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32C717" w14:textId="4E5756E8" w:rsidR="007B028C" w:rsidRPr="00F80624" w:rsidRDefault="00C96018" w:rsidP="00546BE3">
      <w:pPr>
        <w:tabs>
          <w:tab w:val="left" w:pos="40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000000" w:themeColor="text1"/>
          <w:spacing w:val="40"/>
          <w:sz w:val="40"/>
          <w:szCs w:val="40"/>
          <w:lang w:eastAsia="ru-RU"/>
        </w:rPr>
      </w:pPr>
      <w:bookmarkStart w:id="0" w:name="_Hlk140052288"/>
      <w:r w:rsidRPr="00F80624">
        <w:rPr>
          <w:rFonts w:ascii="Times New Roman" w:eastAsia="Calibri" w:hAnsi="Times New Roman" w:cs="Times New Roman"/>
          <w:b/>
          <w:noProof/>
          <w:spacing w:val="40"/>
          <w:sz w:val="40"/>
          <w:szCs w:val="40"/>
          <w:lang w:eastAsia="ru-RU"/>
        </w:rPr>
        <w:drawing>
          <wp:inline distT="0" distB="0" distL="0" distR="0" wp14:anchorId="07ADCE43" wp14:editId="59851A6D">
            <wp:extent cx="590550" cy="742950"/>
            <wp:effectExtent l="0" t="0" r="0" b="0"/>
            <wp:docPr id="1550350994" name="Рисунок 1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0BB10" w14:textId="77777777" w:rsidR="007B028C" w:rsidRPr="00F80624" w:rsidRDefault="007B028C" w:rsidP="00546BE3">
      <w:pPr>
        <w:tabs>
          <w:tab w:val="left" w:pos="40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pacing w:val="40"/>
          <w:sz w:val="40"/>
          <w:szCs w:val="40"/>
          <w:lang w:eastAsia="ru-RU"/>
        </w:rPr>
      </w:pPr>
    </w:p>
    <w:p w14:paraId="44FEBB1F" w14:textId="77777777" w:rsidR="008A273D" w:rsidRPr="00F80624" w:rsidRDefault="008A273D" w:rsidP="008A273D">
      <w:pPr>
        <w:tabs>
          <w:tab w:val="left" w:pos="407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0624">
        <w:rPr>
          <w:rFonts w:ascii="Times New Roman" w:hAnsi="Times New Roman" w:cs="Times New Roman"/>
          <w:b/>
          <w:bCs/>
          <w:sz w:val="28"/>
          <w:szCs w:val="28"/>
        </w:rPr>
        <w:t>АДМИНИСТРАЦИЯ РУЗСКОГО МУНИЦИПАЛЬНОГО ОКРУГА</w:t>
      </w:r>
    </w:p>
    <w:p w14:paraId="65136136" w14:textId="7B5D68A1" w:rsidR="00546BE3" w:rsidRPr="00F80624" w:rsidRDefault="008A273D" w:rsidP="008A273D">
      <w:pPr>
        <w:keepNext/>
        <w:tabs>
          <w:tab w:val="left" w:pos="4076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80624">
        <w:rPr>
          <w:rFonts w:ascii="Times New Roman" w:hAnsi="Times New Roman" w:cs="Times New Roman"/>
          <w:b/>
          <w:bCs/>
          <w:sz w:val="28"/>
          <w:szCs w:val="28"/>
        </w:rPr>
        <w:t>МОСКОВСКОЙ ОБЛАСТИ</w:t>
      </w:r>
    </w:p>
    <w:p w14:paraId="338540AA" w14:textId="77777777" w:rsidR="00546BE3" w:rsidRPr="00F80624" w:rsidRDefault="00546BE3" w:rsidP="00546BE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1A0E90C1" w14:textId="77777777" w:rsidR="00546BE3" w:rsidRPr="00F80624" w:rsidRDefault="00546BE3" w:rsidP="00546BE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40"/>
          <w:szCs w:val="40"/>
          <w:lang w:eastAsia="ru-RU"/>
        </w:rPr>
      </w:pPr>
      <w:r w:rsidRPr="00F80624">
        <w:rPr>
          <w:rFonts w:ascii="Times New Roman" w:eastAsia="Calibri" w:hAnsi="Times New Roman" w:cs="Times New Roman"/>
          <w:b/>
          <w:color w:val="000000" w:themeColor="text1"/>
          <w:sz w:val="40"/>
          <w:szCs w:val="40"/>
          <w:lang w:eastAsia="ru-RU"/>
        </w:rPr>
        <w:t xml:space="preserve">ПОСТАНОВЛЕНИЕ </w:t>
      </w:r>
    </w:p>
    <w:p w14:paraId="48CDB063" w14:textId="77777777" w:rsidR="008A273D" w:rsidRPr="00F80624" w:rsidRDefault="008A273D" w:rsidP="008A273D">
      <w:pPr>
        <w:spacing w:after="0" w:line="240" w:lineRule="auto"/>
        <w:jc w:val="center"/>
        <w:rPr>
          <w:b/>
          <w:sz w:val="40"/>
          <w:szCs w:val="40"/>
        </w:rPr>
      </w:pPr>
    </w:p>
    <w:p w14:paraId="15F495EB" w14:textId="77777777" w:rsidR="008A273D" w:rsidRPr="00F80624" w:rsidRDefault="008A273D" w:rsidP="008A273D">
      <w:pPr>
        <w:spacing w:after="0" w:line="240" w:lineRule="auto"/>
        <w:jc w:val="center"/>
      </w:pPr>
    </w:p>
    <w:p w14:paraId="4BF1AD28" w14:textId="49E0EEF9" w:rsidR="00546BE3" w:rsidRPr="00F80624" w:rsidRDefault="0075167E" w:rsidP="008A273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6"/>
          <w:szCs w:val="26"/>
          <w:u w:val="single"/>
          <w:lang w:eastAsia="ru-RU"/>
        </w:rPr>
      </w:pPr>
      <w:r w:rsidRPr="00F80624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о</w:t>
      </w:r>
      <w:r w:rsidR="00546BE3" w:rsidRPr="00F80624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т</w:t>
      </w:r>
      <w:r w:rsidRPr="00F80624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D80D8F" w:rsidRPr="00F80624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__</w:t>
      </w:r>
      <w:r w:rsidR="00C96018" w:rsidRPr="00F80624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_</w:t>
      </w:r>
      <w:r w:rsidR="008C4C1D" w:rsidRPr="00F80624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___</w:t>
      </w:r>
      <w:r w:rsidR="00C96018" w:rsidRPr="00F80624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__</w:t>
      </w:r>
      <w:r w:rsidR="0034363C" w:rsidRPr="00F80624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___</w:t>
      </w:r>
      <w:r w:rsidR="00C96018" w:rsidRPr="00F80624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_</w:t>
      </w:r>
      <w:r w:rsidR="00D80D8F" w:rsidRPr="00F80624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__</w:t>
      </w:r>
      <w:r w:rsidR="00D273DB" w:rsidRPr="00F80624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546BE3" w:rsidRPr="00F80624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№</w:t>
      </w:r>
      <w:r w:rsidR="00B754CB" w:rsidRPr="00F80624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D80D8F" w:rsidRPr="00F80624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_</w:t>
      </w:r>
      <w:r w:rsidR="008A273D" w:rsidRPr="00F80624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__</w:t>
      </w:r>
      <w:r w:rsidR="00D80D8F" w:rsidRPr="00F80624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__</w:t>
      </w:r>
      <w:r w:rsidR="008C4C1D" w:rsidRPr="00F80624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__</w:t>
      </w:r>
      <w:r w:rsidR="00D80D8F" w:rsidRPr="00F80624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_</w:t>
      </w:r>
      <w:r w:rsidR="00546BE3" w:rsidRPr="00F80624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546BE3" w:rsidRPr="00F80624">
        <w:rPr>
          <w:rFonts w:ascii="Times New Roman" w:eastAsia="Calibri" w:hAnsi="Times New Roman" w:cs="Times New Roman"/>
          <w:color w:val="000000" w:themeColor="text1"/>
          <w:sz w:val="26"/>
          <w:szCs w:val="26"/>
          <w:u w:val="single"/>
          <w:lang w:eastAsia="ru-RU"/>
        </w:rPr>
        <w:t xml:space="preserve">    </w:t>
      </w:r>
      <w:r w:rsidR="00546BE3" w:rsidRPr="00F80624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546BE3" w:rsidRPr="00F80624">
        <w:rPr>
          <w:rFonts w:ascii="Times New Roman" w:eastAsia="Calibri" w:hAnsi="Times New Roman" w:cs="Times New Roman"/>
          <w:color w:val="000000" w:themeColor="text1"/>
          <w:sz w:val="26"/>
          <w:szCs w:val="26"/>
          <w:u w:val="single"/>
          <w:lang w:eastAsia="ru-RU"/>
        </w:rPr>
        <w:t xml:space="preserve"> </w:t>
      </w:r>
    </w:p>
    <w:p w14:paraId="20AF2480" w14:textId="77777777" w:rsidR="00546BE3" w:rsidRPr="00F80624" w:rsidRDefault="00546B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63E8B821" w14:textId="77777777" w:rsidR="00C659B9" w:rsidRPr="00F80624" w:rsidRDefault="00C659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5961D69A" w14:textId="77777777" w:rsidR="00DB53A2" w:rsidRPr="00F80624" w:rsidRDefault="0055447F" w:rsidP="00BE6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F80624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О внесении изменений в муниципальную программу Рузского </w:t>
      </w:r>
      <w:r w:rsidR="005E25FE" w:rsidRPr="00F80624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муниципального</w:t>
      </w:r>
      <w:r w:rsidRPr="00F80624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округа «Развитие инженерной инфраструктуры, энергоэффективности и отрасли обращения с отходами», утвержденную постановлением Администрации Рузского </w:t>
      </w:r>
      <w:r w:rsidR="008A273D" w:rsidRPr="00F80624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городского</w:t>
      </w:r>
      <w:r w:rsidRPr="00F80624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округа от 10.11.2022 </w:t>
      </w:r>
    </w:p>
    <w:p w14:paraId="61E6F0A7" w14:textId="77777777" w:rsidR="00DB53A2" w:rsidRPr="00F80624" w:rsidRDefault="0055447F" w:rsidP="00BE6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F80624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№ 5469 (в редакции</w:t>
      </w:r>
      <w:r w:rsidR="0027651D" w:rsidRPr="00F80624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от 09.03.2023 № 1157,</w:t>
      </w:r>
      <w:r w:rsidRPr="00F80624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от 17.04.2023 № 1984</w:t>
      </w:r>
      <w:r w:rsidR="00D273DB" w:rsidRPr="00F80624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, от 19.07.2023 </w:t>
      </w:r>
    </w:p>
    <w:p w14:paraId="05D5CF32" w14:textId="77777777" w:rsidR="00DB53A2" w:rsidRPr="00F80624" w:rsidRDefault="00D273DB" w:rsidP="00BE6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F80624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№ 4103</w:t>
      </w:r>
      <w:r w:rsidR="00DC2DF6" w:rsidRPr="00F80624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, </w:t>
      </w:r>
      <w:r w:rsidR="007E7739" w:rsidRPr="00F80624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от 20.09.2023 </w:t>
      </w:r>
      <w:r w:rsidR="00DC2DF6" w:rsidRPr="00F80624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№ 5987</w:t>
      </w:r>
      <w:r w:rsidR="00BE6A7E" w:rsidRPr="00F80624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, от 18.10.2023</w:t>
      </w:r>
      <w:r w:rsidR="00596F06" w:rsidRPr="00F80624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</w:t>
      </w:r>
      <w:r w:rsidR="00BE6A7E" w:rsidRPr="00F80624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№ 6964</w:t>
      </w:r>
      <w:r w:rsidR="00A06F92" w:rsidRPr="00F80624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, от 29.11.2023 № 8098</w:t>
      </w:r>
      <w:r w:rsidR="00DD1199" w:rsidRPr="00F80624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, </w:t>
      </w:r>
    </w:p>
    <w:p w14:paraId="4E2953A2" w14:textId="79CBA58E" w:rsidR="00DB53A2" w:rsidRPr="00F80624" w:rsidRDefault="00DD1199" w:rsidP="00BE6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F80624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от 13.12.2023 № 8487</w:t>
      </w:r>
      <w:r w:rsidR="0075167E" w:rsidRPr="00F80624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, от 11.01.2024 № 75</w:t>
      </w:r>
      <w:r w:rsidR="00C61B43" w:rsidRPr="00F80624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,</w:t>
      </w:r>
      <w:r w:rsidR="00596F06" w:rsidRPr="00F80624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</w:t>
      </w:r>
      <w:r w:rsidR="00C61B43" w:rsidRPr="00F80624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от 09.02.2024 №</w:t>
      </w:r>
      <w:r w:rsidR="0008452F" w:rsidRPr="00F80624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</w:t>
      </w:r>
      <w:r w:rsidR="00C61B43" w:rsidRPr="00F80624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720</w:t>
      </w:r>
      <w:r w:rsidR="008B55B6" w:rsidRPr="00F80624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, от </w:t>
      </w:r>
      <w:proofErr w:type="gramStart"/>
      <w:r w:rsidR="008B55B6" w:rsidRPr="00F80624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05</w:t>
      </w:r>
      <w:r w:rsidR="00DC3366" w:rsidRPr="00F80624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.</w:t>
      </w:r>
      <w:r w:rsidR="008B55B6" w:rsidRPr="00F80624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03</w:t>
      </w:r>
      <w:r w:rsidR="00DC3366" w:rsidRPr="00F80624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.</w:t>
      </w:r>
      <w:r w:rsidR="008B55B6" w:rsidRPr="00F80624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2024</w:t>
      </w:r>
      <w:r w:rsidR="003F5D40" w:rsidRPr="00F80624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</w:t>
      </w:r>
      <w:r w:rsidR="0008452F" w:rsidRPr="00F80624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</w:t>
      </w:r>
      <w:r w:rsidR="008B55B6" w:rsidRPr="00F80624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№</w:t>
      </w:r>
      <w:proofErr w:type="gramEnd"/>
      <w:r w:rsidR="0008452F" w:rsidRPr="00F80624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</w:t>
      </w:r>
      <w:r w:rsidR="008B55B6" w:rsidRPr="00F80624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1190</w:t>
      </w:r>
      <w:r w:rsidR="0060277A" w:rsidRPr="00F80624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, от </w:t>
      </w:r>
      <w:r w:rsidR="005D6F06" w:rsidRPr="00F80624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06</w:t>
      </w:r>
      <w:r w:rsidR="0060277A" w:rsidRPr="00F80624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.05.2024 № </w:t>
      </w:r>
      <w:r w:rsidR="005D6F06" w:rsidRPr="00F80624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2497</w:t>
      </w:r>
      <w:r w:rsidR="00D80D8F" w:rsidRPr="00F80624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, от 17.05.2024 №</w:t>
      </w:r>
      <w:r w:rsidR="0008452F" w:rsidRPr="00F80624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</w:t>
      </w:r>
      <w:r w:rsidR="00D80D8F" w:rsidRPr="00F80624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2773</w:t>
      </w:r>
      <w:r w:rsidR="00F23D5C" w:rsidRPr="00F80624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, от 19.06.2024 № 3449</w:t>
      </w:r>
      <w:r w:rsidR="00925986" w:rsidRPr="00F80624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, </w:t>
      </w:r>
    </w:p>
    <w:p w14:paraId="7CD1933D" w14:textId="7EBDD6D8" w:rsidR="0016659F" w:rsidRPr="00F80624" w:rsidRDefault="00925986" w:rsidP="00BE6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F80624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от 04.07.2024 №</w:t>
      </w:r>
      <w:r w:rsidR="0008452F" w:rsidRPr="00F80624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</w:t>
      </w:r>
      <w:r w:rsidRPr="00F80624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3878</w:t>
      </w:r>
      <w:r w:rsidR="003706FB" w:rsidRPr="00F80624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, от 20.08.2024 №</w:t>
      </w:r>
      <w:r w:rsidR="0008452F" w:rsidRPr="00F80624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</w:t>
      </w:r>
      <w:r w:rsidR="003706FB" w:rsidRPr="00F80624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4835</w:t>
      </w:r>
      <w:r w:rsidR="00696C1E" w:rsidRPr="00F80624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, от 30.09.2024 №</w:t>
      </w:r>
      <w:r w:rsidR="0008452F" w:rsidRPr="00F80624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</w:t>
      </w:r>
      <w:r w:rsidR="00696C1E" w:rsidRPr="00F80624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5369</w:t>
      </w:r>
      <w:r w:rsidR="0034363C" w:rsidRPr="00F80624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, от 24.10.2024 № 5744</w:t>
      </w:r>
      <w:r w:rsidR="00C01E01" w:rsidRPr="00F80624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, от 06.11.2024 № 5952</w:t>
      </w:r>
      <w:r w:rsidR="00153BAB" w:rsidRPr="00F80624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, от 02.12.2024 №</w:t>
      </w:r>
      <w:r w:rsidR="0008452F" w:rsidRPr="00F80624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</w:t>
      </w:r>
      <w:r w:rsidR="00153BAB" w:rsidRPr="00F80624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6289</w:t>
      </w:r>
      <w:r w:rsidR="00EC38AE" w:rsidRPr="00F80624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, от 23.12.2024 № 6664</w:t>
      </w:r>
      <w:r w:rsidR="002E06BA" w:rsidRPr="00F80624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,</w:t>
      </w:r>
      <w:r w:rsidR="0041682D" w:rsidRPr="00F80624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</w:t>
      </w:r>
      <w:r w:rsidR="002E06BA" w:rsidRPr="00F80624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от 17.02.2025</w:t>
      </w:r>
      <w:r w:rsidR="0008452F" w:rsidRPr="00F80624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</w:t>
      </w:r>
      <w:r w:rsidR="002E06BA" w:rsidRPr="00F80624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№ 366</w:t>
      </w:r>
      <w:r w:rsidR="00A56868" w:rsidRPr="00F80624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, от 07.03.2025 №</w:t>
      </w:r>
      <w:r w:rsidR="0008452F" w:rsidRPr="00F80624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</w:t>
      </w:r>
      <w:r w:rsidR="00A56868" w:rsidRPr="00F80624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564</w:t>
      </w:r>
      <w:r w:rsidR="0008452F" w:rsidRPr="00F80624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, от 20.05.2025 № 723-ПА</w:t>
      </w:r>
      <w:r w:rsidR="0016659F" w:rsidRPr="00F80624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, </w:t>
      </w:r>
    </w:p>
    <w:p w14:paraId="54E62BE0" w14:textId="4B7D666A" w:rsidR="00B95696" w:rsidRPr="00F80624" w:rsidRDefault="0016659F" w:rsidP="00BE6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F80624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от 04.07.2025 № 1272-ПА</w:t>
      </w:r>
      <w:r w:rsidR="00C2641A" w:rsidRPr="00F80624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, от 07.08.2025 №1698-ПА</w:t>
      </w:r>
      <w:r w:rsidR="0055447F" w:rsidRPr="00F80624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)</w:t>
      </w:r>
    </w:p>
    <w:bookmarkEnd w:id="0"/>
    <w:p w14:paraId="1D2E1A67" w14:textId="77777777" w:rsidR="00B95696" w:rsidRPr="00F80624" w:rsidRDefault="00B95696">
      <w:pPr>
        <w:tabs>
          <w:tab w:val="left" w:pos="4076"/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14:paraId="79F78570" w14:textId="723A56E9" w:rsidR="00B95696" w:rsidRPr="00F80624" w:rsidRDefault="0055447F" w:rsidP="000117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6"/>
          <w:lang w:eastAsia="ru-RU"/>
        </w:rPr>
      </w:pPr>
      <w:r w:rsidRPr="00F80624">
        <w:rPr>
          <w:rFonts w:ascii="Times New Roman" w:eastAsia="Times New Roman" w:hAnsi="Times New Roman" w:cs="Times New Roman"/>
          <w:spacing w:val="-2"/>
          <w:sz w:val="28"/>
          <w:szCs w:val="26"/>
          <w:lang w:eastAsia="ru-RU"/>
        </w:rPr>
        <w:t xml:space="preserve"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Федеральным законом от 27.07.2010 №190-ФЗ «О теплоснабжении», Федеральным законом от 07.12.2011 №416-ФЗ </w:t>
      </w:r>
      <w:r w:rsidR="00B73AFD" w:rsidRPr="00F80624">
        <w:rPr>
          <w:rFonts w:ascii="Times New Roman" w:eastAsia="Times New Roman" w:hAnsi="Times New Roman" w:cs="Times New Roman"/>
          <w:spacing w:val="-2"/>
          <w:sz w:val="28"/>
          <w:szCs w:val="26"/>
          <w:lang w:eastAsia="ru-RU"/>
        </w:rPr>
        <w:t xml:space="preserve"> </w:t>
      </w:r>
      <w:r w:rsidRPr="00F80624">
        <w:rPr>
          <w:rFonts w:ascii="Times New Roman" w:eastAsia="Times New Roman" w:hAnsi="Times New Roman" w:cs="Times New Roman"/>
          <w:spacing w:val="-2"/>
          <w:sz w:val="28"/>
          <w:szCs w:val="26"/>
          <w:lang w:eastAsia="ru-RU"/>
        </w:rPr>
        <w:t xml:space="preserve">«О водоснабжении и водоотведении», </w:t>
      </w:r>
      <w:r w:rsidR="00953C3D" w:rsidRPr="00F80624">
        <w:rPr>
          <w:rFonts w:ascii="Times New Roman" w:eastAsia="Times New Roman" w:hAnsi="Times New Roman" w:cs="Times New Roman"/>
          <w:spacing w:val="-2"/>
          <w:sz w:val="28"/>
          <w:szCs w:val="26"/>
          <w:lang w:eastAsia="ru-RU"/>
        </w:rPr>
        <w:t xml:space="preserve">постановлением Администрации Рузского муниципального округа от 31.01.2025  №208 «О внесении изменений </w:t>
      </w:r>
      <w:r w:rsidR="003F5D40" w:rsidRPr="00F80624">
        <w:rPr>
          <w:rFonts w:ascii="Times New Roman" w:eastAsia="Times New Roman" w:hAnsi="Times New Roman" w:cs="Times New Roman"/>
          <w:spacing w:val="-2"/>
          <w:sz w:val="28"/>
          <w:szCs w:val="26"/>
          <w:lang w:eastAsia="ru-RU"/>
        </w:rPr>
        <w:t xml:space="preserve">                     </w:t>
      </w:r>
      <w:r w:rsidR="00953C3D" w:rsidRPr="00F80624">
        <w:rPr>
          <w:rFonts w:ascii="Times New Roman" w:eastAsia="Times New Roman" w:hAnsi="Times New Roman" w:cs="Times New Roman"/>
          <w:spacing w:val="-2"/>
          <w:sz w:val="28"/>
          <w:szCs w:val="26"/>
          <w:lang w:eastAsia="ru-RU"/>
        </w:rPr>
        <w:t>в постановление Администрации Рузского городского округа от 07.11.2022 №5391 «Об утверждении Перечня муниципальных программ Рузского</w:t>
      </w:r>
      <w:r w:rsidR="0041682D" w:rsidRPr="00F80624">
        <w:rPr>
          <w:rFonts w:ascii="Times New Roman" w:eastAsia="Times New Roman" w:hAnsi="Times New Roman" w:cs="Times New Roman"/>
          <w:spacing w:val="-2"/>
          <w:sz w:val="28"/>
          <w:szCs w:val="26"/>
          <w:lang w:eastAsia="ru-RU"/>
        </w:rPr>
        <w:t xml:space="preserve"> городского округа» (в редакции </w:t>
      </w:r>
      <w:r w:rsidR="00953C3D" w:rsidRPr="00F80624">
        <w:rPr>
          <w:rFonts w:ascii="Times New Roman" w:eastAsia="Times New Roman" w:hAnsi="Times New Roman" w:cs="Times New Roman"/>
          <w:spacing w:val="-2"/>
          <w:sz w:val="28"/>
          <w:szCs w:val="26"/>
          <w:lang w:eastAsia="ru-RU"/>
        </w:rPr>
        <w:t>от 24.04.2024 №2303)»</w:t>
      </w:r>
      <w:r w:rsidRPr="00F80624">
        <w:rPr>
          <w:rFonts w:ascii="Times New Roman" w:eastAsia="Times New Roman" w:hAnsi="Times New Roman" w:cs="Times New Roman"/>
          <w:spacing w:val="-2"/>
          <w:sz w:val="28"/>
          <w:szCs w:val="26"/>
          <w:lang w:eastAsia="ru-RU"/>
        </w:rPr>
        <w:t>, постановлением Администрации Рузского городского округа от 02.11.2022</w:t>
      </w:r>
      <w:r w:rsidR="00B50BA6" w:rsidRPr="00F80624">
        <w:rPr>
          <w:rFonts w:ascii="Times New Roman" w:eastAsia="Times New Roman" w:hAnsi="Times New Roman" w:cs="Times New Roman"/>
          <w:spacing w:val="-2"/>
          <w:sz w:val="28"/>
          <w:szCs w:val="26"/>
          <w:lang w:eastAsia="ru-RU"/>
        </w:rPr>
        <w:t xml:space="preserve"> </w:t>
      </w:r>
      <w:r w:rsidRPr="00F80624">
        <w:rPr>
          <w:rFonts w:ascii="Times New Roman" w:eastAsia="Times New Roman" w:hAnsi="Times New Roman" w:cs="Times New Roman"/>
          <w:spacing w:val="-2"/>
          <w:sz w:val="28"/>
          <w:szCs w:val="26"/>
          <w:lang w:eastAsia="ru-RU"/>
        </w:rPr>
        <w:t xml:space="preserve">№ 5352 «Об утверждении Порядка разработки </w:t>
      </w:r>
      <w:r w:rsidR="003F5D40" w:rsidRPr="00F80624">
        <w:rPr>
          <w:rFonts w:ascii="Times New Roman" w:eastAsia="Times New Roman" w:hAnsi="Times New Roman" w:cs="Times New Roman"/>
          <w:spacing w:val="-2"/>
          <w:sz w:val="28"/>
          <w:szCs w:val="26"/>
          <w:lang w:eastAsia="ru-RU"/>
        </w:rPr>
        <w:t xml:space="preserve">                      </w:t>
      </w:r>
      <w:r w:rsidRPr="00F80624">
        <w:rPr>
          <w:rFonts w:ascii="Times New Roman" w:eastAsia="Times New Roman" w:hAnsi="Times New Roman" w:cs="Times New Roman"/>
          <w:spacing w:val="-2"/>
          <w:sz w:val="28"/>
          <w:szCs w:val="26"/>
          <w:lang w:eastAsia="ru-RU"/>
        </w:rPr>
        <w:t xml:space="preserve">и реализации муниципальных программ Рузского городского округа», руководствуясь Уставом Рузского </w:t>
      </w:r>
      <w:r w:rsidR="008A273D" w:rsidRPr="00F80624">
        <w:rPr>
          <w:rFonts w:ascii="Times New Roman" w:eastAsia="Times New Roman" w:hAnsi="Times New Roman" w:cs="Times New Roman"/>
          <w:spacing w:val="-2"/>
          <w:sz w:val="28"/>
          <w:szCs w:val="26"/>
          <w:lang w:eastAsia="ru-RU"/>
        </w:rPr>
        <w:t>муниципального</w:t>
      </w:r>
      <w:r w:rsidRPr="00F80624">
        <w:rPr>
          <w:rFonts w:ascii="Times New Roman" w:eastAsia="Times New Roman" w:hAnsi="Times New Roman" w:cs="Times New Roman"/>
          <w:spacing w:val="-2"/>
          <w:sz w:val="28"/>
          <w:szCs w:val="26"/>
          <w:lang w:eastAsia="ru-RU"/>
        </w:rPr>
        <w:t xml:space="preserve"> округа, Администрация Рузского </w:t>
      </w:r>
      <w:r w:rsidR="008A273D" w:rsidRPr="00F80624">
        <w:rPr>
          <w:rFonts w:ascii="Times New Roman" w:eastAsia="Times New Roman" w:hAnsi="Times New Roman" w:cs="Times New Roman"/>
          <w:spacing w:val="-2"/>
          <w:sz w:val="28"/>
          <w:szCs w:val="26"/>
          <w:lang w:eastAsia="ru-RU"/>
        </w:rPr>
        <w:t>муниципального</w:t>
      </w:r>
      <w:r w:rsidRPr="00F80624">
        <w:rPr>
          <w:rFonts w:ascii="Times New Roman" w:eastAsia="Times New Roman" w:hAnsi="Times New Roman" w:cs="Times New Roman"/>
          <w:spacing w:val="-2"/>
          <w:sz w:val="28"/>
          <w:szCs w:val="26"/>
          <w:lang w:eastAsia="ru-RU"/>
        </w:rPr>
        <w:t xml:space="preserve"> округа постановляет:</w:t>
      </w:r>
    </w:p>
    <w:p w14:paraId="27C71279" w14:textId="6497CE7E" w:rsidR="00B95696" w:rsidRPr="00F80624" w:rsidRDefault="0055447F" w:rsidP="003F5D40">
      <w:pPr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</w:pPr>
      <w:r w:rsidRPr="00F80624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 xml:space="preserve">Муниципальную программу Рузского </w:t>
      </w:r>
      <w:r w:rsidR="005E25FE" w:rsidRPr="00F80624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муниципального</w:t>
      </w:r>
      <w:r w:rsidRPr="00F80624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 xml:space="preserve"> округа «Развитие инженерной инфраструктуры, энергоэф</w:t>
      </w:r>
      <w:r w:rsidR="00123AC2" w:rsidRPr="00F80624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фективности и отрасли обращения</w:t>
      </w:r>
      <w:r w:rsidR="003F5D40" w:rsidRPr="00F80624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 xml:space="preserve">                                   </w:t>
      </w:r>
      <w:r w:rsidR="003F5D40" w:rsidRPr="00F80624">
        <w:rPr>
          <w:rFonts w:ascii="Times New Roman" w:eastAsia="Times New Roman" w:hAnsi="Times New Roman" w:cs="Times New Roman"/>
          <w:spacing w:val="-4"/>
          <w:sz w:val="28"/>
          <w:szCs w:val="26"/>
          <w:lang w:val="en-US" w:eastAsia="ru-RU"/>
        </w:rPr>
        <w:t>c</w:t>
      </w:r>
      <w:r w:rsidRPr="00F80624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 xml:space="preserve"> отходами», утвержденную постановлением Администрации Рузского городского округа от 10.11.2022 № 5469 (в редакции от</w:t>
      </w:r>
      <w:r w:rsidR="0027651D" w:rsidRPr="00F80624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 xml:space="preserve"> 09.03.2023 № 1157,</w:t>
      </w:r>
      <w:r w:rsidRPr="00F80624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 xml:space="preserve"> </w:t>
      </w:r>
      <w:r w:rsidR="00F26817" w:rsidRPr="00F80624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 xml:space="preserve">от </w:t>
      </w:r>
      <w:r w:rsidRPr="00F80624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17.04.2023</w:t>
      </w:r>
      <w:r w:rsidR="00D62C5D" w:rsidRPr="00F80624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 xml:space="preserve"> </w:t>
      </w:r>
      <w:r w:rsidRPr="00F80624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№</w:t>
      </w:r>
      <w:r w:rsidR="00D62C5D" w:rsidRPr="00F80624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 xml:space="preserve"> </w:t>
      </w:r>
      <w:r w:rsidRPr="00F80624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1984</w:t>
      </w:r>
      <w:r w:rsidR="00D273DB" w:rsidRPr="00F80624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, от 19.07.2023 № 4103</w:t>
      </w:r>
      <w:r w:rsidR="00DC2DF6" w:rsidRPr="00F80624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 xml:space="preserve">, </w:t>
      </w:r>
      <w:r w:rsidR="007E7739" w:rsidRPr="00F80624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 xml:space="preserve">от 20.09.2023 </w:t>
      </w:r>
      <w:r w:rsidR="00DC2DF6" w:rsidRPr="00F80624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№ 5987</w:t>
      </w:r>
      <w:r w:rsidR="00BE6A7E" w:rsidRPr="00F80624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, от 18.10.2023 № 6964</w:t>
      </w:r>
      <w:r w:rsidR="00A06F92" w:rsidRPr="00F80624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, от 29.11.2023</w:t>
      </w:r>
      <w:r w:rsidR="003F5D40" w:rsidRPr="00F80624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 xml:space="preserve">                   </w:t>
      </w:r>
      <w:r w:rsidR="00A06F92" w:rsidRPr="00F80624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lastRenderedPageBreak/>
        <w:t>№ 8098</w:t>
      </w:r>
      <w:r w:rsidR="00DD1199" w:rsidRPr="00F80624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, от 13.12.2023 № 8487</w:t>
      </w:r>
      <w:r w:rsidR="0075167E" w:rsidRPr="00F80624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, от 11.01.2024 № 75</w:t>
      </w:r>
      <w:r w:rsidR="00BD3DE2" w:rsidRPr="00F80624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, от 09.02.2024 №</w:t>
      </w:r>
      <w:r w:rsidR="0008452F" w:rsidRPr="00F80624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 xml:space="preserve"> </w:t>
      </w:r>
      <w:r w:rsidR="00BD3DE2" w:rsidRPr="00F80624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720</w:t>
      </w:r>
      <w:r w:rsidR="008B55B6" w:rsidRPr="00F80624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, от 05</w:t>
      </w:r>
      <w:r w:rsidR="00892547" w:rsidRPr="00F80624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.</w:t>
      </w:r>
      <w:r w:rsidR="008B55B6" w:rsidRPr="00F80624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03</w:t>
      </w:r>
      <w:r w:rsidR="00892547" w:rsidRPr="00F80624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.</w:t>
      </w:r>
      <w:r w:rsidR="008B55B6" w:rsidRPr="00F80624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2024 №</w:t>
      </w:r>
      <w:r w:rsidR="0008452F" w:rsidRPr="00F80624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 xml:space="preserve"> </w:t>
      </w:r>
      <w:r w:rsidR="008B55B6" w:rsidRPr="00F80624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1190</w:t>
      </w:r>
      <w:r w:rsidR="0060277A" w:rsidRPr="00F80624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, от 0</w:t>
      </w:r>
      <w:r w:rsidR="005D6F06" w:rsidRPr="00F80624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6</w:t>
      </w:r>
      <w:r w:rsidR="0060277A" w:rsidRPr="00F80624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 xml:space="preserve">.05.2024 № </w:t>
      </w:r>
      <w:r w:rsidR="005D6F06" w:rsidRPr="00F80624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2497</w:t>
      </w:r>
      <w:r w:rsidR="00D32EBA" w:rsidRPr="00F80624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,</w:t>
      </w:r>
      <w:r w:rsidR="00D32EBA" w:rsidRPr="00F80624">
        <w:rPr>
          <w:spacing w:val="-4"/>
          <w:sz w:val="28"/>
          <w:szCs w:val="26"/>
        </w:rPr>
        <w:t xml:space="preserve"> </w:t>
      </w:r>
      <w:r w:rsidR="00D32EBA" w:rsidRPr="00F80624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от 17.05.2024 №</w:t>
      </w:r>
      <w:r w:rsidR="0008452F" w:rsidRPr="00F80624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 xml:space="preserve"> </w:t>
      </w:r>
      <w:r w:rsidR="00D32EBA" w:rsidRPr="00F80624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2773</w:t>
      </w:r>
      <w:r w:rsidR="00F23D5C" w:rsidRPr="00F80624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, от 19.06.2024 № 3449</w:t>
      </w:r>
      <w:r w:rsidR="00925986" w:rsidRPr="00F80624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 xml:space="preserve">, </w:t>
      </w:r>
      <w:r w:rsidR="003F5D40" w:rsidRPr="00F80624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 xml:space="preserve">                           </w:t>
      </w:r>
      <w:r w:rsidR="00925986" w:rsidRPr="00F80624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от 04.07.2024 №</w:t>
      </w:r>
      <w:r w:rsidR="0008452F" w:rsidRPr="00F80624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 xml:space="preserve"> </w:t>
      </w:r>
      <w:r w:rsidR="00925986" w:rsidRPr="00F80624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3878</w:t>
      </w:r>
      <w:r w:rsidR="003706FB" w:rsidRPr="00F80624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, от 20.08.2024 №</w:t>
      </w:r>
      <w:r w:rsidR="0008452F" w:rsidRPr="00F80624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 xml:space="preserve"> </w:t>
      </w:r>
      <w:r w:rsidR="003706FB" w:rsidRPr="00F80624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4835</w:t>
      </w:r>
      <w:r w:rsidR="00696C1E" w:rsidRPr="00F80624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, от 30.09.2024 №</w:t>
      </w:r>
      <w:r w:rsidR="0008452F" w:rsidRPr="00F80624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 xml:space="preserve"> </w:t>
      </w:r>
      <w:r w:rsidR="00696C1E" w:rsidRPr="00F80624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5369</w:t>
      </w:r>
      <w:r w:rsidR="0014564C" w:rsidRPr="00F80624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 xml:space="preserve">, от 24.10.2024 </w:t>
      </w:r>
      <w:r w:rsidR="003F5D40" w:rsidRPr="00F80624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 xml:space="preserve">        </w:t>
      </w:r>
      <w:r w:rsidR="0014564C" w:rsidRPr="00F80624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№ 5744</w:t>
      </w:r>
      <w:r w:rsidR="00C01E01" w:rsidRPr="00F80624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, от 06.11.2024 №</w:t>
      </w:r>
      <w:r w:rsidR="0008452F" w:rsidRPr="00F80624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 xml:space="preserve"> </w:t>
      </w:r>
      <w:r w:rsidR="00C01E01" w:rsidRPr="00F80624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5952</w:t>
      </w:r>
      <w:r w:rsidR="00153BAB" w:rsidRPr="00F80624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, от 02.12.2024 №</w:t>
      </w:r>
      <w:r w:rsidR="0008452F" w:rsidRPr="00F80624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 xml:space="preserve"> </w:t>
      </w:r>
      <w:r w:rsidR="00153BAB" w:rsidRPr="00F80624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6289</w:t>
      </w:r>
      <w:r w:rsidR="006A78AC" w:rsidRPr="00F80624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, от 23.12.2024 №</w:t>
      </w:r>
      <w:r w:rsidR="0008452F" w:rsidRPr="00F80624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 xml:space="preserve"> </w:t>
      </w:r>
      <w:r w:rsidR="006A78AC" w:rsidRPr="00F80624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6664</w:t>
      </w:r>
      <w:r w:rsidR="002E06BA" w:rsidRPr="00F80624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 xml:space="preserve">, </w:t>
      </w:r>
      <w:r w:rsidR="003F5D40" w:rsidRPr="00F80624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 xml:space="preserve">                                    </w:t>
      </w:r>
      <w:r w:rsidR="002E06BA" w:rsidRPr="00F80624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от 17.02.2025 № 366</w:t>
      </w:r>
      <w:r w:rsidR="00A56868" w:rsidRPr="00F80624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, от 07.03.2025 №</w:t>
      </w:r>
      <w:r w:rsidR="0008452F" w:rsidRPr="00F80624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 xml:space="preserve"> </w:t>
      </w:r>
      <w:r w:rsidR="00A56868" w:rsidRPr="00F80624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564</w:t>
      </w:r>
      <w:r w:rsidR="0008452F" w:rsidRPr="00F80624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, от 20.05.2025 № 723-ПА</w:t>
      </w:r>
      <w:r w:rsidR="003D0885" w:rsidRPr="00F80624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, от 04.07.2025 №1272-П</w:t>
      </w:r>
      <w:r w:rsidR="00811D8D" w:rsidRPr="00F80624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 xml:space="preserve">, </w:t>
      </w:r>
      <w:r w:rsidR="00811D8D" w:rsidRPr="00F80624">
        <w:rPr>
          <w:rFonts w:ascii="Times New Roman" w:eastAsia="Times New Roman" w:hAnsi="Times New Roman" w:cs="Times New Roman"/>
          <w:sz w:val="28"/>
          <w:szCs w:val="26"/>
          <w:lang w:eastAsia="ru-RU"/>
        </w:rPr>
        <w:t>от 07.08.2025 №1698-ПА</w:t>
      </w:r>
      <w:r w:rsidRPr="00F80624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), изложить в новой редакции (прилагается).</w:t>
      </w:r>
    </w:p>
    <w:p w14:paraId="1B1C7E4E" w14:textId="5C65D763" w:rsidR="00B95696" w:rsidRPr="00F80624" w:rsidRDefault="0055447F" w:rsidP="003F5D40">
      <w:pPr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F8062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Разместить настоящее постановление </w:t>
      </w:r>
      <w:r w:rsidR="0026420A" w:rsidRPr="00F8062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в сетевом издании – официальном </w:t>
      </w:r>
      <w:r w:rsidR="007E740A" w:rsidRPr="00F8062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сайте Рузского </w:t>
      </w:r>
      <w:r w:rsidR="008A273D" w:rsidRPr="00F80624">
        <w:rPr>
          <w:rFonts w:ascii="Times New Roman" w:eastAsia="Times New Roman" w:hAnsi="Times New Roman" w:cs="Times New Roman"/>
          <w:sz w:val="28"/>
          <w:szCs w:val="26"/>
          <w:lang w:eastAsia="ru-RU"/>
        </w:rPr>
        <w:t>муниципального</w:t>
      </w:r>
      <w:r w:rsidRPr="00F8062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округа </w:t>
      </w:r>
      <w:r w:rsidR="0021476B" w:rsidRPr="00F80624">
        <w:rPr>
          <w:rFonts w:ascii="Times New Roman" w:eastAsia="Times New Roman" w:hAnsi="Times New Roman" w:cs="Times New Roman"/>
          <w:sz w:val="28"/>
          <w:szCs w:val="26"/>
          <w:lang w:eastAsia="ru-RU"/>
        </w:rPr>
        <w:t>Московской области</w:t>
      </w:r>
      <w:r w:rsidR="0026420A" w:rsidRPr="00F8062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в информационно-телекоммуникационной сети «Интернет»: </w:t>
      </w:r>
      <w:r w:rsidR="0026420A" w:rsidRPr="00F80624"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RUZAREGION</w:t>
      </w:r>
      <w:r w:rsidR="0026420A" w:rsidRPr="00F80624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  <w:r w:rsidR="0026420A" w:rsidRPr="00F80624"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RU</w:t>
      </w:r>
      <w:r w:rsidR="0026420A" w:rsidRPr="00F80624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</w:p>
    <w:p w14:paraId="2F2641B7" w14:textId="67341B02" w:rsidR="00B95696" w:rsidRPr="00F80624" w:rsidRDefault="0055447F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F8062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3. Контроль за исполнением настоящего постановления возложить </w:t>
      </w:r>
      <w:r w:rsidR="00B73AFD" w:rsidRPr="00F8062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                              </w:t>
      </w:r>
      <w:r w:rsidRPr="00F8062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на </w:t>
      </w:r>
      <w:r w:rsidR="00DB53A2" w:rsidRPr="00F80624">
        <w:rPr>
          <w:rFonts w:ascii="Times New Roman" w:eastAsia="Times New Roman" w:hAnsi="Times New Roman" w:cs="Times New Roman"/>
          <w:sz w:val="28"/>
          <w:szCs w:val="26"/>
          <w:lang w:eastAsia="ru-RU"/>
        </w:rPr>
        <w:t>З</w:t>
      </w:r>
      <w:r w:rsidRPr="00F8062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аместителя Главы Рузского </w:t>
      </w:r>
      <w:r w:rsidR="008A273D" w:rsidRPr="00F80624">
        <w:rPr>
          <w:rFonts w:ascii="Times New Roman" w:eastAsia="Times New Roman" w:hAnsi="Times New Roman" w:cs="Times New Roman"/>
          <w:sz w:val="28"/>
          <w:szCs w:val="26"/>
          <w:lang w:eastAsia="ru-RU"/>
        </w:rPr>
        <w:t>муниципального</w:t>
      </w:r>
      <w:r w:rsidRPr="00F8062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округа </w:t>
      </w:r>
      <w:r w:rsidR="00555567" w:rsidRPr="00F80624">
        <w:rPr>
          <w:rFonts w:ascii="Times New Roman" w:eastAsia="Times New Roman" w:hAnsi="Times New Roman" w:cs="Times New Roman"/>
          <w:sz w:val="28"/>
          <w:szCs w:val="26"/>
          <w:lang w:eastAsia="ru-RU"/>
        </w:rPr>
        <w:t>Фисенко Ю.Г.</w:t>
      </w:r>
    </w:p>
    <w:p w14:paraId="3AEEDD84" w14:textId="63B0C280" w:rsidR="007E740A" w:rsidRPr="00F80624" w:rsidRDefault="007E740A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0F228AA9" w14:textId="77777777" w:rsidR="001A1170" w:rsidRPr="00F80624" w:rsidRDefault="001A117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3397E44F" w14:textId="4AE40BC7" w:rsidR="00B95696" w:rsidRPr="00F80624" w:rsidRDefault="0055447F" w:rsidP="00617C3A">
      <w:pPr>
        <w:tabs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F80624">
        <w:rPr>
          <w:rFonts w:ascii="Times New Roman" w:eastAsia="Times New Roman" w:hAnsi="Times New Roman" w:cs="Times New Roman"/>
          <w:sz w:val="28"/>
          <w:szCs w:val="26"/>
          <w:lang w:eastAsia="ru-RU"/>
        </w:rPr>
        <w:t>Глав</w:t>
      </w:r>
      <w:r w:rsidR="00D77967" w:rsidRPr="00F8062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а </w:t>
      </w:r>
      <w:r w:rsidR="008A273D" w:rsidRPr="00F80624">
        <w:rPr>
          <w:rFonts w:ascii="Times New Roman" w:eastAsia="Times New Roman" w:hAnsi="Times New Roman" w:cs="Times New Roman"/>
          <w:sz w:val="28"/>
          <w:szCs w:val="26"/>
          <w:lang w:eastAsia="ru-RU"/>
        </w:rPr>
        <w:t>муниципального</w:t>
      </w:r>
      <w:r w:rsidRPr="00F8062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округ</w:t>
      </w:r>
      <w:r w:rsidR="0041682D" w:rsidRPr="00F8062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а                                                              </w:t>
      </w:r>
      <w:r w:rsidR="00617C3A" w:rsidRPr="00F80624">
        <w:rPr>
          <w:rFonts w:ascii="Times New Roman" w:eastAsia="Times New Roman" w:hAnsi="Times New Roman" w:cs="Times New Roman"/>
          <w:sz w:val="28"/>
          <w:szCs w:val="26"/>
          <w:lang w:eastAsia="ru-RU"/>
        </w:rPr>
        <w:t>А.А. Горбыл</w:t>
      </w:r>
      <w:r w:rsidR="00D7421D" w:rsidRPr="00F80624">
        <w:rPr>
          <w:rFonts w:ascii="Times New Roman" w:eastAsia="Times New Roman" w:hAnsi="Times New Roman" w:cs="Times New Roman"/>
          <w:sz w:val="28"/>
          <w:szCs w:val="26"/>
          <w:lang w:eastAsia="ru-RU"/>
        </w:rPr>
        <w:t>ё</w:t>
      </w:r>
      <w:r w:rsidR="00617C3A" w:rsidRPr="00F80624">
        <w:rPr>
          <w:rFonts w:ascii="Times New Roman" w:eastAsia="Times New Roman" w:hAnsi="Times New Roman" w:cs="Times New Roman"/>
          <w:sz w:val="28"/>
          <w:szCs w:val="26"/>
          <w:lang w:eastAsia="ru-RU"/>
        </w:rPr>
        <w:t>в</w:t>
      </w:r>
    </w:p>
    <w:p w14:paraId="2C32F5EE" w14:textId="77777777" w:rsidR="008C4C1D" w:rsidRPr="00F80624" w:rsidRDefault="008C4C1D" w:rsidP="00383F22">
      <w:pP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7D32C9B8" w14:textId="23A3C5FF" w:rsidR="003F5D40" w:rsidRPr="00F80624" w:rsidRDefault="003F5D40">
      <w:pPr>
        <w:rPr>
          <w:rFonts w:ascii="Times New Roman" w:hAnsi="Times New Roman" w:cs="Times New Roman"/>
          <w:color w:val="000000" w:themeColor="text1"/>
          <w:sz w:val="12"/>
          <w:szCs w:val="20"/>
        </w:rPr>
      </w:pPr>
      <w:r w:rsidRPr="00F80624">
        <w:rPr>
          <w:rFonts w:ascii="Times New Roman" w:hAnsi="Times New Roman" w:cs="Times New Roman"/>
          <w:color w:val="000000" w:themeColor="text1"/>
          <w:sz w:val="12"/>
          <w:szCs w:val="20"/>
        </w:rPr>
        <w:br w:type="page"/>
      </w:r>
    </w:p>
    <w:p w14:paraId="5CEF7BDC" w14:textId="77777777" w:rsidR="000C2B49" w:rsidRPr="00F80624" w:rsidRDefault="000C2B49" w:rsidP="001A11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2"/>
          <w:szCs w:val="20"/>
        </w:rPr>
        <w:sectPr w:rsidR="000C2B49" w:rsidRPr="00F80624" w:rsidSect="003F5D40">
          <w:headerReference w:type="default" r:id="rId9"/>
          <w:pgSz w:w="11906" w:h="16838"/>
          <w:pgMar w:top="709" w:right="849" w:bottom="1276" w:left="1276" w:header="708" w:footer="708" w:gutter="0"/>
          <w:cols w:space="708"/>
          <w:titlePg/>
          <w:docGrid w:linePitch="360"/>
        </w:sectPr>
      </w:pPr>
    </w:p>
    <w:p w14:paraId="20718ED5" w14:textId="77777777" w:rsidR="00B95696" w:rsidRPr="00F80624" w:rsidRDefault="0055447F">
      <w:pPr>
        <w:tabs>
          <w:tab w:val="left" w:pos="119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062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3F8145F0" w14:textId="5FAF35D2" w:rsidR="00B95696" w:rsidRPr="00F80624" w:rsidRDefault="0055447F">
      <w:pPr>
        <w:tabs>
          <w:tab w:val="left" w:pos="119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0624">
        <w:rPr>
          <w:rFonts w:ascii="Times New Roman" w:hAnsi="Times New Roman" w:cs="Times New Roman"/>
          <w:sz w:val="24"/>
          <w:szCs w:val="24"/>
        </w:rPr>
        <w:t xml:space="preserve"> к </w:t>
      </w:r>
      <w:r w:rsidR="00D62C5D" w:rsidRPr="00F80624">
        <w:rPr>
          <w:rFonts w:ascii="Times New Roman" w:hAnsi="Times New Roman" w:cs="Times New Roman"/>
          <w:sz w:val="24"/>
          <w:szCs w:val="24"/>
        </w:rPr>
        <w:t>п</w:t>
      </w:r>
      <w:r w:rsidRPr="00F80624">
        <w:rPr>
          <w:rFonts w:ascii="Times New Roman" w:hAnsi="Times New Roman" w:cs="Times New Roman"/>
          <w:sz w:val="24"/>
          <w:szCs w:val="24"/>
        </w:rPr>
        <w:t>остановлению Администрации</w:t>
      </w:r>
    </w:p>
    <w:p w14:paraId="5D64E9BE" w14:textId="305DD7A5" w:rsidR="00B95696" w:rsidRPr="00F80624" w:rsidRDefault="0055447F">
      <w:pPr>
        <w:tabs>
          <w:tab w:val="left" w:pos="119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06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Рузского </w:t>
      </w:r>
      <w:r w:rsidR="008A273D" w:rsidRPr="00F80624">
        <w:rPr>
          <w:rFonts w:ascii="Times New Roman" w:hAnsi="Times New Roman" w:cs="Times New Roman"/>
          <w:sz w:val="24"/>
          <w:szCs w:val="24"/>
        </w:rPr>
        <w:t>муниципального</w:t>
      </w:r>
      <w:r w:rsidRPr="00F80624">
        <w:rPr>
          <w:rFonts w:ascii="Times New Roman" w:hAnsi="Times New Roman" w:cs="Times New Roman"/>
          <w:sz w:val="24"/>
          <w:szCs w:val="24"/>
        </w:rPr>
        <w:t xml:space="preserve"> округа</w:t>
      </w:r>
    </w:p>
    <w:p w14:paraId="03680AE6" w14:textId="29C8547E" w:rsidR="00B95696" w:rsidRPr="00F80624" w:rsidRDefault="0055447F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F80624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D273DB" w:rsidRPr="00F80624">
        <w:rPr>
          <w:rFonts w:ascii="Times New Roman" w:hAnsi="Times New Roman" w:cs="Times New Roman"/>
          <w:sz w:val="24"/>
          <w:szCs w:val="24"/>
          <w:lang w:eastAsia="ru-RU"/>
        </w:rPr>
        <w:t>_____________</w:t>
      </w:r>
      <w:r w:rsidRPr="00F80624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="00D273DB" w:rsidRPr="00F80624">
        <w:rPr>
          <w:rFonts w:ascii="Times New Roman" w:hAnsi="Times New Roman" w:cs="Times New Roman"/>
          <w:sz w:val="24"/>
          <w:szCs w:val="24"/>
          <w:lang w:eastAsia="ru-RU"/>
        </w:rPr>
        <w:t>_____</w:t>
      </w:r>
    </w:p>
    <w:p w14:paraId="4976CA1C" w14:textId="77777777" w:rsidR="00B95696" w:rsidRPr="00F80624" w:rsidRDefault="00B956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34629F" w14:textId="77777777" w:rsidR="00B95696" w:rsidRPr="00F80624" w:rsidRDefault="00B956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B84E6C" w14:textId="35EF419F" w:rsidR="00B95696" w:rsidRPr="00F80624" w:rsidRDefault="005544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624">
        <w:rPr>
          <w:rFonts w:ascii="Times New Roman" w:hAnsi="Times New Roman" w:cs="Times New Roman"/>
          <w:b/>
          <w:sz w:val="24"/>
          <w:szCs w:val="24"/>
        </w:rPr>
        <w:t xml:space="preserve">Администрация Рузского </w:t>
      </w:r>
      <w:r w:rsidR="008A273D" w:rsidRPr="00F80624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Pr="00F80624">
        <w:rPr>
          <w:rFonts w:ascii="Times New Roman" w:hAnsi="Times New Roman" w:cs="Times New Roman"/>
          <w:b/>
          <w:sz w:val="24"/>
          <w:szCs w:val="24"/>
        </w:rPr>
        <w:t xml:space="preserve"> округа</w:t>
      </w:r>
    </w:p>
    <w:p w14:paraId="72A544FF" w14:textId="77777777" w:rsidR="00B95696" w:rsidRPr="00F80624" w:rsidRDefault="005544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624">
        <w:rPr>
          <w:rFonts w:ascii="Times New Roman" w:hAnsi="Times New Roman" w:cs="Times New Roman"/>
          <w:b/>
          <w:sz w:val="24"/>
          <w:szCs w:val="24"/>
        </w:rPr>
        <w:t>Московской области</w:t>
      </w:r>
    </w:p>
    <w:p w14:paraId="4954DA94" w14:textId="77777777" w:rsidR="00B95696" w:rsidRPr="00F80624" w:rsidRDefault="00B956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5247FD" w14:textId="77777777" w:rsidR="00B95696" w:rsidRPr="00F80624" w:rsidRDefault="00B956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A0A827" w14:textId="77777777" w:rsidR="00B95696" w:rsidRPr="00F80624" w:rsidRDefault="00B956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5FA194" w14:textId="77777777" w:rsidR="00B95696" w:rsidRPr="00F80624" w:rsidRDefault="005544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624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14:paraId="7FC69A8E" w14:textId="77777777" w:rsidR="00B95696" w:rsidRPr="00F80624" w:rsidRDefault="0055447F">
      <w:pPr>
        <w:tabs>
          <w:tab w:val="center" w:pos="7568"/>
          <w:tab w:val="left" w:pos="14385"/>
        </w:tabs>
        <w:rPr>
          <w:rFonts w:ascii="Times New Roman" w:hAnsi="Times New Roman" w:cs="Times New Roman"/>
          <w:sz w:val="24"/>
          <w:szCs w:val="24"/>
        </w:rPr>
      </w:pPr>
      <w:r w:rsidRPr="00F80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"Развитие инженерной инфраструктуры, энергоэффективности и отрасли обращения с отходами" </w:t>
      </w:r>
      <w:r w:rsidRPr="00F80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14:paraId="01243A18" w14:textId="77777777" w:rsidR="00B95696" w:rsidRPr="00F80624" w:rsidRDefault="00B95696">
      <w:pPr>
        <w:rPr>
          <w:rFonts w:ascii="Times New Roman" w:hAnsi="Times New Roman" w:cs="Times New Roman"/>
          <w:sz w:val="24"/>
          <w:szCs w:val="24"/>
        </w:rPr>
      </w:pPr>
    </w:p>
    <w:p w14:paraId="65D54B9C" w14:textId="77777777" w:rsidR="00B95696" w:rsidRPr="00F80624" w:rsidRDefault="00B95696">
      <w:pPr>
        <w:rPr>
          <w:rFonts w:ascii="Times New Roman" w:hAnsi="Times New Roman" w:cs="Times New Roman"/>
          <w:sz w:val="24"/>
          <w:szCs w:val="24"/>
        </w:rPr>
      </w:pPr>
    </w:p>
    <w:p w14:paraId="42C295E9" w14:textId="77777777" w:rsidR="00B95696" w:rsidRPr="00F80624" w:rsidRDefault="00B95696">
      <w:pPr>
        <w:rPr>
          <w:rFonts w:ascii="Times New Roman" w:hAnsi="Times New Roman" w:cs="Times New Roman"/>
          <w:sz w:val="24"/>
          <w:szCs w:val="24"/>
        </w:rPr>
      </w:pPr>
    </w:p>
    <w:p w14:paraId="3DFDE2B6" w14:textId="77777777" w:rsidR="00B95696" w:rsidRPr="00F80624" w:rsidRDefault="00B95696">
      <w:pPr>
        <w:rPr>
          <w:rFonts w:ascii="Times New Roman" w:hAnsi="Times New Roman" w:cs="Times New Roman"/>
          <w:sz w:val="24"/>
          <w:szCs w:val="24"/>
        </w:rPr>
      </w:pPr>
    </w:p>
    <w:p w14:paraId="4FEF3C81" w14:textId="77777777" w:rsidR="00B95696" w:rsidRPr="00F80624" w:rsidRDefault="00B956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F0F948" w14:textId="77777777" w:rsidR="00B95696" w:rsidRPr="00F80624" w:rsidRDefault="00B956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97FF85" w14:textId="77777777" w:rsidR="00B95696" w:rsidRPr="00F80624" w:rsidRDefault="00B956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70CD44" w14:textId="7E3E8137" w:rsidR="00B95696" w:rsidRPr="00F80624" w:rsidRDefault="00B956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F00887" w14:textId="1983EC1A" w:rsidR="00D273DB" w:rsidRPr="00F80624" w:rsidRDefault="00D273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B740ED" w14:textId="6F02EBB3" w:rsidR="00D273DB" w:rsidRPr="00F80624" w:rsidRDefault="00D273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19359A" w14:textId="082A2D4A" w:rsidR="003F243D" w:rsidRPr="00F80624" w:rsidRDefault="003F24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182947" w14:textId="77777777" w:rsidR="003F243D" w:rsidRPr="00F80624" w:rsidRDefault="003F24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27CA0C" w14:textId="77777777" w:rsidR="00206A9E" w:rsidRPr="00F80624" w:rsidRDefault="00206A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7F6BB7" w14:textId="77777777" w:rsidR="00B95696" w:rsidRPr="00F80624" w:rsidRDefault="005544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0624">
        <w:rPr>
          <w:rFonts w:ascii="Times New Roman" w:hAnsi="Times New Roman" w:cs="Times New Roman"/>
          <w:sz w:val="24"/>
          <w:szCs w:val="24"/>
        </w:rPr>
        <w:t>г. Руза</w:t>
      </w:r>
    </w:p>
    <w:p w14:paraId="0A54264C" w14:textId="77777777" w:rsidR="00B95696" w:rsidRPr="00F80624" w:rsidRDefault="00B956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4DEAC7" w14:textId="5CED3F9B" w:rsidR="00B95696" w:rsidRPr="00F80624" w:rsidRDefault="005544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0624">
        <w:rPr>
          <w:rFonts w:ascii="Times New Roman" w:hAnsi="Times New Roman" w:cs="Times New Roman"/>
          <w:sz w:val="24"/>
          <w:szCs w:val="24"/>
        </w:rPr>
        <w:t>202</w:t>
      </w:r>
      <w:r w:rsidR="00B42C10" w:rsidRPr="00F80624">
        <w:rPr>
          <w:rFonts w:ascii="Times New Roman" w:hAnsi="Times New Roman" w:cs="Times New Roman"/>
          <w:sz w:val="24"/>
          <w:szCs w:val="24"/>
        </w:rPr>
        <w:t>5</w:t>
      </w:r>
    </w:p>
    <w:p w14:paraId="1D34C4D6" w14:textId="4D8DC386" w:rsidR="00B95696" w:rsidRPr="00F80624" w:rsidRDefault="003F243D" w:rsidP="003F24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F80624">
        <w:rPr>
          <w:rFonts w:ascii="Times New Roman" w:hAnsi="Times New Roman" w:cs="Times New Roman"/>
          <w:sz w:val="24"/>
          <w:szCs w:val="24"/>
        </w:rPr>
        <w:br w:type="page"/>
      </w:r>
      <w:r w:rsidR="0055447F" w:rsidRPr="00F80624">
        <w:rPr>
          <w:rFonts w:ascii="Times New Roman" w:eastAsia="Times New Roman" w:hAnsi="Times New Roman" w:cs="Times New Roman"/>
          <w:b/>
          <w:szCs w:val="20"/>
          <w:lang w:eastAsia="ru-RU"/>
        </w:rPr>
        <w:lastRenderedPageBreak/>
        <w:t>Паспорт</w:t>
      </w:r>
    </w:p>
    <w:p w14:paraId="0C7018D7" w14:textId="6457C37A" w:rsidR="00B95696" w:rsidRPr="00F80624" w:rsidRDefault="0055447F" w:rsidP="003F24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F80624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муниципальной программы Рузского </w:t>
      </w:r>
      <w:r w:rsidR="008A273D" w:rsidRPr="00F80624">
        <w:rPr>
          <w:rFonts w:ascii="Times New Roman" w:eastAsia="Times New Roman" w:hAnsi="Times New Roman" w:cs="Times New Roman"/>
          <w:b/>
          <w:szCs w:val="20"/>
          <w:lang w:eastAsia="ru-RU"/>
        </w:rPr>
        <w:t>муниципального</w:t>
      </w:r>
      <w:r w:rsidRPr="00F80624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округа </w:t>
      </w:r>
    </w:p>
    <w:p w14:paraId="15981FB5" w14:textId="77777777" w:rsidR="00B95696" w:rsidRPr="00F80624" w:rsidRDefault="0055447F" w:rsidP="003F24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u w:val="single"/>
          <w:lang w:eastAsia="ru-RU"/>
        </w:rPr>
      </w:pPr>
      <w:r w:rsidRPr="00F80624">
        <w:rPr>
          <w:rFonts w:ascii="Times New Roman" w:eastAsia="Times New Roman" w:hAnsi="Times New Roman" w:cs="Times New Roman"/>
          <w:b/>
          <w:szCs w:val="20"/>
          <w:u w:val="single"/>
          <w:lang w:eastAsia="ru-RU"/>
        </w:rPr>
        <w:t>«Развитие инженерной инфраструктуры, энергоэффективности и отрасли обращения с отходами»</w:t>
      </w:r>
    </w:p>
    <w:p w14:paraId="08050F44" w14:textId="77777777" w:rsidR="00B95696" w:rsidRPr="00F80624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0624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муниципальной программы)</w:t>
      </w: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95"/>
        <w:gridCol w:w="1843"/>
        <w:gridCol w:w="1559"/>
        <w:gridCol w:w="1418"/>
        <w:gridCol w:w="1559"/>
        <w:gridCol w:w="1276"/>
        <w:gridCol w:w="1276"/>
        <w:gridCol w:w="1768"/>
      </w:tblGrid>
      <w:tr w:rsidR="00B95696" w:rsidRPr="00F80624" w14:paraId="3CDEF48D" w14:textId="77777777" w:rsidTr="0078019C">
        <w:tc>
          <w:tcPr>
            <w:tcW w:w="4895" w:type="dxa"/>
          </w:tcPr>
          <w:p w14:paraId="10AD185F" w14:textId="77777777" w:rsidR="00B95696" w:rsidRPr="00F80624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ординатор муниципальной программы</w:t>
            </w:r>
          </w:p>
        </w:tc>
        <w:tc>
          <w:tcPr>
            <w:tcW w:w="10699" w:type="dxa"/>
            <w:gridSpan w:val="7"/>
          </w:tcPr>
          <w:p w14:paraId="5B8C9FE5" w14:textId="7D60F16A" w:rsidR="00B95696" w:rsidRPr="00F80624" w:rsidRDefault="00555567" w:rsidP="008A27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55447F" w:rsidRPr="00F80624">
              <w:rPr>
                <w:rFonts w:ascii="Times New Roman" w:eastAsia="Times New Roman" w:hAnsi="Times New Roman" w:cs="Times New Roman"/>
                <w:lang w:eastAsia="ru-RU"/>
              </w:rPr>
              <w:t>аместител</w:t>
            </w:r>
            <w:r w:rsidRPr="00F80624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="0055447F" w:rsidRPr="00F80624">
              <w:rPr>
                <w:rFonts w:ascii="Times New Roman" w:eastAsia="Times New Roman" w:hAnsi="Times New Roman" w:cs="Times New Roman"/>
                <w:lang w:eastAsia="ru-RU"/>
              </w:rPr>
              <w:t xml:space="preserve"> Главы Рузского </w:t>
            </w:r>
            <w:r w:rsidR="008A273D" w:rsidRPr="00F80624">
              <w:rPr>
                <w:rFonts w:ascii="Times New Roman" w:eastAsia="Times New Roman" w:hAnsi="Times New Roman" w:cs="Times New Roman"/>
                <w:lang w:eastAsia="ru-RU"/>
              </w:rPr>
              <w:t>муниципального</w:t>
            </w:r>
            <w:r w:rsidR="0055447F" w:rsidRPr="00F80624">
              <w:rPr>
                <w:rFonts w:ascii="Times New Roman" w:eastAsia="Times New Roman" w:hAnsi="Times New Roman" w:cs="Times New Roman"/>
                <w:lang w:eastAsia="ru-RU"/>
              </w:rPr>
              <w:t xml:space="preserve"> округа – </w:t>
            </w:r>
            <w:r w:rsidRPr="00F80624">
              <w:rPr>
                <w:rFonts w:ascii="Times New Roman" w:eastAsia="Times New Roman" w:hAnsi="Times New Roman" w:cs="Times New Roman"/>
                <w:lang w:eastAsia="ru-RU"/>
              </w:rPr>
              <w:t>Ю.Г. Фисенко</w:t>
            </w:r>
          </w:p>
        </w:tc>
      </w:tr>
      <w:tr w:rsidR="00B95696" w:rsidRPr="00F80624" w14:paraId="60056365" w14:textId="77777777" w:rsidTr="0078019C">
        <w:tc>
          <w:tcPr>
            <w:tcW w:w="4895" w:type="dxa"/>
          </w:tcPr>
          <w:p w14:paraId="50588F53" w14:textId="77777777" w:rsidR="00B95696" w:rsidRPr="00F80624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ый заказчик программы</w:t>
            </w:r>
          </w:p>
        </w:tc>
        <w:tc>
          <w:tcPr>
            <w:tcW w:w="10699" w:type="dxa"/>
            <w:gridSpan w:val="7"/>
          </w:tcPr>
          <w:p w14:paraId="707F55A4" w14:textId="7E22817B" w:rsidR="00B95696" w:rsidRPr="00F80624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Рузского </w:t>
            </w:r>
            <w:r w:rsidR="008A273D" w:rsidRPr="00F80624">
              <w:rPr>
                <w:rFonts w:ascii="Times New Roman" w:eastAsia="Times New Roman" w:hAnsi="Times New Roman" w:cs="Times New Roman"/>
                <w:lang w:eastAsia="ru-RU"/>
              </w:rPr>
              <w:t>муниципального</w:t>
            </w:r>
            <w:r w:rsidRPr="00F80624">
              <w:rPr>
                <w:rFonts w:ascii="Times New Roman" w:eastAsia="Times New Roman" w:hAnsi="Times New Roman" w:cs="Times New Roman"/>
                <w:lang w:eastAsia="ru-RU"/>
              </w:rPr>
              <w:t xml:space="preserve"> округа -Управление жилищно-коммунального хозяйства, капитального ремонта и строительства Администрации Рузского </w:t>
            </w:r>
            <w:r w:rsidR="008A273D" w:rsidRPr="00F80624">
              <w:rPr>
                <w:rFonts w:ascii="Times New Roman" w:eastAsia="Times New Roman" w:hAnsi="Times New Roman" w:cs="Times New Roman"/>
                <w:lang w:eastAsia="ru-RU"/>
              </w:rPr>
              <w:t>муниципального</w:t>
            </w:r>
            <w:r w:rsidRPr="00F80624">
              <w:rPr>
                <w:rFonts w:ascii="Times New Roman" w:eastAsia="Times New Roman" w:hAnsi="Times New Roman" w:cs="Times New Roman"/>
                <w:lang w:eastAsia="ru-RU"/>
              </w:rPr>
              <w:t xml:space="preserve"> округа</w:t>
            </w:r>
          </w:p>
        </w:tc>
      </w:tr>
      <w:tr w:rsidR="00B95696" w:rsidRPr="00F80624" w14:paraId="0B7A7E5C" w14:textId="77777777" w:rsidTr="0078019C">
        <w:trPr>
          <w:trHeight w:val="497"/>
        </w:trPr>
        <w:tc>
          <w:tcPr>
            <w:tcW w:w="4895" w:type="dxa"/>
          </w:tcPr>
          <w:p w14:paraId="49C30C68" w14:textId="77777777" w:rsidR="00B95696" w:rsidRPr="00F80624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и муниципальной программы</w:t>
            </w:r>
          </w:p>
        </w:tc>
        <w:tc>
          <w:tcPr>
            <w:tcW w:w="10699" w:type="dxa"/>
            <w:gridSpan w:val="7"/>
          </w:tcPr>
          <w:p w14:paraId="000B0702" w14:textId="77777777" w:rsidR="001A4F1C" w:rsidRPr="00F80624" w:rsidRDefault="001A4F1C" w:rsidP="001A4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="00A403A4" w:rsidRPr="00F80624">
              <w:rPr>
                <w:rFonts w:ascii="Times New Roman" w:eastAsia="Times New Roman" w:hAnsi="Times New Roman" w:cs="Times New Roman"/>
                <w:lang w:eastAsia="ru-RU"/>
              </w:rPr>
              <w:t>Повышение энергетическо</w:t>
            </w:r>
            <w:r w:rsidRPr="00F80624">
              <w:rPr>
                <w:rFonts w:ascii="Times New Roman" w:eastAsia="Times New Roman" w:hAnsi="Times New Roman" w:cs="Times New Roman"/>
                <w:lang w:eastAsia="ru-RU"/>
              </w:rPr>
              <w:t>й эффективности жилищного фонда, муниципальных учреждений, объектов топливно-энергетического и транспортных комплексов во исполнение требований Федерального закона от 23.11.2009 №261-ФЗ.</w:t>
            </w:r>
          </w:p>
          <w:p w14:paraId="1CAC8A36" w14:textId="77777777" w:rsidR="001A4F1C" w:rsidRPr="00F80624" w:rsidRDefault="001A4F1C" w:rsidP="001A4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A403A4" w:rsidRPr="00F80624">
              <w:rPr>
                <w:rFonts w:ascii="Times New Roman" w:eastAsia="Times New Roman" w:hAnsi="Times New Roman" w:cs="Times New Roman"/>
                <w:lang w:eastAsia="ru-RU"/>
              </w:rPr>
              <w:t xml:space="preserve"> Развитие газификации, топливозаправочного комплекса и электроэнергетики. </w:t>
            </w:r>
          </w:p>
          <w:p w14:paraId="5ABFCF24" w14:textId="60959CF8" w:rsidR="00B95696" w:rsidRPr="00F80624" w:rsidRDefault="001A4F1C" w:rsidP="001A4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lang w:eastAsia="ru-RU"/>
              </w:rPr>
              <w:t xml:space="preserve">3.Обеспечение комфортных условий проживания и повышение качества предоставляемых жилищно-коммунальных услуг населению на территории Рузского </w:t>
            </w:r>
            <w:r w:rsidR="008A273D" w:rsidRPr="00F80624">
              <w:rPr>
                <w:rFonts w:ascii="Times New Roman" w:eastAsia="Times New Roman" w:hAnsi="Times New Roman" w:cs="Times New Roman"/>
                <w:lang w:eastAsia="ru-RU"/>
              </w:rPr>
              <w:t>муниципального</w:t>
            </w:r>
            <w:r w:rsidRPr="00F80624">
              <w:rPr>
                <w:rFonts w:ascii="Times New Roman" w:eastAsia="Times New Roman" w:hAnsi="Times New Roman" w:cs="Times New Roman"/>
                <w:lang w:eastAsia="ru-RU"/>
              </w:rPr>
              <w:t xml:space="preserve"> округа.</w:t>
            </w:r>
          </w:p>
        </w:tc>
      </w:tr>
      <w:tr w:rsidR="00B95696" w:rsidRPr="00F80624" w14:paraId="44BE0EED" w14:textId="77777777" w:rsidTr="0078019C">
        <w:tc>
          <w:tcPr>
            <w:tcW w:w="4895" w:type="dxa"/>
          </w:tcPr>
          <w:p w14:paraId="754E4092" w14:textId="77777777" w:rsidR="00B95696" w:rsidRPr="00F80624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ечень подпрограмм</w:t>
            </w:r>
          </w:p>
        </w:tc>
        <w:tc>
          <w:tcPr>
            <w:tcW w:w="10699" w:type="dxa"/>
            <w:gridSpan w:val="7"/>
          </w:tcPr>
          <w:p w14:paraId="5610273C" w14:textId="77777777" w:rsidR="00B95696" w:rsidRPr="00F80624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ые заказчики подпрограмм</w:t>
            </w:r>
          </w:p>
        </w:tc>
      </w:tr>
      <w:tr w:rsidR="00B95696" w:rsidRPr="00F80624" w14:paraId="5F6E0349" w14:textId="77777777" w:rsidTr="0078019C">
        <w:tc>
          <w:tcPr>
            <w:tcW w:w="4895" w:type="dxa"/>
          </w:tcPr>
          <w:p w14:paraId="4A4F63AD" w14:textId="77777777" w:rsidR="00B95696" w:rsidRPr="00F80624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</w:t>
            </w:r>
            <w:r w:rsidRPr="00F80624">
              <w:rPr>
                <w:rFonts w:ascii="Times New Roman" w:hAnsi="Times New Roman" w:cs="Times New Roman"/>
              </w:rPr>
              <w:t xml:space="preserve"> </w:t>
            </w:r>
            <w:r w:rsidRPr="00F806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Чистая вода»</w:t>
            </w:r>
          </w:p>
        </w:tc>
        <w:tc>
          <w:tcPr>
            <w:tcW w:w="10699" w:type="dxa"/>
            <w:gridSpan w:val="7"/>
          </w:tcPr>
          <w:p w14:paraId="62AFCBEC" w14:textId="19FAACC3" w:rsidR="00B95696" w:rsidRPr="00F80624" w:rsidRDefault="0055447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жилищно-коммунального хозяйства, капитального ремонта и строительства Администрации Рузского </w:t>
            </w:r>
            <w:r w:rsidR="008A273D" w:rsidRPr="00F80624">
              <w:rPr>
                <w:rFonts w:ascii="Times New Roman" w:eastAsia="Times New Roman" w:hAnsi="Times New Roman" w:cs="Times New Roman"/>
                <w:lang w:eastAsia="ru-RU"/>
              </w:rPr>
              <w:t>муниципального</w:t>
            </w:r>
            <w:r w:rsidRPr="00F80624">
              <w:rPr>
                <w:rFonts w:ascii="Times New Roman" w:eastAsia="Times New Roman" w:hAnsi="Times New Roman" w:cs="Times New Roman"/>
                <w:lang w:eastAsia="ru-RU"/>
              </w:rPr>
              <w:t xml:space="preserve"> округа</w:t>
            </w:r>
          </w:p>
          <w:p w14:paraId="0D2F020A" w14:textId="7E061323" w:rsidR="00B95696" w:rsidRPr="00F80624" w:rsidRDefault="000B3C6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55447F" w:rsidRPr="00F80624">
              <w:rPr>
                <w:rFonts w:ascii="Times New Roman" w:eastAsia="Times New Roman" w:hAnsi="Times New Roman" w:cs="Times New Roman"/>
                <w:lang w:eastAsia="ru-RU"/>
              </w:rPr>
              <w:t>правлени</w:t>
            </w:r>
            <w:r w:rsidRPr="00F8062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55447F" w:rsidRPr="00F80624">
              <w:rPr>
                <w:rFonts w:ascii="Times New Roman" w:eastAsia="Times New Roman" w:hAnsi="Times New Roman" w:cs="Times New Roman"/>
                <w:lang w:eastAsia="ru-RU"/>
              </w:rPr>
              <w:t xml:space="preserve"> благоустройства Администрации Рузского </w:t>
            </w:r>
            <w:r w:rsidR="008A273D" w:rsidRPr="00F80624">
              <w:rPr>
                <w:rFonts w:ascii="Times New Roman" w:eastAsia="Times New Roman" w:hAnsi="Times New Roman" w:cs="Times New Roman"/>
                <w:lang w:eastAsia="ru-RU"/>
              </w:rPr>
              <w:t>муниципального</w:t>
            </w:r>
            <w:r w:rsidR="0055447F" w:rsidRPr="00F80624">
              <w:rPr>
                <w:rFonts w:ascii="Times New Roman" w:eastAsia="Times New Roman" w:hAnsi="Times New Roman" w:cs="Times New Roman"/>
                <w:lang w:eastAsia="ru-RU"/>
              </w:rPr>
              <w:t xml:space="preserve"> округа</w:t>
            </w:r>
          </w:p>
        </w:tc>
      </w:tr>
      <w:tr w:rsidR="00B95696" w:rsidRPr="00F80624" w14:paraId="22E1792B" w14:textId="77777777" w:rsidTr="0078019C">
        <w:trPr>
          <w:trHeight w:val="13"/>
        </w:trPr>
        <w:tc>
          <w:tcPr>
            <w:tcW w:w="4895" w:type="dxa"/>
          </w:tcPr>
          <w:p w14:paraId="1A80F691" w14:textId="77777777" w:rsidR="00B95696" w:rsidRPr="00F80624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 «Системы водоотведения»</w:t>
            </w:r>
          </w:p>
        </w:tc>
        <w:tc>
          <w:tcPr>
            <w:tcW w:w="10699" w:type="dxa"/>
            <w:gridSpan w:val="7"/>
          </w:tcPr>
          <w:p w14:paraId="607FD37E" w14:textId="402FACF2" w:rsidR="00B95696" w:rsidRPr="00F80624" w:rsidRDefault="0055447F">
            <w:pPr>
              <w:spacing w:after="0"/>
            </w:pPr>
            <w:r w:rsidRPr="00F80624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жилищно-коммунального хозяйства, капитального ремонта и строительства Администрации Рузского </w:t>
            </w:r>
            <w:r w:rsidR="008A273D" w:rsidRPr="00F80624">
              <w:rPr>
                <w:rFonts w:ascii="Times New Roman" w:eastAsia="Times New Roman" w:hAnsi="Times New Roman" w:cs="Times New Roman"/>
                <w:lang w:eastAsia="ru-RU"/>
              </w:rPr>
              <w:t>муниципального</w:t>
            </w:r>
            <w:r w:rsidRPr="00F80624">
              <w:rPr>
                <w:rFonts w:ascii="Times New Roman" w:eastAsia="Times New Roman" w:hAnsi="Times New Roman" w:cs="Times New Roman"/>
                <w:lang w:eastAsia="ru-RU"/>
              </w:rPr>
              <w:t xml:space="preserve"> округа</w:t>
            </w:r>
          </w:p>
        </w:tc>
      </w:tr>
      <w:tr w:rsidR="00B95696" w:rsidRPr="00F80624" w14:paraId="1DC01DB4" w14:textId="77777777" w:rsidTr="0078019C">
        <w:tc>
          <w:tcPr>
            <w:tcW w:w="4895" w:type="dxa"/>
          </w:tcPr>
          <w:p w14:paraId="3EF22BC8" w14:textId="77777777" w:rsidR="00B95696" w:rsidRPr="00F80624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 «Объекты теплоснабжения, инженерные коммуникации»</w:t>
            </w:r>
          </w:p>
        </w:tc>
        <w:tc>
          <w:tcPr>
            <w:tcW w:w="10699" w:type="dxa"/>
            <w:gridSpan w:val="7"/>
          </w:tcPr>
          <w:p w14:paraId="6B86643B" w14:textId="314EF792" w:rsidR="00B95696" w:rsidRPr="00F80624" w:rsidRDefault="0055447F">
            <w:pPr>
              <w:spacing w:after="0"/>
            </w:pPr>
            <w:r w:rsidRPr="00F80624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жилищно-коммунального хозяйства, капитального ремонта и строительства Администрации Рузского </w:t>
            </w:r>
            <w:r w:rsidR="008A273D" w:rsidRPr="00F80624">
              <w:rPr>
                <w:rFonts w:ascii="Times New Roman" w:eastAsia="Times New Roman" w:hAnsi="Times New Roman" w:cs="Times New Roman"/>
                <w:lang w:eastAsia="ru-RU"/>
              </w:rPr>
              <w:t>муниципального</w:t>
            </w:r>
            <w:r w:rsidRPr="00F80624">
              <w:rPr>
                <w:rFonts w:ascii="Times New Roman" w:eastAsia="Times New Roman" w:hAnsi="Times New Roman" w:cs="Times New Roman"/>
                <w:lang w:eastAsia="ru-RU"/>
              </w:rPr>
              <w:t xml:space="preserve"> округа</w:t>
            </w:r>
          </w:p>
        </w:tc>
      </w:tr>
      <w:tr w:rsidR="00B95696" w:rsidRPr="00F80624" w14:paraId="220D616B" w14:textId="77777777" w:rsidTr="0078019C">
        <w:tc>
          <w:tcPr>
            <w:tcW w:w="4895" w:type="dxa"/>
          </w:tcPr>
          <w:p w14:paraId="7C165957" w14:textId="77777777" w:rsidR="00B95696" w:rsidRPr="00F80624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. «Энергосбережение и повышение энергетической эффективности»</w:t>
            </w:r>
          </w:p>
        </w:tc>
        <w:tc>
          <w:tcPr>
            <w:tcW w:w="10699" w:type="dxa"/>
            <w:gridSpan w:val="7"/>
          </w:tcPr>
          <w:p w14:paraId="006E49AF" w14:textId="6A8C7A81" w:rsidR="00B95696" w:rsidRPr="00F80624" w:rsidRDefault="00EC5909">
            <w:pPr>
              <w:spacing w:after="0"/>
            </w:pPr>
            <w:r w:rsidRPr="00F80624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жилищно-коммунального хозяйства, капитального ремонта и строительства Администрации Рузского </w:t>
            </w:r>
            <w:r w:rsidR="008A273D" w:rsidRPr="00F80624">
              <w:rPr>
                <w:rFonts w:ascii="Times New Roman" w:eastAsia="Times New Roman" w:hAnsi="Times New Roman" w:cs="Times New Roman"/>
                <w:lang w:eastAsia="ru-RU"/>
              </w:rPr>
              <w:t>муниципального</w:t>
            </w:r>
            <w:r w:rsidRPr="00F80624">
              <w:rPr>
                <w:rFonts w:ascii="Times New Roman" w:eastAsia="Times New Roman" w:hAnsi="Times New Roman" w:cs="Times New Roman"/>
                <w:lang w:eastAsia="ru-RU"/>
              </w:rPr>
              <w:t xml:space="preserve"> округа</w:t>
            </w:r>
          </w:p>
        </w:tc>
      </w:tr>
      <w:tr w:rsidR="00EC5909" w:rsidRPr="00F80624" w14:paraId="6A4C90EB" w14:textId="77777777" w:rsidTr="0078019C">
        <w:tc>
          <w:tcPr>
            <w:tcW w:w="4895" w:type="dxa"/>
          </w:tcPr>
          <w:p w14:paraId="2AC9EE3C" w14:textId="7E05085E" w:rsidR="00EC5909" w:rsidRPr="00F80624" w:rsidRDefault="00EC59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. «Развитие газификации, топливозаправочного комплекса и электроэнергетики»</w:t>
            </w:r>
          </w:p>
        </w:tc>
        <w:tc>
          <w:tcPr>
            <w:tcW w:w="10699" w:type="dxa"/>
            <w:gridSpan w:val="7"/>
          </w:tcPr>
          <w:p w14:paraId="1FC52C98" w14:textId="218BA53F" w:rsidR="00EC5909" w:rsidRPr="00F80624" w:rsidRDefault="00EC590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жилищно-коммунального хозяйства, капитального ремонта и строительства Администрации Рузского </w:t>
            </w:r>
            <w:r w:rsidR="008A273D" w:rsidRPr="00F80624">
              <w:rPr>
                <w:rFonts w:ascii="Times New Roman" w:eastAsia="Times New Roman" w:hAnsi="Times New Roman" w:cs="Times New Roman"/>
                <w:lang w:eastAsia="ru-RU"/>
              </w:rPr>
              <w:t>муниципального</w:t>
            </w:r>
            <w:r w:rsidRPr="00F80624">
              <w:rPr>
                <w:rFonts w:ascii="Times New Roman" w:eastAsia="Times New Roman" w:hAnsi="Times New Roman" w:cs="Times New Roman"/>
                <w:lang w:eastAsia="ru-RU"/>
              </w:rPr>
              <w:t xml:space="preserve"> округа</w:t>
            </w:r>
          </w:p>
        </w:tc>
      </w:tr>
      <w:tr w:rsidR="00B95696" w:rsidRPr="00F80624" w14:paraId="3613B06B" w14:textId="77777777" w:rsidTr="0078019C">
        <w:trPr>
          <w:trHeight w:val="177"/>
        </w:trPr>
        <w:tc>
          <w:tcPr>
            <w:tcW w:w="4895" w:type="dxa"/>
          </w:tcPr>
          <w:p w14:paraId="3739E9DB" w14:textId="4BDB4908" w:rsidR="00B95696" w:rsidRPr="00F80624" w:rsidRDefault="00F0729E" w:rsidP="00F71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  <w:r w:rsidR="0055447F" w:rsidRPr="00F806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 </w:t>
            </w:r>
            <w:r w:rsidR="00F7122D" w:rsidRPr="00F806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Обеспечивающая подпрограмма»</w:t>
            </w:r>
          </w:p>
        </w:tc>
        <w:tc>
          <w:tcPr>
            <w:tcW w:w="10699" w:type="dxa"/>
            <w:gridSpan w:val="7"/>
          </w:tcPr>
          <w:p w14:paraId="43CD4D1A" w14:textId="7A52376A" w:rsidR="00B95696" w:rsidRPr="00F80624" w:rsidRDefault="00F7122D">
            <w:pPr>
              <w:spacing w:after="0"/>
            </w:pPr>
            <w:r w:rsidRPr="00F80624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жилищно-коммунального хозяйства, капитального ремонта и строительства Администрации Рузского </w:t>
            </w:r>
            <w:r w:rsidR="008A273D" w:rsidRPr="00F80624">
              <w:rPr>
                <w:rFonts w:ascii="Times New Roman" w:eastAsia="Times New Roman" w:hAnsi="Times New Roman" w:cs="Times New Roman"/>
                <w:lang w:eastAsia="ru-RU"/>
              </w:rPr>
              <w:t>муниципального</w:t>
            </w:r>
            <w:r w:rsidRPr="00F80624">
              <w:rPr>
                <w:rFonts w:ascii="Times New Roman" w:eastAsia="Times New Roman" w:hAnsi="Times New Roman" w:cs="Times New Roman"/>
                <w:lang w:eastAsia="ru-RU"/>
              </w:rPr>
              <w:t xml:space="preserve"> округа</w:t>
            </w:r>
            <w:r w:rsidR="006435AF" w:rsidRPr="00F80624">
              <w:rPr>
                <w:rFonts w:ascii="Times New Roman" w:eastAsia="Times New Roman" w:hAnsi="Times New Roman" w:cs="Times New Roman"/>
                <w:lang w:eastAsia="ru-RU"/>
              </w:rPr>
              <w:t>; МБУ УК РМ</w:t>
            </w:r>
            <w:r w:rsidR="00A059CE" w:rsidRPr="00F8062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</w:tr>
      <w:tr w:rsidR="00B95696" w:rsidRPr="00F80624" w14:paraId="4266F7BC" w14:textId="77777777" w:rsidTr="0078019C">
        <w:tc>
          <w:tcPr>
            <w:tcW w:w="4895" w:type="dxa"/>
          </w:tcPr>
          <w:p w14:paraId="2C63C7C6" w14:textId="6F092A79" w:rsidR="00B95696" w:rsidRPr="00F80624" w:rsidRDefault="00F072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  <w:r w:rsidR="0055447F" w:rsidRPr="00F806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 </w:t>
            </w:r>
            <w:r w:rsidR="00F7122D" w:rsidRPr="00F806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Реализация полномочий в сфере жилищно-коммунального хозяйства»</w:t>
            </w:r>
          </w:p>
        </w:tc>
        <w:tc>
          <w:tcPr>
            <w:tcW w:w="10699" w:type="dxa"/>
            <w:gridSpan w:val="7"/>
          </w:tcPr>
          <w:p w14:paraId="0AF3B4AD" w14:textId="359D0E70" w:rsidR="00B95696" w:rsidRPr="00F80624" w:rsidRDefault="00F7122D">
            <w:pPr>
              <w:spacing w:after="0"/>
            </w:pPr>
            <w:r w:rsidRPr="00F80624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жилищно-коммунального хозяйства, капитального ремонта и строительства Администрации Рузского </w:t>
            </w:r>
            <w:r w:rsidR="008A273D" w:rsidRPr="00F80624">
              <w:rPr>
                <w:rFonts w:ascii="Times New Roman" w:eastAsia="Times New Roman" w:hAnsi="Times New Roman" w:cs="Times New Roman"/>
                <w:lang w:eastAsia="ru-RU"/>
              </w:rPr>
              <w:t>муниципального</w:t>
            </w:r>
            <w:r w:rsidRPr="00F80624">
              <w:rPr>
                <w:rFonts w:ascii="Times New Roman" w:eastAsia="Times New Roman" w:hAnsi="Times New Roman" w:cs="Times New Roman"/>
                <w:lang w:eastAsia="ru-RU"/>
              </w:rPr>
              <w:t xml:space="preserve"> округа</w:t>
            </w:r>
          </w:p>
        </w:tc>
      </w:tr>
      <w:tr w:rsidR="00B95696" w:rsidRPr="00F80624" w14:paraId="2EBB0A2E" w14:textId="77777777" w:rsidTr="0078019C">
        <w:tc>
          <w:tcPr>
            <w:tcW w:w="4895" w:type="dxa"/>
          </w:tcPr>
          <w:p w14:paraId="6B7EFC77" w14:textId="77777777" w:rsidR="00B95696" w:rsidRPr="00F80624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Краткая характеристика подпрограмм</w:t>
            </w:r>
          </w:p>
        </w:tc>
        <w:tc>
          <w:tcPr>
            <w:tcW w:w="10699" w:type="dxa"/>
            <w:gridSpan w:val="7"/>
          </w:tcPr>
          <w:p w14:paraId="01A84065" w14:textId="77777777" w:rsidR="00B95696" w:rsidRPr="00F80624" w:rsidRDefault="00B9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95696" w:rsidRPr="00F80624" w14:paraId="549154F9" w14:textId="77777777" w:rsidTr="0078019C">
        <w:tc>
          <w:tcPr>
            <w:tcW w:w="4895" w:type="dxa"/>
            <w:vMerge w:val="restart"/>
          </w:tcPr>
          <w:p w14:paraId="588255FC" w14:textId="77777777" w:rsidR="00B95696" w:rsidRPr="00F80624" w:rsidRDefault="00B9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699" w:type="dxa"/>
            <w:gridSpan w:val="7"/>
          </w:tcPr>
          <w:p w14:paraId="1B2990A2" w14:textId="77777777" w:rsidR="00B95696" w:rsidRPr="00F80624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Основными целями Подпрограммы является:</w:t>
            </w:r>
          </w:p>
          <w:p w14:paraId="249E5E2F" w14:textId="77777777" w:rsidR="00B95696" w:rsidRPr="00F80624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величение объемов холодного водоснабжения в результате строительства и реконструкции инженерных сооружений и коммуникаций для удовлетворения растущих потребностей в связи с ростом жилищного, промышленного и социального строительства;</w:t>
            </w:r>
          </w:p>
          <w:p w14:paraId="6A9007EA" w14:textId="5507ADB6" w:rsidR="00B95696" w:rsidRPr="00F80624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беспечение бесперебойного водоснабжения объектов промышленности, жилищного и социального назначения на территории Рузского </w:t>
            </w:r>
            <w:r w:rsidR="008A273D" w:rsidRPr="00F80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F80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руга;</w:t>
            </w:r>
          </w:p>
          <w:p w14:paraId="328C89DB" w14:textId="77777777" w:rsidR="00B95696" w:rsidRPr="00F80624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лучшение обеспечения населения питьевой водой, соответствующей требуемым показателям качества;</w:t>
            </w:r>
          </w:p>
        </w:tc>
      </w:tr>
      <w:tr w:rsidR="00B95696" w:rsidRPr="00F80624" w14:paraId="51CB7361" w14:textId="77777777" w:rsidTr="0078019C">
        <w:tc>
          <w:tcPr>
            <w:tcW w:w="4895" w:type="dxa"/>
            <w:vMerge/>
          </w:tcPr>
          <w:p w14:paraId="6675BA0F" w14:textId="77777777" w:rsidR="00B95696" w:rsidRPr="00F80624" w:rsidRDefault="00B9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699" w:type="dxa"/>
            <w:gridSpan w:val="7"/>
          </w:tcPr>
          <w:p w14:paraId="4D6FB6FA" w14:textId="77777777" w:rsidR="00B95696" w:rsidRPr="00F80624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Основной целью Подпрограммы является повышение качества предоставляемых услуг по водоотведению, и как следствие, увеличение доли сточных вод, очищенных до нормативных значений, в общем объеме сточных вод, пропущенных через очистные сооружения.</w:t>
            </w:r>
          </w:p>
        </w:tc>
      </w:tr>
      <w:tr w:rsidR="00C45AA3" w:rsidRPr="00F80624" w14:paraId="4EAD29AD" w14:textId="77777777" w:rsidTr="0078019C">
        <w:trPr>
          <w:trHeight w:val="648"/>
        </w:trPr>
        <w:tc>
          <w:tcPr>
            <w:tcW w:w="4895" w:type="dxa"/>
            <w:vMerge/>
          </w:tcPr>
          <w:p w14:paraId="051632EC" w14:textId="77777777" w:rsidR="00C45AA3" w:rsidRPr="00F80624" w:rsidRDefault="00C45A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699" w:type="dxa"/>
            <w:gridSpan w:val="7"/>
          </w:tcPr>
          <w:p w14:paraId="3FAC43AD" w14:textId="77777777" w:rsidR="00C45AA3" w:rsidRPr="00F80624" w:rsidRDefault="00C45A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Основной целью Подпрограммы является предоставление коммунальных услуг надлежащего качества, а также обеспечение надежности теплоснабжения, водоснабжения, водоотведения подключаемых абонентов с учетом перспективного жилищного строительства, повышение эффективности работы существующих объектов.</w:t>
            </w:r>
          </w:p>
        </w:tc>
      </w:tr>
      <w:tr w:rsidR="00C45AA3" w:rsidRPr="00F80624" w14:paraId="3B54D812" w14:textId="77777777" w:rsidTr="0078019C">
        <w:trPr>
          <w:trHeight w:val="1696"/>
        </w:trPr>
        <w:tc>
          <w:tcPr>
            <w:tcW w:w="4895" w:type="dxa"/>
            <w:vMerge/>
          </w:tcPr>
          <w:p w14:paraId="72F781F8" w14:textId="77777777" w:rsidR="00C45AA3" w:rsidRPr="00F80624" w:rsidRDefault="00C45A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699" w:type="dxa"/>
            <w:gridSpan w:val="7"/>
          </w:tcPr>
          <w:p w14:paraId="1C420726" w14:textId="6E5AFDF5" w:rsidR="00C45AA3" w:rsidRPr="00F80624" w:rsidRDefault="00C45A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Основной целью Подпрограммы является реализация мероприятий на обеспечение рационального потребления топливно-энергетических ресурсов на территории Рузского </w:t>
            </w:r>
            <w:r w:rsidR="008A273D" w:rsidRPr="00F80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F80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руга.</w:t>
            </w:r>
          </w:p>
          <w:p w14:paraId="2C19009E" w14:textId="77777777" w:rsidR="00C45AA3" w:rsidRPr="00F80624" w:rsidRDefault="00C45A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достижения поставленной цели в ходе реализации мероприятий Подпрограммы необходимо решить следующие задачи:</w:t>
            </w:r>
          </w:p>
          <w:p w14:paraId="56396FA2" w14:textId="70FE14CA" w:rsidR="00C45AA3" w:rsidRPr="00F80624" w:rsidRDefault="00C45A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снижение объемов потребления всех видов топливно-энергетических ресурсов на территории Рузского </w:t>
            </w:r>
            <w:r w:rsidR="008A273D" w:rsidRPr="00F80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F80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руга;</w:t>
            </w:r>
          </w:p>
          <w:p w14:paraId="747C8991" w14:textId="77777777" w:rsidR="00C45AA3" w:rsidRPr="00F80624" w:rsidRDefault="00C45A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окращение расходов на оплату энергоресурсов в бюджетном секторе;</w:t>
            </w:r>
          </w:p>
          <w:p w14:paraId="68B67935" w14:textId="77777777" w:rsidR="00C45AA3" w:rsidRPr="00F80624" w:rsidRDefault="00C45A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снащение приборами учета используемых энергетических ресурсов.</w:t>
            </w:r>
          </w:p>
        </w:tc>
      </w:tr>
      <w:tr w:rsidR="00B95696" w:rsidRPr="00F80624" w14:paraId="19957C05" w14:textId="77777777" w:rsidTr="0078019C">
        <w:tc>
          <w:tcPr>
            <w:tcW w:w="4895" w:type="dxa"/>
            <w:vMerge/>
          </w:tcPr>
          <w:p w14:paraId="41DC005F" w14:textId="77777777" w:rsidR="00B95696" w:rsidRPr="00F80624" w:rsidRDefault="00B9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699" w:type="dxa"/>
            <w:gridSpan w:val="7"/>
          </w:tcPr>
          <w:p w14:paraId="30070D49" w14:textId="77777777" w:rsidR="00B95696" w:rsidRPr="00F80624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Обеспечение организационных, информационных, научно-методических условий для функционирования организаций.</w:t>
            </w:r>
          </w:p>
        </w:tc>
      </w:tr>
      <w:tr w:rsidR="00B95696" w:rsidRPr="00F80624" w14:paraId="7655F886" w14:textId="77777777" w:rsidTr="0078019C">
        <w:tc>
          <w:tcPr>
            <w:tcW w:w="4895" w:type="dxa"/>
            <w:vMerge/>
          </w:tcPr>
          <w:p w14:paraId="16C37EC5" w14:textId="77777777" w:rsidR="00B95696" w:rsidRPr="00F80624" w:rsidRDefault="00B9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699" w:type="dxa"/>
            <w:gridSpan w:val="7"/>
          </w:tcPr>
          <w:p w14:paraId="64E312D2" w14:textId="77777777" w:rsidR="00B95696" w:rsidRPr="00F80624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Эффективное и бесперебойное функционирование отделов, управлений и подведомственных организаций в сфере жилищно-коммунального хозяйства.</w:t>
            </w:r>
          </w:p>
        </w:tc>
      </w:tr>
      <w:tr w:rsidR="002404FE" w:rsidRPr="00F80624" w14:paraId="76106062" w14:textId="77777777" w:rsidTr="002404FE">
        <w:trPr>
          <w:trHeight w:val="618"/>
        </w:trPr>
        <w:tc>
          <w:tcPr>
            <w:tcW w:w="4895" w:type="dxa"/>
          </w:tcPr>
          <w:p w14:paraId="5B2C1EA5" w14:textId="77777777" w:rsidR="002404FE" w:rsidRPr="00F80624" w:rsidRDefault="002404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 муниципальной программы, в том числе по годам реализации программы (</w:t>
            </w:r>
            <w:proofErr w:type="spellStart"/>
            <w:r w:rsidRPr="00F80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r w:rsidRPr="00F80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руб.):</w:t>
            </w:r>
          </w:p>
        </w:tc>
        <w:tc>
          <w:tcPr>
            <w:tcW w:w="1843" w:type="dxa"/>
          </w:tcPr>
          <w:p w14:paraId="46A0846C" w14:textId="77777777" w:rsidR="002404FE" w:rsidRPr="00F80624" w:rsidRDefault="002404FE" w:rsidP="001826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</w:tcPr>
          <w:p w14:paraId="1704ECF7" w14:textId="77777777" w:rsidR="002404FE" w:rsidRPr="00F80624" w:rsidRDefault="002404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  <w:p w14:paraId="33038F61" w14:textId="77777777" w:rsidR="002404FE" w:rsidRPr="00F80624" w:rsidRDefault="002404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2AA0594D" w14:textId="77777777" w:rsidR="002404FE" w:rsidRPr="00F80624" w:rsidRDefault="002404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624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  <w:p w14:paraId="648EA960" w14:textId="77777777" w:rsidR="002404FE" w:rsidRPr="00F80624" w:rsidRDefault="002404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004AFE0" w14:textId="77777777" w:rsidR="002404FE" w:rsidRPr="00F80624" w:rsidRDefault="002404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  <w:p w14:paraId="5EDC02B5" w14:textId="77777777" w:rsidR="002404FE" w:rsidRPr="00F80624" w:rsidRDefault="002404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960CDE5" w14:textId="77777777" w:rsidR="002404FE" w:rsidRPr="00F80624" w:rsidRDefault="002404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  <w:p w14:paraId="51C7927F" w14:textId="77777777" w:rsidR="002404FE" w:rsidRPr="00F80624" w:rsidRDefault="002404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704BF6D6" w14:textId="77777777" w:rsidR="002404FE" w:rsidRPr="00F80624" w:rsidRDefault="002404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  <w:p w14:paraId="02931BC9" w14:textId="45D2F96F" w:rsidR="002404FE" w:rsidRPr="00F80624" w:rsidRDefault="002404FE" w:rsidP="001A4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14:paraId="2D4974BE" w14:textId="29F7BC3F" w:rsidR="002404FE" w:rsidRPr="00F80624" w:rsidRDefault="002404FE" w:rsidP="00134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624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</w:tr>
      <w:tr w:rsidR="002404FE" w:rsidRPr="00F80624" w14:paraId="64249CD9" w14:textId="77777777" w:rsidTr="002404FE">
        <w:trPr>
          <w:trHeight w:val="409"/>
        </w:trPr>
        <w:tc>
          <w:tcPr>
            <w:tcW w:w="4895" w:type="dxa"/>
          </w:tcPr>
          <w:p w14:paraId="6D4E74C1" w14:textId="77777777" w:rsidR="002404FE" w:rsidRPr="00F80624" w:rsidRDefault="002404FE" w:rsidP="009E54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843" w:type="dxa"/>
            <w:vAlign w:val="center"/>
          </w:tcPr>
          <w:p w14:paraId="75E1F257" w14:textId="19596A1E" w:rsidR="002404FE" w:rsidRPr="00F80624" w:rsidRDefault="003A476B" w:rsidP="009E5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624">
              <w:rPr>
                <w:rFonts w:ascii="Times New Roman" w:hAnsi="Times New Roman" w:cs="Times New Roman"/>
                <w:sz w:val="20"/>
                <w:szCs w:val="20"/>
              </w:rPr>
              <w:t>4 457 518,35</w:t>
            </w:r>
          </w:p>
        </w:tc>
        <w:tc>
          <w:tcPr>
            <w:tcW w:w="1559" w:type="dxa"/>
            <w:vAlign w:val="center"/>
          </w:tcPr>
          <w:p w14:paraId="781AF8E6" w14:textId="21DE25EF" w:rsidR="002404FE" w:rsidRPr="00F80624" w:rsidRDefault="002404FE" w:rsidP="009E5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624">
              <w:rPr>
                <w:rFonts w:ascii="Times New Roman" w:hAnsi="Times New Roman" w:cs="Times New Roman"/>
                <w:sz w:val="20"/>
                <w:szCs w:val="20"/>
              </w:rPr>
              <w:t>476 262,78</w:t>
            </w:r>
          </w:p>
        </w:tc>
        <w:tc>
          <w:tcPr>
            <w:tcW w:w="1418" w:type="dxa"/>
            <w:vAlign w:val="center"/>
          </w:tcPr>
          <w:p w14:paraId="3DCB9527" w14:textId="44EC774D" w:rsidR="002404FE" w:rsidRPr="00F80624" w:rsidRDefault="002404FE" w:rsidP="009E5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624">
              <w:rPr>
                <w:rFonts w:ascii="Times New Roman" w:hAnsi="Times New Roman" w:cs="Times New Roman"/>
                <w:sz w:val="20"/>
                <w:szCs w:val="20"/>
              </w:rPr>
              <w:t>235 731,14</w:t>
            </w:r>
          </w:p>
        </w:tc>
        <w:tc>
          <w:tcPr>
            <w:tcW w:w="1559" w:type="dxa"/>
            <w:vAlign w:val="center"/>
          </w:tcPr>
          <w:p w14:paraId="4625CDE9" w14:textId="42B2B7E2" w:rsidR="002404FE" w:rsidRPr="00F80624" w:rsidRDefault="003A476B" w:rsidP="009E5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624">
              <w:rPr>
                <w:rFonts w:ascii="Times New Roman" w:hAnsi="Times New Roman" w:cs="Times New Roman"/>
                <w:sz w:val="20"/>
                <w:szCs w:val="20"/>
              </w:rPr>
              <w:t>796 527,80</w:t>
            </w:r>
          </w:p>
        </w:tc>
        <w:tc>
          <w:tcPr>
            <w:tcW w:w="1276" w:type="dxa"/>
            <w:vAlign w:val="center"/>
          </w:tcPr>
          <w:p w14:paraId="33594E32" w14:textId="09F31E74" w:rsidR="002404FE" w:rsidRPr="00F80624" w:rsidRDefault="00CA4466" w:rsidP="009E5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624">
              <w:rPr>
                <w:rFonts w:ascii="Times New Roman" w:hAnsi="Times New Roman" w:cs="Times New Roman"/>
                <w:sz w:val="20"/>
                <w:szCs w:val="20"/>
              </w:rPr>
              <w:t>2 416 047,17</w:t>
            </w:r>
          </w:p>
        </w:tc>
        <w:tc>
          <w:tcPr>
            <w:tcW w:w="1276" w:type="dxa"/>
          </w:tcPr>
          <w:p w14:paraId="173DE1EC" w14:textId="67675B2C" w:rsidR="002404FE" w:rsidRPr="00F80624" w:rsidRDefault="002404FE" w:rsidP="009E5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624">
              <w:rPr>
                <w:rFonts w:ascii="Times New Roman" w:hAnsi="Times New Roman" w:cs="Times New Roman"/>
                <w:sz w:val="20"/>
                <w:szCs w:val="20"/>
              </w:rPr>
              <w:t>532 949,46</w:t>
            </w:r>
          </w:p>
        </w:tc>
        <w:tc>
          <w:tcPr>
            <w:tcW w:w="1768" w:type="dxa"/>
          </w:tcPr>
          <w:p w14:paraId="041992E2" w14:textId="3E5C1E5C" w:rsidR="002404FE" w:rsidRPr="00F80624" w:rsidRDefault="002404FE" w:rsidP="009E5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6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404FE" w:rsidRPr="00F80624" w14:paraId="7DC144E0" w14:textId="77777777" w:rsidTr="002404FE">
        <w:trPr>
          <w:trHeight w:val="303"/>
        </w:trPr>
        <w:tc>
          <w:tcPr>
            <w:tcW w:w="4895" w:type="dxa"/>
          </w:tcPr>
          <w:p w14:paraId="6BA22C3D" w14:textId="77777777" w:rsidR="002404FE" w:rsidRPr="00F80624" w:rsidRDefault="002404FE" w:rsidP="009E54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843" w:type="dxa"/>
            <w:vAlign w:val="center"/>
          </w:tcPr>
          <w:p w14:paraId="47880038" w14:textId="77777777" w:rsidR="002404FE" w:rsidRPr="00F80624" w:rsidRDefault="002404FE" w:rsidP="009E5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6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14:paraId="477D3916" w14:textId="77777777" w:rsidR="002404FE" w:rsidRPr="00F80624" w:rsidRDefault="002404FE" w:rsidP="009E5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6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14:paraId="2A03EB8B" w14:textId="77777777" w:rsidR="002404FE" w:rsidRPr="00F80624" w:rsidRDefault="002404FE" w:rsidP="009E5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6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14:paraId="736FF235" w14:textId="77777777" w:rsidR="002404FE" w:rsidRPr="00F80624" w:rsidRDefault="002404FE" w:rsidP="009E5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6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28ABDCBB" w14:textId="77777777" w:rsidR="002404FE" w:rsidRPr="00F80624" w:rsidRDefault="002404FE" w:rsidP="009E5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6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5077B14F" w14:textId="460A7D1E" w:rsidR="002404FE" w:rsidRPr="00F80624" w:rsidRDefault="002404FE" w:rsidP="009E5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6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8" w:type="dxa"/>
          </w:tcPr>
          <w:p w14:paraId="643FC6FA" w14:textId="2C9497DC" w:rsidR="002404FE" w:rsidRPr="00F80624" w:rsidRDefault="002404FE" w:rsidP="009E5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6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404FE" w:rsidRPr="00F80624" w14:paraId="7ACC48FD" w14:textId="77777777" w:rsidTr="002404FE">
        <w:tc>
          <w:tcPr>
            <w:tcW w:w="4895" w:type="dxa"/>
          </w:tcPr>
          <w:p w14:paraId="7A7C4054" w14:textId="1EBFACCA" w:rsidR="002404FE" w:rsidRPr="00F80624" w:rsidRDefault="002404FE" w:rsidP="009E54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1843" w:type="dxa"/>
            <w:vAlign w:val="center"/>
          </w:tcPr>
          <w:p w14:paraId="0BBCD992" w14:textId="3570723A" w:rsidR="002404FE" w:rsidRPr="00F80624" w:rsidRDefault="003A476B" w:rsidP="00555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624">
              <w:rPr>
                <w:rFonts w:ascii="Times New Roman" w:hAnsi="Times New Roman" w:cs="Times New Roman"/>
                <w:sz w:val="20"/>
                <w:szCs w:val="20"/>
              </w:rPr>
              <w:t>1 050 238,95</w:t>
            </w:r>
          </w:p>
        </w:tc>
        <w:tc>
          <w:tcPr>
            <w:tcW w:w="1559" w:type="dxa"/>
            <w:vAlign w:val="center"/>
          </w:tcPr>
          <w:p w14:paraId="66F35DAD" w14:textId="317A5B4A" w:rsidR="002404FE" w:rsidRPr="00F80624" w:rsidRDefault="002404FE" w:rsidP="009E5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624">
              <w:rPr>
                <w:rFonts w:ascii="Times New Roman" w:hAnsi="Times New Roman" w:cs="Times New Roman"/>
                <w:sz w:val="20"/>
                <w:szCs w:val="20"/>
              </w:rPr>
              <w:t>113 633,83</w:t>
            </w:r>
          </w:p>
        </w:tc>
        <w:tc>
          <w:tcPr>
            <w:tcW w:w="1418" w:type="dxa"/>
            <w:vAlign w:val="center"/>
          </w:tcPr>
          <w:p w14:paraId="215D9310" w14:textId="7B595C97" w:rsidR="002404FE" w:rsidRPr="00F80624" w:rsidRDefault="002404FE" w:rsidP="009E5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624">
              <w:rPr>
                <w:rFonts w:ascii="Times New Roman" w:hAnsi="Times New Roman" w:cs="Times New Roman"/>
                <w:sz w:val="20"/>
                <w:szCs w:val="20"/>
              </w:rPr>
              <w:t>98 982,70</w:t>
            </w:r>
          </w:p>
        </w:tc>
        <w:tc>
          <w:tcPr>
            <w:tcW w:w="1559" w:type="dxa"/>
            <w:vAlign w:val="center"/>
          </w:tcPr>
          <w:p w14:paraId="1DDF7ECB" w14:textId="285919D8" w:rsidR="002404FE" w:rsidRPr="00F80624" w:rsidRDefault="003A476B" w:rsidP="009E5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624">
              <w:rPr>
                <w:rFonts w:ascii="Times New Roman" w:hAnsi="Times New Roman" w:cs="Times New Roman"/>
                <w:sz w:val="20"/>
                <w:szCs w:val="20"/>
              </w:rPr>
              <w:t>197 324,09</w:t>
            </w:r>
          </w:p>
        </w:tc>
        <w:tc>
          <w:tcPr>
            <w:tcW w:w="1276" w:type="dxa"/>
            <w:vAlign w:val="center"/>
          </w:tcPr>
          <w:p w14:paraId="220FEB25" w14:textId="29BF8DFB" w:rsidR="002404FE" w:rsidRPr="00F80624" w:rsidRDefault="003A476B" w:rsidP="009E5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624">
              <w:rPr>
                <w:rFonts w:ascii="Times New Roman" w:hAnsi="Times New Roman" w:cs="Times New Roman"/>
                <w:sz w:val="20"/>
                <w:szCs w:val="20"/>
              </w:rPr>
              <w:t>520 210,67</w:t>
            </w:r>
          </w:p>
        </w:tc>
        <w:tc>
          <w:tcPr>
            <w:tcW w:w="1276" w:type="dxa"/>
          </w:tcPr>
          <w:p w14:paraId="3356309E" w14:textId="263F537E" w:rsidR="002404FE" w:rsidRPr="00F80624" w:rsidRDefault="002404FE" w:rsidP="009E5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62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="002E06BA" w:rsidRPr="00F806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8062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2E06BA" w:rsidRPr="00F80624">
              <w:rPr>
                <w:rFonts w:ascii="Times New Roman" w:hAnsi="Times New Roman" w:cs="Times New Roman"/>
                <w:sz w:val="20"/>
                <w:szCs w:val="20"/>
              </w:rPr>
              <w:t>7,66</w:t>
            </w:r>
          </w:p>
        </w:tc>
        <w:tc>
          <w:tcPr>
            <w:tcW w:w="1768" w:type="dxa"/>
          </w:tcPr>
          <w:p w14:paraId="57BCA329" w14:textId="7A89F88A" w:rsidR="002404FE" w:rsidRPr="00F80624" w:rsidRDefault="002404FE" w:rsidP="009E5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6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404FE" w:rsidRPr="00F80624" w14:paraId="65C73076" w14:textId="77777777" w:rsidTr="002404FE">
        <w:tc>
          <w:tcPr>
            <w:tcW w:w="4895" w:type="dxa"/>
          </w:tcPr>
          <w:p w14:paraId="0A18FDBC" w14:textId="77777777" w:rsidR="002404FE" w:rsidRPr="00F80624" w:rsidRDefault="002404FE" w:rsidP="009E54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небюджетные средства</w:t>
            </w:r>
          </w:p>
        </w:tc>
        <w:tc>
          <w:tcPr>
            <w:tcW w:w="1843" w:type="dxa"/>
            <w:vAlign w:val="center"/>
          </w:tcPr>
          <w:p w14:paraId="7BCAD775" w14:textId="4EE4AAF3" w:rsidR="002404FE" w:rsidRPr="00F80624" w:rsidRDefault="00360C8F" w:rsidP="00F82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624">
              <w:rPr>
                <w:rFonts w:ascii="Times New Roman" w:hAnsi="Times New Roman" w:cs="Times New Roman"/>
                <w:sz w:val="20"/>
                <w:szCs w:val="20"/>
              </w:rPr>
              <w:t>472 166,92</w:t>
            </w:r>
          </w:p>
        </w:tc>
        <w:tc>
          <w:tcPr>
            <w:tcW w:w="1559" w:type="dxa"/>
            <w:vAlign w:val="center"/>
          </w:tcPr>
          <w:p w14:paraId="2FB88C41" w14:textId="101F8598" w:rsidR="002404FE" w:rsidRPr="00F80624" w:rsidRDefault="002404FE" w:rsidP="00F82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624">
              <w:rPr>
                <w:rFonts w:ascii="Times New Roman" w:hAnsi="Times New Roman" w:cs="Times New Roman"/>
                <w:sz w:val="20"/>
                <w:szCs w:val="20"/>
              </w:rPr>
              <w:t>286 477,88</w:t>
            </w:r>
          </w:p>
        </w:tc>
        <w:tc>
          <w:tcPr>
            <w:tcW w:w="1418" w:type="dxa"/>
            <w:vAlign w:val="center"/>
          </w:tcPr>
          <w:p w14:paraId="55E9710E" w14:textId="4C90BF2B" w:rsidR="002404FE" w:rsidRPr="00F80624" w:rsidRDefault="002404FE" w:rsidP="00F82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624">
              <w:rPr>
                <w:rFonts w:ascii="Times New Roman" w:hAnsi="Times New Roman" w:cs="Times New Roman"/>
                <w:sz w:val="20"/>
                <w:szCs w:val="20"/>
              </w:rPr>
              <w:t>171 881,78</w:t>
            </w:r>
          </w:p>
        </w:tc>
        <w:tc>
          <w:tcPr>
            <w:tcW w:w="1559" w:type="dxa"/>
            <w:vAlign w:val="center"/>
          </w:tcPr>
          <w:p w14:paraId="77A2FEF3" w14:textId="3EB19A6C" w:rsidR="002404FE" w:rsidRPr="00F80624" w:rsidRDefault="00360C8F" w:rsidP="00CA4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624">
              <w:rPr>
                <w:rFonts w:ascii="Times New Roman" w:hAnsi="Times New Roman" w:cs="Times New Roman"/>
                <w:sz w:val="20"/>
                <w:szCs w:val="20"/>
              </w:rPr>
              <w:t>13 807,26</w:t>
            </w:r>
          </w:p>
        </w:tc>
        <w:tc>
          <w:tcPr>
            <w:tcW w:w="1276" w:type="dxa"/>
            <w:vAlign w:val="center"/>
          </w:tcPr>
          <w:p w14:paraId="431B9A73" w14:textId="3F1515F9" w:rsidR="002404FE" w:rsidRPr="00F80624" w:rsidRDefault="00DD42C6" w:rsidP="00F82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6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6E02D672" w14:textId="04EB4BBD" w:rsidR="002404FE" w:rsidRPr="00F80624" w:rsidRDefault="002404FE" w:rsidP="009E5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6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8" w:type="dxa"/>
          </w:tcPr>
          <w:p w14:paraId="15011675" w14:textId="3A5B8148" w:rsidR="002404FE" w:rsidRPr="00F80624" w:rsidRDefault="002404FE" w:rsidP="009E5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6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404FE" w:rsidRPr="00F80624" w14:paraId="006F02F6" w14:textId="77777777" w:rsidTr="002404FE">
        <w:trPr>
          <w:trHeight w:val="310"/>
        </w:trPr>
        <w:tc>
          <w:tcPr>
            <w:tcW w:w="4895" w:type="dxa"/>
          </w:tcPr>
          <w:p w14:paraId="259B1448" w14:textId="77777777" w:rsidR="002404FE" w:rsidRPr="00F80624" w:rsidRDefault="002404FE" w:rsidP="009E54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 по годам:</w:t>
            </w:r>
          </w:p>
        </w:tc>
        <w:tc>
          <w:tcPr>
            <w:tcW w:w="1843" w:type="dxa"/>
            <w:vAlign w:val="center"/>
          </w:tcPr>
          <w:p w14:paraId="4965D9D5" w14:textId="37E1340D" w:rsidR="002404FE" w:rsidRPr="00F80624" w:rsidRDefault="00360C8F" w:rsidP="00325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624">
              <w:rPr>
                <w:rFonts w:ascii="Times New Roman" w:hAnsi="Times New Roman" w:cs="Times New Roman"/>
                <w:sz w:val="20"/>
                <w:szCs w:val="20"/>
              </w:rPr>
              <w:t>5 979 924,22</w:t>
            </w:r>
          </w:p>
        </w:tc>
        <w:tc>
          <w:tcPr>
            <w:tcW w:w="1559" w:type="dxa"/>
            <w:vAlign w:val="center"/>
          </w:tcPr>
          <w:p w14:paraId="6362ABC0" w14:textId="345F7C54" w:rsidR="002404FE" w:rsidRPr="00F80624" w:rsidRDefault="002404FE" w:rsidP="00F82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624">
              <w:rPr>
                <w:rFonts w:ascii="Times New Roman" w:hAnsi="Times New Roman" w:cs="Times New Roman"/>
                <w:sz w:val="20"/>
                <w:szCs w:val="20"/>
              </w:rPr>
              <w:t>876 374,49</w:t>
            </w:r>
          </w:p>
        </w:tc>
        <w:tc>
          <w:tcPr>
            <w:tcW w:w="1418" w:type="dxa"/>
            <w:vAlign w:val="center"/>
          </w:tcPr>
          <w:p w14:paraId="5B63C9C1" w14:textId="1D73B609" w:rsidR="002404FE" w:rsidRPr="00F80624" w:rsidRDefault="002404FE" w:rsidP="00F82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624">
              <w:rPr>
                <w:rFonts w:ascii="Times New Roman" w:hAnsi="Times New Roman" w:cs="Times New Roman"/>
                <w:sz w:val="20"/>
                <w:szCs w:val="20"/>
              </w:rPr>
              <w:t>506 595,62</w:t>
            </w:r>
          </w:p>
        </w:tc>
        <w:tc>
          <w:tcPr>
            <w:tcW w:w="1559" w:type="dxa"/>
            <w:vAlign w:val="center"/>
          </w:tcPr>
          <w:p w14:paraId="1E3FC543" w14:textId="70E7BFB5" w:rsidR="002404FE" w:rsidRPr="00F80624" w:rsidRDefault="00360C8F" w:rsidP="00F82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624">
              <w:rPr>
                <w:rFonts w:ascii="Times New Roman" w:hAnsi="Times New Roman" w:cs="Times New Roman"/>
                <w:sz w:val="20"/>
                <w:szCs w:val="20"/>
              </w:rPr>
              <w:t>1 007 659,15</w:t>
            </w:r>
          </w:p>
        </w:tc>
        <w:tc>
          <w:tcPr>
            <w:tcW w:w="1276" w:type="dxa"/>
            <w:vAlign w:val="center"/>
          </w:tcPr>
          <w:p w14:paraId="0F7F4E25" w14:textId="5FD902D3" w:rsidR="002404FE" w:rsidRPr="00F80624" w:rsidRDefault="003A476B" w:rsidP="00F82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624">
              <w:rPr>
                <w:rFonts w:ascii="Times New Roman" w:hAnsi="Times New Roman" w:cs="Times New Roman"/>
                <w:sz w:val="20"/>
                <w:szCs w:val="20"/>
              </w:rPr>
              <w:t>2 936 257,84</w:t>
            </w:r>
          </w:p>
        </w:tc>
        <w:tc>
          <w:tcPr>
            <w:tcW w:w="1276" w:type="dxa"/>
          </w:tcPr>
          <w:p w14:paraId="2480E848" w14:textId="3FB143CE" w:rsidR="002404FE" w:rsidRPr="00F80624" w:rsidRDefault="002404FE" w:rsidP="00FA5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624">
              <w:rPr>
                <w:rFonts w:ascii="Times New Roman" w:hAnsi="Times New Roman" w:cs="Times New Roman"/>
                <w:sz w:val="20"/>
                <w:szCs w:val="20"/>
              </w:rPr>
              <w:t>653 037,</w:t>
            </w:r>
            <w:r w:rsidR="00FC0D9B" w:rsidRPr="00F806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E06BA" w:rsidRPr="00F806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8" w:type="dxa"/>
          </w:tcPr>
          <w:p w14:paraId="21E59AC4" w14:textId="7F0D8129" w:rsidR="002404FE" w:rsidRPr="00F80624" w:rsidRDefault="002404FE" w:rsidP="009E5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6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14:paraId="4BDD957A" w14:textId="5397FF53" w:rsidR="00B95696" w:rsidRPr="00F80624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624">
        <w:rPr>
          <w:rFonts w:ascii="Times New Roman" w:hAnsi="Times New Roman" w:cs="Times New Roman"/>
          <w:sz w:val="24"/>
          <w:szCs w:val="24"/>
        </w:rPr>
        <w:t xml:space="preserve">Программа разработана с целью повышения эффективности, устойчивости и надежности функционирования коммунальных систем жизнеобеспечения населения, приведения коммунальной инфраструктуры в соответствие со стандартами качества, обеспечивающими стабильные и качественные коммунальные услуги. </w:t>
      </w:r>
    </w:p>
    <w:p w14:paraId="0EBC5884" w14:textId="587AE668" w:rsidR="00B95696" w:rsidRPr="00F80624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624">
        <w:rPr>
          <w:rFonts w:ascii="Times New Roman" w:hAnsi="Times New Roman" w:cs="Times New Roman"/>
          <w:sz w:val="24"/>
          <w:szCs w:val="24"/>
        </w:rPr>
        <w:t xml:space="preserve">К основному проблемному вопросу ЖКХ следует отнести значительный уровень износа основных фондов тепло- водоснабжения и водоотведения. Более того, необходимо учитывать перспективное планирование застройки на основании Генерального плана Рузского </w:t>
      </w:r>
      <w:r w:rsidR="008A273D" w:rsidRPr="00F80624">
        <w:rPr>
          <w:rFonts w:ascii="Times New Roman" w:hAnsi="Times New Roman" w:cs="Times New Roman"/>
          <w:sz w:val="24"/>
          <w:szCs w:val="24"/>
        </w:rPr>
        <w:t>муниципального</w:t>
      </w:r>
      <w:r w:rsidRPr="00F80624">
        <w:rPr>
          <w:rFonts w:ascii="Times New Roman" w:hAnsi="Times New Roman" w:cs="Times New Roman"/>
          <w:sz w:val="24"/>
          <w:szCs w:val="24"/>
        </w:rPr>
        <w:t xml:space="preserve"> округа. Физический износ коммунальной инфраструктуры в среднем по округу составляет порядка 44 %, соответственно надежность систем жизнеобеспечения находится на среднем уровне.</w:t>
      </w:r>
    </w:p>
    <w:p w14:paraId="6A9C88B5" w14:textId="77777777" w:rsidR="00B95696" w:rsidRPr="00F80624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624">
        <w:rPr>
          <w:rFonts w:ascii="Times New Roman" w:hAnsi="Times New Roman" w:cs="Times New Roman"/>
          <w:sz w:val="24"/>
          <w:szCs w:val="24"/>
        </w:rPr>
        <w:t>В результате изношенного оборудования и сетей практически не уменьшается количество сбоев и аварий в системах тепло- и водоснабжения. Устаревшая система коммунальной инфраструктуры не позволяет обеспечивать соблюдение требований к качеству коммунальных услуг, поставляемых потребителям.</w:t>
      </w:r>
    </w:p>
    <w:p w14:paraId="12356FE8" w14:textId="79256865" w:rsidR="00B95696" w:rsidRPr="00F80624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624">
        <w:rPr>
          <w:rFonts w:ascii="Times New Roman" w:hAnsi="Times New Roman" w:cs="Times New Roman"/>
          <w:sz w:val="24"/>
          <w:szCs w:val="24"/>
        </w:rPr>
        <w:t xml:space="preserve">К коммунальным услугам, предоставляемым населению Рузского </w:t>
      </w:r>
      <w:r w:rsidR="008A273D" w:rsidRPr="00F80624">
        <w:rPr>
          <w:rFonts w:ascii="Times New Roman" w:hAnsi="Times New Roman" w:cs="Times New Roman"/>
          <w:sz w:val="24"/>
          <w:szCs w:val="24"/>
        </w:rPr>
        <w:t>муниципального</w:t>
      </w:r>
      <w:r w:rsidRPr="00F80624">
        <w:rPr>
          <w:rFonts w:ascii="Times New Roman" w:hAnsi="Times New Roman" w:cs="Times New Roman"/>
          <w:sz w:val="24"/>
          <w:szCs w:val="24"/>
        </w:rPr>
        <w:t xml:space="preserve"> округа, относятся: теплоснабжения, водоснабжение, водоотведение. Обслуживание и деятельность по производству и поставке коммунальных услуг населению и прочим потребителям на территории Рузского </w:t>
      </w:r>
      <w:r w:rsidR="008A273D" w:rsidRPr="00F80624">
        <w:rPr>
          <w:rFonts w:ascii="Times New Roman" w:hAnsi="Times New Roman" w:cs="Times New Roman"/>
          <w:sz w:val="24"/>
          <w:szCs w:val="24"/>
        </w:rPr>
        <w:t>муниципального</w:t>
      </w:r>
      <w:r w:rsidRPr="00F80624">
        <w:rPr>
          <w:rFonts w:ascii="Times New Roman" w:hAnsi="Times New Roman" w:cs="Times New Roman"/>
          <w:sz w:val="24"/>
          <w:szCs w:val="24"/>
        </w:rPr>
        <w:t xml:space="preserve"> округа осуществляет АО </w:t>
      </w:r>
      <w:r w:rsidR="003B684A" w:rsidRPr="00F8062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B684A" w:rsidRPr="00F80624">
        <w:rPr>
          <w:rFonts w:ascii="Times New Roman" w:hAnsi="Times New Roman" w:cs="Times New Roman"/>
          <w:sz w:val="24"/>
          <w:szCs w:val="24"/>
        </w:rPr>
        <w:t>Мособлтепло</w:t>
      </w:r>
      <w:proofErr w:type="spellEnd"/>
      <w:r w:rsidR="00A5571C" w:rsidRPr="00F80624">
        <w:rPr>
          <w:rFonts w:ascii="Times New Roman" w:hAnsi="Times New Roman" w:cs="Times New Roman"/>
          <w:sz w:val="24"/>
          <w:szCs w:val="24"/>
        </w:rPr>
        <w:t>»</w:t>
      </w:r>
      <w:r w:rsidRPr="00F80624">
        <w:rPr>
          <w:rFonts w:ascii="Times New Roman" w:hAnsi="Times New Roman" w:cs="Times New Roman"/>
          <w:sz w:val="24"/>
          <w:szCs w:val="24"/>
        </w:rPr>
        <w:t>.</w:t>
      </w:r>
    </w:p>
    <w:p w14:paraId="2712DD31" w14:textId="77777777" w:rsidR="00B95696" w:rsidRPr="00F80624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624">
        <w:rPr>
          <w:rFonts w:ascii="Times New Roman" w:hAnsi="Times New Roman" w:cs="Times New Roman"/>
          <w:sz w:val="24"/>
          <w:szCs w:val="24"/>
        </w:rPr>
        <w:t>Решение комплекса организационных, экономических и правовых проблем, а также достижение поставленных задач в каждом виде жилищно-коммунальных услуг может быть обеспечено программно-целевым методом.</w:t>
      </w:r>
    </w:p>
    <w:p w14:paraId="19BC6656" w14:textId="77777777" w:rsidR="00B95696" w:rsidRPr="00F80624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624">
        <w:rPr>
          <w:rFonts w:ascii="Times New Roman" w:hAnsi="Times New Roman" w:cs="Times New Roman"/>
          <w:sz w:val="24"/>
          <w:szCs w:val="24"/>
        </w:rPr>
        <w:t>При разработке настоящей Программы учитывается положительный опыт и недостатки реализации аналогичных Программ в Московской области.</w:t>
      </w:r>
    </w:p>
    <w:p w14:paraId="6BAEBA4C" w14:textId="77777777" w:rsidR="00B95696" w:rsidRPr="00F80624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624">
        <w:rPr>
          <w:rFonts w:ascii="Times New Roman" w:hAnsi="Times New Roman" w:cs="Times New Roman"/>
          <w:sz w:val="24"/>
          <w:szCs w:val="24"/>
        </w:rPr>
        <w:t>Приоритеты и цели политики округа предусматривают:</w:t>
      </w:r>
    </w:p>
    <w:p w14:paraId="292DD345" w14:textId="77777777" w:rsidR="00B95696" w:rsidRPr="00F80624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624">
        <w:rPr>
          <w:rFonts w:ascii="Times New Roman" w:hAnsi="Times New Roman" w:cs="Times New Roman"/>
          <w:sz w:val="24"/>
          <w:szCs w:val="24"/>
        </w:rPr>
        <w:t>•</w:t>
      </w:r>
      <w:r w:rsidRPr="00F80624">
        <w:rPr>
          <w:rFonts w:ascii="Times New Roman" w:hAnsi="Times New Roman" w:cs="Times New Roman"/>
          <w:sz w:val="24"/>
          <w:szCs w:val="24"/>
        </w:rPr>
        <w:tab/>
        <w:t>Обеспечение доступности коммунальных услуг для потребителей</w:t>
      </w:r>
    </w:p>
    <w:p w14:paraId="5E0EDA00" w14:textId="77777777" w:rsidR="00B95696" w:rsidRPr="00F80624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624">
        <w:rPr>
          <w:rFonts w:ascii="Times New Roman" w:hAnsi="Times New Roman" w:cs="Times New Roman"/>
          <w:sz w:val="24"/>
          <w:szCs w:val="24"/>
        </w:rPr>
        <w:t>•</w:t>
      </w:r>
      <w:r w:rsidRPr="00F80624">
        <w:rPr>
          <w:rFonts w:ascii="Times New Roman" w:hAnsi="Times New Roman" w:cs="Times New Roman"/>
          <w:sz w:val="24"/>
          <w:szCs w:val="24"/>
        </w:rPr>
        <w:tab/>
        <w:t>Развитие коммунальной инфраструктуры, обеспечивающее модернизацию и новое строительство систем коммунальной инфраструктуры</w:t>
      </w:r>
    </w:p>
    <w:p w14:paraId="7ACE2D54" w14:textId="77777777" w:rsidR="00B95696" w:rsidRPr="00F80624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624">
        <w:rPr>
          <w:rFonts w:ascii="Times New Roman" w:hAnsi="Times New Roman" w:cs="Times New Roman"/>
          <w:sz w:val="24"/>
          <w:szCs w:val="24"/>
        </w:rPr>
        <w:t>•</w:t>
      </w:r>
      <w:r w:rsidRPr="00F80624">
        <w:rPr>
          <w:rFonts w:ascii="Times New Roman" w:hAnsi="Times New Roman" w:cs="Times New Roman"/>
          <w:sz w:val="24"/>
          <w:szCs w:val="24"/>
        </w:rPr>
        <w:tab/>
        <w:t>Обеспечение потребителей качественными слугами</w:t>
      </w:r>
    </w:p>
    <w:p w14:paraId="52ADEEF8" w14:textId="77777777" w:rsidR="00B95696" w:rsidRPr="00F80624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624">
        <w:rPr>
          <w:rFonts w:ascii="Times New Roman" w:hAnsi="Times New Roman" w:cs="Times New Roman"/>
          <w:sz w:val="24"/>
          <w:szCs w:val="24"/>
        </w:rPr>
        <w:t>•</w:t>
      </w:r>
      <w:r w:rsidRPr="00F80624">
        <w:rPr>
          <w:rFonts w:ascii="Times New Roman" w:hAnsi="Times New Roman" w:cs="Times New Roman"/>
          <w:sz w:val="24"/>
          <w:szCs w:val="24"/>
        </w:rPr>
        <w:tab/>
        <w:t>Создание устойчивых механизмов, привлечение кредитных средств, средств частных инвесторов, для модернизации коммунальной инфраструктуры</w:t>
      </w:r>
    </w:p>
    <w:p w14:paraId="75B578E1" w14:textId="77777777" w:rsidR="00B95696" w:rsidRPr="00F80624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624">
        <w:rPr>
          <w:rFonts w:ascii="Times New Roman" w:hAnsi="Times New Roman" w:cs="Times New Roman"/>
          <w:sz w:val="24"/>
          <w:szCs w:val="24"/>
        </w:rPr>
        <w:t>Для достижения поставленных целей в рамках Программы применен системный подход, позволяющий проводить поэтапную комплексную модернизацию и реконструкцию всех составляющих систем тепло- и водоснабжения, вводить в эксплуатацию новые объекты для повышения энергоэффективности тепло- и водоснабжения в целом.</w:t>
      </w:r>
    </w:p>
    <w:p w14:paraId="4DEB594E" w14:textId="77777777" w:rsidR="00B95696" w:rsidRPr="00F80624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624">
        <w:rPr>
          <w:rFonts w:ascii="Times New Roman" w:hAnsi="Times New Roman" w:cs="Times New Roman"/>
          <w:sz w:val="24"/>
          <w:szCs w:val="24"/>
        </w:rPr>
        <w:t>Наличие системного подхода и применения Программно-целевого метода планирования и управления реализацией Программы позволяет создать эффективные механизмы реализации Программы:</w:t>
      </w:r>
    </w:p>
    <w:p w14:paraId="58CDF20E" w14:textId="77777777" w:rsidR="00B95696" w:rsidRPr="00F80624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624">
        <w:rPr>
          <w:rFonts w:ascii="Times New Roman" w:hAnsi="Times New Roman" w:cs="Times New Roman"/>
          <w:sz w:val="24"/>
          <w:szCs w:val="24"/>
        </w:rPr>
        <w:t>- управление мероприятиями Программы в форме проектов</w:t>
      </w:r>
    </w:p>
    <w:p w14:paraId="6FCBF26D" w14:textId="77777777" w:rsidR="00B95696" w:rsidRPr="00F80624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624">
        <w:rPr>
          <w:rFonts w:ascii="Times New Roman" w:hAnsi="Times New Roman" w:cs="Times New Roman"/>
          <w:sz w:val="24"/>
          <w:szCs w:val="24"/>
        </w:rPr>
        <w:t>- установление контрольных точек исполнения проектов</w:t>
      </w:r>
    </w:p>
    <w:p w14:paraId="7E203CA6" w14:textId="77777777" w:rsidR="00B95696" w:rsidRPr="00F80624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624">
        <w:rPr>
          <w:rFonts w:ascii="Times New Roman" w:hAnsi="Times New Roman" w:cs="Times New Roman"/>
          <w:sz w:val="24"/>
          <w:szCs w:val="24"/>
        </w:rPr>
        <w:t>- обеспечение контроля результативности на всех этапах реализации</w:t>
      </w:r>
    </w:p>
    <w:p w14:paraId="35C3B2A7" w14:textId="77777777" w:rsidR="00B95696" w:rsidRPr="00F80624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624">
        <w:rPr>
          <w:rFonts w:ascii="Times New Roman" w:hAnsi="Times New Roman" w:cs="Times New Roman"/>
          <w:sz w:val="24"/>
          <w:szCs w:val="24"/>
        </w:rPr>
        <w:t>-эффективное распределение ресурсов для реализации Программы</w:t>
      </w:r>
    </w:p>
    <w:p w14:paraId="2FA97E5F" w14:textId="77777777" w:rsidR="00B95696" w:rsidRPr="00F80624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624">
        <w:rPr>
          <w:rFonts w:ascii="Times New Roman" w:hAnsi="Times New Roman" w:cs="Times New Roman"/>
          <w:sz w:val="24"/>
          <w:szCs w:val="24"/>
        </w:rPr>
        <w:lastRenderedPageBreak/>
        <w:t>-создание организационных механизмов и координацию общих усилий для решения задач, стоящих на стыке ведомственных и отраслевых компетенций, полномочий и зон ответственности хозяйствующих субъектов, органов исполнительной и муниципальной власти</w:t>
      </w:r>
    </w:p>
    <w:p w14:paraId="1461C3DA" w14:textId="77777777" w:rsidR="00B95696" w:rsidRPr="00F80624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624">
        <w:rPr>
          <w:rFonts w:ascii="Times New Roman" w:hAnsi="Times New Roman" w:cs="Times New Roman"/>
          <w:sz w:val="24"/>
          <w:szCs w:val="24"/>
        </w:rPr>
        <w:t xml:space="preserve"> - создание необходимых и достаточных условий для реализации инвестиционных проектов, с учетом различных форм финансирования капитальных вложений</w:t>
      </w:r>
    </w:p>
    <w:p w14:paraId="4FF0670D" w14:textId="260E0D40" w:rsidR="00B95696" w:rsidRPr="00F80624" w:rsidRDefault="0055447F" w:rsidP="0078019C">
      <w:pPr>
        <w:spacing w:after="0" w:line="240" w:lineRule="auto"/>
        <w:ind w:firstLine="567"/>
        <w:jc w:val="both"/>
        <w:rPr>
          <w:b/>
        </w:rPr>
      </w:pPr>
      <w:r w:rsidRPr="00F80624">
        <w:rPr>
          <w:rFonts w:ascii="Times New Roman" w:hAnsi="Times New Roman" w:cs="Times New Roman"/>
          <w:sz w:val="24"/>
          <w:szCs w:val="24"/>
        </w:rPr>
        <w:t xml:space="preserve">- создание условий развития </w:t>
      </w:r>
      <w:proofErr w:type="spellStart"/>
      <w:r w:rsidRPr="00F80624">
        <w:rPr>
          <w:rFonts w:ascii="Times New Roman" w:hAnsi="Times New Roman" w:cs="Times New Roman"/>
          <w:sz w:val="24"/>
          <w:szCs w:val="24"/>
        </w:rPr>
        <w:t>частно</w:t>
      </w:r>
      <w:proofErr w:type="spellEnd"/>
      <w:r w:rsidRPr="00F80624">
        <w:rPr>
          <w:rFonts w:ascii="Times New Roman" w:hAnsi="Times New Roman" w:cs="Times New Roman"/>
          <w:sz w:val="24"/>
          <w:szCs w:val="24"/>
        </w:rPr>
        <w:t xml:space="preserve">-государственного партнерства в рамках целевых инвестиционных проектов по строительству новых и реконструкции существующих крупных объектов инженерно-коммунальной инфраструктуры на территории Рузского </w:t>
      </w:r>
      <w:r w:rsidR="008A273D" w:rsidRPr="00F80624">
        <w:rPr>
          <w:rFonts w:ascii="Times New Roman" w:hAnsi="Times New Roman" w:cs="Times New Roman"/>
          <w:sz w:val="24"/>
          <w:szCs w:val="24"/>
        </w:rPr>
        <w:t>муниципального</w:t>
      </w:r>
      <w:r w:rsidRPr="00F80624">
        <w:rPr>
          <w:rFonts w:ascii="Times New Roman" w:hAnsi="Times New Roman" w:cs="Times New Roman"/>
          <w:sz w:val="24"/>
          <w:szCs w:val="24"/>
        </w:rPr>
        <w:t xml:space="preserve"> округа.</w:t>
      </w:r>
      <w:r w:rsidRPr="00F80624">
        <w:rPr>
          <w:b/>
        </w:rPr>
        <w:br w:type="page"/>
      </w:r>
    </w:p>
    <w:p w14:paraId="54AE5083" w14:textId="3560226C" w:rsidR="00B95696" w:rsidRPr="00F80624" w:rsidRDefault="0055447F">
      <w:pPr>
        <w:pStyle w:val="ConsPlusNormal0"/>
        <w:jc w:val="center"/>
        <w:rPr>
          <w:b/>
        </w:rPr>
      </w:pPr>
      <w:r w:rsidRPr="00F80624">
        <w:rPr>
          <w:b/>
        </w:rPr>
        <w:lastRenderedPageBreak/>
        <w:t xml:space="preserve">Планируемые результаты реализации муниципальной программы Рузского </w:t>
      </w:r>
      <w:r w:rsidR="008A273D" w:rsidRPr="00F80624">
        <w:rPr>
          <w:b/>
        </w:rPr>
        <w:t>муниципального</w:t>
      </w:r>
      <w:r w:rsidRPr="00F80624">
        <w:rPr>
          <w:b/>
        </w:rPr>
        <w:t xml:space="preserve"> округа  </w:t>
      </w:r>
    </w:p>
    <w:p w14:paraId="3E5395EB" w14:textId="77777777" w:rsidR="00B95696" w:rsidRPr="00F80624" w:rsidRDefault="0055447F">
      <w:pPr>
        <w:pStyle w:val="ConsPlusNormal0"/>
        <w:jc w:val="center"/>
        <w:rPr>
          <w:b/>
        </w:rPr>
      </w:pPr>
      <w:r w:rsidRPr="00F80624">
        <w:rPr>
          <w:b/>
        </w:rPr>
        <w:t xml:space="preserve">«Развитие инженерной инфраструктуры, энергоэффективности и отрасли обращения с отходами» </w:t>
      </w:r>
    </w:p>
    <w:p w14:paraId="27AB3A87" w14:textId="77777777" w:rsidR="00B95696" w:rsidRPr="00F80624" w:rsidRDefault="00B95696">
      <w:pPr>
        <w:pStyle w:val="ConsPlusNormal0"/>
        <w:rPr>
          <w:strike/>
          <w:sz w:val="20"/>
          <w:szCs w:val="20"/>
        </w:rPr>
      </w:pPr>
    </w:p>
    <w:tbl>
      <w:tblPr>
        <w:tblW w:w="15747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00" w:firstRow="0" w:lastRow="0" w:firstColumn="0" w:lastColumn="0" w:noHBand="0" w:noVBand="1"/>
      </w:tblPr>
      <w:tblGrid>
        <w:gridCol w:w="452"/>
        <w:gridCol w:w="1281"/>
        <w:gridCol w:w="1811"/>
        <w:gridCol w:w="1559"/>
        <w:gridCol w:w="1276"/>
        <w:gridCol w:w="1559"/>
        <w:gridCol w:w="1134"/>
        <w:gridCol w:w="1134"/>
        <w:gridCol w:w="1134"/>
        <w:gridCol w:w="1134"/>
        <w:gridCol w:w="1016"/>
        <w:gridCol w:w="969"/>
        <w:gridCol w:w="1281"/>
        <w:gridCol w:w="7"/>
      </w:tblGrid>
      <w:tr w:rsidR="00332018" w:rsidRPr="00F80624" w14:paraId="6E6DB95F" w14:textId="77777777" w:rsidTr="00383602">
        <w:trPr>
          <w:gridAfter w:val="1"/>
          <w:wAfter w:w="7" w:type="dxa"/>
        </w:trPr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F124EE" w14:textId="77777777" w:rsidR="00332018" w:rsidRPr="00F80624" w:rsidRDefault="0033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  <w:p w14:paraId="3422C123" w14:textId="77777777" w:rsidR="00332018" w:rsidRPr="00F80624" w:rsidRDefault="0033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30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582D2A" w14:textId="77777777" w:rsidR="00332018" w:rsidRPr="00F80624" w:rsidRDefault="0033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Планируемые результаты реализации муниципальной программы (подпрограммы)</w:t>
            </w:r>
          </w:p>
          <w:p w14:paraId="35C968BE" w14:textId="77777777" w:rsidR="00332018" w:rsidRPr="00F80624" w:rsidRDefault="0033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(Показатель реализации мероприятий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C41B9E" w14:textId="6B74072D" w:rsidR="00332018" w:rsidRPr="00F80624" w:rsidRDefault="0033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Вид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6420AA" w14:textId="77777777" w:rsidR="00332018" w:rsidRPr="00F80624" w:rsidRDefault="0033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45F04D" w14:textId="77777777" w:rsidR="00332018" w:rsidRPr="00F80624" w:rsidRDefault="0033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Базовое значение показателя                      на начало реализации</w:t>
            </w:r>
          </w:p>
          <w:p w14:paraId="62208BF1" w14:textId="77777777" w:rsidR="00332018" w:rsidRPr="00F80624" w:rsidRDefault="0033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программы</w:t>
            </w:r>
          </w:p>
        </w:tc>
        <w:tc>
          <w:tcPr>
            <w:tcW w:w="65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F600CAA" w14:textId="356E3135" w:rsidR="00332018" w:rsidRPr="00F80624" w:rsidRDefault="0033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Планируемое значение по годам реализации</w:t>
            </w: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D7BCAC" w14:textId="52A06C1A" w:rsidR="00332018" w:rsidRPr="00F80624" w:rsidRDefault="0033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Номер подпрограммы мероприятий оказывающих влияние на достижения показателей</w:t>
            </w:r>
          </w:p>
        </w:tc>
      </w:tr>
      <w:tr w:rsidR="00332018" w:rsidRPr="00F80624" w14:paraId="53D8F267" w14:textId="77777777" w:rsidTr="00383602">
        <w:trPr>
          <w:gridAfter w:val="1"/>
          <w:wAfter w:w="7" w:type="dxa"/>
          <w:trHeight w:val="1101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6D55C5" w14:textId="77777777" w:rsidR="00332018" w:rsidRPr="00F80624" w:rsidRDefault="003320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801B8B" w14:textId="77777777" w:rsidR="00332018" w:rsidRPr="00F80624" w:rsidRDefault="003320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AD6715" w14:textId="77777777" w:rsidR="00332018" w:rsidRPr="00F80624" w:rsidRDefault="003320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587B54" w14:textId="77777777" w:rsidR="00332018" w:rsidRPr="00F80624" w:rsidRDefault="003320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080122B" w14:textId="77777777" w:rsidR="00332018" w:rsidRPr="00F80624" w:rsidRDefault="003320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5CE7F" w14:textId="77777777" w:rsidR="00332018" w:rsidRPr="00F80624" w:rsidRDefault="0033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F8D90" w14:textId="77777777" w:rsidR="00332018" w:rsidRPr="00F80624" w:rsidRDefault="0033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6CCB2" w14:textId="77777777" w:rsidR="00332018" w:rsidRPr="00F80624" w:rsidRDefault="0033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7740C" w14:textId="77777777" w:rsidR="00332018" w:rsidRPr="00F80624" w:rsidRDefault="0033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8BD0B7" w14:textId="77777777" w:rsidR="00332018" w:rsidRPr="00F80624" w:rsidRDefault="003320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2027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FCB4F8" w14:textId="061CE8C1" w:rsidR="00332018" w:rsidRPr="00F80624" w:rsidRDefault="00332018" w:rsidP="003320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1281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1D2ECF3" w14:textId="52D2D330" w:rsidR="00332018" w:rsidRPr="00F80624" w:rsidRDefault="003320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2018" w:rsidRPr="00F80624" w14:paraId="7D8EF2B9" w14:textId="77777777" w:rsidTr="00383602">
        <w:trPr>
          <w:gridAfter w:val="1"/>
          <w:wAfter w:w="7" w:type="dxa"/>
          <w:trHeight w:val="151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D8483D" w14:textId="77777777" w:rsidR="00332018" w:rsidRPr="00F80624" w:rsidRDefault="0033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581870" w14:textId="77777777" w:rsidR="00332018" w:rsidRPr="00F80624" w:rsidRDefault="0033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AE5715" w14:textId="77777777" w:rsidR="00332018" w:rsidRPr="00F80624" w:rsidRDefault="0033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4F84AB" w14:textId="77777777" w:rsidR="00332018" w:rsidRPr="00F80624" w:rsidRDefault="0033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AA144E6" w14:textId="77777777" w:rsidR="00332018" w:rsidRPr="00F80624" w:rsidRDefault="0033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D0EE9" w14:textId="77777777" w:rsidR="00332018" w:rsidRPr="00F80624" w:rsidRDefault="0033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1D4F0" w14:textId="77777777" w:rsidR="00332018" w:rsidRPr="00F80624" w:rsidRDefault="0033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2E24B" w14:textId="77777777" w:rsidR="00332018" w:rsidRPr="00F80624" w:rsidRDefault="0033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00854" w14:textId="77777777" w:rsidR="00332018" w:rsidRPr="00F80624" w:rsidRDefault="0033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C3105" w14:textId="77777777" w:rsidR="00332018" w:rsidRPr="00F80624" w:rsidRDefault="0033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BAD5D5" w14:textId="64630BAE" w:rsidR="00332018" w:rsidRPr="00F80624" w:rsidRDefault="0033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F5150A0" w14:textId="082C50E4" w:rsidR="00332018" w:rsidRPr="00F80624" w:rsidRDefault="0033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332018" w:rsidRPr="00F80624" w14:paraId="6E623F50" w14:textId="77777777" w:rsidTr="00332018">
        <w:trPr>
          <w:trHeight w:val="297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00292EC" w14:textId="77777777" w:rsidR="00332018" w:rsidRPr="00F80624" w:rsidRDefault="0033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5E788E1" w14:textId="77777777" w:rsidR="00332018" w:rsidRPr="00F80624" w:rsidRDefault="00332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14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CB6158" w14:textId="6DAA3606" w:rsidR="00332018" w:rsidRPr="00F80624" w:rsidRDefault="0033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hAnsi="Times New Roman" w:cs="Times New Roman"/>
                <w:sz w:val="18"/>
                <w:szCs w:val="18"/>
              </w:rPr>
              <w:t>Подпрограмма 1 «Чистая вода»</w:t>
            </w:r>
          </w:p>
        </w:tc>
      </w:tr>
      <w:tr w:rsidR="009500DF" w:rsidRPr="00F80624" w14:paraId="05563347" w14:textId="77777777" w:rsidTr="00383602">
        <w:trPr>
          <w:gridAfter w:val="1"/>
          <w:wAfter w:w="7" w:type="dxa"/>
          <w:trHeight w:val="312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B44DA6E" w14:textId="30F68A27" w:rsidR="009500DF" w:rsidRPr="00F80624" w:rsidRDefault="009500DF" w:rsidP="009500D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7C6D46" w14:textId="42E39C35" w:rsidR="009500DF" w:rsidRPr="00F80624" w:rsidRDefault="009500DF" w:rsidP="0095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отремонтированных шахтных колодцев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7902EE" w14:textId="77777777" w:rsidR="009500DF" w:rsidRPr="00F80624" w:rsidRDefault="009500DF" w:rsidP="0095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72188A" w14:textId="77777777" w:rsidR="009500DF" w:rsidRPr="00F80624" w:rsidRDefault="009500DF" w:rsidP="0095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2422D3" w14:textId="77777777" w:rsidR="009500DF" w:rsidRPr="00F80624" w:rsidRDefault="009500DF" w:rsidP="00950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58D770" w14:textId="6E015BBD" w:rsidR="009500DF" w:rsidRPr="00F80624" w:rsidRDefault="009500DF" w:rsidP="0095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4DC06A" w14:textId="02D5C1E3" w:rsidR="009500DF" w:rsidRPr="00F80624" w:rsidRDefault="009500DF" w:rsidP="0095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DB60B4" w14:textId="23E35C36" w:rsidR="009500DF" w:rsidRPr="00F80624" w:rsidRDefault="0087523E" w:rsidP="00950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1983BA" w14:textId="0A68B21C" w:rsidR="009500DF" w:rsidRPr="00F80624" w:rsidRDefault="009500DF" w:rsidP="0095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DF4218" w14:textId="77777777" w:rsidR="009500DF" w:rsidRPr="00F80624" w:rsidRDefault="009500DF" w:rsidP="009500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F98922" w14:textId="1CF505B9" w:rsidR="009500DF" w:rsidRPr="00F80624" w:rsidRDefault="009500DF" w:rsidP="009500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8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F79685" w14:textId="0DAF7EFF" w:rsidR="009500DF" w:rsidRPr="00F80624" w:rsidRDefault="009500DF" w:rsidP="009500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hAnsi="Times New Roman" w:cs="Times New Roman"/>
                <w:sz w:val="18"/>
                <w:szCs w:val="18"/>
              </w:rPr>
              <w:t>02.06</w:t>
            </w:r>
          </w:p>
        </w:tc>
      </w:tr>
      <w:tr w:rsidR="00EB5841" w:rsidRPr="00F80624" w14:paraId="3551256F" w14:textId="77777777" w:rsidTr="00383602">
        <w:trPr>
          <w:gridAfter w:val="1"/>
          <w:wAfter w:w="7" w:type="dxa"/>
          <w:trHeight w:val="312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30037C6" w14:textId="03907E43" w:rsidR="00EB5841" w:rsidRPr="00F80624" w:rsidRDefault="00EB5841" w:rsidP="00EB5841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687049" w14:textId="314DD071" w:rsidR="00EB5841" w:rsidRPr="00F80624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Построено и реконструировано объектов водоснабжения муниципальной собственности, единиц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A87F30" w14:textId="11423C1F" w:rsidR="00EB5841" w:rsidRPr="00F80624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2454B8" w14:textId="35092629" w:rsidR="00EB5841" w:rsidRPr="00F80624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D2C91E" w14:textId="3B09D5E0" w:rsidR="00EB5841" w:rsidRPr="00F80624" w:rsidRDefault="00EB5841" w:rsidP="00EB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7A7F88" w14:textId="035ECA32" w:rsidR="00EB5841" w:rsidRPr="00F80624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7B5301" w14:textId="667F8F24" w:rsidR="00EB5841" w:rsidRPr="00F80624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C3BF5" w14:textId="46A35402" w:rsidR="00EB5841" w:rsidRPr="00F80624" w:rsidRDefault="00EB5841" w:rsidP="00EB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503BE" w14:textId="02DABB34" w:rsidR="00EB5841" w:rsidRPr="00F80624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6D4C7E" w14:textId="1C4C71A4" w:rsidR="00EB5841" w:rsidRPr="00F80624" w:rsidRDefault="00EB5841" w:rsidP="00EB584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1C47A7" w14:textId="3BB05974" w:rsidR="00EB5841" w:rsidRPr="00F80624" w:rsidRDefault="00EB5841" w:rsidP="00EB584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8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F5AF40" w14:textId="5E8BDE24" w:rsidR="00EB5841" w:rsidRPr="00F80624" w:rsidRDefault="00EB5841" w:rsidP="00EB58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80624">
              <w:rPr>
                <w:rFonts w:ascii="Times New Roman" w:hAnsi="Times New Roman" w:cs="Times New Roman"/>
                <w:sz w:val="18"/>
                <w:szCs w:val="18"/>
              </w:rPr>
              <w:t>02.01</w:t>
            </w:r>
          </w:p>
        </w:tc>
      </w:tr>
      <w:tr w:rsidR="00EB5841" w:rsidRPr="00F80624" w14:paraId="4B84E749" w14:textId="77777777" w:rsidTr="00332018">
        <w:trPr>
          <w:trHeight w:val="29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9DECB" w14:textId="77777777" w:rsidR="00EB5841" w:rsidRPr="00F80624" w:rsidRDefault="00EB5841" w:rsidP="00EB5841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D99B0C" w14:textId="77777777" w:rsidR="00EB5841" w:rsidRPr="00F80624" w:rsidRDefault="00EB5841" w:rsidP="00EB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E4EDD5" w14:textId="2C0E9793" w:rsidR="00EB5841" w:rsidRPr="00F80624" w:rsidRDefault="00EB5841" w:rsidP="00EB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hAnsi="Times New Roman" w:cs="Times New Roman"/>
                <w:sz w:val="18"/>
                <w:szCs w:val="18"/>
              </w:rPr>
              <w:t>Подпрограмма 2 «Системы водоотведения»</w:t>
            </w:r>
          </w:p>
        </w:tc>
      </w:tr>
      <w:tr w:rsidR="00EB5841" w:rsidRPr="00F80624" w14:paraId="0ADD48BE" w14:textId="77777777" w:rsidTr="00383602">
        <w:trPr>
          <w:gridAfter w:val="1"/>
          <w:wAfter w:w="7" w:type="dxa"/>
          <w:trHeight w:val="453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64FEC0" w14:textId="2E0CEA6F" w:rsidR="00EB5841" w:rsidRPr="00F80624" w:rsidRDefault="00EB5841" w:rsidP="00EB5841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8DDC99" w14:textId="496A3F7D" w:rsidR="00EB5841" w:rsidRPr="00F80624" w:rsidRDefault="001E6860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0" w:history="1">
              <w:r w:rsidR="00EB5841" w:rsidRPr="00F80624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Увеличение доли сточных вод, очищенных до нормативных значений, в общем объеме сточных вод, пропущенных через очистные сооружения</w:t>
              </w:r>
            </w:hyperlink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865A88E" w14:textId="0C127A47" w:rsidR="00EB5841" w:rsidRPr="00F80624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Отраслев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18A6B92" w14:textId="29E6C0D1" w:rsidR="00EB5841" w:rsidRPr="00F80624" w:rsidRDefault="00563633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4D72EB" w14:textId="0C49622D" w:rsidR="00EB5841" w:rsidRPr="00F80624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3E61A9" w14:textId="76480A52" w:rsidR="00EB5841" w:rsidRPr="00F80624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356FDA" w14:textId="44C0F1E9" w:rsidR="00EB5841" w:rsidRPr="00F80624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10E7C5" w14:textId="390D56E1" w:rsidR="00EB5841" w:rsidRPr="00F80624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9847DB" w14:textId="4FCACA68" w:rsidR="00EB5841" w:rsidRPr="00F80624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098DDA" w14:textId="31C3DB5D" w:rsidR="00EB5841" w:rsidRPr="00F80624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2BE1FE" w14:textId="3B54E147" w:rsidR="00EB5841" w:rsidRPr="00F80624" w:rsidRDefault="00EB5841" w:rsidP="00EB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8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FE3411" w14:textId="298D5073" w:rsidR="00EB5841" w:rsidRPr="00F80624" w:rsidRDefault="00EB5841" w:rsidP="00EB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hAnsi="Times New Roman" w:cs="Times New Roman"/>
                <w:sz w:val="18"/>
                <w:szCs w:val="18"/>
              </w:rPr>
              <w:t>01.01</w:t>
            </w:r>
          </w:p>
          <w:p w14:paraId="2693B040" w14:textId="1AD4271A" w:rsidR="00EB5841" w:rsidRPr="00F80624" w:rsidRDefault="00EB5841" w:rsidP="00EB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hAnsi="Times New Roman" w:cs="Times New Roman"/>
                <w:sz w:val="18"/>
                <w:szCs w:val="18"/>
              </w:rPr>
              <w:t>01.03</w:t>
            </w:r>
          </w:p>
        </w:tc>
      </w:tr>
      <w:tr w:rsidR="00EB5841" w:rsidRPr="00F80624" w14:paraId="7017B4AF" w14:textId="77777777" w:rsidTr="00383602">
        <w:trPr>
          <w:gridAfter w:val="1"/>
          <w:wAfter w:w="7" w:type="dxa"/>
          <w:trHeight w:val="453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3C4B0E" w14:textId="040AFAFA" w:rsidR="00EB5841" w:rsidRPr="00F80624" w:rsidRDefault="00EB5841" w:rsidP="00EB5841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185478" w14:textId="06962BDA" w:rsidR="00EB5841" w:rsidRPr="00F80624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созданных и восстановленных объектов очистки сточных вод суммарной производительностью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A6ACAB4" w14:textId="065CC052" w:rsidR="00EB5841" w:rsidRPr="00F80624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8152371" w14:textId="77777777" w:rsidR="00EB5841" w:rsidRPr="00F80624" w:rsidRDefault="00EB5841" w:rsidP="00EB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ед./тыс. куб. м</w:t>
            </w:r>
          </w:p>
          <w:p w14:paraId="1DEF415F" w14:textId="0361645B" w:rsidR="00EB5841" w:rsidRPr="00F80624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AB9527" w14:textId="6DFD753F" w:rsidR="00EB5841" w:rsidRPr="00F80624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85E97D" w14:textId="2F87F1DE" w:rsidR="00EB5841" w:rsidRPr="00F80624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5B1EAE" w14:textId="0CB2B9B3" w:rsidR="00EB5841" w:rsidRPr="00F80624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B4AA83" w14:textId="4CA25E43" w:rsidR="00EB5841" w:rsidRPr="00F80624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FE515D" w14:textId="0C06FD72" w:rsidR="00EB5841" w:rsidRPr="00F80624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84143C" w14:textId="0335AE5F" w:rsidR="00EB5841" w:rsidRPr="00F80624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3F3EDA" w14:textId="42532CD8" w:rsidR="00EB5841" w:rsidRPr="00F80624" w:rsidRDefault="00EB5841" w:rsidP="00EB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8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752CD3" w14:textId="74548010" w:rsidR="00EB5841" w:rsidRPr="00F80624" w:rsidRDefault="00EB5841" w:rsidP="00EB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hAnsi="Times New Roman" w:cs="Times New Roman"/>
                <w:sz w:val="18"/>
                <w:szCs w:val="18"/>
              </w:rPr>
              <w:t>01.01</w:t>
            </w:r>
          </w:p>
          <w:p w14:paraId="734586EC" w14:textId="1BD08348" w:rsidR="00EB5841" w:rsidRPr="00F80624" w:rsidRDefault="00EB5841" w:rsidP="00EB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hAnsi="Times New Roman" w:cs="Times New Roman"/>
                <w:sz w:val="18"/>
                <w:szCs w:val="18"/>
              </w:rPr>
              <w:t>01.03</w:t>
            </w:r>
          </w:p>
          <w:p w14:paraId="37090529" w14:textId="66844C12" w:rsidR="00EB5841" w:rsidRPr="00F80624" w:rsidRDefault="00EB5841" w:rsidP="00EB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hAnsi="Times New Roman" w:cs="Times New Roman"/>
                <w:sz w:val="18"/>
                <w:szCs w:val="18"/>
              </w:rPr>
              <w:t>01.06</w:t>
            </w:r>
          </w:p>
        </w:tc>
      </w:tr>
      <w:tr w:rsidR="00EB5841" w:rsidRPr="00F80624" w14:paraId="73F0F025" w14:textId="77777777" w:rsidTr="00383602">
        <w:trPr>
          <w:gridAfter w:val="1"/>
          <w:wAfter w:w="7" w:type="dxa"/>
          <w:trHeight w:val="1242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CB8AA" w14:textId="713DFA68" w:rsidR="00EB5841" w:rsidRPr="00F80624" w:rsidRDefault="00EB5841" w:rsidP="00EB5841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F4F473" w14:textId="1F30481F" w:rsidR="00EB5841" w:rsidRPr="00F80624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построенных, реконструированных, отремонтированных коллекторов (участков), канализационных насосных станци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E52BD6F" w14:textId="436B7E89" w:rsidR="00EB5841" w:rsidRPr="00F80624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73A4D79" w14:textId="510F587A" w:rsidR="00EB5841" w:rsidRPr="00F80624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BB086E" w14:textId="08BC79A8" w:rsidR="00EB5841" w:rsidRPr="00F80624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3F25F9" w14:textId="556E4C9A" w:rsidR="00EB5841" w:rsidRPr="00F80624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A09C46" w14:textId="037D866B" w:rsidR="00EB5841" w:rsidRPr="00F80624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97E299" w14:textId="48159F90" w:rsidR="00EB5841" w:rsidRPr="00F80624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DCF821" w14:textId="42E0DB5E" w:rsidR="00EB5841" w:rsidRPr="00F80624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27B6B8" w14:textId="6386DB67" w:rsidR="00EB5841" w:rsidRPr="00F80624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5645E0" w14:textId="0BEC4253" w:rsidR="00EB5841" w:rsidRPr="00F80624" w:rsidRDefault="00EB5841" w:rsidP="00EB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8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999B8A" w14:textId="0AAEE4E6" w:rsidR="00EB5841" w:rsidRPr="00F80624" w:rsidRDefault="00EB5841" w:rsidP="00EB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hAnsi="Times New Roman" w:cs="Times New Roman"/>
                <w:sz w:val="18"/>
                <w:szCs w:val="18"/>
              </w:rPr>
              <w:t>02.02</w:t>
            </w:r>
          </w:p>
        </w:tc>
      </w:tr>
      <w:tr w:rsidR="00EB5841" w:rsidRPr="00F80624" w14:paraId="27547C20" w14:textId="77777777" w:rsidTr="00383602">
        <w:trPr>
          <w:gridAfter w:val="1"/>
          <w:wAfter w:w="7" w:type="dxa"/>
          <w:trHeight w:val="453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769228" w14:textId="36994ABB" w:rsidR="00EB5841" w:rsidRPr="00F80624" w:rsidRDefault="00EB5841" w:rsidP="00EB5841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2.4</w:t>
            </w:r>
          </w:p>
        </w:tc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D1EE36" w14:textId="186B1466" w:rsidR="00EB5841" w:rsidRPr="00F80624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приобретенных и введенных в эксплуатацию, капитально отремонтированных объектов очистки сточных во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9AC53C1" w14:textId="4973E21A" w:rsidR="00EB5841" w:rsidRPr="00F80624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315C731" w14:textId="54C21F67" w:rsidR="00EB5841" w:rsidRPr="00F80624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875F7D" w14:textId="363B9F84" w:rsidR="00EB5841" w:rsidRPr="00F80624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67438F" w14:textId="2863506A" w:rsidR="00EB5841" w:rsidRPr="00F80624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97AD2D" w14:textId="0510B499" w:rsidR="00EB5841" w:rsidRPr="00F80624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DB6439" w14:textId="77870459" w:rsidR="00EB5841" w:rsidRPr="00F80624" w:rsidRDefault="0087523E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A0C67D" w14:textId="5D189469" w:rsidR="00EB5841" w:rsidRPr="00F80624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EB4C79" w14:textId="13027111" w:rsidR="00EB5841" w:rsidRPr="00F80624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9ACEFA" w14:textId="01B91431" w:rsidR="00EB5841" w:rsidRPr="00F80624" w:rsidRDefault="00EB5841" w:rsidP="00EB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8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E1BE76" w14:textId="4F949769" w:rsidR="00EB5841" w:rsidRPr="00F80624" w:rsidRDefault="00EB5841" w:rsidP="00EB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hAnsi="Times New Roman" w:cs="Times New Roman"/>
                <w:sz w:val="18"/>
                <w:szCs w:val="18"/>
              </w:rPr>
              <w:t>01.02</w:t>
            </w:r>
          </w:p>
        </w:tc>
      </w:tr>
      <w:tr w:rsidR="00EB5841" w:rsidRPr="00F80624" w14:paraId="0248F0F3" w14:textId="77777777" w:rsidTr="00332018">
        <w:trPr>
          <w:trHeight w:val="29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7B7FA7" w14:textId="77777777" w:rsidR="00EB5841" w:rsidRPr="00F80624" w:rsidRDefault="00EB5841" w:rsidP="00EB5841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95549E" w14:textId="77777777" w:rsidR="00EB5841" w:rsidRPr="00F80624" w:rsidRDefault="00EB5841" w:rsidP="00EB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DD2108" w14:textId="14033858" w:rsidR="00EB5841" w:rsidRPr="00F80624" w:rsidRDefault="00EB5841" w:rsidP="00EB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hAnsi="Times New Roman" w:cs="Times New Roman"/>
                <w:sz w:val="18"/>
                <w:szCs w:val="18"/>
              </w:rPr>
              <w:t>Подпрограмма 3 «Объекты теплоснабжения, инженерные коммуникации»</w:t>
            </w:r>
          </w:p>
        </w:tc>
      </w:tr>
      <w:tr w:rsidR="00EB5841" w:rsidRPr="00F80624" w14:paraId="281711EA" w14:textId="77777777" w:rsidTr="00383602">
        <w:trPr>
          <w:gridAfter w:val="1"/>
          <w:wAfter w:w="7" w:type="dxa"/>
          <w:trHeight w:val="453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040DE" w14:textId="77777777" w:rsidR="00EB5841" w:rsidRPr="00F80624" w:rsidRDefault="00EB5841" w:rsidP="00EB5841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F90838" w14:textId="7502DE4B" w:rsidR="00EB5841" w:rsidRPr="00F80624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созданных и восстановленных объектов коммунальной инфраструктур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1CAE705" w14:textId="7FF855DC" w:rsidR="00EB5841" w:rsidRPr="00F80624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ы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00D9BCE" w14:textId="77777777" w:rsidR="00EB5841" w:rsidRPr="00F80624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1F2ABE" w14:textId="5D17090E" w:rsidR="00EB5841" w:rsidRPr="00F80624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B78D12" w14:textId="0CCF904D" w:rsidR="00EB5841" w:rsidRPr="00F80624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ABC168" w14:textId="1C89AD61" w:rsidR="00EB5841" w:rsidRPr="00F80624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2792C4" w14:textId="2E422622" w:rsidR="00EB5841" w:rsidRPr="00F80624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3636D4" w14:textId="2274979F" w:rsidR="00EB5841" w:rsidRPr="00F80624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E243BF" w14:textId="77777777" w:rsidR="00EB5841" w:rsidRPr="00F80624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25C5EA4" w14:textId="44896746" w:rsidR="00EB5841" w:rsidRPr="00F80624" w:rsidRDefault="00EB5841" w:rsidP="00EB5841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54DE355" w14:textId="6448AA75" w:rsidR="00EB5841" w:rsidRPr="00F80624" w:rsidRDefault="00EB5841" w:rsidP="00EB5841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hAnsi="Times New Roman" w:cs="Times New Roman"/>
                <w:sz w:val="18"/>
                <w:szCs w:val="18"/>
              </w:rPr>
              <w:t>02.03</w:t>
            </w:r>
          </w:p>
        </w:tc>
      </w:tr>
      <w:tr w:rsidR="00EB5841" w:rsidRPr="00F80624" w14:paraId="0F49A3D4" w14:textId="77777777" w:rsidTr="00383602">
        <w:trPr>
          <w:gridAfter w:val="1"/>
          <w:wAfter w:w="7" w:type="dxa"/>
          <w:trHeight w:val="343"/>
        </w:trPr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846576" w14:textId="524D6E54" w:rsidR="00EB5841" w:rsidRPr="00F80624" w:rsidRDefault="00EB5841" w:rsidP="00EB5841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355068" w14:textId="0E4B6E83" w:rsidR="00EB5841" w:rsidRPr="00F80624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личество капитально отремонтированных, приобретенных, смонтированных и </w:t>
            </w: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веденных в эксплуатацию объектов тепл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5A9F3E" w14:textId="49C0DC42" w:rsidR="00EB5841" w:rsidRPr="00F80624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уницип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9BD1DC" w14:textId="01AB819D" w:rsidR="00EB5841" w:rsidRPr="00F80624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CEB192" w14:textId="2B9814AA" w:rsidR="00EB5841" w:rsidRPr="00F80624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7F2746" w14:textId="045D932F" w:rsidR="00EB5841" w:rsidRPr="00F80624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127E60" w14:textId="14E418E4" w:rsidR="00EB5841" w:rsidRPr="00F80624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86E977" w14:textId="0D9B99C1" w:rsidR="00EB5841" w:rsidRPr="00F80624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B743BD" w14:textId="25663A10" w:rsidR="00EB5841" w:rsidRPr="00F80624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AE6467" w14:textId="5DCE2D16" w:rsidR="00EB5841" w:rsidRPr="00F80624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6F60C1" w14:textId="664BCD0E" w:rsidR="00EB5841" w:rsidRPr="00F80624" w:rsidRDefault="00EB5841" w:rsidP="00EB5841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4EACD8" w14:textId="52C02983" w:rsidR="00EB5841" w:rsidRPr="00F80624" w:rsidRDefault="00EB5841" w:rsidP="00EB5841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hAnsi="Times New Roman" w:cs="Times New Roman"/>
                <w:sz w:val="18"/>
                <w:szCs w:val="18"/>
              </w:rPr>
              <w:t>01.08</w:t>
            </w:r>
          </w:p>
        </w:tc>
      </w:tr>
      <w:tr w:rsidR="00EB5841" w:rsidRPr="00F80624" w14:paraId="0329985E" w14:textId="77777777" w:rsidTr="00383602">
        <w:trPr>
          <w:gridAfter w:val="1"/>
          <w:wAfter w:w="7" w:type="dxa"/>
          <w:trHeight w:val="343"/>
        </w:trPr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171647" w14:textId="7F8E60A8" w:rsidR="00EB5841" w:rsidRPr="00F80624" w:rsidRDefault="00EB5841" w:rsidP="00EB5841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.3</w:t>
            </w:r>
          </w:p>
        </w:tc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BE5438" w14:textId="77777777" w:rsidR="00EB5841" w:rsidRPr="00F80624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B1CB8C" w14:textId="45329531" w:rsidR="00EB5841" w:rsidRPr="00F80624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Отрасле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DAA694" w14:textId="77777777" w:rsidR="00EB5841" w:rsidRPr="00F80624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356B1C" w14:textId="77777777" w:rsidR="00EB5841" w:rsidRPr="00F80624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3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5AE7DC" w14:textId="2FB95083" w:rsidR="00EB5841" w:rsidRPr="00F80624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6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7DE933" w14:textId="77777777" w:rsidR="00EB5841" w:rsidRPr="00F80624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67E9D1" w14:textId="77777777" w:rsidR="00EB5841" w:rsidRPr="00F80624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820225" w14:textId="77777777" w:rsidR="00EB5841" w:rsidRPr="00F80624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99172F" w14:textId="77777777" w:rsidR="00EB5841" w:rsidRPr="00F80624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28AA48" w14:textId="0506901F" w:rsidR="00EB5841" w:rsidRPr="00F80624" w:rsidRDefault="00EB5841" w:rsidP="00EB5841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0AC107" w14:textId="2739D7D9" w:rsidR="00EB5841" w:rsidRPr="00F80624" w:rsidRDefault="00FC4B1A" w:rsidP="00EB5841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EB5841" w:rsidRPr="00F80624">
              <w:rPr>
                <w:rFonts w:ascii="Times New Roman" w:hAnsi="Times New Roman" w:cs="Times New Roman"/>
                <w:sz w:val="18"/>
                <w:szCs w:val="18"/>
              </w:rPr>
              <w:t>05.01</w:t>
            </w:r>
          </w:p>
          <w:p w14:paraId="580907BB" w14:textId="56B2F63B" w:rsidR="00EB5841" w:rsidRPr="00F80624" w:rsidRDefault="00FC4B1A" w:rsidP="00EB5841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EB5841" w:rsidRPr="00F80624">
              <w:rPr>
                <w:rFonts w:ascii="Times New Roman" w:hAnsi="Times New Roman" w:cs="Times New Roman"/>
                <w:sz w:val="18"/>
                <w:szCs w:val="18"/>
              </w:rPr>
              <w:t>05.03</w:t>
            </w:r>
          </w:p>
          <w:p w14:paraId="120644C4" w14:textId="61390DC9" w:rsidR="00EB5841" w:rsidRPr="00F80624" w:rsidRDefault="00FC4B1A" w:rsidP="00EB5841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EB5841" w:rsidRPr="00F80624">
              <w:rPr>
                <w:rFonts w:ascii="Times New Roman" w:hAnsi="Times New Roman" w:cs="Times New Roman"/>
                <w:sz w:val="18"/>
                <w:szCs w:val="18"/>
              </w:rPr>
              <w:t>05.04</w:t>
            </w:r>
          </w:p>
          <w:p w14:paraId="3F199C7D" w14:textId="76392CB7" w:rsidR="00EB5841" w:rsidRPr="00F80624" w:rsidRDefault="00BF0754" w:rsidP="00EB5841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="00EB5841" w:rsidRPr="00F80624">
              <w:rPr>
                <w:rFonts w:ascii="Times New Roman" w:hAnsi="Times New Roman" w:cs="Times New Roman"/>
                <w:sz w:val="18"/>
                <w:szCs w:val="18"/>
              </w:rPr>
              <w:t>01.10</w:t>
            </w:r>
          </w:p>
          <w:p w14:paraId="54954E70" w14:textId="3EC88FF5" w:rsidR="00EB5841" w:rsidRPr="00F80624" w:rsidRDefault="00BF0754" w:rsidP="00EB5841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="00EB5841" w:rsidRPr="00F80624">
              <w:rPr>
                <w:rFonts w:ascii="Times New Roman" w:hAnsi="Times New Roman" w:cs="Times New Roman"/>
                <w:sz w:val="18"/>
                <w:szCs w:val="18"/>
              </w:rPr>
              <w:t>02.01</w:t>
            </w:r>
          </w:p>
          <w:p w14:paraId="3C1B6CCC" w14:textId="24917DF5" w:rsidR="00EB5841" w:rsidRPr="00F80624" w:rsidRDefault="00BF0754" w:rsidP="00EB5841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30AB9" w:rsidRPr="00F8062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806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B5841" w:rsidRPr="00F80624">
              <w:rPr>
                <w:rFonts w:ascii="Times New Roman" w:hAnsi="Times New Roman" w:cs="Times New Roman"/>
                <w:sz w:val="18"/>
                <w:szCs w:val="18"/>
              </w:rPr>
              <w:t>02.02</w:t>
            </w:r>
          </w:p>
        </w:tc>
      </w:tr>
      <w:tr w:rsidR="00EB5841" w:rsidRPr="00F80624" w14:paraId="43B6DDDE" w14:textId="77777777" w:rsidTr="00383602">
        <w:trPr>
          <w:gridAfter w:val="1"/>
          <w:wAfter w:w="7" w:type="dxa"/>
          <w:trHeight w:val="343"/>
        </w:trPr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EBC98A" w14:textId="3A4B43B6" w:rsidR="00EB5841" w:rsidRPr="00F80624" w:rsidRDefault="00EB5841" w:rsidP="00EB5841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3.4</w:t>
            </w:r>
          </w:p>
        </w:tc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9F82C8" w14:textId="5A7AFD1A" w:rsidR="00EB5841" w:rsidRPr="00F80624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построенных и реконструированных (модернизированных, технически перевооруженных) (в том числе технологически присоединенных) объектов тепл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690FB8" w14:textId="1A950795" w:rsidR="00EB5841" w:rsidRPr="00F80624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8CD040" w14:textId="406BA3C3" w:rsidR="00EB5841" w:rsidRPr="00F80624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1DE8E3" w14:textId="5DB8F9A7" w:rsidR="00EB5841" w:rsidRPr="00F80624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7C2ACC" w14:textId="4AEDF47B" w:rsidR="00EB5841" w:rsidRPr="00F80624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2C83F" w14:textId="4499FD67" w:rsidR="00EB5841" w:rsidRPr="00F80624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4907B6" w14:textId="52E1EC9E" w:rsidR="00EB5841" w:rsidRPr="00F80624" w:rsidRDefault="0097575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B97708" w14:textId="0964AD3A" w:rsidR="00EB5841" w:rsidRPr="00F80624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18444D" w14:textId="7F6A4760" w:rsidR="00EB5841" w:rsidRPr="00F80624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9CF331" w14:textId="201596B8" w:rsidR="00EB5841" w:rsidRPr="00F80624" w:rsidRDefault="00EB5841" w:rsidP="00EB5841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69D3F8" w14:textId="152F77FA" w:rsidR="00EB5841" w:rsidRPr="00F80624" w:rsidRDefault="00EB5841" w:rsidP="00EB5841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hAnsi="Times New Roman" w:cs="Times New Roman"/>
                <w:sz w:val="18"/>
                <w:szCs w:val="18"/>
              </w:rPr>
              <w:t>01.01</w:t>
            </w:r>
          </w:p>
          <w:p w14:paraId="2DF5902F" w14:textId="240A3414" w:rsidR="00EB5841" w:rsidRPr="00F80624" w:rsidRDefault="00EB5841" w:rsidP="00EB5841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hAnsi="Times New Roman" w:cs="Times New Roman"/>
                <w:sz w:val="18"/>
                <w:szCs w:val="18"/>
              </w:rPr>
              <w:t>01.07</w:t>
            </w:r>
          </w:p>
          <w:p w14:paraId="6A010201" w14:textId="5B968C55" w:rsidR="00EB5841" w:rsidRPr="00F80624" w:rsidRDefault="00EB5841" w:rsidP="00EB5841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hAnsi="Times New Roman" w:cs="Times New Roman"/>
                <w:sz w:val="18"/>
                <w:szCs w:val="18"/>
              </w:rPr>
              <w:t>01.09</w:t>
            </w:r>
          </w:p>
        </w:tc>
      </w:tr>
      <w:tr w:rsidR="00EB5841" w:rsidRPr="00F80624" w14:paraId="147B482D" w14:textId="77777777" w:rsidTr="00332018">
        <w:trPr>
          <w:trHeight w:val="29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C701D9" w14:textId="77777777" w:rsidR="00EB5841" w:rsidRPr="00F80624" w:rsidRDefault="00EB5841" w:rsidP="00EB5841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AB4A8" w14:textId="77777777" w:rsidR="00EB5841" w:rsidRPr="00F80624" w:rsidRDefault="00EB5841" w:rsidP="00EB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EC86A" w14:textId="1A2A6B15" w:rsidR="00EB5841" w:rsidRPr="00F80624" w:rsidRDefault="00EB5841" w:rsidP="00EB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hAnsi="Times New Roman" w:cs="Times New Roman"/>
                <w:sz w:val="18"/>
                <w:szCs w:val="18"/>
              </w:rPr>
              <w:t>Подпрограмма 5 «Энергосбережение и повышение энергетической эффективности»</w:t>
            </w:r>
          </w:p>
        </w:tc>
      </w:tr>
      <w:tr w:rsidR="00EB5841" w:rsidRPr="00F80624" w14:paraId="058E027C" w14:textId="77777777" w:rsidTr="00383602">
        <w:trPr>
          <w:gridAfter w:val="1"/>
          <w:wAfter w:w="7" w:type="dxa"/>
          <w:trHeight w:val="343"/>
        </w:trPr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88CACA1" w14:textId="77777777" w:rsidR="00EB5841" w:rsidRPr="00F80624" w:rsidRDefault="00EB5841" w:rsidP="00EB5841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C784DD" w14:textId="77777777" w:rsidR="00EB5841" w:rsidRPr="00F80624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В,С,</w:t>
            </w: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980F2CC" w14:textId="71664C59" w:rsidR="00EB5841" w:rsidRPr="00F80624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траслевой</w:t>
            </w:r>
          </w:p>
          <w:p w14:paraId="2C40ED1A" w14:textId="3E6E535D" w:rsidR="00EB5841" w:rsidRPr="00F80624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иоритет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1D4B79D" w14:textId="77777777" w:rsidR="00EB5841" w:rsidRPr="00F80624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94F293" w14:textId="0A0F89ED" w:rsidR="00EB5841" w:rsidRPr="00F80624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2AEADD" w14:textId="77777777" w:rsidR="00EB5841" w:rsidRPr="00F80624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1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80E49F" w14:textId="6D61204B" w:rsidR="00EB5841" w:rsidRPr="00F80624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18,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CF746A" w14:textId="77777777" w:rsidR="00EB5841" w:rsidRPr="00F80624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B1D961" w14:textId="77777777" w:rsidR="00EB5841" w:rsidRPr="00F80624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ED3409" w14:textId="77777777" w:rsidR="00EB5841" w:rsidRPr="00F80624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179021A" w14:textId="1F3F6E6E" w:rsidR="00EB5841" w:rsidRPr="00F80624" w:rsidRDefault="00EB5841" w:rsidP="00EB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DF1EFEC" w14:textId="45A90797" w:rsidR="00EB5841" w:rsidRPr="00F80624" w:rsidRDefault="00EB5841" w:rsidP="00EB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hAnsi="Times New Roman" w:cs="Times New Roman"/>
                <w:sz w:val="18"/>
                <w:szCs w:val="18"/>
              </w:rPr>
              <w:t>01.11</w:t>
            </w:r>
          </w:p>
        </w:tc>
      </w:tr>
      <w:tr w:rsidR="00EB5841" w:rsidRPr="00F80624" w14:paraId="1AD1F91B" w14:textId="77777777" w:rsidTr="00383602">
        <w:trPr>
          <w:gridAfter w:val="1"/>
          <w:wAfter w:w="7" w:type="dxa"/>
          <w:trHeight w:val="343"/>
        </w:trPr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402090B" w14:textId="77777777" w:rsidR="00EB5841" w:rsidRPr="00F80624" w:rsidRDefault="00EB5841" w:rsidP="00EB5841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5.2</w:t>
            </w:r>
          </w:p>
        </w:tc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21B51A" w14:textId="77777777" w:rsidR="00EB5841" w:rsidRPr="00F80624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8CD12A9" w14:textId="77777777" w:rsidR="00EB5841" w:rsidRPr="00F80624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траслевой</w:t>
            </w:r>
          </w:p>
          <w:p w14:paraId="212D7293" w14:textId="2E51C253" w:rsidR="00EB5841" w:rsidRPr="00F80624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иоритет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79139DB" w14:textId="77777777" w:rsidR="00EB5841" w:rsidRPr="00F80624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657933" w14:textId="22A96AE6" w:rsidR="00EB5841" w:rsidRPr="00F80624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84,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E76FEB" w14:textId="77777777" w:rsidR="00EB5841" w:rsidRPr="00F80624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87,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BD74C5" w14:textId="64FFDFCF" w:rsidR="00EB5841" w:rsidRPr="00F80624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92,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3580B4" w14:textId="77777777" w:rsidR="00EB5841" w:rsidRPr="00F80624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97831C" w14:textId="77777777" w:rsidR="00EB5841" w:rsidRPr="00F80624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8D9D9E" w14:textId="77777777" w:rsidR="00EB5841" w:rsidRPr="00F80624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A73A6A3" w14:textId="5F7C24D6" w:rsidR="00EB5841" w:rsidRPr="00F80624" w:rsidRDefault="00EB5841" w:rsidP="00EB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5E48513" w14:textId="30246384" w:rsidR="00EB5841" w:rsidRPr="00F80624" w:rsidRDefault="00EB5841" w:rsidP="00EB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hAnsi="Times New Roman" w:cs="Times New Roman"/>
                <w:sz w:val="18"/>
                <w:szCs w:val="18"/>
              </w:rPr>
              <w:t>01.10</w:t>
            </w:r>
          </w:p>
        </w:tc>
      </w:tr>
      <w:tr w:rsidR="00EB5841" w:rsidRPr="00F80624" w14:paraId="30E0A276" w14:textId="77777777" w:rsidTr="00383602">
        <w:trPr>
          <w:gridAfter w:val="1"/>
          <w:wAfter w:w="7" w:type="dxa"/>
          <w:trHeight w:val="343"/>
        </w:trPr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44E3410" w14:textId="77777777" w:rsidR="00EB5841" w:rsidRPr="00F80624" w:rsidRDefault="00EB5841" w:rsidP="00EB5841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5.3</w:t>
            </w:r>
          </w:p>
        </w:tc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794185" w14:textId="27764661" w:rsidR="00EB5841" w:rsidRPr="00F80624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Оснащенность многоквартирных домов общедомовыми (коллективными) приборами учета потребляемых энергетических ресур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ED3586A" w14:textId="77777777" w:rsidR="00EB5841" w:rsidRPr="00F80624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программа</w:t>
            </w:r>
          </w:p>
          <w:p w14:paraId="0CF3D731" w14:textId="77777777" w:rsidR="00EB5841" w:rsidRPr="00F80624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иоритет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1932FDF" w14:textId="77777777" w:rsidR="00EB5841" w:rsidRPr="00F80624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A032EA" w14:textId="624A271F" w:rsidR="00EB5841" w:rsidRPr="00F80624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42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CDF7A0" w14:textId="77777777" w:rsidR="00EB5841" w:rsidRPr="00F80624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51,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A19870" w14:textId="51CBB3D7" w:rsidR="00EB5841" w:rsidRPr="00F80624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53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61DD14" w14:textId="77777777" w:rsidR="00EB5841" w:rsidRPr="00F80624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8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6AFA52" w14:textId="77777777" w:rsidR="00EB5841" w:rsidRPr="00F80624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88,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1DC27" w14:textId="77777777" w:rsidR="00EB5841" w:rsidRPr="00F80624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88,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1DDBBFB" w14:textId="389E0C65" w:rsidR="00EB5841" w:rsidRPr="00F80624" w:rsidRDefault="00EB5841" w:rsidP="00EB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88,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0379F22" w14:textId="54D69271" w:rsidR="00EB5841" w:rsidRPr="00F80624" w:rsidRDefault="00EB5841" w:rsidP="00EB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hAnsi="Times New Roman" w:cs="Times New Roman"/>
                <w:sz w:val="18"/>
                <w:szCs w:val="18"/>
              </w:rPr>
              <w:t>02.01</w:t>
            </w:r>
          </w:p>
        </w:tc>
      </w:tr>
      <w:tr w:rsidR="00EB5841" w:rsidRPr="00F80624" w14:paraId="2F0D8395" w14:textId="77777777" w:rsidTr="00383602">
        <w:trPr>
          <w:gridAfter w:val="1"/>
          <w:wAfter w:w="7" w:type="dxa"/>
          <w:trHeight w:val="343"/>
        </w:trPr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C54ACE" w14:textId="77777777" w:rsidR="00EB5841" w:rsidRPr="00F80624" w:rsidRDefault="00EB5841" w:rsidP="00EB5841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5.4</w:t>
            </w:r>
          </w:p>
        </w:tc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D394AF" w14:textId="77777777" w:rsidR="00EB5841" w:rsidRPr="00F80624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многоквартирных домов с присвоенными классами энергоэффекти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BBADE" w14:textId="77777777" w:rsidR="00EB5841" w:rsidRPr="00F80624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программа</w:t>
            </w:r>
          </w:p>
          <w:p w14:paraId="4E3CA074" w14:textId="77777777" w:rsidR="00EB5841" w:rsidRPr="00F80624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иоритет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E458C3" w14:textId="77777777" w:rsidR="00EB5841" w:rsidRPr="00F80624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2DE36C" w14:textId="3AF758DD" w:rsidR="00EB5841" w:rsidRPr="00F80624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31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7A4AA6" w14:textId="77777777" w:rsidR="00EB5841" w:rsidRPr="00F80624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29,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8EA6C8" w14:textId="3449CE40" w:rsidR="00EB5841" w:rsidRPr="00F80624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33,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A14237" w14:textId="77777777" w:rsidR="00EB5841" w:rsidRPr="00F80624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75FF9E" w14:textId="77777777" w:rsidR="00EB5841" w:rsidRPr="00F80624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DBF662" w14:textId="77777777" w:rsidR="00EB5841" w:rsidRPr="00F80624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87649D" w14:textId="224E52B0" w:rsidR="00EB5841" w:rsidRPr="00F80624" w:rsidRDefault="00EB5841" w:rsidP="00EB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881153" w14:textId="57EFE419" w:rsidR="00EB5841" w:rsidRPr="00F80624" w:rsidRDefault="00EB5841" w:rsidP="00EB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hAnsi="Times New Roman" w:cs="Times New Roman"/>
                <w:sz w:val="18"/>
                <w:szCs w:val="18"/>
              </w:rPr>
              <w:t>03.01</w:t>
            </w:r>
          </w:p>
        </w:tc>
      </w:tr>
      <w:tr w:rsidR="00EB5841" w:rsidRPr="00F80624" w14:paraId="6A2F94F4" w14:textId="77777777" w:rsidTr="00332018">
        <w:trPr>
          <w:trHeight w:val="29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2B3112" w14:textId="77777777" w:rsidR="00EB5841" w:rsidRPr="00F80624" w:rsidRDefault="00EB5841" w:rsidP="00EB5841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hAnsi="Times New Roman" w:cs="Times New Roman"/>
                <w:sz w:val="18"/>
                <w:szCs w:val="18"/>
              </w:rPr>
              <w:br w:type="page"/>
              <w:t>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919FC" w14:textId="77777777" w:rsidR="00EB5841" w:rsidRPr="00F80624" w:rsidRDefault="00EB5841" w:rsidP="00EB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65676" w14:textId="0D2BBC72" w:rsidR="00EB5841" w:rsidRPr="00F80624" w:rsidRDefault="00EB5841" w:rsidP="00EB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hAnsi="Times New Roman" w:cs="Times New Roman"/>
                <w:sz w:val="18"/>
                <w:szCs w:val="18"/>
              </w:rPr>
              <w:t>Подпрограмма 8 «Реализация полномочий в сфере жилищно-коммунального хозяйства»</w:t>
            </w:r>
          </w:p>
        </w:tc>
      </w:tr>
      <w:tr w:rsidR="00EB5841" w:rsidRPr="00F80624" w14:paraId="6A5C8293" w14:textId="77777777" w:rsidTr="00383602">
        <w:trPr>
          <w:gridAfter w:val="1"/>
          <w:wAfter w:w="7" w:type="dxa"/>
          <w:trHeight w:val="343"/>
        </w:trPr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CB45185" w14:textId="45F918E0" w:rsidR="00EB5841" w:rsidRPr="00F80624" w:rsidRDefault="00EB5841" w:rsidP="00EB5841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8.1</w:t>
            </w:r>
          </w:p>
        </w:tc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A8456A" w14:textId="77777777" w:rsidR="00EB5841" w:rsidRPr="00F80624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Доля финансового обеспечения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E7BD524" w14:textId="77777777" w:rsidR="00EB5841" w:rsidRPr="00F80624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FAC938E" w14:textId="77777777" w:rsidR="00EB5841" w:rsidRPr="00F80624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A58163" w14:textId="77777777" w:rsidR="00EB5841" w:rsidRPr="00F80624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615B6E" w14:textId="77777777" w:rsidR="00EB5841" w:rsidRPr="00F80624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FD41BC" w14:textId="77777777" w:rsidR="00EB5841" w:rsidRPr="00F80624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CF9AAC" w14:textId="77777777" w:rsidR="00EB5841" w:rsidRPr="00F80624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6D75FF" w14:textId="77777777" w:rsidR="00EB5841" w:rsidRPr="00F80624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54BCB6" w14:textId="77777777" w:rsidR="00EB5841" w:rsidRPr="00F80624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126875" w14:textId="59CF98D9" w:rsidR="00EB5841" w:rsidRPr="00F80624" w:rsidRDefault="00EB5841" w:rsidP="00EB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D85C5F" w14:textId="290E7CCF" w:rsidR="00EB5841" w:rsidRPr="00F80624" w:rsidRDefault="00EB5841" w:rsidP="00EB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24">
              <w:rPr>
                <w:rFonts w:ascii="Times New Roman" w:hAnsi="Times New Roman" w:cs="Times New Roman"/>
                <w:sz w:val="18"/>
                <w:szCs w:val="18"/>
              </w:rPr>
              <w:t>02.05</w:t>
            </w:r>
          </w:p>
        </w:tc>
      </w:tr>
    </w:tbl>
    <w:p w14:paraId="26C7241A" w14:textId="77777777" w:rsidR="00BE2301" w:rsidRPr="00F80624" w:rsidRDefault="00BE2301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FC0DD3E" w14:textId="77777777" w:rsidR="005318DD" w:rsidRPr="00F80624" w:rsidRDefault="005318DD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306B20" w14:textId="19A4CC57" w:rsidR="005318DD" w:rsidRPr="00F80624" w:rsidRDefault="005318DD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23FE91E" w14:textId="77777777" w:rsidR="0068004C" w:rsidRPr="00F80624" w:rsidRDefault="0068004C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25B0A2" w14:textId="77777777" w:rsidR="005318DD" w:rsidRPr="00F80624" w:rsidRDefault="005318DD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8EA300C" w14:textId="77777777" w:rsidR="00562EF2" w:rsidRPr="00F80624" w:rsidRDefault="00562EF2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E507F7" w14:textId="1DAD4A9A" w:rsidR="00B95696" w:rsidRPr="00F80624" w:rsidRDefault="00EA59F4" w:rsidP="003F243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0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="0055447F" w:rsidRPr="00F80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етодика расчета значений планируемых результатов реализации муниципальной программы</w:t>
      </w:r>
    </w:p>
    <w:p w14:paraId="2A6F765C" w14:textId="77777777" w:rsidR="00B95696" w:rsidRPr="00F80624" w:rsidRDefault="0055447F" w:rsidP="003F24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624">
        <w:rPr>
          <w:rFonts w:ascii="Times New Roman" w:hAnsi="Times New Roman" w:cs="Times New Roman"/>
          <w:b/>
          <w:sz w:val="24"/>
          <w:szCs w:val="24"/>
        </w:rPr>
        <w:t>«</w:t>
      </w:r>
      <w:r w:rsidRPr="00F80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инженерной инфраструктуры, энергоэффективности и отрасли обращения с отходами</w:t>
      </w:r>
      <w:r w:rsidRPr="00F80624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1502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00" w:firstRow="0" w:lastRow="0" w:firstColumn="0" w:lastColumn="0" w:noHBand="0" w:noVBand="1"/>
      </w:tblPr>
      <w:tblGrid>
        <w:gridCol w:w="567"/>
        <w:gridCol w:w="2642"/>
        <w:gridCol w:w="1217"/>
        <w:gridCol w:w="4932"/>
        <w:gridCol w:w="3684"/>
        <w:gridCol w:w="1984"/>
      </w:tblGrid>
      <w:tr w:rsidR="00B95696" w:rsidRPr="00F80624" w14:paraId="405C0B71" w14:textId="77777777" w:rsidTr="00166E36">
        <w:trPr>
          <w:trHeight w:val="276"/>
        </w:trPr>
        <w:tc>
          <w:tcPr>
            <w:tcW w:w="567" w:type="dxa"/>
            <w:shd w:val="clear" w:color="auto" w:fill="FFFFFF"/>
          </w:tcPr>
          <w:p w14:paraId="090B8D64" w14:textId="77777777" w:rsidR="00B95696" w:rsidRPr="00F80624" w:rsidRDefault="0055447F">
            <w:pPr>
              <w:widowControl w:val="0"/>
              <w:autoSpaceDE w:val="0"/>
              <w:autoSpaceDN w:val="0"/>
              <w:spacing w:after="0" w:line="240" w:lineRule="auto"/>
              <w:ind w:left="-1189" w:firstLine="8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14:paraId="1B3BFBC3" w14:textId="77777777" w:rsidR="00B95696" w:rsidRPr="00F80624" w:rsidRDefault="0055447F">
            <w:pPr>
              <w:widowControl w:val="0"/>
              <w:autoSpaceDE w:val="0"/>
              <w:autoSpaceDN w:val="0"/>
              <w:spacing w:after="0" w:line="240" w:lineRule="auto"/>
              <w:ind w:left="-1189" w:firstLine="8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642" w:type="dxa"/>
            <w:shd w:val="clear" w:color="auto" w:fill="FFFFFF"/>
          </w:tcPr>
          <w:p w14:paraId="673637C9" w14:textId="77777777" w:rsidR="00B95696" w:rsidRPr="00F80624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  <w:shd w:val="clear" w:color="auto" w:fill="FFFFFF"/>
          </w:tcPr>
          <w:p w14:paraId="260712F5" w14:textId="77777777" w:rsidR="00B95696" w:rsidRPr="00F80624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932" w:type="dxa"/>
            <w:shd w:val="clear" w:color="auto" w:fill="FFFFFF"/>
          </w:tcPr>
          <w:p w14:paraId="786EFAEC" w14:textId="77777777" w:rsidR="00B95696" w:rsidRPr="00F80624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3684" w:type="dxa"/>
            <w:shd w:val="clear" w:color="auto" w:fill="FFFFFF"/>
          </w:tcPr>
          <w:p w14:paraId="549D193C" w14:textId="77777777" w:rsidR="00B95696" w:rsidRPr="00F80624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/>
          </w:tcPr>
          <w:p w14:paraId="29DDE30C" w14:textId="77777777" w:rsidR="00B95696" w:rsidRPr="00F80624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 представления отчетности</w:t>
            </w:r>
          </w:p>
        </w:tc>
      </w:tr>
      <w:tr w:rsidR="00B95696" w:rsidRPr="00F80624" w14:paraId="320B0C99" w14:textId="77777777" w:rsidTr="00166E36">
        <w:trPr>
          <w:trHeight w:val="28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14:paraId="262FBDDA" w14:textId="77777777" w:rsidR="00B95696" w:rsidRPr="00F80624" w:rsidRDefault="0055447F">
            <w:pPr>
              <w:widowControl w:val="0"/>
              <w:autoSpaceDE w:val="0"/>
              <w:autoSpaceDN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42" w:type="dxa"/>
            <w:tcBorders>
              <w:left w:val="single" w:sz="4" w:space="0" w:color="auto"/>
            </w:tcBorders>
            <w:shd w:val="clear" w:color="auto" w:fill="FFFFFF"/>
          </w:tcPr>
          <w:p w14:paraId="109318D5" w14:textId="77777777" w:rsidR="00B95696" w:rsidRPr="00F80624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7" w:type="dxa"/>
            <w:shd w:val="clear" w:color="auto" w:fill="FFFFFF"/>
          </w:tcPr>
          <w:p w14:paraId="762C658A" w14:textId="77777777" w:rsidR="00B95696" w:rsidRPr="00F80624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32" w:type="dxa"/>
            <w:shd w:val="clear" w:color="auto" w:fill="FFFFFF"/>
          </w:tcPr>
          <w:p w14:paraId="204047E3" w14:textId="77777777" w:rsidR="00B95696" w:rsidRPr="00F80624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4" w:type="dxa"/>
            <w:shd w:val="clear" w:color="auto" w:fill="FFFFFF"/>
          </w:tcPr>
          <w:p w14:paraId="5D12808B" w14:textId="77777777" w:rsidR="00B95696" w:rsidRPr="00F80624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FFFFFF"/>
          </w:tcPr>
          <w:p w14:paraId="29DA2D5D" w14:textId="77777777" w:rsidR="00B95696" w:rsidRPr="00F80624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B95696" w:rsidRPr="00F80624" w14:paraId="43ADCD30" w14:textId="77777777" w:rsidTr="00166E36">
        <w:trPr>
          <w:trHeight w:val="29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14:paraId="6CEF0BD1" w14:textId="77777777" w:rsidR="00B95696" w:rsidRPr="00F80624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62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59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14:paraId="29A540A5" w14:textId="77777777" w:rsidR="00B95696" w:rsidRPr="00F80624" w:rsidRDefault="0055447F">
            <w:pPr>
              <w:widowControl w:val="0"/>
              <w:autoSpaceDE w:val="0"/>
              <w:autoSpaceDN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624">
              <w:rPr>
                <w:rFonts w:ascii="Times New Roman" w:hAnsi="Times New Roman" w:cs="Times New Roman"/>
                <w:sz w:val="20"/>
                <w:szCs w:val="20"/>
              </w:rPr>
              <w:t>Подпрограмма 1 «Чистая вода»</w:t>
            </w:r>
          </w:p>
        </w:tc>
      </w:tr>
      <w:tr w:rsidR="00B95696" w:rsidRPr="00F80624" w14:paraId="313354A6" w14:textId="77777777" w:rsidTr="00166E36">
        <w:trPr>
          <w:trHeight w:val="332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14:paraId="6B68C76E" w14:textId="0F27EEC5" w:rsidR="00B95696" w:rsidRPr="00F80624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624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="005318DD" w:rsidRPr="00F8062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42" w:type="dxa"/>
            <w:tcBorders>
              <w:left w:val="single" w:sz="4" w:space="0" w:color="auto"/>
            </w:tcBorders>
            <w:shd w:val="clear" w:color="auto" w:fill="FFFFFF"/>
          </w:tcPr>
          <w:p w14:paraId="2DB7B4A8" w14:textId="34D0250B" w:rsidR="00B95696" w:rsidRPr="00F80624" w:rsidRDefault="0097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624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отремонтированных шахтных колодцев</w:t>
            </w:r>
          </w:p>
        </w:tc>
        <w:tc>
          <w:tcPr>
            <w:tcW w:w="1217" w:type="dxa"/>
            <w:shd w:val="clear" w:color="auto" w:fill="FFFFFF"/>
          </w:tcPr>
          <w:p w14:paraId="7B9A67DF" w14:textId="02C23479" w:rsidR="00B95696" w:rsidRPr="00F80624" w:rsidRDefault="00EA5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624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4932" w:type="dxa"/>
            <w:shd w:val="clear" w:color="auto" w:fill="FFFFFF"/>
          </w:tcPr>
          <w:p w14:paraId="6D8FC3DB" w14:textId="0E035E93" w:rsidR="00B95696" w:rsidRPr="00F80624" w:rsidRDefault="005544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0624">
              <w:rPr>
                <w:rFonts w:ascii="Times New Roman" w:hAnsi="Times New Roman" w:cs="Times New Roman"/>
                <w:sz w:val="20"/>
                <w:szCs w:val="20"/>
              </w:rPr>
              <w:t>Определяется на основании данных о количестве очищенных и отремонтированных колодцев на территории ОМСУ</w:t>
            </w:r>
          </w:p>
        </w:tc>
        <w:tc>
          <w:tcPr>
            <w:tcW w:w="3684" w:type="dxa"/>
            <w:shd w:val="clear" w:color="auto" w:fill="FFFFFF"/>
          </w:tcPr>
          <w:p w14:paraId="3F598D7D" w14:textId="77777777" w:rsidR="00B95696" w:rsidRPr="00F80624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62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автоматизированная система «Управление»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/>
          </w:tcPr>
          <w:p w14:paraId="6995C1A9" w14:textId="23603656" w:rsidR="00B95696" w:rsidRPr="00F80624" w:rsidRDefault="00EA59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80624">
              <w:rPr>
                <w:rFonts w:ascii="Times New Roman" w:hAnsi="Times New Roman" w:cs="Times New Roman"/>
                <w:i/>
                <w:sz w:val="20"/>
                <w:szCs w:val="20"/>
              </w:rPr>
              <w:t>годовая</w:t>
            </w:r>
          </w:p>
        </w:tc>
      </w:tr>
      <w:tr w:rsidR="00EA59F4" w:rsidRPr="00F80624" w14:paraId="65375CB2" w14:textId="77777777" w:rsidTr="00DC72FB">
        <w:trPr>
          <w:trHeight w:val="332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5B618AC" w14:textId="408388AF" w:rsidR="00EA59F4" w:rsidRPr="00F80624" w:rsidRDefault="00EA59F4" w:rsidP="00EA59F4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26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5DD4FA2" w14:textId="34A91101" w:rsidR="00EA59F4" w:rsidRPr="00F80624" w:rsidRDefault="00EA59F4" w:rsidP="00EA5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624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роено и реконструировано объектов водоснабжения муниципальной собственности</w:t>
            </w:r>
          </w:p>
        </w:tc>
        <w:tc>
          <w:tcPr>
            <w:tcW w:w="1217" w:type="dxa"/>
            <w:shd w:val="clear" w:color="auto" w:fill="FFFFFF"/>
          </w:tcPr>
          <w:p w14:paraId="5644C8D3" w14:textId="6F63CA70" w:rsidR="00EA59F4" w:rsidRPr="00F80624" w:rsidRDefault="00EA59F4" w:rsidP="00EA5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624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4932" w:type="dxa"/>
            <w:shd w:val="clear" w:color="auto" w:fill="FFFFFF"/>
          </w:tcPr>
          <w:p w14:paraId="27D931BA" w14:textId="67E71F5F" w:rsidR="00EA59F4" w:rsidRPr="00F80624" w:rsidRDefault="00EA59F4" w:rsidP="00EA59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0624">
              <w:rPr>
                <w:rFonts w:ascii="Times New Roman" w:hAnsi="Times New Roman" w:cs="Times New Roman"/>
                <w:sz w:val="20"/>
                <w:szCs w:val="20"/>
              </w:rPr>
              <w:t>Определяется на основании данных о количестве построенных и реконструированных объектов водоснабжения муниципальной собственности на территории ОМСУ</w:t>
            </w:r>
          </w:p>
        </w:tc>
        <w:tc>
          <w:tcPr>
            <w:tcW w:w="3684" w:type="dxa"/>
            <w:shd w:val="clear" w:color="auto" w:fill="FFFFFF"/>
          </w:tcPr>
          <w:p w14:paraId="525575B3" w14:textId="66992917" w:rsidR="00EA59F4" w:rsidRPr="00F80624" w:rsidRDefault="00EA59F4" w:rsidP="00EA5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62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автоматизированная система «Управление»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/>
          </w:tcPr>
          <w:p w14:paraId="339138A8" w14:textId="5E552C96" w:rsidR="00EA59F4" w:rsidRPr="00F80624" w:rsidRDefault="00EA59F4" w:rsidP="00EA59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80624">
              <w:rPr>
                <w:rFonts w:ascii="Times New Roman" w:hAnsi="Times New Roman" w:cs="Times New Roman"/>
                <w:i/>
                <w:sz w:val="20"/>
                <w:szCs w:val="20"/>
              </w:rPr>
              <w:t>ежеквартальная</w:t>
            </w:r>
          </w:p>
        </w:tc>
      </w:tr>
      <w:tr w:rsidR="00B95696" w:rsidRPr="00F80624" w14:paraId="28101AF5" w14:textId="77777777" w:rsidTr="00166E36">
        <w:trPr>
          <w:trHeight w:val="293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14:paraId="19433F7F" w14:textId="77777777" w:rsidR="00B95696" w:rsidRPr="00F80624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6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59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14:paraId="43E7A0C9" w14:textId="77777777" w:rsidR="00B95696" w:rsidRPr="00F80624" w:rsidRDefault="0055447F">
            <w:pPr>
              <w:widowControl w:val="0"/>
              <w:autoSpaceDE w:val="0"/>
              <w:autoSpaceDN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624">
              <w:rPr>
                <w:rFonts w:ascii="Times New Roman" w:hAnsi="Times New Roman" w:cs="Times New Roman"/>
                <w:sz w:val="20"/>
                <w:szCs w:val="20"/>
              </w:rPr>
              <w:t>Подпрограмма 2 «Системы водоотведения»</w:t>
            </w:r>
          </w:p>
        </w:tc>
      </w:tr>
      <w:tr w:rsidR="00667C0C" w:rsidRPr="00F80624" w14:paraId="46573422" w14:textId="77777777" w:rsidTr="00166E36">
        <w:trPr>
          <w:trHeight w:val="390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14:paraId="3F435EE9" w14:textId="468D763F" w:rsidR="00667C0C" w:rsidRPr="00F80624" w:rsidRDefault="00667C0C" w:rsidP="00667C0C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624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642" w:type="dxa"/>
            <w:tcBorders>
              <w:left w:val="single" w:sz="4" w:space="0" w:color="auto"/>
            </w:tcBorders>
            <w:shd w:val="clear" w:color="auto" w:fill="FFFFFF"/>
          </w:tcPr>
          <w:p w14:paraId="169CE637" w14:textId="15535019" w:rsidR="00667C0C" w:rsidRPr="00F80624" w:rsidRDefault="001E6860" w:rsidP="0066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1" w:history="1">
              <w:r w:rsidR="00667C0C" w:rsidRPr="00F8062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Увеличение доли сточных вод, очищенных до нормативных значений, в общем объеме сточных вод, пропущенных через очистные сооружения</w:t>
              </w:r>
            </w:hyperlink>
          </w:p>
        </w:tc>
        <w:tc>
          <w:tcPr>
            <w:tcW w:w="1217" w:type="dxa"/>
            <w:shd w:val="clear" w:color="auto" w:fill="FFFFFF"/>
          </w:tcPr>
          <w:p w14:paraId="1C389018" w14:textId="38347A8B" w:rsidR="00667C0C" w:rsidRPr="00F80624" w:rsidRDefault="00667C0C" w:rsidP="00667C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624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932" w:type="dxa"/>
            <w:shd w:val="clear" w:color="auto" w:fill="FFFFFF"/>
          </w:tcPr>
          <w:p w14:paraId="40FCA077" w14:textId="504DE775" w:rsidR="00667C0C" w:rsidRPr="00F80624" w:rsidRDefault="00667C0C" w:rsidP="0066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624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ется как частное от деления значений "Пропущено сточных вод через очистные сооружения, в том числе нормативно очищенной" на "Пропущено сточных вод через очистные сооружения", предусмотренных формами федерального статистического наблюдения, умноженное на 100 процентов.</w:t>
            </w:r>
          </w:p>
        </w:tc>
        <w:tc>
          <w:tcPr>
            <w:tcW w:w="3684" w:type="dxa"/>
            <w:shd w:val="clear" w:color="auto" w:fill="FFFFFF"/>
          </w:tcPr>
          <w:p w14:paraId="57B55FD9" w14:textId="77777777" w:rsidR="00667C0C" w:rsidRPr="00F80624" w:rsidRDefault="00667C0C" w:rsidP="0066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62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автоматизированная система «Управление»</w:t>
            </w:r>
          </w:p>
          <w:p w14:paraId="36A4D477" w14:textId="642AFAB2" w:rsidR="00667C0C" w:rsidRPr="00F80624" w:rsidRDefault="00667C0C" w:rsidP="0066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624">
              <w:rPr>
                <w:rFonts w:ascii="Times New Roman" w:eastAsia="Times New Roman" w:hAnsi="Times New Roman" w:cs="Times New Roman"/>
                <w:sz w:val="20"/>
                <w:szCs w:val="20"/>
              </w:rPr>
              <w:t>Годовая форма федерального статистического наблюдения N 1-канализация "Сведения о работе канализации (отдельной канализационной сети)"</w:t>
            </w:r>
          </w:p>
        </w:tc>
        <w:tc>
          <w:tcPr>
            <w:tcW w:w="1984" w:type="dxa"/>
            <w:shd w:val="clear" w:color="auto" w:fill="FFFFFF"/>
          </w:tcPr>
          <w:p w14:paraId="6C77ADE6" w14:textId="5FE069F6" w:rsidR="00667C0C" w:rsidRPr="00F80624" w:rsidRDefault="00667C0C" w:rsidP="00667C0C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80624">
              <w:rPr>
                <w:rFonts w:ascii="Times New Roman" w:hAnsi="Times New Roman" w:cs="Times New Roman"/>
                <w:i/>
                <w:sz w:val="20"/>
                <w:szCs w:val="20"/>
              </w:rPr>
              <w:t>годовая</w:t>
            </w:r>
          </w:p>
        </w:tc>
      </w:tr>
      <w:tr w:rsidR="00667C0C" w:rsidRPr="00F80624" w14:paraId="10EB5D15" w14:textId="77777777" w:rsidTr="00166E36">
        <w:trPr>
          <w:trHeight w:val="390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14:paraId="5981DF4C" w14:textId="3BFE3BAF" w:rsidR="00667C0C" w:rsidRPr="00F80624" w:rsidRDefault="00667C0C" w:rsidP="00667C0C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624"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642" w:type="dxa"/>
            <w:tcBorders>
              <w:left w:val="single" w:sz="4" w:space="0" w:color="auto"/>
            </w:tcBorders>
            <w:shd w:val="clear" w:color="auto" w:fill="FFFFFF"/>
          </w:tcPr>
          <w:p w14:paraId="66605D72" w14:textId="77777777" w:rsidR="00667C0C" w:rsidRPr="00F80624" w:rsidRDefault="00667C0C" w:rsidP="0066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624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озданных и восстановленных объектов очистки сточных вод суммарной производительностью.</w:t>
            </w:r>
          </w:p>
        </w:tc>
        <w:tc>
          <w:tcPr>
            <w:tcW w:w="1217" w:type="dxa"/>
            <w:shd w:val="clear" w:color="auto" w:fill="FFFFFF"/>
          </w:tcPr>
          <w:p w14:paraId="19EDBB67" w14:textId="77777777" w:rsidR="00667C0C" w:rsidRPr="00F80624" w:rsidRDefault="00667C0C" w:rsidP="00667C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624">
              <w:rPr>
                <w:rFonts w:ascii="Times New Roman" w:eastAsia="Times New Roman" w:hAnsi="Times New Roman" w:cs="Times New Roman"/>
                <w:sz w:val="20"/>
                <w:szCs w:val="20"/>
              </w:rPr>
              <w:t>ед./тыс. куб. м</w:t>
            </w:r>
          </w:p>
          <w:p w14:paraId="503B21DA" w14:textId="77777777" w:rsidR="00667C0C" w:rsidRPr="00F80624" w:rsidRDefault="00667C0C" w:rsidP="0066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2" w:type="dxa"/>
            <w:shd w:val="clear" w:color="auto" w:fill="FFFFFF"/>
          </w:tcPr>
          <w:p w14:paraId="078E9452" w14:textId="77777777" w:rsidR="00667C0C" w:rsidRPr="00F80624" w:rsidRDefault="00667C0C" w:rsidP="00667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624">
              <w:rPr>
                <w:rFonts w:ascii="Times New Roman" w:hAnsi="Times New Roman" w:cs="Times New Roman"/>
                <w:sz w:val="20"/>
                <w:szCs w:val="20"/>
              </w:rPr>
              <w:t>Определяется на основании данных о количестве объектов очистки сточных вод, построенных, приобретенных, смонтированных и введенных в эксплуатацию, реконструированных, модернизированных и капитально отремонтированных на территории ОМСУ</w:t>
            </w:r>
          </w:p>
        </w:tc>
        <w:tc>
          <w:tcPr>
            <w:tcW w:w="3684" w:type="dxa"/>
            <w:shd w:val="clear" w:color="auto" w:fill="FFFFFF"/>
          </w:tcPr>
          <w:p w14:paraId="03DCC564" w14:textId="77777777" w:rsidR="00667C0C" w:rsidRPr="00F80624" w:rsidRDefault="00667C0C" w:rsidP="0066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62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автоматизированная система «Управление»</w:t>
            </w:r>
          </w:p>
          <w:p w14:paraId="478D3843" w14:textId="77777777" w:rsidR="00667C0C" w:rsidRPr="00F80624" w:rsidRDefault="00667C0C" w:rsidP="0066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14:paraId="0FB43F41" w14:textId="77777777" w:rsidR="00667C0C" w:rsidRPr="00F80624" w:rsidRDefault="00667C0C" w:rsidP="00667C0C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80624">
              <w:rPr>
                <w:rFonts w:ascii="Times New Roman" w:hAnsi="Times New Roman" w:cs="Times New Roman"/>
                <w:i/>
                <w:sz w:val="20"/>
                <w:szCs w:val="20"/>
              </w:rPr>
              <w:t>ежеквартальная</w:t>
            </w:r>
          </w:p>
        </w:tc>
      </w:tr>
      <w:tr w:rsidR="00667C0C" w:rsidRPr="00F80624" w14:paraId="51260C87" w14:textId="77777777" w:rsidTr="00166E36">
        <w:trPr>
          <w:trHeight w:val="253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14:paraId="305EB882" w14:textId="32709EBB" w:rsidR="00667C0C" w:rsidRPr="00F80624" w:rsidRDefault="00667C0C" w:rsidP="00667C0C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624">
              <w:rPr>
                <w:rFonts w:ascii="Times New Roman" w:eastAsia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642" w:type="dxa"/>
            <w:tcBorders>
              <w:left w:val="single" w:sz="4" w:space="0" w:color="auto"/>
            </w:tcBorders>
            <w:shd w:val="clear" w:color="auto" w:fill="FFFFFF"/>
          </w:tcPr>
          <w:p w14:paraId="3CD930D0" w14:textId="77777777" w:rsidR="00667C0C" w:rsidRPr="00F80624" w:rsidRDefault="00667C0C" w:rsidP="0066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624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остроенных, реконструированных, отремонтированных коллекторов (участков), канализационных насосных станций</w:t>
            </w:r>
          </w:p>
        </w:tc>
        <w:tc>
          <w:tcPr>
            <w:tcW w:w="1217" w:type="dxa"/>
            <w:shd w:val="clear" w:color="auto" w:fill="FFFFFF"/>
          </w:tcPr>
          <w:p w14:paraId="73327061" w14:textId="77777777" w:rsidR="00667C0C" w:rsidRPr="00F80624" w:rsidRDefault="00667C0C" w:rsidP="0066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624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4932" w:type="dxa"/>
            <w:shd w:val="clear" w:color="auto" w:fill="FFFFFF"/>
          </w:tcPr>
          <w:p w14:paraId="710E2AC1" w14:textId="77777777" w:rsidR="00667C0C" w:rsidRPr="00F80624" w:rsidRDefault="00667C0C" w:rsidP="00667C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624">
              <w:rPr>
                <w:rFonts w:ascii="Times New Roman" w:hAnsi="Times New Roman" w:cs="Times New Roman"/>
                <w:sz w:val="20"/>
                <w:szCs w:val="20"/>
              </w:rPr>
              <w:t>Определяется на основании данных о количестве коллекторов (участков) и КНС, построенных, реконструированных, отремонтированных на территории ОМСУ</w:t>
            </w:r>
            <w:r w:rsidRPr="00F80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84" w:type="dxa"/>
            <w:shd w:val="clear" w:color="auto" w:fill="FFFFFF"/>
          </w:tcPr>
          <w:p w14:paraId="478B0F25" w14:textId="77777777" w:rsidR="00667C0C" w:rsidRPr="00F80624" w:rsidRDefault="00667C0C" w:rsidP="0066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62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автоматизированная система «Управление»</w:t>
            </w:r>
          </w:p>
          <w:p w14:paraId="3CD0E0F9" w14:textId="77777777" w:rsidR="00667C0C" w:rsidRPr="00F80624" w:rsidRDefault="00667C0C" w:rsidP="0066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45384D4" w14:textId="77777777" w:rsidR="00667C0C" w:rsidRPr="00F80624" w:rsidRDefault="00667C0C" w:rsidP="00667C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FFFFFF"/>
          </w:tcPr>
          <w:p w14:paraId="031B80BA" w14:textId="77777777" w:rsidR="00667C0C" w:rsidRPr="00F80624" w:rsidRDefault="00667C0C" w:rsidP="00667C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624">
              <w:rPr>
                <w:rFonts w:ascii="Times New Roman" w:hAnsi="Times New Roman" w:cs="Times New Roman"/>
                <w:i/>
                <w:sz w:val="20"/>
                <w:szCs w:val="20"/>
              </w:rPr>
              <w:t>ежеквартальная</w:t>
            </w:r>
          </w:p>
        </w:tc>
      </w:tr>
      <w:tr w:rsidR="00B26FFE" w:rsidRPr="00F80624" w14:paraId="245AD46B" w14:textId="77777777" w:rsidTr="00166E36">
        <w:trPr>
          <w:trHeight w:val="253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14:paraId="092C6ABD" w14:textId="436DC4AF" w:rsidR="00B26FFE" w:rsidRPr="00F80624" w:rsidRDefault="00B26FFE" w:rsidP="00667C0C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624">
              <w:rPr>
                <w:rFonts w:ascii="Times New Roman" w:eastAsia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2642" w:type="dxa"/>
            <w:tcBorders>
              <w:left w:val="single" w:sz="4" w:space="0" w:color="auto"/>
            </w:tcBorders>
            <w:shd w:val="clear" w:color="auto" w:fill="FFFFFF"/>
          </w:tcPr>
          <w:p w14:paraId="4A54DFF8" w14:textId="77777777" w:rsidR="00B26FFE" w:rsidRPr="00F80624" w:rsidRDefault="00B26FFE" w:rsidP="0066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624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риобретенных и введенных в эксплуатацию, капитально отремонтированных объектов очистки сточных вод</w:t>
            </w:r>
          </w:p>
          <w:p w14:paraId="0807819F" w14:textId="4B93E01E" w:rsidR="0084734C" w:rsidRPr="00F80624" w:rsidRDefault="0084734C" w:rsidP="0066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/>
          </w:tcPr>
          <w:p w14:paraId="230463A4" w14:textId="7798727D" w:rsidR="00B26FFE" w:rsidRPr="00F80624" w:rsidRDefault="00B26FFE" w:rsidP="0066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624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4932" w:type="dxa"/>
            <w:shd w:val="clear" w:color="auto" w:fill="FFFFFF"/>
          </w:tcPr>
          <w:p w14:paraId="7A6F4ADD" w14:textId="5DC0FDF9" w:rsidR="00B26FFE" w:rsidRPr="00F80624" w:rsidRDefault="00B26FFE" w:rsidP="00667C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0624">
              <w:rPr>
                <w:rFonts w:ascii="Times New Roman" w:hAnsi="Times New Roman" w:cs="Times New Roman"/>
                <w:sz w:val="20"/>
                <w:szCs w:val="20"/>
              </w:rPr>
              <w:t>Определяется на основании данных о количестве приобретенных и введенных в эксплуатацию, капитально отремонтированных объектов очистки сточных вод на территории ОМСУ</w:t>
            </w:r>
          </w:p>
        </w:tc>
        <w:tc>
          <w:tcPr>
            <w:tcW w:w="3684" w:type="dxa"/>
            <w:shd w:val="clear" w:color="auto" w:fill="FFFFFF"/>
          </w:tcPr>
          <w:p w14:paraId="57F2AF74" w14:textId="77777777" w:rsidR="00B26FFE" w:rsidRPr="00F80624" w:rsidRDefault="00B26FFE" w:rsidP="00B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62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автоматизированная система «Управление»</w:t>
            </w:r>
          </w:p>
          <w:p w14:paraId="1A97FAA5" w14:textId="77777777" w:rsidR="00B26FFE" w:rsidRPr="00F80624" w:rsidRDefault="00B26FFE" w:rsidP="0066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14:paraId="5377573E" w14:textId="3CB0F937" w:rsidR="00B26FFE" w:rsidRPr="00F80624" w:rsidRDefault="00B26FFE" w:rsidP="00667C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80624">
              <w:rPr>
                <w:rFonts w:ascii="Times New Roman" w:hAnsi="Times New Roman" w:cs="Times New Roman"/>
                <w:i/>
                <w:sz w:val="20"/>
                <w:szCs w:val="20"/>
              </w:rPr>
              <w:t>ежеквартальная</w:t>
            </w:r>
          </w:p>
        </w:tc>
      </w:tr>
      <w:tr w:rsidR="00667C0C" w:rsidRPr="00F80624" w14:paraId="5234317D" w14:textId="77777777" w:rsidTr="00166E36">
        <w:trPr>
          <w:trHeight w:val="293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14:paraId="3BBB7049" w14:textId="77777777" w:rsidR="00667C0C" w:rsidRPr="00F80624" w:rsidRDefault="00667C0C" w:rsidP="00667C0C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6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4459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14:paraId="20CF77D0" w14:textId="77777777" w:rsidR="00667C0C" w:rsidRPr="00F80624" w:rsidRDefault="00667C0C" w:rsidP="00667C0C">
            <w:pPr>
              <w:widowControl w:val="0"/>
              <w:autoSpaceDE w:val="0"/>
              <w:autoSpaceDN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624">
              <w:rPr>
                <w:rFonts w:ascii="Times New Roman" w:hAnsi="Times New Roman" w:cs="Times New Roman"/>
                <w:sz w:val="20"/>
                <w:szCs w:val="20"/>
              </w:rPr>
              <w:t>Подпрограмма 3 «Объекты теплоснабжения, инженерные коммуникации»</w:t>
            </w:r>
          </w:p>
        </w:tc>
      </w:tr>
      <w:tr w:rsidR="00667C0C" w:rsidRPr="00F80624" w14:paraId="23DC4B2D" w14:textId="77777777" w:rsidTr="001F59BB">
        <w:trPr>
          <w:trHeight w:val="1125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14:paraId="375B7AD4" w14:textId="77777777" w:rsidR="00667C0C" w:rsidRPr="00F80624" w:rsidRDefault="00667C0C" w:rsidP="00667C0C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624">
              <w:rPr>
                <w:rFonts w:ascii="Times New Roman" w:eastAsia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642" w:type="dxa"/>
            <w:tcBorders>
              <w:left w:val="single" w:sz="4" w:space="0" w:color="auto"/>
            </w:tcBorders>
            <w:shd w:val="clear" w:color="auto" w:fill="FFFFFF"/>
          </w:tcPr>
          <w:p w14:paraId="4B83D881" w14:textId="77777777" w:rsidR="00667C0C" w:rsidRPr="00F80624" w:rsidRDefault="00667C0C" w:rsidP="0066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6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созданных и восстановленных объектов коммунальной инфраструктуры </w:t>
            </w:r>
          </w:p>
        </w:tc>
        <w:tc>
          <w:tcPr>
            <w:tcW w:w="1217" w:type="dxa"/>
            <w:shd w:val="clear" w:color="auto" w:fill="FFFFFF"/>
          </w:tcPr>
          <w:p w14:paraId="1C159D44" w14:textId="77777777" w:rsidR="00667C0C" w:rsidRPr="00F80624" w:rsidRDefault="00667C0C" w:rsidP="00667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624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4932" w:type="dxa"/>
            <w:shd w:val="clear" w:color="auto" w:fill="FFFFFF"/>
          </w:tcPr>
          <w:p w14:paraId="043EE95D" w14:textId="77777777" w:rsidR="00667C0C" w:rsidRPr="00F80624" w:rsidRDefault="00667C0C" w:rsidP="00667C0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0624">
              <w:rPr>
                <w:rFonts w:ascii="Times New Roman" w:hAnsi="Times New Roman" w:cs="Times New Roman"/>
                <w:sz w:val="20"/>
                <w:szCs w:val="20"/>
              </w:rPr>
              <w:t>Определяется на основании данных о количестве котельных и участков сетей (тепловых, водопроводных и канализационных), построенных, реконструированных и капитально отремонтированных на территории ОМСУ</w:t>
            </w:r>
          </w:p>
          <w:p w14:paraId="7C8B35FA" w14:textId="77777777" w:rsidR="00667C0C" w:rsidRPr="00F80624" w:rsidRDefault="00667C0C" w:rsidP="00667C0C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shd w:val="clear" w:color="auto" w:fill="FFFFFF"/>
          </w:tcPr>
          <w:p w14:paraId="03A2A392" w14:textId="77777777" w:rsidR="00667C0C" w:rsidRPr="00F80624" w:rsidRDefault="00667C0C" w:rsidP="00667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62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автоматизированная система «Управление»</w:t>
            </w:r>
          </w:p>
        </w:tc>
        <w:tc>
          <w:tcPr>
            <w:tcW w:w="1984" w:type="dxa"/>
            <w:shd w:val="clear" w:color="auto" w:fill="FFFFFF"/>
          </w:tcPr>
          <w:p w14:paraId="1169D34F" w14:textId="77777777" w:rsidR="00667C0C" w:rsidRPr="00F80624" w:rsidRDefault="00667C0C" w:rsidP="00667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624">
              <w:rPr>
                <w:rFonts w:ascii="Times New Roman" w:hAnsi="Times New Roman" w:cs="Times New Roman"/>
                <w:i/>
                <w:sz w:val="20"/>
                <w:szCs w:val="20"/>
              </w:rPr>
              <w:t>ежеквартальная</w:t>
            </w:r>
          </w:p>
        </w:tc>
      </w:tr>
      <w:tr w:rsidR="001F59BB" w:rsidRPr="00F80624" w14:paraId="74FA9614" w14:textId="77777777" w:rsidTr="00BE2301">
        <w:trPr>
          <w:trHeight w:val="1125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14:paraId="35E83907" w14:textId="45435394" w:rsidR="001F59BB" w:rsidRPr="00F80624" w:rsidRDefault="001F59BB" w:rsidP="001F59BB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624">
              <w:rPr>
                <w:rFonts w:ascii="Times New Roman" w:eastAsia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6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8E084AE" w14:textId="70EBA30F" w:rsidR="001F59BB" w:rsidRPr="00F80624" w:rsidRDefault="001F59BB" w:rsidP="001F5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капитально отремонтированных, приобретенных, смонтированных и введенных в эксплуатацию объектов теплоснабжения</w:t>
            </w:r>
          </w:p>
        </w:tc>
        <w:tc>
          <w:tcPr>
            <w:tcW w:w="1217" w:type="dxa"/>
            <w:shd w:val="clear" w:color="auto" w:fill="FFFFFF"/>
          </w:tcPr>
          <w:p w14:paraId="484ED775" w14:textId="2EED8F53" w:rsidR="001F59BB" w:rsidRPr="00F80624" w:rsidRDefault="00BE0F1F" w:rsidP="001F5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624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4932" w:type="dxa"/>
            <w:shd w:val="clear" w:color="auto" w:fill="FFFFFF"/>
          </w:tcPr>
          <w:p w14:paraId="13AC91F4" w14:textId="64CEC470" w:rsidR="001F59BB" w:rsidRPr="00F80624" w:rsidRDefault="00BE0F1F" w:rsidP="001F59B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0624">
              <w:rPr>
                <w:rFonts w:ascii="Times New Roman" w:hAnsi="Times New Roman" w:cs="Times New Roman"/>
                <w:sz w:val="20"/>
                <w:szCs w:val="20"/>
              </w:rPr>
              <w:t>Определяется на основании данных о количестве капитально отремонтированных, приобретенных, смонтированных и введенных в эксплуатацию объектов теплоснабжения</w:t>
            </w:r>
          </w:p>
        </w:tc>
        <w:tc>
          <w:tcPr>
            <w:tcW w:w="3684" w:type="dxa"/>
            <w:shd w:val="clear" w:color="auto" w:fill="FFFFFF"/>
          </w:tcPr>
          <w:p w14:paraId="5E67E713" w14:textId="172D6AAE" w:rsidR="001F59BB" w:rsidRPr="00F80624" w:rsidRDefault="00BE0F1F" w:rsidP="001F5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62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автоматизированная система «Управление»</w:t>
            </w:r>
          </w:p>
        </w:tc>
        <w:tc>
          <w:tcPr>
            <w:tcW w:w="1984" w:type="dxa"/>
            <w:shd w:val="clear" w:color="auto" w:fill="FFFFFF"/>
          </w:tcPr>
          <w:p w14:paraId="5318AEE6" w14:textId="63287FE5" w:rsidR="001F59BB" w:rsidRPr="00F80624" w:rsidRDefault="00BE0F1F" w:rsidP="001F59B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80624">
              <w:rPr>
                <w:rFonts w:ascii="Times New Roman" w:hAnsi="Times New Roman" w:cs="Times New Roman"/>
                <w:i/>
                <w:sz w:val="20"/>
                <w:szCs w:val="20"/>
              </w:rPr>
              <w:t>ежеквартальная</w:t>
            </w:r>
          </w:p>
        </w:tc>
      </w:tr>
      <w:tr w:rsidR="001F59BB" w:rsidRPr="00F80624" w14:paraId="28E4E19F" w14:textId="77777777" w:rsidTr="00166E36">
        <w:trPr>
          <w:trHeight w:val="253"/>
        </w:trPr>
        <w:tc>
          <w:tcPr>
            <w:tcW w:w="567" w:type="dxa"/>
            <w:shd w:val="clear" w:color="auto" w:fill="FFFFFF"/>
          </w:tcPr>
          <w:p w14:paraId="553CD024" w14:textId="78E03030" w:rsidR="001F59BB" w:rsidRPr="00F80624" w:rsidRDefault="001F59BB" w:rsidP="001F59BB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624">
              <w:rPr>
                <w:rFonts w:ascii="Times New Roman" w:eastAsia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2642" w:type="dxa"/>
            <w:shd w:val="clear" w:color="auto" w:fill="FFFFFF"/>
          </w:tcPr>
          <w:p w14:paraId="1909EA45" w14:textId="77777777" w:rsidR="001F59BB" w:rsidRPr="00F80624" w:rsidRDefault="001F59BB" w:rsidP="001F5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624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1217" w:type="dxa"/>
            <w:shd w:val="clear" w:color="auto" w:fill="FFFFFF"/>
          </w:tcPr>
          <w:p w14:paraId="2C6D0FD7" w14:textId="77777777" w:rsidR="001F59BB" w:rsidRPr="00F80624" w:rsidRDefault="001F59BB" w:rsidP="001F5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624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4932" w:type="dxa"/>
            <w:shd w:val="clear" w:color="auto" w:fill="FFFFFF"/>
          </w:tcPr>
          <w:p w14:paraId="6F057C7A" w14:textId="77777777" w:rsidR="001F59BB" w:rsidRPr="00F80624" w:rsidRDefault="001F59BB" w:rsidP="001F59BB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0624">
              <w:rPr>
                <w:rFonts w:ascii="Times New Roman" w:hAnsi="Times New Roman" w:cs="Times New Roman"/>
                <w:sz w:val="20"/>
                <w:szCs w:val="20"/>
              </w:rPr>
              <w:t>Д=(</w:t>
            </w:r>
            <w:proofErr w:type="spellStart"/>
            <w:r w:rsidRPr="00F8062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</w:t>
            </w:r>
            <w:r w:rsidRPr="00F80624">
              <w:rPr>
                <w:rFonts w:ascii="Times New Roman" w:hAnsi="Times New Roman" w:cs="Times New Roman"/>
                <w:sz w:val="20"/>
                <w:szCs w:val="20"/>
                <w:u w:val="single"/>
                <w:vertAlign w:val="subscript"/>
              </w:rPr>
              <w:t>СТС</w:t>
            </w:r>
            <w:r w:rsidRPr="00F8062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А</w:t>
            </w:r>
            <w:r w:rsidRPr="00F80624">
              <w:rPr>
                <w:rFonts w:ascii="Times New Roman" w:hAnsi="Times New Roman" w:cs="Times New Roman"/>
                <w:sz w:val="20"/>
                <w:szCs w:val="20"/>
                <w:u w:val="single"/>
                <w:vertAlign w:val="subscript"/>
              </w:rPr>
              <w:t>ВСиВО</w:t>
            </w:r>
            <w:r w:rsidRPr="00F8062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  <w:proofErr w:type="gramStart"/>
            <w:r w:rsidRPr="00F8062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</w:t>
            </w:r>
            <w:r w:rsidRPr="00F80624">
              <w:rPr>
                <w:rFonts w:ascii="Times New Roman" w:hAnsi="Times New Roman" w:cs="Times New Roman"/>
                <w:sz w:val="20"/>
                <w:szCs w:val="20"/>
                <w:u w:val="single"/>
                <w:vertAlign w:val="subscript"/>
              </w:rPr>
              <w:t>ПКР</w:t>
            </w:r>
            <w:proofErr w:type="spellEnd"/>
            <w:r w:rsidRPr="00F80624">
              <w:rPr>
                <w:rFonts w:ascii="Times New Roman" w:hAnsi="Times New Roman" w:cs="Times New Roman"/>
                <w:sz w:val="20"/>
                <w:szCs w:val="20"/>
              </w:rPr>
              <w:t>)х</w:t>
            </w:r>
            <w:proofErr w:type="gramEnd"/>
            <w:r w:rsidRPr="00F80624">
              <w:rPr>
                <w:rFonts w:ascii="Times New Roman" w:hAnsi="Times New Roman" w:cs="Times New Roman"/>
                <w:sz w:val="20"/>
                <w:szCs w:val="20"/>
              </w:rPr>
              <w:t xml:space="preserve">100%, где </w:t>
            </w:r>
          </w:p>
          <w:p w14:paraId="40853833" w14:textId="77777777" w:rsidR="001F59BB" w:rsidRPr="00F80624" w:rsidRDefault="001F59BB" w:rsidP="001F59BB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062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З</w:t>
            </w:r>
          </w:p>
          <w:p w14:paraId="51C9DB50" w14:textId="77777777" w:rsidR="001F59BB" w:rsidRPr="00F80624" w:rsidRDefault="001F59BB" w:rsidP="001F59BB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0624">
              <w:rPr>
                <w:rFonts w:ascii="Times New Roman" w:hAnsi="Times New Roman" w:cs="Times New Roman"/>
                <w:sz w:val="20"/>
                <w:szCs w:val="20"/>
              </w:rPr>
              <w:t>Д – доля актуальных документов в общем количестве документов стратегического развития инженерной инфраструктуры в муниципальном образовании, подлежащих обязательному утверждению, процентов;</w:t>
            </w:r>
          </w:p>
          <w:p w14:paraId="47EF5D49" w14:textId="77777777" w:rsidR="001F59BB" w:rsidRPr="00F80624" w:rsidRDefault="001F59BB" w:rsidP="001F59BB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062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8062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СТС</w:t>
            </w:r>
            <w:r w:rsidRPr="00F80624">
              <w:rPr>
                <w:rFonts w:ascii="Times New Roman" w:hAnsi="Times New Roman" w:cs="Times New Roman"/>
                <w:sz w:val="20"/>
                <w:szCs w:val="20"/>
              </w:rPr>
              <w:t xml:space="preserve"> – актуализированная в установленный срок схема теплоснабжения;</w:t>
            </w:r>
          </w:p>
          <w:p w14:paraId="44DA8F76" w14:textId="77777777" w:rsidR="001F59BB" w:rsidRPr="00F80624" w:rsidRDefault="001F59BB" w:rsidP="001F59BB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062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8062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ВСиВО</w:t>
            </w:r>
            <w:proofErr w:type="spellEnd"/>
            <w:r w:rsidRPr="00F80624">
              <w:rPr>
                <w:rFonts w:ascii="Times New Roman" w:hAnsi="Times New Roman" w:cs="Times New Roman"/>
                <w:sz w:val="20"/>
                <w:szCs w:val="20"/>
              </w:rPr>
              <w:t xml:space="preserve"> – актуализированная схема водоснабжения и водоотведения;</w:t>
            </w:r>
          </w:p>
          <w:p w14:paraId="0FBE88D2" w14:textId="77777777" w:rsidR="001F59BB" w:rsidRPr="00F80624" w:rsidRDefault="001F59BB" w:rsidP="001F59BB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062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8062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КР</w:t>
            </w:r>
            <w:r w:rsidRPr="00F80624">
              <w:rPr>
                <w:rFonts w:ascii="Times New Roman" w:hAnsi="Times New Roman" w:cs="Times New Roman"/>
                <w:sz w:val="20"/>
                <w:szCs w:val="20"/>
              </w:rPr>
              <w:t xml:space="preserve"> – актуализированная программа комплексного развития инженерной инфраструктуры.</w:t>
            </w:r>
          </w:p>
        </w:tc>
        <w:tc>
          <w:tcPr>
            <w:tcW w:w="3684" w:type="dxa"/>
            <w:shd w:val="clear" w:color="auto" w:fill="FFFFFF"/>
          </w:tcPr>
          <w:p w14:paraId="1B93A9CC" w14:textId="77777777" w:rsidR="001F59BB" w:rsidRPr="00F80624" w:rsidRDefault="001F59BB" w:rsidP="001F5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62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автоматизированная система «Управление»</w:t>
            </w:r>
          </w:p>
        </w:tc>
        <w:tc>
          <w:tcPr>
            <w:tcW w:w="1984" w:type="dxa"/>
            <w:shd w:val="clear" w:color="auto" w:fill="FFFFFF"/>
          </w:tcPr>
          <w:p w14:paraId="0AE5B1DB" w14:textId="77777777" w:rsidR="001F59BB" w:rsidRPr="00F80624" w:rsidRDefault="001F59BB" w:rsidP="001F59B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80624">
              <w:rPr>
                <w:rFonts w:ascii="Times New Roman" w:hAnsi="Times New Roman" w:cs="Times New Roman"/>
                <w:i/>
                <w:sz w:val="20"/>
                <w:szCs w:val="20"/>
              </w:rPr>
              <w:t>ежеквартальная</w:t>
            </w:r>
          </w:p>
        </w:tc>
      </w:tr>
      <w:tr w:rsidR="001F59BB" w:rsidRPr="00F80624" w14:paraId="706AE750" w14:textId="77777777" w:rsidTr="00166E36">
        <w:trPr>
          <w:trHeight w:val="253"/>
        </w:trPr>
        <w:tc>
          <w:tcPr>
            <w:tcW w:w="567" w:type="dxa"/>
            <w:shd w:val="clear" w:color="auto" w:fill="FFFFFF"/>
          </w:tcPr>
          <w:p w14:paraId="104554B1" w14:textId="5193F5C7" w:rsidR="001F59BB" w:rsidRPr="00F80624" w:rsidRDefault="001F59BB" w:rsidP="001F59BB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624">
              <w:rPr>
                <w:rFonts w:ascii="Times New Roman" w:eastAsia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2642" w:type="dxa"/>
            <w:shd w:val="clear" w:color="auto" w:fill="FFFFFF"/>
          </w:tcPr>
          <w:p w14:paraId="4ECEBA67" w14:textId="5038E39E" w:rsidR="001F59BB" w:rsidRPr="00F80624" w:rsidRDefault="001F59BB" w:rsidP="001F5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624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построенных и реконструированных (модернизированных, технически перевооруженных) (в том числе технологически присоединенных) объектов теплоснабжения</w:t>
            </w:r>
          </w:p>
        </w:tc>
        <w:tc>
          <w:tcPr>
            <w:tcW w:w="1217" w:type="dxa"/>
            <w:shd w:val="clear" w:color="auto" w:fill="FFFFFF"/>
          </w:tcPr>
          <w:p w14:paraId="6BD1F2C8" w14:textId="63992ED5" w:rsidR="001F59BB" w:rsidRPr="00F80624" w:rsidRDefault="00BE0F1F" w:rsidP="001F5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624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4932" w:type="dxa"/>
            <w:shd w:val="clear" w:color="auto" w:fill="FFFFFF"/>
          </w:tcPr>
          <w:p w14:paraId="705BDC0A" w14:textId="58118841" w:rsidR="001F59BB" w:rsidRPr="00F80624" w:rsidRDefault="00BE0F1F" w:rsidP="001F59BB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0624">
              <w:rPr>
                <w:rFonts w:ascii="Times New Roman" w:hAnsi="Times New Roman" w:cs="Times New Roman"/>
                <w:sz w:val="20"/>
                <w:szCs w:val="20"/>
              </w:rPr>
              <w:t>Определяется на основании данных о количестве построенных и реконструированных объектов теплоснабжения муниципальной собственности</w:t>
            </w:r>
          </w:p>
        </w:tc>
        <w:tc>
          <w:tcPr>
            <w:tcW w:w="3684" w:type="dxa"/>
            <w:shd w:val="clear" w:color="auto" w:fill="FFFFFF"/>
          </w:tcPr>
          <w:p w14:paraId="0F154F5E" w14:textId="788B21B6" w:rsidR="001F59BB" w:rsidRPr="00F80624" w:rsidRDefault="00BE0F1F" w:rsidP="001F5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62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автоматизированная система «Управление»</w:t>
            </w:r>
          </w:p>
        </w:tc>
        <w:tc>
          <w:tcPr>
            <w:tcW w:w="1984" w:type="dxa"/>
            <w:shd w:val="clear" w:color="auto" w:fill="FFFFFF"/>
          </w:tcPr>
          <w:p w14:paraId="3F9273A2" w14:textId="5C33893C" w:rsidR="001F59BB" w:rsidRPr="00F80624" w:rsidRDefault="00BE0F1F" w:rsidP="001F59B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80624">
              <w:rPr>
                <w:rFonts w:ascii="Times New Roman" w:hAnsi="Times New Roman" w:cs="Times New Roman"/>
                <w:i/>
                <w:sz w:val="20"/>
                <w:szCs w:val="20"/>
              </w:rPr>
              <w:t>ежеквартальная</w:t>
            </w:r>
          </w:p>
        </w:tc>
      </w:tr>
      <w:tr w:rsidR="001F59BB" w:rsidRPr="00F80624" w14:paraId="1E288807" w14:textId="77777777" w:rsidTr="00166E36">
        <w:trPr>
          <w:trHeight w:val="375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14:paraId="6FB05A0A" w14:textId="77777777" w:rsidR="001F59BB" w:rsidRPr="00F80624" w:rsidRDefault="001F59BB" w:rsidP="001F59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62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59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14:paraId="5B7B2432" w14:textId="77777777" w:rsidR="001F59BB" w:rsidRPr="00F80624" w:rsidRDefault="001F59BB" w:rsidP="001F59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624">
              <w:rPr>
                <w:rFonts w:ascii="Times New Roman" w:hAnsi="Times New Roman" w:cs="Times New Roman"/>
                <w:sz w:val="20"/>
                <w:szCs w:val="20"/>
              </w:rPr>
              <w:t>Подпрограмма 5 «Энергосбережение и повышение энергетической эффективности»</w:t>
            </w:r>
          </w:p>
        </w:tc>
      </w:tr>
      <w:tr w:rsidR="00DE1DC1" w:rsidRPr="00F80624" w14:paraId="7EFABF26" w14:textId="77777777" w:rsidTr="00166E36">
        <w:trPr>
          <w:trHeight w:val="390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14:paraId="13F743AC" w14:textId="77777777" w:rsidR="00DE1DC1" w:rsidRPr="00F80624" w:rsidRDefault="00DE1DC1" w:rsidP="00DE1DC1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624">
              <w:rPr>
                <w:rFonts w:ascii="Times New Roman" w:eastAsia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2642" w:type="dxa"/>
            <w:tcBorders>
              <w:left w:val="single" w:sz="4" w:space="0" w:color="auto"/>
            </w:tcBorders>
            <w:shd w:val="clear" w:color="auto" w:fill="FFFFFF"/>
          </w:tcPr>
          <w:p w14:paraId="0FEBC9C5" w14:textId="77777777" w:rsidR="00DE1DC1" w:rsidRPr="00F80624" w:rsidRDefault="00DE1DC1" w:rsidP="00DE1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624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В,С,</w:t>
            </w:r>
            <w:r w:rsidRPr="00F8062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F8062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17" w:type="dxa"/>
            <w:shd w:val="clear" w:color="auto" w:fill="FFFFFF"/>
          </w:tcPr>
          <w:p w14:paraId="63A84B74" w14:textId="77777777" w:rsidR="00DE1DC1" w:rsidRPr="00F80624" w:rsidRDefault="00DE1DC1" w:rsidP="00DE1D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624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4932" w:type="dxa"/>
            <w:shd w:val="clear" w:color="auto" w:fill="FFFFFF"/>
          </w:tcPr>
          <w:p w14:paraId="7D9CC195" w14:textId="77777777" w:rsidR="00DE1DC1" w:rsidRPr="00F80624" w:rsidRDefault="00DE1DC1" w:rsidP="00DE1DC1">
            <w:pPr>
              <w:pStyle w:val="ConsPlusNormal1"/>
              <w:spacing w:after="0"/>
              <w:jc w:val="both"/>
              <w:rPr>
                <w:sz w:val="20"/>
                <w:szCs w:val="20"/>
              </w:rPr>
            </w:pPr>
            <w:proofErr w:type="spellStart"/>
            <w:r w:rsidRPr="00F80624">
              <w:rPr>
                <w:sz w:val="20"/>
                <w:szCs w:val="20"/>
              </w:rPr>
              <w:t>Днормгос</w:t>
            </w:r>
            <w:proofErr w:type="spellEnd"/>
            <w:r w:rsidRPr="00F80624">
              <w:rPr>
                <w:sz w:val="20"/>
                <w:szCs w:val="20"/>
              </w:rPr>
              <w:t xml:space="preserve"> = </w:t>
            </w:r>
            <w:proofErr w:type="spellStart"/>
            <w:r w:rsidRPr="00F80624">
              <w:rPr>
                <w:sz w:val="20"/>
                <w:szCs w:val="20"/>
              </w:rPr>
              <w:t>Кнормгос</w:t>
            </w:r>
            <w:proofErr w:type="spellEnd"/>
            <w:r w:rsidRPr="00F80624">
              <w:rPr>
                <w:sz w:val="20"/>
                <w:szCs w:val="20"/>
              </w:rPr>
              <w:t xml:space="preserve"> / </w:t>
            </w:r>
            <w:proofErr w:type="spellStart"/>
            <w:r w:rsidRPr="00F80624">
              <w:rPr>
                <w:sz w:val="20"/>
                <w:szCs w:val="20"/>
              </w:rPr>
              <w:t>Кгос</w:t>
            </w:r>
            <w:proofErr w:type="spellEnd"/>
            <w:r w:rsidRPr="00F80624">
              <w:rPr>
                <w:sz w:val="20"/>
                <w:szCs w:val="20"/>
              </w:rPr>
              <w:t xml:space="preserve"> x 100%, где:</w:t>
            </w:r>
          </w:p>
          <w:p w14:paraId="01BB650C" w14:textId="77777777" w:rsidR="00DE1DC1" w:rsidRPr="00F80624" w:rsidRDefault="00DE1DC1" w:rsidP="00DE1DC1">
            <w:pPr>
              <w:pStyle w:val="ConsPlusNormal1"/>
              <w:spacing w:after="0"/>
              <w:jc w:val="both"/>
              <w:rPr>
                <w:sz w:val="20"/>
                <w:szCs w:val="20"/>
              </w:rPr>
            </w:pPr>
            <w:proofErr w:type="spellStart"/>
            <w:r w:rsidRPr="00F80624">
              <w:rPr>
                <w:sz w:val="20"/>
                <w:szCs w:val="20"/>
              </w:rPr>
              <w:t>Днормгос</w:t>
            </w:r>
            <w:proofErr w:type="spellEnd"/>
            <w:r w:rsidRPr="00F80624">
              <w:rPr>
                <w:sz w:val="20"/>
                <w:szCs w:val="20"/>
              </w:rPr>
              <w:t xml:space="preserve"> - доля зданий, строений, сооружений муниципальной собственности, соответствующих нормальному уровню энергетической эффективности и выше (A, B, C, D), процент;</w:t>
            </w:r>
          </w:p>
          <w:p w14:paraId="0D2030D7" w14:textId="77777777" w:rsidR="00DE1DC1" w:rsidRPr="00F80624" w:rsidRDefault="00DE1DC1" w:rsidP="00DE1DC1">
            <w:pPr>
              <w:pStyle w:val="ConsPlusNormal1"/>
              <w:spacing w:after="0"/>
              <w:jc w:val="both"/>
              <w:rPr>
                <w:sz w:val="20"/>
                <w:szCs w:val="20"/>
              </w:rPr>
            </w:pPr>
            <w:proofErr w:type="spellStart"/>
            <w:r w:rsidRPr="00F80624">
              <w:rPr>
                <w:sz w:val="20"/>
                <w:szCs w:val="20"/>
              </w:rPr>
              <w:t>Кнормгос</w:t>
            </w:r>
            <w:proofErr w:type="spellEnd"/>
            <w:r w:rsidRPr="00F80624">
              <w:rPr>
                <w:sz w:val="20"/>
                <w:szCs w:val="20"/>
              </w:rPr>
              <w:t xml:space="preserve"> - количество зданий, строений, сооружений муниципальной собственности, соответствующих нормальному уровню энергетической эффективности и выше (A, B, C, D) на конец отчетного периода, единица;</w:t>
            </w:r>
          </w:p>
          <w:p w14:paraId="43A84171" w14:textId="26FE536B" w:rsidR="00DE1DC1" w:rsidRPr="00F80624" w:rsidRDefault="00DE1DC1" w:rsidP="00DE1D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06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гос</w:t>
            </w:r>
            <w:proofErr w:type="spellEnd"/>
            <w:r w:rsidRPr="00F80624"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зданий, строений, сооружений муниципальной собственности на конец отчетного периода, единица</w:t>
            </w:r>
          </w:p>
        </w:tc>
        <w:tc>
          <w:tcPr>
            <w:tcW w:w="3684" w:type="dxa"/>
            <w:shd w:val="clear" w:color="auto" w:fill="FFFFFF"/>
          </w:tcPr>
          <w:p w14:paraId="28E362F8" w14:textId="77777777" w:rsidR="00DE1DC1" w:rsidRPr="00F80624" w:rsidRDefault="00DE1DC1" w:rsidP="00DE1D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6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истема автоматического сбора данных в целях управления энергосбережением на объектах Московской области</w:t>
            </w:r>
          </w:p>
        </w:tc>
        <w:tc>
          <w:tcPr>
            <w:tcW w:w="1984" w:type="dxa"/>
            <w:shd w:val="clear" w:color="auto" w:fill="FFFFFF"/>
          </w:tcPr>
          <w:p w14:paraId="3658928B" w14:textId="77777777" w:rsidR="00DE1DC1" w:rsidRPr="00F80624" w:rsidRDefault="00DE1DC1" w:rsidP="00DE1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624">
              <w:rPr>
                <w:rFonts w:ascii="Times New Roman" w:hAnsi="Times New Roman" w:cs="Times New Roman"/>
                <w:i/>
                <w:sz w:val="20"/>
                <w:szCs w:val="20"/>
              </w:rPr>
              <w:t>ежегодная</w:t>
            </w:r>
          </w:p>
        </w:tc>
      </w:tr>
      <w:tr w:rsidR="00DE1DC1" w:rsidRPr="00F80624" w14:paraId="5979FD84" w14:textId="77777777" w:rsidTr="00166E36">
        <w:trPr>
          <w:trHeight w:val="390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14:paraId="74842124" w14:textId="77777777" w:rsidR="00DE1DC1" w:rsidRPr="00F80624" w:rsidRDefault="00DE1DC1" w:rsidP="00DE1DC1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6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.2</w:t>
            </w:r>
          </w:p>
        </w:tc>
        <w:tc>
          <w:tcPr>
            <w:tcW w:w="2642" w:type="dxa"/>
            <w:tcBorders>
              <w:left w:val="single" w:sz="4" w:space="0" w:color="auto"/>
            </w:tcBorders>
            <w:shd w:val="clear" w:color="auto" w:fill="FFFFFF"/>
          </w:tcPr>
          <w:p w14:paraId="0BF86A87" w14:textId="77777777" w:rsidR="00DE1DC1" w:rsidRPr="00F80624" w:rsidRDefault="00DE1DC1" w:rsidP="00DE1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624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зданий, строений и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1217" w:type="dxa"/>
            <w:shd w:val="clear" w:color="auto" w:fill="FFFFFF"/>
          </w:tcPr>
          <w:p w14:paraId="541B67AD" w14:textId="77777777" w:rsidR="00DE1DC1" w:rsidRPr="00F80624" w:rsidRDefault="00DE1DC1" w:rsidP="00DE1D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0624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4932" w:type="dxa"/>
            <w:shd w:val="clear" w:color="auto" w:fill="FFFFFF"/>
          </w:tcPr>
          <w:p w14:paraId="14EFDC14" w14:textId="77777777" w:rsidR="00DE1DC1" w:rsidRPr="00F80624" w:rsidRDefault="00DE1DC1" w:rsidP="00DE1DC1">
            <w:pPr>
              <w:pStyle w:val="ConsPlusNormal1"/>
              <w:spacing w:after="0" w:line="22" w:lineRule="atLeast"/>
              <w:ind w:leftChars="20" w:left="44"/>
              <w:jc w:val="both"/>
              <w:rPr>
                <w:sz w:val="20"/>
                <w:szCs w:val="20"/>
              </w:rPr>
            </w:pPr>
            <w:proofErr w:type="spellStart"/>
            <w:r w:rsidRPr="00F80624">
              <w:rPr>
                <w:sz w:val="20"/>
                <w:szCs w:val="20"/>
              </w:rPr>
              <w:t>Опу</w:t>
            </w:r>
            <w:proofErr w:type="spellEnd"/>
            <w:r w:rsidRPr="00F80624">
              <w:rPr>
                <w:sz w:val="20"/>
                <w:szCs w:val="20"/>
              </w:rPr>
              <w:t xml:space="preserve"> = </w:t>
            </w:r>
            <w:proofErr w:type="spellStart"/>
            <w:r w:rsidRPr="00F80624">
              <w:rPr>
                <w:sz w:val="20"/>
                <w:szCs w:val="20"/>
              </w:rPr>
              <w:t>Кпу</w:t>
            </w:r>
            <w:proofErr w:type="spellEnd"/>
            <w:r w:rsidRPr="00F80624">
              <w:rPr>
                <w:sz w:val="20"/>
                <w:szCs w:val="20"/>
              </w:rPr>
              <w:t xml:space="preserve"> / </w:t>
            </w:r>
            <w:proofErr w:type="spellStart"/>
            <w:r w:rsidRPr="00F80624">
              <w:rPr>
                <w:sz w:val="20"/>
                <w:szCs w:val="20"/>
              </w:rPr>
              <w:t>Кмкд</w:t>
            </w:r>
            <w:proofErr w:type="spellEnd"/>
            <w:r w:rsidRPr="00F80624">
              <w:rPr>
                <w:sz w:val="20"/>
                <w:szCs w:val="20"/>
              </w:rPr>
              <w:t xml:space="preserve"> x 100%, где:</w:t>
            </w:r>
          </w:p>
          <w:p w14:paraId="50DAAFC0" w14:textId="77777777" w:rsidR="00DE1DC1" w:rsidRPr="00F80624" w:rsidRDefault="00DE1DC1" w:rsidP="00DE1DC1">
            <w:pPr>
              <w:pStyle w:val="ConsPlusNormal1"/>
              <w:spacing w:after="0" w:line="22" w:lineRule="atLeast"/>
              <w:ind w:leftChars="20" w:left="44"/>
              <w:jc w:val="both"/>
              <w:rPr>
                <w:sz w:val="20"/>
                <w:szCs w:val="20"/>
              </w:rPr>
            </w:pPr>
            <w:proofErr w:type="spellStart"/>
            <w:r w:rsidRPr="00F80624">
              <w:rPr>
                <w:sz w:val="20"/>
                <w:szCs w:val="20"/>
              </w:rPr>
              <w:t>Опу</w:t>
            </w:r>
            <w:proofErr w:type="spellEnd"/>
            <w:r w:rsidRPr="00F80624">
              <w:rPr>
                <w:sz w:val="20"/>
                <w:szCs w:val="20"/>
              </w:rPr>
              <w:t xml:space="preserve"> - 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, </w:t>
            </w:r>
          </w:p>
          <w:p w14:paraId="70953356" w14:textId="77777777" w:rsidR="00DE1DC1" w:rsidRPr="00F80624" w:rsidRDefault="00DE1DC1" w:rsidP="00DE1DC1">
            <w:pPr>
              <w:pStyle w:val="ConsPlusNormal1"/>
              <w:spacing w:after="0" w:line="22" w:lineRule="atLeast"/>
              <w:ind w:leftChars="20" w:left="44"/>
              <w:jc w:val="both"/>
              <w:rPr>
                <w:sz w:val="20"/>
                <w:szCs w:val="20"/>
              </w:rPr>
            </w:pPr>
            <w:proofErr w:type="spellStart"/>
            <w:r w:rsidRPr="00F80624">
              <w:rPr>
                <w:sz w:val="20"/>
                <w:szCs w:val="20"/>
              </w:rPr>
              <w:t>Кпу</w:t>
            </w:r>
            <w:proofErr w:type="spellEnd"/>
            <w:r w:rsidRPr="00F80624">
              <w:rPr>
                <w:sz w:val="20"/>
                <w:szCs w:val="20"/>
              </w:rPr>
              <w:t xml:space="preserve"> - количество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 на конец отчетного периода, единица;</w:t>
            </w:r>
          </w:p>
          <w:p w14:paraId="41A7F52C" w14:textId="26DF5B3C" w:rsidR="00DE1DC1" w:rsidRPr="00F80624" w:rsidRDefault="00DE1DC1" w:rsidP="00DE1D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0624">
              <w:rPr>
                <w:rFonts w:ascii="Times New Roman" w:hAnsi="Times New Roman" w:cs="Times New Roman"/>
                <w:sz w:val="20"/>
                <w:szCs w:val="20"/>
              </w:rPr>
              <w:t>Кмкд</w:t>
            </w:r>
            <w:proofErr w:type="spellEnd"/>
            <w:r w:rsidRPr="00F80624">
              <w:rPr>
                <w:rFonts w:ascii="Times New Roman" w:hAnsi="Times New Roman" w:cs="Times New Roman"/>
                <w:sz w:val="20"/>
                <w:szCs w:val="20"/>
              </w:rPr>
              <w:t xml:space="preserve"> - общее количество зданий, строений, сооружений органов местного самоуправления и муниципальных учреждений, подлежащих оснащению приборами учета потребляемых энергетических ресурсов на конец отчетного периода, единица</w:t>
            </w:r>
          </w:p>
        </w:tc>
        <w:tc>
          <w:tcPr>
            <w:tcW w:w="3684" w:type="dxa"/>
            <w:shd w:val="clear" w:color="auto" w:fill="FFFFFF"/>
          </w:tcPr>
          <w:p w14:paraId="63758302" w14:textId="77777777" w:rsidR="00DE1DC1" w:rsidRPr="00F80624" w:rsidRDefault="00DE1DC1" w:rsidP="00DE1DC1">
            <w:pPr>
              <w:numPr>
                <w:ilvl w:val="0"/>
                <w:numId w:val="2"/>
              </w:numPr>
              <w:tabs>
                <w:tab w:val="left" w:pos="28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624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автоматического сбора данных в целях управления энергосбережением на объектах Московской области;</w:t>
            </w:r>
          </w:p>
          <w:p w14:paraId="2E2FBE64" w14:textId="77777777" w:rsidR="00DE1DC1" w:rsidRPr="00F80624" w:rsidRDefault="00DE1DC1" w:rsidP="00DE1DC1">
            <w:pPr>
              <w:numPr>
                <w:ilvl w:val="0"/>
                <w:numId w:val="2"/>
              </w:numPr>
              <w:tabs>
                <w:tab w:val="left" w:pos="28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62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автоматизированная система «Управление»</w:t>
            </w:r>
          </w:p>
        </w:tc>
        <w:tc>
          <w:tcPr>
            <w:tcW w:w="1984" w:type="dxa"/>
            <w:shd w:val="clear" w:color="auto" w:fill="FFFFFF"/>
          </w:tcPr>
          <w:p w14:paraId="78A7D3EC" w14:textId="77777777" w:rsidR="00DE1DC1" w:rsidRPr="00F80624" w:rsidRDefault="00DE1DC1" w:rsidP="00DE1D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80624">
              <w:rPr>
                <w:rFonts w:ascii="Times New Roman" w:hAnsi="Times New Roman" w:cs="Times New Roman"/>
                <w:i/>
                <w:sz w:val="20"/>
                <w:szCs w:val="20"/>
              </w:rPr>
              <w:t>ежеквартальная</w:t>
            </w:r>
          </w:p>
        </w:tc>
      </w:tr>
      <w:tr w:rsidR="00DE1DC1" w:rsidRPr="00F80624" w14:paraId="6DC62267" w14:textId="77777777" w:rsidTr="00166E36">
        <w:trPr>
          <w:trHeight w:val="390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14:paraId="37FFA9AA" w14:textId="77777777" w:rsidR="00DE1DC1" w:rsidRPr="00F80624" w:rsidRDefault="00DE1DC1" w:rsidP="00DE1DC1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624">
              <w:rPr>
                <w:rFonts w:ascii="Times New Roman" w:eastAsia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2642" w:type="dxa"/>
            <w:tcBorders>
              <w:left w:val="single" w:sz="4" w:space="0" w:color="auto"/>
            </w:tcBorders>
            <w:shd w:val="clear" w:color="auto" w:fill="FFFFFF"/>
          </w:tcPr>
          <w:p w14:paraId="74B7D036" w14:textId="3F041A98" w:rsidR="00DE1DC1" w:rsidRPr="00F80624" w:rsidRDefault="00DE1DC1" w:rsidP="00DE1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624">
              <w:rPr>
                <w:rFonts w:ascii="Times New Roman" w:eastAsia="Times New Roman" w:hAnsi="Times New Roman" w:cs="Times New Roman"/>
                <w:sz w:val="20"/>
                <w:szCs w:val="20"/>
              </w:rPr>
              <w:t>Оснащенность многоквартирных домов общедомовыми коллективными приборами учета потребления энергетических ресурсов</w:t>
            </w:r>
          </w:p>
        </w:tc>
        <w:tc>
          <w:tcPr>
            <w:tcW w:w="1217" w:type="dxa"/>
            <w:shd w:val="clear" w:color="auto" w:fill="FFFFFF"/>
          </w:tcPr>
          <w:p w14:paraId="4ABB9D1B" w14:textId="77777777" w:rsidR="00DE1DC1" w:rsidRPr="00F80624" w:rsidRDefault="00DE1DC1" w:rsidP="00DE1D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0624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4932" w:type="dxa"/>
            <w:shd w:val="clear" w:color="auto" w:fill="FFFFFF"/>
          </w:tcPr>
          <w:p w14:paraId="29DBE5B4" w14:textId="77777777" w:rsidR="00DE1DC1" w:rsidRPr="00F80624" w:rsidRDefault="00DE1DC1" w:rsidP="00DE1DC1">
            <w:pPr>
              <w:pStyle w:val="ConsPlusNormal1"/>
              <w:spacing w:after="0" w:line="22" w:lineRule="atLeast"/>
              <w:ind w:leftChars="20" w:left="44"/>
              <w:jc w:val="both"/>
              <w:rPr>
                <w:sz w:val="20"/>
                <w:szCs w:val="20"/>
              </w:rPr>
            </w:pPr>
            <w:proofErr w:type="spellStart"/>
            <w:r w:rsidRPr="00F80624">
              <w:rPr>
                <w:sz w:val="20"/>
                <w:szCs w:val="20"/>
              </w:rPr>
              <w:t>Опу</w:t>
            </w:r>
            <w:proofErr w:type="spellEnd"/>
            <w:r w:rsidRPr="00F80624">
              <w:rPr>
                <w:sz w:val="20"/>
                <w:szCs w:val="20"/>
              </w:rPr>
              <w:t xml:space="preserve"> = </w:t>
            </w:r>
            <w:proofErr w:type="spellStart"/>
            <w:r w:rsidRPr="00F80624">
              <w:rPr>
                <w:sz w:val="20"/>
                <w:szCs w:val="20"/>
              </w:rPr>
              <w:t>Кпу</w:t>
            </w:r>
            <w:proofErr w:type="spellEnd"/>
            <w:r w:rsidRPr="00F80624">
              <w:rPr>
                <w:sz w:val="20"/>
                <w:szCs w:val="20"/>
              </w:rPr>
              <w:t xml:space="preserve"> / </w:t>
            </w:r>
            <w:proofErr w:type="spellStart"/>
            <w:r w:rsidRPr="00F80624">
              <w:rPr>
                <w:sz w:val="20"/>
                <w:szCs w:val="20"/>
              </w:rPr>
              <w:t>Кмкд</w:t>
            </w:r>
            <w:proofErr w:type="spellEnd"/>
            <w:r w:rsidRPr="00F80624">
              <w:rPr>
                <w:sz w:val="20"/>
                <w:szCs w:val="20"/>
              </w:rPr>
              <w:t xml:space="preserve"> x 100%, где:</w:t>
            </w:r>
          </w:p>
          <w:p w14:paraId="7408014E" w14:textId="77777777" w:rsidR="00DE1DC1" w:rsidRPr="00F80624" w:rsidRDefault="00DE1DC1" w:rsidP="00DE1DC1">
            <w:pPr>
              <w:pStyle w:val="ConsPlusNormal1"/>
              <w:spacing w:after="0" w:line="22" w:lineRule="atLeast"/>
              <w:ind w:leftChars="20" w:left="44"/>
              <w:jc w:val="both"/>
              <w:rPr>
                <w:sz w:val="20"/>
                <w:szCs w:val="20"/>
              </w:rPr>
            </w:pPr>
            <w:proofErr w:type="spellStart"/>
            <w:r w:rsidRPr="00F80624">
              <w:rPr>
                <w:sz w:val="20"/>
                <w:szCs w:val="20"/>
              </w:rPr>
              <w:t>Опу</w:t>
            </w:r>
            <w:proofErr w:type="spellEnd"/>
            <w:r w:rsidRPr="00F80624">
              <w:rPr>
                <w:sz w:val="20"/>
                <w:szCs w:val="20"/>
              </w:rPr>
              <w:t xml:space="preserve"> - доля многоквартирных домов, оснащенных общедомовыми (коллективными) приборами учета потребляемых энергетических ресурсов, процент;</w:t>
            </w:r>
          </w:p>
          <w:p w14:paraId="72270225" w14:textId="77777777" w:rsidR="00DE1DC1" w:rsidRPr="00F80624" w:rsidRDefault="00DE1DC1" w:rsidP="00DE1DC1">
            <w:pPr>
              <w:pStyle w:val="ConsPlusNormal1"/>
              <w:spacing w:after="0" w:line="22" w:lineRule="atLeast"/>
              <w:ind w:leftChars="20" w:left="44"/>
              <w:jc w:val="both"/>
              <w:rPr>
                <w:sz w:val="20"/>
                <w:szCs w:val="20"/>
              </w:rPr>
            </w:pPr>
            <w:proofErr w:type="spellStart"/>
            <w:r w:rsidRPr="00F80624">
              <w:rPr>
                <w:sz w:val="20"/>
                <w:szCs w:val="20"/>
              </w:rPr>
              <w:t>Кпу</w:t>
            </w:r>
            <w:proofErr w:type="spellEnd"/>
            <w:r w:rsidRPr="00F80624">
              <w:rPr>
                <w:sz w:val="20"/>
                <w:szCs w:val="20"/>
              </w:rPr>
              <w:t xml:space="preserve"> - количество многоквартирных домов, оснащенных общедомовыми (коллективными) приборами учета потребляемых энергетических ресурсов на конец отчетного периода, единица;</w:t>
            </w:r>
          </w:p>
          <w:p w14:paraId="4DF12ACC" w14:textId="5D8A4C89" w:rsidR="00DE1DC1" w:rsidRPr="00F80624" w:rsidRDefault="00DE1DC1" w:rsidP="00DE1D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0624">
              <w:rPr>
                <w:rFonts w:ascii="Times New Roman" w:hAnsi="Times New Roman" w:cs="Times New Roman"/>
                <w:sz w:val="20"/>
                <w:szCs w:val="20"/>
              </w:rPr>
              <w:t>Кмкд</w:t>
            </w:r>
            <w:proofErr w:type="spellEnd"/>
            <w:r w:rsidRPr="00F80624">
              <w:rPr>
                <w:rFonts w:ascii="Times New Roman" w:hAnsi="Times New Roman" w:cs="Times New Roman"/>
                <w:sz w:val="20"/>
                <w:szCs w:val="20"/>
              </w:rPr>
              <w:t xml:space="preserve"> - общее количество многоквартирных домов, подлежащих оснащению общедомовыми (коллективными) приборами учета потребляемых энергетических ресурсов, единица</w:t>
            </w:r>
          </w:p>
        </w:tc>
        <w:tc>
          <w:tcPr>
            <w:tcW w:w="3684" w:type="dxa"/>
            <w:shd w:val="clear" w:color="auto" w:fill="FFFFFF"/>
          </w:tcPr>
          <w:p w14:paraId="3803B5AB" w14:textId="77777777" w:rsidR="00DE1DC1" w:rsidRPr="00F80624" w:rsidRDefault="00DE1DC1" w:rsidP="00DE1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624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»</w:t>
            </w:r>
          </w:p>
        </w:tc>
        <w:tc>
          <w:tcPr>
            <w:tcW w:w="1984" w:type="dxa"/>
            <w:shd w:val="clear" w:color="auto" w:fill="FFFFFF"/>
          </w:tcPr>
          <w:p w14:paraId="015D27A2" w14:textId="77777777" w:rsidR="00DE1DC1" w:rsidRPr="00F80624" w:rsidRDefault="00DE1DC1" w:rsidP="00DE1D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80624">
              <w:rPr>
                <w:rFonts w:ascii="Times New Roman" w:hAnsi="Times New Roman" w:cs="Times New Roman"/>
                <w:i/>
                <w:sz w:val="20"/>
                <w:szCs w:val="20"/>
              </w:rPr>
              <w:t>ежеквартальная</w:t>
            </w:r>
          </w:p>
        </w:tc>
      </w:tr>
      <w:tr w:rsidR="00DE1DC1" w:rsidRPr="00F80624" w14:paraId="7A4079A7" w14:textId="77777777" w:rsidTr="00166E36">
        <w:trPr>
          <w:trHeight w:val="390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14:paraId="6522BE3B" w14:textId="77777777" w:rsidR="00DE1DC1" w:rsidRPr="00F80624" w:rsidRDefault="00DE1DC1" w:rsidP="00DE1DC1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624">
              <w:rPr>
                <w:rFonts w:ascii="Times New Roman" w:eastAsia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2642" w:type="dxa"/>
            <w:tcBorders>
              <w:left w:val="single" w:sz="4" w:space="0" w:color="auto"/>
            </w:tcBorders>
            <w:shd w:val="clear" w:color="auto" w:fill="FFFFFF"/>
          </w:tcPr>
          <w:p w14:paraId="00E8C9B6" w14:textId="77777777" w:rsidR="00DE1DC1" w:rsidRPr="00F80624" w:rsidRDefault="00DE1DC1" w:rsidP="00DE1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624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многоквартирных домов с присвоенными классами энергоэффективности</w:t>
            </w:r>
          </w:p>
        </w:tc>
        <w:tc>
          <w:tcPr>
            <w:tcW w:w="1217" w:type="dxa"/>
            <w:shd w:val="clear" w:color="auto" w:fill="FFFFFF"/>
          </w:tcPr>
          <w:p w14:paraId="7D8EEA49" w14:textId="77777777" w:rsidR="00DE1DC1" w:rsidRPr="00F80624" w:rsidRDefault="00DE1DC1" w:rsidP="00DE1D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0624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4932" w:type="dxa"/>
            <w:shd w:val="clear" w:color="auto" w:fill="FFFFFF"/>
          </w:tcPr>
          <w:p w14:paraId="0E4F424A" w14:textId="77777777" w:rsidR="00DE1DC1" w:rsidRPr="00F80624" w:rsidRDefault="00DE1DC1" w:rsidP="00DE1DC1">
            <w:pPr>
              <w:pStyle w:val="ConsPlusNormal1"/>
              <w:spacing w:after="0" w:line="22" w:lineRule="atLeast"/>
              <w:ind w:leftChars="20" w:left="44"/>
              <w:jc w:val="both"/>
              <w:rPr>
                <w:sz w:val="20"/>
                <w:szCs w:val="20"/>
              </w:rPr>
            </w:pPr>
            <w:proofErr w:type="spellStart"/>
            <w:r w:rsidRPr="00F80624">
              <w:rPr>
                <w:sz w:val="20"/>
                <w:szCs w:val="20"/>
              </w:rPr>
              <w:t>Днорммкд</w:t>
            </w:r>
            <w:proofErr w:type="spellEnd"/>
            <w:r w:rsidRPr="00F80624">
              <w:rPr>
                <w:sz w:val="20"/>
                <w:szCs w:val="20"/>
              </w:rPr>
              <w:t xml:space="preserve"> = </w:t>
            </w:r>
            <w:proofErr w:type="spellStart"/>
            <w:r w:rsidRPr="00F80624">
              <w:rPr>
                <w:sz w:val="20"/>
                <w:szCs w:val="20"/>
              </w:rPr>
              <w:t>Кнорм</w:t>
            </w:r>
            <w:proofErr w:type="spellEnd"/>
            <w:r w:rsidRPr="00F80624">
              <w:rPr>
                <w:sz w:val="20"/>
                <w:szCs w:val="20"/>
              </w:rPr>
              <w:t xml:space="preserve"> / </w:t>
            </w:r>
            <w:proofErr w:type="spellStart"/>
            <w:r w:rsidRPr="00F80624">
              <w:rPr>
                <w:sz w:val="20"/>
                <w:szCs w:val="20"/>
              </w:rPr>
              <w:t>Кмкд</w:t>
            </w:r>
            <w:proofErr w:type="spellEnd"/>
            <w:r w:rsidRPr="00F80624">
              <w:rPr>
                <w:sz w:val="20"/>
                <w:szCs w:val="20"/>
              </w:rPr>
              <w:t xml:space="preserve"> x 100%, где:</w:t>
            </w:r>
          </w:p>
          <w:p w14:paraId="11AECC61" w14:textId="77777777" w:rsidR="00DE1DC1" w:rsidRPr="00F80624" w:rsidRDefault="00DE1DC1" w:rsidP="00DE1DC1">
            <w:pPr>
              <w:pStyle w:val="ConsPlusNormal1"/>
              <w:spacing w:after="0" w:line="22" w:lineRule="atLeast"/>
              <w:ind w:leftChars="20" w:left="44"/>
              <w:jc w:val="both"/>
              <w:rPr>
                <w:sz w:val="20"/>
                <w:szCs w:val="20"/>
              </w:rPr>
            </w:pPr>
            <w:proofErr w:type="spellStart"/>
            <w:r w:rsidRPr="00F80624">
              <w:rPr>
                <w:sz w:val="20"/>
                <w:szCs w:val="20"/>
              </w:rPr>
              <w:t>Днорммкд</w:t>
            </w:r>
            <w:proofErr w:type="spellEnd"/>
            <w:r w:rsidRPr="00F80624">
              <w:rPr>
                <w:sz w:val="20"/>
                <w:szCs w:val="20"/>
              </w:rPr>
              <w:t xml:space="preserve"> - доля многоквартирных домов, с присвоенными классами энергоэффективности, процент;</w:t>
            </w:r>
          </w:p>
          <w:p w14:paraId="79E36141" w14:textId="77777777" w:rsidR="00DE1DC1" w:rsidRPr="00F80624" w:rsidRDefault="00DE1DC1" w:rsidP="00DE1DC1">
            <w:pPr>
              <w:pStyle w:val="ConsPlusNormal1"/>
              <w:spacing w:after="0" w:line="22" w:lineRule="atLeast"/>
              <w:ind w:leftChars="20" w:left="44"/>
              <w:jc w:val="both"/>
              <w:rPr>
                <w:sz w:val="20"/>
                <w:szCs w:val="20"/>
              </w:rPr>
            </w:pPr>
            <w:proofErr w:type="spellStart"/>
            <w:r w:rsidRPr="00F80624">
              <w:rPr>
                <w:sz w:val="20"/>
                <w:szCs w:val="20"/>
              </w:rPr>
              <w:t>Кнорммкд</w:t>
            </w:r>
            <w:proofErr w:type="spellEnd"/>
            <w:r w:rsidRPr="00F80624">
              <w:rPr>
                <w:sz w:val="20"/>
                <w:szCs w:val="20"/>
              </w:rPr>
              <w:t xml:space="preserve"> - количество многоквартирных домов</w:t>
            </w:r>
            <w:r w:rsidRPr="00F80624">
              <w:t xml:space="preserve"> </w:t>
            </w:r>
            <w:r w:rsidRPr="00F80624">
              <w:rPr>
                <w:sz w:val="20"/>
                <w:szCs w:val="20"/>
              </w:rPr>
              <w:t xml:space="preserve">с присвоенными классами энергоэффективности. на конец отчетного периода, единица; </w:t>
            </w:r>
          </w:p>
          <w:p w14:paraId="0A3F6D67" w14:textId="46299CAB" w:rsidR="00DE1DC1" w:rsidRPr="00F80624" w:rsidRDefault="00DE1DC1" w:rsidP="00DE1D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0624">
              <w:rPr>
                <w:rFonts w:ascii="Times New Roman" w:hAnsi="Times New Roman" w:cs="Times New Roman"/>
                <w:sz w:val="20"/>
                <w:szCs w:val="20"/>
              </w:rPr>
              <w:t>Кмкд</w:t>
            </w:r>
            <w:proofErr w:type="spellEnd"/>
            <w:r w:rsidRPr="00F80624">
              <w:rPr>
                <w:rFonts w:ascii="Times New Roman" w:hAnsi="Times New Roman" w:cs="Times New Roman"/>
                <w:sz w:val="20"/>
                <w:szCs w:val="20"/>
              </w:rPr>
              <w:t xml:space="preserve"> - общее количество многоквартирных домов, единица</w:t>
            </w:r>
          </w:p>
        </w:tc>
        <w:tc>
          <w:tcPr>
            <w:tcW w:w="3684" w:type="dxa"/>
            <w:shd w:val="clear" w:color="auto" w:fill="FFFFFF"/>
          </w:tcPr>
          <w:p w14:paraId="3E54B1A1" w14:textId="77777777" w:rsidR="00DE1DC1" w:rsidRPr="00F80624" w:rsidRDefault="00DE1DC1" w:rsidP="00DE1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624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»</w:t>
            </w:r>
          </w:p>
        </w:tc>
        <w:tc>
          <w:tcPr>
            <w:tcW w:w="1984" w:type="dxa"/>
            <w:shd w:val="clear" w:color="auto" w:fill="FFFFFF"/>
          </w:tcPr>
          <w:p w14:paraId="522F4395" w14:textId="77777777" w:rsidR="00DE1DC1" w:rsidRPr="00F80624" w:rsidRDefault="00DE1DC1" w:rsidP="00DE1D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80624">
              <w:rPr>
                <w:rFonts w:ascii="Times New Roman" w:hAnsi="Times New Roman" w:cs="Times New Roman"/>
                <w:i/>
                <w:sz w:val="20"/>
                <w:szCs w:val="20"/>
              </w:rPr>
              <w:t>ежеквартальная</w:t>
            </w:r>
          </w:p>
        </w:tc>
      </w:tr>
      <w:tr w:rsidR="00DE1DC1" w:rsidRPr="00F80624" w14:paraId="0E5985C0" w14:textId="77777777" w:rsidTr="00166E36">
        <w:trPr>
          <w:trHeight w:val="375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14:paraId="2417629C" w14:textId="77777777" w:rsidR="00DE1DC1" w:rsidRPr="00F80624" w:rsidRDefault="00DE1DC1" w:rsidP="00DE1D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62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459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14:paraId="302ECC1F" w14:textId="77777777" w:rsidR="00DE1DC1" w:rsidRPr="00F80624" w:rsidRDefault="00DE1DC1" w:rsidP="00DE1D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624">
              <w:rPr>
                <w:rFonts w:ascii="Times New Roman" w:hAnsi="Times New Roman" w:cs="Times New Roman"/>
                <w:sz w:val="20"/>
                <w:szCs w:val="20"/>
              </w:rPr>
              <w:t>Подпрограмма 8 «Развитие газификации, топливозаправочного комплекса и электроэнергетики»</w:t>
            </w:r>
          </w:p>
        </w:tc>
      </w:tr>
      <w:tr w:rsidR="00DE1DC1" w:rsidRPr="00F80624" w14:paraId="43D21D4B" w14:textId="77777777" w:rsidTr="00166E36">
        <w:trPr>
          <w:trHeight w:val="390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14:paraId="69F6B4AA" w14:textId="28B9F6F8" w:rsidR="00DE1DC1" w:rsidRPr="00F80624" w:rsidRDefault="00DE1DC1" w:rsidP="00DE1DC1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6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.1</w:t>
            </w:r>
          </w:p>
        </w:tc>
        <w:tc>
          <w:tcPr>
            <w:tcW w:w="2642" w:type="dxa"/>
            <w:tcBorders>
              <w:left w:val="single" w:sz="4" w:space="0" w:color="auto"/>
            </w:tcBorders>
            <w:shd w:val="clear" w:color="auto" w:fill="FFFFFF"/>
          </w:tcPr>
          <w:p w14:paraId="387DCBE7" w14:textId="77777777" w:rsidR="00DE1DC1" w:rsidRPr="00F80624" w:rsidRDefault="00DE1DC1" w:rsidP="00DE1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624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финансового обеспечения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1217" w:type="dxa"/>
            <w:shd w:val="clear" w:color="auto" w:fill="FFFFFF"/>
          </w:tcPr>
          <w:p w14:paraId="4D043735" w14:textId="77777777" w:rsidR="00DE1DC1" w:rsidRPr="00F80624" w:rsidRDefault="00DE1DC1" w:rsidP="00DE1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624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4932" w:type="dxa"/>
            <w:shd w:val="clear" w:color="auto" w:fill="FFFFFF"/>
          </w:tcPr>
          <w:p w14:paraId="35C6C160" w14:textId="77777777" w:rsidR="00DE1DC1" w:rsidRPr="00F80624" w:rsidRDefault="00DE1DC1" w:rsidP="00DE1D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0624">
              <w:rPr>
                <w:rFonts w:ascii="Times New Roman" w:hAnsi="Times New Roman" w:cs="Times New Roman"/>
                <w:sz w:val="20"/>
                <w:szCs w:val="20"/>
              </w:rPr>
              <w:t>Доля финансового обеспечения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3684" w:type="dxa"/>
            <w:shd w:val="clear" w:color="auto" w:fill="FFFFFF"/>
          </w:tcPr>
          <w:p w14:paraId="24F5408A" w14:textId="77777777" w:rsidR="00DE1DC1" w:rsidRPr="00F80624" w:rsidRDefault="00DE1DC1" w:rsidP="00DE1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62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автоматизированная система «Управление»</w:t>
            </w:r>
          </w:p>
        </w:tc>
        <w:tc>
          <w:tcPr>
            <w:tcW w:w="1984" w:type="dxa"/>
            <w:shd w:val="clear" w:color="auto" w:fill="FFFFFF"/>
          </w:tcPr>
          <w:p w14:paraId="6FB9BE9A" w14:textId="77777777" w:rsidR="00DE1DC1" w:rsidRPr="00F80624" w:rsidRDefault="00DE1DC1" w:rsidP="00DE1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624">
              <w:rPr>
                <w:rFonts w:ascii="Times New Roman" w:hAnsi="Times New Roman" w:cs="Times New Roman"/>
                <w:i/>
                <w:sz w:val="20"/>
                <w:szCs w:val="20"/>
              </w:rPr>
              <w:t>ежеквартальная</w:t>
            </w:r>
          </w:p>
        </w:tc>
      </w:tr>
    </w:tbl>
    <w:p w14:paraId="6EBAB01E" w14:textId="77777777" w:rsidR="00B95696" w:rsidRPr="00F80624" w:rsidRDefault="0055447F">
      <w:pPr>
        <w:rPr>
          <w:rFonts w:ascii="Times New Roman" w:hAnsi="Times New Roman" w:cs="Times New Roman"/>
        </w:rPr>
      </w:pPr>
      <w:r w:rsidRPr="00F80624">
        <w:rPr>
          <w:rFonts w:ascii="Times New Roman" w:hAnsi="Times New Roman" w:cs="Times New Roman"/>
        </w:rPr>
        <w:br w:type="page"/>
      </w:r>
    </w:p>
    <w:p w14:paraId="0B0361FE" w14:textId="77777777" w:rsidR="00B95696" w:rsidRPr="00F80624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0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дпрограмма I «Чистая вода»</w:t>
      </w:r>
    </w:p>
    <w:p w14:paraId="1BD300C0" w14:textId="19DE2C55" w:rsidR="00B95696" w:rsidRPr="00F80624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0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 подпрограммы I «Чистая вода»</w:t>
      </w:r>
    </w:p>
    <w:p w14:paraId="7B578514" w14:textId="77777777" w:rsidR="003F243D" w:rsidRPr="00F80624" w:rsidRDefault="003F24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2302"/>
        <w:gridCol w:w="1121"/>
        <w:gridCol w:w="1956"/>
        <w:gridCol w:w="1130"/>
        <w:gridCol w:w="709"/>
        <w:gridCol w:w="850"/>
        <w:gridCol w:w="442"/>
        <w:gridCol w:w="565"/>
        <w:gridCol w:w="562"/>
        <w:gridCol w:w="424"/>
        <w:gridCol w:w="562"/>
        <w:gridCol w:w="1010"/>
        <w:gridCol w:w="974"/>
        <w:gridCol w:w="850"/>
        <w:gridCol w:w="1136"/>
      </w:tblGrid>
      <w:tr w:rsidR="00AB16CB" w:rsidRPr="00F80624" w14:paraId="79203D2C" w14:textId="77777777" w:rsidTr="009A3D1B">
        <w:trPr>
          <w:trHeight w:val="288"/>
        </w:trPr>
        <w:tc>
          <w:tcPr>
            <w:tcW w:w="144" w:type="pct"/>
            <w:vMerge w:val="restart"/>
            <w:shd w:val="clear" w:color="auto" w:fill="auto"/>
            <w:vAlign w:val="center"/>
            <w:hideMark/>
          </w:tcPr>
          <w:p w14:paraId="08D0976D" w14:textId="77777777" w:rsidR="00A73B7F" w:rsidRPr="00F80624" w:rsidRDefault="00A7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766" w:type="pct"/>
            <w:vMerge w:val="restart"/>
            <w:shd w:val="clear" w:color="auto" w:fill="auto"/>
            <w:vAlign w:val="center"/>
            <w:hideMark/>
          </w:tcPr>
          <w:p w14:paraId="454DE3A0" w14:textId="77777777" w:rsidR="00A73B7F" w:rsidRPr="00F80624" w:rsidRDefault="00A7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373" w:type="pct"/>
            <w:vMerge w:val="restart"/>
            <w:shd w:val="clear" w:color="auto" w:fill="auto"/>
            <w:vAlign w:val="center"/>
            <w:hideMark/>
          </w:tcPr>
          <w:p w14:paraId="58223F59" w14:textId="77777777" w:rsidR="00A73B7F" w:rsidRPr="00F80624" w:rsidRDefault="00A7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651" w:type="pct"/>
            <w:vMerge w:val="restart"/>
            <w:shd w:val="clear" w:color="auto" w:fill="auto"/>
            <w:vAlign w:val="center"/>
            <w:hideMark/>
          </w:tcPr>
          <w:p w14:paraId="34E52B73" w14:textId="77777777" w:rsidR="00A73B7F" w:rsidRPr="00F80624" w:rsidRDefault="00A7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  <w:hideMark/>
          </w:tcPr>
          <w:p w14:paraId="56C0A6C1" w14:textId="77777777" w:rsidR="00A73B7F" w:rsidRPr="00F80624" w:rsidRDefault="00A7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2312" w:type="pct"/>
            <w:gridSpan w:val="10"/>
          </w:tcPr>
          <w:p w14:paraId="37CA1AFF" w14:textId="73524F4C" w:rsidR="00A73B7F" w:rsidRPr="00F80624" w:rsidRDefault="00A7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финансирования по годам (</w:t>
            </w:r>
            <w:proofErr w:type="spellStart"/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руб</w:t>
            </w:r>
            <w:proofErr w:type="spellEnd"/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14:paraId="5F7A7D27" w14:textId="77777777" w:rsidR="00A73B7F" w:rsidRPr="00F80624" w:rsidRDefault="00A7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CA19C2" w:rsidRPr="00F80624" w14:paraId="6B271CCE" w14:textId="77777777" w:rsidTr="009A3D1B">
        <w:trPr>
          <w:trHeight w:val="225"/>
        </w:trPr>
        <w:tc>
          <w:tcPr>
            <w:tcW w:w="144" w:type="pct"/>
            <w:vMerge/>
            <w:shd w:val="clear" w:color="auto" w:fill="auto"/>
            <w:vAlign w:val="center"/>
            <w:hideMark/>
          </w:tcPr>
          <w:p w14:paraId="64D7B26D" w14:textId="77777777" w:rsidR="00141213" w:rsidRPr="00F80624" w:rsidRDefault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  <w:vMerge/>
            <w:shd w:val="clear" w:color="auto" w:fill="auto"/>
            <w:vAlign w:val="center"/>
            <w:hideMark/>
          </w:tcPr>
          <w:p w14:paraId="41E4D9BD" w14:textId="77777777" w:rsidR="00141213" w:rsidRPr="00F80624" w:rsidRDefault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3" w:type="pct"/>
            <w:vMerge/>
            <w:shd w:val="clear" w:color="auto" w:fill="auto"/>
            <w:vAlign w:val="center"/>
            <w:hideMark/>
          </w:tcPr>
          <w:p w14:paraId="0381EED9" w14:textId="77777777" w:rsidR="00141213" w:rsidRPr="00F80624" w:rsidRDefault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1" w:type="pct"/>
            <w:vMerge/>
            <w:shd w:val="clear" w:color="auto" w:fill="auto"/>
            <w:vAlign w:val="center"/>
            <w:hideMark/>
          </w:tcPr>
          <w:p w14:paraId="2AB49D60" w14:textId="77777777" w:rsidR="00141213" w:rsidRPr="00F80624" w:rsidRDefault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  <w:hideMark/>
          </w:tcPr>
          <w:p w14:paraId="6E063B99" w14:textId="77777777" w:rsidR="00141213" w:rsidRPr="00F80624" w:rsidRDefault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pct"/>
          </w:tcPr>
          <w:p w14:paraId="5F590E61" w14:textId="43C32156" w:rsidR="00141213" w:rsidRPr="00F80624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0029409E" w14:textId="2A486F70" w:rsidR="00141213" w:rsidRPr="00F80624" w:rsidRDefault="00141213" w:rsidP="00A7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0" w:type="pct"/>
            <w:gridSpan w:val="5"/>
            <w:shd w:val="clear" w:color="auto" w:fill="auto"/>
            <w:vAlign w:val="center"/>
            <w:hideMark/>
          </w:tcPr>
          <w:p w14:paraId="2F5D24AD" w14:textId="77777777" w:rsidR="00141213" w:rsidRPr="00F80624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2354BF91" w14:textId="77777777" w:rsidR="00141213" w:rsidRPr="00F80624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0545D26E" w14:textId="77777777" w:rsidR="00141213" w:rsidRPr="00F80624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62A674A4" w14:textId="77777777" w:rsidR="00141213" w:rsidRPr="00F80624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14:paraId="26D597A3" w14:textId="77777777" w:rsidR="00141213" w:rsidRPr="00F80624" w:rsidRDefault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A19C2" w:rsidRPr="00F80624" w14:paraId="7FC73886" w14:textId="77777777" w:rsidTr="009A3D1B">
        <w:trPr>
          <w:trHeight w:val="225"/>
        </w:trPr>
        <w:tc>
          <w:tcPr>
            <w:tcW w:w="144" w:type="pct"/>
            <w:shd w:val="clear" w:color="auto" w:fill="auto"/>
            <w:vAlign w:val="center"/>
            <w:hideMark/>
          </w:tcPr>
          <w:p w14:paraId="56890DCF" w14:textId="77777777" w:rsidR="00141213" w:rsidRPr="00F80624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14:paraId="62E3AB85" w14:textId="77777777" w:rsidR="00141213" w:rsidRPr="00F80624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5337E7AE" w14:textId="77777777" w:rsidR="00141213" w:rsidRPr="00F80624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14:paraId="22BFDA4D" w14:textId="77777777" w:rsidR="00141213" w:rsidRPr="00F80624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35267884" w14:textId="7F0C7472" w:rsidR="00141213" w:rsidRPr="00F80624" w:rsidRDefault="00603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6" w:type="pct"/>
          </w:tcPr>
          <w:p w14:paraId="1712D69B" w14:textId="49259D43" w:rsidR="00141213" w:rsidRPr="00F80624" w:rsidRDefault="00603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1FEA30CE" w14:textId="79FD8D60" w:rsidR="00141213" w:rsidRPr="00F80624" w:rsidRDefault="00603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pct"/>
            <w:gridSpan w:val="5"/>
            <w:shd w:val="clear" w:color="auto" w:fill="auto"/>
            <w:vAlign w:val="center"/>
            <w:hideMark/>
          </w:tcPr>
          <w:p w14:paraId="35DA2962" w14:textId="7B787E64" w:rsidR="00141213" w:rsidRPr="00F80624" w:rsidRDefault="00603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0D725C50" w14:textId="41638324" w:rsidR="00141213" w:rsidRPr="00F80624" w:rsidRDefault="00603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774C1604" w14:textId="25903F01" w:rsidR="00141213" w:rsidRPr="00F80624" w:rsidRDefault="00603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141213"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3CF5970E" w14:textId="1F6ADBB4" w:rsidR="00141213" w:rsidRPr="00F80624" w:rsidRDefault="00603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="00141213"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14:paraId="34B0DAD0" w14:textId="4B98C222" w:rsidR="00141213" w:rsidRPr="00F80624" w:rsidRDefault="00603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A95F68" w:rsidRPr="00F80624" w14:paraId="1859CAD3" w14:textId="77777777" w:rsidTr="009A3D1B">
        <w:trPr>
          <w:trHeight w:val="292"/>
        </w:trPr>
        <w:tc>
          <w:tcPr>
            <w:tcW w:w="144" w:type="pct"/>
            <w:vMerge w:val="restart"/>
            <w:shd w:val="clear" w:color="auto" w:fill="auto"/>
            <w:hideMark/>
          </w:tcPr>
          <w:p w14:paraId="18D05A27" w14:textId="7BCA70AA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6" w:type="pct"/>
            <w:vMerge w:val="restart"/>
            <w:shd w:val="clear" w:color="auto" w:fill="auto"/>
            <w:hideMark/>
          </w:tcPr>
          <w:p w14:paraId="648EBC3B" w14:textId="77777777" w:rsidR="00A95F68" w:rsidRPr="00F80624" w:rsidRDefault="00A95F68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2 – 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  <w:p w14:paraId="0C1F4C2F" w14:textId="4721538A" w:rsidR="00A95F68" w:rsidRPr="00F80624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3" w:type="pct"/>
            <w:vMerge w:val="restart"/>
            <w:shd w:val="clear" w:color="auto" w:fill="auto"/>
            <w:hideMark/>
          </w:tcPr>
          <w:p w14:paraId="27BA5B87" w14:textId="07F0D571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t>2023-2026</w:t>
            </w:r>
          </w:p>
        </w:tc>
        <w:tc>
          <w:tcPr>
            <w:tcW w:w="651" w:type="pct"/>
            <w:shd w:val="clear" w:color="auto" w:fill="auto"/>
            <w:hideMark/>
          </w:tcPr>
          <w:p w14:paraId="33560337" w14:textId="77777777" w:rsidR="00A95F68" w:rsidRPr="00F80624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76" w:type="pct"/>
            <w:shd w:val="clear" w:color="auto" w:fill="auto"/>
          </w:tcPr>
          <w:p w14:paraId="05C61F2A" w14:textId="40B191F0" w:rsidR="00EA7E8F" w:rsidRPr="00F80624" w:rsidRDefault="009A3D1B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011 791,81</w:t>
            </w:r>
          </w:p>
        </w:tc>
        <w:tc>
          <w:tcPr>
            <w:tcW w:w="236" w:type="pct"/>
          </w:tcPr>
          <w:p w14:paraId="000AE335" w14:textId="7B9C96F1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 207,20</w:t>
            </w:r>
          </w:p>
        </w:tc>
        <w:tc>
          <w:tcPr>
            <w:tcW w:w="283" w:type="pct"/>
            <w:shd w:val="clear" w:color="auto" w:fill="auto"/>
          </w:tcPr>
          <w:p w14:paraId="1CA63AFE" w14:textId="543AC1CB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263,94</w:t>
            </w:r>
          </w:p>
        </w:tc>
        <w:tc>
          <w:tcPr>
            <w:tcW w:w="850" w:type="pct"/>
            <w:gridSpan w:val="5"/>
            <w:shd w:val="clear" w:color="auto" w:fill="auto"/>
          </w:tcPr>
          <w:p w14:paraId="0568BB54" w14:textId="784F32A4" w:rsidR="00EA7E8F" w:rsidRPr="00F80624" w:rsidRDefault="009A3D1B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 023,11</w:t>
            </w:r>
          </w:p>
        </w:tc>
        <w:tc>
          <w:tcPr>
            <w:tcW w:w="336" w:type="pct"/>
            <w:shd w:val="clear" w:color="auto" w:fill="auto"/>
          </w:tcPr>
          <w:p w14:paraId="1DE73207" w14:textId="23FDFCA8" w:rsidR="00A95F68" w:rsidRPr="00F80624" w:rsidRDefault="002D2C15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1 949,</w:t>
            </w:r>
            <w:r w:rsidR="00C629E6"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324" w:type="pct"/>
            <w:shd w:val="clear" w:color="auto" w:fill="auto"/>
          </w:tcPr>
          <w:p w14:paraId="4976E5F9" w14:textId="23AD9910" w:rsidR="00A95F68" w:rsidRPr="00F80624" w:rsidRDefault="002D2C15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8 348,1</w:t>
            </w:r>
            <w:r w:rsidR="00560A36"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" w:type="pct"/>
            <w:shd w:val="clear" w:color="auto" w:fill="auto"/>
          </w:tcPr>
          <w:p w14:paraId="71615A78" w14:textId="77777777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78" w:type="pct"/>
            <w:vMerge w:val="restart"/>
            <w:shd w:val="clear" w:color="auto" w:fill="auto"/>
            <w:hideMark/>
          </w:tcPr>
          <w:p w14:paraId="3ED8A5B4" w14:textId="77777777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95F68" w:rsidRPr="00F80624" w14:paraId="00D96BE9" w14:textId="77777777" w:rsidTr="009A3D1B">
        <w:trPr>
          <w:trHeight w:val="450"/>
        </w:trPr>
        <w:tc>
          <w:tcPr>
            <w:tcW w:w="144" w:type="pct"/>
            <w:vMerge/>
            <w:shd w:val="clear" w:color="auto" w:fill="auto"/>
            <w:vAlign w:val="center"/>
            <w:hideMark/>
          </w:tcPr>
          <w:p w14:paraId="47C6D1B9" w14:textId="77777777" w:rsidR="00A95F68" w:rsidRPr="00F80624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  <w:vMerge/>
            <w:shd w:val="clear" w:color="auto" w:fill="auto"/>
            <w:vAlign w:val="center"/>
            <w:hideMark/>
          </w:tcPr>
          <w:p w14:paraId="31689494" w14:textId="77777777" w:rsidR="00A95F68" w:rsidRPr="00F80624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3" w:type="pct"/>
            <w:vMerge/>
            <w:shd w:val="clear" w:color="auto" w:fill="auto"/>
            <w:vAlign w:val="center"/>
            <w:hideMark/>
          </w:tcPr>
          <w:p w14:paraId="1418BA99" w14:textId="77777777" w:rsidR="00A95F68" w:rsidRPr="00F80624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hideMark/>
          </w:tcPr>
          <w:p w14:paraId="13BB4857" w14:textId="77777777" w:rsidR="00A95F68" w:rsidRPr="00F80624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76" w:type="pct"/>
            <w:shd w:val="clear" w:color="auto" w:fill="auto"/>
          </w:tcPr>
          <w:p w14:paraId="12D2F365" w14:textId="4F38C4BB" w:rsidR="00A95F68" w:rsidRPr="00F80624" w:rsidRDefault="002D2C15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7</w:t>
            </w:r>
            <w:r w:rsidR="00623C21"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359,03</w:t>
            </w:r>
          </w:p>
        </w:tc>
        <w:tc>
          <w:tcPr>
            <w:tcW w:w="236" w:type="pct"/>
          </w:tcPr>
          <w:p w14:paraId="71576447" w14:textId="415790D0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68,15</w:t>
            </w:r>
          </w:p>
        </w:tc>
        <w:tc>
          <w:tcPr>
            <w:tcW w:w="283" w:type="pct"/>
            <w:shd w:val="clear" w:color="auto" w:fill="auto"/>
          </w:tcPr>
          <w:p w14:paraId="41D02F9A" w14:textId="3C15D3B6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pct"/>
            <w:gridSpan w:val="5"/>
            <w:shd w:val="clear" w:color="auto" w:fill="auto"/>
          </w:tcPr>
          <w:p w14:paraId="3982F3BD" w14:textId="0D3FC62A" w:rsidR="00A95F68" w:rsidRPr="00F80624" w:rsidRDefault="00FA2F3C" w:rsidP="0056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 167</w:t>
            </w:r>
            <w:r w:rsidR="00560A36"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41</w:t>
            </w:r>
          </w:p>
        </w:tc>
        <w:tc>
          <w:tcPr>
            <w:tcW w:w="336" w:type="pct"/>
            <w:shd w:val="clear" w:color="auto" w:fill="auto"/>
          </w:tcPr>
          <w:p w14:paraId="6FCD7751" w14:textId="631B04EC" w:rsidR="00A95F68" w:rsidRPr="00F80624" w:rsidRDefault="002D2C15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1 956,</w:t>
            </w:r>
            <w:r w:rsidR="00C629E6"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24" w:type="pct"/>
            <w:shd w:val="clear" w:color="auto" w:fill="auto"/>
          </w:tcPr>
          <w:p w14:paraId="38676094" w14:textId="71B6F78F" w:rsidR="00A95F68" w:rsidRPr="00F80624" w:rsidRDefault="002D2C15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1 766,9</w:t>
            </w:r>
            <w:r w:rsidR="00944193"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83" w:type="pct"/>
            <w:shd w:val="clear" w:color="auto" w:fill="auto"/>
          </w:tcPr>
          <w:p w14:paraId="70F0D4DF" w14:textId="77777777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78" w:type="pct"/>
            <w:vMerge/>
            <w:shd w:val="clear" w:color="auto" w:fill="auto"/>
            <w:vAlign w:val="center"/>
            <w:hideMark/>
          </w:tcPr>
          <w:p w14:paraId="6223574F" w14:textId="77777777" w:rsidR="00A95F68" w:rsidRPr="00F80624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95F68" w:rsidRPr="00F80624" w14:paraId="2EABA19F" w14:textId="77777777" w:rsidTr="009A3D1B">
        <w:trPr>
          <w:trHeight w:val="594"/>
        </w:trPr>
        <w:tc>
          <w:tcPr>
            <w:tcW w:w="144" w:type="pct"/>
            <w:vMerge/>
            <w:shd w:val="clear" w:color="auto" w:fill="auto"/>
            <w:vAlign w:val="center"/>
            <w:hideMark/>
          </w:tcPr>
          <w:p w14:paraId="300D86F0" w14:textId="77777777" w:rsidR="00A95F68" w:rsidRPr="00F80624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  <w:vMerge/>
            <w:shd w:val="clear" w:color="auto" w:fill="auto"/>
            <w:vAlign w:val="center"/>
            <w:hideMark/>
          </w:tcPr>
          <w:p w14:paraId="11FE6EFF" w14:textId="77777777" w:rsidR="00A95F68" w:rsidRPr="00F80624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3" w:type="pct"/>
            <w:vMerge/>
            <w:shd w:val="clear" w:color="auto" w:fill="auto"/>
            <w:vAlign w:val="center"/>
            <w:hideMark/>
          </w:tcPr>
          <w:p w14:paraId="68F4E864" w14:textId="77777777" w:rsidR="00A95F68" w:rsidRPr="00F80624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hideMark/>
          </w:tcPr>
          <w:p w14:paraId="16842BEB" w14:textId="0469B75D" w:rsidR="00A95F68" w:rsidRPr="00F80624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376" w:type="pct"/>
            <w:shd w:val="clear" w:color="auto" w:fill="auto"/>
          </w:tcPr>
          <w:p w14:paraId="6795A199" w14:textId="7A033694" w:rsidR="00A95F68" w:rsidRPr="00F80624" w:rsidRDefault="00CA22DA" w:rsidP="001C60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</w:t>
            </w:r>
            <w:r w:rsidR="00C40A92"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 432,78</w:t>
            </w:r>
          </w:p>
        </w:tc>
        <w:tc>
          <w:tcPr>
            <w:tcW w:w="236" w:type="pct"/>
          </w:tcPr>
          <w:p w14:paraId="1008AA71" w14:textId="575B5FBE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739,05</w:t>
            </w:r>
          </w:p>
        </w:tc>
        <w:tc>
          <w:tcPr>
            <w:tcW w:w="283" w:type="pct"/>
            <w:shd w:val="clear" w:color="auto" w:fill="auto"/>
          </w:tcPr>
          <w:p w14:paraId="72655281" w14:textId="3F059D05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263,94</w:t>
            </w:r>
          </w:p>
        </w:tc>
        <w:tc>
          <w:tcPr>
            <w:tcW w:w="850" w:type="pct"/>
            <w:gridSpan w:val="5"/>
            <w:shd w:val="clear" w:color="auto" w:fill="auto"/>
          </w:tcPr>
          <w:p w14:paraId="0F24C545" w14:textId="52485144" w:rsidR="00A95F68" w:rsidRPr="00F80624" w:rsidRDefault="009A3D1B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 855,70</w:t>
            </w:r>
          </w:p>
        </w:tc>
        <w:tc>
          <w:tcPr>
            <w:tcW w:w="336" w:type="pct"/>
            <w:shd w:val="clear" w:color="auto" w:fill="auto"/>
          </w:tcPr>
          <w:p w14:paraId="10B09793" w14:textId="5153E4AC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 992,94</w:t>
            </w:r>
          </w:p>
        </w:tc>
        <w:tc>
          <w:tcPr>
            <w:tcW w:w="324" w:type="pct"/>
            <w:shd w:val="clear" w:color="auto" w:fill="auto"/>
          </w:tcPr>
          <w:p w14:paraId="61B39C05" w14:textId="06F2C05A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 581,1</w:t>
            </w:r>
            <w:r w:rsidR="00560A36"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3" w:type="pct"/>
            <w:shd w:val="clear" w:color="auto" w:fill="auto"/>
          </w:tcPr>
          <w:p w14:paraId="42755FCE" w14:textId="77777777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78" w:type="pct"/>
            <w:vMerge/>
            <w:shd w:val="clear" w:color="auto" w:fill="auto"/>
            <w:vAlign w:val="center"/>
            <w:hideMark/>
          </w:tcPr>
          <w:p w14:paraId="2BE94292" w14:textId="77777777" w:rsidR="00A95F68" w:rsidRPr="00F80624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95F68" w:rsidRPr="00F80624" w14:paraId="367FDD7E" w14:textId="77777777" w:rsidTr="009A3D1B">
        <w:trPr>
          <w:trHeight w:val="319"/>
        </w:trPr>
        <w:tc>
          <w:tcPr>
            <w:tcW w:w="144" w:type="pct"/>
            <w:vMerge w:val="restart"/>
            <w:shd w:val="clear" w:color="auto" w:fill="auto"/>
            <w:vAlign w:val="center"/>
          </w:tcPr>
          <w:p w14:paraId="5D6A3BE8" w14:textId="4E1BCC34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4F8923BF" w14:textId="21EBE4EC" w:rsidR="00A95F68" w:rsidRPr="00F80624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2.01 ‒   Строительство и реконструкция объектов водоснабжения муниципальной собственности</w:t>
            </w:r>
          </w:p>
        </w:tc>
        <w:tc>
          <w:tcPr>
            <w:tcW w:w="373" w:type="pct"/>
            <w:vMerge w:val="restart"/>
            <w:shd w:val="clear" w:color="auto" w:fill="auto"/>
            <w:vAlign w:val="center"/>
          </w:tcPr>
          <w:p w14:paraId="5B2D48E0" w14:textId="266BBA87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-2027</w:t>
            </w:r>
          </w:p>
        </w:tc>
        <w:tc>
          <w:tcPr>
            <w:tcW w:w="651" w:type="pct"/>
            <w:shd w:val="clear" w:color="auto" w:fill="auto"/>
          </w:tcPr>
          <w:p w14:paraId="7351A831" w14:textId="0F9C3791" w:rsidR="00A95F68" w:rsidRPr="00F80624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76" w:type="pct"/>
            <w:shd w:val="clear" w:color="auto" w:fill="auto"/>
          </w:tcPr>
          <w:p w14:paraId="1EAE5272" w14:textId="44E42493" w:rsidR="00A95F68" w:rsidRPr="00F80624" w:rsidRDefault="002D2C15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983 995,</w:t>
            </w:r>
            <w:r w:rsidR="00944193" w:rsidRPr="00F806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60A36" w:rsidRPr="00F8062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36" w:type="pct"/>
          </w:tcPr>
          <w:p w14:paraId="209D8F98" w14:textId="1259E2C0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14:paraId="579A8C30" w14:textId="1D5C8E82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pct"/>
            <w:gridSpan w:val="5"/>
            <w:shd w:val="clear" w:color="auto" w:fill="auto"/>
          </w:tcPr>
          <w:p w14:paraId="5F0102B3" w14:textId="2B4F3A2C" w:rsidR="00A95F68" w:rsidRPr="00F80624" w:rsidRDefault="007F2F4E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63 697,7</w:t>
            </w:r>
            <w:r w:rsidR="00944193" w:rsidRPr="00F8062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14:paraId="44D17122" w14:textId="1B2DA189" w:rsidR="00A95F68" w:rsidRPr="00F80624" w:rsidRDefault="007F2F4E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441 949,</w:t>
            </w:r>
            <w:r w:rsidR="00C629E6" w:rsidRPr="00F80624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324" w:type="pct"/>
            <w:shd w:val="clear" w:color="auto" w:fill="auto"/>
          </w:tcPr>
          <w:p w14:paraId="31EDF29B" w14:textId="71E0FE9D" w:rsidR="00A95F68" w:rsidRPr="00F80624" w:rsidRDefault="007F2F4E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478 348,</w:t>
            </w:r>
            <w:r w:rsidR="00EB524F" w:rsidRPr="00F8062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3" w:type="pct"/>
            <w:shd w:val="clear" w:color="auto" w:fill="auto"/>
          </w:tcPr>
          <w:p w14:paraId="1080E234" w14:textId="2ACFEDCF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</w:tcPr>
          <w:p w14:paraId="3B7299B7" w14:textId="77777777" w:rsidR="00A95F68" w:rsidRPr="00F80624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95F68" w:rsidRPr="00F80624" w14:paraId="7143F827" w14:textId="77777777" w:rsidTr="009A3D1B">
        <w:trPr>
          <w:trHeight w:val="430"/>
        </w:trPr>
        <w:tc>
          <w:tcPr>
            <w:tcW w:w="144" w:type="pct"/>
            <w:vMerge/>
            <w:shd w:val="clear" w:color="auto" w:fill="auto"/>
            <w:vAlign w:val="center"/>
          </w:tcPr>
          <w:p w14:paraId="429D3746" w14:textId="77777777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14:paraId="245E5DBC" w14:textId="77777777" w:rsidR="00A95F68" w:rsidRPr="00F80624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3" w:type="pct"/>
            <w:vMerge/>
            <w:shd w:val="clear" w:color="auto" w:fill="auto"/>
            <w:vAlign w:val="center"/>
          </w:tcPr>
          <w:p w14:paraId="533EBEF3" w14:textId="77777777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1" w:type="pct"/>
            <w:shd w:val="clear" w:color="auto" w:fill="auto"/>
          </w:tcPr>
          <w:p w14:paraId="29305F53" w14:textId="770C6148" w:rsidR="00A95F68" w:rsidRPr="00F80624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76" w:type="pct"/>
            <w:shd w:val="clear" w:color="auto" w:fill="auto"/>
          </w:tcPr>
          <w:p w14:paraId="3FC5ADF9" w14:textId="56EDA56D" w:rsidR="00A95F68" w:rsidRPr="00F80624" w:rsidRDefault="00623C21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805 890</w:t>
            </w:r>
            <w:r w:rsidR="002D2C15" w:rsidRPr="00F80624">
              <w:rPr>
                <w:rFonts w:ascii="Times New Roman" w:hAnsi="Times New Roman" w:cs="Times New Roman"/>
                <w:sz w:val="16"/>
                <w:szCs w:val="16"/>
              </w:rPr>
              <w:t>,8</w:t>
            </w:r>
            <w:r w:rsidR="00C629E6" w:rsidRPr="00F8062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36" w:type="pct"/>
          </w:tcPr>
          <w:p w14:paraId="1DAFF37D" w14:textId="6AF71B7B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14:paraId="021CC793" w14:textId="24E63126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pct"/>
            <w:gridSpan w:val="5"/>
            <w:shd w:val="clear" w:color="auto" w:fill="auto"/>
          </w:tcPr>
          <w:p w14:paraId="2520F89E" w14:textId="21E8004C" w:rsidR="00A95F68" w:rsidRPr="00F80624" w:rsidRDefault="00FA2F3C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52 167,41</w:t>
            </w:r>
          </w:p>
        </w:tc>
        <w:tc>
          <w:tcPr>
            <w:tcW w:w="336" w:type="pct"/>
            <w:shd w:val="clear" w:color="auto" w:fill="auto"/>
          </w:tcPr>
          <w:p w14:paraId="7CEE914D" w14:textId="63738E73" w:rsidR="00A95F68" w:rsidRPr="00F80624" w:rsidRDefault="002D2C15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361 956,</w:t>
            </w:r>
            <w:r w:rsidR="00C629E6" w:rsidRPr="00F80624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24" w:type="pct"/>
            <w:shd w:val="clear" w:color="auto" w:fill="auto"/>
          </w:tcPr>
          <w:p w14:paraId="674927E3" w14:textId="4AE44289" w:rsidR="00A95F68" w:rsidRPr="00F80624" w:rsidRDefault="007F2F4E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391 766,97</w:t>
            </w:r>
          </w:p>
        </w:tc>
        <w:tc>
          <w:tcPr>
            <w:tcW w:w="283" w:type="pct"/>
            <w:shd w:val="clear" w:color="auto" w:fill="auto"/>
          </w:tcPr>
          <w:p w14:paraId="7C8C2579" w14:textId="7590757E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8" w:type="pct"/>
            <w:vMerge/>
            <w:shd w:val="clear" w:color="auto" w:fill="auto"/>
            <w:vAlign w:val="center"/>
          </w:tcPr>
          <w:p w14:paraId="27869662" w14:textId="77777777" w:rsidR="00A95F68" w:rsidRPr="00F80624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95F68" w:rsidRPr="00F80624" w14:paraId="67AF22E9" w14:textId="77777777" w:rsidTr="009A3D1B">
        <w:trPr>
          <w:trHeight w:val="430"/>
        </w:trPr>
        <w:tc>
          <w:tcPr>
            <w:tcW w:w="144" w:type="pct"/>
            <w:vMerge/>
            <w:shd w:val="clear" w:color="auto" w:fill="auto"/>
            <w:vAlign w:val="center"/>
          </w:tcPr>
          <w:p w14:paraId="5793E61B" w14:textId="77777777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14:paraId="5FEF700D" w14:textId="77777777" w:rsidR="00A95F68" w:rsidRPr="00F80624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3" w:type="pct"/>
            <w:vMerge/>
            <w:shd w:val="clear" w:color="auto" w:fill="auto"/>
            <w:vAlign w:val="center"/>
          </w:tcPr>
          <w:p w14:paraId="7FAA7F2E" w14:textId="77777777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1" w:type="pct"/>
            <w:shd w:val="clear" w:color="auto" w:fill="auto"/>
          </w:tcPr>
          <w:p w14:paraId="4ADE0D75" w14:textId="7134C2FD" w:rsidR="00A95F68" w:rsidRPr="00F80624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376" w:type="pct"/>
            <w:shd w:val="clear" w:color="auto" w:fill="auto"/>
          </w:tcPr>
          <w:p w14:paraId="43B7242F" w14:textId="2EE5EF19" w:rsidR="00A95F68" w:rsidRPr="00F80624" w:rsidRDefault="00A95F68" w:rsidP="0062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78 10</w:t>
            </w:r>
            <w:r w:rsidR="00623C21" w:rsidRPr="00F8062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,3</w:t>
            </w:r>
            <w:r w:rsidR="00560A36" w:rsidRPr="00F8062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36" w:type="pct"/>
          </w:tcPr>
          <w:p w14:paraId="63F40161" w14:textId="70252C22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14:paraId="22E5CC11" w14:textId="5D1B191F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pct"/>
            <w:gridSpan w:val="5"/>
            <w:shd w:val="clear" w:color="auto" w:fill="auto"/>
          </w:tcPr>
          <w:p w14:paraId="64D27C3E" w14:textId="548A9FBD" w:rsidR="00A95F68" w:rsidRPr="00F80624" w:rsidRDefault="00FA2F3C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1 530,29</w:t>
            </w:r>
          </w:p>
        </w:tc>
        <w:tc>
          <w:tcPr>
            <w:tcW w:w="336" w:type="pct"/>
            <w:shd w:val="clear" w:color="auto" w:fill="auto"/>
          </w:tcPr>
          <w:p w14:paraId="79F54F14" w14:textId="7402DFEE" w:rsidR="00A95F68" w:rsidRPr="00F80624" w:rsidRDefault="007F2F4E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79 992,9</w:t>
            </w:r>
            <w:r w:rsidR="00944193" w:rsidRPr="00F8062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24" w:type="pct"/>
            <w:shd w:val="clear" w:color="auto" w:fill="auto"/>
          </w:tcPr>
          <w:p w14:paraId="52E7BC6F" w14:textId="685388C5" w:rsidR="00A95F68" w:rsidRPr="00F80624" w:rsidRDefault="00A95F68" w:rsidP="007F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86 581,1</w:t>
            </w:r>
            <w:r w:rsidR="00EB524F" w:rsidRPr="00F8062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3" w:type="pct"/>
            <w:shd w:val="clear" w:color="auto" w:fill="auto"/>
          </w:tcPr>
          <w:p w14:paraId="1F34C611" w14:textId="45CE49E1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8" w:type="pct"/>
            <w:vMerge/>
            <w:shd w:val="clear" w:color="auto" w:fill="auto"/>
            <w:vAlign w:val="center"/>
          </w:tcPr>
          <w:p w14:paraId="469F488D" w14:textId="77777777" w:rsidR="00A95F68" w:rsidRPr="00F80624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95F68" w:rsidRPr="00F80624" w14:paraId="2A3CBAB9" w14:textId="77777777" w:rsidTr="009A3D1B">
        <w:trPr>
          <w:trHeight w:val="285"/>
        </w:trPr>
        <w:tc>
          <w:tcPr>
            <w:tcW w:w="144" w:type="pct"/>
            <w:vMerge/>
            <w:shd w:val="clear" w:color="auto" w:fill="auto"/>
            <w:vAlign w:val="center"/>
          </w:tcPr>
          <w:p w14:paraId="7D17EE03" w14:textId="77777777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  <w:vMerge w:val="restart"/>
            <w:shd w:val="clear" w:color="auto" w:fill="auto"/>
          </w:tcPr>
          <w:p w14:paraId="1A12DBF5" w14:textId="7AA79CCD" w:rsidR="00A95F68" w:rsidRPr="00F80624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роены и реконструированы  объекты водоснабжения муниципальной собственности, ед.</w:t>
            </w:r>
          </w:p>
        </w:tc>
        <w:tc>
          <w:tcPr>
            <w:tcW w:w="373" w:type="pct"/>
            <w:vMerge w:val="restart"/>
            <w:shd w:val="clear" w:color="auto" w:fill="auto"/>
            <w:vAlign w:val="center"/>
          </w:tcPr>
          <w:p w14:paraId="608D0B03" w14:textId="0880DD8D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51" w:type="pct"/>
            <w:vMerge w:val="restart"/>
            <w:shd w:val="clear" w:color="auto" w:fill="auto"/>
            <w:vAlign w:val="center"/>
          </w:tcPr>
          <w:p w14:paraId="1DEC5718" w14:textId="52C029FC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76" w:type="pct"/>
            <w:vMerge w:val="restart"/>
            <w:shd w:val="clear" w:color="auto" w:fill="auto"/>
          </w:tcPr>
          <w:p w14:paraId="0ED607DE" w14:textId="21DDA5DD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36" w:type="pct"/>
            <w:vMerge w:val="restart"/>
          </w:tcPr>
          <w:p w14:paraId="43F88273" w14:textId="3C8D9213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83" w:type="pct"/>
            <w:vMerge w:val="restart"/>
            <w:shd w:val="clear" w:color="auto" w:fill="auto"/>
          </w:tcPr>
          <w:p w14:paraId="2FB15576" w14:textId="1C128E54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47" w:type="pct"/>
            <w:vMerge w:val="restart"/>
            <w:shd w:val="clear" w:color="auto" w:fill="auto"/>
          </w:tcPr>
          <w:p w14:paraId="7C6D9BBB" w14:textId="77777777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  <w:p w14:paraId="4961E512" w14:textId="5C2442BB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03" w:type="pct"/>
            <w:gridSpan w:val="4"/>
            <w:shd w:val="clear" w:color="auto" w:fill="auto"/>
          </w:tcPr>
          <w:p w14:paraId="412867FC" w14:textId="2427F16C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336" w:type="pct"/>
            <w:vMerge w:val="restart"/>
            <w:shd w:val="clear" w:color="auto" w:fill="auto"/>
          </w:tcPr>
          <w:p w14:paraId="4629F966" w14:textId="2FDED3EA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324" w:type="pct"/>
            <w:vMerge w:val="restart"/>
            <w:shd w:val="clear" w:color="auto" w:fill="auto"/>
          </w:tcPr>
          <w:p w14:paraId="5351A980" w14:textId="5ABBD980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83" w:type="pct"/>
            <w:vMerge w:val="restart"/>
            <w:shd w:val="clear" w:color="auto" w:fill="auto"/>
          </w:tcPr>
          <w:p w14:paraId="7EE07F78" w14:textId="01DA5BB0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</w:tcPr>
          <w:p w14:paraId="058714FC" w14:textId="2B67B550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A95F68" w:rsidRPr="00F80624" w14:paraId="6246023B" w14:textId="77777777" w:rsidTr="009A3D1B">
        <w:trPr>
          <w:trHeight w:val="285"/>
        </w:trPr>
        <w:tc>
          <w:tcPr>
            <w:tcW w:w="144" w:type="pct"/>
            <w:vMerge/>
            <w:shd w:val="clear" w:color="auto" w:fill="auto"/>
            <w:vAlign w:val="center"/>
          </w:tcPr>
          <w:p w14:paraId="0A6A4FC7" w14:textId="77777777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  <w:vMerge/>
            <w:shd w:val="clear" w:color="auto" w:fill="auto"/>
            <w:vAlign w:val="center"/>
          </w:tcPr>
          <w:p w14:paraId="2B83401D" w14:textId="77777777" w:rsidR="00A95F68" w:rsidRPr="00F80624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3" w:type="pct"/>
            <w:vMerge/>
            <w:shd w:val="clear" w:color="auto" w:fill="auto"/>
            <w:vAlign w:val="center"/>
          </w:tcPr>
          <w:p w14:paraId="653F6290" w14:textId="77777777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1" w:type="pct"/>
            <w:vMerge/>
            <w:shd w:val="clear" w:color="auto" w:fill="auto"/>
            <w:vAlign w:val="center"/>
          </w:tcPr>
          <w:p w14:paraId="4BB519D6" w14:textId="77777777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14:paraId="7DACF351" w14:textId="77777777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pct"/>
            <w:vMerge/>
          </w:tcPr>
          <w:p w14:paraId="6EFF5CB0" w14:textId="77777777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14:paraId="5593CC4A" w14:textId="77777777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vMerge/>
            <w:shd w:val="clear" w:color="auto" w:fill="auto"/>
          </w:tcPr>
          <w:p w14:paraId="22111292" w14:textId="77777777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shd w:val="clear" w:color="auto" w:fill="auto"/>
          </w:tcPr>
          <w:p w14:paraId="78C5FB85" w14:textId="6E5558B1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187" w:type="pct"/>
            <w:shd w:val="clear" w:color="auto" w:fill="auto"/>
          </w:tcPr>
          <w:p w14:paraId="4D014A6E" w14:textId="5B387463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41" w:type="pct"/>
            <w:shd w:val="clear" w:color="auto" w:fill="auto"/>
          </w:tcPr>
          <w:p w14:paraId="0D46A67D" w14:textId="1FD5DDFF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87" w:type="pct"/>
            <w:shd w:val="clear" w:color="auto" w:fill="auto"/>
          </w:tcPr>
          <w:p w14:paraId="04021CCC" w14:textId="6AB245EB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336" w:type="pct"/>
            <w:vMerge/>
            <w:shd w:val="clear" w:color="auto" w:fill="auto"/>
          </w:tcPr>
          <w:p w14:paraId="60176299" w14:textId="77777777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14:paraId="7C2E7307" w14:textId="77777777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14:paraId="1CFFBF84" w14:textId="77777777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/>
            <w:shd w:val="clear" w:color="auto" w:fill="auto"/>
            <w:vAlign w:val="center"/>
          </w:tcPr>
          <w:p w14:paraId="1A62FB0E" w14:textId="77777777" w:rsidR="00A95F68" w:rsidRPr="00F80624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95F68" w:rsidRPr="00F80624" w14:paraId="0A3450FB" w14:textId="77777777" w:rsidTr="009A3D1B">
        <w:trPr>
          <w:trHeight w:val="418"/>
        </w:trPr>
        <w:tc>
          <w:tcPr>
            <w:tcW w:w="144" w:type="pct"/>
            <w:vMerge/>
            <w:shd w:val="clear" w:color="auto" w:fill="auto"/>
            <w:vAlign w:val="center"/>
          </w:tcPr>
          <w:p w14:paraId="5BCCEF0C" w14:textId="77777777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  <w:vMerge/>
            <w:shd w:val="clear" w:color="auto" w:fill="auto"/>
            <w:vAlign w:val="center"/>
          </w:tcPr>
          <w:p w14:paraId="5FFB90E0" w14:textId="77777777" w:rsidR="00A95F68" w:rsidRPr="00F80624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3" w:type="pct"/>
            <w:vMerge/>
            <w:shd w:val="clear" w:color="auto" w:fill="auto"/>
            <w:vAlign w:val="center"/>
          </w:tcPr>
          <w:p w14:paraId="50F1C255" w14:textId="77777777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1" w:type="pct"/>
            <w:vMerge/>
            <w:shd w:val="clear" w:color="auto" w:fill="auto"/>
            <w:vAlign w:val="center"/>
          </w:tcPr>
          <w:p w14:paraId="65B9125D" w14:textId="77777777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shd w:val="clear" w:color="auto" w:fill="auto"/>
          </w:tcPr>
          <w:p w14:paraId="080271AD" w14:textId="2F5F4FB8" w:rsidR="00A95F68" w:rsidRPr="00F80624" w:rsidRDefault="007477BC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36" w:type="pct"/>
          </w:tcPr>
          <w:p w14:paraId="60CF9EEF" w14:textId="4F5FC970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pct"/>
            <w:shd w:val="clear" w:color="auto" w:fill="auto"/>
          </w:tcPr>
          <w:p w14:paraId="181133A8" w14:textId="0EEAE34B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7" w:type="pct"/>
            <w:shd w:val="clear" w:color="auto" w:fill="auto"/>
          </w:tcPr>
          <w:p w14:paraId="563C3782" w14:textId="7620DC3E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8" w:type="pct"/>
            <w:shd w:val="clear" w:color="auto" w:fill="auto"/>
          </w:tcPr>
          <w:p w14:paraId="5F2A4845" w14:textId="39C21A37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" w:type="pct"/>
            <w:shd w:val="clear" w:color="auto" w:fill="auto"/>
          </w:tcPr>
          <w:p w14:paraId="74237B4B" w14:textId="15F84BAC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" w:type="pct"/>
            <w:shd w:val="clear" w:color="auto" w:fill="auto"/>
          </w:tcPr>
          <w:p w14:paraId="103DF299" w14:textId="17E8EF02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" w:type="pct"/>
            <w:shd w:val="clear" w:color="auto" w:fill="auto"/>
          </w:tcPr>
          <w:p w14:paraId="66F77F08" w14:textId="563293DA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14:paraId="3FD14F4A" w14:textId="18153B72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4" w:type="pct"/>
            <w:shd w:val="clear" w:color="auto" w:fill="auto"/>
          </w:tcPr>
          <w:p w14:paraId="5BDBAD9C" w14:textId="05C2688F" w:rsidR="00A95F68" w:rsidRPr="00F80624" w:rsidRDefault="007477BC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pct"/>
            <w:shd w:val="clear" w:color="auto" w:fill="auto"/>
          </w:tcPr>
          <w:p w14:paraId="15A030D0" w14:textId="7E211282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8" w:type="pct"/>
            <w:vMerge/>
            <w:shd w:val="clear" w:color="auto" w:fill="auto"/>
            <w:vAlign w:val="center"/>
          </w:tcPr>
          <w:p w14:paraId="3D7D47B2" w14:textId="77777777" w:rsidR="00A95F68" w:rsidRPr="00F80624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95F68" w:rsidRPr="00F80624" w14:paraId="3B6B3335" w14:textId="77777777" w:rsidTr="009A3D1B">
        <w:trPr>
          <w:trHeight w:val="313"/>
        </w:trPr>
        <w:tc>
          <w:tcPr>
            <w:tcW w:w="144" w:type="pct"/>
            <w:vMerge w:val="restart"/>
            <w:shd w:val="clear" w:color="auto" w:fill="auto"/>
            <w:hideMark/>
          </w:tcPr>
          <w:p w14:paraId="7CD2270A" w14:textId="77777777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766" w:type="pct"/>
            <w:vMerge w:val="restart"/>
            <w:shd w:val="clear" w:color="auto" w:fill="auto"/>
            <w:hideMark/>
          </w:tcPr>
          <w:p w14:paraId="253097F5" w14:textId="77777777" w:rsidR="00A95F68" w:rsidRPr="00F80624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2.02 ‒ Капитальный ремонт, приобретение, монтаж и ввод в эксплуатацию объектов водоснабжения муниципальной собственности</w:t>
            </w:r>
          </w:p>
        </w:tc>
        <w:tc>
          <w:tcPr>
            <w:tcW w:w="373" w:type="pct"/>
            <w:vMerge w:val="restart"/>
            <w:shd w:val="clear" w:color="auto" w:fill="auto"/>
            <w:hideMark/>
          </w:tcPr>
          <w:p w14:paraId="54424614" w14:textId="059A2F62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651" w:type="pct"/>
            <w:shd w:val="clear" w:color="auto" w:fill="auto"/>
            <w:hideMark/>
          </w:tcPr>
          <w:p w14:paraId="0D875053" w14:textId="77777777" w:rsidR="00A95F68" w:rsidRPr="00F80624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76" w:type="pct"/>
            <w:shd w:val="clear" w:color="auto" w:fill="auto"/>
          </w:tcPr>
          <w:p w14:paraId="1B213893" w14:textId="4A722036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646,07</w:t>
            </w:r>
          </w:p>
        </w:tc>
        <w:tc>
          <w:tcPr>
            <w:tcW w:w="236" w:type="pct"/>
          </w:tcPr>
          <w:p w14:paraId="29C6B9B4" w14:textId="0765BAA9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646,07</w:t>
            </w:r>
          </w:p>
        </w:tc>
        <w:tc>
          <w:tcPr>
            <w:tcW w:w="283" w:type="pct"/>
            <w:shd w:val="clear" w:color="auto" w:fill="auto"/>
          </w:tcPr>
          <w:p w14:paraId="6484309F" w14:textId="1831FD77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pct"/>
            <w:gridSpan w:val="5"/>
            <w:shd w:val="clear" w:color="auto" w:fill="auto"/>
          </w:tcPr>
          <w:p w14:paraId="4188B321" w14:textId="77777777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shd w:val="clear" w:color="auto" w:fill="auto"/>
          </w:tcPr>
          <w:p w14:paraId="344CC27E" w14:textId="77777777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</w:tcPr>
          <w:p w14:paraId="7FCE3CE0" w14:textId="77777777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14:paraId="26026D2A" w14:textId="77777777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78" w:type="pct"/>
            <w:vMerge w:val="restart"/>
            <w:shd w:val="clear" w:color="auto" w:fill="auto"/>
            <w:hideMark/>
          </w:tcPr>
          <w:p w14:paraId="4622AD9D" w14:textId="77777777" w:rsidR="00A95F68" w:rsidRPr="00F80624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95F68" w:rsidRPr="00F80624" w14:paraId="6A680441" w14:textId="77777777" w:rsidTr="009A3D1B">
        <w:trPr>
          <w:trHeight w:val="411"/>
        </w:trPr>
        <w:tc>
          <w:tcPr>
            <w:tcW w:w="144" w:type="pct"/>
            <w:vMerge/>
            <w:shd w:val="clear" w:color="auto" w:fill="auto"/>
            <w:vAlign w:val="center"/>
            <w:hideMark/>
          </w:tcPr>
          <w:p w14:paraId="1A98438F" w14:textId="77777777" w:rsidR="00A95F68" w:rsidRPr="00F80624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  <w:vMerge/>
            <w:shd w:val="clear" w:color="auto" w:fill="auto"/>
            <w:vAlign w:val="center"/>
            <w:hideMark/>
          </w:tcPr>
          <w:p w14:paraId="5E648D7A" w14:textId="77777777" w:rsidR="00A95F68" w:rsidRPr="00F80624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3" w:type="pct"/>
            <w:vMerge/>
            <w:shd w:val="clear" w:color="auto" w:fill="auto"/>
            <w:vAlign w:val="center"/>
            <w:hideMark/>
          </w:tcPr>
          <w:p w14:paraId="52947AEE" w14:textId="77777777" w:rsidR="00A95F68" w:rsidRPr="00F80624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hideMark/>
          </w:tcPr>
          <w:p w14:paraId="253CCEBC" w14:textId="77777777" w:rsidR="00A95F68" w:rsidRPr="00F80624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76" w:type="pct"/>
            <w:shd w:val="clear" w:color="auto" w:fill="auto"/>
          </w:tcPr>
          <w:p w14:paraId="28D3C6B5" w14:textId="72FA4047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68,15</w:t>
            </w:r>
          </w:p>
        </w:tc>
        <w:tc>
          <w:tcPr>
            <w:tcW w:w="236" w:type="pct"/>
          </w:tcPr>
          <w:p w14:paraId="6BEBD792" w14:textId="64B69A97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68,15</w:t>
            </w:r>
          </w:p>
        </w:tc>
        <w:tc>
          <w:tcPr>
            <w:tcW w:w="283" w:type="pct"/>
            <w:shd w:val="clear" w:color="auto" w:fill="auto"/>
          </w:tcPr>
          <w:p w14:paraId="5F7AE15F" w14:textId="2A497DF7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pct"/>
            <w:gridSpan w:val="5"/>
            <w:shd w:val="clear" w:color="auto" w:fill="auto"/>
          </w:tcPr>
          <w:p w14:paraId="0BE3464C" w14:textId="77777777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shd w:val="clear" w:color="auto" w:fill="auto"/>
          </w:tcPr>
          <w:p w14:paraId="290C80BE" w14:textId="77777777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</w:tcPr>
          <w:p w14:paraId="5FB3B62A" w14:textId="77777777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14:paraId="0C604B7E" w14:textId="77777777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78" w:type="pct"/>
            <w:vMerge/>
            <w:shd w:val="clear" w:color="auto" w:fill="auto"/>
            <w:vAlign w:val="center"/>
            <w:hideMark/>
          </w:tcPr>
          <w:p w14:paraId="653CD944" w14:textId="77777777" w:rsidR="00A95F68" w:rsidRPr="00F80624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95F68" w:rsidRPr="00F80624" w14:paraId="133C8FA5" w14:textId="77777777" w:rsidTr="009A3D1B">
        <w:trPr>
          <w:trHeight w:val="570"/>
        </w:trPr>
        <w:tc>
          <w:tcPr>
            <w:tcW w:w="144" w:type="pct"/>
            <w:vMerge/>
            <w:shd w:val="clear" w:color="auto" w:fill="auto"/>
            <w:vAlign w:val="center"/>
            <w:hideMark/>
          </w:tcPr>
          <w:p w14:paraId="337829CD" w14:textId="77777777" w:rsidR="00A95F68" w:rsidRPr="00F80624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  <w:vMerge/>
            <w:shd w:val="clear" w:color="auto" w:fill="auto"/>
            <w:vAlign w:val="center"/>
            <w:hideMark/>
          </w:tcPr>
          <w:p w14:paraId="23E85E70" w14:textId="77777777" w:rsidR="00A95F68" w:rsidRPr="00F80624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3" w:type="pct"/>
            <w:vMerge/>
            <w:shd w:val="clear" w:color="auto" w:fill="auto"/>
            <w:vAlign w:val="center"/>
            <w:hideMark/>
          </w:tcPr>
          <w:p w14:paraId="247BB4AC" w14:textId="77777777" w:rsidR="00A95F68" w:rsidRPr="00F80624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hideMark/>
          </w:tcPr>
          <w:p w14:paraId="38CEF6FD" w14:textId="1B63475B" w:rsidR="00A95F68" w:rsidRPr="00F80624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376" w:type="pct"/>
            <w:shd w:val="clear" w:color="auto" w:fill="auto"/>
          </w:tcPr>
          <w:p w14:paraId="76E60CD7" w14:textId="07E4462B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177,92</w:t>
            </w:r>
          </w:p>
        </w:tc>
        <w:tc>
          <w:tcPr>
            <w:tcW w:w="236" w:type="pct"/>
          </w:tcPr>
          <w:p w14:paraId="635FD2B0" w14:textId="4C5591B5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177,92</w:t>
            </w:r>
          </w:p>
        </w:tc>
        <w:tc>
          <w:tcPr>
            <w:tcW w:w="283" w:type="pct"/>
            <w:shd w:val="clear" w:color="auto" w:fill="auto"/>
          </w:tcPr>
          <w:p w14:paraId="72879880" w14:textId="1B2F7F08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pct"/>
            <w:gridSpan w:val="5"/>
            <w:shd w:val="clear" w:color="auto" w:fill="auto"/>
          </w:tcPr>
          <w:p w14:paraId="2C215BBA" w14:textId="77777777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shd w:val="clear" w:color="auto" w:fill="auto"/>
          </w:tcPr>
          <w:p w14:paraId="16C8AE43" w14:textId="77777777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</w:tcPr>
          <w:p w14:paraId="2BD202F4" w14:textId="77777777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14:paraId="32C8107A" w14:textId="77777777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78" w:type="pct"/>
            <w:vMerge/>
            <w:shd w:val="clear" w:color="auto" w:fill="auto"/>
            <w:vAlign w:val="center"/>
            <w:hideMark/>
          </w:tcPr>
          <w:p w14:paraId="402CD6E3" w14:textId="77777777" w:rsidR="00A95F68" w:rsidRPr="00F80624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95F68" w:rsidRPr="00F80624" w14:paraId="10FAE4E6" w14:textId="77777777" w:rsidTr="009A3D1B">
        <w:trPr>
          <w:trHeight w:val="278"/>
        </w:trPr>
        <w:tc>
          <w:tcPr>
            <w:tcW w:w="144" w:type="pct"/>
            <w:vMerge/>
            <w:shd w:val="clear" w:color="auto" w:fill="auto"/>
            <w:vAlign w:val="center"/>
            <w:hideMark/>
          </w:tcPr>
          <w:p w14:paraId="155F63DE" w14:textId="77777777" w:rsidR="00A95F68" w:rsidRPr="00F80624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  <w:vMerge w:val="restart"/>
            <w:shd w:val="clear" w:color="auto" w:fill="auto"/>
            <w:hideMark/>
          </w:tcPr>
          <w:p w14:paraId="0786F499" w14:textId="71152466" w:rsidR="00A95F68" w:rsidRPr="00F80624" w:rsidRDefault="006F01D7" w:rsidP="006F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обретено и введено в эксплуатацию, капитально отремонтировано объектов водоснабжения муниципальной собственности, ед. </w:t>
            </w:r>
          </w:p>
        </w:tc>
        <w:tc>
          <w:tcPr>
            <w:tcW w:w="373" w:type="pct"/>
            <w:vMerge w:val="restart"/>
            <w:shd w:val="clear" w:color="auto" w:fill="auto"/>
            <w:vAlign w:val="center"/>
            <w:hideMark/>
          </w:tcPr>
          <w:p w14:paraId="5F6246DB" w14:textId="77777777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51" w:type="pct"/>
            <w:vMerge w:val="restart"/>
            <w:shd w:val="clear" w:color="auto" w:fill="auto"/>
            <w:vAlign w:val="center"/>
            <w:hideMark/>
          </w:tcPr>
          <w:p w14:paraId="58451F04" w14:textId="77777777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76" w:type="pct"/>
            <w:vMerge w:val="restart"/>
            <w:shd w:val="clear" w:color="auto" w:fill="auto"/>
            <w:hideMark/>
          </w:tcPr>
          <w:p w14:paraId="6EC3C606" w14:textId="77777777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36" w:type="pct"/>
            <w:vMerge w:val="restart"/>
          </w:tcPr>
          <w:p w14:paraId="3F794032" w14:textId="3A6D424D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83" w:type="pct"/>
            <w:vMerge w:val="restart"/>
            <w:shd w:val="clear" w:color="auto" w:fill="auto"/>
            <w:hideMark/>
          </w:tcPr>
          <w:p w14:paraId="39CBE9CD" w14:textId="2058721A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47" w:type="pct"/>
            <w:vMerge w:val="restart"/>
            <w:shd w:val="clear" w:color="auto" w:fill="auto"/>
            <w:hideMark/>
          </w:tcPr>
          <w:p w14:paraId="2FD7D66C" w14:textId="77777777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703" w:type="pct"/>
            <w:gridSpan w:val="4"/>
            <w:shd w:val="clear" w:color="auto" w:fill="auto"/>
          </w:tcPr>
          <w:p w14:paraId="3344FA6B" w14:textId="14A99EA2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336" w:type="pct"/>
            <w:vMerge w:val="restart"/>
            <w:shd w:val="clear" w:color="auto" w:fill="auto"/>
          </w:tcPr>
          <w:p w14:paraId="7847AECA" w14:textId="6A6BE9CC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324" w:type="pct"/>
            <w:vMerge w:val="restart"/>
            <w:shd w:val="clear" w:color="auto" w:fill="auto"/>
          </w:tcPr>
          <w:p w14:paraId="71096601" w14:textId="2EB4B162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83" w:type="pct"/>
            <w:vMerge w:val="restart"/>
            <w:shd w:val="clear" w:color="auto" w:fill="auto"/>
          </w:tcPr>
          <w:p w14:paraId="109B207D" w14:textId="1F112861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</w:tcPr>
          <w:p w14:paraId="2A3A1315" w14:textId="5FC18B4B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A95F68" w:rsidRPr="00F80624" w14:paraId="0F0F95B3" w14:textId="77777777" w:rsidTr="009A3D1B">
        <w:trPr>
          <w:trHeight w:val="235"/>
        </w:trPr>
        <w:tc>
          <w:tcPr>
            <w:tcW w:w="14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49F79D" w14:textId="77777777" w:rsidR="00A95F68" w:rsidRPr="00F80624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CAD4229" w14:textId="77777777" w:rsidR="00A95F68" w:rsidRPr="00F80624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DD0101C" w14:textId="77777777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206EDB2" w14:textId="77777777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ED9923E" w14:textId="77777777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pct"/>
            <w:vMerge/>
            <w:tcBorders>
              <w:bottom w:val="single" w:sz="4" w:space="0" w:color="auto"/>
            </w:tcBorders>
          </w:tcPr>
          <w:p w14:paraId="1BCC206E" w14:textId="77777777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099AD3B" w14:textId="77777777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29785B5" w14:textId="77777777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tcBorders>
              <w:bottom w:val="single" w:sz="4" w:space="0" w:color="auto"/>
            </w:tcBorders>
            <w:shd w:val="clear" w:color="auto" w:fill="auto"/>
          </w:tcPr>
          <w:p w14:paraId="31B92014" w14:textId="7956FDC9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shd w:val="clear" w:color="auto" w:fill="auto"/>
          </w:tcPr>
          <w:p w14:paraId="2C5A301D" w14:textId="2CD8645E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auto"/>
          </w:tcPr>
          <w:p w14:paraId="1AF485AE" w14:textId="573C3FF9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shd w:val="clear" w:color="auto" w:fill="auto"/>
          </w:tcPr>
          <w:p w14:paraId="59F1247E" w14:textId="3D6F0E1F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336" w:type="pct"/>
            <w:vMerge/>
            <w:shd w:val="clear" w:color="auto" w:fill="auto"/>
          </w:tcPr>
          <w:p w14:paraId="1311CCA8" w14:textId="566E674A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CE500C8" w14:textId="69E62D3B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85BB186" w14:textId="77777777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0B65CB7" w14:textId="77777777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95F68" w:rsidRPr="00F80624" w14:paraId="760E523B" w14:textId="77777777" w:rsidTr="009A3D1B">
        <w:trPr>
          <w:trHeight w:val="298"/>
        </w:trPr>
        <w:tc>
          <w:tcPr>
            <w:tcW w:w="144" w:type="pct"/>
            <w:vMerge/>
            <w:shd w:val="clear" w:color="auto" w:fill="auto"/>
            <w:vAlign w:val="center"/>
          </w:tcPr>
          <w:p w14:paraId="02BC65F5" w14:textId="77777777" w:rsidR="00A95F68" w:rsidRPr="00F80624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  <w:vMerge/>
            <w:shd w:val="clear" w:color="auto" w:fill="auto"/>
            <w:vAlign w:val="center"/>
          </w:tcPr>
          <w:p w14:paraId="10A02646" w14:textId="77777777" w:rsidR="00A95F68" w:rsidRPr="00F80624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3" w:type="pct"/>
            <w:vMerge/>
            <w:shd w:val="clear" w:color="auto" w:fill="auto"/>
            <w:vAlign w:val="center"/>
          </w:tcPr>
          <w:p w14:paraId="6AE8FCBC" w14:textId="77777777" w:rsidR="00A95F68" w:rsidRPr="00F80624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1" w:type="pct"/>
            <w:vMerge/>
            <w:shd w:val="clear" w:color="auto" w:fill="auto"/>
            <w:vAlign w:val="center"/>
          </w:tcPr>
          <w:p w14:paraId="073496B6" w14:textId="77777777" w:rsidR="00A95F68" w:rsidRPr="00F80624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shd w:val="clear" w:color="auto" w:fill="auto"/>
          </w:tcPr>
          <w:p w14:paraId="07867280" w14:textId="25D66491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6" w:type="pct"/>
          </w:tcPr>
          <w:p w14:paraId="52548212" w14:textId="3B6C09CF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pct"/>
            <w:shd w:val="clear" w:color="auto" w:fill="auto"/>
          </w:tcPr>
          <w:p w14:paraId="4BE35CAF" w14:textId="347D09E1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7" w:type="pct"/>
            <w:shd w:val="clear" w:color="auto" w:fill="auto"/>
          </w:tcPr>
          <w:p w14:paraId="6DF83A13" w14:textId="7046E2AF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8" w:type="pct"/>
            <w:shd w:val="clear" w:color="auto" w:fill="auto"/>
          </w:tcPr>
          <w:p w14:paraId="0751DAA4" w14:textId="54EDA730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" w:type="pct"/>
            <w:shd w:val="clear" w:color="auto" w:fill="auto"/>
          </w:tcPr>
          <w:p w14:paraId="6A3D8078" w14:textId="3C33AEC9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" w:type="pct"/>
            <w:shd w:val="clear" w:color="auto" w:fill="auto"/>
          </w:tcPr>
          <w:p w14:paraId="547672F4" w14:textId="25C52066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" w:type="pct"/>
            <w:shd w:val="clear" w:color="auto" w:fill="auto"/>
          </w:tcPr>
          <w:p w14:paraId="2AB5F61B" w14:textId="1678B88E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14:paraId="21AF30C5" w14:textId="304CEEB6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4" w:type="pct"/>
            <w:shd w:val="clear" w:color="auto" w:fill="auto"/>
          </w:tcPr>
          <w:p w14:paraId="58EEA991" w14:textId="126E8EC4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pct"/>
            <w:shd w:val="clear" w:color="auto" w:fill="auto"/>
          </w:tcPr>
          <w:p w14:paraId="56EBFBC3" w14:textId="3667B618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8" w:type="pct"/>
            <w:vMerge/>
            <w:shd w:val="clear" w:color="auto" w:fill="auto"/>
            <w:vAlign w:val="center"/>
          </w:tcPr>
          <w:p w14:paraId="36264ABF" w14:textId="77777777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95F68" w:rsidRPr="00F80624" w14:paraId="29E2CD0A" w14:textId="77777777" w:rsidTr="009A3D1B">
        <w:trPr>
          <w:trHeight w:val="270"/>
        </w:trPr>
        <w:tc>
          <w:tcPr>
            <w:tcW w:w="144" w:type="pct"/>
            <w:vMerge w:val="restart"/>
            <w:shd w:val="clear" w:color="auto" w:fill="auto"/>
            <w:hideMark/>
          </w:tcPr>
          <w:p w14:paraId="60CC7EA1" w14:textId="77777777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.6</w:t>
            </w:r>
          </w:p>
        </w:tc>
        <w:tc>
          <w:tcPr>
            <w:tcW w:w="766" w:type="pct"/>
            <w:vMerge w:val="restart"/>
            <w:shd w:val="clear" w:color="auto" w:fill="auto"/>
            <w:hideMark/>
          </w:tcPr>
          <w:p w14:paraId="2022C0BE" w14:textId="77777777" w:rsidR="00A95F68" w:rsidRPr="00F80624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2.06 ‒ Содержание и ремонт шахтных колодцев</w:t>
            </w:r>
          </w:p>
        </w:tc>
        <w:tc>
          <w:tcPr>
            <w:tcW w:w="373" w:type="pct"/>
            <w:vMerge w:val="restart"/>
            <w:shd w:val="clear" w:color="auto" w:fill="auto"/>
            <w:hideMark/>
          </w:tcPr>
          <w:p w14:paraId="7048F783" w14:textId="2A397F30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t>2023-2026</w:t>
            </w:r>
          </w:p>
        </w:tc>
        <w:tc>
          <w:tcPr>
            <w:tcW w:w="651" w:type="pct"/>
            <w:shd w:val="clear" w:color="auto" w:fill="auto"/>
            <w:hideMark/>
          </w:tcPr>
          <w:p w14:paraId="3A4C4929" w14:textId="77777777" w:rsidR="00A95F68" w:rsidRPr="00F80624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76" w:type="pct"/>
            <w:shd w:val="clear" w:color="auto" w:fill="auto"/>
          </w:tcPr>
          <w:p w14:paraId="1B9F8B61" w14:textId="43E9ED3A" w:rsidR="00A95F68" w:rsidRPr="00F80624" w:rsidRDefault="00C40A92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 285,86</w:t>
            </w:r>
          </w:p>
        </w:tc>
        <w:tc>
          <w:tcPr>
            <w:tcW w:w="236" w:type="pct"/>
          </w:tcPr>
          <w:p w14:paraId="754B6019" w14:textId="06D95A3B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61,13</w:t>
            </w:r>
          </w:p>
        </w:tc>
        <w:tc>
          <w:tcPr>
            <w:tcW w:w="283" w:type="pct"/>
            <w:shd w:val="clear" w:color="auto" w:fill="auto"/>
          </w:tcPr>
          <w:p w14:paraId="52B2C7C7" w14:textId="192EFADB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22,04</w:t>
            </w:r>
          </w:p>
        </w:tc>
        <w:tc>
          <w:tcPr>
            <w:tcW w:w="850" w:type="pct"/>
            <w:gridSpan w:val="5"/>
            <w:shd w:val="clear" w:color="auto" w:fill="auto"/>
          </w:tcPr>
          <w:p w14:paraId="3391A2F5" w14:textId="1D6E21F9" w:rsidR="00A95F68" w:rsidRPr="00F80624" w:rsidRDefault="009A3D1B" w:rsidP="001C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 602,69</w:t>
            </w:r>
          </w:p>
        </w:tc>
        <w:tc>
          <w:tcPr>
            <w:tcW w:w="336" w:type="pct"/>
            <w:shd w:val="clear" w:color="auto" w:fill="auto"/>
          </w:tcPr>
          <w:p w14:paraId="75254ED1" w14:textId="0A5FACFD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</w:tcPr>
          <w:p w14:paraId="334DA282" w14:textId="77777777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14:paraId="4460355C" w14:textId="77777777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78" w:type="pct"/>
            <w:vMerge w:val="restart"/>
            <w:shd w:val="clear" w:color="auto" w:fill="auto"/>
          </w:tcPr>
          <w:p w14:paraId="39EBE5FC" w14:textId="77777777" w:rsidR="00A95F68" w:rsidRPr="00F80624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95F68" w:rsidRPr="00F80624" w14:paraId="0B063CDD" w14:textId="77777777" w:rsidTr="009A3D1B">
        <w:trPr>
          <w:trHeight w:val="516"/>
        </w:trPr>
        <w:tc>
          <w:tcPr>
            <w:tcW w:w="144" w:type="pct"/>
            <w:vMerge/>
            <w:shd w:val="clear" w:color="auto" w:fill="auto"/>
            <w:vAlign w:val="center"/>
            <w:hideMark/>
          </w:tcPr>
          <w:p w14:paraId="7CE0BFF6" w14:textId="77777777" w:rsidR="00A95F68" w:rsidRPr="00F80624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  <w:vMerge/>
            <w:shd w:val="clear" w:color="auto" w:fill="auto"/>
            <w:vAlign w:val="center"/>
            <w:hideMark/>
          </w:tcPr>
          <w:p w14:paraId="55313D92" w14:textId="77777777" w:rsidR="00A95F68" w:rsidRPr="00F80624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3" w:type="pct"/>
            <w:vMerge/>
            <w:shd w:val="clear" w:color="auto" w:fill="auto"/>
            <w:vAlign w:val="center"/>
            <w:hideMark/>
          </w:tcPr>
          <w:p w14:paraId="5D13F7F5" w14:textId="77777777" w:rsidR="00A95F68" w:rsidRPr="00F80624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hideMark/>
          </w:tcPr>
          <w:p w14:paraId="621C5DC0" w14:textId="24275BAC" w:rsidR="00A95F68" w:rsidRPr="00F80624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376" w:type="pct"/>
            <w:shd w:val="clear" w:color="auto" w:fill="auto"/>
          </w:tcPr>
          <w:p w14:paraId="7545703B" w14:textId="55E47563" w:rsidR="00A95F68" w:rsidRPr="00F80624" w:rsidRDefault="00C40A92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 285,86</w:t>
            </w:r>
          </w:p>
        </w:tc>
        <w:tc>
          <w:tcPr>
            <w:tcW w:w="236" w:type="pct"/>
          </w:tcPr>
          <w:p w14:paraId="4922B606" w14:textId="44EBB51D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61,13</w:t>
            </w:r>
          </w:p>
        </w:tc>
        <w:tc>
          <w:tcPr>
            <w:tcW w:w="283" w:type="pct"/>
            <w:shd w:val="clear" w:color="auto" w:fill="auto"/>
          </w:tcPr>
          <w:p w14:paraId="03EF6D57" w14:textId="0143FD6F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22,04</w:t>
            </w:r>
          </w:p>
        </w:tc>
        <w:tc>
          <w:tcPr>
            <w:tcW w:w="850" w:type="pct"/>
            <w:gridSpan w:val="5"/>
            <w:shd w:val="clear" w:color="auto" w:fill="auto"/>
          </w:tcPr>
          <w:p w14:paraId="731B333B" w14:textId="1498B6F5" w:rsidR="00A95F68" w:rsidRPr="00F80624" w:rsidRDefault="009A3D1B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 602,69</w:t>
            </w:r>
          </w:p>
        </w:tc>
        <w:tc>
          <w:tcPr>
            <w:tcW w:w="336" w:type="pct"/>
            <w:shd w:val="clear" w:color="auto" w:fill="auto"/>
          </w:tcPr>
          <w:p w14:paraId="7589429C" w14:textId="18A216C3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</w:tcPr>
          <w:p w14:paraId="2DCD5555" w14:textId="77777777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14:paraId="394F5EB1" w14:textId="77777777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78" w:type="pct"/>
            <w:vMerge/>
            <w:shd w:val="clear" w:color="auto" w:fill="auto"/>
            <w:vAlign w:val="center"/>
            <w:hideMark/>
          </w:tcPr>
          <w:p w14:paraId="34F08AB6" w14:textId="77777777" w:rsidR="00A95F68" w:rsidRPr="00F80624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95F68" w:rsidRPr="00F80624" w14:paraId="54FA1020" w14:textId="77777777" w:rsidTr="009A3D1B">
        <w:trPr>
          <w:trHeight w:val="295"/>
        </w:trPr>
        <w:tc>
          <w:tcPr>
            <w:tcW w:w="144" w:type="pct"/>
            <w:vMerge/>
            <w:shd w:val="clear" w:color="auto" w:fill="auto"/>
            <w:vAlign w:val="center"/>
            <w:hideMark/>
          </w:tcPr>
          <w:p w14:paraId="0959AE79" w14:textId="77777777" w:rsidR="00A95F68" w:rsidRPr="00F80624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  <w:vMerge w:val="restart"/>
            <w:shd w:val="clear" w:color="auto" w:fill="auto"/>
            <w:hideMark/>
          </w:tcPr>
          <w:p w14:paraId="508716AC" w14:textId="6D297730" w:rsidR="00A95F68" w:rsidRPr="00F80624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отремонтированных шахтных колодцев, ед.</w:t>
            </w:r>
          </w:p>
        </w:tc>
        <w:tc>
          <w:tcPr>
            <w:tcW w:w="373" w:type="pct"/>
            <w:vMerge w:val="restart"/>
            <w:shd w:val="clear" w:color="auto" w:fill="auto"/>
            <w:vAlign w:val="center"/>
            <w:hideMark/>
          </w:tcPr>
          <w:p w14:paraId="697D9F98" w14:textId="77777777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51" w:type="pct"/>
            <w:vMerge w:val="restart"/>
            <w:shd w:val="clear" w:color="auto" w:fill="auto"/>
            <w:vAlign w:val="center"/>
            <w:hideMark/>
          </w:tcPr>
          <w:p w14:paraId="136085A1" w14:textId="24D62A4B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76" w:type="pct"/>
            <w:vMerge w:val="restart"/>
            <w:shd w:val="clear" w:color="auto" w:fill="auto"/>
            <w:hideMark/>
          </w:tcPr>
          <w:p w14:paraId="78F32B2E" w14:textId="77777777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36" w:type="pct"/>
            <w:vMerge w:val="restart"/>
          </w:tcPr>
          <w:p w14:paraId="515EC9A6" w14:textId="30E1498E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83" w:type="pct"/>
            <w:vMerge w:val="restart"/>
            <w:shd w:val="clear" w:color="auto" w:fill="auto"/>
            <w:hideMark/>
          </w:tcPr>
          <w:p w14:paraId="23CC7EAC" w14:textId="2F289880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47" w:type="pct"/>
            <w:vMerge w:val="restart"/>
            <w:shd w:val="clear" w:color="auto" w:fill="auto"/>
          </w:tcPr>
          <w:p w14:paraId="6FC471E8" w14:textId="10ED2A68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703" w:type="pct"/>
            <w:gridSpan w:val="4"/>
            <w:shd w:val="clear" w:color="auto" w:fill="auto"/>
          </w:tcPr>
          <w:p w14:paraId="09811ADF" w14:textId="404AF9AA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336" w:type="pct"/>
            <w:vMerge w:val="restart"/>
            <w:shd w:val="clear" w:color="auto" w:fill="auto"/>
            <w:hideMark/>
          </w:tcPr>
          <w:p w14:paraId="38F0931C" w14:textId="77777777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324" w:type="pct"/>
            <w:vMerge w:val="restart"/>
            <w:shd w:val="clear" w:color="auto" w:fill="auto"/>
            <w:hideMark/>
          </w:tcPr>
          <w:p w14:paraId="0048788F" w14:textId="77777777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83" w:type="pct"/>
            <w:vMerge w:val="restart"/>
            <w:shd w:val="clear" w:color="auto" w:fill="auto"/>
            <w:hideMark/>
          </w:tcPr>
          <w:p w14:paraId="7745C230" w14:textId="77777777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2C76CD7C" w14:textId="77777777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  <w:p w14:paraId="64B5DC32" w14:textId="77777777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A37AD24" w14:textId="77777777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95F68" w:rsidRPr="00F80624" w14:paraId="1BCD21AA" w14:textId="77777777" w:rsidTr="009A3D1B">
        <w:trPr>
          <w:trHeight w:val="286"/>
        </w:trPr>
        <w:tc>
          <w:tcPr>
            <w:tcW w:w="144" w:type="pct"/>
            <w:vMerge/>
            <w:shd w:val="clear" w:color="auto" w:fill="auto"/>
            <w:vAlign w:val="center"/>
            <w:hideMark/>
          </w:tcPr>
          <w:p w14:paraId="1849717F" w14:textId="77777777" w:rsidR="00A95F68" w:rsidRPr="00F80624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  <w:vMerge/>
            <w:shd w:val="clear" w:color="auto" w:fill="auto"/>
            <w:vAlign w:val="center"/>
            <w:hideMark/>
          </w:tcPr>
          <w:p w14:paraId="5493CEC1" w14:textId="77777777" w:rsidR="00A95F68" w:rsidRPr="00F80624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3" w:type="pct"/>
            <w:vMerge/>
            <w:shd w:val="clear" w:color="auto" w:fill="auto"/>
            <w:vAlign w:val="center"/>
            <w:hideMark/>
          </w:tcPr>
          <w:p w14:paraId="456FB61A" w14:textId="77777777" w:rsidR="00A95F68" w:rsidRPr="00F80624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1" w:type="pct"/>
            <w:vMerge/>
            <w:shd w:val="clear" w:color="auto" w:fill="auto"/>
            <w:vAlign w:val="center"/>
            <w:hideMark/>
          </w:tcPr>
          <w:p w14:paraId="69A9E42D" w14:textId="77777777" w:rsidR="00A95F68" w:rsidRPr="00F80624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/>
            <w:shd w:val="clear" w:color="auto" w:fill="auto"/>
            <w:hideMark/>
          </w:tcPr>
          <w:p w14:paraId="35A37F4B" w14:textId="77777777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pct"/>
            <w:vMerge/>
          </w:tcPr>
          <w:p w14:paraId="690AFF64" w14:textId="77777777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vMerge/>
            <w:shd w:val="clear" w:color="auto" w:fill="auto"/>
            <w:hideMark/>
          </w:tcPr>
          <w:p w14:paraId="5C573E21" w14:textId="3C6AD21A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vMerge/>
            <w:shd w:val="clear" w:color="auto" w:fill="auto"/>
          </w:tcPr>
          <w:p w14:paraId="1499B029" w14:textId="77777777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shd w:val="clear" w:color="auto" w:fill="auto"/>
          </w:tcPr>
          <w:p w14:paraId="0711F369" w14:textId="3CB85FD8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187" w:type="pct"/>
            <w:shd w:val="clear" w:color="auto" w:fill="auto"/>
          </w:tcPr>
          <w:p w14:paraId="56B3C8FA" w14:textId="0841C5F4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41" w:type="pct"/>
            <w:shd w:val="clear" w:color="auto" w:fill="auto"/>
          </w:tcPr>
          <w:p w14:paraId="4A3203C0" w14:textId="5E53C501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87" w:type="pct"/>
            <w:shd w:val="clear" w:color="auto" w:fill="auto"/>
          </w:tcPr>
          <w:p w14:paraId="3B581CBC" w14:textId="4EB9AD60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336" w:type="pct"/>
            <w:vMerge/>
            <w:shd w:val="clear" w:color="auto" w:fill="auto"/>
            <w:hideMark/>
          </w:tcPr>
          <w:p w14:paraId="3E53350F" w14:textId="77777777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  <w:hideMark/>
          </w:tcPr>
          <w:p w14:paraId="19275558" w14:textId="77777777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vMerge/>
            <w:shd w:val="clear" w:color="auto" w:fill="auto"/>
            <w:hideMark/>
          </w:tcPr>
          <w:p w14:paraId="1501E318" w14:textId="77777777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/>
            <w:shd w:val="clear" w:color="auto" w:fill="auto"/>
            <w:vAlign w:val="center"/>
            <w:hideMark/>
          </w:tcPr>
          <w:p w14:paraId="0471C632" w14:textId="0A26BB88" w:rsidR="00A95F68" w:rsidRPr="00F80624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95F68" w:rsidRPr="00F80624" w14:paraId="3F620E09" w14:textId="77777777" w:rsidTr="009A3D1B">
        <w:trPr>
          <w:trHeight w:val="343"/>
        </w:trPr>
        <w:tc>
          <w:tcPr>
            <w:tcW w:w="144" w:type="pct"/>
            <w:vMerge/>
            <w:shd w:val="clear" w:color="auto" w:fill="auto"/>
            <w:vAlign w:val="center"/>
            <w:hideMark/>
          </w:tcPr>
          <w:p w14:paraId="279144C3" w14:textId="77777777" w:rsidR="00A95F68" w:rsidRPr="00F80624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  <w:vMerge/>
            <w:shd w:val="clear" w:color="auto" w:fill="auto"/>
            <w:vAlign w:val="center"/>
            <w:hideMark/>
          </w:tcPr>
          <w:p w14:paraId="0B07A3B1" w14:textId="77777777" w:rsidR="00A95F68" w:rsidRPr="00F80624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3" w:type="pct"/>
            <w:vMerge/>
            <w:shd w:val="clear" w:color="auto" w:fill="auto"/>
            <w:vAlign w:val="center"/>
            <w:hideMark/>
          </w:tcPr>
          <w:p w14:paraId="3F1F6F47" w14:textId="77777777" w:rsidR="00A95F68" w:rsidRPr="00F80624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1" w:type="pct"/>
            <w:vMerge/>
            <w:shd w:val="clear" w:color="auto" w:fill="auto"/>
            <w:vAlign w:val="center"/>
            <w:hideMark/>
          </w:tcPr>
          <w:p w14:paraId="33FCD68D" w14:textId="77777777" w:rsidR="00A95F68" w:rsidRPr="00F80624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shd w:val="clear" w:color="auto" w:fill="auto"/>
          </w:tcPr>
          <w:p w14:paraId="05BFBE4F" w14:textId="49D658DF" w:rsidR="00A95F68" w:rsidRPr="00F80624" w:rsidRDefault="00391D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236" w:type="pct"/>
          </w:tcPr>
          <w:p w14:paraId="7382229F" w14:textId="247B17B3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83" w:type="pct"/>
            <w:shd w:val="clear" w:color="auto" w:fill="auto"/>
          </w:tcPr>
          <w:p w14:paraId="27F4A36F" w14:textId="63886A63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47" w:type="pct"/>
            <w:shd w:val="clear" w:color="auto" w:fill="auto"/>
          </w:tcPr>
          <w:p w14:paraId="7CD0B6BF" w14:textId="2D32D2D6" w:rsidR="00A95F68" w:rsidRPr="00F80624" w:rsidRDefault="001B3857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8" w:type="pct"/>
            <w:shd w:val="clear" w:color="auto" w:fill="auto"/>
          </w:tcPr>
          <w:p w14:paraId="486AB08D" w14:textId="0247AF60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" w:type="pct"/>
            <w:shd w:val="clear" w:color="auto" w:fill="auto"/>
          </w:tcPr>
          <w:p w14:paraId="4003DD80" w14:textId="131FA130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" w:type="pct"/>
            <w:shd w:val="clear" w:color="auto" w:fill="auto"/>
          </w:tcPr>
          <w:p w14:paraId="6F554DE4" w14:textId="3F776177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" w:type="pct"/>
            <w:shd w:val="clear" w:color="auto" w:fill="auto"/>
          </w:tcPr>
          <w:p w14:paraId="21ADF47C" w14:textId="6709664D" w:rsidR="00A95F68" w:rsidRPr="00F80624" w:rsidRDefault="00391D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6" w:type="pct"/>
            <w:shd w:val="clear" w:color="auto" w:fill="auto"/>
          </w:tcPr>
          <w:p w14:paraId="29890001" w14:textId="12045757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4" w:type="pct"/>
            <w:shd w:val="clear" w:color="auto" w:fill="auto"/>
          </w:tcPr>
          <w:p w14:paraId="07D200BB" w14:textId="77777777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pct"/>
            <w:shd w:val="clear" w:color="auto" w:fill="auto"/>
          </w:tcPr>
          <w:p w14:paraId="1E72BBA9" w14:textId="77777777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8" w:type="pct"/>
            <w:vMerge/>
            <w:shd w:val="clear" w:color="auto" w:fill="auto"/>
            <w:vAlign w:val="center"/>
            <w:hideMark/>
          </w:tcPr>
          <w:p w14:paraId="3295FEF0" w14:textId="77777777" w:rsidR="00A95F68" w:rsidRPr="00F80624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95F68" w:rsidRPr="00F80624" w14:paraId="5BB9044E" w14:textId="77777777" w:rsidTr="009A3D1B">
        <w:trPr>
          <w:trHeight w:val="416"/>
        </w:trPr>
        <w:tc>
          <w:tcPr>
            <w:tcW w:w="144" w:type="pct"/>
            <w:vMerge w:val="restart"/>
            <w:shd w:val="clear" w:color="auto" w:fill="auto"/>
          </w:tcPr>
          <w:p w14:paraId="7C85663B" w14:textId="68AA8EAE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7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0AA972A8" w14:textId="1A236387" w:rsidR="00A95F68" w:rsidRPr="00F80624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02.07 –Организация в границах </w:t>
            </w:r>
            <w:r w:rsidR="008A273D"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="00347AB1"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разования </w:t>
            </w: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оснабжения населения</w:t>
            </w:r>
          </w:p>
          <w:p w14:paraId="2098C965" w14:textId="77777777" w:rsidR="00A95F68" w:rsidRPr="00F80624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4AFCF9C" w14:textId="664ABE48" w:rsidR="00A95F68" w:rsidRPr="00F80624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3" w:type="pct"/>
            <w:vMerge w:val="restart"/>
            <w:shd w:val="clear" w:color="auto" w:fill="auto"/>
            <w:vAlign w:val="center"/>
          </w:tcPr>
          <w:p w14:paraId="07BC55FD" w14:textId="77777777" w:rsidR="00A95F68" w:rsidRPr="00F80624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14:paraId="5F3B74DE" w14:textId="195C8177" w:rsidR="00A95F68" w:rsidRPr="00F80624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76" w:type="pct"/>
            <w:shd w:val="clear" w:color="auto" w:fill="auto"/>
          </w:tcPr>
          <w:p w14:paraId="06FF5E11" w14:textId="6DE6AA2D" w:rsidR="00A95F68" w:rsidRPr="00F80624" w:rsidRDefault="00CA22DA" w:rsidP="0062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623C21"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C40A92"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864,62</w:t>
            </w:r>
          </w:p>
        </w:tc>
        <w:tc>
          <w:tcPr>
            <w:tcW w:w="236" w:type="pct"/>
          </w:tcPr>
          <w:p w14:paraId="0DC8577E" w14:textId="2198C378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14:paraId="558B4F4B" w14:textId="31724753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141,90</w:t>
            </w:r>
          </w:p>
        </w:tc>
        <w:tc>
          <w:tcPr>
            <w:tcW w:w="850" w:type="pct"/>
            <w:gridSpan w:val="5"/>
            <w:shd w:val="clear" w:color="auto" w:fill="auto"/>
          </w:tcPr>
          <w:p w14:paraId="5C6DC85C" w14:textId="35613F49" w:rsidR="00A95F68" w:rsidRPr="00F80624" w:rsidRDefault="009A3D1B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 722,72</w:t>
            </w:r>
          </w:p>
        </w:tc>
        <w:tc>
          <w:tcPr>
            <w:tcW w:w="336" w:type="pct"/>
            <w:shd w:val="clear" w:color="auto" w:fill="auto"/>
          </w:tcPr>
          <w:p w14:paraId="7AAC62A3" w14:textId="7BCFA09F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</w:tcPr>
          <w:p w14:paraId="4250F2AA" w14:textId="1C0DD44E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14:paraId="367A2984" w14:textId="0BEF34E6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</w:tcPr>
          <w:p w14:paraId="07978AEB" w14:textId="64344CBA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95F68" w:rsidRPr="00F80624" w14:paraId="2842B14B" w14:textId="77777777" w:rsidTr="009A3D1B">
        <w:trPr>
          <w:trHeight w:val="925"/>
        </w:trPr>
        <w:tc>
          <w:tcPr>
            <w:tcW w:w="144" w:type="pct"/>
            <w:vMerge/>
            <w:shd w:val="clear" w:color="auto" w:fill="auto"/>
            <w:vAlign w:val="center"/>
          </w:tcPr>
          <w:p w14:paraId="484D3614" w14:textId="77777777" w:rsidR="00A95F68" w:rsidRPr="00F80624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  <w:vMerge/>
            <w:shd w:val="clear" w:color="auto" w:fill="auto"/>
            <w:vAlign w:val="center"/>
          </w:tcPr>
          <w:p w14:paraId="5520724F" w14:textId="77777777" w:rsidR="00A95F68" w:rsidRPr="00F80624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3" w:type="pct"/>
            <w:vMerge/>
            <w:shd w:val="clear" w:color="auto" w:fill="auto"/>
            <w:vAlign w:val="center"/>
          </w:tcPr>
          <w:p w14:paraId="58CE20C2" w14:textId="77777777" w:rsidR="00A95F68" w:rsidRPr="00F80624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1" w:type="pct"/>
            <w:shd w:val="clear" w:color="auto" w:fill="auto"/>
          </w:tcPr>
          <w:p w14:paraId="76CB8711" w14:textId="2A7AB679" w:rsidR="00A95F68" w:rsidRPr="00F80624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376" w:type="pct"/>
            <w:shd w:val="clear" w:color="auto" w:fill="auto"/>
          </w:tcPr>
          <w:p w14:paraId="79099A26" w14:textId="39E4628C" w:rsidR="00A95F68" w:rsidRPr="00F80624" w:rsidRDefault="00CA22DA" w:rsidP="0062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C40A92"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864,62</w:t>
            </w:r>
          </w:p>
        </w:tc>
        <w:tc>
          <w:tcPr>
            <w:tcW w:w="236" w:type="pct"/>
          </w:tcPr>
          <w:p w14:paraId="006B9121" w14:textId="46DFD94A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14:paraId="72E246D0" w14:textId="5EA222D7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141,90</w:t>
            </w:r>
          </w:p>
        </w:tc>
        <w:tc>
          <w:tcPr>
            <w:tcW w:w="850" w:type="pct"/>
            <w:gridSpan w:val="5"/>
            <w:shd w:val="clear" w:color="auto" w:fill="auto"/>
          </w:tcPr>
          <w:p w14:paraId="6DC38B60" w14:textId="23B7C319" w:rsidR="00A95F68" w:rsidRPr="00F80624" w:rsidRDefault="009A3D1B" w:rsidP="00F33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 722,72</w:t>
            </w:r>
          </w:p>
        </w:tc>
        <w:tc>
          <w:tcPr>
            <w:tcW w:w="336" w:type="pct"/>
            <w:shd w:val="clear" w:color="auto" w:fill="auto"/>
          </w:tcPr>
          <w:p w14:paraId="01C6DEC9" w14:textId="1D70B5A4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</w:tcPr>
          <w:p w14:paraId="455D70B4" w14:textId="49FE53F3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14:paraId="2CB97F43" w14:textId="0ADF9C42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78" w:type="pct"/>
            <w:vMerge/>
            <w:shd w:val="clear" w:color="auto" w:fill="auto"/>
            <w:vAlign w:val="center"/>
          </w:tcPr>
          <w:p w14:paraId="6353FDF6" w14:textId="77777777" w:rsidR="00A95F68" w:rsidRPr="00F80624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95F68" w:rsidRPr="00F80624" w14:paraId="017DA76F" w14:textId="77777777" w:rsidTr="009A3D1B">
        <w:trPr>
          <w:trHeight w:val="278"/>
        </w:trPr>
        <w:tc>
          <w:tcPr>
            <w:tcW w:w="144" w:type="pct"/>
            <w:vMerge/>
            <w:shd w:val="clear" w:color="auto" w:fill="auto"/>
            <w:vAlign w:val="center"/>
          </w:tcPr>
          <w:p w14:paraId="4146826A" w14:textId="77777777" w:rsidR="00A95F68" w:rsidRPr="00F80624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  <w:vMerge w:val="restart"/>
            <w:shd w:val="clear" w:color="auto" w:fill="auto"/>
          </w:tcPr>
          <w:p w14:paraId="4905EE67" w14:textId="03C024A8" w:rsidR="00A95F68" w:rsidRPr="00F80624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ультат</w:t>
            </w:r>
          </w:p>
        </w:tc>
        <w:tc>
          <w:tcPr>
            <w:tcW w:w="373" w:type="pct"/>
            <w:vMerge w:val="restart"/>
            <w:shd w:val="clear" w:color="auto" w:fill="auto"/>
            <w:vAlign w:val="center"/>
          </w:tcPr>
          <w:p w14:paraId="0397D3B7" w14:textId="41C09A7C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51" w:type="pct"/>
            <w:vMerge w:val="restart"/>
            <w:shd w:val="clear" w:color="auto" w:fill="auto"/>
            <w:vAlign w:val="center"/>
          </w:tcPr>
          <w:p w14:paraId="72A1D557" w14:textId="14F36336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76" w:type="pct"/>
            <w:vMerge w:val="restart"/>
            <w:shd w:val="clear" w:color="auto" w:fill="auto"/>
          </w:tcPr>
          <w:p w14:paraId="45825DD8" w14:textId="25510EDB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36" w:type="pct"/>
            <w:vMerge w:val="restart"/>
          </w:tcPr>
          <w:p w14:paraId="35570F65" w14:textId="3E8A01F9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83" w:type="pct"/>
            <w:vMerge w:val="restart"/>
            <w:shd w:val="clear" w:color="auto" w:fill="auto"/>
          </w:tcPr>
          <w:p w14:paraId="67F66D0E" w14:textId="2458372F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47" w:type="pct"/>
            <w:vMerge w:val="restart"/>
            <w:shd w:val="clear" w:color="auto" w:fill="auto"/>
          </w:tcPr>
          <w:p w14:paraId="50DA39F6" w14:textId="65219A89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  <w:p w14:paraId="5998796C" w14:textId="6A04FA9C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03" w:type="pct"/>
            <w:gridSpan w:val="4"/>
            <w:shd w:val="clear" w:color="auto" w:fill="auto"/>
          </w:tcPr>
          <w:p w14:paraId="73C2AA58" w14:textId="1DADD93F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336" w:type="pct"/>
            <w:vMerge w:val="restart"/>
            <w:shd w:val="clear" w:color="auto" w:fill="auto"/>
          </w:tcPr>
          <w:p w14:paraId="0E0DE044" w14:textId="2599D098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324" w:type="pct"/>
            <w:vMerge w:val="restart"/>
            <w:shd w:val="clear" w:color="auto" w:fill="auto"/>
          </w:tcPr>
          <w:p w14:paraId="45615291" w14:textId="3DC416A8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83" w:type="pct"/>
            <w:vMerge w:val="restart"/>
            <w:shd w:val="clear" w:color="auto" w:fill="auto"/>
          </w:tcPr>
          <w:p w14:paraId="41A9518D" w14:textId="6A254F24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</w:tcPr>
          <w:p w14:paraId="17AA7600" w14:textId="345A1536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A95F68" w:rsidRPr="00F80624" w14:paraId="3D110F8E" w14:textId="77777777" w:rsidTr="009A3D1B">
        <w:trPr>
          <w:trHeight w:val="277"/>
        </w:trPr>
        <w:tc>
          <w:tcPr>
            <w:tcW w:w="144" w:type="pct"/>
            <w:vMerge/>
            <w:shd w:val="clear" w:color="auto" w:fill="auto"/>
            <w:vAlign w:val="center"/>
          </w:tcPr>
          <w:p w14:paraId="3AC896A1" w14:textId="77777777" w:rsidR="00A95F68" w:rsidRPr="00F80624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14:paraId="3C4769DE" w14:textId="77777777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14:paraId="1AB53926" w14:textId="77777777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355E35EE" w14:textId="77777777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14:paraId="7A47BE1B" w14:textId="77777777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pct"/>
            <w:vMerge/>
          </w:tcPr>
          <w:p w14:paraId="2D54F910" w14:textId="77777777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14:paraId="2FE399FA" w14:textId="77777777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vMerge/>
            <w:shd w:val="clear" w:color="auto" w:fill="auto"/>
          </w:tcPr>
          <w:p w14:paraId="4996EA61" w14:textId="77777777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shd w:val="clear" w:color="auto" w:fill="auto"/>
          </w:tcPr>
          <w:p w14:paraId="184181E4" w14:textId="1B77C940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187" w:type="pct"/>
            <w:shd w:val="clear" w:color="auto" w:fill="auto"/>
          </w:tcPr>
          <w:p w14:paraId="2420B456" w14:textId="5D7062B8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41" w:type="pct"/>
            <w:shd w:val="clear" w:color="auto" w:fill="auto"/>
          </w:tcPr>
          <w:p w14:paraId="15B31D0A" w14:textId="3B881375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87" w:type="pct"/>
            <w:shd w:val="clear" w:color="auto" w:fill="auto"/>
          </w:tcPr>
          <w:p w14:paraId="3DAA6DEB" w14:textId="6E5F5328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336" w:type="pct"/>
            <w:vMerge/>
            <w:shd w:val="clear" w:color="auto" w:fill="auto"/>
          </w:tcPr>
          <w:p w14:paraId="4E47B2AD" w14:textId="77777777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14:paraId="2F9E7CAD" w14:textId="77777777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14:paraId="6E21CCEA" w14:textId="77777777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/>
            <w:shd w:val="clear" w:color="auto" w:fill="auto"/>
            <w:vAlign w:val="center"/>
          </w:tcPr>
          <w:p w14:paraId="21BF2592" w14:textId="77777777" w:rsidR="00A95F68" w:rsidRPr="00F80624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95F68" w:rsidRPr="00F80624" w14:paraId="46A6D215" w14:textId="77777777" w:rsidTr="009A3D1B">
        <w:trPr>
          <w:trHeight w:val="275"/>
        </w:trPr>
        <w:tc>
          <w:tcPr>
            <w:tcW w:w="144" w:type="pct"/>
            <w:vMerge/>
            <w:shd w:val="clear" w:color="auto" w:fill="auto"/>
            <w:vAlign w:val="center"/>
          </w:tcPr>
          <w:p w14:paraId="2D44209F" w14:textId="77777777" w:rsidR="00A95F68" w:rsidRPr="00F80624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14:paraId="29A43B05" w14:textId="77777777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14:paraId="1C78FEB1" w14:textId="77777777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14:paraId="68CF97E7" w14:textId="77777777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shd w:val="clear" w:color="auto" w:fill="auto"/>
          </w:tcPr>
          <w:p w14:paraId="7F035D51" w14:textId="02BE0BC5" w:rsidR="00A95F68" w:rsidRPr="00F80624" w:rsidRDefault="00C814F5" w:rsidP="00ED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pct"/>
          </w:tcPr>
          <w:p w14:paraId="3F1FFBEA" w14:textId="385925D8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pct"/>
            <w:shd w:val="clear" w:color="auto" w:fill="auto"/>
          </w:tcPr>
          <w:p w14:paraId="491013DA" w14:textId="57D4F6DD" w:rsidR="00A95F68" w:rsidRPr="00F80624" w:rsidRDefault="006F2ADD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7" w:type="pct"/>
            <w:shd w:val="clear" w:color="auto" w:fill="auto"/>
          </w:tcPr>
          <w:p w14:paraId="1BAFDD98" w14:textId="56C3D44C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8" w:type="pct"/>
            <w:shd w:val="clear" w:color="auto" w:fill="auto"/>
          </w:tcPr>
          <w:p w14:paraId="76ECF3CF" w14:textId="5A578953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" w:type="pct"/>
            <w:shd w:val="clear" w:color="auto" w:fill="auto"/>
          </w:tcPr>
          <w:p w14:paraId="7B52565D" w14:textId="6B3C1BE0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" w:type="pct"/>
            <w:shd w:val="clear" w:color="auto" w:fill="auto"/>
          </w:tcPr>
          <w:p w14:paraId="20C82BE4" w14:textId="7C0661B3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" w:type="pct"/>
            <w:shd w:val="clear" w:color="auto" w:fill="auto"/>
          </w:tcPr>
          <w:p w14:paraId="08D675DB" w14:textId="1BDEFDA6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14:paraId="2673F600" w14:textId="7EEC7920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4" w:type="pct"/>
            <w:shd w:val="clear" w:color="auto" w:fill="auto"/>
          </w:tcPr>
          <w:p w14:paraId="49B1349E" w14:textId="50EFCFE3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pct"/>
            <w:shd w:val="clear" w:color="auto" w:fill="auto"/>
          </w:tcPr>
          <w:p w14:paraId="2E3C6A57" w14:textId="1B071CB2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8" w:type="pct"/>
            <w:vMerge/>
            <w:shd w:val="clear" w:color="auto" w:fill="auto"/>
            <w:vAlign w:val="center"/>
          </w:tcPr>
          <w:p w14:paraId="5EC85662" w14:textId="77777777" w:rsidR="00A95F68" w:rsidRPr="00F80624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95F68" w:rsidRPr="00F80624" w14:paraId="0F03ECD6" w14:textId="77777777" w:rsidTr="009A3D1B">
        <w:trPr>
          <w:trHeight w:val="166"/>
        </w:trPr>
        <w:tc>
          <w:tcPr>
            <w:tcW w:w="1283" w:type="pct"/>
            <w:gridSpan w:val="3"/>
            <w:vMerge w:val="restart"/>
            <w:shd w:val="clear" w:color="auto" w:fill="auto"/>
            <w:vAlign w:val="center"/>
            <w:hideMark/>
          </w:tcPr>
          <w:p w14:paraId="2FC148BC" w14:textId="3D96203E" w:rsidR="00A95F68" w:rsidRPr="00F80624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подпрограмме 1:</w:t>
            </w:r>
          </w:p>
        </w:tc>
        <w:tc>
          <w:tcPr>
            <w:tcW w:w="651" w:type="pct"/>
            <w:shd w:val="clear" w:color="auto" w:fill="auto"/>
            <w:hideMark/>
          </w:tcPr>
          <w:p w14:paraId="09FE0403" w14:textId="77777777" w:rsidR="00A95F68" w:rsidRPr="00F80624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  <w:p w14:paraId="2510297E" w14:textId="77777777" w:rsidR="00A95F68" w:rsidRPr="00F80624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shd w:val="clear" w:color="auto" w:fill="auto"/>
          </w:tcPr>
          <w:p w14:paraId="78148E67" w14:textId="54C7C39F" w:rsidR="00A95F68" w:rsidRPr="00F80624" w:rsidRDefault="00C40A92" w:rsidP="0062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011 791,81</w:t>
            </w:r>
          </w:p>
        </w:tc>
        <w:tc>
          <w:tcPr>
            <w:tcW w:w="236" w:type="pct"/>
          </w:tcPr>
          <w:p w14:paraId="0DC43597" w14:textId="7A665F76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 207,20</w:t>
            </w:r>
          </w:p>
        </w:tc>
        <w:tc>
          <w:tcPr>
            <w:tcW w:w="283" w:type="pct"/>
            <w:shd w:val="clear" w:color="auto" w:fill="auto"/>
          </w:tcPr>
          <w:p w14:paraId="47A7F822" w14:textId="1225D4B3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263,94</w:t>
            </w:r>
          </w:p>
        </w:tc>
        <w:tc>
          <w:tcPr>
            <w:tcW w:w="850" w:type="pct"/>
            <w:gridSpan w:val="5"/>
            <w:shd w:val="clear" w:color="auto" w:fill="auto"/>
          </w:tcPr>
          <w:p w14:paraId="6808C543" w14:textId="61202D14" w:rsidR="00A95F68" w:rsidRPr="00F80624" w:rsidRDefault="009A3D1B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 023,11</w:t>
            </w:r>
          </w:p>
        </w:tc>
        <w:tc>
          <w:tcPr>
            <w:tcW w:w="336" w:type="pct"/>
            <w:shd w:val="clear" w:color="auto" w:fill="auto"/>
          </w:tcPr>
          <w:p w14:paraId="33849519" w14:textId="0B58C455" w:rsidR="00A95F68" w:rsidRPr="00F80624" w:rsidRDefault="00BF5F40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1 949,</w:t>
            </w:r>
            <w:r w:rsidR="00733770"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324" w:type="pct"/>
            <w:shd w:val="clear" w:color="auto" w:fill="auto"/>
          </w:tcPr>
          <w:p w14:paraId="0058C04B" w14:textId="43A02E3A" w:rsidR="00A95F68" w:rsidRPr="00F80624" w:rsidRDefault="00BF5F40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8 348,</w:t>
            </w:r>
            <w:r w:rsidR="00974AA3"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D22AA5"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" w:type="pct"/>
            <w:shd w:val="clear" w:color="auto" w:fill="auto"/>
          </w:tcPr>
          <w:p w14:paraId="67D5B969" w14:textId="15241FC5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78" w:type="pct"/>
            <w:vMerge w:val="restart"/>
            <w:shd w:val="clear" w:color="auto" w:fill="auto"/>
            <w:hideMark/>
          </w:tcPr>
          <w:p w14:paraId="0D36EBE2" w14:textId="77777777" w:rsidR="00A95F68" w:rsidRPr="00F80624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95F68" w:rsidRPr="00F80624" w14:paraId="527FF2E1" w14:textId="77777777" w:rsidTr="009A3D1B">
        <w:trPr>
          <w:trHeight w:val="450"/>
        </w:trPr>
        <w:tc>
          <w:tcPr>
            <w:tcW w:w="1283" w:type="pct"/>
            <w:gridSpan w:val="3"/>
            <w:vMerge/>
            <w:shd w:val="clear" w:color="auto" w:fill="auto"/>
            <w:vAlign w:val="center"/>
            <w:hideMark/>
          </w:tcPr>
          <w:p w14:paraId="24A175E8" w14:textId="77777777" w:rsidR="00A95F68" w:rsidRPr="00F80624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hideMark/>
          </w:tcPr>
          <w:p w14:paraId="6135068B" w14:textId="77777777" w:rsidR="00A95F68" w:rsidRPr="00F80624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76" w:type="pct"/>
            <w:shd w:val="clear" w:color="auto" w:fill="auto"/>
          </w:tcPr>
          <w:p w14:paraId="4A48E45A" w14:textId="5C133010" w:rsidR="00A95F68" w:rsidRPr="00F80624" w:rsidRDefault="00BF5F40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7</w:t>
            </w:r>
            <w:r w:rsidR="00C629E6"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623C21"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  <w:r w:rsidR="00C629E6"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3</w:t>
            </w:r>
          </w:p>
        </w:tc>
        <w:tc>
          <w:tcPr>
            <w:tcW w:w="236" w:type="pct"/>
          </w:tcPr>
          <w:p w14:paraId="6DAC2BFC" w14:textId="2DF329F0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68,15</w:t>
            </w:r>
          </w:p>
        </w:tc>
        <w:tc>
          <w:tcPr>
            <w:tcW w:w="283" w:type="pct"/>
            <w:shd w:val="clear" w:color="auto" w:fill="auto"/>
          </w:tcPr>
          <w:p w14:paraId="696D3313" w14:textId="66F24AE6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pct"/>
            <w:gridSpan w:val="5"/>
            <w:shd w:val="clear" w:color="auto" w:fill="auto"/>
          </w:tcPr>
          <w:p w14:paraId="39843EFA" w14:textId="3202E899" w:rsidR="00A95F68" w:rsidRPr="00F80624" w:rsidRDefault="00FA2F3C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 167,41</w:t>
            </w:r>
          </w:p>
        </w:tc>
        <w:tc>
          <w:tcPr>
            <w:tcW w:w="336" w:type="pct"/>
            <w:shd w:val="clear" w:color="auto" w:fill="auto"/>
          </w:tcPr>
          <w:p w14:paraId="2170CF65" w14:textId="61F2AC63" w:rsidR="00A95F68" w:rsidRPr="00F80624" w:rsidRDefault="002D2C15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1 956,</w:t>
            </w:r>
            <w:r w:rsidR="00733770"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24" w:type="pct"/>
            <w:shd w:val="clear" w:color="auto" w:fill="auto"/>
          </w:tcPr>
          <w:p w14:paraId="7FD10F9B" w14:textId="18A3DC5A" w:rsidR="00A95F68" w:rsidRPr="00F80624" w:rsidRDefault="00BF5F40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1 766,97</w:t>
            </w:r>
          </w:p>
        </w:tc>
        <w:tc>
          <w:tcPr>
            <w:tcW w:w="283" w:type="pct"/>
            <w:shd w:val="clear" w:color="auto" w:fill="auto"/>
          </w:tcPr>
          <w:p w14:paraId="1250BD2D" w14:textId="5BE4F487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78" w:type="pct"/>
            <w:vMerge/>
            <w:shd w:val="clear" w:color="auto" w:fill="auto"/>
            <w:vAlign w:val="center"/>
            <w:hideMark/>
          </w:tcPr>
          <w:p w14:paraId="3E76113C" w14:textId="77777777" w:rsidR="00A95F68" w:rsidRPr="00F80624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95F68" w:rsidRPr="00F80624" w14:paraId="1E3FDFB8" w14:textId="77777777" w:rsidTr="009A3D1B">
        <w:trPr>
          <w:trHeight w:val="575"/>
        </w:trPr>
        <w:tc>
          <w:tcPr>
            <w:tcW w:w="1283" w:type="pct"/>
            <w:gridSpan w:val="3"/>
            <w:vMerge/>
            <w:shd w:val="clear" w:color="auto" w:fill="auto"/>
            <w:vAlign w:val="center"/>
            <w:hideMark/>
          </w:tcPr>
          <w:p w14:paraId="1195718A" w14:textId="77777777" w:rsidR="00A95F68" w:rsidRPr="00F80624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hideMark/>
          </w:tcPr>
          <w:p w14:paraId="2D317FC5" w14:textId="475207BA" w:rsidR="00A95F68" w:rsidRPr="00F80624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376" w:type="pct"/>
            <w:shd w:val="clear" w:color="auto" w:fill="auto"/>
          </w:tcPr>
          <w:p w14:paraId="5EFF6ABA" w14:textId="7FDD5CA2" w:rsidR="00A95F68" w:rsidRPr="00F80624" w:rsidRDefault="00C40A92" w:rsidP="0062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 432,78</w:t>
            </w:r>
          </w:p>
        </w:tc>
        <w:tc>
          <w:tcPr>
            <w:tcW w:w="236" w:type="pct"/>
          </w:tcPr>
          <w:p w14:paraId="4F4BB605" w14:textId="2BCF9817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739,05</w:t>
            </w:r>
          </w:p>
        </w:tc>
        <w:tc>
          <w:tcPr>
            <w:tcW w:w="283" w:type="pct"/>
            <w:shd w:val="clear" w:color="auto" w:fill="auto"/>
          </w:tcPr>
          <w:p w14:paraId="07AE4A53" w14:textId="693CA957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263,94</w:t>
            </w:r>
          </w:p>
        </w:tc>
        <w:tc>
          <w:tcPr>
            <w:tcW w:w="850" w:type="pct"/>
            <w:gridSpan w:val="5"/>
            <w:shd w:val="clear" w:color="auto" w:fill="auto"/>
          </w:tcPr>
          <w:p w14:paraId="1891078F" w14:textId="2780317B" w:rsidR="00A95F68" w:rsidRPr="00F80624" w:rsidRDefault="009A3D1B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 855,70</w:t>
            </w:r>
          </w:p>
        </w:tc>
        <w:tc>
          <w:tcPr>
            <w:tcW w:w="336" w:type="pct"/>
            <w:shd w:val="clear" w:color="auto" w:fill="auto"/>
          </w:tcPr>
          <w:p w14:paraId="0EDBC501" w14:textId="5B1B958D" w:rsidR="00A95F68" w:rsidRPr="00F80624" w:rsidRDefault="00BF5F40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 992,9</w:t>
            </w:r>
            <w:r w:rsidR="00974AA3"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24" w:type="pct"/>
            <w:shd w:val="clear" w:color="auto" w:fill="auto"/>
          </w:tcPr>
          <w:p w14:paraId="202178DA" w14:textId="51E8546D" w:rsidR="00A95F68" w:rsidRPr="00F80624" w:rsidRDefault="00BF5F40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 581,1</w:t>
            </w:r>
            <w:r w:rsidR="00D22AA5"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3" w:type="pct"/>
            <w:shd w:val="clear" w:color="auto" w:fill="auto"/>
          </w:tcPr>
          <w:p w14:paraId="3F261398" w14:textId="4666EF39" w:rsidR="00A95F68" w:rsidRPr="00F80624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78" w:type="pct"/>
            <w:vMerge/>
            <w:shd w:val="clear" w:color="auto" w:fill="auto"/>
            <w:vAlign w:val="center"/>
            <w:hideMark/>
          </w:tcPr>
          <w:p w14:paraId="32CA843D" w14:textId="77777777" w:rsidR="00A95F68" w:rsidRPr="00F80624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0FB93C14" w14:textId="77777777" w:rsidR="00B95696" w:rsidRPr="00F80624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0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21BF91C8" w14:textId="258647D9" w:rsidR="00B85082" w:rsidRPr="00F80624" w:rsidRDefault="00B85082" w:rsidP="00B850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624">
        <w:rPr>
          <w:rFonts w:ascii="Times New Roman" w:hAnsi="Times New Roman" w:cs="Times New Roman"/>
          <w:b/>
          <w:sz w:val="24"/>
          <w:szCs w:val="24"/>
        </w:rPr>
        <w:lastRenderedPageBreak/>
        <w:t>Адресный перечень объектов, предусмотренных мероприятием мероприятие 02.01 ‒ «</w:t>
      </w:r>
      <w:r w:rsidRPr="00F80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оительство и реконструкция объектов водоснабжения муниципальной собственности</w:t>
      </w:r>
      <w:r w:rsidRPr="00F80624">
        <w:rPr>
          <w:rFonts w:ascii="Times New Roman" w:hAnsi="Times New Roman" w:cs="Times New Roman"/>
          <w:b/>
          <w:sz w:val="24"/>
          <w:szCs w:val="24"/>
        </w:rPr>
        <w:t>» подпрограммы I «Чистая вода»</w:t>
      </w:r>
    </w:p>
    <w:p w14:paraId="2B7F1F1C" w14:textId="77777777" w:rsidR="003F243D" w:rsidRPr="00F80624" w:rsidRDefault="003F243D" w:rsidP="00B850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"/>
        <w:gridCol w:w="1669"/>
        <w:gridCol w:w="1280"/>
        <w:gridCol w:w="1274"/>
        <w:gridCol w:w="992"/>
        <w:gridCol w:w="1056"/>
        <w:gridCol w:w="1641"/>
        <w:gridCol w:w="995"/>
        <w:gridCol w:w="570"/>
        <w:gridCol w:w="710"/>
        <w:gridCol w:w="1135"/>
        <w:gridCol w:w="1135"/>
        <w:gridCol w:w="1135"/>
        <w:gridCol w:w="1123"/>
      </w:tblGrid>
      <w:tr w:rsidR="00C50ABD" w:rsidRPr="00F80624" w14:paraId="3FC72604" w14:textId="77777777" w:rsidTr="001C41B6">
        <w:trPr>
          <w:trHeight w:val="619"/>
        </w:trPr>
        <w:tc>
          <w:tcPr>
            <w:tcW w:w="150" w:type="pct"/>
            <w:vMerge w:val="restart"/>
            <w:vAlign w:val="center"/>
          </w:tcPr>
          <w:p w14:paraId="4D485982" w14:textId="77777777" w:rsidR="00B85082" w:rsidRPr="00F80624" w:rsidRDefault="00B85082" w:rsidP="001C4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550" w:type="pct"/>
            <w:vMerge w:val="restart"/>
            <w:vAlign w:val="center"/>
          </w:tcPr>
          <w:p w14:paraId="6B9E9E60" w14:textId="77777777" w:rsidR="00B85082" w:rsidRPr="00F80624" w:rsidRDefault="00B8508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Наименование инвестирования, наименование объекта. адрес объекта, сведения о государственной регистрации права собственности</w:t>
            </w:r>
          </w:p>
        </w:tc>
        <w:tc>
          <w:tcPr>
            <w:tcW w:w="422" w:type="pct"/>
            <w:vMerge w:val="restart"/>
            <w:vAlign w:val="center"/>
          </w:tcPr>
          <w:p w14:paraId="3F2EB406" w14:textId="77777777" w:rsidR="00B85082" w:rsidRPr="00F80624" w:rsidRDefault="00B8508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420" w:type="pct"/>
            <w:vMerge w:val="restart"/>
            <w:vAlign w:val="center"/>
          </w:tcPr>
          <w:p w14:paraId="7DBD1A6D" w14:textId="77777777" w:rsidR="00B85082" w:rsidRPr="00F80624" w:rsidRDefault="00B8508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Мощность/прирост мощности объекта (</w:t>
            </w:r>
            <w:proofErr w:type="spellStart"/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кв.метр</w:t>
            </w:r>
            <w:proofErr w:type="spellEnd"/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, погонный метр, место, койко-место и т.д.)</w:t>
            </w:r>
          </w:p>
        </w:tc>
        <w:tc>
          <w:tcPr>
            <w:tcW w:w="327" w:type="pct"/>
            <w:vMerge w:val="restart"/>
            <w:vAlign w:val="center"/>
          </w:tcPr>
          <w:p w14:paraId="5AABB60A" w14:textId="77777777" w:rsidR="00B85082" w:rsidRPr="00F80624" w:rsidRDefault="00B8508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Предельная стоимость объекта, тыс. руб.</w:t>
            </w:r>
          </w:p>
        </w:tc>
        <w:tc>
          <w:tcPr>
            <w:tcW w:w="348" w:type="pct"/>
            <w:vMerge w:val="restart"/>
            <w:vAlign w:val="center"/>
          </w:tcPr>
          <w:p w14:paraId="087393F3" w14:textId="0105CD07" w:rsidR="00B85082" w:rsidRPr="00F80624" w:rsidRDefault="001E6860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" w:anchor="RANGE!P1123" w:history="1">
              <w:r w:rsidR="00B85082" w:rsidRPr="00F80624">
                <w:rPr>
                  <w:rFonts w:ascii="Times New Roman" w:hAnsi="Times New Roman" w:cs="Times New Roman"/>
                  <w:sz w:val="16"/>
                  <w:szCs w:val="16"/>
                  <w:u w:val="single"/>
                </w:rPr>
                <w:t>Профинансировано на 01.01.202</w:t>
              </w:r>
              <w:r w:rsidR="00CF7862" w:rsidRPr="00F80624">
                <w:rPr>
                  <w:rFonts w:ascii="Times New Roman" w:hAnsi="Times New Roman" w:cs="Times New Roman"/>
                  <w:sz w:val="16"/>
                  <w:szCs w:val="16"/>
                  <w:u w:val="single"/>
                </w:rPr>
                <w:t>5</w:t>
              </w:r>
              <w:r w:rsidR="00B85082" w:rsidRPr="00F80624">
                <w:rPr>
                  <w:rFonts w:ascii="Times New Roman" w:hAnsi="Times New Roman" w:cs="Times New Roman"/>
                  <w:sz w:val="16"/>
                  <w:szCs w:val="16"/>
                  <w:u w:val="single"/>
                </w:rPr>
                <w:t>, тыс. руб.</w:t>
              </w:r>
            </w:hyperlink>
          </w:p>
        </w:tc>
        <w:tc>
          <w:tcPr>
            <w:tcW w:w="541" w:type="pct"/>
            <w:vMerge w:val="restart"/>
            <w:vAlign w:val="center"/>
          </w:tcPr>
          <w:p w14:paraId="54FF7D7C" w14:textId="77777777" w:rsidR="00B85082" w:rsidRPr="00F80624" w:rsidRDefault="00B8508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242" w:type="pct"/>
            <w:gridSpan w:val="7"/>
            <w:shd w:val="clear" w:color="auto" w:fill="FFFFFF"/>
            <w:vAlign w:val="center"/>
          </w:tcPr>
          <w:p w14:paraId="687DDE54" w14:textId="77777777" w:rsidR="00B85082" w:rsidRPr="00F80624" w:rsidRDefault="00B8508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Финансирование (тыс. руб.)</w:t>
            </w:r>
          </w:p>
        </w:tc>
      </w:tr>
      <w:tr w:rsidR="00ED694A" w:rsidRPr="00F80624" w14:paraId="3F82B4C5" w14:textId="77777777" w:rsidTr="001C41B6">
        <w:trPr>
          <w:trHeight w:val="797"/>
        </w:trPr>
        <w:tc>
          <w:tcPr>
            <w:tcW w:w="150" w:type="pct"/>
            <w:vMerge/>
            <w:vAlign w:val="center"/>
          </w:tcPr>
          <w:p w14:paraId="560A37B3" w14:textId="77777777" w:rsidR="00B85082" w:rsidRPr="00F80624" w:rsidRDefault="00B85082" w:rsidP="001C41B6">
            <w:pPr>
              <w:spacing w:after="0" w:line="240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pct"/>
            <w:vMerge/>
            <w:vAlign w:val="center"/>
          </w:tcPr>
          <w:p w14:paraId="6107BC78" w14:textId="77777777" w:rsidR="00B85082" w:rsidRPr="00F80624" w:rsidRDefault="00B8508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vMerge/>
            <w:vAlign w:val="center"/>
          </w:tcPr>
          <w:p w14:paraId="00D63DC3" w14:textId="77777777" w:rsidR="00B85082" w:rsidRPr="00F80624" w:rsidRDefault="00B8508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360C001D" w14:textId="77777777" w:rsidR="00B85082" w:rsidRPr="00F80624" w:rsidRDefault="00B8508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</w:tcPr>
          <w:p w14:paraId="056D1AB4" w14:textId="77777777" w:rsidR="00B85082" w:rsidRPr="00F80624" w:rsidRDefault="00B8508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vMerge/>
            <w:vAlign w:val="center"/>
          </w:tcPr>
          <w:p w14:paraId="45A612E1" w14:textId="77777777" w:rsidR="00B85082" w:rsidRPr="00F80624" w:rsidRDefault="00B8508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vMerge/>
            <w:vAlign w:val="center"/>
          </w:tcPr>
          <w:p w14:paraId="0F2F1104" w14:textId="77777777" w:rsidR="00B85082" w:rsidRPr="00F80624" w:rsidRDefault="00B8508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FFFFFF"/>
            <w:vAlign w:val="center"/>
          </w:tcPr>
          <w:p w14:paraId="1BAC80AD" w14:textId="77777777" w:rsidR="00B85082" w:rsidRPr="00F80624" w:rsidRDefault="00B8508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43D1257E" w14:textId="77777777" w:rsidR="00B85082" w:rsidRPr="00F80624" w:rsidRDefault="00B8508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499838E7" w14:textId="77777777" w:rsidR="00B85082" w:rsidRPr="00F80624" w:rsidRDefault="00B8508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374" w:type="pct"/>
            <w:shd w:val="clear" w:color="auto" w:fill="FFFFFF"/>
            <w:vAlign w:val="center"/>
          </w:tcPr>
          <w:p w14:paraId="6FCBBF7F" w14:textId="77777777" w:rsidR="00B85082" w:rsidRPr="00F80624" w:rsidRDefault="00B8508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374" w:type="pct"/>
            <w:shd w:val="clear" w:color="auto" w:fill="FFFFFF"/>
            <w:vAlign w:val="center"/>
          </w:tcPr>
          <w:p w14:paraId="767E5336" w14:textId="77777777" w:rsidR="00B85082" w:rsidRPr="00F80624" w:rsidRDefault="00B8508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374" w:type="pct"/>
            <w:shd w:val="clear" w:color="auto" w:fill="FFFFFF"/>
            <w:vAlign w:val="center"/>
          </w:tcPr>
          <w:p w14:paraId="674B23FE" w14:textId="77777777" w:rsidR="00B85082" w:rsidRPr="00F80624" w:rsidRDefault="00B8508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370" w:type="pct"/>
            <w:shd w:val="clear" w:color="auto" w:fill="FFFFFF"/>
            <w:vAlign w:val="center"/>
          </w:tcPr>
          <w:p w14:paraId="48B0BE56" w14:textId="77777777" w:rsidR="00B85082" w:rsidRPr="00F80624" w:rsidRDefault="00B8508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ED694A" w:rsidRPr="00F80624" w14:paraId="68ED317D" w14:textId="77777777" w:rsidTr="001C41B6">
        <w:trPr>
          <w:trHeight w:val="309"/>
        </w:trPr>
        <w:tc>
          <w:tcPr>
            <w:tcW w:w="150" w:type="pct"/>
            <w:vAlign w:val="center"/>
          </w:tcPr>
          <w:p w14:paraId="145DC701" w14:textId="77777777" w:rsidR="00B85082" w:rsidRPr="00F80624" w:rsidRDefault="00B85082" w:rsidP="001C41B6">
            <w:pPr>
              <w:spacing w:after="0" w:line="240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50" w:type="pct"/>
            <w:vAlign w:val="center"/>
          </w:tcPr>
          <w:p w14:paraId="6CA8383E" w14:textId="77777777" w:rsidR="00B85082" w:rsidRPr="00F80624" w:rsidRDefault="00B8508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2" w:type="pct"/>
            <w:vAlign w:val="center"/>
          </w:tcPr>
          <w:p w14:paraId="0C829C49" w14:textId="77777777" w:rsidR="00B85082" w:rsidRPr="00F80624" w:rsidRDefault="00B8508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0" w:type="pct"/>
            <w:vAlign w:val="center"/>
          </w:tcPr>
          <w:p w14:paraId="09B25671" w14:textId="77777777" w:rsidR="00B85082" w:rsidRPr="00F80624" w:rsidRDefault="00B8508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27" w:type="pct"/>
            <w:vAlign w:val="center"/>
          </w:tcPr>
          <w:p w14:paraId="19AAF030" w14:textId="77777777" w:rsidR="00B85082" w:rsidRPr="00F80624" w:rsidRDefault="00B8508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48" w:type="pct"/>
            <w:vAlign w:val="center"/>
          </w:tcPr>
          <w:p w14:paraId="4DCD31AF" w14:textId="77777777" w:rsidR="00B85082" w:rsidRPr="00F80624" w:rsidRDefault="00B8508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41" w:type="pct"/>
            <w:vAlign w:val="center"/>
          </w:tcPr>
          <w:p w14:paraId="53F7F505" w14:textId="77777777" w:rsidR="00B85082" w:rsidRPr="00F80624" w:rsidRDefault="00B8508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28" w:type="pct"/>
            <w:shd w:val="clear" w:color="auto" w:fill="FFFFFF"/>
            <w:vAlign w:val="center"/>
          </w:tcPr>
          <w:p w14:paraId="6A7F909D" w14:textId="77777777" w:rsidR="00B85082" w:rsidRPr="00F80624" w:rsidRDefault="00B8508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3ADBC209" w14:textId="77777777" w:rsidR="00B85082" w:rsidRPr="00F80624" w:rsidRDefault="00B8508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1BAF956F" w14:textId="77777777" w:rsidR="00B85082" w:rsidRPr="00F80624" w:rsidRDefault="00B8508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74" w:type="pct"/>
            <w:shd w:val="clear" w:color="auto" w:fill="FFFFFF"/>
            <w:vAlign w:val="center"/>
          </w:tcPr>
          <w:p w14:paraId="3A0485B6" w14:textId="77777777" w:rsidR="00B85082" w:rsidRPr="00F80624" w:rsidRDefault="00B8508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74" w:type="pct"/>
            <w:shd w:val="clear" w:color="auto" w:fill="FFFFFF"/>
            <w:vAlign w:val="center"/>
          </w:tcPr>
          <w:p w14:paraId="5A8A6E68" w14:textId="77777777" w:rsidR="00B85082" w:rsidRPr="00F80624" w:rsidRDefault="00B8508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74" w:type="pct"/>
            <w:shd w:val="clear" w:color="auto" w:fill="FFFFFF"/>
          </w:tcPr>
          <w:p w14:paraId="0BBA7D14" w14:textId="77777777" w:rsidR="00B85082" w:rsidRPr="00F80624" w:rsidRDefault="00B8508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70" w:type="pct"/>
            <w:shd w:val="clear" w:color="auto" w:fill="FFFFFF"/>
          </w:tcPr>
          <w:p w14:paraId="0C5D0DF5" w14:textId="77777777" w:rsidR="00B85082" w:rsidRPr="00F80624" w:rsidRDefault="00B8508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ED694A" w:rsidRPr="00F80624" w14:paraId="29B61B47" w14:textId="2EDC40EE" w:rsidTr="001C41B6">
        <w:trPr>
          <w:trHeight w:val="219"/>
        </w:trPr>
        <w:tc>
          <w:tcPr>
            <w:tcW w:w="150" w:type="pct"/>
            <w:vMerge w:val="restart"/>
            <w:vAlign w:val="center"/>
          </w:tcPr>
          <w:p w14:paraId="6E907F2B" w14:textId="77777777" w:rsidR="00ED694A" w:rsidRPr="00F80624" w:rsidRDefault="00ED694A" w:rsidP="001C41B6">
            <w:pPr>
              <w:numPr>
                <w:ilvl w:val="0"/>
                <w:numId w:val="3"/>
              </w:numPr>
              <w:spacing w:after="0" w:line="240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pct"/>
            <w:vMerge w:val="restart"/>
            <w:vAlign w:val="center"/>
          </w:tcPr>
          <w:p w14:paraId="386B9101" w14:textId="57F2DE05" w:rsidR="00ED694A" w:rsidRPr="00F80624" w:rsidRDefault="00ED694A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У д. Старая Руза (в том числе ПИР)</w:t>
            </w:r>
          </w:p>
        </w:tc>
        <w:tc>
          <w:tcPr>
            <w:tcW w:w="422" w:type="pct"/>
            <w:vMerge w:val="restart"/>
            <w:vAlign w:val="center"/>
          </w:tcPr>
          <w:p w14:paraId="11A69AEC" w14:textId="0B3ED726" w:rsidR="00ED694A" w:rsidRPr="00F80624" w:rsidRDefault="00ED694A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0.01.2026-29.11.2027</w:t>
            </w:r>
          </w:p>
        </w:tc>
        <w:tc>
          <w:tcPr>
            <w:tcW w:w="420" w:type="pct"/>
            <w:vMerge w:val="restart"/>
            <w:vAlign w:val="center"/>
          </w:tcPr>
          <w:p w14:paraId="3F92151E" w14:textId="322B7298" w:rsidR="00ED694A" w:rsidRPr="00F80624" w:rsidRDefault="00ED694A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 xml:space="preserve">150 </w:t>
            </w:r>
            <w:proofErr w:type="spellStart"/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/сут.</w:t>
            </w:r>
          </w:p>
        </w:tc>
        <w:tc>
          <w:tcPr>
            <w:tcW w:w="327" w:type="pct"/>
            <w:vMerge w:val="restart"/>
            <w:vAlign w:val="center"/>
          </w:tcPr>
          <w:p w14:paraId="62410161" w14:textId="022DCEC5" w:rsidR="00ED694A" w:rsidRPr="00F80624" w:rsidRDefault="00ED694A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14 976,50</w:t>
            </w:r>
          </w:p>
        </w:tc>
        <w:tc>
          <w:tcPr>
            <w:tcW w:w="348" w:type="pct"/>
            <w:vMerge w:val="restart"/>
            <w:vAlign w:val="center"/>
          </w:tcPr>
          <w:p w14:paraId="72DECC23" w14:textId="4E8243E9" w:rsidR="00ED694A" w:rsidRPr="00F80624" w:rsidRDefault="00ED694A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1" w:type="pct"/>
          </w:tcPr>
          <w:p w14:paraId="684A5C1D" w14:textId="77777777" w:rsidR="00ED694A" w:rsidRPr="00F80624" w:rsidRDefault="00ED694A" w:rsidP="001C41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28" w:type="pct"/>
            <w:shd w:val="clear" w:color="auto" w:fill="FFFFFF"/>
          </w:tcPr>
          <w:p w14:paraId="07BCB90D" w14:textId="416A4F67" w:rsidR="00ED694A" w:rsidRPr="00F80624" w:rsidRDefault="00E45586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14 976,50</w:t>
            </w:r>
          </w:p>
        </w:tc>
        <w:tc>
          <w:tcPr>
            <w:tcW w:w="188" w:type="pct"/>
            <w:shd w:val="clear" w:color="auto" w:fill="FFFFFF"/>
          </w:tcPr>
          <w:p w14:paraId="6E13EC81" w14:textId="2788E9CC" w:rsidR="00ED694A" w:rsidRPr="00F80624" w:rsidRDefault="00ED694A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0D650754" w14:textId="4A7E01E3" w:rsidR="00ED694A" w:rsidRPr="00F80624" w:rsidRDefault="00ED694A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77D6DBBB" w14:textId="5F1B45F1" w:rsidR="00ED694A" w:rsidRPr="00F80624" w:rsidRDefault="00ED694A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08B89A4F" w14:textId="0C639237" w:rsidR="00ED694A" w:rsidRPr="00F80624" w:rsidRDefault="00ED694A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57 488,25</w:t>
            </w:r>
          </w:p>
        </w:tc>
        <w:tc>
          <w:tcPr>
            <w:tcW w:w="374" w:type="pct"/>
            <w:shd w:val="clear" w:color="auto" w:fill="FFFFFF"/>
          </w:tcPr>
          <w:p w14:paraId="2D048877" w14:textId="249DB30F" w:rsidR="00ED694A" w:rsidRPr="00F80624" w:rsidRDefault="00ED694A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57 488,25</w:t>
            </w:r>
          </w:p>
        </w:tc>
        <w:tc>
          <w:tcPr>
            <w:tcW w:w="370" w:type="pct"/>
            <w:shd w:val="clear" w:color="auto" w:fill="FFFFFF"/>
          </w:tcPr>
          <w:p w14:paraId="21F406D0" w14:textId="562B07E2" w:rsidR="00ED694A" w:rsidRPr="00F80624" w:rsidRDefault="00ED694A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D694A" w:rsidRPr="00F80624" w14:paraId="163AA0B7" w14:textId="77777777" w:rsidTr="001C41B6">
        <w:trPr>
          <w:trHeight w:val="340"/>
        </w:trPr>
        <w:tc>
          <w:tcPr>
            <w:tcW w:w="150" w:type="pct"/>
            <w:vMerge/>
            <w:vAlign w:val="center"/>
          </w:tcPr>
          <w:p w14:paraId="4A4131BC" w14:textId="77777777" w:rsidR="001647FA" w:rsidRPr="00F80624" w:rsidRDefault="001647FA" w:rsidP="001C41B6">
            <w:pPr>
              <w:numPr>
                <w:ilvl w:val="0"/>
                <w:numId w:val="3"/>
              </w:numPr>
              <w:spacing w:after="0" w:line="240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pct"/>
            <w:vMerge/>
            <w:vAlign w:val="center"/>
          </w:tcPr>
          <w:p w14:paraId="421DC2F4" w14:textId="77777777" w:rsidR="001647FA" w:rsidRPr="00F80624" w:rsidRDefault="001647FA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2" w:type="pct"/>
            <w:vMerge/>
            <w:vAlign w:val="center"/>
          </w:tcPr>
          <w:p w14:paraId="0ACCD353" w14:textId="77777777" w:rsidR="001647FA" w:rsidRPr="00F80624" w:rsidRDefault="001647FA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6ED3D1F8" w14:textId="77777777" w:rsidR="001647FA" w:rsidRPr="00F80624" w:rsidRDefault="001647FA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</w:tcPr>
          <w:p w14:paraId="4F2B077C" w14:textId="77777777" w:rsidR="001647FA" w:rsidRPr="00F80624" w:rsidRDefault="001647FA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vMerge/>
            <w:vAlign w:val="center"/>
          </w:tcPr>
          <w:p w14:paraId="40CB0B92" w14:textId="77777777" w:rsidR="001647FA" w:rsidRPr="00F80624" w:rsidRDefault="001647FA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</w:tcPr>
          <w:p w14:paraId="4887AC9E" w14:textId="77777777" w:rsidR="001647FA" w:rsidRPr="00F80624" w:rsidRDefault="001647FA" w:rsidP="001C41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8" w:type="pct"/>
            <w:shd w:val="clear" w:color="auto" w:fill="FFFFFF"/>
          </w:tcPr>
          <w:p w14:paraId="17F5F54E" w14:textId="334B8AB8" w:rsidR="001647FA" w:rsidRPr="00F80624" w:rsidRDefault="001647FA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94 165,74</w:t>
            </w:r>
          </w:p>
        </w:tc>
        <w:tc>
          <w:tcPr>
            <w:tcW w:w="188" w:type="pct"/>
            <w:shd w:val="clear" w:color="auto" w:fill="FFFFFF"/>
          </w:tcPr>
          <w:p w14:paraId="51D064E3" w14:textId="30D0A665" w:rsidR="001647FA" w:rsidRPr="00F80624" w:rsidRDefault="001647FA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42BB311B" w14:textId="4DA898BC" w:rsidR="001647FA" w:rsidRPr="00F80624" w:rsidRDefault="001647FA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2257AE14" w14:textId="0969E63C" w:rsidR="001647FA" w:rsidRPr="00F80624" w:rsidRDefault="001647FA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18BE03DE" w14:textId="35232B9F" w:rsidR="001647FA" w:rsidRPr="00F80624" w:rsidRDefault="002F72A4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47 082,87</w:t>
            </w:r>
          </w:p>
        </w:tc>
        <w:tc>
          <w:tcPr>
            <w:tcW w:w="374" w:type="pct"/>
            <w:shd w:val="clear" w:color="auto" w:fill="FFFFFF"/>
          </w:tcPr>
          <w:p w14:paraId="4CA723E1" w14:textId="13CA4B5F" w:rsidR="001647FA" w:rsidRPr="00F80624" w:rsidRDefault="001647FA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47 082,87</w:t>
            </w:r>
          </w:p>
        </w:tc>
        <w:tc>
          <w:tcPr>
            <w:tcW w:w="370" w:type="pct"/>
            <w:shd w:val="clear" w:color="auto" w:fill="FFFFFF"/>
          </w:tcPr>
          <w:p w14:paraId="43184C79" w14:textId="76ABC30F" w:rsidR="001647FA" w:rsidRPr="00F80624" w:rsidRDefault="001647FA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D694A" w:rsidRPr="00F80624" w14:paraId="43846568" w14:textId="77777777" w:rsidTr="001C41B6">
        <w:trPr>
          <w:trHeight w:val="571"/>
        </w:trPr>
        <w:tc>
          <w:tcPr>
            <w:tcW w:w="150" w:type="pct"/>
            <w:vMerge/>
            <w:vAlign w:val="center"/>
          </w:tcPr>
          <w:p w14:paraId="62344F64" w14:textId="77777777" w:rsidR="001647FA" w:rsidRPr="00F80624" w:rsidRDefault="001647FA" w:rsidP="001C41B6">
            <w:pPr>
              <w:numPr>
                <w:ilvl w:val="0"/>
                <w:numId w:val="3"/>
              </w:numPr>
              <w:spacing w:after="0" w:line="240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pct"/>
            <w:vMerge/>
            <w:vAlign w:val="center"/>
          </w:tcPr>
          <w:p w14:paraId="0BD6910A" w14:textId="77777777" w:rsidR="001647FA" w:rsidRPr="00F80624" w:rsidRDefault="001647FA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2" w:type="pct"/>
            <w:vMerge/>
            <w:vAlign w:val="center"/>
          </w:tcPr>
          <w:p w14:paraId="4186DAB7" w14:textId="77777777" w:rsidR="001647FA" w:rsidRPr="00F80624" w:rsidRDefault="001647FA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6D816D27" w14:textId="77777777" w:rsidR="001647FA" w:rsidRPr="00F80624" w:rsidRDefault="001647FA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</w:tcPr>
          <w:p w14:paraId="194566BC" w14:textId="77777777" w:rsidR="001647FA" w:rsidRPr="00F80624" w:rsidRDefault="001647FA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vMerge/>
            <w:vAlign w:val="center"/>
          </w:tcPr>
          <w:p w14:paraId="1682EDA0" w14:textId="77777777" w:rsidR="001647FA" w:rsidRPr="00F80624" w:rsidRDefault="001647FA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</w:tcPr>
          <w:p w14:paraId="37E2D6DC" w14:textId="4BD662FB" w:rsidR="001647FA" w:rsidRPr="00F80624" w:rsidRDefault="001647FA" w:rsidP="001C41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328" w:type="pct"/>
            <w:shd w:val="clear" w:color="auto" w:fill="FFFFFF"/>
          </w:tcPr>
          <w:p w14:paraId="1459978E" w14:textId="5347111F" w:rsidR="001647FA" w:rsidRPr="00F80624" w:rsidRDefault="001647FA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0 810,76</w:t>
            </w:r>
          </w:p>
        </w:tc>
        <w:tc>
          <w:tcPr>
            <w:tcW w:w="188" w:type="pct"/>
            <w:shd w:val="clear" w:color="auto" w:fill="FFFFFF"/>
          </w:tcPr>
          <w:p w14:paraId="4C17F010" w14:textId="0A8D07E0" w:rsidR="001647FA" w:rsidRPr="00F80624" w:rsidRDefault="001647FA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4D61689C" w14:textId="5F73D339" w:rsidR="001647FA" w:rsidRPr="00F80624" w:rsidRDefault="001647FA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2CF6F77F" w14:textId="797B0A0B" w:rsidR="001647FA" w:rsidRPr="00F80624" w:rsidRDefault="001647FA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1981A046" w14:textId="677F3899" w:rsidR="001647FA" w:rsidRPr="00F80624" w:rsidRDefault="001647FA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0 405,38</w:t>
            </w:r>
          </w:p>
        </w:tc>
        <w:tc>
          <w:tcPr>
            <w:tcW w:w="374" w:type="pct"/>
            <w:shd w:val="clear" w:color="auto" w:fill="FFFFFF"/>
          </w:tcPr>
          <w:p w14:paraId="1CEE6ECE" w14:textId="3F23CDB3" w:rsidR="001647FA" w:rsidRPr="00F80624" w:rsidRDefault="001647FA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8866A3" w:rsidRPr="00F806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405,38</w:t>
            </w:r>
          </w:p>
        </w:tc>
        <w:tc>
          <w:tcPr>
            <w:tcW w:w="370" w:type="pct"/>
            <w:shd w:val="clear" w:color="auto" w:fill="FFFFFF"/>
          </w:tcPr>
          <w:p w14:paraId="021D925B" w14:textId="3666FF93" w:rsidR="001647FA" w:rsidRPr="00F80624" w:rsidRDefault="001647FA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D694A" w:rsidRPr="00F80624" w14:paraId="35E18CC0" w14:textId="77777777" w:rsidTr="001C41B6">
        <w:trPr>
          <w:trHeight w:val="120"/>
        </w:trPr>
        <w:tc>
          <w:tcPr>
            <w:tcW w:w="150" w:type="pct"/>
            <w:vMerge w:val="restart"/>
            <w:vAlign w:val="center"/>
          </w:tcPr>
          <w:p w14:paraId="5EF176A7" w14:textId="77777777" w:rsidR="00B507D9" w:rsidRPr="00F80624" w:rsidRDefault="00B507D9" w:rsidP="001C41B6">
            <w:pPr>
              <w:numPr>
                <w:ilvl w:val="0"/>
                <w:numId w:val="3"/>
              </w:numPr>
              <w:spacing w:after="0" w:line="240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pct"/>
            <w:vMerge w:val="restart"/>
            <w:vAlign w:val="center"/>
          </w:tcPr>
          <w:p w14:paraId="7061BBE2" w14:textId="40D922A9" w:rsidR="00B507D9" w:rsidRPr="00F80624" w:rsidRDefault="00B507D9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ЗУ д. </w:t>
            </w:r>
            <w:proofErr w:type="spellStart"/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бово</w:t>
            </w:r>
            <w:proofErr w:type="spellEnd"/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(в том числе ПИР)</w:t>
            </w:r>
          </w:p>
        </w:tc>
        <w:tc>
          <w:tcPr>
            <w:tcW w:w="422" w:type="pct"/>
            <w:vMerge w:val="restart"/>
            <w:vAlign w:val="center"/>
          </w:tcPr>
          <w:p w14:paraId="7071B76C" w14:textId="057B713E" w:rsidR="00B507D9" w:rsidRPr="00F80624" w:rsidRDefault="00B507D9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0.01.2026-29.11.2027</w:t>
            </w:r>
          </w:p>
        </w:tc>
        <w:tc>
          <w:tcPr>
            <w:tcW w:w="420" w:type="pct"/>
            <w:vMerge w:val="restart"/>
            <w:vAlign w:val="center"/>
          </w:tcPr>
          <w:p w14:paraId="5596A0D8" w14:textId="39D0339D" w:rsidR="00B507D9" w:rsidRPr="00F80624" w:rsidRDefault="00B507D9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 xml:space="preserve">150 </w:t>
            </w:r>
            <w:proofErr w:type="spellStart"/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/сут.</w:t>
            </w:r>
          </w:p>
        </w:tc>
        <w:tc>
          <w:tcPr>
            <w:tcW w:w="327" w:type="pct"/>
            <w:vMerge w:val="restart"/>
            <w:vAlign w:val="center"/>
          </w:tcPr>
          <w:p w14:paraId="0EA56CFE" w14:textId="4B3C3731" w:rsidR="00B507D9" w:rsidRPr="00F80624" w:rsidRDefault="00B507D9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59 147,87</w:t>
            </w:r>
          </w:p>
        </w:tc>
        <w:tc>
          <w:tcPr>
            <w:tcW w:w="348" w:type="pct"/>
            <w:vMerge w:val="restart"/>
            <w:vAlign w:val="center"/>
          </w:tcPr>
          <w:p w14:paraId="7B52FCAC" w14:textId="79E9D6C0" w:rsidR="00B507D9" w:rsidRPr="00F80624" w:rsidRDefault="00B507D9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1" w:type="pct"/>
          </w:tcPr>
          <w:p w14:paraId="39B45FBA" w14:textId="021E7D15" w:rsidR="00B507D9" w:rsidRPr="00F80624" w:rsidRDefault="00B507D9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28" w:type="pct"/>
            <w:shd w:val="clear" w:color="auto" w:fill="FFFFFF"/>
          </w:tcPr>
          <w:p w14:paraId="0B6BAC39" w14:textId="782D01F6" w:rsidR="00B507D9" w:rsidRPr="00F80624" w:rsidRDefault="00F83E8E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59 147,8</w:t>
            </w:r>
            <w:r w:rsidR="00A71D9E" w:rsidRPr="00F8062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8" w:type="pct"/>
            <w:shd w:val="clear" w:color="auto" w:fill="FFFFFF"/>
          </w:tcPr>
          <w:p w14:paraId="3CBAAE6B" w14:textId="58B453C2" w:rsidR="00B507D9" w:rsidRPr="00F80624" w:rsidRDefault="00B507D9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60C2230C" w14:textId="18FE1E68" w:rsidR="00B507D9" w:rsidRPr="00F80624" w:rsidRDefault="00B507D9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12C77DF2" w14:textId="67E148F5" w:rsidR="00B507D9" w:rsidRPr="00F80624" w:rsidRDefault="00B507D9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0A3766B0" w14:textId="52D52CC8" w:rsidR="00B507D9" w:rsidRPr="00F80624" w:rsidRDefault="00F83E8E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9 573,94</w:t>
            </w:r>
          </w:p>
        </w:tc>
        <w:tc>
          <w:tcPr>
            <w:tcW w:w="374" w:type="pct"/>
            <w:shd w:val="clear" w:color="auto" w:fill="FFFFFF"/>
          </w:tcPr>
          <w:p w14:paraId="0A6B2324" w14:textId="3724FF4F" w:rsidR="00B507D9" w:rsidRPr="00F80624" w:rsidRDefault="00B91530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9 57</w:t>
            </w:r>
            <w:r w:rsidR="00F83E8E" w:rsidRPr="00F80624">
              <w:rPr>
                <w:rFonts w:ascii="Times New Roman" w:hAnsi="Times New Roman" w:cs="Times New Roman"/>
                <w:sz w:val="16"/>
                <w:szCs w:val="16"/>
              </w:rPr>
              <w:t>3,9</w:t>
            </w:r>
            <w:r w:rsidR="00A71D9E" w:rsidRPr="00F8062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70" w:type="pct"/>
            <w:shd w:val="clear" w:color="auto" w:fill="FFFFFF"/>
          </w:tcPr>
          <w:p w14:paraId="42FE6E7D" w14:textId="0665CEA4" w:rsidR="00B507D9" w:rsidRPr="00F80624" w:rsidRDefault="00B507D9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D694A" w:rsidRPr="00F80624" w14:paraId="4DE459EB" w14:textId="77777777" w:rsidTr="001C41B6">
        <w:trPr>
          <w:trHeight w:val="120"/>
        </w:trPr>
        <w:tc>
          <w:tcPr>
            <w:tcW w:w="150" w:type="pct"/>
            <w:vMerge/>
            <w:vAlign w:val="center"/>
          </w:tcPr>
          <w:p w14:paraId="2D156C0E" w14:textId="77777777" w:rsidR="00B507D9" w:rsidRPr="00F80624" w:rsidRDefault="00B507D9" w:rsidP="001C41B6">
            <w:pPr>
              <w:numPr>
                <w:ilvl w:val="0"/>
                <w:numId w:val="3"/>
              </w:numPr>
              <w:spacing w:after="0" w:line="240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pct"/>
            <w:vMerge/>
            <w:vAlign w:val="center"/>
          </w:tcPr>
          <w:p w14:paraId="29DF2556" w14:textId="77777777" w:rsidR="00B507D9" w:rsidRPr="00F80624" w:rsidRDefault="00B507D9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2" w:type="pct"/>
            <w:vMerge/>
            <w:vAlign w:val="center"/>
          </w:tcPr>
          <w:p w14:paraId="70A81C52" w14:textId="77777777" w:rsidR="00B507D9" w:rsidRPr="00F80624" w:rsidRDefault="00B507D9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7C536BF3" w14:textId="77777777" w:rsidR="00B507D9" w:rsidRPr="00F80624" w:rsidRDefault="00B507D9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</w:tcPr>
          <w:p w14:paraId="2761345A" w14:textId="77777777" w:rsidR="00B507D9" w:rsidRPr="00F80624" w:rsidRDefault="00B507D9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vMerge/>
            <w:vAlign w:val="center"/>
          </w:tcPr>
          <w:p w14:paraId="572229E6" w14:textId="77777777" w:rsidR="00B507D9" w:rsidRPr="00F80624" w:rsidRDefault="00B507D9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</w:tcPr>
          <w:p w14:paraId="54AE4827" w14:textId="66B14300" w:rsidR="00B507D9" w:rsidRPr="00F80624" w:rsidRDefault="00B507D9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8" w:type="pct"/>
            <w:shd w:val="clear" w:color="auto" w:fill="FFFFFF"/>
          </w:tcPr>
          <w:p w14:paraId="0F1F17B1" w14:textId="0BC92B99" w:rsidR="00B507D9" w:rsidRPr="00F80624" w:rsidRDefault="00F83E8E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48 442,09</w:t>
            </w:r>
          </w:p>
        </w:tc>
        <w:tc>
          <w:tcPr>
            <w:tcW w:w="188" w:type="pct"/>
            <w:shd w:val="clear" w:color="auto" w:fill="FFFFFF"/>
          </w:tcPr>
          <w:p w14:paraId="36DC8B56" w14:textId="48B8BC4A" w:rsidR="00B507D9" w:rsidRPr="00F80624" w:rsidRDefault="00B507D9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45DA3843" w14:textId="721C4230" w:rsidR="00B507D9" w:rsidRPr="00F80624" w:rsidRDefault="00B507D9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5FAD29E5" w14:textId="41242D70" w:rsidR="00B507D9" w:rsidRPr="00F80624" w:rsidRDefault="00B507D9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112D21F1" w14:textId="1BAACA5D" w:rsidR="00B507D9" w:rsidRPr="00F80624" w:rsidRDefault="00B507D9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4 2</w:t>
            </w:r>
            <w:r w:rsidR="00F83E8E" w:rsidRPr="00F80624">
              <w:rPr>
                <w:rFonts w:ascii="Times New Roman" w:hAnsi="Times New Roman" w:cs="Times New Roman"/>
                <w:sz w:val="16"/>
                <w:szCs w:val="16"/>
              </w:rPr>
              <w:t>21,05</w:t>
            </w:r>
          </w:p>
        </w:tc>
        <w:tc>
          <w:tcPr>
            <w:tcW w:w="374" w:type="pct"/>
            <w:shd w:val="clear" w:color="auto" w:fill="FFFFFF"/>
          </w:tcPr>
          <w:p w14:paraId="0B7BD5AC" w14:textId="75C25B73" w:rsidR="00B507D9" w:rsidRPr="00F80624" w:rsidRDefault="00F83E8E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4 221,0</w:t>
            </w:r>
            <w:r w:rsidR="00CC5F6C" w:rsidRPr="00F8062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70" w:type="pct"/>
            <w:shd w:val="clear" w:color="auto" w:fill="FFFFFF"/>
          </w:tcPr>
          <w:p w14:paraId="6C09C556" w14:textId="0AB514F7" w:rsidR="00B507D9" w:rsidRPr="00F80624" w:rsidRDefault="00B507D9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D694A" w:rsidRPr="00F80624" w14:paraId="4836212D" w14:textId="77777777" w:rsidTr="001C41B6">
        <w:trPr>
          <w:trHeight w:val="759"/>
        </w:trPr>
        <w:tc>
          <w:tcPr>
            <w:tcW w:w="150" w:type="pct"/>
            <w:vMerge/>
            <w:vAlign w:val="center"/>
          </w:tcPr>
          <w:p w14:paraId="4C5A78F1" w14:textId="77777777" w:rsidR="00B507D9" w:rsidRPr="00F80624" w:rsidRDefault="00B507D9" w:rsidP="001C41B6">
            <w:pPr>
              <w:numPr>
                <w:ilvl w:val="0"/>
                <w:numId w:val="3"/>
              </w:numPr>
              <w:spacing w:after="0" w:line="240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pct"/>
            <w:vMerge/>
            <w:vAlign w:val="center"/>
          </w:tcPr>
          <w:p w14:paraId="45DE96F5" w14:textId="77777777" w:rsidR="00B507D9" w:rsidRPr="00F80624" w:rsidRDefault="00B507D9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2" w:type="pct"/>
            <w:vMerge/>
            <w:vAlign w:val="center"/>
          </w:tcPr>
          <w:p w14:paraId="075213F1" w14:textId="77777777" w:rsidR="00B507D9" w:rsidRPr="00F80624" w:rsidRDefault="00B507D9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72D3BD58" w14:textId="77777777" w:rsidR="00B507D9" w:rsidRPr="00F80624" w:rsidRDefault="00B507D9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</w:tcPr>
          <w:p w14:paraId="4013CD08" w14:textId="77777777" w:rsidR="00B507D9" w:rsidRPr="00F80624" w:rsidRDefault="00B507D9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vMerge/>
            <w:vAlign w:val="center"/>
          </w:tcPr>
          <w:p w14:paraId="52AD93AE" w14:textId="77777777" w:rsidR="00B507D9" w:rsidRPr="00F80624" w:rsidRDefault="00B507D9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</w:tcPr>
          <w:p w14:paraId="68076A00" w14:textId="6977C7D3" w:rsidR="00B507D9" w:rsidRPr="00F80624" w:rsidRDefault="00B507D9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328" w:type="pct"/>
            <w:shd w:val="clear" w:color="auto" w:fill="FFFFFF"/>
          </w:tcPr>
          <w:p w14:paraId="1591FA88" w14:textId="3485E2CA" w:rsidR="00B507D9" w:rsidRPr="00F80624" w:rsidRDefault="00B507D9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0 705,7</w:t>
            </w:r>
            <w:r w:rsidR="00A71D9E" w:rsidRPr="00F8062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8" w:type="pct"/>
            <w:shd w:val="clear" w:color="auto" w:fill="FFFFFF"/>
          </w:tcPr>
          <w:p w14:paraId="1C44F80B" w14:textId="23F00139" w:rsidR="00B507D9" w:rsidRPr="00F80624" w:rsidRDefault="00B507D9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1CEC8029" w14:textId="496BB1E3" w:rsidR="00B507D9" w:rsidRPr="00F80624" w:rsidRDefault="00B507D9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37FD6748" w14:textId="4394248F" w:rsidR="00B507D9" w:rsidRPr="00F80624" w:rsidRDefault="00B507D9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0F700C73" w14:textId="7F889494" w:rsidR="00B507D9" w:rsidRPr="00F80624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5 352</w:t>
            </w:r>
            <w:r w:rsidR="00B507D9" w:rsidRPr="00F80624">
              <w:rPr>
                <w:rFonts w:ascii="Times New Roman" w:hAnsi="Times New Roman" w:cs="Times New Roman"/>
                <w:sz w:val="16"/>
                <w:szCs w:val="16"/>
              </w:rPr>
              <w:t>,89</w:t>
            </w:r>
          </w:p>
        </w:tc>
        <w:tc>
          <w:tcPr>
            <w:tcW w:w="374" w:type="pct"/>
            <w:shd w:val="clear" w:color="auto" w:fill="FFFFFF"/>
          </w:tcPr>
          <w:p w14:paraId="589A62B4" w14:textId="53670610" w:rsidR="00B507D9" w:rsidRPr="00F80624" w:rsidRDefault="00B507D9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A60758" w:rsidRPr="00F806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352,</w:t>
            </w:r>
            <w:r w:rsidR="00A71D9E" w:rsidRPr="00F80624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370" w:type="pct"/>
            <w:shd w:val="clear" w:color="auto" w:fill="FFFFFF"/>
          </w:tcPr>
          <w:p w14:paraId="372CAEAE" w14:textId="5FF201B9" w:rsidR="00B507D9" w:rsidRPr="00F80624" w:rsidRDefault="00B507D9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D694A" w:rsidRPr="00F80624" w14:paraId="382176F2" w14:textId="77777777" w:rsidTr="001C41B6">
        <w:trPr>
          <w:trHeight w:val="120"/>
        </w:trPr>
        <w:tc>
          <w:tcPr>
            <w:tcW w:w="150" w:type="pct"/>
            <w:vMerge w:val="restart"/>
            <w:vAlign w:val="center"/>
          </w:tcPr>
          <w:p w14:paraId="0A4A2EA3" w14:textId="77777777" w:rsidR="00C50ABD" w:rsidRPr="00F80624" w:rsidRDefault="00C50ABD" w:rsidP="001C41B6">
            <w:pPr>
              <w:numPr>
                <w:ilvl w:val="0"/>
                <w:numId w:val="3"/>
              </w:numPr>
              <w:spacing w:after="0" w:line="240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pct"/>
            <w:vMerge w:val="restart"/>
            <w:vAlign w:val="center"/>
          </w:tcPr>
          <w:p w14:paraId="6A005EED" w14:textId="77777777" w:rsidR="00C50ABD" w:rsidRPr="00F80624" w:rsidRDefault="00C50ABD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ЗУ д. </w:t>
            </w:r>
            <w:proofErr w:type="spellStart"/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овражье</w:t>
            </w:r>
            <w:proofErr w:type="spellEnd"/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14:paraId="5AEBD929" w14:textId="3998544D" w:rsidR="00C50ABD" w:rsidRPr="00F80624" w:rsidRDefault="00C50ABD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том числе ПИР)</w:t>
            </w:r>
          </w:p>
        </w:tc>
        <w:tc>
          <w:tcPr>
            <w:tcW w:w="422" w:type="pct"/>
            <w:vMerge w:val="restart"/>
            <w:vAlign w:val="center"/>
          </w:tcPr>
          <w:p w14:paraId="24F6F1B5" w14:textId="78FD1DC4" w:rsidR="00C50ABD" w:rsidRPr="00F80624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0.01.2025-29.11.2027</w:t>
            </w:r>
          </w:p>
        </w:tc>
        <w:tc>
          <w:tcPr>
            <w:tcW w:w="420" w:type="pct"/>
            <w:vMerge w:val="restart"/>
            <w:vAlign w:val="center"/>
          </w:tcPr>
          <w:p w14:paraId="30A3713D" w14:textId="30DF0F6D" w:rsidR="00C50ABD" w:rsidRPr="00F80624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 xml:space="preserve">150 </w:t>
            </w:r>
            <w:proofErr w:type="spellStart"/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/сут.</w:t>
            </w:r>
          </w:p>
        </w:tc>
        <w:tc>
          <w:tcPr>
            <w:tcW w:w="327" w:type="pct"/>
            <w:vMerge w:val="restart"/>
            <w:vAlign w:val="center"/>
          </w:tcPr>
          <w:p w14:paraId="093C0BC1" w14:textId="0C979177" w:rsidR="00C50ABD" w:rsidRPr="00F80624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90 996,72</w:t>
            </w:r>
          </w:p>
        </w:tc>
        <w:tc>
          <w:tcPr>
            <w:tcW w:w="348" w:type="pct"/>
            <w:vMerge w:val="restart"/>
            <w:vAlign w:val="center"/>
          </w:tcPr>
          <w:p w14:paraId="5F9B8F61" w14:textId="65319A41" w:rsidR="00C50ABD" w:rsidRPr="00F80624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1" w:type="pct"/>
          </w:tcPr>
          <w:p w14:paraId="6DD852C7" w14:textId="4CBAB504" w:rsidR="00C50ABD" w:rsidRPr="00F80624" w:rsidRDefault="00C50ABD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28" w:type="pct"/>
            <w:shd w:val="clear" w:color="auto" w:fill="FFFFFF"/>
          </w:tcPr>
          <w:p w14:paraId="5AC6BB3E" w14:textId="4415AE56" w:rsidR="00C50ABD" w:rsidRPr="00F80624" w:rsidRDefault="00B91530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90 996,72</w:t>
            </w:r>
          </w:p>
        </w:tc>
        <w:tc>
          <w:tcPr>
            <w:tcW w:w="188" w:type="pct"/>
            <w:shd w:val="clear" w:color="auto" w:fill="FFFFFF"/>
          </w:tcPr>
          <w:p w14:paraId="150A1A8F" w14:textId="760A7E7E" w:rsidR="00C50ABD" w:rsidRPr="00F80624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3FA99C0B" w14:textId="5F05677A" w:rsidR="00C50ABD" w:rsidRPr="00F80624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68D41F65" w14:textId="09DD6D99" w:rsidR="00C50ABD" w:rsidRPr="00F80624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9 099,67</w:t>
            </w:r>
          </w:p>
        </w:tc>
        <w:tc>
          <w:tcPr>
            <w:tcW w:w="374" w:type="pct"/>
            <w:shd w:val="clear" w:color="auto" w:fill="FFFFFF"/>
          </w:tcPr>
          <w:p w14:paraId="2CC557E2" w14:textId="5B263BE7" w:rsidR="00C50ABD" w:rsidRPr="00F80624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36 398,69</w:t>
            </w:r>
          </w:p>
        </w:tc>
        <w:tc>
          <w:tcPr>
            <w:tcW w:w="374" w:type="pct"/>
            <w:shd w:val="clear" w:color="auto" w:fill="FFFFFF"/>
          </w:tcPr>
          <w:p w14:paraId="29C94C0D" w14:textId="28A016CF" w:rsidR="00C50ABD" w:rsidRPr="00F80624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="00B91530" w:rsidRPr="00F80624">
              <w:rPr>
                <w:rFonts w:ascii="Times New Roman" w:hAnsi="Times New Roman" w:cs="Times New Roman"/>
                <w:sz w:val="16"/>
                <w:szCs w:val="16"/>
              </w:rPr>
              <w:t> 498,36</w:t>
            </w:r>
          </w:p>
        </w:tc>
        <w:tc>
          <w:tcPr>
            <w:tcW w:w="370" w:type="pct"/>
            <w:shd w:val="clear" w:color="auto" w:fill="FFFFFF"/>
          </w:tcPr>
          <w:p w14:paraId="0DF2D6A7" w14:textId="28F6A3E0" w:rsidR="00C50ABD" w:rsidRPr="00F80624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D694A" w:rsidRPr="00F80624" w14:paraId="4AD02CB7" w14:textId="77777777" w:rsidTr="001C41B6">
        <w:trPr>
          <w:trHeight w:val="120"/>
        </w:trPr>
        <w:tc>
          <w:tcPr>
            <w:tcW w:w="150" w:type="pct"/>
            <w:vMerge/>
            <w:vAlign w:val="center"/>
          </w:tcPr>
          <w:p w14:paraId="4E5BACD9" w14:textId="77777777" w:rsidR="00C50ABD" w:rsidRPr="00F80624" w:rsidRDefault="00C50ABD" w:rsidP="001C41B6">
            <w:pPr>
              <w:numPr>
                <w:ilvl w:val="0"/>
                <w:numId w:val="3"/>
              </w:numPr>
              <w:spacing w:after="0" w:line="240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pct"/>
            <w:vMerge/>
            <w:vAlign w:val="center"/>
          </w:tcPr>
          <w:p w14:paraId="2E02ED7B" w14:textId="77777777" w:rsidR="00C50ABD" w:rsidRPr="00F80624" w:rsidRDefault="00C50ABD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2" w:type="pct"/>
            <w:vMerge/>
            <w:vAlign w:val="center"/>
          </w:tcPr>
          <w:p w14:paraId="415D49B2" w14:textId="77777777" w:rsidR="00C50ABD" w:rsidRPr="00F80624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32E10C7A" w14:textId="77777777" w:rsidR="00C50ABD" w:rsidRPr="00F80624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</w:tcPr>
          <w:p w14:paraId="7EA883DA" w14:textId="77777777" w:rsidR="00C50ABD" w:rsidRPr="00F80624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vMerge/>
            <w:vAlign w:val="center"/>
          </w:tcPr>
          <w:p w14:paraId="21D732BD" w14:textId="77777777" w:rsidR="00C50ABD" w:rsidRPr="00F80624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</w:tcPr>
          <w:p w14:paraId="57C24FE8" w14:textId="31BF45FA" w:rsidR="00C50ABD" w:rsidRPr="00F80624" w:rsidRDefault="00C50ABD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8" w:type="pct"/>
            <w:shd w:val="clear" w:color="auto" w:fill="FFFFFF"/>
          </w:tcPr>
          <w:p w14:paraId="635D3C6F" w14:textId="495F64EC" w:rsidR="00C50ABD" w:rsidRPr="00F80624" w:rsidRDefault="00021AB6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74 525</w:t>
            </w:r>
            <w:r w:rsidR="00C50ABD" w:rsidRPr="00F80624">
              <w:rPr>
                <w:rFonts w:ascii="Times New Roman" w:hAnsi="Times New Roman" w:cs="Times New Roman"/>
                <w:sz w:val="16"/>
                <w:szCs w:val="16"/>
              </w:rPr>
              <w:t>,29</w:t>
            </w:r>
          </w:p>
        </w:tc>
        <w:tc>
          <w:tcPr>
            <w:tcW w:w="188" w:type="pct"/>
            <w:shd w:val="clear" w:color="auto" w:fill="FFFFFF"/>
          </w:tcPr>
          <w:p w14:paraId="0AE46A8F" w14:textId="0BA38FC7" w:rsidR="00C50ABD" w:rsidRPr="00F80624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77D8A991" w14:textId="6D5FA1FD" w:rsidR="00C50ABD" w:rsidRPr="00F80624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4DEE13AA" w14:textId="0FD43088" w:rsidR="00C50ABD" w:rsidRPr="00F80624" w:rsidRDefault="00021AB6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7 451,63</w:t>
            </w:r>
          </w:p>
        </w:tc>
        <w:tc>
          <w:tcPr>
            <w:tcW w:w="374" w:type="pct"/>
            <w:shd w:val="clear" w:color="auto" w:fill="FFFFFF"/>
          </w:tcPr>
          <w:p w14:paraId="4175417E" w14:textId="34B58808" w:rsidR="00C50ABD" w:rsidRPr="00F80624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9 810,52</w:t>
            </w:r>
          </w:p>
        </w:tc>
        <w:tc>
          <w:tcPr>
            <w:tcW w:w="374" w:type="pct"/>
            <w:shd w:val="clear" w:color="auto" w:fill="FFFFFF"/>
          </w:tcPr>
          <w:p w14:paraId="4A5E455B" w14:textId="187320EE" w:rsidR="00C50ABD" w:rsidRPr="00F80624" w:rsidRDefault="00F83E8E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37 263,1</w:t>
            </w:r>
            <w:r w:rsidR="00CC5F6C" w:rsidRPr="00F8062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70" w:type="pct"/>
            <w:shd w:val="clear" w:color="auto" w:fill="FFFFFF"/>
          </w:tcPr>
          <w:p w14:paraId="782F54AB" w14:textId="18F992EE" w:rsidR="00C50ABD" w:rsidRPr="00F80624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D694A" w:rsidRPr="00F80624" w14:paraId="023F9DB9" w14:textId="77777777" w:rsidTr="001C41B6">
        <w:trPr>
          <w:trHeight w:val="819"/>
        </w:trPr>
        <w:tc>
          <w:tcPr>
            <w:tcW w:w="150" w:type="pct"/>
            <w:vMerge/>
            <w:vAlign w:val="center"/>
          </w:tcPr>
          <w:p w14:paraId="2F50476A" w14:textId="77777777" w:rsidR="00C50ABD" w:rsidRPr="00F80624" w:rsidRDefault="00C50ABD" w:rsidP="001C41B6">
            <w:pPr>
              <w:numPr>
                <w:ilvl w:val="0"/>
                <w:numId w:val="3"/>
              </w:numPr>
              <w:spacing w:after="0" w:line="240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pct"/>
            <w:vMerge/>
            <w:vAlign w:val="center"/>
          </w:tcPr>
          <w:p w14:paraId="35D08CAB" w14:textId="77777777" w:rsidR="00C50ABD" w:rsidRPr="00F80624" w:rsidRDefault="00C50ABD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2" w:type="pct"/>
            <w:vMerge/>
            <w:vAlign w:val="center"/>
          </w:tcPr>
          <w:p w14:paraId="1CB149D3" w14:textId="77777777" w:rsidR="00C50ABD" w:rsidRPr="00F80624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5869E4FD" w14:textId="77777777" w:rsidR="00C50ABD" w:rsidRPr="00F80624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</w:tcPr>
          <w:p w14:paraId="7182A6BB" w14:textId="77777777" w:rsidR="00C50ABD" w:rsidRPr="00F80624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vMerge/>
            <w:vAlign w:val="center"/>
          </w:tcPr>
          <w:p w14:paraId="3C43588F" w14:textId="77777777" w:rsidR="00C50ABD" w:rsidRPr="00F80624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</w:tcPr>
          <w:p w14:paraId="7EA92CE7" w14:textId="4CB3EBED" w:rsidR="00C50ABD" w:rsidRPr="00F80624" w:rsidRDefault="00C50ABD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328" w:type="pct"/>
            <w:shd w:val="clear" w:color="auto" w:fill="FFFFFF"/>
          </w:tcPr>
          <w:p w14:paraId="0A25370C" w14:textId="2DF09208" w:rsidR="00C50ABD" w:rsidRPr="00F80624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6 47</w:t>
            </w:r>
            <w:r w:rsidR="00021AB6" w:rsidRPr="00F8062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,43</w:t>
            </w:r>
          </w:p>
        </w:tc>
        <w:tc>
          <w:tcPr>
            <w:tcW w:w="188" w:type="pct"/>
            <w:shd w:val="clear" w:color="auto" w:fill="FFFFFF"/>
          </w:tcPr>
          <w:p w14:paraId="50BD8FE4" w14:textId="1CCF7D44" w:rsidR="00C50ABD" w:rsidRPr="00F80624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1345F114" w14:textId="08D64B9E" w:rsidR="00C50ABD" w:rsidRPr="00F80624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7D3E382C" w14:textId="40906BE8" w:rsidR="00C50ABD" w:rsidRPr="00F80624" w:rsidRDefault="00021AB6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 648,04</w:t>
            </w:r>
          </w:p>
        </w:tc>
        <w:tc>
          <w:tcPr>
            <w:tcW w:w="374" w:type="pct"/>
            <w:shd w:val="clear" w:color="auto" w:fill="FFFFFF"/>
          </w:tcPr>
          <w:p w14:paraId="56FDDAC2" w14:textId="1AD7FC3A" w:rsidR="00C50ABD" w:rsidRPr="00F80624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6 588,17</w:t>
            </w:r>
          </w:p>
        </w:tc>
        <w:tc>
          <w:tcPr>
            <w:tcW w:w="374" w:type="pct"/>
            <w:shd w:val="clear" w:color="auto" w:fill="FFFFFF"/>
          </w:tcPr>
          <w:p w14:paraId="63BE182B" w14:textId="5353E61F" w:rsidR="00C50ABD" w:rsidRPr="00F80624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8 235,22</w:t>
            </w:r>
          </w:p>
        </w:tc>
        <w:tc>
          <w:tcPr>
            <w:tcW w:w="370" w:type="pct"/>
            <w:shd w:val="clear" w:color="auto" w:fill="FFFFFF"/>
          </w:tcPr>
          <w:p w14:paraId="64E00C2A" w14:textId="39868409" w:rsidR="00C50ABD" w:rsidRPr="00F80624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D694A" w:rsidRPr="00F80624" w14:paraId="41BBBB21" w14:textId="77777777" w:rsidTr="001C41B6">
        <w:trPr>
          <w:trHeight w:val="120"/>
        </w:trPr>
        <w:tc>
          <w:tcPr>
            <w:tcW w:w="150" w:type="pct"/>
            <w:vMerge w:val="restart"/>
            <w:vAlign w:val="center"/>
          </w:tcPr>
          <w:p w14:paraId="5A908E8C" w14:textId="77777777" w:rsidR="00C50ABD" w:rsidRPr="00F80624" w:rsidRDefault="00C50ABD" w:rsidP="001C41B6">
            <w:pPr>
              <w:numPr>
                <w:ilvl w:val="0"/>
                <w:numId w:val="3"/>
              </w:numPr>
              <w:spacing w:after="0" w:line="240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pct"/>
            <w:vMerge w:val="restart"/>
            <w:vAlign w:val="center"/>
          </w:tcPr>
          <w:p w14:paraId="76B98A77" w14:textId="6FC9BA76" w:rsidR="00C50ABD" w:rsidRPr="00F80624" w:rsidRDefault="00C50ABD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ЗУ д. </w:t>
            </w:r>
            <w:proofErr w:type="spellStart"/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огорбово</w:t>
            </w:r>
            <w:proofErr w:type="spellEnd"/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в том числе ПИР)</w:t>
            </w:r>
          </w:p>
        </w:tc>
        <w:tc>
          <w:tcPr>
            <w:tcW w:w="422" w:type="pct"/>
            <w:vMerge w:val="restart"/>
            <w:vAlign w:val="center"/>
          </w:tcPr>
          <w:p w14:paraId="4701EFDD" w14:textId="078962F6" w:rsidR="00C50ABD" w:rsidRPr="00F80624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0.01.2025-29.11.2027</w:t>
            </w:r>
          </w:p>
        </w:tc>
        <w:tc>
          <w:tcPr>
            <w:tcW w:w="420" w:type="pct"/>
            <w:vMerge w:val="restart"/>
            <w:vAlign w:val="center"/>
          </w:tcPr>
          <w:p w14:paraId="305BDC36" w14:textId="54A53661" w:rsidR="00C50ABD" w:rsidRPr="00F80624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 xml:space="preserve">150 </w:t>
            </w:r>
            <w:proofErr w:type="spellStart"/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/сут.</w:t>
            </w:r>
          </w:p>
        </w:tc>
        <w:tc>
          <w:tcPr>
            <w:tcW w:w="327" w:type="pct"/>
            <w:vMerge w:val="restart"/>
            <w:vAlign w:val="center"/>
          </w:tcPr>
          <w:p w14:paraId="4F1BBECF" w14:textId="22290A14" w:rsidR="00C50ABD" w:rsidRPr="00F80624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90 996,72</w:t>
            </w:r>
          </w:p>
        </w:tc>
        <w:tc>
          <w:tcPr>
            <w:tcW w:w="348" w:type="pct"/>
            <w:vMerge w:val="restart"/>
            <w:vAlign w:val="center"/>
          </w:tcPr>
          <w:p w14:paraId="7673F811" w14:textId="0D17496F" w:rsidR="00C50ABD" w:rsidRPr="00F80624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1" w:type="pct"/>
          </w:tcPr>
          <w:p w14:paraId="5A00A174" w14:textId="4814382C" w:rsidR="00C50ABD" w:rsidRPr="00F80624" w:rsidRDefault="00C50ABD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28" w:type="pct"/>
            <w:shd w:val="clear" w:color="auto" w:fill="FFFFFF"/>
          </w:tcPr>
          <w:p w14:paraId="2B31A5B7" w14:textId="5EE7DC02" w:rsidR="00C50ABD" w:rsidRPr="00F80624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90 996,72</w:t>
            </w:r>
          </w:p>
        </w:tc>
        <w:tc>
          <w:tcPr>
            <w:tcW w:w="188" w:type="pct"/>
            <w:shd w:val="clear" w:color="auto" w:fill="FFFFFF"/>
          </w:tcPr>
          <w:p w14:paraId="2AAF1D3F" w14:textId="132FC675" w:rsidR="00C50ABD" w:rsidRPr="00F80624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1B01C378" w14:textId="2ADD37FE" w:rsidR="00C50ABD" w:rsidRPr="00F80624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2DB4944F" w14:textId="03B9DBAD" w:rsidR="00C50ABD" w:rsidRPr="00F80624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9 099,67</w:t>
            </w:r>
          </w:p>
        </w:tc>
        <w:tc>
          <w:tcPr>
            <w:tcW w:w="374" w:type="pct"/>
            <w:shd w:val="clear" w:color="auto" w:fill="FFFFFF"/>
          </w:tcPr>
          <w:p w14:paraId="03AA59A5" w14:textId="0C2D2B81" w:rsidR="00C50ABD" w:rsidRPr="00F80624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36 398,69</w:t>
            </w:r>
          </w:p>
        </w:tc>
        <w:tc>
          <w:tcPr>
            <w:tcW w:w="374" w:type="pct"/>
            <w:shd w:val="clear" w:color="auto" w:fill="FFFFFF"/>
          </w:tcPr>
          <w:p w14:paraId="393DB23C" w14:textId="3BEABB6C" w:rsidR="00C50ABD" w:rsidRPr="00F80624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45 498,36</w:t>
            </w:r>
          </w:p>
        </w:tc>
        <w:tc>
          <w:tcPr>
            <w:tcW w:w="370" w:type="pct"/>
            <w:shd w:val="clear" w:color="auto" w:fill="FFFFFF"/>
          </w:tcPr>
          <w:p w14:paraId="38D44083" w14:textId="3724E39E" w:rsidR="00C50ABD" w:rsidRPr="00F80624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D694A" w:rsidRPr="00F80624" w14:paraId="74352C7E" w14:textId="77777777" w:rsidTr="001C41B6">
        <w:trPr>
          <w:trHeight w:val="120"/>
        </w:trPr>
        <w:tc>
          <w:tcPr>
            <w:tcW w:w="150" w:type="pct"/>
            <w:vMerge/>
            <w:vAlign w:val="center"/>
          </w:tcPr>
          <w:p w14:paraId="26882643" w14:textId="77777777" w:rsidR="00C50ABD" w:rsidRPr="00F80624" w:rsidRDefault="00C50ABD" w:rsidP="001C41B6">
            <w:pPr>
              <w:numPr>
                <w:ilvl w:val="0"/>
                <w:numId w:val="3"/>
              </w:numPr>
              <w:spacing w:after="0" w:line="240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pct"/>
            <w:vMerge/>
            <w:vAlign w:val="center"/>
          </w:tcPr>
          <w:p w14:paraId="5030A331" w14:textId="77777777" w:rsidR="00C50ABD" w:rsidRPr="00F80624" w:rsidRDefault="00C50ABD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2" w:type="pct"/>
            <w:vMerge/>
            <w:vAlign w:val="center"/>
          </w:tcPr>
          <w:p w14:paraId="74F17A3F" w14:textId="77777777" w:rsidR="00C50ABD" w:rsidRPr="00F80624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6EEBAEDB" w14:textId="77777777" w:rsidR="00C50ABD" w:rsidRPr="00F80624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</w:tcPr>
          <w:p w14:paraId="629FFE05" w14:textId="77777777" w:rsidR="00C50ABD" w:rsidRPr="00F80624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vMerge/>
            <w:vAlign w:val="center"/>
          </w:tcPr>
          <w:p w14:paraId="2EE0E666" w14:textId="77777777" w:rsidR="00C50ABD" w:rsidRPr="00F80624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</w:tcPr>
          <w:p w14:paraId="04F3B611" w14:textId="4ABBC627" w:rsidR="00C50ABD" w:rsidRPr="00F80624" w:rsidRDefault="00C50ABD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8" w:type="pct"/>
            <w:shd w:val="clear" w:color="auto" w:fill="FFFFFF"/>
          </w:tcPr>
          <w:p w14:paraId="06C7C270" w14:textId="7FF03255" w:rsidR="00C50ABD" w:rsidRPr="00F80624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74 526,29</w:t>
            </w:r>
          </w:p>
        </w:tc>
        <w:tc>
          <w:tcPr>
            <w:tcW w:w="188" w:type="pct"/>
            <w:shd w:val="clear" w:color="auto" w:fill="FFFFFF"/>
          </w:tcPr>
          <w:p w14:paraId="387AEB4D" w14:textId="1D3D05E2" w:rsidR="00C50ABD" w:rsidRPr="00F80624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5EA1ADAE" w14:textId="49176EA4" w:rsidR="00C50ABD" w:rsidRPr="00F80624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7B90DBB3" w14:textId="22FC649E" w:rsidR="00C50ABD" w:rsidRPr="00F80624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7 452,63</w:t>
            </w:r>
          </w:p>
        </w:tc>
        <w:tc>
          <w:tcPr>
            <w:tcW w:w="374" w:type="pct"/>
            <w:shd w:val="clear" w:color="auto" w:fill="FFFFFF"/>
          </w:tcPr>
          <w:p w14:paraId="7F496D04" w14:textId="47ACCF79" w:rsidR="00C50ABD" w:rsidRPr="00F80624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9 810,52</w:t>
            </w:r>
          </w:p>
        </w:tc>
        <w:tc>
          <w:tcPr>
            <w:tcW w:w="374" w:type="pct"/>
            <w:shd w:val="clear" w:color="auto" w:fill="FFFFFF"/>
          </w:tcPr>
          <w:p w14:paraId="3EE8308F" w14:textId="3D3273BA" w:rsidR="00C50ABD" w:rsidRPr="00F80624" w:rsidRDefault="00F83E8E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37 263,1</w:t>
            </w:r>
            <w:r w:rsidR="00CC5F6C" w:rsidRPr="00F8062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70" w:type="pct"/>
            <w:shd w:val="clear" w:color="auto" w:fill="FFFFFF"/>
          </w:tcPr>
          <w:p w14:paraId="503DF6E2" w14:textId="5CBCC7EF" w:rsidR="00C50ABD" w:rsidRPr="00F80624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D694A" w:rsidRPr="00F80624" w14:paraId="2E37E112" w14:textId="77777777" w:rsidTr="001C41B6">
        <w:trPr>
          <w:trHeight w:val="736"/>
        </w:trPr>
        <w:tc>
          <w:tcPr>
            <w:tcW w:w="150" w:type="pct"/>
            <w:vMerge/>
            <w:vAlign w:val="center"/>
          </w:tcPr>
          <w:p w14:paraId="36F8C94C" w14:textId="77777777" w:rsidR="00C50ABD" w:rsidRPr="00F80624" w:rsidRDefault="00C50ABD" w:rsidP="001C41B6">
            <w:pPr>
              <w:numPr>
                <w:ilvl w:val="0"/>
                <w:numId w:val="3"/>
              </w:numPr>
              <w:spacing w:after="0" w:line="240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pct"/>
            <w:vMerge/>
            <w:vAlign w:val="center"/>
          </w:tcPr>
          <w:p w14:paraId="014F3544" w14:textId="77777777" w:rsidR="00C50ABD" w:rsidRPr="00F80624" w:rsidRDefault="00C50ABD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2" w:type="pct"/>
            <w:vMerge/>
            <w:vAlign w:val="center"/>
          </w:tcPr>
          <w:p w14:paraId="56BB1E36" w14:textId="77777777" w:rsidR="00C50ABD" w:rsidRPr="00F80624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6382D369" w14:textId="77777777" w:rsidR="00C50ABD" w:rsidRPr="00F80624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</w:tcPr>
          <w:p w14:paraId="2CF547A0" w14:textId="77777777" w:rsidR="00C50ABD" w:rsidRPr="00F80624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vMerge/>
            <w:vAlign w:val="center"/>
          </w:tcPr>
          <w:p w14:paraId="58C98EDA" w14:textId="77777777" w:rsidR="00C50ABD" w:rsidRPr="00F80624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</w:tcPr>
          <w:p w14:paraId="477A3735" w14:textId="0A3C6CEB" w:rsidR="00C50ABD" w:rsidRPr="00F80624" w:rsidRDefault="00C50ABD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328" w:type="pct"/>
            <w:shd w:val="clear" w:color="auto" w:fill="FFFFFF"/>
          </w:tcPr>
          <w:p w14:paraId="68EDBA7B" w14:textId="3CC7DF84" w:rsidR="00C50ABD" w:rsidRPr="00F80624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6 470,43</w:t>
            </w:r>
          </w:p>
        </w:tc>
        <w:tc>
          <w:tcPr>
            <w:tcW w:w="188" w:type="pct"/>
            <w:shd w:val="clear" w:color="auto" w:fill="FFFFFF"/>
          </w:tcPr>
          <w:p w14:paraId="0317E4A4" w14:textId="514EFBF5" w:rsidR="00C50ABD" w:rsidRPr="00F80624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46AB26E4" w14:textId="5E24C191" w:rsidR="00C50ABD" w:rsidRPr="00F80624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2EFFE554" w14:textId="4322B02B" w:rsidR="00C50ABD" w:rsidRPr="00F80624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 647,04</w:t>
            </w:r>
          </w:p>
        </w:tc>
        <w:tc>
          <w:tcPr>
            <w:tcW w:w="374" w:type="pct"/>
            <w:shd w:val="clear" w:color="auto" w:fill="FFFFFF"/>
          </w:tcPr>
          <w:p w14:paraId="2A0D9298" w14:textId="24CD28F4" w:rsidR="00C50ABD" w:rsidRPr="00F80624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6 588,17</w:t>
            </w:r>
          </w:p>
        </w:tc>
        <w:tc>
          <w:tcPr>
            <w:tcW w:w="374" w:type="pct"/>
            <w:shd w:val="clear" w:color="auto" w:fill="FFFFFF"/>
          </w:tcPr>
          <w:p w14:paraId="65BDAB35" w14:textId="6DA8EF7B" w:rsidR="00C50ABD" w:rsidRPr="00F80624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8 235,22</w:t>
            </w:r>
          </w:p>
        </w:tc>
        <w:tc>
          <w:tcPr>
            <w:tcW w:w="370" w:type="pct"/>
            <w:shd w:val="clear" w:color="auto" w:fill="FFFFFF"/>
          </w:tcPr>
          <w:p w14:paraId="19D2273C" w14:textId="04F82F88" w:rsidR="00C50ABD" w:rsidRPr="00F80624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D694A" w:rsidRPr="00F80624" w14:paraId="017757AB" w14:textId="77777777" w:rsidTr="001C41B6">
        <w:trPr>
          <w:trHeight w:val="120"/>
        </w:trPr>
        <w:tc>
          <w:tcPr>
            <w:tcW w:w="150" w:type="pct"/>
            <w:vMerge w:val="restart"/>
            <w:vAlign w:val="center"/>
          </w:tcPr>
          <w:p w14:paraId="02FF015E" w14:textId="77777777" w:rsidR="00C50ABD" w:rsidRPr="00F80624" w:rsidRDefault="00C50ABD" w:rsidP="001C41B6">
            <w:pPr>
              <w:numPr>
                <w:ilvl w:val="0"/>
                <w:numId w:val="3"/>
              </w:numPr>
              <w:spacing w:after="0" w:line="240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pct"/>
            <w:vMerge w:val="restart"/>
            <w:vAlign w:val="center"/>
          </w:tcPr>
          <w:p w14:paraId="0BE41DF0" w14:textId="606A068B" w:rsidR="00C50ABD" w:rsidRPr="00F80624" w:rsidRDefault="00C50ABD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У д. Барынино           (в том числе ПИР)</w:t>
            </w:r>
          </w:p>
        </w:tc>
        <w:tc>
          <w:tcPr>
            <w:tcW w:w="422" w:type="pct"/>
            <w:vMerge w:val="restart"/>
            <w:vAlign w:val="center"/>
          </w:tcPr>
          <w:p w14:paraId="495D28CD" w14:textId="4259D180" w:rsidR="00C50ABD" w:rsidRPr="00F80624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0.01.2026-29.11.2027</w:t>
            </w:r>
          </w:p>
        </w:tc>
        <w:tc>
          <w:tcPr>
            <w:tcW w:w="420" w:type="pct"/>
            <w:vMerge w:val="restart"/>
            <w:vAlign w:val="center"/>
          </w:tcPr>
          <w:p w14:paraId="15F31C2E" w14:textId="6EB348EA" w:rsidR="00C50ABD" w:rsidRPr="00F80624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 xml:space="preserve">150 </w:t>
            </w:r>
            <w:proofErr w:type="spellStart"/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/сут.</w:t>
            </w:r>
          </w:p>
        </w:tc>
        <w:tc>
          <w:tcPr>
            <w:tcW w:w="327" w:type="pct"/>
            <w:vMerge w:val="restart"/>
            <w:vAlign w:val="center"/>
          </w:tcPr>
          <w:p w14:paraId="2A8CC17E" w14:textId="060922CA" w:rsidR="00C50ABD" w:rsidRPr="00F80624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59 147,87</w:t>
            </w:r>
          </w:p>
        </w:tc>
        <w:tc>
          <w:tcPr>
            <w:tcW w:w="348" w:type="pct"/>
            <w:vMerge w:val="restart"/>
            <w:vAlign w:val="center"/>
          </w:tcPr>
          <w:p w14:paraId="74E7BBC3" w14:textId="27884287" w:rsidR="00C50ABD" w:rsidRPr="00F80624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1" w:type="pct"/>
          </w:tcPr>
          <w:p w14:paraId="791B227F" w14:textId="7BCB6648" w:rsidR="00C50ABD" w:rsidRPr="00F80624" w:rsidRDefault="00C50ABD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28" w:type="pct"/>
            <w:shd w:val="clear" w:color="auto" w:fill="FFFFFF"/>
          </w:tcPr>
          <w:p w14:paraId="7E6169D1" w14:textId="7F12CEE9" w:rsidR="00C50ABD" w:rsidRPr="00F80624" w:rsidRDefault="006F12C5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59 147</w:t>
            </w:r>
            <w:r w:rsidR="00F83E8E" w:rsidRPr="00F80624">
              <w:rPr>
                <w:rFonts w:ascii="Times New Roman" w:hAnsi="Times New Roman" w:cs="Times New Roman"/>
                <w:sz w:val="16"/>
                <w:szCs w:val="16"/>
              </w:rPr>
              <w:t>,8</w:t>
            </w:r>
            <w:r w:rsidR="00A71D9E" w:rsidRPr="00F8062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8" w:type="pct"/>
            <w:shd w:val="clear" w:color="auto" w:fill="FFFFFF"/>
          </w:tcPr>
          <w:p w14:paraId="7A256943" w14:textId="43DB5440" w:rsidR="00C50ABD" w:rsidRPr="00F80624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084436BD" w14:textId="503C02A6" w:rsidR="00C50ABD" w:rsidRPr="00F80624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3BF4ACD4" w14:textId="293E8D9F" w:rsidR="00C50ABD" w:rsidRPr="00F80624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34971563" w14:textId="7AB4B33A" w:rsidR="00C50ABD" w:rsidRPr="00F80624" w:rsidRDefault="00F83E8E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9 573,94</w:t>
            </w:r>
          </w:p>
        </w:tc>
        <w:tc>
          <w:tcPr>
            <w:tcW w:w="374" w:type="pct"/>
            <w:shd w:val="clear" w:color="auto" w:fill="FFFFFF"/>
          </w:tcPr>
          <w:p w14:paraId="231C3EAC" w14:textId="35CA51BA" w:rsidR="006F12C5" w:rsidRPr="00F80624" w:rsidRDefault="00F83E8E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9 573,9</w:t>
            </w:r>
            <w:r w:rsidR="00A71D9E" w:rsidRPr="00F8062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70" w:type="pct"/>
            <w:shd w:val="clear" w:color="auto" w:fill="FFFFFF"/>
          </w:tcPr>
          <w:p w14:paraId="03F8F90F" w14:textId="46FBED43" w:rsidR="00C50ABD" w:rsidRPr="00F80624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D694A" w:rsidRPr="00F80624" w14:paraId="23E00928" w14:textId="77777777" w:rsidTr="001C41B6">
        <w:trPr>
          <w:trHeight w:val="120"/>
        </w:trPr>
        <w:tc>
          <w:tcPr>
            <w:tcW w:w="150" w:type="pct"/>
            <w:vMerge/>
            <w:vAlign w:val="center"/>
          </w:tcPr>
          <w:p w14:paraId="42DBEACD" w14:textId="77777777" w:rsidR="00C50ABD" w:rsidRPr="00F80624" w:rsidRDefault="00C50ABD" w:rsidP="001C41B6">
            <w:pPr>
              <w:numPr>
                <w:ilvl w:val="0"/>
                <w:numId w:val="3"/>
              </w:numPr>
              <w:spacing w:after="0" w:line="240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pct"/>
            <w:vMerge/>
            <w:vAlign w:val="center"/>
          </w:tcPr>
          <w:p w14:paraId="09CB9298" w14:textId="77777777" w:rsidR="00C50ABD" w:rsidRPr="00F80624" w:rsidRDefault="00C50ABD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2" w:type="pct"/>
            <w:vMerge/>
            <w:vAlign w:val="center"/>
          </w:tcPr>
          <w:p w14:paraId="61C375B5" w14:textId="77777777" w:rsidR="00C50ABD" w:rsidRPr="00F80624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22878C34" w14:textId="77777777" w:rsidR="00C50ABD" w:rsidRPr="00F80624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</w:tcPr>
          <w:p w14:paraId="451A6C80" w14:textId="77777777" w:rsidR="00C50ABD" w:rsidRPr="00F80624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vMerge/>
            <w:vAlign w:val="center"/>
          </w:tcPr>
          <w:p w14:paraId="21C13A87" w14:textId="77777777" w:rsidR="00C50ABD" w:rsidRPr="00F80624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</w:tcPr>
          <w:p w14:paraId="0CEF0039" w14:textId="451FBF7B" w:rsidR="00C50ABD" w:rsidRPr="00F80624" w:rsidRDefault="00C50ABD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8" w:type="pct"/>
            <w:shd w:val="clear" w:color="auto" w:fill="FFFFFF"/>
          </w:tcPr>
          <w:p w14:paraId="452E0D62" w14:textId="5A8BE2BC" w:rsidR="00C50ABD" w:rsidRPr="00F80624" w:rsidRDefault="000255F5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48 442,09</w:t>
            </w:r>
          </w:p>
        </w:tc>
        <w:tc>
          <w:tcPr>
            <w:tcW w:w="188" w:type="pct"/>
            <w:shd w:val="clear" w:color="auto" w:fill="FFFFFF"/>
          </w:tcPr>
          <w:p w14:paraId="12C44C56" w14:textId="676F8372" w:rsidR="00C50ABD" w:rsidRPr="00F80624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0FB129A8" w14:textId="3C12A460" w:rsidR="00C50ABD" w:rsidRPr="00F80624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1A97BE2B" w14:textId="3238C94C" w:rsidR="00C50ABD" w:rsidRPr="00F80624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4A672A92" w14:textId="41C611F6" w:rsidR="00C50ABD" w:rsidRPr="00F80624" w:rsidRDefault="000255F5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4 221,05</w:t>
            </w:r>
          </w:p>
        </w:tc>
        <w:tc>
          <w:tcPr>
            <w:tcW w:w="374" w:type="pct"/>
            <w:shd w:val="clear" w:color="auto" w:fill="FFFFFF"/>
          </w:tcPr>
          <w:p w14:paraId="72D910A8" w14:textId="1CA4B089" w:rsidR="00C50ABD" w:rsidRPr="00F80624" w:rsidRDefault="000255F5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4 221,0</w:t>
            </w:r>
            <w:r w:rsidR="00CC5F6C" w:rsidRPr="00F8062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70" w:type="pct"/>
            <w:shd w:val="clear" w:color="auto" w:fill="FFFFFF"/>
          </w:tcPr>
          <w:p w14:paraId="7C3BF983" w14:textId="08AA431B" w:rsidR="00C50ABD" w:rsidRPr="00F80624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D694A" w:rsidRPr="00F80624" w14:paraId="1039A479" w14:textId="77777777" w:rsidTr="001C41B6">
        <w:trPr>
          <w:trHeight w:val="120"/>
        </w:trPr>
        <w:tc>
          <w:tcPr>
            <w:tcW w:w="150" w:type="pct"/>
            <w:vMerge/>
            <w:vAlign w:val="center"/>
          </w:tcPr>
          <w:p w14:paraId="64CC1307" w14:textId="77777777" w:rsidR="00C50ABD" w:rsidRPr="00F80624" w:rsidRDefault="00C50ABD" w:rsidP="001C41B6">
            <w:pPr>
              <w:numPr>
                <w:ilvl w:val="0"/>
                <w:numId w:val="3"/>
              </w:numPr>
              <w:spacing w:after="0" w:line="240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pct"/>
            <w:vMerge/>
            <w:vAlign w:val="center"/>
          </w:tcPr>
          <w:p w14:paraId="0402E909" w14:textId="77777777" w:rsidR="00C50ABD" w:rsidRPr="00F80624" w:rsidRDefault="00C50ABD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2" w:type="pct"/>
            <w:vMerge/>
            <w:vAlign w:val="center"/>
          </w:tcPr>
          <w:p w14:paraId="7EB2AA8C" w14:textId="77777777" w:rsidR="00C50ABD" w:rsidRPr="00F80624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2745CA7A" w14:textId="77777777" w:rsidR="00C50ABD" w:rsidRPr="00F80624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</w:tcPr>
          <w:p w14:paraId="3B75697C" w14:textId="77777777" w:rsidR="00C50ABD" w:rsidRPr="00F80624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vMerge/>
            <w:vAlign w:val="center"/>
          </w:tcPr>
          <w:p w14:paraId="225C989C" w14:textId="77777777" w:rsidR="00C50ABD" w:rsidRPr="00F80624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</w:tcPr>
          <w:p w14:paraId="555754FD" w14:textId="51502693" w:rsidR="00C50ABD" w:rsidRPr="00F80624" w:rsidRDefault="00C50ABD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328" w:type="pct"/>
            <w:shd w:val="clear" w:color="auto" w:fill="FFFFFF"/>
          </w:tcPr>
          <w:p w14:paraId="36419C98" w14:textId="0935E7A9" w:rsidR="00C50ABD" w:rsidRPr="00F80624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0 705,7</w:t>
            </w:r>
            <w:r w:rsidR="00A71D9E" w:rsidRPr="00F8062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8" w:type="pct"/>
            <w:shd w:val="clear" w:color="auto" w:fill="FFFFFF"/>
          </w:tcPr>
          <w:p w14:paraId="0E21542E" w14:textId="6911B2AF" w:rsidR="00C50ABD" w:rsidRPr="00F80624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2FA71DD6" w14:textId="6700CAD3" w:rsidR="00C50ABD" w:rsidRPr="00F80624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39306C44" w14:textId="2471E608" w:rsidR="00C50ABD" w:rsidRPr="00F80624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11B63829" w14:textId="1067489A" w:rsidR="00C50ABD" w:rsidRPr="00F80624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5 35</w:t>
            </w:r>
            <w:r w:rsidR="00B33333" w:rsidRPr="00F806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,89</w:t>
            </w:r>
          </w:p>
        </w:tc>
        <w:tc>
          <w:tcPr>
            <w:tcW w:w="374" w:type="pct"/>
            <w:shd w:val="clear" w:color="auto" w:fill="FFFFFF"/>
          </w:tcPr>
          <w:p w14:paraId="16952D00" w14:textId="5939560E" w:rsidR="00C50ABD" w:rsidRPr="00F80624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A60758" w:rsidRPr="00F806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352,</w:t>
            </w:r>
            <w:r w:rsidR="00A71D9E" w:rsidRPr="00F80624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370" w:type="pct"/>
            <w:shd w:val="clear" w:color="auto" w:fill="FFFFFF"/>
          </w:tcPr>
          <w:p w14:paraId="0CD2DB74" w14:textId="78DB2F49" w:rsidR="00C50ABD" w:rsidRPr="00F80624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D694A" w:rsidRPr="00F80624" w14:paraId="2E7885BB" w14:textId="77777777" w:rsidTr="001C41B6">
        <w:trPr>
          <w:trHeight w:val="135"/>
        </w:trPr>
        <w:tc>
          <w:tcPr>
            <w:tcW w:w="150" w:type="pct"/>
            <w:vMerge w:val="restart"/>
            <w:vAlign w:val="center"/>
          </w:tcPr>
          <w:p w14:paraId="7F837F6A" w14:textId="77777777" w:rsidR="00602FE7" w:rsidRPr="00F80624" w:rsidRDefault="00602FE7" w:rsidP="001C41B6">
            <w:pPr>
              <w:numPr>
                <w:ilvl w:val="0"/>
                <w:numId w:val="3"/>
              </w:numPr>
              <w:spacing w:after="0" w:line="240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pct"/>
            <w:vMerge w:val="restart"/>
            <w:vAlign w:val="center"/>
          </w:tcPr>
          <w:p w14:paraId="72BC0DBA" w14:textId="66340256" w:rsidR="00602FE7" w:rsidRPr="00F80624" w:rsidRDefault="00602FE7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ЗУ </w:t>
            </w:r>
            <w:proofErr w:type="spellStart"/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тебцово</w:t>
            </w:r>
            <w:proofErr w:type="spellEnd"/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(в том числе ПИР)</w:t>
            </w:r>
          </w:p>
        </w:tc>
        <w:tc>
          <w:tcPr>
            <w:tcW w:w="422" w:type="pct"/>
            <w:vMerge w:val="restart"/>
            <w:vAlign w:val="center"/>
          </w:tcPr>
          <w:p w14:paraId="33677B1A" w14:textId="17F93E47" w:rsidR="00602FE7" w:rsidRPr="00F80624" w:rsidRDefault="00602FE7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0.01.2025-29.11.2027</w:t>
            </w:r>
          </w:p>
        </w:tc>
        <w:tc>
          <w:tcPr>
            <w:tcW w:w="420" w:type="pct"/>
            <w:vMerge w:val="restart"/>
            <w:vAlign w:val="center"/>
          </w:tcPr>
          <w:p w14:paraId="23EA68E4" w14:textId="74D2F0E4" w:rsidR="00602FE7" w:rsidRPr="00F80624" w:rsidRDefault="00602FE7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 xml:space="preserve">150 </w:t>
            </w:r>
            <w:proofErr w:type="spellStart"/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/сут.</w:t>
            </w:r>
          </w:p>
        </w:tc>
        <w:tc>
          <w:tcPr>
            <w:tcW w:w="327" w:type="pct"/>
            <w:vMerge w:val="restart"/>
            <w:vAlign w:val="center"/>
          </w:tcPr>
          <w:p w14:paraId="72C6C180" w14:textId="3C94146A" w:rsidR="00602FE7" w:rsidRPr="00F80624" w:rsidRDefault="00602FE7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90 996,72</w:t>
            </w:r>
          </w:p>
        </w:tc>
        <w:tc>
          <w:tcPr>
            <w:tcW w:w="348" w:type="pct"/>
            <w:vMerge w:val="restart"/>
            <w:vAlign w:val="center"/>
          </w:tcPr>
          <w:p w14:paraId="4DFA4110" w14:textId="531E9C2D" w:rsidR="00602FE7" w:rsidRPr="00F80624" w:rsidRDefault="00602FE7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1" w:type="pct"/>
            <w:vAlign w:val="center"/>
          </w:tcPr>
          <w:p w14:paraId="149EDC81" w14:textId="3A619601" w:rsidR="00602FE7" w:rsidRPr="00F80624" w:rsidRDefault="00602FE7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28" w:type="pct"/>
            <w:shd w:val="clear" w:color="auto" w:fill="FFFFFF"/>
          </w:tcPr>
          <w:p w14:paraId="0580FD13" w14:textId="7A024E47" w:rsidR="00602FE7" w:rsidRPr="00F80624" w:rsidRDefault="00602FE7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90 996,72</w:t>
            </w:r>
          </w:p>
        </w:tc>
        <w:tc>
          <w:tcPr>
            <w:tcW w:w="188" w:type="pct"/>
            <w:shd w:val="clear" w:color="auto" w:fill="FFFFFF"/>
          </w:tcPr>
          <w:p w14:paraId="4079856A" w14:textId="74C7A1D2" w:rsidR="00602FE7" w:rsidRPr="00F80624" w:rsidRDefault="00602FE7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1100003D" w14:textId="2997DEF1" w:rsidR="00602FE7" w:rsidRPr="00F80624" w:rsidRDefault="00602FE7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4815D7A3" w14:textId="1987AE18" w:rsidR="00602FE7" w:rsidRPr="00F80624" w:rsidRDefault="00602FE7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7 299,02</w:t>
            </w:r>
          </w:p>
        </w:tc>
        <w:tc>
          <w:tcPr>
            <w:tcW w:w="374" w:type="pct"/>
            <w:shd w:val="clear" w:color="auto" w:fill="FFFFFF"/>
          </w:tcPr>
          <w:p w14:paraId="08FE59E4" w14:textId="0DD2DBC0" w:rsidR="00602FE7" w:rsidRPr="00F80624" w:rsidRDefault="00602FE7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31 848,85</w:t>
            </w:r>
          </w:p>
        </w:tc>
        <w:tc>
          <w:tcPr>
            <w:tcW w:w="374" w:type="pct"/>
            <w:shd w:val="clear" w:color="auto" w:fill="FFFFFF"/>
          </w:tcPr>
          <w:p w14:paraId="20CB32DB" w14:textId="2E18D211" w:rsidR="00602FE7" w:rsidRPr="00F80624" w:rsidRDefault="00602FE7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31 848,85</w:t>
            </w:r>
          </w:p>
        </w:tc>
        <w:tc>
          <w:tcPr>
            <w:tcW w:w="370" w:type="pct"/>
            <w:shd w:val="clear" w:color="auto" w:fill="FFFFFF"/>
          </w:tcPr>
          <w:p w14:paraId="0D707656" w14:textId="21683ED4" w:rsidR="00602FE7" w:rsidRPr="00F80624" w:rsidRDefault="00602FE7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D694A" w:rsidRPr="00F80624" w14:paraId="2FD35675" w14:textId="77777777" w:rsidTr="001C41B6">
        <w:trPr>
          <w:trHeight w:val="135"/>
        </w:trPr>
        <w:tc>
          <w:tcPr>
            <w:tcW w:w="150" w:type="pct"/>
            <w:vMerge/>
            <w:vAlign w:val="center"/>
          </w:tcPr>
          <w:p w14:paraId="3D4A3EF1" w14:textId="77777777" w:rsidR="00602FE7" w:rsidRPr="00F80624" w:rsidRDefault="00602FE7" w:rsidP="001C41B6">
            <w:pPr>
              <w:numPr>
                <w:ilvl w:val="0"/>
                <w:numId w:val="3"/>
              </w:numPr>
              <w:spacing w:after="0" w:line="240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pct"/>
            <w:vMerge/>
            <w:vAlign w:val="center"/>
          </w:tcPr>
          <w:p w14:paraId="645D7479" w14:textId="77777777" w:rsidR="00602FE7" w:rsidRPr="00F80624" w:rsidRDefault="00602FE7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2" w:type="pct"/>
            <w:vMerge/>
            <w:vAlign w:val="center"/>
          </w:tcPr>
          <w:p w14:paraId="704A2663" w14:textId="77777777" w:rsidR="00602FE7" w:rsidRPr="00F80624" w:rsidRDefault="00602FE7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67AF9B66" w14:textId="77777777" w:rsidR="00602FE7" w:rsidRPr="00F80624" w:rsidRDefault="00602FE7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</w:tcPr>
          <w:p w14:paraId="56E98693" w14:textId="77777777" w:rsidR="00602FE7" w:rsidRPr="00F80624" w:rsidRDefault="00602FE7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vMerge/>
            <w:vAlign w:val="center"/>
          </w:tcPr>
          <w:p w14:paraId="57DC8C2B" w14:textId="77777777" w:rsidR="00602FE7" w:rsidRPr="00F80624" w:rsidRDefault="00602FE7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vAlign w:val="center"/>
          </w:tcPr>
          <w:p w14:paraId="42FA347F" w14:textId="4CC47A15" w:rsidR="00602FE7" w:rsidRPr="00F80624" w:rsidRDefault="00602FE7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8" w:type="pct"/>
            <w:shd w:val="clear" w:color="auto" w:fill="FFFFFF"/>
          </w:tcPr>
          <w:p w14:paraId="71E97CA8" w14:textId="4581EFCE" w:rsidR="00602FE7" w:rsidRPr="00F80624" w:rsidRDefault="00602FE7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74 526,29</w:t>
            </w:r>
          </w:p>
        </w:tc>
        <w:tc>
          <w:tcPr>
            <w:tcW w:w="188" w:type="pct"/>
            <w:shd w:val="clear" w:color="auto" w:fill="FFFFFF"/>
          </w:tcPr>
          <w:p w14:paraId="256023BB" w14:textId="42507B86" w:rsidR="00602FE7" w:rsidRPr="00F80624" w:rsidRDefault="00602FE7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74478995" w14:textId="249F9175" w:rsidR="00602FE7" w:rsidRPr="00F80624" w:rsidRDefault="00602FE7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7776125C" w14:textId="0935F16A" w:rsidR="00602FE7" w:rsidRPr="00F80624" w:rsidRDefault="00602FE7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2 357,89</w:t>
            </w:r>
          </w:p>
        </w:tc>
        <w:tc>
          <w:tcPr>
            <w:tcW w:w="374" w:type="pct"/>
            <w:shd w:val="clear" w:color="auto" w:fill="FFFFFF"/>
          </w:tcPr>
          <w:p w14:paraId="07AB4FBB" w14:textId="776C8DC5" w:rsidR="00602FE7" w:rsidRPr="00F80624" w:rsidRDefault="00602FE7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6 084,20</w:t>
            </w:r>
          </w:p>
        </w:tc>
        <w:tc>
          <w:tcPr>
            <w:tcW w:w="374" w:type="pct"/>
            <w:shd w:val="clear" w:color="auto" w:fill="FFFFFF"/>
          </w:tcPr>
          <w:p w14:paraId="521E7999" w14:textId="5A7B1B97" w:rsidR="00602FE7" w:rsidRPr="00F80624" w:rsidRDefault="00602FE7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6 084,20</w:t>
            </w:r>
          </w:p>
        </w:tc>
        <w:tc>
          <w:tcPr>
            <w:tcW w:w="370" w:type="pct"/>
            <w:shd w:val="clear" w:color="auto" w:fill="FFFFFF"/>
          </w:tcPr>
          <w:p w14:paraId="304A5CB5" w14:textId="373F0FE0" w:rsidR="00602FE7" w:rsidRPr="00F80624" w:rsidRDefault="00602FE7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D694A" w:rsidRPr="00F80624" w14:paraId="204C75FF" w14:textId="77777777" w:rsidTr="001C41B6">
        <w:trPr>
          <w:trHeight w:val="700"/>
        </w:trPr>
        <w:tc>
          <w:tcPr>
            <w:tcW w:w="150" w:type="pct"/>
            <w:vMerge/>
            <w:vAlign w:val="center"/>
          </w:tcPr>
          <w:p w14:paraId="59A8A403" w14:textId="77777777" w:rsidR="00602FE7" w:rsidRPr="00F80624" w:rsidRDefault="00602FE7" w:rsidP="001C41B6">
            <w:pPr>
              <w:numPr>
                <w:ilvl w:val="0"/>
                <w:numId w:val="3"/>
              </w:numPr>
              <w:spacing w:after="0" w:line="240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pct"/>
            <w:vMerge/>
            <w:vAlign w:val="center"/>
          </w:tcPr>
          <w:p w14:paraId="35A8FB4E" w14:textId="77777777" w:rsidR="00602FE7" w:rsidRPr="00F80624" w:rsidRDefault="00602FE7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2" w:type="pct"/>
            <w:vMerge/>
            <w:vAlign w:val="center"/>
          </w:tcPr>
          <w:p w14:paraId="2EBDAE9D" w14:textId="77777777" w:rsidR="00602FE7" w:rsidRPr="00F80624" w:rsidRDefault="00602FE7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3DE07741" w14:textId="77777777" w:rsidR="00602FE7" w:rsidRPr="00F80624" w:rsidRDefault="00602FE7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</w:tcPr>
          <w:p w14:paraId="674BD79F" w14:textId="77777777" w:rsidR="00602FE7" w:rsidRPr="00F80624" w:rsidRDefault="00602FE7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vMerge/>
            <w:vAlign w:val="center"/>
          </w:tcPr>
          <w:p w14:paraId="639BD4E3" w14:textId="77777777" w:rsidR="00602FE7" w:rsidRPr="00F80624" w:rsidRDefault="00602FE7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vAlign w:val="center"/>
          </w:tcPr>
          <w:p w14:paraId="235C8490" w14:textId="77777777" w:rsidR="00602FE7" w:rsidRPr="00F80624" w:rsidRDefault="00602FE7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  <w:p w14:paraId="6C42F868" w14:textId="7AE7A2C6" w:rsidR="001C41B6" w:rsidRPr="00F80624" w:rsidRDefault="001C41B6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FFFFFF"/>
          </w:tcPr>
          <w:p w14:paraId="0B93645E" w14:textId="24D98EF9" w:rsidR="00602FE7" w:rsidRPr="00F80624" w:rsidRDefault="00602FE7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6 470,43</w:t>
            </w:r>
          </w:p>
        </w:tc>
        <w:tc>
          <w:tcPr>
            <w:tcW w:w="188" w:type="pct"/>
            <w:shd w:val="clear" w:color="auto" w:fill="FFFFFF"/>
          </w:tcPr>
          <w:p w14:paraId="307E10F6" w14:textId="189BFDD0" w:rsidR="00602FE7" w:rsidRPr="00F80624" w:rsidRDefault="00602FE7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6F5D8AA6" w14:textId="3364D2E7" w:rsidR="00602FE7" w:rsidRPr="00F80624" w:rsidRDefault="00602FE7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729D07F9" w14:textId="285ED86D" w:rsidR="00602FE7" w:rsidRPr="00F80624" w:rsidRDefault="00602FE7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4 941,13</w:t>
            </w:r>
          </w:p>
        </w:tc>
        <w:tc>
          <w:tcPr>
            <w:tcW w:w="374" w:type="pct"/>
            <w:shd w:val="clear" w:color="auto" w:fill="FFFFFF"/>
          </w:tcPr>
          <w:p w14:paraId="0D47DD76" w14:textId="61045E0B" w:rsidR="00602FE7" w:rsidRPr="00F80624" w:rsidRDefault="00602FE7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5 764,65</w:t>
            </w:r>
          </w:p>
        </w:tc>
        <w:tc>
          <w:tcPr>
            <w:tcW w:w="374" w:type="pct"/>
            <w:shd w:val="clear" w:color="auto" w:fill="FFFFFF"/>
          </w:tcPr>
          <w:p w14:paraId="1907B10A" w14:textId="0851FAF2" w:rsidR="00602FE7" w:rsidRPr="00F80624" w:rsidRDefault="00602FE7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A60758" w:rsidRPr="00F806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764,65</w:t>
            </w:r>
          </w:p>
        </w:tc>
        <w:tc>
          <w:tcPr>
            <w:tcW w:w="370" w:type="pct"/>
            <w:shd w:val="clear" w:color="auto" w:fill="FFFFFF"/>
          </w:tcPr>
          <w:p w14:paraId="4BB95707" w14:textId="0950DB72" w:rsidR="00602FE7" w:rsidRPr="00F80624" w:rsidRDefault="00602FE7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D694A" w:rsidRPr="00F80624" w14:paraId="6BFE7C4C" w14:textId="77777777" w:rsidTr="001C41B6">
        <w:trPr>
          <w:trHeight w:val="120"/>
        </w:trPr>
        <w:tc>
          <w:tcPr>
            <w:tcW w:w="150" w:type="pct"/>
            <w:vMerge w:val="restart"/>
            <w:vAlign w:val="center"/>
          </w:tcPr>
          <w:p w14:paraId="67D9FB19" w14:textId="77777777" w:rsidR="00A959E2" w:rsidRPr="00F80624" w:rsidRDefault="00A959E2" w:rsidP="001C41B6">
            <w:pPr>
              <w:numPr>
                <w:ilvl w:val="0"/>
                <w:numId w:val="3"/>
              </w:numPr>
              <w:spacing w:after="0" w:line="240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pct"/>
            <w:vMerge w:val="restart"/>
            <w:vAlign w:val="center"/>
          </w:tcPr>
          <w:p w14:paraId="3082E8F7" w14:textId="56D0D977" w:rsidR="00A959E2" w:rsidRPr="00F80624" w:rsidRDefault="00A959E2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ЗУ д. </w:t>
            </w:r>
            <w:proofErr w:type="spellStart"/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ыщиково</w:t>
            </w:r>
            <w:proofErr w:type="spellEnd"/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 д. </w:t>
            </w:r>
            <w:proofErr w:type="spellStart"/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нино</w:t>
            </w:r>
            <w:proofErr w:type="spellEnd"/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(в том числе ПИР)</w:t>
            </w:r>
          </w:p>
        </w:tc>
        <w:tc>
          <w:tcPr>
            <w:tcW w:w="422" w:type="pct"/>
            <w:vMerge w:val="restart"/>
            <w:vAlign w:val="center"/>
          </w:tcPr>
          <w:p w14:paraId="29302160" w14:textId="44E2B243" w:rsidR="00A959E2" w:rsidRPr="00F80624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0.01.2025-29.11.2027</w:t>
            </w:r>
          </w:p>
        </w:tc>
        <w:tc>
          <w:tcPr>
            <w:tcW w:w="420" w:type="pct"/>
            <w:vMerge w:val="restart"/>
            <w:vAlign w:val="center"/>
          </w:tcPr>
          <w:p w14:paraId="367D2AF4" w14:textId="25AD125E" w:rsidR="00A959E2" w:rsidRPr="00F80624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 xml:space="preserve">150 </w:t>
            </w:r>
            <w:proofErr w:type="spellStart"/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/сут.</w:t>
            </w:r>
          </w:p>
        </w:tc>
        <w:tc>
          <w:tcPr>
            <w:tcW w:w="327" w:type="pct"/>
            <w:vMerge w:val="restart"/>
            <w:vAlign w:val="center"/>
          </w:tcPr>
          <w:p w14:paraId="7AE5ACA0" w14:textId="34BCA36C" w:rsidR="00A959E2" w:rsidRPr="00F80624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90 996,72</w:t>
            </w:r>
          </w:p>
        </w:tc>
        <w:tc>
          <w:tcPr>
            <w:tcW w:w="348" w:type="pct"/>
            <w:vMerge w:val="restart"/>
            <w:vAlign w:val="center"/>
          </w:tcPr>
          <w:p w14:paraId="581C7C18" w14:textId="316E13EB" w:rsidR="00A959E2" w:rsidRPr="00F80624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1" w:type="pct"/>
            <w:vAlign w:val="center"/>
          </w:tcPr>
          <w:p w14:paraId="57D19C3A" w14:textId="611C52D4" w:rsidR="00A959E2" w:rsidRPr="00F80624" w:rsidRDefault="00A959E2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28" w:type="pct"/>
            <w:shd w:val="clear" w:color="auto" w:fill="FFFFFF"/>
          </w:tcPr>
          <w:p w14:paraId="2E9CDE79" w14:textId="207DE49E" w:rsidR="00A959E2" w:rsidRPr="00F80624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90 996,72</w:t>
            </w:r>
          </w:p>
        </w:tc>
        <w:tc>
          <w:tcPr>
            <w:tcW w:w="188" w:type="pct"/>
            <w:shd w:val="clear" w:color="auto" w:fill="FFFFFF"/>
          </w:tcPr>
          <w:p w14:paraId="530F90B6" w14:textId="20BB4E8E" w:rsidR="00A959E2" w:rsidRPr="00F80624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172F7E45" w14:textId="4CC1673D" w:rsidR="00A959E2" w:rsidRPr="00F80624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140BE2FA" w14:textId="4D0AD499" w:rsidR="00A959E2" w:rsidRPr="00F80624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9 099,67</w:t>
            </w:r>
          </w:p>
        </w:tc>
        <w:tc>
          <w:tcPr>
            <w:tcW w:w="374" w:type="pct"/>
            <w:shd w:val="clear" w:color="auto" w:fill="FFFFFF"/>
          </w:tcPr>
          <w:p w14:paraId="270F565B" w14:textId="338AD53D" w:rsidR="00A959E2" w:rsidRPr="00F80624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36 398,69</w:t>
            </w:r>
          </w:p>
        </w:tc>
        <w:tc>
          <w:tcPr>
            <w:tcW w:w="374" w:type="pct"/>
            <w:shd w:val="clear" w:color="auto" w:fill="FFFFFF"/>
          </w:tcPr>
          <w:p w14:paraId="1270AA1E" w14:textId="70234EF6" w:rsidR="00A959E2" w:rsidRPr="00F80624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45 498,36</w:t>
            </w:r>
          </w:p>
        </w:tc>
        <w:tc>
          <w:tcPr>
            <w:tcW w:w="370" w:type="pct"/>
            <w:shd w:val="clear" w:color="auto" w:fill="FFFFFF"/>
          </w:tcPr>
          <w:p w14:paraId="7EED2DAF" w14:textId="1599305A" w:rsidR="00A959E2" w:rsidRPr="00F80624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D694A" w:rsidRPr="00F80624" w14:paraId="2E04A2FB" w14:textId="77777777" w:rsidTr="001C41B6">
        <w:trPr>
          <w:trHeight w:val="120"/>
        </w:trPr>
        <w:tc>
          <w:tcPr>
            <w:tcW w:w="150" w:type="pct"/>
            <w:vMerge/>
            <w:vAlign w:val="center"/>
          </w:tcPr>
          <w:p w14:paraId="17D52034" w14:textId="77777777" w:rsidR="00A959E2" w:rsidRPr="00F80624" w:rsidRDefault="00A959E2" w:rsidP="001C41B6">
            <w:pPr>
              <w:numPr>
                <w:ilvl w:val="0"/>
                <w:numId w:val="3"/>
              </w:numPr>
              <w:spacing w:after="0" w:line="240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pct"/>
            <w:vMerge/>
            <w:vAlign w:val="center"/>
          </w:tcPr>
          <w:p w14:paraId="66411898" w14:textId="77777777" w:rsidR="00A959E2" w:rsidRPr="00F80624" w:rsidRDefault="00A959E2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2" w:type="pct"/>
            <w:vMerge/>
            <w:vAlign w:val="center"/>
          </w:tcPr>
          <w:p w14:paraId="6A5977C7" w14:textId="77777777" w:rsidR="00A959E2" w:rsidRPr="00F80624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0554F11A" w14:textId="77777777" w:rsidR="00A959E2" w:rsidRPr="00F80624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</w:tcPr>
          <w:p w14:paraId="26B223D3" w14:textId="77777777" w:rsidR="00A959E2" w:rsidRPr="00F80624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vMerge/>
            <w:vAlign w:val="center"/>
          </w:tcPr>
          <w:p w14:paraId="1B152408" w14:textId="77777777" w:rsidR="00A959E2" w:rsidRPr="00F80624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vAlign w:val="center"/>
          </w:tcPr>
          <w:p w14:paraId="1513FA3C" w14:textId="16A26CE7" w:rsidR="00A959E2" w:rsidRPr="00F80624" w:rsidRDefault="00A959E2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8" w:type="pct"/>
            <w:shd w:val="clear" w:color="auto" w:fill="FFFFFF"/>
          </w:tcPr>
          <w:p w14:paraId="6796B4C7" w14:textId="18B85300" w:rsidR="00A959E2" w:rsidRPr="00F80624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74 526,29</w:t>
            </w:r>
          </w:p>
        </w:tc>
        <w:tc>
          <w:tcPr>
            <w:tcW w:w="188" w:type="pct"/>
            <w:shd w:val="clear" w:color="auto" w:fill="FFFFFF"/>
          </w:tcPr>
          <w:p w14:paraId="1BA230A7" w14:textId="32A27E34" w:rsidR="00A959E2" w:rsidRPr="00F80624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383141E6" w14:textId="1ED07213" w:rsidR="00A959E2" w:rsidRPr="00F80624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54B9D61E" w14:textId="30E09F46" w:rsidR="00A959E2" w:rsidRPr="00F80624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7 452,63</w:t>
            </w:r>
          </w:p>
        </w:tc>
        <w:tc>
          <w:tcPr>
            <w:tcW w:w="374" w:type="pct"/>
            <w:shd w:val="clear" w:color="auto" w:fill="FFFFFF"/>
          </w:tcPr>
          <w:p w14:paraId="78581443" w14:textId="344B0B36" w:rsidR="00A959E2" w:rsidRPr="00F80624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9 810,52</w:t>
            </w:r>
          </w:p>
        </w:tc>
        <w:tc>
          <w:tcPr>
            <w:tcW w:w="374" w:type="pct"/>
            <w:shd w:val="clear" w:color="auto" w:fill="FFFFFF"/>
          </w:tcPr>
          <w:p w14:paraId="660E4699" w14:textId="4C0F2A64" w:rsidR="00A959E2" w:rsidRPr="00F80624" w:rsidRDefault="000255F5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37 263,1</w:t>
            </w:r>
            <w:r w:rsidR="00CC5F6C" w:rsidRPr="00F8062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70" w:type="pct"/>
            <w:shd w:val="clear" w:color="auto" w:fill="FFFFFF"/>
          </w:tcPr>
          <w:p w14:paraId="1256FBC0" w14:textId="3462FA07" w:rsidR="00A959E2" w:rsidRPr="00F80624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D694A" w:rsidRPr="00F80624" w14:paraId="6FBC3741" w14:textId="77777777" w:rsidTr="001C41B6">
        <w:trPr>
          <w:trHeight w:val="120"/>
        </w:trPr>
        <w:tc>
          <w:tcPr>
            <w:tcW w:w="150" w:type="pct"/>
            <w:vMerge/>
            <w:vAlign w:val="center"/>
          </w:tcPr>
          <w:p w14:paraId="02ED53CD" w14:textId="77777777" w:rsidR="00A959E2" w:rsidRPr="00F80624" w:rsidRDefault="00A959E2" w:rsidP="001C41B6">
            <w:pPr>
              <w:numPr>
                <w:ilvl w:val="0"/>
                <w:numId w:val="3"/>
              </w:numPr>
              <w:spacing w:after="0" w:line="240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pct"/>
            <w:vMerge/>
            <w:vAlign w:val="center"/>
          </w:tcPr>
          <w:p w14:paraId="65B48011" w14:textId="77777777" w:rsidR="00A959E2" w:rsidRPr="00F80624" w:rsidRDefault="00A959E2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2" w:type="pct"/>
            <w:vMerge/>
            <w:vAlign w:val="center"/>
          </w:tcPr>
          <w:p w14:paraId="58A1E68A" w14:textId="77777777" w:rsidR="00A959E2" w:rsidRPr="00F80624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56162F39" w14:textId="77777777" w:rsidR="00A959E2" w:rsidRPr="00F80624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</w:tcPr>
          <w:p w14:paraId="2C1E778C" w14:textId="77777777" w:rsidR="00A959E2" w:rsidRPr="00F80624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vMerge/>
            <w:vAlign w:val="center"/>
          </w:tcPr>
          <w:p w14:paraId="27DD0788" w14:textId="77777777" w:rsidR="00A959E2" w:rsidRPr="00F80624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vAlign w:val="center"/>
          </w:tcPr>
          <w:p w14:paraId="6576C5CB" w14:textId="1EF01966" w:rsidR="00A959E2" w:rsidRPr="00F80624" w:rsidRDefault="00A959E2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328" w:type="pct"/>
            <w:shd w:val="clear" w:color="auto" w:fill="FFFFFF"/>
          </w:tcPr>
          <w:p w14:paraId="586A5540" w14:textId="7254D30E" w:rsidR="00A959E2" w:rsidRPr="00F80624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6 470,43</w:t>
            </w:r>
          </w:p>
        </w:tc>
        <w:tc>
          <w:tcPr>
            <w:tcW w:w="188" w:type="pct"/>
            <w:shd w:val="clear" w:color="auto" w:fill="FFFFFF"/>
          </w:tcPr>
          <w:p w14:paraId="025556F7" w14:textId="3DB50CEF" w:rsidR="00A959E2" w:rsidRPr="00F80624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1EF5E5A0" w14:textId="65BDF1FB" w:rsidR="00A959E2" w:rsidRPr="00F80624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5A76DED4" w14:textId="541EAE31" w:rsidR="00A959E2" w:rsidRPr="00F80624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 647,04</w:t>
            </w:r>
          </w:p>
        </w:tc>
        <w:tc>
          <w:tcPr>
            <w:tcW w:w="374" w:type="pct"/>
            <w:shd w:val="clear" w:color="auto" w:fill="FFFFFF"/>
          </w:tcPr>
          <w:p w14:paraId="1D4F423C" w14:textId="380D6ADD" w:rsidR="00A959E2" w:rsidRPr="00F80624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6 588,17</w:t>
            </w:r>
          </w:p>
        </w:tc>
        <w:tc>
          <w:tcPr>
            <w:tcW w:w="374" w:type="pct"/>
            <w:shd w:val="clear" w:color="auto" w:fill="FFFFFF"/>
          </w:tcPr>
          <w:p w14:paraId="04ACBBC3" w14:textId="75C96AB0" w:rsidR="00A959E2" w:rsidRPr="00F80624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8 235,22</w:t>
            </w:r>
          </w:p>
        </w:tc>
        <w:tc>
          <w:tcPr>
            <w:tcW w:w="370" w:type="pct"/>
            <w:shd w:val="clear" w:color="auto" w:fill="FFFFFF"/>
          </w:tcPr>
          <w:p w14:paraId="47FDD409" w14:textId="4B0EC9F0" w:rsidR="00A959E2" w:rsidRPr="00F80624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D694A" w:rsidRPr="00F80624" w14:paraId="1B3D256D" w14:textId="77777777" w:rsidTr="001C41B6">
        <w:trPr>
          <w:trHeight w:val="120"/>
        </w:trPr>
        <w:tc>
          <w:tcPr>
            <w:tcW w:w="150" w:type="pct"/>
            <w:vMerge w:val="restart"/>
            <w:vAlign w:val="center"/>
          </w:tcPr>
          <w:p w14:paraId="21F09343" w14:textId="77777777" w:rsidR="00A959E2" w:rsidRPr="00F80624" w:rsidRDefault="00A959E2" w:rsidP="001C41B6">
            <w:pPr>
              <w:numPr>
                <w:ilvl w:val="0"/>
                <w:numId w:val="3"/>
              </w:numPr>
              <w:spacing w:after="0" w:line="240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pct"/>
            <w:vMerge w:val="restart"/>
            <w:vAlign w:val="center"/>
          </w:tcPr>
          <w:p w14:paraId="254E4736" w14:textId="4CC03D47" w:rsidR="00A959E2" w:rsidRPr="00F80624" w:rsidRDefault="00A959E2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ЗУ д. </w:t>
            </w:r>
            <w:proofErr w:type="spellStart"/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ароково</w:t>
            </w:r>
            <w:proofErr w:type="spellEnd"/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в том числе ПИР)</w:t>
            </w:r>
          </w:p>
        </w:tc>
        <w:tc>
          <w:tcPr>
            <w:tcW w:w="422" w:type="pct"/>
            <w:vMerge w:val="restart"/>
            <w:vAlign w:val="center"/>
          </w:tcPr>
          <w:p w14:paraId="470E9C3D" w14:textId="2EE6A7DB" w:rsidR="00A959E2" w:rsidRPr="00F80624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0.01.2026-29.11.2027</w:t>
            </w:r>
          </w:p>
        </w:tc>
        <w:tc>
          <w:tcPr>
            <w:tcW w:w="420" w:type="pct"/>
            <w:vMerge w:val="restart"/>
            <w:vAlign w:val="center"/>
          </w:tcPr>
          <w:p w14:paraId="168C9DCA" w14:textId="2353D998" w:rsidR="00A959E2" w:rsidRPr="00F80624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 xml:space="preserve">150 </w:t>
            </w:r>
            <w:proofErr w:type="spellStart"/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/сут.</w:t>
            </w:r>
          </w:p>
        </w:tc>
        <w:tc>
          <w:tcPr>
            <w:tcW w:w="327" w:type="pct"/>
            <w:vMerge w:val="restart"/>
            <w:vAlign w:val="center"/>
          </w:tcPr>
          <w:p w14:paraId="2B8E08C1" w14:textId="15206302" w:rsidR="00A959E2" w:rsidRPr="00F80624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59 147,87</w:t>
            </w:r>
          </w:p>
        </w:tc>
        <w:tc>
          <w:tcPr>
            <w:tcW w:w="348" w:type="pct"/>
            <w:vMerge w:val="restart"/>
            <w:vAlign w:val="center"/>
          </w:tcPr>
          <w:p w14:paraId="02F29AB3" w14:textId="7EFE927D" w:rsidR="00A959E2" w:rsidRPr="00F80624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1" w:type="pct"/>
            <w:vAlign w:val="center"/>
          </w:tcPr>
          <w:p w14:paraId="30257C8D" w14:textId="4E550E2D" w:rsidR="00A959E2" w:rsidRPr="00F80624" w:rsidRDefault="00A959E2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28" w:type="pct"/>
            <w:shd w:val="clear" w:color="auto" w:fill="FFFFFF"/>
          </w:tcPr>
          <w:p w14:paraId="5D191A32" w14:textId="301FFD1F" w:rsidR="00A959E2" w:rsidRPr="00F80624" w:rsidRDefault="000255F5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59 147,8</w:t>
            </w:r>
            <w:r w:rsidR="00A60758" w:rsidRPr="00F8062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8" w:type="pct"/>
            <w:shd w:val="clear" w:color="auto" w:fill="FFFFFF"/>
          </w:tcPr>
          <w:p w14:paraId="270EE474" w14:textId="351DC133" w:rsidR="00A959E2" w:rsidRPr="00F80624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015F0C63" w14:textId="5189906D" w:rsidR="00A959E2" w:rsidRPr="00F80624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366AE810" w14:textId="257689B4" w:rsidR="00A959E2" w:rsidRPr="00F80624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3E558D33" w14:textId="5CF96310" w:rsidR="00A959E2" w:rsidRPr="00F80624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9 573,9</w:t>
            </w:r>
            <w:r w:rsidR="00A60758" w:rsidRPr="00F8062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74" w:type="pct"/>
            <w:shd w:val="clear" w:color="auto" w:fill="FFFFFF"/>
          </w:tcPr>
          <w:p w14:paraId="7316A53B" w14:textId="0432F6D6" w:rsidR="00A959E2" w:rsidRPr="00F80624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9 573,94</w:t>
            </w:r>
          </w:p>
        </w:tc>
        <w:tc>
          <w:tcPr>
            <w:tcW w:w="370" w:type="pct"/>
            <w:shd w:val="clear" w:color="auto" w:fill="FFFFFF"/>
          </w:tcPr>
          <w:p w14:paraId="71EFE550" w14:textId="32342491" w:rsidR="00A959E2" w:rsidRPr="00F80624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D694A" w:rsidRPr="00F80624" w14:paraId="55170522" w14:textId="77777777" w:rsidTr="001C41B6">
        <w:trPr>
          <w:trHeight w:val="120"/>
        </w:trPr>
        <w:tc>
          <w:tcPr>
            <w:tcW w:w="150" w:type="pct"/>
            <w:vMerge/>
            <w:vAlign w:val="center"/>
          </w:tcPr>
          <w:p w14:paraId="5027E9D5" w14:textId="77777777" w:rsidR="00A959E2" w:rsidRPr="00F80624" w:rsidRDefault="00A959E2" w:rsidP="001C41B6">
            <w:pPr>
              <w:numPr>
                <w:ilvl w:val="0"/>
                <w:numId w:val="3"/>
              </w:numPr>
              <w:spacing w:after="0" w:line="240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pct"/>
            <w:vMerge/>
            <w:vAlign w:val="center"/>
          </w:tcPr>
          <w:p w14:paraId="2642765C" w14:textId="77777777" w:rsidR="00A959E2" w:rsidRPr="00F80624" w:rsidRDefault="00A959E2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2" w:type="pct"/>
            <w:vMerge/>
            <w:vAlign w:val="center"/>
          </w:tcPr>
          <w:p w14:paraId="5EC36310" w14:textId="77777777" w:rsidR="00A959E2" w:rsidRPr="00F80624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08BC4D22" w14:textId="77777777" w:rsidR="00A959E2" w:rsidRPr="00F80624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</w:tcPr>
          <w:p w14:paraId="3AE7CF8B" w14:textId="77777777" w:rsidR="00A959E2" w:rsidRPr="00F80624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vMerge/>
            <w:vAlign w:val="center"/>
          </w:tcPr>
          <w:p w14:paraId="6A11D831" w14:textId="77777777" w:rsidR="00A959E2" w:rsidRPr="00F80624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vAlign w:val="center"/>
          </w:tcPr>
          <w:p w14:paraId="499FC1B1" w14:textId="300DAD97" w:rsidR="00A959E2" w:rsidRPr="00F80624" w:rsidRDefault="00A959E2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8" w:type="pct"/>
            <w:shd w:val="clear" w:color="auto" w:fill="FFFFFF"/>
          </w:tcPr>
          <w:p w14:paraId="561ED480" w14:textId="58DC2AFE" w:rsidR="00A959E2" w:rsidRPr="00F80624" w:rsidRDefault="000255F5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48 442,</w:t>
            </w:r>
            <w:r w:rsidR="00A60758" w:rsidRPr="00F8062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8" w:type="pct"/>
            <w:shd w:val="clear" w:color="auto" w:fill="FFFFFF"/>
          </w:tcPr>
          <w:p w14:paraId="77CB170D" w14:textId="5E7FFDDF" w:rsidR="00A959E2" w:rsidRPr="00F80624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454044C9" w14:textId="6F3B4F57" w:rsidR="00A959E2" w:rsidRPr="00F80624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4D9B9E9F" w14:textId="515FBC0F" w:rsidR="00A959E2" w:rsidRPr="00F80624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66211E2A" w14:textId="78850278" w:rsidR="00A959E2" w:rsidRPr="00F80624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4 221,0</w:t>
            </w:r>
            <w:r w:rsidR="00A60758" w:rsidRPr="00F8062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4" w:type="pct"/>
            <w:shd w:val="clear" w:color="auto" w:fill="FFFFFF"/>
          </w:tcPr>
          <w:p w14:paraId="1F8F1A62" w14:textId="03185B5F" w:rsidR="00A959E2" w:rsidRPr="00F80624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4 221,05</w:t>
            </w:r>
          </w:p>
        </w:tc>
        <w:tc>
          <w:tcPr>
            <w:tcW w:w="370" w:type="pct"/>
            <w:shd w:val="clear" w:color="auto" w:fill="FFFFFF"/>
          </w:tcPr>
          <w:p w14:paraId="5E0A882D" w14:textId="5875EB81" w:rsidR="00A959E2" w:rsidRPr="00F80624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D694A" w:rsidRPr="00F80624" w14:paraId="65805787" w14:textId="77777777" w:rsidTr="001C41B6">
        <w:trPr>
          <w:trHeight w:val="120"/>
        </w:trPr>
        <w:tc>
          <w:tcPr>
            <w:tcW w:w="150" w:type="pct"/>
            <w:vMerge/>
            <w:vAlign w:val="center"/>
          </w:tcPr>
          <w:p w14:paraId="6F2CBA92" w14:textId="77777777" w:rsidR="00A959E2" w:rsidRPr="00F80624" w:rsidRDefault="00A959E2" w:rsidP="001C41B6">
            <w:pPr>
              <w:numPr>
                <w:ilvl w:val="0"/>
                <w:numId w:val="3"/>
              </w:numPr>
              <w:spacing w:after="0" w:line="240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pct"/>
            <w:vMerge/>
            <w:vAlign w:val="center"/>
          </w:tcPr>
          <w:p w14:paraId="21FE6F59" w14:textId="77777777" w:rsidR="00A959E2" w:rsidRPr="00F80624" w:rsidRDefault="00A959E2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2" w:type="pct"/>
            <w:vMerge/>
            <w:vAlign w:val="center"/>
          </w:tcPr>
          <w:p w14:paraId="390269FF" w14:textId="77777777" w:rsidR="00A959E2" w:rsidRPr="00F80624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2CA92C1C" w14:textId="77777777" w:rsidR="00A959E2" w:rsidRPr="00F80624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</w:tcPr>
          <w:p w14:paraId="710E0B28" w14:textId="77777777" w:rsidR="00A959E2" w:rsidRPr="00F80624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vMerge/>
            <w:vAlign w:val="center"/>
          </w:tcPr>
          <w:p w14:paraId="42CEE755" w14:textId="77777777" w:rsidR="00A959E2" w:rsidRPr="00F80624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vAlign w:val="center"/>
          </w:tcPr>
          <w:p w14:paraId="168D6DA4" w14:textId="53B5C196" w:rsidR="00A959E2" w:rsidRPr="00F80624" w:rsidRDefault="00A959E2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328" w:type="pct"/>
            <w:shd w:val="clear" w:color="auto" w:fill="FFFFFF"/>
          </w:tcPr>
          <w:p w14:paraId="5D0EECAB" w14:textId="3ED8A336" w:rsidR="00A959E2" w:rsidRPr="00F80624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0 705,78</w:t>
            </w:r>
          </w:p>
        </w:tc>
        <w:tc>
          <w:tcPr>
            <w:tcW w:w="188" w:type="pct"/>
            <w:shd w:val="clear" w:color="auto" w:fill="FFFFFF"/>
          </w:tcPr>
          <w:p w14:paraId="209A48FF" w14:textId="17FA15F4" w:rsidR="00A959E2" w:rsidRPr="00F80624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59EF0F30" w14:textId="7028E21E" w:rsidR="00A959E2" w:rsidRPr="00F80624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43269940" w14:textId="6B7786BE" w:rsidR="00A959E2" w:rsidRPr="00F80624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3AD20CE8" w14:textId="6440448D" w:rsidR="00A959E2" w:rsidRPr="00F80624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5 352</w:t>
            </w:r>
            <w:r w:rsidR="00A959E2" w:rsidRPr="00F80624">
              <w:rPr>
                <w:rFonts w:ascii="Times New Roman" w:hAnsi="Times New Roman" w:cs="Times New Roman"/>
                <w:sz w:val="16"/>
                <w:szCs w:val="16"/>
              </w:rPr>
              <w:t>,89</w:t>
            </w:r>
          </w:p>
        </w:tc>
        <w:tc>
          <w:tcPr>
            <w:tcW w:w="374" w:type="pct"/>
            <w:shd w:val="clear" w:color="auto" w:fill="FFFFFF"/>
          </w:tcPr>
          <w:p w14:paraId="27460643" w14:textId="4C14C245" w:rsidR="00A959E2" w:rsidRPr="00F80624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A60758" w:rsidRPr="00F806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352,89</w:t>
            </w:r>
          </w:p>
        </w:tc>
        <w:tc>
          <w:tcPr>
            <w:tcW w:w="370" w:type="pct"/>
            <w:shd w:val="clear" w:color="auto" w:fill="FFFFFF"/>
          </w:tcPr>
          <w:p w14:paraId="0C70FC01" w14:textId="7C147B14" w:rsidR="00A959E2" w:rsidRPr="00F80624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D694A" w:rsidRPr="00F80624" w14:paraId="479C9C1E" w14:textId="77777777" w:rsidTr="001C41B6">
        <w:trPr>
          <w:trHeight w:val="120"/>
        </w:trPr>
        <w:tc>
          <w:tcPr>
            <w:tcW w:w="150" w:type="pct"/>
            <w:vMerge w:val="restart"/>
            <w:vAlign w:val="center"/>
          </w:tcPr>
          <w:p w14:paraId="2D5BE52A" w14:textId="77777777" w:rsidR="00FB20D4" w:rsidRPr="00F80624" w:rsidRDefault="00FB20D4" w:rsidP="001C41B6">
            <w:pPr>
              <w:numPr>
                <w:ilvl w:val="0"/>
                <w:numId w:val="3"/>
              </w:numPr>
              <w:spacing w:after="0" w:line="240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pct"/>
            <w:vMerge w:val="restart"/>
            <w:vAlign w:val="center"/>
          </w:tcPr>
          <w:p w14:paraId="39851BA4" w14:textId="77777777" w:rsidR="00FB20D4" w:rsidRPr="00F80624" w:rsidRDefault="00FB20D4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ЗУ д. </w:t>
            </w:r>
            <w:proofErr w:type="spellStart"/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верово</w:t>
            </w:r>
            <w:proofErr w:type="spellEnd"/>
          </w:p>
          <w:p w14:paraId="39733F3F" w14:textId="1AF573CB" w:rsidR="00FB20D4" w:rsidRPr="00F80624" w:rsidRDefault="00FB20D4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том числе ПИР)</w:t>
            </w:r>
          </w:p>
        </w:tc>
        <w:tc>
          <w:tcPr>
            <w:tcW w:w="422" w:type="pct"/>
            <w:vMerge w:val="restart"/>
            <w:vAlign w:val="center"/>
          </w:tcPr>
          <w:p w14:paraId="154E1634" w14:textId="00496FC9" w:rsidR="00FB20D4" w:rsidRPr="00F80624" w:rsidRDefault="00FB20D4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0.01.2026-29.11.2027</w:t>
            </w:r>
          </w:p>
        </w:tc>
        <w:tc>
          <w:tcPr>
            <w:tcW w:w="420" w:type="pct"/>
            <w:vMerge w:val="restart"/>
            <w:vAlign w:val="center"/>
          </w:tcPr>
          <w:p w14:paraId="6FB672D9" w14:textId="3EE02822" w:rsidR="00FB20D4" w:rsidRPr="00F80624" w:rsidRDefault="00FB20D4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 xml:space="preserve">150 </w:t>
            </w:r>
            <w:proofErr w:type="spellStart"/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/сут.</w:t>
            </w:r>
          </w:p>
        </w:tc>
        <w:tc>
          <w:tcPr>
            <w:tcW w:w="327" w:type="pct"/>
            <w:vMerge w:val="restart"/>
            <w:vAlign w:val="center"/>
          </w:tcPr>
          <w:p w14:paraId="4560E43F" w14:textId="335F39F0" w:rsidR="00FB20D4" w:rsidRPr="00F80624" w:rsidRDefault="00FB20D4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59 147,87</w:t>
            </w:r>
          </w:p>
        </w:tc>
        <w:tc>
          <w:tcPr>
            <w:tcW w:w="348" w:type="pct"/>
            <w:vMerge w:val="restart"/>
            <w:vAlign w:val="center"/>
          </w:tcPr>
          <w:p w14:paraId="312110A4" w14:textId="04388255" w:rsidR="00FB20D4" w:rsidRPr="00F80624" w:rsidRDefault="00FB20D4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1" w:type="pct"/>
            <w:vAlign w:val="center"/>
          </w:tcPr>
          <w:p w14:paraId="5C882F8E" w14:textId="60FA09B2" w:rsidR="00FB20D4" w:rsidRPr="00F80624" w:rsidRDefault="00FB20D4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28" w:type="pct"/>
            <w:shd w:val="clear" w:color="auto" w:fill="FFFFFF"/>
          </w:tcPr>
          <w:p w14:paraId="0241D022" w14:textId="593B28AD" w:rsidR="00FB20D4" w:rsidRPr="00F80624" w:rsidRDefault="000255F5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59 147,8</w:t>
            </w:r>
            <w:r w:rsidR="00A60758" w:rsidRPr="00F8062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8" w:type="pct"/>
            <w:shd w:val="clear" w:color="auto" w:fill="FFFFFF"/>
          </w:tcPr>
          <w:p w14:paraId="31DA4CEB" w14:textId="3B1831C7" w:rsidR="00FB20D4" w:rsidRPr="00F80624" w:rsidRDefault="00FB20D4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1EC59F6E" w14:textId="2A3A6E0B" w:rsidR="00FB20D4" w:rsidRPr="00F80624" w:rsidRDefault="00FB20D4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1E81F117" w14:textId="1E9C722A" w:rsidR="00FB20D4" w:rsidRPr="00F80624" w:rsidRDefault="00FB20D4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7A0AC6AF" w14:textId="32B61608" w:rsidR="00FB20D4" w:rsidRPr="00F80624" w:rsidRDefault="00FB20D4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9 573,9</w:t>
            </w:r>
            <w:r w:rsidR="00A60758" w:rsidRPr="00F8062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74" w:type="pct"/>
            <w:shd w:val="clear" w:color="auto" w:fill="FFFFFF"/>
          </w:tcPr>
          <w:p w14:paraId="0A7524C8" w14:textId="5EDBCB41" w:rsidR="00FB20D4" w:rsidRPr="00F80624" w:rsidRDefault="00FB20D4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9 573,94</w:t>
            </w:r>
          </w:p>
        </w:tc>
        <w:tc>
          <w:tcPr>
            <w:tcW w:w="370" w:type="pct"/>
            <w:shd w:val="clear" w:color="auto" w:fill="FFFFFF"/>
          </w:tcPr>
          <w:p w14:paraId="163D4569" w14:textId="31115ED8" w:rsidR="00FB20D4" w:rsidRPr="00F80624" w:rsidRDefault="00FB20D4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D694A" w:rsidRPr="00F80624" w14:paraId="09A20317" w14:textId="77777777" w:rsidTr="001C41B6">
        <w:trPr>
          <w:trHeight w:val="120"/>
        </w:trPr>
        <w:tc>
          <w:tcPr>
            <w:tcW w:w="150" w:type="pct"/>
            <w:vMerge/>
            <w:vAlign w:val="center"/>
          </w:tcPr>
          <w:p w14:paraId="31809279" w14:textId="77777777" w:rsidR="00FB20D4" w:rsidRPr="00F80624" w:rsidRDefault="00FB20D4" w:rsidP="001C41B6">
            <w:pPr>
              <w:numPr>
                <w:ilvl w:val="0"/>
                <w:numId w:val="3"/>
              </w:numPr>
              <w:spacing w:after="0" w:line="240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pct"/>
            <w:vMerge/>
            <w:vAlign w:val="center"/>
          </w:tcPr>
          <w:p w14:paraId="2C800AF8" w14:textId="77777777" w:rsidR="00FB20D4" w:rsidRPr="00F80624" w:rsidRDefault="00FB20D4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2" w:type="pct"/>
            <w:vMerge/>
            <w:vAlign w:val="center"/>
          </w:tcPr>
          <w:p w14:paraId="47318BDC" w14:textId="77777777" w:rsidR="00FB20D4" w:rsidRPr="00F80624" w:rsidRDefault="00FB20D4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52CF4080" w14:textId="77777777" w:rsidR="00FB20D4" w:rsidRPr="00F80624" w:rsidRDefault="00FB20D4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</w:tcPr>
          <w:p w14:paraId="73EA5693" w14:textId="77777777" w:rsidR="00FB20D4" w:rsidRPr="00F80624" w:rsidRDefault="00FB20D4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vMerge/>
            <w:vAlign w:val="center"/>
          </w:tcPr>
          <w:p w14:paraId="00082AB6" w14:textId="77777777" w:rsidR="00FB20D4" w:rsidRPr="00F80624" w:rsidRDefault="00FB20D4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vAlign w:val="center"/>
          </w:tcPr>
          <w:p w14:paraId="545B2B68" w14:textId="7352DFF5" w:rsidR="00FB20D4" w:rsidRPr="00F80624" w:rsidRDefault="00FB20D4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8" w:type="pct"/>
            <w:shd w:val="clear" w:color="auto" w:fill="FFFFFF"/>
          </w:tcPr>
          <w:p w14:paraId="55B6F907" w14:textId="314AB1AF" w:rsidR="00FB20D4" w:rsidRPr="00F80624" w:rsidRDefault="000255F5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48 442,</w:t>
            </w:r>
            <w:r w:rsidR="00A60758" w:rsidRPr="00F8062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8" w:type="pct"/>
            <w:shd w:val="clear" w:color="auto" w:fill="FFFFFF"/>
          </w:tcPr>
          <w:p w14:paraId="677C7827" w14:textId="2C9F65B5" w:rsidR="00FB20D4" w:rsidRPr="00F80624" w:rsidRDefault="00FB20D4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2D1A5E9D" w14:textId="7A0DA293" w:rsidR="00FB20D4" w:rsidRPr="00F80624" w:rsidRDefault="00FB20D4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67AC7CD5" w14:textId="7822DFBA" w:rsidR="00FB20D4" w:rsidRPr="00F80624" w:rsidRDefault="00FB20D4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5F3DE260" w14:textId="309B6CAD" w:rsidR="00FB20D4" w:rsidRPr="00F80624" w:rsidRDefault="00FB20D4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4 221,0</w:t>
            </w:r>
            <w:r w:rsidR="00A60758" w:rsidRPr="00F8062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4" w:type="pct"/>
            <w:shd w:val="clear" w:color="auto" w:fill="FFFFFF"/>
          </w:tcPr>
          <w:p w14:paraId="64226566" w14:textId="7E91871F" w:rsidR="00FB20D4" w:rsidRPr="00F80624" w:rsidRDefault="00FB20D4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4 221,05</w:t>
            </w:r>
          </w:p>
        </w:tc>
        <w:tc>
          <w:tcPr>
            <w:tcW w:w="370" w:type="pct"/>
            <w:shd w:val="clear" w:color="auto" w:fill="FFFFFF"/>
          </w:tcPr>
          <w:p w14:paraId="3449ADEC" w14:textId="2FF99A49" w:rsidR="00FB20D4" w:rsidRPr="00F80624" w:rsidRDefault="00FB20D4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D694A" w:rsidRPr="00F80624" w14:paraId="1491E1D9" w14:textId="77777777" w:rsidTr="001C41B6">
        <w:trPr>
          <w:trHeight w:val="120"/>
        </w:trPr>
        <w:tc>
          <w:tcPr>
            <w:tcW w:w="150" w:type="pct"/>
            <w:vMerge/>
            <w:vAlign w:val="center"/>
          </w:tcPr>
          <w:p w14:paraId="275D405B" w14:textId="77777777" w:rsidR="00FB20D4" w:rsidRPr="00F80624" w:rsidRDefault="00FB20D4" w:rsidP="001C41B6">
            <w:pPr>
              <w:numPr>
                <w:ilvl w:val="0"/>
                <w:numId w:val="3"/>
              </w:numPr>
              <w:spacing w:after="0" w:line="240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pct"/>
            <w:vMerge/>
            <w:vAlign w:val="center"/>
          </w:tcPr>
          <w:p w14:paraId="3F7AA2F9" w14:textId="77777777" w:rsidR="00FB20D4" w:rsidRPr="00F80624" w:rsidRDefault="00FB20D4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2" w:type="pct"/>
            <w:vMerge/>
            <w:vAlign w:val="center"/>
          </w:tcPr>
          <w:p w14:paraId="5ECB01F9" w14:textId="77777777" w:rsidR="00FB20D4" w:rsidRPr="00F80624" w:rsidRDefault="00FB20D4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2D178D4B" w14:textId="77777777" w:rsidR="00FB20D4" w:rsidRPr="00F80624" w:rsidRDefault="00FB20D4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</w:tcPr>
          <w:p w14:paraId="7B9435EF" w14:textId="77777777" w:rsidR="00FB20D4" w:rsidRPr="00F80624" w:rsidRDefault="00FB20D4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vMerge/>
            <w:vAlign w:val="center"/>
          </w:tcPr>
          <w:p w14:paraId="7FE5FACC" w14:textId="77777777" w:rsidR="00FB20D4" w:rsidRPr="00F80624" w:rsidRDefault="00FB20D4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vAlign w:val="center"/>
          </w:tcPr>
          <w:p w14:paraId="34D35062" w14:textId="1CDAE417" w:rsidR="00FB20D4" w:rsidRPr="00F80624" w:rsidRDefault="00FB20D4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328" w:type="pct"/>
            <w:shd w:val="clear" w:color="auto" w:fill="FFFFFF"/>
          </w:tcPr>
          <w:p w14:paraId="1CEE926F" w14:textId="15A0BD43" w:rsidR="00FB20D4" w:rsidRPr="00F80624" w:rsidRDefault="00FB20D4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0 705,78</w:t>
            </w:r>
          </w:p>
        </w:tc>
        <w:tc>
          <w:tcPr>
            <w:tcW w:w="188" w:type="pct"/>
            <w:shd w:val="clear" w:color="auto" w:fill="FFFFFF"/>
          </w:tcPr>
          <w:p w14:paraId="077462BA" w14:textId="5289658A" w:rsidR="00FB20D4" w:rsidRPr="00F80624" w:rsidRDefault="00FB20D4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16FC281B" w14:textId="7C0953CB" w:rsidR="00FB20D4" w:rsidRPr="00F80624" w:rsidRDefault="00FB20D4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629B3F91" w14:textId="0CE08BD5" w:rsidR="00FB20D4" w:rsidRPr="00F80624" w:rsidRDefault="00FB20D4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78E27A82" w14:textId="1A3EA2FD" w:rsidR="00FB20D4" w:rsidRPr="00F80624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5 352</w:t>
            </w:r>
            <w:r w:rsidR="00FB20D4" w:rsidRPr="00F80624">
              <w:rPr>
                <w:rFonts w:ascii="Times New Roman" w:hAnsi="Times New Roman" w:cs="Times New Roman"/>
                <w:sz w:val="16"/>
                <w:szCs w:val="16"/>
              </w:rPr>
              <w:t>,89</w:t>
            </w:r>
          </w:p>
        </w:tc>
        <w:tc>
          <w:tcPr>
            <w:tcW w:w="374" w:type="pct"/>
            <w:shd w:val="clear" w:color="auto" w:fill="FFFFFF"/>
          </w:tcPr>
          <w:p w14:paraId="2382CF74" w14:textId="536DBF49" w:rsidR="00FB20D4" w:rsidRPr="00F80624" w:rsidRDefault="00FB20D4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A60758" w:rsidRPr="00F806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352,89</w:t>
            </w:r>
          </w:p>
        </w:tc>
        <w:tc>
          <w:tcPr>
            <w:tcW w:w="370" w:type="pct"/>
            <w:shd w:val="clear" w:color="auto" w:fill="FFFFFF"/>
          </w:tcPr>
          <w:p w14:paraId="3C93FE5C" w14:textId="52552F15" w:rsidR="00FB20D4" w:rsidRPr="00F80624" w:rsidRDefault="00FB20D4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D694A" w:rsidRPr="00F80624" w14:paraId="7A3F3179" w14:textId="77777777" w:rsidTr="001C41B6">
        <w:trPr>
          <w:trHeight w:val="120"/>
        </w:trPr>
        <w:tc>
          <w:tcPr>
            <w:tcW w:w="150" w:type="pct"/>
            <w:vMerge w:val="restart"/>
            <w:vAlign w:val="center"/>
          </w:tcPr>
          <w:p w14:paraId="0D08C84E" w14:textId="77777777" w:rsidR="00392E8C" w:rsidRPr="00F80624" w:rsidRDefault="00392E8C" w:rsidP="001C41B6">
            <w:pPr>
              <w:numPr>
                <w:ilvl w:val="0"/>
                <w:numId w:val="3"/>
              </w:numPr>
              <w:spacing w:after="0" w:line="240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pct"/>
            <w:vMerge w:val="restart"/>
            <w:vAlign w:val="center"/>
          </w:tcPr>
          <w:p w14:paraId="24F911F5" w14:textId="134DE35B" w:rsidR="00392E8C" w:rsidRPr="00F80624" w:rsidRDefault="00392E8C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У д. Крюково        (в том числе ПИР)</w:t>
            </w:r>
          </w:p>
        </w:tc>
        <w:tc>
          <w:tcPr>
            <w:tcW w:w="422" w:type="pct"/>
            <w:vMerge w:val="restart"/>
            <w:vAlign w:val="center"/>
          </w:tcPr>
          <w:p w14:paraId="0232B1A2" w14:textId="1C5232AF" w:rsidR="00392E8C" w:rsidRPr="00F80624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0.01.2026-29.11.2027</w:t>
            </w:r>
          </w:p>
        </w:tc>
        <w:tc>
          <w:tcPr>
            <w:tcW w:w="420" w:type="pct"/>
            <w:vMerge w:val="restart"/>
            <w:vAlign w:val="center"/>
          </w:tcPr>
          <w:p w14:paraId="6DD54E38" w14:textId="38707E2A" w:rsidR="00392E8C" w:rsidRPr="00F80624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 xml:space="preserve">150 </w:t>
            </w:r>
            <w:proofErr w:type="spellStart"/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/сут.</w:t>
            </w:r>
          </w:p>
        </w:tc>
        <w:tc>
          <w:tcPr>
            <w:tcW w:w="327" w:type="pct"/>
            <w:vMerge w:val="restart"/>
            <w:vAlign w:val="center"/>
          </w:tcPr>
          <w:p w14:paraId="2B26A74B" w14:textId="74B7CC4C" w:rsidR="00392E8C" w:rsidRPr="00F80624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59 147,87</w:t>
            </w:r>
          </w:p>
        </w:tc>
        <w:tc>
          <w:tcPr>
            <w:tcW w:w="348" w:type="pct"/>
            <w:vMerge w:val="restart"/>
            <w:vAlign w:val="center"/>
          </w:tcPr>
          <w:p w14:paraId="04ECB6DA" w14:textId="4A257FD0" w:rsidR="00392E8C" w:rsidRPr="00F80624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1" w:type="pct"/>
            <w:vAlign w:val="center"/>
          </w:tcPr>
          <w:p w14:paraId="082F6B11" w14:textId="5E954D29" w:rsidR="00392E8C" w:rsidRPr="00F80624" w:rsidRDefault="00392E8C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28" w:type="pct"/>
            <w:shd w:val="clear" w:color="auto" w:fill="FFFFFF"/>
          </w:tcPr>
          <w:p w14:paraId="11F8682C" w14:textId="6D46A360" w:rsidR="00392E8C" w:rsidRPr="00F80624" w:rsidRDefault="000255F5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59 147,8</w:t>
            </w:r>
            <w:r w:rsidR="00A60758" w:rsidRPr="00F8062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8" w:type="pct"/>
            <w:shd w:val="clear" w:color="auto" w:fill="FFFFFF"/>
          </w:tcPr>
          <w:p w14:paraId="01C1273F" w14:textId="2B0C42A8" w:rsidR="00392E8C" w:rsidRPr="00F80624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6A0B4565" w14:textId="1065F3D6" w:rsidR="00392E8C" w:rsidRPr="00F80624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4D7225A9" w14:textId="32481330" w:rsidR="00392E8C" w:rsidRPr="00F80624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2F1B9971" w14:textId="153C3046" w:rsidR="00392E8C" w:rsidRPr="00F80624" w:rsidRDefault="000255F5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9 573,</w:t>
            </w:r>
            <w:r w:rsidR="009A386F" w:rsidRPr="00F8062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A60758" w:rsidRPr="00F8062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74" w:type="pct"/>
            <w:shd w:val="clear" w:color="auto" w:fill="FFFFFF"/>
          </w:tcPr>
          <w:p w14:paraId="50DA3DBF" w14:textId="4F9BB3E2" w:rsidR="009A386F" w:rsidRPr="00F80624" w:rsidRDefault="000255F5" w:rsidP="009A3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9 573,</w:t>
            </w:r>
            <w:r w:rsidR="003B0EB5" w:rsidRPr="00F8062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A60758" w:rsidRPr="00F8062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70" w:type="pct"/>
            <w:shd w:val="clear" w:color="auto" w:fill="FFFFFF"/>
          </w:tcPr>
          <w:p w14:paraId="2B370ECA" w14:textId="00025B8E" w:rsidR="00392E8C" w:rsidRPr="00F80624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ED694A" w:rsidRPr="00F80624" w14:paraId="59E8C3DF" w14:textId="77777777" w:rsidTr="001C41B6">
        <w:trPr>
          <w:trHeight w:val="120"/>
        </w:trPr>
        <w:tc>
          <w:tcPr>
            <w:tcW w:w="150" w:type="pct"/>
            <w:vMerge/>
            <w:vAlign w:val="center"/>
          </w:tcPr>
          <w:p w14:paraId="5297E466" w14:textId="77777777" w:rsidR="00392E8C" w:rsidRPr="00F80624" w:rsidRDefault="00392E8C" w:rsidP="001C41B6">
            <w:pPr>
              <w:numPr>
                <w:ilvl w:val="0"/>
                <w:numId w:val="3"/>
              </w:numPr>
              <w:spacing w:after="0" w:line="240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pct"/>
            <w:vMerge/>
            <w:vAlign w:val="center"/>
          </w:tcPr>
          <w:p w14:paraId="2821FFBD" w14:textId="77777777" w:rsidR="00392E8C" w:rsidRPr="00F80624" w:rsidRDefault="00392E8C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2" w:type="pct"/>
            <w:vMerge/>
            <w:vAlign w:val="center"/>
          </w:tcPr>
          <w:p w14:paraId="3B5CC89B" w14:textId="77777777" w:rsidR="00392E8C" w:rsidRPr="00F80624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7188BF11" w14:textId="77777777" w:rsidR="00392E8C" w:rsidRPr="00F80624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</w:tcPr>
          <w:p w14:paraId="2616EA6F" w14:textId="77777777" w:rsidR="00392E8C" w:rsidRPr="00F80624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vMerge/>
            <w:vAlign w:val="center"/>
          </w:tcPr>
          <w:p w14:paraId="582C7685" w14:textId="77777777" w:rsidR="00392E8C" w:rsidRPr="00F80624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vAlign w:val="center"/>
          </w:tcPr>
          <w:p w14:paraId="3CCBB01F" w14:textId="20BDF94F" w:rsidR="00392E8C" w:rsidRPr="00F80624" w:rsidRDefault="00392E8C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8" w:type="pct"/>
            <w:shd w:val="clear" w:color="auto" w:fill="FFFFFF"/>
          </w:tcPr>
          <w:p w14:paraId="1E559614" w14:textId="498A3119" w:rsidR="00392E8C" w:rsidRPr="00F80624" w:rsidRDefault="000255F5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48 442,</w:t>
            </w:r>
            <w:r w:rsidR="00A60758" w:rsidRPr="00F8062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8" w:type="pct"/>
            <w:shd w:val="clear" w:color="auto" w:fill="FFFFFF"/>
          </w:tcPr>
          <w:p w14:paraId="546B4EA3" w14:textId="263EB327" w:rsidR="00392E8C" w:rsidRPr="00F80624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33B4A718" w14:textId="4E6B95F1" w:rsidR="00392E8C" w:rsidRPr="00F80624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347B226E" w14:textId="10640FED" w:rsidR="00392E8C" w:rsidRPr="00F80624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72E4A036" w14:textId="7F1010B0" w:rsidR="00392E8C" w:rsidRPr="00F80624" w:rsidRDefault="008B4C00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 221,</w:t>
            </w:r>
            <w:r w:rsidR="00A60758" w:rsidRPr="00F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5</w:t>
            </w:r>
          </w:p>
        </w:tc>
        <w:tc>
          <w:tcPr>
            <w:tcW w:w="374" w:type="pct"/>
            <w:shd w:val="clear" w:color="auto" w:fill="FFFFFF"/>
          </w:tcPr>
          <w:p w14:paraId="47E3380B" w14:textId="685ED4B7" w:rsidR="00392E8C" w:rsidRPr="00F80624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 221</w:t>
            </w:r>
            <w:r w:rsidR="000255F5" w:rsidRPr="00F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</w:t>
            </w:r>
            <w:r w:rsidR="00A60758" w:rsidRPr="00F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70" w:type="pct"/>
            <w:shd w:val="clear" w:color="auto" w:fill="FFFFFF"/>
          </w:tcPr>
          <w:p w14:paraId="3A9DFC67" w14:textId="30EC6EA4" w:rsidR="00392E8C" w:rsidRPr="00F80624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ED694A" w:rsidRPr="00F80624" w14:paraId="6D3E82AC" w14:textId="77777777" w:rsidTr="001C41B6">
        <w:trPr>
          <w:trHeight w:val="120"/>
        </w:trPr>
        <w:tc>
          <w:tcPr>
            <w:tcW w:w="150" w:type="pct"/>
            <w:vMerge/>
            <w:vAlign w:val="center"/>
          </w:tcPr>
          <w:p w14:paraId="51AF34A7" w14:textId="77777777" w:rsidR="00392E8C" w:rsidRPr="00F80624" w:rsidRDefault="00392E8C" w:rsidP="001C41B6">
            <w:pPr>
              <w:numPr>
                <w:ilvl w:val="0"/>
                <w:numId w:val="3"/>
              </w:numPr>
              <w:spacing w:after="0" w:line="240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pct"/>
            <w:vMerge/>
            <w:vAlign w:val="center"/>
          </w:tcPr>
          <w:p w14:paraId="4983C10F" w14:textId="77777777" w:rsidR="00392E8C" w:rsidRPr="00F80624" w:rsidRDefault="00392E8C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2" w:type="pct"/>
            <w:vMerge/>
            <w:vAlign w:val="center"/>
          </w:tcPr>
          <w:p w14:paraId="5E9246D9" w14:textId="77777777" w:rsidR="00392E8C" w:rsidRPr="00F80624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2CB4C9FA" w14:textId="77777777" w:rsidR="00392E8C" w:rsidRPr="00F80624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</w:tcPr>
          <w:p w14:paraId="2EB538D0" w14:textId="77777777" w:rsidR="00392E8C" w:rsidRPr="00F80624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vMerge/>
            <w:vAlign w:val="center"/>
          </w:tcPr>
          <w:p w14:paraId="795157DB" w14:textId="77777777" w:rsidR="00392E8C" w:rsidRPr="00F80624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vAlign w:val="center"/>
          </w:tcPr>
          <w:p w14:paraId="40A453A9" w14:textId="342C2CE1" w:rsidR="00392E8C" w:rsidRPr="00F80624" w:rsidRDefault="00392E8C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328" w:type="pct"/>
            <w:shd w:val="clear" w:color="auto" w:fill="FFFFFF"/>
          </w:tcPr>
          <w:p w14:paraId="15C770C8" w14:textId="795D63A4" w:rsidR="00392E8C" w:rsidRPr="00F80624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0 705,78</w:t>
            </w:r>
          </w:p>
        </w:tc>
        <w:tc>
          <w:tcPr>
            <w:tcW w:w="188" w:type="pct"/>
            <w:shd w:val="clear" w:color="auto" w:fill="FFFFFF"/>
          </w:tcPr>
          <w:p w14:paraId="1F3E766F" w14:textId="0EC47129" w:rsidR="00392E8C" w:rsidRPr="00F80624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3A5248A1" w14:textId="2135D8A2" w:rsidR="00392E8C" w:rsidRPr="00F80624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01B92D32" w14:textId="29C4952C" w:rsidR="00392E8C" w:rsidRPr="00F80624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38078F70" w14:textId="35368601" w:rsidR="00392E8C" w:rsidRPr="00F80624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 352</w:t>
            </w:r>
            <w:r w:rsidR="00392E8C" w:rsidRPr="00F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89</w:t>
            </w:r>
          </w:p>
        </w:tc>
        <w:tc>
          <w:tcPr>
            <w:tcW w:w="374" w:type="pct"/>
            <w:shd w:val="clear" w:color="auto" w:fill="FFFFFF"/>
          </w:tcPr>
          <w:p w14:paraId="15167EFA" w14:textId="1C8B2AA6" w:rsidR="00392E8C" w:rsidRPr="00F80624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  <w:r w:rsidR="0097728D" w:rsidRPr="00F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F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2,89</w:t>
            </w:r>
          </w:p>
        </w:tc>
        <w:tc>
          <w:tcPr>
            <w:tcW w:w="370" w:type="pct"/>
            <w:shd w:val="clear" w:color="auto" w:fill="FFFFFF"/>
          </w:tcPr>
          <w:p w14:paraId="553BABE6" w14:textId="492EC5AD" w:rsidR="00392E8C" w:rsidRPr="00F80624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ED694A" w:rsidRPr="00F80624" w14:paraId="77447E8A" w14:textId="77777777" w:rsidTr="001C41B6">
        <w:trPr>
          <w:trHeight w:val="120"/>
        </w:trPr>
        <w:tc>
          <w:tcPr>
            <w:tcW w:w="150" w:type="pct"/>
            <w:vMerge w:val="restart"/>
            <w:vAlign w:val="center"/>
          </w:tcPr>
          <w:p w14:paraId="3EF7C9A9" w14:textId="77777777" w:rsidR="00392E8C" w:rsidRPr="00F80624" w:rsidRDefault="00392E8C" w:rsidP="001C41B6">
            <w:pPr>
              <w:numPr>
                <w:ilvl w:val="0"/>
                <w:numId w:val="3"/>
              </w:numPr>
              <w:spacing w:after="0" w:line="240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pct"/>
            <w:vMerge w:val="restart"/>
            <w:vAlign w:val="center"/>
          </w:tcPr>
          <w:p w14:paraId="430040B2" w14:textId="445077AC" w:rsidR="00392E8C" w:rsidRPr="00F80624" w:rsidRDefault="00392E8C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ЗУ д. </w:t>
            </w:r>
            <w:proofErr w:type="spellStart"/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рево</w:t>
            </w:r>
            <w:proofErr w:type="spellEnd"/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( в том числе ПИР)</w:t>
            </w:r>
          </w:p>
        </w:tc>
        <w:tc>
          <w:tcPr>
            <w:tcW w:w="422" w:type="pct"/>
            <w:vMerge w:val="restart"/>
            <w:vAlign w:val="center"/>
          </w:tcPr>
          <w:p w14:paraId="7BBEC081" w14:textId="6168BB9F" w:rsidR="00392E8C" w:rsidRPr="00F80624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0.01.2025-29.11.2027</w:t>
            </w:r>
          </w:p>
        </w:tc>
        <w:tc>
          <w:tcPr>
            <w:tcW w:w="420" w:type="pct"/>
            <w:vMerge w:val="restart"/>
            <w:vAlign w:val="center"/>
          </w:tcPr>
          <w:p w14:paraId="5FEC1EE1" w14:textId="4EA4D49E" w:rsidR="00392E8C" w:rsidRPr="00F80624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 xml:space="preserve">150 </w:t>
            </w:r>
            <w:proofErr w:type="spellStart"/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/сут.</w:t>
            </w:r>
          </w:p>
        </w:tc>
        <w:tc>
          <w:tcPr>
            <w:tcW w:w="327" w:type="pct"/>
            <w:vMerge w:val="restart"/>
            <w:vAlign w:val="center"/>
          </w:tcPr>
          <w:p w14:paraId="00698E0F" w14:textId="05F2AA0C" w:rsidR="00392E8C" w:rsidRPr="00F80624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90 996,72</w:t>
            </w:r>
          </w:p>
        </w:tc>
        <w:tc>
          <w:tcPr>
            <w:tcW w:w="348" w:type="pct"/>
            <w:vMerge w:val="restart"/>
            <w:vAlign w:val="center"/>
          </w:tcPr>
          <w:p w14:paraId="6C7B93A3" w14:textId="49723698" w:rsidR="00392E8C" w:rsidRPr="00F80624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1" w:type="pct"/>
            <w:vAlign w:val="center"/>
          </w:tcPr>
          <w:p w14:paraId="5BDBCB47" w14:textId="5508BCD9" w:rsidR="00392E8C" w:rsidRPr="00F80624" w:rsidRDefault="00392E8C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28" w:type="pct"/>
            <w:shd w:val="clear" w:color="auto" w:fill="FFFFFF"/>
          </w:tcPr>
          <w:p w14:paraId="7DC05FE8" w14:textId="406A13C8" w:rsidR="00392E8C" w:rsidRPr="00F80624" w:rsidRDefault="000255F5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90 996,7</w:t>
            </w:r>
            <w:r w:rsidR="00637162" w:rsidRPr="00F806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8" w:type="pct"/>
            <w:shd w:val="clear" w:color="auto" w:fill="FFFFFF"/>
          </w:tcPr>
          <w:p w14:paraId="582C435D" w14:textId="408A6E96" w:rsidR="00392E8C" w:rsidRPr="00F80624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352118D5" w14:textId="19C157E5" w:rsidR="00392E8C" w:rsidRPr="00F80624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51C2793F" w14:textId="2955B925" w:rsidR="00392E8C" w:rsidRPr="00F80624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9 099,67</w:t>
            </w:r>
          </w:p>
        </w:tc>
        <w:tc>
          <w:tcPr>
            <w:tcW w:w="374" w:type="pct"/>
            <w:shd w:val="clear" w:color="auto" w:fill="FFFFFF"/>
          </w:tcPr>
          <w:p w14:paraId="2CB245DF" w14:textId="58AC88D2" w:rsidR="00392E8C" w:rsidRPr="00F80624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36 398,69</w:t>
            </w:r>
          </w:p>
        </w:tc>
        <w:tc>
          <w:tcPr>
            <w:tcW w:w="374" w:type="pct"/>
            <w:shd w:val="clear" w:color="auto" w:fill="FFFFFF"/>
          </w:tcPr>
          <w:p w14:paraId="4E2F49A3" w14:textId="2DE12130" w:rsidR="00392E8C" w:rsidRPr="00F80624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="000255F5" w:rsidRPr="00F80624">
              <w:rPr>
                <w:rFonts w:ascii="Times New Roman" w:hAnsi="Times New Roman" w:cs="Times New Roman"/>
                <w:sz w:val="16"/>
                <w:szCs w:val="16"/>
              </w:rPr>
              <w:t> 498,3</w:t>
            </w:r>
            <w:r w:rsidR="00637162" w:rsidRPr="00F8062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70" w:type="pct"/>
            <w:shd w:val="clear" w:color="auto" w:fill="FFFFFF"/>
          </w:tcPr>
          <w:p w14:paraId="17321461" w14:textId="08E276E2" w:rsidR="00392E8C" w:rsidRPr="00F80624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D694A" w:rsidRPr="00F80624" w14:paraId="651C2411" w14:textId="77777777" w:rsidTr="001C41B6">
        <w:trPr>
          <w:trHeight w:val="120"/>
        </w:trPr>
        <w:tc>
          <w:tcPr>
            <w:tcW w:w="150" w:type="pct"/>
            <w:vMerge/>
            <w:vAlign w:val="center"/>
          </w:tcPr>
          <w:p w14:paraId="693E9A6C" w14:textId="77777777" w:rsidR="00392E8C" w:rsidRPr="00F80624" w:rsidRDefault="00392E8C" w:rsidP="001C41B6">
            <w:pPr>
              <w:numPr>
                <w:ilvl w:val="0"/>
                <w:numId w:val="3"/>
              </w:numPr>
              <w:spacing w:after="0" w:line="240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pct"/>
            <w:vMerge/>
            <w:vAlign w:val="center"/>
          </w:tcPr>
          <w:p w14:paraId="21B70F15" w14:textId="77777777" w:rsidR="00392E8C" w:rsidRPr="00F80624" w:rsidRDefault="00392E8C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2" w:type="pct"/>
            <w:vMerge/>
            <w:vAlign w:val="center"/>
          </w:tcPr>
          <w:p w14:paraId="06CA6283" w14:textId="77777777" w:rsidR="00392E8C" w:rsidRPr="00F80624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1D31F2D0" w14:textId="77777777" w:rsidR="00392E8C" w:rsidRPr="00F80624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</w:tcPr>
          <w:p w14:paraId="203CEA62" w14:textId="77777777" w:rsidR="00392E8C" w:rsidRPr="00F80624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vMerge/>
            <w:vAlign w:val="center"/>
          </w:tcPr>
          <w:p w14:paraId="5BF87CC1" w14:textId="77777777" w:rsidR="00392E8C" w:rsidRPr="00F80624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vAlign w:val="center"/>
          </w:tcPr>
          <w:p w14:paraId="66D6D912" w14:textId="4B41B336" w:rsidR="00392E8C" w:rsidRPr="00F80624" w:rsidRDefault="00392E8C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8" w:type="pct"/>
            <w:shd w:val="clear" w:color="auto" w:fill="FFFFFF"/>
          </w:tcPr>
          <w:p w14:paraId="6DDF6E93" w14:textId="09CB6C4A" w:rsidR="00392E8C" w:rsidRPr="00F80624" w:rsidRDefault="000255F5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74 526,</w:t>
            </w:r>
            <w:r w:rsidR="00F96369" w:rsidRPr="00F8062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88" w:type="pct"/>
            <w:shd w:val="clear" w:color="auto" w:fill="FFFFFF"/>
          </w:tcPr>
          <w:p w14:paraId="2FA1EACD" w14:textId="1BED3681" w:rsidR="00392E8C" w:rsidRPr="00F80624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71B97570" w14:textId="7650C49B" w:rsidR="00392E8C" w:rsidRPr="00F80624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72DB4804" w14:textId="13937508" w:rsidR="00392E8C" w:rsidRPr="00F80624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7 452,63</w:t>
            </w:r>
          </w:p>
        </w:tc>
        <w:tc>
          <w:tcPr>
            <w:tcW w:w="374" w:type="pct"/>
            <w:shd w:val="clear" w:color="auto" w:fill="FFFFFF"/>
          </w:tcPr>
          <w:p w14:paraId="6166A4E2" w14:textId="1AFD7E2A" w:rsidR="00392E8C" w:rsidRPr="00F80624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9 810,52</w:t>
            </w:r>
          </w:p>
        </w:tc>
        <w:tc>
          <w:tcPr>
            <w:tcW w:w="374" w:type="pct"/>
            <w:shd w:val="clear" w:color="auto" w:fill="FFFFFF"/>
          </w:tcPr>
          <w:p w14:paraId="39D04D71" w14:textId="09DDC4F6" w:rsidR="00392E8C" w:rsidRPr="00F80624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37 263,15</w:t>
            </w:r>
          </w:p>
        </w:tc>
        <w:tc>
          <w:tcPr>
            <w:tcW w:w="370" w:type="pct"/>
            <w:shd w:val="clear" w:color="auto" w:fill="FFFFFF"/>
          </w:tcPr>
          <w:p w14:paraId="3B9BDA8D" w14:textId="1BD9D195" w:rsidR="00392E8C" w:rsidRPr="00F80624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D694A" w:rsidRPr="00F80624" w14:paraId="5F5F7CF9" w14:textId="77777777" w:rsidTr="001C41B6">
        <w:trPr>
          <w:trHeight w:val="120"/>
        </w:trPr>
        <w:tc>
          <w:tcPr>
            <w:tcW w:w="150" w:type="pct"/>
            <w:vMerge/>
            <w:vAlign w:val="center"/>
          </w:tcPr>
          <w:p w14:paraId="03A0A002" w14:textId="77777777" w:rsidR="00392E8C" w:rsidRPr="00F80624" w:rsidRDefault="00392E8C" w:rsidP="001C41B6">
            <w:pPr>
              <w:numPr>
                <w:ilvl w:val="0"/>
                <w:numId w:val="3"/>
              </w:numPr>
              <w:spacing w:after="0" w:line="240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pct"/>
            <w:vMerge/>
            <w:vAlign w:val="center"/>
          </w:tcPr>
          <w:p w14:paraId="44271B8F" w14:textId="77777777" w:rsidR="00392E8C" w:rsidRPr="00F80624" w:rsidRDefault="00392E8C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2" w:type="pct"/>
            <w:vMerge/>
            <w:vAlign w:val="center"/>
          </w:tcPr>
          <w:p w14:paraId="2B590495" w14:textId="77777777" w:rsidR="00392E8C" w:rsidRPr="00F80624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1111947C" w14:textId="77777777" w:rsidR="00392E8C" w:rsidRPr="00F80624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</w:tcPr>
          <w:p w14:paraId="6A7A100B" w14:textId="77777777" w:rsidR="00392E8C" w:rsidRPr="00F80624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vMerge/>
            <w:vAlign w:val="center"/>
          </w:tcPr>
          <w:p w14:paraId="67C65C45" w14:textId="77777777" w:rsidR="00392E8C" w:rsidRPr="00F80624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vAlign w:val="center"/>
          </w:tcPr>
          <w:p w14:paraId="3FCEC0F2" w14:textId="49F80CDF" w:rsidR="00392E8C" w:rsidRPr="00F80624" w:rsidRDefault="00392E8C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328" w:type="pct"/>
            <w:shd w:val="clear" w:color="auto" w:fill="FFFFFF"/>
          </w:tcPr>
          <w:p w14:paraId="35241099" w14:textId="65C547D3" w:rsidR="00392E8C" w:rsidRPr="00F80624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6 470,4</w:t>
            </w:r>
            <w:r w:rsidR="00637162" w:rsidRPr="00F806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8" w:type="pct"/>
            <w:shd w:val="clear" w:color="auto" w:fill="FFFFFF"/>
          </w:tcPr>
          <w:p w14:paraId="439D8656" w14:textId="4A0DE3E1" w:rsidR="00392E8C" w:rsidRPr="00F80624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0D377965" w14:textId="11EC164B" w:rsidR="00392E8C" w:rsidRPr="00F80624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2438DD9A" w14:textId="291FEFC6" w:rsidR="00392E8C" w:rsidRPr="00F80624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 647,04</w:t>
            </w:r>
          </w:p>
        </w:tc>
        <w:tc>
          <w:tcPr>
            <w:tcW w:w="374" w:type="pct"/>
            <w:shd w:val="clear" w:color="auto" w:fill="FFFFFF"/>
          </w:tcPr>
          <w:p w14:paraId="349A227B" w14:textId="493E3F11" w:rsidR="00392E8C" w:rsidRPr="00F80624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6 588,17</w:t>
            </w:r>
          </w:p>
        </w:tc>
        <w:tc>
          <w:tcPr>
            <w:tcW w:w="374" w:type="pct"/>
            <w:shd w:val="clear" w:color="auto" w:fill="FFFFFF"/>
          </w:tcPr>
          <w:p w14:paraId="182991BE" w14:textId="1F5ADCF6" w:rsidR="00392E8C" w:rsidRPr="00F80624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8 235,2</w:t>
            </w:r>
            <w:r w:rsidR="00637162" w:rsidRPr="00F8062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0" w:type="pct"/>
            <w:shd w:val="clear" w:color="auto" w:fill="FFFFFF"/>
          </w:tcPr>
          <w:p w14:paraId="0A043B31" w14:textId="32F4D00E" w:rsidR="00392E8C" w:rsidRPr="00F80624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D694A" w:rsidRPr="00F80624" w14:paraId="6D5540F7" w14:textId="77777777" w:rsidTr="001C41B6">
        <w:trPr>
          <w:trHeight w:val="135"/>
        </w:trPr>
        <w:tc>
          <w:tcPr>
            <w:tcW w:w="150" w:type="pct"/>
            <w:vMerge w:val="restart"/>
            <w:vAlign w:val="center"/>
          </w:tcPr>
          <w:p w14:paraId="77F693A1" w14:textId="77777777" w:rsidR="00B33333" w:rsidRPr="00F80624" w:rsidRDefault="00B33333" w:rsidP="001C41B6">
            <w:pPr>
              <w:numPr>
                <w:ilvl w:val="0"/>
                <w:numId w:val="3"/>
              </w:numPr>
              <w:spacing w:after="0" w:line="240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pct"/>
            <w:vMerge w:val="restart"/>
            <w:vAlign w:val="center"/>
          </w:tcPr>
          <w:p w14:paraId="498A8957" w14:textId="1728F303" w:rsidR="00B33333" w:rsidRPr="00F80624" w:rsidRDefault="00B33333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У д. Марс               ( в том числе ПИР)</w:t>
            </w:r>
          </w:p>
        </w:tc>
        <w:tc>
          <w:tcPr>
            <w:tcW w:w="422" w:type="pct"/>
            <w:vMerge w:val="restart"/>
            <w:vAlign w:val="center"/>
          </w:tcPr>
          <w:p w14:paraId="62C3A033" w14:textId="3E1A04D0" w:rsidR="00B33333" w:rsidRPr="00F80624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0.01.2026-29.11.2027</w:t>
            </w:r>
          </w:p>
        </w:tc>
        <w:tc>
          <w:tcPr>
            <w:tcW w:w="420" w:type="pct"/>
            <w:vMerge w:val="restart"/>
            <w:vAlign w:val="center"/>
          </w:tcPr>
          <w:p w14:paraId="05E5BD51" w14:textId="247D968E" w:rsidR="00B33333" w:rsidRPr="00F80624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 xml:space="preserve">150 </w:t>
            </w:r>
            <w:proofErr w:type="spellStart"/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/сут.</w:t>
            </w:r>
          </w:p>
        </w:tc>
        <w:tc>
          <w:tcPr>
            <w:tcW w:w="327" w:type="pct"/>
            <w:vMerge w:val="restart"/>
            <w:vAlign w:val="center"/>
          </w:tcPr>
          <w:p w14:paraId="599C7868" w14:textId="0BDCC11F" w:rsidR="00B33333" w:rsidRPr="00F80624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59 147,87</w:t>
            </w:r>
          </w:p>
        </w:tc>
        <w:tc>
          <w:tcPr>
            <w:tcW w:w="348" w:type="pct"/>
            <w:vMerge w:val="restart"/>
            <w:vAlign w:val="center"/>
          </w:tcPr>
          <w:p w14:paraId="62C41F85" w14:textId="2EE96DA6" w:rsidR="00B33333" w:rsidRPr="00F80624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1" w:type="pct"/>
            <w:vAlign w:val="center"/>
          </w:tcPr>
          <w:p w14:paraId="18FA272E" w14:textId="438ACF93" w:rsidR="00B33333" w:rsidRPr="00F80624" w:rsidRDefault="00B33333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28" w:type="pct"/>
            <w:shd w:val="clear" w:color="auto" w:fill="FFFFFF"/>
          </w:tcPr>
          <w:p w14:paraId="267E1901" w14:textId="27DE7BAA" w:rsidR="00B33333" w:rsidRPr="00F80624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59 147,8</w:t>
            </w:r>
            <w:r w:rsidR="00282400" w:rsidRPr="00F8062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8" w:type="pct"/>
            <w:shd w:val="clear" w:color="auto" w:fill="FFFFFF"/>
          </w:tcPr>
          <w:p w14:paraId="4E9207CA" w14:textId="3CD8F91D" w:rsidR="00B33333" w:rsidRPr="00F80624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5341B4B6" w14:textId="6AD99697" w:rsidR="00B33333" w:rsidRPr="00F80624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1ABE8C47" w14:textId="3872FC84" w:rsidR="00B33333" w:rsidRPr="00F80624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1B183153" w14:textId="54744A6C" w:rsidR="00B33333" w:rsidRPr="00F80624" w:rsidRDefault="000255F5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9 573,9</w:t>
            </w:r>
            <w:r w:rsidR="00282400" w:rsidRPr="00F8062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74" w:type="pct"/>
            <w:shd w:val="clear" w:color="auto" w:fill="FFFFFF"/>
          </w:tcPr>
          <w:p w14:paraId="0A28F31B" w14:textId="089012CD" w:rsidR="00B33333" w:rsidRPr="00F80624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9 573,94</w:t>
            </w:r>
          </w:p>
        </w:tc>
        <w:tc>
          <w:tcPr>
            <w:tcW w:w="370" w:type="pct"/>
            <w:shd w:val="clear" w:color="auto" w:fill="FFFFFF"/>
          </w:tcPr>
          <w:p w14:paraId="34CB10EE" w14:textId="1A2DF534" w:rsidR="00B33333" w:rsidRPr="00F80624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D694A" w:rsidRPr="00F80624" w14:paraId="55D65B18" w14:textId="77777777" w:rsidTr="001C41B6">
        <w:trPr>
          <w:trHeight w:val="135"/>
        </w:trPr>
        <w:tc>
          <w:tcPr>
            <w:tcW w:w="150" w:type="pct"/>
            <w:vMerge/>
            <w:vAlign w:val="center"/>
          </w:tcPr>
          <w:p w14:paraId="7BCB98CB" w14:textId="77777777" w:rsidR="00B33333" w:rsidRPr="00F80624" w:rsidRDefault="00B33333" w:rsidP="001C41B6">
            <w:pPr>
              <w:numPr>
                <w:ilvl w:val="0"/>
                <w:numId w:val="3"/>
              </w:numPr>
              <w:spacing w:after="0" w:line="240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pct"/>
            <w:vMerge/>
            <w:vAlign w:val="center"/>
          </w:tcPr>
          <w:p w14:paraId="4CB1A167" w14:textId="77777777" w:rsidR="00B33333" w:rsidRPr="00F80624" w:rsidRDefault="00B33333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2" w:type="pct"/>
            <w:vMerge/>
            <w:vAlign w:val="center"/>
          </w:tcPr>
          <w:p w14:paraId="5589B76C" w14:textId="77777777" w:rsidR="00B33333" w:rsidRPr="00F80624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1F4E7D42" w14:textId="77777777" w:rsidR="00B33333" w:rsidRPr="00F80624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</w:tcPr>
          <w:p w14:paraId="21280A58" w14:textId="77777777" w:rsidR="00B33333" w:rsidRPr="00F80624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vMerge/>
            <w:vAlign w:val="center"/>
          </w:tcPr>
          <w:p w14:paraId="1821A2BF" w14:textId="77777777" w:rsidR="00B33333" w:rsidRPr="00F80624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vAlign w:val="center"/>
          </w:tcPr>
          <w:p w14:paraId="5D6D2585" w14:textId="3F4A1657" w:rsidR="00B33333" w:rsidRPr="00F80624" w:rsidRDefault="00B33333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8" w:type="pct"/>
            <w:shd w:val="clear" w:color="auto" w:fill="FFFFFF"/>
          </w:tcPr>
          <w:p w14:paraId="0ECB6E12" w14:textId="5B1B5188" w:rsidR="00B33333" w:rsidRPr="00F80624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48 442,</w:t>
            </w:r>
            <w:r w:rsidR="00282400" w:rsidRPr="00F8062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8" w:type="pct"/>
            <w:shd w:val="clear" w:color="auto" w:fill="FFFFFF"/>
          </w:tcPr>
          <w:p w14:paraId="2D4A709F" w14:textId="430BECC3" w:rsidR="00B33333" w:rsidRPr="00F80624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1BCF5390" w14:textId="3B86BF65" w:rsidR="00B33333" w:rsidRPr="00F80624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7BC57FF2" w14:textId="3B695544" w:rsidR="00B33333" w:rsidRPr="00F80624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62CA4F70" w14:textId="46C978B8" w:rsidR="00B33333" w:rsidRPr="00F80624" w:rsidRDefault="000255F5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4 221,0</w:t>
            </w:r>
            <w:r w:rsidR="00282400" w:rsidRPr="00F8062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4" w:type="pct"/>
            <w:shd w:val="clear" w:color="auto" w:fill="FFFFFF"/>
          </w:tcPr>
          <w:p w14:paraId="06566484" w14:textId="31E14BA3" w:rsidR="00B33333" w:rsidRPr="00F80624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4 221,05</w:t>
            </w:r>
          </w:p>
        </w:tc>
        <w:tc>
          <w:tcPr>
            <w:tcW w:w="370" w:type="pct"/>
            <w:shd w:val="clear" w:color="auto" w:fill="FFFFFF"/>
          </w:tcPr>
          <w:p w14:paraId="4C3CDC25" w14:textId="2B1F6D7B" w:rsidR="00B33333" w:rsidRPr="00F80624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D694A" w:rsidRPr="00F80624" w14:paraId="748E30E4" w14:textId="77777777" w:rsidTr="00B32921">
        <w:trPr>
          <w:trHeight w:val="872"/>
        </w:trPr>
        <w:tc>
          <w:tcPr>
            <w:tcW w:w="150" w:type="pct"/>
            <w:vMerge/>
            <w:vAlign w:val="center"/>
          </w:tcPr>
          <w:p w14:paraId="1B7197E4" w14:textId="77777777" w:rsidR="00B33333" w:rsidRPr="00F80624" w:rsidRDefault="00B33333" w:rsidP="001C41B6">
            <w:pPr>
              <w:numPr>
                <w:ilvl w:val="0"/>
                <w:numId w:val="3"/>
              </w:numPr>
              <w:spacing w:after="0" w:line="240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pct"/>
            <w:vMerge/>
            <w:vAlign w:val="center"/>
          </w:tcPr>
          <w:p w14:paraId="6FDCB614" w14:textId="77777777" w:rsidR="00B33333" w:rsidRPr="00F80624" w:rsidRDefault="00B33333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2" w:type="pct"/>
            <w:vMerge/>
            <w:vAlign w:val="center"/>
          </w:tcPr>
          <w:p w14:paraId="01421C93" w14:textId="77777777" w:rsidR="00B33333" w:rsidRPr="00F80624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604ED7E4" w14:textId="77777777" w:rsidR="00B33333" w:rsidRPr="00F80624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</w:tcPr>
          <w:p w14:paraId="4BBD3147" w14:textId="77777777" w:rsidR="00B33333" w:rsidRPr="00F80624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vMerge/>
            <w:vAlign w:val="center"/>
          </w:tcPr>
          <w:p w14:paraId="341841DE" w14:textId="77777777" w:rsidR="00B33333" w:rsidRPr="00F80624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vAlign w:val="center"/>
          </w:tcPr>
          <w:p w14:paraId="21A3A9A8" w14:textId="01781F75" w:rsidR="00B33333" w:rsidRPr="00F80624" w:rsidRDefault="00B33333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328" w:type="pct"/>
            <w:shd w:val="clear" w:color="auto" w:fill="FFFFFF"/>
          </w:tcPr>
          <w:p w14:paraId="191DB359" w14:textId="6FB7C32D" w:rsidR="00B33333" w:rsidRPr="00F80624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0 705,78</w:t>
            </w:r>
          </w:p>
        </w:tc>
        <w:tc>
          <w:tcPr>
            <w:tcW w:w="188" w:type="pct"/>
            <w:shd w:val="clear" w:color="auto" w:fill="FFFFFF"/>
          </w:tcPr>
          <w:p w14:paraId="2376195A" w14:textId="77C777BA" w:rsidR="00B33333" w:rsidRPr="00F80624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04B75822" w14:textId="3A490771" w:rsidR="00B33333" w:rsidRPr="00F80624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08BCB9F1" w14:textId="1EAF510B" w:rsidR="00B33333" w:rsidRPr="00F80624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4B35FEC2" w14:textId="46C4E86A" w:rsidR="00B33333" w:rsidRPr="00F80624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5 352,89</w:t>
            </w:r>
          </w:p>
        </w:tc>
        <w:tc>
          <w:tcPr>
            <w:tcW w:w="374" w:type="pct"/>
            <w:shd w:val="clear" w:color="auto" w:fill="FFFFFF"/>
          </w:tcPr>
          <w:p w14:paraId="717B38C2" w14:textId="345034C7" w:rsidR="00B33333" w:rsidRPr="00F80624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A60758" w:rsidRPr="00F806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352,89</w:t>
            </w:r>
          </w:p>
        </w:tc>
        <w:tc>
          <w:tcPr>
            <w:tcW w:w="370" w:type="pct"/>
            <w:shd w:val="clear" w:color="auto" w:fill="FFFFFF"/>
          </w:tcPr>
          <w:p w14:paraId="24BFFE5E" w14:textId="40BC1759" w:rsidR="00B33333" w:rsidRPr="00F80624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D694A" w:rsidRPr="00F80624" w14:paraId="56010679" w14:textId="77777777" w:rsidTr="001C41B6">
        <w:trPr>
          <w:trHeight w:val="120"/>
        </w:trPr>
        <w:tc>
          <w:tcPr>
            <w:tcW w:w="150" w:type="pct"/>
            <w:vMerge w:val="restart"/>
            <w:vAlign w:val="center"/>
          </w:tcPr>
          <w:p w14:paraId="31F8580A" w14:textId="77777777" w:rsidR="00B33333" w:rsidRPr="00F80624" w:rsidRDefault="00B33333" w:rsidP="001C41B6">
            <w:pPr>
              <w:numPr>
                <w:ilvl w:val="0"/>
                <w:numId w:val="3"/>
              </w:numPr>
              <w:spacing w:after="0" w:line="240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pct"/>
            <w:vMerge w:val="restart"/>
            <w:vAlign w:val="center"/>
          </w:tcPr>
          <w:p w14:paraId="1F5645B6" w14:textId="4E24620A" w:rsidR="00B33333" w:rsidRPr="00F80624" w:rsidRDefault="00B33333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У д. Бабаево                (в том числе ПИР)</w:t>
            </w:r>
          </w:p>
        </w:tc>
        <w:tc>
          <w:tcPr>
            <w:tcW w:w="422" w:type="pct"/>
            <w:vMerge w:val="restart"/>
            <w:vAlign w:val="center"/>
          </w:tcPr>
          <w:p w14:paraId="4BBD14EF" w14:textId="74B9561F" w:rsidR="00B33333" w:rsidRPr="00F80624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0.01.2026-29.11.2027</w:t>
            </w:r>
          </w:p>
        </w:tc>
        <w:tc>
          <w:tcPr>
            <w:tcW w:w="420" w:type="pct"/>
            <w:vMerge w:val="restart"/>
            <w:vAlign w:val="center"/>
          </w:tcPr>
          <w:p w14:paraId="2FD8E90C" w14:textId="0105814F" w:rsidR="00B33333" w:rsidRPr="00F80624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 xml:space="preserve">150 </w:t>
            </w:r>
            <w:proofErr w:type="spellStart"/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/сут.</w:t>
            </w:r>
          </w:p>
        </w:tc>
        <w:tc>
          <w:tcPr>
            <w:tcW w:w="327" w:type="pct"/>
            <w:vMerge w:val="restart"/>
            <w:vAlign w:val="center"/>
          </w:tcPr>
          <w:p w14:paraId="2F712B21" w14:textId="36468715" w:rsidR="00B33333" w:rsidRPr="00F80624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59 147,87</w:t>
            </w:r>
          </w:p>
        </w:tc>
        <w:tc>
          <w:tcPr>
            <w:tcW w:w="348" w:type="pct"/>
            <w:vMerge w:val="restart"/>
            <w:vAlign w:val="center"/>
          </w:tcPr>
          <w:p w14:paraId="23906C8D" w14:textId="4AB90705" w:rsidR="00B33333" w:rsidRPr="00F80624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1" w:type="pct"/>
            <w:vAlign w:val="center"/>
          </w:tcPr>
          <w:p w14:paraId="76A135B6" w14:textId="6CFC669F" w:rsidR="00B33333" w:rsidRPr="00F80624" w:rsidRDefault="00B33333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28" w:type="pct"/>
            <w:shd w:val="clear" w:color="auto" w:fill="FFFFFF"/>
          </w:tcPr>
          <w:p w14:paraId="2A016219" w14:textId="5AF74CF1" w:rsidR="00B33333" w:rsidRPr="00F80624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59 147,8</w:t>
            </w:r>
            <w:r w:rsidR="00282400" w:rsidRPr="00F8062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8" w:type="pct"/>
            <w:shd w:val="clear" w:color="auto" w:fill="FFFFFF"/>
          </w:tcPr>
          <w:p w14:paraId="121D1CD2" w14:textId="3AB550F0" w:rsidR="00B33333" w:rsidRPr="00F80624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01E75F90" w14:textId="58EEE91E" w:rsidR="00B33333" w:rsidRPr="00F80624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2449BE6D" w14:textId="60720D3F" w:rsidR="00B33333" w:rsidRPr="00F80624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3C1B2E65" w14:textId="560AF0AA" w:rsidR="00B33333" w:rsidRPr="00F80624" w:rsidRDefault="000255F5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9 573,9</w:t>
            </w:r>
            <w:r w:rsidR="00282400" w:rsidRPr="00F8062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74" w:type="pct"/>
            <w:shd w:val="clear" w:color="auto" w:fill="FFFFFF"/>
          </w:tcPr>
          <w:p w14:paraId="79CFBE84" w14:textId="639BEEA2" w:rsidR="00B33333" w:rsidRPr="00F80624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9 573,94</w:t>
            </w:r>
          </w:p>
        </w:tc>
        <w:tc>
          <w:tcPr>
            <w:tcW w:w="370" w:type="pct"/>
            <w:shd w:val="clear" w:color="auto" w:fill="FFFFFF"/>
          </w:tcPr>
          <w:p w14:paraId="27C54551" w14:textId="701EB243" w:rsidR="00B33333" w:rsidRPr="00F80624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D694A" w:rsidRPr="00F80624" w14:paraId="6D89C36F" w14:textId="77777777" w:rsidTr="001C41B6">
        <w:trPr>
          <w:trHeight w:val="120"/>
        </w:trPr>
        <w:tc>
          <w:tcPr>
            <w:tcW w:w="150" w:type="pct"/>
            <w:vMerge/>
            <w:vAlign w:val="center"/>
          </w:tcPr>
          <w:p w14:paraId="5812282C" w14:textId="77777777" w:rsidR="00B33333" w:rsidRPr="00F80624" w:rsidRDefault="00B33333" w:rsidP="001C41B6">
            <w:pPr>
              <w:numPr>
                <w:ilvl w:val="0"/>
                <w:numId w:val="3"/>
              </w:numPr>
              <w:spacing w:after="0" w:line="240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pct"/>
            <w:vMerge/>
            <w:vAlign w:val="center"/>
          </w:tcPr>
          <w:p w14:paraId="4B9C0ECE" w14:textId="77777777" w:rsidR="00B33333" w:rsidRPr="00F80624" w:rsidRDefault="00B33333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2" w:type="pct"/>
            <w:vMerge/>
            <w:vAlign w:val="center"/>
          </w:tcPr>
          <w:p w14:paraId="3CF0C11D" w14:textId="77777777" w:rsidR="00B33333" w:rsidRPr="00F80624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7B2D4BED" w14:textId="77777777" w:rsidR="00B33333" w:rsidRPr="00F80624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</w:tcPr>
          <w:p w14:paraId="13C6AD80" w14:textId="77777777" w:rsidR="00B33333" w:rsidRPr="00F80624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vMerge/>
            <w:vAlign w:val="center"/>
          </w:tcPr>
          <w:p w14:paraId="47FAB847" w14:textId="77777777" w:rsidR="00B33333" w:rsidRPr="00F80624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vAlign w:val="center"/>
          </w:tcPr>
          <w:p w14:paraId="787C5F25" w14:textId="29F9E257" w:rsidR="00B33333" w:rsidRPr="00F80624" w:rsidRDefault="00B33333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8" w:type="pct"/>
            <w:shd w:val="clear" w:color="auto" w:fill="FFFFFF"/>
          </w:tcPr>
          <w:p w14:paraId="3DBB85EC" w14:textId="2DA69765" w:rsidR="00B33333" w:rsidRPr="00F80624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48 442,</w:t>
            </w:r>
            <w:r w:rsidR="00282400" w:rsidRPr="00F8062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8" w:type="pct"/>
            <w:shd w:val="clear" w:color="auto" w:fill="FFFFFF"/>
          </w:tcPr>
          <w:p w14:paraId="5E0D7DB5" w14:textId="5B60C2C2" w:rsidR="00B33333" w:rsidRPr="00F80624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469C73D4" w14:textId="2A1C7F6B" w:rsidR="00B33333" w:rsidRPr="00F80624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7B145524" w14:textId="2250F7C7" w:rsidR="00B33333" w:rsidRPr="00F80624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56135112" w14:textId="067DD252" w:rsidR="00B33333" w:rsidRPr="00F80624" w:rsidRDefault="006F12C5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4 221,0</w:t>
            </w:r>
            <w:r w:rsidR="00282400" w:rsidRPr="00F8062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4" w:type="pct"/>
            <w:shd w:val="clear" w:color="auto" w:fill="FFFFFF"/>
          </w:tcPr>
          <w:p w14:paraId="3E19F748" w14:textId="4A4A771C" w:rsidR="00B33333" w:rsidRPr="00F80624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4 221,05</w:t>
            </w:r>
          </w:p>
        </w:tc>
        <w:tc>
          <w:tcPr>
            <w:tcW w:w="370" w:type="pct"/>
            <w:shd w:val="clear" w:color="auto" w:fill="FFFFFF"/>
          </w:tcPr>
          <w:p w14:paraId="62C2FDA6" w14:textId="25C84271" w:rsidR="00B33333" w:rsidRPr="00F80624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D694A" w:rsidRPr="00F80624" w14:paraId="66B8E1AD" w14:textId="77777777" w:rsidTr="001C41B6">
        <w:trPr>
          <w:trHeight w:val="120"/>
        </w:trPr>
        <w:tc>
          <w:tcPr>
            <w:tcW w:w="150" w:type="pct"/>
            <w:vMerge/>
            <w:vAlign w:val="center"/>
          </w:tcPr>
          <w:p w14:paraId="591B7C5F" w14:textId="77777777" w:rsidR="00B33333" w:rsidRPr="00F80624" w:rsidRDefault="00B33333" w:rsidP="001C41B6">
            <w:pPr>
              <w:numPr>
                <w:ilvl w:val="0"/>
                <w:numId w:val="3"/>
              </w:numPr>
              <w:spacing w:after="0" w:line="240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pct"/>
            <w:vMerge/>
            <w:vAlign w:val="center"/>
          </w:tcPr>
          <w:p w14:paraId="0E7F3CE1" w14:textId="77777777" w:rsidR="00B33333" w:rsidRPr="00F80624" w:rsidRDefault="00B33333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2" w:type="pct"/>
            <w:vMerge/>
            <w:vAlign w:val="center"/>
          </w:tcPr>
          <w:p w14:paraId="424F3A96" w14:textId="77777777" w:rsidR="00B33333" w:rsidRPr="00F80624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748764D4" w14:textId="77777777" w:rsidR="00B33333" w:rsidRPr="00F80624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</w:tcPr>
          <w:p w14:paraId="09341F24" w14:textId="77777777" w:rsidR="00B33333" w:rsidRPr="00F80624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vMerge/>
            <w:vAlign w:val="center"/>
          </w:tcPr>
          <w:p w14:paraId="2F9B60F3" w14:textId="77777777" w:rsidR="00B33333" w:rsidRPr="00F80624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vAlign w:val="center"/>
          </w:tcPr>
          <w:p w14:paraId="4D333C8C" w14:textId="77777777" w:rsidR="00B33333" w:rsidRPr="00F80624" w:rsidRDefault="00B33333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униципального</w:t>
            </w: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  <w:p w14:paraId="76E31EF1" w14:textId="448F6C1C" w:rsidR="000255F5" w:rsidRPr="00F80624" w:rsidRDefault="000255F5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FFFFFF"/>
          </w:tcPr>
          <w:p w14:paraId="4628A51D" w14:textId="0EA9B7A7" w:rsidR="00B33333" w:rsidRPr="00F80624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 705,78</w:t>
            </w:r>
          </w:p>
        </w:tc>
        <w:tc>
          <w:tcPr>
            <w:tcW w:w="188" w:type="pct"/>
            <w:shd w:val="clear" w:color="auto" w:fill="FFFFFF"/>
          </w:tcPr>
          <w:p w14:paraId="20531391" w14:textId="1FF749E7" w:rsidR="00B33333" w:rsidRPr="00F80624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2E2266D6" w14:textId="6CDADA4A" w:rsidR="00B33333" w:rsidRPr="00F80624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78CFEC51" w14:textId="22F52BA4" w:rsidR="00B33333" w:rsidRPr="00F80624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5BA9D1B1" w14:textId="3297F5A4" w:rsidR="00B33333" w:rsidRPr="00F80624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5 352,89</w:t>
            </w:r>
          </w:p>
        </w:tc>
        <w:tc>
          <w:tcPr>
            <w:tcW w:w="374" w:type="pct"/>
            <w:shd w:val="clear" w:color="auto" w:fill="FFFFFF"/>
          </w:tcPr>
          <w:p w14:paraId="1CDE4D4B" w14:textId="0405874B" w:rsidR="00B33333" w:rsidRPr="00F80624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A60758" w:rsidRPr="00F806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352,89</w:t>
            </w:r>
          </w:p>
        </w:tc>
        <w:tc>
          <w:tcPr>
            <w:tcW w:w="370" w:type="pct"/>
            <w:shd w:val="clear" w:color="auto" w:fill="FFFFFF"/>
          </w:tcPr>
          <w:p w14:paraId="11683B55" w14:textId="37988D20" w:rsidR="00B33333" w:rsidRPr="00F80624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6C62" w:rsidRPr="00F80624" w14:paraId="18D87DCD" w14:textId="77777777" w:rsidTr="005B51AF">
        <w:trPr>
          <w:trHeight w:val="71"/>
        </w:trPr>
        <w:tc>
          <w:tcPr>
            <w:tcW w:w="2217" w:type="pct"/>
            <w:gridSpan w:val="6"/>
            <w:vMerge w:val="restart"/>
            <w:shd w:val="clear" w:color="auto" w:fill="FFFFFF"/>
            <w:vAlign w:val="center"/>
          </w:tcPr>
          <w:p w14:paraId="5F469861" w14:textId="77777777" w:rsidR="006C6C46" w:rsidRPr="00F80624" w:rsidRDefault="006C6C46" w:rsidP="001C41B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0C2C68" w14:textId="77777777" w:rsidR="006C6C46" w:rsidRPr="00F80624" w:rsidRDefault="006C6C46" w:rsidP="001C41B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33110A" w14:textId="3250A665" w:rsidR="00F96C62" w:rsidRPr="00F80624" w:rsidRDefault="00F96C62" w:rsidP="001C41B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Всего по мероприятию:</w:t>
            </w:r>
          </w:p>
          <w:p w14:paraId="47217756" w14:textId="77777777" w:rsidR="00F96C62" w:rsidRPr="00F80624" w:rsidRDefault="00F96C62" w:rsidP="001C41B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shd w:val="clear" w:color="auto" w:fill="FFFFFF"/>
            <w:vAlign w:val="center"/>
          </w:tcPr>
          <w:p w14:paraId="69EBFBC0" w14:textId="77777777" w:rsidR="00F96C62" w:rsidRPr="00F80624" w:rsidRDefault="00F96C62" w:rsidP="001C41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328" w:type="pct"/>
            <w:shd w:val="clear" w:color="auto" w:fill="auto"/>
          </w:tcPr>
          <w:p w14:paraId="1D25E8F7" w14:textId="049F715D" w:rsidR="00F96C62" w:rsidRPr="00F80624" w:rsidRDefault="00C65A97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983 995,</w:t>
            </w:r>
            <w:r w:rsidR="0083221B" w:rsidRPr="00F806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37162" w:rsidRPr="00F8062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8" w:type="pct"/>
          </w:tcPr>
          <w:p w14:paraId="52671B01" w14:textId="45CF6FA6" w:rsidR="00F96C62" w:rsidRPr="00F80624" w:rsidRDefault="00F96C6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auto"/>
          </w:tcPr>
          <w:p w14:paraId="5883D5F2" w14:textId="41FB0C8B" w:rsidR="00F96C62" w:rsidRPr="00F80624" w:rsidRDefault="00F96C6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auto"/>
          </w:tcPr>
          <w:p w14:paraId="54B383EC" w14:textId="6EF576B9" w:rsidR="00F96C62" w:rsidRPr="00F80624" w:rsidRDefault="000255F5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63 697,7</w:t>
            </w:r>
            <w:r w:rsidR="0083221B" w:rsidRPr="00F8062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4" w:type="pct"/>
            <w:shd w:val="clear" w:color="auto" w:fill="auto"/>
          </w:tcPr>
          <w:p w14:paraId="05D8DADE" w14:textId="4A85CD47" w:rsidR="00F96C62" w:rsidRPr="00F80624" w:rsidRDefault="000255F5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441 949,</w:t>
            </w:r>
            <w:r w:rsidR="00282400" w:rsidRPr="00F80624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374" w:type="pct"/>
            <w:shd w:val="clear" w:color="auto" w:fill="auto"/>
          </w:tcPr>
          <w:p w14:paraId="6B5119DD" w14:textId="0F05C6D8" w:rsidR="00F96C62" w:rsidRPr="00F80624" w:rsidRDefault="000255F5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478 348,</w:t>
            </w:r>
            <w:r w:rsidR="0083221B" w:rsidRPr="00F8062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37162" w:rsidRPr="00F806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70" w:type="pct"/>
            <w:shd w:val="clear" w:color="auto" w:fill="auto"/>
          </w:tcPr>
          <w:p w14:paraId="215A1B5D" w14:textId="39F85092" w:rsidR="00F96C62" w:rsidRPr="00F80624" w:rsidRDefault="00F96C6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6C62" w:rsidRPr="00F80624" w14:paraId="538B4C43" w14:textId="77777777" w:rsidTr="005B51AF">
        <w:trPr>
          <w:trHeight w:val="347"/>
        </w:trPr>
        <w:tc>
          <w:tcPr>
            <w:tcW w:w="2217" w:type="pct"/>
            <w:gridSpan w:val="6"/>
            <w:vMerge/>
            <w:vAlign w:val="center"/>
          </w:tcPr>
          <w:p w14:paraId="445EF218" w14:textId="77777777" w:rsidR="00F96C62" w:rsidRPr="00F80624" w:rsidRDefault="00F96C62" w:rsidP="001C4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shd w:val="clear" w:color="auto" w:fill="FFFFFF"/>
            <w:vAlign w:val="center"/>
          </w:tcPr>
          <w:p w14:paraId="097A6DA5" w14:textId="77777777" w:rsidR="00F96C62" w:rsidRPr="00F80624" w:rsidRDefault="00F96C62" w:rsidP="001C41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28" w:type="pct"/>
            <w:shd w:val="clear" w:color="auto" w:fill="auto"/>
          </w:tcPr>
          <w:p w14:paraId="38CD0E23" w14:textId="24CA5714" w:rsidR="00F96C62" w:rsidRPr="00F80624" w:rsidRDefault="00C65A97" w:rsidP="00325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805 89</w:t>
            </w:r>
            <w:r w:rsidR="00325F71" w:rsidRPr="00F8062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,8</w:t>
            </w:r>
            <w:r w:rsidR="00282400" w:rsidRPr="00F8062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8" w:type="pct"/>
          </w:tcPr>
          <w:p w14:paraId="2DA41B39" w14:textId="571D1726" w:rsidR="00F96C62" w:rsidRPr="00F80624" w:rsidRDefault="00F96C6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auto"/>
          </w:tcPr>
          <w:p w14:paraId="0BB530A1" w14:textId="120DE0CD" w:rsidR="00F96C62" w:rsidRPr="00F80624" w:rsidRDefault="00F96C6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auto"/>
          </w:tcPr>
          <w:p w14:paraId="41173893" w14:textId="0B612BC3" w:rsidR="00F96C62" w:rsidRPr="00F80624" w:rsidRDefault="00F96C62" w:rsidP="00325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52 16</w:t>
            </w:r>
            <w:r w:rsidR="00325F71" w:rsidRPr="00F8062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83221B" w:rsidRPr="00F80624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374" w:type="pct"/>
            <w:shd w:val="clear" w:color="auto" w:fill="auto"/>
          </w:tcPr>
          <w:p w14:paraId="32E24010" w14:textId="6BAC01B2" w:rsidR="00F96C62" w:rsidRPr="00F80624" w:rsidRDefault="007D0F8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361 956,</w:t>
            </w:r>
            <w:r w:rsidR="00282400" w:rsidRPr="00F80624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74" w:type="pct"/>
            <w:shd w:val="clear" w:color="auto" w:fill="auto"/>
          </w:tcPr>
          <w:p w14:paraId="2CC0656E" w14:textId="22497E34" w:rsidR="00F96C62" w:rsidRPr="00F80624" w:rsidRDefault="000255F5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391 766,97</w:t>
            </w:r>
          </w:p>
        </w:tc>
        <w:tc>
          <w:tcPr>
            <w:tcW w:w="370" w:type="pct"/>
            <w:shd w:val="clear" w:color="auto" w:fill="auto"/>
          </w:tcPr>
          <w:p w14:paraId="6BFFE89A" w14:textId="0637C809" w:rsidR="00F96C62" w:rsidRPr="00F80624" w:rsidRDefault="00F96C6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6C62" w:rsidRPr="00F80624" w14:paraId="73F83BDC" w14:textId="77777777" w:rsidTr="005B51AF">
        <w:trPr>
          <w:trHeight w:val="71"/>
        </w:trPr>
        <w:tc>
          <w:tcPr>
            <w:tcW w:w="2217" w:type="pct"/>
            <w:gridSpan w:val="6"/>
            <w:vMerge/>
            <w:vAlign w:val="center"/>
          </w:tcPr>
          <w:p w14:paraId="21F98AF8" w14:textId="77777777" w:rsidR="00F96C62" w:rsidRPr="00F80624" w:rsidRDefault="00F96C62" w:rsidP="001C4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shd w:val="clear" w:color="auto" w:fill="FFFFFF"/>
            <w:vAlign w:val="center"/>
          </w:tcPr>
          <w:p w14:paraId="7D5523C2" w14:textId="00A468C9" w:rsidR="00F96C62" w:rsidRPr="00F80624" w:rsidRDefault="00F96C62" w:rsidP="001C41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328" w:type="pct"/>
            <w:shd w:val="clear" w:color="auto" w:fill="auto"/>
          </w:tcPr>
          <w:p w14:paraId="4649B73F" w14:textId="6CB2C2F2" w:rsidR="00F96C62" w:rsidRPr="00F80624" w:rsidRDefault="00325F71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78 104</w:t>
            </w:r>
            <w:r w:rsidR="00F96C62" w:rsidRPr="00F80624">
              <w:rPr>
                <w:rFonts w:ascii="Times New Roman" w:hAnsi="Times New Roman" w:cs="Times New Roman"/>
                <w:sz w:val="16"/>
                <w:szCs w:val="16"/>
              </w:rPr>
              <w:t>,3</w:t>
            </w:r>
            <w:r w:rsidR="00637162" w:rsidRPr="00F8062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8" w:type="pct"/>
          </w:tcPr>
          <w:p w14:paraId="1507C9C6" w14:textId="3975E3B4" w:rsidR="00F96C62" w:rsidRPr="00F80624" w:rsidRDefault="00F96C6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auto"/>
          </w:tcPr>
          <w:p w14:paraId="66D47B42" w14:textId="7AAD31F3" w:rsidR="00F96C62" w:rsidRPr="00F80624" w:rsidRDefault="00F96C6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auto"/>
          </w:tcPr>
          <w:p w14:paraId="00897403" w14:textId="30AD038C" w:rsidR="00F96C62" w:rsidRPr="00F80624" w:rsidRDefault="00325F71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1 530</w:t>
            </w:r>
            <w:r w:rsidR="000255F5" w:rsidRPr="00F8062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83221B" w:rsidRPr="00F80624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74" w:type="pct"/>
            <w:shd w:val="clear" w:color="auto" w:fill="auto"/>
          </w:tcPr>
          <w:p w14:paraId="3434532F" w14:textId="6870F994" w:rsidR="00F96C62" w:rsidRPr="00F80624" w:rsidRDefault="000255F5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79 992,9</w:t>
            </w:r>
            <w:r w:rsidR="0083221B" w:rsidRPr="00F8062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74" w:type="pct"/>
            <w:shd w:val="clear" w:color="auto" w:fill="auto"/>
          </w:tcPr>
          <w:p w14:paraId="5667FF7A" w14:textId="66461086" w:rsidR="00F96C62" w:rsidRPr="00F80624" w:rsidRDefault="000255F5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86 581,1</w:t>
            </w:r>
            <w:r w:rsidR="00637162" w:rsidRPr="00F8062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0" w:type="pct"/>
            <w:shd w:val="clear" w:color="auto" w:fill="auto"/>
          </w:tcPr>
          <w:p w14:paraId="6EC0C2A6" w14:textId="2501B054" w:rsidR="00F96C62" w:rsidRPr="00F80624" w:rsidRDefault="00F96C6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14:paraId="397C741D" w14:textId="767F4C2E" w:rsidR="001C41B6" w:rsidRPr="00F80624" w:rsidRDefault="001C41B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0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5042931F" w14:textId="5948AF14" w:rsidR="00B95696" w:rsidRPr="00F80624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624">
        <w:rPr>
          <w:rFonts w:ascii="Times New Roman" w:hAnsi="Times New Roman" w:cs="Times New Roman"/>
          <w:b/>
          <w:sz w:val="24"/>
          <w:szCs w:val="24"/>
        </w:rPr>
        <w:lastRenderedPageBreak/>
        <w:t>Адресный перечень объектов, предусмотренных мероприятием мероприятие 02.02 ‒ «Капитальный ремонт, приобретение, монтаж и ввод в эксплуатацию объектов водоснабжения муниципальной собственности» подпрограммы I «Чистая вода»</w:t>
      </w:r>
    </w:p>
    <w:tbl>
      <w:tblPr>
        <w:tblW w:w="501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440"/>
        <w:gridCol w:w="1431"/>
        <w:gridCol w:w="1136"/>
        <w:gridCol w:w="1073"/>
        <w:gridCol w:w="1079"/>
        <w:gridCol w:w="1639"/>
        <w:gridCol w:w="850"/>
        <w:gridCol w:w="991"/>
        <w:gridCol w:w="850"/>
        <w:gridCol w:w="994"/>
        <w:gridCol w:w="850"/>
        <w:gridCol w:w="853"/>
        <w:gridCol w:w="1314"/>
      </w:tblGrid>
      <w:tr w:rsidR="00B95696" w:rsidRPr="00F80624" w14:paraId="48A2E92B" w14:textId="77777777" w:rsidTr="00F97FAA">
        <w:trPr>
          <w:trHeight w:val="619"/>
        </w:trPr>
        <w:tc>
          <w:tcPr>
            <w:tcW w:w="188" w:type="pct"/>
            <w:vMerge w:val="restart"/>
            <w:vAlign w:val="center"/>
          </w:tcPr>
          <w:p w14:paraId="2512ED85" w14:textId="77777777" w:rsidR="00B95696" w:rsidRPr="00F80624" w:rsidRDefault="0055447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478" w:type="pct"/>
            <w:vMerge w:val="restart"/>
            <w:vAlign w:val="center"/>
          </w:tcPr>
          <w:p w14:paraId="622ED850" w14:textId="77777777" w:rsidR="00B95696" w:rsidRPr="00F80624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Наименование инвестирования, наименование объекта. адрес объекта, сведения о государственной регистрации права собственности</w:t>
            </w:r>
          </w:p>
        </w:tc>
        <w:tc>
          <w:tcPr>
            <w:tcW w:w="475" w:type="pct"/>
            <w:vMerge w:val="restart"/>
            <w:vAlign w:val="center"/>
          </w:tcPr>
          <w:p w14:paraId="3A2D5C77" w14:textId="77777777" w:rsidR="00B95696" w:rsidRPr="00F80624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377" w:type="pct"/>
            <w:vMerge w:val="restart"/>
            <w:vAlign w:val="center"/>
          </w:tcPr>
          <w:p w14:paraId="79410E2E" w14:textId="77777777" w:rsidR="00B95696" w:rsidRPr="00F80624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Мощность/прирост мощности объекта (</w:t>
            </w:r>
            <w:proofErr w:type="spellStart"/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кв.метр</w:t>
            </w:r>
            <w:proofErr w:type="spellEnd"/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, погонный метр, место, койко-место и т.д.)</w:t>
            </w:r>
          </w:p>
        </w:tc>
        <w:tc>
          <w:tcPr>
            <w:tcW w:w="356" w:type="pct"/>
            <w:vMerge w:val="restart"/>
            <w:vAlign w:val="center"/>
          </w:tcPr>
          <w:p w14:paraId="4FC9E974" w14:textId="77777777" w:rsidR="00B95696" w:rsidRPr="00F80624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Предельная стоимость объекта, тыс. руб.</w:t>
            </w:r>
          </w:p>
        </w:tc>
        <w:tc>
          <w:tcPr>
            <w:tcW w:w="358" w:type="pct"/>
            <w:vMerge w:val="restart"/>
            <w:vAlign w:val="center"/>
          </w:tcPr>
          <w:p w14:paraId="100DF2F7" w14:textId="097F6819" w:rsidR="00B95696" w:rsidRPr="00F80624" w:rsidRDefault="001E686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" w:anchor="RANGE!P1123" w:history="1">
              <w:r w:rsidR="0055447F" w:rsidRPr="00F80624">
                <w:rPr>
                  <w:rFonts w:ascii="Times New Roman" w:hAnsi="Times New Roman" w:cs="Times New Roman"/>
                  <w:sz w:val="16"/>
                  <w:szCs w:val="16"/>
                  <w:u w:val="single"/>
                </w:rPr>
                <w:t>Профинансировано на 01.01.202</w:t>
              </w:r>
              <w:r w:rsidR="00CF7862" w:rsidRPr="00F80624">
                <w:rPr>
                  <w:rFonts w:ascii="Times New Roman" w:hAnsi="Times New Roman" w:cs="Times New Roman"/>
                  <w:sz w:val="16"/>
                  <w:szCs w:val="16"/>
                  <w:u w:val="single"/>
                </w:rPr>
                <w:t>5</w:t>
              </w:r>
              <w:r w:rsidR="0055447F" w:rsidRPr="00F80624">
                <w:rPr>
                  <w:rFonts w:ascii="Times New Roman" w:hAnsi="Times New Roman" w:cs="Times New Roman"/>
                  <w:sz w:val="16"/>
                  <w:szCs w:val="16"/>
                  <w:u w:val="single"/>
                </w:rPr>
                <w:t>, тыс. руб.</w:t>
              </w:r>
            </w:hyperlink>
          </w:p>
        </w:tc>
        <w:tc>
          <w:tcPr>
            <w:tcW w:w="544" w:type="pct"/>
            <w:vMerge w:val="restart"/>
            <w:vAlign w:val="center"/>
          </w:tcPr>
          <w:p w14:paraId="022EAFD2" w14:textId="77777777" w:rsidR="00B95696" w:rsidRPr="00F80624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224" w:type="pct"/>
            <w:gridSpan w:val="7"/>
            <w:shd w:val="clear" w:color="auto" w:fill="FFFFFF"/>
            <w:vAlign w:val="center"/>
          </w:tcPr>
          <w:p w14:paraId="541BC6B5" w14:textId="77777777" w:rsidR="00B95696" w:rsidRPr="00F80624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Финансирование (тыс. руб.)</w:t>
            </w:r>
          </w:p>
        </w:tc>
      </w:tr>
      <w:tr w:rsidR="00B95696" w:rsidRPr="00F80624" w14:paraId="0621B4BB" w14:textId="77777777" w:rsidTr="00F97FAA">
        <w:trPr>
          <w:trHeight w:val="1238"/>
        </w:trPr>
        <w:tc>
          <w:tcPr>
            <w:tcW w:w="188" w:type="pct"/>
            <w:vMerge/>
            <w:vAlign w:val="center"/>
          </w:tcPr>
          <w:p w14:paraId="2CD7F82E" w14:textId="77777777" w:rsidR="00B95696" w:rsidRPr="00F80624" w:rsidRDefault="00B95696">
            <w:pPr>
              <w:spacing w:after="0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vMerge/>
            <w:vAlign w:val="center"/>
          </w:tcPr>
          <w:p w14:paraId="7458C337" w14:textId="77777777" w:rsidR="00B95696" w:rsidRPr="00F80624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  <w:vMerge/>
            <w:vAlign w:val="center"/>
          </w:tcPr>
          <w:p w14:paraId="0C461244" w14:textId="77777777" w:rsidR="00B95696" w:rsidRPr="00F80624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14:paraId="773762C9" w14:textId="77777777" w:rsidR="00B95696" w:rsidRPr="00F80624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22D5C00B" w14:textId="77777777" w:rsidR="00B95696" w:rsidRPr="00F80624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" w:type="pct"/>
            <w:vMerge/>
            <w:vAlign w:val="center"/>
          </w:tcPr>
          <w:p w14:paraId="7D3525C2" w14:textId="77777777" w:rsidR="00B95696" w:rsidRPr="00F80624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pct"/>
            <w:vMerge/>
            <w:vAlign w:val="center"/>
          </w:tcPr>
          <w:p w14:paraId="7AF6736B" w14:textId="77777777" w:rsidR="00B95696" w:rsidRPr="00F80624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FFFFFF"/>
            <w:vAlign w:val="center"/>
          </w:tcPr>
          <w:p w14:paraId="5BB6B818" w14:textId="77777777" w:rsidR="00B95696" w:rsidRPr="00F80624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29" w:type="pct"/>
            <w:shd w:val="clear" w:color="auto" w:fill="FFFFFF"/>
            <w:vAlign w:val="center"/>
          </w:tcPr>
          <w:p w14:paraId="0BC16409" w14:textId="77777777" w:rsidR="00B95696" w:rsidRPr="00F80624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282" w:type="pct"/>
            <w:shd w:val="clear" w:color="auto" w:fill="FFFFFF"/>
            <w:vAlign w:val="center"/>
          </w:tcPr>
          <w:p w14:paraId="152775A7" w14:textId="77777777" w:rsidR="00B95696" w:rsidRPr="00F80624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330" w:type="pct"/>
            <w:shd w:val="clear" w:color="auto" w:fill="FFFFFF"/>
            <w:vAlign w:val="center"/>
          </w:tcPr>
          <w:p w14:paraId="25D94CFB" w14:textId="77777777" w:rsidR="00B95696" w:rsidRPr="00F80624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282" w:type="pct"/>
            <w:shd w:val="clear" w:color="auto" w:fill="FFFFFF"/>
            <w:vAlign w:val="center"/>
          </w:tcPr>
          <w:p w14:paraId="1C6AED56" w14:textId="77777777" w:rsidR="00B95696" w:rsidRPr="00F80624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283" w:type="pct"/>
            <w:shd w:val="clear" w:color="auto" w:fill="FFFFFF"/>
            <w:vAlign w:val="center"/>
          </w:tcPr>
          <w:p w14:paraId="4D1FBFE7" w14:textId="77777777" w:rsidR="00B95696" w:rsidRPr="00F80624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436" w:type="pct"/>
            <w:shd w:val="clear" w:color="auto" w:fill="FFFFFF"/>
            <w:vAlign w:val="center"/>
          </w:tcPr>
          <w:p w14:paraId="5611DB95" w14:textId="77777777" w:rsidR="00B95696" w:rsidRPr="00F80624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B95696" w:rsidRPr="00F80624" w14:paraId="2F75611F" w14:textId="77777777" w:rsidTr="00F97FAA">
        <w:trPr>
          <w:trHeight w:val="309"/>
        </w:trPr>
        <w:tc>
          <w:tcPr>
            <w:tcW w:w="188" w:type="pct"/>
            <w:vAlign w:val="center"/>
          </w:tcPr>
          <w:p w14:paraId="561F15FE" w14:textId="77777777" w:rsidR="00B95696" w:rsidRPr="00F80624" w:rsidRDefault="0055447F" w:rsidP="00166E36">
            <w:pPr>
              <w:spacing w:after="0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8" w:type="pct"/>
            <w:vAlign w:val="center"/>
          </w:tcPr>
          <w:p w14:paraId="019B83A0" w14:textId="77777777" w:rsidR="00B95696" w:rsidRPr="00F80624" w:rsidRDefault="0055447F" w:rsidP="00166E3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5" w:type="pct"/>
            <w:vAlign w:val="center"/>
          </w:tcPr>
          <w:p w14:paraId="46153624" w14:textId="77777777" w:rsidR="00B95696" w:rsidRPr="00F80624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77" w:type="pct"/>
            <w:vAlign w:val="center"/>
          </w:tcPr>
          <w:p w14:paraId="36CAD294" w14:textId="77777777" w:rsidR="00B95696" w:rsidRPr="00F80624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56" w:type="pct"/>
            <w:vAlign w:val="center"/>
          </w:tcPr>
          <w:p w14:paraId="1DFD525B" w14:textId="77777777" w:rsidR="00B95696" w:rsidRPr="00F80624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58" w:type="pct"/>
            <w:vAlign w:val="center"/>
          </w:tcPr>
          <w:p w14:paraId="1A4D37B1" w14:textId="77777777" w:rsidR="00B95696" w:rsidRPr="00F80624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44" w:type="pct"/>
            <w:vAlign w:val="center"/>
          </w:tcPr>
          <w:p w14:paraId="1F5E317B" w14:textId="77777777" w:rsidR="00B95696" w:rsidRPr="00F80624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2" w:type="pct"/>
            <w:shd w:val="clear" w:color="auto" w:fill="FFFFFF"/>
            <w:vAlign w:val="center"/>
          </w:tcPr>
          <w:p w14:paraId="7B9D0DA7" w14:textId="77777777" w:rsidR="00B95696" w:rsidRPr="00F80624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29" w:type="pct"/>
            <w:shd w:val="clear" w:color="auto" w:fill="FFFFFF"/>
            <w:vAlign w:val="center"/>
          </w:tcPr>
          <w:p w14:paraId="5321B4EE" w14:textId="07B5E859" w:rsidR="00B95696" w:rsidRPr="00F80624" w:rsidRDefault="003321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2" w:type="pct"/>
            <w:shd w:val="clear" w:color="auto" w:fill="FFFFFF"/>
            <w:vAlign w:val="center"/>
          </w:tcPr>
          <w:p w14:paraId="4F26F2A4" w14:textId="6DEE4679" w:rsidR="00B95696" w:rsidRPr="00F80624" w:rsidRDefault="003321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30" w:type="pct"/>
            <w:shd w:val="clear" w:color="auto" w:fill="FFFFFF"/>
            <w:vAlign w:val="center"/>
          </w:tcPr>
          <w:p w14:paraId="243751CD" w14:textId="697BE446" w:rsidR="00B95696" w:rsidRPr="00F80624" w:rsidRDefault="003321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82" w:type="pct"/>
            <w:shd w:val="clear" w:color="auto" w:fill="FFFFFF"/>
            <w:vAlign w:val="center"/>
          </w:tcPr>
          <w:p w14:paraId="7949DF3D" w14:textId="49BD35C2" w:rsidR="00B95696" w:rsidRPr="00F80624" w:rsidRDefault="003321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3" w:type="pct"/>
            <w:shd w:val="clear" w:color="auto" w:fill="FFFFFF"/>
          </w:tcPr>
          <w:p w14:paraId="22062917" w14:textId="7ED2ADB8" w:rsidR="00B95696" w:rsidRPr="00F80624" w:rsidRDefault="003321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36" w:type="pct"/>
            <w:shd w:val="clear" w:color="auto" w:fill="FFFFFF"/>
          </w:tcPr>
          <w:p w14:paraId="616309A1" w14:textId="162E104E" w:rsidR="00B95696" w:rsidRPr="00F80624" w:rsidRDefault="003321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F007D3" w:rsidRPr="00F80624" w14:paraId="17BFC1DF" w14:textId="77777777" w:rsidTr="00F97FAA">
        <w:trPr>
          <w:trHeight w:val="81"/>
        </w:trPr>
        <w:tc>
          <w:tcPr>
            <w:tcW w:w="188" w:type="pct"/>
            <w:vMerge w:val="restart"/>
            <w:vAlign w:val="center"/>
          </w:tcPr>
          <w:p w14:paraId="451BB0DD" w14:textId="2C585E27" w:rsidR="00F007D3" w:rsidRPr="00F80624" w:rsidRDefault="00F97FAA" w:rsidP="00F97FAA">
            <w:pPr>
              <w:pStyle w:val="ConsPlusNormal0"/>
              <w:rPr>
                <w:sz w:val="16"/>
                <w:szCs w:val="16"/>
              </w:rPr>
            </w:pPr>
            <w:r w:rsidRPr="00F80624">
              <w:rPr>
                <w:sz w:val="16"/>
                <w:szCs w:val="16"/>
              </w:rPr>
              <w:t>1.</w:t>
            </w:r>
          </w:p>
        </w:tc>
        <w:tc>
          <w:tcPr>
            <w:tcW w:w="478" w:type="pct"/>
            <w:vMerge w:val="restart"/>
            <w:vAlign w:val="center"/>
          </w:tcPr>
          <w:p w14:paraId="525CD684" w14:textId="77777777" w:rsidR="00F007D3" w:rsidRPr="00F80624" w:rsidRDefault="00F007D3" w:rsidP="00F00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, монтаж и ввод в эксплуатацию станции водоочистки на ВЗУ в д. Кожино</w:t>
            </w:r>
          </w:p>
        </w:tc>
        <w:tc>
          <w:tcPr>
            <w:tcW w:w="475" w:type="pct"/>
            <w:vMerge w:val="restart"/>
            <w:vAlign w:val="center"/>
          </w:tcPr>
          <w:p w14:paraId="4E9E63B0" w14:textId="77777777" w:rsidR="00F007D3" w:rsidRPr="00F80624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377" w:type="pct"/>
            <w:vMerge w:val="restart"/>
            <w:vAlign w:val="center"/>
          </w:tcPr>
          <w:p w14:paraId="2D6339B2" w14:textId="77777777" w:rsidR="00F007D3" w:rsidRPr="00F80624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 xml:space="preserve">20 </w:t>
            </w:r>
            <w:proofErr w:type="spellStart"/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/ч.</w:t>
            </w:r>
          </w:p>
        </w:tc>
        <w:tc>
          <w:tcPr>
            <w:tcW w:w="356" w:type="pct"/>
            <w:vMerge w:val="restart"/>
            <w:vAlign w:val="center"/>
          </w:tcPr>
          <w:p w14:paraId="52A92493" w14:textId="32659FC5" w:rsidR="00F007D3" w:rsidRPr="00F80624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E93CFF" w:rsidRPr="00F806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540,00</w:t>
            </w:r>
          </w:p>
        </w:tc>
        <w:tc>
          <w:tcPr>
            <w:tcW w:w="358" w:type="pct"/>
            <w:vMerge w:val="restart"/>
            <w:vAlign w:val="center"/>
          </w:tcPr>
          <w:p w14:paraId="3DECFD1C" w14:textId="328A4BE4" w:rsidR="00F007D3" w:rsidRPr="00F80624" w:rsidRDefault="00E93CFF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 646,07</w:t>
            </w:r>
          </w:p>
        </w:tc>
        <w:tc>
          <w:tcPr>
            <w:tcW w:w="544" w:type="pct"/>
          </w:tcPr>
          <w:p w14:paraId="47B6EF9E" w14:textId="77777777" w:rsidR="00F007D3" w:rsidRPr="00F80624" w:rsidRDefault="00F007D3" w:rsidP="00F97FA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82" w:type="pct"/>
            <w:shd w:val="clear" w:color="auto" w:fill="FFFFFF"/>
          </w:tcPr>
          <w:p w14:paraId="50134F13" w14:textId="37CB6316" w:rsidR="00F007D3" w:rsidRPr="00F80624" w:rsidRDefault="00F007D3" w:rsidP="00F97FA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 646,07</w:t>
            </w:r>
          </w:p>
        </w:tc>
        <w:tc>
          <w:tcPr>
            <w:tcW w:w="329" w:type="pct"/>
            <w:shd w:val="clear" w:color="auto" w:fill="FFFFFF"/>
          </w:tcPr>
          <w:p w14:paraId="0FCD5B1B" w14:textId="6CB32050" w:rsidR="00F007D3" w:rsidRPr="00F80624" w:rsidRDefault="00F007D3" w:rsidP="00F97FA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 646,07</w:t>
            </w:r>
          </w:p>
        </w:tc>
        <w:tc>
          <w:tcPr>
            <w:tcW w:w="282" w:type="pct"/>
            <w:shd w:val="clear" w:color="auto" w:fill="FFFFFF"/>
          </w:tcPr>
          <w:p w14:paraId="542CCE0F" w14:textId="4214571C" w:rsidR="00F007D3" w:rsidRPr="00F80624" w:rsidRDefault="00F007D3" w:rsidP="00F97FA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651458" w:rsidRPr="00F8062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0" w:type="pct"/>
            <w:shd w:val="clear" w:color="auto" w:fill="FFFFFF"/>
          </w:tcPr>
          <w:p w14:paraId="55E9F894" w14:textId="215EB254" w:rsidR="00F007D3" w:rsidRPr="00F80624" w:rsidRDefault="00F007D3" w:rsidP="00F97FA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651458" w:rsidRPr="00F8062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2" w:type="pct"/>
            <w:shd w:val="clear" w:color="auto" w:fill="FFFFFF"/>
          </w:tcPr>
          <w:p w14:paraId="0BF22B86" w14:textId="48EC07B3" w:rsidR="00F007D3" w:rsidRPr="00F80624" w:rsidRDefault="00F007D3" w:rsidP="00F97FA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651458" w:rsidRPr="00F8062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pct"/>
            <w:shd w:val="clear" w:color="auto" w:fill="FFFFFF"/>
          </w:tcPr>
          <w:p w14:paraId="647C5A6A" w14:textId="21F026EF" w:rsidR="00F007D3" w:rsidRPr="00F80624" w:rsidRDefault="00F007D3" w:rsidP="00F97FA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651458" w:rsidRPr="00F8062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6" w:type="pct"/>
            <w:shd w:val="clear" w:color="auto" w:fill="FFFFFF"/>
          </w:tcPr>
          <w:p w14:paraId="11A59131" w14:textId="15126E8D" w:rsidR="00F007D3" w:rsidRPr="00F80624" w:rsidRDefault="00F007D3" w:rsidP="00F97FA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651458" w:rsidRPr="00F8062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007D3" w:rsidRPr="00F80624" w14:paraId="1F044756" w14:textId="77777777" w:rsidTr="00F97FAA">
        <w:trPr>
          <w:trHeight w:val="340"/>
        </w:trPr>
        <w:tc>
          <w:tcPr>
            <w:tcW w:w="188" w:type="pct"/>
            <w:vMerge/>
            <w:vAlign w:val="center"/>
          </w:tcPr>
          <w:p w14:paraId="327D3CEA" w14:textId="77777777" w:rsidR="00F007D3" w:rsidRPr="00F80624" w:rsidRDefault="00F007D3" w:rsidP="00F007D3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vMerge/>
            <w:vAlign w:val="center"/>
          </w:tcPr>
          <w:p w14:paraId="099699A1" w14:textId="77777777" w:rsidR="00F007D3" w:rsidRPr="00F80624" w:rsidRDefault="00F007D3" w:rsidP="00F00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5" w:type="pct"/>
            <w:vMerge/>
            <w:vAlign w:val="center"/>
          </w:tcPr>
          <w:p w14:paraId="719066F0" w14:textId="77777777" w:rsidR="00F007D3" w:rsidRPr="00F80624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14:paraId="4BCA00E5" w14:textId="77777777" w:rsidR="00F007D3" w:rsidRPr="00F80624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1F9126D6" w14:textId="77777777" w:rsidR="00F007D3" w:rsidRPr="00F80624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" w:type="pct"/>
            <w:vMerge/>
            <w:vAlign w:val="center"/>
          </w:tcPr>
          <w:p w14:paraId="1E8BAAD3" w14:textId="77777777" w:rsidR="00F007D3" w:rsidRPr="00F80624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pct"/>
          </w:tcPr>
          <w:p w14:paraId="6F251446" w14:textId="77777777" w:rsidR="00F007D3" w:rsidRPr="00F80624" w:rsidRDefault="00F007D3" w:rsidP="00F97FA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82" w:type="pct"/>
            <w:shd w:val="clear" w:color="auto" w:fill="FFFFFF"/>
          </w:tcPr>
          <w:p w14:paraId="7C87C766" w14:textId="48E227FF" w:rsidR="00F007D3" w:rsidRPr="00F80624" w:rsidRDefault="00F007D3" w:rsidP="00F97F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 468,15</w:t>
            </w:r>
          </w:p>
        </w:tc>
        <w:tc>
          <w:tcPr>
            <w:tcW w:w="329" w:type="pct"/>
            <w:shd w:val="clear" w:color="auto" w:fill="FFFFFF"/>
          </w:tcPr>
          <w:p w14:paraId="7FF98B90" w14:textId="1FC66DD6" w:rsidR="00F007D3" w:rsidRPr="00F80624" w:rsidRDefault="00F007D3" w:rsidP="00F97F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 468,15</w:t>
            </w:r>
          </w:p>
        </w:tc>
        <w:tc>
          <w:tcPr>
            <w:tcW w:w="282" w:type="pct"/>
            <w:shd w:val="clear" w:color="auto" w:fill="FFFFFF"/>
          </w:tcPr>
          <w:p w14:paraId="236C08BA" w14:textId="2AA2A822" w:rsidR="00F007D3" w:rsidRPr="00F80624" w:rsidRDefault="00F007D3" w:rsidP="00F97FA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651458" w:rsidRPr="00F8062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0" w:type="pct"/>
            <w:shd w:val="clear" w:color="auto" w:fill="FFFFFF"/>
          </w:tcPr>
          <w:p w14:paraId="02979354" w14:textId="377E0452" w:rsidR="00F007D3" w:rsidRPr="00F80624" w:rsidRDefault="00F007D3" w:rsidP="00F97FA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651458" w:rsidRPr="00F8062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2" w:type="pct"/>
            <w:shd w:val="clear" w:color="auto" w:fill="FFFFFF"/>
          </w:tcPr>
          <w:p w14:paraId="0BFBA322" w14:textId="05D6DBD1" w:rsidR="00F007D3" w:rsidRPr="00F80624" w:rsidRDefault="00F007D3" w:rsidP="00F97FA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651458" w:rsidRPr="00F8062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pct"/>
            <w:shd w:val="clear" w:color="auto" w:fill="FFFFFF"/>
          </w:tcPr>
          <w:p w14:paraId="4FAE09DF" w14:textId="03A43C68" w:rsidR="00F007D3" w:rsidRPr="00F80624" w:rsidRDefault="00F007D3" w:rsidP="00F97FA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651458" w:rsidRPr="00F8062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6" w:type="pct"/>
            <w:shd w:val="clear" w:color="auto" w:fill="FFFFFF"/>
          </w:tcPr>
          <w:p w14:paraId="62BD9B86" w14:textId="5CAE1BB2" w:rsidR="00F007D3" w:rsidRPr="00F80624" w:rsidRDefault="00F007D3" w:rsidP="00F97FA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651458" w:rsidRPr="00F8062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007D3" w:rsidRPr="00F80624" w14:paraId="4C2C8D21" w14:textId="77777777" w:rsidTr="00F97FAA">
        <w:trPr>
          <w:trHeight w:val="340"/>
        </w:trPr>
        <w:tc>
          <w:tcPr>
            <w:tcW w:w="188" w:type="pct"/>
            <w:vMerge/>
            <w:vAlign w:val="center"/>
          </w:tcPr>
          <w:p w14:paraId="0231780D" w14:textId="77777777" w:rsidR="00F007D3" w:rsidRPr="00F80624" w:rsidRDefault="00F007D3" w:rsidP="00F007D3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vMerge/>
            <w:vAlign w:val="center"/>
          </w:tcPr>
          <w:p w14:paraId="3ED73AFA" w14:textId="77777777" w:rsidR="00F007D3" w:rsidRPr="00F80624" w:rsidRDefault="00F007D3" w:rsidP="00F00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5" w:type="pct"/>
            <w:vMerge/>
            <w:vAlign w:val="center"/>
          </w:tcPr>
          <w:p w14:paraId="61FE61C3" w14:textId="77777777" w:rsidR="00F007D3" w:rsidRPr="00F80624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14:paraId="76F9579E" w14:textId="77777777" w:rsidR="00F007D3" w:rsidRPr="00F80624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56A34A2C" w14:textId="77777777" w:rsidR="00F007D3" w:rsidRPr="00F80624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" w:type="pct"/>
            <w:vMerge/>
            <w:vAlign w:val="center"/>
          </w:tcPr>
          <w:p w14:paraId="51616AE7" w14:textId="77777777" w:rsidR="00F007D3" w:rsidRPr="00F80624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pct"/>
          </w:tcPr>
          <w:p w14:paraId="214EEF7E" w14:textId="4CC9620E" w:rsidR="00F007D3" w:rsidRPr="00F80624" w:rsidRDefault="00F007D3" w:rsidP="00F97FA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282" w:type="pct"/>
            <w:shd w:val="clear" w:color="auto" w:fill="FFFFFF"/>
          </w:tcPr>
          <w:p w14:paraId="6C468ADD" w14:textId="1993B9FC" w:rsidR="00F007D3" w:rsidRPr="00F80624" w:rsidRDefault="00F007D3" w:rsidP="00F97F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 177,92</w:t>
            </w:r>
          </w:p>
        </w:tc>
        <w:tc>
          <w:tcPr>
            <w:tcW w:w="329" w:type="pct"/>
            <w:shd w:val="clear" w:color="auto" w:fill="FFFFFF"/>
          </w:tcPr>
          <w:p w14:paraId="694A352C" w14:textId="64067A13" w:rsidR="00F007D3" w:rsidRPr="00F80624" w:rsidRDefault="00F007D3" w:rsidP="00F97F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 177,92</w:t>
            </w:r>
          </w:p>
        </w:tc>
        <w:tc>
          <w:tcPr>
            <w:tcW w:w="282" w:type="pct"/>
            <w:shd w:val="clear" w:color="auto" w:fill="FFFFFF"/>
          </w:tcPr>
          <w:p w14:paraId="5EE6C09C" w14:textId="5520BE88" w:rsidR="00F007D3" w:rsidRPr="00F80624" w:rsidRDefault="00F007D3" w:rsidP="00F97FA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651458" w:rsidRPr="00F8062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0" w:type="pct"/>
            <w:shd w:val="clear" w:color="auto" w:fill="FFFFFF"/>
          </w:tcPr>
          <w:p w14:paraId="55780287" w14:textId="73B67443" w:rsidR="00F007D3" w:rsidRPr="00F80624" w:rsidRDefault="00F007D3" w:rsidP="00F97FA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651458" w:rsidRPr="00F8062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2" w:type="pct"/>
            <w:shd w:val="clear" w:color="auto" w:fill="FFFFFF"/>
          </w:tcPr>
          <w:p w14:paraId="7805D76C" w14:textId="47A43C36" w:rsidR="00F007D3" w:rsidRPr="00F80624" w:rsidRDefault="00F007D3" w:rsidP="00F97FA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651458" w:rsidRPr="00F8062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pct"/>
            <w:shd w:val="clear" w:color="auto" w:fill="FFFFFF"/>
          </w:tcPr>
          <w:p w14:paraId="13263709" w14:textId="419C2C6D" w:rsidR="00F007D3" w:rsidRPr="00F80624" w:rsidRDefault="00F007D3" w:rsidP="00F97FA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651458" w:rsidRPr="00F8062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6" w:type="pct"/>
            <w:shd w:val="clear" w:color="auto" w:fill="FFFFFF"/>
          </w:tcPr>
          <w:p w14:paraId="3C19FDDB" w14:textId="490CAB9F" w:rsidR="00F007D3" w:rsidRPr="00F80624" w:rsidRDefault="00F007D3" w:rsidP="00F97FA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651458" w:rsidRPr="00F8062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772BF" w:rsidRPr="00F80624" w14:paraId="661CCD67" w14:textId="77777777" w:rsidTr="006C6C46">
        <w:trPr>
          <w:trHeight w:val="71"/>
        </w:trPr>
        <w:tc>
          <w:tcPr>
            <w:tcW w:w="2232" w:type="pct"/>
            <w:gridSpan w:val="6"/>
            <w:vMerge w:val="restart"/>
            <w:shd w:val="clear" w:color="auto" w:fill="FFFFFF"/>
            <w:vAlign w:val="center"/>
          </w:tcPr>
          <w:p w14:paraId="642F0B45" w14:textId="77777777" w:rsidR="006772BF" w:rsidRPr="00F80624" w:rsidRDefault="006772BF" w:rsidP="006C6C46">
            <w:pPr>
              <w:spacing w:after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Всего по мероприятию:</w:t>
            </w:r>
          </w:p>
          <w:p w14:paraId="7BD03F90" w14:textId="77777777" w:rsidR="006772BF" w:rsidRPr="00F80624" w:rsidRDefault="006772BF" w:rsidP="006C6C46">
            <w:pPr>
              <w:spacing w:after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pct"/>
            <w:shd w:val="clear" w:color="auto" w:fill="FFFFFF"/>
          </w:tcPr>
          <w:p w14:paraId="7F236DEC" w14:textId="77777777" w:rsidR="006772BF" w:rsidRPr="00F80624" w:rsidRDefault="006772BF" w:rsidP="00F97FA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282" w:type="pct"/>
            <w:shd w:val="clear" w:color="auto" w:fill="auto"/>
          </w:tcPr>
          <w:p w14:paraId="0D3CE542" w14:textId="1D7F9341" w:rsidR="006772BF" w:rsidRPr="00F80624" w:rsidRDefault="006772BF" w:rsidP="00F97FA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646,07</w:t>
            </w:r>
          </w:p>
        </w:tc>
        <w:tc>
          <w:tcPr>
            <w:tcW w:w="329" w:type="pct"/>
          </w:tcPr>
          <w:p w14:paraId="7433C574" w14:textId="4F6C1C79" w:rsidR="006772BF" w:rsidRPr="00F80624" w:rsidRDefault="006772BF" w:rsidP="00F97FA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646,07</w:t>
            </w:r>
          </w:p>
        </w:tc>
        <w:tc>
          <w:tcPr>
            <w:tcW w:w="282" w:type="pct"/>
            <w:shd w:val="clear" w:color="auto" w:fill="auto"/>
          </w:tcPr>
          <w:p w14:paraId="012AE0FD" w14:textId="1DF4DD87" w:rsidR="006772BF" w:rsidRPr="00F80624" w:rsidRDefault="006772BF" w:rsidP="00F97FA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0" w:type="pct"/>
            <w:shd w:val="clear" w:color="auto" w:fill="auto"/>
          </w:tcPr>
          <w:p w14:paraId="65060879" w14:textId="5A4A2E6C" w:rsidR="006772BF" w:rsidRPr="00F80624" w:rsidRDefault="006772BF" w:rsidP="00F97FA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2" w:type="pct"/>
            <w:shd w:val="clear" w:color="auto" w:fill="auto"/>
          </w:tcPr>
          <w:p w14:paraId="337FFD80" w14:textId="2F7E0D17" w:rsidR="006772BF" w:rsidRPr="00F80624" w:rsidRDefault="006772BF" w:rsidP="00F97FA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14:paraId="502CD9E3" w14:textId="51F2E69A" w:rsidR="006772BF" w:rsidRPr="00F80624" w:rsidRDefault="006772BF" w:rsidP="00F97FA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6" w:type="pct"/>
            <w:shd w:val="clear" w:color="auto" w:fill="auto"/>
          </w:tcPr>
          <w:p w14:paraId="63AFB0C1" w14:textId="175685B5" w:rsidR="006772BF" w:rsidRPr="00F80624" w:rsidRDefault="006772BF" w:rsidP="00F97FA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772BF" w:rsidRPr="00F80624" w14:paraId="6630FE71" w14:textId="77777777" w:rsidTr="00F97FAA">
        <w:trPr>
          <w:trHeight w:val="347"/>
        </w:trPr>
        <w:tc>
          <w:tcPr>
            <w:tcW w:w="2232" w:type="pct"/>
            <w:gridSpan w:val="6"/>
            <w:vMerge/>
            <w:vAlign w:val="center"/>
          </w:tcPr>
          <w:p w14:paraId="7A00DAD5" w14:textId="77777777" w:rsidR="006772BF" w:rsidRPr="00F80624" w:rsidRDefault="006772BF" w:rsidP="006772B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pct"/>
            <w:shd w:val="clear" w:color="auto" w:fill="FFFFFF"/>
          </w:tcPr>
          <w:p w14:paraId="0DD8053C" w14:textId="77777777" w:rsidR="006772BF" w:rsidRPr="00F80624" w:rsidRDefault="006772BF" w:rsidP="00F97FA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82" w:type="pct"/>
            <w:shd w:val="clear" w:color="auto" w:fill="auto"/>
          </w:tcPr>
          <w:p w14:paraId="334D78FC" w14:textId="32FE8573" w:rsidR="006772BF" w:rsidRPr="00F80624" w:rsidRDefault="006772BF" w:rsidP="00F97F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68,15</w:t>
            </w:r>
          </w:p>
        </w:tc>
        <w:tc>
          <w:tcPr>
            <w:tcW w:w="329" w:type="pct"/>
          </w:tcPr>
          <w:p w14:paraId="3E271923" w14:textId="195A0B85" w:rsidR="006772BF" w:rsidRPr="00F80624" w:rsidRDefault="006772BF" w:rsidP="00F97F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68,15</w:t>
            </w:r>
          </w:p>
        </w:tc>
        <w:tc>
          <w:tcPr>
            <w:tcW w:w="282" w:type="pct"/>
            <w:shd w:val="clear" w:color="auto" w:fill="auto"/>
          </w:tcPr>
          <w:p w14:paraId="7CFC3964" w14:textId="68C26F1E" w:rsidR="006772BF" w:rsidRPr="00F80624" w:rsidRDefault="006772BF" w:rsidP="00F97FA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0" w:type="pct"/>
            <w:shd w:val="clear" w:color="auto" w:fill="auto"/>
          </w:tcPr>
          <w:p w14:paraId="73329DD2" w14:textId="6AE3D626" w:rsidR="006772BF" w:rsidRPr="00F80624" w:rsidRDefault="006772BF" w:rsidP="00F97FA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2" w:type="pct"/>
            <w:shd w:val="clear" w:color="auto" w:fill="auto"/>
          </w:tcPr>
          <w:p w14:paraId="77DD8216" w14:textId="64CB4403" w:rsidR="006772BF" w:rsidRPr="00F80624" w:rsidRDefault="006772BF" w:rsidP="00F97FA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14:paraId="07D48F7D" w14:textId="139F8C09" w:rsidR="006772BF" w:rsidRPr="00F80624" w:rsidRDefault="006772BF" w:rsidP="00F97FA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6" w:type="pct"/>
            <w:shd w:val="clear" w:color="auto" w:fill="auto"/>
          </w:tcPr>
          <w:p w14:paraId="00916DE1" w14:textId="314AD928" w:rsidR="006772BF" w:rsidRPr="00F80624" w:rsidRDefault="00651458" w:rsidP="00F97FA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6772BF"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</w:tr>
      <w:tr w:rsidR="006772BF" w:rsidRPr="00F80624" w14:paraId="7DD38AEE" w14:textId="77777777" w:rsidTr="00F97FAA">
        <w:trPr>
          <w:trHeight w:val="71"/>
        </w:trPr>
        <w:tc>
          <w:tcPr>
            <w:tcW w:w="2232" w:type="pct"/>
            <w:gridSpan w:val="6"/>
            <w:vMerge/>
            <w:vAlign w:val="center"/>
          </w:tcPr>
          <w:p w14:paraId="009E2D9E" w14:textId="77777777" w:rsidR="006772BF" w:rsidRPr="00F80624" w:rsidRDefault="006772BF" w:rsidP="006772B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pct"/>
            <w:shd w:val="clear" w:color="auto" w:fill="FFFFFF"/>
          </w:tcPr>
          <w:p w14:paraId="4F48A8F1" w14:textId="3BA6616B" w:rsidR="006772BF" w:rsidRPr="00F80624" w:rsidRDefault="006772BF" w:rsidP="00F97FA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282" w:type="pct"/>
            <w:shd w:val="clear" w:color="auto" w:fill="auto"/>
          </w:tcPr>
          <w:p w14:paraId="3185F547" w14:textId="2DCBA946" w:rsidR="006772BF" w:rsidRPr="00F80624" w:rsidRDefault="006772BF" w:rsidP="00F97F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177,92</w:t>
            </w:r>
          </w:p>
        </w:tc>
        <w:tc>
          <w:tcPr>
            <w:tcW w:w="329" w:type="pct"/>
          </w:tcPr>
          <w:p w14:paraId="7B1F6DEB" w14:textId="4FEC42F7" w:rsidR="006772BF" w:rsidRPr="00F80624" w:rsidRDefault="006772BF" w:rsidP="00F97F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177,92</w:t>
            </w:r>
          </w:p>
        </w:tc>
        <w:tc>
          <w:tcPr>
            <w:tcW w:w="282" w:type="pct"/>
            <w:shd w:val="clear" w:color="auto" w:fill="auto"/>
          </w:tcPr>
          <w:p w14:paraId="7FC8DB5C" w14:textId="4D285AA5" w:rsidR="006772BF" w:rsidRPr="00F80624" w:rsidRDefault="006772BF" w:rsidP="00F97FA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0" w:type="pct"/>
            <w:shd w:val="clear" w:color="auto" w:fill="auto"/>
          </w:tcPr>
          <w:p w14:paraId="57945686" w14:textId="019B0045" w:rsidR="006772BF" w:rsidRPr="00F80624" w:rsidRDefault="006772BF" w:rsidP="00F97FA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2" w:type="pct"/>
            <w:shd w:val="clear" w:color="auto" w:fill="auto"/>
          </w:tcPr>
          <w:p w14:paraId="70C8477E" w14:textId="1013E3A5" w:rsidR="006772BF" w:rsidRPr="00F80624" w:rsidRDefault="006772BF" w:rsidP="00F97FA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14:paraId="4E6B8D6E" w14:textId="34213B90" w:rsidR="006772BF" w:rsidRPr="00F80624" w:rsidRDefault="006772BF" w:rsidP="00F97FA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6" w:type="pct"/>
            <w:shd w:val="clear" w:color="auto" w:fill="auto"/>
          </w:tcPr>
          <w:p w14:paraId="0F1D9B17" w14:textId="79F6C758" w:rsidR="006772BF" w:rsidRPr="00F80624" w:rsidRDefault="006772BF" w:rsidP="00F97FA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</w:tbl>
    <w:p w14:paraId="240FD587" w14:textId="77777777" w:rsidR="00C40B21" w:rsidRPr="00F80624" w:rsidRDefault="00C40B21" w:rsidP="00360B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28D257" w14:textId="77777777" w:rsidR="00C40B21" w:rsidRPr="00F80624" w:rsidRDefault="00C40B2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0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7D9AB5EC" w14:textId="0E7F4FE6" w:rsidR="00360B90" w:rsidRPr="00F80624" w:rsidRDefault="00360B90" w:rsidP="00360B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62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дресный перечень объектов, предусмотренных мероприятием мероприятие 02.06 ‒ </w:t>
      </w:r>
    </w:p>
    <w:p w14:paraId="33421A71" w14:textId="77777777" w:rsidR="00360B90" w:rsidRPr="00F80624" w:rsidRDefault="00360B90" w:rsidP="00360B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624">
        <w:rPr>
          <w:rFonts w:ascii="Times New Roman" w:hAnsi="Times New Roman" w:cs="Times New Roman"/>
          <w:b/>
          <w:sz w:val="24"/>
          <w:szCs w:val="24"/>
        </w:rPr>
        <w:t>«</w:t>
      </w:r>
      <w:r w:rsidRPr="00F80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и ремонт шахтных колодцев</w:t>
      </w:r>
      <w:r w:rsidRPr="00F80624">
        <w:rPr>
          <w:rFonts w:ascii="Times New Roman" w:hAnsi="Times New Roman" w:cs="Times New Roman"/>
          <w:b/>
          <w:sz w:val="24"/>
          <w:szCs w:val="24"/>
        </w:rPr>
        <w:t>» подпрограммы I «Чистая вода»</w:t>
      </w:r>
    </w:p>
    <w:tbl>
      <w:tblPr>
        <w:tblW w:w="514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4677"/>
        <w:gridCol w:w="1136"/>
        <w:gridCol w:w="849"/>
        <w:gridCol w:w="991"/>
        <w:gridCol w:w="852"/>
        <w:gridCol w:w="1133"/>
        <w:gridCol w:w="994"/>
        <w:gridCol w:w="849"/>
        <w:gridCol w:w="852"/>
        <w:gridCol w:w="991"/>
        <w:gridCol w:w="571"/>
        <w:gridCol w:w="565"/>
        <w:gridCol w:w="550"/>
      </w:tblGrid>
      <w:tr w:rsidR="00B343B4" w:rsidRPr="00F80624" w14:paraId="20EEE924" w14:textId="77777777" w:rsidTr="00F0754D">
        <w:trPr>
          <w:trHeight w:val="619"/>
        </w:trPr>
        <w:tc>
          <w:tcPr>
            <w:tcW w:w="138" w:type="pct"/>
            <w:vMerge w:val="restart"/>
            <w:vAlign w:val="center"/>
          </w:tcPr>
          <w:p w14:paraId="09FD36B3" w14:textId="77777777" w:rsidR="00360B90" w:rsidRPr="00F80624" w:rsidRDefault="00360B90" w:rsidP="0046566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515" w:type="pct"/>
            <w:vMerge w:val="restart"/>
          </w:tcPr>
          <w:p w14:paraId="522815BE" w14:textId="77777777" w:rsidR="00360B90" w:rsidRPr="00F80624" w:rsidRDefault="00360B90" w:rsidP="001348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Наименование инвестирования, наименование объекта. адрес объекта, сведения о государственной регистрации права собственности</w:t>
            </w:r>
          </w:p>
        </w:tc>
        <w:tc>
          <w:tcPr>
            <w:tcW w:w="368" w:type="pct"/>
            <w:vMerge w:val="restart"/>
          </w:tcPr>
          <w:p w14:paraId="66D6F403" w14:textId="77777777" w:rsidR="00360B90" w:rsidRPr="00F80624" w:rsidRDefault="00360B90" w:rsidP="001348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275" w:type="pct"/>
            <w:vMerge w:val="restart"/>
          </w:tcPr>
          <w:p w14:paraId="5F5BF6B2" w14:textId="77777777" w:rsidR="00360B90" w:rsidRPr="00F80624" w:rsidRDefault="00360B90" w:rsidP="001348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Мощность/прирост мощности объекта (</w:t>
            </w:r>
            <w:proofErr w:type="spellStart"/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кв.метр</w:t>
            </w:r>
            <w:proofErr w:type="spellEnd"/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, погонный метр, место, койко-место и т.д.)</w:t>
            </w:r>
          </w:p>
        </w:tc>
        <w:tc>
          <w:tcPr>
            <w:tcW w:w="321" w:type="pct"/>
            <w:vMerge w:val="restart"/>
          </w:tcPr>
          <w:p w14:paraId="6614022C" w14:textId="77777777" w:rsidR="00360B90" w:rsidRPr="00F80624" w:rsidRDefault="00360B90" w:rsidP="001348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Предельная стоимость объекта, тыс. руб.</w:t>
            </w:r>
          </w:p>
        </w:tc>
        <w:tc>
          <w:tcPr>
            <w:tcW w:w="276" w:type="pct"/>
            <w:vMerge w:val="restart"/>
          </w:tcPr>
          <w:p w14:paraId="28A44753" w14:textId="73DD45C3" w:rsidR="00360B90" w:rsidRPr="00F80624" w:rsidRDefault="001E6860" w:rsidP="001348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4" w:anchor="RANGE!P1123" w:history="1">
              <w:r w:rsidR="00360B90" w:rsidRPr="00F80624">
                <w:rPr>
                  <w:rFonts w:ascii="Times New Roman" w:hAnsi="Times New Roman" w:cs="Times New Roman"/>
                  <w:sz w:val="16"/>
                  <w:szCs w:val="16"/>
                  <w:u w:val="single"/>
                </w:rPr>
                <w:t>Профинансировано на 01.01.202</w:t>
              </w:r>
              <w:r w:rsidR="00CF7862" w:rsidRPr="00F80624">
                <w:rPr>
                  <w:rFonts w:ascii="Times New Roman" w:hAnsi="Times New Roman" w:cs="Times New Roman"/>
                  <w:sz w:val="16"/>
                  <w:szCs w:val="16"/>
                  <w:u w:val="single"/>
                </w:rPr>
                <w:t>5</w:t>
              </w:r>
              <w:r w:rsidR="00360B90" w:rsidRPr="00F80624">
                <w:rPr>
                  <w:rFonts w:ascii="Times New Roman" w:hAnsi="Times New Roman" w:cs="Times New Roman"/>
                  <w:sz w:val="16"/>
                  <w:szCs w:val="16"/>
                  <w:u w:val="single"/>
                </w:rPr>
                <w:t>, тыс. руб.</w:t>
              </w:r>
            </w:hyperlink>
          </w:p>
        </w:tc>
        <w:tc>
          <w:tcPr>
            <w:tcW w:w="367" w:type="pct"/>
            <w:vMerge w:val="restart"/>
          </w:tcPr>
          <w:p w14:paraId="4150FFDD" w14:textId="77777777" w:rsidR="00360B90" w:rsidRPr="00F80624" w:rsidRDefault="00360B90" w:rsidP="001348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740" w:type="pct"/>
            <w:gridSpan w:val="7"/>
            <w:shd w:val="clear" w:color="auto" w:fill="FFFFFF"/>
          </w:tcPr>
          <w:p w14:paraId="5B748A6A" w14:textId="77777777" w:rsidR="00360B90" w:rsidRPr="00F80624" w:rsidRDefault="00360B90" w:rsidP="001348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Финансирование (тыс. руб.)</w:t>
            </w:r>
          </w:p>
        </w:tc>
      </w:tr>
      <w:tr w:rsidR="00F0754D" w:rsidRPr="00F80624" w14:paraId="4BC157F9" w14:textId="77777777" w:rsidTr="0092653B">
        <w:trPr>
          <w:trHeight w:val="1238"/>
        </w:trPr>
        <w:tc>
          <w:tcPr>
            <w:tcW w:w="138" w:type="pct"/>
            <w:vMerge/>
            <w:vAlign w:val="center"/>
          </w:tcPr>
          <w:p w14:paraId="0872BB62" w14:textId="77777777" w:rsidR="00360B90" w:rsidRPr="00F80624" w:rsidRDefault="00360B90" w:rsidP="0046566F">
            <w:pPr>
              <w:spacing w:after="0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pct"/>
            <w:vMerge/>
          </w:tcPr>
          <w:p w14:paraId="348B6602" w14:textId="77777777" w:rsidR="00360B90" w:rsidRPr="00F80624" w:rsidRDefault="00360B90" w:rsidP="001348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</w:tcPr>
          <w:p w14:paraId="62D53889" w14:textId="77777777" w:rsidR="00360B90" w:rsidRPr="00F80624" w:rsidRDefault="00360B90" w:rsidP="001348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pct"/>
            <w:vMerge/>
          </w:tcPr>
          <w:p w14:paraId="28E6C97F" w14:textId="77777777" w:rsidR="00360B90" w:rsidRPr="00F80624" w:rsidRDefault="00360B90" w:rsidP="001348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38CCCBED" w14:textId="77777777" w:rsidR="00360B90" w:rsidRPr="00F80624" w:rsidRDefault="00360B90" w:rsidP="001348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23B8252E" w14:textId="77777777" w:rsidR="00360B90" w:rsidRPr="00F80624" w:rsidRDefault="00360B90" w:rsidP="001348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vMerge/>
          </w:tcPr>
          <w:p w14:paraId="6A7726A2" w14:textId="77777777" w:rsidR="00360B90" w:rsidRPr="00F80624" w:rsidRDefault="00360B90" w:rsidP="001348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shd w:val="clear" w:color="auto" w:fill="FFFFFF"/>
          </w:tcPr>
          <w:p w14:paraId="7811F548" w14:textId="77777777" w:rsidR="00360B90" w:rsidRPr="00F80624" w:rsidRDefault="00360B90" w:rsidP="001348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75" w:type="pct"/>
            <w:shd w:val="clear" w:color="auto" w:fill="FFFFFF"/>
          </w:tcPr>
          <w:p w14:paraId="63FBC297" w14:textId="77777777" w:rsidR="00360B90" w:rsidRPr="00F80624" w:rsidRDefault="00360B90" w:rsidP="001348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276" w:type="pct"/>
            <w:shd w:val="clear" w:color="auto" w:fill="FFFFFF"/>
          </w:tcPr>
          <w:p w14:paraId="4C650960" w14:textId="77777777" w:rsidR="00360B90" w:rsidRPr="00F80624" w:rsidRDefault="00360B90" w:rsidP="001348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321" w:type="pct"/>
            <w:shd w:val="clear" w:color="auto" w:fill="FFFFFF"/>
          </w:tcPr>
          <w:p w14:paraId="5B257EA4" w14:textId="77777777" w:rsidR="00360B90" w:rsidRPr="00F80624" w:rsidRDefault="00360B90" w:rsidP="001348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85" w:type="pct"/>
            <w:shd w:val="clear" w:color="auto" w:fill="FFFFFF"/>
          </w:tcPr>
          <w:p w14:paraId="48784074" w14:textId="77777777" w:rsidR="00360B90" w:rsidRPr="00F80624" w:rsidRDefault="00360B90" w:rsidP="001348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83" w:type="pct"/>
            <w:shd w:val="clear" w:color="auto" w:fill="FFFFFF"/>
          </w:tcPr>
          <w:p w14:paraId="484D8B0A" w14:textId="77777777" w:rsidR="00360B90" w:rsidRPr="00F80624" w:rsidRDefault="00360B90" w:rsidP="001348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178" w:type="pct"/>
            <w:shd w:val="clear" w:color="auto" w:fill="FFFFFF"/>
          </w:tcPr>
          <w:p w14:paraId="61DBE3DC" w14:textId="77777777" w:rsidR="00360B90" w:rsidRPr="00F80624" w:rsidRDefault="00360B90" w:rsidP="001348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F0754D" w:rsidRPr="00F80624" w14:paraId="7D42DF6C" w14:textId="77777777" w:rsidTr="0092653B">
        <w:trPr>
          <w:trHeight w:val="139"/>
        </w:trPr>
        <w:tc>
          <w:tcPr>
            <w:tcW w:w="138" w:type="pct"/>
            <w:vAlign w:val="center"/>
          </w:tcPr>
          <w:p w14:paraId="5358B842" w14:textId="77777777" w:rsidR="00360B90" w:rsidRPr="00F80624" w:rsidRDefault="00360B90" w:rsidP="0046566F">
            <w:pPr>
              <w:spacing w:after="0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15" w:type="pct"/>
            <w:vAlign w:val="center"/>
          </w:tcPr>
          <w:p w14:paraId="0DA19CCA" w14:textId="77777777" w:rsidR="00360B90" w:rsidRPr="00F80624" w:rsidRDefault="00360B90" w:rsidP="004656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8" w:type="pct"/>
            <w:vAlign w:val="center"/>
          </w:tcPr>
          <w:p w14:paraId="0C089893" w14:textId="77777777" w:rsidR="00360B90" w:rsidRPr="00F80624" w:rsidRDefault="00360B90" w:rsidP="004656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75" w:type="pct"/>
            <w:vAlign w:val="center"/>
          </w:tcPr>
          <w:p w14:paraId="40D1F2CE" w14:textId="77777777" w:rsidR="00360B90" w:rsidRPr="00F80624" w:rsidRDefault="00360B90" w:rsidP="004656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21" w:type="pct"/>
            <w:vAlign w:val="center"/>
          </w:tcPr>
          <w:p w14:paraId="515C938A" w14:textId="77777777" w:rsidR="00360B90" w:rsidRPr="00F80624" w:rsidRDefault="00360B90" w:rsidP="004656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76" w:type="pct"/>
            <w:vAlign w:val="center"/>
          </w:tcPr>
          <w:p w14:paraId="6794F2A4" w14:textId="77777777" w:rsidR="00360B90" w:rsidRPr="00F80624" w:rsidRDefault="00360B90" w:rsidP="004656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67" w:type="pct"/>
            <w:vAlign w:val="center"/>
          </w:tcPr>
          <w:p w14:paraId="582D71CA" w14:textId="77777777" w:rsidR="00360B90" w:rsidRPr="00F80624" w:rsidRDefault="00360B90" w:rsidP="004656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22" w:type="pct"/>
            <w:shd w:val="clear" w:color="auto" w:fill="FFFFFF"/>
            <w:vAlign w:val="center"/>
          </w:tcPr>
          <w:p w14:paraId="62734805" w14:textId="77777777" w:rsidR="00360B90" w:rsidRPr="00F80624" w:rsidRDefault="00360B90" w:rsidP="004656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75" w:type="pct"/>
            <w:shd w:val="clear" w:color="auto" w:fill="FFFFFF"/>
            <w:vAlign w:val="center"/>
          </w:tcPr>
          <w:p w14:paraId="7B9EC865" w14:textId="56ECD310" w:rsidR="00360B90" w:rsidRPr="00F80624" w:rsidRDefault="00431859" w:rsidP="004656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76" w:type="pct"/>
            <w:shd w:val="clear" w:color="auto" w:fill="FFFFFF"/>
            <w:vAlign w:val="center"/>
          </w:tcPr>
          <w:p w14:paraId="157AD011" w14:textId="4365667C" w:rsidR="00360B90" w:rsidRPr="00F80624" w:rsidRDefault="00431859" w:rsidP="004656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238CDBF1" w14:textId="039C987D" w:rsidR="00360B90" w:rsidRPr="00F80624" w:rsidRDefault="00431859" w:rsidP="004656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6DDE7621" w14:textId="6C8E633E" w:rsidR="00360B90" w:rsidRPr="00F80624" w:rsidRDefault="00431859" w:rsidP="004656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83" w:type="pct"/>
            <w:shd w:val="clear" w:color="auto" w:fill="FFFFFF"/>
          </w:tcPr>
          <w:p w14:paraId="0A66B811" w14:textId="04E99F9A" w:rsidR="00360B90" w:rsidRPr="00F80624" w:rsidRDefault="00431859" w:rsidP="004656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78" w:type="pct"/>
            <w:shd w:val="clear" w:color="auto" w:fill="FFFFFF"/>
          </w:tcPr>
          <w:p w14:paraId="21B02331" w14:textId="18CE4B7B" w:rsidR="00360B90" w:rsidRPr="00F80624" w:rsidRDefault="00431859" w:rsidP="004656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CF7862" w:rsidRPr="00F80624" w14:paraId="0E1C4C58" w14:textId="77777777" w:rsidTr="00DC72FB">
        <w:trPr>
          <w:trHeight w:val="128"/>
        </w:trPr>
        <w:tc>
          <w:tcPr>
            <w:tcW w:w="138" w:type="pct"/>
            <w:vMerge w:val="restart"/>
            <w:vAlign w:val="center"/>
          </w:tcPr>
          <w:p w14:paraId="56A1BBA1" w14:textId="7529B480" w:rsidR="00CF7862" w:rsidRPr="00F80624" w:rsidRDefault="00CF7862" w:rsidP="00CF7862">
            <w:pPr>
              <w:pStyle w:val="ConsPlusNormal0"/>
              <w:rPr>
                <w:sz w:val="16"/>
                <w:szCs w:val="16"/>
              </w:rPr>
            </w:pPr>
            <w:r w:rsidRPr="00F80624">
              <w:rPr>
                <w:sz w:val="16"/>
                <w:szCs w:val="16"/>
              </w:rPr>
              <w:t>1.</w:t>
            </w:r>
          </w:p>
        </w:tc>
        <w:tc>
          <w:tcPr>
            <w:tcW w:w="1515" w:type="pct"/>
            <w:vMerge w:val="restart"/>
            <w:vAlign w:val="center"/>
          </w:tcPr>
          <w:p w14:paraId="15A7F35F" w14:textId="78B5D474" w:rsidR="00CF7862" w:rsidRPr="00F80624" w:rsidRDefault="00CF7862" w:rsidP="00CF78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и ремонт шахтных колодцев на территории Рузского муниципального округа</w:t>
            </w:r>
          </w:p>
        </w:tc>
        <w:tc>
          <w:tcPr>
            <w:tcW w:w="368" w:type="pct"/>
            <w:vMerge w:val="restart"/>
            <w:vAlign w:val="center"/>
          </w:tcPr>
          <w:p w14:paraId="67303BDB" w14:textId="72A466A4" w:rsidR="00CF7862" w:rsidRPr="00F80624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275" w:type="pct"/>
            <w:vMerge w:val="restart"/>
            <w:vAlign w:val="center"/>
          </w:tcPr>
          <w:p w14:paraId="4075312D" w14:textId="28028F33" w:rsidR="00CF7862" w:rsidRPr="00F80624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1" w:type="pct"/>
            <w:vMerge w:val="restart"/>
            <w:vAlign w:val="center"/>
          </w:tcPr>
          <w:p w14:paraId="6AEC6569" w14:textId="3C214AE9" w:rsidR="00CF7862" w:rsidRPr="00F80624" w:rsidRDefault="00684340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7 602,69</w:t>
            </w:r>
          </w:p>
        </w:tc>
        <w:tc>
          <w:tcPr>
            <w:tcW w:w="276" w:type="pct"/>
            <w:vMerge w:val="restart"/>
            <w:vAlign w:val="center"/>
          </w:tcPr>
          <w:p w14:paraId="09FB53BA" w14:textId="5064D98B" w:rsidR="00CF7862" w:rsidRPr="00F80624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</w:tcPr>
          <w:p w14:paraId="09C7AD50" w14:textId="053C677B" w:rsidR="00CF7862" w:rsidRPr="00F80624" w:rsidRDefault="00CF7862" w:rsidP="00CF786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22" w:type="pct"/>
            <w:shd w:val="clear" w:color="auto" w:fill="FFFFFF"/>
          </w:tcPr>
          <w:p w14:paraId="4C508604" w14:textId="36CB6E81" w:rsidR="00CF7862" w:rsidRPr="00F80624" w:rsidRDefault="006D05F3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 xml:space="preserve"> 7 602,69</w:t>
            </w:r>
          </w:p>
        </w:tc>
        <w:tc>
          <w:tcPr>
            <w:tcW w:w="275" w:type="pct"/>
            <w:shd w:val="clear" w:color="auto" w:fill="FFFFFF"/>
          </w:tcPr>
          <w:p w14:paraId="48322AE2" w14:textId="20CF5C1D" w:rsidR="00CF7862" w:rsidRPr="00F80624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6" w:type="pct"/>
            <w:shd w:val="clear" w:color="auto" w:fill="FFFFFF"/>
          </w:tcPr>
          <w:p w14:paraId="47A3FB5D" w14:textId="4E0D87BF" w:rsidR="00CF7862" w:rsidRPr="00F80624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shd w:val="clear" w:color="auto" w:fill="FFFFFF"/>
          </w:tcPr>
          <w:p w14:paraId="78EF01C3" w14:textId="11914615" w:rsidR="00CF7862" w:rsidRPr="00F80624" w:rsidRDefault="006D05F3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7 602,69</w:t>
            </w:r>
          </w:p>
        </w:tc>
        <w:tc>
          <w:tcPr>
            <w:tcW w:w="185" w:type="pct"/>
            <w:shd w:val="clear" w:color="auto" w:fill="FFFFFF"/>
          </w:tcPr>
          <w:p w14:paraId="04239406" w14:textId="1F01DB45" w:rsidR="00CF7862" w:rsidRPr="00F80624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3" w:type="pct"/>
            <w:shd w:val="clear" w:color="auto" w:fill="FFFFFF"/>
          </w:tcPr>
          <w:p w14:paraId="63F25928" w14:textId="2545B651" w:rsidR="00CF7862" w:rsidRPr="00F80624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8" w:type="pct"/>
            <w:shd w:val="clear" w:color="auto" w:fill="FFFFFF"/>
          </w:tcPr>
          <w:p w14:paraId="63534F76" w14:textId="7E700981" w:rsidR="00CF7862" w:rsidRPr="00F80624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F7862" w:rsidRPr="00F80624" w14:paraId="4EFA9B6A" w14:textId="77777777" w:rsidTr="00DC72FB">
        <w:trPr>
          <w:trHeight w:val="128"/>
        </w:trPr>
        <w:tc>
          <w:tcPr>
            <w:tcW w:w="138" w:type="pct"/>
            <w:vMerge/>
            <w:vAlign w:val="center"/>
          </w:tcPr>
          <w:p w14:paraId="6EA983B6" w14:textId="77777777" w:rsidR="00CF7862" w:rsidRPr="00F80624" w:rsidRDefault="00CF7862" w:rsidP="00CF7862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515" w:type="pct"/>
            <w:vMerge/>
            <w:vAlign w:val="center"/>
          </w:tcPr>
          <w:p w14:paraId="782EE2B6" w14:textId="77777777" w:rsidR="00CF7862" w:rsidRPr="00F80624" w:rsidRDefault="00CF7862" w:rsidP="00CF78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/>
            <w:vAlign w:val="center"/>
          </w:tcPr>
          <w:p w14:paraId="39BC5B3A" w14:textId="77777777" w:rsidR="00CF7862" w:rsidRPr="00F80624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pct"/>
            <w:vMerge/>
            <w:vAlign w:val="center"/>
          </w:tcPr>
          <w:p w14:paraId="0A048455" w14:textId="77777777" w:rsidR="00CF7862" w:rsidRPr="00F80624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  <w:vAlign w:val="center"/>
          </w:tcPr>
          <w:p w14:paraId="6A55768F" w14:textId="77777777" w:rsidR="00CF7862" w:rsidRPr="00F80624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pct"/>
            <w:vMerge/>
            <w:vAlign w:val="center"/>
          </w:tcPr>
          <w:p w14:paraId="6BB2494D" w14:textId="77777777" w:rsidR="00CF7862" w:rsidRPr="00F80624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</w:tcPr>
          <w:p w14:paraId="31B30AC1" w14:textId="2B299007" w:rsidR="00CF7862" w:rsidRPr="00F80624" w:rsidRDefault="00CF7862" w:rsidP="00CF786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322" w:type="pct"/>
            <w:shd w:val="clear" w:color="auto" w:fill="FFFFFF"/>
          </w:tcPr>
          <w:p w14:paraId="3CB06AA6" w14:textId="2E100703" w:rsidR="00CF7862" w:rsidRPr="00F80624" w:rsidRDefault="006D05F3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7 602,69</w:t>
            </w:r>
          </w:p>
        </w:tc>
        <w:tc>
          <w:tcPr>
            <w:tcW w:w="275" w:type="pct"/>
            <w:shd w:val="clear" w:color="auto" w:fill="FFFFFF"/>
          </w:tcPr>
          <w:p w14:paraId="56F848A8" w14:textId="7F1383BD" w:rsidR="00CF7862" w:rsidRPr="00F80624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6" w:type="pct"/>
            <w:shd w:val="clear" w:color="auto" w:fill="FFFFFF"/>
          </w:tcPr>
          <w:p w14:paraId="0E083385" w14:textId="2AB1F4A7" w:rsidR="00CF7862" w:rsidRPr="00F80624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shd w:val="clear" w:color="auto" w:fill="FFFFFF"/>
          </w:tcPr>
          <w:p w14:paraId="6BAD2AAA" w14:textId="51C6E4FF" w:rsidR="00CF7862" w:rsidRPr="00F80624" w:rsidRDefault="006D05F3" w:rsidP="000E5F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7 602,69</w:t>
            </w:r>
          </w:p>
        </w:tc>
        <w:tc>
          <w:tcPr>
            <w:tcW w:w="185" w:type="pct"/>
            <w:shd w:val="clear" w:color="auto" w:fill="FFFFFF"/>
          </w:tcPr>
          <w:p w14:paraId="6D4AA22F" w14:textId="09AEC486" w:rsidR="00CF7862" w:rsidRPr="00F80624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3" w:type="pct"/>
            <w:shd w:val="clear" w:color="auto" w:fill="FFFFFF"/>
          </w:tcPr>
          <w:p w14:paraId="633CCA9A" w14:textId="10B5FC02" w:rsidR="00CF7862" w:rsidRPr="00F80624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8" w:type="pct"/>
            <w:shd w:val="clear" w:color="auto" w:fill="FFFFFF"/>
          </w:tcPr>
          <w:p w14:paraId="2E355495" w14:textId="30919C77" w:rsidR="00CF7862" w:rsidRPr="00F80624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F7862" w:rsidRPr="00F80624" w14:paraId="0A5516C3" w14:textId="77777777" w:rsidTr="0092653B">
        <w:trPr>
          <w:trHeight w:val="128"/>
        </w:trPr>
        <w:tc>
          <w:tcPr>
            <w:tcW w:w="138" w:type="pct"/>
            <w:vMerge w:val="restart"/>
            <w:vAlign w:val="center"/>
          </w:tcPr>
          <w:p w14:paraId="67C03DBB" w14:textId="5BFE7A34" w:rsidR="00CF7862" w:rsidRPr="00F80624" w:rsidRDefault="00CF7862" w:rsidP="00CF7862">
            <w:pPr>
              <w:pStyle w:val="ConsPlusNormal0"/>
              <w:rPr>
                <w:sz w:val="16"/>
                <w:szCs w:val="16"/>
              </w:rPr>
            </w:pPr>
            <w:r w:rsidRPr="00F80624">
              <w:rPr>
                <w:sz w:val="16"/>
                <w:szCs w:val="16"/>
              </w:rPr>
              <w:t>2.</w:t>
            </w:r>
          </w:p>
        </w:tc>
        <w:tc>
          <w:tcPr>
            <w:tcW w:w="1515" w:type="pct"/>
            <w:vMerge w:val="restart"/>
          </w:tcPr>
          <w:p w14:paraId="550D2817" w14:textId="77777777" w:rsidR="00CF7862" w:rsidRPr="00F80624" w:rsidRDefault="00CF7862" w:rsidP="00CF78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одцы</w:t>
            </w:r>
            <w:proofErr w:type="gramEnd"/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сположенные по адресу:</w:t>
            </w:r>
          </w:p>
          <w:p w14:paraId="74C7EF8A" w14:textId="2EB91715" w:rsidR="00CF7862" w:rsidRPr="00F80624" w:rsidRDefault="00CF7862" w:rsidP="00CF78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Московская обл., Рузский р-он, д. Алексино. д.12</w:t>
            </w:r>
          </w:p>
          <w:p w14:paraId="353D84A2" w14:textId="0DB75454" w:rsidR="00CF7862" w:rsidRPr="00F80624" w:rsidRDefault="00CF7862" w:rsidP="00CF78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Московская обл., Рузский р-он, д. </w:t>
            </w:r>
            <w:proofErr w:type="spellStart"/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ароково</w:t>
            </w:r>
            <w:proofErr w:type="spellEnd"/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13</w:t>
            </w:r>
          </w:p>
          <w:p w14:paraId="14160C4D" w14:textId="4D2AC9DF" w:rsidR="00CF7862" w:rsidRPr="00F80624" w:rsidRDefault="00CF7862" w:rsidP="00CF78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Московская обл., Рузский р-он, д. Цыганова, (около д.46)</w:t>
            </w:r>
          </w:p>
          <w:p w14:paraId="2CE2AA75" w14:textId="7D8F420E" w:rsidR="00CF7862" w:rsidRPr="00F80624" w:rsidRDefault="00CF7862" w:rsidP="00CF78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 Московская обл., Рузский р-он, п. Дорохово, ул. Лесная, д.5</w:t>
            </w:r>
          </w:p>
          <w:p w14:paraId="0EB22518" w14:textId="7BE60F50" w:rsidR="00CF7862" w:rsidRPr="00F80624" w:rsidRDefault="00CF7862" w:rsidP="00CF78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.Московская обл., Рузский р-он, п. Дорохово, ул. Пушкина, д.27 </w:t>
            </w:r>
          </w:p>
          <w:p w14:paraId="6345D458" w14:textId="7B5F2795" w:rsidR="00CF7862" w:rsidRPr="00F80624" w:rsidRDefault="00CF7862" w:rsidP="00CF78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 Московская обл., Рузский р-</w:t>
            </w:r>
            <w:proofErr w:type="gramStart"/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,  д.</w:t>
            </w:r>
            <w:proofErr w:type="gramEnd"/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лодкино. ул. </w:t>
            </w:r>
            <w:proofErr w:type="spellStart"/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рейская</w:t>
            </w:r>
            <w:proofErr w:type="spellEnd"/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18,19</w:t>
            </w:r>
          </w:p>
          <w:p w14:paraId="08F030E1" w14:textId="0C7E84F4" w:rsidR="00CF7862" w:rsidRPr="00F80624" w:rsidRDefault="00CF7862" w:rsidP="00CF78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 Московская обл., Рузский р-он, с. Архангельское</w:t>
            </w:r>
          </w:p>
          <w:p w14:paraId="018FD35A" w14:textId="6CBF4800" w:rsidR="00CF7862" w:rsidRPr="00F80624" w:rsidRDefault="00CF7862" w:rsidP="00CF78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Московская обл., Рузский р-он, д. Грибцово, ул. Ручейная, д.100</w:t>
            </w:r>
          </w:p>
          <w:p w14:paraId="05ABCC3C" w14:textId="013A0D28" w:rsidR="00CF7862" w:rsidRPr="00F80624" w:rsidRDefault="00CF7862" w:rsidP="00CF78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.Московская обл., Рузский р-он, д. Грибцово, ул. </w:t>
            </w:r>
            <w:proofErr w:type="spellStart"/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удная</w:t>
            </w:r>
            <w:proofErr w:type="spellEnd"/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47, 49</w:t>
            </w:r>
          </w:p>
          <w:p w14:paraId="2AC6D78A" w14:textId="77777777" w:rsidR="00CF7862" w:rsidRPr="00F80624" w:rsidRDefault="00CF7862" w:rsidP="00CF78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Московская обл., Рузский р-он, д. Шилово, вблизи д.5</w:t>
            </w:r>
          </w:p>
          <w:p w14:paraId="2947A1E2" w14:textId="77777777" w:rsidR="00CF7862" w:rsidRPr="00F80624" w:rsidRDefault="00CF7862" w:rsidP="00CF78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 Московская обл., Рузский р-он, д. Барынино, д.56</w:t>
            </w:r>
          </w:p>
          <w:p w14:paraId="3C1A2000" w14:textId="77777777" w:rsidR="00CF7862" w:rsidRPr="00F80624" w:rsidRDefault="00CF7862" w:rsidP="00CF78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2. Московская обл., Рузский р-он, д. </w:t>
            </w:r>
            <w:proofErr w:type="spellStart"/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лево</w:t>
            </w:r>
            <w:proofErr w:type="spellEnd"/>
          </w:p>
          <w:p w14:paraId="514A675E" w14:textId="77777777" w:rsidR="00CF7862" w:rsidRPr="00F80624" w:rsidRDefault="00CF7862" w:rsidP="00CF78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 Московская обл., Рузский р-он, п. Дорохово, ул. Пионерская, д.2</w:t>
            </w:r>
          </w:p>
        </w:tc>
        <w:tc>
          <w:tcPr>
            <w:tcW w:w="368" w:type="pct"/>
            <w:vMerge w:val="restart"/>
            <w:vAlign w:val="center"/>
          </w:tcPr>
          <w:p w14:paraId="2E6C6EB2" w14:textId="471AF659" w:rsidR="00CF7862" w:rsidRPr="00F80624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275" w:type="pct"/>
            <w:vMerge w:val="restart"/>
            <w:vAlign w:val="center"/>
          </w:tcPr>
          <w:p w14:paraId="10DF6B93" w14:textId="77777777" w:rsidR="00CF7862" w:rsidRPr="00F80624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1" w:type="pct"/>
            <w:vMerge w:val="restart"/>
            <w:vAlign w:val="center"/>
          </w:tcPr>
          <w:p w14:paraId="662E8FC3" w14:textId="0EE21E37" w:rsidR="00CF7862" w:rsidRPr="00F80624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535,90</w:t>
            </w:r>
          </w:p>
        </w:tc>
        <w:tc>
          <w:tcPr>
            <w:tcW w:w="276" w:type="pct"/>
            <w:vMerge w:val="restart"/>
            <w:vAlign w:val="center"/>
          </w:tcPr>
          <w:p w14:paraId="234E0FDF" w14:textId="7EA7833F" w:rsidR="00CF7862" w:rsidRPr="00F80624" w:rsidRDefault="008073EA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535,90</w:t>
            </w:r>
          </w:p>
        </w:tc>
        <w:tc>
          <w:tcPr>
            <w:tcW w:w="367" w:type="pct"/>
          </w:tcPr>
          <w:p w14:paraId="04C3A44C" w14:textId="77777777" w:rsidR="00CF7862" w:rsidRPr="00F80624" w:rsidRDefault="00CF7862" w:rsidP="00CF786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FFFFFF"/>
          </w:tcPr>
          <w:p w14:paraId="6082B99F" w14:textId="24D5A087" w:rsidR="00CF7862" w:rsidRPr="00F80624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535,90</w:t>
            </w:r>
          </w:p>
        </w:tc>
        <w:tc>
          <w:tcPr>
            <w:tcW w:w="275" w:type="pct"/>
            <w:shd w:val="clear" w:color="auto" w:fill="FFFFFF"/>
          </w:tcPr>
          <w:p w14:paraId="1217E394" w14:textId="6624A38F" w:rsidR="00CF7862" w:rsidRPr="00F80624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6" w:type="pct"/>
            <w:shd w:val="clear" w:color="auto" w:fill="FFFFFF"/>
          </w:tcPr>
          <w:p w14:paraId="39825DF0" w14:textId="5896D9CD" w:rsidR="00CF7862" w:rsidRPr="00F80624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535,90</w:t>
            </w:r>
          </w:p>
        </w:tc>
        <w:tc>
          <w:tcPr>
            <w:tcW w:w="321" w:type="pct"/>
            <w:shd w:val="clear" w:color="auto" w:fill="FFFFFF"/>
          </w:tcPr>
          <w:p w14:paraId="595A8A5E" w14:textId="26A39F62" w:rsidR="00CF7862" w:rsidRPr="00F80624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5" w:type="pct"/>
            <w:shd w:val="clear" w:color="auto" w:fill="FFFFFF"/>
          </w:tcPr>
          <w:p w14:paraId="017B0B40" w14:textId="6E2644CC" w:rsidR="00CF7862" w:rsidRPr="00F80624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3" w:type="pct"/>
            <w:shd w:val="clear" w:color="auto" w:fill="FFFFFF"/>
          </w:tcPr>
          <w:p w14:paraId="686B3438" w14:textId="4D2A29EA" w:rsidR="00CF7862" w:rsidRPr="00F80624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8" w:type="pct"/>
            <w:shd w:val="clear" w:color="auto" w:fill="FFFFFF"/>
          </w:tcPr>
          <w:p w14:paraId="73BF3B5B" w14:textId="6596CDBF" w:rsidR="00CF7862" w:rsidRPr="00F80624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F7862" w:rsidRPr="00F80624" w14:paraId="29E819B6" w14:textId="77777777" w:rsidTr="0092653B">
        <w:trPr>
          <w:trHeight w:val="2405"/>
        </w:trPr>
        <w:tc>
          <w:tcPr>
            <w:tcW w:w="138" w:type="pct"/>
            <w:vMerge/>
            <w:vAlign w:val="center"/>
          </w:tcPr>
          <w:p w14:paraId="7D56DE53" w14:textId="77777777" w:rsidR="00CF7862" w:rsidRPr="00F80624" w:rsidRDefault="00CF7862" w:rsidP="00CF7862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515" w:type="pct"/>
            <w:vMerge/>
            <w:vAlign w:val="center"/>
          </w:tcPr>
          <w:p w14:paraId="089C0BCB" w14:textId="77777777" w:rsidR="00CF7862" w:rsidRPr="00F80624" w:rsidRDefault="00CF7862" w:rsidP="00CF78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/>
            <w:vAlign w:val="center"/>
          </w:tcPr>
          <w:p w14:paraId="657D251D" w14:textId="77777777" w:rsidR="00CF7862" w:rsidRPr="00F80624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pct"/>
            <w:vMerge/>
            <w:vAlign w:val="center"/>
          </w:tcPr>
          <w:p w14:paraId="0D05B67C" w14:textId="77777777" w:rsidR="00CF7862" w:rsidRPr="00F80624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  <w:vAlign w:val="center"/>
          </w:tcPr>
          <w:p w14:paraId="2F366A92" w14:textId="77777777" w:rsidR="00CF7862" w:rsidRPr="00F80624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pct"/>
            <w:vMerge/>
            <w:vAlign w:val="center"/>
          </w:tcPr>
          <w:p w14:paraId="55A32D5E" w14:textId="77777777" w:rsidR="00CF7862" w:rsidRPr="00F80624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</w:tcPr>
          <w:p w14:paraId="7010502E" w14:textId="485D3BB2" w:rsidR="00CF7862" w:rsidRPr="00F80624" w:rsidRDefault="00CF7862" w:rsidP="00CF786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322" w:type="pct"/>
            <w:shd w:val="clear" w:color="auto" w:fill="FFFFFF"/>
          </w:tcPr>
          <w:p w14:paraId="3CE0D72B" w14:textId="29D6898A" w:rsidR="00CF7862" w:rsidRPr="00F80624" w:rsidRDefault="00CF7862" w:rsidP="00CF7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535,90</w:t>
            </w:r>
          </w:p>
        </w:tc>
        <w:tc>
          <w:tcPr>
            <w:tcW w:w="275" w:type="pct"/>
            <w:shd w:val="clear" w:color="auto" w:fill="FFFFFF"/>
          </w:tcPr>
          <w:p w14:paraId="18AB5A2D" w14:textId="65600D1F" w:rsidR="00CF7862" w:rsidRPr="00F80624" w:rsidRDefault="00CF7862" w:rsidP="00CF7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6" w:type="pct"/>
            <w:shd w:val="clear" w:color="auto" w:fill="FFFFFF"/>
          </w:tcPr>
          <w:p w14:paraId="00AF23C1" w14:textId="7E9E2926" w:rsidR="00CF7862" w:rsidRPr="00F80624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535,90</w:t>
            </w:r>
          </w:p>
        </w:tc>
        <w:tc>
          <w:tcPr>
            <w:tcW w:w="321" w:type="pct"/>
            <w:shd w:val="clear" w:color="auto" w:fill="FFFFFF"/>
          </w:tcPr>
          <w:p w14:paraId="59FB4774" w14:textId="30E45E51" w:rsidR="00CF7862" w:rsidRPr="00F80624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5" w:type="pct"/>
            <w:shd w:val="clear" w:color="auto" w:fill="FFFFFF"/>
          </w:tcPr>
          <w:p w14:paraId="17F10AA8" w14:textId="44030D29" w:rsidR="00CF7862" w:rsidRPr="00F80624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3" w:type="pct"/>
            <w:shd w:val="clear" w:color="auto" w:fill="FFFFFF"/>
          </w:tcPr>
          <w:p w14:paraId="153281FC" w14:textId="441CBF87" w:rsidR="00CF7862" w:rsidRPr="00F80624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8" w:type="pct"/>
            <w:shd w:val="clear" w:color="auto" w:fill="FFFFFF"/>
          </w:tcPr>
          <w:p w14:paraId="4DB167CE" w14:textId="1DEC6B85" w:rsidR="00CF7862" w:rsidRPr="00F80624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F7862" w:rsidRPr="00F80624" w14:paraId="2D959DF9" w14:textId="77777777" w:rsidTr="00CF7862">
        <w:trPr>
          <w:trHeight w:val="221"/>
        </w:trPr>
        <w:tc>
          <w:tcPr>
            <w:tcW w:w="138" w:type="pct"/>
            <w:vMerge w:val="restart"/>
            <w:vAlign w:val="center"/>
          </w:tcPr>
          <w:p w14:paraId="4C79BD9F" w14:textId="4CA2F66E" w:rsidR="00CF7862" w:rsidRPr="00F80624" w:rsidRDefault="00CF7862" w:rsidP="00CF7862">
            <w:pPr>
              <w:pStyle w:val="ConsPlusNormal0"/>
              <w:rPr>
                <w:sz w:val="16"/>
                <w:szCs w:val="16"/>
              </w:rPr>
            </w:pPr>
            <w:r w:rsidRPr="00F80624">
              <w:rPr>
                <w:sz w:val="16"/>
                <w:szCs w:val="16"/>
              </w:rPr>
              <w:t>3.</w:t>
            </w:r>
          </w:p>
        </w:tc>
        <w:tc>
          <w:tcPr>
            <w:tcW w:w="1515" w:type="pct"/>
            <w:vMerge w:val="restart"/>
            <w:vAlign w:val="center"/>
          </w:tcPr>
          <w:p w14:paraId="2B3422C4" w14:textId="0EDD8B3E" w:rsidR="00CF7862" w:rsidRPr="00F80624" w:rsidRDefault="00CF7862" w:rsidP="00CF78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колодца по адресу: Московская обл., Рузский р-он,</w:t>
            </w:r>
          </w:p>
          <w:p w14:paraId="756C4810" w14:textId="0A2674B3" w:rsidR="00CF7862" w:rsidRPr="00F80624" w:rsidRDefault="00CF7862" w:rsidP="00CF78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. </w:t>
            </w:r>
            <w:proofErr w:type="spellStart"/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окурово</w:t>
            </w:r>
            <w:proofErr w:type="spellEnd"/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11</w:t>
            </w:r>
          </w:p>
        </w:tc>
        <w:tc>
          <w:tcPr>
            <w:tcW w:w="368" w:type="pct"/>
            <w:vMerge w:val="restart"/>
            <w:vAlign w:val="center"/>
          </w:tcPr>
          <w:p w14:paraId="56157CB5" w14:textId="0057B30D" w:rsidR="00CF7862" w:rsidRPr="00F80624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275" w:type="pct"/>
            <w:vMerge w:val="restart"/>
            <w:vAlign w:val="center"/>
          </w:tcPr>
          <w:p w14:paraId="115DFF01" w14:textId="3F7C99CB" w:rsidR="00CF7862" w:rsidRPr="00F80624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1" w:type="pct"/>
            <w:vMerge w:val="restart"/>
            <w:vAlign w:val="center"/>
          </w:tcPr>
          <w:p w14:paraId="5E0C7545" w14:textId="2A24D0B3" w:rsidR="00CF7862" w:rsidRPr="00F80624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586,14</w:t>
            </w:r>
          </w:p>
        </w:tc>
        <w:tc>
          <w:tcPr>
            <w:tcW w:w="276" w:type="pct"/>
            <w:vMerge w:val="restart"/>
            <w:vAlign w:val="center"/>
          </w:tcPr>
          <w:p w14:paraId="1EFBC2D7" w14:textId="21D87390" w:rsidR="00CF7862" w:rsidRPr="00F80624" w:rsidRDefault="008073EA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586,14</w:t>
            </w:r>
          </w:p>
        </w:tc>
        <w:tc>
          <w:tcPr>
            <w:tcW w:w="367" w:type="pct"/>
          </w:tcPr>
          <w:p w14:paraId="3B6E85BA" w14:textId="4BE83840" w:rsidR="00CF7862" w:rsidRPr="00F80624" w:rsidRDefault="00CF7862" w:rsidP="00CF786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22" w:type="pct"/>
            <w:shd w:val="clear" w:color="auto" w:fill="FFFFFF"/>
          </w:tcPr>
          <w:p w14:paraId="1A0CFF53" w14:textId="26C2C0C6" w:rsidR="00CF7862" w:rsidRPr="00F80624" w:rsidRDefault="00CF7862" w:rsidP="00CF7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586,14</w:t>
            </w:r>
          </w:p>
        </w:tc>
        <w:tc>
          <w:tcPr>
            <w:tcW w:w="275" w:type="pct"/>
            <w:shd w:val="clear" w:color="auto" w:fill="FFFFFF"/>
          </w:tcPr>
          <w:p w14:paraId="7FABC2F4" w14:textId="11E5A01E" w:rsidR="00CF7862" w:rsidRPr="00F80624" w:rsidRDefault="00CF7862" w:rsidP="00CF7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6" w:type="pct"/>
            <w:shd w:val="clear" w:color="auto" w:fill="FFFFFF"/>
          </w:tcPr>
          <w:p w14:paraId="7B63067E" w14:textId="3DDB8112" w:rsidR="00CF7862" w:rsidRPr="00F80624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586,14</w:t>
            </w:r>
          </w:p>
        </w:tc>
        <w:tc>
          <w:tcPr>
            <w:tcW w:w="321" w:type="pct"/>
            <w:shd w:val="clear" w:color="auto" w:fill="FFFFFF"/>
          </w:tcPr>
          <w:p w14:paraId="20FD19B8" w14:textId="708A718E" w:rsidR="00CF7862" w:rsidRPr="00F80624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5" w:type="pct"/>
            <w:shd w:val="clear" w:color="auto" w:fill="FFFFFF"/>
          </w:tcPr>
          <w:p w14:paraId="28D06AC2" w14:textId="45624392" w:rsidR="00CF7862" w:rsidRPr="00F80624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3" w:type="pct"/>
            <w:shd w:val="clear" w:color="auto" w:fill="FFFFFF"/>
          </w:tcPr>
          <w:p w14:paraId="5E9C4FD1" w14:textId="65C72090" w:rsidR="00CF7862" w:rsidRPr="00F80624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8" w:type="pct"/>
            <w:shd w:val="clear" w:color="auto" w:fill="FFFFFF"/>
          </w:tcPr>
          <w:p w14:paraId="2DAEFFBC" w14:textId="27E8C4BD" w:rsidR="00CF7862" w:rsidRPr="00F80624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F7862" w:rsidRPr="00F80624" w14:paraId="544604D1" w14:textId="77777777" w:rsidTr="0092653B">
        <w:trPr>
          <w:trHeight w:val="245"/>
        </w:trPr>
        <w:tc>
          <w:tcPr>
            <w:tcW w:w="138" w:type="pct"/>
            <w:vMerge/>
            <w:vAlign w:val="center"/>
          </w:tcPr>
          <w:p w14:paraId="5FDA28A8" w14:textId="77777777" w:rsidR="00CF7862" w:rsidRPr="00F80624" w:rsidRDefault="00CF7862" w:rsidP="00CF7862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515" w:type="pct"/>
            <w:vMerge/>
            <w:vAlign w:val="center"/>
          </w:tcPr>
          <w:p w14:paraId="4F568EA5" w14:textId="77777777" w:rsidR="00CF7862" w:rsidRPr="00F80624" w:rsidRDefault="00CF7862" w:rsidP="00CF78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/>
            <w:vAlign w:val="center"/>
          </w:tcPr>
          <w:p w14:paraId="46AB3312" w14:textId="77777777" w:rsidR="00CF7862" w:rsidRPr="00F80624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pct"/>
            <w:vMerge/>
            <w:vAlign w:val="center"/>
          </w:tcPr>
          <w:p w14:paraId="30D31F4B" w14:textId="77777777" w:rsidR="00CF7862" w:rsidRPr="00F80624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  <w:vAlign w:val="center"/>
          </w:tcPr>
          <w:p w14:paraId="2E644D59" w14:textId="77777777" w:rsidR="00CF7862" w:rsidRPr="00F80624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pct"/>
            <w:vMerge/>
            <w:vAlign w:val="center"/>
          </w:tcPr>
          <w:p w14:paraId="58F825A6" w14:textId="77777777" w:rsidR="00CF7862" w:rsidRPr="00F80624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</w:tcPr>
          <w:p w14:paraId="42C934BC" w14:textId="7FA6B89A" w:rsidR="00CF7862" w:rsidRPr="00F80624" w:rsidRDefault="00CF7862" w:rsidP="00CF786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322" w:type="pct"/>
            <w:shd w:val="clear" w:color="auto" w:fill="FFFFFF"/>
          </w:tcPr>
          <w:p w14:paraId="3BF8EB8F" w14:textId="49F3C012" w:rsidR="00CF7862" w:rsidRPr="00F80624" w:rsidRDefault="00CF7862" w:rsidP="00CF7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586,14</w:t>
            </w:r>
          </w:p>
        </w:tc>
        <w:tc>
          <w:tcPr>
            <w:tcW w:w="275" w:type="pct"/>
            <w:shd w:val="clear" w:color="auto" w:fill="FFFFFF"/>
          </w:tcPr>
          <w:p w14:paraId="5771AFEE" w14:textId="313C475C" w:rsidR="00CF7862" w:rsidRPr="00F80624" w:rsidRDefault="00CF7862" w:rsidP="00CF7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6" w:type="pct"/>
            <w:shd w:val="clear" w:color="auto" w:fill="FFFFFF"/>
          </w:tcPr>
          <w:p w14:paraId="3F771547" w14:textId="0565A2FF" w:rsidR="00CF7862" w:rsidRPr="00F80624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586,14</w:t>
            </w:r>
          </w:p>
        </w:tc>
        <w:tc>
          <w:tcPr>
            <w:tcW w:w="321" w:type="pct"/>
            <w:shd w:val="clear" w:color="auto" w:fill="FFFFFF"/>
          </w:tcPr>
          <w:p w14:paraId="56781A23" w14:textId="0A334C53" w:rsidR="00CF7862" w:rsidRPr="00F80624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5" w:type="pct"/>
            <w:shd w:val="clear" w:color="auto" w:fill="FFFFFF"/>
          </w:tcPr>
          <w:p w14:paraId="588F8648" w14:textId="6D03C9D1" w:rsidR="00CF7862" w:rsidRPr="00F80624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3" w:type="pct"/>
            <w:shd w:val="clear" w:color="auto" w:fill="FFFFFF"/>
          </w:tcPr>
          <w:p w14:paraId="151F62A2" w14:textId="23391D10" w:rsidR="00CF7862" w:rsidRPr="00F80624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8" w:type="pct"/>
            <w:shd w:val="clear" w:color="auto" w:fill="FFFFFF"/>
          </w:tcPr>
          <w:p w14:paraId="70179898" w14:textId="611CC61A" w:rsidR="00CF7862" w:rsidRPr="00F80624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F7862" w:rsidRPr="00F80624" w14:paraId="46E37C5C" w14:textId="77777777" w:rsidTr="0092653B">
        <w:trPr>
          <w:trHeight w:val="235"/>
        </w:trPr>
        <w:tc>
          <w:tcPr>
            <w:tcW w:w="138" w:type="pct"/>
            <w:vMerge w:val="restart"/>
            <w:vAlign w:val="center"/>
          </w:tcPr>
          <w:p w14:paraId="482F26B8" w14:textId="1F112FB4" w:rsidR="00CF7862" w:rsidRPr="00F80624" w:rsidRDefault="00CF7862" w:rsidP="00CF7862">
            <w:pPr>
              <w:pStyle w:val="ConsPlusNormal0"/>
              <w:rPr>
                <w:sz w:val="16"/>
                <w:szCs w:val="16"/>
              </w:rPr>
            </w:pPr>
            <w:r w:rsidRPr="00F80624">
              <w:rPr>
                <w:sz w:val="16"/>
                <w:szCs w:val="16"/>
              </w:rPr>
              <w:t>4.</w:t>
            </w:r>
          </w:p>
        </w:tc>
        <w:tc>
          <w:tcPr>
            <w:tcW w:w="1515" w:type="pct"/>
            <w:vMerge w:val="restart"/>
            <w:vAlign w:val="center"/>
          </w:tcPr>
          <w:p w14:paraId="5372F86E" w14:textId="77777777" w:rsidR="00CF7862" w:rsidRPr="00F80624" w:rsidRDefault="00CF7862" w:rsidP="00CF7862">
            <w:pPr>
              <w:spacing w:after="0" w:line="240" w:lineRule="auto"/>
              <w:ind w:left="178" w:hanging="283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ыполнение работ по ремонту общественных питьевых колодцев:</w:t>
            </w:r>
          </w:p>
          <w:p w14:paraId="515D7E23" w14:textId="77777777" w:rsidR="00CF7862" w:rsidRPr="00F80624" w:rsidRDefault="00CF7862" w:rsidP="00CF7862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35" w:hanging="142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Московская обл., </w:t>
            </w:r>
            <w:proofErr w:type="spellStart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г.о.Рузский</w:t>
            </w:r>
            <w:proofErr w:type="spellEnd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</w:t>
            </w:r>
            <w:proofErr w:type="spellStart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.Тучково</w:t>
            </w:r>
            <w:proofErr w:type="spellEnd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</w:t>
            </w:r>
            <w:proofErr w:type="spellStart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ул.Петрово</w:t>
            </w:r>
            <w:proofErr w:type="spellEnd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, у д.20</w:t>
            </w:r>
          </w:p>
          <w:p w14:paraId="0ABCF184" w14:textId="77777777" w:rsidR="00CF7862" w:rsidRPr="00F80624" w:rsidRDefault="00CF7862" w:rsidP="00CF7862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35" w:hanging="142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lastRenderedPageBreak/>
              <w:t>Московская обл.</w:t>
            </w:r>
            <w:proofErr w:type="gramStart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 </w:t>
            </w:r>
            <w:proofErr w:type="spellStart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г.о.Рузский</w:t>
            </w:r>
            <w:proofErr w:type="spellEnd"/>
            <w:proofErr w:type="gramEnd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</w:t>
            </w:r>
            <w:proofErr w:type="spellStart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.Тучково</w:t>
            </w:r>
            <w:proofErr w:type="spellEnd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</w:t>
            </w:r>
            <w:proofErr w:type="spellStart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ул.Петрово</w:t>
            </w:r>
            <w:proofErr w:type="spellEnd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, у д.10</w:t>
            </w:r>
          </w:p>
          <w:p w14:paraId="0D89FE8B" w14:textId="77777777" w:rsidR="00CF7862" w:rsidRPr="00F80624" w:rsidRDefault="00CF7862" w:rsidP="00CF7862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35" w:hanging="142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Московская обл., </w:t>
            </w:r>
            <w:proofErr w:type="spellStart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г.о.Рузский</w:t>
            </w:r>
            <w:proofErr w:type="spellEnd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</w:t>
            </w:r>
            <w:proofErr w:type="spellStart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.Тучково</w:t>
            </w:r>
            <w:proofErr w:type="spellEnd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</w:t>
            </w:r>
            <w:proofErr w:type="spellStart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ул</w:t>
            </w:r>
            <w:proofErr w:type="spellEnd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Мосеево, у д.17</w:t>
            </w:r>
          </w:p>
          <w:p w14:paraId="01F6C6B5" w14:textId="77777777" w:rsidR="00CF7862" w:rsidRPr="00F80624" w:rsidRDefault="00CF7862" w:rsidP="00CF7862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35" w:hanging="142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Московская обл., </w:t>
            </w:r>
            <w:proofErr w:type="spellStart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г.о.Рузский</w:t>
            </w:r>
            <w:proofErr w:type="spellEnd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</w:t>
            </w:r>
            <w:proofErr w:type="spellStart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.Тучково</w:t>
            </w:r>
            <w:proofErr w:type="spellEnd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</w:t>
            </w:r>
            <w:proofErr w:type="spellStart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ул</w:t>
            </w:r>
            <w:proofErr w:type="spellEnd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Мосеево, у </w:t>
            </w:r>
            <w:proofErr w:type="spellStart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д.З</w:t>
            </w:r>
            <w:proofErr w:type="spellEnd"/>
          </w:p>
          <w:p w14:paraId="7331C7AC" w14:textId="77777777" w:rsidR="00CF7862" w:rsidRPr="00F80624" w:rsidRDefault="00CF7862" w:rsidP="00CF7862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35" w:hanging="142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Московская обл., </w:t>
            </w:r>
            <w:proofErr w:type="spellStart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г.о.Рузский</w:t>
            </w:r>
            <w:proofErr w:type="spellEnd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</w:t>
            </w:r>
            <w:proofErr w:type="spellStart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.Тучково</w:t>
            </w:r>
            <w:proofErr w:type="spellEnd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</w:t>
            </w:r>
            <w:proofErr w:type="spellStart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ул</w:t>
            </w:r>
            <w:proofErr w:type="spellEnd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Даниловка, у д.13</w:t>
            </w:r>
          </w:p>
          <w:p w14:paraId="57C5FAFC" w14:textId="77777777" w:rsidR="00CF7862" w:rsidRPr="00F80624" w:rsidRDefault="00CF7862" w:rsidP="00CF7862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35" w:hanging="142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Московская обл., </w:t>
            </w:r>
            <w:proofErr w:type="spellStart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г.о.Рузский</w:t>
            </w:r>
            <w:proofErr w:type="spellEnd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</w:t>
            </w:r>
            <w:proofErr w:type="spellStart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.Тучково</w:t>
            </w:r>
            <w:proofErr w:type="spellEnd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</w:t>
            </w:r>
            <w:proofErr w:type="spellStart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ул</w:t>
            </w:r>
            <w:proofErr w:type="spellEnd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Даниловка, у д.25</w:t>
            </w:r>
          </w:p>
          <w:p w14:paraId="613A7CDF" w14:textId="77777777" w:rsidR="00CF7862" w:rsidRPr="00F80624" w:rsidRDefault="00CF7862" w:rsidP="00CF7862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35" w:hanging="142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Московская обл., </w:t>
            </w:r>
            <w:proofErr w:type="spellStart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г.о.Рузский</w:t>
            </w:r>
            <w:proofErr w:type="spellEnd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</w:t>
            </w:r>
            <w:proofErr w:type="spellStart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д.Андрейково</w:t>
            </w:r>
            <w:proofErr w:type="spellEnd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(в центре деревни)</w:t>
            </w:r>
          </w:p>
          <w:p w14:paraId="1BD5635C" w14:textId="77777777" w:rsidR="00CF7862" w:rsidRPr="00F80624" w:rsidRDefault="00CF7862" w:rsidP="00CF7862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35" w:hanging="142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Московская обл., </w:t>
            </w:r>
            <w:proofErr w:type="spellStart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г.о.Рузский</w:t>
            </w:r>
            <w:proofErr w:type="spellEnd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</w:t>
            </w:r>
            <w:proofErr w:type="spellStart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д.Таблово</w:t>
            </w:r>
            <w:proofErr w:type="spellEnd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, (на правом берегу реки, в конце деревни)</w:t>
            </w:r>
          </w:p>
          <w:p w14:paraId="64518CEC" w14:textId="77777777" w:rsidR="00CF7862" w:rsidRPr="00F80624" w:rsidRDefault="00CF7862" w:rsidP="00CF7862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35" w:hanging="142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Московская обл., </w:t>
            </w:r>
            <w:proofErr w:type="spellStart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г.о.Рузский</w:t>
            </w:r>
            <w:proofErr w:type="spellEnd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</w:t>
            </w:r>
            <w:proofErr w:type="spellStart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д.Таблово</w:t>
            </w:r>
            <w:proofErr w:type="spellEnd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, (на правом берегу реки, в начале деревни)</w:t>
            </w:r>
          </w:p>
          <w:p w14:paraId="27982509" w14:textId="77777777" w:rsidR="00CF7862" w:rsidRPr="00F80624" w:rsidRDefault="00CF7862" w:rsidP="00CF7862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178" w:hanging="283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Московская обл., </w:t>
            </w:r>
            <w:proofErr w:type="spellStart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г.о.Рузский</w:t>
            </w:r>
            <w:proofErr w:type="spellEnd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с. </w:t>
            </w:r>
            <w:proofErr w:type="gramStart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Рождествено( в</w:t>
            </w:r>
            <w:proofErr w:type="gramEnd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центре деревни)</w:t>
            </w:r>
          </w:p>
          <w:p w14:paraId="12D181F2" w14:textId="77777777" w:rsidR="00CF7862" w:rsidRPr="00F80624" w:rsidRDefault="00CF7862" w:rsidP="00CF7862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178" w:hanging="283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Московская обл., </w:t>
            </w:r>
            <w:proofErr w:type="spellStart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г.о.Рузский</w:t>
            </w:r>
            <w:proofErr w:type="spellEnd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</w:t>
            </w:r>
            <w:proofErr w:type="spellStart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д.Шилово</w:t>
            </w:r>
            <w:proofErr w:type="spellEnd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, вблизи д.5</w:t>
            </w:r>
          </w:p>
          <w:p w14:paraId="0A72D2D2" w14:textId="77777777" w:rsidR="00CF7862" w:rsidRPr="00F80624" w:rsidRDefault="00CF7862" w:rsidP="00CF7862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178" w:hanging="283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Московская обл., </w:t>
            </w:r>
            <w:proofErr w:type="spellStart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г.о.Рузский</w:t>
            </w:r>
            <w:proofErr w:type="spellEnd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</w:t>
            </w:r>
            <w:proofErr w:type="spellStart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д.Притыкино</w:t>
            </w:r>
            <w:proofErr w:type="spellEnd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, (в центре деревни)</w:t>
            </w:r>
          </w:p>
          <w:p w14:paraId="720E74B7" w14:textId="77777777" w:rsidR="00CF7862" w:rsidRPr="00F80624" w:rsidRDefault="00CF7862" w:rsidP="00CF7862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178" w:hanging="283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Московская обл., </w:t>
            </w:r>
            <w:proofErr w:type="spellStart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г.о.Рузский</w:t>
            </w:r>
            <w:proofErr w:type="spellEnd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</w:t>
            </w:r>
            <w:proofErr w:type="spellStart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с.Старо</w:t>
            </w:r>
            <w:proofErr w:type="spellEnd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, д.16</w:t>
            </w:r>
          </w:p>
          <w:p w14:paraId="2FA073B0" w14:textId="77777777" w:rsidR="00CF7862" w:rsidRPr="00F80624" w:rsidRDefault="00CF7862" w:rsidP="00CF7862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178" w:hanging="283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Московская </w:t>
            </w:r>
            <w:proofErr w:type="spellStart"/>
            <w:proofErr w:type="gramStart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обл</w:t>
            </w:r>
            <w:proofErr w:type="spellEnd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,</w:t>
            </w:r>
            <w:proofErr w:type="spellStart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г.о.Рузский</w:t>
            </w:r>
            <w:proofErr w:type="spellEnd"/>
            <w:proofErr w:type="gramEnd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</w:t>
            </w:r>
            <w:proofErr w:type="spellStart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.Дорохово</w:t>
            </w:r>
            <w:proofErr w:type="spellEnd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</w:t>
            </w:r>
            <w:proofErr w:type="spellStart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ул</w:t>
            </w:r>
            <w:proofErr w:type="spellEnd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</w:t>
            </w:r>
            <w:proofErr w:type="spellStart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Стеклозаводская</w:t>
            </w:r>
            <w:proofErr w:type="spellEnd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, д. 44</w:t>
            </w:r>
          </w:p>
          <w:p w14:paraId="3982ED4C" w14:textId="77777777" w:rsidR="00CF7862" w:rsidRPr="00F80624" w:rsidRDefault="00CF7862" w:rsidP="00CF7862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178" w:hanging="283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Московская обл., </w:t>
            </w:r>
            <w:proofErr w:type="spellStart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г.о.Рузский</w:t>
            </w:r>
            <w:proofErr w:type="spellEnd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</w:t>
            </w:r>
            <w:proofErr w:type="spellStart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.Дорохово</w:t>
            </w:r>
            <w:proofErr w:type="spellEnd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</w:t>
            </w:r>
            <w:proofErr w:type="spellStart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ул</w:t>
            </w:r>
            <w:proofErr w:type="spellEnd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Школьная, д. 14</w:t>
            </w:r>
          </w:p>
          <w:p w14:paraId="6ED64596" w14:textId="77777777" w:rsidR="00CF7862" w:rsidRPr="00F80624" w:rsidRDefault="00CF7862" w:rsidP="00CF7862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178" w:hanging="283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Московская обл., </w:t>
            </w:r>
            <w:proofErr w:type="spellStart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г.о.Рузский</w:t>
            </w:r>
            <w:proofErr w:type="spellEnd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</w:t>
            </w:r>
            <w:proofErr w:type="spellStart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д.Шелковка</w:t>
            </w:r>
            <w:proofErr w:type="spellEnd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, д.91</w:t>
            </w:r>
          </w:p>
          <w:p w14:paraId="2D38888D" w14:textId="77777777" w:rsidR="00CF7862" w:rsidRPr="00F80624" w:rsidRDefault="00CF7862" w:rsidP="00CF7862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178" w:hanging="283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Московская обл., </w:t>
            </w:r>
            <w:proofErr w:type="spellStart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г.о.Рузский</w:t>
            </w:r>
            <w:proofErr w:type="spellEnd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</w:t>
            </w:r>
            <w:proofErr w:type="spellStart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.Дорохово</w:t>
            </w:r>
            <w:proofErr w:type="spellEnd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</w:t>
            </w:r>
            <w:proofErr w:type="spellStart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ул</w:t>
            </w:r>
            <w:proofErr w:type="spellEnd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Куйбышева, д.29</w:t>
            </w:r>
          </w:p>
          <w:p w14:paraId="6CDB42D7" w14:textId="77777777" w:rsidR="00CF7862" w:rsidRPr="00F80624" w:rsidRDefault="00CF7862" w:rsidP="00CF7862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178" w:hanging="283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Московская обл.</w:t>
            </w:r>
            <w:proofErr w:type="gramStart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 </w:t>
            </w:r>
            <w:proofErr w:type="spellStart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г.о.Рузский</w:t>
            </w:r>
            <w:proofErr w:type="spellEnd"/>
            <w:proofErr w:type="gramEnd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</w:t>
            </w:r>
            <w:proofErr w:type="spellStart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д.Макеиха</w:t>
            </w:r>
            <w:proofErr w:type="spellEnd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, д.25</w:t>
            </w:r>
          </w:p>
          <w:p w14:paraId="32A02618" w14:textId="77777777" w:rsidR="00CF7862" w:rsidRPr="00F80624" w:rsidRDefault="00CF7862" w:rsidP="00CF7862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178" w:hanging="283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Московская обл.</w:t>
            </w:r>
            <w:proofErr w:type="gramStart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 </w:t>
            </w:r>
            <w:proofErr w:type="spellStart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г.о.Рузский</w:t>
            </w:r>
            <w:proofErr w:type="spellEnd"/>
            <w:proofErr w:type="gramEnd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д. </w:t>
            </w:r>
            <w:proofErr w:type="spellStart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Шелковка</w:t>
            </w:r>
            <w:proofErr w:type="spellEnd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</w:t>
            </w:r>
            <w:proofErr w:type="spellStart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ул.Первомайская</w:t>
            </w:r>
            <w:proofErr w:type="spellEnd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д.29/1</w:t>
            </w:r>
          </w:p>
          <w:p w14:paraId="44E24774" w14:textId="77777777" w:rsidR="00CF7862" w:rsidRPr="00F80624" w:rsidRDefault="00CF7862" w:rsidP="00CF7862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178" w:hanging="283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Московская обл.</w:t>
            </w:r>
            <w:proofErr w:type="gramStart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 </w:t>
            </w:r>
            <w:proofErr w:type="spellStart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г.о.Рузский</w:t>
            </w:r>
            <w:proofErr w:type="spellEnd"/>
            <w:proofErr w:type="gramEnd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</w:t>
            </w:r>
            <w:proofErr w:type="spellStart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д.Новогорбово</w:t>
            </w:r>
            <w:proofErr w:type="spellEnd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, у д.5</w:t>
            </w:r>
          </w:p>
          <w:p w14:paraId="37DBF3B9" w14:textId="77777777" w:rsidR="00CF7862" w:rsidRPr="00F80624" w:rsidRDefault="00CF7862" w:rsidP="00CF7862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178" w:hanging="283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Московская обл.</w:t>
            </w:r>
            <w:proofErr w:type="gramStart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 </w:t>
            </w:r>
            <w:proofErr w:type="spellStart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г.о.Рузский</w:t>
            </w:r>
            <w:proofErr w:type="spellEnd"/>
            <w:proofErr w:type="gramEnd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</w:t>
            </w:r>
            <w:proofErr w:type="spellStart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д.Орешки</w:t>
            </w:r>
            <w:proofErr w:type="spellEnd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, у д.13</w:t>
            </w:r>
          </w:p>
          <w:p w14:paraId="0C21DE18" w14:textId="77777777" w:rsidR="00CF7862" w:rsidRPr="00F80624" w:rsidRDefault="00CF7862" w:rsidP="00CF7862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178" w:hanging="283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Московская обл., </w:t>
            </w:r>
            <w:proofErr w:type="spellStart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г.о.Рузский</w:t>
            </w:r>
            <w:proofErr w:type="spellEnd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</w:t>
            </w:r>
            <w:proofErr w:type="spellStart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с.Васильевское</w:t>
            </w:r>
            <w:proofErr w:type="spellEnd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, у д.8</w:t>
            </w:r>
          </w:p>
          <w:p w14:paraId="0A52090D" w14:textId="77777777" w:rsidR="00CF7862" w:rsidRPr="00F80624" w:rsidRDefault="00CF7862" w:rsidP="00CF7862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178" w:hanging="283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Московская обл., </w:t>
            </w:r>
            <w:proofErr w:type="spellStart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г.о.Рузский</w:t>
            </w:r>
            <w:proofErr w:type="spellEnd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</w:t>
            </w:r>
            <w:proofErr w:type="spellStart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д.Григорово</w:t>
            </w:r>
            <w:proofErr w:type="spellEnd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, у д. 10/2 (магазин)</w:t>
            </w:r>
          </w:p>
          <w:p w14:paraId="0831F265" w14:textId="77777777" w:rsidR="00CF7862" w:rsidRPr="00F80624" w:rsidRDefault="00CF7862" w:rsidP="00CF7862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178" w:hanging="283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Московская обл.</w:t>
            </w:r>
            <w:proofErr w:type="gramStart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 </w:t>
            </w:r>
            <w:proofErr w:type="spellStart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г.о.Рузский</w:t>
            </w:r>
            <w:proofErr w:type="spellEnd"/>
            <w:proofErr w:type="gramEnd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</w:t>
            </w:r>
            <w:proofErr w:type="spellStart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д.Вишенки</w:t>
            </w:r>
            <w:proofErr w:type="spellEnd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, у д,42</w:t>
            </w:r>
          </w:p>
          <w:p w14:paraId="7F2CC8C8" w14:textId="77777777" w:rsidR="00CF7862" w:rsidRPr="00F80624" w:rsidRDefault="00CF7862" w:rsidP="00CF7862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178" w:hanging="283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Московская обл.</w:t>
            </w:r>
            <w:proofErr w:type="gramStart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 </w:t>
            </w:r>
            <w:proofErr w:type="spellStart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г.о.Рузский</w:t>
            </w:r>
            <w:proofErr w:type="spellEnd"/>
            <w:proofErr w:type="gramEnd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</w:t>
            </w:r>
            <w:proofErr w:type="spellStart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д.Заовражье</w:t>
            </w:r>
            <w:proofErr w:type="spellEnd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, у д.6</w:t>
            </w:r>
          </w:p>
          <w:p w14:paraId="741F946B" w14:textId="77777777" w:rsidR="00CF7862" w:rsidRPr="00F80624" w:rsidRDefault="00CF7862" w:rsidP="00CF7862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178" w:hanging="283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Московская обл.</w:t>
            </w:r>
            <w:proofErr w:type="gramStart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 </w:t>
            </w:r>
            <w:proofErr w:type="spellStart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г.о.Рузский</w:t>
            </w:r>
            <w:proofErr w:type="spellEnd"/>
            <w:proofErr w:type="gramEnd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</w:t>
            </w:r>
            <w:proofErr w:type="spellStart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д.Корчманово</w:t>
            </w:r>
            <w:proofErr w:type="spellEnd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, у д.8</w:t>
            </w:r>
          </w:p>
          <w:p w14:paraId="7A8DBF22" w14:textId="77777777" w:rsidR="00CF7862" w:rsidRPr="00F80624" w:rsidRDefault="00CF7862" w:rsidP="00CF7862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178" w:hanging="283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Московская обл.</w:t>
            </w:r>
            <w:proofErr w:type="gramStart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 </w:t>
            </w:r>
            <w:proofErr w:type="spellStart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г.о.Рузский</w:t>
            </w:r>
            <w:proofErr w:type="spellEnd"/>
            <w:proofErr w:type="gramEnd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</w:t>
            </w:r>
            <w:proofErr w:type="spellStart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.Бабаево</w:t>
            </w:r>
            <w:proofErr w:type="spellEnd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, у д. 12</w:t>
            </w:r>
          </w:p>
          <w:p w14:paraId="2AEA7BB5" w14:textId="77777777" w:rsidR="00CF7862" w:rsidRPr="00F80624" w:rsidRDefault="00CF7862" w:rsidP="00CF7862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178" w:hanging="283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Московская обл.</w:t>
            </w:r>
            <w:proofErr w:type="gramStart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 </w:t>
            </w:r>
            <w:proofErr w:type="spellStart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г.о.Рузский</w:t>
            </w:r>
            <w:proofErr w:type="spellEnd"/>
            <w:proofErr w:type="gramEnd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</w:t>
            </w:r>
            <w:proofErr w:type="spellStart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д.Глухово</w:t>
            </w:r>
            <w:proofErr w:type="spellEnd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, д.1</w:t>
            </w:r>
          </w:p>
          <w:p w14:paraId="00988814" w14:textId="77777777" w:rsidR="00CF7862" w:rsidRPr="00F80624" w:rsidRDefault="00CF7862" w:rsidP="00CF7862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178" w:hanging="283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Московская обл.</w:t>
            </w:r>
            <w:proofErr w:type="gramStart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 </w:t>
            </w:r>
            <w:proofErr w:type="spellStart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г.о.Рузский</w:t>
            </w:r>
            <w:proofErr w:type="spellEnd"/>
            <w:proofErr w:type="gramEnd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</w:t>
            </w:r>
            <w:proofErr w:type="spellStart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.Горбово</w:t>
            </w:r>
            <w:proofErr w:type="spellEnd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</w:t>
            </w:r>
            <w:proofErr w:type="spellStart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ул</w:t>
            </w:r>
            <w:proofErr w:type="spellEnd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Набережная, д.6</w:t>
            </w:r>
          </w:p>
          <w:p w14:paraId="76A91904" w14:textId="77777777" w:rsidR="00CF7862" w:rsidRPr="00F80624" w:rsidRDefault="00CF7862" w:rsidP="00CF7862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178" w:hanging="283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Московская обл.</w:t>
            </w:r>
            <w:proofErr w:type="gramStart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 </w:t>
            </w:r>
            <w:proofErr w:type="spellStart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г.о.Рузский</w:t>
            </w:r>
            <w:proofErr w:type="spellEnd"/>
            <w:proofErr w:type="gramEnd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</w:t>
            </w:r>
            <w:proofErr w:type="spellStart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д.Горки</w:t>
            </w:r>
            <w:proofErr w:type="spellEnd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, д.8</w:t>
            </w:r>
          </w:p>
          <w:p w14:paraId="50319FAC" w14:textId="77777777" w:rsidR="00CF7862" w:rsidRPr="00F80624" w:rsidRDefault="00CF7862" w:rsidP="00CF7862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178" w:hanging="283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Московская обл., </w:t>
            </w:r>
            <w:proofErr w:type="spellStart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г.о.Рузский</w:t>
            </w:r>
            <w:proofErr w:type="spellEnd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</w:t>
            </w:r>
            <w:proofErr w:type="spellStart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д.Городилово</w:t>
            </w:r>
            <w:proofErr w:type="spellEnd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, д.14 (у подстанции)</w:t>
            </w:r>
          </w:p>
          <w:p w14:paraId="1AC75A2F" w14:textId="77777777" w:rsidR="00CF7862" w:rsidRPr="00F80624" w:rsidRDefault="00CF7862" w:rsidP="00CF7862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178" w:hanging="283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Московская обл.</w:t>
            </w:r>
            <w:proofErr w:type="gramStart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 </w:t>
            </w:r>
            <w:proofErr w:type="spellStart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г.о.Рузский</w:t>
            </w:r>
            <w:proofErr w:type="spellEnd"/>
            <w:proofErr w:type="gramEnd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</w:t>
            </w:r>
            <w:proofErr w:type="spellStart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д.Малоиванцево</w:t>
            </w:r>
            <w:proofErr w:type="spellEnd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, у д. 10</w:t>
            </w:r>
          </w:p>
          <w:p w14:paraId="6CDB8899" w14:textId="77777777" w:rsidR="00CF7862" w:rsidRPr="00F80624" w:rsidRDefault="00CF7862" w:rsidP="00CF7862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178" w:hanging="283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Московская обл.</w:t>
            </w:r>
            <w:proofErr w:type="gramStart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 </w:t>
            </w:r>
            <w:proofErr w:type="spellStart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г.о.Рузский</w:t>
            </w:r>
            <w:proofErr w:type="spellEnd"/>
            <w:proofErr w:type="gramEnd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</w:t>
            </w:r>
            <w:proofErr w:type="spellStart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д.Писарево</w:t>
            </w:r>
            <w:proofErr w:type="spellEnd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, у д.10</w:t>
            </w:r>
          </w:p>
          <w:p w14:paraId="3D145962" w14:textId="77777777" w:rsidR="00CF7862" w:rsidRPr="00F80624" w:rsidRDefault="00CF7862" w:rsidP="00CF7862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178" w:hanging="283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Московская обл.</w:t>
            </w:r>
            <w:proofErr w:type="gramStart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 </w:t>
            </w:r>
            <w:proofErr w:type="spellStart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г.о.Рузский</w:t>
            </w:r>
            <w:proofErr w:type="spellEnd"/>
            <w:proofErr w:type="gramEnd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</w:t>
            </w:r>
            <w:proofErr w:type="spellStart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д.Рупасово</w:t>
            </w:r>
            <w:proofErr w:type="spellEnd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напротив </w:t>
            </w:r>
            <w:proofErr w:type="spellStart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д.З</w:t>
            </w:r>
            <w:proofErr w:type="spellEnd"/>
          </w:p>
          <w:p w14:paraId="50B5CB8F" w14:textId="77777777" w:rsidR="00CF7862" w:rsidRPr="00F80624" w:rsidRDefault="00CF7862" w:rsidP="00CF7862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178" w:hanging="283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Московская обл.</w:t>
            </w:r>
            <w:proofErr w:type="gramStart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 </w:t>
            </w:r>
            <w:proofErr w:type="spellStart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г.о.Рузский</w:t>
            </w:r>
            <w:proofErr w:type="spellEnd"/>
            <w:proofErr w:type="gramEnd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</w:t>
            </w:r>
            <w:proofErr w:type="spellStart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.Беляная</w:t>
            </w:r>
            <w:proofErr w:type="spellEnd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Гора, д.12</w:t>
            </w:r>
          </w:p>
          <w:p w14:paraId="694F074F" w14:textId="77777777" w:rsidR="00CF7862" w:rsidRPr="00F80624" w:rsidRDefault="00CF7862" w:rsidP="00CF7862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178" w:hanging="283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Московская обл.</w:t>
            </w:r>
            <w:proofErr w:type="gramStart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 </w:t>
            </w:r>
            <w:proofErr w:type="spellStart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г.о.Рузский</w:t>
            </w:r>
            <w:proofErr w:type="spellEnd"/>
            <w:proofErr w:type="gramEnd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</w:t>
            </w:r>
            <w:proofErr w:type="spellStart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д.Ерденьево</w:t>
            </w:r>
            <w:proofErr w:type="spellEnd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, в конце деревни</w:t>
            </w:r>
          </w:p>
          <w:p w14:paraId="17D86427" w14:textId="77777777" w:rsidR="00CF7862" w:rsidRPr="00F80624" w:rsidRDefault="00CF7862" w:rsidP="00CF7862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178" w:hanging="283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Московская обл., </w:t>
            </w:r>
            <w:proofErr w:type="spellStart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г.о.Рузский</w:t>
            </w:r>
            <w:proofErr w:type="spellEnd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</w:t>
            </w:r>
            <w:proofErr w:type="spellStart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д.Лашино</w:t>
            </w:r>
            <w:proofErr w:type="spellEnd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напротив </w:t>
            </w:r>
            <w:proofErr w:type="spellStart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д.З</w:t>
            </w:r>
            <w:proofErr w:type="spellEnd"/>
          </w:p>
          <w:p w14:paraId="6386E8B5" w14:textId="77777777" w:rsidR="00CF7862" w:rsidRPr="00F80624" w:rsidRDefault="00CF7862" w:rsidP="00CF7862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178" w:hanging="283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Московская обл.</w:t>
            </w:r>
            <w:proofErr w:type="gramStart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 </w:t>
            </w:r>
            <w:proofErr w:type="spellStart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г.о.Рузский</w:t>
            </w:r>
            <w:proofErr w:type="spellEnd"/>
            <w:proofErr w:type="gramEnd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</w:t>
            </w:r>
            <w:proofErr w:type="spellStart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д.Кокшино</w:t>
            </w:r>
            <w:proofErr w:type="spellEnd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, д.18</w:t>
            </w:r>
          </w:p>
          <w:p w14:paraId="499A5EF7" w14:textId="77777777" w:rsidR="00CF7862" w:rsidRPr="00F80624" w:rsidRDefault="00CF7862" w:rsidP="00CF7862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178" w:hanging="283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Московская обл.</w:t>
            </w:r>
            <w:proofErr w:type="gramStart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 </w:t>
            </w:r>
            <w:proofErr w:type="spellStart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г.о.Рузский</w:t>
            </w:r>
            <w:proofErr w:type="spellEnd"/>
            <w:proofErr w:type="gramEnd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</w:t>
            </w:r>
            <w:proofErr w:type="spellStart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д.Пахомьево</w:t>
            </w:r>
            <w:proofErr w:type="spellEnd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, напротив д.16</w:t>
            </w:r>
          </w:p>
          <w:p w14:paraId="423A0332" w14:textId="77777777" w:rsidR="00CF7862" w:rsidRPr="00F80624" w:rsidRDefault="00CF7862" w:rsidP="00CF7862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178" w:hanging="283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Московская обл.</w:t>
            </w:r>
            <w:proofErr w:type="gramStart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 </w:t>
            </w:r>
            <w:proofErr w:type="spellStart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г.о.Рузский</w:t>
            </w:r>
            <w:proofErr w:type="spellEnd"/>
            <w:proofErr w:type="gramEnd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</w:t>
            </w:r>
            <w:proofErr w:type="spellStart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д.Шорново</w:t>
            </w:r>
            <w:proofErr w:type="spellEnd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напротив </w:t>
            </w:r>
            <w:proofErr w:type="spellStart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д.З</w:t>
            </w:r>
            <w:proofErr w:type="spellEnd"/>
          </w:p>
          <w:p w14:paraId="46996A5C" w14:textId="77777777" w:rsidR="00CF7862" w:rsidRPr="00F80624" w:rsidRDefault="00CF7862" w:rsidP="00CF7862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178" w:hanging="283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Московская обл.</w:t>
            </w:r>
            <w:proofErr w:type="gramStart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 </w:t>
            </w:r>
            <w:proofErr w:type="spellStart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г.о.Рузский</w:t>
            </w:r>
            <w:proofErr w:type="spellEnd"/>
            <w:proofErr w:type="gramEnd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</w:t>
            </w:r>
            <w:proofErr w:type="spellStart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с.Богородское</w:t>
            </w:r>
            <w:proofErr w:type="spellEnd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, д.67</w:t>
            </w:r>
          </w:p>
          <w:p w14:paraId="0692130F" w14:textId="77777777" w:rsidR="00CF7862" w:rsidRPr="00F80624" w:rsidRDefault="00CF7862" w:rsidP="00CF7862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178" w:hanging="283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Московская обл.</w:t>
            </w:r>
            <w:proofErr w:type="gramStart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 </w:t>
            </w:r>
            <w:proofErr w:type="spellStart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г.о.Рузский</w:t>
            </w:r>
            <w:proofErr w:type="spellEnd"/>
            <w:proofErr w:type="gramEnd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</w:t>
            </w:r>
            <w:proofErr w:type="spellStart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д.Михайловское</w:t>
            </w:r>
            <w:proofErr w:type="spellEnd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(в начале деревни)</w:t>
            </w:r>
          </w:p>
          <w:p w14:paraId="2CF1CC70" w14:textId="77777777" w:rsidR="00CF7862" w:rsidRPr="00F80624" w:rsidRDefault="00CF7862" w:rsidP="00CF7862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178" w:hanging="283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Московская обл., </w:t>
            </w:r>
            <w:proofErr w:type="spellStart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г.о.Рузский</w:t>
            </w:r>
            <w:proofErr w:type="spellEnd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</w:t>
            </w:r>
            <w:proofErr w:type="spellStart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д.Леньково</w:t>
            </w:r>
            <w:proofErr w:type="spellEnd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, у д.12</w:t>
            </w:r>
          </w:p>
          <w:p w14:paraId="533CC20C" w14:textId="77777777" w:rsidR="00CF7862" w:rsidRPr="00F80624" w:rsidRDefault="00CF7862" w:rsidP="00CF7862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178" w:hanging="283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Московская обл.</w:t>
            </w:r>
            <w:proofErr w:type="gramStart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 </w:t>
            </w:r>
            <w:proofErr w:type="spellStart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г.о.Рузский</w:t>
            </w:r>
            <w:proofErr w:type="spellEnd"/>
            <w:proofErr w:type="gramEnd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</w:t>
            </w:r>
            <w:proofErr w:type="spellStart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д.Леньково</w:t>
            </w:r>
            <w:proofErr w:type="spellEnd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, у д. 13</w:t>
            </w:r>
          </w:p>
          <w:p w14:paraId="5CED2CA3" w14:textId="77777777" w:rsidR="00CF7862" w:rsidRPr="00F80624" w:rsidRDefault="00CF7862" w:rsidP="00CF7862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178" w:hanging="283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Московская обл.</w:t>
            </w:r>
            <w:proofErr w:type="gramStart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 </w:t>
            </w:r>
            <w:proofErr w:type="spellStart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г.о.Рузский</w:t>
            </w:r>
            <w:proofErr w:type="spellEnd"/>
            <w:proofErr w:type="gramEnd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</w:t>
            </w:r>
            <w:proofErr w:type="spellStart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д.Леньково</w:t>
            </w:r>
            <w:proofErr w:type="spellEnd"/>
            <w:r w:rsidRPr="00F8062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, у д.30</w:t>
            </w:r>
          </w:p>
          <w:p w14:paraId="53ED453F" w14:textId="75298BFF" w:rsidR="00CF7862" w:rsidRPr="00F80624" w:rsidRDefault="00CF7862" w:rsidP="00CF7862">
            <w:pPr>
              <w:spacing w:after="0" w:line="240" w:lineRule="auto"/>
              <w:ind w:left="178" w:hanging="283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68" w:type="pct"/>
            <w:vMerge w:val="restart"/>
            <w:vAlign w:val="center"/>
          </w:tcPr>
          <w:p w14:paraId="50866B03" w14:textId="06927366" w:rsidR="00CF7862" w:rsidRPr="00F80624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80624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2023</w:t>
            </w:r>
          </w:p>
        </w:tc>
        <w:tc>
          <w:tcPr>
            <w:tcW w:w="275" w:type="pct"/>
            <w:vMerge w:val="restart"/>
            <w:vAlign w:val="center"/>
          </w:tcPr>
          <w:p w14:paraId="4FC425DC" w14:textId="163A7292" w:rsidR="00CF7862" w:rsidRPr="00F80624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80624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321" w:type="pct"/>
            <w:vMerge w:val="restart"/>
            <w:vAlign w:val="center"/>
          </w:tcPr>
          <w:p w14:paraId="32ED459C" w14:textId="61EB28B7" w:rsidR="00CF7862" w:rsidRPr="00F80624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80624">
              <w:rPr>
                <w:rFonts w:ascii="Times New Roman" w:hAnsi="Times New Roman" w:cs="Times New Roman"/>
                <w:sz w:val="15"/>
                <w:szCs w:val="15"/>
              </w:rPr>
              <w:t>1 561,13</w:t>
            </w:r>
          </w:p>
        </w:tc>
        <w:tc>
          <w:tcPr>
            <w:tcW w:w="276" w:type="pct"/>
            <w:vMerge w:val="restart"/>
            <w:vAlign w:val="center"/>
          </w:tcPr>
          <w:p w14:paraId="53943F99" w14:textId="65B8B07F" w:rsidR="00CF7862" w:rsidRPr="00F80624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80624">
              <w:rPr>
                <w:rFonts w:ascii="Times New Roman" w:hAnsi="Times New Roman" w:cs="Times New Roman"/>
                <w:sz w:val="15"/>
                <w:szCs w:val="15"/>
              </w:rPr>
              <w:t>1 561,13</w:t>
            </w:r>
          </w:p>
        </w:tc>
        <w:tc>
          <w:tcPr>
            <w:tcW w:w="367" w:type="pct"/>
          </w:tcPr>
          <w:p w14:paraId="7958A6D2" w14:textId="76DAE950" w:rsidR="00CF7862" w:rsidRPr="00F80624" w:rsidRDefault="00CF7862" w:rsidP="00CF7862">
            <w:pPr>
              <w:spacing w:after="0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322" w:type="pct"/>
            <w:shd w:val="clear" w:color="auto" w:fill="FFFFFF"/>
          </w:tcPr>
          <w:p w14:paraId="5904C91D" w14:textId="23E1DD0C" w:rsidR="00CF7862" w:rsidRPr="00F80624" w:rsidRDefault="00CF7862" w:rsidP="00CF786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80624">
              <w:rPr>
                <w:rFonts w:ascii="Times New Roman" w:hAnsi="Times New Roman" w:cs="Times New Roman"/>
                <w:sz w:val="15"/>
                <w:szCs w:val="15"/>
              </w:rPr>
              <w:t>1 561,13</w:t>
            </w:r>
          </w:p>
        </w:tc>
        <w:tc>
          <w:tcPr>
            <w:tcW w:w="275" w:type="pct"/>
            <w:shd w:val="clear" w:color="auto" w:fill="FFFFFF"/>
          </w:tcPr>
          <w:p w14:paraId="27A43D12" w14:textId="11F0AE61" w:rsidR="00CF7862" w:rsidRPr="00F80624" w:rsidRDefault="00CF7862" w:rsidP="00CF7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 561,13</w:t>
            </w:r>
          </w:p>
        </w:tc>
        <w:tc>
          <w:tcPr>
            <w:tcW w:w="276" w:type="pct"/>
            <w:shd w:val="clear" w:color="auto" w:fill="FFFFFF"/>
          </w:tcPr>
          <w:p w14:paraId="62C7A5B7" w14:textId="3BE99E9C" w:rsidR="00CF7862" w:rsidRPr="00F80624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shd w:val="clear" w:color="auto" w:fill="FFFFFF"/>
          </w:tcPr>
          <w:p w14:paraId="202D56F1" w14:textId="0C76A888" w:rsidR="00CF7862" w:rsidRPr="00F80624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5" w:type="pct"/>
            <w:shd w:val="clear" w:color="auto" w:fill="FFFFFF"/>
          </w:tcPr>
          <w:p w14:paraId="066D1FE4" w14:textId="3F2C256D" w:rsidR="00CF7862" w:rsidRPr="00F80624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3" w:type="pct"/>
            <w:shd w:val="clear" w:color="auto" w:fill="FFFFFF"/>
          </w:tcPr>
          <w:p w14:paraId="236D141E" w14:textId="1BA48D08" w:rsidR="00CF7862" w:rsidRPr="00F80624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8" w:type="pct"/>
            <w:shd w:val="clear" w:color="auto" w:fill="FFFFFF"/>
          </w:tcPr>
          <w:p w14:paraId="2AA995C5" w14:textId="12C33BDC" w:rsidR="00CF7862" w:rsidRPr="00F80624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F7862" w:rsidRPr="00F80624" w14:paraId="3E5E05FF" w14:textId="77777777" w:rsidTr="0092653B">
        <w:trPr>
          <w:trHeight w:val="581"/>
        </w:trPr>
        <w:tc>
          <w:tcPr>
            <w:tcW w:w="138" w:type="pct"/>
            <w:vMerge/>
            <w:vAlign w:val="center"/>
          </w:tcPr>
          <w:p w14:paraId="2026AE70" w14:textId="77777777" w:rsidR="00CF7862" w:rsidRPr="00F80624" w:rsidRDefault="00CF7862" w:rsidP="00CF7862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pct"/>
            <w:vMerge/>
            <w:vAlign w:val="center"/>
          </w:tcPr>
          <w:p w14:paraId="06FED070" w14:textId="77777777" w:rsidR="00CF7862" w:rsidRPr="00F80624" w:rsidRDefault="00CF7862" w:rsidP="00CF78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/>
            <w:vAlign w:val="center"/>
          </w:tcPr>
          <w:p w14:paraId="788F12AE" w14:textId="77777777" w:rsidR="00CF7862" w:rsidRPr="00F80624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pct"/>
            <w:vMerge/>
            <w:vAlign w:val="center"/>
          </w:tcPr>
          <w:p w14:paraId="23CC8DAE" w14:textId="77777777" w:rsidR="00CF7862" w:rsidRPr="00F80624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  <w:vAlign w:val="center"/>
          </w:tcPr>
          <w:p w14:paraId="79641869" w14:textId="77777777" w:rsidR="00CF7862" w:rsidRPr="00F80624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pct"/>
            <w:vMerge/>
            <w:vAlign w:val="center"/>
          </w:tcPr>
          <w:p w14:paraId="100969EF" w14:textId="77777777" w:rsidR="00CF7862" w:rsidRPr="00F80624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</w:tcPr>
          <w:p w14:paraId="5431BDFB" w14:textId="6ADB746D" w:rsidR="00CF7862" w:rsidRPr="00F80624" w:rsidRDefault="00CF7862" w:rsidP="00CF786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322" w:type="pct"/>
            <w:shd w:val="clear" w:color="auto" w:fill="FFFFFF"/>
          </w:tcPr>
          <w:p w14:paraId="13521CF4" w14:textId="6E58F3BA" w:rsidR="00CF7862" w:rsidRPr="00F80624" w:rsidRDefault="00CF7862" w:rsidP="00CF7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 561,13</w:t>
            </w:r>
          </w:p>
        </w:tc>
        <w:tc>
          <w:tcPr>
            <w:tcW w:w="275" w:type="pct"/>
            <w:shd w:val="clear" w:color="auto" w:fill="FFFFFF"/>
          </w:tcPr>
          <w:p w14:paraId="502D7D27" w14:textId="2D16ECE5" w:rsidR="00CF7862" w:rsidRPr="00F80624" w:rsidRDefault="00CF7862" w:rsidP="00CF7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 561,13</w:t>
            </w:r>
          </w:p>
        </w:tc>
        <w:tc>
          <w:tcPr>
            <w:tcW w:w="276" w:type="pct"/>
            <w:shd w:val="clear" w:color="auto" w:fill="FFFFFF"/>
          </w:tcPr>
          <w:p w14:paraId="7C272A10" w14:textId="04AEAB2D" w:rsidR="00CF7862" w:rsidRPr="00F80624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shd w:val="clear" w:color="auto" w:fill="FFFFFF"/>
          </w:tcPr>
          <w:p w14:paraId="0585B368" w14:textId="134978DE" w:rsidR="00CF7862" w:rsidRPr="00F80624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5" w:type="pct"/>
            <w:shd w:val="clear" w:color="auto" w:fill="FFFFFF"/>
          </w:tcPr>
          <w:p w14:paraId="75405F8A" w14:textId="2C92B57E" w:rsidR="00CF7862" w:rsidRPr="00F80624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3" w:type="pct"/>
            <w:shd w:val="clear" w:color="auto" w:fill="FFFFFF"/>
          </w:tcPr>
          <w:p w14:paraId="419E2B44" w14:textId="7E01F7F7" w:rsidR="00CF7862" w:rsidRPr="00F80624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8" w:type="pct"/>
            <w:shd w:val="clear" w:color="auto" w:fill="FFFFFF"/>
          </w:tcPr>
          <w:p w14:paraId="6BEEAC89" w14:textId="27D052B7" w:rsidR="00CF7862" w:rsidRPr="00F80624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F7862" w:rsidRPr="00F80624" w14:paraId="786A99D2" w14:textId="77777777" w:rsidTr="0092653B">
        <w:trPr>
          <w:trHeight w:val="249"/>
        </w:trPr>
        <w:tc>
          <w:tcPr>
            <w:tcW w:w="2893" w:type="pct"/>
            <w:gridSpan w:val="6"/>
            <w:vMerge w:val="restart"/>
            <w:shd w:val="clear" w:color="auto" w:fill="FFFFFF"/>
            <w:vAlign w:val="center"/>
          </w:tcPr>
          <w:p w14:paraId="3818D5CA" w14:textId="77777777" w:rsidR="00CF7862" w:rsidRPr="00F80624" w:rsidRDefault="00CF7862" w:rsidP="00CF7862">
            <w:pPr>
              <w:spacing w:after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 по мероприятию:</w:t>
            </w:r>
          </w:p>
          <w:p w14:paraId="2BCE6B2B" w14:textId="77777777" w:rsidR="00CF7862" w:rsidRPr="00F80624" w:rsidRDefault="00CF7862" w:rsidP="00CF7862">
            <w:pPr>
              <w:spacing w:after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shd w:val="clear" w:color="auto" w:fill="FFFFFF"/>
          </w:tcPr>
          <w:p w14:paraId="28F220B9" w14:textId="77777777" w:rsidR="00CF7862" w:rsidRPr="00F80624" w:rsidRDefault="00CF7862" w:rsidP="00CF786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322" w:type="pct"/>
            <w:shd w:val="clear" w:color="auto" w:fill="auto"/>
          </w:tcPr>
          <w:p w14:paraId="6BDE1359" w14:textId="3CCF49E8" w:rsidR="00CF7862" w:rsidRPr="00F80624" w:rsidRDefault="000E5FEA" w:rsidP="006D05F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D05F3" w:rsidRPr="00F80624">
              <w:rPr>
                <w:rFonts w:ascii="Times New Roman" w:hAnsi="Times New Roman" w:cs="Times New Roman"/>
                <w:sz w:val="16"/>
                <w:szCs w:val="16"/>
              </w:rPr>
              <w:t>10 285,86</w:t>
            </w:r>
          </w:p>
        </w:tc>
        <w:tc>
          <w:tcPr>
            <w:tcW w:w="275" w:type="pct"/>
          </w:tcPr>
          <w:p w14:paraId="41993BBC" w14:textId="742677CA" w:rsidR="00CF7862" w:rsidRPr="00F80624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 561,13</w:t>
            </w:r>
          </w:p>
        </w:tc>
        <w:tc>
          <w:tcPr>
            <w:tcW w:w="276" w:type="pct"/>
            <w:shd w:val="clear" w:color="auto" w:fill="auto"/>
          </w:tcPr>
          <w:p w14:paraId="2E95859F" w14:textId="3DF30859" w:rsidR="00CF7862" w:rsidRPr="00F80624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122,04</w:t>
            </w:r>
          </w:p>
        </w:tc>
        <w:tc>
          <w:tcPr>
            <w:tcW w:w="321" w:type="pct"/>
            <w:shd w:val="clear" w:color="auto" w:fill="auto"/>
          </w:tcPr>
          <w:p w14:paraId="3933F4F0" w14:textId="3C4CAC4C" w:rsidR="00CF7862" w:rsidRPr="00F80624" w:rsidRDefault="006D05F3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 602,69</w:t>
            </w:r>
          </w:p>
        </w:tc>
        <w:tc>
          <w:tcPr>
            <w:tcW w:w="185" w:type="pct"/>
            <w:shd w:val="clear" w:color="auto" w:fill="auto"/>
          </w:tcPr>
          <w:p w14:paraId="19485C4E" w14:textId="23D6B946" w:rsidR="00CF7862" w:rsidRPr="00F80624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3" w:type="pct"/>
            <w:shd w:val="clear" w:color="auto" w:fill="auto"/>
          </w:tcPr>
          <w:p w14:paraId="0809C9E5" w14:textId="7F8E7590" w:rsidR="00CF7862" w:rsidRPr="00F80624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</w:tcPr>
          <w:p w14:paraId="7A931A73" w14:textId="17410BED" w:rsidR="00CF7862" w:rsidRPr="00F80624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F7862" w:rsidRPr="00F80624" w14:paraId="62DB6030" w14:textId="77777777" w:rsidTr="0092653B">
        <w:trPr>
          <w:trHeight w:val="71"/>
        </w:trPr>
        <w:tc>
          <w:tcPr>
            <w:tcW w:w="2893" w:type="pct"/>
            <w:gridSpan w:val="6"/>
            <w:vMerge/>
            <w:vAlign w:val="center"/>
          </w:tcPr>
          <w:p w14:paraId="2C9C0ACC" w14:textId="77777777" w:rsidR="00CF7862" w:rsidRPr="00F80624" w:rsidRDefault="00CF7862" w:rsidP="00CF786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shd w:val="clear" w:color="auto" w:fill="FFFFFF"/>
          </w:tcPr>
          <w:p w14:paraId="7956F12C" w14:textId="3225DB25" w:rsidR="00CF7862" w:rsidRPr="00F80624" w:rsidRDefault="00CF7862" w:rsidP="00CF786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322" w:type="pct"/>
            <w:shd w:val="clear" w:color="auto" w:fill="auto"/>
          </w:tcPr>
          <w:p w14:paraId="176F269D" w14:textId="5B840DDB" w:rsidR="00CF7862" w:rsidRPr="00F80624" w:rsidRDefault="009428D7" w:rsidP="006D05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D05F3" w:rsidRPr="00F80624">
              <w:rPr>
                <w:rFonts w:ascii="Times New Roman" w:hAnsi="Times New Roman" w:cs="Times New Roman"/>
                <w:sz w:val="16"/>
                <w:szCs w:val="16"/>
              </w:rPr>
              <w:t>10 285,86</w:t>
            </w:r>
          </w:p>
        </w:tc>
        <w:tc>
          <w:tcPr>
            <w:tcW w:w="275" w:type="pct"/>
          </w:tcPr>
          <w:p w14:paraId="1E2911CE" w14:textId="1C3AED9D" w:rsidR="00CF7862" w:rsidRPr="00F80624" w:rsidRDefault="00CF7862" w:rsidP="00CF7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 561,13</w:t>
            </w:r>
          </w:p>
        </w:tc>
        <w:tc>
          <w:tcPr>
            <w:tcW w:w="276" w:type="pct"/>
            <w:shd w:val="clear" w:color="auto" w:fill="auto"/>
          </w:tcPr>
          <w:p w14:paraId="289CCB3A" w14:textId="2FC5D18D" w:rsidR="00CF7862" w:rsidRPr="00F80624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 122,04</w:t>
            </w:r>
          </w:p>
        </w:tc>
        <w:tc>
          <w:tcPr>
            <w:tcW w:w="321" w:type="pct"/>
            <w:shd w:val="clear" w:color="auto" w:fill="auto"/>
          </w:tcPr>
          <w:p w14:paraId="222D3D2C" w14:textId="07B454D9" w:rsidR="00CF7862" w:rsidRPr="00F80624" w:rsidRDefault="006D05F3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7 602,69</w:t>
            </w:r>
          </w:p>
        </w:tc>
        <w:tc>
          <w:tcPr>
            <w:tcW w:w="185" w:type="pct"/>
            <w:shd w:val="clear" w:color="auto" w:fill="auto"/>
          </w:tcPr>
          <w:p w14:paraId="3C90974D" w14:textId="572C171D" w:rsidR="00CF7862" w:rsidRPr="00F80624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3" w:type="pct"/>
            <w:shd w:val="clear" w:color="auto" w:fill="auto"/>
          </w:tcPr>
          <w:p w14:paraId="12094868" w14:textId="231AD362" w:rsidR="00CF7862" w:rsidRPr="00F80624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</w:tcPr>
          <w:p w14:paraId="092B72AF" w14:textId="35734B41" w:rsidR="00CF7862" w:rsidRPr="00F80624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</w:tbl>
    <w:p w14:paraId="2491F5BE" w14:textId="77777777" w:rsidR="00360B90" w:rsidRPr="00F80624" w:rsidRDefault="00360B90" w:rsidP="005D40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69E112" w14:textId="7E232F24" w:rsidR="00A231B9" w:rsidRPr="00F80624" w:rsidRDefault="00D640C8" w:rsidP="003F24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624">
        <w:rPr>
          <w:rFonts w:ascii="Times New Roman" w:hAnsi="Times New Roman" w:cs="Times New Roman"/>
          <w:b/>
          <w:sz w:val="24"/>
          <w:szCs w:val="24"/>
        </w:rPr>
        <w:br w:type="page"/>
      </w:r>
      <w:r w:rsidR="00A231B9" w:rsidRPr="00F80624">
        <w:rPr>
          <w:rFonts w:ascii="Times New Roman" w:hAnsi="Times New Roman" w:cs="Times New Roman"/>
          <w:b/>
          <w:sz w:val="24"/>
          <w:szCs w:val="24"/>
        </w:rPr>
        <w:lastRenderedPageBreak/>
        <w:t>Адресный перечень объектов, предусмотренных мероприятием мероприятие 02.07 ‒ «</w:t>
      </w:r>
      <w:r w:rsidR="00A231B9" w:rsidRPr="00F80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ция в границах </w:t>
      </w:r>
      <w:r w:rsidR="008A273D" w:rsidRPr="00F80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</w:t>
      </w:r>
      <w:r w:rsidR="00A231B9" w:rsidRPr="00F80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круга водоснабжения населения</w:t>
      </w:r>
      <w:r w:rsidR="00A231B9" w:rsidRPr="00F80624">
        <w:rPr>
          <w:rFonts w:ascii="Times New Roman" w:hAnsi="Times New Roman" w:cs="Times New Roman"/>
          <w:b/>
          <w:sz w:val="24"/>
          <w:szCs w:val="24"/>
        </w:rPr>
        <w:t>» подпрограммы I «Чистая вода»</w:t>
      </w:r>
    </w:p>
    <w:tbl>
      <w:tblPr>
        <w:tblW w:w="501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9"/>
        <w:gridCol w:w="2097"/>
        <w:gridCol w:w="991"/>
        <w:gridCol w:w="1030"/>
        <w:gridCol w:w="1072"/>
        <w:gridCol w:w="1108"/>
        <w:gridCol w:w="1922"/>
        <w:gridCol w:w="1136"/>
        <w:gridCol w:w="852"/>
        <w:gridCol w:w="852"/>
        <w:gridCol w:w="958"/>
        <w:gridCol w:w="747"/>
        <w:gridCol w:w="852"/>
        <w:gridCol w:w="985"/>
      </w:tblGrid>
      <w:tr w:rsidR="00A231B9" w:rsidRPr="00F80624" w14:paraId="733E8372" w14:textId="77777777" w:rsidTr="008734B0">
        <w:trPr>
          <w:trHeight w:val="619"/>
        </w:trPr>
        <w:tc>
          <w:tcPr>
            <w:tcW w:w="152" w:type="pct"/>
            <w:vMerge w:val="restart"/>
            <w:vAlign w:val="center"/>
          </w:tcPr>
          <w:p w14:paraId="4FEC3AEB" w14:textId="77777777" w:rsidR="00A231B9" w:rsidRPr="00F80624" w:rsidRDefault="00A231B9" w:rsidP="00B568C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696" w:type="pct"/>
            <w:vMerge w:val="restart"/>
            <w:vAlign w:val="center"/>
          </w:tcPr>
          <w:p w14:paraId="349D18DF" w14:textId="77777777" w:rsidR="00A231B9" w:rsidRPr="00F80624" w:rsidRDefault="00A231B9" w:rsidP="00B568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Наименование инвестирования, наименование объекта. адрес объекта, сведения о государственной регистрации права собственности</w:t>
            </w:r>
          </w:p>
        </w:tc>
        <w:tc>
          <w:tcPr>
            <w:tcW w:w="329" w:type="pct"/>
            <w:vMerge w:val="restart"/>
            <w:vAlign w:val="center"/>
          </w:tcPr>
          <w:p w14:paraId="09CFF224" w14:textId="77777777" w:rsidR="00A231B9" w:rsidRPr="00F80624" w:rsidRDefault="00A231B9" w:rsidP="00B568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342" w:type="pct"/>
            <w:vMerge w:val="restart"/>
            <w:vAlign w:val="center"/>
          </w:tcPr>
          <w:p w14:paraId="0988FB5D" w14:textId="77777777" w:rsidR="00A231B9" w:rsidRPr="00F80624" w:rsidRDefault="00A231B9" w:rsidP="00B568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Мощность/прирост мощности объекта (</w:t>
            </w:r>
            <w:proofErr w:type="spellStart"/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кв.метр</w:t>
            </w:r>
            <w:proofErr w:type="spellEnd"/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, погонный метр, место, койко-место и т.д.)</w:t>
            </w:r>
          </w:p>
        </w:tc>
        <w:tc>
          <w:tcPr>
            <w:tcW w:w="356" w:type="pct"/>
            <w:vMerge w:val="restart"/>
            <w:vAlign w:val="center"/>
          </w:tcPr>
          <w:p w14:paraId="671FDFAC" w14:textId="77777777" w:rsidR="00A231B9" w:rsidRPr="00F80624" w:rsidRDefault="00A231B9" w:rsidP="00B568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Предельная стоимость объекта, тыс. руб.</w:t>
            </w:r>
          </w:p>
        </w:tc>
        <w:tc>
          <w:tcPr>
            <w:tcW w:w="368" w:type="pct"/>
            <w:vMerge w:val="restart"/>
            <w:vAlign w:val="center"/>
          </w:tcPr>
          <w:p w14:paraId="4CD4AEDD" w14:textId="4F53FA81" w:rsidR="00A231B9" w:rsidRPr="00F80624" w:rsidRDefault="001E6860" w:rsidP="00B568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5" w:anchor="RANGE!P1123" w:history="1">
              <w:r w:rsidR="00A231B9" w:rsidRPr="00F80624">
                <w:rPr>
                  <w:rFonts w:ascii="Times New Roman" w:hAnsi="Times New Roman" w:cs="Times New Roman"/>
                  <w:sz w:val="16"/>
                  <w:szCs w:val="16"/>
                  <w:u w:val="single"/>
                </w:rPr>
                <w:t>Профинансировано на 01.01.202</w:t>
              </w:r>
              <w:r w:rsidR="00811796" w:rsidRPr="00F80624">
                <w:rPr>
                  <w:rFonts w:ascii="Times New Roman" w:hAnsi="Times New Roman" w:cs="Times New Roman"/>
                  <w:sz w:val="16"/>
                  <w:szCs w:val="16"/>
                  <w:u w:val="single"/>
                </w:rPr>
                <w:t>5</w:t>
              </w:r>
              <w:r w:rsidR="00A231B9" w:rsidRPr="00F80624">
                <w:rPr>
                  <w:rFonts w:ascii="Times New Roman" w:hAnsi="Times New Roman" w:cs="Times New Roman"/>
                  <w:sz w:val="16"/>
                  <w:szCs w:val="16"/>
                  <w:u w:val="single"/>
                </w:rPr>
                <w:t>, тыс. руб.</w:t>
              </w:r>
            </w:hyperlink>
          </w:p>
        </w:tc>
        <w:tc>
          <w:tcPr>
            <w:tcW w:w="638" w:type="pct"/>
            <w:vMerge w:val="restart"/>
            <w:vAlign w:val="center"/>
          </w:tcPr>
          <w:p w14:paraId="164524E9" w14:textId="77777777" w:rsidR="00A231B9" w:rsidRPr="00F80624" w:rsidRDefault="00A231B9" w:rsidP="00B568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119" w:type="pct"/>
            <w:gridSpan w:val="7"/>
            <w:shd w:val="clear" w:color="auto" w:fill="FFFFFF"/>
            <w:vAlign w:val="center"/>
          </w:tcPr>
          <w:p w14:paraId="75A5C333" w14:textId="77777777" w:rsidR="00A231B9" w:rsidRPr="00F80624" w:rsidRDefault="00A231B9" w:rsidP="00B568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Финансирование (тыс. руб.)</w:t>
            </w:r>
          </w:p>
        </w:tc>
      </w:tr>
      <w:tr w:rsidR="00A231B9" w:rsidRPr="00F80624" w14:paraId="3A36742F" w14:textId="77777777" w:rsidTr="008734B0">
        <w:trPr>
          <w:trHeight w:val="1238"/>
        </w:trPr>
        <w:tc>
          <w:tcPr>
            <w:tcW w:w="152" w:type="pct"/>
            <w:vMerge/>
            <w:vAlign w:val="center"/>
          </w:tcPr>
          <w:p w14:paraId="4045996F" w14:textId="77777777" w:rsidR="00A231B9" w:rsidRPr="00F80624" w:rsidRDefault="00A231B9" w:rsidP="00B568CB">
            <w:pPr>
              <w:spacing w:after="0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6" w:type="pct"/>
            <w:vMerge/>
            <w:vAlign w:val="center"/>
          </w:tcPr>
          <w:p w14:paraId="491C1C41" w14:textId="77777777" w:rsidR="00A231B9" w:rsidRPr="00F80624" w:rsidRDefault="00A231B9" w:rsidP="00B568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vAlign w:val="center"/>
          </w:tcPr>
          <w:p w14:paraId="5674B6CA" w14:textId="77777777" w:rsidR="00A231B9" w:rsidRPr="00F80624" w:rsidRDefault="00A231B9" w:rsidP="00B568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pct"/>
            <w:vMerge/>
            <w:vAlign w:val="center"/>
          </w:tcPr>
          <w:p w14:paraId="569540AB" w14:textId="77777777" w:rsidR="00A231B9" w:rsidRPr="00F80624" w:rsidRDefault="00A231B9" w:rsidP="00B568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36DEBF6E" w14:textId="77777777" w:rsidR="00A231B9" w:rsidRPr="00F80624" w:rsidRDefault="00A231B9" w:rsidP="00B568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</w:tcPr>
          <w:p w14:paraId="1A62BA9A" w14:textId="77777777" w:rsidR="00A231B9" w:rsidRPr="00F80624" w:rsidRDefault="00A231B9" w:rsidP="00B568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8" w:type="pct"/>
            <w:vMerge/>
            <w:vAlign w:val="center"/>
          </w:tcPr>
          <w:p w14:paraId="589D5F0A" w14:textId="77777777" w:rsidR="00A231B9" w:rsidRPr="00F80624" w:rsidRDefault="00A231B9" w:rsidP="00B568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shd w:val="clear" w:color="auto" w:fill="FFFFFF"/>
            <w:vAlign w:val="center"/>
          </w:tcPr>
          <w:p w14:paraId="2853EC35" w14:textId="77777777" w:rsidR="00A231B9" w:rsidRPr="00F80624" w:rsidRDefault="00A231B9" w:rsidP="00B568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83" w:type="pct"/>
            <w:shd w:val="clear" w:color="auto" w:fill="FFFFFF"/>
            <w:vAlign w:val="center"/>
          </w:tcPr>
          <w:p w14:paraId="36998479" w14:textId="77777777" w:rsidR="00A231B9" w:rsidRPr="00F80624" w:rsidRDefault="00A231B9" w:rsidP="00B568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283" w:type="pct"/>
            <w:shd w:val="clear" w:color="auto" w:fill="FFFFFF"/>
            <w:vAlign w:val="center"/>
          </w:tcPr>
          <w:p w14:paraId="3A7BD9EB" w14:textId="77777777" w:rsidR="00A231B9" w:rsidRPr="00F80624" w:rsidRDefault="00A231B9" w:rsidP="00B568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318" w:type="pct"/>
            <w:shd w:val="clear" w:color="auto" w:fill="FFFFFF"/>
            <w:vAlign w:val="center"/>
          </w:tcPr>
          <w:p w14:paraId="3C63DC8B" w14:textId="77777777" w:rsidR="00A231B9" w:rsidRPr="00F80624" w:rsidRDefault="00A231B9" w:rsidP="00B568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248" w:type="pct"/>
            <w:shd w:val="clear" w:color="auto" w:fill="FFFFFF"/>
            <w:vAlign w:val="center"/>
          </w:tcPr>
          <w:p w14:paraId="5E10A7F8" w14:textId="77777777" w:rsidR="00A231B9" w:rsidRPr="00F80624" w:rsidRDefault="00A231B9" w:rsidP="00B568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283" w:type="pct"/>
            <w:shd w:val="clear" w:color="auto" w:fill="FFFFFF"/>
            <w:vAlign w:val="center"/>
          </w:tcPr>
          <w:p w14:paraId="4008CF61" w14:textId="77777777" w:rsidR="00A231B9" w:rsidRPr="00F80624" w:rsidRDefault="00A231B9" w:rsidP="00B568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327" w:type="pct"/>
            <w:shd w:val="clear" w:color="auto" w:fill="FFFFFF"/>
            <w:vAlign w:val="center"/>
          </w:tcPr>
          <w:p w14:paraId="2D088080" w14:textId="77777777" w:rsidR="00A231B9" w:rsidRPr="00F80624" w:rsidRDefault="00A231B9" w:rsidP="00B568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A231B9" w:rsidRPr="00F80624" w14:paraId="2DFD4D34" w14:textId="77777777" w:rsidTr="008734B0">
        <w:trPr>
          <w:trHeight w:val="309"/>
        </w:trPr>
        <w:tc>
          <w:tcPr>
            <w:tcW w:w="152" w:type="pct"/>
            <w:vAlign w:val="center"/>
          </w:tcPr>
          <w:p w14:paraId="56140611" w14:textId="77777777" w:rsidR="00A231B9" w:rsidRPr="00F80624" w:rsidRDefault="00A231B9" w:rsidP="00B568CB">
            <w:pPr>
              <w:spacing w:after="0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96" w:type="pct"/>
            <w:vAlign w:val="center"/>
          </w:tcPr>
          <w:p w14:paraId="59398F98" w14:textId="77777777" w:rsidR="00A231B9" w:rsidRPr="00F80624" w:rsidRDefault="00A231B9" w:rsidP="00B568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9" w:type="pct"/>
            <w:vAlign w:val="center"/>
          </w:tcPr>
          <w:p w14:paraId="104696C2" w14:textId="77777777" w:rsidR="00A231B9" w:rsidRPr="00F80624" w:rsidRDefault="00A231B9" w:rsidP="00B568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42" w:type="pct"/>
            <w:vAlign w:val="center"/>
          </w:tcPr>
          <w:p w14:paraId="7F125076" w14:textId="77777777" w:rsidR="00A231B9" w:rsidRPr="00F80624" w:rsidRDefault="00A231B9" w:rsidP="00B568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56" w:type="pct"/>
            <w:vAlign w:val="center"/>
          </w:tcPr>
          <w:p w14:paraId="7CA5C3B6" w14:textId="77777777" w:rsidR="00A231B9" w:rsidRPr="00F80624" w:rsidRDefault="00A231B9" w:rsidP="00B568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" w:type="pct"/>
            <w:vAlign w:val="center"/>
          </w:tcPr>
          <w:p w14:paraId="7E521F44" w14:textId="77777777" w:rsidR="00A231B9" w:rsidRPr="00F80624" w:rsidRDefault="00A231B9" w:rsidP="00B568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38" w:type="pct"/>
            <w:vAlign w:val="center"/>
          </w:tcPr>
          <w:p w14:paraId="2F86612D" w14:textId="77777777" w:rsidR="00A231B9" w:rsidRPr="00F80624" w:rsidRDefault="00A231B9" w:rsidP="00B568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514ABD5C" w14:textId="77777777" w:rsidR="00A231B9" w:rsidRPr="00F80624" w:rsidRDefault="00A231B9" w:rsidP="00B568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pct"/>
            <w:shd w:val="clear" w:color="auto" w:fill="FFFFFF"/>
            <w:vAlign w:val="center"/>
          </w:tcPr>
          <w:p w14:paraId="3B4F4D3C" w14:textId="77777777" w:rsidR="00A231B9" w:rsidRPr="00F80624" w:rsidRDefault="00A231B9" w:rsidP="00B568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3" w:type="pct"/>
            <w:shd w:val="clear" w:color="auto" w:fill="FFFFFF"/>
            <w:vAlign w:val="center"/>
          </w:tcPr>
          <w:p w14:paraId="6C52D654" w14:textId="77777777" w:rsidR="00A231B9" w:rsidRPr="00F80624" w:rsidRDefault="00A231B9" w:rsidP="00B568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18" w:type="pct"/>
            <w:shd w:val="clear" w:color="auto" w:fill="FFFFFF"/>
            <w:vAlign w:val="center"/>
          </w:tcPr>
          <w:p w14:paraId="40F5450F" w14:textId="77777777" w:rsidR="00A231B9" w:rsidRPr="00F80624" w:rsidRDefault="00A231B9" w:rsidP="00B568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48" w:type="pct"/>
            <w:shd w:val="clear" w:color="auto" w:fill="FFFFFF"/>
            <w:vAlign w:val="center"/>
          </w:tcPr>
          <w:p w14:paraId="1C6723B2" w14:textId="77777777" w:rsidR="00A231B9" w:rsidRPr="00F80624" w:rsidRDefault="00A231B9" w:rsidP="00B568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3" w:type="pct"/>
            <w:shd w:val="clear" w:color="auto" w:fill="FFFFFF"/>
            <w:vAlign w:val="center"/>
          </w:tcPr>
          <w:p w14:paraId="3BD135F0" w14:textId="77777777" w:rsidR="00A231B9" w:rsidRPr="00F80624" w:rsidRDefault="00A231B9" w:rsidP="00B568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27" w:type="pct"/>
            <w:shd w:val="clear" w:color="auto" w:fill="FFFFFF"/>
            <w:vAlign w:val="center"/>
          </w:tcPr>
          <w:p w14:paraId="640EFC98" w14:textId="77777777" w:rsidR="00A231B9" w:rsidRPr="00F80624" w:rsidRDefault="00A231B9" w:rsidP="00B568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A231B9" w:rsidRPr="00F80624" w14:paraId="4D0C1F87" w14:textId="77777777" w:rsidTr="008734B0">
        <w:trPr>
          <w:trHeight w:val="81"/>
        </w:trPr>
        <w:tc>
          <w:tcPr>
            <w:tcW w:w="152" w:type="pct"/>
            <w:vMerge w:val="restart"/>
            <w:vAlign w:val="center"/>
          </w:tcPr>
          <w:p w14:paraId="698792A3" w14:textId="3C1CDDFB" w:rsidR="00A231B9" w:rsidRPr="00F80624" w:rsidRDefault="00811796" w:rsidP="00B568CB">
            <w:pPr>
              <w:pStyle w:val="ConsPlusNormal0"/>
              <w:rPr>
                <w:sz w:val="16"/>
                <w:szCs w:val="16"/>
              </w:rPr>
            </w:pPr>
            <w:r w:rsidRPr="00F80624">
              <w:rPr>
                <w:sz w:val="16"/>
                <w:szCs w:val="16"/>
              </w:rPr>
              <w:t>1</w:t>
            </w:r>
            <w:r w:rsidR="008734B0" w:rsidRPr="00F80624">
              <w:rPr>
                <w:sz w:val="16"/>
                <w:szCs w:val="16"/>
              </w:rPr>
              <w:t>.</w:t>
            </w:r>
          </w:p>
        </w:tc>
        <w:tc>
          <w:tcPr>
            <w:tcW w:w="696" w:type="pct"/>
            <w:vMerge w:val="restart"/>
            <w:vAlign w:val="center"/>
          </w:tcPr>
          <w:p w14:paraId="111173C0" w14:textId="77777777" w:rsidR="00A231B9" w:rsidRPr="00F80624" w:rsidRDefault="00A231B9" w:rsidP="00B5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но-изыскательские работы по объекту «Наружные сети водоснабжения по адресу: г. Руза, ул. Нижне-Зарецкая от жилого дома  №14 до дома №24"</w:t>
            </w:r>
          </w:p>
        </w:tc>
        <w:tc>
          <w:tcPr>
            <w:tcW w:w="329" w:type="pct"/>
            <w:vMerge w:val="restart"/>
            <w:vAlign w:val="center"/>
          </w:tcPr>
          <w:p w14:paraId="65923BE1" w14:textId="77777777" w:rsidR="00A231B9" w:rsidRPr="00F80624" w:rsidRDefault="00A231B9" w:rsidP="00B568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342" w:type="pct"/>
            <w:vMerge w:val="restart"/>
            <w:vAlign w:val="center"/>
          </w:tcPr>
          <w:p w14:paraId="36100A3E" w14:textId="77777777" w:rsidR="00A231B9" w:rsidRPr="00F80624" w:rsidRDefault="00A231B9" w:rsidP="00B568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6" w:type="pct"/>
            <w:vMerge w:val="restart"/>
            <w:vAlign w:val="center"/>
          </w:tcPr>
          <w:p w14:paraId="2065CEC2" w14:textId="77777777" w:rsidR="00A231B9" w:rsidRPr="00F80624" w:rsidRDefault="00A231B9" w:rsidP="00B568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340,00</w:t>
            </w:r>
          </w:p>
        </w:tc>
        <w:tc>
          <w:tcPr>
            <w:tcW w:w="368" w:type="pct"/>
            <w:vMerge w:val="restart"/>
            <w:vAlign w:val="center"/>
          </w:tcPr>
          <w:p w14:paraId="7CB9A0F8" w14:textId="666CBEFA" w:rsidR="00A231B9" w:rsidRPr="00F80624" w:rsidRDefault="000664A0" w:rsidP="00B568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340,00</w:t>
            </w:r>
          </w:p>
        </w:tc>
        <w:tc>
          <w:tcPr>
            <w:tcW w:w="638" w:type="pct"/>
            <w:vAlign w:val="center"/>
          </w:tcPr>
          <w:p w14:paraId="786148A5" w14:textId="77777777" w:rsidR="00A231B9" w:rsidRPr="00F80624" w:rsidRDefault="00A231B9" w:rsidP="00B568C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472CDA34" w14:textId="77777777" w:rsidR="00A231B9" w:rsidRPr="00F80624" w:rsidRDefault="00A231B9" w:rsidP="00B568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3 141,90</w:t>
            </w:r>
          </w:p>
        </w:tc>
        <w:tc>
          <w:tcPr>
            <w:tcW w:w="283" w:type="pct"/>
            <w:shd w:val="clear" w:color="auto" w:fill="FFFFFF"/>
            <w:vAlign w:val="center"/>
          </w:tcPr>
          <w:p w14:paraId="1EBBC4E6" w14:textId="77777777" w:rsidR="00A231B9" w:rsidRPr="00F80624" w:rsidRDefault="00A231B9" w:rsidP="00B568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83" w:type="pct"/>
            <w:shd w:val="clear" w:color="auto" w:fill="FFFFFF"/>
            <w:vAlign w:val="center"/>
          </w:tcPr>
          <w:p w14:paraId="247D7463" w14:textId="77777777" w:rsidR="00A231B9" w:rsidRPr="00F80624" w:rsidRDefault="00A231B9" w:rsidP="00B568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3 141,90</w:t>
            </w:r>
          </w:p>
        </w:tc>
        <w:tc>
          <w:tcPr>
            <w:tcW w:w="318" w:type="pct"/>
            <w:shd w:val="clear" w:color="auto" w:fill="FFFFFF"/>
            <w:vAlign w:val="center"/>
          </w:tcPr>
          <w:p w14:paraId="7BE6C2B8" w14:textId="77777777" w:rsidR="00A231B9" w:rsidRPr="00F80624" w:rsidRDefault="00A231B9" w:rsidP="00B568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48" w:type="pct"/>
            <w:shd w:val="clear" w:color="auto" w:fill="FFFFFF"/>
            <w:vAlign w:val="center"/>
          </w:tcPr>
          <w:p w14:paraId="5EC8F4FE" w14:textId="77777777" w:rsidR="00A231B9" w:rsidRPr="00F80624" w:rsidRDefault="00A231B9" w:rsidP="00B568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83" w:type="pct"/>
            <w:shd w:val="clear" w:color="auto" w:fill="FFFFFF"/>
            <w:vAlign w:val="center"/>
          </w:tcPr>
          <w:p w14:paraId="5E6BA0B1" w14:textId="77777777" w:rsidR="00A231B9" w:rsidRPr="00F80624" w:rsidRDefault="00A231B9" w:rsidP="00B568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7" w:type="pct"/>
            <w:shd w:val="clear" w:color="auto" w:fill="FFFFFF"/>
            <w:vAlign w:val="center"/>
          </w:tcPr>
          <w:p w14:paraId="6200A022" w14:textId="77777777" w:rsidR="00A231B9" w:rsidRPr="00F80624" w:rsidRDefault="00A231B9" w:rsidP="00B568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231B9" w:rsidRPr="00F80624" w14:paraId="0BF9F230" w14:textId="77777777" w:rsidTr="00EF2A5A">
        <w:trPr>
          <w:trHeight w:val="1248"/>
        </w:trPr>
        <w:tc>
          <w:tcPr>
            <w:tcW w:w="152" w:type="pct"/>
            <w:vMerge/>
            <w:vAlign w:val="center"/>
          </w:tcPr>
          <w:p w14:paraId="65225C73" w14:textId="77777777" w:rsidR="00A231B9" w:rsidRPr="00F80624" w:rsidRDefault="00A231B9" w:rsidP="00A231B9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6" w:type="pct"/>
            <w:vMerge/>
            <w:vAlign w:val="center"/>
          </w:tcPr>
          <w:p w14:paraId="7241A2E2" w14:textId="77777777" w:rsidR="00A231B9" w:rsidRPr="00F80624" w:rsidRDefault="00A231B9" w:rsidP="00B5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vMerge/>
            <w:vAlign w:val="center"/>
          </w:tcPr>
          <w:p w14:paraId="5B12A2A6" w14:textId="77777777" w:rsidR="00A231B9" w:rsidRPr="00F80624" w:rsidRDefault="00A231B9" w:rsidP="00B568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pct"/>
            <w:vMerge/>
            <w:vAlign w:val="center"/>
          </w:tcPr>
          <w:p w14:paraId="74F69F88" w14:textId="77777777" w:rsidR="00A231B9" w:rsidRPr="00F80624" w:rsidRDefault="00A231B9" w:rsidP="00B568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34530D75" w14:textId="77777777" w:rsidR="00A231B9" w:rsidRPr="00F80624" w:rsidRDefault="00A231B9" w:rsidP="00B568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</w:tcPr>
          <w:p w14:paraId="71380E74" w14:textId="77777777" w:rsidR="00A231B9" w:rsidRPr="00F80624" w:rsidRDefault="00A231B9" w:rsidP="00B568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8" w:type="pct"/>
            <w:vAlign w:val="center"/>
          </w:tcPr>
          <w:p w14:paraId="0E8F66E3" w14:textId="016DC6F2" w:rsidR="00A231B9" w:rsidRPr="00F80624" w:rsidRDefault="00A231B9" w:rsidP="00B568C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377" w:type="pct"/>
            <w:shd w:val="clear" w:color="auto" w:fill="FFFFFF"/>
          </w:tcPr>
          <w:p w14:paraId="2E6AD7ED" w14:textId="77777777" w:rsidR="00A231B9" w:rsidRPr="00F80624" w:rsidRDefault="00A231B9" w:rsidP="00B568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3 141,90</w:t>
            </w:r>
          </w:p>
        </w:tc>
        <w:tc>
          <w:tcPr>
            <w:tcW w:w="283" w:type="pct"/>
            <w:shd w:val="clear" w:color="auto" w:fill="FFFFFF"/>
          </w:tcPr>
          <w:p w14:paraId="53EA612F" w14:textId="77777777" w:rsidR="00A231B9" w:rsidRPr="00F80624" w:rsidRDefault="00A231B9" w:rsidP="00B568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83" w:type="pct"/>
            <w:shd w:val="clear" w:color="auto" w:fill="FFFFFF"/>
          </w:tcPr>
          <w:p w14:paraId="619F29DB" w14:textId="77777777" w:rsidR="00A231B9" w:rsidRPr="00F80624" w:rsidRDefault="00A231B9" w:rsidP="00B568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3 141,90</w:t>
            </w:r>
          </w:p>
        </w:tc>
        <w:tc>
          <w:tcPr>
            <w:tcW w:w="318" w:type="pct"/>
            <w:shd w:val="clear" w:color="auto" w:fill="FFFFFF"/>
          </w:tcPr>
          <w:p w14:paraId="321591F9" w14:textId="77777777" w:rsidR="00A231B9" w:rsidRPr="00F80624" w:rsidRDefault="00A231B9" w:rsidP="00B568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48" w:type="pct"/>
            <w:shd w:val="clear" w:color="auto" w:fill="FFFFFF"/>
          </w:tcPr>
          <w:p w14:paraId="008DC804" w14:textId="77777777" w:rsidR="00A231B9" w:rsidRPr="00F80624" w:rsidRDefault="00A231B9" w:rsidP="00B568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83" w:type="pct"/>
            <w:shd w:val="clear" w:color="auto" w:fill="FFFFFF"/>
          </w:tcPr>
          <w:p w14:paraId="5A3EEAAA" w14:textId="77777777" w:rsidR="00A231B9" w:rsidRPr="00F80624" w:rsidRDefault="00A231B9" w:rsidP="00B568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7" w:type="pct"/>
            <w:shd w:val="clear" w:color="auto" w:fill="FFFFFF"/>
          </w:tcPr>
          <w:p w14:paraId="3ABD51DA" w14:textId="77777777" w:rsidR="00A231B9" w:rsidRPr="00F80624" w:rsidRDefault="00A231B9" w:rsidP="00B568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B0DD2" w:rsidRPr="00F80624" w14:paraId="5A6ED160" w14:textId="77777777" w:rsidTr="00DC72FB">
        <w:trPr>
          <w:trHeight w:val="340"/>
        </w:trPr>
        <w:tc>
          <w:tcPr>
            <w:tcW w:w="152" w:type="pct"/>
            <w:vMerge w:val="restart"/>
            <w:vAlign w:val="center"/>
          </w:tcPr>
          <w:p w14:paraId="4E147BD2" w14:textId="2DED81CA" w:rsidR="003B0DD2" w:rsidRPr="00F80624" w:rsidRDefault="003B0DD2" w:rsidP="003B0DD2">
            <w:pPr>
              <w:spacing w:after="0" w:line="276" w:lineRule="auto"/>
              <w:ind w:right="23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696" w:type="pct"/>
            <w:vMerge w:val="restart"/>
            <w:vAlign w:val="center"/>
          </w:tcPr>
          <w:p w14:paraId="17E047E7" w14:textId="77777777" w:rsidR="003B0DD2" w:rsidRPr="00F80624" w:rsidRDefault="003B0DD2" w:rsidP="003B0D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в границах муниципального округа водоснабжения населения</w:t>
            </w:r>
          </w:p>
          <w:p w14:paraId="02DF0853" w14:textId="12332F0E" w:rsidR="003B0DD2" w:rsidRPr="00F80624" w:rsidRDefault="003B0DD2" w:rsidP="003B0D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емельные участки многодетных семей)</w:t>
            </w:r>
          </w:p>
        </w:tc>
        <w:tc>
          <w:tcPr>
            <w:tcW w:w="329" w:type="pct"/>
            <w:vMerge w:val="restart"/>
            <w:vAlign w:val="center"/>
          </w:tcPr>
          <w:p w14:paraId="414F143F" w14:textId="50A0E029" w:rsidR="003B0DD2" w:rsidRPr="00F80624" w:rsidRDefault="003B0DD2" w:rsidP="003B0DD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342" w:type="pct"/>
            <w:vMerge w:val="restart"/>
            <w:vAlign w:val="center"/>
          </w:tcPr>
          <w:p w14:paraId="11C8824B" w14:textId="46C467F3" w:rsidR="003B0DD2" w:rsidRPr="00F80624" w:rsidRDefault="003B0DD2" w:rsidP="003B0DD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6" w:type="pct"/>
            <w:vMerge w:val="restart"/>
            <w:vAlign w:val="center"/>
          </w:tcPr>
          <w:p w14:paraId="543B33B6" w14:textId="4B2BAF09" w:rsidR="003B0DD2" w:rsidRPr="00F80624" w:rsidRDefault="00B81933" w:rsidP="003B0DD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1 722,72</w:t>
            </w:r>
          </w:p>
        </w:tc>
        <w:tc>
          <w:tcPr>
            <w:tcW w:w="368" w:type="pct"/>
            <w:vMerge w:val="restart"/>
            <w:vAlign w:val="center"/>
          </w:tcPr>
          <w:p w14:paraId="7E3BBD5B" w14:textId="360C9B09" w:rsidR="003B0DD2" w:rsidRPr="00F80624" w:rsidRDefault="003B0DD2" w:rsidP="003B0DD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8" w:type="pct"/>
            <w:vAlign w:val="center"/>
          </w:tcPr>
          <w:p w14:paraId="54DC5002" w14:textId="1CA47E37" w:rsidR="003B0DD2" w:rsidRPr="00F80624" w:rsidRDefault="003B0DD2" w:rsidP="003B0DD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22F6319F" w14:textId="0ED99A0D" w:rsidR="003B0DD2" w:rsidRPr="00F80624" w:rsidRDefault="00B81933" w:rsidP="003B0D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1 722,72</w:t>
            </w:r>
          </w:p>
        </w:tc>
        <w:tc>
          <w:tcPr>
            <w:tcW w:w="283" w:type="pct"/>
            <w:shd w:val="clear" w:color="auto" w:fill="FFFFFF"/>
            <w:vAlign w:val="center"/>
          </w:tcPr>
          <w:p w14:paraId="59DA72E2" w14:textId="7FA3DE8A" w:rsidR="003B0DD2" w:rsidRPr="00F80624" w:rsidRDefault="003B0DD2" w:rsidP="003B0D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83" w:type="pct"/>
            <w:shd w:val="clear" w:color="auto" w:fill="FFFFFF"/>
            <w:vAlign w:val="center"/>
          </w:tcPr>
          <w:p w14:paraId="2C7624F0" w14:textId="4C9D5BAD" w:rsidR="003B0DD2" w:rsidRPr="00F80624" w:rsidRDefault="003B0DD2" w:rsidP="003B0DD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shd w:val="clear" w:color="auto" w:fill="FFFFFF"/>
            <w:vAlign w:val="center"/>
          </w:tcPr>
          <w:p w14:paraId="4B73E70D" w14:textId="718AD119" w:rsidR="003B0DD2" w:rsidRPr="00F80624" w:rsidRDefault="003B0DD2" w:rsidP="003B0DD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81933" w:rsidRPr="00F80624">
              <w:rPr>
                <w:rFonts w:ascii="Times New Roman" w:hAnsi="Times New Roman" w:cs="Times New Roman"/>
                <w:sz w:val="16"/>
                <w:szCs w:val="16"/>
              </w:rPr>
              <w:t>1 722,72</w:t>
            </w:r>
          </w:p>
        </w:tc>
        <w:tc>
          <w:tcPr>
            <w:tcW w:w="248" w:type="pct"/>
            <w:shd w:val="clear" w:color="auto" w:fill="FFFFFF"/>
            <w:vAlign w:val="center"/>
          </w:tcPr>
          <w:p w14:paraId="3873ABB9" w14:textId="75C0AB8D" w:rsidR="003B0DD2" w:rsidRPr="00F80624" w:rsidRDefault="003B0DD2" w:rsidP="003B0DD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83" w:type="pct"/>
            <w:shd w:val="clear" w:color="auto" w:fill="FFFFFF"/>
            <w:vAlign w:val="center"/>
          </w:tcPr>
          <w:p w14:paraId="488FB56B" w14:textId="7B822F0A" w:rsidR="003B0DD2" w:rsidRPr="00F80624" w:rsidRDefault="003B0DD2" w:rsidP="003B0DD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7" w:type="pct"/>
            <w:shd w:val="clear" w:color="auto" w:fill="FFFFFF"/>
            <w:vAlign w:val="center"/>
          </w:tcPr>
          <w:p w14:paraId="4C2FA236" w14:textId="4C538559" w:rsidR="003B0DD2" w:rsidRPr="00F80624" w:rsidRDefault="003B0DD2" w:rsidP="003B0DD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B0DD2" w:rsidRPr="00F80624" w14:paraId="1CBE622F" w14:textId="77777777" w:rsidTr="009A43B0">
        <w:trPr>
          <w:trHeight w:val="340"/>
        </w:trPr>
        <w:tc>
          <w:tcPr>
            <w:tcW w:w="152" w:type="pct"/>
            <w:vMerge/>
            <w:vAlign w:val="center"/>
          </w:tcPr>
          <w:p w14:paraId="68632EF5" w14:textId="77777777" w:rsidR="003B0DD2" w:rsidRPr="00F80624" w:rsidRDefault="003B0DD2" w:rsidP="003B0DD2">
            <w:pPr>
              <w:spacing w:after="0" w:line="276" w:lineRule="auto"/>
              <w:ind w:left="283"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6" w:type="pct"/>
            <w:vMerge/>
            <w:vAlign w:val="center"/>
          </w:tcPr>
          <w:p w14:paraId="400D5A1A" w14:textId="77777777" w:rsidR="003B0DD2" w:rsidRPr="00F80624" w:rsidRDefault="003B0DD2" w:rsidP="003B0D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vMerge/>
            <w:vAlign w:val="center"/>
          </w:tcPr>
          <w:p w14:paraId="5B465CE7" w14:textId="77777777" w:rsidR="003B0DD2" w:rsidRPr="00F80624" w:rsidRDefault="003B0DD2" w:rsidP="003B0DD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pct"/>
            <w:vMerge/>
            <w:vAlign w:val="center"/>
          </w:tcPr>
          <w:p w14:paraId="3566F25E" w14:textId="77777777" w:rsidR="003B0DD2" w:rsidRPr="00F80624" w:rsidRDefault="003B0DD2" w:rsidP="003B0DD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496CE1EE" w14:textId="77777777" w:rsidR="003B0DD2" w:rsidRPr="00F80624" w:rsidRDefault="003B0DD2" w:rsidP="003B0DD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</w:tcPr>
          <w:p w14:paraId="712442DF" w14:textId="77777777" w:rsidR="003B0DD2" w:rsidRPr="00F80624" w:rsidRDefault="003B0DD2" w:rsidP="003B0DD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8" w:type="pct"/>
            <w:vAlign w:val="center"/>
          </w:tcPr>
          <w:p w14:paraId="172655EE" w14:textId="3B2F84C5" w:rsidR="003B0DD2" w:rsidRPr="00F80624" w:rsidRDefault="003B0DD2" w:rsidP="003B0DD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34BB5B1C" w14:textId="6F58E931" w:rsidR="003B0DD2" w:rsidRPr="00F80624" w:rsidRDefault="00B81933" w:rsidP="003B0D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1 722,72</w:t>
            </w:r>
          </w:p>
        </w:tc>
        <w:tc>
          <w:tcPr>
            <w:tcW w:w="283" w:type="pct"/>
            <w:shd w:val="clear" w:color="auto" w:fill="FFFFFF"/>
          </w:tcPr>
          <w:p w14:paraId="12A31E3C" w14:textId="49864F2C" w:rsidR="003B0DD2" w:rsidRPr="00F80624" w:rsidRDefault="003B0DD2" w:rsidP="003B0D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83" w:type="pct"/>
            <w:shd w:val="clear" w:color="auto" w:fill="FFFFFF"/>
          </w:tcPr>
          <w:p w14:paraId="16CBAE34" w14:textId="40982B31" w:rsidR="003B0DD2" w:rsidRPr="00F80624" w:rsidRDefault="003B0DD2" w:rsidP="003B0DD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shd w:val="clear" w:color="auto" w:fill="FFFFFF"/>
          </w:tcPr>
          <w:p w14:paraId="1EE6C288" w14:textId="7D90BAF8" w:rsidR="003B0DD2" w:rsidRPr="00F80624" w:rsidRDefault="00B81933" w:rsidP="003B0DD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1 722,72</w:t>
            </w:r>
          </w:p>
        </w:tc>
        <w:tc>
          <w:tcPr>
            <w:tcW w:w="248" w:type="pct"/>
            <w:shd w:val="clear" w:color="auto" w:fill="FFFFFF"/>
          </w:tcPr>
          <w:p w14:paraId="15C19361" w14:textId="16476640" w:rsidR="003B0DD2" w:rsidRPr="00F80624" w:rsidRDefault="003B0DD2" w:rsidP="003B0DD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83" w:type="pct"/>
            <w:shd w:val="clear" w:color="auto" w:fill="FFFFFF"/>
          </w:tcPr>
          <w:p w14:paraId="3E3FBE04" w14:textId="4C2A6CF5" w:rsidR="003B0DD2" w:rsidRPr="00F80624" w:rsidRDefault="003B0DD2" w:rsidP="003B0DD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7" w:type="pct"/>
            <w:shd w:val="clear" w:color="auto" w:fill="FFFFFF"/>
          </w:tcPr>
          <w:p w14:paraId="2E6967C3" w14:textId="12A2C654" w:rsidR="003B0DD2" w:rsidRPr="00F80624" w:rsidRDefault="003B0DD2" w:rsidP="003B0DD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B0DD2" w:rsidRPr="00F80624" w14:paraId="45E08495" w14:textId="77777777" w:rsidTr="008734B0">
        <w:trPr>
          <w:trHeight w:val="403"/>
        </w:trPr>
        <w:tc>
          <w:tcPr>
            <w:tcW w:w="2243" w:type="pct"/>
            <w:gridSpan w:val="6"/>
            <w:vMerge w:val="restart"/>
            <w:shd w:val="clear" w:color="auto" w:fill="FFFFFF"/>
            <w:vAlign w:val="center"/>
          </w:tcPr>
          <w:p w14:paraId="0ECCD4B0" w14:textId="77777777" w:rsidR="003B0DD2" w:rsidRPr="00F80624" w:rsidRDefault="003B0DD2" w:rsidP="003B0DD2">
            <w:pPr>
              <w:spacing w:after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Всего по мероприятию:</w:t>
            </w:r>
          </w:p>
          <w:p w14:paraId="63080EB8" w14:textId="77777777" w:rsidR="003B0DD2" w:rsidRPr="00F80624" w:rsidRDefault="003B0DD2" w:rsidP="003B0DD2">
            <w:pPr>
              <w:spacing w:after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8" w:type="pct"/>
            <w:shd w:val="clear" w:color="auto" w:fill="FFFFFF"/>
            <w:vAlign w:val="center"/>
          </w:tcPr>
          <w:p w14:paraId="47299E2E" w14:textId="77777777" w:rsidR="003B0DD2" w:rsidRPr="00F80624" w:rsidRDefault="003B0DD2" w:rsidP="003B0DD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377" w:type="pct"/>
            <w:shd w:val="clear" w:color="auto" w:fill="auto"/>
          </w:tcPr>
          <w:p w14:paraId="22A635C9" w14:textId="137A4701" w:rsidR="003B0DD2" w:rsidRPr="00F80624" w:rsidRDefault="00B81933" w:rsidP="003B0DD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4 864,62</w:t>
            </w:r>
          </w:p>
        </w:tc>
        <w:tc>
          <w:tcPr>
            <w:tcW w:w="283" w:type="pct"/>
          </w:tcPr>
          <w:p w14:paraId="5D6A2926" w14:textId="77777777" w:rsidR="003B0DD2" w:rsidRPr="00F80624" w:rsidRDefault="003B0DD2" w:rsidP="003B0DD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14:paraId="4CB97B6F" w14:textId="77777777" w:rsidR="003B0DD2" w:rsidRPr="00F80624" w:rsidRDefault="003B0DD2" w:rsidP="003B0DD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3 141,90</w:t>
            </w:r>
          </w:p>
        </w:tc>
        <w:tc>
          <w:tcPr>
            <w:tcW w:w="318" w:type="pct"/>
            <w:shd w:val="clear" w:color="auto" w:fill="auto"/>
          </w:tcPr>
          <w:p w14:paraId="02C128FF" w14:textId="537A8DBA" w:rsidR="003B0DD2" w:rsidRPr="00F80624" w:rsidRDefault="00B81933" w:rsidP="003B0DD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1 722,72</w:t>
            </w:r>
          </w:p>
        </w:tc>
        <w:tc>
          <w:tcPr>
            <w:tcW w:w="248" w:type="pct"/>
            <w:shd w:val="clear" w:color="auto" w:fill="auto"/>
          </w:tcPr>
          <w:p w14:paraId="474E5FAE" w14:textId="77777777" w:rsidR="003B0DD2" w:rsidRPr="00F80624" w:rsidRDefault="003B0DD2" w:rsidP="003B0DD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14:paraId="24B97407" w14:textId="77777777" w:rsidR="003B0DD2" w:rsidRPr="00F80624" w:rsidRDefault="003B0DD2" w:rsidP="003B0DD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7" w:type="pct"/>
            <w:shd w:val="clear" w:color="auto" w:fill="auto"/>
          </w:tcPr>
          <w:p w14:paraId="79A4E48A" w14:textId="77777777" w:rsidR="003B0DD2" w:rsidRPr="00F80624" w:rsidRDefault="003B0DD2" w:rsidP="003B0DD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3B0DD2" w:rsidRPr="00F80624" w14:paraId="3A609CC5" w14:textId="77777777" w:rsidTr="008734B0">
        <w:trPr>
          <w:trHeight w:val="347"/>
        </w:trPr>
        <w:tc>
          <w:tcPr>
            <w:tcW w:w="2243" w:type="pct"/>
            <w:gridSpan w:val="6"/>
            <w:vMerge/>
            <w:vAlign w:val="center"/>
          </w:tcPr>
          <w:p w14:paraId="514B2B1C" w14:textId="77777777" w:rsidR="003B0DD2" w:rsidRPr="00F80624" w:rsidRDefault="003B0DD2" w:rsidP="003B0DD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8" w:type="pct"/>
            <w:shd w:val="clear" w:color="auto" w:fill="FFFFFF"/>
            <w:vAlign w:val="center"/>
          </w:tcPr>
          <w:p w14:paraId="4BC1A8FD" w14:textId="25107D74" w:rsidR="003B0DD2" w:rsidRPr="00F80624" w:rsidRDefault="003B0DD2" w:rsidP="003B0DD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377" w:type="pct"/>
            <w:shd w:val="clear" w:color="auto" w:fill="auto"/>
          </w:tcPr>
          <w:p w14:paraId="5F7CC740" w14:textId="4E034092" w:rsidR="003B0DD2" w:rsidRPr="00F80624" w:rsidRDefault="003B0DD2" w:rsidP="003B0D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B81933" w:rsidRPr="00F80624">
              <w:rPr>
                <w:rFonts w:ascii="Times New Roman" w:hAnsi="Times New Roman" w:cs="Times New Roman"/>
                <w:sz w:val="16"/>
                <w:szCs w:val="16"/>
              </w:rPr>
              <w:t> 864,62</w:t>
            </w:r>
          </w:p>
        </w:tc>
        <w:tc>
          <w:tcPr>
            <w:tcW w:w="283" w:type="pct"/>
          </w:tcPr>
          <w:p w14:paraId="50F4DE2E" w14:textId="77777777" w:rsidR="003B0DD2" w:rsidRPr="00F80624" w:rsidRDefault="003B0DD2" w:rsidP="003B0D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14:paraId="5CFC752F" w14:textId="77777777" w:rsidR="003B0DD2" w:rsidRPr="00F80624" w:rsidRDefault="003B0DD2" w:rsidP="003B0DD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3 141,90</w:t>
            </w:r>
          </w:p>
        </w:tc>
        <w:tc>
          <w:tcPr>
            <w:tcW w:w="318" w:type="pct"/>
            <w:shd w:val="clear" w:color="auto" w:fill="auto"/>
          </w:tcPr>
          <w:p w14:paraId="5C286A2F" w14:textId="337F83A5" w:rsidR="003B0DD2" w:rsidRPr="00F80624" w:rsidRDefault="00B81933" w:rsidP="003B0DD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1 722,22</w:t>
            </w:r>
          </w:p>
        </w:tc>
        <w:tc>
          <w:tcPr>
            <w:tcW w:w="248" w:type="pct"/>
            <w:shd w:val="clear" w:color="auto" w:fill="auto"/>
          </w:tcPr>
          <w:p w14:paraId="157E6C50" w14:textId="77777777" w:rsidR="003B0DD2" w:rsidRPr="00F80624" w:rsidRDefault="003B0DD2" w:rsidP="003B0DD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14:paraId="2E0DE75F" w14:textId="77777777" w:rsidR="003B0DD2" w:rsidRPr="00F80624" w:rsidRDefault="003B0DD2" w:rsidP="003B0DD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7" w:type="pct"/>
            <w:shd w:val="clear" w:color="auto" w:fill="auto"/>
          </w:tcPr>
          <w:p w14:paraId="6671E4BA" w14:textId="77777777" w:rsidR="003B0DD2" w:rsidRPr="00F80624" w:rsidRDefault="003B0DD2" w:rsidP="003B0DD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14:paraId="276B0C4E" w14:textId="77777777" w:rsidR="00A231B9" w:rsidRPr="00F80624" w:rsidRDefault="00A231B9" w:rsidP="00A231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0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252B8EEF" w14:textId="7B2C0236" w:rsidR="00B95696" w:rsidRPr="00F80624" w:rsidRDefault="0055447F" w:rsidP="001C41B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0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дпрограмма II «Системы водоотведения»</w:t>
      </w:r>
    </w:p>
    <w:p w14:paraId="13173773" w14:textId="77777777" w:rsidR="00B95696" w:rsidRPr="00F80624" w:rsidRDefault="0055447F" w:rsidP="001C41B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0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 подпрограммы II «Системы водоотведения»</w:t>
      </w:r>
    </w:p>
    <w:p w14:paraId="7CB6FB55" w14:textId="77777777" w:rsidR="00B95696" w:rsidRPr="00F80624" w:rsidRDefault="00B95696" w:rsidP="001C41B6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2359"/>
        <w:gridCol w:w="1103"/>
        <w:gridCol w:w="1525"/>
        <w:gridCol w:w="1056"/>
        <w:gridCol w:w="939"/>
        <w:gridCol w:w="1496"/>
        <w:gridCol w:w="865"/>
        <w:gridCol w:w="48"/>
        <w:gridCol w:w="423"/>
        <w:gridCol w:w="30"/>
        <w:gridCol w:w="374"/>
        <w:gridCol w:w="47"/>
        <w:gridCol w:w="59"/>
        <w:gridCol w:w="384"/>
        <w:gridCol w:w="49"/>
        <w:gridCol w:w="428"/>
        <w:gridCol w:w="1056"/>
        <w:gridCol w:w="1075"/>
        <w:gridCol w:w="566"/>
        <w:gridCol w:w="1276"/>
      </w:tblGrid>
      <w:tr w:rsidR="00704965" w:rsidRPr="00F80624" w14:paraId="2B3A1985" w14:textId="77777777" w:rsidTr="00B946DF">
        <w:trPr>
          <w:trHeight w:val="396"/>
        </w:trPr>
        <w:tc>
          <w:tcPr>
            <w:tcW w:w="437" w:type="dxa"/>
            <w:vMerge w:val="restart"/>
            <w:shd w:val="clear" w:color="auto" w:fill="auto"/>
            <w:hideMark/>
          </w:tcPr>
          <w:p w14:paraId="12D4F3CD" w14:textId="77777777" w:rsidR="00141213" w:rsidRPr="00F80624" w:rsidRDefault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399" w:type="dxa"/>
            <w:vMerge w:val="restart"/>
            <w:shd w:val="clear" w:color="auto" w:fill="auto"/>
            <w:hideMark/>
          </w:tcPr>
          <w:p w14:paraId="0E99C622" w14:textId="77777777" w:rsidR="00141213" w:rsidRPr="00F80624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C52C4D8" w14:textId="77777777" w:rsidR="00141213" w:rsidRPr="00F80624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33" w:type="dxa"/>
            <w:vMerge w:val="restart"/>
            <w:shd w:val="clear" w:color="auto" w:fill="auto"/>
            <w:hideMark/>
          </w:tcPr>
          <w:p w14:paraId="4E5658AD" w14:textId="77777777" w:rsidR="00141213" w:rsidRPr="00F80624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056" w:type="dxa"/>
            <w:vMerge w:val="restart"/>
            <w:shd w:val="clear" w:color="auto" w:fill="auto"/>
            <w:hideMark/>
          </w:tcPr>
          <w:p w14:paraId="6194C641" w14:textId="77777777" w:rsidR="00141213" w:rsidRPr="00F80624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7901" w:type="dxa"/>
            <w:gridSpan w:val="15"/>
          </w:tcPr>
          <w:p w14:paraId="23868A8D" w14:textId="560826E1" w:rsidR="00141213" w:rsidRPr="00F80624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финансирования по годам (</w:t>
            </w:r>
            <w:proofErr w:type="spellStart"/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руб</w:t>
            </w:r>
            <w:proofErr w:type="spellEnd"/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276" w:type="dxa"/>
            <w:shd w:val="clear" w:color="auto" w:fill="auto"/>
            <w:hideMark/>
          </w:tcPr>
          <w:p w14:paraId="7B7DFC04" w14:textId="77777777" w:rsidR="00141213" w:rsidRPr="00F80624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802205" w:rsidRPr="00F80624" w14:paraId="2D28093B" w14:textId="77777777" w:rsidTr="00B946DF">
        <w:trPr>
          <w:trHeight w:val="429"/>
        </w:trPr>
        <w:tc>
          <w:tcPr>
            <w:tcW w:w="437" w:type="dxa"/>
            <w:vMerge/>
            <w:shd w:val="clear" w:color="auto" w:fill="auto"/>
            <w:vAlign w:val="center"/>
            <w:hideMark/>
          </w:tcPr>
          <w:p w14:paraId="6EF1C4BA" w14:textId="77777777" w:rsidR="00141213" w:rsidRPr="00F80624" w:rsidRDefault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  <w:hideMark/>
          </w:tcPr>
          <w:p w14:paraId="4C15035D" w14:textId="77777777" w:rsidR="00141213" w:rsidRPr="00F80624" w:rsidRDefault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5D2EE0EC" w14:textId="77777777" w:rsidR="00141213" w:rsidRPr="00F80624" w:rsidRDefault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14:paraId="6A77AB47" w14:textId="77777777" w:rsidR="00141213" w:rsidRPr="00F80624" w:rsidRDefault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vMerge/>
            <w:shd w:val="clear" w:color="auto" w:fill="auto"/>
            <w:vAlign w:val="center"/>
            <w:hideMark/>
          </w:tcPr>
          <w:p w14:paraId="0BF2B211" w14:textId="77777777" w:rsidR="00141213" w:rsidRPr="00F80624" w:rsidRDefault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</w:tcPr>
          <w:p w14:paraId="0BA421E5" w14:textId="3641AB0A" w:rsidR="00141213" w:rsidRPr="00F80624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520" w:type="dxa"/>
            <w:shd w:val="clear" w:color="auto" w:fill="auto"/>
            <w:hideMark/>
          </w:tcPr>
          <w:p w14:paraId="78A5DF88" w14:textId="0A7EB049" w:rsidR="00141213" w:rsidRPr="00F80624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2737" w:type="dxa"/>
            <w:gridSpan w:val="10"/>
            <w:shd w:val="clear" w:color="auto" w:fill="auto"/>
            <w:hideMark/>
          </w:tcPr>
          <w:p w14:paraId="7D1074D4" w14:textId="77777777" w:rsidR="00141213" w:rsidRPr="00F80624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056" w:type="dxa"/>
            <w:shd w:val="clear" w:color="auto" w:fill="auto"/>
            <w:hideMark/>
          </w:tcPr>
          <w:p w14:paraId="7B5ED85B" w14:textId="77777777" w:rsidR="00141213" w:rsidRPr="00F80624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082" w:type="dxa"/>
            <w:shd w:val="clear" w:color="auto" w:fill="auto"/>
            <w:hideMark/>
          </w:tcPr>
          <w:p w14:paraId="009F1845" w14:textId="77777777" w:rsidR="00141213" w:rsidRPr="00F80624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567" w:type="dxa"/>
            <w:shd w:val="clear" w:color="auto" w:fill="auto"/>
            <w:hideMark/>
          </w:tcPr>
          <w:p w14:paraId="7272B042" w14:textId="77777777" w:rsidR="00141213" w:rsidRPr="00F80624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4E0BFBA" w14:textId="77777777" w:rsidR="00141213" w:rsidRPr="00F80624" w:rsidRDefault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205" w:rsidRPr="00F80624" w14:paraId="65CFF0CA" w14:textId="77777777" w:rsidTr="00B946DF">
        <w:trPr>
          <w:trHeight w:val="291"/>
        </w:trPr>
        <w:tc>
          <w:tcPr>
            <w:tcW w:w="437" w:type="dxa"/>
            <w:shd w:val="clear" w:color="auto" w:fill="auto"/>
            <w:hideMark/>
          </w:tcPr>
          <w:p w14:paraId="73F6DAEC" w14:textId="77777777" w:rsidR="00141213" w:rsidRPr="00F80624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99" w:type="dxa"/>
            <w:shd w:val="clear" w:color="auto" w:fill="auto"/>
            <w:vAlign w:val="center"/>
            <w:hideMark/>
          </w:tcPr>
          <w:p w14:paraId="60397C4E" w14:textId="77777777" w:rsidR="00141213" w:rsidRPr="00F80624" w:rsidRDefault="00141213" w:rsidP="0043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8629DD2" w14:textId="77777777" w:rsidR="00141213" w:rsidRPr="00F80624" w:rsidRDefault="00141213" w:rsidP="0043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14:paraId="1A4D40D5" w14:textId="77777777" w:rsidR="00141213" w:rsidRPr="00F80624" w:rsidRDefault="00141213" w:rsidP="0043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14:paraId="20BCE00E" w14:textId="77777777" w:rsidR="00141213" w:rsidRPr="00F80624" w:rsidRDefault="00141213" w:rsidP="0043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39" w:type="dxa"/>
            <w:vAlign w:val="center"/>
          </w:tcPr>
          <w:p w14:paraId="646FB5E7" w14:textId="074E1C94" w:rsidR="00141213" w:rsidRPr="00F80624" w:rsidRDefault="00141213" w:rsidP="0043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08EC472A" w14:textId="5AAB14CF" w:rsidR="00141213" w:rsidRPr="00F80624" w:rsidRDefault="00141213" w:rsidP="0043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737" w:type="dxa"/>
            <w:gridSpan w:val="10"/>
            <w:shd w:val="clear" w:color="auto" w:fill="auto"/>
            <w:vAlign w:val="center"/>
          </w:tcPr>
          <w:p w14:paraId="2F3EB120" w14:textId="0E9C56C6" w:rsidR="00141213" w:rsidRPr="00F80624" w:rsidRDefault="00141213" w:rsidP="0043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131DD266" w14:textId="1EB9A1AE" w:rsidR="00141213" w:rsidRPr="00F80624" w:rsidRDefault="00141213" w:rsidP="0043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7A1D4840" w14:textId="527C4915" w:rsidR="00141213" w:rsidRPr="00F80624" w:rsidRDefault="00141213" w:rsidP="0043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69BE1A" w14:textId="050C7F4D" w:rsidR="00141213" w:rsidRPr="00F80624" w:rsidRDefault="00141213" w:rsidP="0043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AED938" w14:textId="4B7C6A30" w:rsidR="00141213" w:rsidRPr="00F80624" w:rsidRDefault="00141213" w:rsidP="0043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802205" w:rsidRPr="00F80624" w14:paraId="3031C9D8" w14:textId="77777777" w:rsidTr="00B946DF">
        <w:trPr>
          <w:trHeight w:val="300"/>
        </w:trPr>
        <w:tc>
          <w:tcPr>
            <w:tcW w:w="437" w:type="dxa"/>
            <w:vMerge w:val="restart"/>
            <w:shd w:val="clear" w:color="auto" w:fill="auto"/>
            <w:hideMark/>
          </w:tcPr>
          <w:p w14:paraId="75555F1B" w14:textId="6970150F" w:rsidR="00141213" w:rsidRPr="00F80624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06726E"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399" w:type="dxa"/>
            <w:vMerge w:val="restart"/>
            <w:shd w:val="clear" w:color="auto" w:fill="auto"/>
            <w:hideMark/>
          </w:tcPr>
          <w:p w14:paraId="672E73F6" w14:textId="77777777" w:rsidR="00141213" w:rsidRPr="00F80624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1 – Строительство, реконструкция (модернизация) 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C238698" w14:textId="758A8D8F" w:rsidR="00141213" w:rsidRPr="00F80624" w:rsidRDefault="003F7EDC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t>2023-2026</w:t>
            </w:r>
          </w:p>
        </w:tc>
        <w:tc>
          <w:tcPr>
            <w:tcW w:w="1533" w:type="dxa"/>
            <w:shd w:val="clear" w:color="auto" w:fill="auto"/>
            <w:hideMark/>
          </w:tcPr>
          <w:p w14:paraId="79EF7A70" w14:textId="77777777" w:rsidR="00141213" w:rsidRPr="00F80624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56" w:type="dxa"/>
            <w:shd w:val="clear" w:color="auto" w:fill="auto"/>
          </w:tcPr>
          <w:p w14:paraId="73391963" w14:textId="3C5EA043" w:rsidR="00141213" w:rsidRPr="00F80624" w:rsidRDefault="00753A86" w:rsidP="00EA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567 987,69</w:t>
            </w:r>
          </w:p>
        </w:tc>
        <w:tc>
          <w:tcPr>
            <w:tcW w:w="939" w:type="dxa"/>
          </w:tcPr>
          <w:p w14:paraId="6B8FA0C9" w14:textId="26D3956E" w:rsidR="00141213" w:rsidRPr="00F80624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 807,21</w:t>
            </w:r>
          </w:p>
        </w:tc>
        <w:tc>
          <w:tcPr>
            <w:tcW w:w="1520" w:type="dxa"/>
            <w:shd w:val="clear" w:color="auto" w:fill="auto"/>
          </w:tcPr>
          <w:p w14:paraId="708FF129" w14:textId="69D62498" w:rsidR="00141213" w:rsidRPr="00F80624" w:rsidRDefault="0007403A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4  039,28</w:t>
            </w:r>
          </w:p>
        </w:tc>
        <w:tc>
          <w:tcPr>
            <w:tcW w:w="2737" w:type="dxa"/>
            <w:gridSpan w:val="10"/>
            <w:shd w:val="clear" w:color="auto" w:fill="auto"/>
          </w:tcPr>
          <w:p w14:paraId="398BE7D6" w14:textId="239B1A60" w:rsidR="00141213" w:rsidRPr="00F80624" w:rsidRDefault="00753A86" w:rsidP="0045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 788,87</w:t>
            </w:r>
          </w:p>
        </w:tc>
        <w:tc>
          <w:tcPr>
            <w:tcW w:w="1056" w:type="dxa"/>
            <w:shd w:val="clear" w:color="auto" w:fill="auto"/>
          </w:tcPr>
          <w:p w14:paraId="4749C56C" w14:textId="082E0B43" w:rsidR="00141213" w:rsidRPr="00F80624" w:rsidRDefault="009428D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591 968,33</w:t>
            </w:r>
          </w:p>
        </w:tc>
        <w:tc>
          <w:tcPr>
            <w:tcW w:w="1082" w:type="dxa"/>
            <w:shd w:val="clear" w:color="auto" w:fill="auto"/>
          </w:tcPr>
          <w:p w14:paraId="7427A16A" w14:textId="6A872342" w:rsidR="00141213" w:rsidRPr="00F80624" w:rsidRDefault="00687F80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 384,00</w:t>
            </w:r>
          </w:p>
        </w:tc>
        <w:tc>
          <w:tcPr>
            <w:tcW w:w="567" w:type="dxa"/>
            <w:shd w:val="clear" w:color="auto" w:fill="auto"/>
          </w:tcPr>
          <w:p w14:paraId="2F684FE7" w14:textId="77777777" w:rsidR="00141213" w:rsidRPr="00F80624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4FCE1613" w14:textId="77777777" w:rsidR="00141213" w:rsidRPr="00F80624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02205" w:rsidRPr="00F80624" w14:paraId="7815CA1D" w14:textId="77777777" w:rsidTr="00B946DF">
        <w:trPr>
          <w:trHeight w:val="420"/>
        </w:trPr>
        <w:tc>
          <w:tcPr>
            <w:tcW w:w="437" w:type="dxa"/>
            <w:vMerge/>
            <w:shd w:val="clear" w:color="auto" w:fill="auto"/>
            <w:vAlign w:val="center"/>
            <w:hideMark/>
          </w:tcPr>
          <w:p w14:paraId="01192F60" w14:textId="77777777" w:rsidR="00141213" w:rsidRPr="00F80624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  <w:hideMark/>
          </w:tcPr>
          <w:p w14:paraId="3E3B296D" w14:textId="77777777" w:rsidR="00141213" w:rsidRPr="00F80624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7EB1133C" w14:textId="77777777" w:rsidR="00141213" w:rsidRPr="00F80624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shd w:val="clear" w:color="auto" w:fill="auto"/>
            <w:hideMark/>
          </w:tcPr>
          <w:p w14:paraId="6A3BEBE4" w14:textId="77777777" w:rsidR="00141213" w:rsidRPr="00F80624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56" w:type="dxa"/>
            <w:shd w:val="clear" w:color="auto" w:fill="auto"/>
          </w:tcPr>
          <w:p w14:paraId="17D576DA" w14:textId="2E2AA04B" w:rsidR="00141213" w:rsidRPr="00F80624" w:rsidRDefault="00D109FD" w:rsidP="006D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095 054,46</w:t>
            </w:r>
          </w:p>
        </w:tc>
        <w:tc>
          <w:tcPr>
            <w:tcW w:w="939" w:type="dxa"/>
          </w:tcPr>
          <w:p w14:paraId="3B69B476" w14:textId="67F6F3D7" w:rsidR="00141213" w:rsidRPr="00F80624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 300,49</w:t>
            </w:r>
          </w:p>
        </w:tc>
        <w:tc>
          <w:tcPr>
            <w:tcW w:w="1520" w:type="dxa"/>
            <w:shd w:val="clear" w:color="auto" w:fill="auto"/>
          </w:tcPr>
          <w:p w14:paraId="733D47AF" w14:textId="06A88FD4" w:rsidR="00141213" w:rsidRPr="00F80624" w:rsidRDefault="004650E0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4 366,45</w:t>
            </w:r>
          </w:p>
        </w:tc>
        <w:tc>
          <w:tcPr>
            <w:tcW w:w="2737" w:type="dxa"/>
            <w:gridSpan w:val="10"/>
            <w:shd w:val="clear" w:color="auto" w:fill="auto"/>
          </w:tcPr>
          <w:p w14:paraId="7976F9EC" w14:textId="53578DFB" w:rsidR="00141213" w:rsidRPr="00F80624" w:rsidRDefault="005F5C8B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</w:t>
            </w:r>
            <w:r w:rsidR="005A073F"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720,03</w:t>
            </w:r>
          </w:p>
        </w:tc>
        <w:tc>
          <w:tcPr>
            <w:tcW w:w="1056" w:type="dxa"/>
            <w:shd w:val="clear" w:color="auto" w:fill="auto"/>
          </w:tcPr>
          <w:p w14:paraId="645EB8A3" w14:textId="7E3203BA" w:rsidR="00141213" w:rsidRPr="00F80624" w:rsidRDefault="00DB13B8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313 485,00</w:t>
            </w:r>
          </w:p>
        </w:tc>
        <w:tc>
          <w:tcPr>
            <w:tcW w:w="1082" w:type="dxa"/>
            <w:shd w:val="clear" w:color="auto" w:fill="auto"/>
          </w:tcPr>
          <w:p w14:paraId="20DE2041" w14:textId="0032C710" w:rsidR="00141213" w:rsidRPr="00F80624" w:rsidRDefault="00687F80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 182,49</w:t>
            </w:r>
          </w:p>
        </w:tc>
        <w:tc>
          <w:tcPr>
            <w:tcW w:w="567" w:type="dxa"/>
            <w:shd w:val="clear" w:color="auto" w:fill="auto"/>
          </w:tcPr>
          <w:p w14:paraId="04882BB1" w14:textId="77777777" w:rsidR="00141213" w:rsidRPr="00F80624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7700E31D" w14:textId="77777777" w:rsidR="00141213" w:rsidRPr="00F80624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205" w:rsidRPr="00F80624" w14:paraId="19127EA8" w14:textId="77777777" w:rsidTr="00B946DF">
        <w:trPr>
          <w:trHeight w:val="515"/>
        </w:trPr>
        <w:tc>
          <w:tcPr>
            <w:tcW w:w="437" w:type="dxa"/>
            <w:vMerge/>
            <w:shd w:val="clear" w:color="auto" w:fill="auto"/>
            <w:vAlign w:val="center"/>
            <w:hideMark/>
          </w:tcPr>
          <w:p w14:paraId="76F7C107" w14:textId="77777777" w:rsidR="00141213" w:rsidRPr="00F80624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  <w:hideMark/>
          </w:tcPr>
          <w:p w14:paraId="19B52B8C" w14:textId="77777777" w:rsidR="00141213" w:rsidRPr="00F80624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56545307" w14:textId="77777777" w:rsidR="00141213" w:rsidRPr="00F80624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shd w:val="clear" w:color="auto" w:fill="auto"/>
            <w:hideMark/>
          </w:tcPr>
          <w:p w14:paraId="7C022415" w14:textId="756B4511" w:rsidR="00141213" w:rsidRPr="00F80624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1056" w:type="dxa"/>
            <w:shd w:val="clear" w:color="auto" w:fill="auto"/>
          </w:tcPr>
          <w:p w14:paraId="792F3316" w14:textId="1D262C94" w:rsidR="00141213" w:rsidRPr="00F80624" w:rsidRDefault="00753A86" w:rsidP="00EA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2 933,23</w:t>
            </w:r>
          </w:p>
        </w:tc>
        <w:tc>
          <w:tcPr>
            <w:tcW w:w="939" w:type="dxa"/>
          </w:tcPr>
          <w:p w14:paraId="766EFC4C" w14:textId="560D62EC" w:rsidR="00141213" w:rsidRPr="00F80624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 506,72</w:t>
            </w:r>
          </w:p>
        </w:tc>
        <w:tc>
          <w:tcPr>
            <w:tcW w:w="1520" w:type="dxa"/>
            <w:shd w:val="clear" w:color="auto" w:fill="auto"/>
          </w:tcPr>
          <w:p w14:paraId="22C7BDC4" w14:textId="74DB485B" w:rsidR="00141213" w:rsidRPr="00F80624" w:rsidRDefault="00EA3015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 672,83</w:t>
            </w:r>
          </w:p>
        </w:tc>
        <w:tc>
          <w:tcPr>
            <w:tcW w:w="2737" w:type="dxa"/>
            <w:gridSpan w:val="10"/>
            <w:shd w:val="clear" w:color="auto" w:fill="auto"/>
          </w:tcPr>
          <w:p w14:paraId="054BDC47" w14:textId="6E820BC9" w:rsidR="00141213" w:rsidRPr="00F80624" w:rsidRDefault="00753A86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 068,84</w:t>
            </w:r>
          </w:p>
        </w:tc>
        <w:tc>
          <w:tcPr>
            <w:tcW w:w="1056" w:type="dxa"/>
            <w:shd w:val="clear" w:color="auto" w:fill="auto"/>
          </w:tcPr>
          <w:p w14:paraId="4A4E3B7A" w14:textId="6C2BD5AD" w:rsidR="00141213" w:rsidRPr="00F80624" w:rsidRDefault="009428D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8 483,33</w:t>
            </w:r>
          </w:p>
        </w:tc>
        <w:tc>
          <w:tcPr>
            <w:tcW w:w="1082" w:type="dxa"/>
            <w:shd w:val="clear" w:color="auto" w:fill="auto"/>
          </w:tcPr>
          <w:p w14:paraId="364C8D30" w14:textId="683AC11B" w:rsidR="00141213" w:rsidRPr="00F80624" w:rsidRDefault="00687F80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 201,51</w:t>
            </w:r>
          </w:p>
        </w:tc>
        <w:tc>
          <w:tcPr>
            <w:tcW w:w="567" w:type="dxa"/>
            <w:shd w:val="clear" w:color="auto" w:fill="auto"/>
          </w:tcPr>
          <w:p w14:paraId="31D14A6C" w14:textId="77777777" w:rsidR="00141213" w:rsidRPr="00F80624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4520DEDC" w14:textId="77777777" w:rsidR="00141213" w:rsidRPr="00F80624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205" w:rsidRPr="00F80624" w14:paraId="7FE4A97E" w14:textId="77777777" w:rsidTr="00B946DF">
        <w:trPr>
          <w:trHeight w:val="181"/>
        </w:trPr>
        <w:tc>
          <w:tcPr>
            <w:tcW w:w="437" w:type="dxa"/>
            <w:vMerge w:val="restart"/>
            <w:shd w:val="clear" w:color="auto" w:fill="auto"/>
            <w:hideMark/>
          </w:tcPr>
          <w:p w14:paraId="7591B99C" w14:textId="77777777" w:rsidR="00141213" w:rsidRPr="00F80624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399" w:type="dxa"/>
            <w:vMerge w:val="restart"/>
            <w:shd w:val="clear" w:color="auto" w:fill="auto"/>
            <w:hideMark/>
          </w:tcPr>
          <w:p w14:paraId="728A99EB" w14:textId="77777777" w:rsidR="00141213" w:rsidRPr="00F80624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01 – Строительство и реконструкция объектов очистки сточных вод муниципальной собственности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A3FBD23" w14:textId="71816E64" w:rsidR="00141213" w:rsidRPr="00F80624" w:rsidRDefault="003F7EDC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t>2023-2026</w:t>
            </w:r>
          </w:p>
        </w:tc>
        <w:tc>
          <w:tcPr>
            <w:tcW w:w="1533" w:type="dxa"/>
            <w:shd w:val="clear" w:color="auto" w:fill="auto"/>
            <w:hideMark/>
          </w:tcPr>
          <w:p w14:paraId="0A47CFCB" w14:textId="77777777" w:rsidR="00141213" w:rsidRPr="00F80624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56" w:type="dxa"/>
            <w:shd w:val="clear" w:color="auto" w:fill="auto"/>
          </w:tcPr>
          <w:p w14:paraId="7FFB5DAF" w14:textId="6596AAA7" w:rsidR="00141213" w:rsidRPr="00F80624" w:rsidRDefault="005F5C8B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966</w:t>
            </w:r>
            <w:r w:rsidR="008A146D"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82</w:t>
            </w:r>
            <w:r w:rsidR="008A146D"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9</w:t>
            </w:r>
          </w:p>
        </w:tc>
        <w:tc>
          <w:tcPr>
            <w:tcW w:w="939" w:type="dxa"/>
          </w:tcPr>
          <w:p w14:paraId="00ED0747" w14:textId="3182AB2F" w:rsidR="00141213" w:rsidRPr="00F80624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00,00</w:t>
            </w:r>
          </w:p>
        </w:tc>
        <w:tc>
          <w:tcPr>
            <w:tcW w:w="1520" w:type="dxa"/>
            <w:shd w:val="clear" w:color="auto" w:fill="auto"/>
          </w:tcPr>
          <w:p w14:paraId="6945F297" w14:textId="3128B25A" w:rsidR="00141213" w:rsidRPr="00F80624" w:rsidRDefault="00F14B9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 500,00</w:t>
            </w:r>
          </w:p>
        </w:tc>
        <w:tc>
          <w:tcPr>
            <w:tcW w:w="2737" w:type="dxa"/>
            <w:gridSpan w:val="10"/>
            <w:shd w:val="clear" w:color="auto" w:fill="auto"/>
          </w:tcPr>
          <w:p w14:paraId="17EC2D9C" w14:textId="183FDFF5" w:rsidR="00141213" w:rsidRPr="00F80624" w:rsidRDefault="005F5C8B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 538,84</w:t>
            </w:r>
          </w:p>
        </w:tc>
        <w:tc>
          <w:tcPr>
            <w:tcW w:w="1056" w:type="dxa"/>
            <w:shd w:val="clear" w:color="auto" w:fill="auto"/>
          </w:tcPr>
          <w:p w14:paraId="5A9E7F94" w14:textId="492EC8ED" w:rsidR="00141213" w:rsidRPr="00F80624" w:rsidRDefault="005F5C8B" w:rsidP="00F1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591 959,95</w:t>
            </w:r>
          </w:p>
        </w:tc>
        <w:tc>
          <w:tcPr>
            <w:tcW w:w="1082" w:type="dxa"/>
            <w:shd w:val="clear" w:color="auto" w:fill="auto"/>
          </w:tcPr>
          <w:p w14:paraId="0D913CAA" w14:textId="67F69EC8" w:rsidR="00141213" w:rsidRPr="00F80624" w:rsidRDefault="00687F80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 384,00</w:t>
            </w:r>
          </w:p>
        </w:tc>
        <w:tc>
          <w:tcPr>
            <w:tcW w:w="567" w:type="dxa"/>
            <w:shd w:val="clear" w:color="auto" w:fill="auto"/>
          </w:tcPr>
          <w:p w14:paraId="17D10ED1" w14:textId="77777777" w:rsidR="00141213" w:rsidRPr="00F80624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14:paraId="4A321F39" w14:textId="77777777" w:rsidR="00141213" w:rsidRPr="00F80624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02205" w:rsidRPr="00F80624" w14:paraId="78B471F1" w14:textId="77777777" w:rsidTr="00B946DF">
        <w:trPr>
          <w:trHeight w:val="552"/>
        </w:trPr>
        <w:tc>
          <w:tcPr>
            <w:tcW w:w="437" w:type="dxa"/>
            <w:vMerge/>
            <w:shd w:val="clear" w:color="auto" w:fill="auto"/>
            <w:vAlign w:val="center"/>
            <w:hideMark/>
          </w:tcPr>
          <w:p w14:paraId="0247342C" w14:textId="77777777" w:rsidR="00141213" w:rsidRPr="00F80624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  <w:hideMark/>
          </w:tcPr>
          <w:p w14:paraId="00A936F5" w14:textId="77777777" w:rsidR="00141213" w:rsidRPr="00F80624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76AE069B" w14:textId="77777777" w:rsidR="00141213" w:rsidRPr="00F80624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shd w:val="clear" w:color="auto" w:fill="auto"/>
            <w:hideMark/>
          </w:tcPr>
          <w:p w14:paraId="0D406297" w14:textId="77777777" w:rsidR="00141213" w:rsidRPr="00F80624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56" w:type="dxa"/>
            <w:shd w:val="clear" w:color="auto" w:fill="auto"/>
          </w:tcPr>
          <w:p w14:paraId="7A12EC15" w14:textId="682E229E" w:rsidR="00141213" w:rsidRPr="00F80624" w:rsidRDefault="00D109FD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614 646,49</w:t>
            </w:r>
          </w:p>
        </w:tc>
        <w:tc>
          <w:tcPr>
            <w:tcW w:w="939" w:type="dxa"/>
          </w:tcPr>
          <w:p w14:paraId="5CDACA8E" w14:textId="5ADE99AD" w:rsidR="00141213" w:rsidRPr="00F80624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0" w:type="dxa"/>
            <w:shd w:val="clear" w:color="auto" w:fill="auto"/>
          </w:tcPr>
          <w:p w14:paraId="42F7C86E" w14:textId="4BC16D0C" w:rsidR="00141213" w:rsidRPr="00F80624" w:rsidRDefault="00F14B9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 967,50</w:t>
            </w:r>
          </w:p>
        </w:tc>
        <w:tc>
          <w:tcPr>
            <w:tcW w:w="2737" w:type="dxa"/>
            <w:gridSpan w:val="10"/>
            <w:shd w:val="clear" w:color="auto" w:fill="auto"/>
          </w:tcPr>
          <w:p w14:paraId="0BDBE52E" w14:textId="0A35878D" w:rsidR="00141213" w:rsidRPr="00F80624" w:rsidRDefault="00DB13B8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 011,50</w:t>
            </w:r>
          </w:p>
        </w:tc>
        <w:tc>
          <w:tcPr>
            <w:tcW w:w="1056" w:type="dxa"/>
            <w:shd w:val="clear" w:color="auto" w:fill="auto"/>
          </w:tcPr>
          <w:p w14:paraId="0DF3D807" w14:textId="2A1C3355" w:rsidR="00141213" w:rsidRPr="00F80624" w:rsidRDefault="00DB13B8" w:rsidP="00F1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313 485</w:t>
            </w:r>
            <w:r w:rsidR="005B7952"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082" w:type="dxa"/>
            <w:shd w:val="clear" w:color="auto" w:fill="auto"/>
          </w:tcPr>
          <w:p w14:paraId="5EB32E80" w14:textId="2D823325" w:rsidR="00141213" w:rsidRPr="00F80624" w:rsidRDefault="00687F80" w:rsidP="006D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 18</w:t>
            </w:r>
            <w:r w:rsidR="006D39AE"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49</w:t>
            </w:r>
          </w:p>
        </w:tc>
        <w:tc>
          <w:tcPr>
            <w:tcW w:w="567" w:type="dxa"/>
            <w:shd w:val="clear" w:color="auto" w:fill="auto"/>
          </w:tcPr>
          <w:p w14:paraId="1B0BD9EA" w14:textId="77777777" w:rsidR="00141213" w:rsidRPr="00F80624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14:paraId="30B3B1B0" w14:textId="77777777" w:rsidR="00141213" w:rsidRPr="00F80624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205" w:rsidRPr="00F80624" w14:paraId="4250F2C9" w14:textId="77777777" w:rsidTr="00B946DF">
        <w:trPr>
          <w:trHeight w:val="630"/>
        </w:trPr>
        <w:tc>
          <w:tcPr>
            <w:tcW w:w="437" w:type="dxa"/>
            <w:vMerge/>
            <w:shd w:val="clear" w:color="auto" w:fill="auto"/>
            <w:vAlign w:val="center"/>
            <w:hideMark/>
          </w:tcPr>
          <w:p w14:paraId="3D8435EB" w14:textId="77777777" w:rsidR="00141213" w:rsidRPr="00F80624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  <w:hideMark/>
          </w:tcPr>
          <w:p w14:paraId="14154C85" w14:textId="77777777" w:rsidR="00141213" w:rsidRPr="00F80624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10253D1F" w14:textId="77777777" w:rsidR="00141213" w:rsidRPr="00F80624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shd w:val="clear" w:color="auto" w:fill="auto"/>
            <w:hideMark/>
          </w:tcPr>
          <w:p w14:paraId="7FA68794" w14:textId="1CA224C3" w:rsidR="00141213" w:rsidRPr="00F80624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1056" w:type="dxa"/>
            <w:shd w:val="clear" w:color="auto" w:fill="auto"/>
          </w:tcPr>
          <w:p w14:paraId="32AC373F" w14:textId="2D97C521" w:rsidR="00141213" w:rsidRPr="00F80624" w:rsidRDefault="005B7952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5F5C8B"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 536,30</w:t>
            </w:r>
          </w:p>
        </w:tc>
        <w:tc>
          <w:tcPr>
            <w:tcW w:w="939" w:type="dxa"/>
          </w:tcPr>
          <w:p w14:paraId="2D7A60FA" w14:textId="5595BC5C" w:rsidR="00141213" w:rsidRPr="00F80624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00,00</w:t>
            </w:r>
          </w:p>
        </w:tc>
        <w:tc>
          <w:tcPr>
            <w:tcW w:w="1520" w:type="dxa"/>
            <w:shd w:val="clear" w:color="auto" w:fill="auto"/>
          </w:tcPr>
          <w:p w14:paraId="13D036BE" w14:textId="0035F1F5" w:rsidR="00141213" w:rsidRPr="00F80624" w:rsidRDefault="00F14B97" w:rsidP="00F1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 532,50</w:t>
            </w:r>
          </w:p>
        </w:tc>
        <w:tc>
          <w:tcPr>
            <w:tcW w:w="2737" w:type="dxa"/>
            <w:gridSpan w:val="10"/>
            <w:shd w:val="clear" w:color="auto" w:fill="auto"/>
          </w:tcPr>
          <w:p w14:paraId="2898E3C8" w14:textId="46465BE8" w:rsidR="00141213" w:rsidRPr="00F80624" w:rsidRDefault="005F5C8B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 527,34</w:t>
            </w:r>
          </w:p>
        </w:tc>
        <w:tc>
          <w:tcPr>
            <w:tcW w:w="1056" w:type="dxa"/>
            <w:shd w:val="clear" w:color="auto" w:fill="auto"/>
          </w:tcPr>
          <w:p w14:paraId="0C673FAF" w14:textId="2D89B4B7" w:rsidR="00141213" w:rsidRPr="00F80624" w:rsidRDefault="005F5C8B" w:rsidP="00F1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8 474,95</w:t>
            </w:r>
          </w:p>
        </w:tc>
        <w:tc>
          <w:tcPr>
            <w:tcW w:w="1082" w:type="dxa"/>
            <w:shd w:val="clear" w:color="auto" w:fill="auto"/>
          </w:tcPr>
          <w:p w14:paraId="7002CFBF" w14:textId="17639EF7" w:rsidR="00141213" w:rsidRPr="00F80624" w:rsidRDefault="00687F80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 201,51</w:t>
            </w:r>
          </w:p>
        </w:tc>
        <w:tc>
          <w:tcPr>
            <w:tcW w:w="567" w:type="dxa"/>
            <w:shd w:val="clear" w:color="auto" w:fill="auto"/>
          </w:tcPr>
          <w:p w14:paraId="36E8D4EA" w14:textId="77777777" w:rsidR="00141213" w:rsidRPr="00F80624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14:paraId="1D3CD8AC" w14:textId="77777777" w:rsidR="00141213" w:rsidRPr="00F80624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04965" w:rsidRPr="00F80624" w14:paraId="381FCB80" w14:textId="77777777" w:rsidTr="00B946DF">
        <w:trPr>
          <w:trHeight w:val="212"/>
        </w:trPr>
        <w:tc>
          <w:tcPr>
            <w:tcW w:w="437" w:type="dxa"/>
            <w:vMerge/>
            <w:shd w:val="clear" w:color="auto" w:fill="auto"/>
            <w:vAlign w:val="center"/>
            <w:hideMark/>
          </w:tcPr>
          <w:p w14:paraId="367EDA9E" w14:textId="77777777" w:rsidR="0086152E" w:rsidRPr="00F80624" w:rsidRDefault="0086152E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 w:val="restart"/>
            <w:shd w:val="clear" w:color="auto" w:fill="auto"/>
            <w:hideMark/>
          </w:tcPr>
          <w:p w14:paraId="3B95B1D2" w14:textId="1E055F43" w:rsidR="0086152E" w:rsidRPr="00F80624" w:rsidRDefault="0086152E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роены  и реконструированы объекты очистки сточных вод муниципальной собственности, ед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8D397A2" w14:textId="77777777" w:rsidR="0086152E" w:rsidRPr="00F80624" w:rsidRDefault="0086152E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33" w:type="dxa"/>
            <w:vMerge w:val="restart"/>
            <w:shd w:val="clear" w:color="auto" w:fill="auto"/>
            <w:hideMark/>
          </w:tcPr>
          <w:p w14:paraId="686D1397" w14:textId="77777777" w:rsidR="0086152E" w:rsidRPr="00F80624" w:rsidRDefault="0086152E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56" w:type="dxa"/>
            <w:vMerge w:val="restart"/>
            <w:shd w:val="clear" w:color="auto" w:fill="auto"/>
            <w:hideMark/>
          </w:tcPr>
          <w:p w14:paraId="3B957DDE" w14:textId="77777777" w:rsidR="0086152E" w:rsidRPr="00F80624" w:rsidRDefault="0086152E" w:rsidP="006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39" w:type="dxa"/>
            <w:vMerge w:val="restart"/>
          </w:tcPr>
          <w:p w14:paraId="219BDC92" w14:textId="6F4F0DD7" w:rsidR="0086152E" w:rsidRPr="00F80624" w:rsidRDefault="0086152E" w:rsidP="006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520" w:type="dxa"/>
            <w:vMerge w:val="restart"/>
            <w:shd w:val="clear" w:color="auto" w:fill="auto"/>
            <w:hideMark/>
          </w:tcPr>
          <w:p w14:paraId="3C783286" w14:textId="74D2FE4E" w:rsidR="0086152E" w:rsidRPr="00F80624" w:rsidRDefault="0086152E" w:rsidP="006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76" w:type="dxa"/>
            <w:vMerge w:val="restart"/>
            <w:shd w:val="clear" w:color="auto" w:fill="auto"/>
            <w:hideMark/>
          </w:tcPr>
          <w:p w14:paraId="165B781D" w14:textId="7920737F" w:rsidR="0086152E" w:rsidRPr="00F80624" w:rsidRDefault="0086152E" w:rsidP="006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5 год</w:t>
            </w:r>
          </w:p>
        </w:tc>
        <w:tc>
          <w:tcPr>
            <w:tcW w:w="1861" w:type="dxa"/>
            <w:gridSpan w:val="9"/>
            <w:shd w:val="clear" w:color="auto" w:fill="auto"/>
          </w:tcPr>
          <w:p w14:paraId="5B16E1A1" w14:textId="7AB19DD9" w:rsidR="0086152E" w:rsidRPr="00F80624" w:rsidRDefault="0086152E" w:rsidP="006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1056" w:type="dxa"/>
            <w:vMerge w:val="restart"/>
            <w:shd w:val="clear" w:color="auto" w:fill="auto"/>
            <w:hideMark/>
          </w:tcPr>
          <w:p w14:paraId="17DACD82" w14:textId="77777777" w:rsidR="0086152E" w:rsidRPr="00F80624" w:rsidRDefault="0086152E" w:rsidP="006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082" w:type="dxa"/>
            <w:vMerge w:val="restart"/>
            <w:shd w:val="clear" w:color="auto" w:fill="auto"/>
            <w:hideMark/>
          </w:tcPr>
          <w:p w14:paraId="400ABCE8" w14:textId="77777777" w:rsidR="0086152E" w:rsidRPr="00F80624" w:rsidRDefault="0086152E" w:rsidP="006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76FDF176" w14:textId="77777777" w:rsidR="0086152E" w:rsidRPr="00F80624" w:rsidRDefault="0086152E" w:rsidP="006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07252C43" w14:textId="77777777" w:rsidR="0086152E" w:rsidRPr="00F80624" w:rsidRDefault="0086152E" w:rsidP="006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704965" w:rsidRPr="00F80624" w14:paraId="20A446A0" w14:textId="77777777" w:rsidTr="00B946DF">
        <w:trPr>
          <w:trHeight w:val="271"/>
        </w:trPr>
        <w:tc>
          <w:tcPr>
            <w:tcW w:w="437" w:type="dxa"/>
            <w:vMerge/>
            <w:shd w:val="clear" w:color="auto" w:fill="auto"/>
            <w:vAlign w:val="center"/>
            <w:hideMark/>
          </w:tcPr>
          <w:p w14:paraId="36CEBA14" w14:textId="77777777" w:rsidR="0086152E" w:rsidRPr="00F80624" w:rsidRDefault="0086152E" w:rsidP="0086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  <w:hideMark/>
          </w:tcPr>
          <w:p w14:paraId="33C55D2B" w14:textId="77777777" w:rsidR="0086152E" w:rsidRPr="00F80624" w:rsidRDefault="0086152E" w:rsidP="0086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35941489" w14:textId="77777777" w:rsidR="0086152E" w:rsidRPr="00F80624" w:rsidRDefault="0086152E" w:rsidP="0086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14:paraId="0CE4A46A" w14:textId="77777777" w:rsidR="0086152E" w:rsidRPr="00F80624" w:rsidRDefault="0086152E" w:rsidP="0086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vMerge/>
            <w:shd w:val="clear" w:color="auto" w:fill="auto"/>
            <w:vAlign w:val="center"/>
            <w:hideMark/>
          </w:tcPr>
          <w:p w14:paraId="3A84256A" w14:textId="77777777" w:rsidR="0086152E" w:rsidRPr="00F80624" w:rsidRDefault="0086152E" w:rsidP="0086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vMerge/>
          </w:tcPr>
          <w:p w14:paraId="32B60B24" w14:textId="77777777" w:rsidR="0086152E" w:rsidRPr="00F80624" w:rsidRDefault="0086152E" w:rsidP="0086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shd w:val="clear" w:color="auto" w:fill="auto"/>
            <w:vAlign w:val="center"/>
            <w:hideMark/>
          </w:tcPr>
          <w:p w14:paraId="5D75F202" w14:textId="4BB2BA74" w:rsidR="0086152E" w:rsidRPr="00F80624" w:rsidRDefault="0086152E" w:rsidP="0086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  <w:hideMark/>
          </w:tcPr>
          <w:p w14:paraId="3586BF42" w14:textId="77777777" w:rsidR="0086152E" w:rsidRPr="00F80624" w:rsidRDefault="0086152E" w:rsidP="0086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gridSpan w:val="3"/>
            <w:shd w:val="clear" w:color="auto" w:fill="auto"/>
          </w:tcPr>
          <w:p w14:paraId="596CE4EB" w14:textId="43DC0096" w:rsidR="0086152E" w:rsidRPr="00F80624" w:rsidRDefault="0086152E" w:rsidP="006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86" w:type="dxa"/>
            <w:gridSpan w:val="3"/>
            <w:shd w:val="clear" w:color="auto" w:fill="auto"/>
          </w:tcPr>
          <w:p w14:paraId="4196EF07" w14:textId="6A0F5D18" w:rsidR="0086152E" w:rsidRPr="00F80624" w:rsidRDefault="0086152E" w:rsidP="006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35" w:type="dxa"/>
            <w:gridSpan w:val="2"/>
            <w:shd w:val="clear" w:color="auto" w:fill="auto"/>
          </w:tcPr>
          <w:p w14:paraId="565CA959" w14:textId="6A73636B" w:rsidR="0086152E" w:rsidRPr="00F80624" w:rsidRDefault="0086152E" w:rsidP="006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430" w:type="dxa"/>
            <w:shd w:val="clear" w:color="auto" w:fill="auto"/>
          </w:tcPr>
          <w:p w14:paraId="67002EC4" w14:textId="67B9E9D1" w:rsidR="0086152E" w:rsidRPr="00F80624" w:rsidRDefault="0086152E" w:rsidP="006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56" w:type="dxa"/>
            <w:vMerge/>
            <w:shd w:val="clear" w:color="auto" w:fill="auto"/>
            <w:vAlign w:val="center"/>
            <w:hideMark/>
          </w:tcPr>
          <w:p w14:paraId="0D0F0A3F" w14:textId="77777777" w:rsidR="0086152E" w:rsidRPr="00F80624" w:rsidRDefault="0086152E" w:rsidP="0086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shd w:val="clear" w:color="auto" w:fill="auto"/>
            <w:vAlign w:val="center"/>
            <w:hideMark/>
          </w:tcPr>
          <w:p w14:paraId="1508BBBA" w14:textId="77777777" w:rsidR="0086152E" w:rsidRPr="00F80624" w:rsidRDefault="0086152E" w:rsidP="0086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0B1681D3" w14:textId="77777777" w:rsidR="0086152E" w:rsidRPr="00F80624" w:rsidRDefault="0086152E" w:rsidP="0086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797F386A" w14:textId="77777777" w:rsidR="0086152E" w:rsidRPr="00F80624" w:rsidRDefault="0086152E" w:rsidP="0086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04965" w:rsidRPr="00F80624" w14:paraId="24B0BBB6" w14:textId="77777777" w:rsidTr="00B946DF">
        <w:trPr>
          <w:trHeight w:val="411"/>
        </w:trPr>
        <w:tc>
          <w:tcPr>
            <w:tcW w:w="437" w:type="dxa"/>
            <w:vMerge/>
            <w:shd w:val="clear" w:color="auto" w:fill="auto"/>
            <w:vAlign w:val="center"/>
            <w:hideMark/>
          </w:tcPr>
          <w:p w14:paraId="59363560" w14:textId="77777777" w:rsidR="0086152E" w:rsidRPr="00F80624" w:rsidRDefault="0086152E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  <w:hideMark/>
          </w:tcPr>
          <w:p w14:paraId="0FAA8822" w14:textId="77777777" w:rsidR="0086152E" w:rsidRPr="00F80624" w:rsidRDefault="0086152E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1C35352E" w14:textId="77777777" w:rsidR="0086152E" w:rsidRPr="00F80624" w:rsidRDefault="0086152E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14:paraId="4045DB5C" w14:textId="77777777" w:rsidR="0086152E" w:rsidRPr="00F80624" w:rsidRDefault="0086152E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shd w:val="clear" w:color="auto" w:fill="auto"/>
          </w:tcPr>
          <w:p w14:paraId="52FD345C" w14:textId="7E32A3CA" w:rsidR="0086152E" w:rsidRPr="00F80624" w:rsidRDefault="0086045F" w:rsidP="006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39" w:type="dxa"/>
          </w:tcPr>
          <w:p w14:paraId="11D8B4A2" w14:textId="087A8085" w:rsidR="0086152E" w:rsidRPr="00F80624" w:rsidRDefault="0086045F" w:rsidP="006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20" w:type="dxa"/>
            <w:shd w:val="clear" w:color="auto" w:fill="auto"/>
          </w:tcPr>
          <w:p w14:paraId="2BBADABB" w14:textId="079FD285" w:rsidR="0086152E" w:rsidRPr="00F80624" w:rsidRDefault="0086152E" w:rsidP="006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76" w:type="dxa"/>
            <w:shd w:val="clear" w:color="auto" w:fill="auto"/>
          </w:tcPr>
          <w:p w14:paraId="3A66026A" w14:textId="7DD9AC61" w:rsidR="0086152E" w:rsidRPr="00F80624" w:rsidRDefault="0086152E" w:rsidP="006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0" w:type="dxa"/>
            <w:gridSpan w:val="3"/>
            <w:shd w:val="clear" w:color="auto" w:fill="auto"/>
          </w:tcPr>
          <w:p w14:paraId="4FD88C3A" w14:textId="740C6CC1" w:rsidR="0086152E" w:rsidRPr="00F80624" w:rsidRDefault="0086152E" w:rsidP="006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6" w:type="dxa"/>
            <w:gridSpan w:val="3"/>
            <w:shd w:val="clear" w:color="auto" w:fill="auto"/>
          </w:tcPr>
          <w:p w14:paraId="41886DCE" w14:textId="1BB518CF" w:rsidR="0086152E" w:rsidRPr="00F80624" w:rsidRDefault="0086152E" w:rsidP="006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5" w:type="dxa"/>
            <w:gridSpan w:val="2"/>
            <w:shd w:val="clear" w:color="auto" w:fill="auto"/>
          </w:tcPr>
          <w:p w14:paraId="29E93E6C" w14:textId="7A401CE1" w:rsidR="0086152E" w:rsidRPr="00F80624" w:rsidRDefault="00E0794B" w:rsidP="006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0" w:type="dxa"/>
            <w:shd w:val="clear" w:color="auto" w:fill="auto"/>
          </w:tcPr>
          <w:p w14:paraId="5D6EE3BF" w14:textId="45F71627" w:rsidR="0086152E" w:rsidRPr="00F80624" w:rsidRDefault="00E0794B" w:rsidP="006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6" w:type="dxa"/>
            <w:shd w:val="clear" w:color="auto" w:fill="auto"/>
          </w:tcPr>
          <w:p w14:paraId="02240AE8" w14:textId="12DD95B6" w:rsidR="0086152E" w:rsidRPr="00F80624" w:rsidRDefault="0086152E" w:rsidP="006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 w14:paraId="3BC304B4" w14:textId="77777777" w:rsidR="0086152E" w:rsidRPr="00F80624" w:rsidRDefault="0086152E" w:rsidP="006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3983D7E" w14:textId="079736CE" w:rsidR="0086152E" w:rsidRPr="00F80624" w:rsidRDefault="00891A0E" w:rsidP="006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427BDBEC" w14:textId="77777777" w:rsidR="0086152E" w:rsidRPr="00F80624" w:rsidRDefault="0086152E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205" w:rsidRPr="00F80624" w14:paraId="0C8B3A00" w14:textId="77777777" w:rsidTr="00B946DF">
        <w:trPr>
          <w:trHeight w:val="328"/>
        </w:trPr>
        <w:tc>
          <w:tcPr>
            <w:tcW w:w="437" w:type="dxa"/>
            <w:vMerge w:val="restart"/>
            <w:shd w:val="clear" w:color="auto" w:fill="auto"/>
            <w:hideMark/>
          </w:tcPr>
          <w:p w14:paraId="2B1DF9D4" w14:textId="77777777" w:rsidR="00141213" w:rsidRPr="00F80624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399" w:type="dxa"/>
            <w:vMerge w:val="restart"/>
            <w:shd w:val="clear" w:color="auto" w:fill="auto"/>
            <w:hideMark/>
          </w:tcPr>
          <w:p w14:paraId="38060325" w14:textId="41D83F63" w:rsidR="00141213" w:rsidRPr="00F80624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2 – Капитальный ремонт, приобретение, монтаж и ввод в эксплуатацию объектов очистки сточных вод муниципальной собственности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9B38712" w14:textId="6966BB15" w:rsidR="00141213" w:rsidRPr="00F80624" w:rsidRDefault="00AF75E8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-2025</w:t>
            </w:r>
          </w:p>
        </w:tc>
        <w:tc>
          <w:tcPr>
            <w:tcW w:w="1533" w:type="dxa"/>
            <w:shd w:val="clear" w:color="auto" w:fill="auto"/>
            <w:hideMark/>
          </w:tcPr>
          <w:p w14:paraId="57519534" w14:textId="77777777" w:rsidR="00141213" w:rsidRPr="00F80624" w:rsidRDefault="00141213" w:rsidP="00704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56" w:type="dxa"/>
            <w:shd w:val="clear" w:color="auto" w:fill="auto"/>
          </w:tcPr>
          <w:p w14:paraId="6FD5D9A8" w14:textId="19359131" w:rsidR="00141213" w:rsidRPr="00F80624" w:rsidRDefault="005D4EFC" w:rsidP="005D4E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510 842,45</w:t>
            </w:r>
          </w:p>
        </w:tc>
        <w:tc>
          <w:tcPr>
            <w:tcW w:w="939" w:type="dxa"/>
          </w:tcPr>
          <w:p w14:paraId="4176C523" w14:textId="668EA2A3" w:rsidR="00141213" w:rsidRPr="00F80624" w:rsidRDefault="00141213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 584,34</w:t>
            </w:r>
          </w:p>
        </w:tc>
        <w:tc>
          <w:tcPr>
            <w:tcW w:w="1520" w:type="dxa"/>
            <w:shd w:val="clear" w:color="auto" w:fill="auto"/>
          </w:tcPr>
          <w:p w14:paraId="7A0C0634" w14:textId="73FF0274" w:rsidR="00141213" w:rsidRPr="00F80624" w:rsidRDefault="009E2F8E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  <w:r w:rsidR="0007403A"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339,09</w:t>
            </w:r>
          </w:p>
        </w:tc>
        <w:tc>
          <w:tcPr>
            <w:tcW w:w="2737" w:type="dxa"/>
            <w:gridSpan w:val="10"/>
            <w:shd w:val="clear" w:color="auto" w:fill="auto"/>
          </w:tcPr>
          <w:p w14:paraId="32408644" w14:textId="4F996038" w:rsidR="00141213" w:rsidRPr="00F80624" w:rsidRDefault="005D4EFC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919,02</w:t>
            </w:r>
          </w:p>
        </w:tc>
        <w:tc>
          <w:tcPr>
            <w:tcW w:w="1056" w:type="dxa"/>
            <w:shd w:val="clear" w:color="auto" w:fill="auto"/>
          </w:tcPr>
          <w:p w14:paraId="706BA163" w14:textId="77777777" w:rsidR="00141213" w:rsidRPr="00F80624" w:rsidRDefault="00141213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2" w:type="dxa"/>
            <w:shd w:val="clear" w:color="auto" w:fill="auto"/>
          </w:tcPr>
          <w:p w14:paraId="6C1B4621" w14:textId="77777777" w:rsidR="00141213" w:rsidRPr="00F80624" w:rsidRDefault="00141213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6D5E40DE" w14:textId="77777777" w:rsidR="00141213" w:rsidRPr="00F80624" w:rsidRDefault="00141213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53EB7F9B" w14:textId="77777777" w:rsidR="00141213" w:rsidRPr="00F80624" w:rsidRDefault="00141213" w:rsidP="0014121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704965" w:rsidRPr="00F80624" w14:paraId="153FA48B" w14:textId="77777777" w:rsidTr="00B946DF">
        <w:trPr>
          <w:trHeight w:val="699"/>
        </w:trPr>
        <w:tc>
          <w:tcPr>
            <w:tcW w:w="437" w:type="dxa"/>
            <w:vMerge/>
            <w:shd w:val="clear" w:color="auto" w:fill="auto"/>
            <w:vAlign w:val="center"/>
            <w:hideMark/>
          </w:tcPr>
          <w:p w14:paraId="543CB990" w14:textId="77777777" w:rsidR="00141213" w:rsidRPr="00F80624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  <w:hideMark/>
          </w:tcPr>
          <w:p w14:paraId="38A79F8E" w14:textId="77777777" w:rsidR="00141213" w:rsidRPr="00F80624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11A0E70D" w14:textId="77777777" w:rsidR="00141213" w:rsidRPr="00F80624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shd w:val="clear" w:color="auto" w:fill="auto"/>
            <w:hideMark/>
          </w:tcPr>
          <w:p w14:paraId="24B4189A" w14:textId="7554F2B3" w:rsidR="00141213" w:rsidRPr="00F80624" w:rsidRDefault="00141213" w:rsidP="00704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56" w:type="dxa"/>
            <w:shd w:val="clear" w:color="auto" w:fill="auto"/>
          </w:tcPr>
          <w:p w14:paraId="368ECFFA" w14:textId="73FE921B" w:rsidR="00141213" w:rsidRPr="00F80624" w:rsidRDefault="00D109FD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01 196,97</w:t>
            </w:r>
          </w:p>
        </w:tc>
        <w:tc>
          <w:tcPr>
            <w:tcW w:w="939" w:type="dxa"/>
          </w:tcPr>
          <w:p w14:paraId="2DE8A170" w14:textId="4AE90C82" w:rsidR="00141213" w:rsidRPr="00F80624" w:rsidRDefault="003F7EDC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 089,49</w:t>
            </w:r>
          </w:p>
        </w:tc>
        <w:tc>
          <w:tcPr>
            <w:tcW w:w="1520" w:type="dxa"/>
            <w:shd w:val="clear" w:color="auto" w:fill="auto"/>
          </w:tcPr>
          <w:p w14:paraId="1CE24192" w14:textId="5031879A" w:rsidR="00141213" w:rsidRPr="00F80624" w:rsidRDefault="0007403A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 398,95</w:t>
            </w:r>
          </w:p>
        </w:tc>
        <w:tc>
          <w:tcPr>
            <w:tcW w:w="2737" w:type="dxa"/>
            <w:gridSpan w:val="10"/>
            <w:shd w:val="clear" w:color="auto" w:fill="auto"/>
          </w:tcPr>
          <w:p w14:paraId="7F1F3D81" w14:textId="1C32A93F" w:rsidR="00141213" w:rsidRPr="00F80624" w:rsidRDefault="00DB13B8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708,53</w:t>
            </w:r>
          </w:p>
        </w:tc>
        <w:tc>
          <w:tcPr>
            <w:tcW w:w="1056" w:type="dxa"/>
            <w:shd w:val="clear" w:color="auto" w:fill="auto"/>
          </w:tcPr>
          <w:p w14:paraId="07704FE5" w14:textId="371FB973" w:rsidR="00141213" w:rsidRPr="00F80624" w:rsidRDefault="00141213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  <w:p w14:paraId="7AB5C3BA" w14:textId="77777777" w:rsidR="00141213" w:rsidRPr="00F80624" w:rsidRDefault="00141213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shd w:val="clear" w:color="auto" w:fill="auto"/>
          </w:tcPr>
          <w:p w14:paraId="2C29BA75" w14:textId="709BC104" w:rsidR="00141213" w:rsidRPr="00F80624" w:rsidRDefault="00141213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  <w:p w14:paraId="57E2EA9A" w14:textId="77777777" w:rsidR="00141213" w:rsidRPr="00F80624" w:rsidRDefault="00141213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344806F6" w14:textId="162B5E68" w:rsidR="00141213" w:rsidRPr="00F80624" w:rsidRDefault="00141213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  <w:p w14:paraId="4A3FD4B9" w14:textId="77777777" w:rsidR="00141213" w:rsidRPr="00F80624" w:rsidRDefault="00141213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0DD09061" w14:textId="77777777" w:rsidR="00141213" w:rsidRPr="00F80624" w:rsidRDefault="00141213" w:rsidP="0014121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704965" w:rsidRPr="00F80624" w14:paraId="002771D8" w14:textId="77777777" w:rsidTr="00B946DF">
        <w:trPr>
          <w:trHeight w:val="500"/>
        </w:trPr>
        <w:tc>
          <w:tcPr>
            <w:tcW w:w="437" w:type="dxa"/>
            <w:vMerge/>
            <w:shd w:val="clear" w:color="auto" w:fill="auto"/>
            <w:hideMark/>
          </w:tcPr>
          <w:p w14:paraId="45983107" w14:textId="77777777" w:rsidR="00141213" w:rsidRPr="00F80624" w:rsidRDefault="00141213" w:rsidP="00141213"/>
        </w:tc>
        <w:tc>
          <w:tcPr>
            <w:tcW w:w="2399" w:type="dxa"/>
            <w:vMerge/>
            <w:shd w:val="clear" w:color="auto" w:fill="auto"/>
            <w:hideMark/>
          </w:tcPr>
          <w:p w14:paraId="7A9DACC9" w14:textId="77777777" w:rsidR="00141213" w:rsidRPr="00F80624" w:rsidRDefault="00141213" w:rsidP="00141213"/>
        </w:tc>
        <w:tc>
          <w:tcPr>
            <w:tcW w:w="992" w:type="dxa"/>
            <w:vMerge/>
            <w:shd w:val="clear" w:color="auto" w:fill="auto"/>
            <w:hideMark/>
          </w:tcPr>
          <w:p w14:paraId="0DFA93A8" w14:textId="77777777" w:rsidR="00141213" w:rsidRPr="00F80624" w:rsidRDefault="00141213" w:rsidP="00141213"/>
        </w:tc>
        <w:tc>
          <w:tcPr>
            <w:tcW w:w="1533" w:type="dxa"/>
            <w:shd w:val="clear" w:color="auto" w:fill="auto"/>
            <w:hideMark/>
          </w:tcPr>
          <w:p w14:paraId="10C2FB05" w14:textId="42EC9F2B" w:rsidR="00141213" w:rsidRPr="00F80624" w:rsidRDefault="00141213" w:rsidP="00704965"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1056" w:type="dxa"/>
            <w:shd w:val="clear" w:color="auto" w:fill="auto"/>
          </w:tcPr>
          <w:p w14:paraId="6BDFC728" w14:textId="09906F0E" w:rsidR="00141213" w:rsidRPr="00F80624" w:rsidRDefault="005D4EFC" w:rsidP="0070496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/>
                <w:sz w:val="16"/>
                <w:szCs w:val="16"/>
              </w:rPr>
              <w:t>109 645,48</w:t>
            </w:r>
          </w:p>
        </w:tc>
        <w:tc>
          <w:tcPr>
            <w:tcW w:w="939" w:type="dxa"/>
          </w:tcPr>
          <w:p w14:paraId="3FE54439" w14:textId="1630845A" w:rsidR="00141213" w:rsidRPr="00F80624" w:rsidRDefault="00141213" w:rsidP="00704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/>
                <w:sz w:val="16"/>
                <w:szCs w:val="16"/>
              </w:rPr>
              <w:t>51 494,85</w:t>
            </w:r>
          </w:p>
        </w:tc>
        <w:tc>
          <w:tcPr>
            <w:tcW w:w="1520" w:type="dxa"/>
            <w:shd w:val="clear" w:color="auto" w:fill="auto"/>
          </w:tcPr>
          <w:p w14:paraId="4323618F" w14:textId="78B57D7E" w:rsidR="00141213" w:rsidRPr="00F80624" w:rsidRDefault="009E2F8E" w:rsidP="0070496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/>
                <w:sz w:val="16"/>
                <w:szCs w:val="16"/>
              </w:rPr>
              <w:t>55</w:t>
            </w:r>
            <w:r w:rsidR="003E1B70" w:rsidRPr="00F80624">
              <w:rPr>
                <w:rFonts w:ascii="Times New Roman" w:eastAsia="Times New Roman" w:hAnsi="Times New Roman"/>
                <w:sz w:val="16"/>
                <w:szCs w:val="16"/>
              </w:rPr>
              <w:t> 940,14</w:t>
            </w:r>
          </w:p>
        </w:tc>
        <w:tc>
          <w:tcPr>
            <w:tcW w:w="2737" w:type="dxa"/>
            <w:gridSpan w:val="10"/>
            <w:shd w:val="clear" w:color="auto" w:fill="auto"/>
          </w:tcPr>
          <w:p w14:paraId="07E70BC8" w14:textId="44C92F1D" w:rsidR="00141213" w:rsidRPr="00F80624" w:rsidRDefault="005D4EFC" w:rsidP="00704965">
            <w:pPr>
              <w:jc w:val="center"/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210,49</w:t>
            </w:r>
          </w:p>
        </w:tc>
        <w:tc>
          <w:tcPr>
            <w:tcW w:w="1056" w:type="dxa"/>
            <w:shd w:val="clear" w:color="auto" w:fill="auto"/>
          </w:tcPr>
          <w:p w14:paraId="4A3212B7" w14:textId="77777777" w:rsidR="00141213" w:rsidRPr="00F80624" w:rsidRDefault="00141213" w:rsidP="00704965">
            <w:pPr>
              <w:jc w:val="center"/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2" w:type="dxa"/>
            <w:shd w:val="clear" w:color="auto" w:fill="auto"/>
          </w:tcPr>
          <w:p w14:paraId="13DD43E1" w14:textId="77777777" w:rsidR="00141213" w:rsidRPr="00F80624" w:rsidRDefault="00141213" w:rsidP="00704965">
            <w:pPr>
              <w:jc w:val="center"/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542CC92E" w14:textId="77777777" w:rsidR="00141213" w:rsidRPr="00F80624" w:rsidRDefault="00141213" w:rsidP="00704965">
            <w:pPr>
              <w:jc w:val="center"/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hideMark/>
          </w:tcPr>
          <w:p w14:paraId="552ED17C" w14:textId="77777777" w:rsidR="00141213" w:rsidRPr="00F80624" w:rsidRDefault="00141213" w:rsidP="00141213"/>
        </w:tc>
      </w:tr>
      <w:tr w:rsidR="00704965" w:rsidRPr="00F80624" w14:paraId="5862D733" w14:textId="77777777" w:rsidTr="00B946DF">
        <w:trPr>
          <w:trHeight w:val="125"/>
        </w:trPr>
        <w:tc>
          <w:tcPr>
            <w:tcW w:w="437" w:type="dxa"/>
            <w:vMerge/>
            <w:shd w:val="clear" w:color="auto" w:fill="auto"/>
            <w:vAlign w:val="center"/>
            <w:hideMark/>
          </w:tcPr>
          <w:p w14:paraId="04471F40" w14:textId="77777777" w:rsidR="006F053F" w:rsidRPr="00F80624" w:rsidRDefault="006F053F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 w:val="restart"/>
            <w:shd w:val="clear" w:color="auto" w:fill="auto"/>
            <w:hideMark/>
          </w:tcPr>
          <w:p w14:paraId="37867B12" w14:textId="7287979F" w:rsidR="006F053F" w:rsidRPr="00F80624" w:rsidRDefault="006F053F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о и введено в эксплуатацию, капитально отремонтировано объекты очистки сточных вод, ед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D2C38D1" w14:textId="77777777" w:rsidR="006F053F" w:rsidRPr="00F80624" w:rsidRDefault="006F053F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33" w:type="dxa"/>
            <w:vMerge w:val="restart"/>
            <w:shd w:val="clear" w:color="auto" w:fill="auto"/>
            <w:hideMark/>
          </w:tcPr>
          <w:p w14:paraId="648C845D" w14:textId="77777777" w:rsidR="006F053F" w:rsidRPr="00F80624" w:rsidRDefault="006F053F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56" w:type="dxa"/>
            <w:vMerge w:val="restart"/>
            <w:shd w:val="clear" w:color="auto" w:fill="auto"/>
            <w:hideMark/>
          </w:tcPr>
          <w:p w14:paraId="7DBEC6D6" w14:textId="77777777" w:rsidR="006F053F" w:rsidRPr="00F80624" w:rsidRDefault="006F053F" w:rsidP="006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39" w:type="dxa"/>
            <w:vMerge w:val="restart"/>
          </w:tcPr>
          <w:p w14:paraId="46AB1EEA" w14:textId="6297D4B0" w:rsidR="006F053F" w:rsidRPr="00F80624" w:rsidRDefault="006F053F" w:rsidP="006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520" w:type="dxa"/>
            <w:vMerge w:val="restart"/>
            <w:shd w:val="clear" w:color="auto" w:fill="auto"/>
            <w:hideMark/>
          </w:tcPr>
          <w:p w14:paraId="78CB701F" w14:textId="0762B350" w:rsidR="006F053F" w:rsidRPr="00F80624" w:rsidRDefault="006F053F" w:rsidP="006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26" w:type="dxa"/>
            <w:gridSpan w:val="2"/>
            <w:vMerge w:val="restart"/>
            <w:shd w:val="clear" w:color="auto" w:fill="auto"/>
            <w:hideMark/>
          </w:tcPr>
          <w:p w14:paraId="107C05F5" w14:textId="77777777" w:rsidR="006F053F" w:rsidRPr="00F80624" w:rsidRDefault="006F053F" w:rsidP="006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5 год</w:t>
            </w:r>
          </w:p>
        </w:tc>
        <w:tc>
          <w:tcPr>
            <w:tcW w:w="1811" w:type="dxa"/>
            <w:gridSpan w:val="8"/>
            <w:shd w:val="clear" w:color="auto" w:fill="auto"/>
          </w:tcPr>
          <w:p w14:paraId="28E6629A" w14:textId="0EAC3629" w:rsidR="006F053F" w:rsidRPr="00F80624" w:rsidRDefault="006F053F" w:rsidP="006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1056" w:type="dxa"/>
            <w:vMerge w:val="restart"/>
            <w:shd w:val="clear" w:color="auto" w:fill="auto"/>
            <w:hideMark/>
          </w:tcPr>
          <w:p w14:paraId="296177D4" w14:textId="77777777" w:rsidR="006F053F" w:rsidRPr="00F80624" w:rsidRDefault="006F053F" w:rsidP="006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082" w:type="dxa"/>
            <w:vMerge w:val="restart"/>
            <w:shd w:val="clear" w:color="auto" w:fill="auto"/>
            <w:hideMark/>
          </w:tcPr>
          <w:p w14:paraId="1B3EB73E" w14:textId="77777777" w:rsidR="006F053F" w:rsidRPr="00F80624" w:rsidRDefault="006F053F" w:rsidP="006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500873FA" w14:textId="77777777" w:rsidR="006F053F" w:rsidRPr="00F80624" w:rsidRDefault="006F053F" w:rsidP="006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6F562F56" w14:textId="77777777" w:rsidR="006F053F" w:rsidRPr="00F80624" w:rsidRDefault="006F053F" w:rsidP="0014121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</w:tr>
      <w:tr w:rsidR="00704965" w:rsidRPr="00F80624" w14:paraId="43341D0E" w14:textId="77777777" w:rsidTr="00B946DF">
        <w:trPr>
          <w:trHeight w:val="56"/>
        </w:trPr>
        <w:tc>
          <w:tcPr>
            <w:tcW w:w="437" w:type="dxa"/>
            <w:vMerge/>
            <w:shd w:val="clear" w:color="auto" w:fill="auto"/>
            <w:vAlign w:val="center"/>
            <w:hideMark/>
          </w:tcPr>
          <w:p w14:paraId="62E69B2A" w14:textId="77777777" w:rsidR="006F053F" w:rsidRPr="00F80624" w:rsidRDefault="006F053F" w:rsidP="006F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  <w:hideMark/>
          </w:tcPr>
          <w:p w14:paraId="43DB79B7" w14:textId="77777777" w:rsidR="006F053F" w:rsidRPr="00F80624" w:rsidRDefault="006F053F" w:rsidP="006F0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55D94B0E" w14:textId="77777777" w:rsidR="006F053F" w:rsidRPr="00F80624" w:rsidRDefault="006F053F" w:rsidP="006F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14:paraId="0C212F4E" w14:textId="77777777" w:rsidR="006F053F" w:rsidRPr="00F80624" w:rsidRDefault="006F053F" w:rsidP="006F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vMerge/>
            <w:shd w:val="clear" w:color="auto" w:fill="auto"/>
            <w:hideMark/>
          </w:tcPr>
          <w:p w14:paraId="7020874B" w14:textId="77777777" w:rsidR="006F053F" w:rsidRPr="00F80624" w:rsidRDefault="006F053F" w:rsidP="006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vMerge/>
          </w:tcPr>
          <w:p w14:paraId="4B422CF8" w14:textId="77777777" w:rsidR="006F053F" w:rsidRPr="00F80624" w:rsidRDefault="006F053F" w:rsidP="006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shd w:val="clear" w:color="auto" w:fill="auto"/>
            <w:hideMark/>
          </w:tcPr>
          <w:p w14:paraId="48F07273" w14:textId="77777777" w:rsidR="006F053F" w:rsidRPr="00F80624" w:rsidRDefault="006F053F" w:rsidP="006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6" w:type="dxa"/>
            <w:gridSpan w:val="2"/>
            <w:vMerge/>
            <w:shd w:val="clear" w:color="auto" w:fill="auto"/>
          </w:tcPr>
          <w:p w14:paraId="393FEBBE" w14:textId="77777777" w:rsidR="006F053F" w:rsidRPr="00F80624" w:rsidRDefault="006F053F" w:rsidP="006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gridSpan w:val="2"/>
            <w:shd w:val="clear" w:color="auto" w:fill="auto"/>
          </w:tcPr>
          <w:p w14:paraId="5284D364" w14:textId="3D46D6C4" w:rsidR="006F053F" w:rsidRPr="00F80624" w:rsidRDefault="006F053F" w:rsidP="006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376" w:type="dxa"/>
            <w:shd w:val="clear" w:color="auto" w:fill="auto"/>
            <w:hideMark/>
          </w:tcPr>
          <w:p w14:paraId="3F411CAE" w14:textId="61A9ED73" w:rsidR="006F053F" w:rsidRPr="00F80624" w:rsidRDefault="006F053F" w:rsidP="006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45" w:type="dxa"/>
            <w:gridSpan w:val="4"/>
            <w:shd w:val="clear" w:color="auto" w:fill="auto"/>
          </w:tcPr>
          <w:p w14:paraId="3FF618E7" w14:textId="4F074339" w:rsidR="006F053F" w:rsidRPr="00F80624" w:rsidRDefault="006F053F" w:rsidP="006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430" w:type="dxa"/>
            <w:shd w:val="clear" w:color="auto" w:fill="auto"/>
          </w:tcPr>
          <w:p w14:paraId="5B893D5D" w14:textId="64AAB181" w:rsidR="006F053F" w:rsidRPr="00F80624" w:rsidRDefault="006F053F" w:rsidP="006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56" w:type="dxa"/>
            <w:vMerge/>
            <w:shd w:val="clear" w:color="auto" w:fill="auto"/>
            <w:hideMark/>
          </w:tcPr>
          <w:p w14:paraId="3B03F912" w14:textId="77777777" w:rsidR="006F053F" w:rsidRPr="00F80624" w:rsidRDefault="006F053F" w:rsidP="006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shd w:val="clear" w:color="auto" w:fill="auto"/>
            <w:hideMark/>
          </w:tcPr>
          <w:p w14:paraId="2276EAAD" w14:textId="77777777" w:rsidR="006F053F" w:rsidRPr="00F80624" w:rsidRDefault="006F053F" w:rsidP="006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4715BF19" w14:textId="77777777" w:rsidR="006F053F" w:rsidRPr="00F80624" w:rsidRDefault="006F053F" w:rsidP="006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2850EA2A" w14:textId="77777777" w:rsidR="006F053F" w:rsidRPr="00F80624" w:rsidRDefault="006F053F" w:rsidP="006F053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704965" w:rsidRPr="00F80624" w14:paraId="5F3AD5AF" w14:textId="77777777" w:rsidTr="00B946DF">
        <w:trPr>
          <w:trHeight w:val="306"/>
        </w:trPr>
        <w:tc>
          <w:tcPr>
            <w:tcW w:w="437" w:type="dxa"/>
            <w:vMerge/>
            <w:shd w:val="clear" w:color="auto" w:fill="auto"/>
            <w:vAlign w:val="center"/>
            <w:hideMark/>
          </w:tcPr>
          <w:p w14:paraId="414B8D15" w14:textId="77777777" w:rsidR="006F053F" w:rsidRPr="00F80624" w:rsidRDefault="006F053F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  <w:hideMark/>
          </w:tcPr>
          <w:p w14:paraId="0A704728" w14:textId="77777777" w:rsidR="006F053F" w:rsidRPr="00F80624" w:rsidRDefault="006F053F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10668BEC" w14:textId="77777777" w:rsidR="006F053F" w:rsidRPr="00F80624" w:rsidRDefault="006F053F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14:paraId="49128DAA" w14:textId="77777777" w:rsidR="006F053F" w:rsidRPr="00F80624" w:rsidRDefault="006F053F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shd w:val="clear" w:color="auto" w:fill="auto"/>
          </w:tcPr>
          <w:p w14:paraId="67D17DAF" w14:textId="09F90919" w:rsidR="006F053F" w:rsidRPr="00F80624" w:rsidRDefault="007966FF" w:rsidP="006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39" w:type="dxa"/>
          </w:tcPr>
          <w:p w14:paraId="304F2DB4" w14:textId="0FFDF316" w:rsidR="006F053F" w:rsidRPr="00F80624" w:rsidRDefault="006F053F" w:rsidP="006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0" w:type="dxa"/>
            <w:shd w:val="clear" w:color="auto" w:fill="auto"/>
          </w:tcPr>
          <w:p w14:paraId="79DB454E" w14:textId="0B49CB5B" w:rsidR="006F053F" w:rsidRPr="00F80624" w:rsidRDefault="006F053F" w:rsidP="006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26" w:type="dxa"/>
            <w:gridSpan w:val="2"/>
            <w:shd w:val="clear" w:color="auto" w:fill="auto"/>
          </w:tcPr>
          <w:p w14:paraId="77B1C50F" w14:textId="1EFDA0E8" w:rsidR="006F053F" w:rsidRPr="00F80624" w:rsidRDefault="007966FF" w:rsidP="006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gridSpan w:val="2"/>
            <w:shd w:val="clear" w:color="auto" w:fill="auto"/>
          </w:tcPr>
          <w:p w14:paraId="5BA84C0C" w14:textId="5CF0BC72" w:rsidR="006F053F" w:rsidRPr="00F80624" w:rsidRDefault="006F053F" w:rsidP="006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6" w:type="dxa"/>
            <w:shd w:val="clear" w:color="auto" w:fill="auto"/>
          </w:tcPr>
          <w:p w14:paraId="48CD8A35" w14:textId="24E0D7DE" w:rsidR="006F053F" w:rsidRPr="00F80624" w:rsidRDefault="0007403A" w:rsidP="006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5" w:type="dxa"/>
            <w:gridSpan w:val="4"/>
            <w:shd w:val="clear" w:color="auto" w:fill="auto"/>
          </w:tcPr>
          <w:p w14:paraId="103BE4A1" w14:textId="607C048C" w:rsidR="006F053F" w:rsidRPr="00F80624" w:rsidRDefault="006F053F" w:rsidP="006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0" w:type="dxa"/>
            <w:shd w:val="clear" w:color="auto" w:fill="auto"/>
          </w:tcPr>
          <w:p w14:paraId="0A163000" w14:textId="267CE3B7" w:rsidR="006F053F" w:rsidRPr="00F80624" w:rsidRDefault="007966FF" w:rsidP="006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56" w:type="dxa"/>
            <w:shd w:val="clear" w:color="auto" w:fill="auto"/>
          </w:tcPr>
          <w:p w14:paraId="103C2CB2" w14:textId="77777777" w:rsidR="006F053F" w:rsidRPr="00F80624" w:rsidRDefault="006F053F" w:rsidP="006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2" w:type="dxa"/>
            <w:shd w:val="clear" w:color="auto" w:fill="auto"/>
          </w:tcPr>
          <w:p w14:paraId="6F8B6115" w14:textId="77777777" w:rsidR="006F053F" w:rsidRPr="00F80624" w:rsidRDefault="006F053F" w:rsidP="006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1185A37" w14:textId="77777777" w:rsidR="006F053F" w:rsidRPr="00F80624" w:rsidRDefault="006F053F" w:rsidP="006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2E49C5ED" w14:textId="77777777" w:rsidR="006F053F" w:rsidRPr="00F80624" w:rsidRDefault="006F053F" w:rsidP="0014121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802205" w:rsidRPr="00F80624" w14:paraId="65CCB656" w14:textId="77777777" w:rsidTr="00B946DF">
        <w:trPr>
          <w:trHeight w:val="245"/>
        </w:trPr>
        <w:tc>
          <w:tcPr>
            <w:tcW w:w="437" w:type="dxa"/>
            <w:vMerge w:val="restart"/>
            <w:shd w:val="clear" w:color="auto" w:fill="auto"/>
            <w:hideMark/>
          </w:tcPr>
          <w:p w14:paraId="6C5D1B65" w14:textId="77777777" w:rsidR="00141213" w:rsidRPr="00F80624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399" w:type="dxa"/>
            <w:vMerge w:val="restart"/>
            <w:shd w:val="clear" w:color="auto" w:fill="auto"/>
            <w:hideMark/>
          </w:tcPr>
          <w:p w14:paraId="4AF0F3FE" w14:textId="2D8B29BD" w:rsidR="00141213" w:rsidRPr="00F80624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1.03 – Организация в границах </w:t>
            </w:r>
            <w:r w:rsidR="008A273D" w:rsidRPr="00F80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го</w:t>
            </w:r>
            <w:r w:rsidRPr="00F80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круга водоотведения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18CD2C52" w14:textId="0C6C8831" w:rsidR="00141213" w:rsidRPr="00F80624" w:rsidRDefault="00822584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-2025</w:t>
            </w:r>
          </w:p>
        </w:tc>
        <w:tc>
          <w:tcPr>
            <w:tcW w:w="1533" w:type="dxa"/>
            <w:shd w:val="clear" w:color="auto" w:fill="auto"/>
            <w:hideMark/>
          </w:tcPr>
          <w:p w14:paraId="1229FF7D" w14:textId="77777777" w:rsidR="00141213" w:rsidRPr="00F80624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56" w:type="dxa"/>
            <w:shd w:val="clear" w:color="auto" w:fill="auto"/>
          </w:tcPr>
          <w:p w14:paraId="703B0CA3" w14:textId="3DD67767" w:rsidR="00141213" w:rsidRPr="00F80624" w:rsidRDefault="00087244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="00753A86"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751,45</w:t>
            </w:r>
          </w:p>
        </w:tc>
        <w:tc>
          <w:tcPr>
            <w:tcW w:w="939" w:type="dxa"/>
            <w:shd w:val="clear" w:color="auto" w:fill="auto"/>
          </w:tcPr>
          <w:p w14:paraId="52CA9894" w14:textId="66509567" w:rsidR="00141213" w:rsidRPr="00F80624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211,87</w:t>
            </w:r>
          </w:p>
        </w:tc>
        <w:tc>
          <w:tcPr>
            <w:tcW w:w="1520" w:type="dxa"/>
            <w:shd w:val="clear" w:color="auto" w:fill="auto"/>
          </w:tcPr>
          <w:p w14:paraId="2460CC31" w14:textId="62D89363" w:rsidR="00141213" w:rsidRPr="00F80624" w:rsidRDefault="00D331AA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200,19</w:t>
            </w:r>
          </w:p>
        </w:tc>
        <w:tc>
          <w:tcPr>
            <w:tcW w:w="2737" w:type="dxa"/>
            <w:gridSpan w:val="10"/>
            <w:shd w:val="clear" w:color="auto" w:fill="auto"/>
          </w:tcPr>
          <w:p w14:paraId="2888FED8" w14:textId="5AAD6CE6" w:rsidR="00141213" w:rsidRPr="00F80624" w:rsidRDefault="009428D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753A86"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331,01</w:t>
            </w:r>
          </w:p>
        </w:tc>
        <w:tc>
          <w:tcPr>
            <w:tcW w:w="1056" w:type="dxa"/>
            <w:shd w:val="clear" w:color="auto" w:fill="auto"/>
          </w:tcPr>
          <w:p w14:paraId="2AA55A32" w14:textId="7D83AC43" w:rsidR="00141213" w:rsidRPr="00F80624" w:rsidRDefault="009428D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38</w:t>
            </w:r>
          </w:p>
        </w:tc>
        <w:tc>
          <w:tcPr>
            <w:tcW w:w="1082" w:type="dxa"/>
            <w:shd w:val="clear" w:color="auto" w:fill="auto"/>
          </w:tcPr>
          <w:p w14:paraId="2481ECB5" w14:textId="77777777" w:rsidR="00141213" w:rsidRPr="00F80624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2762AC9A" w14:textId="77777777" w:rsidR="00141213" w:rsidRPr="00F80624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0F84696A" w14:textId="77777777" w:rsidR="00141213" w:rsidRPr="00F80624" w:rsidRDefault="00141213" w:rsidP="0014121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802205" w:rsidRPr="00F80624" w14:paraId="34258146" w14:textId="77777777" w:rsidTr="00B946DF">
        <w:trPr>
          <w:trHeight w:val="558"/>
        </w:trPr>
        <w:tc>
          <w:tcPr>
            <w:tcW w:w="437" w:type="dxa"/>
            <w:vMerge/>
            <w:shd w:val="clear" w:color="auto" w:fill="auto"/>
            <w:vAlign w:val="center"/>
            <w:hideMark/>
          </w:tcPr>
          <w:p w14:paraId="797BEF3C" w14:textId="77777777" w:rsidR="00141213" w:rsidRPr="00F80624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  <w:hideMark/>
          </w:tcPr>
          <w:p w14:paraId="2295C384" w14:textId="77777777" w:rsidR="00141213" w:rsidRPr="00F80624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667A5606" w14:textId="77777777" w:rsidR="00141213" w:rsidRPr="00F80624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shd w:val="clear" w:color="auto" w:fill="auto"/>
            <w:hideMark/>
          </w:tcPr>
          <w:p w14:paraId="7E43116C" w14:textId="286DB7FB" w:rsidR="00141213" w:rsidRPr="00F80624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1056" w:type="dxa"/>
            <w:shd w:val="clear" w:color="auto" w:fill="auto"/>
          </w:tcPr>
          <w:p w14:paraId="6E0055FE" w14:textId="42FE9D19" w:rsidR="00141213" w:rsidRPr="00F80624" w:rsidRDefault="00087244" w:rsidP="003E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="008717E7"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751,45</w:t>
            </w:r>
          </w:p>
        </w:tc>
        <w:tc>
          <w:tcPr>
            <w:tcW w:w="939" w:type="dxa"/>
            <w:shd w:val="clear" w:color="auto" w:fill="auto"/>
          </w:tcPr>
          <w:p w14:paraId="23B5800E" w14:textId="1E8D1B13" w:rsidR="00141213" w:rsidRPr="00F80624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211,87</w:t>
            </w:r>
          </w:p>
        </w:tc>
        <w:tc>
          <w:tcPr>
            <w:tcW w:w="1520" w:type="dxa"/>
            <w:shd w:val="clear" w:color="auto" w:fill="auto"/>
          </w:tcPr>
          <w:p w14:paraId="1DEFD18F" w14:textId="161466AC" w:rsidR="00141213" w:rsidRPr="00F80624" w:rsidRDefault="00D331AA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200,19</w:t>
            </w:r>
          </w:p>
        </w:tc>
        <w:tc>
          <w:tcPr>
            <w:tcW w:w="2737" w:type="dxa"/>
            <w:gridSpan w:val="10"/>
            <w:shd w:val="clear" w:color="auto" w:fill="auto"/>
          </w:tcPr>
          <w:p w14:paraId="075CE21D" w14:textId="64BFDD26" w:rsidR="00141213" w:rsidRPr="00F80624" w:rsidRDefault="009428D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753A86"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331,01</w:t>
            </w:r>
          </w:p>
        </w:tc>
        <w:tc>
          <w:tcPr>
            <w:tcW w:w="1056" w:type="dxa"/>
            <w:shd w:val="clear" w:color="auto" w:fill="auto"/>
          </w:tcPr>
          <w:p w14:paraId="115B3680" w14:textId="4DEB82E1" w:rsidR="00141213" w:rsidRPr="00F80624" w:rsidRDefault="009428D7" w:rsidP="009428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8,38</w:t>
            </w:r>
          </w:p>
        </w:tc>
        <w:tc>
          <w:tcPr>
            <w:tcW w:w="1082" w:type="dxa"/>
            <w:shd w:val="clear" w:color="auto" w:fill="auto"/>
          </w:tcPr>
          <w:p w14:paraId="7346764F" w14:textId="77777777" w:rsidR="00141213" w:rsidRPr="00F80624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71359C2C" w14:textId="77777777" w:rsidR="00141213" w:rsidRPr="00F80624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30B53E58" w14:textId="77777777" w:rsidR="00141213" w:rsidRPr="00F80624" w:rsidRDefault="00141213" w:rsidP="0014121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704965" w:rsidRPr="00F80624" w14:paraId="6D4C5528" w14:textId="77777777" w:rsidTr="00B946DF">
        <w:trPr>
          <w:trHeight w:val="188"/>
        </w:trPr>
        <w:tc>
          <w:tcPr>
            <w:tcW w:w="437" w:type="dxa"/>
            <w:vMerge/>
            <w:shd w:val="clear" w:color="auto" w:fill="auto"/>
            <w:vAlign w:val="center"/>
            <w:hideMark/>
          </w:tcPr>
          <w:p w14:paraId="1DDD22F6" w14:textId="77777777" w:rsidR="007D605A" w:rsidRPr="00F80624" w:rsidRDefault="007D605A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 w:val="restart"/>
            <w:shd w:val="clear" w:color="auto" w:fill="auto"/>
            <w:hideMark/>
          </w:tcPr>
          <w:p w14:paraId="47930A9D" w14:textId="4C77E054" w:rsidR="00EF4751" w:rsidRPr="00F80624" w:rsidRDefault="00EF4751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ехнологическое присоединение к инженерным сетям и сервисное обслуживание объектов очистки сточных вод 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F0AFB4E" w14:textId="77777777" w:rsidR="007D605A" w:rsidRPr="00F80624" w:rsidRDefault="007D605A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33" w:type="dxa"/>
            <w:vMerge w:val="restart"/>
            <w:shd w:val="clear" w:color="auto" w:fill="auto"/>
            <w:hideMark/>
          </w:tcPr>
          <w:p w14:paraId="1357CA1D" w14:textId="77777777" w:rsidR="007D605A" w:rsidRPr="00F80624" w:rsidRDefault="007D605A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56" w:type="dxa"/>
            <w:vMerge w:val="restart"/>
            <w:shd w:val="clear" w:color="auto" w:fill="auto"/>
            <w:hideMark/>
          </w:tcPr>
          <w:p w14:paraId="29F167DE" w14:textId="77777777" w:rsidR="007D605A" w:rsidRPr="00F80624" w:rsidRDefault="007D605A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39" w:type="dxa"/>
            <w:vMerge w:val="restart"/>
          </w:tcPr>
          <w:p w14:paraId="2BC336DD" w14:textId="5104FE51" w:rsidR="007D605A" w:rsidRPr="00F80624" w:rsidRDefault="007D605A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520" w:type="dxa"/>
            <w:vMerge w:val="restart"/>
            <w:shd w:val="clear" w:color="auto" w:fill="auto"/>
            <w:hideMark/>
          </w:tcPr>
          <w:p w14:paraId="534B3932" w14:textId="7A48295B" w:rsidR="007D605A" w:rsidRPr="00F80624" w:rsidRDefault="007D605A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26" w:type="dxa"/>
            <w:gridSpan w:val="2"/>
            <w:vMerge w:val="restart"/>
            <w:shd w:val="clear" w:color="auto" w:fill="auto"/>
            <w:hideMark/>
          </w:tcPr>
          <w:p w14:paraId="158F7DA2" w14:textId="450FC00A" w:rsidR="007D605A" w:rsidRPr="00F80624" w:rsidRDefault="007D605A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5 год</w:t>
            </w:r>
          </w:p>
        </w:tc>
        <w:tc>
          <w:tcPr>
            <w:tcW w:w="1811" w:type="dxa"/>
            <w:gridSpan w:val="8"/>
            <w:shd w:val="clear" w:color="auto" w:fill="auto"/>
          </w:tcPr>
          <w:p w14:paraId="6C0D57E3" w14:textId="0837B227" w:rsidR="007D605A" w:rsidRPr="00F80624" w:rsidRDefault="007D605A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1056" w:type="dxa"/>
            <w:vMerge w:val="restart"/>
            <w:shd w:val="clear" w:color="auto" w:fill="auto"/>
            <w:hideMark/>
          </w:tcPr>
          <w:p w14:paraId="56F19374" w14:textId="77777777" w:rsidR="007D605A" w:rsidRPr="00F80624" w:rsidRDefault="007D605A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082" w:type="dxa"/>
            <w:vMerge w:val="restart"/>
            <w:shd w:val="clear" w:color="auto" w:fill="auto"/>
            <w:hideMark/>
          </w:tcPr>
          <w:p w14:paraId="0CB2A9E0" w14:textId="77777777" w:rsidR="007D605A" w:rsidRPr="00F80624" w:rsidRDefault="007D605A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3D2BBCF5" w14:textId="77777777" w:rsidR="007D605A" w:rsidRPr="00F80624" w:rsidRDefault="007D605A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51FCE0E3" w14:textId="77777777" w:rsidR="007D605A" w:rsidRPr="00F80624" w:rsidRDefault="007D605A" w:rsidP="0014121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</w:tr>
      <w:tr w:rsidR="00704965" w:rsidRPr="00F80624" w14:paraId="0238B804" w14:textId="77777777" w:rsidTr="00B946DF">
        <w:trPr>
          <w:trHeight w:val="56"/>
        </w:trPr>
        <w:tc>
          <w:tcPr>
            <w:tcW w:w="437" w:type="dxa"/>
            <w:vMerge/>
            <w:shd w:val="clear" w:color="auto" w:fill="auto"/>
            <w:vAlign w:val="center"/>
            <w:hideMark/>
          </w:tcPr>
          <w:p w14:paraId="246BC091" w14:textId="77777777" w:rsidR="007D605A" w:rsidRPr="00F80624" w:rsidRDefault="007D605A" w:rsidP="007D605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  <w:hideMark/>
          </w:tcPr>
          <w:p w14:paraId="54C736D8" w14:textId="77777777" w:rsidR="007D605A" w:rsidRPr="00F80624" w:rsidRDefault="007D605A" w:rsidP="007D605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798FD0D6" w14:textId="77777777" w:rsidR="007D605A" w:rsidRPr="00F80624" w:rsidRDefault="007D605A" w:rsidP="007D605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14:paraId="1D4B8FD0" w14:textId="77777777" w:rsidR="007D605A" w:rsidRPr="00F80624" w:rsidRDefault="007D605A" w:rsidP="007D605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vMerge/>
            <w:shd w:val="clear" w:color="auto" w:fill="auto"/>
            <w:vAlign w:val="center"/>
            <w:hideMark/>
          </w:tcPr>
          <w:p w14:paraId="76D8F1F4" w14:textId="77777777" w:rsidR="007D605A" w:rsidRPr="00F80624" w:rsidRDefault="007D605A" w:rsidP="007D605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vMerge/>
          </w:tcPr>
          <w:p w14:paraId="11482BDB" w14:textId="77777777" w:rsidR="007D605A" w:rsidRPr="00F80624" w:rsidRDefault="007D605A" w:rsidP="007D6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shd w:val="clear" w:color="auto" w:fill="auto"/>
            <w:vAlign w:val="center"/>
            <w:hideMark/>
          </w:tcPr>
          <w:p w14:paraId="21C50E26" w14:textId="77385805" w:rsidR="007D605A" w:rsidRPr="00F80624" w:rsidRDefault="007D605A" w:rsidP="007D6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6" w:type="dxa"/>
            <w:gridSpan w:val="2"/>
            <w:vMerge/>
            <w:shd w:val="clear" w:color="auto" w:fill="auto"/>
          </w:tcPr>
          <w:p w14:paraId="6455C881" w14:textId="77777777" w:rsidR="007D605A" w:rsidRPr="00F80624" w:rsidRDefault="007D605A" w:rsidP="007D605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05452A6C" w14:textId="5352E350" w:rsidR="007D605A" w:rsidRPr="00F80624" w:rsidRDefault="007D605A" w:rsidP="007D6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14:paraId="497920D0" w14:textId="2DE75F5C" w:rsidR="007D605A" w:rsidRPr="00F80624" w:rsidRDefault="007D605A" w:rsidP="007D6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46" w:type="dxa"/>
            <w:gridSpan w:val="2"/>
            <w:shd w:val="clear" w:color="auto" w:fill="auto"/>
            <w:vAlign w:val="center"/>
          </w:tcPr>
          <w:p w14:paraId="46ECB284" w14:textId="20422A76" w:rsidR="007D605A" w:rsidRPr="00F80624" w:rsidRDefault="007D605A" w:rsidP="007D6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480" w:type="dxa"/>
            <w:gridSpan w:val="2"/>
            <w:shd w:val="clear" w:color="auto" w:fill="auto"/>
            <w:vAlign w:val="center"/>
          </w:tcPr>
          <w:p w14:paraId="104116D7" w14:textId="2563A2C5" w:rsidR="007D605A" w:rsidRPr="00F80624" w:rsidRDefault="007D605A" w:rsidP="007D6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56" w:type="dxa"/>
            <w:vMerge/>
            <w:shd w:val="clear" w:color="auto" w:fill="auto"/>
            <w:vAlign w:val="center"/>
            <w:hideMark/>
          </w:tcPr>
          <w:p w14:paraId="2C15F57F" w14:textId="77777777" w:rsidR="007D605A" w:rsidRPr="00F80624" w:rsidRDefault="007D605A" w:rsidP="007D605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shd w:val="clear" w:color="auto" w:fill="auto"/>
            <w:vAlign w:val="center"/>
            <w:hideMark/>
          </w:tcPr>
          <w:p w14:paraId="6177D63C" w14:textId="77777777" w:rsidR="007D605A" w:rsidRPr="00F80624" w:rsidRDefault="007D605A" w:rsidP="007D605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4D62B87A" w14:textId="77777777" w:rsidR="007D605A" w:rsidRPr="00F80624" w:rsidRDefault="007D605A" w:rsidP="007D605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5F4C03C0" w14:textId="77777777" w:rsidR="007D605A" w:rsidRPr="00F80624" w:rsidRDefault="007D605A" w:rsidP="007D605A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704965" w:rsidRPr="00F80624" w14:paraId="0D8F6B5D" w14:textId="77777777" w:rsidTr="00B946DF">
        <w:trPr>
          <w:trHeight w:val="267"/>
        </w:trPr>
        <w:tc>
          <w:tcPr>
            <w:tcW w:w="437" w:type="dxa"/>
            <w:vMerge/>
            <w:shd w:val="clear" w:color="auto" w:fill="auto"/>
            <w:vAlign w:val="center"/>
            <w:hideMark/>
          </w:tcPr>
          <w:p w14:paraId="54F82E12" w14:textId="77777777" w:rsidR="007D605A" w:rsidRPr="00F80624" w:rsidRDefault="007D605A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  <w:hideMark/>
          </w:tcPr>
          <w:p w14:paraId="500C405B" w14:textId="77777777" w:rsidR="007D605A" w:rsidRPr="00F80624" w:rsidRDefault="007D605A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010DCF69" w14:textId="77777777" w:rsidR="007D605A" w:rsidRPr="00F80624" w:rsidRDefault="007D605A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14:paraId="09DA9549" w14:textId="77777777" w:rsidR="007D605A" w:rsidRPr="00F80624" w:rsidRDefault="007D605A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shd w:val="clear" w:color="auto" w:fill="auto"/>
          </w:tcPr>
          <w:p w14:paraId="219DD675" w14:textId="7A6D788D" w:rsidR="007D605A" w:rsidRPr="00F80624" w:rsidRDefault="0087523E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39" w:type="dxa"/>
          </w:tcPr>
          <w:p w14:paraId="2942D004" w14:textId="021BBEBD" w:rsidR="007D605A" w:rsidRPr="00F80624" w:rsidRDefault="00081882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20" w:type="dxa"/>
            <w:shd w:val="clear" w:color="auto" w:fill="auto"/>
          </w:tcPr>
          <w:p w14:paraId="0A3518C4" w14:textId="62217E81" w:rsidR="007D605A" w:rsidRPr="00F80624" w:rsidRDefault="0087523E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26" w:type="dxa"/>
            <w:gridSpan w:val="2"/>
            <w:shd w:val="clear" w:color="auto" w:fill="auto"/>
          </w:tcPr>
          <w:p w14:paraId="229D0E8C" w14:textId="2B5FC597" w:rsidR="007D605A" w:rsidRPr="00F80624" w:rsidRDefault="007361EA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9" w:type="dxa"/>
            <w:shd w:val="clear" w:color="auto" w:fill="auto"/>
          </w:tcPr>
          <w:p w14:paraId="7E43C887" w14:textId="758E7FE8" w:rsidR="007D605A" w:rsidRPr="00F80624" w:rsidRDefault="007D605A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6" w:type="dxa"/>
            <w:gridSpan w:val="3"/>
            <w:shd w:val="clear" w:color="auto" w:fill="auto"/>
          </w:tcPr>
          <w:p w14:paraId="0970E1AD" w14:textId="76CDE814" w:rsidR="007D605A" w:rsidRPr="00F80624" w:rsidRDefault="007D605A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6" w:type="dxa"/>
            <w:gridSpan w:val="2"/>
            <w:shd w:val="clear" w:color="auto" w:fill="auto"/>
          </w:tcPr>
          <w:p w14:paraId="203D3D8A" w14:textId="544D50C2" w:rsidR="007D605A" w:rsidRPr="00F80624" w:rsidRDefault="007D605A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0" w:type="dxa"/>
            <w:gridSpan w:val="2"/>
            <w:shd w:val="clear" w:color="auto" w:fill="auto"/>
          </w:tcPr>
          <w:p w14:paraId="3D11366F" w14:textId="55077396" w:rsidR="007D605A" w:rsidRPr="00F80624" w:rsidRDefault="007361EA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56" w:type="dxa"/>
            <w:shd w:val="clear" w:color="auto" w:fill="auto"/>
          </w:tcPr>
          <w:p w14:paraId="586205EE" w14:textId="5B0A001D" w:rsidR="007D605A" w:rsidRPr="00F80624" w:rsidRDefault="007361EA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2" w:type="dxa"/>
            <w:shd w:val="clear" w:color="auto" w:fill="auto"/>
          </w:tcPr>
          <w:p w14:paraId="438A71D9" w14:textId="77777777" w:rsidR="007D605A" w:rsidRPr="00F80624" w:rsidRDefault="007D605A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13E6B5F" w14:textId="77777777" w:rsidR="007D605A" w:rsidRPr="00F80624" w:rsidRDefault="007D605A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42A9F7AC" w14:textId="77777777" w:rsidR="007D605A" w:rsidRPr="00F80624" w:rsidRDefault="007D605A" w:rsidP="0014121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802205" w:rsidRPr="00F80624" w14:paraId="0A5630D2" w14:textId="77777777" w:rsidTr="00B946DF">
        <w:trPr>
          <w:trHeight w:val="245"/>
        </w:trPr>
        <w:tc>
          <w:tcPr>
            <w:tcW w:w="437" w:type="dxa"/>
            <w:vMerge w:val="restart"/>
            <w:shd w:val="clear" w:color="auto" w:fill="auto"/>
            <w:hideMark/>
          </w:tcPr>
          <w:p w14:paraId="6F248A71" w14:textId="668845F9" w:rsidR="00141213" w:rsidRPr="00F80624" w:rsidRDefault="00134875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2399" w:type="dxa"/>
            <w:vMerge w:val="restart"/>
            <w:shd w:val="clear" w:color="auto" w:fill="auto"/>
            <w:hideMark/>
          </w:tcPr>
          <w:p w14:paraId="67DFF228" w14:textId="319CE740" w:rsidR="00141213" w:rsidRPr="00F80624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6 – Мероприятия по модернизации систем коммунальной инфраструктуры, реализуемые при поддержке Фонда содействия реформированию жилищно-коммунального хозяйства (обеспечение мероприятий по модернизации систем коммунальной инфраструктуры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1559D1F5" w14:textId="77777777" w:rsidR="00141213" w:rsidRPr="00F80624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533" w:type="dxa"/>
            <w:shd w:val="clear" w:color="auto" w:fill="auto"/>
            <w:hideMark/>
          </w:tcPr>
          <w:p w14:paraId="31D86D49" w14:textId="77777777" w:rsidR="00141213" w:rsidRPr="00F80624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56" w:type="dxa"/>
            <w:shd w:val="clear" w:color="auto" w:fill="auto"/>
          </w:tcPr>
          <w:p w14:paraId="56E555B8" w14:textId="5F304DDB" w:rsidR="00141213" w:rsidRPr="00F80624" w:rsidRDefault="00141213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9 211</w:t>
            </w: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</w:t>
            </w:r>
          </w:p>
        </w:tc>
        <w:tc>
          <w:tcPr>
            <w:tcW w:w="939" w:type="dxa"/>
          </w:tcPr>
          <w:p w14:paraId="52499D03" w14:textId="2903441C" w:rsidR="00141213" w:rsidRPr="00F80624" w:rsidRDefault="00141213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9 211</w:t>
            </w: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</w:t>
            </w:r>
          </w:p>
        </w:tc>
        <w:tc>
          <w:tcPr>
            <w:tcW w:w="1520" w:type="dxa"/>
            <w:shd w:val="clear" w:color="auto" w:fill="auto"/>
          </w:tcPr>
          <w:p w14:paraId="371669A2" w14:textId="7D58AC4D" w:rsidR="00141213" w:rsidRPr="00F80624" w:rsidRDefault="00141213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7" w:type="dxa"/>
            <w:gridSpan w:val="10"/>
            <w:shd w:val="clear" w:color="auto" w:fill="auto"/>
          </w:tcPr>
          <w:p w14:paraId="1ADB077F" w14:textId="77777777" w:rsidR="00141213" w:rsidRPr="00F80624" w:rsidRDefault="00141213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shd w:val="clear" w:color="auto" w:fill="auto"/>
          </w:tcPr>
          <w:p w14:paraId="5FBB53CC" w14:textId="77777777" w:rsidR="00141213" w:rsidRPr="00F80624" w:rsidRDefault="00141213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2" w:type="dxa"/>
            <w:shd w:val="clear" w:color="auto" w:fill="auto"/>
          </w:tcPr>
          <w:p w14:paraId="308AAFF2" w14:textId="77777777" w:rsidR="00141213" w:rsidRPr="00F80624" w:rsidRDefault="00141213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538CB3E6" w14:textId="77777777" w:rsidR="00141213" w:rsidRPr="00F80624" w:rsidRDefault="00141213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57DE685A" w14:textId="77777777" w:rsidR="00141213" w:rsidRPr="00F80624" w:rsidRDefault="00141213" w:rsidP="0014121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802205" w:rsidRPr="00F80624" w14:paraId="00A83732" w14:textId="77777777" w:rsidTr="00B946DF">
        <w:trPr>
          <w:trHeight w:val="1806"/>
        </w:trPr>
        <w:tc>
          <w:tcPr>
            <w:tcW w:w="437" w:type="dxa"/>
            <w:vMerge/>
            <w:shd w:val="clear" w:color="auto" w:fill="auto"/>
            <w:vAlign w:val="center"/>
            <w:hideMark/>
          </w:tcPr>
          <w:p w14:paraId="279B9FE3" w14:textId="77777777" w:rsidR="00141213" w:rsidRPr="00F80624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  <w:hideMark/>
          </w:tcPr>
          <w:p w14:paraId="185198C4" w14:textId="77777777" w:rsidR="00141213" w:rsidRPr="00F80624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0D5E4DC1" w14:textId="77777777" w:rsidR="00141213" w:rsidRPr="00F80624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shd w:val="clear" w:color="auto" w:fill="auto"/>
            <w:hideMark/>
          </w:tcPr>
          <w:p w14:paraId="75D9A194" w14:textId="69228B0F" w:rsidR="00141213" w:rsidRPr="00F80624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56" w:type="dxa"/>
            <w:shd w:val="clear" w:color="auto" w:fill="auto"/>
          </w:tcPr>
          <w:p w14:paraId="39189B02" w14:textId="3DBAB169" w:rsidR="00141213" w:rsidRPr="00F80624" w:rsidRDefault="00141213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9 211</w:t>
            </w: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</w:t>
            </w:r>
          </w:p>
        </w:tc>
        <w:tc>
          <w:tcPr>
            <w:tcW w:w="939" w:type="dxa"/>
          </w:tcPr>
          <w:p w14:paraId="7E9284B0" w14:textId="4DD706C6" w:rsidR="00141213" w:rsidRPr="00F80624" w:rsidRDefault="00141213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9 211,00</w:t>
            </w:r>
          </w:p>
        </w:tc>
        <w:tc>
          <w:tcPr>
            <w:tcW w:w="1520" w:type="dxa"/>
            <w:shd w:val="clear" w:color="auto" w:fill="auto"/>
          </w:tcPr>
          <w:p w14:paraId="7FFF7975" w14:textId="4D2BBD0F" w:rsidR="00141213" w:rsidRPr="00F80624" w:rsidRDefault="00141213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7" w:type="dxa"/>
            <w:gridSpan w:val="10"/>
            <w:shd w:val="clear" w:color="auto" w:fill="auto"/>
          </w:tcPr>
          <w:p w14:paraId="61B06B2F" w14:textId="77777777" w:rsidR="00141213" w:rsidRPr="00F80624" w:rsidRDefault="00141213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shd w:val="clear" w:color="auto" w:fill="auto"/>
          </w:tcPr>
          <w:p w14:paraId="480CD9B8" w14:textId="77777777" w:rsidR="00141213" w:rsidRPr="00F80624" w:rsidRDefault="00141213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2" w:type="dxa"/>
            <w:shd w:val="clear" w:color="auto" w:fill="auto"/>
          </w:tcPr>
          <w:p w14:paraId="3009340C" w14:textId="77777777" w:rsidR="00141213" w:rsidRPr="00F80624" w:rsidRDefault="00141213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6C1E7FC8" w14:textId="77777777" w:rsidR="00141213" w:rsidRPr="00F80624" w:rsidRDefault="00141213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69190A2C" w14:textId="77777777" w:rsidR="00141213" w:rsidRPr="00F80624" w:rsidRDefault="00141213" w:rsidP="0014121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E0172F" w:rsidRPr="00F80624" w14:paraId="74ECDBBB" w14:textId="77777777" w:rsidTr="00B946DF">
        <w:trPr>
          <w:trHeight w:val="215"/>
        </w:trPr>
        <w:tc>
          <w:tcPr>
            <w:tcW w:w="437" w:type="dxa"/>
            <w:vMerge w:val="restart"/>
            <w:shd w:val="clear" w:color="auto" w:fill="auto"/>
          </w:tcPr>
          <w:p w14:paraId="4F7C9547" w14:textId="3E442E82" w:rsidR="00E0172F" w:rsidRPr="00F80624" w:rsidRDefault="00E0172F" w:rsidP="003F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2399" w:type="dxa"/>
            <w:vMerge w:val="restart"/>
            <w:shd w:val="clear" w:color="auto" w:fill="auto"/>
          </w:tcPr>
          <w:p w14:paraId="7977B123" w14:textId="1C017030" w:rsidR="00E0172F" w:rsidRPr="00F80624" w:rsidRDefault="00E0172F" w:rsidP="003F7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2 -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FD37E94" w14:textId="79D7B487" w:rsidR="00E0172F" w:rsidRPr="00F80624" w:rsidRDefault="00E0172F" w:rsidP="003F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533" w:type="dxa"/>
            <w:shd w:val="clear" w:color="auto" w:fill="auto"/>
          </w:tcPr>
          <w:p w14:paraId="6FABDF23" w14:textId="4739B792" w:rsidR="00E0172F" w:rsidRPr="00F80624" w:rsidRDefault="00E0172F" w:rsidP="003F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56" w:type="dxa"/>
            <w:shd w:val="clear" w:color="auto" w:fill="auto"/>
          </w:tcPr>
          <w:p w14:paraId="2F9C26CB" w14:textId="5914992D" w:rsidR="00E0172F" w:rsidRPr="00F80624" w:rsidRDefault="00E0172F" w:rsidP="003F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 751,27</w:t>
            </w:r>
          </w:p>
        </w:tc>
        <w:tc>
          <w:tcPr>
            <w:tcW w:w="939" w:type="dxa"/>
          </w:tcPr>
          <w:p w14:paraId="148914F0" w14:textId="29070A59" w:rsidR="00E0172F" w:rsidRPr="00F80624" w:rsidRDefault="00E0172F" w:rsidP="003F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0" w:type="dxa"/>
            <w:shd w:val="clear" w:color="auto" w:fill="auto"/>
          </w:tcPr>
          <w:p w14:paraId="69F4F0D5" w14:textId="414293E6" w:rsidR="00E0172F" w:rsidRPr="00F80624" w:rsidRDefault="00E0172F" w:rsidP="003F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751,27</w:t>
            </w:r>
          </w:p>
        </w:tc>
        <w:tc>
          <w:tcPr>
            <w:tcW w:w="2737" w:type="dxa"/>
            <w:gridSpan w:val="10"/>
            <w:shd w:val="clear" w:color="auto" w:fill="auto"/>
          </w:tcPr>
          <w:p w14:paraId="74C81DAD" w14:textId="663E8541" w:rsidR="00E0172F" w:rsidRPr="00F80624" w:rsidRDefault="00C301BC" w:rsidP="00C3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 000,00</w:t>
            </w:r>
          </w:p>
        </w:tc>
        <w:tc>
          <w:tcPr>
            <w:tcW w:w="1056" w:type="dxa"/>
            <w:shd w:val="clear" w:color="auto" w:fill="auto"/>
          </w:tcPr>
          <w:p w14:paraId="3C27712E" w14:textId="597E386D" w:rsidR="00E0172F" w:rsidRPr="00F80624" w:rsidRDefault="00C301BC" w:rsidP="003F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 000,00</w:t>
            </w:r>
          </w:p>
        </w:tc>
        <w:tc>
          <w:tcPr>
            <w:tcW w:w="1082" w:type="dxa"/>
            <w:shd w:val="clear" w:color="auto" w:fill="auto"/>
          </w:tcPr>
          <w:p w14:paraId="502DCAF3" w14:textId="785C3DB9" w:rsidR="00E0172F" w:rsidRPr="00F80624" w:rsidRDefault="00E0172F" w:rsidP="003F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07CFB2EF" w14:textId="05B8E7CF" w:rsidR="00E0172F" w:rsidRPr="00F80624" w:rsidRDefault="00E0172F" w:rsidP="003F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6102875" w14:textId="77777777" w:rsidR="00E0172F" w:rsidRPr="00F80624" w:rsidRDefault="00E0172F" w:rsidP="003F7ED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E0172F" w:rsidRPr="00F80624" w14:paraId="33A8D58A" w14:textId="77777777" w:rsidTr="00B946DF">
        <w:trPr>
          <w:trHeight w:val="558"/>
        </w:trPr>
        <w:tc>
          <w:tcPr>
            <w:tcW w:w="437" w:type="dxa"/>
            <w:vMerge/>
            <w:shd w:val="clear" w:color="auto" w:fill="auto"/>
            <w:vAlign w:val="center"/>
          </w:tcPr>
          <w:p w14:paraId="48C84E60" w14:textId="77777777" w:rsidR="00E0172F" w:rsidRPr="00F80624" w:rsidRDefault="00E0172F" w:rsidP="003F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14:paraId="477382D4" w14:textId="77777777" w:rsidR="00E0172F" w:rsidRPr="00F80624" w:rsidRDefault="00E0172F" w:rsidP="003F7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56EE392" w14:textId="77777777" w:rsidR="00E0172F" w:rsidRPr="00F80624" w:rsidRDefault="00E0172F" w:rsidP="003F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shd w:val="clear" w:color="auto" w:fill="auto"/>
          </w:tcPr>
          <w:p w14:paraId="7A1D28BC" w14:textId="066337A5" w:rsidR="00E0172F" w:rsidRPr="00F80624" w:rsidRDefault="004571EB" w:rsidP="003F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56" w:type="dxa"/>
            <w:shd w:val="clear" w:color="auto" w:fill="auto"/>
          </w:tcPr>
          <w:p w14:paraId="4BB0A630" w14:textId="14075B26" w:rsidR="00E0172F" w:rsidRPr="00F80624" w:rsidRDefault="004571EB" w:rsidP="006A2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 850,00</w:t>
            </w:r>
          </w:p>
        </w:tc>
        <w:tc>
          <w:tcPr>
            <w:tcW w:w="939" w:type="dxa"/>
          </w:tcPr>
          <w:p w14:paraId="52E45CDF" w14:textId="1B18849F" w:rsidR="00E0172F" w:rsidRPr="00F80624" w:rsidRDefault="002C6A28" w:rsidP="003F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0" w:type="dxa"/>
            <w:shd w:val="clear" w:color="auto" w:fill="auto"/>
          </w:tcPr>
          <w:p w14:paraId="1DCBC442" w14:textId="054E6017" w:rsidR="00E0172F" w:rsidRPr="00F80624" w:rsidRDefault="002C6A28" w:rsidP="003F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7" w:type="dxa"/>
            <w:gridSpan w:val="10"/>
            <w:shd w:val="clear" w:color="auto" w:fill="auto"/>
          </w:tcPr>
          <w:p w14:paraId="2D34EB60" w14:textId="23392036" w:rsidR="00E0172F" w:rsidRPr="00F80624" w:rsidRDefault="00C301BC" w:rsidP="003F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 140,00</w:t>
            </w:r>
          </w:p>
        </w:tc>
        <w:tc>
          <w:tcPr>
            <w:tcW w:w="1056" w:type="dxa"/>
            <w:shd w:val="clear" w:color="auto" w:fill="auto"/>
          </w:tcPr>
          <w:p w14:paraId="62367BB8" w14:textId="28238E24" w:rsidR="00E0172F" w:rsidRPr="00F80624" w:rsidRDefault="00C301BC" w:rsidP="003F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 710,00</w:t>
            </w:r>
          </w:p>
        </w:tc>
        <w:tc>
          <w:tcPr>
            <w:tcW w:w="1082" w:type="dxa"/>
            <w:shd w:val="clear" w:color="auto" w:fill="auto"/>
          </w:tcPr>
          <w:p w14:paraId="5F35245F" w14:textId="6ED47AB5" w:rsidR="00E0172F" w:rsidRPr="00F80624" w:rsidRDefault="00E0172F" w:rsidP="003F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14C14B3F" w14:textId="68745FBF" w:rsidR="00E0172F" w:rsidRPr="00F80624" w:rsidRDefault="00E0172F" w:rsidP="003F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6707798" w14:textId="77777777" w:rsidR="00E0172F" w:rsidRPr="00F80624" w:rsidRDefault="00E0172F" w:rsidP="003F7ED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4571EB" w:rsidRPr="00F80624" w14:paraId="6D712672" w14:textId="77777777" w:rsidTr="00B946DF">
        <w:trPr>
          <w:trHeight w:val="558"/>
        </w:trPr>
        <w:tc>
          <w:tcPr>
            <w:tcW w:w="437" w:type="dxa"/>
            <w:vMerge/>
            <w:shd w:val="clear" w:color="auto" w:fill="auto"/>
            <w:vAlign w:val="center"/>
          </w:tcPr>
          <w:p w14:paraId="7ADDCC22" w14:textId="77777777" w:rsidR="004571EB" w:rsidRPr="00F80624" w:rsidRDefault="004571EB" w:rsidP="0045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14:paraId="29ED2545" w14:textId="77777777" w:rsidR="004571EB" w:rsidRPr="00F80624" w:rsidRDefault="004571EB" w:rsidP="00457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9BB97B8" w14:textId="77777777" w:rsidR="004571EB" w:rsidRPr="00F80624" w:rsidRDefault="004571EB" w:rsidP="0045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shd w:val="clear" w:color="auto" w:fill="auto"/>
          </w:tcPr>
          <w:p w14:paraId="7CB8248A" w14:textId="3EAEDFFC" w:rsidR="004571EB" w:rsidRPr="00F80624" w:rsidRDefault="004571EB" w:rsidP="0045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1056" w:type="dxa"/>
            <w:shd w:val="clear" w:color="auto" w:fill="auto"/>
          </w:tcPr>
          <w:p w14:paraId="3F5EB2E6" w14:textId="70DDCF4A" w:rsidR="004571EB" w:rsidRPr="00F80624" w:rsidRDefault="004571EB" w:rsidP="0045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 901,27</w:t>
            </w:r>
          </w:p>
        </w:tc>
        <w:tc>
          <w:tcPr>
            <w:tcW w:w="939" w:type="dxa"/>
          </w:tcPr>
          <w:p w14:paraId="2F0209A2" w14:textId="091C37DE" w:rsidR="004571EB" w:rsidRPr="00F80624" w:rsidRDefault="004571EB" w:rsidP="0045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0" w:type="dxa"/>
            <w:shd w:val="clear" w:color="auto" w:fill="auto"/>
          </w:tcPr>
          <w:p w14:paraId="7C384ACA" w14:textId="1A97E6D7" w:rsidR="004571EB" w:rsidRPr="00F80624" w:rsidRDefault="004571EB" w:rsidP="0045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751,27</w:t>
            </w:r>
          </w:p>
        </w:tc>
        <w:tc>
          <w:tcPr>
            <w:tcW w:w="2737" w:type="dxa"/>
            <w:gridSpan w:val="10"/>
            <w:shd w:val="clear" w:color="auto" w:fill="auto"/>
          </w:tcPr>
          <w:p w14:paraId="169A1767" w14:textId="2AD845ED" w:rsidR="004571EB" w:rsidRPr="00F80624" w:rsidRDefault="00C301BC" w:rsidP="0045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 860,00</w:t>
            </w:r>
          </w:p>
        </w:tc>
        <w:tc>
          <w:tcPr>
            <w:tcW w:w="1056" w:type="dxa"/>
            <w:shd w:val="clear" w:color="auto" w:fill="auto"/>
          </w:tcPr>
          <w:p w14:paraId="3080932D" w14:textId="5303D032" w:rsidR="004571EB" w:rsidRPr="00F80624" w:rsidRDefault="00C301BC" w:rsidP="0045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 290,00</w:t>
            </w:r>
          </w:p>
        </w:tc>
        <w:tc>
          <w:tcPr>
            <w:tcW w:w="1082" w:type="dxa"/>
            <w:shd w:val="clear" w:color="auto" w:fill="auto"/>
          </w:tcPr>
          <w:p w14:paraId="4F9AE722" w14:textId="579299F8" w:rsidR="004571EB" w:rsidRPr="00F80624" w:rsidRDefault="004571EB" w:rsidP="0045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04A1EFA0" w14:textId="2E29B34F" w:rsidR="004571EB" w:rsidRPr="00F80624" w:rsidRDefault="004571EB" w:rsidP="0045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7292A8" w14:textId="77777777" w:rsidR="004571EB" w:rsidRPr="00F80624" w:rsidRDefault="004571EB" w:rsidP="004571E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5B7952" w:rsidRPr="00F80624" w14:paraId="585757F5" w14:textId="77777777" w:rsidTr="00B946DF">
        <w:trPr>
          <w:trHeight w:val="219"/>
        </w:trPr>
        <w:tc>
          <w:tcPr>
            <w:tcW w:w="437" w:type="dxa"/>
            <w:vMerge w:val="restart"/>
            <w:shd w:val="clear" w:color="auto" w:fill="auto"/>
            <w:vAlign w:val="center"/>
          </w:tcPr>
          <w:p w14:paraId="42119D0C" w14:textId="4E678572" w:rsidR="005B7952" w:rsidRPr="00F80624" w:rsidRDefault="005B7952" w:rsidP="003F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2399" w:type="dxa"/>
            <w:vMerge w:val="restart"/>
            <w:shd w:val="clear" w:color="auto" w:fill="auto"/>
            <w:vAlign w:val="center"/>
          </w:tcPr>
          <w:p w14:paraId="38C29E6A" w14:textId="50A99132" w:rsidR="005B7952" w:rsidRPr="00F80624" w:rsidRDefault="005B7952" w:rsidP="003F7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2.2 - Капитальный ремонт, приобретение, монтаж и ввод в эксплуатацию канализационных коллекторов, канализационных (ливневых) насосных станций муниципальной собственност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D44262C" w14:textId="2E691E48" w:rsidR="005B7952" w:rsidRPr="00F80624" w:rsidRDefault="005B7952" w:rsidP="003F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533" w:type="dxa"/>
            <w:shd w:val="clear" w:color="auto" w:fill="auto"/>
          </w:tcPr>
          <w:p w14:paraId="5A791B68" w14:textId="2F90C47E" w:rsidR="005B7952" w:rsidRPr="00F80624" w:rsidRDefault="005B7952" w:rsidP="003F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56" w:type="dxa"/>
            <w:shd w:val="clear" w:color="auto" w:fill="auto"/>
          </w:tcPr>
          <w:p w14:paraId="731D522C" w14:textId="73906253" w:rsidR="005B7952" w:rsidRPr="00F80624" w:rsidRDefault="004571EB" w:rsidP="003F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 751,27</w:t>
            </w:r>
          </w:p>
        </w:tc>
        <w:tc>
          <w:tcPr>
            <w:tcW w:w="939" w:type="dxa"/>
            <w:shd w:val="clear" w:color="auto" w:fill="auto"/>
          </w:tcPr>
          <w:p w14:paraId="46E669AE" w14:textId="748F80DE" w:rsidR="005B7952" w:rsidRPr="00F80624" w:rsidRDefault="005B7952" w:rsidP="003F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0" w:type="dxa"/>
            <w:shd w:val="clear" w:color="auto" w:fill="auto"/>
          </w:tcPr>
          <w:p w14:paraId="10711041" w14:textId="00EF9E28" w:rsidR="005B7952" w:rsidRPr="00F80624" w:rsidRDefault="005B7952" w:rsidP="003F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751,27</w:t>
            </w:r>
          </w:p>
        </w:tc>
        <w:tc>
          <w:tcPr>
            <w:tcW w:w="2737" w:type="dxa"/>
            <w:gridSpan w:val="10"/>
            <w:shd w:val="clear" w:color="auto" w:fill="auto"/>
          </w:tcPr>
          <w:p w14:paraId="5C89517F" w14:textId="297ACD99" w:rsidR="005B7952" w:rsidRPr="00F80624" w:rsidRDefault="005B7952" w:rsidP="003F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 000,00</w:t>
            </w:r>
          </w:p>
        </w:tc>
        <w:tc>
          <w:tcPr>
            <w:tcW w:w="1056" w:type="dxa"/>
            <w:shd w:val="clear" w:color="auto" w:fill="auto"/>
          </w:tcPr>
          <w:p w14:paraId="1B0864B5" w14:textId="6521659E" w:rsidR="005B7952" w:rsidRPr="00F80624" w:rsidRDefault="005B7952" w:rsidP="003F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 000,00</w:t>
            </w:r>
          </w:p>
        </w:tc>
        <w:tc>
          <w:tcPr>
            <w:tcW w:w="1082" w:type="dxa"/>
            <w:shd w:val="clear" w:color="auto" w:fill="auto"/>
          </w:tcPr>
          <w:p w14:paraId="2C0C38FD" w14:textId="073259F7" w:rsidR="005B7952" w:rsidRPr="00F80624" w:rsidRDefault="005B7952" w:rsidP="003F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6BF31574" w14:textId="7AD99F84" w:rsidR="005B7952" w:rsidRPr="00F80624" w:rsidRDefault="005B7952" w:rsidP="003F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8AF148" w14:textId="77777777" w:rsidR="005B7952" w:rsidRPr="00F80624" w:rsidRDefault="005B7952" w:rsidP="003F7ED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5B7952" w:rsidRPr="00F80624" w14:paraId="770C76C3" w14:textId="77777777" w:rsidTr="00B946DF">
        <w:trPr>
          <w:trHeight w:val="558"/>
        </w:trPr>
        <w:tc>
          <w:tcPr>
            <w:tcW w:w="437" w:type="dxa"/>
            <w:vMerge/>
            <w:shd w:val="clear" w:color="auto" w:fill="auto"/>
            <w:vAlign w:val="center"/>
          </w:tcPr>
          <w:p w14:paraId="2E38D565" w14:textId="77777777" w:rsidR="005B7952" w:rsidRPr="00F80624" w:rsidRDefault="005B7952" w:rsidP="003F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14:paraId="555F3D29" w14:textId="77777777" w:rsidR="005B7952" w:rsidRPr="00F80624" w:rsidRDefault="005B7952" w:rsidP="003F7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1BA33F2" w14:textId="77777777" w:rsidR="005B7952" w:rsidRPr="00F80624" w:rsidRDefault="005B7952" w:rsidP="003F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shd w:val="clear" w:color="auto" w:fill="auto"/>
          </w:tcPr>
          <w:p w14:paraId="1F67B3E4" w14:textId="0D1D1A02" w:rsidR="005B7952" w:rsidRPr="00F80624" w:rsidRDefault="005B7952" w:rsidP="003F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56" w:type="dxa"/>
            <w:shd w:val="clear" w:color="auto" w:fill="auto"/>
          </w:tcPr>
          <w:p w14:paraId="686CF7A9" w14:textId="44E1FCFF" w:rsidR="005B7952" w:rsidRPr="00F80624" w:rsidRDefault="004571EB" w:rsidP="003F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 850,00</w:t>
            </w:r>
          </w:p>
        </w:tc>
        <w:tc>
          <w:tcPr>
            <w:tcW w:w="939" w:type="dxa"/>
            <w:shd w:val="clear" w:color="auto" w:fill="auto"/>
          </w:tcPr>
          <w:p w14:paraId="3765F353" w14:textId="4AE18353" w:rsidR="005B7952" w:rsidRPr="00F80624" w:rsidRDefault="005B7952" w:rsidP="003F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0" w:type="dxa"/>
            <w:shd w:val="clear" w:color="auto" w:fill="auto"/>
          </w:tcPr>
          <w:p w14:paraId="5D348454" w14:textId="077BA6CE" w:rsidR="005B7952" w:rsidRPr="00F80624" w:rsidRDefault="005B7952" w:rsidP="003F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7" w:type="dxa"/>
            <w:gridSpan w:val="10"/>
            <w:shd w:val="clear" w:color="auto" w:fill="auto"/>
          </w:tcPr>
          <w:p w14:paraId="42C567CD" w14:textId="08AA255B" w:rsidR="005B7952" w:rsidRPr="00F80624" w:rsidRDefault="005B7952" w:rsidP="003F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 140,00</w:t>
            </w:r>
          </w:p>
        </w:tc>
        <w:tc>
          <w:tcPr>
            <w:tcW w:w="1056" w:type="dxa"/>
            <w:shd w:val="clear" w:color="auto" w:fill="auto"/>
          </w:tcPr>
          <w:p w14:paraId="2A2C02C8" w14:textId="57B6611E" w:rsidR="005B7952" w:rsidRPr="00F80624" w:rsidRDefault="005B7952" w:rsidP="003F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 710,00</w:t>
            </w:r>
          </w:p>
        </w:tc>
        <w:tc>
          <w:tcPr>
            <w:tcW w:w="1082" w:type="dxa"/>
            <w:shd w:val="clear" w:color="auto" w:fill="auto"/>
          </w:tcPr>
          <w:p w14:paraId="75738E4A" w14:textId="56F2390F" w:rsidR="005B7952" w:rsidRPr="00F80624" w:rsidRDefault="005B7952" w:rsidP="003F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6D26B2B4" w14:textId="09C97BF3" w:rsidR="005B7952" w:rsidRPr="00F80624" w:rsidRDefault="005B7952" w:rsidP="003F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A28D1E" w14:textId="77777777" w:rsidR="005B7952" w:rsidRPr="00F80624" w:rsidRDefault="005B7952" w:rsidP="003F7ED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5B7952" w:rsidRPr="00F80624" w14:paraId="63917230" w14:textId="77777777" w:rsidTr="00B946DF">
        <w:trPr>
          <w:trHeight w:val="558"/>
        </w:trPr>
        <w:tc>
          <w:tcPr>
            <w:tcW w:w="437" w:type="dxa"/>
            <w:vMerge/>
            <w:shd w:val="clear" w:color="auto" w:fill="auto"/>
            <w:vAlign w:val="center"/>
          </w:tcPr>
          <w:p w14:paraId="64D47F1B" w14:textId="77777777" w:rsidR="005B7952" w:rsidRPr="00F80624" w:rsidRDefault="005B7952" w:rsidP="005B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14:paraId="471D13BD" w14:textId="77777777" w:rsidR="005B7952" w:rsidRPr="00F80624" w:rsidRDefault="005B7952" w:rsidP="005B7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18B06D6" w14:textId="77777777" w:rsidR="005B7952" w:rsidRPr="00F80624" w:rsidRDefault="005B7952" w:rsidP="005B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shd w:val="clear" w:color="auto" w:fill="auto"/>
          </w:tcPr>
          <w:p w14:paraId="0D921D08" w14:textId="32D6A679" w:rsidR="005B7952" w:rsidRPr="00F80624" w:rsidRDefault="005B7952" w:rsidP="005B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1056" w:type="dxa"/>
            <w:shd w:val="clear" w:color="auto" w:fill="auto"/>
          </w:tcPr>
          <w:p w14:paraId="397074DA" w14:textId="79F6513D" w:rsidR="005B7952" w:rsidRPr="00F80624" w:rsidRDefault="004571EB" w:rsidP="005B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 901,27</w:t>
            </w:r>
          </w:p>
        </w:tc>
        <w:tc>
          <w:tcPr>
            <w:tcW w:w="939" w:type="dxa"/>
            <w:shd w:val="clear" w:color="auto" w:fill="auto"/>
          </w:tcPr>
          <w:p w14:paraId="2A3FAAD6" w14:textId="1FDD65B1" w:rsidR="005B7952" w:rsidRPr="00F80624" w:rsidRDefault="005B7952" w:rsidP="005B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0" w:type="dxa"/>
            <w:shd w:val="clear" w:color="auto" w:fill="auto"/>
          </w:tcPr>
          <w:p w14:paraId="67898CD6" w14:textId="0B92E96E" w:rsidR="005B7952" w:rsidRPr="00F80624" w:rsidRDefault="005B7952" w:rsidP="005B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751,27</w:t>
            </w:r>
          </w:p>
        </w:tc>
        <w:tc>
          <w:tcPr>
            <w:tcW w:w="2737" w:type="dxa"/>
            <w:gridSpan w:val="10"/>
            <w:shd w:val="clear" w:color="auto" w:fill="auto"/>
          </w:tcPr>
          <w:p w14:paraId="22ECD751" w14:textId="2A9BD6F6" w:rsidR="005B7952" w:rsidRPr="00F80624" w:rsidRDefault="005B7952" w:rsidP="005B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 860,00</w:t>
            </w:r>
          </w:p>
        </w:tc>
        <w:tc>
          <w:tcPr>
            <w:tcW w:w="1056" w:type="dxa"/>
            <w:shd w:val="clear" w:color="auto" w:fill="auto"/>
          </w:tcPr>
          <w:p w14:paraId="730D15A4" w14:textId="647B89C9" w:rsidR="005B7952" w:rsidRPr="00F80624" w:rsidRDefault="005B7952" w:rsidP="005B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 290,00</w:t>
            </w:r>
          </w:p>
        </w:tc>
        <w:tc>
          <w:tcPr>
            <w:tcW w:w="1082" w:type="dxa"/>
            <w:shd w:val="clear" w:color="auto" w:fill="auto"/>
          </w:tcPr>
          <w:p w14:paraId="58041EE6" w14:textId="721EA5D6" w:rsidR="005B7952" w:rsidRPr="00F80624" w:rsidRDefault="005B7952" w:rsidP="005B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3122542B" w14:textId="1CCCE786" w:rsidR="005B7952" w:rsidRPr="00F80624" w:rsidRDefault="005B7952" w:rsidP="005B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03BDB5" w14:textId="77777777" w:rsidR="005B7952" w:rsidRPr="00F80624" w:rsidRDefault="005B7952" w:rsidP="005B7952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704965" w:rsidRPr="00F80624" w14:paraId="641FD104" w14:textId="77777777" w:rsidTr="00B946DF">
        <w:trPr>
          <w:trHeight w:val="132"/>
        </w:trPr>
        <w:tc>
          <w:tcPr>
            <w:tcW w:w="437" w:type="dxa"/>
            <w:vMerge/>
            <w:shd w:val="clear" w:color="auto" w:fill="auto"/>
            <w:vAlign w:val="center"/>
          </w:tcPr>
          <w:p w14:paraId="54654EAC" w14:textId="77777777" w:rsidR="00704965" w:rsidRPr="00F80624" w:rsidRDefault="00704965" w:rsidP="00704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 w:val="restart"/>
            <w:shd w:val="clear" w:color="auto" w:fill="auto"/>
            <w:vAlign w:val="center"/>
          </w:tcPr>
          <w:p w14:paraId="4D87ED7B" w14:textId="163E10B6" w:rsidR="00704965" w:rsidRPr="00F80624" w:rsidRDefault="00704965" w:rsidP="00704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иобретено и введено в эксплуатацию, капитально отремонтированы канализационные коллектора и канализационные насосные станци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2AE6F15" w14:textId="70489A38" w:rsidR="00704965" w:rsidRPr="00F80624" w:rsidRDefault="00704965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</w:tcPr>
          <w:p w14:paraId="28E86BF2" w14:textId="2C513A86" w:rsidR="00704965" w:rsidRPr="00F80624" w:rsidRDefault="00704965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56" w:type="dxa"/>
            <w:vMerge w:val="restart"/>
            <w:shd w:val="clear" w:color="auto" w:fill="auto"/>
          </w:tcPr>
          <w:p w14:paraId="7781EB5E" w14:textId="409AFCF9" w:rsidR="00704965" w:rsidRPr="00F80624" w:rsidRDefault="00704965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39" w:type="dxa"/>
            <w:vMerge w:val="restart"/>
            <w:shd w:val="clear" w:color="auto" w:fill="auto"/>
          </w:tcPr>
          <w:p w14:paraId="4E2F67CA" w14:textId="151E7271" w:rsidR="00704965" w:rsidRPr="00F80624" w:rsidRDefault="00704965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520" w:type="dxa"/>
            <w:vMerge w:val="restart"/>
            <w:shd w:val="clear" w:color="auto" w:fill="auto"/>
          </w:tcPr>
          <w:p w14:paraId="0BAD86EE" w14:textId="2FDC174C" w:rsidR="00704965" w:rsidRPr="00F80624" w:rsidRDefault="00704965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76" w:type="dxa"/>
            <w:vMerge w:val="restart"/>
            <w:shd w:val="clear" w:color="auto" w:fill="auto"/>
          </w:tcPr>
          <w:p w14:paraId="0233375D" w14:textId="3AA8E7AB" w:rsidR="00704965" w:rsidRPr="00F80624" w:rsidRDefault="00704965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1861" w:type="dxa"/>
            <w:gridSpan w:val="9"/>
            <w:shd w:val="clear" w:color="auto" w:fill="auto"/>
          </w:tcPr>
          <w:p w14:paraId="1B1E0412" w14:textId="41A361DC" w:rsidR="00704965" w:rsidRPr="00F80624" w:rsidRDefault="00704965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1056" w:type="dxa"/>
            <w:vMerge w:val="restart"/>
            <w:shd w:val="clear" w:color="auto" w:fill="auto"/>
          </w:tcPr>
          <w:p w14:paraId="698EF570" w14:textId="355CB483" w:rsidR="00704965" w:rsidRPr="00F80624" w:rsidRDefault="00704965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082" w:type="dxa"/>
            <w:vMerge w:val="restart"/>
            <w:shd w:val="clear" w:color="auto" w:fill="auto"/>
          </w:tcPr>
          <w:p w14:paraId="2C6AADCB" w14:textId="066699BB" w:rsidR="00704965" w:rsidRPr="00F80624" w:rsidRDefault="00704965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139A1200" w14:textId="6D801A31" w:rsidR="00704965" w:rsidRPr="00F80624" w:rsidRDefault="00704965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8B147E5" w14:textId="539FD137" w:rsidR="00704965" w:rsidRPr="00F80624" w:rsidRDefault="00704965" w:rsidP="0070496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</w:t>
            </w:r>
          </w:p>
        </w:tc>
      </w:tr>
      <w:tr w:rsidR="00704965" w:rsidRPr="00F80624" w14:paraId="413A278C" w14:textId="77777777" w:rsidTr="00B946DF">
        <w:trPr>
          <w:trHeight w:val="184"/>
        </w:trPr>
        <w:tc>
          <w:tcPr>
            <w:tcW w:w="437" w:type="dxa"/>
            <w:vMerge/>
            <w:shd w:val="clear" w:color="auto" w:fill="auto"/>
            <w:vAlign w:val="center"/>
          </w:tcPr>
          <w:p w14:paraId="550BF672" w14:textId="77777777" w:rsidR="00704965" w:rsidRPr="00F80624" w:rsidRDefault="00704965" w:rsidP="00704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14:paraId="46FA50D9" w14:textId="77777777" w:rsidR="00704965" w:rsidRPr="00F80624" w:rsidRDefault="00704965" w:rsidP="00704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BFC8215" w14:textId="77777777" w:rsidR="00704965" w:rsidRPr="00F80624" w:rsidRDefault="00704965" w:rsidP="00704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auto"/>
          </w:tcPr>
          <w:p w14:paraId="71170CA8" w14:textId="77777777" w:rsidR="00704965" w:rsidRPr="00F80624" w:rsidRDefault="00704965" w:rsidP="00704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vMerge/>
            <w:shd w:val="clear" w:color="auto" w:fill="auto"/>
          </w:tcPr>
          <w:p w14:paraId="1C4D8F9B" w14:textId="77057418" w:rsidR="00704965" w:rsidRPr="00F80624" w:rsidRDefault="00704965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vMerge/>
            <w:shd w:val="clear" w:color="auto" w:fill="auto"/>
          </w:tcPr>
          <w:p w14:paraId="668AE979" w14:textId="77777777" w:rsidR="00704965" w:rsidRPr="00F80624" w:rsidRDefault="00704965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shd w:val="clear" w:color="auto" w:fill="auto"/>
          </w:tcPr>
          <w:p w14:paraId="1FC34A32" w14:textId="209C8662" w:rsidR="00704965" w:rsidRPr="00F80624" w:rsidRDefault="00704965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4C724FE" w14:textId="77777777" w:rsidR="00704965" w:rsidRPr="00F80624" w:rsidRDefault="00704965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CED8C4" w14:textId="770FF4A0" w:rsidR="00704965" w:rsidRPr="00F80624" w:rsidRDefault="00704965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5E99F1" w14:textId="3A28A73F" w:rsidR="00704965" w:rsidRPr="00F80624" w:rsidRDefault="00704965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44B488" w14:textId="44A4DEF3" w:rsidR="00704965" w:rsidRPr="00F80624" w:rsidRDefault="00704965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B26B01" w14:textId="0409D990" w:rsidR="00704965" w:rsidRPr="00F80624" w:rsidRDefault="00704965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56" w:type="dxa"/>
            <w:vMerge/>
            <w:shd w:val="clear" w:color="auto" w:fill="auto"/>
          </w:tcPr>
          <w:p w14:paraId="06BFFF20" w14:textId="77777777" w:rsidR="00704965" w:rsidRPr="00F80624" w:rsidRDefault="00704965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shd w:val="clear" w:color="auto" w:fill="auto"/>
          </w:tcPr>
          <w:p w14:paraId="0EAB288C" w14:textId="77777777" w:rsidR="00704965" w:rsidRPr="00F80624" w:rsidRDefault="00704965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573F45FE" w14:textId="77777777" w:rsidR="00704965" w:rsidRPr="00F80624" w:rsidRDefault="00704965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16D17E3" w14:textId="77777777" w:rsidR="00704965" w:rsidRPr="00F80624" w:rsidRDefault="00704965" w:rsidP="00704965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704965" w:rsidRPr="00F80624" w14:paraId="3833E02F" w14:textId="77777777" w:rsidTr="00B946DF">
        <w:trPr>
          <w:trHeight w:val="558"/>
        </w:trPr>
        <w:tc>
          <w:tcPr>
            <w:tcW w:w="437" w:type="dxa"/>
            <w:vMerge/>
            <w:shd w:val="clear" w:color="auto" w:fill="auto"/>
            <w:vAlign w:val="center"/>
          </w:tcPr>
          <w:p w14:paraId="615D3CB3" w14:textId="77777777" w:rsidR="00704965" w:rsidRPr="00F80624" w:rsidRDefault="00704965" w:rsidP="00704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14:paraId="50EE938A" w14:textId="77777777" w:rsidR="00704965" w:rsidRPr="00F80624" w:rsidRDefault="00704965" w:rsidP="00704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B9F0047" w14:textId="77777777" w:rsidR="00704965" w:rsidRPr="00F80624" w:rsidRDefault="00704965" w:rsidP="00704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auto"/>
          </w:tcPr>
          <w:p w14:paraId="4DDA9A41" w14:textId="77777777" w:rsidR="00704965" w:rsidRPr="00F80624" w:rsidRDefault="00704965" w:rsidP="00704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shd w:val="clear" w:color="auto" w:fill="auto"/>
          </w:tcPr>
          <w:p w14:paraId="565C9032" w14:textId="223E7ACE" w:rsidR="00704965" w:rsidRPr="00F80624" w:rsidRDefault="00E0794B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39" w:type="dxa"/>
            <w:shd w:val="clear" w:color="auto" w:fill="auto"/>
          </w:tcPr>
          <w:p w14:paraId="3814AD2D" w14:textId="139F6C55" w:rsidR="00704965" w:rsidRPr="00F80624" w:rsidRDefault="00704965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0" w:type="dxa"/>
            <w:tcBorders>
              <w:right w:val="single" w:sz="4" w:space="0" w:color="auto"/>
            </w:tcBorders>
            <w:shd w:val="clear" w:color="auto" w:fill="auto"/>
          </w:tcPr>
          <w:p w14:paraId="0FAA09C1" w14:textId="2D32511A" w:rsidR="00704965" w:rsidRPr="00F80624" w:rsidRDefault="00704965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AF630A" w14:textId="4A64C510" w:rsidR="00704965" w:rsidRPr="00F80624" w:rsidRDefault="00704965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775BDC" w14:textId="16E8C33E" w:rsidR="00704965" w:rsidRPr="00F80624" w:rsidRDefault="00704965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0BEFF8" w14:textId="7A96DF7C" w:rsidR="00704965" w:rsidRPr="00F80624" w:rsidRDefault="00704965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01F042" w14:textId="0908A092" w:rsidR="00704965" w:rsidRPr="00F80624" w:rsidRDefault="00704965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CEBD1E" w14:textId="78704323" w:rsidR="00704965" w:rsidRPr="00F80624" w:rsidRDefault="006F6E64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6" w:type="dxa"/>
            <w:shd w:val="clear" w:color="auto" w:fill="auto"/>
          </w:tcPr>
          <w:p w14:paraId="7A39E99B" w14:textId="3B99176C" w:rsidR="00704965" w:rsidRPr="00F80624" w:rsidRDefault="00E0794B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2" w:type="dxa"/>
            <w:shd w:val="clear" w:color="auto" w:fill="auto"/>
          </w:tcPr>
          <w:p w14:paraId="1AC3EAFA" w14:textId="1F4C0037" w:rsidR="00704965" w:rsidRPr="00F80624" w:rsidRDefault="00704965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91A4279" w14:textId="6248D624" w:rsidR="00704965" w:rsidRPr="00F80624" w:rsidRDefault="00704965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F750B01" w14:textId="77777777" w:rsidR="00704965" w:rsidRPr="00F80624" w:rsidRDefault="00704965" w:rsidP="00704965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704965" w:rsidRPr="00F80624" w14:paraId="61456AF7" w14:textId="77777777" w:rsidTr="00687F80">
        <w:trPr>
          <w:trHeight w:val="245"/>
        </w:trPr>
        <w:tc>
          <w:tcPr>
            <w:tcW w:w="3828" w:type="dxa"/>
            <w:gridSpan w:val="3"/>
            <w:vMerge w:val="restart"/>
            <w:shd w:val="clear" w:color="auto" w:fill="auto"/>
            <w:vAlign w:val="center"/>
            <w:hideMark/>
          </w:tcPr>
          <w:p w14:paraId="4EC1A549" w14:textId="4D00FB83" w:rsidR="00704965" w:rsidRPr="00F80624" w:rsidRDefault="00704965" w:rsidP="00392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5EEC52C" w14:textId="3D3C4A73" w:rsidR="00704965" w:rsidRPr="00F80624" w:rsidRDefault="00704965" w:rsidP="00392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подпрограмме 2:</w:t>
            </w:r>
          </w:p>
          <w:p w14:paraId="640F1926" w14:textId="39BDB359" w:rsidR="00704965" w:rsidRPr="00F80624" w:rsidRDefault="00704965" w:rsidP="00392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shd w:val="clear" w:color="auto" w:fill="auto"/>
            <w:hideMark/>
          </w:tcPr>
          <w:p w14:paraId="3244C3DC" w14:textId="77777777" w:rsidR="00704965" w:rsidRPr="00F80624" w:rsidRDefault="00704965" w:rsidP="00704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56" w:type="dxa"/>
            <w:shd w:val="clear" w:color="auto" w:fill="auto"/>
          </w:tcPr>
          <w:p w14:paraId="131AAED5" w14:textId="7149935C" w:rsidR="00704965" w:rsidRPr="00F80624" w:rsidRDefault="001635A5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719</w:t>
            </w:r>
            <w:r w:rsidR="00753A86"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738,96</w:t>
            </w:r>
          </w:p>
        </w:tc>
        <w:tc>
          <w:tcPr>
            <w:tcW w:w="939" w:type="dxa"/>
            <w:shd w:val="clear" w:color="auto" w:fill="auto"/>
          </w:tcPr>
          <w:p w14:paraId="56439BAC" w14:textId="63496873" w:rsidR="00704965" w:rsidRPr="00F80624" w:rsidRDefault="00704965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 807,21</w:t>
            </w:r>
          </w:p>
        </w:tc>
        <w:tc>
          <w:tcPr>
            <w:tcW w:w="1520" w:type="dxa"/>
            <w:shd w:val="clear" w:color="auto" w:fill="auto"/>
          </w:tcPr>
          <w:p w14:paraId="01B1E80A" w14:textId="5DD96070" w:rsidR="00704965" w:rsidRPr="00F80624" w:rsidRDefault="004650E0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 790,55</w:t>
            </w:r>
          </w:p>
        </w:tc>
        <w:tc>
          <w:tcPr>
            <w:tcW w:w="2737" w:type="dxa"/>
            <w:gridSpan w:val="10"/>
            <w:shd w:val="clear" w:color="auto" w:fill="auto"/>
          </w:tcPr>
          <w:p w14:paraId="51693FD6" w14:textId="14F3202D" w:rsidR="00704965" w:rsidRPr="00F80624" w:rsidRDefault="00753A86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 788,87</w:t>
            </w:r>
          </w:p>
        </w:tc>
        <w:tc>
          <w:tcPr>
            <w:tcW w:w="1056" w:type="dxa"/>
            <w:shd w:val="clear" w:color="auto" w:fill="auto"/>
          </w:tcPr>
          <w:p w14:paraId="4DC2C6CA" w14:textId="5E756331" w:rsidR="00704965" w:rsidRPr="00F80624" w:rsidRDefault="00087244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681 968,33</w:t>
            </w:r>
          </w:p>
        </w:tc>
        <w:tc>
          <w:tcPr>
            <w:tcW w:w="1082" w:type="dxa"/>
            <w:shd w:val="clear" w:color="auto" w:fill="auto"/>
          </w:tcPr>
          <w:p w14:paraId="44510940" w14:textId="2AE7DCD3" w:rsidR="00704965" w:rsidRPr="00F80624" w:rsidRDefault="00687F80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 384,00</w:t>
            </w:r>
          </w:p>
        </w:tc>
        <w:tc>
          <w:tcPr>
            <w:tcW w:w="567" w:type="dxa"/>
            <w:shd w:val="clear" w:color="auto" w:fill="auto"/>
          </w:tcPr>
          <w:p w14:paraId="73DCBC3B" w14:textId="31800D78" w:rsidR="00704965" w:rsidRPr="00F80624" w:rsidRDefault="00704965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762E176B" w14:textId="77777777" w:rsidR="00704965" w:rsidRPr="00F80624" w:rsidRDefault="00704965" w:rsidP="00704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4965" w:rsidRPr="00F80624" w14:paraId="0CB81572" w14:textId="77777777" w:rsidTr="00687F80">
        <w:trPr>
          <w:trHeight w:val="420"/>
        </w:trPr>
        <w:tc>
          <w:tcPr>
            <w:tcW w:w="3828" w:type="dxa"/>
            <w:gridSpan w:val="3"/>
            <w:vMerge/>
            <w:shd w:val="clear" w:color="auto" w:fill="auto"/>
            <w:vAlign w:val="center"/>
            <w:hideMark/>
          </w:tcPr>
          <w:p w14:paraId="3F2572C0" w14:textId="77777777" w:rsidR="00704965" w:rsidRPr="00F80624" w:rsidRDefault="00704965" w:rsidP="00704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shd w:val="clear" w:color="auto" w:fill="auto"/>
            <w:hideMark/>
          </w:tcPr>
          <w:p w14:paraId="1AB0149B" w14:textId="77777777" w:rsidR="00704965" w:rsidRPr="00F80624" w:rsidRDefault="00704965" w:rsidP="00704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56" w:type="dxa"/>
            <w:shd w:val="clear" w:color="auto" w:fill="auto"/>
          </w:tcPr>
          <w:p w14:paraId="70134484" w14:textId="3D86FB09" w:rsidR="00704965" w:rsidRPr="00F80624" w:rsidRDefault="00D109FD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217 904,46</w:t>
            </w:r>
          </w:p>
        </w:tc>
        <w:tc>
          <w:tcPr>
            <w:tcW w:w="939" w:type="dxa"/>
            <w:shd w:val="clear" w:color="auto" w:fill="auto"/>
          </w:tcPr>
          <w:p w14:paraId="0002D6B2" w14:textId="49C8561B" w:rsidR="00704965" w:rsidRPr="00F80624" w:rsidRDefault="00704965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 300,49</w:t>
            </w:r>
          </w:p>
        </w:tc>
        <w:tc>
          <w:tcPr>
            <w:tcW w:w="1520" w:type="dxa"/>
            <w:shd w:val="clear" w:color="auto" w:fill="auto"/>
          </w:tcPr>
          <w:p w14:paraId="2E385D5C" w14:textId="279788E7" w:rsidR="00704965" w:rsidRPr="00F80624" w:rsidRDefault="004650E0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4 366,45</w:t>
            </w:r>
          </w:p>
        </w:tc>
        <w:tc>
          <w:tcPr>
            <w:tcW w:w="2737" w:type="dxa"/>
            <w:gridSpan w:val="10"/>
            <w:shd w:val="clear" w:color="auto" w:fill="auto"/>
          </w:tcPr>
          <w:p w14:paraId="32A38F38" w14:textId="439896F5" w:rsidR="00704965" w:rsidRPr="00F80624" w:rsidRDefault="005F5C8B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 860,03</w:t>
            </w:r>
          </w:p>
        </w:tc>
        <w:tc>
          <w:tcPr>
            <w:tcW w:w="1056" w:type="dxa"/>
            <w:shd w:val="clear" w:color="auto" w:fill="auto"/>
          </w:tcPr>
          <w:p w14:paraId="47BA250B" w14:textId="798362B2" w:rsidR="00704965" w:rsidRPr="00F80624" w:rsidRDefault="00DB13B8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387 195,00</w:t>
            </w:r>
          </w:p>
        </w:tc>
        <w:tc>
          <w:tcPr>
            <w:tcW w:w="1082" w:type="dxa"/>
            <w:shd w:val="clear" w:color="auto" w:fill="auto"/>
          </w:tcPr>
          <w:p w14:paraId="4B2BFEB2" w14:textId="3F550819" w:rsidR="00704965" w:rsidRPr="00F80624" w:rsidRDefault="00687F80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 182,49</w:t>
            </w:r>
          </w:p>
        </w:tc>
        <w:tc>
          <w:tcPr>
            <w:tcW w:w="567" w:type="dxa"/>
            <w:shd w:val="clear" w:color="auto" w:fill="auto"/>
          </w:tcPr>
          <w:p w14:paraId="71D6DB7C" w14:textId="04C2D9AA" w:rsidR="00704965" w:rsidRPr="00F80624" w:rsidRDefault="00704965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5AAF28AB" w14:textId="77777777" w:rsidR="00704965" w:rsidRPr="00F80624" w:rsidRDefault="00704965" w:rsidP="00704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04965" w:rsidRPr="00F80624" w14:paraId="302C9465" w14:textId="77777777" w:rsidTr="00687F80">
        <w:trPr>
          <w:trHeight w:val="551"/>
        </w:trPr>
        <w:tc>
          <w:tcPr>
            <w:tcW w:w="3828" w:type="dxa"/>
            <w:gridSpan w:val="3"/>
            <w:vMerge/>
            <w:shd w:val="clear" w:color="auto" w:fill="auto"/>
            <w:vAlign w:val="center"/>
            <w:hideMark/>
          </w:tcPr>
          <w:p w14:paraId="0D1B6A6B" w14:textId="77777777" w:rsidR="00704965" w:rsidRPr="00F80624" w:rsidRDefault="00704965" w:rsidP="00704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shd w:val="clear" w:color="auto" w:fill="auto"/>
            <w:hideMark/>
          </w:tcPr>
          <w:p w14:paraId="6FCE4098" w14:textId="4BE4875C" w:rsidR="00704965" w:rsidRPr="00F80624" w:rsidRDefault="00704965" w:rsidP="00704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1056" w:type="dxa"/>
            <w:shd w:val="clear" w:color="auto" w:fill="auto"/>
          </w:tcPr>
          <w:p w14:paraId="5690EA1F" w14:textId="66913377" w:rsidR="00704965" w:rsidRPr="00F80624" w:rsidRDefault="00753A86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1 834,50</w:t>
            </w:r>
          </w:p>
        </w:tc>
        <w:tc>
          <w:tcPr>
            <w:tcW w:w="939" w:type="dxa"/>
            <w:shd w:val="clear" w:color="auto" w:fill="auto"/>
          </w:tcPr>
          <w:p w14:paraId="149E9F57" w14:textId="7D8037E4" w:rsidR="00704965" w:rsidRPr="00F80624" w:rsidRDefault="00704965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 506,72</w:t>
            </w:r>
          </w:p>
        </w:tc>
        <w:tc>
          <w:tcPr>
            <w:tcW w:w="1520" w:type="dxa"/>
            <w:shd w:val="clear" w:color="auto" w:fill="auto"/>
          </w:tcPr>
          <w:p w14:paraId="10729E7A" w14:textId="3CB4B318" w:rsidR="00704965" w:rsidRPr="00F80624" w:rsidRDefault="00704965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 424,10</w:t>
            </w:r>
          </w:p>
        </w:tc>
        <w:tc>
          <w:tcPr>
            <w:tcW w:w="2737" w:type="dxa"/>
            <w:gridSpan w:val="10"/>
            <w:shd w:val="clear" w:color="auto" w:fill="auto"/>
          </w:tcPr>
          <w:p w14:paraId="7944416D" w14:textId="32F27A68" w:rsidR="00704965" w:rsidRPr="00F80624" w:rsidRDefault="00753A86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 928,84</w:t>
            </w:r>
          </w:p>
        </w:tc>
        <w:tc>
          <w:tcPr>
            <w:tcW w:w="1056" w:type="dxa"/>
            <w:shd w:val="clear" w:color="auto" w:fill="auto"/>
          </w:tcPr>
          <w:p w14:paraId="4A8EE098" w14:textId="68023878" w:rsidR="00704965" w:rsidRPr="00F80624" w:rsidRDefault="00087244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4 773,33</w:t>
            </w:r>
          </w:p>
        </w:tc>
        <w:tc>
          <w:tcPr>
            <w:tcW w:w="1082" w:type="dxa"/>
            <w:shd w:val="clear" w:color="auto" w:fill="auto"/>
          </w:tcPr>
          <w:p w14:paraId="664AF392" w14:textId="24543F69" w:rsidR="00704965" w:rsidRPr="00F80624" w:rsidRDefault="00687F80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 201,51</w:t>
            </w:r>
          </w:p>
        </w:tc>
        <w:tc>
          <w:tcPr>
            <w:tcW w:w="567" w:type="dxa"/>
            <w:shd w:val="clear" w:color="auto" w:fill="auto"/>
          </w:tcPr>
          <w:p w14:paraId="646F0566" w14:textId="4012C8E9" w:rsidR="00704965" w:rsidRPr="00F80624" w:rsidRDefault="00704965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122F0056" w14:textId="77777777" w:rsidR="00704965" w:rsidRPr="00F80624" w:rsidRDefault="00704965" w:rsidP="00704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6F40F909" w14:textId="6C430B88" w:rsidR="00785809" w:rsidRPr="00F80624" w:rsidRDefault="0055447F" w:rsidP="00704965">
      <w:pPr>
        <w:pageBreakBefore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80624">
        <w:rPr>
          <w:rFonts w:ascii="Times New Roman" w:hAnsi="Times New Roman"/>
          <w:b/>
          <w:sz w:val="24"/>
          <w:szCs w:val="24"/>
        </w:rPr>
        <w:lastRenderedPageBreak/>
        <w:t xml:space="preserve">Адресный перечень объектов строительства, реконструкции муниципальной собственности, предусмотренных мероприятием </w:t>
      </w:r>
      <w:r w:rsidR="0087082C" w:rsidRPr="00F80624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Pr="00F80624">
        <w:rPr>
          <w:rFonts w:ascii="Times New Roman" w:hAnsi="Times New Roman"/>
          <w:b/>
          <w:sz w:val="24"/>
          <w:szCs w:val="24"/>
        </w:rPr>
        <w:t xml:space="preserve">01.01. «Строительство и реконструкция объектов очистки сточных вод муниципальной собственности» </w:t>
      </w:r>
    </w:p>
    <w:p w14:paraId="103636E9" w14:textId="0AE7875F" w:rsidR="00B95696" w:rsidRPr="00F80624" w:rsidRDefault="005544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80624">
        <w:rPr>
          <w:rFonts w:ascii="Times New Roman" w:hAnsi="Times New Roman"/>
          <w:b/>
          <w:sz w:val="24"/>
          <w:szCs w:val="24"/>
        </w:rPr>
        <w:t xml:space="preserve">подпрограммы </w:t>
      </w:r>
      <w:r w:rsidRPr="00F80624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F80624">
        <w:rPr>
          <w:rFonts w:ascii="Times New Roman" w:hAnsi="Times New Roman"/>
          <w:b/>
          <w:sz w:val="24"/>
          <w:szCs w:val="24"/>
        </w:rPr>
        <w:t xml:space="preserve"> «</w:t>
      </w:r>
      <w:r w:rsidRPr="00F80624">
        <w:rPr>
          <w:rFonts w:ascii="Times New Roman" w:hAnsi="Times New Roman" w:cs="Times New Roman"/>
          <w:b/>
          <w:bCs/>
          <w:sz w:val="24"/>
          <w:szCs w:val="24"/>
        </w:rPr>
        <w:t>Системы водоотведения»</w:t>
      </w:r>
    </w:p>
    <w:tbl>
      <w:tblPr>
        <w:tblW w:w="5292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2"/>
        <w:gridCol w:w="1277"/>
        <w:gridCol w:w="708"/>
        <w:gridCol w:w="709"/>
        <w:gridCol w:w="992"/>
        <w:gridCol w:w="849"/>
        <w:gridCol w:w="849"/>
        <w:gridCol w:w="715"/>
        <w:gridCol w:w="38"/>
        <w:gridCol w:w="531"/>
        <w:gridCol w:w="38"/>
        <w:gridCol w:w="950"/>
        <w:gridCol w:w="1001"/>
        <w:gridCol w:w="846"/>
        <w:gridCol w:w="989"/>
        <w:gridCol w:w="992"/>
        <w:gridCol w:w="992"/>
        <w:gridCol w:w="992"/>
        <w:gridCol w:w="709"/>
        <w:gridCol w:w="566"/>
        <w:gridCol w:w="852"/>
        <w:gridCol w:w="16"/>
      </w:tblGrid>
      <w:tr w:rsidR="001A4054" w:rsidRPr="00F80624" w14:paraId="6D940EEA" w14:textId="77777777" w:rsidTr="001A4054">
        <w:trPr>
          <w:gridAfter w:val="1"/>
          <w:wAfter w:w="5" w:type="pct"/>
          <w:trHeight w:val="1867"/>
        </w:trPr>
        <w:tc>
          <w:tcPr>
            <w:tcW w:w="89" w:type="pct"/>
            <w:vAlign w:val="center"/>
          </w:tcPr>
          <w:p w14:paraId="0AE54E7B" w14:textId="77777777" w:rsidR="00B95696" w:rsidRPr="00F80624" w:rsidRDefault="0055447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402" w:type="pct"/>
            <w:vAlign w:val="center"/>
          </w:tcPr>
          <w:p w14:paraId="1A008340" w14:textId="77777777" w:rsidR="00B95696" w:rsidRPr="00F80624" w:rsidRDefault="0055447F" w:rsidP="008347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. сведения о регистрации права собственности</w:t>
            </w:r>
          </w:p>
        </w:tc>
        <w:tc>
          <w:tcPr>
            <w:tcW w:w="223" w:type="pct"/>
            <w:vAlign w:val="center"/>
          </w:tcPr>
          <w:p w14:paraId="20B7FB6E" w14:textId="77777777" w:rsidR="00B95696" w:rsidRPr="00F80624" w:rsidRDefault="0055447F" w:rsidP="008347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Мощность/прирост мощности объекта (</w:t>
            </w:r>
            <w:proofErr w:type="spellStart"/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кв.метр</w:t>
            </w:r>
            <w:proofErr w:type="spellEnd"/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, погонный метр, место, койко-место и т.д.)</w:t>
            </w:r>
          </w:p>
        </w:tc>
        <w:tc>
          <w:tcPr>
            <w:tcW w:w="223" w:type="pct"/>
            <w:vAlign w:val="center"/>
          </w:tcPr>
          <w:p w14:paraId="4D3561E2" w14:textId="77777777" w:rsidR="00B95696" w:rsidRPr="00F80624" w:rsidRDefault="0055447F" w:rsidP="008347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312" w:type="pct"/>
            <w:vAlign w:val="center"/>
          </w:tcPr>
          <w:p w14:paraId="13F8FA6A" w14:textId="77777777" w:rsidR="00B95696" w:rsidRPr="00F80624" w:rsidRDefault="0055447F" w:rsidP="008347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267" w:type="pct"/>
            <w:vAlign w:val="center"/>
          </w:tcPr>
          <w:p w14:paraId="51AB69C8" w14:textId="77777777" w:rsidR="00B95696" w:rsidRPr="00F80624" w:rsidRDefault="0055447F" w:rsidP="008347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Сроки проведения работ по проектированию, строительству/реконструкции объектов</w:t>
            </w:r>
          </w:p>
        </w:tc>
        <w:tc>
          <w:tcPr>
            <w:tcW w:w="267" w:type="pct"/>
            <w:vAlign w:val="center"/>
          </w:tcPr>
          <w:p w14:paraId="3805FD1E" w14:textId="77777777" w:rsidR="00B95696" w:rsidRPr="00F80624" w:rsidRDefault="0055447F" w:rsidP="008347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225" w:type="pct"/>
            <w:vAlign w:val="center"/>
          </w:tcPr>
          <w:p w14:paraId="58CC2B1C" w14:textId="77777777" w:rsidR="00B95696" w:rsidRPr="00F80624" w:rsidRDefault="001E6860" w:rsidP="008347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6" w:anchor="RANGE!P1123" w:history="1">
              <w:r w:rsidR="0055447F" w:rsidRPr="00F80624">
                <w:rPr>
                  <w:rFonts w:ascii="Times New Roman" w:hAnsi="Times New Roman" w:cs="Times New Roman"/>
                  <w:sz w:val="16"/>
                  <w:szCs w:val="16"/>
                </w:rPr>
                <w:t>Предельная</w:t>
              </w:r>
            </w:hyperlink>
            <w:r w:rsidR="0055447F" w:rsidRPr="00F80624">
              <w:rPr>
                <w:rFonts w:ascii="Times New Roman" w:hAnsi="Times New Roman" w:cs="Times New Roman"/>
                <w:sz w:val="16"/>
                <w:szCs w:val="16"/>
              </w:rPr>
              <w:t xml:space="preserve"> стоимость объекта капитального строительства/работ (</w:t>
            </w:r>
            <w:proofErr w:type="spellStart"/>
            <w:r w:rsidR="0055447F" w:rsidRPr="00F80624">
              <w:rPr>
                <w:rFonts w:ascii="Times New Roman" w:hAnsi="Times New Roman" w:cs="Times New Roman"/>
                <w:sz w:val="16"/>
                <w:szCs w:val="16"/>
              </w:rPr>
              <w:t>тыс.руб</w:t>
            </w:r>
            <w:proofErr w:type="spellEnd"/>
            <w:r w:rsidR="0055447F" w:rsidRPr="00F80624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179" w:type="pct"/>
            <w:gridSpan w:val="2"/>
            <w:vAlign w:val="center"/>
          </w:tcPr>
          <w:p w14:paraId="356A6362" w14:textId="77777777" w:rsidR="00B2355E" w:rsidRPr="00F80624" w:rsidRDefault="0055447F" w:rsidP="008347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Профинансировано на 01.01.</w:t>
            </w:r>
          </w:p>
          <w:p w14:paraId="2B9EA864" w14:textId="1B2F2DDB" w:rsidR="00B95696" w:rsidRPr="00F80624" w:rsidRDefault="0055447F" w:rsidP="008347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0B77EA" w:rsidRPr="00F8062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310" w:type="pct"/>
            <w:gridSpan w:val="2"/>
            <w:vAlign w:val="center"/>
          </w:tcPr>
          <w:p w14:paraId="00AEC84B" w14:textId="77777777" w:rsidR="00B95696" w:rsidRPr="00F80624" w:rsidRDefault="0055447F" w:rsidP="008347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, в том числе по годам реализации программы (тыс. руб.)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4C468F0E" w14:textId="77777777" w:rsidR="00B95696" w:rsidRPr="00F80624" w:rsidRDefault="0055447F" w:rsidP="008347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66" w:type="pct"/>
            <w:shd w:val="clear" w:color="auto" w:fill="FFFFFF"/>
            <w:vAlign w:val="center"/>
          </w:tcPr>
          <w:p w14:paraId="49EAF390" w14:textId="77777777" w:rsidR="00B95696" w:rsidRPr="00F80624" w:rsidRDefault="0055447F" w:rsidP="008347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558EBAB2" w14:textId="77777777" w:rsidR="00B95696" w:rsidRPr="00F80624" w:rsidRDefault="0055447F" w:rsidP="008347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5F9D2145" w14:textId="77777777" w:rsidR="00B95696" w:rsidRPr="00F80624" w:rsidRDefault="0055447F" w:rsidP="008347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2A122F68" w14:textId="77777777" w:rsidR="00B95696" w:rsidRPr="00F80624" w:rsidRDefault="0055447F" w:rsidP="008347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16B16C5F" w14:textId="77777777" w:rsidR="00B95696" w:rsidRPr="00F80624" w:rsidRDefault="0055447F" w:rsidP="008347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223" w:type="pct"/>
            <w:shd w:val="clear" w:color="auto" w:fill="FFFFFF"/>
            <w:vAlign w:val="center"/>
          </w:tcPr>
          <w:p w14:paraId="2F9725D8" w14:textId="77777777" w:rsidR="00B95696" w:rsidRPr="00F80624" w:rsidRDefault="0055447F" w:rsidP="008347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178" w:type="pct"/>
            <w:shd w:val="clear" w:color="auto" w:fill="FFFFFF"/>
            <w:vAlign w:val="center"/>
          </w:tcPr>
          <w:p w14:paraId="5493A530" w14:textId="7CF5E0E2" w:rsidR="00B95696" w:rsidRPr="00F80624" w:rsidRDefault="0055447F" w:rsidP="008347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 xml:space="preserve">Остаток сметной стоимости до ввода в эксплуатацию объекта </w:t>
            </w:r>
            <w:r w:rsidR="00834747" w:rsidRPr="00F80624">
              <w:rPr>
                <w:rFonts w:ascii="Times New Roman" w:hAnsi="Times New Roman" w:cs="Times New Roman"/>
                <w:sz w:val="16"/>
                <w:szCs w:val="16"/>
              </w:rPr>
              <w:t>капитального</w:t>
            </w: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 xml:space="preserve"> строительства/до завершения работ  (тыс. руб.)</w:t>
            </w:r>
          </w:p>
        </w:tc>
        <w:tc>
          <w:tcPr>
            <w:tcW w:w="268" w:type="pct"/>
            <w:shd w:val="clear" w:color="auto" w:fill="FFFFFF"/>
            <w:vAlign w:val="center"/>
          </w:tcPr>
          <w:p w14:paraId="3F34F47C" w14:textId="77777777" w:rsidR="00B95696" w:rsidRPr="00F80624" w:rsidRDefault="0055447F" w:rsidP="008347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Наименование главного распорядителя средств муниципального бюджета</w:t>
            </w:r>
          </w:p>
        </w:tc>
      </w:tr>
      <w:tr w:rsidR="001A4054" w:rsidRPr="00F80624" w14:paraId="544E3F4C" w14:textId="77777777" w:rsidTr="001A4054">
        <w:trPr>
          <w:gridAfter w:val="1"/>
          <w:wAfter w:w="5" w:type="pct"/>
          <w:trHeight w:val="309"/>
        </w:trPr>
        <w:tc>
          <w:tcPr>
            <w:tcW w:w="89" w:type="pct"/>
            <w:vAlign w:val="center"/>
          </w:tcPr>
          <w:p w14:paraId="640D06FD" w14:textId="77777777" w:rsidR="00B95696" w:rsidRPr="00F80624" w:rsidRDefault="0055447F">
            <w:pPr>
              <w:spacing w:after="0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02" w:type="pct"/>
          </w:tcPr>
          <w:p w14:paraId="62D20BF9" w14:textId="77777777" w:rsidR="00B95696" w:rsidRPr="00F80624" w:rsidRDefault="0055447F" w:rsidP="003756E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3" w:type="pct"/>
          </w:tcPr>
          <w:p w14:paraId="2F223729" w14:textId="77777777" w:rsidR="00B95696" w:rsidRPr="00F80624" w:rsidRDefault="0055447F" w:rsidP="003756E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3" w:type="pct"/>
          </w:tcPr>
          <w:p w14:paraId="4EAAE25B" w14:textId="77777777" w:rsidR="00B95696" w:rsidRPr="00F80624" w:rsidRDefault="0055447F" w:rsidP="003756E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12" w:type="pct"/>
          </w:tcPr>
          <w:p w14:paraId="0CBA9B52" w14:textId="77777777" w:rsidR="00B95696" w:rsidRPr="00F80624" w:rsidRDefault="0055447F" w:rsidP="003756E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67" w:type="pct"/>
          </w:tcPr>
          <w:p w14:paraId="6DE55F98" w14:textId="77777777" w:rsidR="00B95696" w:rsidRPr="00F80624" w:rsidRDefault="0055447F" w:rsidP="003756E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67" w:type="pct"/>
          </w:tcPr>
          <w:p w14:paraId="13913D03" w14:textId="77777777" w:rsidR="00B95696" w:rsidRPr="00F80624" w:rsidRDefault="0055447F" w:rsidP="003756E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5" w:type="pct"/>
          </w:tcPr>
          <w:p w14:paraId="45DE5A0E" w14:textId="77777777" w:rsidR="00B95696" w:rsidRPr="00F80624" w:rsidRDefault="0055447F" w:rsidP="003756E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9" w:type="pct"/>
            <w:gridSpan w:val="2"/>
          </w:tcPr>
          <w:p w14:paraId="7E31AD3D" w14:textId="77777777" w:rsidR="00B95696" w:rsidRPr="00F80624" w:rsidRDefault="0055447F" w:rsidP="003756E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10" w:type="pct"/>
            <w:gridSpan w:val="2"/>
          </w:tcPr>
          <w:p w14:paraId="52CFFB6A" w14:textId="77777777" w:rsidR="00B95696" w:rsidRPr="00F80624" w:rsidRDefault="0055447F" w:rsidP="003756E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15" w:type="pct"/>
            <w:shd w:val="clear" w:color="auto" w:fill="FFFFFF"/>
          </w:tcPr>
          <w:p w14:paraId="0FECEDE6" w14:textId="77777777" w:rsidR="00B95696" w:rsidRPr="00F80624" w:rsidRDefault="0055447F" w:rsidP="003756E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66" w:type="pct"/>
            <w:shd w:val="clear" w:color="auto" w:fill="FFFFFF"/>
          </w:tcPr>
          <w:p w14:paraId="0F6F429C" w14:textId="77777777" w:rsidR="00B95696" w:rsidRPr="00F80624" w:rsidRDefault="0055447F" w:rsidP="003756E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11" w:type="pct"/>
            <w:shd w:val="clear" w:color="auto" w:fill="FFFFFF"/>
          </w:tcPr>
          <w:p w14:paraId="3A5B1B09" w14:textId="77777777" w:rsidR="00B95696" w:rsidRPr="00F80624" w:rsidRDefault="0055447F" w:rsidP="003756E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12" w:type="pct"/>
            <w:shd w:val="clear" w:color="auto" w:fill="FFFFFF"/>
          </w:tcPr>
          <w:p w14:paraId="5429033B" w14:textId="77777777" w:rsidR="00B95696" w:rsidRPr="00F80624" w:rsidRDefault="0055447F" w:rsidP="003756E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12" w:type="pct"/>
            <w:shd w:val="clear" w:color="auto" w:fill="FFFFFF"/>
          </w:tcPr>
          <w:p w14:paraId="446DDBE7" w14:textId="77777777" w:rsidR="00B95696" w:rsidRPr="00F80624" w:rsidRDefault="0055447F" w:rsidP="003756E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12" w:type="pct"/>
            <w:shd w:val="clear" w:color="auto" w:fill="FFFFFF"/>
          </w:tcPr>
          <w:p w14:paraId="459A1538" w14:textId="77777777" w:rsidR="00B95696" w:rsidRPr="00F80624" w:rsidRDefault="0055447F" w:rsidP="003756E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23" w:type="pct"/>
            <w:shd w:val="clear" w:color="auto" w:fill="FFFFFF"/>
          </w:tcPr>
          <w:p w14:paraId="432CD930" w14:textId="77777777" w:rsidR="00B95696" w:rsidRPr="00F80624" w:rsidRDefault="0055447F" w:rsidP="003756E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78" w:type="pct"/>
            <w:shd w:val="clear" w:color="auto" w:fill="FFFFFF"/>
          </w:tcPr>
          <w:p w14:paraId="2A94EA18" w14:textId="77777777" w:rsidR="00B95696" w:rsidRPr="00F80624" w:rsidRDefault="0055447F" w:rsidP="003756E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68" w:type="pct"/>
            <w:shd w:val="clear" w:color="auto" w:fill="FFFFFF"/>
          </w:tcPr>
          <w:p w14:paraId="2DE56486" w14:textId="77777777" w:rsidR="00B95696" w:rsidRPr="00F80624" w:rsidRDefault="0055447F" w:rsidP="003756E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1A4054" w:rsidRPr="00F80624" w14:paraId="5BB9C700" w14:textId="77777777" w:rsidTr="001A4054">
        <w:trPr>
          <w:gridAfter w:val="1"/>
          <w:wAfter w:w="5" w:type="pct"/>
          <w:trHeight w:val="170"/>
        </w:trPr>
        <w:tc>
          <w:tcPr>
            <w:tcW w:w="89" w:type="pct"/>
            <w:vMerge w:val="restart"/>
            <w:vAlign w:val="center"/>
          </w:tcPr>
          <w:p w14:paraId="58DF1F8C" w14:textId="3E198622" w:rsidR="000664A0" w:rsidRPr="00F80624" w:rsidRDefault="000664A0" w:rsidP="000664A0">
            <w:pPr>
              <w:tabs>
                <w:tab w:val="left" w:pos="-27"/>
              </w:tabs>
              <w:spacing w:after="0" w:line="276" w:lineRule="auto"/>
              <w:ind w:right="237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F80624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02" w:type="pct"/>
            <w:vMerge w:val="restart"/>
          </w:tcPr>
          <w:p w14:paraId="02CA2F01" w14:textId="77777777" w:rsidR="000664A0" w:rsidRPr="00F80624" w:rsidRDefault="000664A0" w:rsidP="000664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очно-модульные очистные сооружения, КНС и прокладка коллектора на территории п. Полушкино, Рузский г.о. (в т.ч. ПИР)</w:t>
            </w:r>
          </w:p>
        </w:tc>
        <w:tc>
          <w:tcPr>
            <w:tcW w:w="223" w:type="pct"/>
            <w:vMerge w:val="restart"/>
            <w:vAlign w:val="center"/>
          </w:tcPr>
          <w:p w14:paraId="2179F77B" w14:textId="77777777" w:rsidR="000664A0" w:rsidRPr="00F80624" w:rsidRDefault="000664A0" w:rsidP="000664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 xml:space="preserve">150-300 </w:t>
            </w:r>
            <w:proofErr w:type="spellStart"/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/сут.</w:t>
            </w:r>
          </w:p>
        </w:tc>
        <w:tc>
          <w:tcPr>
            <w:tcW w:w="223" w:type="pct"/>
            <w:vMerge w:val="restart"/>
            <w:vAlign w:val="center"/>
          </w:tcPr>
          <w:p w14:paraId="5F17F36A" w14:textId="77777777" w:rsidR="000664A0" w:rsidRPr="00F80624" w:rsidRDefault="000664A0" w:rsidP="000664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П. Полушкино</w:t>
            </w:r>
          </w:p>
        </w:tc>
        <w:tc>
          <w:tcPr>
            <w:tcW w:w="312" w:type="pct"/>
            <w:vMerge w:val="restart"/>
            <w:vAlign w:val="center"/>
          </w:tcPr>
          <w:p w14:paraId="34E21029" w14:textId="77777777" w:rsidR="000664A0" w:rsidRPr="00F80624" w:rsidRDefault="000664A0" w:rsidP="0006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(в т.ч. проектные и изыскательские работы)</w:t>
            </w:r>
          </w:p>
        </w:tc>
        <w:tc>
          <w:tcPr>
            <w:tcW w:w="267" w:type="pct"/>
            <w:vMerge w:val="restart"/>
            <w:vAlign w:val="center"/>
          </w:tcPr>
          <w:p w14:paraId="1D319E0F" w14:textId="6A31B020" w:rsidR="000664A0" w:rsidRPr="00F80624" w:rsidRDefault="000664A0" w:rsidP="000664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.01.2024  29.11.2025</w:t>
            </w:r>
          </w:p>
        </w:tc>
        <w:tc>
          <w:tcPr>
            <w:tcW w:w="267" w:type="pct"/>
            <w:vMerge w:val="restart"/>
            <w:vAlign w:val="center"/>
          </w:tcPr>
          <w:p w14:paraId="13896704" w14:textId="50C73BB3" w:rsidR="000664A0" w:rsidRPr="00F80624" w:rsidRDefault="000664A0" w:rsidP="0006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9.11.2025</w:t>
            </w:r>
          </w:p>
        </w:tc>
        <w:tc>
          <w:tcPr>
            <w:tcW w:w="225" w:type="pct"/>
            <w:vMerge w:val="restart"/>
            <w:vAlign w:val="center"/>
          </w:tcPr>
          <w:p w14:paraId="1941B575" w14:textId="77777777" w:rsidR="000664A0" w:rsidRPr="00F80624" w:rsidRDefault="000664A0" w:rsidP="000664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93 000,00</w:t>
            </w:r>
          </w:p>
        </w:tc>
        <w:tc>
          <w:tcPr>
            <w:tcW w:w="179" w:type="pct"/>
            <w:gridSpan w:val="2"/>
          </w:tcPr>
          <w:p w14:paraId="08DB1B67" w14:textId="1258C96C" w:rsidR="000664A0" w:rsidRPr="00F80624" w:rsidRDefault="000664A0" w:rsidP="000664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 500,00</w:t>
            </w:r>
          </w:p>
        </w:tc>
        <w:tc>
          <w:tcPr>
            <w:tcW w:w="310" w:type="pct"/>
            <w:gridSpan w:val="2"/>
          </w:tcPr>
          <w:p w14:paraId="58B70659" w14:textId="77777777" w:rsidR="000664A0" w:rsidRPr="00F80624" w:rsidRDefault="000664A0" w:rsidP="000664A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15" w:type="pct"/>
            <w:shd w:val="clear" w:color="auto" w:fill="FFFFFF"/>
          </w:tcPr>
          <w:p w14:paraId="007B6C90" w14:textId="77777777" w:rsidR="000664A0" w:rsidRPr="00F80624" w:rsidRDefault="000664A0" w:rsidP="0006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 000,00</w:t>
            </w:r>
          </w:p>
        </w:tc>
        <w:tc>
          <w:tcPr>
            <w:tcW w:w="266" w:type="pct"/>
            <w:shd w:val="clear" w:color="auto" w:fill="FFFFFF"/>
          </w:tcPr>
          <w:p w14:paraId="1A0076D4" w14:textId="2D2BFE71" w:rsidR="000664A0" w:rsidRPr="00F80624" w:rsidRDefault="000664A0" w:rsidP="0006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FFFFFF"/>
          </w:tcPr>
          <w:p w14:paraId="1EDB646E" w14:textId="77777777" w:rsidR="000664A0" w:rsidRPr="00F80624" w:rsidRDefault="000664A0" w:rsidP="0006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 500,00</w:t>
            </w:r>
          </w:p>
        </w:tc>
        <w:tc>
          <w:tcPr>
            <w:tcW w:w="312" w:type="pct"/>
            <w:shd w:val="clear" w:color="auto" w:fill="FFFFFF"/>
          </w:tcPr>
          <w:p w14:paraId="61A8A4E4" w14:textId="77777777" w:rsidR="000664A0" w:rsidRPr="00F80624" w:rsidRDefault="000664A0" w:rsidP="0006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 500,00</w:t>
            </w:r>
          </w:p>
        </w:tc>
        <w:tc>
          <w:tcPr>
            <w:tcW w:w="312" w:type="pct"/>
            <w:shd w:val="clear" w:color="auto" w:fill="FFFFFF"/>
          </w:tcPr>
          <w:p w14:paraId="1DCAA79E" w14:textId="75226A94" w:rsidR="000664A0" w:rsidRPr="00F80624" w:rsidRDefault="000664A0" w:rsidP="000664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2" w:type="pct"/>
            <w:shd w:val="clear" w:color="auto" w:fill="FFFFFF"/>
          </w:tcPr>
          <w:p w14:paraId="028D2009" w14:textId="445FA3E8" w:rsidR="000664A0" w:rsidRPr="00F80624" w:rsidRDefault="000664A0" w:rsidP="000664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3" w:type="pct"/>
            <w:shd w:val="clear" w:color="auto" w:fill="FFFFFF"/>
          </w:tcPr>
          <w:p w14:paraId="7B129F41" w14:textId="241FCF21" w:rsidR="000664A0" w:rsidRPr="00F80624" w:rsidRDefault="000664A0" w:rsidP="000664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8" w:type="pct"/>
            <w:shd w:val="clear" w:color="auto" w:fill="FFFFFF"/>
          </w:tcPr>
          <w:p w14:paraId="14748458" w14:textId="77777777" w:rsidR="000664A0" w:rsidRPr="00F80624" w:rsidRDefault="000664A0" w:rsidP="000664A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vMerge w:val="restart"/>
            <w:shd w:val="clear" w:color="auto" w:fill="FFFFFF"/>
          </w:tcPr>
          <w:p w14:paraId="5505D499" w14:textId="6DF55EAF" w:rsidR="000664A0" w:rsidRPr="00F80624" w:rsidRDefault="000664A0" w:rsidP="000664A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муниципального округа</w:t>
            </w:r>
          </w:p>
        </w:tc>
      </w:tr>
      <w:tr w:rsidR="001A4054" w:rsidRPr="00F80624" w14:paraId="14BA61EC" w14:textId="77777777" w:rsidTr="001A4054">
        <w:trPr>
          <w:gridAfter w:val="1"/>
          <w:wAfter w:w="5" w:type="pct"/>
          <w:trHeight w:val="340"/>
        </w:trPr>
        <w:tc>
          <w:tcPr>
            <w:tcW w:w="89" w:type="pct"/>
            <w:vMerge/>
            <w:vAlign w:val="center"/>
          </w:tcPr>
          <w:p w14:paraId="0114278A" w14:textId="77777777" w:rsidR="000664A0" w:rsidRPr="00F80624" w:rsidRDefault="000664A0" w:rsidP="000664A0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2" w:type="pct"/>
            <w:vMerge/>
          </w:tcPr>
          <w:p w14:paraId="7D3D991E" w14:textId="77777777" w:rsidR="000664A0" w:rsidRPr="00F80624" w:rsidRDefault="000664A0" w:rsidP="000664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vMerge/>
            <w:vAlign w:val="center"/>
          </w:tcPr>
          <w:p w14:paraId="3F2818BF" w14:textId="77777777" w:rsidR="000664A0" w:rsidRPr="00F80624" w:rsidRDefault="000664A0" w:rsidP="000664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" w:type="pct"/>
            <w:vMerge/>
            <w:vAlign w:val="center"/>
          </w:tcPr>
          <w:p w14:paraId="004A3EB8" w14:textId="77777777" w:rsidR="000664A0" w:rsidRPr="00F80624" w:rsidRDefault="000664A0" w:rsidP="000664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vMerge/>
            <w:vAlign w:val="center"/>
          </w:tcPr>
          <w:p w14:paraId="3B54B877" w14:textId="77777777" w:rsidR="000664A0" w:rsidRPr="00F80624" w:rsidRDefault="000664A0" w:rsidP="000664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14:paraId="3C3579BC" w14:textId="77777777" w:rsidR="000664A0" w:rsidRPr="00F80624" w:rsidRDefault="000664A0" w:rsidP="000664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14:paraId="6A8BF49D" w14:textId="77777777" w:rsidR="000664A0" w:rsidRPr="00F80624" w:rsidRDefault="000664A0" w:rsidP="000664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vAlign w:val="center"/>
          </w:tcPr>
          <w:p w14:paraId="16342AA4" w14:textId="77777777" w:rsidR="000664A0" w:rsidRPr="00F80624" w:rsidRDefault="000664A0" w:rsidP="000664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" w:type="pct"/>
            <w:gridSpan w:val="2"/>
          </w:tcPr>
          <w:p w14:paraId="6A5495DD" w14:textId="287B2C3B" w:rsidR="000664A0" w:rsidRPr="00F80624" w:rsidRDefault="000664A0" w:rsidP="000664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 967,50</w:t>
            </w:r>
          </w:p>
        </w:tc>
        <w:tc>
          <w:tcPr>
            <w:tcW w:w="310" w:type="pct"/>
            <w:gridSpan w:val="2"/>
          </w:tcPr>
          <w:p w14:paraId="4A0639A5" w14:textId="77777777" w:rsidR="000664A0" w:rsidRPr="00F80624" w:rsidRDefault="000664A0" w:rsidP="000664A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5" w:type="pct"/>
            <w:shd w:val="clear" w:color="auto" w:fill="FFFFFF"/>
          </w:tcPr>
          <w:p w14:paraId="6BDE3A2B" w14:textId="77777777" w:rsidR="000664A0" w:rsidRPr="00F80624" w:rsidRDefault="000664A0" w:rsidP="0006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 935,00</w:t>
            </w:r>
          </w:p>
        </w:tc>
        <w:tc>
          <w:tcPr>
            <w:tcW w:w="266" w:type="pct"/>
            <w:shd w:val="clear" w:color="auto" w:fill="FFFFFF"/>
          </w:tcPr>
          <w:p w14:paraId="476A6B8C" w14:textId="77777777" w:rsidR="000664A0" w:rsidRPr="00F80624" w:rsidRDefault="000664A0" w:rsidP="0006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FFFFFF"/>
          </w:tcPr>
          <w:p w14:paraId="58ACB14D" w14:textId="77777777" w:rsidR="000664A0" w:rsidRPr="00F80624" w:rsidRDefault="000664A0" w:rsidP="0006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 967,50</w:t>
            </w:r>
          </w:p>
        </w:tc>
        <w:tc>
          <w:tcPr>
            <w:tcW w:w="312" w:type="pct"/>
            <w:shd w:val="clear" w:color="auto" w:fill="FFFFFF"/>
          </w:tcPr>
          <w:p w14:paraId="741AAFD6" w14:textId="77777777" w:rsidR="000664A0" w:rsidRPr="00F80624" w:rsidRDefault="000664A0" w:rsidP="0006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 967,50</w:t>
            </w:r>
          </w:p>
        </w:tc>
        <w:tc>
          <w:tcPr>
            <w:tcW w:w="312" w:type="pct"/>
            <w:shd w:val="clear" w:color="auto" w:fill="FFFFFF"/>
          </w:tcPr>
          <w:p w14:paraId="3ED88EEA" w14:textId="4A106ABE" w:rsidR="000664A0" w:rsidRPr="00F80624" w:rsidRDefault="000664A0" w:rsidP="000664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2" w:type="pct"/>
            <w:shd w:val="clear" w:color="auto" w:fill="FFFFFF"/>
          </w:tcPr>
          <w:p w14:paraId="14EF8FB0" w14:textId="3B8EE757" w:rsidR="000664A0" w:rsidRPr="00F80624" w:rsidRDefault="000664A0" w:rsidP="000664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3" w:type="pct"/>
            <w:shd w:val="clear" w:color="auto" w:fill="FFFFFF"/>
          </w:tcPr>
          <w:p w14:paraId="4567FCE6" w14:textId="744DD1E3" w:rsidR="000664A0" w:rsidRPr="00F80624" w:rsidRDefault="000664A0" w:rsidP="000664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8" w:type="pct"/>
            <w:shd w:val="clear" w:color="auto" w:fill="FFFFFF"/>
          </w:tcPr>
          <w:p w14:paraId="415DD29B" w14:textId="77777777" w:rsidR="000664A0" w:rsidRPr="00F80624" w:rsidRDefault="000664A0" w:rsidP="000664A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14:paraId="47654FFC" w14:textId="77777777" w:rsidR="000664A0" w:rsidRPr="00F80624" w:rsidRDefault="000664A0" w:rsidP="000664A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054" w:rsidRPr="00F80624" w14:paraId="2CDFD897" w14:textId="77777777" w:rsidTr="001A4054">
        <w:trPr>
          <w:gridAfter w:val="1"/>
          <w:wAfter w:w="5" w:type="pct"/>
          <w:trHeight w:val="340"/>
        </w:trPr>
        <w:tc>
          <w:tcPr>
            <w:tcW w:w="89" w:type="pct"/>
            <w:vMerge/>
            <w:vAlign w:val="center"/>
          </w:tcPr>
          <w:p w14:paraId="4D4B5960" w14:textId="77777777" w:rsidR="000664A0" w:rsidRPr="00F80624" w:rsidRDefault="000664A0" w:rsidP="000664A0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2" w:type="pct"/>
            <w:vMerge/>
          </w:tcPr>
          <w:p w14:paraId="5EB08C05" w14:textId="77777777" w:rsidR="000664A0" w:rsidRPr="00F80624" w:rsidRDefault="000664A0" w:rsidP="000664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vMerge/>
            <w:vAlign w:val="center"/>
          </w:tcPr>
          <w:p w14:paraId="35F874FB" w14:textId="77777777" w:rsidR="000664A0" w:rsidRPr="00F80624" w:rsidRDefault="000664A0" w:rsidP="000664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" w:type="pct"/>
            <w:vMerge/>
            <w:vAlign w:val="center"/>
          </w:tcPr>
          <w:p w14:paraId="17ACA0DF" w14:textId="77777777" w:rsidR="000664A0" w:rsidRPr="00F80624" w:rsidRDefault="000664A0" w:rsidP="000664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vMerge/>
            <w:vAlign w:val="center"/>
          </w:tcPr>
          <w:p w14:paraId="54A43CC3" w14:textId="77777777" w:rsidR="000664A0" w:rsidRPr="00F80624" w:rsidRDefault="000664A0" w:rsidP="000664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14:paraId="3BBBF60F" w14:textId="77777777" w:rsidR="000664A0" w:rsidRPr="00F80624" w:rsidRDefault="000664A0" w:rsidP="000664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14:paraId="34DB6289" w14:textId="77777777" w:rsidR="000664A0" w:rsidRPr="00F80624" w:rsidRDefault="000664A0" w:rsidP="000664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vAlign w:val="center"/>
          </w:tcPr>
          <w:p w14:paraId="5F5FE760" w14:textId="77777777" w:rsidR="000664A0" w:rsidRPr="00F80624" w:rsidRDefault="000664A0" w:rsidP="000664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" w:type="pct"/>
            <w:gridSpan w:val="2"/>
          </w:tcPr>
          <w:p w14:paraId="7D3C4442" w14:textId="3578F339" w:rsidR="000664A0" w:rsidRPr="00F80624" w:rsidRDefault="000664A0" w:rsidP="000664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 532,50</w:t>
            </w:r>
          </w:p>
        </w:tc>
        <w:tc>
          <w:tcPr>
            <w:tcW w:w="310" w:type="pct"/>
            <w:gridSpan w:val="2"/>
          </w:tcPr>
          <w:p w14:paraId="0C1397E2" w14:textId="6624471C" w:rsidR="000664A0" w:rsidRPr="00F80624" w:rsidRDefault="000664A0" w:rsidP="000664A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315" w:type="pct"/>
            <w:shd w:val="clear" w:color="auto" w:fill="FFFFFF"/>
          </w:tcPr>
          <w:p w14:paraId="66B66EF9" w14:textId="77777777" w:rsidR="000664A0" w:rsidRPr="00F80624" w:rsidRDefault="000664A0" w:rsidP="0006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 065,00</w:t>
            </w:r>
          </w:p>
        </w:tc>
        <w:tc>
          <w:tcPr>
            <w:tcW w:w="266" w:type="pct"/>
            <w:shd w:val="clear" w:color="auto" w:fill="FFFFFF"/>
          </w:tcPr>
          <w:p w14:paraId="7FCC374C" w14:textId="77777777" w:rsidR="000664A0" w:rsidRPr="00F80624" w:rsidRDefault="000664A0" w:rsidP="0006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FFFFFF"/>
          </w:tcPr>
          <w:p w14:paraId="58724D94" w14:textId="77777777" w:rsidR="000664A0" w:rsidRPr="00F80624" w:rsidRDefault="000664A0" w:rsidP="0006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 532,50</w:t>
            </w:r>
          </w:p>
        </w:tc>
        <w:tc>
          <w:tcPr>
            <w:tcW w:w="312" w:type="pct"/>
            <w:shd w:val="clear" w:color="auto" w:fill="FFFFFF"/>
          </w:tcPr>
          <w:p w14:paraId="3417010E" w14:textId="77777777" w:rsidR="000664A0" w:rsidRPr="00F80624" w:rsidRDefault="000664A0" w:rsidP="0006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 532,50</w:t>
            </w:r>
          </w:p>
        </w:tc>
        <w:tc>
          <w:tcPr>
            <w:tcW w:w="312" w:type="pct"/>
            <w:shd w:val="clear" w:color="auto" w:fill="FFFFFF"/>
          </w:tcPr>
          <w:p w14:paraId="71904B34" w14:textId="7CA7BD27" w:rsidR="000664A0" w:rsidRPr="00F80624" w:rsidRDefault="000664A0" w:rsidP="000664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2" w:type="pct"/>
            <w:shd w:val="clear" w:color="auto" w:fill="FFFFFF"/>
          </w:tcPr>
          <w:p w14:paraId="47A1F0EB" w14:textId="2A0AD55B" w:rsidR="000664A0" w:rsidRPr="00F80624" w:rsidRDefault="000664A0" w:rsidP="000664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3" w:type="pct"/>
            <w:shd w:val="clear" w:color="auto" w:fill="FFFFFF"/>
          </w:tcPr>
          <w:p w14:paraId="2AA437EC" w14:textId="6879F723" w:rsidR="000664A0" w:rsidRPr="00F80624" w:rsidRDefault="000664A0" w:rsidP="000664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8" w:type="pct"/>
            <w:shd w:val="clear" w:color="auto" w:fill="FFFFFF"/>
          </w:tcPr>
          <w:p w14:paraId="79021653" w14:textId="77777777" w:rsidR="000664A0" w:rsidRPr="00F80624" w:rsidRDefault="000664A0" w:rsidP="000664A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14:paraId="601F53D4" w14:textId="77777777" w:rsidR="000664A0" w:rsidRPr="00F80624" w:rsidRDefault="000664A0" w:rsidP="000664A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054" w:rsidRPr="00F80624" w14:paraId="52BD7CE1" w14:textId="77777777" w:rsidTr="001A4054">
        <w:trPr>
          <w:gridAfter w:val="1"/>
          <w:wAfter w:w="5" w:type="pct"/>
          <w:trHeight w:val="340"/>
        </w:trPr>
        <w:tc>
          <w:tcPr>
            <w:tcW w:w="89" w:type="pct"/>
            <w:vMerge w:val="restart"/>
            <w:vAlign w:val="center"/>
          </w:tcPr>
          <w:p w14:paraId="2284D3E7" w14:textId="1365482F" w:rsidR="009A042D" w:rsidRPr="00F80624" w:rsidRDefault="009A042D" w:rsidP="009A042D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062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02" w:type="pct"/>
            <w:vMerge w:val="restart"/>
          </w:tcPr>
          <w:p w14:paraId="5CC1FD7D" w14:textId="77777777" w:rsidR="009A042D" w:rsidRPr="00F80624" w:rsidRDefault="009A042D" w:rsidP="0078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чистные сооружения, п. </w:t>
            </w: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Тучково, г.о. Рузский (в т.ч. ПИР)</w:t>
            </w:r>
          </w:p>
        </w:tc>
        <w:tc>
          <w:tcPr>
            <w:tcW w:w="223" w:type="pct"/>
            <w:vMerge w:val="restart"/>
            <w:vAlign w:val="center"/>
          </w:tcPr>
          <w:p w14:paraId="19268392" w14:textId="77777777" w:rsidR="009A042D" w:rsidRPr="00F80624" w:rsidRDefault="009A042D" w:rsidP="009A042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0 000 </w:t>
            </w:r>
            <w:proofErr w:type="spellStart"/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/сут.</w:t>
            </w:r>
          </w:p>
        </w:tc>
        <w:tc>
          <w:tcPr>
            <w:tcW w:w="223" w:type="pct"/>
            <w:vMerge w:val="restart"/>
            <w:vAlign w:val="center"/>
          </w:tcPr>
          <w:p w14:paraId="759245BD" w14:textId="77777777" w:rsidR="009A042D" w:rsidRPr="00F80624" w:rsidRDefault="009A042D" w:rsidP="009A042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П. Тучков</w:t>
            </w:r>
            <w:r w:rsidRPr="00F806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, ул. Григоровская</w:t>
            </w:r>
          </w:p>
        </w:tc>
        <w:tc>
          <w:tcPr>
            <w:tcW w:w="312" w:type="pct"/>
            <w:vMerge w:val="restart"/>
            <w:vAlign w:val="center"/>
          </w:tcPr>
          <w:p w14:paraId="078A4B5D" w14:textId="77777777" w:rsidR="009A042D" w:rsidRPr="00F80624" w:rsidRDefault="009A042D" w:rsidP="009A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Строительство (в т.ч. </w:t>
            </w: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оектные и изыскательские работы)</w:t>
            </w:r>
          </w:p>
        </w:tc>
        <w:tc>
          <w:tcPr>
            <w:tcW w:w="267" w:type="pct"/>
            <w:vMerge w:val="restart"/>
            <w:vAlign w:val="center"/>
          </w:tcPr>
          <w:p w14:paraId="6428DC25" w14:textId="26E1F650" w:rsidR="009A042D" w:rsidRPr="00F80624" w:rsidRDefault="009A7C07" w:rsidP="009A042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.01.2024</w:t>
            </w:r>
            <w:r w:rsidR="00D32217" w:rsidRPr="00F80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  <w:r w:rsidR="00D32217" w:rsidRPr="00F80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9.11.2026</w:t>
            </w:r>
          </w:p>
        </w:tc>
        <w:tc>
          <w:tcPr>
            <w:tcW w:w="267" w:type="pct"/>
            <w:vMerge w:val="restart"/>
            <w:vAlign w:val="center"/>
          </w:tcPr>
          <w:p w14:paraId="0E92649E" w14:textId="57A6C2F4" w:rsidR="009A042D" w:rsidRPr="00F80624" w:rsidRDefault="009A7C07" w:rsidP="009A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0</w:t>
            </w:r>
            <w:r w:rsidR="00D32217" w:rsidRPr="00F80624">
              <w:rPr>
                <w:rFonts w:ascii="Times New Roman" w:hAnsi="Times New Roman" w:cs="Times New Roman"/>
                <w:sz w:val="16"/>
                <w:szCs w:val="16"/>
              </w:rPr>
              <w:t>.11.2026</w:t>
            </w:r>
          </w:p>
        </w:tc>
        <w:tc>
          <w:tcPr>
            <w:tcW w:w="225" w:type="pct"/>
            <w:vMerge w:val="restart"/>
            <w:vAlign w:val="center"/>
          </w:tcPr>
          <w:p w14:paraId="212AA777" w14:textId="40E8DBDB" w:rsidR="009A042D" w:rsidRPr="00F80624" w:rsidRDefault="009A042D" w:rsidP="009A042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544 998,79</w:t>
            </w:r>
          </w:p>
        </w:tc>
        <w:tc>
          <w:tcPr>
            <w:tcW w:w="179" w:type="pct"/>
            <w:gridSpan w:val="2"/>
            <w:vAlign w:val="center"/>
          </w:tcPr>
          <w:p w14:paraId="7C673E31" w14:textId="77777777" w:rsidR="009A042D" w:rsidRPr="00F80624" w:rsidRDefault="009A042D" w:rsidP="009A042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0" w:type="pct"/>
            <w:gridSpan w:val="2"/>
          </w:tcPr>
          <w:p w14:paraId="1FC9E653" w14:textId="77777777" w:rsidR="009A042D" w:rsidRPr="00F80624" w:rsidRDefault="009A042D" w:rsidP="003756E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15" w:type="pct"/>
            <w:shd w:val="clear" w:color="auto" w:fill="FFFFFF"/>
          </w:tcPr>
          <w:p w14:paraId="1F95AFD5" w14:textId="5A15FC42" w:rsidR="009A042D" w:rsidRPr="00F80624" w:rsidRDefault="001A7E4A" w:rsidP="00F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544 998,79</w:t>
            </w:r>
          </w:p>
        </w:tc>
        <w:tc>
          <w:tcPr>
            <w:tcW w:w="266" w:type="pct"/>
            <w:shd w:val="clear" w:color="auto" w:fill="FFFFFF"/>
          </w:tcPr>
          <w:p w14:paraId="4C874243" w14:textId="77777777" w:rsidR="009A042D" w:rsidRPr="00F80624" w:rsidRDefault="009A042D" w:rsidP="00F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FFFFFF"/>
          </w:tcPr>
          <w:p w14:paraId="7C05F3E8" w14:textId="1F84349C" w:rsidR="009A042D" w:rsidRPr="00F80624" w:rsidRDefault="0063024C" w:rsidP="00F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FFFFFF"/>
          </w:tcPr>
          <w:p w14:paraId="0B6AF6E2" w14:textId="2BA10480" w:rsidR="009A042D" w:rsidRPr="00F80624" w:rsidRDefault="001A7E4A" w:rsidP="00F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 038,84</w:t>
            </w:r>
          </w:p>
        </w:tc>
        <w:tc>
          <w:tcPr>
            <w:tcW w:w="312" w:type="pct"/>
            <w:shd w:val="clear" w:color="auto" w:fill="FFFFFF"/>
          </w:tcPr>
          <w:p w14:paraId="218DE949" w14:textId="01899009" w:rsidR="009A042D" w:rsidRPr="00F80624" w:rsidRDefault="001A7E4A" w:rsidP="00F1269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 501 959,95</w:t>
            </w:r>
          </w:p>
        </w:tc>
        <w:tc>
          <w:tcPr>
            <w:tcW w:w="312" w:type="pct"/>
            <w:shd w:val="clear" w:color="auto" w:fill="FFFFFF"/>
          </w:tcPr>
          <w:p w14:paraId="5C3B5D4D" w14:textId="72DBD250" w:rsidR="009A042D" w:rsidRPr="00F80624" w:rsidRDefault="009A042D" w:rsidP="00F1269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E80110" w:rsidRPr="00F8062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" w:type="pct"/>
            <w:shd w:val="clear" w:color="auto" w:fill="FFFFFF"/>
          </w:tcPr>
          <w:p w14:paraId="6C772D42" w14:textId="7620385A" w:rsidR="009A042D" w:rsidRPr="00F80624" w:rsidRDefault="009A042D" w:rsidP="00F1269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E80110" w:rsidRPr="00F8062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8" w:type="pct"/>
            <w:shd w:val="clear" w:color="auto" w:fill="FFFFFF"/>
          </w:tcPr>
          <w:p w14:paraId="33103876" w14:textId="77777777" w:rsidR="009A042D" w:rsidRPr="00F80624" w:rsidRDefault="009A042D" w:rsidP="003756E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vMerge w:val="restart"/>
            <w:shd w:val="clear" w:color="auto" w:fill="FFFFFF"/>
          </w:tcPr>
          <w:p w14:paraId="1052C789" w14:textId="709929F6" w:rsidR="009A042D" w:rsidRPr="00F80624" w:rsidRDefault="009A042D" w:rsidP="003756E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Pr="00F806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узского </w:t>
            </w:r>
            <w:r w:rsidR="008A273D" w:rsidRPr="00F80624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 xml:space="preserve"> округа</w:t>
            </w:r>
          </w:p>
        </w:tc>
      </w:tr>
      <w:tr w:rsidR="001A4054" w:rsidRPr="00F80624" w14:paraId="38CE2A61" w14:textId="77777777" w:rsidTr="001A4054">
        <w:trPr>
          <w:gridAfter w:val="1"/>
          <w:wAfter w:w="5" w:type="pct"/>
          <w:trHeight w:val="340"/>
        </w:trPr>
        <w:tc>
          <w:tcPr>
            <w:tcW w:w="89" w:type="pct"/>
            <w:vMerge/>
            <w:vAlign w:val="center"/>
          </w:tcPr>
          <w:p w14:paraId="4A6CA0B9" w14:textId="77777777" w:rsidR="00B95696" w:rsidRPr="00F80624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2" w:type="pct"/>
            <w:vMerge/>
          </w:tcPr>
          <w:p w14:paraId="445EC301" w14:textId="77777777" w:rsidR="00B95696" w:rsidRPr="00F80624" w:rsidRDefault="00B95696" w:rsidP="0078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vMerge/>
            <w:vAlign w:val="center"/>
          </w:tcPr>
          <w:p w14:paraId="026BE97D" w14:textId="77777777" w:rsidR="00B95696" w:rsidRPr="00F80624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" w:type="pct"/>
            <w:vMerge/>
            <w:vAlign w:val="center"/>
          </w:tcPr>
          <w:p w14:paraId="00E91803" w14:textId="77777777" w:rsidR="00B95696" w:rsidRPr="00F80624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vMerge/>
            <w:vAlign w:val="center"/>
          </w:tcPr>
          <w:p w14:paraId="094AD608" w14:textId="77777777" w:rsidR="00B95696" w:rsidRPr="00F80624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14:paraId="17019817" w14:textId="77777777" w:rsidR="00B95696" w:rsidRPr="00F80624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14:paraId="333470FF" w14:textId="77777777" w:rsidR="00B95696" w:rsidRPr="00F80624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vAlign w:val="center"/>
          </w:tcPr>
          <w:p w14:paraId="7DDFACF9" w14:textId="77777777" w:rsidR="00B95696" w:rsidRPr="00F80624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" w:type="pct"/>
            <w:gridSpan w:val="2"/>
            <w:vAlign w:val="center"/>
          </w:tcPr>
          <w:p w14:paraId="08FBC3AC" w14:textId="77777777" w:rsidR="00B95696" w:rsidRPr="00F80624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0" w:type="pct"/>
            <w:gridSpan w:val="2"/>
          </w:tcPr>
          <w:p w14:paraId="3D8E50A9" w14:textId="77777777" w:rsidR="00B95696" w:rsidRPr="00F80624" w:rsidRDefault="0055447F" w:rsidP="003756E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5" w:type="pct"/>
            <w:shd w:val="clear" w:color="auto" w:fill="FFFFFF"/>
          </w:tcPr>
          <w:p w14:paraId="17B93F8F" w14:textId="07F91C98" w:rsidR="00B95696" w:rsidRPr="00F80624" w:rsidRDefault="0063024C" w:rsidP="00F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273 079,00</w:t>
            </w:r>
          </w:p>
        </w:tc>
        <w:tc>
          <w:tcPr>
            <w:tcW w:w="266" w:type="pct"/>
            <w:shd w:val="clear" w:color="auto" w:fill="FFFFFF"/>
          </w:tcPr>
          <w:p w14:paraId="38C81476" w14:textId="77777777" w:rsidR="00B95696" w:rsidRPr="00F80624" w:rsidRDefault="0055447F" w:rsidP="00F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FFFFFF"/>
          </w:tcPr>
          <w:p w14:paraId="6EC5BF97" w14:textId="220D91B6" w:rsidR="00B95696" w:rsidRPr="00F80624" w:rsidRDefault="0063024C" w:rsidP="00F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FFFFFF"/>
          </w:tcPr>
          <w:p w14:paraId="3354040F" w14:textId="6900AD75" w:rsidR="00B95696" w:rsidRPr="00F80624" w:rsidRDefault="0063024C" w:rsidP="00F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 464,00</w:t>
            </w:r>
          </w:p>
        </w:tc>
        <w:tc>
          <w:tcPr>
            <w:tcW w:w="312" w:type="pct"/>
            <w:shd w:val="clear" w:color="auto" w:fill="FFFFFF"/>
          </w:tcPr>
          <w:p w14:paraId="392C8532" w14:textId="3B0D3180" w:rsidR="00B95696" w:rsidRPr="00F80624" w:rsidRDefault="0063024C" w:rsidP="00F1269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 237 615,00</w:t>
            </w:r>
          </w:p>
        </w:tc>
        <w:tc>
          <w:tcPr>
            <w:tcW w:w="312" w:type="pct"/>
            <w:shd w:val="clear" w:color="auto" w:fill="FFFFFF"/>
          </w:tcPr>
          <w:p w14:paraId="7BFEAF85" w14:textId="30C96519" w:rsidR="00B95696" w:rsidRPr="00F80624" w:rsidRDefault="0055447F" w:rsidP="00F1269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E80110" w:rsidRPr="00F8062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" w:type="pct"/>
            <w:shd w:val="clear" w:color="auto" w:fill="FFFFFF"/>
          </w:tcPr>
          <w:p w14:paraId="74A071C8" w14:textId="4D1EC71C" w:rsidR="00B95696" w:rsidRPr="00F80624" w:rsidRDefault="0055447F" w:rsidP="00F1269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E80110" w:rsidRPr="00F8062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8" w:type="pct"/>
            <w:shd w:val="clear" w:color="auto" w:fill="FFFFFF"/>
          </w:tcPr>
          <w:p w14:paraId="4A39F839" w14:textId="77777777" w:rsidR="00B95696" w:rsidRPr="00F80624" w:rsidRDefault="00B95696" w:rsidP="003756E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14:paraId="2CF47235" w14:textId="77777777" w:rsidR="00B95696" w:rsidRPr="00F80624" w:rsidRDefault="00B95696" w:rsidP="003756E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054" w:rsidRPr="00F80624" w14:paraId="3AD6B9A5" w14:textId="77777777" w:rsidTr="001A4054">
        <w:trPr>
          <w:gridAfter w:val="1"/>
          <w:wAfter w:w="5" w:type="pct"/>
          <w:trHeight w:val="340"/>
        </w:trPr>
        <w:tc>
          <w:tcPr>
            <w:tcW w:w="89" w:type="pct"/>
            <w:vMerge/>
            <w:vAlign w:val="center"/>
          </w:tcPr>
          <w:p w14:paraId="583C9DE2" w14:textId="77777777" w:rsidR="00B95696" w:rsidRPr="00F80624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2" w:type="pct"/>
            <w:vMerge/>
          </w:tcPr>
          <w:p w14:paraId="2881CE5B" w14:textId="77777777" w:rsidR="00B95696" w:rsidRPr="00F80624" w:rsidRDefault="00B95696" w:rsidP="0078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vMerge/>
            <w:vAlign w:val="center"/>
          </w:tcPr>
          <w:p w14:paraId="16D63813" w14:textId="77777777" w:rsidR="00B95696" w:rsidRPr="00F80624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" w:type="pct"/>
            <w:vMerge/>
            <w:vAlign w:val="center"/>
          </w:tcPr>
          <w:p w14:paraId="33320187" w14:textId="77777777" w:rsidR="00B95696" w:rsidRPr="00F80624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vMerge/>
            <w:vAlign w:val="center"/>
          </w:tcPr>
          <w:p w14:paraId="20715C9B" w14:textId="77777777" w:rsidR="00B95696" w:rsidRPr="00F80624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14:paraId="37FA6181" w14:textId="77777777" w:rsidR="00B95696" w:rsidRPr="00F80624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14:paraId="1B7B5860" w14:textId="77777777" w:rsidR="00B95696" w:rsidRPr="00F80624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vAlign w:val="center"/>
          </w:tcPr>
          <w:p w14:paraId="65FA0B6D" w14:textId="77777777" w:rsidR="00B95696" w:rsidRPr="00F80624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" w:type="pct"/>
            <w:gridSpan w:val="2"/>
            <w:vAlign w:val="center"/>
          </w:tcPr>
          <w:p w14:paraId="44954969" w14:textId="77777777" w:rsidR="00B95696" w:rsidRPr="00F80624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0" w:type="pct"/>
            <w:gridSpan w:val="2"/>
          </w:tcPr>
          <w:p w14:paraId="2E2E21CE" w14:textId="718F1B15" w:rsidR="00B95696" w:rsidRPr="00F80624" w:rsidRDefault="0055447F" w:rsidP="003756E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315" w:type="pct"/>
            <w:shd w:val="clear" w:color="auto" w:fill="FFFFFF"/>
          </w:tcPr>
          <w:p w14:paraId="3AD39B73" w14:textId="41ACD156" w:rsidR="00B95696" w:rsidRPr="00F80624" w:rsidRDefault="001A7E4A" w:rsidP="00F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 919,79</w:t>
            </w:r>
          </w:p>
        </w:tc>
        <w:tc>
          <w:tcPr>
            <w:tcW w:w="266" w:type="pct"/>
            <w:shd w:val="clear" w:color="auto" w:fill="FFFFFF"/>
          </w:tcPr>
          <w:p w14:paraId="62FF6CC8" w14:textId="77777777" w:rsidR="00B95696" w:rsidRPr="00F80624" w:rsidRDefault="0055447F" w:rsidP="00F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FFFFFF"/>
          </w:tcPr>
          <w:p w14:paraId="7BFD24F8" w14:textId="256261D9" w:rsidR="00B95696" w:rsidRPr="00F80624" w:rsidRDefault="0063024C" w:rsidP="00F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FFFFFF"/>
          </w:tcPr>
          <w:p w14:paraId="39804903" w14:textId="03E8FE28" w:rsidR="00B95696" w:rsidRPr="00F80624" w:rsidRDefault="001A7E4A" w:rsidP="00F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 574,84</w:t>
            </w:r>
          </w:p>
        </w:tc>
        <w:tc>
          <w:tcPr>
            <w:tcW w:w="312" w:type="pct"/>
            <w:shd w:val="clear" w:color="auto" w:fill="FFFFFF"/>
          </w:tcPr>
          <w:p w14:paraId="097DC8F1" w14:textId="3BAE5B6A" w:rsidR="00B95696" w:rsidRPr="00F80624" w:rsidRDefault="001A7E4A" w:rsidP="00F1269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64 344,95</w:t>
            </w:r>
          </w:p>
        </w:tc>
        <w:tc>
          <w:tcPr>
            <w:tcW w:w="312" w:type="pct"/>
            <w:shd w:val="clear" w:color="auto" w:fill="FFFFFF"/>
          </w:tcPr>
          <w:p w14:paraId="399278A7" w14:textId="39384773" w:rsidR="00B95696" w:rsidRPr="00F80624" w:rsidRDefault="0055447F" w:rsidP="00F1269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E80110" w:rsidRPr="00F8062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" w:type="pct"/>
            <w:shd w:val="clear" w:color="auto" w:fill="FFFFFF"/>
          </w:tcPr>
          <w:p w14:paraId="432B73DD" w14:textId="3F19D8AD" w:rsidR="00B95696" w:rsidRPr="00F80624" w:rsidRDefault="0055447F" w:rsidP="00F1269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E80110" w:rsidRPr="00F8062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8" w:type="pct"/>
            <w:shd w:val="clear" w:color="auto" w:fill="FFFFFF"/>
          </w:tcPr>
          <w:p w14:paraId="7508ACEA" w14:textId="77777777" w:rsidR="00B95696" w:rsidRPr="00F80624" w:rsidRDefault="00B95696" w:rsidP="003756E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14:paraId="68DE7FB9" w14:textId="77777777" w:rsidR="00B95696" w:rsidRPr="00F80624" w:rsidRDefault="00B95696" w:rsidP="003756E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054" w:rsidRPr="00F80624" w14:paraId="52475700" w14:textId="77777777" w:rsidTr="001A4054">
        <w:trPr>
          <w:gridAfter w:val="1"/>
          <w:wAfter w:w="5" w:type="pct"/>
          <w:trHeight w:val="315"/>
        </w:trPr>
        <w:tc>
          <w:tcPr>
            <w:tcW w:w="89" w:type="pct"/>
            <w:vMerge w:val="restart"/>
            <w:vAlign w:val="center"/>
          </w:tcPr>
          <w:p w14:paraId="5A9CB5D3" w14:textId="77777777" w:rsidR="00003DC8" w:rsidRPr="00F80624" w:rsidRDefault="00003DC8" w:rsidP="00003DC8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062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402" w:type="pct"/>
            <w:vMerge w:val="restart"/>
          </w:tcPr>
          <w:p w14:paraId="48F8330C" w14:textId="77777777" w:rsidR="00003DC8" w:rsidRPr="00F80624" w:rsidRDefault="00003DC8" w:rsidP="0078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а водоотведения на очистных сооружениях Рузского г.о. (в т.ч. ПИР)</w:t>
            </w:r>
          </w:p>
        </w:tc>
        <w:tc>
          <w:tcPr>
            <w:tcW w:w="223" w:type="pct"/>
            <w:vMerge w:val="restart"/>
            <w:vAlign w:val="center"/>
          </w:tcPr>
          <w:p w14:paraId="74CB3390" w14:textId="77777777" w:rsidR="00003DC8" w:rsidRPr="00F80624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 xml:space="preserve">775,0 </w:t>
            </w:r>
            <w:proofErr w:type="spellStart"/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/сут.</w:t>
            </w:r>
          </w:p>
        </w:tc>
        <w:tc>
          <w:tcPr>
            <w:tcW w:w="223" w:type="pct"/>
            <w:vMerge w:val="restart"/>
            <w:vAlign w:val="center"/>
          </w:tcPr>
          <w:p w14:paraId="32862435" w14:textId="77777777" w:rsidR="00003DC8" w:rsidRPr="00F80624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Г. Руза, Промзона</w:t>
            </w:r>
          </w:p>
        </w:tc>
        <w:tc>
          <w:tcPr>
            <w:tcW w:w="312" w:type="pct"/>
            <w:vMerge w:val="restart"/>
            <w:vAlign w:val="center"/>
          </w:tcPr>
          <w:p w14:paraId="5F27D9B2" w14:textId="77777777" w:rsidR="00003DC8" w:rsidRPr="00F80624" w:rsidRDefault="00003DC8" w:rsidP="0000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(в т.ч. проектные и изыскательские работы)</w:t>
            </w:r>
          </w:p>
        </w:tc>
        <w:tc>
          <w:tcPr>
            <w:tcW w:w="267" w:type="pct"/>
            <w:vMerge w:val="restart"/>
            <w:vAlign w:val="center"/>
          </w:tcPr>
          <w:p w14:paraId="62F1A697" w14:textId="5046D894" w:rsidR="00003DC8" w:rsidRPr="00F80624" w:rsidRDefault="00AE6584" w:rsidP="00F730E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.01.2025  29.11.2026</w:t>
            </w:r>
          </w:p>
        </w:tc>
        <w:tc>
          <w:tcPr>
            <w:tcW w:w="267" w:type="pct"/>
            <w:vMerge w:val="restart"/>
            <w:vAlign w:val="center"/>
          </w:tcPr>
          <w:p w14:paraId="6B90C878" w14:textId="64F90829" w:rsidR="00003DC8" w:rsidRPr="00F80624" w:rsidRDefault="00AE6584" w:rsidP="0000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9.11.2026</w:t>
            </w:r>
          </w:p>
        </w:tc>
        <w:tc>
          <w:tcPr>
            <w:tcW w:w="225" w:type="pct"/>
            <w:vMerge w:val="restart"/>
            <w:vAlign w:val="center"/>
          </w:tcPr>
          <w:p w14:paraId="2C6786BA" w14:textId="77777777" w:rsidR="00003DC8" w:rsidRPr="00F80624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50 000,00</w:t>
            </w:r>
          </w:p>
        </w:tc>
        <w:tc>
          <w:tcPr>
            <w:tcW w:w="179" w:type="pct"/>
            <w:gridSpan w:val="2"/>
            <w:vAlign w:val="center"/>
          </w:tcPr>
          <w:p w14:paraId="6B2C42EB" w14:textId="77777777" w:rsidR="00003DC8" w:rsidRPr="00F80624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14:paraId="1AA84D0A" w14:textId="7F7F2F44" w:rsidR="00003DC8" w:rsidRPr="00F80624" w:rsidRDefault="00003DC8" w:rsidP="007B787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pct"/>
            <w:gridSpan w:val="2"/>
          </w:tcPr>
          <w:p w14:paraId="45A02657" w14:textId="77777777" w:rsidR="00003DC8" w:rsidRPr="00F80624" w:rsidRDefault="00003DC8" w:rsidP="003756E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15" w:type="pct"/>
            <w:shd w:val="clear" w:color="auto" w:fill="FFFFFF"/>
          </w:tcPr>
          <w:p w14:paraId="2BEBA9CE" w14:textId="6717F338" w:rsidR="00003DC8" w:rsidRPr="00F80624" w:rsidRDefault="00003DC8" w:rsidP="00F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266" w:type="pct"/>
            <w:shd w:val="clear" w:color="auto" w:fill="FFFFFF"/>
          </w:tcPr>
          <w:p w14:paraId="0ADE0148" w14:textId="77777777" w:rsidR="00003DC8" w:rsidRPr="00F80624" w:rsidRDefault="00003DC8" w:rsidP="00F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FFFFFF"/>
          </w:tcPr>
          <w:p w14:paraId="01E3D88A" w14:textId="6B486286" w:rsidR="00003DC8" w:rsidRPr="00F80624" w:rsidRDefault="00003DC8" w:rsidP="00F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FFFFFF"/>
          </w:tcPr>
          <w:p w14:paraId="1CF6CE26" w14:textId="5D587270" w:rsidR="00003DC8" w:rsidRPr="00F80624" w:rsidRDefault="00003DC8" w:rsidP="00F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 000,00</w:t>
            </w:r>
          </w:p>
        </w:tc>
        <w:tc>
          <w:tcPr>
            <w:tcW w:w="312" w:type="pct"/>
            <w:shd w:val="clear" w:color="auto" w:fill="FFFFFF"/>
          </w:tcPr>
          <w:p w14:paraId="434F3B22" w14:textId="62762507" w:rsidR="00003DC8" w:rsidRPr="00F80624" w:rsidRDefault="00003DC8" w:rsidP="00F1269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90 000,00</w:t>
            </w:r>
          </w:p>
        </w:tc>
        <w:tc>
          <w:tcPr>
            <w:tcW w:w="312" w:type="pct"/>
            <w:shd w:val="clear" w:color="auto" w:fill="FFFFFF"/>
          </w:tcPr>
          <w:p w14:paraId="519C6217" w14:textId="77777777" w:rsidR="00003DC8" w:rsidRPr="00F80624" w:rsidRDefault="00003DC8" w:rsidP="00F1269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23" w:type="pct"/>
            <w:shd w:val="clear" w:color="auto" w:fill="FFFFFF"/>
          </w:tcPr>
          <w:p w14:paraId="776BE4EB" w14:textId="5D9A2CC7" w:rsidR="00003DC8" w:rsidRPr="00F80624" w:rsidRDefault="00003DC8" w:rsidP="00F1269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E80110" w:rsidRPr="00F8062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8" w:type="pct"/>
            <w:shd w:val="clear" w:color="auto" w:fill="FFFFFF"/>
          </w:tcPr>
          <w:p w14:paraId="013A000A" w14:textId="77777777" w:rsidR="00003DC8" w:rsidRPr="00F80624" w:rsidRDefault="00003DC8" w:rsidP="003756E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vMerge w:val="restart"/>
            <w:shd w:val="clear" w:color="auto" w:fill="FFFFFF"/>
          </w:tcPr>
          <w:p w14:paraId="29202C11" w14:textId="48AE59C0" w:rsidR="00003DC8" w:rsidRPr="00F80624" w:rsidRDefault="00003DC8" w:rsidP="003756E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Рузского </w:t>
            </w:r>
            <w:r w:rsidR="008A273D" w:rsidRPr="00F80624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 xml:space="preserve"> округа</w:t>
            </w:r>
          </w:p>
        </w:tc>
      </w:tr>
      <w:tr w:rsidR="001A4054" w:rsidRPr="00F80624" w14:paraId="5AF04F47" w14:textId="77777777" w:rsidTr="001A4054">
        <w:trPr>
          <w:gridAfter w:val="1"/>
          <w:wAfter w:w="5" w:type="pct"/>
          <w:trHeight w:val="340"/>
        </w:trPr>
        <w:tc>
          <w:tcPr>
            <w:tcW w:w="89" w:type="pct"/>
            <w:vMerge/>
            <w:vAlign w:val="center"/>
          </w:tcPr>
          <w:p w14:paraId="15E183A4" w14:textId="77777777" w:rsidR="00003DC8" w:rsidRPr="00F80624" w:rsidRDefault="00003DC8" w:rsidP="00003DC8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</w:tcPr>
          <w:p w14:paraId="0783E447" w14:textId="77777777" w:rsidR="00003DC8" w:rsidRPr="00F80624" w:rsidRDefault="00003DC8" w:rsidP="0078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vMerge/>
            <w:vAlign w:val="center"/>
          </w:tcPr>
          <w:p w14:paraId="69D92606" w14:textId="77777777" w:rsidR="00003DC8" w:rsidRPr="00F80624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" w:type="pct"/>
            <w:vMerge/>
            <w:vAlign w:val="center"/>
          </w:tcPr>
          <w:p w14:paraId="4A9490CA" w14:textId="77777777" w:rsidR="00003DC8" w:rsidRPr="00F80624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vMerge/>
            <w:vAlign w:val="center"/>
          </w:tcPr>
          <w:p w14:paraId="408382B4" w14:textId="77777777" w:rsidR="00003DC8" w:rsidRPr="00F80624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14:paraId="103A0DC2" w14:textId="77777777" w:rsidR="00003DC8" w:rsidRPr="00F80624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14:paraId="1E2E8134" w14:textId="77777777" w:rsidR="00003DC8" w:rsidRPr="00F80624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vAlign w:val="center"/>
          </w:tcPr>
          <w:p w14:paraId="791F646E" w14:textId="77777777" w:rsidR="00003DC8" w:rsidRPr="00F80624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" w:type="pct"/>
            <w:gridSpan w:val="2"/>
            <w:vAlign w:val="center"/>
          </w:tcPr>
          <w:p w14:paraId="445CC72C" w14:textId="77777777" w:rsidR="00003DC8" w:rsidRPr="00F80624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0" w:type="pct"/>
            <w:gridSpan w:val="2"/>
          </w:tcPr>
          <w:p w14:paraId="3651BC86" w14:textId="77777777" w:rsidR="00003DC8" w:rsidRPr="00F80624" w:rsidRDefault="00003DC8" w:rsidP="003756E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5" w:type="pct"/>
            <w:shd w:val="clear" w:color="auto" w:fill="FFFFFF"/>
          </w:tcPr>
          <w:p w14:paraId="78BA3CD7" w14:textId="5150BA64" w:rsidR="00003DC8" w:rsidRPr="00F80624" w:rsidRDefault="00003DC8" w:rsidP="00F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 450,00</w:t>
            </w:r>
          </w:p>
        </w:tc>
        <w:tc>
          <w:tcPr>
            <w:tcW w:w="266" w:type="pct"/>
            <w:shd w:val="clear" w:color="auto" w:fill="FFFFFF"/>
          </w:tcPr>
          <w:p w14:paraId="1BBCEDFB" w14:textId="77777777" w:rsidR="00003DC8" w:rsidRPr="00F80624" w:rsidRDefault="00003DC8" w:rsidP="00F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FFFFFF"/>
          </w:tcPr>
          <w:p w14:paraId="3A0282FC" w14:textId="79A56F6E" w:rsidR="00003DC8" w:rsidRPr="00F80624" w:rsidRDefault="00003DC8" w:rsidP="00F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FFFFFF"/>
          </w:tcPr>
          <w:p w14:paraId="0D67DE5C" w14:textId="77777777" w:rsidR="00003DC8" w:rsidRPr="00F80624" w:rsidRDefault="00003DC8" w:rsidP="00F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 580,00</w:t>
            </w:r>
          </w:p>
        </w:tc>
        <w:tc>
          <w:tcPr>
            <w:tcW w:w="312" w:type="pct"/>
            <w:shd w:val="clear" w:color="auto" w:fill="FFFFFF"/>
          </w:tcPr>
          <w:p w14:paraId="64CA169C" w14:textId="477E2D1C" w:rsidR="00003DC8" w:rsidRPr="00F80624" w:rsidRDefault="00003DC8" w:rsidP="00F1269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75 870,00</w:t>
            </w:r>
          </w:p>
        </w:tc>
        <w:tc>
          <w:tcPr>
            <w:tcW w:w="312" w:type="pct"/>
            <w:shd w:val="clear" w:color="auto" w:fill="FFFFFF"/>
          </w:tcPr>
          <w:p w14:paraId="37D23870" w14:textId="75CAD931" w:rsidR="00003DC8" w:rsidRPr="00F80624" w:rsidRDefault="00003DC8" w:rsidP="00F1269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E80110" w:rsidRPr="00F8062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" w:type="pct"/>
            <w:shd w:val="clear" w:color="auto" w:fill="FFFFFF"/>
          </w:tcPr>
          <w:p w14:paraId="16CBEB65" w14:textId="7EB4B684" w:rsidR="00003DC8" w:rsidRPr="00F80624" w:rsidRDefault="00003DC8" w:rsidP="00F1269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E80110" w:rsidRPr="00F8062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8" w:type="pct"/>
            <w:shd w:val="clear" w:color="auto" w:fill="FFFFFF"/>
          </w:tcPr>
          <w:p w14:paraId="281238D7" w14:textId="77777777" w:rsidR="00003DC8" w:rsidRPr="00F80624" w:rsidRDefault="00003DC8" w:rsidP="003756E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14:paraId="5E1B5DF4" w14:textId="77777777" w:rsidR="00003DC8" w:rsidRPr="00F80624" w:rsidRDefault="00003DC8" w:rsidP="003756E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054" w:rsidRPr="00F80624" w14:paraId="3150C0F7" w14:textId="77777777" w:rsidTr="001A4054">
        <w:trPr>
          <w:gridAfter w:val="1"/>
          <w:wAfter w:w="5" w:type="pct"/>
          <w:trHeight w:val="340"/>
        </w:trPr>
        <w:tc>
          <w:tcPr>
            <w:tcW w:w="89" w:type="pct"/>
            <w:vMerge/>
            <w:vAlign w:val="center"/>
          </w:tcPr>
          <w:p w14:paraId="501E3760" w14:textId="77777777" w:rsidR="00003DC8" w:rsidRPr="00F80624" w:rsidRDefault="00003DC8" w:rsidP="00003DC8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</w:tcPr>
          <w:p w14:paraId="323F3CE3" w14:textId="77777777" w:rsidR="00003DC8" w:rsidRPr="00F80624" w:rsidRDefault="00003DC8" w:rsidP="0078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vMerge/>
            <w:vAlign w:val="center"/>
          </w:tcPr>
          <w:p w14:paraId="3F0F903B" w14:textId="77777777" w:rsidR="00003DC8" w:rsidRPr="00F80624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" w:type="pct"/>
            <w:vMerge/>
            <w:vAlign w:val="center"/>
          </w:tcPr>
          <w:p w14:paraId="531CF103" w14:textId="77777777" w:rsidR="00003DC8" w:rsidRPr="00F80624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vMerge/>
            <w:vAlign w:val="center"/>
          </w:tcPr>
          <w:p w14:paraId="1856E82B" w14:textId="77777777" w:rsidR="00003DC8" w:rsidRPr="00F80624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14:paraId="5915788F" w14:textId="77777777" w:rsidR="00003DC8" w:rsidRPr="00F80624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14:paraId="27BEF5F8" w14:textId="77777777" w:rsidR="00003DC8" w:rsidRPr="00F80624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vAlign w:val="center"/>
          </w:tcPr>
          <w:p w14:paraId="63EEF3C6" w14:textId="77777777" w:rsidR="00003DC8" w:rsidRPr="00F80624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" w:type="pct"/>
            <w:gridSpan w:val="2"/>
            <w:vAlign w:val="center"/>
          </w:tcPr>
          <w:p w14:paraId="610AD41C" w14:textId="77777777" w:rsidR="00003DC8" w:rsidRPr="00F80624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0" w:type="pct"/>
            <w:gridSpan w:val="2"/>
          </w:tcPr>
          <w:p w14:paraId="77782690" w14:textId="595D9508" w:rsidR="00003DC8" w:rsidRPr="00F80624" w:rsidRDefault="00003DC8" w:rsidP="003756E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315" w:type="pct"/>
            <w:shd w:val="clear" w:color="auto" w:fill="FFFFFF"/>
          </w:tcPr>
          <w:p w14:paraId="576C4DD5" w14:textId="5BF057D5" w:rsidR="00003DC8" w:rsidRPr="00F80624" w:rsidRDefault="00003DC8" w:rsidP="00F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 550,00</w:t>
            </w:r>
          </w:p>
        </w:tc>
        <w:tc>
          <w:tcPr>
            <w:tcW w:w="266" w:type="pct"/>
            <w:shd w:val="clear" w:color="auto" w:fill="FFFFFF"/>
          </w:tcPr>
          <w:p w14:paraId="70F2D764" w14:textId="77777777" w:rsidR="00003DC8" w:rsidRPr="00F80624" w:rsidRDefault="00003DC8" w:rsidP="00F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FFFFFF"/>
          </w:tcPr>
          <w:p w14:paraId="2F3E1090" w14:textId="32FFC74A" w:rsidR="00003DC8" w:rsidRPr="00F80624" w:rsidRDefault="00003DC8" w:rsidP="00F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FFFFFF"/>
          </w:tcPr>
          <w:p w14:paraId="7B0E3A41" w14:textId="77777777" w:rsidR="00003DC8" w:rsidRPr="00F80624" w:rsidRDefault="00003DC8" w:rsidP="00F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 420,00</w:t>
            </w:r>
          </w:p>
        </w:tc>
        <w:tc>
          <w:tcPr>
            <w:tcW w:w="312" w:type="pct"/>
            <w:shd w:val="clear" w:color="auto" w:fill="FFFFFF"/>
          </w:tcPr>
          <w:p w14:paraId="6BDDB690" w14:textId="1DE18728" w:rsidR="00003DC8" w:rsidRPr="00F80624" w:rsidRDefault="00003DC8" w:rsidP="00F1269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4 130,00</w:t>
            </w:r>
          </w:p>
        </w:tc>
        <w:tc>
          <w:tcPr>
            <w:tcW w:w="312" w:type="pct"/>
            <w:shd w:val="clear" w:color="auto" w:fill="FFFFFF"/>
          </w:tcPr>
          <w:p w14:paraId="33B1A255" w14:textId="1E82C2D5" w:rsidR="00003DC8" w:rsidRPr="00F80624" w:rsidRDefault="00003DC8" w:rsidP="00F1269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E80110" w:rsidRPr="00F8062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" w:type="pct"/>
            <w:shd w:val="clear" w:color="auto" w:fill="FFFFFF"/>
          </w:tcPr>
          <w:p w14:paraId="40AD5FA2" w14:textId="197917E2" w:rsidR="00003DC8" w:rsidRPr="00F80624" w:rsidRDefault="00003DC8" w:rsidP="00F1269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E80110" w:rsidRPr="00F8062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8" w:type="pct"/>
            <w:shd w:val="clear" w:color="auto" w:fill="FFFFFF"/>
          </w:tcPr>
          <w:p w14:paraId="073B0940" w14:textId="77777777" w:rsidR="00003DC8" w:rsidRPr="00F80624" w:rsidRDefault="00003DC8" w:rsidP="003756E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EF333F" w14:textId="77777777" w:rsidR="00597980" w:rsidRPr="00F80624" w:rsidRDefault="00597980" w:rsidP="003756E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8EC274" w14:textId="77777777" w:rsidR="00597980" w:rsidRPr="00F80624" w:rsidRDefault="00597980" w:rsidP="003756E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A1EB75" w14:textId="77777777" w:rsidR="00597980" w:rsidRPr="00F80624" w:rsidRDefault="00597980" w:rsidP="003756E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3AB200" w14:textId="5FC6B887" w:rsidR="00597980" w:rsidRPr="00F80624" w:rsidRDefault="00597980" w:rsidP="003756E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14:paraId="24CB9646" w14:textId="77777777" w:rsidR="00003DC8" w:rsidRPr="00F80624" w:rsidRDefault="00003DC8" w:rsidP="003756E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054" w:rsidRPr="00F80624" w14:paraId="076C75E8" w14:textId="77777777" w:rsidTr="001A4054">
        <w:trPr>
          <w:gridAfter w:val="1"/>
          <w:wAfter w:w="5" w:type="pct"/>
          <w:trHeight w:val="340"/>
        </w:trPr>
        <w:tc>
          <w:tcPr>
            <w:tcW w:w="89" w:type="pct"/>
            <w:vMerge w:val="restart"/>
            <w:vAlign w:val="center"/>
          </w:tcPr>
          <w:p w14:paraId="02078CCA" w14:textId="77777777" w:rsidR="000664A0" w:rsidRPr="00F80624" w:rsidRDefault="000664A0" w:rsidP="000664A0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02" w:type="pct"/>
            <w:vMerge w:val="restart"/>
          </w:tcPr>
          <w:p w14:paraId="76B0D8AD" w14:textId="77777777" w:rsidR="000664A0" w:rsidRPr="00F80624" w:rsidRDefault="000664A0" w:rsidP="000664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ание услуг по техническому обследованию объекта: «Канализационные очистные сооружения, предназначенные для транспортировки и очистки сточных вод, расположенные по адресу: г. Руза, Промзона»</w:t>
            </w:r>
          </w:p>
        </w:tc>
        <w:tc>
          <w:tcPr>
            <w:tcW w:w="223" w:type="pct"/>
            <w:vMerge w:val="restart"/>
            <w:vAlign w:val="center"/>
          </w:tcPr>
          <w:p w14:paraId="797566FF" w14:textId="77777777" w:rsidR="000664A0" w:rsidRPr="00F80624" w:rsidRDefault="000664A0" w:rsidP="000664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 xml:space="preserve">10 000 </w:t>
            </w:r>
            <w:proofErr w:type="spellStart"/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/сут.</w:t>
            </w:r>
          </w:p>
        </w:tc>
        <w:tc>
          <w:tcPr>
            <w:tcW w:w="223" w:type="pct"/>
            <w:vMerge w:val="restart"/>
            <w:vAlign w:val="center"/>
          </w:tcPr>
          <w:p w14:paraId="27FD4909" w14:textId="6F39175E" w:rsidR="000664A0" w:rsidRPr="00F80624" w:rsidRDefault="000664A0" w:rsidP="000664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г. Руза, Промзона</w:t>
            </w:r>
          </w:p>
        </w:tc>
        <w:tc>
          <w:tcPr>
            <w:tcW w:w="312" w:type="pct"/>
            <w:vMerge w:val="restart"/>
            <w:vAlign w:val="center"/>
          </w:tcPr>
          <w:p w14:paraId="3AE7B69C" w14:textId="77777777" w:rsidR="000664A0" w:rsidRPr="00F80624" w:rsidRDefault="000664A0" w:rsidP="0006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едование</w:t>
            </w:r>
          </w:p>
        </w:tc>
        <w:tc>
          <w:tcPr>
            <w:tcW w:w="267" w:type="pct"/>
            <w:vMerge w:val="restart"/>
            <w:vAlign w:val="center"/>
          </w:tcPr>
          <w:p w14:paraId="66555E6E" w14:textId="77777777" w:rsidR="000664A0" w:rsidRPr="00F80624" w:rsidRDefault="000664A0" w:rsidP="000664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5.12.2023</w:t>
            </w:r>
          </w:p>
        </w:tc>
        <w:tc>
          <w:tcPr>
            <w:tcW w:w="267" w:type="pct"/>
            <w:vMerge w:val="restart"/>
            <w:vAlign w:val="center"/>
          </w:tcPr>
          <w:p w14:paraId="7414810B" w14:textId="77777777" w:rsidR="000664A0" w:rsidRPr="00F80624" w:rsidRDefault="000664A0" w:rsidP="0006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5.12.2023</w:t>
            </w:r>
          </w:p>
        </w:tc>
        <w:tc>
          <w:tcPr>
            <w:tcW w:w="225" w:type="pct"/>
            <w:vMerge w:val="restart"/>
            <w:vAlign w:val="center"/>
          </w:tcPr>
          <w:p w14:paraId="51A77017" w14:textId="77777777" w:rsidR="000664A0" w:rsidRPr="00F80624" w:rsidRDefault="000664A0" w:rsidP="000664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5 800,00</w:t>
            </w:r>
          </w:p>
        </w:tc>
        <w:tc>
          <w:tcPr>
            <w:tcW w:w="179" w:type="pct"/>
            <w:gridSpan w:val="2"/>
          </w:tcPr>
          <w:p w14:paraId="1F840E2E" w14:textId="349423A7" w:rsidR="000664A0" w:rsidRPr="00F80624" w:rsidRDefault="000664A0" w:rsidP="000664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00,00</w:t>
            </w:r>
          </w:p>
        </w:tc>
        <w:tc>
          <w:tcPr>
            <w:tcW w:w="310" w:type="pct"/>
            <w:gridSpan w:val="2"/>
          </w:tcPr>
          <w:p w14:paraId="2820BCCD" w14:textId="77777777" w:rsidR="000664A0" w:rsidRPr="00F80624" w:rsidRDefault="000664A0" w:rsidP="000664A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15" w:type="pct"/>
            <w:shd w:val="clear" w:color="auto" w:fill="FFFFFF"/>
          </w:tcPr>
          <w:p w14:paraId="0AF7BFE5" w14:textId="77777777" w:rsidR="000664A0" w:rsidRPr="00F80624" w:rsidRDefault="000664A0" w:rsidP="0006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800,00</w:t>
            </w:r>
          </w:p>
        </w:tc>
        <w:tc>
          <w:tcPr>
            <w:tcW w:w="266" w:type="pct"/>
            <w:shd w:val="clear" w:color="auto" w:fill="FFFFFF"/>
          </w:tcPr>
          <w:p w14:paraId="5D89693D" w14:textId="77777777" w:rsidR="000664A0" w:rsidRPr="00F80624" w:rsidRDefault="000664A0" w:rsidP="0006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00,00</w:t>
            </w:r>
          </w:p>
        </w:tc>
        <w:tc>
          <w:tcPr>
            <w:tcW w:w="311" w:type="pct"/>
            <w:shd w:val="clear" w:color="auto" w:fill="FFFFFF"/>
          </w:tcPr>
          <w:p w14:paraId="7B973A13" w14:textId="336445D7" w:rsidR="000664A0" w:rsidRPr="00F80624" w:rsidRDefault="000664A0" w:rsidP="000664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2" w:type="pct"/>
            <w:shd w:val="clear" w:color="auto" w:fill="FFFFFF"/>
          </w:tcPr>
          <w:p w14:paraId="739BE0D6" w14:textId="5FE6C6C4" w:rsidR="000664A0" w:rsidRPr="00F80624" w:rsidRDefault="000664A0" w:rsidP="000664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2" w:type="pct"/>
            <w:shd w:val="clear" w:color="auto" w:fill="FFFFFF"/>
          </w:tcPr>
          <w:p w14:paraId="3E0D6E59" w14:textId="0696BD3F" w:rsidR="000664A0" w:rsidRPr="00F80624" w:rsidRDefault="000664A0" w:rsidP="000664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2" w:type="pct"/>
            <w:shd w:val="clear" w:color="auto" w:fill="FFFFFF"/>
          </w:tcPr>
          <w:p w14:paraId="244F28DF" w14:textId="76145F3E" w:rsidR="000664A0" w:rsidRPr="00F80624" w:rsidRDefault="000664A0" w:rsidP="000664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3" w:type="pct"/>
            <w:shd w:val="clear" w:color="auto" w:fill="FFFFFF"/>
          </w:tcPr>
          <w:p w14:paraId="0BDFB301" w14:textId="5595FCE9" w:rsidR="000664A0" w:rsidRPr="00F80624" w:rsidRDefault="000664A0" w:rsidP="000664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8" w:type="pct"/>
            <w:shd w:val="clear" w:color="auto" w:fill="FFFFFF"/>
          </w:tcPr>
          <w:p w14:paraId="1FE2E57D" w14:textId="77777777" w:rsidR="000664A0" w:rsidRPr="00F80624" w:rsidRDefault="000664A0" w:rsidP="000664A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vMerge w:val="restart"/>
            <w:shd w:val="clear" w:color="auto" w:fill="FFFFFF"/>
          </w:tcPr>
          <w:p w14:paraId="5E8AA1C2" w14:textId="727B1F10" w:rsidR="000664A0" w:rsidRPr="00F80624" w:rsidRDefault="000664A0" w:rsidP="000664A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муниципального округа</w:t>
            </w:r>
          </w:p>
        </w:tc>
      </w:tr>
      <w:tr w:rsidR="001A4054" w:rsidRPr="00F80624" w14:paraId="2670B0B5" w14:textId="77777777" w:rsidTr="001A4054">
        <w:trPr>
          <w:gridAfter w:val="1"/>
          <w:wAfter w:w="5" w:type="pct"/>
          <w:trHeight w:val="3319"/>
        </w:trPr>
        <w:tc>
          <w:tcPr>
            <w:tcW w:w="89" w:type="pct"/>
            <w:vMerge/>
            <w:vAlign w:val="center"/>
          </w:tcPr>
          <w:p w14:paraId="66F4045E" w14:textId="77777777" w:rsidR="000664A0" w:rsidRPr="00F80624" w:rsidRDefault="000664A0" w:rsidP="000664A0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vAlign w:val="center"/>
          </w:tcPr>
          <w:p w14:paraId="3A58881B" w14:textId="77777777" w:rsidR="000664A0" w:rsidRPr="00F80624" w:rsidRDefault="000664A0" w:rsidP="000664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vMerge/>
            <w:vAlign w:val="center"/>
          </w:tcPr>
          <w:p w14:paraId="716A343F" w14:textId="77777777" w:rsidR="000664A0" w:rsidRPr="00F80624" w:rsidRDefault="000664A0" w:rsidP="000664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" w:type="pct"/>
            <w:vMerge/>
          </w:tcPr>
          <w:p w14:paraId="126336D2" w14:textId="77777777" w:rsidR="000664A0" w:rsidRPr="00F80624" w:rsidRDefault="000664A0" w:rsidP="000664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vMerge/>
            <w:vAlign w:val="center"/>
          </w:tcPr>
          <w:p w14:paraId="033AD95B" w14:textId="77777777" w:rsidR="000664A0" w:rsidRPr="00F80624" w:rsidRDefault="000664A0" w:rsidP="000664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14:paraId="03B11AFB" w14:textId="77777777" w:rsidR="000664A0" w:rsidRPr="00F80624" w:rsidRDefault="000664A0" w:rsidP="000664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14:paraId="3C64B506" w14:textId="77777777" w:rsidR="000664A0" w:rsidRPr="00F80624" w:rsidRDefault="000664A0" w:rsidP="000664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vAlign w:val="center"/>
          </w:tcPr>
          <w:p w14:paraId="7E818D98" w14:textId="77777777" w:rsidR="000664A0" w:rsidRPr="00F80624" w:rsidRDefault="000664A0" w:rsidP="000664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" w:type="pct"/>
            <w:gridSpan w:val="2"/>
          </w:tcPr>
          <w:p w14:paraId="4B21FCC0" w14:textId="56A5DD4D" w:rsidR="000664A0" w:rsidRPr="00F80624" w:rsidRDefault="000664A0" w:rsidP="000664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00,00</w:t>
            </w:r>
          </w:p>
        </w:tc>
        <w:tc>
          <w:tcPr>
            <w:tcW w:w="310" w:type="pct"/>
            <w:gridSpan w:val="2"/>
          </w:tcPr>
          <w:p w14:paraId="71EA2764" w14:textId="2188D983" w:rsidR="000664A0" w:rsidRPr="00F80624" w:rsidRDefault="000664A0" w:rsidP="000664A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315" w:type="pct"/>
            <w:shd w:val="clear" w:color="auto" w:fill="FFFFFF"/>
          </w:tcPr>
          <w:p w14:paraId="3EF618C5" w14:textId="77777777" w:rsidR="000664A0" w:rsidRPr="00F80624" w:rsidRDefault="000664A0" w:rsidP="0006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800,00</w:t>
            </w:r>
          </w:p>
        </w:tc>
        <w:tc>
          <w:tcPr>
            <w:tcW w:w="266" w:type="pct"/>
            <w:shd w:val="clear" w:color="auto" w:fill="FFFFFF"/>
          </w:tcPr>
          <w:p w14:paraId="022117B6" w14:textId="77777777" w:rsidR="000664A0" w:rsidRPr="00F80624" w:rsidRDefault="000664A0" w:rsidP="0006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00,00</w:t>
            </w:r>
          </w:p>
        </w:tc>
        <w:tc>
          <w:tcPr>
            <w:tcW w:w="311" w:type="pct"/>
            <w:shd w:val="clear" w:color="auto" w:fill="FFFFFF"/>
          </w:tcPr>
          <w:p w14:paraId="4A9741EF" w14:textId="28D80D84" w:rsidR="000664A0" w:rsidRPr="00F80624" w:rsidRDefault="000664A0" w:rsidP="000664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2" w:type="pct"/>
            <w:shd w:val="clear" w:color="auto" w:fill="FFFFFF"/>
          </w:tcPr>
          <w:p w14:paraId="27C95D19" w14:textId="038B5494" w:rsidR="000664A0" w:rsidRPr="00F80624" w:rsidRDefault="000664A0" w:rsidP="000664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2" w:type="pct"/>
            <w:shd w:val="clear" w:color="auto" w:fill="FFFFFF"/>
          </w:tcPr>
          <w:p w14:paraId="73054871" w14:textId="13385A28" w:rsidR="000664A0" w:rsidRPr="00F80624" w:rsidRDefault="000664A0" w:rsidP="000664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2" w:type="pct"/>
            <w:shd w:val="clear" w:color="auto" w:fill="FFFFFF"/>
          </w:tcPr>
          <w:p w14:paraId="2CB91861" w14:textId="73E76055" w:rsidR="000664A0" w:rsidRPr="00F80624" w:rsidRDefault="000664A0" w:rsidP="000664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3" w:type="pct"/>
            <w:shd w:val="clear" w:color="auto" w:fill="FFFFFF"/>
          </w:tcPr>
          <w:p w14:paraId="53E9087F" w14:textId="0E6798BD" w:rsidR="000664A0" w:rsidRPr="00F80624" w:rsidRDefault="000664A0" w:rsidP="000664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8" w:type="pct"/>
            <w:shd w:val="clear" w:color="auto" w:fill="FFFFFF"/>
          </w:tcPr>
          <w:p w14:paraId="2DF7C003" w14:textId="77777777" w:rsidR="000664A0" w:rsidRPr="00F80624" w:rsidRDefault="000664A0" w:rsidP="000664A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14:paraId="148DFEB2" w14:textId="77777777" w:rsidR="000664A0" w:rsidRPr="00F80624" w:rsidRDefault="000664A0" w:rsidP="000664A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054" w:rsidRPr="00F80624" w14:paraId="47E7F712" w14:textId="77777777" w:rsidTr="001A4054">
        <w:trPr>
          <w:gridAfter w:val="1"/>
          <w:wAfter w:w="5" w:type="pct"/>
          <w:trHeight w:val="349"/>
        </w:trPr>
        <w:tc>
          <w:tcPr>
            <w:tcW w:w="89" w:type="pct"/>
            <w:vMerge w:val="restart"/>
            <w:vAlign w:val="center"/>
          </w:tcPr>
          <w:p w14:paraId="142C04CD" w14:textId="06E9C106" w:rsidR="00ED0A8E" w:rsidRPr="00F80624" w:rsidRDefault="0086045F" w:rsidP="0086045F">
            <w:pPr>
              <w:tabs>
                <w:tab w:val="left" w:pos="283"/>
              </w:tabs>
              <w:spacing w:after="0" w:line="276" w:lineRule="auto"/>
              <w:ind w:right="237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02" w:type="pct"/>
            <w:vMerge w:val="restart"/>
            <w:vAlign w:val="center"/>
          </w:tcPr>
          <w:p w14:paraId="77C0E6B0" w14:textId="0B4963D8" w:rsidR="00ED0A8E" w:rsidRPr="00F80624" w:rsidRDefault="00ED0A8E" w:rsidP="0086045F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конструкция очистных сооружений п. Колюбакино Рузского </w:t>
            </w:r>
            <w:r w:rsidR="008A273D"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униципального</w:t>
            </w: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223" w:type="pct"/>
            <w:vMerge w:val="restart"/>
            <w:vAlign w:val="center"/>
          </w:tcPr>
          <w:p w14:paraId="3E5EF34F" w14:textId="208B4D82" w:rsidR="00ED0A8E" w:rsidRPr="00F80624" w:rsidRDefault="00ED0A8E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3200 </w:t>
            </w:r>
            <w:proofErr w:type="spellStart"/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/сут.</w:t>
            </w:r>
          </w:p>
        </w:tc>
        <w:tc>
          <w:tcPr>
            <w:tcW w:w="223" w:type="pct"/>
            <w:vMerge w:val="restart"/>
          </w:tcPr>
          <w:p w14:paraId="17127334" w14:textId="77777777" w:rsidR="00ED0A8E" w:rsidRPr="00F80624" w:rsidRDefault="00ED0A8E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A9E413" w14:textId="77777777" w:rsidR="00ED0A8E" w:rsidRPr="00F80624" w:rsidRDefault="00ED0A8E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2CC4CB" w14:textId="77777777" w:rsidR="00ED0A8E" w:rsidRPr="00F80624" w:rsidRDefault="00ED0A8E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82782C" w14:textId="77777777" w:rsidR="00ED0A8E" w:rsidRPr="00F80624" w:rsidRDefault="00ED0A8E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EC1BCF" w14:textId="77777777" w:rsidR="00ED0A8E" w:rsidRPr="00F80624" w:rsidRDefault="00ED0A8E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B98637" w14:textId="77777777" w:rsidR="00ED0A8E" w:rsidRPr="00F80624" w:rsidRDefault="00ED0A8E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A903D3" w14:textId="32F39C22" w:rsidR="00ED0A8E" w:rsidRPr="00F80624" w:rsidRDefault="00ED0A8E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п. Колюбакино</w:t>
            </w:r>
          </w:p>
        </w:tc>
        <w:tc>
          <w:tcPr>
            <w:tcW w:w="312" w:type="pct"/>
            <w:vMerge w:val="restart"/>
            <w:vAlign w:val="center"/>
          </w:tcPr>
          <w:p w14:paraId="7E04A597" w14:textId="7351859F" w:rsidR="00ED0A8E" w:rsidRPr="00F80624" w:rsidRDefault="00ED0A8E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конструкция (в т.ч проектные и изыскатель</w:t>
            </w:r>
            <w:r w:rsidRPr="00F806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кие работы)</w:t>
            </w:r>
          </w:p>
        </w:tc>
        <w:tc>
          <w:tcPr>
            <w:tcW w:w="267" w:type="pct"/>
            <w:vMerge w:val="restart"/>
            <w:vAlign w:val="center"/>
          </w:tcPr>
          <w:p w14:paraId="1351A04C" w14:textId="385CB79F" w:rsidR="00ED0A8E" w:rsidRPr="00F80624" w:rsidRDefault="00ED0A8E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.01.2027 – 29.11.2028</w:t>
            </w:r>
          </w:p>
        </w:tc>
        <w:tc>
          <w:tcPr>
            <w:tcW w:w="267" w:type="pct"/>
            <w:vMerge w:val="restart"/>
            <w:vAlign w:val="center"/>
          </w:tcPr>
          <w:p w14:paraId="3D7F42A0" w14:textId="2D4C77D3" w:rsidR="00ED0A8E" w:rsidRPr="00F80624" w:rsidRDefault="00ED0A8E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30.11.2028</w:t>
            </w:r>
          </w:p>
        </w:tc>
        <w:tc>
          <w:tcPr>
            <w:tcW w:w="225" w:type="pct"/>
            <w:vMerge w:val="restart"/>
            <w:vAlign w:val="center"/>
          </w:tcPr>
          <w:p w14:paraId="562BC4BF" w14:textId="7A021CCB" w:rsidR="00ED0A8E" w:rsidRPr="00F80624" w:rsidRDefault="00ED0A8E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861 920,00</w:t>
            </w:r>
          </w:p>
        </w:tc>
        <w:tc>
          <w:tcPr>
            <w:tcW w:w="179" w:type="pct"/>
            <w:gridSpan w:val="2"/>
            <w:vAlign w:val="center"/>
          </w:tcPr>
          <w:p w14:paraId="6827BE4F" w14:textId="679C16F6" w:rsidR="00ED0A8E" w:rsidRPr="00F80624" w:rsidRDefault="00ED0A8E" w:rsidP="008B78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0" w:type="pct"/>
            <w:gridSpan w:val="2"/>
          </w:tcPr>
          <w:p w14:paraId="57BCBE41" w14:textId="3E6C6ADF" w:rsidR="00ED0A8E" w:rsidRPr="00F80624" w:rsidRDefault="00ED0A8E" w:rsidP="003756E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15" w:type="pct"/>
            <w:shd w:val="clear" w:color="auto" w:fill="FFFFFF"/>
          </w:tcPr>
          <w:p w14:paraId="7EDBB07B" w14:textId="6CE76EDC" w:rsidR="00ED0A8E" w:rsidRPr="00F80624" w:rsidRDefault="00ED0A8E" w:rsidP="00ED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 384,00</w:t>
            </w:r>
          </w:p>
        </w:tc>
        <w:tc>
          <w:tcPr>
            <w:tcW w:w="266" w:type="pct"/>
            <w:shd w:val="clear" w:color="auto" w:fill="FFFFFF"/>
          </w:tcPr>
          <w:p w14:paraId="4D0E5BF7" w14:textId="455D6FE1" w:rsidR="00ED0A8E" w:rsidRPr="00F80624" w:rsidRDefault="00ED0A8E" w:rsidP="00ED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FFFFFF"/>
          </w:tcPr>
          <w:p w14:paraId="3AEAE12E" w14:textId="5364928C" w:rsidR="00ED0A8E" w:rsidRPr="00F80624" w:rsidRDefault="00ED0A8E" w:rsidP="00ED0A8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2" w:type="pct"/>
            <w:shd w:val="clear" w:color="auto" w:fill="FFFFFF"/>
          </w:tcPr>
          <w:p w14:paraId="5FCD825E" w14:textId="7EE90085" w:rsidR="00ED0A8E" w:rsidRPr="00F80624" w:rsidRDefault="00ED0A8E" w:rsidP="00ED0A8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2" w:type="pct"/>
            <w:shd w:val="clear" w:color="auto" w:fill="FFFFFF"/>
          </w:tcPr>
          <w:p w14:paraId="6A0F3620" w14:textId="58C437BF" w:rsidR="00ED0A8E" w:rsidRPr="00F80624" w:rsidRDefault="00ED0A8E" w:rsidP="00ED0A8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2" w:type="pct"/>
            <w:shd w:val="clear" w:color="auto" w:fill="FFFFFF"/>
          </w:tcPr>
          <w:p w14:paraId="649C4BA1" w14:textId="52C64155" w:rsidR="00ED0A8E" w:rsidRPr="00F80624" w:rsidRDefault="00ED0A8E" w:rsidP="00ED0A8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72 384,00</w:t>
            </w:r>
          </w:p>
        </w:tc>
        <w:tc>
          <w:tcPr>
            <w:tcW w:w="223" w:type="pct"/>
            <w:shd w:val="clear" w:color="auto" w:fill="FFFFFF"/>
          </w:tcPr>
          <w:p w14:paraId="5B0E4FCE" w14:textId="02CBEB27" w:rsidR="00ED0A8E" w:rsidRPr="00F80624" w:rsidRDefault="00ED0A8E" w:rsidP="00ED0A8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8" w:type="pct"/>
            <w:shd w:val="clear" w:color="auto" w:fill="FFFFFF"/>
          </w:tcPr>
          <w:p w14:paraId="4F187664" w14:textId="36517569" w:rsidR="00ED0A8E" w:rsidRPr="00F80624" w:rsidRDefault="00ED0A8E" w:rsidP="00ED0A8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vMerge w:val="restart"/>
            <w:shd w:val="clear" w:color="auto" w:fill="FFFFFF"/>
          </w:tcPr>
          <w:p w14:paraId="7882AB06" w14:textId="13A0B405" w:rsidR="00ED0A8E" w:rsidRPr="00F80624" w:rsidRDefault="00ED0A8E" w:rsidP="003756E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Рузского </w:t>
            </w:r>
            <w:r w:rsidR="008A273D" w:rsidRPr="00F80624">
              <w:rPr>
                <w:rFonts w:ascii="Times New Roman" w:hAnsi="Times New Roman" w:cs="Times New Roman"/>
                <w:sz w:val="16"/>
                <w:szCs w:val="16"/>
              </w:rPr>
              <w:t>муницип</w:t>
            </w:r>
            <w:r w:rsidR="008A273D" w:rsidRPr="00F806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льного</w:t>
            </w: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 xml:space="preserve"> округа</w:t>
            </w:r>
          </w:p>
        </w:tc>
      </w:tr>
      <w:tr w:rsidR="001A4054" w:rsidRPr="00F80624" w14:paraId="77A158AE" w14:textId="77777777" w:rsidTr="001A4054">
        <w:trPr>
          <w:gridAfter w:val="1"/>
          <w:wAfter w:w="5" w:type="pct"/>
          <w:trHeight w:val="825"/>
        </w:trPr>
        <w:tc>
          <w:tcPr>
            <w:tcW w:w="89" w:type="pct"/>
            <w:vMerge/>
            <w:vAlign w:val="center"/>
          </w:tcPr>
          <w:p w14:paraId="412CAC18" w14:textId="77777777" w:rsidR="00ED0A8E" w:rsidRPr="00F80624" w:rsidRDefault="00ED0A8E" w:rsidP="00ED0A8E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vAlign w:val="center"/>
          </w:tcPr>
          <w:p w14:paraId="69D2DBF9" w14:textId="77777777" w:rsidR="00ED0A8E" w:rsidRPr="00F80624" w:rsidRDefault="00ED0A8E" w:rsidP="00ED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vMerge/>
            <w:vAlign w:val="center"/>
          </w:tcPr>
          <w:p w14:paraId="594DD5B1" w14:textId="77777777" w:rsidR="00ED0A8E" w:rsidRPr="00F80624" w:rsidRDefault="00ED0A8E" w:rsidP="00ED0A8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" w:type="pct"/>
            <w:vMerge/>
          </w:tcPr>
          <w:p w14:paraId="1A0BD945" w14:textId="77777777" w:rsidR="00ED0A8E" w:rsidRPr="00F80624" w:rsidRDefault="00ED0A8E" w:rsidP="00ED0A8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vMerge/>
            <w:vAlign w:val="center"/>
          </w:tcPr>
          <w:p w14:paraId="539AEA1B" w14:textId="77777777" w:rsidR="00ED0A8E" w:rsidRPr="00F80624" w:rsidRDefault="00ED0A8E" w:rsidP="00ED0A8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14:paraId="7913F6EE" w14:textId="77777777" w:rsidR="00ED0A8E" w:rsidRPr="00F80624" w:rsidRDefault="00ED0A8E" w:rsidP="00ED0A8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14:paraId="0DF50299" w14:textId="77777777" w:rsidR="00ED0A8E" w:rsidRPr="00F80624" w:rsidRDefault="00ED0A8E" w:rsidP="00ED0A8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vAlign w:val="center"/>
          </w:tcPr>
          <w:p w14:paraId="0B715E0F" w14:textId="77777777" w:rsidR="00ED0A8E" w:rsidRPr="00F80624" w:rsidRDefault="00ED0A8E" w:rsidP="00ED0A8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" w:type="pct"/>
            <w:gridSpan w:val="2"/>
            <w:vAlign w:val="center"/>
          </w:tcPr>
          <w:p w14:paraId="17321AF3" w14:textId="0EDCAED5" w:rsidR="00ED0A8E" w:rsidRPr="00F80624" w:rsidRDefault="00ED0A8E" w:rsidP="00ED0A8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0" w:type="pct"/>
            <w:gridSpan w:val="2"/>
          </w:tcPr>
          <w:p w14:paraId="79FD0956" w14:textId="4F9BCC20" w:rsidR="00ED0A8E" w:rsidRPr="00F80624" w:rsidRDefault="00ED0A8E" w:rsidP="00ED0A8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5" w:type="pct"/>
          </w:tcPr>
          <w:p w14:paraId="7B5C20E0" w14:textId="5625796D" w:rsidR="00ED0A8E" w:rsidRPr="00F80624" w:rsidRDefault="006E3C8F" w:rsidP="00ED0A8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41 182,49</w:t>
            </w:r>
          </w:p>
        </w:tc>
        <w:tc>
          <w:tcPr>
            <w:tcW w:w="266" w:type="pct"/>
          </w:tcPr>
          <w:p w14:paraId="18661C4D" w14:textId="764FBDBA" w:rsidR="00ED0A8E" w:rsidRPr="00F80624" w:rsidRDefault="00ED0A8E" w:rsidP="00ED0A8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" w:type="pct"/>
          </w:tcPr>
          <w:p w14:paraId="2058713E" w14:textId="6C2E6D6C" w:rsidR="00ED0A8E" w:rsidRPr="00F80624" w:rsidRDefault="00ED0A8E" w:rsidP="00ED0A8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2" w:type="pct"/>
          </w:tcPr>
          <w:p w14:paraId="7BFD24FF" w14:textId="4C28B4F4" w:rsidR="00ED0A8E" w:rsidRPr="00F80624" w:rsidRDefault="00ED0A8E" w:rsidP="00ED0A8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2" w:type="pct"/>
          </w:tcPr>
          <w:p w14:paraId="398143CC" w14:textId="50B2E40F" w:rsidR="00ED0A8E" w:rsidRPr="00F80624" w:rsidRDefault="00ED0A8E" w:rsidP="00ED0A8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2" w:type="pct"/>
          </w:tcPr>
          <w:p w14:paraId="2F12B803" w14:textId="0F0C54F9" w:rsidR="00ED0A8E" w:rsidRPr="00F80624" w:rsidRDefault="0038333E" w:rsidP="00ED0A8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41 182,49</w:t>
            </w:r>
          </w:p>
        </w:tc>
        <w:tc>
          <w:tcPr>
            <w:tcW w:w="223" w:type="pct"/>
          </w:tcPr>
          <w:p w14:paraId="7C2A08D4" w14:textId="4B0C0119" w:rsidR="00ED0A8E" w:rsidRPr="00F80624" w:rsidRDefault="00ED0A8E" w:rsidP="00ED0A8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8" w:type="pct"/>
          </w:tcPr>
          <w:p w14:paraId="73A1A0A1" w14:textId="77777777" w:rsidR="00ED0A8E" w:rsidRPr="00F80624" w:rsidRDefault="00ED0A8E" w:rsidP="00ED0A8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vMerge/>
          </w:tcPr>
          <w:p w14:paraId="470DCDEA" w14:textId="0DAE7CF9" w:rsidR="00ED0A8E" w:rsidRPr="00F80624" w:rsidRDefault="00ED0A8E" w:rsidP="00ED0A8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054" w:rsidRPr="00F80624" w14:paraId="3D404A61" w14:textId="77777777" w:rsidTr="001A4054">
        <w:trPr>
          <w:gridAfter w:val="1"/>
          <w:wAfter w:w="5" w:type="pct"/>
          <w:trHeight w:val="825"/>
        </w:trPr>
        <w:tc>
          <w:tcPr>
            <w:tcW w:w="89" w:type="pct"/>
            <w:vMerge/>
            <w:vAlign w:val="center"/>
          </w:tcPr>
          <w:p w14:paraId="71D8FA50" w14:textId="77777777" w:rsidR="00ED0A8E" w:rsidRPr="00F80624" w:rsidRDefault="00ED0A8E" w:rsidP="00ED0A8E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vAlign w:val="center"/>
          </w:tcPr>
          <w:p w14:paraId="2C07C18E" w14:textId="77777777" w:rsidR="00ED0A8E" w:rsidRPr="00F80624" w:rsidRDefault="00ED0A8E" w:rsidP="00ED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vMerge/>
            <w:vAlign w:val="center"/>
          </w:tcPr>
          <w:p w14:paraId="40992D0B" w14:textId="77777777" w:rsidR="00ED0A8E" w:rsidRPr="00F80624" w:rsidRDefault="00ED0A8E" w:rsidP="00ED0A8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" w:type="pct"/>
            <w:vMerge/>
          </w:tcPr>
          <w:p w14:paraId="4F61CB46" w14:textId="77777777" w:rsidR="00ED0A8E" w:rsidRPr="00F80624" w:rsidRDefault="00ED0A8E" w:rsidP="00ED0A8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vMerge/>
            <w:vAlign w:val="center"/>
          </w:tcPr>
          <w:p w14:paraId="75C012D2" w14:textId="77777777" w:rsidR="00ED0A8E" w:rsidRPr="00F80624" w:rsidRDefault="00ED0A8E" w:rsidP="00ED0A8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14:paraId="649EECAF" w14:textId="77777777" w:rsidR="00ED0A8E" w:rsidRPr="00F80624" w:rsidRDefault="00ED0A8E" w:rsidP="00ED0A8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14:paraId="3FEAF314" w14:textId="77777777" w:rsidR="00ED0A8E" w:rsidRPr="00F80624" w:rsidRDefault="00ED0A8E" w:rsidP="00ED0A8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vAlign w:val="center"/>
          </w:tcPr>
          <w:p w14:paraId="337C299F" w14:textId="77777777" w:rsidR="00ED0A8E" w:rsidRPr="00F80624" w:rsidRDefault="00ED0A8E" w:rsidP="00ED0A8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" w:type="pct"/>
            <w:gridSpan w:val="2"/>
            <w:vAlign w:val="center"/>
          </w:tcPr>
          <w:p w14:paraId="3D558D0E" w14:textId="438955DA" w:rsidR="00ED0A8E" w:rsidRPr="00F80624" w:rsidRDefault="00ED0A8E" w:rsidP="00ED0A8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0" w:type="pct"/>
            <w:gridSpan w:val="2"/>
          </w:tcPr>
          <w:p w14:paraId="700EC956" w14:textId="4857A755" w:rsidR="00ED0A8E" w:rsidRPr="00F80624" w:rsidRDefault="00ED0A8E" w:rsidP="00ED0A8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315" w:type="pct"/>
          </w:tcPr>
          <w:p w14:paraId="024ED378" w14:textId="71D14FCE" w:rsidR="00ED0A8E" w:rsidRPr="00F80624" w:rsidRDefault="006E3C8F" w:rsidP="00ED0A8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31 201,51</w:t>
            </w:r>
          </w:p>
        </w:tc>
        <w:tc>
          <w:tcPr>
            <w:tcW w:w="266" w:type="pct"/>
          </w:tcPr>
          <w:p w14:paraId="25135360" w14:textId="79E3F11B" w:rsidR="00ED0A8E" w:rsidRPr="00F80624" w:rsidRDefault="00ED0A8E" w:rsidP="00ED0A8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" w:type="pct"/>
          </w:tcPr>
          <w:p w14:paraId="717246DE" w14:textId="38A59AF6" w:rsidR="00ED0A8E" w:rsidRPr="00F80624" w:rsidRDefault="00ED0A8E" w:rsidP="00ED0A8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2" w:type="pct"/>
          </w:tcPr>
          <w:p w14:paraId="48159DF2" w14:textId="44369679" w:rsidR="00ED0A8E" w:rsidRPr="00F80624" w:rsidRDefault="00ED0A8E" w:rsidP="00ED0A8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2" w:type="pct"/>
          </w:tcPr>
          <w:p w14:paraId="00592AF4" w14:textId="7D378841" w:rsidR="00ED0A8E" w:rsidRPr="00F80624" w:rsidRDefault="00ED0A8E" w:rsidP="00ED0A8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2" w:type="pct"/>
          </w:tcPr>
          <w:p w14:paraId="77D1848A" w14:textId="0E78FE3E" w:rsidR="00ED0A8E" w:rsidRPr="00F80624" w:rsidRDefault="0038333E" w:rsidP="003833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31 201,51</w:t>
            </w:r>
          </w:p>
        </w:tc>
        <w:tc>
          <w:tcPr>
            <w:tcW w:w="223" w:type="pct"/>
          </w:tcPr>
          <w:p w14:paraId="3BD6A14A" w14:textId="4A2BB877" w:rsidR="00ED0A8E" w:rsidRPr="00F80624" w:rsidRDefault="00ED0A8E" w:rsidP="00ED0A8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8" w:type="pct"/>
          </w:tcPr>
          <w:p w14:paraId="33F65F30" w14:textId="77777777" w:rsidR="00ED0A8E" w:rsidRPr="00F80624" w:rsidRDefault="00ED0A8E" w:rsidP="00ED0A8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vMerge/>
          </w:tcPr>
          <w:p w14:paraId="422C6C37" w14:textId="0917C5E0" w:rsidR="00ED0A8E" w:rsidRPr="00F80624" w:rsidRDefault="00ED0A8E" w:rsidP="00ED0A8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054" w:rsidRPr="00F80624" w14:paraId="4B7EDF37" w14:textId="77777777" w:rsidTr="001A4054">
        <w:trPr>
          <w:trHeight w:val="71"/>
        </w:trPr>
        <w:tc>
          <w:tcPr>
            <w:tcW w:w="2020" w:type="pct"/>
            <w:gridSpan w:val="9"/>
            <w:vMerge w:val="restart"/>
            <w:shd w:val="clear" w:color="auto" w:fill="FFFFFF"/>
            <w:vAlign w:val="center"/>
          </w:tcPr>
          <w:p w14:paraId="4C37D284" w14:textId="77777777" w:rsidR="00ED0A8E" w:rsidRPr="00F80624" w:rsidRDefault="00ED0A8E" w:rsidP="00E653C9">
            <w:pPr>
              <w:spacing w:after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 по мероприятию:</w:t>
            </w:r>
          </w:p>
          <w:p w14:paraId="1493E5BA" w14:textId="77777777" w:rsidR="00ED0A8E" w:rsidRPr="00F80624" w:rsidRDefault="00ED0A8E" w:rsidP="00E653C9">
            <w:pPr>
              <w:spacing w:after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" w:type="pct"/>
            <w:gridSpan w:val="2"/>
            <w:shd w:val="clear" w:color="auto" w:fill="FFFFFF"/>
            <w:vAlign w:val="center"/>
          </w:tcPr>
          <w:p w14:paraId="08E0C6E6" w14:textId="77777777" w:rsidR="00ED0A8E" w:rsidRPr="00F80624" w:rsidRDefault="00ED0A8E" w:rsidP="00E653C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9" w:type="pct"/>
            <w:shd w:val="clear" w:color="auto" w:fill="FFFFFF"/>
          </w:tcPr>
          <w:p w14:paraId="323B0D1E" w14:textId="77777777" w:rsidR="00ED0A8E" w:rsidRPr="00F80624" w:rsidRDefault="00ED0A8E" w:rsidP="003756E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315" w:type="pct"/>
            <w:shd w:val="clear" w:color="auto" w:fill="auto"/>
          </w:tcPr>
          <w:p w14:paraId="1E730E25" w14:textId="705414D0" w:rsidR="00ED0A8E" w:rsidRPr="00F80624" w:rsidRDefault="001A7E4A" w:rsidP="00597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966 182,79</w:t>
            </w:r>
          </w:p>
        </w:tc>
        <w:tc>
          <w:tcPr>
            <w:tcW w:w="266" w:type="pct"/>
          </w:tcPr>
          <w:p w14:paraId="3EF2578A" w14:textId="3420CD8D" w:rsidR="00ED0A8E" w:rsidRPr="00F80624" w:rsidRDefault="00ED0A8E" w:rsidP="00597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00,00</w:t>
            </w:r>
          </w:p>
        </w:tc>
        <w:tc>
          <w:tcPr>
            <w:tcW w:w="311" w:type="pct"/>
            <w:shd w:val="clear" w:color="auto" w:fill="auto"/>
          </w:tcPr>
          <w:p w14:paraId="72152884" w14:textId="49BE57D0" w:rsidR="00ED0A8E" w:rsidRPr="00F80624" w:rsidRDefault="00ED0A8E" w:rsidP="00F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 500,00</w:t>
            </w:r>
          </w:p>
        </w:tc>
        <w:tc>
          <w:tcPr>
            <w:tcW w:w="312" w:type="pct"/>
            <w:shd w:val="clear" w:color="auto" w:fill="auto"/>
          </w:tcPr>
          <w:p w14:paraId="30C0328F" w14:textId="47F172B0" w:rsidR="00ED0A8E" w:rsidRPr="00F80624" w:rsidRDefault="001A7E4A" w:rsidP="00F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 538,84</w:t>
            </w:r>
          </w:p>
        </w:tc>
        <w:tc>
          <w:tcPr>
            <w:tcW w:w="312" w:type="pct"/>
            <w:shd w:val="clear" w:color="auto" w:fill="auto"/>
          </w:tcPr>
          <w:p w14:paraId="58607349" w14:textId="03495C50" w:rsidR="00ED0A8E" w:rsidRPr="00F80624" w:rsidRDefault="00ED0A8E" w:rsidP="00AE353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E353A" w:rsidRPr="00F80624">
              <w:rPr>
                <w:rFonts w:ascii="Times New Roman" w:hAnsi="Times New Roman" w:cs="Times New Roman"/>
                <w:sz w:val="16"/>
                <w:szCs w:val="16"/>
              </w:rPr>
              <w:t> 591 959,95</w:t>
            </w:r>
          </w:p>
        </w:tc>
        <w:tc>
          <w:tcPr>
            <w:tcW w:w="312" w:type="pct"/>
            <w:shd w:val="clear" w:color="auto" w:fill="auto"/>
          </w:tcPr>
          <w:p w14:paraId="0733A179" w14:textId="4D5A8ED6" w:rsidR="00ED0A8E" w:rsidRPr="00F80624" w:rsidRDefault="00ED0A8E" w:rsidP="005979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 384,00</w:t>
            </w:r>
          </w:p>
        </w:tc>
        <w:tc>
          <w:tcPr>
            <w:tcW w:w="223" w:type="pct"/>
            <w:shd w:val="clear" w:color="auto" w:fill="auto"/>
          </w:tcPr>
          <w:p w14:paraId="62C64C49" w14:textId="3CC23DB7" w:rsidR="00ED0A8E" w:rsidRPr="00F80624" w:rsidRDefault="00ED0A8E" w:rsidP="005979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FFFFFF"/>
          </w:tcPr>
          <w:p w14:paraId="6C698899" w14:textId="77777777" w:rsidR="00ED0A8E" w:rsidRPr="00F80624" w:rsidRDefault="00ED0A8E" w:rsidP="003756E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gridSpan w:val="2"/>
            <w:vMerge w:val="restart"/>
            <w:shd w:val="clear" w:color="auto" w:fill="FFFFFF"/>
          </w:tcPr>
          <w:p w14:paraId="27AA4DFE" w14:textId="3578B200" w:rsidR="00ED0A8E" w:rsidRPr="00F80624" w:rsidRDefault="00ED0A8E" w:rsidP="003756E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1A4054" w:rsidRPr="00F80624" w14:paraId="0E10041E" w14:textId="77777777" w:rsidTr="001A4054">
        <w:trPr>
          <w:trHeight w:val="347"/>
        </w:trPr>
        <w:tc>
          <w:tcPr>
            <w:tcW w:w="2020" w:type="pct"/>
            <w:gridSpan w:val="9"/>
            <w:vMerge/>
          </w:tcPr>
          <w:p w14:paraId="5D4627EE" w14:textId="77777777" w:rsidR="00ED0A8E" w:rsidRPr="00F80624" w:rsidRDefault="00ED0A8E" w:rsidP="00003DC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" w:type="pct"/>
            <w:gridSpan w:val="2"/>
            <w:shd w:val="clear" w:color="auto" w:fill="FFFFFF"/>
            <w:vAlign w:val="center"/>
          </w:tcPr>
          <w:p w14:paraId="6776C554" w14:textId="77777777" w:rsidR="00ED0A8E" w:rsidRPr="00F80624" w:rsidRDefault="00ED0A8E" w:rsidP="00E653C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9" w:type="pct"/>
            <w:shd w:val="clear" w:color="auto" w:fill="FFFFFF"/>
          </w:tcPr>
          <w:p w14:paraId="527D089F" w14:textId="77777777" w:rsidR="00ED0A8E" w:rsidRPr="00F80624" w:rsidRDefault="00ED0A8E" w:rsidP="003756E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5" w:type="pct"/>
            <w:shd w:val="clear" w:color="auto" w:fill="auto"/>
          </w:tcPr>
          <w:p w14:paraId="21C0A530" w14:textId="3334F23E" w:rsidR="00ED0A8E" w:rsidRPr="00F80624" w:rsidRDefault="00F73AAA" w:rsidP="00597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49075F"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4</w:t>
            </w:r>
            <w:r w:rsidR="0049075F"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6,49</w:t>
            </w:r>
          </w:p>
        </w:tc>
        <w:tc>
          <w:tcPr>
            <w:tcW w:w="266" w:type="pct"/>
          </w:tcPr>
          <w:p w14:paraId="768DEBB7" w14:textId="1113F530" w:rsidR="00ED0A8E" w:rsidRPr="00F80624" w:rsidRDefault="00ED0A8E" w:rsidP="00597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</w:tcPr>
          <w:p w14:paraId="3D98BE0C" w14:textId="3BFFAB8B" w:rsidR="00ED0A8E" w:rsidRPr="00F80624" w:rsidRDefault="00ED0A8E" w:rsidP="00F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 967,50</w:t>
            </w:r>
          </w:p>
        </w:tc>
        <w:tc>
          <w:tcPr>
            <w:tcW w:w="312" w:type="pct"/>
            <w:shd w:val="clear" w:color="auto" w:fill="auto"/>
          </w:tcPr>
          <w:p w14:paraId="27BFA1DC" w14:textId="24455853" w:rsidR="00ED0A8E" w:rsidRPr="00F80624" w:rsidRDefault="00ED0A8E" w:rsidP="00F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 011,50</w:t>
            </w:r>
          </w:p>
        </w:tc>
        <w:tc>
          <w:tcPr>
            <w:tcW w:w="312" w:type="pct"/>
            <w:shd w:val="clear" w:color="auto" w:fill="auto"/>
          </w:tcPr>
          <w:p w14:paraId="7DB1440B" w14:textId="38F51FAE" w:rsidR="00ED0A8E" w:rsidRPr="00F80624" w:rsidRDefault="00F73AAA" w:rsidP="00F1269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 313 485,00</w:t>
            </w:r>
          </w:p>
        </w:tc>
        <w:tc>
          <w:tcPr>
            <w:tcW w:w="312" w:type="pct"/>
            <w:shd w:val="clear" w:color="auto" w:fill="auto"/>
          </w:tcPr>
          <w:p w14:paraId="148C5302" w14:textId="5979837F" w:rsidR="00ED0A8E" w:rsidRPr="00F80624" w:rsidRDefault="00ED0A8E" w:rsidP="005979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 182,49</w:t>
            </w:r>
          </w:p>
        </w:tc>
        <w:tc>
          <w:tcPr>
            <w:tcW w:w="223" w:type="pct"/>
            <w:shd w:val="clear" w:color="auto" w:fill="auto"/>
          </w:tcPr>
          <w:p w14:paraId="665934B0" w14:textId="4D8DAD78" w:rsidR="00ED0A8E" w:rsidRPr="00F80624" w:rsidRDefault="00ED0A8E" w:rsidP="005979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FFFFFF"/>
          </w:tcPr>
          <w:p w14:paraId="0747304A" w14:textId="77777777" w:rsidR="00ED0A8E" w:rsidRPr="00F80624" w:rsidRDefault="00ED0A8E" w:rsidP="003756E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gridSpan w:val="2"/>
            <w:vMerge/>
            <w:shd w:val="clear" w:color="auto" w:fill="FFFFFF"/>
          </w:tcPr>
          <w:p w14:paraId="51142D05" w14:textId="77777777" w:rsidR="00ED0A8E" w:rsidRPr="00F80624" w:rsidRDefault="00ED0A8E" w:rsidP="003756E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054" w:rsidRPr="00F80624" w14:paraId="1BB88099" w14:textId="77777777" w:rsidTr="001A4054">
        <w:trPr>
          <w:trHeight w:val="71"/>
        </w:trPr>
        <w:tc>
          <w:tcPr>
            <w:tcW w:w="2020" w:type="pct"/>
            <w:gridSpan w:val="9"/>
            <w:vMerge/>
          </w:tcPr>
          <w:p w14:paraId="177AAA93" w14:textId="77777777" w:rsidR="00ED0A8E" w:rsidRPr="00F80624" w:rsidRDefault="00ED0A8E" w:rsidP="00003DC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" w:type="pct"/>
            <w:gridSpan w:val="2"/>
            <w:shd w:val="clear" w:color="auto" w:fill="FFFFFF"/>
            <w:vAlign w:val="center"/>
          </w:tcPr>
          <w:p w14:paraId="57EE7B4E" w14:textId="77777777" w:rsidR="00ED0A8E" w:rsidRPr="00F80624" w:rsidRDefault="00ED0A8E" w:rsidP="00E653C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9" w:type="pct"/>
            <w:shd w:val="clear" w:color="auto" w:fill="FFFFFF"/>
          </w:tcPr>
          <w:p w14:paraId="72FD3820" w14:textId="5AE94C1E" w:rsidR="00ED0A8E" w:rsidRPr="00F80624" w:rsidRDefault="00ED0A8E" w:rsidP="003756E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315" w:type="pct"/>
            <w:shd w:val="clear" w:color="auto" w:fill="auto"/>
          </w:tcPr>
          <w:p w14:paraId="775F06D4" w14:textId="45187553" w:rsidR="00ED0A8E" w:rsidRPr="00F80624" w:rsidRDefault="00AE353A" w:rsidP="00597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1 536,30</w:t>
            </w:r>
          </w:p>
        </w:tc>
        <w:tc>
          <w:tcPr>
            <w:tcW w:w="266" w:type="pct"/>
          </w:tcPr>
          <w:p w14:paraId="1395DFBD" w14:textId="1C0985CA" w:rsidR="00ED0A8E" w:rsidRPr="00F80624" w:rsidRDefault="00ED0A8E" w:rsidP="00597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00,00</w:t>
            </w:r>
          </w:p>
        </w:tc>
        <w:tc>
          <w:tcPr>
            <w:tcW w:w="311" w:type="pct"/>
            <w:shd w:val="clear" w:color="auto" w:fill="auto"/>
          </w:tcPr>
          <w:p w14:paraId="77B51EB6" w14:textId="5970A6E6" w:rsidR="00ED0A8E" w:rsidRPr="00F80624" w:rsidRDefault="00ED0A8E" w:rsidP="00F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 532,50</w:t>
            </w:r>
          </w:p>
        </w:tc>
        <w:tc>
          <w:tcPr>
            <w:tcW w:w="312" w:type="pct"/>
            <w:shd w:val="clear" w:color="auto" w:fill="auto"/>
          </w:tcPr>
          <w:p w14:paraId="7A683023" w14:textId="6485E841" w:rsidR="00ED0A8E" w:rsidRPr="00F80624" w:rsidRDefault="001A7E4A" w:rsidP="00F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 527,34</w:t>
            </w:r>
          </w:p>
        </w:tc>
        <w:tc>
          <w:tcPr>
            <w:tcW w:w="312" w:type="pct"/>
            <w:shd w:val="clear" w:color="auto" w:fill="auto"/>
          </w:tcPr>
          <w:p w14:paraId="0A0BB105" w14:textId="3BA44666" w:rsidR="00ED0A8E" w:rsidRPr="00F80624" w:rsidRDefault="00AE353A" w:rsidP="00F1269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78 474,95</w:t>
            </w:r>
          </w:p>
        </w:tc>
        <w:tc>
          <w:tcPr>
            <w:tcW w:w="312" w:type="pct"/>
            <w:shd w:val="clear" w:color="auto" w:fill="auto"/>
          </w:tcPr>
          <w:p w14:paraId="7D92BB7E" w14:textId="4FE2C39C" w:rsidR="00ED0A8E" w:rsidRPr="00F80624" w:rsidRDefault="00ED0A8E" w:rsidP="005979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 201,51</w:t>
            </w:r>
          </w:p>
        </w:tc>
        <w:tc>
          <w:tcPr>
            <w:tcW w:w="223" w:type="pct"/>
            <w:shd w:val="clear" w:color="auto" w:fill="auto"/>
          </w:tcPr>
          <w:p w14:paraId="012FD733" w14:textId="699F6C55" w:rsidR="00ED0A8E" w:rsidRPr="00F80624" w:rsidRDefault="00ED0A8E" w:rsidP="005979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FFFFFF"/>
          </w:tcPr>
          <w:p w14:paraId="235F6DE9" w14:textId="77777777" w:rsidR="00ED0A8E" w:rsidRPr="00F80624" w:rsidRDefault="00ED0A8E" w:rsidP="003756E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gridSpan w:val="2"/>
            <w:vMerge/>
            <w:shd w:val="clear" w:color="auto" w:fill="FFFFFF"/>
          </w:tcPr>
          <w:p w14:paraId="1F0847D5" w14:textId="77777777" w:rsidR="00ED0A8E" w:rsidRPr="00F80624" w:rsidRDefault="00ED0A8E" w:rsidP="003756E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1092BF3" w14:textId="3DF77A1F" w:rsidR="00C40B21" w:rsidRPr="00F80624" w:rsidRDefault="00C40B2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0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7027BC61" w14:textId="5A639391" w:rsidR="00B95696" w:rsidRPr="00F80624" w:rsidRDefault="0055447F" w:rsidP="00787E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0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дресный перечень капитального ремонта (ремонта) объектов</w:t>
      </w:r>
      <w:r w:rsidR="003F6418" w:rsidRPr="00F80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80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й собственности Рузского </w:t>
      </w:r>
      <w:r w:rsidR="008A273D" w:rsidRPr="00F80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</w:t>
      </w:r>
      <w:r w:rsidRPr="00F80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круга,</w:t>
      </w:r>
    </w:p>
    <w:p w14:paraId="511A04BF" w14:textId="5EDC157C" w:rsidR="00DF408F" w:rsidRPr="00F80624" w:rsidRDefault="0055447F" w:rsidP="00787E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0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усмотрено мероприятием 01.02 </w:t>
      </w:r>
      <w:r w:rsidR="0087728F" w:rsidRPr="00F80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Pr="00F80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7728F" w:rsidRPr="00F80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F80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питальный ремонт</w:t>
      </w:r>
      <w:r w:rsidR="00DF408F" w:rsidRPr="00F80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риобретение, монтаж и ввод в эксплуатацию</w:t>
      </w:r>
      <w:r w:rsidRPr="00F80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2EB058A2" w14:textId="74A09DD7" w:rsidR="00B95696" w:rsidRPr="00F80624" w:rsidRDefault="0055447F" w:rsidP="00787E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0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ктов очистки сточных вод муниципальной</w:t>
      </w:r>
      <w:r w:rsidR="003F6418" w:rsidRPr="00F80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80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ственности</w:t>
      </w:r>
      <w:r w:rsidR="0087728F" w:rsidRPr="00F80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F80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программы II </w:t>
      </w:r>
      <w:r w:rsidR="0087728F" w:rsidRPr="00F80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F80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ы водоотведения</w:t>
      </w:r>
      <w:r w:rsidR="0087728F" w:rsidRPr="00F80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tbl>
      <w:tblPr>
        <w:tblW w:w="509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426"/>
        <w:gridCol w:w="2977"/>
        <w:gridCol w:w="1276"/>
        <w:gridCol w:w="1134"/>
        <w:gridCol w:w="992"/>
        <w:gridCol w:w="709"/>
        <w:gridCol w:w="1701"/>
        <w:gridCol w:w="1134"/>
        <w:gridCol w:w="992"/>
        <w:gridCol w:w="992"/>
        <w:gridCol w:w="851"/>
        <w:gridCol w:w="709"/>
        <w:gridCol w:w="708"/>
        <w:gridCol w:w="709"/>
      </w:tblGrid>
      <w:tr w:rsidR="00B8332A" w:rsidRPr="00F80624" w14:paraId="4C4BA403" w14:textId="7ED971CD" w:rsidTr="00D06671">
        <w:trPr>
          <w:trHeight w:val="619"/>
        </w:trPr>
        <w:tc>
          <w:tcPr>
            <w:tcW w:w="426" w:type="dxa"/>
            <w:vMerge w:val="restart"/>
            <w:vAlign w:val="center"/>
          </w:tcPr>
          <w:p w14:paraId="287CA2B4" w14:textId="77777777" w:rsidR="00B8332A" w:rsidRPr="00F80624" w:rsidRDefault="00B8332A" w:rsidP="00787E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2977" w:type="dxa"/>
            <w:vMerge w:val="restart"/>
          </w:tcPr>
          <w:p w14:paraId="507A91A8" w14:textId="77777777" w:rsidR="00B8332A" w:rsidRPr="00F80624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Наименование инвестирования, наименование объекта. адрес объекта, сведения о государственной регистрации права собственности</w:t>
            </w:r>
          </w:p>
        </w:tc>
        <w:tc>
          <w:tcPr>
            <w:tcW w:w="1276" w:type="dxa"/>
            <w:vMerge w:val="restart"/>
          </w:tcPr>
          <w:p w14:paraId="0932B1B3" w14:textId="77777777" w:rsidR="00B8332A" w:rsidRPr="00F80624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Виды работ (капитальный ремонт/</w:t>
            </w:r>
            <w:proofErr w:type="spellStart"/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ремонт,вид</w:t>
            </w:r>
            <w:proofErr w:type="spellEnd"/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/тип объекта)</w:t>
            </w:r>
          </w:p>
        </w:tc>
        <w:tc>
          <w:tcPr>
            <w:tcW w:w="1134" w:type="dxa"/>
            <w:vMerge w:val="restart"/>
          </w:tcPr>
          <w:p w14:paraId="78D7E76E" w14:textId="77777777" w:rsidR="00B8332A" w:rsidRPr="00F80624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Мощность/прирост мощности объекта (</w:t>
            </w:r>
            <w:proofErr w:type="spellStart"/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кв.метр</w:t>
            </w:r>
            <w:proofErr w:type="spellEnd"/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, погонный метр, место, койко-место и т.д.)</w:t>
            </w:r>
          </w:p>
        </w:tc>
        <w:tc>
          <w:tcPr>
            <w:tcW w:w="992" w:type="dxa"/>
            <w:vMerge w:val="restart"/>
          </w:tcPr>
          <w:p w14:paraId="0DD66B23" w14:textId="77777777" w:rsidR="00B8332A" w:rsidRPr="00F80624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Предельная стоимость объекта, тыс. руб.</w:t>
            </w:r>
          </w:p>
        </w:tc>
        <w:tc>
          <w:tcPr>
            <w:tcW w:w="709" w:type="dxa"/>
            <w:vMerge w:val="restart"/>
          </w:tcPr>
          <w:p w14:paraId="75D8E113" w14:textId="77777777" w:rsidR="00B8332A" w:rsidRPr="00F80624" w:rsidRDefault="00B8332A" w:rsidP="00787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14:paraId="1C3F7B0F" w14:textId="77777777" w:rsidR="00B8332A" w:rsidRPr="00F80624" w:rsidRDefault="00B8332A" w:rsidP="00787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14:paraId="4A60AA51" w14:textId="77777777" w:rsidR="00B8332A" w:rsidRPr="00F80624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/>
                <w:sz w:val="16"/>
                <w:szCs w:val="16"/>
              </w:rPr>
              <w:t>Период проведения работ</w:t>
            </w:r>
          </w:p>
        </w:tc>
        <w:tc>
          <w:tcPr>
            <w:tcW w:w="1701" w:type="dxa"/>
            <w:vMerge w:val="restart"/>
          </w:tcPr>
          <w:p w14:paraId="7972C448" w14:textId="77777777" w:rsidR="00B8332A" w:rsidRPr="00F80624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6095" w:type="dxa"/>
            <w:gridSpan w:val="7"/>
            <w:shd w:val="clear" w:color="auto" w:fill="FFFFFF"/>
          </w:tcPr>
          <w:p w14:paraId="76EFBDCE" w14:textId="29B10DB0" w:rsidR="00B8332A" w:rsidRPr="00F80624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Финансирование (тыс. руб.)</w:t>
            </w:r>
          </w:p>
        </w:tc>
      </w:tr>
      <w:tr w:rsidR="00B8332A" w:rsidRPr="00F80624" w14:paraId="77C1F6A5" w14:textId="66517D3F" w:rsidTr="00D06671">
        <w:trPr>
          <w:trHeight w:val="667"/>
        </w:trPr>
        <w:tc>
          <w:tcPr>
            <w:tcW w:w="426" w:type="dxa"/>
            <w:vMerge/>
            <w:vAlign w:val="center"/>
          </w:tcPr>
          <w:p w14:paraId="0CDFF563" w14:textId="77777777" w:rsidR="00B8332A" w:rsidRPr="00F80624" w:rsidRDefault="00B8332A" w:rsidP="00787E02">
            <w:pPr>
              <w:spacing w:after="0" w:line="240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14:paraId="06D598D5" w14:textId="77777777" w:rsidR="00B8332A" w:rsidRPr="00F80624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B54C9E4" w14:textId="77777777" w:rsidR="00B8332A" w:rsidRPr="00F80624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ED2179B" w14:textId="77777777" w:rsidR="00B8332A" w:rsidRPr="00F80624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2CE05EBD" w14:textId="77777777" w:rsidR="00B8332A" w:rsidRPr="00F80624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369F52CD" w14:textId="77777777" w:rsidR="00B8332A" w:rsidRPr="00F80624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193849A8" w14:textId="77777777" w:rsidR="00B8332A" w:rsidRPr="00F80624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</w:tcPr>
          <w:p w14:paraId="1F6E7AF0" w14:textId="77777777" w:rsidR="00B8332A" w:rsidRPr="00F80624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shd w:val="clear" w:color="auto" w:fill="FFFFFF"/>
          </w:tcPr>
          <w:p w14:paraId="6C6F18E9" w14:textId="77777777" w:rsidR="00B8332A" w:rsidRPr="00F80624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992" w:type="dxa"/>
            <w:shd w:val="clear" w:color="auto" w:fill="FFFFFF"/>
          </w:tcPr>
          <w:p w14:paraId="7D1B86AC" w14:textId="77777777" w:rsidR="00B8332A" w:rsidRPr="00F80624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851" w:type="dxa"/>
            <w:shd w:val="clear" w:color="auto" w:fill="FFFFFF"/>
          </w:tcPr>
          <w:p w14:paraId="240A6135" w14:textId="77777777" w:rsidR="00B8332A" w:rsidRPr="00F80624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709" w:type="dxa"/>
            <w:shd w:val="clear" w:color="auto" w:fill="FFFFFF"/>
          </w:tcPr>
          <w:p w14:paraId="3D3FF74F" w14:textId="77777777" w:rsidR="00B8332A" w:rsidRPr="00F80624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708" w:type="dxa"/>
            <w:shd w:val="clear" w:color="auto" w:fill="FFFFFF"/>
          </w:tcPr>
          <w:p w14:paraId="59FF6F5C" w14:textId="77777777" w:rsidR="00B8332A" w:rsidRPr="00F80624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709" w:type="dxa"/>
            <w:shd w:val="clear" w:color="auto" w:fill="FFFFFF"/>
          </w:tcPr>
          <w:p w14:paraId="5F3ECC00" w14:textId="57F3E973" w:rsidR="00B8332A" w:rsidRPr="00F80624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B8332A" w:rsidRPr="00F80624" w14:paraId="3E02AA8B" w14:textId="07250E58" w:rsidTr="00D06671">
        <w:trPr>
          <w:trHeight w:val="125"/>
        </w:trPr>
        <w:tc>
          <w:tcPr>
            <w:tcW w:w="426" w:type="dxa"/>
            <w:vAlign w:val="center"/>
          </w:tcPr>
          <w:p w14:paraId="67201FA2" w14:textId="77777777" w:rsidR="00B8332A" w:rsidRPr="00F80624" w:rsidRDefault="00B8332A" w:rsidP="00787E02">
            <w:pPr>
              <w:spacing w:after="0" w:line="240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77" w:type="dxa"/>
            <w:vAlign w:val="center"/>
          </w:tcPr>
          <w:p w14:paraId="566A8841" w14:textId="77777777" w:rsidR="00B8332A" w:rsidRPr="00F80624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4FFA0FDC" w14:textId="77777777" w:rsidR="00B8332A" w:rsidRPr="00F80624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14:paraId="473F5A7D" w14:textId="77777777" w:rsidR="00B8332A" w:rsidRPr="00F80624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14:paraId="647F5901" w14:textId="77777777" w:rsidR="00B8332A" w:rsidRPr="00F80624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14:paraId="04867547" w14:textId="77777777" w:rsidR="00B8332A" w:rsidRPr="00F80624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01" w:type="dxa"/>
            <w:vAlign w:val="center"/>
          </w:tcPr>
          <w:p w14:paraId="354DC636" w14:textId="77777777" w:rsidR="00B8332A" w:rsidRPr="00F80624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3B9DFE9" w14:textId="77777777" w:rsidR="00B8332A" w:rsidRPr="00F80624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CCF9C67" w14:textId="77777777" w:rsidR="00B8332A" w:rsidRPr="00F80624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3AFDC16" w14:textId="77777777" w:rsidR="00B8332A" w:rsidRPr="00F80624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C9AE21A" w14:textId="77777777" w:rsidR="00B8332A" w:rsidRPr="00F80624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CE0DC6F" w14:textId="77777777" w:rsidR="00B8332A" w:rsidRPr="00F80624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8" w:type="dxa"/>
            <w:shd w:val="clear" w:color="auto" w:fill="FFFFFF"/>
          </w:tcPr>
          <w:p w14:paraId="197551C3" w14:textId="77777777" w:rsidR="00B8332A" w:rsidRPr="00F80624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FFFFFF"/>
          </w:tcPr>
          <w:p w14:paraId="33A4007D" w14:textId="5DFB532C" w:rsidR="00B8332A" w:rsidRPr="00F80624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B8332A" w:rsidRPr="00F80624" w14:paraId="447A86D3" w14:textId="35B38FEE" w:rsidTr="00D06671">
        <w:trPr>
          <w:trHeight w:val="285"/>
        </w:trPr>
        <w:tc>
          <w:tcPr>
            <w:tcW w:w="426" w:type="dxa"/>
            <w:vMerge w:val="restart"/>
            <w:tcBorders>
              <w:top w:val="single" w:sz="4" w:space="0" w:color="000000"/>
            </w:tcBorders>
            <w:vAlign w:val="center"/>
          </w:tcPr>
          <w:p w14:paraId="48747B0A" w14:textId="77777777" w:rsidR="00B8332A" w:rsidRPr="00F80624" w:rsidRDefault="00B8332A" w:rsidP="00787E0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</w:tcBorders>
          </w:tcPr>
          <w:p w14:paraId="35E6319D" w14:textId="258B38DE" w:rsidR="00B8332A" w:rsidRPr="00F80624" w:rsidRDefault="00B8332A" w:rsidP="00787E02">
            <w:pPr>
              <w:pStyle w:val="ConsPlusNormal0"/>
              <w:rPr>
                <w:sz w:val="16"/>
                <w:szCs w:val="16"/>
              </w:rPr>
            </w:pPr>
            <w:r w:rsidRPr="00F80624">
              <w:rPr>
                <w:sz w:val="16"/>
                <w:szCs w:val="16"/>
              </w:rPr>
              <w:t>Капитальный ремонт канализационных очистных сооружений, предназначенных для транспортировки и очистки сточных вод, расположенных по адресу: Московская обл., Рузский р-н, г. Руза, Промзона тер. кад. № 50 :19: 0010202 :402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vAlign w:val="center"/>
          </w:tcPr>
          <w:p w14:paraId="31FEAB7F" w14:textId="69E95F64" w:rsidR="00B8332A" w:rsidRPr="00F80624" w:rsidRDefault="00B8332A" w:rsidP="00787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/>
                <w:sz w:val="16"/>
                <w:szCs w:val="16"/>
              </w:rPr>
              <w:t>Капитальный ремон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  <w:vAlign w:val="center"/>
          </w:tcPr>
          <w:p w14:paraId="21776D20" w14:textId="77777777" w:rsidR="00B8332A" w:rsidRPr="00F80624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0CE661" w14:textId="77777777" w:rsidR="00B8332A" w:rsidRPr="00F80624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4A3963" w14:textId="05A7037A" w:rsidR="00F13DF4" w:rsidRPr="00F80624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F13DF4" w:rsidRPr="00F8062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  <w:p w14:paraId="4DC486F0" w14:textId="74457945" w:rsidR="00B8332A" w:rsidRPr="00F80624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 xml:space="preserve"> куб. м / сут.</w:t>
            </w:r>
          </w:p>
          <w:p w14:paraId="0779846D" w14:textId="77777777" w:rsidR="00B8332A" w:rsidRPr="00F80624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05BD56" w14:textId="6707406F" w:rsidR="00B8332A" w:rsidRPr="00F80624" w:rsidRDefault="00B8332A" w:rsidP="00787E02">
            <w:pPr>
              <w:spacing w:after="0" w:line="240" w:lineRule="auto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vAlign w:val="center"/>
          </w:tcPr>
          <w:p w14:paraId="5FD4440F" w14:textId="06917919" w:rsidR="00B8332A" w:rsidRPr="00F80624" w:rsidRDefault="00B8332A" w:rsidP="00787E02">
            <w:pPr>
              <w:spacing w:after="0" w:line="240" w:lineRule="auto"/>
              <w:jc w:val="center"/>
            </w:pPr>
            <w:r w:rsidRPr="00F80624">
              <w:rPr>
                <w:rFonts w:ascii="Times New Roman" w:eastAsia="Times New Roman" w:hAnsi="Times New Roman"/>
                <w:sz w:val="16"/>
                <w:szCs w:val="16"/>
              </w:rPr>
              <w:t>393 596,91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</w:tcBorders>
            <w:vAlign w:val="center"/>
          </w:tcPr>
          <w:p w14:paraId="693601B1" w14:textId="77777777" w:rsidR="00B8332A" w:rsidRPr="00F80624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EBE05B" w14:textId="77777777" w:rsidR="00B8332A" w:rsidRPr="00F80624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0AE2F8" w14:textId="6CE1C8D9" w:rsidR="00B8332A" w:rsidRPr="00F80624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023-2024</w:t>
            </w:r>
          </w:p>
          <w:p w14:paraId="2FB20AC1" w14:textId="77777777" w:rsidR="00B8332A" w:rsidRPr="00F80624" w:rsidRDefault="00B8332A" w:rsidP="00787E02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14:paraId="5C534C9A" w14:textId="77777777" w:rsidR="00B8332A" w:rsidRPr="00F80624" w:rsidRDefault="00B8332A" w:rsidP="00787E02">
            <w:pPr>
              <w:spacing w:after="0" w:line="240" w:lineRule="auto"/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FFFFFF"/>
          </w:tcPr>
          <w:p w14:paraId="02AE9C85" w14:textId="151BFD97" w:rsidR="00B8332A" w:rsidRPr="00F80624" w:rsidRDefault="00917891" w:rsidP="00787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/>
                <w:sz w:val="16"/>
                <w:szCs w:val="16"/>
              </w:rPr>
              <w:t>479 710,97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/>
          </w:tcPr>
          <w:p w14:paraId="7FB7555B" w14:textId="6E9F7A43" w:rsidR="00B8332A" w:rsidRPr="00F80624" w:rsidRDefault="00B8332A" w:rsidP="00787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/>
                <w:sz w:val="16"/>
                <w:szCs w:val="16"/>
              </w:rPr>
              <w:t>288 135,99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/>
          </w:tcPr>
          <w:p w14:paraId="3752895C" w14:textId="08551B31" w:rsidR="00B8332A" w:rsidRPr="00F80624" w:rsidRDefault="00917891" w:rsidP="00787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/>
                <w:sz w:val="16"/>
                <w:szCs w:val="16"/>
              </w:rPr>
              <w:t>191 574,98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FFFFFF"/>
          </w:tcPr>
          <w:p w14:paraId="746C5E38" w14:textId="035F7C3F" w:rsidR="00B8332A" w:rsidRPr="00F80624" w:rsidRDefault="00B8332A" w:rsidP="00787E02">
            <w:pPr>
              <w:spacing w:after="0" w:line="240" w:lineRule="auto"/>
              <w:jc w:val="center"/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FFFFFF"/>
          </w:tcPr>
          <w:p w14:paraId="7C677557" w14:textId="012E2940" w:rsidR="00B8332A" w:rsidRPr="00F80624" w:rsidRDefault="00B8332A" w:rsidP="00787E02">
            <w:pPr>
              <w:spacing w:after="0" w:line="240" w:lineRule="auto"/>
              <w:jc w:val="center"/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</w:tcBorders>
            <w:shd w:val="clear" w:color="auto" w:fill="FFFFFF"/>
          </w:tcPr>
          <w:p w14:paraId="280D7322" w14:textId="62F11DBE" w:rsidR="00B8332A" w:rsidRPr="00F80624" w:rsidRDefault="00B8332A" w:rsidP="00787E02">
            <w:pPr>
              <w:spacing w:after="0" w:line="240" w:lineRule="auto"/>
              <w:jc w:val="center"/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FFFFFF"/>
          </w:tcPr>
          <w:p w14:paraId="44A5731B" w14:textId="3895DDE1" w:rsidR="00B8332A" w:rsidRPr="00F80624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8332A" w:rsidRPr="00F80624" w14:paraId="616AEE79" w14:textId="1A3D9DE4" w:rsidTr="00D06671">
        <w:trPr>
          <w:trHeight w:val="417"/>
        </w:trPr>
        <w:tc>
          <w:tcPr>
            <w:tcW w:w="426" w:type="dxa"/>
            <w:vMerge/>
            <w:vAlign w:val="center"/>
          </w:tcPr>
          <w:p w14:paraId="2B931376" w14:textId="77777777" w:rsidR="00B8332A" w:rsidRPr="00F80624" w:rsidRDefault="00B8332A" w:rsidP="00787E0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14:paraId="445E624B" w14:textId="77777777" w:rsidR="00B8332A" w:rsidRPr="00F80624" w:rsidRDefault="00B8332A" w:rsidP="0078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73EDBB92" w14:textId="77777777" w:rsidR="00B8332A" w:rsidRPr="00F80624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241D890" w14:textId="77777777" w:rsidR="00B8332A" w:rsidRPr="00F80624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31DBDFE" w14:textId="77777777" w:rsidR="00B8332A" w:rsidRPr="00F80624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170E7D2A" w14:textId="77777777" w:rsidR="00B8332A" w:rsidRPr="00F80624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1E46E1B" w14:textId="77777777" w:rsidR="00B8332A" w:rsidRPr="00F80624" w:rsidRDefault="00B8332A" w:rsidP="00787E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/>
          </w:tcPr>
          <w:p w14:paraId="5360BDFA" w14:textId="25C35A81" w:rsidR="00B8332A" w:rsidRPr="00F80624" w:rsidRDefault="00917891" w:rsidP="007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</w:rPr>
              <w:t>388 775,02</w:t>
            </w:r>
          </w:p>
        </w:tc>
        <w:tc>
          <w:tcPr>
            <w:tcW w:w="992" w:type="dxa"/>
            <w:shd w:val="clear" w:color="auto" w:fill="FFFFFF"/>
          </w:tcPr>
          <w:p w14:paraId="4164F431" w14:textId="2DB693B8" w:rsidR="00B8332A" w:rsidRPr="00F80624" w:rsidRDefault="00B8332A" w:rsidP="007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</w:rPr>
              <w:t>237 424,05</w:t>
            </w:r>
          </w:p>
        </w:tc>
        <w:tc>
          <w:tcPr>
            <w:tcW w:w="992" w:type="dxa"/>
            <w:shd w:val="clear" w:color="auto" w:fill="FFFFFF"/>
          </w:tcPr>
          <w:p w14:paraId="58F8C382" w14:textId="1D37B2C4" w:rsidR="00B8332A" w:rsidRPr="00F80624" w:rsidRDefault="00917891" w:rsidP="007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/>
                <w:sz w:val="16"/>
                <w:szCs w:val="16"/>
              </w:rPr>
              <w:t>151 350,97</w:t>
            </w:r>
          </w:p>
        </w:tc>
        <w:tc>
          <w:tcPr>
            <w:tcW w:w="851" w:type="dxa"/>
            <w:shd w:val="clear" w:color="auto" w:fill="FFFFFF"/>
          </w:tcPr>
          <w:p w14:paraId="5A71258C" w14:textId="2AA715C9" w:rsidR="00B8332A" w:rsidRPr="00F80624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41BA4519" w14:textId="71321D9D" w:rsidR="00B8332A" w:rsidRPr="00F80624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/>
          </w:tcPr>
          <w:p w14:paraId="21F9B6BC" w14:textId="570EE348" w:rsidR="00B8332A" w:rsidRPr="00F80624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48DEE774" w14:textId="686DDB79" w:rsidR="00B8332A" w:rsidRPr="00F80624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8332A" w:rsidRPr="00F80624" w14:paraId="48EA8EA6" w14:textId="2A622CC0" w:rsidTr="00D06671">
        <w:trPr>
          <w:trHeight w:val="543"/>
        </w:trPr>
        <w:tc>
          <w:tcPr>
            <w:tcW w:w="426" w:type="dxa"/>
            <w:vMerge/>
            <w:vAlign w:val="center"/>
          </w:tcPr>
          <w:p w14:paraId="5E4B7FE2" w14:textId="77777777" w:rsidR="00B8332A" w:rsidRPr="00F80624" w:rsidRDefault="00B8332A" w:rsidP="00787E0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14:paraId="1175D879" w14:textId="77777777" w:rsidR="00B8332A" w:rsidRPr="00F80624" w:rsidRDefault="00B8332A" w:rsidP="0078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70FE457D" w14:textId="77777777" w:rsidR="00B8332A" w:rsidRPr="00F80624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5BCBAB4" w14:textId="77777777" w:rsidR="00B8332A" w:rsidRPr="00F80624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1453739E" w14:textId="77777777" w:rsidR="00B8332A" w:rsidRPr="00F80624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60874146" w14:textId="77777777" w:rsidR="00B8332A" w:rsidRPr="00F80624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FE00235" w14:textId="42497E05" w:rsidR="00B8332A" w:rsidRPr="00F80624" w:rsidRDefault="00B8332A" w:rsidP="00787E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1134" w:type="dxa"/>
            <w:shd w:val="clear" w:color="auto" w:fill="FFFFFF"/>
          </w:tcPr>
          <w:p w14:paraId="0FC174B0" w14:textId="01E8D538" w:rsidR="00B8332A" w:rsidRPr="00F80624" w:rsidRDefault="00917891" w:rsidP="007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</w:rPr>
              <w:t>90 935,95</w:t>
            </w:r>
          </w:p>
        </w:tc>
        <w:tc>
          <w:tcPr>
            <w:tcW w:w="992" w:type="dxa"/>
            <w:shd w:val="clear" w:color="auto" w:fill="FFFFFF"/>
          </w:tcPr>
          <w:p w14:paraId="0BA637B7" w14:textId="1F447C6E" w:rsidR="00B8332A" w:rsidRPr="00F80624" w:rsidRDefault="00B8332A" w:rsidP="007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</w:rPr>
              <w:t>50 711,94</w:t>
            </w:r>
          </w:p>
        </w:tc>
        <w:tc>
          <w:tcPr>
            <w:tcW w:w="992" w:type="dxa"/>
            <w:shd w:val="clear" w:color="auto" w:fill="FFFFFF"/>
          </w:tcPr>
          <w:p w14:paraId="02B42EAB" w14:textId="5A95B84E" w:rsidR="00B8332A" w:rsidRPr="00F80624" w:rsidRDefault="00917891" w:rsidP="007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/>
                <w:sz w:val="16"/>
                <w:szCs w:val="16"/>
              </w:rPr>
              <w:t>40 224,01</w:t>
            </w:r>
          </w:p>
        </w:tc>
        <w:tc>
          <w:tcPr>
            <w:tcW w:w="851" w:type="dxa"/>
            <w:shd w:val="clear" w:color="auto" w:fill="FFFFFF"/>
          </w:tcPr>
          <w:p w14:paraId="556EF8A9" w14:textId="66FB7C56" w:rsidR="00B8332A" w:rsidRPr="00F80624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1D46617C" w14:textId="58DDD18C" w:rsidR="00B8332A" w:rsidRPr="00F80624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/>
          </w:tcPr>
          <w:p w14:paraId="3016A6B8" w14:textId="50BCCDB0" w:rsidR="00B8332A" w:rsidRPr="00F80624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135B92E7" w14:textId="5989AFE2" w:rsidR="00B8332A" w:rsidRPr="00F80624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8332A" w:rsidRPr="00F80624" w14:paraId="41318082" w14:textId="3B1F5088" w:rsidTr="00D06671">
        <w:trPr>
          <w:trHeight w:val="276"/>
        </w:trPr>
        <w:tc>
          <w:tcPr>
            <w:tcW w:w="426" w:type="dxa"/>
            <w:vMerge w:val="restart"/>
            <w:tcBorders>
              <w:top w:val="single" w:sz="4" w:space="0" w:color="000000"/>
            </w:tcBorders>
            <w:vAlign w:val="center"/>
          </w:tcPr>
          <w:p w14:paraId="5BF8DF5D" w14:textId="520D17AA" w:rsidR="00B8332A" w:rsidRPr="00F80624" w:rsidRDefault="00B8332A" w:rsidP="00787E0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</w:tcBorders>
            <w:vAlign w:val="center"/>
          </w:tcPr>
          <w:p w14:paraId="759DCD4C" w14:textId="3F8CA4F3" w:rsidR="00B8332A" w:rsidRPr="00F80624" w:rsidRDefault="00B8332A" w:rsidP="0078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/>
                <w:sz w:val="16"/>
                <w:szCs w:val="16"/>
              </w:rPr>
              <w:t>Капитальный ремонт канализационных очистных сооружений, предназначенных для транспортировки и очистки сточных вод, расположенных по адресу: Московская обл., Рузский р-н, г. Руза, Промзона тер. кад. № 50 :19: 0010202 :4020 (долив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vAlign w:val="center"/>
          </w:tcPr>
          <w:p w14:paraId="41D9C6A2" w14:textId="0D218824" w:rsidR="00B8332A" w:rsidRPr="00F80624" w:rsidRDefault="00B8332A" w:rsidP="007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  <w:vAlign w:val="center"/>
          </w:tcPr>
          <w:p w14:paraId="5AA60F97" w14:textId="65BD9E74" w:rsidR="00B8332A" w:rsidRPr="00F80624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vAlign w:val="center"/>
          </w:tcPr>
          <w:p w14:paraId="2FB0EC6C" w14:textId="3674C379" w:rsidR="00B8332A" w:rsidRPr="00F80624" w:rsidRDefault="00B8332A" w:rsidP="00787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</w:tcBorders>
            <w:vAlign w:val="center"/>
          </w:tcPr>
          <w:p w14:paraId="316AB989" w14:textId="387BD20C" w:rsidR="00B8332A" w:rsidRPr="00F80624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vAlign w:val="center"/>
          </w:tcPr>
          <w:p w14:paraId="665C8F7D" w14:textId="486A5D8A" w:rsidR="00B8332A" w:rsidRPr="00F80624" w:rsidRDefault="00B8332A" w:rsidP="00787E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FFFFFF"/>
          </w:tcPr>
          <w:p w14:paraId="07F99CA2" w14:textId="7B494B63" w:rsidR="00B8332A" w:rsidRPr="00F80624" w:rsidRDefault="00B8332A" w:rsidP="00787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</w:rPr>
              <w:t>424,3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/>
          </w:tcPr>
          <w:p w14:paraId="0DFAADC0" w14:textId="7D023FD5" w:rsidR="00B8332A" w:rsidRPr="00F80624" w:rsidRDefault="00B8332A" w:rsidP="00787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/>
          </w:tcPr>
          <w:p w14:paraId="64E84962" w14:textId="685C6B2B" w:rsidR="00B8332A" w:rsidRPr="00F80624" w:rsidRDefault="00B8332A" w:rsidP="007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</w:rPr>
              <w:t>424,32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FFFFFF"/>
          </w:tcPr>
          <w:p w14:paraId="3E541C01" w14:textId="7B6BFC9C" w:rsidR="00B8332A" w:rsidRPr="00F80624" w:rsidRDefault="00B8332A" w:rsidP="007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FFFFFF"/>
          </w:tcPr>
          <w:p w14:paraId="3BC31F51" w14:textId="0498F7ED" w:rsidR="00B8332A" w:rsidRPr="00F80624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</w:tcBorders>
            <w:shd w:val="clear" w:color="auto" w:fill="FFFFFF"/>
          </w:tcPr>
          <w:p w14:paraId="47952ECE" w14:textId="762BAD01" w:rsidR="00B8332A" w:rsidRPr="00F80624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FFFFFF"/>
          </w:tcPr>
          <w:p w14:paraId="3B61361E" w14:textId="122D65C5" w:rsidR="00B8332A" w:rsidRPr="00F80624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8332A" w:rsidRPr="00F80624" w14:paraId="09F4D33C" w14:textId="1B65E608" w:rsidTr="00D06671">
        <w:trPr>
          <w:trHeight w:val="137"/>
        </w:trPr>
        <w:tc>
          <w:tcPr>
            <w:tcW w:w="426" w:type="dxa"/>
            <w:vMerge/>
            <w:vAlign w:val="center"/>
          </w:tcPr>
          <w:p w14:paraId="5493DEB8" w14:textId="77777777" w:rsidR="00B8332A" w:rsidRPr="00F80624" w:rsidRDefault="00B8332A" w:rsidP="00787E0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47D4263D" w14:textId="77777777" w:rsidR="00B8332A" w:rsidRPr="00F80624" w:rsidRDefault="00B8332A" w:rsidP="0078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30CBD37E" w14:textId="77777777" w:rsidR="00B8332A" w:rsidRPr="00F80624" w:rsidRDefault="00B8332A" w:rsidP="0078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167D60BE" w14:textId="77777777" w:rsidR="00B8332A" w:rsidRPr="00F80624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2F515F0" w14:textId="77777777" w:rsidR="00B8332A" w:rsidRPr="00F80624" w:rsidRDefault="00B8332A" w:rsidP="00787E0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6F578BE0" w14:textId="77777777" w:rsidR="00B8332A" w:rsidRPr="00F80624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14:paraId="0C9DFB9A" w14:textId="448EF5CE" w:rsidR="00B8332A" w:rsidRPr="00F80624" w:rsidRDefault="00B8332A" w:rsidP="00787E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FFFFFF"/>
          </w:tcPr>
          <w:p w14:paraId="23C9F3BA" w14:textId="54982654" w:rsidR="00B8332A" w:rsidRPr="00F80624" w:rsidRDefault="00B8332A" w:rsidP="00787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</w:rPr>
              <w:t>424,3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/>
          </w:tcPr>
          <w:p w14:paraId="1597E391" w14:textId="4C8E4964" w:rsidR="00B8332A" w:rsidRPr="00F80624" w:rsidRDefault="00B8332A" w:rsidP="00787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/>
          </w:tcPr>
          <w:p w14:paraId="7F01DF9A" w14:textId="192C195A" w:rsidR="00B8332A" w:rsidRPr="00F80624" w:rsidRDefault="00B8332A" w:rsidP="007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</w:rPr>
              <w:t>424,32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FFFFFF"/>
          </w:tcPr>
          <w:p w14:paraId="05EC246A" w14:textId="78C6F1BE" w:rsidR="00B8332A" w:rsidRPr="00F80624" w:rsidRDefault="00B8332A" w:rsidP="007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FFFFFF"/>
          </w:tcPr>
          <w:p w14:paraId="4F3DA796" w14:textId="0334F6A5" w:rsidR="00B8332A" w:rsidRPr="00F80624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</w:tcBorders>
            <w:shd w:val="clear" w:color="auto" w:fill="FFFFFF"/>
          </w:tcPr>
          <w:p w14:paraId="0B52FE5C" w14:textId="21E6CBB8" w:rsidR="00B8332A" w:rsidRPr="00F80624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FFFFFF"/>
          </w:tcPr>
          <w:p w14:paraId="2F367F2C" w14:textId="72A5E2EC" w:rsidR="00B8332A" w:rsidRPr="00F80624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8332A" w:rsidRPr="00F80624" w14:paraId="2A833DE1" w14:textId="58B992A6" w:rsidTr="00D06671">
        <w:trPr>
          <w:trHeight w:val="261"/>
        </w:trPr>
        <w:tc>
          <w:tcPr>
            <w:tcW w:w="426" w:type="dxa"/>
            <w:vMerge w:val="restart"/>
            <w:tcBorders>
              <w:top w:val="single" w:sz="4" w:space="0" w:color="000000"/>
            </w:tcBorders>
            <w:vAlign w:val="center"/>
          </w:tcPr>
          <w:p w14:paraId="10F1E6E6" w14:textId="0C6686E9" w:rsidR="00B8332A" w:rsidRPr="00F80624" w:rsidRDefault="00B8332A" w:rsidP="00787E0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</w:tcBorders>
          </w:tcPr>
          <w:p w14:paraId="7A1D5BC6" w14:textId="097AF046" w:rsidR="00B8332A" w:rsidRPr="00F80624" w:rsidRDefault="00B8332A" w:rsidP="00787E0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, монтаж и ввод в эксплуатацию локальных очистных сооружений в с. Покровское (ж/г Ольховка), Рузский г.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</w:tcPr>
          <w:p w14:paraId="4044C54F" w14:textId="7E2404E5" w:rsidR="00B8332A" w:rsidRPr="00F80624" w:rsidRDefault="00B8332A" w:rsidP="00787E0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, монтаж и ввод в эксплуатацию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</w:tcPr>
          <w:p w14:paraId="05FBE2FD" w14:textId="1BAF2B3D" w:rsidR="00B8332A" w:rsidRPr="00F80624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60 куб. м / сут.</w:t>
            </w:r>
          </w:p>
          <w:p w14:paraId="45ECA854" w14:textId="046E9DE6" w:rsidR="00B8332A" w:rsidRPr="00F80624" w:rsidRDefault="00B8332A" w:rsidP="00787E02">
            <w:pPr>
              <w:spacing w:after="0" w:line="240" w:lineRule="auto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</w:tcPr>
          <w:p w14:paraId="7D9D4383" w14:textId="1BA0A566" w:rsidR="00B8332A" w:rsidRPr="00F80624" w:rsidRDefault="00B8332A" w:rsidP="00787E02">
            <w:pPr>
              <w:spacing w:after="0" w:line="240" w:lineRule="auto"/>
              <w:jc w:val="center"/>
            </w:pPr>
            <w:r w:rsidRPr="00F80624">
              <w:rPr>
                <w:rFonts w:ascii="Times New Roman" w:eastAsia="Times New Roman" w:hAnsi="Times New Roman"/>
                <w:sz w:val="16"/>
                <w:szCs w:val="16"/>
              </w:rPr>
              <w:t>14 827,84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</w:tcBorders>
          </w:tcPr>
          <w:p w14:paraId="060A536D" w14:textId="77777777" w:rsidR="00B8332A" w:rsidRPr="00F80624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023-2024</w:t>
            </w:r>
          </w:p>
          <w:p w14:paraId="552F4162" w14:textId="77777777" w:rsidR="00B8332A" w:rsidRPr="00F80624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348972" w14:textId="3A491B63" w:rsidR="00B8332A" w:rsidRPr="00F80624" w:rsidRDefault="00B8332A" w:rsidP="00787E02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</w:tcBorders>
            <w:vAlign w:val="center"/>
          </w:tcPr>
          <w:p w14:paraId="3589C9FC" w14:textId="77777777" w:rsidR="00B8332A" w:rsidRPr="00F80624" w:rsidRDefault="00B8332A" w:rsidP="00787E02">
            <w:pPr>
              <w:spacing w:after="0" w:line="240" w:lineRule="auto"/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FFFFFF"/>
          </w:tcPr>
          <w:p w14:paraId="02168DDC" w14:textId="51913DF2" w:rsidR="00B8332A" w:rsidRPr="00F80624" w:rsidRDefault="00B8332A" w:rsidP="00787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/>
                <w:sz w:val="16"/>
                <w:szCs w:val="16"/>
              </w:rPr>
              <w:t>11 788,14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/>
          </w:tcPr>
          <w:p w14:paraId="364CE513" w14:textId="050149A8" w:rsidR="00B8332A" w:rsidRPr="00F80624" w:rsidRDefault="00B8332A" w:rsidP="00787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/>
                <w:sz w:val="16"/>
                <w:szCs w:val="16"/>
              </w:rPr>
              <w:t>4 448,35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/>
          </w:tcPr>
          <w:p w14:paraId="3EFCCD91" w14:textId="61E4365E" w:rsidR="00B8332A" w:rsidRPr="00F80624" w:rsidRDefault="00B8332A" w:rsidP="00787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</w:rPr>
              <w:t>7 339,79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FFFFFF"/>
          </w:tcPr>
          <w:p w14:paraId="0366FEFC" w14:textId="303BC9F4" w:rsidR="00B8332A" w:rsidRPr="00F80624" w:rsidRDefault="00B8332A" w:rsidP="00787E02">
            <w:pPr>
              <w:spacing w:after="0" w:line="240" w:lineRule="auto"/>
              <w:jc w:val="center"/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FFFFFF"/>
          </w:tcPr>
          <w:p w14:paraId="2150ABB7" w14:textId="6D270173" w:rsidR="00B8332A" w:rsidRPr="00F80624" w:rsidRDefault="00B8332A" w:rsidP="00787E02">
            <w:pPr>
              <w:spacing w:after="0" w:line="240" w:lineRule="auto"/>
              <w:jc w:val="center"/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</w:tcBorders>
            <w:shd w:val="clear" w:color="auto" w:fill="FFFFFF"/>
          </w:tcPr>
          <w:p w14:paraId="2ED85EBA" w14:textId="2E221908" w:rsidR="00B8332A" w:rsidRPr="00F80624" w:rsidRDefault="00B8332A" w:rsidP="00787E02">
            <w:pPr>
              <w:spacing w:after="0" w:line="240" w:lineRule="auto"/>
              <w:jc w:val="center"/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FFFFFF"/>
          </w:tcPr>
          <w:p w14:paraId="623BD813" w14:textId="60FF65F4" w:rsidR="00B8332A" w:rsidRPr="00F80624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8332A" w:rsidRPr="00F80624" w14:paraId="5D195A3E" w14:textId="2CDD2EB7" w:rsidTr="00D06671">
        <w:trPr>
          <w:trHeight w:val="584"/>
        </w:trPr>
        <w:tc>
          <w:tcPr>
            <w:tcW w:w="426" w:type="dxa"/>
            <w:vMerge/>
            <w:vAlign w:val="center"/>
          </w:tcPr>
          <w:p w14:paraId="07E9B45D" w14:textId="77777777" w:rsidR="00B8332A" w:rsidRPr="00F80624" w:rsidRDefault="00B8332A" w:rsidP="00787E0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14:paraId="2BB8FC2C" w14:textId="77777777" w:rsidR="00B8332A" w:rsidRPr="00F80624" w:rsidRDefault="00B8332A" w:rsidP="0078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72AEFA26" w14:textId="77777777" w:rsidR="00B8332A" w:rsidRPr="00F80624" w:rsidRDefault="00B8332A" w:rsidP="00787E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DBF7FA9" w14:textId="77777777" w:rsidR="00B8332A" w:rsidRPr="00F80624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69159F9" w14:textId="77777777" w:rsidR="00B8332A" w:rsidRPr="00F80624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41358EA8" w14:textId="77777777" w:rsidR="00B8332A" w:rsidRPr="00F80624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EAE9DC5" w14:textId="77777777" w:rsidR="00B8332A" w:rsidRPr="00F80624" w:rsidRDefault="00B8332A" w:rsidP="00787E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/>
          </w:tcPr>
          <w:p w14:paraId="4BE76722" w14:textId="44AACE20" w:rsidR="00B8332A" w:rsidRPr="00F80624" w:rsidRDefault="00B8332A" w:rsidP="007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</w:rPr>
              <w:t>9 713,42</w:t>
            </w:r>
          </w:p>
        </w:tc>
        <w:tc>
          <w:tcPr>
            <w:tcW w:w="992" w:type="dxa"/>
            <w:shd w:val="clear" w:color="auto" w:fill="FFFFFF"/>
          </w:tcPr>
          <w:p w14:paraId="076C51A8" w14:textId="7E4C1F76" w:rsidR="00B8332A" w:rsidRPr="00F80624" w:rsidRDefault="00B8332A" w:rsidP="007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</w:rPr>
              <w:t>3 665,44</w:t>
            </w:r>
          </w:p>
        </w:tc>
        <w:tc>
          <w:tcPr>
            <w:tcW w:w="992" w:type="dxa"/>
            <w:shd w:val="clear" w:color="auto" w:fill="FFFFFF"/>
          </w:tcPr>
          <w:p w14:paraId="61854663" w14:textId="4F4DD61C" w:rsidR="00B8332A" w:rsidRPr="00F80624" w:rsidRDefault="00B8332A" w:rsidP="007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</w:rPr>
              <w:t>6 047,98</w:t>
            </w:r>
          </w:p>
        </w:tc>
        <w:tc>
          <w:tcPr>
            <w:tcW w:w="851" w:type="dxa"/>
            <w:shd w:val="clear" w:color="auto" w:fill="FFFFFF"/>
          </w:tcPr>
          <w:p w14:paraId="50EA322F" w14:textId="0C6F85CD" w:rsidR="00B8332A" w:rsidRPr="00F80624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43941655" w14:textId="2D6CC80A" w:rsidR="00B8332A" w:rsidRPr="00F80624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/>
          </w:tcPr>
          <w:p w14:paraId="23298BE1" w14:textId="4142F4CF" w:rsidR="00B8332A" w:rsidRPr="00F80624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3C55E5D7" w14:textId="40F722F9" w:rsidR="00B8332A" w:rsidRPr="00F80624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8332A" w:rsidRPr="00F80624" w14:paraId="5B384606" w14:textId="465F4E42" w:rsidTr="00D06671">
        <w:trPr>
          <w:trHeight w:val="422"/>
        </w:trPr>
        <w:tc>
          <w:tcPr>
            <w:tcW w:w="426" w:type="dxa"/>
            <w:vMerge/>
            <w:vAlign w:val="center"/>
          </w:tcPr>
          <w:p w14:paraId="30A7EB45" w14:textId="77777777" w:rsidR="00B8332A" w:rsidRPr="00F80624" w:rsidRDefault="00B8332A" w:rsidP="00787E0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14:paraId="34F97B60" w14:textId="77777777" w:rsidR="00B8332A" w:rsidRPr="00F80624" w:rsidRDefault="00B8332A" w:rsidP="0078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61FEEC63" w14:textId="77777777" w:rsidR="00B8332A" w:rsidRPr="00F80624" w:rsidRDefault="00B8332A" w:rsidP="00787E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BBF7BFE" w14:textId="77777777" w:rsidR="00B8332A" w:rsidRPr="00F80624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4C047393" w14:textId="77777777" w:rsidR="00B8332A" w:rsidRPr="00F80624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61D29FFF" w14:textId="77777777" w:rsidR="00B8332A" w:rsidRPr="00F80624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850F26B" w14:textId="22132C8A" w:rsidR="00B8332A" w:rsidRPr="00F80624" w:rsidRDefault="00B8332A" w:rsidP="00787E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1134" w:type="dxa"/>
            <w:shd w:val="clear" w:color="auto" w:fill="FFFFFF"/>
          </w:tcPr>
          <w:p w14:paraId="0470EB96" w14:textId="44089830" w:rsidR="00B8332A" w:rsidRPr="00F80624" w:rsidRDefault="00B8332A" w:rsidP="007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</w:rPr>
              <w:t>2 074,72</w:t>
            </w:r>
          </w:p>
        </w:tc>
        <w:tc>
          <w:tcPr>
            <w:tcW w:w="992" w:type="dxa"/>
            <w:shd w:val="clear" w:color="auto" w:fill="FFFFFF"/>
          </w:tcPr>
          <w:p w14:paraId="7B0A7E81" w14:textId="57648E09" w:rsidR="00B8332A" w:rsidRPr="00F80624" w:rsidRDefault="00B8332A" w:rsidP="007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</w:rPr>
              <w:t>782,91</w:t>
            </w:r>
          </w:p>
        </w:tc>
        <w:tc>
          <w:tcPr>
            <w:tcW w:w="992" w:type="dxa"/>
            <w:shd w:val="clear" w:color="auto" w:fill="FFFFFF"/>
          </w:tcPr>
          <w:p w14:paraId="5CA410B9" w14:textId="42AD5F75" w:rsidR="00B8332A" w:rsidRPr="00F80624" w:rsidRDefault="00B8332A" w:rsidP="007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</w:rPr>
              <w:t>1 291,81</w:t>
            </w:r>
          </w:p>
        </w:tc>
        <w:tc>
          <w:tcPr>
            <w:tcW w:w="851" w:type="dxa"/>
            <w:shd w:val="clear" w:color="auto" w:fill="FFFFFF"/>
          </w:tcPr>
          <w:p w14:paraId="1D227EC6" w14:textId="2AFCD8B3" w:rsidR="00B8332A" w:rsidRPr="00F80624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4F66252E" w14:textId="3552225B" w:rsidR="00B8332A" w:rsidRPr="00F80624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/>
          </w:tcPr>
          <w:p w14:paraId="1CAD38D8" w14:textId="40B6867C" w:rsidR="00B8332A" w:rsidRPr="00F80624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514A1C0F" w14:textId="6405826C" w:rsidR="00B8332A" w:rsidRPr="00F80624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8332A" w:rsidRPr="00F80624" w14:paraId="1256FFE8" w14:textId="23233C60" w:rsidTr="00D06671">
        <w:trPr>
          <w:trHeight w:val="263"/>
        </w:trPr>
        <w:tc>
          <w:tcPr>
            <w:tcW w:w="426" w:type="dxa"/>
            <w:vMerge w:val="restart"/>
            <w:vAlign w:val="center"/>
          </w:tcPr>
          <w:p w14:paraId="7BA686F0" w14:textId="749DEEAA" w:rsidR="00B8332A" w:rsidRPr="00F80624" w:rsidRDefault="00B8332A" w:rsidP="00787E0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977" w:type="dxa"/>
            <w:vMerge w:val="restart"/>
          </w:tcPr>
          <w:p w14:paraId="3E93A8E9" w14:textId="612C1D55" w:rsidR="00B8332A" w:rsidRPr="00F80624" w:rsidRDefault="00B8332A" w:rsidP="0078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, монтаж и ввод в эксплуатацию станции водоочистки в д. Лихачево</w:t>
            </w:r>
          </w:p>
        </w:tc>
        <w:tc>
          <w:tcPr>
            <w:tcW w:w="1276" w:type="dxa"/>
            <w:vMerge w:val="restart"/>
          </w:tcPr>
          <w:p w14:paraId="41C3D912" w14:textId="259BCA2E" w:rsidR="00B8332A" w:rsidRPr="00F80624" w:rsidRDefault="00B8332A" w:rsidP="00787E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, монтаж и ввод в эксплуатацию</w:t>
            </w:r>
          </w:p>
        </w:tc>
        <w:tc>
          <w:tcPr>
            <w:tcW w:w="1134" w:type="dxa"/>
            <w:vMerge w:val="restart"/>
          </w:tcPr>
          <w:p w14:paraId="116B6CFF" w14:textId="5A75D02D" w:rsidR="00B8332A" w:rsidRPr="00F80624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40 куб. м / сут.</w:t>
            </w:r>
          </w:p>
        </w:tc>
        <w:tc>
          <w:tcPr>
            <w:tcW w:w="992" w:type="dxa"/>
            <w:vMerge w:val="restart"/>
          </w:tcPr>
          <w:p w14:paraId="614123DD" w14:textId="1584F8DB" w:rsidR="00B8332A" w:rsidRPr="00F80624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4 000,00</w:t>
            </w:r>
          </w:p>
        </w:tc>
        <w:tc>
          <w:tcPr>
            <w:tcW w:w="709" w:type="dxa"/>
            <w:vMerge w:val="restart"/>
          </w:tcPr>
          <w:p w14:paraId="1B09BC17" w14:textId="24970B11" w:rsidR="00B8332A" w:rsidRPr="00F80624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701" w:type="dxa"/>
            <w:vAlign w:val="center"/>
          </w:tcPr>
          <w:p w14:paraId="5F8179EC" w14:textId="626AB79F" w:rsidR="00B8332A" w:rsidRPr="00F80624" w:rsidRDefault="00B8332A" w:rsidP="0078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FFFFFF"/>
          </w:tcPr>
          <w:p w14:paraId="052F3C16" w14:textId="56435753" w:rsidR="00B8332A" w:rsidRPr="00F80624" w:rsidRDefault="00B8332A" w:rsidP="007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</w:rPr>
              <w:t>14 000,00</w:t>
            </w:r>
          </w:p>
        </w:tc>
        <w:tc>
          <w:tcPr>
            <w:tcW w:w="992" w:type="dxa"/>
            <w:shd w:val="clear" w:color="auto" w:fill="FFFFFF"/>
          </w:tcPr>
          <w:p w14:paraId="0020DA4F" w14:textId="085DE849" w:rsidR="00B8332A" w:rsidRPr="00F80624" w:rsidRDefault="00B8332A" w:rsidP="007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0763B2AA" w14:textId="53FC40C6" w:rsidR="00B8332A" w:rsidRPr="00F80624" w:rsidRDefault="00B8332A" w:rsidP="007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</w:rPr>
              <w:t>14 000,00</w:t>
            </w:r>
          </w:p>
        </w:tc>
        <w:tc>
          <w:tcPr>
            <w:tcW w:w="851" w:type="dxa"/>
            <w:shd w:val="clear" w:color="auto" w:fill="FFFFFF"/>
          </w:tcPr>
          <w:p w14:paraId="16C9CC73" w14:textId="4112041F" w:rsidR="00B8332A" w:rsidRPr="00F80624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56B50B78" w14:textId="6B3502D5" w:rsidR="00B8332A" w:rsidRPr="00F80624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/>
          </w:tcPr>
          <w:p w14:paraId="7A85D1EB" w14:textId="6BBAA2F5" w:rsidR="00B8332A" w:rsidRPr="00F80624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19CFE8F2" w14:textId="42694C84" w:rsidR="00B8332A" w:rsidRPr="00F80624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8332A" w:rsidRPr="00F80624" w14:paraId="4280307B" w14:textId="58285CFC" w:rsidTr="00D06671">
        <w:trPr>
          <w:trHeight w:val="493"/>
        </w:trPr>
        <w:tc>
          <w:tcPr>
            <w:tcW w:w="426" w:type="dxa"/>
            <w:vMerge/>
            <w:vAlign w:val="center"/>
          </w:tcPr>
          <w:p w14:paraId="5A7CC9CD" w14:textId="77777777" w:rsidR="00B8332A" w:rsidRPr="00F80624" w:rsidRDefault="00B8332A" w:rsidP="00787E0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14:paraId="0056ADB8" w14:textId="77777777" w:rsidR="00B8332A" w:rsidRPr="00F80624" w:rsidRDefault="00B8332A" w:rsidP="0078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18532312" w14:textId="77777777" w:rsidR="00B8332A" w:rsidRPr="00F80624" w:rsidRDefault="00B8332A" w:rsidP="00787E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87517FF" w14:textId="77777777" w:rsidR="00B8332A" w:rsidRPr="00F80624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4F266B28" w14:textId="77777777" w:rsidR="00B8332A" w:rsidRPr="00F80624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0FE9C190" w14:textId="77777777" w:rsidR="00B8332A" w:rsidRPr="00F80624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5B37799" w14:textId="2847EEEE" w:rsidR="00B8332A" w:rsidRPr="00F80624" w:rsidRDefault="00B8332A" w:rsidP="0078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1134" w:type="dxa"/>
            <w:shd w:val="clear" w:color="auto" w:fill="FFFFFF"/>
          </w:tcPr>
          <w:p w14:paraId="20FFEA99" w14:textId="3195C2EC" w:rsidR="00B8332A" w:rsidRPr="00F80624" w:rsidRDefault="00B8332A" w:rsidP="007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</w:rPr>
              <w:t>14 000,00</w:t>
            </w:r>
          </w:p>
        </w:tc>
        <w:tc>
          <w:tcPr>
            <w:tcW w:w="992" w:type="dxa"/>
            <w:shd w:val="clear" w:color="auto" w:fill="FFFFFF"/>
          </w:tcPr>
          <w:p w14:paraId="14D7A409" w14:textId="33186A59" w:rsidR="00B8332A" w:rsidRPr="00F80624" w:rsidRDefault="00B8332A" w:rsidP="007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2FBCA671" w14:textId="118928A5" w:rsidR="00B8332A" w:rsidRPr="00F80624" w:rsidRDefault="00B8332A" w:rsidP="007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</w:rPr>
              <w:t>14 000,00</w:t>
            </w:r>
          </w:p>
        </w:tc>
        <w:tc>
          <w:tcPr>
            <w:tcW w:w="851" w:type="dxa"/>
            <w:shd w:val="clear" w:color="auto" w:fill="FFFFFF"/>
          </w:tcPr>
          <w:p w14:paraId="734A073A" w14:textId="4491C85C" w:rsidR="00B8332A" w:rsidRPr="00F80624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7A043587" w14:textId="172A15C4" w:rsidR="00B8332A" w:rsidRPr="00F80624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/>
          </w:tcPr>
          <w:p w14:paraId="0E8666D2" w14:textId="720A7B53" w:rsidR="00B8332A" w:rsidRPr="00F80624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1F841DEB" w14:textId="5CA93147" w:rsidR="00B8332A" w:rsidRPr="00F80624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8332A" w:rsidRPr="00F80624" w14:paraId="2CE09352" w14:textId="2A7C8934" w:rsidTr="00D06671">
        <w:trPr>
          <w:trHeight w:val="267"/>
        </w:trPr>
        <w:tc>
          <w:tcPr>
            <w:tcW w:w="426" w:type="dxa"/>
            <w:vMerge w:val="restart"/>
            <w:vAlign w:val="center"/>
          </w:tcPr>
          <w:p w14:paraId="1598A074" w14:textId="4B9EAD2F" w:rsidR="00B8332A" w:rsidRPr="00F80624" w:rsidRDefault="00B8332A" w:rsidP="00787E0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977" w:type="dxa"/>
            <w:vMerge w:val="restart"/>
          </w:tcPr>
          <w:p w14:paraId="1B50414F" w14:textId="399F7423" w:rsidR="00B8332A" w:rsidRPr="00F80624" w:rsidRDefault="00B8332A" w:rsidP="005B6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, монтаж и ввод в эксплуатацию локальных очистных сооружений в д. Колодкино</w:t>
            </w:r>
          </w:p>
        </w:tc>
        <w:tc>
          <w:tcPr>
            <w:tcW w:w="1276" w:type="dxa"/>
            <w:vMerge w:val="restart"/>
          </w:tcPr>
          <w:p w14:paraId="70E62BE5" w14:textId="2026EC70" w:rsidR="00B8332A" w:rsidRPr="00F80624" w:rsidRDefault="00B8332A" w:rsidP="00787E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, монтаж и ввод в эксплуатацию</w:t>
            </w:r>
          </w:p>
        </w:tc>
        <w:tc>
          <w:tcPr>
            <w:tcW w:w="1134" w:type="dxa"/>
            <w:vMerge w:val="restart"/>
          </w:tcPr>
          <w:p w14:paraId="492ED2DF" w14:textId="5425422C" w:rsidR="00B8332A" w:rsidRPr="00F80624" w:rsidRDefault="005B6859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="00B8332A" w:rsidRPr="00F806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B8332A" w:rsidRPr="00F80624"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 w:rsidR="00B8332A" w:rsidRPr="00F80624">
              <w:rPr>
                <w:rFonts w:ascii="Times New Roman" w:hAnsi="Times New Roman" w:cs="Times New Roman"/>
                <w:sz w:val="16"/>
                <w:szCs w:val="16"/>
              </w:rPr>
              <w:t>/сут.</w:t>
            </w:r>
          </w:p>
        </w:tc>
        <w:tc>
          <w:tcPr>
            <w:tcW w:w="992" w:type="dxa"/>
            <w:vMerge w:val="restart"/>
          </w:tcPr>
          <w:p w14:paraId="245C9765" w14:textId="22C43E69" w:rsidR="00B8332A" w:rsidRPr="00F80624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3 307,12</w:t>
            </w:r>
          </w:p>
        </w:tc>
        <w:tc>
          <w:tcPr>
            <w:tcW w:w="709" w:type="dxa"/>
            <w:vMerge w:val="restart"/>
          </w:tcPr>
          <w:p w14:paraId="0F28C421" w14:textId="03DEB957" w:rsidR="00B8332A" w:rsidRPr="00F80624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701" w:type="dxa"/>
            <w:vAlign w:val="center"/>
          </w:tcPr>
          <w:p w14:paraId="29F8CF93" w14:textId="2E08AA9C" w:rsidR="00B8332A" w:rsidRPr="00F80624" w:rsidRDefault="00B8332A" w:rsidP="0078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49400CF9" w14:textId="7FD72124" w:rsidR="00B8332A" w:rsidRPr="00F80624" w:rsidRDefault="00B8332A" w:rsidP="007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</w:rPr>
              <w:t>3 307,12</w:t>
            </w:r>
          </w:p>
        </w:tc>
        <w:tc>
          <w:tcPr>
            <w:tcW w:w="992" w:type="dxa"/>
            <w:shd w:val="clear" w:color="auto" w:fill="auto"/>
          </w:tcPr>
          <w:p w14:paraId="393E8CBE" w14:textId="7DD0B87C" w:rsidR="00B8332A" w:rsidRPr="00F80624" w:rsidRDefault="00B8332A" w:rsidP="007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FAA1829" w14:textId="27C04831" w:rsidR="00B8332A" w:rsidRPr="00F80624" w:rsidRDefault="00B8332A" w:rsidP="007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shd w:val="clear" w:color="auto" w:fill="auto"/>
          </w:tcPr>
          <w:p w14:paraId="2B6DAD25" w14:textId="77396B32" w:rsidR="00B8332A" w:rsidRPr="00F80624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3 307,12</w:t>
            </w:r>
          </w:p>
        </w:tc>
        <w:tc>
          <w:tcPr>
            <w:tcW w:w="709" w:type="dxa"/>
            <w:shd w:val="clear" w:color="auto" w:fill="FFFFFF"/>
          </w:tcPr>
          <w:p w14:paraId="29982C86" w14:textId="4303AE82" w:rsidR="00B8332A" w:rsidRPr="00F80624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/>
          </w:tcPr>
          <w:p w14:paraId="4DF0E07A" w14:textId="5677C805" w:rsidR="00B8332A" w:rsidRPr="00F80624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06A858A6" w14:textId="02124B71" w:rsidR="00B8332A" w:rsidRPr="00F80624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8332A" w:rsidRPr="00F80624" w14:paraId="45A2F938" w14:textId="035D9A19" w:rsidTr="00D06671">
        <w:trPr>
          <w:trHeight w:val="265"/>
        </w:trPr>
        <w:tc>
          <w:tcPr>
            <w:tcW w:w="426" w:type="dxa"/>
            <w:vMerge/>
            <w:vAlign w:val="center"/>
          </w:tcPr>
          <w:p w14:paraId="0BD2C8A3" w14:textId="77777777" w:rsidR="00B8332A" w:rsidRPr="00F80624" w:rsidRDefault="00B8332A" w:rsidP="00787E0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3067C95E" w14:textId="77777777" w:rsidR="00B8332A" w:rsidRPr="00F80624" w:rsidRDefault="00B8332A" w:rsidP="0078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18A4DED0" w14:textId="77777777" w:rsidR="00B8332A" w:rsidRPr="00F80624" w:rsidRDefault="00B8332A" w:rsidP="007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080485DE" w14:textId="77777777" w:rsidR="00B8332A" w:rsidRPr="00F80624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309040E2" w14:textId="77777777" w:rsidR="00B8332A" w:rsidRPr="00F80624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2915F086" w14:textId="77777777" w:rsidR="00B8332A" w:rsidRPr="00F80624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9B91707" w14:textId="717DDF78" w:rsidR="00B8332A" w:rsidRPr="00F80624" w:rsidRDefault="00B8332A" w:rsidP="0078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5CB532EB" w14:textId="2320E6CF" w:rsidR="00B8332A" w:rsidRPr="00F80624" w:rsidRDefault="00B8332A" w:rsidP="007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</w:rPr>
              <w:t>2 708,53</w:t>
            </w:r>
          </w:p>
        </w:tc>
        <w:tc>
          <w:tcPr>
            <w:tcW w:w="992" w:type="dxa"/>
            <w:shd w:val="clear" w:color="auto" w:fill="auto"/>
          </w:tcPr>
          <w:p w14:paraId="2E6F573C" w14:textId="59CC3292" w:rsidR="00B8332A" w:rsidRPr="00F80624" w:rsidRDefault="00B8332A" w:rsidP="007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07267ED" w14:textId="04BEA835" w:rsidR="00B8332A" w:rsidRPr="00F80624" w:rsidRDefault="00B8332A" w:rsidP="007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0099B61" w14:textId="0D01B13A" w:rsidR="00B8332A" w:rsidRPr="00F80624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 708,53</w:t>
            </w:r>
          </w:p>
        </w:tc>
        <w:tc>
          <w:tcPr>
            <w:tcW w:w="709" w:type="dxa"/>
            <w:shd w:val="clear" w:color="auto" w:fill="FFFFFF"/>
          </w:tcPr>
          <w:p w14:paraId="4B9ABF7E" w14:textId="3755E85B" w:rsidR="00B8332A" w:rsidRPr="00F80624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/>
          </w:tcPr>
          <w:p w14:paraId="0AB10F41" w14:textId="3E5AC08B" w:rsidR="00B8332A" w:rsidRPr="00F80624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38ED50A1" w14:textId="70B2B4F7" w:rsidR="00B8332A" w:rsidRPr="00F80624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8332A" w:rsidRPr="00F80624" w14:paraId="608D64BF" w14:textId="033AF607" w:rsidTr="00D06671">
        <w:trPr>
          <w:trHeight w:val="265"/>
        </w:trPr>
        <w:tc>
          <w:tcPr>
            <w:tcW w:w="426" w:type="dxa"/>
            <w:vMerge/>
            <w:vAlign w:val="center"/>
          </w:tcPr>
          <w:p w14:paraId="183FB38F" w14:textId="77777777" w:rsidR="00B8332A" w:rsidRPr="00F80624" w:rsidRDefault="00B8332A" w:rsidP="00787E0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5ED84319" w14:textId="77777777" w:rsidR="00B8332A" w:rsidRPr="00F80624" w:rsidRDefault="00B8332A" w:rsidP="0078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2993013B" w14:textId="77777777" w:rsidR="00B8332A" w:rsidRPr="00F80624" w:rsidRDefault="00B8332A" w:rsidP="007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07A30489" w14:textId="77777777" w:rsidR="00B8332A" w:rsidRPr="00F80624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13F1B5EB" w14:textId="77777777" w:rsidR="00B8332A" w:rsidRPr="00F80624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3ADCAA0D" w14:textId="77777777" w:rsidR="00B8332A" w:rsidRPr="00F80624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E74789C" w14:textId="7AA3031C" w:rsidR="00B8332A" w:rsidRPr="00F80624" w:rsidRDefault="00B8332A" w:rsidP="0078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1134" w:type="dxa"/>
            <w:shd w:val="clear" w:color="auto" w:fill="auto"/>
          </w:tcPr>
          <w:p w14:paraId="1543C1E1" w14:textId="43B34ACA" w:rsidR="00B8332A" w:rsidRPr="00F80624" w:rsidRDefault="00B8332A" w:rsidP="007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</w:rPr>
              <w:t>598,89</w:t>
            </w:r>
          </w:p>
        </w:tc>
        <w:tc>
          <w:tcPr>
            <w:tcW w:w="992" w:type="dxa"/>
            <w:shd w:val="clear" w:color="auto" w:fill="auto"/>
          </w:tcPr>
          <w:p w14:paraId="637199F8" w14:textId="5CDE7CD3" w:rsidR="00B8332A" w:rsidRPr="00F80624" w:rsidRDefault="00B8332A" w:rsidP="007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82CB901" w14:textId="38A96CC9" w:rsidR="00B8332A" w:rsidRPr="00F80624" w:rsidRDefault="00B8332A" w:rsidP="007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6C22326" w14:textId="05537F59" w:rsidR="00B8332A" w:rsidRPr="00F80624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598,59</w:t>
            </w:r>
          </w:p>
        </w:tc>
        <w:tc>
          <w:tcPr>
            <w:tcW w:w="709" w:type="dxa"/>
            <w:shd w:val="clear" w:color="auto" w:fill="FFFFFF"/>
          </w:tcPr>
          <w:p w14:paraId="60CB1CBA" w14:textId="66F342F2" w:rsidR="00B8332A" w:rsidRPr="00F80624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/>
          </w:tcPr>
          <w:p w14:paraId="6B1A070D" w14:textId="34BDFA1F" w:rsidR="00B8332A" w:rsidRPr="00F80624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07FD0D3D" w14:textId="1F9F51F8" w:rsidR="00B8332A" w:rsidRPr="00F80624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A5EDC" w:rsidRPr="00F80624" w14:paraId="0B4A23B8" w14:textId="77777777" w:rsidTr="00D06671">
        <w:trPr>
          <w:trHeight w:val="226"/>
        </w:trPr>
        <w:tc>
          <w:tcPr>
            <w:tcW w:w="426" w:type="dxa"/>
            <w:vMerge w:val="restart"/>
            <w:vAlign w:val="center"/>
          </w:tcPr>
          <w:p w14:paraId="78EA8073" w14:textId="27EBF2D1" w:rsidR="00AA5EDC" w:rsidRPr="00F80624" w:rsidRDefault="00AA5EDC" w:rsidP="00D1585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977" w:type="dxa"/>
            <w:vMerge w:val="restart"/>
            <w:vAlign w:val="center"/>
          </w:tcPr>
          <w:p w14:paraId="760B21DD" w14:textId="77777777" w:rsidR="00AA5EDC" w:rsidRPr="00F80624" w:rsidRDefault="00AA5EDC" w:rsidP="00D158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Приобретение, монтаж и ввод в эксплуатацию локальных очистных сооружений для нужд пожарно-спасательной части №312, расположенной по адресу г.Руза, ул. Социалистическая, д.74/2</w:t>
            </w:r>
          </w:p>
          <w:p w14:paraId="574EAD5E" w14:textId="55BAB052" w:rsidR="00D06671" w:rsidRPr="00F80624" w:rsidRDefault="00D06671" w:rsidP="00D15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14:paraId="005DD714" w14:textId="64411E60" w:rsidR="00AA5EDC" w:rsidRPr="00F80624" w:rsidRDefault="00AA5EDC" w:rsidP="00D15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, монтаж и ввод в эксплуатацию</w:t>
            </w:r>
          </w:p>
        </w:tc>
        <w:tc>
          <w:tcPr>
            <w:tcW w:w="1134" w:type="dxa"/>
            <w:vMerge w:val="restart"/>
            <w:vAlign w:val="center"/>
          </w:tcPr>
          <w:p w14:paraId="2B10CB45" w14:textId="76732985" w:rsidR="00AA5EDC" w:rsidRPr="00F80624" w:rsidRDefault="00AA5EDC" w:rsidP="00D1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 xml:space="preserve">12 </w:t>
            </w:r>
            <w:proofErr w:type="spellStart"/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/сутки</w:t>
            </w:r>
          </w:p>
        </w:tc>
        <w:tc>
          <w:tcPr>
            <w:tcW w:w="992" w:type="dxa"/>
            <w:vMerge w:val="restart"/>
            <w:vAlign w:val="center"/>
          </w:tcPr>
          <w:p w14:paraId="3E52E7F7" w14:textId="35F0D05A" w:rsidR="00AA5EDC" w:rsidRPr="00F80624" w:rsidRDefault="00AA5EDC" w:rsidP="00D1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 611,90</w:t>
            </w:r>
          </w:p>
        </w:tc>
        <w:tc>
          <w:tcPr>
            <w:tcW w:w="709" w:type="dxa"/>
            <w:vMerge w:val="restart"/>
            <w:vAlign w:val="center"/>
          </w:tcPr>
          <w:p w14:paraId="0D99C50D" w14:textId="6B67D953" w:rsidR="00AA5EDC" w:rsidRPr="00F80624" w:rsidRDefault="00AA5EDC" w:rsidP="00D1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701" w:type="dxa"/>
            <w:vAlign w:val="center"/>
          </w:tcPr>
          <w:p w14:paraId="5F2940CA" w14:textId="7AACD423" w:rsidR="00AA5EDC" w:rsidRPr="00F80624" w:rsidRDefault="00AA5EDC" w:rsidP="00D15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4CA760A5" w14:textId="4FE48EAD" w:rsidR="00AA5EDC" w:rsidRPr="00F80624" w:rsidRDefault="001E5465" w:rsidP="00D15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</w:rPr>
              <w:t>1 611,90</w:t>
            </w:r>
          </w:p>
        </w:tc>
        <w:tc>
          <w:tcPr>
            <w:tcW w:w="992" w:type="dxa"/>
            <w:shd w:val="clear" w:color="auto" w:fill="auto"/>
          </w:tcPr>
          <w:p w14:paraId="635A3F37" w14:textId="0AE94030" w:rsidR="00AA5EDC" w:rsidRPr="00F80624" w:rsidRDefault="001E5465" w:rsidP="00D1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83808D5" w14:textId="21E25D01" w:rsidR="00AA5EDC" w:rsidRPr="00F80624" w:rsidRDefault="001E5465" w:rsidP="00D1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8B7A3C7" w14:textId="1B0E07AC" w:rsidR="00AA5EDC" w:rsidRPr="00F80624" w:rsidRDefault="001E5465" w:rsidP="00D1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 611,90</w:t>
            </w:r>
          </w:p>
        </w:tc>
        <w:tc>
          <w:tcPr>
            <w:tcW w:w="709" w:type="dxa"/>
            <w:shd w:val="clear" w:color="auto" w:fill="auto"/>
          </w:tcPr>
          <w:p w14:paraId="7812DF4F" w14:textId="405D0A44" w:rsidR="00AA5EDC" w:rsidRPr="00F80624" w:rsidRDefault="001E5465" w:rsidP="00D1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14:paraId="070DC79F" w14:textId="2D636309" w:rsidR="00AA5EDC" w:rsidRPr="00F80624" w:rsidRDefault="001E5465" w:rsidP="00D1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1AFA3183" w14:textId="165A3A38" w:rsidR="00AA5EDC" w:rsidRPr="00F80624" w:rsidRDefault="001E5465" w:rsidP="00D1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A5EDC" w:rsidRPr="00F80624" w14:paraId="03EF08D8" w14:textId="77777777" w:rsidTr="00D06671">
        <w:trPr>
          <w:trHeight w:val="555"/>
        </w:trPr>
        <w:tc>
          <w:tcPr>
            <w:tcW w:w="426" w:type="dxa"/>
            <w:vMerge/>
            <w:vAlign w:val="center"/>
          </w:tcPr>
          <w:p w14:paraId="73C718ED" w14:textId="77777777" w:rsidR="00AA5EDC" w:rsidRPr="00F80624" w:rsidRDefault="00AA5EDC" w:rsidP="00D1585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38143F13" w14:textId="77777777" w:rsidR="00AA5EDC" w:rsidRPr="00F80624" w:rsidRDefault="00AA5EDC" w:rsidP="00D158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BC482DB" w14:textId="77777777" w:rsidR="00AA5EDC" w:rsidRPr="00F80624" w:rsidRDefault="00AA5EDC" w:rsidP="00D15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CDD0C49" w14:textId="77777777" w:rsidR="00AA5EDC" w:rsidRPr="00F80624" w:rsidRDefault="00AA5EDC" w:rsidP="00D1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072D28C3" w14:textId="77777777" w:rsidR="00AA5EDC" w:rsidRPr="00F80624" w:rsidRDefault="00AA5EDC" w:rsidP="00D1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6A8164F4" w14:textId="77777777" w:rsidR="00AA5EDC" w:rsidRPr="00F80624" w:rsidRDefault="00AA5EDC" w:rsidP="00D1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10AD39D" w14:textId="0F0DD530" w:rsidR="00AA5EDC" w:rsidRPr="00F80624" w:rsidRDefault="00AA5EDC" w:rsidP="00D15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1134" w:type="dxa"/>
            <w:shd w:val="clear" w:color="auto" w:fill="auto"/>
          </w:tcPr>
          <w:p w14:paraId="1764E1E3" w14:textId="00071B95" w:rsidR="00AA5EDC" w:rsidRPr="00F80624" w:rsidRDefault="001E5465" w:rsidP="00D15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</w:rPr>
              <w:t>1 611,90</w:t>
            </w:r>
          </w:p>
        </w:tc>
        <w:tc>
          <w:tcPr>
            <w:tcW w:w="992" w:type="dxa"/>
            <w:shd w:val="clear" w:color="auto" w:fill="auto"/>
          </w:tcPr>
          <w:p w14:paraId="6B291858" w14:textId="69EA7D05" w:rsidR="00AA5EDC" w:rsidRPr="00F80624" w:rsidRDefault="001E5465" w:rsidP="00D1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297D2F8" w14:textId="0FEB7497" w:rsidR="00AA5EDC" w:rsidRPr="00F80624" w:rsidRDefault="001E5465" w:rsidP="00D1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5853642" w14:textId="36F5DC3B" w:rsidR="00AA5EDC" w:rsidRPr="00F80624" w:rsidRDefault="001E5465" w:rsidP="00D1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 611,90</w:t>
            </w:r>
          </w:p>
        </w:tc>
        <w:tc>
          <w:tcPr>
            <w:tcW w:w="709" w:type="dxa"/>
            <w:shd w:val="clear" w:color="auto" w:fill="auto"/>
          </w:tcPr>
          <w:p w14:paraId="527F445D" w14:textId="16C3875A" w:rsidR="00AA5EDC" w:rsidRPr="00F80624" w:rsidRDefault="001E5465" w:rsidP="00D1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14:paraId="776E7B13" w14:textId="43DDE53E" w:rsidR="00AA5EDC" w:rsidRPr="00F80624" w:rsidRDefault="001E5465" w:rsidP="00D1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59CF61FD" w14:textId="5578C86D" w:rsidR="00AA5EDC" w:rsidRPr="00F80624" w:rsidRDefault="001E5465" w:rsidP="00D1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15851" w:rsidRPr="00F80624" w14:paraId="71B7F57E" w14:textId="11F19476" w:rsidTr="00787E02">
        <w:trPr>
          <w:trHeight w:val="314"/>
        </w:trPr>
        <w:tc>
          <w:tcPr>
            <w:tcW w:w="7514" w:type="dxa"/>
            <w:gridSpan w:val="6"/>
            <w:vMerge w:val="restart"/>
            <w:shd w:val="clear" w:color="auto" w:fill="FFFFFF"/>
            <w:vAlign w:val="center"/>
          </w:tcPr>
          <w:p w14:paraId="41DD01F5" w14:textId="77777777" w:rsidR="00D15851" w:rsidRPr="00F80624" w:rsidRDefault="00D15851" w:rsidP="00D158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 по мероприятию:</w:t>
            </w:r>
          </w:p>
          <w:p w14:paraId="56A0F1F7" w14:textId="77777777" w:rsidR="00D15851" w:rsidRPr="00F80624" w:rsidRDefault="00D15851" w:rsidP="00D158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776F6206" w14:textId="77777777" w:rsidR="00D15851" w:rsidRPr="00F80624" w:rsidRDefault="00D15851" w:rsidP="00D158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1134" w:type="dxa"/>
            <w:shd w:val="clear" w:color="auto" w:fill="auto"/>
          </w:tcPr>
          <w:p w14:paraId="07108375" w14:textId="6D4B3F58" w:rsidR="00D15851" w:rsidRPr="00F80624" w:rsidRDefault="001E5465" w:rsidP="00D1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0 842,45</w:t>
            </w:r>
          </w:p>
        </w:tc>
        <w:tc>
          <w:tcPr>
            <w:tcW w:w="992" w:type="dxa"/>
          </w:tcPr>
          <w:p w14:paraId="1F8FDBF9" w14:textId="7B7FA672" w:rsidR="00D15851" w:rsidRPr="00F80624" w:rsidRDefault="00D15851" w:rsidP="00D1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 584,34</w:t>
            </w:r>
          </w:p>
        </w:tc>
        <w:tc>
          <w:tcPr>
            <w:tcW w:w="992" w:type="dxa"/>
            <w:shd w:val="clear" w:color="auto" w:fill="auto"/>
          </w:tcPr>
          <w:p w14:paraId="6CF6A955" w14:textId="0D956030" w:rsidR="00D15851" w:rsidRPr="00F80624" w:rsidRDefault="00D15851" w:rsidP="00D1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 339,09</w:t>
            </w:r>
          </w:p>
        </w:tc>
        <w:tc>
          <w:tcPr>
            <w:tcW w:w="851" w:type="dxa"/>
            <w:shd w:val="clear" w:color="auto" w:fill="auto"/>
          </w:tcPr>
          <w:p w14:paraId="4DCB25D4" w14:textId="2F8B6CED" w:rsidR="00D15851" w:rsidRPr="00F80624" w:rsidRDefault="001E5465" w:rsidP="00D1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919,02</w:t>
            </w:r>
          </w:p>
        </w:tc>
        <w:tc>
          <w:tcPr>
            <w:tcW w:w="709" w:type="dxa"/>
            <w:shd w:val="clear" w:color="auto" w:fill="auto"/>
          </w:tcPr>
          <w:p w14:paraId="05770AEA" w14:textId="1EEF1F3C" w:rsidR="00D15851" w:rsidRPr="00F80624" w:rsidRDefault="00D15851" w:rsidP="00D1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14:paraId="42EA5EC4" w14:textId="54651B7D" w:rsidR="00D15851" w:rsidRPr="00F80624" w:rsidRDefault="00D15851" w:rsidP="00D1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14:paraId="7BD93F48" w14:textId="49EC1C3D" w:rsidR="00D15851" w:rsidRPr="00F80624" w:rsidRDefault="00D15851" w:rsidP="00D15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15851" w:rsidRPr="00F80624" w14:paraId="2F378E56" w14:textId="585DA899" w:rsidTr="00787E02">
        <w:trPr>
          <w:trHeight w:val="546"/>
        </w:trPr>
        <w:tc>
          <w:tcPr>
            <w:tcW w:w="7514" w:type="dxa"/>
            <w:gridSpan w:val="6"/>
            <w:vMerge/>
            <w:vAlign w:val="center"/>
          </w:tcPr>
          <w:p w14:paraId="3951D723" w14:textId="77777777" w:rsidR="00D15851" w:rsidRPr="00F80624" w:rsidRDefault="00D15851" w:rsidP="00D158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13B73701" w14:textId="77777777" w:rsidR="00D15851" w:rsidRPr="00F80624" w:rsidRDefault="00D15851" w:rsidP="00D158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76C5DA4E" w14:textId="3B949393" w:rsidR="00D15851" w:rsidRPr="00F80624" w:rsidRDefault="00D15851" w:rsidP="00D1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1 196,97</w:t>
            </w:r>
          </w:p>
        </w:tc>
        <w:tc>
          <w:tcPr>
            <w:tcW w:w="992" w:type="dxa"/>
          </w:tcPr>
          <w:p w14:paraId="1F54E457" w14:textId="66207ED4" w:rsidR="00D15851" w:rsidRPr="00F80624" w:rsidRDefault="00D15851" w:rsidP="00D1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 089,49</w:t>
            </w:r>
          </w:p>
        </w:tc>
        <w:tc>
          <w:tcPr>
            <w:tcW w:w="992" w:type="dxa"/>
            <w:shd w:val="clear" w:color="auto" w:fill="auto"/>
          </w:tcPr>
          <w:p w14:paraId="16C896C7" w14:textId="5C24FBBB" w:rsidR="00D15851" w:rsidRPr="00F80624" w:rsidRDefault="00D15851" w:rsidP="00D1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 398,95</w:t>
            </w:r>
          </w:p>
        </w:tc>
        <w:tc>
          <w:tcPr>
            <w:tcW w:w="851" w:type="dxa"/>
            <w:shd w:val="clear" w:color="auto" w:fill="auto"/>
          </w:tcPr>
          <w:p w14:paraId="284D1A79" w14:textId="32BB4BA4" w:rsidR="00D15851" w:rsidRPr="00F80624" w:rsidRDefault="00D15851" w:rsidP="00D1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708,53</w:t>
            </w:r>
          </w:p>
        </w:tc>
        <w:tc>
          <w:tcPr>
            <w:tcW w:w="709" w:type="dxa"/>
            <w:shd w:val="clear" w:color="auto" w:fill="auto"/>
          </w:tcPr>
          <w:p w14:paraId="30FD670E" w14:textId="5D3A465B" w:rsidR="00D15851" w:rsidRPr="00F80624" w:rsidRDefault="00D15851" w:rsidP="00D15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14:paraId="0467486D" w14:textId="1FA9F35E" w:rsidR="00D15851" w:rsidRPr="00F80624" w:rsidRDefault="00D15851" w:rsidP="00D15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14:paraId="1C19EC59" w14:textId="02043DC9" w:rsidR="00D15851" w:rsidRPr="00F80624" w:rsidRDefault="00D15851" w:rsidP="00D15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15851" w:rsidRPr="00F80624" w14:paraId="3738140A" w14:textId="298CC1FD" w:rsidTr="00787E02">
        <w:trPr>
          <w:trHeight w:val="71"/>
        </w:trPr>
        <w:tc>
          <w:tcPr>
            <w:tcW w:w="7514" w:type="dxa"/>
            <w:gridSpan w:val="6"/>
            <w:vMerge/>
            <w:vAlign w:val="center"/>
          </w:tcPr>
          <w:p w14:paraId="015C4F0A" w14:textId="77777777" w:rsidR="00D15851" w:rsidRPr="00F80624" w:rsidRDefault="00D15851" w:rsidP="00D158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4D50E549" w14:textId="5CF24585" w:rsidR="00D15851" w:rsidRPr="00F80624" w:rsidRDefault="00D15851" w:rsidP="00D158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1134" w:type="dxa"/>
            <w:shd w:val="clear" w:color="auto" w:fill="auto"/>
          </w:tcPr>
          <w:p w14:paraId="3378F345" w14:textId="6756D7E4" w:rsidR="00D15851" w:rsidRPr="00F80624" w:rsidRDefault="001E5465" w:rsidP="00D15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/>
                <w:sz w:val="16"/>
                <w:szCs w:val="16"/>
              </w:rPr>
              <w:t>109 645,48</w:t>
            </w:r>
          </w:p>
        </w:tc>
        <w:tc>
          <w:tcPr>
            <w:tcW w:w="992" w:type="dxa"/>
          </w:tcPr>
          <w:p w14:paraId="42196386" w14:textId="552EDC5F" w:rsidR="00D15851" w:rsidRPr="00F80624" w:rsidRDefault="00D15851" w:rsidP="00D1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/>
                <w:sz w:val="16"/>
                <w:szCs w:val="16"/>
              </w:rPr>
              <w:t>51 494,85</w:t>
            </w:r>
          </w:p>
        </w:tc>
        <w:tc>
          <w:tcPr>
            <w:tcW w:w="992" w:type="dxa"/>
            <w:shd w:val="clear" w:color="auto" w:fill="auto"/>
          </w:tcPr>
          <w:p w14:paraId="630BF421" w14:textId="03A725A6" w:rsidR="00D15851" w:rsidRPr="00F80624" w:rsidRDefault="00D15851" w:rsidP="00D1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/>
                <w:sz w:val="16"/>
                <w:szCs w:val="16"/>
              </w:rPr>
              <w:t>55 940,14</w:t>
            </w:r>
          </w:p>
        </w:tc>
        <w:tc>
          <w:tcPr>
            <w:tcW w:w="851" w:type="dxa"/>
            <w:shd w:val="clear" w:color="auto" w:fill="auto"/>
          </w:tcPr>
          <w:p w14:paraId="5CA177C5" w14:textId="7BDE3920" w:rsidR="00D15851" w:rsidRPr="00F80624" w:rsidRDefault="001E5465" w:rsidP="00D1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210,49</w:t>
            </w:r>
          </w:p>
        </w:tc>
        <w:tc>
          <w:tcPr>
            <w:tcW w:w="709" w:type="dxa"/>
            <w:shd w:val="clear" w:color="auto" w:fill="auto"/>
          </w:tcPr>
          <w:p w14:paraId="397C9BFB" w14:textId="56FDD42A" w:rsidR="00D15851" w:rsidRPr="00F80624" w:rsidRDefault="00D15851" w:rsidP="00D1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14:paraId="7C78B6BC" w14:textId="2904823A" w:rsidR="00D15851" w:rsidRPr="00F80624" w:rsidRDefault="00D15851" w:rsidP="00D1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14:paraId="17FACE78" w14:textId="77C2F187" w:rsidR="00D15851" w:rsidRPr="00F80624" w:rsidRDefault="00D15851" w:rsidP="00D15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14:paraId="24BE3E53" w14:textId="262241B7" w:rsidR="00306DDF" w:rsidRPr="00F80624" w:rsidRDefault="00306DDF" w:rsidP="002528F4">
      <w:pPr>
        <w:pageBreakBefore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80624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Адресный перечень объектов строительства, реконструкции муниципальной собственности, предусмотренных мероприятием 01.03. «Организация в границах </w:t>
      </w:r>
      <w:r w:rsidR="008A273D" w:rsidRPr="00F80624">
        <w:rPr>
          <w:rFonts w:ascii="Times New Roman" w:hAnsi="Times New Roman"/>
          <w:b/>
          <w:color w:val="000000"/>
          <w:sz w:val="24"/>
          <w:szCs w:val="24"/>
        </w:rPr>
        <w:t>муниципального</w:t>
      </w:r>
      <w:r w:rsidRPr="00F80624">
        <w:rPr>
          <w:rFonts w:ascii="Times New Roman" w:hAnsi="Times New Roman"/>
          <w:b/>
          <w:color w:val="000000"/>
          <w:sz w:val="24"/>
          <w:szCs w:val="24"/>
        </w:rPr>
        <w:t xml:space="preserve"> округа водоотведения» подпрограммы </w:t>
      </w:r>
      <w:r w:rsidRPr="00F80624">
        <w:rPr>
          <w:rFonts w:ascii="Times New Roman" w:hAnsi="Times New Roman"/>
          <w:b/>
          <w:color w:val="000000"/>
          <w:sz w:val="24"/>
          <w:szCs w:val="24"/>
          <w:lang w:val="en-US"/>
        </w:rPr>
        <w:t>II</w:t>
      </w:r>
      <w:r w:rsidRPr="00F80624">
        <w:rPr>
          <w:rFonts w:ascii="Times New Roman" w:hAnsi="Times New Roman"/>
          <w:b/>
          <w:color w:val="000000"/>
          <w:sz w:val="24"/>
          <w:szCs w:val="24"/>
        </w:rPr>
        <w:t xml:space="preserve"> «</w:t>
      </w:r>
      <w:r w:rsidRPr="00F80624">
        <w:rPr>
          <w:rFonts w:ascii="Times New Roman" w:hAnsi="Times New Roman" w:cs="Times New Roman"/>
          <w:b/>
          <w:bCs/>
          <w:sz w:val="24"/>
          <w:szCs w:val="24"/>
        </w:rPr>
        <w:t>Системы водоотведения»</w:t>
      </w: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2"/>
        <w:gridCol w:w="2125"/>
        <w:gridCol w:w="709"/>
        <w:gridCol w:w="1133"/>
        <w:gridCol w:w="848"/>
        <w:gridCol w:w="854"/>
        <w:gridCol w:w="1557"/>
        <w:gridCol w:w="12"/>
        <w:gridCol w:w="983"/>
        <w:gridCol w:w="12"/>
        <w:gridCol w:w="839"/>
        <w:gridCol w:w="848"/>
        <w:gridCol w:w="851"/>
        <w:gridCol w:w="571"/>
        <w:gridCol w:w="12"/>
        <w:gridCol w:w="556"/>
        <w:gridCol w:w="12"/>
        <w:gridCol w:w="697"/>
        <w:gridCol w:w="12"/>
        <w:gridCol w:w="556"/>
        <w:gridCol w:w="12"/>
        <w:gridCol w:w="1404"/>
        <w:gridCol w:w="6"/>
      </w:tblGrid>
      <w:tr w:rsidR="001D2547" w:rsidRPr="00F80624" w14:paraId="1CEBAA2E" w14:textId="77777777" w:rsidTr="00791AC1">
        <w:trPr>
          <w:gridAfter w:val="1"/>
          <w:wAfter w:w="2" w:type="pct"/>
          <w:trHeight w:val="1241"/>
        </w:trPr>
        <w:tc>
          <w:tcPr>
            <w:tcW w:w="140" w:type="pct"/>
            <w:vAlign w:val="center"/>
          </w:tcPr>
          <w:p w14:paraId="3169AF19" w14:textId="77777777" w:rsidR="000A0BCA" w:rsidRPr="00F80624" w:rsidRDefault="000A0BCA" w:rsidP="000A0BC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707" w:type="pct"/>
            <w:vAlign w:val="center"/>
          </w:tcPr>
          <w:p w14:paraId="3E6F2DB8" w14:textId="77777777" w:rsidR="000A0BCA" w:rsidRPr="00F80624" w:rsidRDefault="000A0BCA" w:rsidP="000A0B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. сведения о регистрации права собственности</w:t>
            </w:r>
          </w:p>
        </w:tc>
        <w:tc>
          <w:tcPr>
            <w:tcW w:w="236" w:type="pct"/>
            <w:vAlign w:val="center"/>
          </w:tcPr>
          <w:p w14:paraId="4A39CB4D" w14:textId="769C32D0" w:rsidR="000A0BCA" w:rsidRPr="00F80624" w:rsidRDefault="000A0BCA" w:rsidP="00FA2C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 xml:space="preserve">Мощность/прирост мощности объекта </w:t>
            </w:r>
          </w:p>
        </w:tc>
        <w:tc>
          <w:tcPr>
            <w:tcW w:w="377" w:type="pct"/>
            <w:vAlign w:val="center"/>
          </w:tcPr>
          <w:p w14:paraId="7B54FC13" w14:textId="60143EA2" w:rsidR="000A0BCA" w:rsidRPr="00F80624" w:rsidRDefault="000A0BCA" w:rsidP="000A0B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282" w:type="pct"/>
            <w:vAlign w:val="center"/>
          </w:tcPr>
          <w:p w14:paraId="03EEF5E0" w14:textId="044A127A" w:rsidR="000A0BCA" w:rsidRPr="00F80624" w:rsidRDefault="000A0BCA" w:rsidP="000A0B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Сроки проведения работ</w:t>
            </w:r>
          </w:p>
        </w:tc>
        <w:tc>
          <w:tcPr>
            <w:tcW w:w="284" w:type="pct"/>
            <w:vAlign w:val="center"/>
          </w:tcPr>
          <w:p w14:paraId="015B3BD1" w14:textId="29F53AB3" w:rsidR="000A0BCA" w:rsidRPr="00F80624" w:rsidRDefault="000A0BCA" w:rsidP="000A0B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Профинансировано на 01.01.202</w:t>
            </w:r>
            <w:r w:rsidR="000B77EA" w:rsidRPr="00F8062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518" w:type="pct"/>
            <w:vAlign w:val="center"/>
          </w:tcPr>
          <w:p w14:paraId="24125F33" w14:textId="77777777" w:rsidR="000A0BCA" w:rsidRPr="00F80624" w:rsidRDefault="000A0BCA" w:rsidP="000A0B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, в том числе по годам реализации программы (тыс. руб.)</w:t>
            </w:r>
          </w:p>
        </w:tc>
        <w:tc>
          <w:tcPr>
            <w:tcW w:w="331" w:type="pct"/>
            <w:gridSpan w:val="2"/>
            <w:shd w:val="clear" w:color="auto" w:fill="FFFFFF"/>
            <w:vAlign w:val="center"/>
          </w:tcPr>
          <w:p w14:paraId="6FDAE9B0" w14:textId="77777777" w:rsidR="000A0BCA" w:rsidRPr="00F80624" w:rsidRDefault="000A0BCA" w:rsidP="000A0B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83" w:type="pct"/>
            <w:gridSpan w:val="2"/>
            <w:shd w:val="clear" w:color="auto" w:fill="FFFFFF"/>
            <w:vAlign w:val="center"/>
          </w:tcPr>
          <w:p w14:paraId="3C43F930" w14:textId="77777777" w:rsidR="000A0BCA" w:rsidRPr="00F80624" w:rsidRDefault="000A0BCA" w:rsidP="000A0B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282" w:type="pct"/>
            <w:shd w:val="clear" w:color="auto" w:fill="FFFFFF"/>
            <w:vAlign w:val="center"/>
          </w:tcPr>
          <w:p w14:paraId="16BB8C6B" w14:textId="77777777" w:rsidR="000A0BCA" w:rsidRPr="00F80624" w:rsidRDefault="000A0BCA" w:rsidP="000A0B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283" w:type="pct"/>
            <w:shd w:val="clear" w:color="auto" w:fill="FFFFFF"/>
            <w:vAlign w:val="center"/>
          </w:tcPr>
          <w:p w14:paraId="3406A084" w14:textId="77777777" w:rsidR="000A0BCA" w:rsidRPr="00F80624" w:rsidRDefault="000A0BCA" w:rsidP="000A0B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7D48B1E7" w14:textId="77777777" w:rsidR="000A0BCA" w:rsidRPr="00F80624" w:rsidRDefault="000A0BCA" w:rsidP="000A0B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89" w:type="pct"/>
            <w:gridSpan w:val="2"/>
            <w:shd w:val="clear" w:color="auto" w:fill="FFFFFF"/>
            <w:vAlign w:val="center"/>
          </w:tcPr>
          <w:p w14:paraId="68DDF5D5" w14:textId="77777777" w:rsidR="000A0BCA" w:rsidRPr="00F80624" w:rsidRDefault="000A0BCA" w:rsidP="000A0B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236" w:type="pct"/>
            <w:gridSpan w:val="2"/>
            <w:shd w:val="clear" w:color="auto" w:fill="FFFFFF"/>
            <w:vAlign w:val="center"/>
          </w:tcPr>
          <w:p w14:paraId="262CE397" w14:textId="77777777" w:rsidR="000A0BCA" w:rsidRPr="00F80624" w:rsidRDefault="000A0BCA" w:rsidP="000A0B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189" w:type="pct"/>
            <w:gridSpan w:val="2"/>
            <w:shd w:val="clear" w:color="auto" w:fill="FFFFFF"/>
            <w:vAlign w:val="center"/>
          </w:tcPr>
          <w:p w14:paraId="2323F152" w14:textId="13E5EC05" w:rsidR="000A0BCA" w:rsidRPr="00F80624" w:rsidRDefault="000A0BCA" w:rsidP="00FA2C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Остаток сметной стоимости (тыс. руб.)</w:t>
            </w:r>
          </w:p>
        </w:tc>
        <w:tc>
          <w:tcPr>
            <w:tcW w:w="471" w:type="pct"/>
            <w:gridSpan w:val="2"/>
            <w:shd w:val="clear" w:color="auto" w:fill="FFFFFF"/>
            <w:vAlign w:val="center"/>
          </w:tcPr>
          <w:p w14:paraId="34EDABFC" w14:textId="77777777" w:rsidR="000A0BCA" w:rsidRPr="00F80624" w:rsidRDefault="000A0BCA" w:rsidP="000A0B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Наименование главного распорядителя средств муниципального бюджета</w:t>
            </w:r>
          </w:p>
        </w:tc>
      </w:tr>
      <w:tr w:rsidR="001D2547" w:rsidRPr="00F80624" w14:paraId="7B5E2FD2" w14:textId="77777777" w:rsidTr="00791AC1">
        <w:trPr>
          <w:gridAfter w:val="1"/>
          <w:wAfter w:w="2" w:type="pct"/>
          <w:trHeight w:val="309"/>
        </w:trPr>
        <w:tc>
          <w:tcPr>
            <w:tcW w:w="140" w:type="pct"/>
            <w:vAlign w:val="center"/>
          </w:tcPr>
          <w:p w14:paraId="17EC7311" w14:textId="77777777" w:rsidR="00B8015C" w:rsidRPr="00F80624" w:rsidRDefault="00B8015C" w:rsidP="00B8015C">
            <w:pPr>
              <w:spacing w:after="0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7" w:type="pct"/>
            <w:vAlign w:val="center"/>
          </w:tcPr>
          <w:p w14:paraId="65070A2C" w14:textId="77777777" w:rsidR="00B8015C" w:rsidRPr="00F80624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6" w:type="pct"/>
            <w:vAlign w:val="center"/>
          </w:tcPr>
          <w:p w14:paraId="5A1E2043" w14:textId="77777777" w:rsidR="00B8015C" w:rsidRPr="00F80624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77" w:type="pct"/>
            <w:vAlign w:val="center"/>
          </w:tcPr>
          <w:p w14:paraId="372A8E65" w14:textId="533C0A0E" w:rsidR="00B8015C" w:rsidRPr="00F80624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2" w:type="pct"/>
            <w:vAlign w:val="center"/>
          </w:tcPr>
          <w:p w14:paraId="607CA5E3" w14:textId="56667F8E" w:rsidR="00B8015C" w:rsidRPr="00F80624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4" w:type="pct"/>
            <w:vAlign w:val="center"/>
          </w:tcPr>
          <w:p w14:paraId="28F4E15D" w14:textId="2B967C87" w:rsidR="00B8015C" w:rsidRPr="00F80624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18" w:type="pct"/>
            <w:vAlign w:val="center"/>
          </w:tcPr>
          <w:p w14:paraId="557675D7" w14:textId="47341E1C" w:rsidR="00B8015C" w:rsidRPr="00F80624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31" w:type="pct"/>
            <w:gridSpan w:val="2"/>
            <w:shd w:val="clear" w:color="auto" w:fill="FFFFFF"/>
            <w:vAlign w:val="center"/>
          </w:tcPr>
          <w:p w14:paraId="3C9396C4" w14:textId="3573F48F" w:rsidR="00B8015C" w:rsidRPr="00F80624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pct"/>
            <w:gridSpan w:val="2"/>
            <w:shd w:val="clear" w:color="auto" w:fill="FFFFFF"/>
            <w:vAlign w:val="center"/>
          </w:tcPr>
          <w:p w14:paraId="050BB8FF" w14:textId="3C79EA5D" w:rsidR="00B8015C" w:rsidRPr="00F80624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2" w:type="pct"/>
            <w:shd w:val="clear" w:color="auto" w:fill="FFFFFF"/>
            <w:vAlign w:val="center"/>
          </w:tcPr>
          <w:p w14:paraId="2DC4AF4F" w14:textId="2C20D883" w:rsidR="00B8015C" w:rsidRPr="00F80624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3" w:type="pct"/>
            <w:shd w:val="clear" w:color="auto" w:fill="FFFFFF"/>
            <w:vAlign w:val="center"/>
          </w:tcPr>
          <w:p w14:paraId="6D8624AA" w14:textId="031EF48F" w:rsidR="00B8015C" w:rsidRPr="00F80624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4E398C16" w14:textId="5598B2B1" w:rsidR="00B8015C" w:rsidRPr="00F80624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89" w:type="pct"/>
            <w:gridSpan w:val="2"/>
            <w:shd w:val="clear" w:color="auto" w:fill="FFFFFF"/>
            <w:vAlign w:val="center"/>
          </w:tcPr>
          <w:p w14:paraId="10C00B6D" w14:textId="5E0C189A" w:rsidR="00B8015C" w:rsidRPr="00F80624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36" w:type="pct"/>
            <w:gridSpan w:val="2"/>
            <w:shd w:val="clear" w:color="auto" w:fill="FFFFFF"/>
            <w:vAlign w:val="center"/>
          </w:tcPr>
          <w:p w14:paraId="32830980" w14:textId="1118B6CC" w:rsidR="00B8015C" w:rsidRPr="00F80624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89" w:type="pct"/>
            <w:gridSpan w:val="2"/>
            <w:shd w:val="clear" w:color="auto" w:fill="FFFFFF"/>
            <w:vAlign w:val="center"/>
          </w:tcPr>
          <w:p w14:paraId="6810301D" w14:textId="7C296455" w:rsidR="00B8015C" w:rsidRPr="00F80624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71" w:type="pct"/>
            <w:gridSpan w:val="2"/>
            <w:shd w:val="clear" w:color="auto" w:fill="FFFFFF"/>
            <w:vAlign w:val="center"/>
          </w:tcPr>
          <w:p w14:paraId="5012C6B7" w14:textId="6A839E8D" w:rsidR="00B8015C" w:rsidRPr="00F80624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1D2547" w:rsidRPr="00F80624" w14:paraId="31B9DD8F" w14:textId="77777777" w:rsidTr="00791AC1">
        <w:trPr>
          <w:gridAfter w:val="1"/>
          <w:wAfter w:w="2" w:type="pct"/>
          <w:trHeight w:val="340"/>
        </w:trPr>
        <w:tc>
          <w:tcPr>
            <w:tcW w:w="140" w:type="pct"/>
            <w:vMerge w:val="restart"/>
            <w:vAlign w:val="center"/>
          </w:tcPr>
          <w:p w14:paraId="675D8738" w14:textId="62FA9DB4" w:rsidR="00B74023" w:rsidRPr="00F80624" w:rsidRDefault="00B74023" w:rsidP="00B74023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237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pct"/>
            <w:vMerge w:val="restart"/>
          </w:tcPr>
          <w:p w14:paraId="0A1959F8" w14:textId="190F28AA" w:rsidR="00B74023" w:rsidRPr="00F80624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висное обслуживание очистных сооружений с проведением ремонтных работ с. Богородское</w:t>
            </w:r>
          </w:p>
        </w:tc>
        <w:tc>
          <w:tcPr>
            <w:tcW w:w="236" w:type="pct"/>
            <w:vMerge w:val="restart"/>
            <w:vAlign w:val="center"/>
          </w:tcPr>
          <w:p w14:paraId="099D44C8" w14:textId="36630508" w:rsidR="00B74023" w:rsidRPr="00F80624" w:rsidRDefault="00B74023" w:rsidP="001D25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 xml:space="preserve">20 </w:t>
            </w:r>
            <w:proofErr w:type="spellStart"/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/сут.</w:t>
            </w:r>
          </w:p>
        </w:tc>
        <w:tc>
          <w:tcPr>
            <w:tcW w:w="377" w:type="pct"/>
            <w:vMerge w:val="restart"/>
            <w:vAlign w:val="center"/>
          </w:tcPr>
          <w:p w14:paraId="325B8EF0" w14:textId="316F9BB0" w:rsidR="00B74023" w:rsidRPr="00F80624" w:rsidRDefault="00B74023" w:rsidP="00706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с. Богородское, ул. Центральная, д. 4</w:t>
            </w:r>
          </w:p>
        </w:tc>
        <w:tc>
          <w:tcPr>
            <w:tcW w:w="282" w:type="pct"/>
            <w:vMerge w:val="restart"/>
            <w:vAlign w:val="center"/>
          </w:tcPr>
          <w:p w14:paraId="47D5BDC7" w14:textId="0B0E607D" w:rsidR="00B74023" w:rsidRPr="00F80624" w:rsidRDefault="00B74023" w:rsidP="00706C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2.2023</w:t>
            </w:r>
          </w:p>
        </w:tc>
        <w:tc>
          <w:tcPr>
            <w:tcW w:w="284" w:type="pct"/>
          </w:tcPr>
          <w:p w14:paraId="6DDE597A" w14:textId="79BA5193" w:rsidR="00B74023" w:rsidRPr="00F80624" w:rsidRDefault="00B74023" w:rsidP="00B740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,82</w:t>
            </w:r>
          </w:p>
        </w:tc>
        <w:tc>
          <w:tcPr>
            <w:tcW w:w="518" w:type="pct"/>
          </w:tcPr>
          <w:p w14:paraId="061B8387" w14:textId="04DF8B1A" w:rsidR="00B74023" w:rsidRPr="00F80624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31" w:type="pct"/>
            <w:gridSpan w:val="2"/>
            <w:shd w:val="clear" w:color="auto" w:fill="FFFFFF"/>
          </w:tcPr>
          <w:p w14:paraId="68917C3A" w14:textId="3FE29275" w:rsidR="00B74023" w:rsidRPr="00F80624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,82</w:t>
            </w:r>
          </w:p>
        </w:tc>
        <w:tc>
          <w:tcPr>
            <w:tcW w:w="283" w:type="pct"/>
            <w:gridSpan w:val="2"/>
            <w:shd w:val="clear" w:color="auto" w:fill="FFFFFF"/>
          </w:tcPr>
          <w:p w14:paraId="3057A107" w14:textId="288E81C0" w:rsidR="00B74023" w:rsidRPr="00F80624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,82</w:t>
            </w:r>
          </w:p>
        </w:tc>
        <w:tc>
          <w:tcPr>
            <w:tcW w:w="282" w:type="pct"/>
            <w:shd w:val="clear" w:color="auto" w:fill="FFFFFF"/>
          </w:tcPr>
          <w:p w14:paraId="2CC948DC" w14:textId="45521FA7" w:rsidR="00B74023" w:rsidRPr="00F80624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FFFFFF"/>
          </w:tcPr>
          <w:p w14:paraId="40FCE60E" w14:textId="7A9511D2" w:rsidR="00B74023" w:rsidRPr="00F80624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0" w:type="pct"/>
            <w:shd w:val="clear" w:color="auto" w:fill="FFFFFF"/>
          </w:tcPr>
          <w:p w14:paraId="41128186" w14:textId="43D9A26B" w:rsidR="00B74023" w:rsidRPr="00F80624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FFFFFF"/>
          </w:tcPr>
          <w:p w14:paraId="7DFFD4BB" w14:textId="0F38C9E7" w:rsidR="00B74023" w:rsidRPr="00F80624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6" w:type="pct"/>
            <w:gridSpan w:val="2"/>
            <w:shd w:val="clear" w:color="auto" w:fill="FFFFFF"/>
          </w:tcPr>
          <w:p w14:paraId="5A910F14" w14:textId="10A64D08" w:rsidR="00B74023" w:rsidRPr="00F80624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FFFFFF"/>
          </w:tcPr>
          <w:p w14:paraId="09FC69EE" w14:textId="77777777" w:rsidR="00B74023" w:rsidRPr="00F80624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pct"/>
            <w:gridSpan w:val="2"/>
            <w:vMerge w:val="restart"/>
            <w:shd w:val="clear" w:color="auto" w:fill="FFFFFF"/>
          </w:tcPr>
          <w:p w14:paraId="33788603" w14:textId="27C22EDC" w:rsidR="00B74023" w:rsidRPr="00F80624" w:rsidRDefault="00B74023" w:rsidP="00B740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муниципального округа</w:t>
            </w:r>
          </w:p>
        </w:tc>
      </w:tr>
      <w:tr w:rsidR="001D2547" w:rsidRPr="00F80624" w14:paraId="4C43645D" w14:textId="77777777" w:rsidTr="00791AC1">
        <w:trPr>
          <w:gridAfter w:val="1"/>
          <w:wAfter w:w="2" w:type="pct"/>
          <w:trHeight w:val="1032"/>
        </w:trPr>
        <w:tc>
          <w:tcPr>
            <w:tcW w:w="140" w:type="pct"/>
            <w:vMerge/>
            <w:vAlign w:val="center"/>
          </w:tcPr>
          <w:p w14:paraId="1C05044E" w14:textId="77777777" w:rsidR="00B74023" w:rsidRPr="00F80624" w:rsidRDefault="00B74023" w:rsidP="00B74023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23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pct"/>
            <w:vMerge/>
          </w:tcPr>
          <w:p w14:paraId="0782F0D7" w14:textId="77777777" w:rsidR="00B74023" w:rsidRPr="00F80624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pct"/>
            <w:vMerge/>
            <w:vAlign w:val="center"/>
          </w:tcPr>
          <w:p w14:paraId="455E2D0A" w14:textId="77777777" w:rsidR="00B74023" w:rsidRPr="00F80624" w:rsidRDefault="00B74023" w:rsidP="001D25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14:paraId="22569664" w14:textId="77777777" w:rsidR="00B74023" w:rsidRPr="00F80624" w:rsidRDefault="00B74023" w:rsidP="00706C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vMerge/>
            <w:vAlign w:val="center"/>
          </w:tcPr>
          <w:p w14:paraId="2B15CF26" w14:textId="77777777" w:rsidR="00B74023" w:rsidRPr="00F80624" w:rsidRDefault="00B74023" w:rsidP="00706C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</w:tcPr>
          <w:p w14:paraId="7EB8ADC8" w14:textId="36D39487" w:rsidR="00B74023" w:rsidRPr="00F80624" w:rsidRDefault="00B74023" w:rsidP="00B740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,82</w:t>
            </w:r>
          </w:p>
        </w:tc>
        <w:tc>
          <w:tcPr>
            <w:tcW w:w="518" w:type="pct"/>
          </w:tcPr>
          <w:p w14:paraId="0DEFCEB7" w14:textId="28646D83" w:rsidR="00B74023" w:rsidRPr="00F80624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331" w:type="pct"/>
            <w:gridSpan w:val="2"/>
            <w:shd w:val="clear" w:color="auto" w:fill="FFFFFF"/>
          </w:tcPr>
          <w:p w14:paraId="43D9FC1A" w14:textId="6DFA7834" w:rsidR="00B74023" w:rsidRPr="00F80624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,82</w:t>
            </w:r>
          </w:p>
        </w:tc>
        <w:tc>
          <w:tcPr>
            <w:tcW w:w="283" w:type="pct"/>
            <w:gridSpan w:val="2"/>
            <w:shd w:val="clear" w:color="auto" w:fill="FFFFFF"/>
          </w:tcPr>
          <w:p w14:paraId="1CA93F13" w14:textId="4CF9C675" w:rsidR="00B74023" w:rsidRPr="00F80624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,82</w:t>
            </w:r>
          </w:p>
        </w:tc>
        <w:tc>
          <w:tcPr>
            <w:tcW w:w="282" w:type="pct"/>
            <w:shd w:val="clear" w:color="auto" w:fill="FFFFFF"/>
          </w:tcPr>
          <w:p w14:paraId="23E57646" w14:textId="7283715A" w:rsidR="00B74023" w:rsidRPr="00F80624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FFFFFF"/>
          </w:tcPr>
          <w:p w14:paraId="34F72203" w14:textId="37A0748B" w:rsidR="00B74023" w:rsidRPr="00F80624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0" w:type="pct"/>
            <w:shd w:val="clear" w:color="auto" w:fill="FFFFFF"/>
          </w:tcPr>
          <w:p w14:paraId="07E0AAFB" w14:textId="21A3D33D" w:rsidR="00B74023" w:rsidRPr="00F80624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FFFFFF"/>
          </w:tcPr>
          <w:p w14:paraId="510C0326" w14:textId="24EB7D5D" w:rsidR="00B74023" w:rsidRPr="00F80624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6" w:type="pct"/>
            <w:gridSpan w:val="2"/>
            <w:shd w:val="clear" w:color="auto" w:fill="FFFFFF"/>
          </w:tcPr>
          <w:p w14:paraId="54E1A9D6" w14:textId="79352715" w:rsidR="00B74023" w:rsidRPr="00F80624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FFFFFF"/>
          </w:tcPr>
          <w:p w14:paraId="703D5932" w14:textId="77777777" w:rsidR="00B74023" w:rsidRPr="00F80624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pct"/>
            <w:gridSpan w:val="2"/>
            <w:vMerge/>
            <w:shd w:val="clear" w:color="auto" w:fill="FFFFFF"/>
          </w:tcPr>
          <w:p w14:paraId="7C93C6ED" w14:textId="77777777" w:rsidR="00B74023" w:rsidRPr="00F80624" w:rsidRDefault="00B74023" w:rsidP="00B740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2547" w:rsidRPr="00F80624" w14:paraId="0CA17B90" w14:textId="77777777" w:rsidTr="00791AC1">
        <w:trPr>
          <w:gridAfter w:val="1"/>
          <w:wAfter w:w="2" w:type="pct"/>
          <w:trHeight w:val="368"/>
        </w:trPr>
        <w:tc>
          <w:tcPr>
            <w:tcW w:w="140" w:type="pct"/>
            <w:vMerge w:val="restart"/>
            <w:vAlign w:val="center"/>
          </w:tcPr>
          <w:p w14:paraId="7DA96B40" w14:textId="77777777" w:rsidR="00B74023" w:rsidRPr="00F80624" w:rsidRDefault="00B74023" w:rsidP="00B74023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23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pct"/>
            <w:vMerge w:val="restart"/>
          </w:tcPr>
          <w:p w14:paraId="1F8CAB9A" w14:textId="77777777" w:rsidR="00B74023" w:rsidRPr="00F80624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висное обслуживание очистных сооружений с. Богородское</w:t>
            </w:r>
          </w:p>
          <w:p w14:paraId="67846A76" w14:textId="00DC53EF" w:rsidR="00B74023" w:rsidRPr="00F80624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pct"/>
            <w:vMerge w:val="restart"/>
            <w:vAlign w:val="center"/>
          </w:tcPr>
          <w:p w14:paraId="5DF52694" w14:textId="67154773" w:rsidR="00B74023" w:rsidRPr="00F80624" w:rsidRDefault="00B74023" w:rsidP="001D25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 xml:space="preserve">20 </w:t>
            </w:r>
            <w:proofErr w:type="spellStart"/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/сут.</w:t>
            </w:r>
          </w:p>
        </w:tc>
        <w:tc>
          <w:tcPr>
            <w:tcW w:w="377" w:type="pct"/>
            <w:vMerge w:val="restart"/>
            <w:vAlign w:val="center"/>
          </w:tcPr>
          <w:p w14:paraId="20D5E352" w14:textId="57C7CC15" w:rsidR="00B74023" w:rsidRPr="00F80624" w:rsidRDefault="00B74023" w:rsidP="00706C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с. Богородское, ул. Центральная, д. 4</w:t>
            </w:r>
          </w:p>
        </w:tc>
        <w:tc>
          <w:tcPr>
            <w:tcW w:w="282" w:type="pct"/>
            <w:vMerge w:val="restart"/>
            <w:vAlign w:val="center"/>
          </w:tcPr>
          <w:p w14:paraId="487E7550" w14:textId="54491662" w:rsidR="00B74023" w:rsidRPr="00F80624" w:rsidRDefault="00B74023" w:rsidP="00706C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2.2025</w:t>
            </w:r>
          </w:p>
        </w:tc>
        <w:tc>
          <w:tcPr>
            <w:tcW w:w="284" w:type="pct"/>
          </w:tcPr>
          <w:p w14:paraId="36676491" w14:textId="59608CFE" w:rsidR="00B74023" w:rsidRPr="00F80624" w:rsidRDefault="00B74023" w:rsidP="00B740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5,66</w:t>
            </w:r>
          </w:p>
        </w:tc>
        <w:tc>
          <w:tcPr>
            <w:tcW w:w="518" w:type="pct"/>
          </w:tcPr>
          <w:p w14:paraId="3789D4BC" w14:textId="5EE44648" w:rsidR="00B74023" w:rsidRPr="00F80624" w:rsidRDefault="00B74023" w:rsidP="00B7402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31" w:type="pct"/>
            <w:gridSpan w:val="2"/>
            <w:shd w:val="clear" w:color="auto" w:fill="FFFFFF"/>
          </w:tcPr>
          <w:p w14:paraId="3DB303C4" w14:textId="7BDC7B1F" w:rsidR="00B74023" w:rsidRPr="00F80624" w:rsidRDefault="00791AC1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334,71</w:t>
            </w:r>
          </w:p>
        </w:tc>
        <w:tc>
          <w:tcPr>
            <w:tcW w:w="283" w:type="pct"/>
            <w:gridSpan w:val="2"/>
            <w:shd w:val="clear" w:color="auto" w:fill="FFFFFF"/>
          </w:tcPr>
          <w:p w14:paraId="17A45D62" w14:textId="4F4E0A6A" w:rsidR="00B74023" w:rsidRPr="00F80624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2" w:type="pct"/>
            <w:shd w:val="clear" w:color="auto" w:fill="auto"/>
          </w:tcPr>
          <w:p w14:paraId="179F30A7" w14:textId="5FEA1626" w:rsidR="00B74023" w:rsidRPr="00F80624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5,66</w:t>
            </w:r>
          </w:p>
        </w:tc>
        <w:tc>
          <w:tcPr>
            <w:tcW w:w="283" w:type="pct"/>
            <w:shd w:val="clear" w:color="auto" w:fill="auto"/>
          </w:tcPr>
          <w:p w14:paraId="511A250C" w14:textId="4FD25E0E" w:rsidR="00B74023" w:rsidRPr="00F80624" w:rsidRDefault="00791AC1" w:rsidP="00B7402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789,05</w:t>
            </w:r>
          </w:p>
        </w:tc>
        <w:tc>
          <w:tcPr>
            <w:tcW w:w="190" w:type="pct"/>
            <w:shd w:val="clear" w:color="auto" w:fill="auto"/>
          </w:tcPr>
          <w:p w14:paraId="730C27E8" w14:textId="55FDB956" w:rsidR="00B74023" w:rsidRPr="00F80624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3463D45C" w14:textId="01BBF981" w:rsidR="00B74023" w:rsidRPr="00F80624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6" w:type="pct"/>
            <w:gridSpan w:val="2"/>
            <w:shd w:val="clear" w:color="auto" w:fill="auto"/>
          </w:tcPr>
          <w:p w14:paraId="74D6A89B" w14:textId="235F7480" w:rsidR="00B74023" w:rsidRPr="00F80624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6A0F44AE" w14:textId="77777777" w:rsidR="00B74023" w:rsidRPr="00F80624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pct"/>
            <w:gridSpan w:val="2"/>
            <w:vMerge w:val="restart"/>
            <w:shd w:val="clear" w:color="auto" w:fill="auto"/>
          </w:tcPr>
          <w:p w14:paraId="66CAC982" w14:textId="73A1929C" w:rsidR="00B74023" w:rsidRPr="00F80624" w:rsidRDefault="00B74023" w:rsidP="00B740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муниципального округа</w:t>
            </w:r>
          </w:p>
        </w:tc>
      </w:tr>
      <w:tr w:rsidR="001D2547" w:rsidRPr="00F80624" w14:paraId="0651A306" w14:textId="77777777" w:rsidTr="00791AC1">
        <w:trPr>
          <w:gridAfter w:val="1"/>
          <w:wAfter w:w="2" w:type="pct"/>
          <w:trHeight w:val="582"/>
        </w:trPr>
        <w:tc>
          <w:tcPr>
            <w:tcW w:w="140" w:type="pct"/>
            <w:vMerge/>
            <w:vAlign w:val="center"/>
          </w:tcPr>
          <w:p w14:paraId="5468ECD4" w14:textId="77777777" w:rsidR="00B74023" w:rsidRPr="00F80624" w:rsidRDefault="00B74023" w:rsidP="00B74023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23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pct"/>
            <w:vMerge/>
          </w:tcPr>
          <w:p w14:paraId="58525FE0" w14:textId="77777777" w:rsidR="00B74023" w:rsidRPr="00F80624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pct"/>
            <w:vMerge/>
            <w:vAlign w:val="center"/>
          </w:tcPr>
          <w:p w14:paraId="6B34EC90" w14:textId="77777777" w:rsidR="00B74023" w:rsidRPr="00F80624" w:rsidRDefault="00B74023" w:rsidP="001D25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14:paraId="6864487F" w14:textId="77777777" w:rsidR="00B74023" w:rsidRPr="00F80624" w:rsidRDefault="00B74023" w:rsidP="00706C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vMerge/>
            <w:vAlign w:val="center"/>
          </w:tcPr>
          <w:p w14:paraId="6A3E1776" w14:textId="77777777" w:rsidR="00B74023" w:rsidRPr="00F80624" w:rsidRDefault="00B74023" w:rsidP="00706C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</w:tcPr>
          <w:p w14:paraId="6B16F636" w14:textId="727EE354" w:rsidR="00B74023" w:rsidRPr="00F80624" w:rsidRDefault="00B74023" w:rsidP="00B740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5,66</w:t>
            </w:r>
          </w:p>
        </w:tc>
        <w:tc>
          <w:tcPr>
            <w:tcW w:w="518" w:type="pct"/>
          </w:tcPr>
          <w:p w14:paraId="6AF0687B" w14:textId="5ABBAE31" w:rsidR="00B74023" w:rsidRPr="00F80624" w:rsidRDefault="00B74023" w:rsidP="00B7402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331" w:type="pct"/>
            <w:gridSpan w:val="2"/>
            <w:shd w:val="clear" w:color="auto" w:fill="FFFFFF"/>
          </w:tcPr>
          <w:p w14:paraId="23E5220F" w14:textId="7D426953" w:rsidR="00B74023" w:rsidRPr="00F80624" w:rsidRDefault="00791AC1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 334,71</w:t>
            </w:r>
          </w:p>
        </w:tc>
        <w:tc>
          <w:tcPr>
            <w:tcW w:w="283" w:type="pct"/>
            <w:gridSpan w:val="2"/>
            <w:shd w:val="clear" w:color="auto" w:fill="FFFFFF"/>
          </w:tcPr>
          <w:p w14:paraId="2858582A" w14:textId="15069F9A" w:rsidR="00B74023" w:rsidRPr="00F80624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2" w:type="pct"/>
            <w:shd w:val="clear" w:color="auto" w:fill="auto"/>
          </w:tcPr>
          <w:p w14:paraId="603B1E5E" w14:textId="7AE6463E" w:rsidR="00B74023" w:rsidRPr="00F80624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5,66</w:t>
            </w:r>
          </w:p>
        </w:tc>
        <w:tc>
          <w:tcPr>
            <w:tcW w:w="283" w:type="pct"/>
            <w:shd w:val="clear" w:color="auto" w:fill="auto"/>
          </w:tcPr>
          <w:p w14:paraId="5708F78E" w14:textId="1C8C1C52" w:rsidR="00B74023" w:rsidRPr="00F80624" w:rsidRDefault="00791AC1" w:rsidP="00B7402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789,05</w:t>
            </w:r>
          </w:p>
        </w:tc>
        <w:tc>
          <w:tcPr>
            <w:tcW w:w="190" w:type="pct"/>
            <w:shd w:val="clear" w:color="auto" w:fill="auto"/>
          </w:tcPr>
          <w:p w14:paraId="0E0DE2A6" w14:textId="01F126AD" w:rsidR="00B74023" w:rsidRPr="00F80624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45BCA889" w14:textId="7DCB7915" w:rsidR="00B74023" w:rsidRPr="00F80624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6" w:type="pct"/>
            <w:gridSpan w:val="2"/>
            <w:shd w:val="clear" w:color="auto" w:fill="auto"/>
          </w:tcPr>
          <w:p w14:paraId="719A6C61" w14:textId="2005138B" w:rsidR="00B74023" w:rsidRPr="00F80624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4C3CB28F" w14:textId="77777777" w:rsidR="00B74023" w:rsidRPr="00F80624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pct"/>
            <w:gridSpan w:val="2"/>
            <w:vMerge/>
            <w:shd w:val="clear" w:color="auto" w:fill="auto"/>
          </w:tcPr>
          <w:p w14:paraId="4F9AF263" w14:textId="77777777" w:rsidR="00B74023" w:rsidRPr="00F80624" w:rsidRDefault="00B74023" w:rsidP="00B740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2547" w:rsidRPr="00F80624" w14:paraId="75D8AF0C" w14:textId="77777777" w:rsidTr="00791AC1">
        <w:trPr>
          <w:gridAfter w:val="1"/>
          <w:wAfter w:w="2" w:type="pct"/>
          <w:trHeight w:val="340"/>
        </w:trPr>
        <w:tc>
          <w:tcPr>
            <w:tcW w:w="140" w:type="pct"/>
            <w:vMerge w:val="restart"/>
            <w:vAlign w:val="center"/>
          </w:tcPr>
          <w:p w14:paraId="506E1DC6" w14:textId="455E27D3" w:rsidR="00B74023" w:rsidRPr="00F80624" w:rsidRDefault="00B74023" w:rsidP="00B74023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80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pct"/>
            <w:vMerge w:val="restart"/>
          </w:tcPr>
          <w:p w14:paraId="7E4B9864" w14:textId="77777777" w:rsidR="00B74023" w:rsidRPr="00F80624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рвисное обслуживание станции очистки сточных вод с проведением ремонтных работ п. </w:t>
            </w:r>
            <w:proofErr w:type="spellStart"/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отеряео</w:t>
            </w:r>
            <w:proofErr w:type="spellEnd"/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6</w:t>
            </w:r>
          </w:p>
          <w:p w14:paraId="2B79148A" w14:textId="729FFA20" w:rsidR="00B74023" w:rsidRPr="00F80624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pct"/>
            <w:vMerge w:val="restart"/>
            <w:vAlign w:val="center"/>
          </w:tcPr>
          <w:p w14:paraId="5F15C347" w14:textId="649FA8A9" w:rsidR="00B74023" w:rsidRPr="00F80624" w:rsidRDefault="00B74023" w:rsidP="001D25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 xml:space="preserve">20 </w:t>
            </w:r>
            <w:proofErr w:type="spellStart"/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/сут.</w:t>
            </w:r>
          </w:p>
        </w:tc>
        <w:tc>
          <w:tcPr>
            <w:tcW w:w="377" w:type="pct"/>
            <w:vMerge w:val="restart"/>
            <w:vAlign w:val="center"/>
          </w:tcPr>
          <w:p w14:paraId="29678D10" w14:textId="4EB64210" w:rsidR="00B74023" w:rsidRPr="00F80624" w:rsidRDefault="00B74023" w:rsidP="00706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Старотеряево</w:t>
            </w:r>
            <w:proofErr w:type="spellEnd"/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, д. 6</w:t>
            </w:r>
          </w:p>
        </w:tc>
        <w:tc>
          <w:tcPr>
            <w:tcW w:w="282" w:type="pct"/>
            <w:vMerge w:val="restart"/>
            <w:vAlign w:val="center"/>
          </w:tcPr>
          <w:p w14:paraId="49A431A5" w14:textId="6CC7A9A7" w:rsidR="00B74023" w:rsidRPr="00F80624" w:rsidRDefault="00B74023" w:rsidP="00706C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2.2023</w:t>
            </w:r>
          </w:p>
        </w:tc>
        <w:tc>
          <w:tcPr>
            <w:tcW w:w="284" w:type="pct"/>
          </w:tcPr>
          <w:p w14:paraId="3B1164D4" w14:textId="55DC9002" w:rsidR="00B74023" w:rsidRPr="00F80624" w:rsidRDefault="00B74023" w:rsidP="00B740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7,47</w:t>
            </w:r>
          </w:p>
        </w:tc>
        <w:tc>
          <w:tcPr>
            <w:tcW w:w="518" w:type="pct"/>
          </w:tcPr>
          <w:p w14:paraId="2555E359" w14:textId="77777777" w:rsidR="00B74023" w:rsidRPr="00F80624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31" w:type="pct"/>
            <w:gridSpan w:val="2"/>
            <w:shd w:val="clear" w:color="auto" w:fill="FFFFFF"/>
          </w:tcPr>
          <w:p w14:paraId="6AFF8800" w14:textId="683D4AC9" w:rsidR="00B74023" w:rsidRPr="00F80624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7,47</w:t>
            </w:r>
          </w:p>
        </w:tc>
        <w:tc>
          <w:tcPr>
            <w:tcW w:w="283" w:type="pct"/>
            <w:gridSpan w:val="2"/>
            <w:shd w:val="clear" w:color="auto" w:fill="FFFFFF"/>
          </w:tcPr>
          <w:p w14:paraId="68114A74" w14:textId="49420572" w:rsidR="00B74023" w:rsidRPr="00F80624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7,47</w:t>
            </w:r>
          </w:p>
        </w:tc>
        <w:tc>
          <w:tcPr>
            <w:tcW w:w="282" w:type="pct"/>
            <w:shd w:val="clear" w:color="auto" w:fill="auto"/>
          </w:tcPr>
          <w:p w14:paraId="7A62380D" w14:textId="56B9A792" w:rsidR="00B74023" w:rsidRPr="00F80624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14:paraId="250D4ADA" w14:textId="1A5519B6" w:rsidR="00B74023" w:rsidRPr="00F80624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0" w:type="pct"/>
            <w:shd w:val="clear" w:color="auto" w:fill="auto"/>
          </w:tcPr>
          <w:p w14:paraId="09FD580D" w14:textId="4DC82AB1" w:rsidR="00B74023" w:rsidRPr="00F80624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5727AFCE" w14:textId="131A9E65" w:rsidR="00B74023" w:rsidRPr="00F80624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6" w:type="pct"/>
            <w:gridSpan w:val="2"/>
            <w:shd w:val="clear" w:color="auto" w:fill="auto"/>
          </w:tcPr>
          <w:p w14:paraId="28905DCF" w14:textId="7F3B5736" w:rsidR="00B74023" w:rsidRPr="00F80624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456B9E39" w14:textId="77777777" w:rsidR="00B74023" w:rsidRPr="00F80624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pct"/>
            <w:gridSpan w:val="2"/>
            <w:vMerge w:val="restart"/>
            <w:shd w:val="clear" w:color="auto" w:fill="auto"/>
          </w:tcPr>
          <w:p w14:paraId="4CA1CA3F" w14:textId="11E5D57C" w:rsidR="00B74023" w:rsidRPr="00F80624" w:rsidRDefault="00B74023" w:rsidP="00B740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муниципального округа</w:t>
            </w:r>
          </w:p>
        </w:tc>
      </w:tr>
      <w:tr w:rsidR="001D2547" w:rsidRPr="00F80624" w14:paraId="420DD110" w14:textId="77777777" w:rsidTr="00791AC1">
        <w:trPr>
          <w:gridAfter w:val="1"/>
          <w:wAfter w:w="2" w:type="pct"/>
          <w:trHeight w:val="1025"/>
        </w:trPr>
        <w:tc>
          <w:tcPr>
            <w:tcW w:w="140" w:type="pct"/>
            <w:vMerge/>
            <w:vAlign w:val="center"/>
          </w:tcPr>
          <w:p w14:paraId="4424042C" w14:textId="77777777" w:rsidR="00B74023" w:rsidRPr="00F80624" w:rsidRDefault="00B74023" w:rsidP="00B74023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23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pct"/>
            <w:vMerge/>
          </w:tcPr>
          <w:p w14:paraId="34C0DF02" w14:textId="77777777" w:rsidR="00B74023" w:rsidRPr="00F80624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pct"/>
            <w:vMerge/>
            <w:vAlign w:val="center"/>
          </w:tcPr>
          <w:p w14:paraId="66380D17" w14:textId="77777777" w:rsidR="00B74023" w:rsidRPr="00F80624" w:rsidRDefault="00B74023" w:rsidP="001D25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14:paraId="36470E45" w14:textId="77777777" w:rsidR="00B74023" w:rsidRPr="00F80624" w:rsidRDefault="00B74023" w:rsidP="00706C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vMerge/>
            <w:vAlign w:val="center"/>
          </w:tcPr>
          <w:p w14:paraId="57A39BCB" w14:textId="77777777" w:rsidR="00B74023" w:rsidRPr="00F80624" w:rsidRDefault="00B74023" w:rsidP="00706C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</w:tcPr>
          <w:p w14:paraId="3A9CACB6" w14:textId="11A8DA42" w:rsidR="00B74023" w:rsidRPr="00F80624" w:rsidRDefault="00B74023" w:rsidP="00B740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7,47</w:t>
            </w:r>
          </w:p>
        </w:tc>
        <w:tc>
          <w:tcPr>
            <w:tcW w:w="518" w:type="pct"/>
          </w:tcPr>
          <w:p w14:paraId="279AA686" w14:textId="3F791BA6" w:rsidR="00B74023" w:rsidRPr="00F80624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331" w:type="pct"/>
            <w:gridSpan w:val="2"/>
            <w:shd w:val="clear" w:color="auto" w:fill="FFFFFF"/>
          </w:tcPr>
          <w:p w14:paraId="72F32570" w14:textId="062E6DBC" w:rsidR="00B74023" w:rsidRPr="00F80624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7,47</w:t>
            </w:r>
          </w:p>
        </w:tc>
        <w:tc>
          <w:tcPr>
            <w:tcW w:w="283" w:type="pct"/>
            <w:gridSpan w:val="2"/>
            <w:shd w:val="clear" w:color="auto" w:fill="FFFFFF"/>
          </w:tcPr>
          <w:p w14:paraId="74F033D1" w14:textId="6EBFCD9C" w:rsidR="00B74023" w:rsidRPr="00F80624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7,47</w:t>
            </w:r>
          </w:p>
        </w:tc>
        <w:tc>
          <w:tcPr>
            <w:tcW w:w="282" w:type="pct"/>
            <w:shd w:val="clear" w:color="auto" w:fill="auto"/>
          </w:tcPr>
          <w:p w14:paraId="3E00DC20" w14:textId="131CE63F" w:rsidR="00B74023" w:rsidRPr="00F80624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14:paraId="42099390" w14:textId="3EDBD8E7" w:rsidR="00B74023" w:rsidRPr="00F80624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0" w:type="pct"/>
            <w:shd w:val="clear" w:color="auto" w:fill="auto"/>
          </w:tcPr>
          <w:p w14:paraId="046ED049" w14:textId="5B67F982" w:rsidR="00B74023" w:rsidRPr="00F80624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2A39333F" w14:textId="3322DC3E" w:rsidR="00B74023" w:rsidRPr="00F80624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6" w:type="pct"/>
            <w:gridSpan w:val="2"/>
            <w:shd w:val="clear" w:color="auto" w:fill="auto"/>
          </w:tcPr>
          <w:p w14:paraId="6F6FD099" w14:textId="228DC09C" w:rsidR="00B74023" w:rsidRPr="00F80624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2FA2802F" w14:textId="77777777" w:rsidR="00B74023" w:rsidRPr="00F80624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pct"/>
            <w:gridSpan w:val="2"/>
            <w:vMerge/>
            <w:shd w:val="clear" w:color="auto" w:fill="auto"/>
          </w:tcPr>
          <w:p w14:paraId="081C55A2" w14:textId="77777777" w:rsidR="00B74023" w:rsidRPr="00F80624" w:rsidRDefault="00B74023" w:rsidP="00B740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2547" w:rsidRPr="00F80624" w14:paraId="488AC82C" w14:textId="77777777" w:rsidTr="00791AC1">
        <w:trPr>
          <w:gridAfter w:val="1"/>
          <w:wAfter w:w="2" w:type="pct"/>
          <w:trHeight w:val="385"/>
        </w:trPr>
        <w:tc>
          <w:tcPr>
            <w:tcW w:w="140" w:type="pct"/>
            <w:vMerge w:val="restart"/>
            <w:vAlign w:val="center"/>
          </w:tcPr>
          <w:p w14:paraId="77C86777" w14:textId="77777777" w:rsidR="00B74023" w:rsidRPr="00F80624" w:rsidRDefault="00B74023" w:rsidP="00B74023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23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pct"/>
            <w:vMerge w:val="restart"/>
          </w:tcPr>
          <w:p w14:paraId="7CF84F22" w14:textId="77777777" w:rsidR="00B74023" w:rsidRPr="00F80624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рвисное обслуживание станции очистки сточных вод п. </w:t>
            </w:r>
            <w:proofErr w:type="spellStart"/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отеряево</w:t>
            </w:r>
            <w:proofErr w:type="spellEnd"/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6</w:t>
            </w:r>
          </w:p>
          <w:p w14:paraId="5E362D1A" w14:textId="3522392D" w:rsidR="00B74023" w:rsidRPr="00F80624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pct"/>
            <w:vMerge w:val="restart"/>
            <w:vAlign w:val="center"/>
          </w:tcPr>
          <w:p w14:paraId="5F6D156F" w14:textId="0076C2D6" w:rsidR="00B74023" w:rsidRPr="00F80624" w:rsidRDefault="00B74023" w:rsidP="001D25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 xml:space="preserve">20 </w:t>
            </w:r>
            <w:proofErr w:type="spellStart"/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/сут.</w:t>
            </w:r>
          </w:p>
        </w:tc>
        <w:tc>
          <w:tcPr>
            <w:tcW w:w="377" w:type="pct"/>
            <w:vMerge w:val="restart"/>
            <w:vAlign w:val="center"/>
          </w:tcPr>
          <w:p w14:paraId="76DC3F1A" w14:textId="6519191E" w:rsidR="00B74023" w:rsidRPr="00F80624" w:rsidRDefault="00B74023" w:rsidP="00706C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Старотеряево</w:t>
            </w:r>
            <w:proofErr w:type="spellEnd"/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, д. 6</w:t>
            </w:r>
          </w:p>
        </w:tc>
        <w:tc>
          <w:tcPr>
            <w:tcW w:w="282" w:type="pct"/>
            <w:vMerge w:val="restart"/>
            <w:vAlign w:val="center"/>
          </w:tcPr>
          <w:p w14:paraId="7A6DCB58" w14:textId="79A95F7B" w:rsidR="00B74023" w:rsidRPr="00F80624" w:rsidRDefault="00B74023" w:rsidP="00706C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2.2025</w:t>
            </w:r>
          </w:p>
        </w:tc>
        <w:tc>
          <w:tcPr>
            <w:tcW w:w="284" w:type="pct"/>
          </w:tcPr>
          <w:p w14:paraId="611ED565" w14:textId="459A15AD" w:rsidR="00B74023" w:rsidRPr="00F80624" w:rsidRDefault="00B74023" w:rsidP="00B740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9,23</w:t>
            </w:r>
          </w:p>
        </w:tc>
        <w:tc>
          <w:tcPr>
            <w:tcW w:w="518" w:type="pct"/>
          </w:tcPr>
          <w:p w14:paraId="76ED6937" w14:textId="0310AC1E" w:rsidR="00B74023" w:rsidRPr="00F80624" w:rsidRDefault="00B74023" w:rsidP="00B7402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31" w:type="pct"/>
            <w:gridSpan w:val="2"/>
            <w:shd w:val="clear" w:color="auto" w:fill="FFFFFF"/>
          </w:tcPr>
          <w:p w14:paraId="0CEA67E8" w14:textId="32B68B4C" w:rsidR="00B74023" w:rsidRPr="00F80624" w:rsidRDefault="00791AC1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050,28</w:t>
            </w:r>
          </w:p>
        </w:tc>
        <w:tc>
          <w:tcPr>
            <w:tcW w:w="283" w:type="pct"/>
            <w:gridSpan w:val="2"/>
            <w:shd w:val="clear" w:color="auto" w:fill="FFFFFF"/>
          </w:tcPr>
          <w:p w14:paraId="17A0EBC0" w14:textId="144096A8" w:rsidR="00B74023" w:rsidRPr="00F80624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2" w:type="pct"/>
            <w:shd w:val="clear" w:color="auto" w:fill="auto"/>
          </w:tcPr>
          <w:p w14:paraId="1380EEA2" w14:textId="2C8A730F" w:rsidR="00B74023" w:rsidRPr="00F80624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9,23</w:t>
            </w:r>
          </w:p>
        </w:tc>
        <w:tc>
          <w:tcPr>
            <w:tcW w:w="283" w:type="pct"/>
            <w:shd w:val="clear" w:color="auto" w:fill="auto"/>
          </w:tcPr>
          <w:p w14:paraId="544F7413" w14:textId="1E422130" w:rsidR="00B74023" w:rsidRPr="00F80624" w:rsidRDefault="00791AC1" w:rsidP="00791A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641,05</w:t>
            </w:r>
          </w:p>
        </w:tc>
        <w:tc>
          <w:tcPr>
            <w:tcW w:w="190" w:type="pct"/>
            <w:shd w:val="clear" w:color="auto" w:fill="auto"/>
          </w:tcPr>
          <w:p w14:paraId="0724D1BA" w14:textId="6317B0A3" w:rsidR="00B74023" w:rsidRPr="00F80624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2A8E715D" w14:textId="1EE04238" w:rsidR="00B74023" w:rsidRPr="00F80624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6" w:type="pct"/>
            <w:gridSpan w:val="2"/>
            <w:shd w:val="clear" w:color="auto" w:fill="auto"/>
          </w:tcPr>
          <w:p w14:paraId="359FB761" w14:textId="1C59327E" w:rsidR="00B74023" w:rsidRPr="00F80624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4B4ADFBA" w14:textId="77777777" w:rsidR="00B74023" w:rsidRPr="00F80624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pct"/>
            <w:gridSpan w:val="2"/>
            <w:vMerge w:val="restart"/>
            <w:shd w:val="clear" w:color="auto" w:fill="auto"/>
          </w:tcPr>
          <w:p w14:paraId="1275B418" w14:textId="72AAC1AA" w:rsidR="00B74023" w:rsidRPr="00F80624" w:rsidRDefault="00B74023" w:rsidP="00B740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муниципального округа</w:t>
            </w:r>
          </w:p>
        </w:tc>
      </w:tr>
      <w:tr w:rsidR="001D2547" w:rsidRPr="00F80624" w14:paraId="67784AE2" w14:textId="77777777" w:rsidTr="00791AC1">
        <w:trPr>
          <w:gridAfter w:val="1"/>
          <w:wAfter w:w="2" w:type="pct"/>
          <w:trHeight w:val="597"/>
        </w:trPr>
        <w:tc>
          <w:tcPr>
            <w:tcW w:w="140" w:type="pct"/>
            <w:vMerge/>
            <w:vAlign w:val="center"/>
          </w:tcPr>
          <w:p w14:paraId="42FD0DB7" w14:textId="77777777" w:rsidR="00B74023" w:rsidRPr="00F80624" w:rsidRDefault="00B74023" w:rsidP="00B74023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23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pct"/>
            <w:vMerge/>
          </w:tcPr>
          <w:p w14:paraId="01040B03" w14:textId="77777777" w:rsidR="00B74023" w:rsidRPr="00F80624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pct"/>
            <w:vMerge/>
            <w:vAlign w:val="center"/>
          </w:tcPr>
          <w:p w14:paraId="13272A4A" w14:textId="77777777" w:rsidR="00B74023" w:rsidRPr="00F80624" w:rsidRDefault="00B74023" w:rsidP="001D25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14:paraId="608E1533" w14:textId="77777777" w:rsidR="00B74023" w:rsidRPr="00F80624" w:rsidRDefault="00B74023" w:rsidP="00706C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vMerge/>
            <w:vAlign w:val="center"/>
          </w:tcPr>
          <w:p w14:paraId="45D03356" w14:textId="77777777" w:rsidR="00B74023" w:rsidRPr="00F80624" w:rsidRDefault="00B74023" w:rsidP="00706C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</w:tcPr>
          <w:p w14:paraId="5F4E3851" w14:textId="49F1D592" w:rsidR="00B74023" w:rsidRPr="00F80624" w:rsidRDefault="00B74023" w:rsidP="00B740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9,23</w:t>
            </w:r>
          </w:p>
        </w:tc>
        <w:tc>
          <w:tcPr>
            <w:tcW w:w="518" w:type="pct"/>
          </w:tcPr>
          <w:p w14:paraId="56D35F9B" w14:textId="46D55FEC" w:rsidR="00B74023" w:rsidRPr="00F80624" w:rsidRDefault="00B74023" w:rsidP="00B7402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331" w:type="pct"/>
            <w:gridSpan w:val="2"/>
            <w:shd w:val="clear" w:color="auto" w:fill="FFFFFF"/>
          </w:tcPr>
          <w:p w14:paraId="06079188" w14:textId="17BE276F" w:rsidR="00B74023" w:rsidRPr="00F80624" w:rsidRDefault="00791AC1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050,28</w:t>
            </w:r>
          </w:p>
        </w:tc>
        <w:tc>
          <w:tcPr>
            <w:tcW w:w="283" w:type="pct"/>
            <w:gridSpan w:val="2"/>
            <w:shd w:val="clear" w:color="auto" w:fill="FFFFFF"/>
          </w:tcPr>
          <w:p w14:paraId="6B66C82C" w14:textId="10E3FEE8" w:rsidR="00B74023" w:rsidRPr="00F80624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2" w:type="pct"/>
            <w:shd w:val="clear" w:color="auto" w:fill="auto"/>
          </w:tcPr>
          <w:p w14:paraId="611A41E9" w14:textId="0C8C87DC" w:rsidR="00B74023" w:rsidRPr="00F80624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9,23</w:t>
            </w:r>
          </w:p>
        </w:tc>
        <w:tc>
          <w:tcPr>
            <w:tcW w:w="283" w:type="pct"/>
            <w:shd w:val="clear" w:color="auto" w:fill="auto"/>
          </w:tcPr>
          <w:p w14:paraId="475F6049" w14:textId="611DF213" w:rsidR="00B74023" w:rsidRPr="00F80624" w:rsidRDefault="00791AC1" w:rsidP="00791A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641,05</w:t>
            </w:r>
          </w:p>
        </w:tc>
        <w:tc>
          <w:tcPr>
            <w:tcW w:w="190" w:type="pct"/>
            <w:shd w:val="clear" w:color="auto" w:fill="auto"/>
          </w:tcPr>
          <w:p w14:paraId="30FDA5CA" w14:textId="1FE53D1C" w:rsidR="00B74023" w:rsidRPr="00F80624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0DCE04FC" w14:textId="0F85ED17" w:rsidR="00B74023" w:rsidRPr="00F80624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6" w:type="pct"/>
            <w:gridSpan w:val="2"/>
            <w:shd w:val="clear" w:color="auto" w:fill="auto"/>
          </w:tcPr>
          <w:p w14:paraId="33A1FFC7" w14:textId="24F2BE94" w:rsidR="00B74023" w:rsidRPr="00F80624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68DE5307" w14:textId="77777777" w:rsidR="00B74023" w:rsidRPr="00F80624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pct"/>
            <w:gridSpan w:val="2"/>
            <w:vMerge/>
            <w:shd w:val="clear" w:color="auto" w:fill="auto"/>
          </w:tcPr>
          <w:p w14:paraId="3424164D" w14:textId="77777777" w:rsidR="00B74023" w:rsidRPr="00F80624" w:rsidRDefault="00B74023" w:rsidP="00B740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2547" w:rsidRPr="00F80624" w14:paraId="707502A3" w14:textId="77777777" w:rsidTr="00791AC1">
        <w:trPr>
          <w:gridAfter w:val="1"/>
          <w:wAfter w:w="2" w:type="pct"/>
          <w:trHeight w:val="340"/>
        </w:trPr>
        <w:tc>
          <w:tcPr>
            <w:tcW w:w="140" w:type="pct"/>
            <w:vMerge w:val="restart"/>
            <w:vAlign w:val="center"/>
          </w:tcPr>
          <w:p w14:paraId="271A28E8" w14:textId="482AB1E1" w:rsidR="00B74023" w:rsidRPr="00F80624" w:rsidRDefault="00B74023" w:rsidP="00B74023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80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pct"/>
            <w:vMerge w:val="restart"/>
          </w:tcPr>
          <w:p w14:paraId="7FBC58B7" w14:textId="77777777" w:rsidR="00B74023" w:rsidRPr="00F80624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висное обслуживание очистных сооружений с проведением ремонтных работ д. Костино</w:t>
            </w:r>
          </w:p>
          <w:p w14:paraId="31A01ACF" w14:textId="5D00B8BF" w:rsidR="00B74023" w:rsidRPr="00F80624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pct"/>
            <w:vMerge w:val="restart"/>
            <w:vAlign w:val="center"/>
          </w:tcPr>
          <w:p w14:paraId="66313876" w14:textId="345C0242" w:rsidR="00B74023" w:rsidRPr="00F80624" w:rsidRDefault="00B74023" w:rsidP="001D25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 xml:space="preserve">20 </w:t>
            </w:r>
            <w:proofErr w:type="spellStart"/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/сут.</w:t>
            </w:r>
          </w:p>
        </w:tc>
        <w:tc>
          <w:tcPr>
            <w:tcW w:w="377" w:type="pct"/>
            <w:vMerge w:val="restart"/>
            <w:vAlign w:val="center"/>
          </w:tcPr>
          <w:p w14:paraId="599FE396" w14:textId="4CBEFBC5" w:rsidR="00B74023" w:rsidRPr="00F80624" w:rsidRDefault="00B74023" w:rsidP="00706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д. Костино</w:t>
            </w:r>
          </w:p>
        </w:tc>
        <w:tc>
          <w:tcPr>
            <w:tcW w:w="282" w:type="pct"/>
            <w:vMerge w:val="restart"/>
            <w:vAlign w:val="center"/>
          </w:tcPr>
          <w:p w14:paraId="1817DFB6" w14:textId="65FE7163" w:rsidR="00B74023" w:rsidRPr="00F80624" w:rsidRDefault="00B74023" w:rsidP="00706C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2.2023</w:t>
            </w:r>
          </w:p>
        </w:tc>
        <w:tc>
          <w:tcPr>
            <w:tcW w:w="284" w:type="pct"/>
          </w:tcPr>
          <w:p w14:paraId="66EE1A30" w14:textId="408A1D30" w:rsidR="00B74023" w:rsidRPr="00F80624" w:rsidRDefault="00B74023" w:rsidP="00B740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5,55</w:t>
            </w:r>
          </w:p>
        </w:tc>
        <w:tc>
          <w:tcPr>
            <w:tcW w:w="518" w:type="pct"/>
          </w:tcPr>
          <w:p w14:paraId="576F91CE" w14:textId="015BF1D0" w:rsidR="00B74023" w:rsidRPr="00F80624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31" w:type="pct"/>
            <w:gridSpan w:val="2"/>
            <w:shd w:val="clear" w:color="auto" w:fill="FFFFFF"/>
          </w:tcPr>
          <w:p w14:paraId="6E397B07" w14:textId="13354C58" w:rsidR="00B74023" w:rsidRPr="00F80624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5,55</w:t>
            </w:r>
          </w:p>
        </w:tc>
        <w:tc>
          <w:tcPr>
            <w:tcW w:w="283" w:type="pct"/>
            <w:gridSpan w:val="2"/>
            <w:shd w:val="clear" w:color="auto" w:fill="FFFFFF"/>
          </w:tcPr>
          <w:p w14:paraId="2E31AAAA" w14:textId="47AACDD7" w:rsidR="00B74023" w:rsidRPr="00F80624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5,55</w:t>
            </w:r>
          </w:p>
        </w:tc>
        <w:tc>
          <w:tcPr>
            <w:tcW w:w="282" w:type="pct"/>
            <w:shd w:val="clear" w:color="auto" w:fill="auto"/>
          </w:tcPr>
          <w:p w14:paraId="426CFD9F" w14:textId="41CD9FA1" w:rsidR="00B74023" w:rsidRPr="00F80624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14:paraId="6A4A89A3" w14:textId="0F5C16F0" w:rsidR="00B74023" w:rsidRPr="00F80624" w:rsidRDefault="00FC2D88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0" w:type="pct"/>
            <w:shd w:val="clear" w:color="auto" w:fill="auto"/>
          </w:tcPr>
          <w:p w14:paraId="488F19FE" w14:textId="0B70F41C" w:rsidR="00B74023" w:rsidRPr="00F80624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34E4EEB4" w14:textId="0751895A" w:rsidR="00B74023" w:rsidRPr="00F80624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6" w:type="pct"/>
            <w:gridSpan w:val="2"/>
            <w:shd w:val="clear" w:color="auto" w:fill="auto"/>
          </w:tcPr>
          <w:p w14:paraId="4DA64987" w14:textId="5E0EF77E" w:rsidR="00B74023" w:rsidRPr="00F80624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7F5FAD96" w14:textId="77777777" w:rsidR="00B74023" w:rsidRPr="00F80624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pct"/>
            <w:gridSpan w:val="2"/>
            <w:vMerge w:val="restart"/>
            <w:shd w:val="clear" w:color="auto" w:fill="auto"/>
          </w:tcPr>
          <w:p w14:paraId="149342C4" w14:textId="2AB4BCFB" w:rsidR="00B74023" w:rsidRPr="00F80624" w:rsidRDefault="00B74023" w:rsidP="00B740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муниципального округа</w:t>
            </w:r>
          </w:p>
        </w:tc>
      </w:tr>
      <w:tr w:rsidR="001D2547" w:rsidRPr="00F80624" w14:paraId="60D6D8B8" w14:textId="77777777" w:rsidTr="00791AC1">
        <w:trPr>
          <w:gridAfter w:val="1"/>
          <w:wAfter w:w="2" w:type="pct"/>
          <w:trHeight w:val="930"/>
        </w:trPr>
        <w:tc>
          <w:tcPr>
            <w:tcW w:w="140" w:type="pct"/>
            <w:vMerge/>
            <w:vAlign w:val="center"/>
          </w:tcPr>
          <w:p w14:paraId="16FE1076" w14:textId="77777777" w:rsidR="00B74023" w:rsidRPr="00F80624" w:rsidRDefault="00B74023" w:rsidP="00B74023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80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pct"/>
            <w:vMerge/>
          </w:tcPr>
          <w:p w14:paraId="2BCA3F15" w14:textId="77777777" w:rsidR="00B74023" w:rsidRPr="00F80624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pct"/>
            <w:vMerge/>
            <w:vAlign w:val="center"/>
          </w:tcPr>
          <w:p w14:paraId="08E2D5A9" w14:textId="77777777" w:rsidR="00B74023" w:rsidRPr="00F80624" w:rsidRDefault="00B74023" w:rsidP="001D25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14:paraId="77AA39C9" w14:textId="77777777" w:rsidR="00B74023" w:rsidRPr="00F80624" w:rsidRDefault="00B74023" w:rsidP="00706C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vMerge/>
            <w:vAlign w:val="center"/>
          </w:tcPr>
          <w:p w14:paraId="40B6990D" w14:textId="77777777" w:rsidR="00B74023" w:rsidRPr="00F80624" w:rsidRDefault="00B74023" w:rsidP="00706C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</w:tcPr>
          <w:p w14:paraId="381A689B" w14:textId="3045EBB3" w:rsidR="00B74023" w:rsidRPr="00F80624" w:rsidRDefault="00B74023" w:rsidP="00B740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5,55</w:t>
            </w:r>
          </w:p>
        </w:tc>
        <w:tc>
          <w:tcPr>
            <w:tcW w:w="518" w:type="pct"/>
          </w:tcPr>
          <w:p w14:paraId="682BD6D3" w14:textId="309BF594" w:rsidR="00B74023" w:rsidRPr="00F80624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331" w:type="pct"/>
            <w:gridSpan w:val="2"/>
            <w:shd w:val="clear" w:color="auto" w:fill="FFFFFF"/>
          </w:tcPr>
          <w:p w14:paraId="74DD58A8" w14:textId="07E4AAF5" w:rsidR="00B74023" w:rsidRPr="00F80624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5,55</w:t>
            </w:r>
          </w:p>
        </w:tc>
        <w:tc>
          <w:tcPr>
            <w:tcW w:w="283" w:type="pct"/>
            <w:gridSpan w:val="2"/>
            <w:shd w:val="clear" w:color="auto" w:fill="FFFFFF"/>
          </w:tcPr>
          <w:p w14:paraId="6A9F1678" w14:textId="68BD2E0A" w:rsidR="00B74023" w:rsidRPr="00F80624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5,55</w:t>
            </w:r>
          </w:p>
        </w:tc>
        <w:tc>
          <w:tcPr>
            <w:tcW w:w="282" w:type="pct"/>
            <w:shd w:val="clear" w:color="auto" w:fill="auto"/>
          </w:tcPr>
          <w:p w14:paraId="742DFA18" w14:textId="018B58D8" w:rsidR="00B74023" w:rsidRPr="00F80624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14:paraId="22E05844" w14:textId="18294010" w:rsidR="00B74023" w:rsidRPr="00F80624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0" w:type="pct"/>
            <w:shd w:val="clear" w:color="auto" w:fill="auto"/>
          </w:tcPr>
          <w:p w14:paraId="13A6F1C3" w14:textId="65841BBE" w:rsidR="00B74023" w:rsidRPr="00F80624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06957D24" w14:textId="5CEF5B08" w:rsidR="00B74023" w:rsidRPr="00F80624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6" w:type="pct"/>
            <w:gridSpan w:val="2"/>
            <w:shd w:val="clear" w:color="auto" w:fill="auto"/>
          </w:tcPr>
          <w:p w14:paraId="2FEE8381" w14:textId="7F3986A5" w:rsidR="00B74023" w:rsidRPr="00F80624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6C37B2E5" w14:textId="77777777" w:rsidR="00B74023" w:rsidRPr="00F80624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pct"/>
            <w:gridSpan w:val="2"/>
            <w:vMerge/>
            <w:shd w:val="clear" w:color="auto" w:fill="auto"/>
          </w:tcPr>
          <w:p w14:paraId="2FD6DC86" w14:textId="77777777" w:rsidR="00B74023" w:rsidRPr="00F80624" w:rsidRDefault="00B74023" w:rsidP="00B740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2547" w:rsidRPr="00F80624" w14:paraId="60AE7D88" w14:textId="77777777" w:rsidTr="00791AC1">
        <w:trPr>
          <w:gridAfter w:val="1"/>
          <w:wAfter w:w="2" w:type="pct"/>
          <w:trHeight w:val="409"/>
        </w:trPr>
        <w:tc>
          <w:tcPr>
            <w:tcW w:w="140" w:type="pct"/>
            <w:vMerge w:val="restart"/>
            <w:vAlign w:val="center"/>
          </w:tcPr>
          <w:p w14:paraId="22285A4D" w14:textId="77777777" w:rsidR="00B74023" w:rsidRPr="00F80624" w:rsidRDefault="00B74023" w:rsidP="00B74023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80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pct"/>
            <w:vMerge w:val="restart"/>
          </w:tcPr>
          <w:p w14:paraId="786F82A0" w14:textId="77777777" w:rsidR="00B74023" w:rsidRPr="00F80624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висное обслуживание очистных сооружений д. Костино</w:t>
            </w:r>
          </w:p>
          <w:p w14:paraId="5564C9AD" w14:textId="77777777" w:rsidR="00B74023" w:rsidRPr="00F80624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11D0269" w14:textId="68F335D3" w:rsidR="00B74023" w:rsidRPr="00F80624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pct"/>
            <w:vMerge w:val="restart"/>
            <w:vAlign w:val="center"/>
          </w:tcPr>
          <w:p w14:paraId="50F21FBB" w14:textId="3F886682" w:rsidR="00B74023" w:rsidRPr="00F80624" w:rsidRDefault="00B74023" w:rsidP="001D2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0 </w:t>
            </w:r>
            <w:proofErr w:type="spellStart"/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/сут.</w:t>
            </w:r>
          </w:p>
        </w:tc>
        <w:tc>
          <w:tcPr>
            <w:tcW w:w="377" w:type="pct"/>
            <w:vMerge w:val="restart"/>
            <w:vAlign w:val="center"/>
          </w:tcPr>
          <w:p w14:paraId="73B81B81" w14:textId="238B6E0E" w:rsidR="00B74023" w:rsidRPr="00F80624" w:rsidRDefault="00B74023" w:rsidP="00706C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д. Костино</w:t>
            </w:r>
          </w:p>
        </w:tc>
        <w:tc>
          <w:tcPr>
            <w:tcW w:w="282" w:type="pct"/>
            <w:vMerge w:val="restart"/>
            <w:vAlign w:val="center"/>
          </w:tcPr>
          <w:p w14:paraId="79040F9B" w14:textId="123BDF81" w:rsidR="00B74023" w:rsidRPr="00F80624" w:rsidRDefault="00B74023" w:rsidP="00706C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2.2025</w:t>
            </w:r>
          </w:p>
        </w:tc>
        <w:tc>
          <w:tcPr>
            <w:tcW w:w="284" w:type="pct"/>
          </w:tcPr>
          <w:p w14:paraId="2BD7B54E" w14:textId="5C64FACC" w:rsidR="00B74023" w:rsidRPr="00F80624" w:rsidRDefault="00B74023" w:rsidP="00B740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9,23</w:t>
            </w:r>
          </w:p>
        </w:tc>
        <w:tc>
          <w:tcPr>
            <w:tcW w:w="518" w:type="pct"/>
          </w:tcPr>
          <w:p w14:paraId="0D533EE4" w14:textId="4F306066" w:rsidR="00B74023" w:rsidRPr="00F80624" w:rsidRDefault="00B74023" w:rsidP="00B7402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31" w:type="pct"/>
            <w:gridSpan w:val="2"/>
            <w:shd w:val="clear" w:color="auto" w:fill="FFFFFF"/>
          </w:tcPr>
          <w:p w14:paraId="4DA0643A" w14:textId="1E58AB23" w:rsidR="00B74023" w:rsidRPr="00F80624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080,23</w:t>
            </w:r>
          </w:p>
        </w:tc>
        <w:tc>
          <w:tcPr>
            <w:tcW w:w="283" w:type="pct"/>
            <w:gridSpan w:val="2"/>
            <w:shd w:val="clear" w:color="auto" w:fill="FFFFFF"/>
          </w:tcPr>
          <w:p w14:paraId="1D31F624" w14:textId="4866301C" w:rsidR="00B74023" w:rsidRPr="00F80624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2" w:type="pct"/>
            <w:shd w:val="clear" w:color="auto" w:fill="auto"/>
          </w:tcPr>
          <w:p w14:paraId="20BC7A3A" w14:textId="4ED22C18" w:rsidR="00B74023" w:rsidRPr="00F80624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9,23</w:t>
            </w:r>
          </w:p>
        </w:tc>
        <w:tc>
          <w:tcPr>
            <w:tcW w:w="283" w:type="pct"/>
            <w:shd w:val="clear" w:color="auto" w:fill="auto"/>
          </w:tcPr>
          <w:p w14:paraId="79A9D0EB" w14:textId="08D48A41" w:rsidR="00B74023" w:rsidRPr="00F80624" w:rsidRDefault="00B74023" w:rsidP="00B7402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671,00</w:t>
            </w:r>
          </w:p>
        </w:tc>
        <w:tc>
          <w:tcPr>
            <w:tcW w:w="190" w:type="pct"/>
            <w:shd w:val="clear" w:color="auto" w:fill="auto"/>
          </w:tcPr>
          <w:p w14:paraId="02C0BD03" w14:textId="67B8CEA1" w:rsidR="00B74023" w:rsidRPr="00F80624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371FD676" w14:textId="37DBF44B" w:rsidR="00B74023" w:rsidRPr="00F80624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6" w:type="pct"/>
            <w:gridSpan w:val="2"/>
            <w:shd w:val="clear" w:color="auto" w:fill="auto"/>
          </w:tcPr>
          <w:p w14:paraId="5B733373" w14:textId="0C37BA1D" w:rsidR="00B74023" w:rsidRPr="00F80624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6D89B7AA" w14:textId="77777777" w:rsidR="00B74023" w:rsidRPr="00F80624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pct"/>
            <w:gridSpan w:val="2"/>
            <w:vMerge w:val="restart"/>
            <w:shd w:val="clear" w:color="auto" w:fill="auto"/>
          </w:tcPr>
          <w:p w14:paraId="5757DC62" w14:textId="3FBB1C55" w:rsidR="00B74023" w:rsidRPr="00F80624" w:rsidRDefault="00B74023" w:rsidP="00B740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муниципального округа</w:t>
            </w:r>
          </w:p>
        </w:tc>
      </w:tr>
      <w:tr w:rsidR="001D2547" w:rsidRPr="00F80624" w14:paraId="35CCF9F4" w14:textId="77777777" w:rsidTr="00791AC1">
        <w:trPr>
          <w:gridAfter w:val="1"/>
          <w:wAfter w:w="2" w:type="pct"/>
          <w:trHeight w:val="383"/>
        </w:trPr>
        <w:tc>
          <w:tcPr>
            <w:tcW w:w="140" w:type="pct"/>
            <w:vMerge/>
            <w:vAlign w:val="center"/>
          </w:tcPr>
          <w:p w14:paraId="75AE3272" w14:textId="77777777" w:rsidR="00B74023" w:rsidRPr="00F80624" w:rsidRDefault="00B74023" w:rsidP="00B74023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80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pct"/>
            <w:vMerge/>
          </w:tcPr>
          <w:p w14:paraId="36D22325" w14:textId="77777777" w:rsidR="00B74023" w:rsidRPr="00F80624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pct"/>
            <w:vMerge/>
            <w:vAlign w:val="center"/>
          </w:tcPr>
          <w:p w14:paraId="369B134A" w14:textId="77777777" w:rsidR="00B74023" w:rsidRPr="00F80624" w:rsidRDefault="00B74023" w:rsidP="001D25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</w:tcPr>
          <w:p w14:paraId="763FD758" w14:textId="77777777" w:rsidR="00B74023" w:rsidRPr="00F80624" w:rsidRDefault="00B74023" w:rsidP="00D673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vMerge/>
          </w:tcPr>
          <w:p w14:paraId="0A354687" w14:textId="77777777" w:rsidR="00B74023" w:rsidRPr="00F80624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</w:tcPr>
          <w:p w14:paraId="38DF70C0" w14:textId="0C2EA85F" w:rsidR="00B74023" w:rsidRPr="00F80624" w:rsidRDefault="00B74023" w:rsidP="00B740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9,23</w:t>
            </w:r>
          </w:p>
        </w:tc>
        <w:tc>
          <w:tcPr>
            <w:tcW w:w="518" w:type="pct"/>
          </w:tcPr>
          <w:p w14:paraId="6EF54911" w14:textId="4E72BF5D" w:rsidR="00B74023" w:rsidRPr="00F80624" w:rsidRDefault="00B74023" w:rsidP="00B7402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униципального округа</w:t>
            </w:r>
          </w:p>
        </w:tc>
        <w:tc>
          <w:tcPr>
            <w:tcW w:w="331" w:type="pct"/>
            <w:gridSpan w:val="2"/>
            <w:shd w:val="clear" w:color="auto" w:fill="FFFFFF"/>
          </w:tcPr>
          <w:p w14:paraId="530110C7" w14:textId="720A3F9C" w:rsidR="00B74023" w:rsidRPr="00F80624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 080,23</w:t>
            </w:r>
          </w:p>
        </w:tc>
        <w:tc>
          <w:tcPr>
            <w:tcW w:w="283" w:type="pct"/>
            <w:gridSpan w:val="2"/>
            <w:shd w:val="clear" w:color="auto" w:fill="FFFFFF"/>
          </w:tcPr>
          <w:p w14:paraId="6AED8904" w14:textId="703A57EF" w:rsidR="00B74023" w:rsidRPr="00F80624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2" w:type="pct"/>
            <w:shd w:val="clear" w:color="auto" w:fill="auto"/>
          </w:tcPr>
          <w:p w14:paraId="35AE5FC8" w14:textId="64FA3A62" w:rsidR="00B74023" w:rsidRPr="00F80624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9,23</w:t>
            </w:r>
          </w:p>
        </w:tc>
        <w:tc>
          <w:tcPr>
            <w:tcW w:w="283" w:type="pct"/>
            <w:shd w:val="clear" w:color="auto" w:fill="auto"/>
          </w:tcPr>
          <w:p w14:paraId="7D9D42E9" w14:textId="09201F84" w:rsidR="00B74023" w:rsidRPr="00F80624" w:rsidRDefault="00B74023" w:rsidP="00B7402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671,00</w:t>
            </w:r>
          </w:p>
        </w:tc>
        <w:tc>
          <w:tcPr>
            <w:tcW w:w="190" w:type="pct"/>
            <w:shd w:val="clear" w:color="auto" w:fill="auto"/>
          </w:tcPr>
          <w:p w14:paraId="151CDAE2" w14:textId="2DAF0065" w:rsidR="00B74023" w:rsidRPr="00F80624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0F05DBDB" w14:textId="7C8C4E91" w:rsidR="00B74023" w:rsidRPr="00F80624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6" w:type="pct"/>
            <w:gridSpan w:val="2"/>
            <w:shd w:val="clear" w:color="auto" w:fill="auto"/>
          </w:tcPr>
          <w:p w14:paraId="6ED02C89" w14:textId="50EBAE58" w:rsidR="00B74023" w:rsidRPr="00F80624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434964A7" w14:textId="77777777" w:rsidR="00B74023" w:rsidRPr="00F80624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pct"/>
            <w:gridSpan w:val="2"/>
            <w:vMerge/>
            <w:shd w:val="clear" w:color="auto" w:fill="auto"/>
          </w:tcPr>
          <w:p w14:paraId="71A72F42" w14:textId="77777777" w:rsidR="00B74023" w:rsidRPr="00F80624" w:rsidRDefault="00B74023" w:rsidP="00B740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2547" w:rsidRPr="00F80624" w14:paraId="19CAEE25" w14:textId="77777777" w:rsidTr="00791AC1">
        <w:trPr>
          <w:gridAfter w:val="1"/>
          <w:wAfter w:w="2" w:type="pct"/>
          <w:trHeight w:val="409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2D44F518" w14:textId="28F6D19E" w:rsidR="00B74023" w:rsidRPr="00F80624" w:rsidRDefault="00B74023" w:rsidP="00B74023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80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pct"/>
            <w:vMerge w:val="restart"/>
            <w:shd w:val="clear" w:color="auto" w:fill="auto"/>
          </w:tcPr>
          <w:p w14:paraId="497B62EC" w14:textId="05760CF0" w:rsidR="00B74023" w:rsidRPr="00F80624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рвисное обслуживание очистных сооружений с проведением ремонтных работ д. </w:t>
            </w:r>
            <w:proofErr w:type="spellStart"/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латово</w:t>
            </w:r>
            <w:proofErr w:type="spellEnd"/>
          </w:p>
        </w:tc>
        <w:tc>
          <w:tcPr>
            <w:tcW w:w="236" w:type="pct"/>
            <w:vMerge w:val="restart"/>
            <w:shd w:val="clear" w:color="auto" w:fill="auto"/>
            <w:vAlign w:val="center"/>
          </w:tcPr>
          <w:p w14:paraId="1D8EE355" w14:textId="3FA6DAA9" w:rsidR="00B74023" w:rsidRPr="00F80624" w:rsidRDefault="00B74023" w:rsidP="001D25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 xml:space="preserve">10 </w:t>
            </w:r>
            <w:proofErr w:type="spellStart"/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/сут.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14:paraId="4E8DA861" w14:textId="4C1EA6DE" w:rsidR="00B74023" w:rsidRPr="00F80624" w:rsidRDefault="00B74023" w:rsidP="00706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Филатово</w:t>
            </w:r>
            <w:proofErr w:type="spellEnd"/>
          </w:p>
        </w:tc>
        <w:tc>
          <w:tcPr>
            <w:tcW w:w="282" w:type="pct"/>
            <w:vMerge w:val="restart"/>
            <w:shd w:val="clear" w:color="auto" w:fill="auto"/>
            <w:vAlign w:val="center"/>
          </w:tcPr>
          <w:p w14:paraId="6811DEEB" w14:textId="3AEC8E1C" w:rsidR="00B74023" w:rsidRPr="00F80624" w:rsidRDefault="00B74023" w:rsidP="00706C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2.2023</w:t>
            </w:r>
          </w:p>
        </w:tc>
        <w:tc>
          <w:tcPr>
            <w:tcW w:w="284" w:type="pct"/>
            <w:shd w:val="clear" w:color="auto" w:fill="auto"/>
          </w:tcPr>
          <w:p w14:paraId="10A1D436" w14:textId="206DFC30" w:rsidR="00B74023" w:rsidRPr="00F80624" w:rsidRDefault="00B74023" w:rsidP="00B740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0,21</w:t>
            </w:r>
          </w:p>
        </w:tc>
        <w:tc>
          <w:tcPr>
            <w:tcW w:w="518" w:type="pct"/>
            <w:shd w:val="clear" w:color="auto" w:fill="auto"/>
          </w:tcPr>
          <w:p w14:paraId="2B56D23E" w14:textId="77777777" w:rsidR="00B74023" w:rsidRPr="00F80624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31" w:type="pct"/>
            <w:gridSpan w:val="2"/>
            <w:shd w:val="clear" w:color="auto" w:fill="auto"/>
          </w:tcPr>
          <w:p w14:paraId="3CCC57F6" w14:textId="57E91E79" w:rsidR="00B74023" w:rsidRPr="00F80624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0,21</w:t>
            </w:r>
          </w:p>
        </w:tc>
        <w:tc>
          <w:tcPr>
            <w:tcW w:w="283" w:type="pct"/>
            <w:gridSpan w:val="2"/>
            <w:shd w:val="clear" w:color="auto" w:fill="auto"/>
          </w:tcPr>
          <w:p w14:paraId="06573E21" w14:textId="63E6441A" w:rsidR="00B74023" w:rsidRPr="00F80624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0,21</w:t>
            </w:r>
          </w:p>
        </w:tc>
        <w:tc>
          <w:tcPr>
            <w:tcW w:w="282" w:type="pct"/>
            <w:shd w:val="clear" w:color="auto" w:fill="auto"/>
          </w:tcPr>
          <w:p w14:paraId="5BF72F95" w14:textId="6583AE47" w:rsidR="00B74023" w:rsidRPr="00F80624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14:paraId="34E95ECA" w14:textId="2C1DCA76" w:rsidR="00B74023" w:rsidRPr="00F80624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0" w:type="pct"/>
            <w:shd w:val="clear" w:color="auto" w:fill="auto"/>
          </w:tcPr>
          <w:p w14:paraId="77E6484A" w14:textId="0DECD548" w:rsidR="00B74023" w:rsidRPr="00F80624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58704813" w14:textId="51BED86A" w:rsidR="00B74023" w:rsidRPr="00F80624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6" w:type="pct"/>
            <w:gridSpan w:val="2"/>
            <w:shd w:val="clear" w:color="auto" w:fill="auto"/>
          </w:tcPr>
          <w:p w14:paraId="6689F138" w14:textId="21812942" w:rsidR="00B74023" w:rsidRPr="00F80624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54F7D5E6" w14:textId="77777777" w:rsidR="00B74023" w:rsidRPr="00F80624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pct"/>
            <w:gridSpan w:val="2"/>
            <w:vMerge w:val="restart"/>
            <w:shd w:val="clear" w:color="auto" w:fill="auto"/>
          </w:tcPr>
          <w:p w14:paraId="42D5A941" w14:textId="3F6335B1" w:rsidR="00B74023" w:rsidRPr="00F80624" w:rsidRDefault="00B74023" w:rsidP="00B740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муниципального округа</w:t>
            </w:r>
          </w:p>
        </w:tc>
      </w:tr>
      <w:tr w:rsidR="001D2547" w:rsidRPr="00F80624" w14:paraId="33927260" w14:textId="77777777" w:rsidTr="00791AC1">
        <w:trPr>
          <w:gridAfter w:val="1"/>
          <w:wAfter w:w="2" w:type="pct"/>
          <w:trHeight w:val="643"/>
        </w:trPr>
        <w:tc>
          <w:tcPr>
            <w:tcW w:w="140" w:type="pct"/>
            <w:vMerge/>
            <w:shd w:val="clear" w:color="auto" w:fill="auto"/>
            <w:vAlign w:val="center"/>
          </w:tcPr>
          <w:p w14:paraId="191EB884" w14:textId="77777777" w:rsidR="00B74023" w:rsidRPr="00F80624" w:rsidRDefault="00B74023" w:rsidP="00B74023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80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pct"/>
            <w:vMerge/>
            <w:shd w:val="clear" w:color="auto" w:fill="auto"/>
          </w:tcPr>
          <w:p w14:paraId="4A9966D6" w14:textId="77777777" w:rsidR="00B74023" w:rsidRPr="00F80624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pct"/>
            <w:vMerge/>
            <w:shd w:val="clear" w:color="auto" w:fill="auto"/>
          </w:tcPr>
          <w:p w14:paraId="7A0AF322" w14:textId="77777777" w:rsidR="00B74023" w:rsidRPr="00F80624" w:rsidRDefault="00B74023" w:rsidP="00D673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5638F144" w14:textId="77777777" w:rsidR="00B74023" w:rsidRPr="00F80624" w:rsidRDefault="00B74023" w:rsidP="00706C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vMerge/>
            <w:shd w:val="clear" w:color="auto" w:fill="auto"/>
            <w:vAlign w:val="center"/>
          </w:tcPr>
          <w:p w14:paraId="0EB9F5FF" w14:textId="77777777" w:rsidR="00B74023" w:rsidRPr="00F80624" w:rsidRDefault="00B74023" w:rsidP="00706C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</w:tcPr>
          <w:p w14:paraId="0F1EEA84" w14:textId="1734BE4E" w:rsidR="00B74023" w:rsidRPr="00F80624" w:rsidRDefault="00B74023" w:rsidP="00B740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0,21</w:t>
            </w:r>
          </w:p>
        </w:tc>
        <w:tc>
          <w:tcPr>
            <w:tcW w:w="518" w:type="pct"/>
            <w:shd w:val="clear" w:color="auto" w:fill="auto"/>
          </w:tcPr>
          <w:p w14:paraId="30178A3E" w14:textId="5E5AF71C" w:rsidR="00B74023" w:rsidRPr="00F80624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331" w:type="pct"/>
            <w:gridSpan w:val="2"/>
            <w:shd w:val="clear" w:color="auto" w:fill="auto"/>
          </w:tcPr>
          <w:p w14:paraId="121F4085" w14:textId="557D62EB" w:rsidR="00B74023" w:rsidRPr="00F80624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0,21</w:t>
            </w:r>
          </w:p>
        </w:tc>
        <w:tc>
          <w:tcPr>
            <w:tcW w:w="283" w:type="pct"/>
            <w:gridSpan w:val="2"/>
            <w:shd w:val="clear" w:color="auto" w:fill="auto"/>
          </w:tcPr>
          <w:p w14:paraId="53FAF98B" w14:textId="1639E18F" w:rsidR="00B74023" w:rsidRPr="00F80624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0,21</w:t>
            </w:r>
          </w:p>
        </w:tc>
        <w:tc>
          <w:tcPr>
            <w:tcW w:w="282" w:type="pct"/>
            <w:shd w:val="clear" w:color="auto" w:fill="auto"/>
          </w:tcPr>
          <w:p w14:paraId="5E44316C" w14:textId="05108324" w:rsidR="00B74023" w:rsidRPr="00F80624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14:paraId="7928D399" w14:textId="3186379E" w:rsidR="00B74023" w:rsidRPr="00F80624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0" w:type="pct"/>
            <w:shd w:val="clear" w:color="auto" w:fill="auto"/>
          </w:tcPr>
          <w:p w14:paraId="2E4A8CD8" w14:textId="57D56B67" w:rsidR="00B74023" w:rsidRPr="00F80624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7D0A0279" w14:textId="129E23F0" w:rsidR="00B74023" w:rsidRPr="00F80624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6" w:type="pct"/>
            <w:gridSpan w:val="2"/>
            <w:shd w:val="clear" w:color="auto" w:fill="auto"/>
          </w:tcPr>
          <w:p w14:paraId="040DCB28" w14:textId="73189F24" w:rsidR="00B74023" w:rsidRPr="00F80624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20375FED" w14:textId="77777777" w:rsidR="00B74023" w:rsidRPr="00F80624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pct"/>
            <w:gridSpan w:val="2"/>
            <w:vMerge/>
            <w:shd w:val="clear" w:color="auto" w:fill="auto"/>
          </w:tcPr>
          <w:p w14:paraId="0767C8E3" w14:textId="77777777" w:rsidR="00B74023" w:rsidRPr="00F80624" w:rsidRDefault="00B74023" w:rsidP="00B740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2547" w:rsidRPr="00F80624" w14:paraId="0CF6CB8B" w14:textId="77777777" w:rsidTr="00791AC1">
        <w:trPr>
          <w:gridAfter w:val="1"/>
          <w:wAfter w:w="2" w:type="pct"/>
          <w:trHeight w:val="384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1C8220A9" w14:textId="77777777" w:rsidR="00B74023" w:rsidRPr="00F80624" w:rsidRDefault="00B74023" w:rsidP="00B74023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80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pct"/>
            <w:vMerge w:val="restart"/>
            <w:shd w:val="clear" w:color="auto" w:fill="auto"/>
          </w:tcPr>
          <w:p w14:paraId="472BC032" w14:textId="16EB28F3" w:rsidR="00B74023" w:rsidRPr="00F80624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рвисное обслуживание очистных сооружений д. </w:t>
            </w:r>
            <w:proofErr w:type="spellStart"/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латово</w:t>
            </w:r>
            <w:proofErr w:type="spellEnd"/>
          </w:p>
        </w:tc>
        <w:tc>
          <w:tcPr>
            <w:tcW w:w="236" w:type="pct"/>
            <w:vMerge w:val="restart"/>
            <w:shd w:val="clear" w:color="auto" w:fill="auto"/>
            <w:vAlign w:val="center"/>
          </w:tcPr>
          <w:p w14:paraId="74791EF8" w14:textId="34334894" w:rsidR="00B74023" w:rsidRPr="00F80624" w:rsidRDefault="00B74023" w:rsidP="001D25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 xml:space="preserve">10 </w:t>
            </w:r>
            <w:proofErr w:type="spellStart"/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/сут.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14:paraId="65A60401" w14:textId="3EBEFB3D" w:rsidR="00B74023" w:rsidRPr="00F80624" w:rsidRDefault="00B74023" w:rsidP="00706C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Филатово</w:t>
            </w:r>
            <w:proofErr w:type="spellEnd"/>
          </w:p>
        </w:tc>
        <w:tc>
          <w:tcPr>
            <w:tcW w:w="282" w:type="pct"/>
            <w:vMerge w:val="restart"/>
            <w:shd w:val="clear" w:color="auto" w:fill="auto"/>
            <w:vAlign w:val="center"/>
          </w:tcPr>
          <w:p w14:paraId="2CF49A91" w14:textId="60E0AB9D" w:rsidR="00B74023" w:rsidRPr="00F80624" w:rsidRDefault="00B74023" w:rsidP="00706C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2.2025</w:t>
            </w:r>
          </w:p>
        </w:tc>
        <w:tc>
          <w:tcPr>
            <w:tcW w:w="284" w:type="pct"/>
            <w:shd w:val="clear" w:color="auto" w:fill="auto"/>
          </w:tcPr>
          <w:p w14:paraId="3EDA7E59" w14:textId="34B8641F" w:rsidR="00B74023" w:rsidRPr="00F80624" w:rsidRDefault="00B74023" w:rsidP="00B740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432,15</w:t>
            </w:r>
          </w:p>
        </w:tc>
        <w:tc>
          <w:tcPr>
            <w:tcW w:w="518" w:type="pct"/>
            <w:shd w:val="clear" w:color="auto" w:fill="auto"/>
          </w:tcPr>
          <w:p w14:paraId="5F2DF5B8" w14:textId="35D39E6D" w:rsidR="00B74023" w:rsidRPr="00F80624" w:rsidRDefault="00B74023" w:rsidP="00B7402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31" w:type="pct"/>
            <w:gridSpan w:val="2"/>
            <w:shd w:val="clear" w:color="auto" w:fill="auto"/>
          </w:tcPr>
          <w:p w14:paraId="01388870" w14:textId="39D398A0" w:rsidR="00B74023" w:rsidRPr="00F80624" w:rsidRDefault="00791AC1" w:rsidP="00B7402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 073,20</w:t>
            </w:r>
          </w:p>
        </w:tc>
        <w:tc>
          <w:tcPr>
            <w:tcW w:w="283" w:type="pct"/>
            <w:gridSpan w:val="2"/>
            <w:shd w:val="clear" w:color="auto" w:fill="auto"/>
          </w:tcPr>
          <w:p w14:paraId="70D6D613" w14:textId="0C9A7A83" w:rsidR="00B74023" w:rsidRPr="00F80624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2" w:type="pct"/>
            <w:shd w:val="clear" w:color="auto" w:fill="auto"/>
          </w:tcPr>
          <w:p w14:paraId="7CDF893E" w14:textId="0096C17B" w:rsidR="00B74023" w:rsidRPr="00F80624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432,15</w:t>
            </w:r>
          </w:p>
        </w:tc>
        <w:tc>
          <w:tcPr>
            <w:tcW w:w="283" w:type="pct"/>
            <w:shd w:val="clear" w:color="auto" w:fill="auto"/>
          </w:tcPr>
          <w:p w14:paraId="26A0FBF2" w14:textId="65927CB6" w:rsidR="00B74023" w:rsidRPr="00F80624" w:rsidRDefault="00791AC1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641,05</w:t>
            </w:r>
          </w:p>
        </w:tc>
        <w:tc>
          <w:tcPr>
            <w:tcW w:w="190" w:type="pct"/>
            <w:shd w:val="clear" w:color="auto" w:fill="auto"/>
          </w:tcPr>
          <w:p w14:paraId="08EE4676" w14:textId="311A313A" w:rsidR="00B74023" w:rsidRPr="00F80624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3811E4A6" w14:textId="54DF45ED" w:rsidR="00B74023" w:rsidRPr="00F80624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6" w:type="pct"/>
            <w:gridSpan w:val="2"/>
            <w:shd w:val="clear" w:color="auto" w:fill="auto"/>
          </w:tcPr>
          <w:p w14:paraId="217D8E98" w14:textId="148A765C" w:rsidR="00B74023" w:rsidRPr="00F80624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68D43256" w14:textId="77777777" w:rsidR="00B74023" w:rsidRPr="00F80624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pct"/>
            <w:gridSpan w:val="2"/>
            <w:vMerge w:val="restart"/>
            <w:shd w:val="clear" w:color="auto" w:fill="auto"/>
          </w:tcPr>
          <w:p w14:paraId="2F9BF445" w14:textId="034B5C09" w:rsidR="00B74023" w:rsidRPr="00F80624" w:rsidRDefault="00B74023" w:rsidP="00B740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муниципального округа</w:t>
            </w:r>
          </w:p>
        </w:tc>
      </w:tr>
      <w:tr w:rsidR="001D2547" w:rsidRPr="00F80624" w14:paraId="64401EA9" w14:textId="77777777" w:rsidTr="00791AC1">
        <w:trPr>
          <w:gridAfter w:val="1"/>
          <w:wAfter w:w="2" w:type="pct"/>
          <w:trHeight w:val="383"/>
        </w:trPr>
        <w:tc>
          <w:tcPr>
            <w:tcW w:w="140" w:type="pct"/>
            <w:vMerge/>
            <w:shd w:val="clear" w:color="auto" w:fill="auto"/>
            <w:vAlign w:val="center"/>
          </w:tcPr>
          <w:p w14:paraId="560E5166" w14:textId="77777777" w:rsidR="00B74023" w:rsidRPr="00F80624" w:rsidRDefault="00B74023" w:rsidP="00B74023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80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pct"/>
            <w:vMerge/>
            <w:shd w:val="clear" w:color="auto" w:fill="auto"/>
          </w:tcPr>
          <w:p w14:paraId="7E558C72" w14:textId="77777777" w:rsidR="00B74023" w:rsidRPr="00F80624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pct"/>
            <w:vMerge/>
            <w:shd w:val="clear" w:color="auto" w:fill="auto"/>
            <w:vAlign w:val="center"/>
          </w:tcPr>
          <w:p w14:paraId="32F9DBD0" w14:textId="77777777" w:rsidR="00B74023" w:rsidRPr="00F80624" w:rsidRDefault="00B74023" w:rsidP="001D25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367291B4" w14:textId="77777777" w:rsidR="00B74023" w:rsidRPr="00F80624" w:rsidRDefault="00B74023" w:rsidP="00706C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vMerge/>
            <w:shd w:val="clear" w:color="auto" w:fill="auto"/>
            <w:vAlign w:val="center"/>
          </w:tcPr>
          <w:p w14:paraId="644C89BE" w14:textId="77777777" w:rsidR="00B74023" w:rsidRPr="00F80624" w:rsidRDefault="00B74023" w:rsidP="00706C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</w:tcPr>
          <w:p w14:paraId="674D38AE" w14:textId="27EF6B83" w:rsidR="00B74023" w:rsidRPr="00F80624" w:rsidRDefault="00B74023" w:rsidP="00B740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432,15</w:t>
            </w:r>
          </w:p>
        </w:tc>
        <w:tc>
          <w:tcPr>
            <w:tcW w:w="518" w:type="pct"/>
            <w:shd w:val="clear" w:color="auto" w:fill="auto"/>
          </w:tcPr>
          <w:p w14:paraId="18845251" w14:textId="623FC7C4" w:rsidR="00B74023" w:rsidRPr="00F80624" w:rsidRDefault="00B74023" w:rsidP="00B7402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331" w:type="pct"/>
            <w:gridSpan w:val="2"/>
            <w:shd w:val="clear" w:color="auto" w:fill="auto"/>
          </w:tcPr>
          <w:p w14:paraId="27569E81" w14:textId="2AB893A5" w:rsidR="00B74023" w:rsidRPr="00F80624" w:rsidRDefault="00791AC1" w:rsidP="00B7402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 073,20</w:t>
            </w:r>
          </w:p>
        </w:tc>
        <w:tc>
          <w:tcPr>
            <w:tcW w:w="283" w:type="pct"/>
            <w:gridSpan w:val="2"/>
            <w:shd w:val="clear" w:color="auto" w:fill="auto"/>
          </w:tcPr>
          <w:p w14:paraId="410B93BA" w14:textId="6AED3B8D" w:rsidR="00B74023" w:rsidRPr="00F80624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2" w:type="pct"/>
            <w:shd w:val="clear" w:color="auto" w:fill="auto"/>
          </w:tcPr>
          <w:p w14:paraId="742F30BE" w14:textId="53C95120" w:rsidR="00B74023" w:rsidRPr="00F80624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432,15</w:t>
            </w:r>
          </w:p>
        </w:tc>
        <w:tc>
          <w:tcPr>
            <w:tcW w:w="283" w:type="pct"/>
            <w:shd w:val="clear" w:color="auto" w:fill="auto"/>
          </w:tcPr>
          <w:p w14:paraId="516DD19F" w14:textId="080674D3" w:rsidR="00B74023" w:rsidRPr="00F80624" w:rsidRDefault="00791AC1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641,05</w:t>
            </w:r>
          </w:p>
        </w:tc>
        <w:tc>
          <w:tcPr>
            <w:tcW w:w="190" w:type="pct"/>
            <w:shd w:val="clear" w:color="auto" w:fill="auto"/>
          </w:tcPr>
          <w:p w14:paraId="7D0FB07A" w14:textId="59DFEA5C" w:rsidR="00B74023" w:rsidRPr="00F80624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5DF231DA" w14:textId="44B7CA7D" w:rsidR="00B74023" w:rsidRPr="00F80624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6" w:type="pct"/>
            <w:gridSpan w:val="2"/>
            <w:shd w:val="clear" w:color="auto" w:fill="auto"/>
          </w:tcPr>
          <w:p w14:paraId="2F6F6A03" w14:textId="1EEB520F" w:rsidR="00B74023" w:rsidRPr="00F80624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6042CB8E" w14:textId="77777777" w:rsidR="00B74023" w:rsidRPr="00F80624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pct"/>
            <w:gridSpan w:val="2"/>
            <w:vMerge/>
            <w:shd w:val="clear" w:color="auto" w:fill="auto"/>
          </w:tcPr>
          <w:p w14:paraId="7D87F7F3" w14:textId="77777777" w:rsidR="00B74023" w:rsidRPr="00F80624" w:rsidRDefault="00B74023" w:rsidP="00B740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2547" w:rsidRPr="00F80624" w14:paraId="0011C978" w14:textId="77777777" w:rsidTr="00791AC1">
        <w:trPr>
          <w:gridAfter w:val="1"/>
          <w:wAfter w:w="2" w:type="pct"/>
          <w:trHeight w:val="340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01DC1A33" w14:textId="1FD45BD0" w:rsidR="00B74023" w:rsidRPr="00F80624" w:rsidRDefault="00B74023" w:rsidP="00B74023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80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pct"/>
            <w:vMerge w:val="restart"/>
            <w:shd w:val="clear" w:color="auto" w:fill="auto"/>
          </w:tcPr>
          <w:p w14:paraId="73E5C14F" w14:textId="3E9EF251" w:rsidR="00B74023" w:rsidRPr="00F80624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висное обслуживание локальных очистных сооружений п .Полушкино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</w:tcPr>
          <w:p w14:paraId="5035E90A" w14:textId="38F7D0F9" w:rsidR="00B74023" w:rsidRPr="00F80624" w:rsidRDefault="00B74023" w:rsidP="001D25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 xml:space="preserve">80 </w:t>
            </w:r>
            <w:proofErr w:type="spellStart"/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/сут.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14:paraId="2F2EF645" w14:textId="63677116" w:rsidR="00B74023" w:rsidRPr="00F80624" w:rsidRDefault="00B74023" w:rsidP="00706C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п. Полушкино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</w:tcPr>
          <w:p w14:paraId="37AA7009" w14:textId="5CF094D3" w:rsidR="00B74023" w:rsidRPr="00F80624" w:rsidRDefault="00B74023" w:rsidP="00706C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2.2025</w:t>
            </w:r>
          </w:p>
        </w:tc>
        <w:tc>
          <w:tcPr>
            <w:tcW w:w="284" w:type="pct"/>
            <w:shd w:val="clear" w:color="auto" w:fill="auto"/>
          </w:tcPr>
          <w:p w14:paraId="2098E13D" w14:textId="3F8C773F" w:rsidR="00B74023" w:rsidRPr="00F80624" w:rsidRDefault="00B74023" w:rsidP="00B7402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808,88</w:t>
            </w:r>
          </w:p>
        </w:tc>
        <w:tc>
          <w:tcPr>
            <w:tcW w:w="518" w:type="pct"/>
            <w:shd w:val="clear" w:color="auto" w:fill="auto"/>
          </w:tcPr>
          <w:p w14:paraId="24059E14" w14:textId="25574140" w:rsidR="00B74023" w:rsidRPr="00F80624" w:rsidRDefault="00B74023" w:rsidP="00B7402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31" w:type="pct"/>
            <w:gridSpan w:val="2"/>
            <w:shd w:val="clear" w:color="auto" w:fill="auto"/>
          </w:tcPr>
          <w:p w14:paraId="068E3298" w14:textId="4B1A0A2C" w:rsidR="00B74023" w:rsidRPr="00F80624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 997,88</w:t>
            </w:r>
          </w:p>
        </w:tc>
        <w:tc>
          <w:tcPr>
            <w:tcW w:w="283" w:type="pct"/>
            <w:gridSpan w:val="2"/>
            <w:shd w:val="clear" w:color="auto" w:fill="auto"/>
          </w:tcPr>
          <w:p w14:paraId="1837B615" w14:textId="189300A6" w:rsidR="00B74023" w:rsidRPr="00F80624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2" w:type="pct"/>
            <w:shd w:val="clear" w:color="auto" w:fill="auto"/>
          </w:tcPr>
          <w:p w14:paraId="2C50F455" w14:textId="7676C735" w:rsidR="00B74023" w:rsidRPr="00F80624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808,88</w:t>
            </w:r>
          </w:p>
        </w:tc>
        <w:tc>
          <w:tcPr>
            <w:tcW w:w="283" w:type="pct"/>
            <w:shd w:val="clear" w:color="auto" w:fill="auto"/>
          </w:tcPr>
          <w:p w14:paraId="38BA3D44" w14:textId="533F19D6" w:rsidR="00B74023" w:rsidRPr="00F80624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 189,00</w:t>
            </w:r>
          </w:p>
        </w:tc>
        <w:tc>
          <w:tcPr>
            <w:tcW w:w="190" w:type="pct"/>
            <w:shd w:val="clear" w:color="auto" w:fill="auto"/>
          </w:tcPr>
          <w:p w14:paraId="5BCD321E" w14:textId="309A165A" w:rsidR="00B74023" w:rsidRPr="00F80624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6A088F9F" w14:textId="23312D0D" w:rsidR="00B74023" w:rsidRPr="00F80624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6" w:type="pct"/>
            <w:gridSpan w:val="2"/>
            <w:shd w:val="clear" w:color="auto" w:fill="auto"/>
          </w:tcPr>
          <w:p w14:paraId="657AC816" w14:textId="61A8C8EE" w:rsidR="00B74023" w:rsidRPr="00F80624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325AE177" w14:textId="77777777" w:rsidR="00B74023" w:rsidRPr="00F80624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pct"/>
            <w:gridSpan w:val="2"/>
            <w:vMerge w:val="restart"/>
            <w:shd w:val="clear" w:color="auto" w:fill="auto"/>
          </w:tcPr>
          <w:p w14:paraId="6388542A" w14:textId="73D04986" w:rsidR="00B74023" w:rsidRPr="00F80624" w:rsidRDefault="00B74023" w:rsidP="00B740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муниципального округа</w:t>
            </w:r>
          </w:p>
        </w:tc>
      </w:tr>
      <w:tr w:rsidR="001D2547" w:rsidRPr="00F80624" w14:paraId="20E17FCD" w14:textId="77777777" w:rsidTr="00791AC1">
        <w:trPr>
          <w:gridAfter w:val="1"/>
          <w:wAfter w:w="2" w:type="pct"/>
          <w:trHeight w:val="535"/>
        </w:trPr>
        <w:tc>
          <w:tcPr>
            <w:tcW w:w="140" w:type="pct"/>
            <w:vMerge/>
            <w:shd w:val="clear" w:color="auto" w:fill="auto"/>
            <w:vAlign w:val="center"/>
          </w:tcPr>
          <w:p w14:paraId="2723E354" w14:textId="77777777" w:rsidR="00B74023" w:rsidRPr="00F80624" w:rsidRDefault="00B74023" w:rsidP="00B74023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80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pct"/>
            <w:vMerge/>
            <w:shd w:val="clear" w:color="auto" w:fill="auto"/>
          </w:tcPr>
          <w:p w14:paraId="26D4D9DF" w14:textId="77777777" w:rsidR="00B74023" w:rsidRPr="00F80624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pct"/>
            <w:vMerge/>
            <w:shd w:val="clear" w:color="auto" w:fill="auto"/>
            <w:vAlign w:val="center"/>
          </w:tcPr>
          <w:p w14:paraId="4EB6F702" w14:textId="77777777" w:rsidR="00B74023" w:rsidRPr="00F80624" w:rsidRDefault="00B74023" w:rsidP="001D25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0F6D73E2" w14:textId="77777777" w:rsidR="00B74023" w:rsidRPr="00F80624" w:rsidRDefault="00B74023" w:rsidP="00706C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vMerge/>
            <w:shd w:val="clear" w:color="auto" w:fill="auto"/>
            <w:vAlign w:val="center"/>
          </w:tcPr>
          <w:p w14:paraId="75035E92" w14:textId="77777777" w:rsidR="00B74023" w:rsidRPr="00F80624" w:rsidRDefault="00B74023" w:rsidP="00706C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</w:tcPr>
          <w:p w14:paraId="1D4FED18" w14:textId="24B532FC" w:rsidR="00B74023" w:rsidRPr="00F80624" w:rsidRDefault="00B74023" w:rsidP="00B740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808,88</w:t>
            </w:r>
          </w:p>
        </w:tc>
        <w:tc>
          <w:tcPr>
            <w:tcW w:w="518" w:type="pct"/>
            <w:shd w:val="clear" w:color="auto" w:fill="auto"/>
          </w:tcPr>
          <w:p w14:paraId="1E47747B" w14:textId="08771D6D" w:rsidR="00B74023" w:rsidRPr="00F80624" w:rsidRDefault="00B74023" w:rsidP="00B7402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331" w:type="pct"/>
            <w:gridSpan w:val="2"/>
            <w:shd w:val="clear" w:color="auto" w:fill="auto"/>
          </w:tcPr>
          <w:p w14:paraId="364C6674" w14:textId="43C52DB8" w:rsidR="00B74023" w:rsidRPr="00F80624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 997,88</w:t>
            </w:r>
          </w:p>
        </w:tc>
        <w:tc>
          <w:tcPr>
            <w:tcW w:w="283" w:type="pct"/>
            <w:gridSpan w:val="2"/>
            <w:shd w:val="clear" w:color="auto" w:fill="auto"/>
          </w:tcPr>
          <w:p w14:paraId="2C034CD4" w14:textId="5A8CA9CF" w:rsidR="00B74023" w:rsidRPr="00F80624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2" w:type="pct"/>
            <w:shd w:val="clear" w:color="auto" w:fill="auto"/>
          </w:tcPr>
          <w:p w14:paraId="15A72EF2" w14:textId="52538EB0" w:rsidR="00B74023" w:rsidRPr="00F80624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808,88</w:t>
            </w:r>
          </w:p>
        </w:tc>
        <w:tc>
          <w:tcPr>
            <w:tcW w:w="283" w:type="pct"/>
            <w:shd w:val="clear" w:color="auto" w:fill="auto"/>
          </w:tcPr>
          <w:p w14:paraId="49C0A9CB" w14:textId="4757ED0A" w:rsidR="00B74023" w:rsidRPr="00F80624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 189,00</w:t>
            </w:r>
          </w:p>
        </w:tc>
        <w:tc>
          <w:tcPr>
            <w:tcW w:w="190" w:type="pct"/>
            <w:shd w:val="clear" w:color="auto" w:fill="auto"/>
          </w:tcPr>
          <w:p w14:paraId="7F3EAD34" w14:textId="4EB4DE40" w:rsidR="00B74023" w:rsidRPr="00F80624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2287A9A4" w14:textId="0BBF215C" w:rsidR="00B74023" w:rsidRPr="00F80624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6" w:type="pct"/>
            <w:gridSpan w:val="2"/>
            <w:shd w:val="clear" w:color="auto" w:fill="auto"/>
          </w:tcPr>
          <w:p w14:paraId="4983B4E5" w14:textId="3E6F6D4F" w:rsidR="00B74023" w:rsidRPr="00F80624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5CBF977F" w14:textId="77777777" w:rsidR="00B74023" w:rsidRPr="00F80624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pct"/>
            <w:gridSpan w:val="2"/>
            <w:vMerge/>
            <w:shd w:val="clear" w:color="auto" w:fill="auto"/>
          </w:tcPr>
          <w:p w14:paraId="3D23C8F7" w14:textId="77777777" w:rsidR="00B74023" w:rsidRPr="00F80624" w:rsidRDefault="00B74023" w:rsidP="00B740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2547" w:rsidRPr="00F80624" w14:paraId="0FA20563" w14:textId="77777777" w:rsidTr="00791AC1">
        <w:trPr>
          <w:gridAfter w:val="1"/>
          <w:wAfter w:w="2" w:type="pct"/>
          <w:trHeight w:val="315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38D7B4F1" w14:textId="77777777" w:rsidR="00B74023" w:rsidRPr="00F80624" w:rsidRDefault="00B74023" w:rsidP="00B74023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80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pct"/>
            <w:vMerge w:val="restart"/>
            <w:shd w:val="clear" w:color="auto" w:fill="auto"/>
          </w:tcPr>
          <w:p w14:paraId="46455FCF" w14:textId="5CBEAE55" w:rsidR="00B74023" w:rsidRPr="00F80624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ологическое присоединение к сети электроснабжения очистных сооружений г. Руза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</w:tcPr>
          <w:p w14:paraId="6E79755E" w14:textId="507F6AE3" w:rsidR="00B74023" w:rsidRPr="00F80624" w:rsidRDefault="00B74023" w:rsidP="001D25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Мощность 1140 кВт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14:paraId="449889F0" w14:textId="2F05B87A" w:rsidR="00B74023" w:rsidRPr="00F80624" w:rsidRDefault="00B74023" w:rsidP="00706C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 xml:space="preserve">г. Руза, </w:t>
            </w:r>
            <w:proofErr w:type="spellStart"/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промзона</w:t>
            </w:r>
            <w:proofErr w:type="spellEnd"/>
          </w:p>
        </w:tc>
        <w:tc>
          <w:tcPr>
            <w:tcW w:w="282" w:type="pct"/>
            <w:vMerge w:val="restart"/>
            <w:shd w:val="clear" w:color="auto" w:fill="auto"/>
            <w:vAlign w:val="center"/>
          </w:tcPr>
          <w:p w14:paraId="2AF0A085" w14:textId="6B415A4E" w:rsidR="00B74023" w:rsidRPr="00F80624" w:rsidRDefault="00B74023" w:rsidP="00706C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2.2023-12.2024</w:t>
            </w:r>
          </w:p>
        </w:tc>
        <w:tc>
          <w:tcPr>
            <w:tcW w:w="284" w:type="pct"/>
            <w:shd w:val="clear" w:color="auto" w:fill="auto"/>
          </w:tcPr>
          <w:p w14:paraId="6C4ACA1B" w14:textId="04CC6353" w:rsidR="00B74023" w:rsidRPr="00F80624" w:rsidRDefault="00B74023" w:rsidP="00B740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32,42</w:t>
            </w:r>
          </w:p>
        </w:tc>
        <w:tc>
          <w:tcPr>
            <w:tcW w:w="518" w:type="pct"/>
            <w:shd w:val="clear" w:color="auto" w:fill="auto"/>
          </w:tcPr>
          <w:p w14:paraId="0C386C11" w14:textId="1AA8182B" w:rsidR="00B74023" w:rsidRPr="00F80624" w:rsidRDefault="00B74023" w:rsidP="00B7402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31" w:type="pct"/>
            <w:gridSpan w:val="2"/>
            <w:shd w:val="clear" w:color="auto" w:fill="auto"/>
          </w:tcPr>
          <w:p w14:paraId="6B967E32" w14:textId="6D9D1CDF" w:rsidR="00B74023" w:rsidRPr="00F80624" w:rsidRDefault="00B74023" w:rsidP="00B7402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32,42</w:t>
            </w:r>
          </w:p>
        </w:tc>
        <w:tc>
          <w:tcPr>
            <w:tcW w:w="283" w:type="pct"/>
            <w:gridSpan w:val="2"/>
            <w:shd w:val="clear" w:color="auto" w:fill="auto"/>
          </w:tcPr>
          <w:p w14:paraId="077442F2" w14:textId="4E79CF34" w:rsidR="00B74023" w:rsidRPr="00F80624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,82</w:t>
            </w:r>
          </w:p>
        </w:tc>
        <w:tc>
          <w:tcPr>
            <w:tcW w:w="282" w:type="pct"/>
            <w:shd w:val="clear" w:color="auto" w:fill="auto"/>
          </w:tcPr>
          <w:p w14:paraId="1238FE48" w14:textId="484F4BFA" w:rsidR="00B74023" w:rsidRPr="00F80624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14,60</w:t>
            </w:r>
          </w:p>
        </w:tc>
        <w:tc>
          <w:tcPr>
            <w:tcW w:w="283" w:type="pct"/>
            <w:shd w:val="clear" w:color="auto" w:fill="auto"/>
          </w:tcPr>
          <w:p w14:paraId="2F7FC4C2" w14:textId="5995077B" w:rsidR="00B74023" w:rsidRPr="00F80624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0" w:type="pct"/>
            <w:shd w:val="clear" w:color="auto" w:fill="auto"/>
          </w:tcPr>
          <w:p w14:paraId="53AC0D95" w14:textId="3C13AB07" w:rsidR="00B74023" w:rsidRPr="00F80624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0A91F56F" w14:textId="3ABE92D4" w:rsidR="00B74023" w:rsidRPr="00F80624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6" w:type="pct"/>
            <w:gridSpan w:val="2"/>
            <w:shd w:val="clear" w:color="auto" w:fill="auto"/>
          </w:tcPr>
          <w:p w14:paraId="1C8150CF" w14:textId="53C153F4" w:rsidR="00B74023" w:rsidRPr="00F80624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2805D27E" w14:textId="77777777" w:rsidR="00B74023" w:rsidRPr="00F80624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pct"/>
            <w:gridSpan w:val="2"/>
            <w:vMerge w:val="restart"/>
            <w:shd w:val="clear" w:color="auto" w:fill="auto"/>
          </w:tcPr>
          <w:p w14:paraId="0268F595" w14:textId="7A76B060" w:rsidR="00B74023" w:rsidRPr="00F80624" w:rsidRDefault="00B74023" w:rsidP="00B740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муниципального округа</w:t>
            </w:r>
          </w:p>
        </w:tc>
      </w:tr>
      <w:tr w:rsidR="001D2547" w:rsidRPr="00F80624" w14:paraId="242111EC" w14:textId="77777777" w:rsidTr="00791AC1">
        <w:trPr>
          <w:gridAfter w:val="1"/>
          <w:wAfter w:w="2" w:type="pct"/>
          <w:trHeight w:val="465"/>
        </w:trPr>
        <w:tc>
          <w:tcPr>
            <w:tcW w:w="140" w:type="pct"/>
            <w:vMerge/>
            <w:shd w:val="clear" w:color="auto" w:fill="auto"/>
            <w:vAlign w:val="center"/>
          </w:tcPr>
          <w:p w14:paraId="64CE05E6" w14:textId="77777777" w:rsidR="00B74023" w:rsidRPr="00F80624" w:rsidRDefault="00B74023" w:rsidP="00B74023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80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pct"/>
            <w:vMerge/>
            <w:shd w:val="clear" w:color="auto" w:fill="auto"/>
          </w:tcPr>
          <w:p w14:paraId="4EC52C0F" w14:textId="77777777" w:rsidR="00B74023" w:rsidRPr="00F80624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pct"/>
            <w:vMerge/>
            <w:shd w:val="clear" w:color="auto" w:fill="auto"/>
          </w:tcPr>
          <w:p w14:paraId="7D381DAD" w14:textId="77777777" w:rsidR="00B74023" w:rsidRPr="00F80624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6CD77B11" w14:textId="77777777" w:rsidR="00B74023" w:rsidRPr="00F80624" w:rsidRDefault="00B74023" w:rsidP="00706C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vMerge/>
            <w:shd w:val="clear" w:color="auto" w:fill="auto"/>
            <w:vAlign w:val="center"/>
          </w:tcPr>
          <w:p w14:paraId="219939E2" w14:textId="77777777" w:rsidR="00B74023" w:rsidRPr="00F80624" w:rsidRDefault="00B74023" w:rsidP="00706C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</w:tcPr>
          <w:p w14:paraId="0E4E4C93" w14:textId="33C492C6" w:rsidR="00B74023" w:rsidRPr="00F80624" w:rsidRDefault="00B74023" w:rsidP="00B740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32,42</w:t>
            </w:r>
          </w:p>
        </w:tc>
        <w:tc>
          <w:tcPr>
            <w:tcW w:w="518" w:type="pct"/>
            <w:shd w:val="clear" w:color="auto" w:fill="auto"/>
          </w:tcPr>
          <w:p w14:paraId="6CDC6317" w14:textId="1C509287" w:rsidR="00B74023" w:rsidRPr="00F80624" w:rsidRDefault="00B74023" w:rsidP="00B7402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331" w:type="pct"/>
            <w:gridSpan w:val="2"/>
            <w:shd w:val="clear" w:color="auto" w:fill="auto"/>
          </w:tcPr>
          <w:p w14:paraId="5DD25254" w14:textId="0BE936CF" w:rsidR="00B74023" w:rsidRPr="00F80624" w:rsidRDefault="00B74023" w:rsidP="00B7402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32,42</w:t>
            </w:r>
          </w:p>
        </w:tc>
        <w:tc>
          <w:tcPr>
            <w:tcW w:w="283" w:type="pct"/>
            <w:gridSpan w:val="2"/>
            <w:shd w:val="clear" w:color="auto" w:fill="auto"/>
          </w:tcPr>
          <w:p w14:paraId="68AD4CC9" w14:textId="6D96B22F" w:rsidR="00B74023" w:rsidRPr="00F80624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,82</w:t>
            </w:r>
          </w:p>
        </w:tc>
        <w:tc>
          <w:tcPr>
            <w:tcW w:w="282" w:type="pct"/>
            <w:shd w:val="clear" w:color="auto" w:fill="auto"/>
          </w:tcPr>
          <w:p w14:paraId="5B67A6EA" w14:textId="3345963D" w:rsidR="00B74023" w:rsidRPr="00F80624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14,60</w:t>
            </w:r>
          </w:p>
        </w:tc>
        <w:tc>
          <w:tcPr>
            <w:tcW w:w="283" w:type="pct"/>
            <w:shd w:val="clear" w:color="auto" w:fill="auto"/>
          </w:tcPr>
          <w:p w14:paraId="327B4E6D" w14:textId="454CCEA7" w:rsidR="00B74023" w:rsidRPr="00F80624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0" w:type="pct"/>
            <w:shd w:val="clear" w:color="auto" w:fill="auto"/>
          </w:tcPr>
          <w:p w14:paraId="3F7C8942" w14:textId="2EA0B5C2" w:rsidR="00B74023" w:rsidRPr="00F80624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27AA84C4" w14:textId="6669AC31" w:rsidR="00B74023" w:rsidRPr="00F80624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6" w:type="pct"/>
            <w:gridSpan w:val="2"/>
            <w:shd w:val="clear" w:color="auto" w:fill="auto"/>
          </w:tcPr>
          <w:p w14:paraId="53B41A3C" w14:textId="7EFFB009" w:rsidR="00B74023" w:rsidRPr="00F80624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3F5F5121" w14:textId="77777777" w:rsidR="00B74023" w:rsidRPr="00F80624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pct"/>
            <w:gridSpan w:val="2"/>
            <w:vMerge/>
            <w:shd w:val="clear" w:color="auto" w:fill="auto"/>
          </w:tcPr>
          <w:p w14:paraId="46B836F4" w14:textId="77777777" w:rsidR="00B74023" w:rsidRPr="00F80624" w:rsidRDefault="00B74023" w:rsidP="00B740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2547" w:rsidRPr="00F80624" w14:paraId="5E454A11" w14:textId="77777777" w:rsidTr="00791AC1">
        <w:trPr>
          <w:gridAfter w:val="1"/>
          <w:wAfter w:w="2" w:type="pct"/>
          <w:trHeight w:val="340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42A5AED4" w14:textId="5831F891" w:rsidR="00B74023" w:rsidRPr="00F80624" w:rsidRDefault="001D2547" w:rsidP="001D2547">
            <w:pPr>
              <w:pStyle w:val="ConsPlusNormal0"/>
              <w:ind w:right="-111"/>
              <w:rPr>
                <w:sz w:val="16"/>
                <w:szCs w:val="16"/>
              </w:rPr>
            </w:pPr>
            <w:r w:rsidRPr="00F80624">
              <w:rPr>
                <w:sz w:val="16"/>
                <w:szCs w:val="16"/>
              </w:rPr>
              <w:t xml:space="preserve">11. </w:t>
            </w:r>
          </w:p>
        </w:tc>
        <w:tc>
          <w:tcPr>
            <w:tcW w:w="707" w:type="pct"/>
            <w:vMerge w:val="restart"/>
            <w:shd w:val="clear" w:color="auto" w:fill="auto"/>
          </w:tcPr>
          <w:p w14:paraId="6930E2F0" w14:textId="5324E26D" w:rsidR="00B74023" w:rsidRPr="00F80624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ологическое присоединение к сети электроснабжения локальных очистных сооружений ж/г Ольховка</w:t>
            </w:r>
          </w:p>
        </w:tc>
        <w:tc>
          <w:tcPr>
            <w:tcW w:w="236" w:type="pct"/>
            <w:vMerge w:val="restart"/>
            <w:shd w:val="clear" w:color="auto" w:fill="auto"/>
          </w:tcPr>
          <w:p w14:paraId="40F78201" w14:textId="77777777" w:rsidR="00706CF3" w:rsidRPr="00F80624" w:rsidRDefault="00706CF3" w:rsidP="00D673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F49BE3" w14:textId="77777777" w:rsidR="00706CF3" w:rsidRPr="00F80624" w:rsidRDefault="00706CF3" w:rsidP="00D673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7F0EEC" w14:textId="2C20999A" w:rsidR="00B74023" w:rsidRPr="00F80624" w:rsidRDefault="00706CF3" w:rsidP="00706C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14:paraId="2AF86200" w14:textId="18B42C8D" w:rsidR="00B74023" w:rsidRPr="00F80624" w:rsidRDefault="00B74023" w:rsidP="00706C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с. Покровское (ж/г Ольховка)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</w:tcPr>
          <w:p w14:paraId="15D45BDD" w14:textId="2B695F0B" w:rsidR="00B74023" w:rsidRPr="00F80624" w:rsidRDefault="00B74023" w:rsidP="00706C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2.2024</w:t>
            </w:r>
          </w:p>
        </w:tc>
        <w:tc>
          <w:tcPr>
            <w:tcW w:w="284" w:type="pct"/>
            <w:shd w:val="clear" w:color="auto" w:fill="auto"/>
          </w:tcPr>
          <w:p w14:paraId="0ED4FA2A" w14:textId="127A0415" w:rsidR="00B74023" w:rsidRPr="00F80624" w:rsidRDefault="00B74023" w:rsidP="00B740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 480,44</w:t>
            </w:r>
          </w:p>
        </w:tc>
        <w:tc>
          <w:tcPr>
            <w:tcW w:w="518" w:type="pct"/>
            <w:shd w:val="clear" w:color="auto" w:fill="auto"/>
          </w:tcPr>
          <w:p w14:paraId="1B8DDEAC" w14:textId="61814F5D" w:rsidR="00B74023" w:rsidRPr="00F80624" w:rsidRDefault="00B74023" w:rsidP="00B7402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31" w:type="pct"/>
            <w:gridSpan w:val="2"/>
            <w:shd w:val="clear" w:color="auto" w:fill="auto"/>
          </w:tcPr>
          <w:p w14:paraId="2CA435EA" w14:textId="0688662F" w:rsidR="00B74023" w:rsidRPr="00F80624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80,44</w:t>
            </w:r>
          </w:p>
        </w:tc>
        <w:tc>
          <w:tcPr>
            <w:tcW w:w="283" w:type="pct"/>
            <w:gridSpan w:val="2"/>
            <w:shd w:val="clear" w:color="auto" w:fill="auto"/>
          </w:tcPr>
          <w:p w14:paraId="32B52C26" w14:textId="615B4B4E" w:rsidR="00B74023" w:rsidRPr="00F80624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2" w:type="pct"/>
            <w:shd w:val="clear" w:color="auto" w:fill="auto"/>
          </w:tcPr>
          <w:p w14:paraId="6B6B74FC" w14:textId="0681A450" w:rsidR="00B74023" w:rsidRPr="00F80624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 480,44</w:t>
            </w:r>
          </w:p>
        </w:tc>
        <w:tc>
          <w:tcPr>
            <w:tcW w:w="283" w:type="pct"/>
            <w:shd w:val="clear" w:color="auto" w:fill="auto"/>
          </w:tcPr>
          <w:p w14:paraId="1473D6D2" w14:textId="5DCEC44A" w:rsidR="00B74023" w:rsidRPr="00F80624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0" w:type="pct"/>
            <w:shd w:val="clear" w:color="auto" w:fill="auto"/>
          </w:tcPr>
          <w:p w14:paraId="3B04DFBA" w14:textId="706D233E" w:rsidR="00B74023" w:rsidRPr="00F80624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4507A734" w14:textId="4515CD2D" w:rsidR="00B74023" w:rsidRPr="00F80624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6" w:type="pct"/>
            <w:gridSpan w:val="2"/>
            <w:shd w:val="clear" w:color="auto" w:fill="auto"/>
          </w:tcPr>
          <w:p w14:paraId="51A65E6A" w14:textId="488F8608" w:rsidR="00B74023" w:rsidRPr="00F80624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7680F141" w14:textId="77777777" w:rsidR="00B74023" w:rsidRPr="00F80624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pct"/>
            <w:gridSpan w:val="2"/>
            <w:vMerge w:val="restart"/>
            <w:shd w:val="clear" w:color="auto" w:fill="auto"/>
          </w:tcPr>
          <w:p w14:paraId="4BB44845" w14:textId="02ADC77F" w:rsidR="00B74023" w:rsidRPr="00F80624" w:rsidRDefault="00B74023" w:rsidP="00B740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муниципального округа</w:t>
            </w:r>
          </w:p>
        </w:tc>
      </w:tr>
      <w:tr w:rsidR="001D2547" w:rsidRPr="00F80624" w14:paraId="06EEFF92" w14:textId="77777777" w:rsidTr="00791AC1">
        <w:trPr>
          <w:gridAfter w:val="1"/>
          <w:wAfter w:w="2" w:type="pct"/>
          <w:trHeight w:val="340"/>
        </w:trPr>
        <w:tc>
          <w:tcPr>
            <w:tcW w:w="140" w:type="pct"/>
            <w:vMerge/>
            <w:shd w:val="clear" w:color="auto" w:fill="auto"/>
            <w:vAlign w:val="center"/>
          </w:tcPr>
          <w:p w14:paraId="1FE08584" w14:textId="77777777" w:rsidR="00B74023" w:rsidRPr="00F80624" w:rsidRDefault="00B74023" w:rsidP="001D2547">
            <w:pPr>
              <w:pStyle w:val="ConsPlusNormal0"/>
              <w:ind w:right="-111"/>
            </w:pPr>
          </w:p>
        </w:tc>
        <w:tc>
          <w:tcPr>
            <w:tcW w:w="707" w:type="pct"/>
            <w:vMerge/>
            <w:shd w:val="clear" w:color="auto" w:fill="auto"/>
            <w:vAlign w:val="center"/>
          </w:tcPr>
          <w:p w14:paraId="036ED559" w14:textId="77777777" w:rsidR="00B74023" w:rsidRPr="00F80624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pct"/>
            <w:vMerge/>
            <w:shd w:val="clear" w:color="auto" w:fill="auto"/>
            <w:vAlign w:val="center"/>
          </w:tcPr>
          <w:p w14:paraId="4DFB7A3E" w14:textId="77777777" w:rsidR="00B74023" w:rsidRPr="00F80624" w:rsidRDefault="00B74023" w:rsidP="00B740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263071E1" w14:textId="77777777" w:rsidR="00B74023" w:rsidRPr="00F80624" w:rsidRDefault="00B74023" w:rsidP="00706C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vMerge/>
            <w:shd w:val="clear" w:color="auto" w:fill="auto"/>
            <w:vAlign w:val="center"/>
          </w:tcPr>
          <w:p w14:paraId="2B8D936A" w14:textId="77777777" w:rsidR="00B74023" w:rsidRPr="00F80624" w:rsidRDefault="00B74023" w:rsidP="00706C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</w:tcPr>
          <w:p w14:paraId="715D18B4" w14:textId="5E1D0738" w:rsidR="00B74023" w:rsidRPr="00F80624" w:rsidRDefault="00B74023" w:rsidP="00B740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480,44</w:t>
            </w:r>
          </w:p>
        </w:tc>
        <w:tc>
          <w:tcPr>
            <w:tcW w:w="518" w:type="pct"/>
            <w:shd w:val="clear" w:color="auto" w:fill="auto"/>
          </w:tcPr>
          <w:p w14:paraId="1B89B15F" w14:textId="09177A3E" w:rsidR="00B74023" w:rsidRPr="00F80624" w:rsidRDefault="00B74023" w:rsidP="00B7402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331" w:type="pct"/>
            <w:gridSpan w:val="2"/>
            <w:shd w:val="clear" w:color="auto" w:fill="auto"/>
          </w:tcPr>
          <w:p w14:paraId="0C664648" w14:textId="0A23C8B0" w:rsidR="00B74023" w:rsidRPr="00F80624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80,44</w:t>
            </w:r>
          </w:p>
        </w:tc>
        <w:tc>
          <w:tcPr>
            <w:tcW w:w="283" w:type="pct"/>
            <w:gridSpan w:val="2"/>
            <w:shd w:val="clear" w:color="auto" w:fill="auto"/>
          </w:tcPr>
          <w:p w14:paraId="4AA2F78C" w14:textId="0664D8C4" w:rsidR="00B74023" w:rsidRPr="00F80624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2" w:type="pct"/>
            <w:shd w:val="clear" w:color="auto" w:fill="auto"/>
          </w:tcPr>
          <w:p w14:paraId="68FF82F5" w14:textId="1ED643DB" w:rsidR="00B74023" w:rsidRPr="00F80624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480,44</w:t>
            </w:r>
          </w:p>
        </w:tc>
        <w:tc>
          <w:tcPr>
            <w:tcW w:w="283" w:type="pct"/>
            <w:shd w:val="clear" w:color="auto" w:fill="auto"/>
          </w:tcPr>
          <w:p w14:paraId="2D4FEDB0" w14:textId="56FF5A10" w:rsidR="00B74023" w:rsidRPr="00F80624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0" w:type="pct"/>
            <w:shd w:val="clear" w:color="auto" w:fill="auto"/>
          </w:tcPr>
          <w:p w14:paraId="6E5E3600" w14:textId="43267246" w:rsidR="00B74023" w:rsidRPr="00F80624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2F4A9FA1" w14:textId="59EF334A" w:rsidR="00B74023" w:rsidRPr="00F80624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6" w:type="pct"/>
            <w:gridSpan w:val="2"/>
            <w:shd w:val="clear" w:color="auto" w:fill="auto"/>
          </w:tcPr>
          <w:p w14:paraId="5CDAA041" w14:textId="32113A1D" w:rsidR="00B74023" w:rsidRPr="00F80624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4A42C35E" w14:textId="77777777" w:rsidR="00B74023" w:rsidRPr="00F80624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pct"/>
            <w:gridSpan w:val="2"/>
            <w:vMerge/>
            <w:shd w:val="clear" w:color="auto" w:fill="auto"/>
          </w:tcPr>
          <w:p w14:paraId="7E4DBA3F" w14:textId="77777777" w:rsidR="00B74023" w:rsidRPr="00F80624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2547" w:rsidRPr="00F80624" w14:paraId="0091D31D" w14:textId="77777777" w:rsidTr="00791AC1">
        <w:trPr>
          <w:gridAfter w:val="1"/>
          <w:wAfter w:w="2" w:type="pct"/>
          <w:trHeight w:val="315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3A875A79" w14:textId="04936005" w:rsidR="00F82E4C" w:rsidRPr="00F80624" w:rsidRDefault="00F82E4C" w:rsidP="001D2547">
            <w:pPr>
              <w:pStyle w:val="ConsPlusNormal0"/>
              <w:ind w:right="-111"/>
              <w:rPr>
                <w:sz w:val="16"/>
                <w:szCs w:val="16"/>
              </w:rPr>
            </w:pPr>
            <w:r w:rsidRPr="00F80624">
              <w:rPr>
                <w:sz w:val="16"/>
                <w:szCs w:val="16"/>
              </w:rPr>
              <w:t>12</w:t>
            </w:r>
            <w:r w:rsidR="00D2701D" w:rsidRPr="00F80624">
              <w:rPr>
                <w:sz w:val="16"/>
                <w:szCs w:val="16"/>
              </w:rPr>
              <w:t>.</w:t>
            </w:r>
          </w:p>
        </w:tc>
        <w:tc>
          <w:tcPr>
            <w:tcW w:w="707" w:type="pct"/>
            <w:vMerge w:val="restart"/>
            <w:shd w:val="clear" w:color="auto" w:fill="auto"/>
          </w:tcPr>
          <w:p w14:paraId="22A01931" w14:textId="77777777" w:rsidR="00706CF3" w:rsidRPr="00F80624" w:rsidRDefault="00F82E4C" w:rsidP="00C575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хнологическое присоединение к сети электроснабжения локальных очистных сооружений </w:t>
            </w:r>
          </w:p>
          <w:p w14:paraId="75A6ABB2" w14:textId="31E46915" w:rsidR="00F82E4C" w:rsidRPr="00F80624" w:rsidRDefault="00F82E4C" w:rsidP="00C575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</w:t>
            </w:r>
            <w:r w:rsidR="00706CF3"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одкино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</w:tcPr>
          <w:p w14:paraId="1615C068" w14:textId="161927A8" w:rsidR="00F82E4C" w:rsidRPr="00F80624" w:rsidRDefault="00706CF3" w:rsidP="00C575A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14:paraId="3A856DDB" w14:textId="77777777" w:rsidR="00F82E4C" w:rsidRPr="00F80624" w:rsidRDefault="00F82E4C" w:rsidP="00706C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830941" w14:textId="27C5CA97" w:rsidR="00F82E4C" w:rsidRPr="00F80624" w:rsidRDefault="00F82E4C" w:rsidP="00706C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д. Колодкино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</w:tcPr>
          <w:p w14:paraId="4D06FAA6" w14:textId="6450A367" w:rsidR="00F82E4C" w:rsidRPr="00F80624" w:rsidRDefault="00F82E4C" w:rsidP="00706C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2.2025</w:t>
            </w:r>
          </w:p>
        </w:tc>
        <w:tc>
          <w:tcPr>
            <w:tcW w:w="284" w:type="pct"/>
            <w:shd w:val="clear" w:color="auto" w:fill="auto"/>
          </w:tcPr>
          <w:p w14:paraId="1FCA8BB2" w14:textId="5C53831F" w:rsidR="00F82E4C" w:rsidRPr="00F80624" w:rsidRDefault="00706CF3" w:rsidP="00C575A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18" w:type="pct"/>
            <w:shd w:val="clear" w:color="auto" w:fill="auto"/>
          </w:tcPr>
          <w:p w14:paraId="385DF9E4" w14:textId="789F79A5" w:rsidR="00F82E4C" w:rsidRPr="00F80624" w:rsidRDefault="00F82E4C" w:rsidP="00C575A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31" w:type="pct"/>
            <w:gridSpan w:val="2"/>
            <w:shd w:val="clear" w:color="auto" w:fill="auto"/>
          </w:tcPr>
          <w:p w14:paraId="08486B96" w14:textId="0F312AB9" w:rsidR="00F82E4C" w:rsidRPr="00F80624" w:rsidRDefault="00FC2D88" w:rsidP="00C575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2,36</w:t>
            </w:r>
          </w:p>
        </w:tc>
        <w:tc>
          <w:tcPr>
            <w:tcW w:w="283" w:type="pct"/>
            <w:gridSpan w:val="2"/>
            <w:shd w:val="clear" w:color="auto" w:fill="auto"/>
          </w:tcPr>
          <w:p w14:paraId="5D53FF1B" w14:textId="4A2E9AC3" w:rsidR="00F82E4C" w:rsidRPr="00F80624" w:rsidRDefault="00F82E4C" w:rsidP="00C575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2" w:type="pct"/>
            <w:shd w:val="clear" w:color="auto" w:fill="auto"/>
          </w:tcPr>
          <w:p w14:paraId="7A6E8FB0" w14:textId="676718B9" w:rsidR="00F82E4C" w:rsidRPr="00F80624" w:rsidRDefault="00F82E4C" w:rsidP="00C575A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14:paraId="7E8B4DD1" w14:textId="40A0450D" w:rsidR="00F82E4C" w:rsidRPr="00F80624" w:rsidRDefault="00FC2D88" w:rsidP="00C575A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352,36</w:t>
            </w:r>
          </w:p>
        </w:tc>
        <w:tc>
          <w:tcPr>
            <w:tcW w:w="190" w:type="pct"/>
            <w:shd w:val="clear" w:color="auto" w:fill="auto"/>
          </w:tcPr>
          <w:p w14:paraId="413546EF" w14:textId="3A64640B" w:rsidR="00F82E4C" w:rsidRPr="00F80624" w:rsidRDefault="00F82E4C" w:rsidP="00C575A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33EF09FA" w14:textId="07F94D25" w:rsidR="00F82E4C" w:rsidRPr="00F80624" w:rsidRDefault="00F82E4C" w:rsidP="00C575A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6" w:type="pct"/>
            <w:gridSpan w:val="2"/>
            <w:shd w:val="clear" w:color="auto" w:fill="auto"/>
          </w:tcPr>
          <w:p w14:paraId="745E9CC6" w14:textId="6BC2EAA7" w:rsidR="00F82E4C" w:rsidRPr="00F80624" w:rsidRDefault="00F82E4C" w:rsidP="00C575A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6CB159C7" w14:textId="77777777" w:rsidR="00F82E4C" w:rsidRPr="00F80624" w:rsidRDefault="00F82E4C" w:rsidP="00C575A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pct"/>
            <w:gridSpan w:val="2"/>
            <w:vMerge w:val="restart"/>
            <w:shd w:val="clear" w:color="auto" w:fill="auto"/>
          </w:tcPr>
          <w:p w14:paraId="6ACE1F40" w14:textId="043B855F" w:rsidR="00F82E4C" w:rsidRPr="00F80624" w:rsidRDefault="00F82E4C" w:rsidP="00C575A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муниципального округа</w:t>
            </w:r>
          </w:p>
        </w:tc>
      </w:tr>
      <w:tr w:rsidR="001D2547" w:rsidRPr="00F80624" w14:paraId="06FC2032" w14:textId="77777777" w:rsidTr="00791AC1">
        <w:trPr>
          <w:gridAfter w:val="1"/>
          <w:wAfter w:w="2" w:type="pct"/>
          <w:trHeight w:val="555"/>
        </w:trPr>
        <w:tc>
          <w:tcPr>
            <w:tcW w:w="140" w:type="pct"/>
            <w:vMerge/>
            <w:shd w:val="clear" w:color="auto" w:fill="auto"/>
            <w:vAlign w:val="center"/>
          </w:tcPr>
          <w:p w14:paraId="41549AE3" w14:textId="77777777" w:rsidR="00F82E4C" w:rsidRPr="00F80624" w:rsidRDefault="00F82E4C" w:rsidP="001D2547">
            <w:pPr>
              <w:pStyle w:val="ConsPlusNormal0"/>
              <w:ind w:right="-111"/>
              <w:rPr>
                <w:sz w:val="16"/>
                <w:szCs w:val="16"/>
              </w:rPr>
            </w:pPr>
          </w:p>
        </w:tc>
        <w:tc>
          <w:tcPr>
            <w:tcW w:w="707" w:type="pct"/>
            <w:vMerge/>
            <w:shd w:val="clear" w:color="auto" w:fill="auto"/>
          </w:tcPr>
          <w:p w14:paraId="65C6D120" w14:textId="77777777" w:rsidR="00F82E4C" w:rsidRPr="00F80624" w:rsidRDefault="00F82E4C" w:rsidP="00F8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pct"/>
            <w:vMerge/>
            <w:shd w:val="clear" w:color="auto" w:fill="auto"/>
            <w:vAlign w:val="center"/>
          </w:tcPr>
          <w:p w14:paraId="1751B097" w14:textId="77777777" w:rsidR="00F82E4C" w:rsidRPr="00F80624" w:rsidRDefault="00F82E4C" w:rsidP="00F82E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33F03CEA" w14:textId="77777777" w:rsidR="00F82E4C" w:rsidRPr="00F80624" w:rsidRDefault="00F82E4C" w:rsidP="00706C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vMerge/>
            <w:shd w:val="clear" w:color="auto" w:fill="auto"/>
            <w:vAlign w:val="center"/>
          </w:tcPr>
          <w:p w14:paraId="225DAF5B" w14:textId="77777777" w:rsidR="00F82E4C" w:rsidRPr="00F80624" w:rsidRDefault="00F82E4C" w:rsidP="00706C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</w:tcPr>
          <w:p w14:paraId="7F1D016F" w14:textId="1E78925C" w:rsidR="00F82E4C" w:rsidRPr="00F80624" w:rsidRDefault="00706CF3" w:rsidP="00706C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18" w:type="pct"/>
            <w:shd w:val="clear" w:color="auto" w:fill="auto"/>
          </w:tcPr>
          <w:p w14:paraId="16CCF530" w14:textId="5AF88A4A" w:rsidR="00F82E4C" w:rsidRPr="00F80624" w:rsidRDefault="00F82E4C" w:rsidP="00F82E4C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331" w:type="pct"/>
            <w:gridSpan w:val="2"/>
            <w:shd w:val="clear" w:color="auto" w:fill="auto"/>
          </w:tcPr>
          <w:p w14:paraId="4FE701A3" w14:textId="0A0DFFA7" w:rsidR="00F82E4C" w:rsidRPr="00F80624" w:rsidRDefault="00FC2D88" w:rsidP="00F8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2,36</w:t>
            </w:r>
          </w:p>
        </w:tc>
        <w:tc>
          <w:tcPr>
            <w:tcW w:w="283" w:type="pct"/>
            <w:gridSpan w:val="2"/>
            <w:shd w:val="clear" w:color="auto" w:fill="auto"/>
          </w:tcPr>
          <w:p w14:paraId="6C36A3D4" w14:textId="50C44A0A" w:rsidR="00F82E4C" w:rsidRPr="00F80624" w:rsidRDefault="00F82E4C" w:rsidP="00F8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2" w:type="pct"/>
            <w:shd w:val="clear" w:color="auto" w:fill="auto"/>
          </w:tcPr>
          <w:p w14:paraId="0737DF26" w14:textId="42A992DF" w:rsidR="00F82E4C" w:rsidRPr="00F80624" w:rsidRDefault="00F82E4C" w:rsidP="00F82E4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14:paraId="05787446" w14:textId="43B199D1" w:rsidR="00F82E4C" w:rsidRPr="00F80624" w:rsidRDefault="00FC2D88" w:rsidP="00F82E4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352,36</w:t>
            </w:r>
          </w:p>
        </w:tc>
        <w:tc>
          <w:tcPr>
            <w:tcW w:w="190" w:type="pct"/>
            <w:shd w:val="clear" w:color="auto" w:fill="auto"/>
          </w:tcPr>
          <w:p w14:paraId="79114F22" w14:textId="78BF2C67" w:rsidR="00F82E4C" w:rsidRPr="00F80624" w:rsidRDefault="00F82E4C" w:rsidP="00F82E4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2815C3EA" w14:textId="4285642B" w:rsidR="00F82E4C" w:rsidRPr="00F80624" w:rsidRDefault="00F82E4C" w:rsidP="00F82E4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6" w:type="pct"/>
            <w:gridSpan w:val="2"/>
            <w:shd w:val="clear" w:color="auto" w:fill="auto"/>
          </w:tcPr>
          <w:p w14:paraId="6609A586" w14:textId="225340DA" w:rsidR="00F82E4C" w:rsidRPr="00F80624" w:rsidRDefault="00F82E4C" w:rsidP="00F82E4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1B1FE464" w14:textId="77777777" w:rsidR="00F82E4C" w:rsidRPr="00F80624" w:rsidRDefault="00F82E4C" w:rsidP="00F82E4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pct"/>
            <w:gridSpan w:val="2"/>
            <w:vMerge/>
            <w:shd w:val="clear" w:color="auto" w:fill="auto"/>
          </w:tcPr>
          <w:p w14:paraId="31899A95" w14:textId="77777777" w:rsidR="00F82E4C" w:rsidRPr="00F80624" w:rsidRDefault="00F82E4C" w:rsidP="00F82E4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2547" w:rsidRPr="00F80624" w14:paraId="3AFA82E1" w14:textId="77777777" w:rsidTr="00791AC1">
        <w:trPr>
          <w:gridAfter w:val="1"/>
          <w:wAfter w:w="2" w:type="pct"/>
          <w:trHeight w:val="271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221CB4C8" w14:textId="71527D07" w:rsidR="00D2701D" w:rsidRPr="00F80624" w:rsidRDefault="00D2701D" w:rsidP="001D2547">
            <w:pPr>
              <w:pStyle w:val="ConsPlusNormal0"/>
              <w:ind w:right="-111"/>
              <w:rPr>
                <w:sz w:val="16"/>
                <w:szCs w:val="16"/>
              </w:rPr>
            </w:pPr>
            <w:r w:rsidRPr="00F80624">
              <w:rPr>
                <w:sz w:val="16"/>
                <w:szCs w:val="16"/>
              </w:rPr>
              <w:t>13.</w:t>
            </w:r>
          </w:p>
        </w:tc>
        <w:tc>
          <w:tcPr>
            <w:tcW w:w="707" w:type="pct"/>
            <w:vMerge w:val="restart"/>
            <w:shd w:val="clear" w:color="auto" w:fill="auto"/>
          </w:tcPr>
          <w:p w14:paraId="4250105B" w14:textId="43A0BB58" w:rsidR="00D2701D" w:rsidRPr="00F80624" w:rsidRDefault="00D2701D" w:rsidP="0007616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хнологическое присоединение к сетям водоснабжения </w:t>
            </w:r>
            <w:r w:rsidR="00706CF3"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ъекта </w:t>
            </w:r>
            <w:r w:rsidR="00706CF3" w:rsidRPr="00F80624">
              <w:rPr>
                <w:rFonts w:ascii="Times New Roman" w:hAnsi="Times New Roman" w:cs="Times New Roman"/>
                <w:sz w:val="16"/>
                <w:szCs w:val="16"/>
              </w:rPr>
              <w:t>«Строительство очистных сооружений, п. Тучково, г.о. Рузский»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</w:tcPr>
          <w:p w14:paraId="149059A3" w14:textId="08D26C29" w:rsidR="00D2701D" w:rsidRPr="00F80624" w:rsidRDefault="00706CF3" w:rsidP="00F82E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14:paraId="00CB8F3F" w14:textId="2B985CF4" w:rsidR="00D2701D" w:rsidRPr="00F80624" w:rsidRDefault="00D2701D" w:rsidP="00706C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п. Тучково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</w:tcPr>
          <w:p w14:paraId="1C430CE0" w14:textId="26B8E65F" w:rsidR="00D2701D" w:rsidRPr="00F80624" w:rsidRDefault="00902C02" w:rsidP="00706C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="00D2701D" w:rsidRPr="00F80624">
              <w:rPr>
                <w:rFonts w:ascii="Times New Roman" w:hAnsi="Times New Roman" w:cs="Times New Roman"/>
                <w:sz w:val="16"/>
                <w:szCs w:val="16"/>
              </w:rPr>
              <w:t>.2026</w:t>
            </w:r>
          </w:p>
        </w:tc>
        <w:tc>
          <w:tcPr>
            <w:tcW w:w="284" w:type="pct"/>
            <w:shd w:val="clear" w:color="auto" w:fill="auto"/>
          </w:tcPr>
          <w:p w14:paraId="5351AE90" w14:textId="24D17900" w:rsidR="00D2701D" w:rsidRPr="00F80624" w:rsidRDefault="00F74B0C" w:rsidP="00F82E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18" w:type="pct"/>
            <w:shd w:val="clear" w:color="auto" w:fill="auto"/>
          </w:tcPr>
          <w:p w14:paraId="7FA2B0B3" w14:textId="7B142B43" w:rsidR="00D2701D" w:rsidRPr="00F80624" w:rsidRDefault="00143117" w:rsidP="00F82E4C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31" w:type="pct"/>
            <w:gridSpan w:val="2"/>
            <w:shd w:val="clear" w:color="auto" w:fill="auto"/>
          </w:tcPr>
          <w:p w14:paraId="1F61B838" w14:textId="14C990E0" w:rsidR="00D2701D" w:rsidRPr="00F80624" w:rsidRDefault="00B44634" w:rsidP="0079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88</w:t>
            </w:r>
          </w:p>
        </w:tc>
        <w:tc>
          <w:tcPr>
            <w:tcW w:w="283" w:type="pct"/>
            <w:gridSpan w:val="2"/>
            <w:shd w:val="clear" w:color="auto" w:fill="auto"/>
          </w:tcPr>
          <w:p w14:paraId="02E4F31F" w14:textId="10B33C3F" w:rsidR="00D2701D" w:rsidRPr="00F80624" w:rsidRDefault="00F74B0C" w:rsidP="0079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2" w:type="pct"/>
            <w:shd w:val="clear" w:color="auto" w:fill="auto"/>
          </w:tcPr>
          <w:p w14:paraId="244F9746" w14:textId="5AE54C9E" w:rsidR="00D2701D" w:rsidRPr="00F80624" w:rsidRDefault="00F74B0C" w:rsidP="00791A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14:paraId="1C6B15F3" w14:textId="52A01608" w:rsidR="00D2701D" w:rsidRPr="00F80624" w:rsidRDefault="00B44634" w:rsidP="00791A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47,50</w:t>
            </w:r>
          </w:p>
        </w:tc>
        <w:tc>
          <w:tcPr>
            <w:tcW w:w="190" w:type="pct"/>
            <w:shd w:val="clear" w:color="auto" w:fill="auto"/>
          </w:tcPr>
          <w:p w14:paraId="5335DAA0" w14:textId="71E7B8FE" w:rsidR="00D2701D" w:rsidRPr="00F80624" w:rsidRDefault="00F74B0C" w:rsidP="00791A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8,38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541113AD" w14:textId="4C20A96A" w:rsidR="00D2701D" w:rsidRPr="00F80624" w:rsidRDefault="00F74B0C" w:rsidP="00791A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6" w:type="pct"/>
            <w:gridSpan w:val="2"/>
            <w:shd w:val="clear" w:color="auto" w:fill="auto"/>
          </w:tcPr>
          <w:p w14:paraId="2E2CAEBD" w14:textId="16B0189C" w:rsidR="00D2701D" w:rsidRPr="00F80624" w:rsidRDefault="00F74B0C" w:rsidP="00791A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033848CE" w14:textId="77777777" w:rsidR="00D2701D" w:rsidRPr="00F80624" w:rsidRDefault="00D2701D" w:rsidP="00F82E4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pct"/>
            <w:gridSpan w:val="2"/>
            <w:vMerge w:val="restart"/>
            <w:shd w:val="clear" w:color="auto" w:fill="auto"/>
          </w:tcPr>
          <w:p w14:paraId="214DA688" w14:textId="3B032C79" w:rsidR="00D2701D" w:rsidRPr="00F80624" w:rsidRDefault="00143117" w:rsidP="00F74B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муниципального округа</w:t>
            </w:r>
          </w:p>
        </w:tc>
      </w:tr>
      <w:tr w:rsidR="001D2547" w:rsidRPr="00F80624" w14:paraId="18F21049" w14:textId="77777777" w:rsidTr="00791AC1">
        <w:trPr>
          <w:gridAfter w:val="1"/>
          <w:wAfter w:w="2" w:type="pct"/>
          <w:trHeight w:val="1062"/>
        </w:trPr>
        <w:tc>
          <w:tcPr>
            <w:tcW w:w="140" w:type="pct"/>
            <w:vMerge/>
            <w:shd w:val="clear" w:color="auto" w:fill="auto"/>
            <w:vAlign w:val="center"/>
          </w:tcPr>
          <w:p w14:paraId="6B3E3CEF" w14:textId="77777777" w:rsidR="00D2701D" w:rsidRPr="00F80624" w:rsidRDefault="00D2701D" w:rsidP="00F82E4C">
            <w:pPr>
              <w:spacing w:after="0" w:line="276" w:lineRule="auto"/>
              <w:ind w:right="23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pct"/>
            <w:vMerge/>
            <w:shd w:val="clear" w:color="auto" w:fill="auto"/>
          </w:tcPr>
          <w:p w14:paraId="4DB47B9C" w14:textId="77777777" w:rsidR="00D2701D" w:rsidRPr="00F80624" w:rsidRDefault="00D2701D" w:rsidP="00D2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pct"/>
            <w:vMerge/>
            <w:shd w:val="clear" w:color="auto" w:fill="auto"/>
            <w:vAlign w:val="center"/>
          </w:tcPr>
          <w:p w14:paraId="1FF6E0F9" w14:textId="77777777" w:rsidR="00D2701D" w:rsidRPr="00F80624" w:rsidRDefault="00D2701D" w:rsidP="00F82E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14:paraId="5D216701" w14:textId="77777777" w:rsidR="00D2701D" w:rsidRPr="00F80624" w:rsidRDefault="00D2701D" w:rsidP="00F82E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vMerge/>
            <w:shd w:val="clear" w:color="auto" w:fill="auto"/>
            <w:vAlign w:val="center"/>
          </w:tcPr>
          <w:p w14:paraId="65797431" w14:textId="77777777" w:rsidR="00D2701D" w:rsidRPr="00F80624" w:rsidRDefault="00D2701D" w:rsidP="00F82E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</w:tcPr>
          <w:p w14:paraId="7F6B6C0A" w14:textId="7A4EEF1B" w:rsidR="00D2701D" w:rsidRPr="00F80624" w:rsidRDefault="00F74B0C" w:rsidP="00F82E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18" w:type="pct"/>
            <w:shd w:val="clear" w:color="auto" w:fill="auto"/>
          </w:tcPr>
          <w:p w14:paraId="571CBF95" w14:textId="07D62F32" w:rsidR="00D2701D" w:rsidRPr="00F80624" w:rsidRDefault="00143117" w:rsidP="00F82E4C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331" w:type="pct"/>
            <w:gridSpan w:val="2"/>
            <w:shd w:val="clear" w:color="auto" w:fill="auto"/>
          </w:tcPr>
          <w:p w14:paraId="04EE8C07" w14:textId="4A0F4CD2" w:rsidR="00D2701D" w:rsidRPr="00F80624" w:rsidRDefault="00B44634" w:rsidP="0079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88</w:t>
            </w:r>
          </w:p>
        </w:tc>
        <w:tc>
          <w:tcPr>
            <w:tcW w:w="283" w:type="pct"/>
            <w:gridSpan w:val="2"/>
            <w:shd w:val="clear" w:color="auto" w:fill="auto"/>
          </w:tcPr>
          <w:p w14:paraId="4E7E944D" w14:textId="5A91F76D" w:rsidR="00D2701D" w:rsidRPr="00F80624" w:rsidRDefault="00F74B0C" w:rsidP="0079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2" w:type="pct"/>
            <w:shd w:val="clear" w:color="auto" w:fill="auto"/>
          </w:tcPr>
          <w:p w14:paraId="690C2ACE" w14:textId="0FD30132" w:rsidR="00D2701D" w:rsidRPr="00F80624" w:rsidRDefault="00F74B0C" w:rsidP="00791A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14:paraId="12D32310" w14:textId="4591C936" w:rsidR="00D2701D" w:rsidRPr="00F80624" w:rsidRDefault="00B44634" w:rsidP="00791A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47,50</w:t>
            </w:r>
          </w:p>
        </w:tc>
        <w:tc>
          <w:tcPr>
            <w:tcW w:w="190" w:type="pct"/>
            <w:shd w:val="clear" w:color="auto" w:fill="auto"/>
          </w:tcPr>
          <w:p w14:paraId="48F4EAD0" w14:textId="7C4CEA98" w:rsidR="00D2701D" w:rsidRPr="00F80624" w:rsidRDefault="00F74B0C" w:rsidP="00791A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8,38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76E10AC5" w14:textId="0113F75B" w:rsidR="00D2701D" w:rsidRPr="00F80624" w:rsidRDefault="00F74B0C" w:rsidP="00791A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6" w:type="pct"/>
            <w:gridSpan w:val="2"/>
            <w:shd w:val="clear" w:color="auto" w:fill="auto"/>
          </w:tcPr>
          <w:p w14:paraId="32672645" w14:textId="286001B9" w:rsidR="00D2701D" w:rsidRPr="00F80624" w:rsidRDefault="00F74B0C" w:rsidP="00791A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3A3404E6" w14:textId="77777777" w:rsidR="00D2701D" w:rsidRPr="00F80624" w:rsidRDefault="00D2701D" w:rsidP="00F82E4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pct"/>
            <w:gridSpan w:val="2"/>
            <w:vMerge/>
            <w:shd w:val="clear" w:color="auto" w:fill="auto"/>
          </w:tcPr>
          <w:p w14:paraId="78ACD19B" w14:textId="77777777" w:rsidR="00D2701D" w:rsidRPr="00F80624" w:rsidRDefault="00D2701D" w:rsidP="00F82E4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4B0C" w:rsidRPr="00F80624" w14:paraId="642E8606" w14:textId="77777777" w:rsidTr="00791AC1">
        <w:trPr>
          <w:trHeight w:val="71"/>
        </w:trPr>
        <w:tc>
          <w:tcPr>
            <w:tcW w:w="2026" w:type="pct"/>
            <w:gridSpan w:val="6"/>
            <w:vMerge w:val="restart"/>
            <w:shd w:val="clear" w:color="auto" w:fill="FFFFFF"/>
            <w:vAlign w:val="center"/>
          </w:tcPr>
          <w:p w14:paraId="630B0A94" w14:textId="77777777" w:rsidR="00F82E4C" w:rsidRPr="00F80624" w:rsidRDefault="00F82E4C" w:rsidP="00F82E4C">
            <w:pPr>
              <w:spacing w:after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Всего по мероприятию:</w:t>
            </w:r>
          </w:p>
          <w:p w14:paraId="18B94BD7" w14:textId="173167A3" w:rsidR="00F82E4C" w:rsidRPr="00F80624" w:rsidRDefault="00F82E4C" w:rsidP="00F82E4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2" w:type="pct"/>
            <w:gridSpan w:val="2"/>
            <w:shd w:val="clear" w:color="auto" w:fill="auto"/>
          </w:tcPr>
          <w:p w14:paraId="0C9D8E3A" w14:textId="1EB62ED0" w:rsidR="00F82E4C" w:rsidRPr="00F80624" w:rsidRDefault="00F82E4C" w:rsidP="00F82E4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331" w:type="pct"/>
            <w:gridSpan w:val="2"/>
            <w:shd w:val="clear" w:color="auto" w:fill="auto"/>
          </w:tcPr>
          <w:p w14:paraId="13660E1B" w14:textId="77226D82" w:rsidR="00F82E4C" w:rsidRPr="00F80624" w:rsidRDefault="00791AC1" w:rsidP="00FC2D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 751,45</w:t>
            </w:r>
          </w:p>
        </w:tc>
        <w:tc>
          <w:tcPr>
            <w:tcW w:w="279" w:type="pct"/>
            <w:shd w:val="clear" w:color="auto" w:fill="auto"/>
          </w:tcPr>
          <w:p w14:paraId="4D37DCC7" w14:textId="28885609" w:rsidR="00F82E4C" w:rsidRPr="00F80624" w:rsidRDefault="00F82E4C" w:rsidP="00F8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211,87</w:t>
            </w:r>
          </w:p>
        </w:tc>
        <w:tc>
          <w:tcPr>
            <w:tcW w:w="282" w:type="pct"/>
            <w:shd w:val="clear" w:color="auto" w:fill="auto"/>
          </w:tcPr>
          <w:p w14:paraId="731D9642" w14:textId="1B3FEC1A" w:rsidR="00F82E4C" w:rsidRPr="00F80624" w:rsidRDefault="00F82E4C" w:rsidP="00F8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200,19</w:t>
            </w:r>
          </w:p>
        </w:tc>
        <w:tc>
          <w:tcPr>
            <w:tcW w:w="283" w:type="pct"/>
            <w:shd w:val="clear" w:color="auto" w:fill="auto"/>
          </w:tcPr>
          <w:p w14:paraId="511A4541" w14:textId="34EF16A1" w:rsidR="00F82E4C" w:rsidRPr="00F80624" w:rsidRDefault="00F82E4C" w:rsidP="00F8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791AC1"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331,01</w:t>
            </w:r>
          </w:p>
        </w:tc>
        <w:tc>
          <w:tcPr>
            <w:tcW w:w="194" w:type="pct"/>
            <w:gridSpan w:val="2"/>
            <w:shd w:val="clear" w:color="auto" w:fill="auto"/>
          </w:tcPr>
          <w:p w14:paraId="77DFC260" w14:textId="6ACDE5D2" w:rsidR="00F82E4C" w:rsidRPr="00F80624" w:rsidRDefault="00F74B0C" w:rsidP="00F82E4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38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5E30CF10" w14:textId="2002D1F1" w:rsidR="00F82E4C" w:rsidRPr="00F80624" w:rsidRDefault="00F82E4C" w:rsidP="00F82E4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pct"/>
            <w:gridSpan w:val="2"/>
            <w:shd w:val="clear" w:color="auto" w:fill="auto"/>
          </w:tcPr>
          <w:p w14:paraId="11849220" w14:textId="273CD1E2" w:rsidR="00F82E4C" w:rsidRPr="00F80624" w:rsidRDefault="00F82E4C" w:rsidP="00F82E4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25E68C06" w14:textId="77777777" w:rsidR="00F82E4C" w:rsidRPr="00F80624" w:rsidRDefault="00F82E4C" w:rsidP="00F82E4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  <w:gridSpan w:val="2"/>
            <w:shd w:val="clear" w:color="auto" w:fill="FFFFFF"/>
          </w:tcPr>
          <w:p w14:paraId="18969714" w14:textId="77777777" w:rsidR="00F82E4C" w:rsidRPr="00F80624" w:rsidRDefault="00F82E4C" w:rsidP="00F82E4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4B0C" w:rsidRPr="00F80624" w14:paraId="6B4074DC" w14:textId="77777777" w:rsidTr="00791AC1">
        <w:trPr>
          <w:trHeight w:val="71"/>
        </w:trPr>
        <w:tc>
          <w:tcPr>
            <w:tcW w:w="2026" w:type="pct"/>
            <w:gridSpan w:val="6"/>
            <w:vMerge/>
          </w:tcPr>
          <w:p w14:paraId="62AF9BFA" w14:textId="5D619774" w:rsidR="00F82E4C" w:rsidRPr="00F80624" w:rsidRDefault="00F82E4C" w:rsidP="00F82E4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2" w:type="pct"/>
            <w:gridSpan w:val="2"/>
            <w:shd w:val="clear" w:color="auto" w:fill="auto"/>
          </w:tcPr>
          <w:p w14:paraId="30C7ED58" w14:textId="33252E59" w:rsidR="00F82E4C" w:rsidRPr="00F80624" w:rsidRDefault="00F82E4C" w:rsidP="00F82E4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331" w:type="pct"/>
            <w:gridSpan w:val="2"/>
            <w:shd w:val="clear" w:color="auto" w:fill="auto"/>
          </w:tcPr>
          <w:p w14:paraId="00E91E64" w14:textId="789E070A" w:rsidR="00F82E4C" w:rsidRPr="00F80624" w:rsidRDefault="00F82E4C" w:rsidP="00F8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="00791AC1"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751,45</w:t>
            </w:r>
          </w:p>
        </w:tc>
        <w:tc>
          <w:tcPr>
            <w:tcW w:w="279" w:type="pct"/>
            <w:shd w:val="clear" w:color="auto" w:fill="auto"/>
          </w:tcPr>
          <w:p w14:paraId="0A3F9881" w14:textId="0DED8866" w:rsidR="00F82E4C" w:rsidRPr="00F80624" w:rsidRDefault="00F82E4C" w:rsidP="00F8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211,87</w:t>
            </w:r>
          </w:p>
        </w:tc>
        <w:tc>
          <w:tcPr>
            <w:tcW w:w="282" w:type="pct"/>
            <w:shd w:val="clear" w:color="auto" w:fill="auto"/>
          </w:tcPr>
          <w:p w14:paraId="44CA4CDA" w14:textId="6B60A024" w:rsidR="00F82E4C" w:rsidRPr="00F80624" w:rsidRDefault="00F82E4C" w:rsidP="00F8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200,19</w:t>
            </w:r>
          </w:p>
        </w:tc>
        <w:tc>
          <w:tcPr>
            <w:tcW w:w="283" w:type="pct"/>
            <w:shd w:val="clear" w:color="auto" w:fill="auto"/>
          </w:tcPr>
          <w:p w14:paraId="1FF3312F" w14:textId="1EA807AF" w:rsidR="00F82E4C" w:rsidRPr="00F80624" w:rsidRDefault="00791AC1" w:rsidP="00F8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331,01</w:t>
            </w:r>
          </w:p>
        </w:tc>
        <w:tc>
          <w:tcPr>
            <w:tcW w:w="194" w:type="pct"/>
            <w:gridSpan w:val="2"/>
            <w:shd w:val="clear" w:color="auto" w:fill="auto"/>
          </w:tcPr>
          <w:p w14:paraId="4FB29C1C" w14:textId="3EC18123" w:rsidR="00F82E4C" w:rsidRPr="00F80624" w:rsidRDefault="00F74B0C" w:rsidP="00F82E4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38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121BB551" w14:textId="11452FDD" w:rsidR="00F82E4C" w:rsidRPr="00F80624" w:rsidRDefault="00F82E4C" w:rsidP="00F82E4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pct"/>
            <w:gridSpan w:val="2"/>
            <w:shd w:val="clear" w:color="auto" w:fill="auto"/>
          </w:tcPr>
          <w:p w14:paraId="4C07A16B" w14:textId="2649ED9B" w:rsidR="00F82E4C" w:rsidRPr="00F80624" w:rsidRDefault="00F82E4C" w:rsidP="00F82E4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5BC85A2A" w14:textId="77777777" w:rsidR="00F82E4C" w:rsidRPr="00F80624" w:rsidRDefault="00F82E4C" w:rsidP="00F82E4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  <w:gridSpan w:val="2"/>
            <w:shd w:val="clear" w:color="auto" w:fill="FFFFFF"/>
          </w:tcPr>
          <w:p w14:paraId="3037E45C" w14:textId="77777777" w:rsidR="00F82E4C" w:rsidRPr="00F80624" w:rsidRDefault="00F82E4C" w:rsidP="00F82E4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BC0C32B" w14:textId="77777777" w:rsidR="00254324" w:rsidRPr="00F80624" w:rsidRDefault="002543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0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38963173" w14:textId="77777777" w:rsidR="00254324" w:rsidRPr="00F80624" w:rsidRDefault="00254324" w:rsidP="0025432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0624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Адресный перечень объектов строительства, реконструкции муниципальной собственности, предусмотренных мероприятием 2.2. «Капитальный ремонт, приобретение, монтаж и ввод в эксплуатацию канализационных коллекторов, канализационных (ливневых) насосных станций муниципальной собственности» подпрограммы </w:t>
      </w:r>
      <w:r w:rsidRPr="00F80624">
        <w:rPr>
          <w:rFonts w:ascii="Times New Roman" w:hAnsi="Times New Roman"/>
          <w:b/>
          <w:color w:val="000000"/>
          <w:sz w:val="24"/>
          <w:szCs w:val="24"/>
          <w:lang w:val="en-US"/>
        </w:rPr>
        <w:t>II</w:t>
      </w:r>
      <w:r w:rsidRPr="00F80624">
        <w:rPr>
          <w:rFonts w:ascii="Times New Roman" w:hAnsi="Times New Roman"/>
          <w:b/>
          <w:color w:val="000000"/>
          <w:sz w:val="24"/>
          <w:szCs w:val="24"/>
        </w:rPr>
        <w:t xml:space="preserve"> «</w:t>
      </w:r>
      <w:r w:rsidRPr="00F80624">
        <w:rPr>
          <w:rFonts w:ascii="Times New Roman" w:hAnsi="Times New Roman" w:cs="Times New Roman"/>
          <w:b/>
          <w:bCs/>
          <w:sz w:val="24"/>
          <w:szCs w:val="24"/>
        </w:rPr>
        <w:t>Системы водоотведения»</w:t>
      </w:r>
    </w:p>
    <w:p w14:paraId="4D48C0BC" w14:textId="77777777" w:rsidR="004E79A1" w:rsidRPr="00F80624" w:rsidRDefault="004E79A1" w:rsidP="00254324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9"/>
        <w:gridCol w:w="1703"/>
        <w:gridCol w:w="991"/>
        <w:gridCol w:w="1285"/>
        <w:gridCol w:w="994"/>
        <w:gridCol w:w="838"/>
        <w:gridCol w:w="1273"/>
        <w:gridCol w:w="991"/>
        <w:gridCol w:w="568"/>
        <w:gridCol w:w="850"/>
        <w:gridCol w:w="991"/>
        <w:gridCol w:w="994"/>
        <w:gridCol w:w="568"/>
        <w:gridCol w:w="568"/>
        <w:gridCol w:w="568"/>
        <w:gridCol w:w="1415"/>
      </w:tblGrid>
      <w:tr w:rsidR="00F135C8" w:rsidRPr="00F80624" w14:paraId="5321C6B3" w14:textId="77777777" w:rsidTr="001E669A">
        <w:trPr>
          <w:trHeight w:val="1241"/>
        </w:trPr>
        <w:tc>
          <w:tcPr>
            <w:tcW w:w="140" w:type="pct"/>
            <w:vAlign w:val="center"/>
          </w:tcPr>
          <w:p w14:paraId="51A9285B" w14:textId="77777777" w:rsidR="00254324" w:rsidRPr="00F80624" w:rsidRDefault="00254324" w:rsidP="007B787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567" w:type="pct"/>
            <w:vAlign w:val="center"/>
          </w:tcPr>
          <w:p w14:paraId="617E0C04" w14:textId="77777777" w:rsidR="00254324" w:rsidRPr="00F80624" w:rsidRDefault="00254324" w:rsidP="007B787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. сведения о регистрации права собственности</w:t>
            </w:r>
          </w:p>
        </w:tc>
        <w:tc>
          <w:tcPr>
            <w:tcW w:w="330" w:type="pct"/>
            <w:vAlign w:val="center"/>
          </w:tcPr>
          <w:p w14:paraId="3B9FD0F1" w14:textId="77777777" w:rsidR="00254324" w:rsidRPr="00F80624" w:rsidRDefault="00254324" w:rsidP="007B787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 xml:space="preserve">Мощность/прирост мощности объекта </w:t>
            </w:r>
          </w:p>
        </w:tc>
        <w:tc>
          <w:tcPr>
            <w:tcW w:w="428" w:type="pct"/>
            <w:vAlign w:val="center"/>
          </w:tcPr>
          <w:p w14:paraId="7D1F7F12" w14:textId="77777777" w:rsidR="00254324" w:rsidRPr="00F80624" w:rsidRDefault="00254324" w:rsidP="007B787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331" w:type="pct"/>
            <w:vAlign w:val="center"/>
          </w:tcPr>
          <w:p w14:paraId="3C5AC75B" w14:textId="77777777" w:rsidR="00254324" w:rsidRPr="00F80624" w:rsidRDefault="00254324" w:rsidP="007B787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Сроки проведения работ</w:t>
            </w:r>
          </w:p>
        </w:tc>
        <w:tc>
          <w:tcPr>
            <w:tcW w:w="279" w:type="pct"/>
            <w:vAlign w:val="center"/>
          </w:tcPr>
          <w:p w14:paraId="019EC49B" w14:textId="5774AF6D" w:rsidR="00254324" w:rsidRPr="00F80624" w:rsidRDefault="00254324" w:rsidP="007B787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Профинансировано на 01.01.202</w:t>
            </w:r>
            <w:r w:rsidR="000B77EA" w:rsidRPr="00F8062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424" w:type="pct"/>
            <w:vAlign w:val="center"/>
          </w:tcPr>
          <w:p w14:paraId="42E919EB" w14:textId="77777777" w:rsidR="00254324" w:rsidRPr="00F80624" w:rsidRDefault="00254324" w:rsidP="007B787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, в том числе по годам реализации программы (тыс. руб.)</w:t>
            </w:r>
          </w:p>
        </w:tc>
        <w:tc>
          <w:tcPr>
            <w:tcW w:w="330" w:type="pct"/>
            <w:shd w:val="clear" w:color="auto" w:fill="FFFFFF"/>
            <w:vAlign w:val="center"/>
          </w:tcPr>
          <w:p w14:paraId="03941B47" w14:textId="77777777" w:rsidR="00254324" w:rsidRPr="00F80624" w:rsidRDefault="00254324" w:rsidP="007B787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63E715A2" w14:textId="77777777" w:rsidR="00254324" w:rsidRPr="00F80624" w:rsidRDefault="00254324" w:rsidP="007B787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283" w:type="pct"/>
            <w:shd w:val="clear" w:color="auto" w:fill="FFFFFF"/>
            <w:vAlign w:val="center"/>
          </w:tcPr>
          <w:p w14:paraId="3335D373" w14:textId="77777777" w:rsidR="00254324" w:rsidRPr="00F80624" w:rsidRDefault="00254324" w:rsidP="007B787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330" w:type="pct"/>
            <w:shd w:val="clear" w:color="auto" w:fill="FFFFFF"/>
            <w:vAlign w:val="center"/>
          </w:tcPr>
          <w:p w14:paraId="32FDB653" w14:textId="77777777" w:rsidR="00254324" w:rsidRPr="00F80624" w:rsidRDefault="00254324" w:rsidP="007B787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331" w:type="pct"/>
            <w:shd w:val="clear" w:color="auto" w:fill="FFFFFF"/>
            <w:vAlign w:val="center"/>
          </w:tcPr>
          <w:p w14:paraId="4A4855EF" w14:textId="77777777" w:rsidR="00254324" w:rsidRPr="00F80624" w:rsidRDefault="00254324" w:rsidP="007B787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54158C1D" w14:textId="77777777" w:rsidR="00254324" w:rsidRPr="00F80624" w:rsidRDefault="00254324" w:rsidP="007B787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59AD09A7" w14:textId="77777777" w:rsidR="00254324" w:rsidRPr="00F80624" w:rsidRDefault="00254324" w:rsidP="007B787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5E5832B1" w14:textId="77777777" w:rsidR="00254324" w:rsidRPr="00F80624" w:rsidRDefault="00254324" w:rsidP="007B787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Остаток сметной стоимости (тыс. руб.)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789DA722" w14:textId="77777777" w:rsidR="00254324" w:rsidRPr="00F80624" w:rsidRDefault="00254324" w:rsidP="007B787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Наименование главного распорядителя средств муниципального бюджета</w:t>
            </w:r>
          </w:p>
        </w:tc>
      </w:tr>
      <w:tr w:rsidR="00F135C8" w:rsidRPr="00F80624" w14:paraId="178F334A" w14:textId="77777777" w:rsidTr="001E669A">
        <w:trPr>
          <w:trHeight w:val="309"/>
        </w:trPr>
        <w:tc>
          <w:tcPr>
            <w:tcW w:w="140" w:type="pct"/>
            <w:vAlign w:val="center"/>
          </w:tcPr>
          <w:p w14:paraId="51D0AAE6" w14:textId="77777777" w:rsidR="00254324" w:rsidRPr="00F80624" w:rsidRDefault="00254324" w:rsidP="007B787C">
            <w:pPr>
              <w:spacing w:after="0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pct"/>
            <w:vAlign w:val="center"/>
          </w:tcPr>
          <w:p w14:paraId="4D392CA5" w14:textId="77777777" w:rsidR="00254324" w:rsidRPr="00F80624" w:rsidRDefault="00254324" w:rsidP="007B787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30" w:type="pct"/>
            <w:vAlign w:val="center"/>
          </w:tcPr>
          <w:p w14:paraId="25728FC8" w14:textId="77777777" w:rsidR="00254324" w:rsidRPr="00F80624" w:rsidRDefault="00254324" w:rsidP="007B787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8" w:type="pct"/>
            <w:vAlign w:val="center"/>
          </w:tcPr>
          <w:p w14:paraId="3702BD54" w14:textId="77777777" w:rsidR="00254324" w:rsidRPr="00F80624" w:rsidRDefault="00254324" w:rsidP="007B787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31" w:type="pct"/>
            <w:vAlign w:val="center"/>
          </w:tcPr>
          <w:p w14:paraId="7F2618E7" w14:textId="77777777" w:rsidR="00254324" w:rsidRPr="00F80624" w:rsidRDefault="00254324" w:rsidP="007B787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79" w:type="pct"/>
            <w:vAlign w:val="center"/>
          </w:tcPr>
          <w:p w14:paraId="73964A81" w14:textId="77777777" w:rsidR="00254324" w:rsidRPr="00F80624" w:rsidRDefault="00254324" w:rsidP="007B787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4" w:type="pct"/>
            <w:vAlign w:val="center"/>
          </w:tcPr>
          <w:p w14:paraId="67B528FA" w14:textId="77777777" w:rsidR="00254324" w:rsidRPr="00F80624" w:rsidRDefault="00254324" w:rsidP="007B787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30" w:type="pct"/>
            <w:shd w:val="clear" w:color="auto" w:fill="FFFFFF"/>
            <w:vAlign w:val="center"/>
          </w:tcPr>
          <w:p w14:paraId="2BF1F13D" w14:textId="77777777" w:rsidR="00254324" w:rsidRPr="00F80624" w:rsidRDefault="00254324" w:rsidP="007B787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7BC072A5" w14:textId="77777777" w:rsidR="00254324" w:rsidRPr="00F80624" w:rsidRDefault="00254324" w:rsidP="007B787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3" w:type="pct"/>
            <w:shd w:val="clear" w:color="auto" w:fill="FFFFFF"/>
            <w:vAlign w:val="center"/>
          </w:tcPr>
          <w:p w14:paraId="20FB1AB4" w14:textId="77777777" w:rsidR="00254324" w:rsidRPr="00F80624" w:rsidRDefault="00254324" w:rsidP="007B787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30" w:type="pct"/>
            <w:shd w:val="clear" w:color="auto" w:fill="FFFFFF"/>
            <w:vAlign w:val="center"/>
          </w:tcPr>
          <w:p w14:paraId="5C3C417B" w14:textId="77777777" w:rsidR="00254324" w:rsidRPr="00F80624" w:rsidRDefault="00254324" w:rsidP="007B787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31" w:type="pct"/>
            <w:shd w:val="clear" w:color="auto" w:fill="FFFFFF"/>
            <w:vAlign w:val="center"/>
          </w:tcPr>
          <w:p w14:paraId="0EA90093" w14:textId="77777777" w:rsidR="00254324" w:rsidRPr="00F80624" w:rsidRDefault="00254324" w:rsidP="007B787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0487C8AB" w14:textId="77777777" w:rsidR="00254324" w:rsidRPr="00F80624" w:rsidRDefault="00254324" w:rsidP="007B787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682A039D" w14:textId="77777777" w:rsidR="00254324" w:rsidRPr="00F80624" w:rsidRDefault="00254324" w:rsidP="007B787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2ED9806B" w14:textId="77777777" w:rsidR="00254324" w:rsidRPr="00F80624" w:rsidRDefault="00254324" w:rsidP="007B787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69204F4D" w14:textId="77777777" w:rsidR="00254324" w:rsidRPr="00F80624" w:rsidRDefault="00254324" w:rsidP="007B787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1E669A" w:rsidRPr="00F80624" w14:paraId="15A3BFEB" w14:textId="77777777" w:rsidTr="001E669A">
        <w:trPr>
          <w:trHeight w:val="227"/>
        </w:trPr>
        <w:tc>
          <w:tcPr>
            <w:tcW w:w="140" w:type="pct"/>
            <w:vMerge w:val="restart"/>
            <w:vAlign w:val="center"/>
          </w:tcPr>
          <w:p w14:paraId="6BAF4A17" w14:textId="77E87F5A" w:rsidR="001E669A" w:rsidRPr="00F80624" w:rsidRDefault="001E669A" w:rsidP="001E669A">
            <w:pPr>
              <w:pStyle w:val="ConsPlusNormal0"/>
              <w:rPr>
                <w:sz w:val="16"/>
                <w:szCs w:val="16"/>
              </w:rPr>
            </w:pPr>
            <w:r w:rsidRPr="00F80624">
              <w:rPr>
                <w:sz w:val="16"/>
                <w:szCs w:val="16"/>
              </w:rPr>
              <w:t>1.</w:t>
            </w:r>
          </w:p>
        </w:tc>
        <w:tc>
          <w:tcPr>
            <w:tcW w:w="567" w:type="pct"/>
            <w:vMerge w:val="restart"/>
            <w:vAlign w:val="center"/>
          </w:tcPr>
          <w:p w14:paraId="3EBA34A4" w14:textId="55E7953D" w:rsidR="001E669A" w:rsidRPr="00F80624" w:rsidRDefault="001E669A" w:rsidP="001E6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, монтаж и ввод в эксплуатацию канализационной насосной станции в с. Покровское (ж/г Ольховка), Рузский г.о.</w:t>
            </w:r>
          </w:p>
        </w:tc>
        <w:tc>
          <w:tcPr>
            <w:tcW w:w="330" w:type="pct"/>
            <w:vMerge w:val="restart"/>
            <w:vAlign w:val="center"/>
          </w:tcPr>
          <w:p w14:paraId="08823ACB" w14:textId="34F5F0ED" w:rsidR="001E669A" w:rsidRPr="00F80624" w:rsidRDefault="001E669A" w:rsidP="001E669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 xml:space="preserve">10 </w:t>
            </w:r>
            <w:proofErr w:type="spellStart"/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/час</w:t>
            </w:r>
          </w:p>
        </w:tc>
        <w:tc>
          <w:tcPr>
            <w:tcW w:w="428" w:type="pct"/>
            <w:vMerge w:val="restart"/>
            <w:vAlign w:val="center"/>
          </w:tcPr>
          <w:p w14:paraId="07162E9A" w14:textId="76D3772A" w:rsidR="001E669A" w:rsidRPr="00F80624" w:rsidRDefault="001E669A" w:rsidP="001E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. Покровское (ж/г Ольховка)</w:t>
            </w:r>
          </w:p>
        </w:tc>
        <w:tc>
          <w:tcPr>
            <w:tcW w:w="331" w:type="pct"/>
            <w:vMerge w:val="restart"/>
            <w:vAlign w:val="center"/>
          </w:tcPr>
          <w:p w14:paraId="79068DE7" w14:textId="4D43E28D" w:rsidR="001E669A" w:rsidRPr="00F80624" w:rsidRDefault="001E669A" w:rsidP="001E669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 xml:space="preserve"> 12.2024</w:t>
            </w:r>
          </w:p>
        </w:tc>
        <w:tc>
          <w:tcPr>
            <w:tcW w:w="279" w:type="pct"/>
          </w:tcPr>
          <w:p w14:paraId="0B7ECD75" w14:textId="5F9E9FD6" w:rsidR="001E669A" w:rsidRPr="00F80624" w:rsidRDefault="001E669A" w:rsidP="001E669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751,27</w:t>
            </w:r>
          </w:p>
        </w:tc>
        <w:tc>
          <w:tcPr>
            <w:tcW w:w="424" w:type="pct"/>
          </w:tcPr>
          <w:p w14:paraId="1A9CC2C5" w14:textId="77777777" w:rsidR="001E669A" w:rsidRPr="00F80624" w:rsidRDefault="001E669A" w:rsidP="001E669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30" w:type="pct"/>
            <w:shd w:val="clear" w:color="auto" w:fill="FFFFFF"/>
          </w:tcPr>
          <w:p w14:paraId="0AE8BB10" w14:textId="0F5E31DF" w:rsidR="001E669A" w:rsidRPr="00F80624" w:rsidRDefault="001E669A" w:rsidP="001E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751,27</w:t>
            </w:r>
          </w:p>
        </w:tc>
        <w:tc>
          <w:tcPr>
            <w:tcW w:w="189" w:type="pct"/>
            <w:shd w:val="clear" w:color="auto" w:fill="FFFFFF"/>
          </w:tcPr>
          <w:p w14:paraId="1D5D10D5" w14:textId="6F860CAB" w:rsidR="001E669A" w:rsidRPr="00F80624" w:rsidRDefault="001E669A" w:rsidP="001E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FFFFFF"/>
          </w:tcPr>
          <w:p w14:paraId="165B81D0" w14:textId="1124710C" w:rsidR="001E669A" w:rsidRPr="00F80624" w:rsidRDefault="001E669A" w:rsidP="001E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751,27</w:t>
            </w:r>
          </w:p>
        </w:tc>
        <w:tc>
          <w:tcPr>
            <w:tcW w:w="330" w:type="pct"/>
            <w:shd w:val="clear" w:color="auto" w:fill="FFFFFF"/>
          </w:tcPr>
          <w:p w14:paraId="4F8FD883" w14:textId="34FAD0B4" w:rsidR="001E669A" w:rsidRPr="00F80624" w:rsidRDefault="001E669A" w:rsidP="001E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1" w:type="pct"/>
            <w:shd w:val="clear" w:color="auto" w:fill="FFFFFF"/>
          </w:tcPr>
          <w:p w14:paraId="5C71EC29" w14:textId="15256B1A" w:rsidR="001E669A" w:rsidRPr="00F80624" w:rsidRDefault="001E669A" w:rsidP="001E669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shd w:val="clear" w:color="auto" w:fill="FFFFFF"/>
          </w:tcPr>
          <w:p w14:paraId="197DC12E" w14:textId="578A7286" w:rsidR="001E669A" w:rsidRPr="00F80624" w:rsidRDefault="001E669A" w:rsidP="001E669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shd w:val="clear" w:color="auto" w:fill="FFFFFF"/>
          </w:tcPr>
          <w:p w14:paraId="0868C4DA" w14:textId="755873B7" w:rsidR="001E669A" w:rsidRPr="00F80624" w:rsidRDefault="001E669A" w:rsidP="001E669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shd w:val="clear" w:color="auto" w:fill="FFFFFF"/>
          </w:tcPr>
          <w:p w14:paraId="36548915" w14:textId="77777777" w:rsidR="001E669A" w:rsidRPr="00F80624" w:rsidRDefault="001E669A" w:rsidP="001E669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pct"/>
            <w:vMerge w:val="restart"/>
            <w:shd w:val="clear" w:color="auto" w:fill="FFFFFF"/>
            <w:vAlign w:val="center"/>
          </w:tcPr>
          <w:p w14:paraId="641BB2B5" w14:textId="411517BB" w:rsidR="001E669A" w:rsidRPr="00F80624" w:rsidRDefault="001E669A" w:rsidP="001E669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муниципального округа</w:t>
            </w:r>
          </w:p>
        </w:tc>
      </w:tr>
      <w:tr w:rsidR="001E669A" w:rsidRPr="00F80624" w14:paraId="5CD5F8FE" w14:textId="77777777" w:rsidTr="001E669A">
        <w:trPr>
          <w:trHeight w:val="1104"/>
        </w:trPr>
        <w:tc>
          <w:tcPr>
            <w:tcW w:w="140" w:type="pct"/>
            <w:vMerge/>
            <w:vAlign w:val="center"/>
          </w:tcPr>
          <w:p w14:paraId="46065F01" w14:textId="77777777" w:rsidR="001E669A" w:rsidRPr="00F80624" w:rsidRDefault="001E669A" w:rsidP="001E669A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567" w:type="pct"/>
            <w:vMerge/>
            <w:vAlign w:val="center"/>
          </w:tcPr>
          <w:p w14:paraId="7D7791E3" w14:textId="77777777" w:rsidR="001E669A" w:rsidRPr="00F80624" w:rsidRDefault="001E669A" w:rsidP="001E6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vMerge/>
            <w:vAlign w:val="center"/>
          </w:tcPr>
          <w:p w14:paraId="6F249A36" w14:textId="77777777" w:rsidR="001E669A" w:rsidRPr="00F80624" w:rsidRDefault="001E669A" w:rsidP="001E669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pct"/>
            <w:vMerge/>
            <w:vAlign w:val="center"/>
          </w:tcPr>
          <w:p w14:paraId="6A3D076B" w14:textId="77777777" w:rsidR="001E669A" w:rsidRPr="00F80624" w:rsidRDefault="001E669A" w:rsidP="001E669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vMerge/>
            <w:vAlign w:val="center"/>
          </w:tcPr>
          <w:p w14:paraId="4252932D" w14:textId="77777777" w:rsidR="001E669A" w:rsidRPr="00F80624" w:rsidRDefault="001E669A" w:rsidP="001E669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" w:type="pct"/>
          </w:tcPr>
          <w:p w14:paraId="74E4F020" w14:textId="7621B1D7" w:rsidR="001E669A" w:rsidRPr="00F80624" w:rsidRDefault="001E669A" w:rsidP="001E669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751,27</w:t>
            </w:r>
          </w:p>
        </w:tc>
        <w:tc>
          <w:tcPr>
            <w:tcW w:w="424" w:type="pct"/>
          </w:tcPr>
          <w:p w14:paraId="0DDCE01B" w14:textId="5C85682C" w:rsidR="001E669A" w:rsidRPr="00F80624" w:rsidRDefault="001E669A" w:rsidP="001E669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330" w:type="pct"/>
            <w:shd w:val="clear" w:color="auto" w:fill="FFFFFF"/>
          </w:tcPr>
          <w:p w14:paraId="6D8E359C" w14:textId="31DB32B0" w:rsidR="001E669A" w:rsidRPr="00F80624" w:rsidRDefault="001E669A" w:rsidP="001E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751,27</w:t>
            </w:r>
          </w:p>
        </w:tc>
        <w:tc>
          <w:tcPr>
            <w:tcW w:w="189" w:type="pct"/>
            <w:shd w:val="clear" w:color="auto" w:fill="FFFFFF"/>
          </w:tcPr>
          <w:p w14:paraId="03AB9EA8" w14:textId="7CDAC35F" w:rsidR="001E669A" w:rsidRPr="00F80624" w:rsidRDefault="001E669A" w:rsidP="001E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FFFFFF"/>
          </w:tcPr>
          <w:p w14:paraId="69F2459B" w14:textId="41634A47" w:rsidR="001E669A" w:rsidRPr="00F80624" w:rsidRDefault="001E669A" w:rsidP="001E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751,27</w:t>
            </w:r>
          </w:p>
        </w:tc>
        <w:tc>
          <w:tcPr>
            <w:tcW w:w="330" w:type="pct"/>
            <w:shd w:val="clear" w:color="auto" w:fill="FFFFFF"/>
          </w:tcPr>
          <w:p w14:paraId="0E653C74" w14:textId="1889E31E" w:rsidR="001E669A" w:rsidRPr="00F80624" w:rsidRDefault="001E669A" w:rsidP="001E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1" w:type="pct"/>
            <w:shd w:val="clear" w:color="auto" w:fill="FFFFFF"/>
          </w:tcPr>
          <w:p w14:paraId="5CCCEC41" w14:textId="04E677AD" w:rsidR="001E669A" w:rsidRPr="00F80624" w:rsidRDefault="001E669A" w:rsidP="001E669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shd w:val="clear" w:color="auto" w:fill="FFFFFF"/>
          </w:tcPr>
          <w:p w14:paraId="3C9069B5" w14:textId="339F64B0" w:rsidR="001E669A" w:rsidRPr="00F80624" w:rsidRDefault="001E669A" w:rsidP="001E669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shd w:val="clear" w:color="auto" w:fill="FFFFFF"/>
          </w:tcPr>
          <w:p w14:paraId="0B341468" w14:textId="5D5C290B" w:rsidR="001E669A" w:rsidRPr="00F80624" w:rsidRDefault="001E669A" w:rsidP="001E669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shd w:val="clear" w:color="auto" w:fill="FFFFFF"/>
          </w:tcPr>
          <w:p w14:paraId="67FF907A" w14:textId="77777777" w:rsidR="001E669A" w:rsidRPr="00F80624" w:rsidRDefault="001E669A" w:rsidP="001E669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pct"/>
            <w:vMerge/>
            <w:shd w:val="clear" w:color="auto" w:fill="FFFFFF"/>
            <w:vAlign w:val="center"/>
          </w:tcPr>
          <w:p w14:paraId="52568916" w14:textId="77777777" w:rsidR="001E669A" w:rsidRPr="00F80624" w:rsidRDefault="001E669A" w:rsidP="001E669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35C8" w:rsidRPr="00F80624" w14:paraId="0943ADC2" w14:textId="77777777" w:rsidTr="001E669A">
        <w:trPr>
          <w:trHeight w:val="305"/>
        </w:trPr>
        <w:tc>
          <w:tcPr>
            <w:tcW w:w="140" w:type="pct"/>
            <w:vMerge w:val="restart"/>
            <w:vAlign w:val="center"/>
          </w:tcPr>
          <w:p w14:paraId="78E4240C" w14:textId="6C7FA4F7" w:rsidR="00B8332A" w:rsidRPr="00F80624" w:rsidRDefault="00B8332A" w:rsidP="00B8332A">
            <w:pPr>
              <w:pStyle w:val="ConsPlusNormal0"/>
              <w:rPr>
                <w:sz w:val="16"/>
                <w:szCs w:val="16"/>
              </w:rPr>
            </w:pPr>
            <w:r w:rsidRPr="00F80624">
              <w:rPr>
                <w:sz w:val="16"/>
                <w:szCs w:val="16"/>
              </w:rPr>
              <w:t>2.</w:t>
            </w:r>
          </w:p>
        </w:tc>
        <w:tc>
          <w:tcPr>
            <w:tcW w:w="567" w:type="pct"/>
            <w:vMerge w:val="restart"/>
            <w:vAlign w:val="center"/>
          </w:tcPr>
          <w:p w14:paraId="6347D732" w14:textId="4DFB888B" w:rsidR="00B8332A" w:rsidRPr="00F80624" w:rsidRDefault="0099139C" w:rsidP="00B83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нализационно-насосная</w:t>
            </w:r>
            <w:r w:rsidR="00B8332A"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анци</w:t>
            </w:r>
            <w:r w:rsidR="00684FB8"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</w:t>
            </w:r>
            <w:r w:rsidR="00B8332A"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</w:t>
            </w:r>
            <w:r w:rsidR="00E4297E"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B8332A"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Руза, ул. Профессиональная, д.2 (в т.ч. ПИР)</w:t>
            </w:r>
          </w:p>
        </w:tc>
        <w:tc>
          <w:tcPr>
            <w:tcW w:w="330" w:type="pct"/>
            <w:vMerge w:val="restart"/>
            <w:vAlign w:val="center"/>
          </w:tcPr>
          <w:p w14:paraId="5617764D" w14:textId="3D77DBDF" w:rsidR="00B8332A" w:rsidRPr="00F80624" w:rsidRDefault="00B8332A" w:rsidP="00B8332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00-1200 м3/ч</w:t>
            </w:r>
          </w:p>
        </w:tc>
        <w:tc>
          <w:tcPr>
            <w:tcW w:w="428" w:type="pct"/>
            <w:vMerge w:val="restart"/>
            <w:vAlign w:val="center"/>
          </w:tcPr>
          <w:p w14:paraId="5D223958" w14:textId="5680C51B" w:rsidR="00B8332A" w:rsidRPr="00F80624" w:rsidRDefault="00B8332A" w:rsidP="00B8332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г. Руза, ул. Профессиональная, д.2</w:t>
            </w:r>
          </w:p>
        </w:tc>
        <w:tc>
          <w:tcPr>
            <w:tcW w:w="331" w:type="pct"/>
            <w:vMerge w:val="restart"/>
            <w:vAlign w:val="center"/>
          </w:tcPr>
          <w:p w14:paraId="04FEC8DA" w14:textId="6D786F57" w:rsidR="00B8332A" w:rsidRPr="00F80624" w:rsidRDefault="00B8332A" w:rsidP="00B8332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0.01.2025 – 30.11.2026</w:t>
            </w:r>
          </w:p>
        </w:tc>
        <w:tc>
          <w:tcPr>
            <w:tcW w:w="279" w:type="pct"/>
            <w:vMerge w:val="restart"/>
            <w:vAlign w:val="center"/>
          </w:tcPr>
          <w:p w14:paraId="3D6C0B8B" w14:textId="139F77F7" w:rsidR="00B8332A" w:rsidRPr="00F80624" w:rsidRDefault="00B8332A" w:rsidP="00B8332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4" w:type="pct"/>
          </w:tcPr>
          <w:p w14:paraId="75039DBF" w14:textId="6AEE5CAA" w:rsidR="00B8332A" w:rsidRPr="00F80624" w:rsidRDefault="00B8332A" w:rsidP="00E4297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30" w:type="pct"/>
            <w:shd w:val="clear" w:color="auto" w:fill="FFFFFF"/>
          </w:tcPr>
          <w:p w14:paraId="26C7A8D1" w14:textId="4077B611" w:rsidR="00B8332A" w:rsidRPr="00F80624" w:rsidRDefault="00F135C8" w:rsidP="00991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89" w:type="pct"/>
            <w:shd w:val="clear" w:color="auto" w:fill="FFFFFF"/>
          </w:tcPr>
          <w:p w14:paraId="54A41A4A" w14:textId="173E19FE" w:rsidR="00B8332A" w:rsidRPr="00F80624" w:rsidRDefault="0099139C" w:rsidP="00991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FFFFFF"/>
          </w:tcPr>
          <w:p w14:paraId="369163D9" w14:textId="65A8C6B9" w:rsidR="00B8332A" w:rsidRPr="00F80624" w:rsidRDefault="0099139C" w:rsidP="00991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0" w:type="pct"/>
            <w:shd w:val="clear" w:color="auto" w:fill="FFFFFF"/>
          </w:tcPr>
          <w:p w14:paraId="02B042F1" w14:textId="4AA113F3" w:rsidR="00B8332A" w:rsidRPr="00F80624" w:rsidRDefault="0099139C" w:rsidP="00991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 000,00</w:t>
            </w:r>
          </w:p>
        </w:tc>
        <w:tc>
          <w:tcPr>
            <w:tcW w:w="331" w:type="pct"/>
            <w:shd w:val="clear" w:color="auto" w:fill="FFFFFF"/>
          </w:tcPr>
          <w:p w14:paraId="3F04D97D" w14:textId="5DED6220" w:rsidR="00B8332A" w:rsidRPr="00F80624" w:rsidRDefault="0099139C" w:rsidP="0099139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90 000,00</w:t>
            </w:r>
          </w:p>
        </w:tc>
        <w:tc>
          <w:tcPr>
            <w:tcW w:w="189" w:type="pct"/>
            <w:shd w:val="clear" w:color="auto" w:fill="FFFFFF"/>
          </w:tcPr>
          <w:p w14:paraId="38186442" w14:textId="2957E292" w:rsidR="00B8332A" w:rsidRPr="00F80624" w:rsidRDefault="0099139C" w:rsidP="0099139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shd w:val="clear" w:color="auto" w:fill="FFFFFF"/>
          </w:tcPr>
          <w:p w14:paraId="1ACB0C46" w14:textId="5EDD6312" w:rsidR="00B8332A" w:rsidRPr="00F80624" w:rsidRDefault="0099139C" w:rsidP="0099139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shd w:val="clear" w:color="auto" w:fill="FFFFFF"/>
          </w:tcPr>
          <w:p w14:paraId="7AA29A2A" w14:textId="77777777" w:rsidR="00B8332A" w:rsidRPr="00F80624" w:rsidRDefault="00B8332A" w:rsidP="0099139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pct"/>
            <w:vMerge w:val="restart"/>
            <w:shd w:val="clear" w:color="auto" w:fill="FFFFFF"/>
            <w:vAlign w:val="center"/>
          </w:tcPr>
          <w:p w14:paraId="4B013B10" w14:textId="10D38AF2" w:rsidR="00B8332A" w:rsidRPr="00F80624" w:rsidRDefault="00E4297E" w:rsidP="00B8332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Рузского </w:t>
            </w:r>
            <w:r w:rsidR="008A273D" w:rsidRPr="00F80624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 xml:space="preserve"> округа</w:t>
            </w:r>
          </w:p>
        </w:tc>
      </w:tr>
      <w:tr w:rsidR="00F135C8" w:rsidRPr="00F80624" w14:paraId="6AE62118" w14:textId="77777777" w:rsidTr="001E669A">
        <w:trPr>
          <w:trHeight w:val="485"/>
        </w:trPr>
        <w:tc>
          <w:tcPr>
            <w:tcW w:w="140" w:type="pct"/>
            <w:vMerge/>
            <w:vAlign w:val="center"/>
          </w:tcPr>
          <w:p w14:paraId="567F0AA1" w14:textId="77777777" w:rsidR="00B8332A" w:rsidRPr="00F80624" w:rsidRDefault="00B8332A" w:rsidP="00B8332A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567" w:type="pct"/>
            <w:vMerge/>
            <w:vAlign w:val="center"/>
          </w:tcPr>
          <w:p w14:paraId="62C79A9A" w14:textId="77777777" w:rsidR="00B8332A" w:rsidRPr="00F80624" w:rsidRDefault="00B8332A" w:rsidP="00B83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vMerge/>
            <w:vAlign w:val="center"/>
          </w:tcPr>
          <w:p w14:paraId="1E82F72A" w14:textId="77777777" w:rsidR="00B8332A" w:rsidRPr="00F80624" w:rsidRDefault="00B8332A" w:rsidP="00B8332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pct"/>
            <w:vMerge/>
            <w:vAlign w:val="center"/>
          </w:tcPr>
          <w:p w14:paraId="2150CB58" w14:textId="77777777" w:rsidR="00B8332A" w:rsidRPr="00F80624" w:rsidRDefault="00B8332A" w:rsidP="00B83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1" w:type="pct"/>
            <w:vMerge/>
            <w:vAlign w:val="center"/>
          </w:tcPr>
          <w:p w14:paraId="3395B494" w14:textId="77777777" w:rsidR="00B8332A" w:rsidRPr="00F80624" w:rsidRDefault="00B8332A" w:rsidP="00B8332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" w:type="pct"/>
            <w:vMerge/>
            <w:vAlign w:val="center"/>
          </w:tcPr>
          <w:p w14:paraId="113D61CB" w14:textId="77777777" w:rsidR="00B8332A" w:rsidRPr="00F80624" w:rsidRDefault="00B8332A" w:rsidP="00B8332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pct"/>
          </w:tcPr>
          <w:p w14:paraId="7ADD5BEB" w14:textId="66169D54" w:rsidR="00B8332A" w:rsidRPr="00F80624" w:rsidRDefault="00B8332A" w:rsidP="00E4297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30" w:type="pct"/>
            <w:shd w:val="clear" w:color="auto" w:fill="FFFFFF"/>
          </w:tcPr>
          <w:p w14:paraId="191C48E6" w14:textId="69D9DCC4" w:rsidR="00B8332A" w:rsidRPr="00F80624" w:rsidRDefault="00F135C8" w:rsidP="00991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 850,00</w:t>
            </w:r>
          </w:p>
        </w:tc>
        <w:tc>
          <w:tcPr>
            <w:tcW w:w="189" w:type="pct"/>
            <w:shd w:val="clear" w:color="auto" w:fill="FFFFFF"/>
          </w:tcPr>
          <w:p w14:paraId="6D256336" w14:textId="23359CA6" w:rsidR="00B8332A" w:rsidRPr="00F80624" w:rsidRDefault="0099139C" w:rsidP="00991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FFFFFF"/>
          </w:tcPr>
          <w:p w14:paraId="4E5C0FA5" w14:textId="08A2D177" w:rsidR="00B8332A" w:rsidRPr="00F80624" w:rsidRDefault="0099139C" w:rsidP="00991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0" w:type="pct"/>
            <w:shd w:val="clear" w:color="auto" w:fill="FFFFFF"/>
          </w:tcPr>
          <w:p w14:paraId="3CD0FEB0" w14:textId="79A2F01C" w:rsidR="00B8332A" w:rsidRPr="00F80624" w:rsidRDefault="0099139C" w:rsidP="00991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 140,00</w:t>
            </w:r>
          </w:p>
        </w:tc>
        <w:tc>
          <w:tcPr>
            <w:tcW w:w="331" w:type="pct"/>
            <w:shd w:val="clear" w:color="auto" w:fill="FFFFFF"/>
          </w:tcPr>
          <w:p w14:paraId="38C7864C" w14:textId="571C4AB4" w:rsidR="00B8332A" w:rsidRPr="00F80624" w:rsidRDefault="0099139C" w:rsidP="0099139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73 710,00</w:t>
            </w:r>
          </w:p>
        </w:tc>
        <w:tc>
          <w:tcPr>
            <w:tcW w:w="189" w:type="pct"/>
            <w:shd w:val="clear" w:color="auto" w:fill="FFFFFF"/>
          </w:tcPr>
          <w:p w14:paraId="5977DBB6" w14:textId="2F3C7DB8" w:rsidR="00B8332A" w:rsidRPr="00F80624" w:rsidRDefault="0099139C" w:rsidP="0099139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shd w:val="clear" w:color="auto" w:fill="FFFFFF"/>
          </w:tcPr>
          <w:p w14:paraId="6634C79B" w14:textId="69B453DA" w:rsidR="00B8332A" w:rsidRPr="00F80624" w:rsidRDefault="0099139C" w:rsidP="0099139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shd w:val="clear" w:color="auto" w:fill="FFFFFF"/>
          </w:tcPr>
          <w:p w14:paraId="11DA7421" w14:textId="77777777" w:rsidR="00B8332A" w:rsidRPr="00F80624" w:rsidRDefault="00B8332A" w:rsidP="0099139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pct"/>
            <w:vMerge/>
            <w:shd w:val="clear" w:color="auto" w:fill="FFFFFF"/>
            <w:vAlign w:val="center"/>
          </w:tcPr>
          <w:p w14:paraId="04A5E245" w14:textId="77777777" w:rsidR="00B8332A" w:rsidRPr="00F80624" w:rsidRDefault="00B8332A" w:rsidP="00B8332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35C8" w:rsidRPr="00F80624" w14:paraId="226B13ED" w14:textId="77777777" w:rsidTr="001E669A">
        <w:trPr>
          <w:trHeight w:val="485"/>
        </w:trPr>
        <w:tc>
          <w:tcPr>
            <w:tcW w:w="140" w:type="pct"/>
            <w:vMerge/>
            <w:vAlign w:val="center"/>
          </w:tcPr>
          <w:p w14:paraId="1990801F" w14:textId="77777777" w:rsidR="00B8332A" w:rsidRPr="00F80624" w:rsidRDefault="00B8332A" w:rsidP="00B8332A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567" w:type="pct"/>
            <w:vMerge/>
            <w:vAlign w:val="center"/>
          </w:tcPr>
          <w:p w14:paraId="578FD60A" w14:textId="77777777" w:rsidR="00B8332A" w:rsidRPr="00F80624" w:rsidRDefault="00B8332A" w:rsidP="00B83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vMerge/>
            <w:vAlign w:val="center"/>
          </w:tcPr>
          <w:p w14:paraId="441320FD" w14:textId="77777777" w:rsidR="00B8332A" w:rsidRPr="00F80624" w:rsidRDefault="00B8332A" w:rsidP="00B8332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pct"/>
            <w:vMerge/>
            <w:vAlign w:val="center"/>
          </w:tcPr>
          <w:p w14:paraId="2CE55E35" w14:textId="77777777" w:rsidR="00B8332A" w:rsidRPr="00F80624" w:rsidRDefault="00B8332A" w:rsidP="00B83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1" w:type="pct"/>
            <w:vMerge/>
            <w:vAlign w:val="center"/>
          </w:tcPr>
          <w:p w14:paraId="765BD7FD" w14:textId="77777777" w:rsidR="00B8332A" w:rsidRPr="00F80624" w:rsidRDefault="00B8332A" w:rsidP="00B8332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" w:type="pct"/>
            <w:vMerge/>
            <w:vAlign w:val="center"/>
          </w:tcPr>
          <w:p w14:paraId="3C7A02B7" w14:textId="77777777" w:rsidR="00B8332A" w:rsidRPr="00F80624" w:rsidRDefault="00B8332A" w:rsidP="00B8332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pct"/>
          </w:tcPr>
          <w:p w14:paraId="2FC6FF6C" w14:textId="19F61E17" w:rsidR="00B8332A" w:rsidRPr="00F80624" w:rsidRDefault="00B8332A" w:rsidP="00E4297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330" w:type="pct"/>
            <w:shd w:val="clear" w:color="auto" w:fill="FFFFFF"/>
          </w:tcPr>
          <w:p w14:paraId="00419D04" w14:textId="1DA36EE2" w:rsidR="00B8332A" w:rsidRPr="00F80624" w:rsidRDefault="00F135C8" w:rsidP="00991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 150,00</w:t>
            </w:r>
          </w:p>
        </w:tc>
        <w:tc>
          <w:tcPr>
            <w:tcW w:w="189" w:type="pct"/>
            <w:shd w:val="clear" w:color="auto" w:fill="FFFFFF"/>
          </w:tcPr>
          <w:p w14:paraId="70316091" w14:textId="242D2A1A" w:rsidR="00B8332A" w:rsidRPr="00F80624" w:rsidRDefault="0099139C" w:rsidP="00991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FFFFFF"/>
          </w:tcPr>
          <w:p w14:paraId="31528AC5" w14:textId="42DEDB16" w:rsidR="00B8332A" w:rsidRPr="00F80624" w:rsidRDefault="0099139C" w:rsidP="00991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0" w:type="pct"/>
            <w:shd w:val="clear" w:color="auto" w:fill="FFFFFF"/>
          </w:tcPr>
          <w:p w14:paraId="46A2859A" w14:textId="1EDD2791" w:rsidR="00B8332A" w:rsidRPr="00F80624" w:rsidRDefault="0099139C" w:rsidP="00991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 860,00</w:t>
            </w:r>
          </w:p>
        </w:tc>
        <w:tc>
          <w:tcPr>
            <w:tcW w:w="331" w:type="pct"/>
            <w:shd w:val="clear" w:color="auto" w:fill="FFFFFF"/>
          </w:tcPr>
          <w:p w14:paraId="63EC3D35" w14:textId="1CF37F90" w:rsidR="00B8332A" w:rsidRPr="00F80624" w:rsidRDefault="0099139C" w:rsidP="0099139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6 290,00</w:t>
            </w:r>
          </w:p>
        </w:tc>
        <w:tc>
          <w:tcPr>
            <w:tcW w:w="189" w:type="pct"/>
            <w:shd w:val="clear" w:color="auto" w:fill="FFFFFF"/>
          </w:tcPr>
          <w:p w14:paraId="78F51967" w14:textId="53620A14" w:rsidR="00B8332A" w:rsidRPr="00F80624" w:rsidRDefault="0099139C" w:rsidP="0099139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shd w:val="clear" w:color="auto" w:fill="FFFFFF"/>
          </w:tcPr>
          <w:p w14:paraId="6DDC8DFC" w14:textId="309DE18B" w:rsidR="00B8332A" w:rsidRPr="00F80624" w:rsidRDefault="0099139C" w:rsidP="0099139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shd w:val="clear" w:color="auto" w:fill="FFFFFF"/>
          </w:tcPr>
          <w:p w14:paraId="413FE945" w14:textId="77777777" w:rsidR="00B8332A" w:rsidRPr="00F80624" w:rsidRDefault="00B8332A" w:rsidP="0099139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pct"/>
            <w:vMerge/>
            <w:shd w:val="clear" w:color="auto" w:fill="FFFFFF"/>
            <w:vAlign w:val="center"/>
          </w:tcPr>
          <w:p w14:paraId="4BE4C51F" w14:textId="77777777" w:rsidR="00B8332A" w:rsidRPr="00F80624" w:rsidRDefault="00B8332A" w:rsidP="00B8332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2059" w:rsidRPr="00F80624" w14:paraId="108050B7" w14:textId="77777777" w:rsidTr="001E669A">
        <w:trPr>
          <w:trHeight w:val="240"/>
        </w:trPr>
        <w:tc>
          <w:tcPr>
            <w:tcW w:w="2074" w:type="pct"/>
            <w:gridSpan w:val="6"/>
            <w:vMerge w:val="restart"/>
            <w:vAlign w:val="center"/>
          </w:tcPr>
          <w:p w14:paraId="3E7CF326" w14:textId="77777777" w:rsidR="00C02059" w:rsidRPr="00F80624" w:rsidRDefault="00C02059" w:rsidP="00C02059">
            <w:pPr>
              <w:spacing w:after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Всего по мероприятию:</w:t>
            </w:r>
          </w:p>
          <w:p w14:paraId="3ABEA9B1" w14:textId="6F96BEFF" w:rsidR="00C02059" w:rsidRPr="00F80624" w:rsidRDefault="00C02059" w:rsidP="00C0205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4" w:type="pct"/>
            <w:vAlign w:val="center"/>
          </w:tcPr>
          <w:p w14:paraId="3CC16E0F" w14:textId="2B156A2B" w:rsidR="00C02059" w:rsidRPr="00F80624" w:rsidRDefault="00C02059" w:rsidP="00C0205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330" w:type="pct"/>
            <w:shd w:val="clear" w:color="auto" w:fill="FFFFFF"/>
          </w:tcPr>
          <w:p w14:paraId="63A7F8BC" w14:textId="629DDD11" w:rsidR="00C02059" w:rsidRPr="00F80624" w:rsidRDefault="001C2D93" w:rsidP="00C0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 751,27</w:t>
            </w:r>
          </w:p>
        </w:tc>
        <w:tc>
          <w:tcPr>
            <w:tcW w:w="189" w:type="pct"/>
            <w:shd w:val="clear" w:color="auto" w:fill="FFFFFF"/>
          </w:tcPr>
          <w:p w14:paraId="3DFE227B" w14:textId="50C97C88" w:rsidR="00C02059" w:rsidRPr="00F80624" w:rsidRDefault="001C2D93" w:rsidP="00C0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FFFFFF"/>
          </w:tcPr>
          <w:p w14:paraId="597DAEE2" w14:textId="73EDBE36" w:rsidR="00C02059" w:rsidRPr="00F80624" w:rsidRDefault="001C2D93" w:rsidP="00C0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751,27</w:t>
            </w:r>
          </w:p>
        </w:tc>
        <w:tc>
          <w:tcPr>
            <w:tcW w:w="330" w:type="pct"/>
            <w:shd w:val="clear" w:color="auto" w:fill="FFFFFF"/>
          </w:tcPr>
          <w:p w14:paraId="45AB0B03" w14:textId="5341291F" w:rsidR="00C02059" w:rsidRPr="00F80624" w:rsidRDefault="001C2D93" w:rsidP="00C0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 000,00</w:t>
            </w:r>
          </w:p>
        </w:tc>
        <w:tc>
          <w:tcPr>
            <w:tcW w:w="331" w:type="pct"/>
            <w:shd w:val="clear" w:color="auto" w:fill="FFFFFF"/>
          </w:tcPr>
          <w:p w14:paraId="4DD2560B" w14:textId="2EAFD703" w:rsidR="00C02059" w:rsidRPr="00F80624" w:rsidRDefault="001C2D93" w:rsidP="00C0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90 000,00</w:t>
            </w:r>
          </w:p>
        </w:tc>
        <w:tc>
          <w:tcPr>
            <w:tcW w:w="189" w:type="pct"/>
            <w:shd w:val="clear" w:color="auto" w:fill="FFFFFF"/>
          </w:tcPr>
          <w:p w14:paraId="193BC9AD" w14:textId="1284E895" w:rsidR="00C02059" w:rsidRPr="00F80624" w:rsidRDefault="001C2D93" w:rsidP="00C0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shd w:val="clear" w:color="auto" w:fill="FFFFFF"/>
          </w:tcPr>
          <w:p w14:paraId="25B4B7FC" w14:textId="48D04C58" w:rsidR="00C02059" w:rsidRPr="00F80624" w:rsidRDefault="001C2D93" w:rsidP="00C0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shd w:val="clear" w:color="auto" w:fill="FFFFFF"/>
          </w:tcPr>
          <w:p w14:paraId="2102F2A0" w14:textId="77777777" w:rsidR="00C02059" w:rsidRPr="00F80624" w:rsidRDefault="00C02059" w:rsidP="00C0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pct"/>
            <w:vMerge w:val="restart"/>
            <w:shd w:val="clear" w:color="auto" w:fill="FFFFFF"/>
            <w:vAlign w:val="center"/>
          </w:tcPr>
          <w:p w14:paraId="0922A0D2" w14:textId="2BE56CD8" w:rsidR="00C02059" w:rsidRPr="00F80624" w:rsidRDefault="00C02059" w:rsidP="00C0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02059" w:rsidRPr="00F80624" w14:paraId="011EDFB2" w14:textId="77777777" w:rsidTr="001E669A">
        <w:trPr>
          <w:trHeight w:val="240"/>
        </w:trPr>
        <w:tc>
          <w:tcPr>
            <w:tcW w:w="2074" w:type="pct"/>
            <w:gridSpan w:val="6"/>
            <w:vMerge/>
            <w:vAlign w:val="center"/>
          </w:tcPr>
          <w:p w14:paraId="1AC6F255" w14:textId="39BB53D2" w:rsidR="00C02059" w:rsidRPr="00F80624" w:rsidRDefault="00C02059" w:rsidP="00C0205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4" w:type="pct"/>
            <w:vAlign w:val="center"/>
          </w:tcPr>
          <w:p w14:paraId="3EB331B5" w14:textId="17F1A65B" w:rsidR="00C02059" w:rsidRPr="00F80624" w:rsidRDefault="00C02059" w:rsidP="00C0205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30" w:type="pct"/>
            <w:shd w:val="clear" w:color="auto" w:fill="FFFFFF"/>
          </w:tcPr>
          <w:p w14:paraId="7B86C0D2" w14:textId="539D1E0B" w:rsidR="001C2D93" w:rsidRPr="00F80624" w:rsidRDefault="001C2D93" w:rsidP="001C2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 850,00</w:t>
            </w:r>
          </w:p>
        </w:tc>
        <w:tc>
          <w:tcPr>
            <w:tcW w:w="189" w:type="pct"/>
            <w:shd w:val="clear" w:color="auto" w:fill="FFFFFF"/>
          </w:tcPr>
          <w:p w14:paraId="7BA030D8" w14:textId="71682408" w:rsidR="00C02059" w:rsidRPr="00F80624" w:rsidRDefault="001C2D93" w:rsidP="00C0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FFFFFF"/>
          </w:tcPr>
          <w:p w14:paraId="4B7ED8B6" w14:textId="314B377F" w:rsidR="00C02059" w:rsidRPr="00F80624" w:rsidRDefault="001C2D93" w:rsidP="00C0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0" w:type="pct"/>
            <w:shd w:val="clear" w:color="auto" w:fill="FFFFFF"/>
          </w:tcPr>
          <w:p w14:paraId="5C4C9CE6" w14:textId="6C607568" w:rsidR="00C02059" w:rsidRPr="00F80624" w:rsidRDefault="001C2D93" w:rsidP="00C0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 140,00</w:t>
            </w:r>
          </w:p>
        </w:tc>
        <w:tc>
          <w:tcPr>
            <w:tcW w:w="331" w:type="pct"/>
            <w:shd w:val="clear" w:color="auto" w:fill="FFFFFF"/>
          </w:tcPr>
          <w:p w14:paraId="022C1B25" w14:textId="0532B8E4" w:rsidR="00C02059" w:rsidRPr="00F80624" w:rsidRDefault="001C2D93" w:rsidP="00C0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73 710,00</w:t>
            </w:r>
          </w:p>
        </w:tc>
        <w:tc>
          <w:tcPr>
            <w:tcW w:w="189" w:type="pct"/>
            <w:shd w:val="clear" w:color="auto" w:fill="FFFFFF"/>
          </w:tcPr>
          <w:p w14:paraId="711A0A05" w14:textId="728769E2" w:rsidR="00C02059" w:rsidRPr="00F80624" w:rsidRDefault="001C2D93" w:rsidP="00C0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shd w:val="clear" w:color="auto" w:fill="FFFFFF"/>
          </w:tcPr>
          <w:p w14:paraId="0EFF48C6" w14:textId="38A5209F" w:rsidR="00C02059" w:rsidRPr="00F80624" w:rsidRDefault="001C2D93" w:rsidP="00C0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shd w:val="clear" w:color="auto" w:fill="FFFFFF"/>
          </w:tcPr>
          <w:p w14:paraId="72978E25" w14:textId="77777777" w:rsidR="00C02059" w:rsidRPr="00F80624" w:rsidRDefault="00C02059" w:rsidP="00C0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pct"/>
            <w:vMerge/>
            <w:shd w:val="clear" w:color="auto" w:fill="FFFFFF"/>
            <w:vAlign w:val="center"/>
          </w:tcPr>
          <w:p w14:paraId="3B3526D0" w14:textId="77777777" w:rsidR="00C02059" w:rsidRPr="00F80624" w:rsidRDefault="00C02059" w:rsidP="00C0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2059" w:rsidRPr="00F80624" w14:paraId="0EE88412" w14:textId="77777777" w:rsidTr="001E669A">
        <w:trPr>
          <w:trHeight w:val="240"/>
        </w:trPr>
        <w:tc>
          <w:tcPr>
            <w:tcW w:w="2074" w:type="pct"/>
            <w:gridSpan w:val="6"/>
            <w:vMerge/>
            <w:vAlign w:val="center"/>
          </w:tcPr>
          <w:p w14:paraId="4F1DBCE1" w14:textId="77777777" w:rsidR="00C02059" w:rsidRPr="00F80624" w:rsidRDefault="00C02059" w:rsidP="00C0205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4" w:type="pct"/>
            <w:vAlign w:val="center"/>
          </w:tcPr>
          <w:p w14:paraId="54A7EAFE" w14:textId="4D61C242" w:rsidR="00C02059" w:rsidRPr="00F80624" w:rsidRDefault="00C02059" w:rsidP="00C0205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330" w:type="pct"/>
            <w:shd w:val="clear" w:color="auto" w:fill="FFFFFF"/>
          </w:tcPr>
          <w:p w14:paraId="48EEFF38" w14:textId="1A38C585" w:rsidR="00C02059" w:rsidRPr="00F80624" w:rsidRDefault="001C2D93" w:rsidP="00C0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 901,27</w:t>
            </w:r>
          </w:p>
        </w:tc>
        <w:tc>
          <w:tcPr>
            <w:tcW w:w="189" w:type="pct"/>
            <w:shd w:val="clear" w:color="auto" w:fill="FFFFFF"/>
          </w:tcPr>
          <w:p w14:paraId="13C1E53B" w14:textId="506921B3" w:rsidR="00C02059" w:rsidRPr="00F80624" w:rsidRDefault="001C2D93" w:rsidP="00C0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FFFFFF"/>
          </w:tcPr>
          <w:p w14:paraId="1083D2C4" w14:textId="134A61F7" w:rsidR="00C02059" w:rsidRPr="00F80624" w:rsidRDefault="001C2D93" w:rsidP="00C0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751,</w:t>
            </w:r>
            <w:r w:rsidR="00A403CE"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30" w:type="pct"/>
            <w:shd w:val="clear" w:color="auto" w:fill="FFFFFF"/>
          </w:tcPr>
          <w:p w14:paraId="2C3963E0" w14:textId="2B1BCC15" w:rsidR="00C02059" w:rsidRPr="00F80624" w:rsidRDefault="001C2D93" w:rsidP="00C0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 860,00</w:t>
            </w:r>
          </w:p>
        </w:tc>
        <w:tc>
          <w:tcPr>
            <w:tcW w:w="331" w:type="pct"/>
            <w:shd w:val="clear" w:color="auto" w:fill="FFFFFF"/>
          </w:tcPr>
          <w:p w14:paraId="30B94478" w14:textId="1AFCE8E4" w:rsidR="00C02059" w:rsidRPr="00F80624" w:rsidRDefault="001C2D93" w:rsidP="00C0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6 290,00</w:t>
            </w:r>
          </w:p>
        </w:tc>
        <w:tc>
          <w:tcPr>
            <w:tcW w:w="189" w:type="pct"/>
            <w:shd w:val="clear" w:color="auto" w:fill="FFFFFF"/>
          </w:tcPr>
          <w:p w14:paraId="4E847CFE" w14:textId="4EFE9435" w:rsidR="00C02059" w:rsidRPr="00F80624" w:rsidRDefault="001C2D93" w:rsidP="00C0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shd w:val="clear" w:color="auto" w:fill="FFFFFF"/>
          </w:tcPr>
          <w:p w14:paraId="4BBC0E77" w14:textId="7A818D93" w:rsidR="00C02059" w:rsidRPr="00F80624" w:rsidRDefault="001C2D93" w:rsidP="00C0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shd w:val="clear" w:color="auto" w:fill="FFFFFF"/>
          </w:tcPr>
          <w:p w14:paraId="0883BE2E" w14:textId="77777777" w:rsidR="00C02059" w:rsidRPr="00F80624" w:rsidRDefault="00C02059" w:rsidP="00C0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pct"/>
            <w:vMerge/>
            <w:shd w:val="clear" w:color="auto" w:fill="FFFFFF"/>
            <w:vAlign w:val="center"/>
          </w:tcPr>
          <w:p w14:paraId="4123A11C" w14:textId="77777777" w:rsidR="00C02059" w:rsidRPr="00F80624" w:rsidRDefault="00C02059" w:rsidP="00C0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1610ABF" w14:textId="72B1BDBA" w:rsidR="00D82C55" w:rsidRPr="00F80624" w:rsidRDefault="00D82C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0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3DC70020" w14:textId="520E8069" w:rsidR="00B95696" w:rsidRPr="00F80624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0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дпрограмма III «Объекты теплоснабжения, инженерные коммуникации»</w:t>
      </w:r>
    </w:p>
    <w:p w14:paraId="165CADEF" w14:textId="77777777" w:rsidR="00B95696" w:rsidRPr="00F80624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0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 подпрограммы III «Объекты теплоснабжения, инженерные коммуникации»</w:t>
      </w:r>
    </w:p>
    <w:p w14:paraId="7C896949" w14:textId="77777777" w:rsidR="00B95696" w:rsidRPr="00F80624" w:rsidRDefault="00B956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796"/>
        <w:gridCol w:w="1174"/>
        <w:gridCol w:w="1405"/>
        <w:gridCol w:w="1144"/>
        <w:gridCol w:w="994"/>
        <w:gridCol w:w="991"/>
        <w:gridCol w:w="715"/>
        <w:gridCol w:w="420"/>
        <w:gridCol w:w="432"/>
        <w:gridCol w:w="565"/>
        <w:gridCol w:w="568"/>
        <w:gridCol w:w="991"/>
        <w:gridCol w:w="850"/>
        <w:gridCol w:w="571"/>
        <w:gridCol w:w="832"/>
      </w:tblGrid>
      <w:tr w:rsidR="004C773C" w:rsidRPr="00F80624" w14:paraId="1A2589D0" w14:textId="77777777" w:rsidTr="009A43B0">
        <w:trPr>
          <w:trHeight w:val="630"/>
        </w:trPr>
        <w:tc>
          <w:tcPr>
            <w:tcW w:w="189" w:type="pct"/>
            <w:vMerge w:val="restart"/>
            <w:shd w:val="clear" w:color="auto" w:fill="auto"/>
            <w:hideMark/>
          </w:tcPr>
          <w:p w14:paraId="3E990FF4" w14:textId="77777777" w:rsidR="00141213" w:rsidRPr="00F80624" w:rsidRDefault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931" w:type="pct"/>
            <w:vMerge w:val="restart"/>
            <w:shd w:val="clear" w:color="auto" w:fill="auto"/>
            <w:hideMark/>
          </w:tcPr>
          <w:p w14:paraId="1105D5FD" w14:textId="77777777" w:rsidR="00141213" w:rsidRPr="00F80624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391" w:type="pct"/>
            <w:vMerge w:val="restart"/>
            <w:shd w:val="clear" w:color="auto" w:fill="auto"/>
            <w:hideMark/>
          </w:tcPr>
          <w:p w14:paraId="27EF164A" w14:textId="77777777" w:rsidR="00141213" w:rsidRPr="00F80624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468" w:type="pct"/>
            <w:vMerge w:val="restart"/>
            <w:shd w:val="clear" w:color="auto" w:fill="auto"/>
            <w:hideMark/>
          </w:tcPr>
          <w:p w14:paraId="1A36E462" w14:textId="77777777" w:rsidR="00141213" w:rsidRPr="00F80624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381" w:type="pct"/>
            <w:vMerge w:val="restart"/>
            <w:shd w:val="clear" w:color="auto" w:fill="auto"/>
            <w:hideMark/>
          </w:tcPr>
          <w:p w14:paraId="22825A9A" w14:textId="77777777" w:rsidR="002A3D06" w:rsidRPr="00F80624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  <w:p w14:paraId="46E452BA" w14:textId="268DA1BB" w:rsidR="00141213" w:rsidRPr="00F80624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тыс. руб.)</w:t>
            </w:r>
          </w:p>
        </w:tc>
        <w:tc>
          <w:tcPr>
            <w:tcW w:w="2363" w:type="pct"/>
            <w:gridSpan w:val="10"/>
          </w:tcPr>
          <w:p w14:paraId="40467C37" w14:textId="00CD13BE" w:rsidR="00141213" w:rsidRPr="00F80624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финансирования по годам (</w:t>
            </w:r>
            <w:proofErr w:type="spellStart"/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руб</w:t>
            </w:r>
            <w:proofErr w:type="spellEnd"/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277" w:type="pct"/>
            <w:shd w:val="clear" w:color="auto" w:fill="auto"/>
            <w:hideMark/>
          </w:tcPr>
          <w:p w14:paraId="6B18313B" w14:textId="77777777" w:rsidR="00141213" w:rsidRPr="00F80624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4C773C" w:rsidRPr="00F80624" w14:paraId="5659E9E0" w14:textId="77777777" w:rsidTr="009A43B0">
        <w:trPr>
          <w:trHeight w:val="255"/>
        </w:trPr>
        <w:tc>
          <w:tcPr>
            <w:tcW w:w="189" w:type="pct"/>
            <w:vMerge/>
            <w:shd w:val="clear" w:color="auto" w:fill="auto"/>
            <w:vAlign w:val="center"/>
            <w:hideMark/>
          </w:tcPr>
          <w:p w14:paraId="2D24C143" w14:textId="77777777" w:rsidR="00BC62A7" w:rsidRPr="00F80624" w:rsidRDefault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pct"/>
            <w:vMerge/>
            <w:shd w:val="clear" w:color="auto" w:fill="auto"/>
            <w:vAlign w:val="center"/>
            <w:hideMark/>
          </w:tcPr>
          <w:p w14:paraId="7616F2DD" w14:textId="77777777" w:rsidR="00BC62A7" w:rsidRPr="00F80624" w:rsidRDefault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  <w:hideMark/>
          </w:tcPr>
          <w:p w14:paraId="69700C15" w14:textId="77777777" w:rsidR="00BC62A7" w:rsidRPr="00F80624" w:rsidRDefault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  <w:hideMark/>
          </w:tcPr>
          <w:p w14:paraId="0A8C6EF4" w14:textId="77777777" w:rsidR="00BC62A7" w:rsidRPr="00F80624" w:rsidRDefault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1" w:type="pct"/>
            <w:vMerge/>
            <w:shd w:val="clear" w:color="auto" w:fill="auto"/>
            <w:vAlign w:val="center"/>
            <w:hideMark/>
          </w:tcPr>
          <w:p w14:paraId="48893AA4" w14:textId="77777777" w:rsidR="00BC62A7" w:rsidRPr="00F80624" w:rsidRDefault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1" w:type="pct"/>
          </w:tcPr>
          <w:p w14:paraId="2FFDF944" w14:textId="68685FD8" w:rsidR="00BC62A7" w:rsidRPr="00F80624" w:rsidRDefault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330" w:type="pct"/>
            <w:shd w:val="clear" w:color="auto" w:fill="auto"/>
            <w:hideMark/>
          </w:tcPr>
          <w:p w14:paraId="539B81AA" w14:textId="136414ED" w:rsidR="00BC62A7" w:rsidRPr="00F80624" w:rsidRDefault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99" w:type="pct"/>
            <w:gridSpan w:val="5"/>
            <w:shd w:val="clear" w:color="auto" w:fill="auto"/>
            <w:hideMark/>
          </w:tcPr>
          <w:p w14:paraId="5C12FF9B" w14:textId="77777777" w:rsidR="00BC62A7" w:rsidRPr="00F80624" w:rsidRDefault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330" w:type="pct"/>
            <w:shd w:val="clear" w:color="auto" w:fill="auto"/>
            <w:hideMark/>
          </w:tcPr>
          <w:p w14:paraId="5FE4B6C5" w14:textId="77777777" w:rsidR="00BC62A7" w:rsidRPr="00F80624" w:rsidRDefault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283" w:type="pct"/>
            <w:shd w:val="clear" w:color="auto" w:fill="auto"/>
            <w:hideMark/>
          </w:tcPr>
          <w:p w14:paraId="64449F1F" w14:textId="77777777" w:rsidR="00BC62A7" w:rsidRPr="00F80624" w:rsidRDefault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90" w:type="pct"/>
            <w:shd w:val="clear" w:color="auto" w:fill="auto"/>
            <w:hideMark/>
          </w:tcPr>
          <w:p w14:paraId="37995642" w14:textId="77777777" w:rsidR="00BC62A7" w:rsidRPr="00F80624" w:rsidRDefault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108EEE55" w14:textId="77777777" w:rsidR="00BC62A7" w:rsidRPr="00F80624" w:rsidRDefault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773C" w:rsidRPr="00F80624" w14:paraId="46979DE2" w14:textId="77777777" w:rsidTr="009A43B0">
        <w:trPr>
          <w:trHeight w:val="255"/>
        </w:trPr>
        <w:tc>
          <w:tcPr>
            <w:tcW w:w="189" w:type="pct"/>
            <w:shd w:val="clear" w:color="auto" w:fill="auto"/>
            <w:hideMark/>
          </w:tcPr>
          <w:p w14:paraId="526E1CA7" w14:textId="77777777" w:rsidR="00BC62A7" w:rsidRPr="00F80624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31" w:type="pct"/>
            <w:shd w:val="clear" w:color="auto" w:fill="auto"/>
            <w:hideMark/>
          </w:tcPr>
          <w:p w14:paraId="654E0A2F" w14:textId="77777777" w:rsidR="00BC62A7" w:rsidRPr="00F80624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1" w:type="pct"/>
            <w:shd w:val="clear" w:color="auto" w:fill="auto"/>
            <w:hideMark/>
          </w:tcPr>
          <w:p w14:paraId="7DE98CE7" w14:textId="77777777" w:rsidR="00BC62A7" w:rsidRPr="00F80624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68" w:type="pct"/>
            <w:shd w:val="clear" w:color="auto" w:fill="auto"/>
            <w:hideMark/>
          </w:tcPr>
          <w:p w14:paraId="03CF8656" w14:textId="77777777" w:rsidR="00BC62A7" w:rsidRPr="00F80624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1" w:type="pct"/>
            <w:shd w:val="clear" w:color="auto" w:fill="auto"/>
            <w:hideMark/>
          </w:tcPr>
          <w:p w14:paraId="4B615401" w14:textId="77777777" w:rsidR="00BC62A7" w:rsidRPr="00F80624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31" w:type="pct"/>
          </w:tcPr>
          <w:p w14:paraId="51FDC2E7" w14:textId="07BF4F20" w:rsidR="00BC62A7" w:rsidRPr="00F80624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30" w:type="pct"/>
            <w:shd w:val="clear" w:color="auto" w:fill="auto"/>
          </w:tcPr>
          <w:p w14:paraId="6FE07E21" w14:textId="514B35C6" w:rsidR="00BC62A7" w:rsidRPr="00F80624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99" w:type="pct"/>
            <w:gridSpan w:val="5"/>
            <w:shd w:val="clear" w:color="auto" w:fill="auto"/>
            <w:hideMark/>
          </w:tcPr>
          <w:p w14:paraId="313B3CA2" w14:textId="77777777" w:rsidR="00BC62A7" w:rsidRPr="00F80624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30" w:type="pct"/>
            <w:shd w:val="clear" w:color="auto" w:fill="auto"/>
            <w:hideMark/>
          </w:tcPr>
          <w:p w14:paraId="4891F010" w14:textId="77777777" w:rsidR="00BC62A7" w:rsidRPr="00F80624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83" w:type="pct"/>
            <w:shd w:val="clear" w:color="auto" w:fill="auto"/>
            <w:hideMark/>
          </w:tcPr>
          <w:p w14:paraId="21B36E28" w14:textId="77777777" w:rsidR="00BC62A7" w:rsidRPr="00F80624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0" w:type="pct"/>
            <w:shd w:val="clear" w:color="auto" w:fill="auto"/>
            <w:hideMark/>
          </w:tcPr>
          <w:p w14:paraId="7B95ADEC" w14:textId="77777777" w:rsidR="00BC62A7" w:rsidRPr="00F80624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77" w:type="pct"/>
            <w:shd w:val="clear" w:color="auto" w:fill="auto"/>
            <w:hideMark/>
          </w:tcPr>
          <w:p w14:paraId="383E3C2F" w14:textId="77777777" w:rsidR="00BC62A7" w:rsidRPr="00F80624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4C773C" w:rsidRPr="00F80624" w14:paraId="5D9D73AE" w14:textId="77777777" w:rsidTr="009A43B0">
        <w:trPr>
          <w:trHeight w:val="194"/>
        </w:trPr>
        <w:tc>
          <w:tcPr>
            <w:tcW w:w="189" w:type="pct"/>
            <w:vMerge w:val="restart"/>
            <w:shd w:val="clear" w:color="auto" w:fill="auto"/>
            <w:hideMark/>
          </w:tcPr>
          <w:p w14:paraId="4190B387" w14:textId="77777777" w:rsidR="00BC62A7" w:rsidRPr="00F80624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31" w:type="pct"/>
            <w:vMerge w:val="restart"/>
            <w:shd w:val="clear" w:color="auto" w:fill="auto"/>
            <w:hideMark/>
          </w:tcPr>
          <w:p w14:paraId="6744265F" w14:textId="77777777" w:rsidR="00BC62A7" w:rsidRPr="00F80624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1 – Строительство, реконструкция, капитальный ремонт объектов теплоснабжения  на территории муниципальных образований Московской области</w:t>
            </w:r>
          </w:p>
        </w:tc>
        <w:tc>
          <w:tcPr>
            <w:tcW w:w="391" w:type="pct"/>
            <w:vMerge w:val="restart"/>
            <w:shd w:val="clear" w:color="auto" w:fill="auto"/>
            <w:hideMark/>
          </w:tcPr>
          <w:p w14:paraId="3C80ECAB" w14:textId="21E5AC4D" w:rsidR="00BC62A7" w:rsidRPr="00F80624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t>2023</w:t>
            </w:r>
            <w:r w:rsidR="00525DE9"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-</w:t>
            </w:r>
            <w:r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202</w:t>
            </w:r>
            <w:r w:rsidR="00604322"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68" w:type="pct"/>
            <w:shd w:val="clear" w:color="auto" w:fill="auto"/>
            <w:hideMark/>
          </w:tcPr>
          <w:p w14:paraId="39043403" w14:textId="77777777" w:rsidR="00BC62A7" w:rsidRPr="00F80624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81" w:type="pct"/>
            <w:shd w:val="clear" w:color="auto" w:fill="auto"/>
          </w:tcPr>
          <w:p w14:paraId="714C3366" w14:textId="46B4EAE4" w:rsidR="00BC62A7" w:rsidRPr="00F80624" w:rsidRDefault="00301D62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718 522,68</w:t>
            </w:r>
          </w:p>
        </w:tc>
        <w:tc>
          <w:tcPr>
            <w:tcW w:w="331" w:type="pct"/>
          </w:tcPr>
          <w:p w14:paraId="7FA2F8F6" w14:textId="7FDEC155" w:rsidR="00BC62A7" w:rsidRPr="00F80624" w:rsidRDefault="00BC62A7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 621,14</w:t>
            </w:r>
          </w:p>
        </w:tc>
        <w:tc>
          <w:tcPr>
            <w:tcW w:w="330" w:type="pct"/>
            <w:shd w:val="clear" w:color="auto" w:fill="auto"/>
          </w:tcPr>
          <w:p w14:paraId="135CC7DE" w14:textId="275C009A" w:rsidR="00BC62A7" w:rsidRPr="00F80624" w:rsidRDefault="00D43F19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 078,32</w:t>
            </w:r>
          </w:p>
        </w:tc>
        <w:tc>
          <w:tcPr>
            <w:tcW w:w="899" w:type="pct"/>
            <w:gridSpan w:val="5"/>
            <w:shd w:val="clear" w:color="auto" w:fill="auto"/>
          </w:tcPr>
          <w:p w14:paraId="7BE756CF" w14:textId="03D8A9A7" w:rsidR="00BC62A7" w:rsidRPr="00F80624" w:rsidRDefault="00301D62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8 843,83</w:t>
            </w:r>
          </w:p>
        </w:tc>
        <w:tc>
          <w:tcPr>
            <w:tcW w:w="330" w:type="pct"/>
            <w:shd w:val="clear" w:color="auto" w:fill="auto"/>
          </w:tcPr>
          <w:p w14:paraId="74FA3011" w14:textId="67D12BF3" w:rsidR="00BC62A7" w:rsidRPr="00F80624" w:rsidRDefault="00F42D07" w:rsidP="00F4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2 979,39</w:t>
            </w:r>
          </w:p>
        </w:tc>
        <w:tc>
          <w:tcPr>
            <w:tcW w:w="283" w:type="pct"/>
            <w:shd w:val="clear" w:color="auto" w:fill="auto"/>
          </w:tcPr>
          <w:p w14:paraId="3D12F988" w14:textId="77777777" w:rsidR="00BC62A7" w:rsidRPr="00F80624" w:rsidRDefault="00BC62A7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0" w:type="pct"/>
            <w:shd w:val="clear" w:color="auto" w:fill="auto"/>
          </w:tcPr>
          <w:p w14:paraId="1BFBABE7" w14:textId="77777777" w:rsidR="00BC62A7" w:rsidRPr="00F80624" w:rsidRDefault="00BC62A7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vMerge w:val="restart"/>
            <w:shd w:val="clear" w:color="auto" w:fill="auto"/>
            <w:hideMark/>
          </w:tcPr>
          <w:p w14:paraId="20FE7A10" w14:textId="77777777" w:rsidR="00BC62A7" w:rsidRPr="00F80624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C773C" w:rsidRPr="00F80624" w14:paraId="0D90C83A" w14:textId="77777777" w:rsidTr="009A43B0">
        <w:trPr>
          <w:trHeight w:val="551"/>
        </w:trPr>
        <w:tc>
          <w:tcPr>
            <w:tcW w:w="189" w:type="pct"/>
            <w:vMerge/>
            <w:shd w:val="clear" w:color="auto" w:fill="auto"/>
            <w:vAlign w:val="center"/>
            <w:hideMark/>
          </w:tcPr>
          <w:p w14:paraId="7C6BB911" w14:textId="77777777" w:rsidR="00BC62A7" w:rsidRPr="00F80624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pct"/>
            <w:vMerge/>
            <w:shd w:val="clear" w:color="auto" w:fill="auto"/>
            <w:vAlign w:val="center"/>
            <w:hideMark/>
          </w:tcPr>
          <w:p w14:paraId="4BA7BFBB" w14:textId="77777777" w:rsidR="00BC62A7" w:rsidRPr="00F80624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  <w:hideMark/>
          </w:tcPr>
          <w:p w14:paraId="7D733AD4" w14:textId="77777777" w:rsidR="00BC62A7" w:rsidRPr="00F80624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shd w:val="clear" w:color="auto" w:fill="auto"/>
            <w:hideMark/>
          </w:tcPr>
          <w:p w14:paraId="48A4C54F" w14:textId="77777777" w:rsidR="00BC62A7" w:rsidRPr="00F80624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81" w:type="pct"/>
            <w:shd w:val="clear" w:color="auto" w:fill="auto"/>
          </w:tcPr>
          <w:p w14:paraId="5E160A9D" w14:textId="34A52B07" w:rsidR="00BC62A7" w:rsidRPr="00F80624" w:rsidRDefault="00301D62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31 907,86</w:t>
            </w:r>
          </w:p>
          <w:p w14:paraId="74324FEC" w14:textId="65ADB686" w:rsidR="00D16074" w:rsidRPr="00F80624" w:rsidRDefault="00D16074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1" w:type="pct"/>
          </w:tcPr>
          <w:p w14:paraId="72881A4E" w14:textId="2024BA95" w:rsidR="00BC62A7" w:rsidRPr="00F80624" w:rsidRDefault="00BC62A7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 147,14</w:t>
            </w:r>
          </w:p>
        </w:tc>
        <w:tc>
          <w:tcPr>
            <w:tcW w:w="330" w:type="pct"/>
            <w:shd w:val="clear" w:color="auto" w:fill="auto"/>
          </w:tcPr>
          <w:p w14:paraId="493103F9" w14:textId="5D283A88" w:rsidR="00BC62A7" w:rsidRPr="00F80624" w:rsidRDefault="00D43F19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 364,69</w:t>
            </w:r>
          </w:p>
        </w:tc>
        <w:tc>
          <w:tcPr>
            <w:tcW w:w="899" w:type="pct"/>
            <w:gridSpan w:val="5"/>
            <w:shd w:val="clear" w:color="auto" w:fill="auto"/>
          </w:tcPr>
          <w:p w14:paraId="545C39F8" w14:textId="5FE02A8F" w:rsidR="00BC62A7" w:rsidRPr="00F80624" w:rsidRDefault="00301D62" w:rsidP="009A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9 500,36</w:t>
            </w:r>
          </w:p>
        </w:tc>
        <w:tc>
          <w:tcPr>
            <w:tcW w:w="330" w:type="pct"/>
            <w:shd w:val="clear" w:color="auto" w:fill="auto"/>
          </w:tcPr>
          <w:p w14:paraId="7128B123" w14:textId="4DB04EBF" w:rsidR="00BC62A7" w:rsidRPr="00F80624" w:rsidRDefault="00F42D07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6 895,67</w:t>
            </w:r>
          </w:p>
        </w:tc>
        <w:tc>
          <w:tcPr>
            <w:tcW w:w="283" w:type="pct"/>
            <w:shd w:val="clear" w:color="auto" w:fill="auto"/>
          </w:tcPr>
          <w:p w14:paraId="412087F2" w14:textId="77777777" w:rsidR="00BC62A7" w:rsidRPr="00F80624" w:rsidRDefault="00BC62A7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0" w:type="pct"/>
            <w:shd w:val="clear" w:color="auto" w:fill="auto"/>
          </w:tcPr>
          <w:p w14:paraId="180C2F0D" w14:textId="77777777" w:rsidR="00BC62A7" w:rsidRPr="00F80624" w:rsidRDefault="00BC62A7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vMerge/>
            <w:shd w:val="clear" w:color="auto" w:fill="auto"/>
            <w:vAlign w:val="center"/>
            <w:hideMark/>
          </w:tcPr>
          <w:p w14:paraId="2675BAEC" w14:textId="77777777" w:rsidR="00BC62A7" w:rsidRPr="00F80624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773C" w:rsidRPr="00F80624" w14:paraId="13935B5B" w14:textId="77777777" w:rsidTr="009A43B0">
        <w:trPr>
          <w:trHeight w:val="894"/>
        </w:trPr>
        <w:tc>
          <w:tcPr>
            <w:tcW w:w="189" w:type="pct"/>
            <w:vMerge/>
            <w:shd w:val="clear" w:color="auto" w:fill="auto"/>
            <w:vAlign w:val="center"/>
            <w:hideMark/>
          </w:tcPr>
          <w:p w14:paraId="065E2068" w14:textId="77777777" w:rsidR="00BC62A7" w:rsidRPr="00F80624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pct"/>
            <w:vMerge/>
            <w:shd w:val="clear" w:color="auto" w:fill="auto"/>
            <w:vAlign w:val="center"/>
            <w:hideMark/>
          </w:tcPr>
          <w:p w14:paraId="640DE642" w14:textId="77777777" w:rsidR="00BC62A7" w:rsidRPr="00F80624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  <w:hideMark/>
          </w:tcPr>
          <w:p w14:paraId="04475FD3" w14:textId="77777777" w:rsidR="00BC62A7" w:rsidRPr="00F80624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shd w:val="clear" w:color="auto" w:fill="auto"/>
            <w:hideMark/>
          </w:tcPr>
          <w:p w14:paraId="4133E011" w14:textId="7F4CD506" w:rsidR="00BC62A7" w:rsidRPr="00F80624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381" w:type="pct"/>
            <w:shd w:val="clear" w:color="auto" w:fill="auto"/>
          </w:tcPr>
          <w:p w14:paraId="7E27D1C6" w14:textId="7EF3FA4D" w:rsidR="00301D62" w:rsidRPr="00F80624" w:rsidRDefault="00301D62" w:rsidP="0030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6 614,82</w:t>
            </w:r>
          </w:p>
        </w:tc>
        <w:tc>
          <w:tcPr>
            <w:tcW w:w="331" w:type="pct"/>
          </w:tcPr>
          <w:p w14:paraId="68371D42" w14:textId="4A0CC11C" w:rsidR="00BC62A7" w:rsidRPr="00F80624" w:rsidRDefault="00BC62A7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 474,00</w:t>
            </w:r>
          </w:p>
        </w:tc>
        <w:tc>
          <w:tcPr>
            <w:tcW w:w="330" w:type="pct"/>
            <w:shd w:val="clear" w:color="auto" w:fill="auto"/>
          </w:tcPr>
          <w:p w14:paraId="58A7A4D2" w14:textId="7639DCB3" w:rsidR="00BC62A7" w:rsidRPr="00F80624" w:rsidRDefault="00D43F19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713,63</w:t>
            </w:r>
          </w:p>
        </w:tc>
        <w:tc>
          <w:tcPr>
            <w:tcW w:w="899" w:type="pct"/>
            <w:gridSpan w:val="5"/>
            <w:shd w:val="clear" w:color="auto" w:fill="auto"/>
          </w:tcPr>
          <w:p w14:paraId="4AC34962" w14:textId="4DB685DC" w:rsidR="00BC62A7" w:rsidRPr="00F80624" w:rsidRDefault="00301D62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 343,47</w:t>
            </w:r>
          </w:p>
        </w:tc>
        <w:tc>
          <w:tcPr>
            <w:tcW w:w="330" w:type="pct"/>
            <w:shd w:val="clear" w:color="auto" w:fill="auto"/>
          </w:tcPr>
          <w:p w14:paraId="40E312C9" w14:textId="0F42E5D4" w:rsidR="00BC62A7" w:rsidRPr="00F80624" w:rsidRDefault="00F42D07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 083,72</w:t>
            </w:r>
          </w:p>
        </w:tc>
        <w:tc>
          <w:tcPr>
            <w:tcW w:w="283" w:type="pct"/>
            <w:shd w:val="clear" w:color="auto" w:fill="auto"/>
          </w:tcPr>
          <w:p w14:paraId="62548F38" w14:textId="77777777" w:rsidR="00BC62A7" w:rsidRPr="00F80624" w:rsidRDefault="00BC62A7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0" w:type="pct"/>
            <w:shd w:val="clear" w:color="auto" w:fill="auto"/>
          </w:tcPr>
          <w:p w14:paraId="61074E41" w14:textId="77777777" w:rsidR="00BC62A7" w:rsidRPr="00F80624" w:rsidRDefault="00BC62A7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vMerge/>
            <w:shd w:val="clear" w:color="auto" w:fill="auto"/>
            <w:vAlign w:val="center"/>
            <w:hideMark/>
          </w:tcPr>
          <w:p w14:paraId="7051F791" w14:textId="77777777" w:rsidR="00BC62A7" w:rsidRPr="00F80624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4C773C" w:rsidRPr="00F80624" w14:paraId="0B8EECA6" w14:textId="77777777" w:rsidTr="009A43B0">
        <w:trPr>
          <w:trHeight w:val="113"/>
        </w:trPr>
        <w:tc>
          <w:tcPr>
            <w:tcW w:w="189" w:type="pct"/>
            <w:vMerge w:val="restart"/>
            <w:shd w:val="clear" w:color="auto" w:fill="auto"/>
            <w:hideMark/>
          </w:tcPr>
          <w:p w14:paraId="44B5E119" w14:textId="77777777" w:rsidR="002A3D06" w:rsidRPr="00F80624" w:rsidRDefault="002A3D06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931" w:type="pct"/>
            <w:vMerge w:val="restart"/>
            <w:shd w:val="clear" w:color="auto" w:fill="auto"/>
            <w:hideMark/>
          </w:tcPr>
          <w:p w14:paraId="108951F4" w14:textId="77777777" w:rsidR="002A3D06" w:rsidRPr="00F80624" w:rsidRDefault="002A3D06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01 – Строительство и реконструкция объектов теплоснабжения  муниципальной собственности</w:t>
            </w:r>
          </w:p>
        </w:tc>
        <w:tc>
          <w:tcPr>
            <w:tcW w:w="391" w:type="pct"/>
            <w:vMerge w:val="restart"/>
            <w:shd w:val="clear" w:color="auto" w:fill="auto"/>
            <w:hideMark/>
          </w:tcPr>
          <w:p w14:paraId="7F19B742" w14:textId="4DFD5954" w:rsidR="002A3D06" w:rsidRPr="00F80624" w:rsidRDefault="002A3D06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t>2023 - 2025</w:t>
            </w:r>
          </w:p>
        </w:tc>
        <w:tc>
          <w:tcPr>
            <w:tcW w:w="468" w:type="pct"/>
            <w:shd w:val="clear" w:color="auto" w:fill="auto"/>
            <w:hideMark/>
          </w:tcPr>
          <w:p w14:paraId="189852F8" w14:textId="77777777" w:rsidR="002A3D06" w:rsidRPr="00F80624" w:rsidRDefault="002A3D06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81" w:type="pct"/>
            <w:shd w:val="clear" w:color="auto" w:fill="auto"/>
          </w:tcPr>
          <w:p w14:paraId="26B3AE77" w14:textId="55DC8080" w:rsidR="002A3D06" w:rsidRPr="00F80624" w:rsidRDefault="002A3D06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 699,46</w:t>
            </w:r>
          </w:p>
        </w:tc>
        <w:tc>
          <w:tcPr>
            <w:tcW w:w="331" w:type="pct"/>
            <w:shd w:val="clear" w:color="auto" w:fill="auto"/>
          </w:tcPr>
          <w:p w14:paraId="7D1104B8" w14:textId="7E9CC6BC" w:rsidR="002A3D06" w:rsidRPr="00F80624" w:rsidRDefault="002A3D06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 621,14</w:t>
            </w:r>
          </w:p>
        </w:tc>
        <w:tc>
          <w:tcPr>
            <w:tcW w:w="330" w:type="pct"/>
            <w:shd w:val="clear" w:color="auto" w:fill="auto"/>
          </w:tcPr>
          <w:p w14:paraId="5638D1D0" w14:textId="2E28C4C8" w:rsidR="002A3D06" w:rsidRPr="00F80624" w:rsidRDefault="002A3D06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 078,32</w:t>
            </w:r>
          </w:p>
        </w:tc>
        <w:tc>
          <w:tcPr>
            <w:tcW w:w="899" w:type="pct"/>
            <w:gridSpan w:val="5"/>
            <w:shd w:val="clear" w:color="auto" w:fill="auto"/>
          </w:tcPr>
          <w:p w14:paraId="175C641C" w14:textId="3DAD5A07" w:rsidR="002A3D06" w:rsidRPr="00F80624" w:rsidRDefault="002A3D06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0" w:type="pct"/>
            <w:shd w:val="clear" w:color="auto" w:fill="auto"/>
          </w:tcPr>
          <w:p w14:paraId="4E7940D7" w14:textId="7298664E" w:rsidR="002A3D06" w:rsidRPr="00F80624" w:rsidRDefault="002A3D06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14:paraId="1CB95A90" w14:textId="2FD15843" w:rsidR="002A3D06" w:rsidRPr="00F80624" w:rsidRDefault="002A3D06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0" w:type="pct"/>
            <w:shd w:val="clear" w:color="auto" w:fill="auto"/>
          </w:tcPr>
          <w:p w14:paraId="0DD413B8" w14:textId="1A5EB934" w:rsidR="002A3D06" w:rsidRPr="00F80624" w:rsidRDefault="002A3D06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vMerge w:val="restart"/>
            <w:shd w:val="clear" w:color="auto" w:fill="auto"/>
            <w:hideMark/>
          </w:tcPr>
          <w:p w14:paraId="1C051F4F" w14:textId="77777777" w:rsidR="002A3D06" w:rsidRPr="00F80624" w:rsidRDefault="002A3D06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773C" w:rsidRPr="00F80624" w14:paraId="044C2717" w14:textId="77777777" w:rsidTr="009A43B0">
        <w:trPr>
          <w:trHeight w:val="765"/>
        </w:trPr>
        <w:tc>
          <w:tcPr>
            <w:tcW w:w="189" w:type="pct"/>
            <w:vMerge/>
            <w:shd w:val="clear" w:color="auto" w:fill="auto"/>
            <w:vAlign w:val="center"/>
            <w:hideMark/>
          </w:tcPr>
          <w:p w14:paraId="051952B5" w14:textId="77777777" w:rsidR="002A3D06" w:rsidRPr="00F80624" w:rsidRDefault="002A3D06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pct"/>
            <w:vMerge/>
            <w:shd w:val="clear" w:color="auto" w:fill="auto"/>
            <w:vAlign w:val="center"/>
            <w:hideMark/>
          </w:tcPr>
          <w:p w14:paraId="37869849" w14:textId="77777777" w:rsidR="002A3D06" w:rsidRPr="00F80624" w:rsidRDefault="002A3D06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  <w:hideMark/>
          </w:tcPr>
          <w:p w14:paraId="418CFAA4" w14:textId="77777777" w:rsidR="002A3D06" w:rsidRPr="00F80624" w:rsidRDefault="002A3D06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shd w:val="clear" w:color="auto" w:fill="auto"/>
            <w:hideMark/>
          </w:tcPr>
          <w:p w14:paraId="5878426A" w14:textId="77777777" w:rsidR="002A3D06" w:rsidRPr="00F80624" w:rsidRDefault="002A3D06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81" w:type="pct"/>
            <w:shd w:val="clear" w:color="auto" w:fill="auto"/>
          </w:tcPr>
          <w:p w14:paraId="1898B85F" w14:textId="473973F2" w:rsidR="002A3D06" w:rsidRPr="00F80624" w:rsidRDefault="002A3D06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 511,83</w:t>
            </w:r>
          </w:p>
        </w:tc>
        <w:tc>
          <w:tcPr>
            <w:tcW w:w="331" w:type="pct"/>
            <w:shd w:val="clear" w:color="auto" w:fill="auto"/>
          </w:tcPr>
          <w:p w14:paraId="3B479C0B" w14:textId="15B121F3" w:rsidR="002A3D06" w:rsidRPr="00F80624" w:rsidRDefault="002A3D06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 147,14</w:t>
            </w:r>
          </w:p>
        </w:tc>
        <w:tc>
          <w:tcPr>
            <w:tcW w:w="330" w:type="pct"/>
            <w:shd w:val="clear" w:color="auto" w:fill="auto"/>
          </w:tcPr>
          <w:p w14:paraId="35E5E283" w14:textId="79C2C98C" w:rsidR="002A3D06" w:rsidRPr="00F80624" w:rsidRDefault="002A3D06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 364,69</w:t>
            </w:r>
          </w:p>
        </w:tc>
        <w:tc>
          <w:tcPr>
            <w:tcW w:w="899" w:type="pct"/>
            <w:gridSpan w:val="5"/>
            <w:shd w:val="clear" w:color="auto" w:fill="auto"/>
          </w:tcPr>
          <w:p w14:paraId="7005C8CF" w14:textId="0B97F345" w:rsidR="002A3D06" w:rsidRPr="00F80624" w:rsidRDefault="002A3D06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0" w:type="pct"/>
            <w:shd w:val="clear" w:color="auto" w:fill="auto"/>
          </w:tcPr>
          <w:p w14:paraId="28F5B353" w14:textId="30FD7D87" w:rsidR="002A3D06" w:rsidRPr="00F80624" w:rsidRDefault="002A3D06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14:paraId="74ED3005" w14:textId="3B4ABD81" w:rsidR="002A3D06" w:rsidRPr="00F80624" w:rsidRDefault="002A3D06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0" w:type="pct"/>
            <w:shd w:val="clear" w:color="auto" w:fill="auto"/>
          </w:tcPr>
          <w:p w14:paraId="4A582AD9" w14:textId="77FE476D" w:rsidR="002A3D06" w:rsidRPr="00F80624" w:rsidRDefault="002A3D06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vMerge/>
            <w:shd w:val="clear" w:color="auto" w:fill="auto"/>
            <w:vAlign w:val="center"/>
            <w:hideMark/>
          </w:tcPr>
          <w:p w14:paraId="3370AA90" w14:textId="77777777" w:rsidR="002A3D06" w:rsidRPr="00F80624" w:rsidRDefault="002A3D06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773C" w:rsidRPr="00F80624" w14:paraId="20D26562" w14:textId="77777777" w:rsidTr="009A43B0">
        <w:trPr>
          <w:trHeight w:val="567"/>
        </w:trPr>
        <w:tc>
          <w:tcPr>
            <w:tcW w:w="189" w:type="pct"/>
            <w:vMerge/>
            <w:shd w:val="clear" w:color="auto" w:fill="auto"/>
            <w:vAlign w:val="center"/>
            <w:hideMark/>
          </w:tcPr>
          <w:p w14:paraId="7884497C" w14:textId="77777777" w:rsidR="002A3D06" w:rsidRPr="00F80624" w:rsidRDefault="002A3D06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pct"/>
            <w:vMerge/>
            <w:shd w:val="clear" w:color="auto" w:fill="auto"/>
            <w:vAlign w:val="center"/>
            <w:hideMark/>
          </w:tcPr>
          <w:p w14:paraId="060419BB" w14:textId="77777777" w:rsidR="002A3D06" w:rsidRPr="00F80624" w:rsidRDefault="002A3D06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  <w:hideMark/>
          </w:tcPr>
          <w:p w14:paraId="665BBBD3" w14:textId="77777777" w:rsidR="002A3D06" w:rsidRPr="00F80624" w:rsidRDefault="002A3D06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shd w:val="clear" w:color="auto" w:fill="auto"/>
            <w:hideMark/>
          </w:tcPr>
          <w:p w14:paraId="684183E3" w14:textId="1719C9C4" w:rsidR="002A3D06" w:rsidRPr="00F80624" w:rsidRDefault="002A3D06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381" w:type="pct"/>
            <w:shd w:val="clear" w:color="auto" w:fill="auto"/>
          </w:tcPr>
          <w:p w14:paraId="346D8D6F" w14:textId="63D54570" w:rsidR="002A3D06" w:rsidRPr="00F80624" w:rsidRDefault="002A3D06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  187,63</w:t>
            </w:r>
          </w:p>
        </w:tc>
        <w:tc>
          <w:tcPr>
            <w:tcW w:w="331" w:type="pct"/>
            <w:shd w:val="clear" w:color="auto" w:fill="auto"/>
          </w:tcPr>
          <w:p w14:paraId="626BB107" w14:textId="3AE1B28C" w:rsidR="002A3D06" w:rsidRPr="00F80624" w:rsidRDefault="002A3D06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 474,00</w:t>
            </w:r>
          </w:p>
        </w:tc>
        <w:tc>
          <w:tcPr>
            <w:tcW w:w="330" w:type="pct"/>
            <w:shd w:val="clear" w:color="auto" w:fill="auto"/>
          </w:tcPr>
          <w:p w14:paraId="69D7995D" w14:textId="07AB1C4D" w:rsidR="002A3D06" w:rsidRPr="00F80624" w:rsidRDefault="002A3D06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713,63</w:t>
            </w:r>
          </w:p>
        </w:tc>
        <w:tc>
          <w:tcPr>
            <w:tcW w:w="899" w:type="pct"/>
            <w:gridSpan w:val="5"/>
            <w:shd w:val="clear" w:color="auto" w:fill="auto"/>
          </w:tcPr>
          <w:p w14:paraId="5D3C576A" w14:textId="7706CCC1" w:rsidR="002A3D06" w:rsidRPr="00F80624" w:rsidRDefault="002A3D06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0" w:type="pct"/>
            <w:shd w:val="clear" w:color="auto" w:fill="auto"/>
          </w:tcPr>
          <w:p w14:paraId="6EF25A31" w14:textId="5A8D3B3B" w:rsidR="002A3D06" w:rsidRPr="00F80624" w:rsidRDefault="002A3D06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14:paraId="627AFE16" w14:textId="0EEFD53D" w:rsidR="002A3D06" w:rsidRPr="00F80624" w:rsidRDefault="002A3D06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0" w:type="pct"/>
            <w:shd w:val="clear" w:color="auto" w:fill="auto"/>
          </w:tcPr>
          <w:p w14:paraId="23728E9A" w14:textId="6878F543" w:rsidR="002A3D06" w:rsidRPr="00F80624" w:rsidRDefault="002A3D06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vMerge/>
            <w:shd w:val="clear" w:color="auto" w:fill="auto"/>
            <w:vAlign w:val="center"/>
            <w:hideMark/>
          </w:tcPr>
          <w:p w14:paraId="7CD5600A" w14:textId="77777777" w:rsidR="002A3D06" w:rsidRPr="00F80624" w:rsidRDefault="002A3D06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773C" w:rsidRPr="00F80624" w14:paraId="06D89335" w14:textId="77777777" w:rsidTr="009A43B0">
        <w:trPr>
          <w:trHeight w:val="270"/>
        </w:trPr>
        <w:tc>
          <w:tcPr>
            <w:tcW w:w="189" w:type="pct"/>
            <w:vMerge/>
            <w:shd w:val="clear" w:color="auto" w:fill="auto"/>
            <w:vAlign w:val="center"/>
            <w:hideMark/>
          </w:tcPr>
          <w:p w14:paraId="540A2934" w14:textId="77777777" w:rsidR="002A3D06" w:rsidRPr="00F80624" w:rsidRDefault="002A3D06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pct"/>
            <w:vMerge w:val="restart"/>
            <w:shd w:val="clear" w:color="auto" w:fill="auto"/>
          </w:tcPr>
          <w:p w14:paraId="24DB86E2" w14:textId="771DDBE6" w:rsidR="002A3D06" w:rsidRPr="00F80624" w:rsidRDefault="002A3D06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Построены и реконструированы  объекты теплоснабжения муниципальной собственности, ед.</w:t>
            </w:r>
          </w:p>
        </w:tc>
        <w:tc>
          <w:tcPr>
            <w:tcW w:w="391" w:type="pct"/>
            <w:vMerge w:val="restart"/>
            <w:shd w:val="clear" w:color="auto" w:fill="auto"/>
            <w:hideMark/>
          </w:tcPr>
          <w:p w14:paraId="14D26186" w14:textId="77777777" w:rsidR="002A3D06" w:rsidRPr="00F80624" w:rsidRDefault="002A3D06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8" w:type="pct"/>
            <w:vMerge w:val="restart"/>
            <w:shd w:val="clear" w:color="auto" w:fill="auto"/>
            <w:hideMark/>
          </w:tcPr>
          <w:p w14:paraId="65F407DA" w14:textId="77777777" w:rsidR="002A3D06" w:rsidRPr="00F80624" w:rsidRDefault="002A3D06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81" w:type="pct"/>
            <w:vMerge w:val="restart"/>
            <w:shd w:val="clear" w:color="auto" w:fill="auto"/>
            <w:hideMark/>
          </w:tcPr>
          <w:p w14:paraId="5DDE1C8C" w14:textId="77777777" w:rsidR="002A3D06" w:rsidRPr="00F80624" w:rsidRDefault="002A3D06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1" w:type="pct"/>
            <w:vMerge w:val="restart"/>
          </w:tcPr>
          <w:p w14:paraId="5741DFDE" w14:textId="5F5C91FB" w:rsidR="002A3D06" w:rsidRPr="00F80624" w:rsidRDefault="002A3D06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330" w:type="pct"/>
            <w:vMerge w:val="restart"/>
            <w:shd w:val="clear" w:color="auto" w:fill="auto"/>
          </w:tcPr>
          <w:p w14:paraId="0EABDCAF" w14:textId="4E7CC5A5" w:rsidR="002A3D06" w:rsidRPr="00F80624" w:rsidRDefault="002A3D06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14:paraId="01C0C119" w14:textId="62A07548" w:rsidR="002A3D06" w:rsidRPr="00F80624" w:rsidRDefault="002A3D06" w:rsidP="002A3D06">
            <w:pPr>
              <w:tabs>
                <w:tab w:val="left" w:pos="37"/>
                <w:tab w:val="center" w:pos="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  <w:t>2025 год</w:t>
            </w:r>
          </w:p>
        </w:tc>
        <w:tc>
          <w:tcPr>
            <w:tcW w:w="661" w:type="pct"/>
            <w:gridSpan w:val="4"/>
            <w:shd w:val="clear" w:color="auto" w:fill="auto"/>
          </w:tcPr>
          <w:p w14:paraId="4B9F83AB" w14:textId="016109BF" w:rsidR="002A3D06" w:rsidRPr="00F80624" w:rsidRDefault="002A3D06" w:rsidP="002A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330" w:type="pct"/>
            <w:vMerge w:val="restart"/>
            <w:shd w:val="clear" w:color="auto" w:fill="auto"/>
            <w:hideMark/>
          </w:tcPr>
          <w:p w14:paraId="418B0EDD" w14:textId="77777777" w:rsidR="002A3D06" w:rsidRPr="00F80624" w:rsidRDefault="002A3D06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83" w:type="pct"/>
            <w:vMerge w:val="restart"/>
            <w:shd w:val="clear" w:color="auto" w:fill="auto"/>
            <w:hideMark/>
          </w:tcPr>
          <w:p w14:paraId="0EC602AA" w14:textId="77777777" w:rsidR="002A3D06" w:rsidRPr="00F80624" w:rsidRDefault="002A3D06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90" w:type="pct"/>
            <w:vMerge w:val="restart"/>
            <w:shd w:val="clear" w:color="auto" w:fill="auto"/>
            <w:hideMark/>
          </w:tcPr>
          <w:p w14:paraId="5D60E715" w14:textId="77777777" w:rsidR="002A3D06" w:rsidRPr="00F80624" w:rsidRDefault="002A3D06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77" w:type="pct"/>
            <w:vMerge w:val="restart"/>
            <w:shd w:val="clear" w:color="auto" w:fill="auto"/>
            <w:vAlign w:val="center"/>
            <w:hideMark/>
          </w:tcPr>
          <w:p w14:paraId="698DFABA" w14:textId="77777777" w:rsidR="002A3D06" w:rsidRPr="00F80624" w:rsidRDefault="002A3D06" w:rsidP="00F83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C773C" w:rsidRPr="00F80624" w14:paraId="3EAD35A1" w14:textId="77777777" w:rsidTr="009A43B0">
        <w:trPr>
          <w:trHeight w:val="270"/>
        </w:trPr>
        <w:tc>
          <w:tcPr>
            <w:tcW w:w="189" w:type="pct"/>
            <w:vMerge/>
            <w:shd w:val="clear" w:color="auto" w:fill="auto"/>
            <w:vAlign w:val="center"/>
          </w:tcPr>
          <w:p w14:paraId="216E5B4E" w14:textId="77777777" w:rsidR="002A3D06" w:rsidRPr="00F80624" w:rsidRDefault="002A3D06" w:rsidP="002A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pct"/>
            <w:vMerge/>
            <w:shd w:val="clear" w:color="auto" w:fill="auto"/>
          </w:tcPr>
          <w:p w14:paraId="21B18DCA" w14:textId="77777777" w:rsidR="002A3D06" w:rsidRPr="00F80624" w:rsidRDefault="002A3D06" w:rsidP="002A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39938AE" w14:textId="77777777" w:rsidR="002A3D06" w:rsidRPr="00F80624" w:rsidRDefault="002A3D06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14:paraId="18202AD4" w14:textId="77777777" w:rsidR="002A3D06" w:rsidRPr="00F80624" w:rsidRDefault="002A3D06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1" w:type="pct"/>
            <w:vMerge/>
            <w:shd w:val="clear" w:color="auto" w:fill="auto"/>
          </w:tcPr>
          <w:p w14:paraId="2517C2A9" w14:textId="77777777" w:rsidR="002A3D06" w:rsidRPr="00F80624" w:rsidRDefault="002A3D06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1" w:type="pct"/>
            <w:vMerge/>
          </w:tcPr>
          <w:p w14:paraId="1B93975A" w14:textId="77777777" w:rsidR="002A3D06" w:rsidRPr="00F80624" w:rsidRDefault="002A3D06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vMerge/>
            <w:shd w:val="clear" w:color="auto" w:fill="auto"/>
          </w:tcPr>
          <w:p w14:paraId="082215E4" w14:textId="77777777" w:rsidR="002A3D06" w:rsidRPr="00F80624" w:rsidRDefault="002A3D06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14:paraId="4EB04ADF" w14:textId="77777777" w:rsidR="002A3D06" w:rsidRPr="00F80624" w:rsidRDefault="002A3D06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" w:type="pct"/>
            <w:shd w:val="clear" w:color="auto" w:fill="auto"/>
            <w:vAlign w:val="center"/>
          </w:tcPr>
          <w:p w14:paraId="65D079E7" w14:textId="5A60F57A" w:rsidR="002A3D06" w:rsidRPr="00F80624" w:rsidRDefault="002A3D06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144" w:type="pct"/>
            <w:shd w:val="clear" w:color="auto" w:fill="auto"/>
            <w:vAlign w:val="center"/>
          </w:tcPr>
          <w:p w14:paraId="09E17707" w14:textId="54B622B6" w:rsidR="002A3D06" w:rsidRPr="00F80624" w:rsidRDefault="002A3D06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299FEE6F" w14:textId="6A5E79CE" w:rsidR="002A3D06" w:rsidRPr="00F80624" w:rsidRDefault="002A3D06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1EAE762A" w14:textId="4573BDEF" w:rsidR="002A3D06" w:rsidRPr="00F80624" w:rsidRDefault="002A3D06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330" w:type="pct"/>
            <w:vMerge/>
            <w:shd w:val="clear" w:color="auto" w:fill="auto"/>
          </w:tcPr>
          <w:p w14:paraId="25F7F4CA" w14:textId="77777777" w:rsidR="002A3D06" w:rsidRPr="00F80624" w:rsidRDefault="002A3D06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14:paraId="3476A075" w14:textId="77777777" w:rsidR="002A3D06" w:rsidRPr="00F80624" w:rsidRDefault="002A3D06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45F66F63" w14:textId="77777777" w:rsidR="002A3D06" w:rsidRPr="00F80624" w:rsidRDefault="002A3D06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vMerge/>
            <w:shd w:val="clear" w:color="auto" w:fill="auto"/>
            <w:vAlign w:val="center"/>
          </w:tcPr>
          <w:p w14:paraId="1A1BFC5D" w14:textId="77777777" w:rsidR="002A3D06" w:rsidRPr="00F80624" w:rsidRDefault="002A3D06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773C" w:rsidRPr="00F80624" w14:paraId="50F7C667" w14:textId="77777777" w:rsidTr="009A43B0">
        <w:trPr>
          <w:trHeight w:val="279"/>
        </w:trPr>
        <w:tc>
          <w:tcPr>
            <w:tcW w:w="189" w:type="pct"/>
            <w:vMerge/>
            <w:shd w:val="clear" w:color="auto" w:fill="auto"/>
            <w:vAlign w:val="center"/>
            <w:hideMark/>
          </w:tcPr>
          <w:p w14:paraId="43A49626" w14:textId="77777777" w:rsidR="002A3D06" w:rsidRPr="00F80624" w:rsidRDefault="002A3D06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pct"/>
            <w:vMerge/>
            <w:shd w:val="clear" w:color="auto" w:fill="auto"/>
            <w:vAlign w:val="center"/>
            <w:hideMark/>
          </w:tcPr>
          <w:p w14:paraId="1C20FC16" w14:textId="77777777" w:rsidR="002A3D06" w:rsidRPr="00F80624" w:rsidRDefault="002A3D06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  <w:hideMark/>
          </w:tcPr>
          <w:p w14:paraId="38738806" w14:textId="77777777" w:rsidR="002A3D06" w:rsidRPr="00F80624" w:rsidRDefault="002A3D06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  <w:hideMark/>
          </w:tcPr>
          <w:p w14:paraId="43361237" w14:textId="77777777" w:rsidR="002A3D06" w:rsidRPr="00F80624" w:rsidRDefault="002A3D06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1" w:type="pct"/>
            <w:shd w:val="clear" w:color="auto" w:fill="auto"/>
          </w:tcPr>
          <w:p w14:paraId="0C659F20" w14:textId="104486EC" w:rsidR="002A3D06" w:rsidRPr="00F80624" w:rsidRDefault="009A7E94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1" w:type="pct"/>
          </w:tcPr>
          <w:p w14:paraId="0A517BA7" w14:textId="1E44E8F5" w:rsidR="002A3D06" w:rsidRPr="00F80624" w:rsidRDefault="009A7E94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0" w:type="pct"/>
            <w:shd w:val="clear" w:color="auto" w:fill="auto"/>
          </w:tcPr>
          <w:p w14:paraId="1AA393CA" w14:textId="23B71C04" w:rsidR="002A3D06" w:rsidRPr="00F80624" w:rsidRDefault="002A3D06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8" w:type="pct"/>
            <w:shd w:val="clear" w:color="auto" w:fill="auto"/>
          </w:tcPr>
          <w:p w14:paraId="6ACF640F" w14:textId="10425D69" w:rsidR="002A3D06" w:rsidRPr="00F80624" w:rsidRDefault="002A3D06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0" w:type="pct"/>
            <w:shd w:val="clear" w:color="auto" w:fill="auto"/>
          </w:tcPr>
          <w:p w14:paraId="313E8019" w14:textId="5D062C2E" w:rsidR="002A3D06" w:rsidRPr="00F80624" w:rsidRDefault="002A3D06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4" w:type="pct"/>
            <w:shd w:val="clear" w:color="auto" w:fill="auto"/>
          </w:tcPr>
          <w:p w14:paraId="45C5013E" w14:textId="50D9D2E7" w:rsidR="002A3D06" w:rsidRPr="00F80624" w:rsidRDefault="002A3D06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8" w:type="pct"/>
            <w:shd w:val="clear" w:color="auto" w:fill="auto"/>
          </w:tcPr>
          <w:p w14:paraId="31CD9046" w14:textId="4F7CBADD" w:rsidR="002A3D06" w:rsidRPr="00F80624" w:rsidRDefault="002A3D06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9" w:type="pct"/>
            <w:shd w:val="clear" w:color="auto" w:fill="auto"/>
          </w:tcPr>
          <w:p w14:paraId="3801F067" w14:textId="7F198D0B" w:rsidR="002A3D06" w:rsidRPr="00F80624" w:rsidRDefault="002A3D06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14:paraId="3D7068C6" w14:textId="77777777" w:rsidR="002A3D06" w:rsidRPr="00F80624" w:rsidRDefault="002A3D06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pct"/>
            <w:shd w:val="clear" w:color="auto" w:fill="auto"/>
          </w:tcPr>
          <w:p w14:paraId="1C70471A" w14:textId="77777777" w:rsidR="002A3D06" w:rsidRPr="00F80624" w:rsidRDefault="002A3D06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</w:tcPr>
          <w:p w14:paraId="1A647BC0" w14:textId="77777777" w:rsidR="002A3D06" w:rsidRPr="00F80624" w:rsidRDefault="002A3D06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7" w:type="pct"/>
            <w:vMerge/>
            <w:shd w:val="clear" w:color="auto" w:fill="auto"/>
            <w:vAlign w:val="center"/>
            <w:hideMark/>
          </w:tcPr>
          <w:p w14:paraId="1BEC3D48" w14:textId="77777777" w:rsidR="002A3D06" w:rsidRPr="00F80624" w:rsidRDefault="002A3D06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773C" w:rsidRPr="00F80624" w14:paraId="0E3F41C9" w14:textId="77777777" w:rsidTr="009A43B0">
        <w:trPr>
          <w:trHeight w:val="279"/>
        </w:trPr>
        <w:tc>
          <w:tcPr>
            <w:tcW w:w="189" w:type="pct"/>
            <w:vMerge w:val="restart"/>
            <w:shd w:val="clear" w:color="auto" w:fill="auto"/>
          </w:tcPr>
          <w:p w14:paraId="66AEABA9" w14:textId="508C0062" w:rsidR="001D3DA9" w:rsidRPr="00F80624" w:rsidRDefault="001D3DA9" w:rsidP="006F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7</w:t>
            </w:r>
          </w:p>
        </w:tc>
        <w:tc>
          <w:tcPr>
            <w:tcW w:w="931" w:type="pct"/>
            <w:vMerge w:val="restart"/>
            <w:shd w:val="clear" w:color="auto" w:fill="auto"/>
          </w:tcPr>
          <w:p w14:paraId="55FC5DD7" w14:textId="09499350" w:rsidR="001D3DA9" w:rsidRPr="00F80624" w:rsidRDefault="001D3DA9" w:rsidP="00E90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07 – Реализация мероприятий по строительству и реконструкции объектов теплоснабжения муниципальной собственности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4DA8ED14" w14:textId="66D5A949" w:rsidR="001D3DA9" w:rsidRPr="00F80624" w:rsidRDefault="001D3DA9" w:rsidP="00E90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- 2026</w:t>
            </w:r>
          </w:p>
        </w:tc>
        <w:tc>
          <w:tcPr>
            <w:tcW w:w="468" w:type="pct"/>
            <w:shd w:val="clear" w:color="auto" w:fill="auto"/>
          </w:tcPr>
          <w:p w14:paraId="649BE84A" w14:textId="23F5437E" w:rsidR="001D3DA9" w:rsidRPr="00F80624" w:rsidRDefault="001D3DA9" w:rsidP="00E90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81" w:type="pct"/>
            <w:shd w:val="clear" w:color="auto" w:fill="auto"/>
          </w:tcPr>
          <w:p w14:paraId="4C2B386C" w14:textId="11DC86B1" w:rsidR="001D3DA9" w:rsidRPr="00F80624" w:rsidRDefault="0017266A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350 982,95</w:t>
            </w:r>
          </w:p>
        </w:tc>
        <w:tc>
          <w:tcPr>
            <w:tcW w:w="331" w:type="pct"/>
            <w:shd w:val="clear" w:color="auto" w:fill="auto"/>
          </w:tcPr>
          <w:p w14:paraId="31206366" w14:textId="0FF70B61" w:rsidR="001D3DA9" w:rsidRPr="00F80624" w:rsidRDefault="001D3DA9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0" w:type="pct"/>
            <w:shd w:val="clear" w:color="auto" w:fill="auto"/>
          </w:tcPr>
          <w:p w14:paraId="42920391" w14:textId="509E92F1" w:rsidR="001D3DA9" w:rsidRPr="00F80624" w:rsidRDefault="001D3DA9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pct"/>
            <w:gridSpan w:val="5"/>
            <w:shd w:val="clear" w:color="auto" w:fill="auto"/>
          </w:tcPr>
          <w:p w14:paraId="769F9E66" w14:textId="6439E6B0" w:rsidR="001D3DA9" w:rsidRPr="00F80624" w:rsidRDefault="00F42D07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5 234,97</w:t>
            </w:r>
          </w:p>
        </w:tc>
        <w:tc>
          <w:tcPr>
            <w:tcW w:w="330" w:type="pct"/>
            <w:shd w:val="clear" w:color="auto" w:fill="auto"/>
          </w:tcPr>
          <w:p w14:paraId="648CAF41" w14:textId="59AAFD44" w:rsidR="001D3DA9" w:rsidRPr="00F80624" w:rsidRDefault="00F42D07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5 747,98</w:t>
            </w:r>
          </w:p>
        </w:tc>
        <w:tc>
          <w:tcPr>
            <w:tcW w:w="283" w:type="pct"/>
            <w:shd w:val="clear" w:color="auto" w:fill="auto"/>
          </w:tcPr>
          <w:p w14:paraId="042C48BA" w14:textId="33887EFC" w:rsidR="001D3DA9" w:rsidRPr="00F80624" w:rsidRDefault="001D3DA9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0" w:type="pct"/>
            <w:shd w:val="clear" w:color="auto" w:fill="auto"/>
          </w:tcPr>
          <w:p w14:paraId="31EEC191" w14:textId="15EF875C" w:rsidR="001D3DA9" w:rsidRPr="00F80624" w:rsidRDefault="001D3DA9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vMerge w:val="restart"/>
            <w:shd w:val="clear" w:color="auto" w:fill="auto"/>
            <w:vAlign w:val="center"/>
          </w:tcPr>
          <w:p w14:paraId="2F84A1C8" w14:textId="77777777" w:rsidR="001D3DA9" w:rsidRPr="00F80624" w:rsidRDefault="001D3DA9" w:rsidP="00E90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773C" w:rsidRPr="00F80624" w14:paraId="5C98C3D9" w14:textId="77777777" w:rsidTr="009A43B0">
        <w:trPr>
          <w:trHeight w:val="279"/>
        </w:trPr>
        <w:tc>
          <w:tcPr>
            <w:tcW w:w="189" w:type="pct"/>
            <w:vMerge/>
            <w:shd w:val="clear" w:color="auto" w:fill="auto"/>
            <w:vAlign w:val="center"/>
          </w:tcPr>
          <w:p w14:paraId="2BCB847A" w14:textId="77777777" w:rsidR="001D3DA9" w:rsidRPr="00F80624" w:rsidRDefault="001D3DA9" w:rsidP="00E90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pct"/>
            <w:vMerge/>
            <w:shd w:val="clear" w:color="auto" w:fill="auto"/>
            <w:vAlign w:val="center"/>
          </w:tcPr>
          <w:p w14:paraId="39A60899" w14:textId="77777777" w:rsidR="001D3DA9" w:rsidRPr="00F80624" w:rsidRDefault="001D3DA9" w:rsidP="00E90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14:paraId="31A4ABFA" w14:textId="77777777" w:rsidR="001D3DA9" w:rsidRPr="00F80624" w:rsidRDefault="001D3DA9" w:rsidP="00E90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shd w:val="clear" w:color="auto" w:fill="auto"/>
          </w:tcPr>
          <w:p w14:paraId="156659DC" w14:textId="132B0AC0" w:rsidR="001D3DA9" w:rsidRPr="00F80624" w:rsidRDefault="001D3DA9" w:rsidP="00E90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81" w:type="pct"/>
            <w:shd w:val="clear" w:color="auto" w:fill="auto"/>
          </w:tcPr>
          <w:p w14:paraId="1291FDB4" w14:textId="0E3D2F04" w:rsidR="001D3DA9" w:rsidRPr="00F80624" w:rsidRDefault="0017266A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25433C" w:rsidRPr="00F80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135 718,46</w:t>
            </w:r>
          </w:p>
        </w:tc>
        <w:tc>
          <w:tcPr>
            <w:tcW w:w="331" w:type="pct"/>
            <w:shd w:val="clear" w:color="auto" w:fill="auto"/>
          </w:tcPr>
          <w:p w14:paraId="05BE9F63" w14:textId="34E78C8E" w:rsidR="001D3DA9" w:rsidRPr="00F80624" w:rsidRDefault="001D3DA9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0" w:type="pct"/>
            <w:shd w:val="clear" w:color="auto" w:fill="auto"/>
          </w:tcPr>
          <w:p w14:paraId="7CF546E4" w14:textId="5E649774" w:rsidR="001D3DA9" w:rsidRPr="00F80624" w:rsidRDefault="001D3DA9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pct"/>
            <w:gridSpan w:val="5"/>
            <w:shd w:val="clear" w:color="auto" w:fill="auto"/>
          </w:tcPr>
          <w:p w14:paraId="68ADA64A" w14:textId="50E5446C" w:rsidR="001D3DA9" w:rsidRPr="00F80624" w:rsidRDefault="00F42D07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 134,40</w:t>
            </w:r>
          </w:p>
        </w:tc>
        <w:tc>
          <w:tcPr>
            <w:tcW w:w="330" w:type="pct"/>
            <w:shd w:val="clear" w:color="auto" w:fill="auto"/>
          </w:tcPr>
          <w:p w14:paraId="68D162AF" w14:textId="52268FBA" w:rsidR="001D3DA9" w:rsidRPr="00F80624" w:rsidRDefault="00F42D07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5 584,06</w:t>
            </w:r>
          </w:p>
        </w:tc>
        <w:tc>
          <w:tcPr>
            <w:tcW w:w="283" w:type="pct"/>
            <w:shd w:val="clear" w:color="auto" w:fill="auto"/>
          </w:tcPr>
          <w:p w14:paraId="43C3D2CD" w14:textId="167C66FC" w:rsidR="001D3DA9" w:rsidRPr="00F80624" w:rsidRDefault="001D3DA9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0" w:type="pct"/>
            <w:shd w:val="clear" w:color="auto" w:fill="auto"/>
          </w:tcPr>
          <w:p w14:paraId="4A7AECA5" w14:textId="21288E45" w:rsidR="001D3DA9" w:rsidRPr="00F80624" w:rsidRDefault="001D3DA9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vMerge/>
            <w:shd w:val="clear" w:color="auto" w:fill="auto"/>
            <w:vAlign w:val="center"/>
          </w:tcPr>
          <w:p w14:paraId="68D55E8A" w14:textId="77777777" w:rsidR="001D3DA9" w:rsidRPr="00F80624" w:rsidRDefault="001D3DA9" w:rsidP="00E90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773C" w:rsidRPr="00F80624" w14:paraId="7BA49238" w14:textId="77777777" w:rsidTr="009A43B0">
        <w:trPr>
          <w:trHeight w:val="279"/>
        </w:trPr>
        <w:tc>
          <w:tcPr>
            <w:tcW w:w="189" w:type="pct"/>
            <w:vMerge/>
            <w:shd w:val="clear" w:color="auto" w:fill="auto"/>
            <w:vAlign w:val="center"/>
          </w:tcPr>
          <w:p w14:paraId="70530911" w14:textId="77777777" w:rsidR="001D3DA9" w:rsidRPr="00F80624" w:rsidRDefault="001D3DA9" w:rsidP="00E90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pct"/>
            <w:vMerge/>
            <w:shd w:val="clear" w:color="auto" w:fill="auto"/>
            <w:vAlign w:val="center"/>
          </w:tcPr>
          <w:p w14:paraId="3C8FB415" w14:textId="77777777" w:rsidR="001D3DA9" w:rsidRPr="00F80624" w:rsidRDefault="001D3DA9" w:rsidP="00E90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14:paraId="6FFC5A79" w14:textId="77777777" w:rsidR="001D3DA9" w:rsidRPr="00F80624" w:rsidRDefault="001D3DA9" w:rsidP="00E90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shd w:val="clear" w:color="auto" w:fill="auto"/>
          </w:tcPr>
          <w:p w14:paraId="3F27D3C9" w14:textId="5BDEDE75" w:rsidR="001D3DA9" w:rsidRPr="00F80624" w:rsidRDefault="001D3DA9" w:rsidP="00E90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381" w:type="pct"/>
            <w:shd w:val="clear" w:color="auto" w:fill="auto"/>
          </w:tcPr>
          <w:p w14:paraId="75F49B5C" w14:textId="723D9015" w:rsidR="001D3DA9" w:rsidRPr="00F80624" w:rsidRDefault="0025433C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 264,49</w:t>
            </w:r>
          </w:p>
        </w:tc>
        <w:tc>
          <w:tcPr>
            <w:tcW w:w="331" w:type="pct"/>
            <w:shd w:val="clear" w:color="auto" w:fill="auto"/>
          </w:tcPr>
          <w:p w14:paraId="43F9145A" w14:textId="52A3041D" w:rsidR="001D3DA9" w:rsidRPr="00F80624" w:rsidRDefault="001D3DA9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0" w:type="pct"/>
            <w:shd w:val="clear" w:color="auto" w:fill="auto"/>
          </w:tcPr>
          <w:p w14:paraId="458EAB51" w14:textId="717792D1" w:rsidR="001D3DA9" w:rsidRPr="00F80624" w:rsidRDefault="001D3DA9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pct"/>
            <w:gridSpan w:val="5"/>
            <w:shd w:val="clear" w:color="auto" w:fill="auto"/>
          </w:tcPr>
          <w:p w14:paraId="68E9AD3A" w14:textId="20DDD7B3" w:rsidR="001D3DA9" w:rsidRPr="00F80624" w:rsidRDefault="00F42D07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 100,57</w:t>
            </w:r>
          </w:p>
          <w:p w14:paraId="0D4F2E7A" w14:textId="66CD3150" w:rsidR="00F42D07" w:rsidRPr="00F80624" w:rsidRDefault="00F42D07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shd w:val="clear" w:color="auto" w:fill="auto"/>
          </w:tcPr>
          <w:p w14:paraId="31B6AEF3" w14:textId="2AEB8A4C" w:rsidR="001D3DA9" w:rsidRPr="00F80624" w:rsidRDefault="00F42D07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 163,92</w:t>
            </w:r>
          </w:p>
        </w:tc>
        <w:tc>
          <w:tcPr>
            <w:tcW w:w="283" w:type="pct"/>
            <w:shd w:val="clear" w:color="auto" w:fill="auto"/>
          </w:tcPr>
          <w:p w14:paraId="486275B2" w14:textId="3D87986E" w:rsidR="001D3DA9" w:rsidRPr="00F80624" w:rsidRDefault="001D3DA9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0" w:type="pct"/>
            <w:shd w:val="clear" w:color="auto" w:fill="auto"/>
          </w:tcPr>
          <w:p w14:paraId="044A0A34" w14:textId="2BE6A93C" w:rsidR="001D3DA9" w:rsidRPr="00F80624" w:rsidRDefault="001D3DA9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vMerge/>
            <w:shd w:val="clear" w:color="auto" w:fill="auto"/>
            <w:vAlign w:val="center"/>
          </w:tcPr>
          <w:p w14:paraId="27762CE2" w14:textId="77777777" w:rsidR="001D3DA9" w:rsidRPr="00F80624" w:rsidRDefault="001D3DA9" w:rsidP="00E90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773C" w:rsidRPr="00F80624" w14:paraId="08B66E93" w14:textId="77777777" w:rsidTr="009A43B0">
        <w:trPr>
          <w:trHeight w:val="270"/>
        </w:trPr>
        <w:tc>
          <w:tcPr>
            <w:tcW w:w="189" w:type="pct"/>
            <w:vMerge/>
            <w:shd w:val="clear" w:color="auto" w:fill="auto"/>
            <w:vAlign w:val="center"/>
          </w:tcPr>
          <w:p w14:paraId="738A706B" w14:textId="77777777" w:rsidR="001D3DA9" w:rsidRPr="00F80624" w:rsidRDefault="001D3DA9" w:rsidP="00C274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pct"/>
            <w:vMerge w:val="restart"/>
            <w:shd w:val="clear" w:color="auto" w:fill="auto"/>
            <w:vAlign w:val="center"/>
          </w:tcPr>
          <w:p w14:paraId="21079F4D" w14:textId="381F4724" w:rsidR="001D3DA9" w:rsidRPr="00F80624" w:rsidRDefault="001D3DA9" w:rsidP="00C274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ичество построенных и реконструированных </w:t>
            </w: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(модернизированных, технически перевооруженных) (в том числе технологически присоединенных) объектов теплоснабжения, ед.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3C770C23" w14:textId="77267946" w:rsidR="001D3DA9" w:rsidRPr="00F80624" w:rsidRDefault="001D3DA9" w:rsidP="00E9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468" w:type="pct"/>
            <w:vMerge w:val="restart"/>
            <w:shd w:val="clear" w:color="auto" w:fill="auto"/>
          </w:tcPr>
          <w:p w14:paraId="3E197946" w14:textId="1A077987" w:rsidR="001D3DA9" w:rsidRPr="00F80624" w:rsidRDefault="001D3DA9" w:rsidP="00E9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81" w:type="pct"/>
            <w:vMerge w:val="restart"/>
            <w:shd w:val="clear" w:color="auto" w:fill="auto"/>
          </w:tcPr>
          <w:p w14:paraId="724E551C" w14:textId="160CC4EF" w:rsidR="001D3DA9" w:rsidRPr="00F80624" w:rsidRDefault="001D3DA9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1" w:type="pct"/>
            <w:vMerge w:val="restart"/>
            <w:shd w:val="clear" w:color="auto" w:fill="auto"/>
          </w:tcPr>
          <w:p w14:paraId="4223F57A" w14:textId="165764D7" w:rsidR="001D3DA9" w:rsidRPr="00F80624" w:rsidRDefault="001D3DA9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330" w:type="pct"/>
            <w:vMerge w:val="restart"/>
            <w:shd w:val="clear" w:color="auto" w:fill="auto"/>
          </w:tcPr>
          <w:p w14:paraId="788D2F25" w14:textId="36E5F961" w:rsidR="001D3DA9" w:rsidRPr="00F80624" w:rsidRDefault="001D3DA9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38" w:type="pct"/>
            <w:vMerge w:val="restart"/>
            <w:shd w:val="clear" w:color="auto" w:fill="auto"/>
          </w:tcPr>
          <w:p w14:paraId="572553E4" w14:textId="7C0BB3E7" w:rsidR="001D3DA9" w:rsidRPr="00F80624" w:rsidRDefault="001D3DA9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661" w:type="pct"/>
            <w:gridSpan w:val="4"/>
            <w:shd w:val="clear" w:color="auto" w:fill="auto"/>
          </w:tcPr>
          <w:p w14:paraId="5B5698DF" w14:textId="7D9845DE" w:rsidR="001D3DA9" w:rsidRPr="00F80624" w:rsidRDefault="001D3DA9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330" w:type="pct"/>
            <w:vMerge w:val="restart"/>
            <w:shd w:val="clear" w:color="auto" w:fill="auto"/>
          </w:tcPr>
          <w:p w14:paraId="24339BB9" w14:textId="51E0F9C0" w:rsidR="001D3DA9" w:rsidRPr="00F80624" w:rsidRDefault="001D3DA9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83" w:type="pct"/>
            <w:vMerge w:val="restart"/>
            <w:shd w:val="clear" w:color="auto" w:fill="auto"/>
          </w:tcPr>
          <w:p w14:paraId="6AE9D395" w14:textId="3EDA22C0" w:rsidR="001D3DA9" w:rsidRPr="00F80624" w:rsidRDefault="001D3DA9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90" w:type="pct"/>
            <w:vMerge w:val="restart"/>
            <w:shd w:val="clear" w:color="auto" w:fill="auto"/>
          </w:tcPr>
          <w:p w14:paraId="2766F0FE" w14:textId="5173FE15" w:rsidR="001D3DA9" w:rsidRPr="00F80624" w:rsidRDefault="001D3DA9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77" w:type="pct"/>
            <w:vMerge w:val="restart"/>
            <w:shd w:val="clear" w:color="auto" w:fill="auto"/>
            <w:vAlign w:val="center"/>
          </w:tcPr>
          <w:p w14:paraId="33380F79" w14:textId="33851159" w:rsidR="001D3DA9" w:rsidRPr="00F80624" w:rsidRDefault="001D3DA9" w:rsidP="00F83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C773C" w:rsidRPr="00F80624" w14:paraId="68E2ABAE" w14:textId="77777777" w:rsidTr="009A43B0">
        <w:trPr>
          <w:trHeight w:val="270"/>
        </w:trPr>
        <w:tc>
          <w:tcPr>
            <w:tcW w:w="189" w:type="pct"/>
            <w:vMerge/>
            <w:shd w:val="clear" w:color="auto" w:fill="auto"/>
            <w:vAlign w:val="center"/>
          </w:tcPr>
          <w:p w14:paraId="1FBD26F9" w14:textId="77777777" w:rsidR="001D3DA9" w:rsidRPr="00F80624" w:rsidRDefault="001D3DA9" w:rsidP="001D3D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pct"/>
            <w:vMerge/>
            <w:shd w:val="clear" w:color="auto" w:fill="auto"/>
            <w:vAlign w:val="center"/>
          </w:tcPr>
          <w:p w14:paraId="368CDD9F" w14:textId="77777777" w:rsidR="001D3DA9" w:rsidRPr="00F80624" w:rsidRDefault="001D3DA9" w:rsidP="001D3D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551EFB52" w14:textId="77777777" w:rsidR="001D3DA9" w:rsidRPr="00F80624" w:rsidRDefault="001D3DA9" w:rsidP="001D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14:paraId="209C5B79" w14:textId="77777777" w:rsidR="001D3DA9" w:rsidRPr="00F80624" w:rsidRDefault="001D3DA9" w:rsidP="001D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1" w:type="pct"/>
            <w:vMerge/>
            <w:shd w:val="clear" w:color="auto" w:fill="auto"/>
          </w:tcPr>
          <w:p w14:paraId="296DECE7" w14:textId="77777777" w:rsidR="001D3DA9" w:rsidRPr="00F80624" w:rsidRDefault="001D3DA9" w:rsidP="001D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14:paraId="79261961" w14:textId="77777777" w:rsidR="001D3DA9" w:rsidRPr="00F80624" w:rsidRDefault="001D3DA9" w:rsidP="001D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vMerge/>
            <w:shd w:val="clear" w:color="auto" w:fill="auto"/>
          </w:tcPr>
          <w:p w14:paraId="45A898AC" w14:textId="77777777" w:rsidR="001D3DA9" w:rsidRPr="00F80624" w:rsidRDefault="001D3DA9" w:rsidP="001D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14:paraId="729D2EE5" w14:textId="77777777" w:rsidR="001D3DA9" w:rsidRPr="00F80624" w:rsidRDefault="001D3DA9" w:rsidP="001D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" w:type="pct"/>
            <w:shd w:val="clear" w:color="auto" w:fill="auto"/>
            <w:vAlign w:val="center"/>
          </w:tcPr>
          <w:p w14:paraId="6AB79307" w14:textId="055F56F5" w:rsidR="001D3DA9" w:rsidRPr="00F80624" w:rsidRDefault="001D3DA9" w:rsidP="001D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144" w:type="pct"/>
            <w:shd w:val="clear" w:color="auto" w:fill="auto"/>
            <w:vAlign w:val="center"/>
          </w:tcPr>
          <w:p w14:paraId="1F907446" w14:textId="3597A08A" w:rsidR="001D3DA9" w:rsidRPr="00F80624" w:rsidRDefault="001D3DA9" w:rsidP="001D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03C95728" w14:textId="14F69611" w:rsidR="001D3DA9" w:rsidRPr="00F80624" w:rsidRDefault="001D3DA9" w:rsidP="001D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6FF5D0D4" w14:textId="52E7CC09" w:rsidR="001D3DA9" w:rsidRPr="00F80624" w:rsidRDefault="001D3DA9" w:rsidP="001D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330" w:type="pct"/>
            <w:vMerge/>
            <w:shd w:val="clear" w:color="auto" w:fill="auto"/>
          </w:tcPr>
          <w:p w14:paraId="445946C2" w14:textId="77777777" w:rsidR="001D3DA9" w:rsidRPr="00F80624" w:rsidRDefault="001D3DA9" w:rsidP="001D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14:paraId="2FFC5020" w14:textId="77777777" w:rsidR="001D3DA9" w:rsidRPr="00F80624" w:rsidRDefault="001D3DA9" w:rsidP="001D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7D9AB8AF" w14:textId="77777777" w:rsidR="001D3DA9" w:rsidRPr="00F80624" w:rsidRDefault="001D3DA9" w:rsidP="001D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vMerge/>
            <w:shd w:val="clear" w:color="auto" w:fill="auto"/>
            <w:vAlign w:val="center"/>
          </w:tcPr>
          <w:p w14:paraId="33AC0258" w14:textId="77777777" w:rsidR="001D3DA9" w:rsidRPr="00F80624" w:rsidRDefault="001D3DA9" w:rsidP="001D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773C" w:rsidRPr="00F80624" w14:paraId="72DEB482" w14:textId="77777777" w:rsidTr="009A43B0">
        <w:trPr>
          <w:trHeight w:val="279"/>
        </w:trPr>
        <w:tc>
          <w:tcPr>
            <w:tcW w:w="189" w:type="pct"/>
            <w:vMerge/>
            <w:shd w:val="clear" w:color="auto" w:fill="auto"/>
            <w:vAlign w:val="center"/>
          </w:tcPr>
          <w:p w14:paraId="42E09FF8" w14:textId="77777777" w:rsidR="001D3DA9" w:rsidRPr="00F80624" w:rsidRDefault="001D3DA9" w:rsidP="00C274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pct"/>
            <w:vMerge/>
            <w:shd w:val="clear" w:color="auto" w:fill="auto"/>
            <w:vAlign w:val="center"/>
          </w:tcPr>
          <w:p w14:paraId="3E65C463" w14:textId="77777777" w:rsidR="001D3DA9" w:rsidRPr="00F80624" w:rsidRDefault="001D3DA9" w:rsidP="00C274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14:paraId="612BD4E4" w14:textId="77777777" w:rsidR="001D3DA9" w:rsidRPr="00F80624" w:rsidRDefault="001D3DA9" w:rsidP="00C274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14:paraId="6993213E" w14:textId="77777777" w:rsidR="001D3DA9" w:rsidRPr="00F80624" w:rsidRDefault="001D3DA9" w:rsidP="00C274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1" w:type="pct"/>
            <w:shd w:val="clear" w:color="auto" w:fill="auto"/>
          </w:tcPr>
          <w:p w14:paraId="4C6F2F60" w14:textId="5E67F01B" w:rsidR="001D3DA9" w:rsidRPr="00F80624" w:rsidRDefault="00670BD2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31" w:type="pct"/>
            <w:shd w:val="clear" w:color="auto" w:fill="auto"/>
          </w:tcPr>
          <w:p w14:paraId="60794645" w14:textId="31C43B63" w:rsidR="001D3DA9" w:rsidRPr="00F80624" w:rsidRDefault="001D3DA9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14:paraId="2789C173" w14:textId="2F9CD18F" w:rsidR="001D3DA9" w:rsidRPr="00F80624" w:rsidRDefault="001D3DA9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8" w:type="pct"/>
            <w:shd w:val="clear" w:color="auto" w:fill="auto"/>
          </w:tcPr>
          <w:p w14:paraId="08BAF658" w14:textId="42ADA360" w:rsidR="001D3DA9" w:rsidRPr="00F80624" w:rsidRDefault="00670BD2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0" w:type="pct"/>
            <w:shd w:val="clear" w:color="auto" w:fill="auto"/>
          </w:tcPr>
          <w:p w14:paraId="07894BA3" w14:textId="45103F1A" w:rsidR="001D3DA9" w:rsidRPr="00F80624" w:rsidRDefault="001D3DA9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4" w:type="pct"/>
            <w:shd w:val="clear" w:color="auto" w:fill="auto"/>
          </w:tcPr>
          <w:p w14:paraId="39277280" w14:textId="1B51A13D" w:rsidR="001D3DA9" w:rsidRPr="00F80624" w:rsidRDefault="001D3DA9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8" w:type="pct"/>
            <w:shd w:val="clear" w:color="auto" w:fill="auto"/>
          </w:tcPr>
          <w:p w14:paraId="39605A83" w14:textId="37928821" w:rsidR="001D3DA9" w:rsidRPr="00F80624" w:rsidRDefault="00670BD2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9" w:type="pct"/>
            <w:shd w:val="clear" w:color="auto" w:fill="auto"/>
          </w:tcPr>
          <w:p w14:paraId="6ACF2055" w14:textId="272159CF" w:rsidR="001D3DA9" w:rsidRPr="00F80624" w:rsidRDefault="00670BD2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0" w:type="pct"/>
            <w:shd w:val="clear" w:color="auto" w:fill="auto"/>
          </w:tcPr>
          <w:p w14:paraId="271848A1" w14:textId="7E3AF754" w:rsidR="001D3DA9" w:rsidRPr="00F80624" w:rsidRDefault="001D3DA9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3" w:type="pct"/>
            <w:shd w:val="clear" w:color="auto" w:fill="auto"/>
          </w:tcPr>
          <w:p w14:paraId="69A703C1" w14:textId="51DCA132" w:rsidR="001D3DA9" w:rsidRPr="00F80624" w:rsidRDefault="001D3DA9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</w:tcPr>
          <w:p w14:paraId="4747F6F4" w14:textId="1820EDBB" w:rsidR="001D3DA9" w:rsidRPr="00F80624" w:rsidRDefault="001D3DA9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7" w:type="pct"/>
            <w:vMerge/>
            <w:shd w:val="clear" w:color="auto" w:fill="auto"/>
            <w:vAlign w:val="center"/>
          </w:tcPr>
          <w:p w14:paraId="2ED9C170" w14:textId="77777777" w:rsidR="001D3DA9" w:rsidRPr="00F80624" w:rsidRDefault="001D3DA9" w:rsidP="00C274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773C" w:rsidRPr="00F80624" w14:paraId="086D6C05" w14:textId="77777777" w:rsidTr="009A43B0">
        <w:trPr>
          <w:trHeight w:val="309"/>
        </w:trPr>
        <w:tc>
          <w:tcPr>
            <w:tcW w:w="189" w:type="pct"/>
            <w:vMerge w:val="restart"/>
            <w:shd w:val="clear" w:color="auto" w:fill="auto"/>
          </w:tcPr>
          <w:p w14:paraId="6F744008" w14:textId="0A9CB733" w:rsidR="00226B70" w:rsidRPr="00F80624" w:rsidRDefault="00226B70" w:rsidP="006F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8</w:t>
            </w:r>
          </w:p>
        </w:tc>
        <w:tc>
          <w:tcPr>
            <w:tcW w:w="931" w:type="pct"/>
            <w:vMerge w:val="restart"/>
            <w:shd w:val="clear" w:color="auto" w:fill="auto"/>
            <w:vAlign w:val="center"/>
          </w:tcPr>
          <w:p w14:paraId="59C95B94" w14:textId="5FF2366D" w:rsidR="00226B70" w:rsidRPr="00F80624" w:rsidRDefault="00226B70" w:rsidP="00172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08 – Реализация мероприятий по капитальному ремонту объектов теплоснабжения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1CCB3388" w14:textId="08AE77E8" w:rsidR="00226B70" w:rsidRPr="00F80624" w:rsidRDefault="00226B70" w:rsidP="008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-2026</w:t>
            </w:r>
          </w:p>
        </w:tc>
        <w:tc>
          <w:tcPr>
            <w:tcW w:w="468" w:type="pct"/>
            <w:shd w:val="clear" w:color="auto" w:fill="auto"/>
          </w:tcPr>
          <w:p w14:paraId="3A849810" w14:textId="1CD86AD0" w:rsidR="00226B70" w:rsidRPr="00F80624" w:rsidRDefault="00226B70" w:rsidP="00C274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81" w:type="pct"/>
            <w:shd w:val="clear" w:color="auto" w:fill="auto"/>
          </w:tcPr>
          <w:p w14:paraId="0BCA655F" w14:textId="6E0FA851" w:rsidR="00226B70" w:rsidRPr="00F80624" w:rsidRDefault="00226B7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 187,72</w:t>
            </w:r>
          </w:p>
        </w:tc>
        <w:tc>
          <w:tcPr>
            <w:tcW w:w="331" w:type="pct"/>
          </w:tcPr>
          <w:p w14:paraId="6E9FB2E5" w14:textId="10FD3CC0" w:rsidR="00226B70" w:rsidRPr="00F80624" w:rsidRDefault="00226B7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0" w:type="pct"/>
            <w:shd w:val="clear" w:color="auto" w:fill="auto"/>
          </w:tcPr>
          <w:p w14:paraId="335EFBF6" w14:textId="75315EB1" w:rsidR="00226B70" w:rsidRPr="00F80624" w:rsidRDefault="00226B7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pct"/>
            <w:gridSpan w:val="5"/>
            <w:shd w:val="clear" w:color="auto" w:fill="auto"/>
          </w:tcPr>
          <w:p w14:paraId="5DF4DD70" w14:textId="63D4E1E3" w:rsidR="00226B70" w:rsidRPr="00F80624" w:rsidRDefault="00226B7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 956,31</w:t>
            </w:r>
          </w:p>
        </w:tc>
        <w:tc>
          <w:tcPr>
            <w:tcW w:w="330" w:type="pct"/>
            <w:shd w:val="clear" w:color="auto" w:fill="auto"/>
          </w:tcPr>
          <w:p w14:paraId="15E0000F" w14:textId="644D095C" w:rsidR="00226B70" w:rsidRPr="00F80624" w:rsidRDefault="00226B7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 231,41</w:t>
            </w:r>
          </w:p>
        </w:tc>
        <w:tc>
          <w:tcPr>
            <w:tcW w:w="283" w:type="pct"/>
            <w:shd w:val="clear" w:color="auto" w:fill="auto"/>
          </w:tcPr>
          <w:p w14:paraId="4D6F0847" w14:textId="1E9C2C8A" w:rsidR="00226B70" w:rsidRPr="00F80624" w:rsidRDefault="00226B7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0" w:type="pct"/>
            <w:shd w:val="clear" w:color="auto" w:fill="auto"/>
          </w:tcPr>
          <w:p w14:paraId="379D7AEA" w14:textId="0C50A9C9" w:rsidR="00226B70" w:rsidRPr="00F80624" w:rsidRDefault="00226B7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vMerge w:val="restart"/>
            <w:shd w:val="clear" w:color="auto" w:fill="auto"/>
            <w:vAlign w:val="center"/>
          </w:tcPr>
          <w:p w14:paraId="2F8124CC" w14:textId="77777777" w:rsidR="00226B70" w:rsidRPr="00F80624" w:rsidRDefault="00226B70" w:rsidP="00C274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773C" w:rsidRPr="00F80624" w14:paraId="6BA284C0" w14:textId="77777777" w:rsidTr="009A43B0">
        <w:trPr>
          <w:trHeight w:val="309"/>
        </w:trPr>
        <w:tc>
          <w:tcPr>
            <w:tcW w:w="189" w:type="pct"/>
            <w:vMerge/>
            <w:shd w:val="clear" w:color="auto" w:fill="auto"/>
          </w:tcPr>
          <w:p w14:paraId="17EB4771" w14:textId="77777777" w:rsidR="00226B70" w:rsidRPr="00F80624" w:rsidRDefault="00226B70" w:rsidP="006F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pct"/>
            <w:vMerge/>
            <w:shd w:val="clear" w:color="auto" w:fill="auto"/>
            <w:vAlign w:val="center"/>
          </w:tcPr>
          <w:p w14:paraId="382066C9" w14:textId="77777777" w:rsidR="00226B70" w:rsidRPr="00F80624" w:rsidRDefault="00226B70" w:rsidP="00C274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14:paraId="4E13F15B" w14:textId="77777777" w:rsidR="00226B70" w:rsidRPr="00F80624" w:rsidRDefault="00226B70" w:rsidP="00C274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shd w:val="clear" w:color="auto" w:fill="auto"/>
          </w:tcPr>
          <w:p w14:paraId="6E1EFCB5" w14:textId="0903F4AE" w:rsidR="00226B70" w:rsidRPr="00F80624" w:rsidRDefault="00226B70" w:rsidP="00C274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81" w:type="pct"/>
            <w:shd w:val="clear" w:color="auto" w:fill="auto"/>
          </w:tcPr>
          <w:p w14:paraId="35D1A4FD" w14:textId="16D365A5" w:rsidR="00226B70" w:rsidRPr="00F80624" w:rsidRDefault="00226B7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 730,87</w:t>
            </w:r>
          </w:p>
        </w:tc>
        <w:tc>
          <w:tcPr>
            <w:tcW w:w="331" w:type="pct"/>
          </w:tcPr>
          <w:p w14:paraId="46B353DA" w14:textId="2EBA1653" w:rsidR="00226B70" w:rsidRPr="00F80624" w:rsidRDefault="00226B7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0" w:type="pct"/>
            <w:shd w:val="clear" w:color="auto" w:fill="auto"/>
          </w:tcPr>
          <w:p w14:paraId="358F9AB2" w14:textId="77C3F25B" w:rsidR="00226B70" w:rsidRPr="00F80624" w:rsidRDefault="00226B7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pct"/>
            <w:gridSpan w:val="5"/>
            <w:shd w:val="clear" w:color="auto" w:fill="auto"/>
          </w:tcPr>
          <w:p w14:paraId="612E71D6" w14:textId="65B35DD0" w:rsidR="00226B70" w:rsidRPr="00F80624" w:rsidRDefault="00226B7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 419,26</w:t>
            </w:r>
          </w:p>
        </w:tc>
        <w:tc>
          <w:tcPr>
            <w:tcW w:w="330" w:type="pct"/>
            <w:shd w:val="clear" w:color="auto" w:fill="auto"/>
          </w:tcPr>
          <w:p w14:paraId="4DD1F86E" w14:textId="5772BD38" w:rsidR="00226B70" w:rsidRPr="00F80624" w:rsidRDefault="00226B7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 311,61</w:t>
            </w:r>
          </w:p>
        </w:tc>
        <w:tc>
          <w:tcPr>
            <w:tcW w:w="283" w:type="pct"/>
            <w:shd w:val="clear" w:color="auto" w:fill="auto"/>
          </w:tcPr>
          <w:p w14:paraId="0B347E10" w14:textId="7BACAED5" w:rsidR="00226B70" w:rsidRPr="00F80624" w:rsidRDefault="00226B7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0" w:type="pct"/>
            <w:shd w:val="clear" w:color="auto" w:fill="auto"/>
          </w:tcPr>
          <w:p w14:paraId="77D4E714" w14:textId="3FDDC5E4" w:rsidR="00226B70" w:rsidRPr="00F80624" w:rsidRDefault="00226B7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vMerge/>
            <w:shd w:val="clear" w:color="auto" w:fill="auto"/>
            <w:vAlign w:val="center"/>
          </w:tcPr>
          <w:p w14:paraId="3DB1DE1B" w14:textId="77777777" w:rsidR="00226B70" w:rsidRPr="00F80624" w:rsidRDefault="00226B70" w:rsidP="00C274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773C" w:rsidRPr="00F80624" w14:paraId="369F1366" w14:textId="77777777" w:rsidTr="009A43B0">
        <w:trPr>
          <w:trHeight w:val="309"/>
        </w:trPr>
        <w:tc>
          <w:tcPr>
            <w:tcW w:w="189" w:type="pct"/>
            <w:vMerge/>
            <w:shd w:val="clear" w:color="auto" w:fill="auto"/>
          </w:tcPr>
          <w:p w14:paraId="54CBBCE0" w14:textId="77777777" w:rsidR="00226B70" w:rsidRPr="00F80624" w:rsidRDefault="00226B70" w:rsidP="006F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pct"/>
            <w:vMerge/>
            <w:shd w:val="clear" w:color="auto" w:fill="auto"/>
            <w:vAlign w:val="center"/>
          </w:tcPr>
          <w:p w14:paraId="2719B26C" w14:textId="77777777" w:rsidR="00226B70" w:rsidRPr="00F80624" w:rsidRDefault="00226B70" w:rsidP="00C274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14:paraId="1FDE92EE" w14:textId="77777777" w:rsidR="00226B70" w:rsidRPr="00F80624" w:rsidRDefault="00226B70" w:rsidP="00C274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shd w:val="clear" w:color="auto" w:fill="auto"/>
          </w:tcPr>
          <w:p w14:paraId="24CF996F" w14:textId="4A35143B" w:rsidR="00226B70" w:rsidRPr="00F80624" w:rsidRDefault="00226B70" w:rsidP="00C274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  <w:p w14:paraId="38B7890E" w14:textId="262CEEBD" w:rsidR="00226B70" w:rsidRPr="00F80624" w:rsidRDefault="00226B70" w:rsidP="00C274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1" w:type="pct"/>
            <w:shd w:val="clear" w:color="auto" w:fill="auto"/>
          </w:tcPr>
          <w:p w14:paraId="7411BAB2" w14:textId="695ADD3C" w:rsidR="00226B70" w:rsidRPr="00F80624" w:rsidRDefault="00226B7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 456,85</w:t>
            </w:r>
          </w:p>
        </w:tc>
        <w:tc>
          <w:tcPr>
            <w:tcW w:w="331" w:type="pct"/>
          </w:tcPr>
          <w:p w14:paraId="67342BFB" w14:textId="34FB6B02" w:rsidR="00226B70" w:rsidRPr="00F80624" w:rsidRDefault="00226B7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0" w:type="pct"/>
            <w:shd w:val="clear" w:color="auto" w:fill="auto"/>
          </w:tcPr>
          <w:p w14:paraId="21C02B7A" w14:textId="30B1C4D9" w:rsidR="00226B70" w:rsidRPr="00F80624" w:rsidRDefault="00226B7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pct"/>
            <w:gridSpan w:val="5"/>
            <w:shd w:val="clear" w:color="auto" w:fill="auto"/>
          </w:tcPr>
          <w:p w14:paraId="6450A7FB" w14:textId="27A8349E" w:rsidR="00226B70" w:rsidRPr="00F80624" w:rsidRDefault="00226B7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37,05</w:t>
            </w:r>
          </w:p>
        </w:tc>
        <w:tc>
          <w:tcPr>
            <w:tcW w:w="330" w:type="pct"/>
            <w:shd w:val="clear" w:color="auto" w:fill="auto"/>
          </w:tcPr>
          <w:p w14:paraId="05493F06" w14:textId="0F4FD82A" w:rsidR="00226B70" w:rsidRPr="00F80624" w:rsidRDefault="00226B7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 919,80</w:t>
            </w:r>
          </w:p>
        </w:tc>
        <w:tc>
          <w:tcPr>
            <w:tcW w:w="283" w:type="pct"/>
            <w:shd w:val="clear" w:color="auto" w:fill="auto"/>
          </w:tcPr>
          <w:p w14:paraId="66037FCD" w14:textId="3E2BB567" w:rsidR="00226B70" w:rsidRPr="00F80624" w:rsidRDefault="00226B7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0" w:type="pct"/>
            <w:shd w:val="clear" w:color="auto" w:fill="auto"/>
          </w:tcPr>
          <w:p w14:paraId="2F4AC546" w14:textId="3CC333D5" w:rsidR="00226B70" w:rsidRPr="00F80624" w:rsidRDefault="00226B7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vMerge/>
            <w:shd w:val="clear" w:color="auto" w:fill="auto"/>
            <w:vAlign w:val="center"/>
          </w:tcPr>
          <w:p w14:paraId="627ED430" w14:textId="77777777" w:rsidR="00226B70" w:rsidRPr="00F80624" w:rsidRDefault="00226B70" w:rsidP="00C274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773C" w:rsidRPr="00F80624" w14:paraId="1006A581" w14:textId="77777777" w:rsidTr="009A43B0">
        <w:trPr>
          <w:trHeight w:val="240"/>
        </w:trPr>
        <w:tc>
          <w:tcPr>
            <w:tcW w:w="189" w:type="pct"/>
            <w:vMerge/>
            <w:shd w:val="clear" w:color="auto" w:fill="auto"/>
            <w:vAlign w:val="center"/>
          </w:tcPr>
          <w:p w14:paraId="6EFD6F10" w14:textId="77777777" w:rsidR="00226B70" w:rsidRPr="00F80624" w:rsidRDefault="00226B70" w:rsidP="00C274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pct"/>
            <w:vMerge w:val="restart"/>
            <w:shd w:val="clear" w:color="auto" w:fill="auto"/>
          </w:tcPr>
          <w:p w14:paraId="0B9A9C3F" w14:textId="3EA1A8DF" w:rsidR="00226B70" w:rsidRPr="00F80624" w:rsidRDefault="00226B70" w:rsidP="00F83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капитально отремонтированных, приобретенных, смонтированных и введенных в эксплуатацию объектов теплоснабжения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4568D1DC" w14:textId="0F5D51BF" w:rsidR="00226B70" w:rsidRPr="00F80624" w:rsidRDefault="00226B70" w:rsidP="008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8" w:type="pct"/>
            <w:vMerge w:val="restart"/>
            <w:shd w:val="clear" w:color="auto" w:fill="auto"/>
          </w:tcPr>
          <w:p w14:paraId="6147CEDE" w14:textId="0A15C2F0" w:rsidR="00226B70" w:rsidRPr="00F80624" w:rsidRDefault="00226B70" w:rsidP="008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81" w:type="pct"/>
            <w:vMerge w:val="restart"/>
            <w:shd w:val="clear" w:color="auto" w:fill="auto"/>
          </w:tcPr>
          <w:p w14:paraId="1AD814B6" w14:textId="3FD64A18" w:rsidR="00226B70" w:rsidRPr="00F80624" w:rsidRDefault="00226B7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1" w:type="pct"/>
            <w:vMerge w:val="restart"/>
          </w:tcPr>
          <w:p w14:paraId="6E9F3978" w14:textId="2DEAA68B" w:rsidR="00226B70" w:rsidRPr="00F80624" w:rsidRDefault="00226B7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330" w:type="pct"/>
            <w:vMerge w:val="restart"/>
            <w:shd w:val="clear" w:color="auto" w:fill="auto"/>
          </w:tcPr>
          <w:p w14:paraId="10F0D4D6" w14:textId="3CAA711F" w:rsidR="00226B70" w:rsidRPr="00F80624" w:rsidRDefault="00226B7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38" w:type="pct"/>
            <w:vMerge w:val="restart"/>
            <w:shd w:val="clear" w:color="auto" w:fill="auto"/>
          </w:tcPr>
          <w:p w14:paraId="21ED42EB" w14:textId="37D3140F" w:rsidR="00226B70" w:rsidRPr="00F80624" w:rsidRDefault="00226B7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661" w:type="pct"/>
            <w:gridSpan w:val="4"/>
            <w:shd w:val="clear" w:color="auto" w:fill="auto"/>
          </w:tcPr>
          <w:p w14:paraId="0221D510" w14:textId="7AC7730D" w:rsidR="00226B70" w:rsidRPr="00F80624" w:rsidRDefault="00226B7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330" w:type="pct"/>
            <w:vMerge w:val="restart"/>
            <w:shd w:val="clear" w:color="auto" w:fill="auto"/>
          </w:tcPr>
          <w:p w14:paraId="66F76694" w14:textId="082E86F2" w:rsidR="00226B70" w:rsidRPr="00F80624" w:rsidRDefault="00226B7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83" w:type="pct"/>
            <w:vMerge w:val="restart"/>
            <w:shd w:val="clear" w:color="auto" w:fill="auto"/>
          </w:tcPr>
          <w:p w14:paraId="3C273C92" w14:textId="142AB22C" w:rsidR="00226B70" w:rsidRPr="00F80624" w:rsidRDefault="00226B7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90" w:type="pct"/>
            <w:vMerge w:val="restart"/>
            <w:shd w:val="clear" w:color="auto" w:fill="auto"/>
          </w:tcPr>
          <w:p w14:paraId="484B80BC" w14:textId="76E695AB" w:rsidR="00226B70" w:rsidRPr="00F80624" w:rsidRDefault="00226B7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77" w:type="pct"/>
            <w:vMerge w:val="restart"/>
            <w:shd w:val="clear" w:color="auto" w:fill="auto"/>
            <w:vAlign w:val="center"/>
          </w:tcPr>
          <w:p w14:paraId="13968205" w14:textId="25CE00E8" w:rsidR="00226B70" w:rsidRPr="00F80624" w:rsidRDefault="00226B70" w:rsidP="00F83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4C773C" w:rsidRPr="00F80624" w14:paraId="4EB5DDF8" w14:textId="77777777" w:rsidTr="009A43B0">
        <w:trPr>
          <w:trHeight w:val="240"/>
        </w:trPr>
        <w:tc>
          <w:tcPr>
            <w:tcW w:w="189" w:type="pct"/>
            <w:vMerge/>
            <w:shd w:val="clear" w:color="auto" w:fill="auto"/>
            <w:vAlign w:val="center"/>
          </w:tcPr>
          <w:p w14:paraId="0CD08EBB" w14:textId="77777777" w:rsidR="00226B70" w:rsidRPr="00F80624" w:rsidRDefault="00226B70" w:rsidP="0022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pct"/>
            <w:vMerge/>
            <w:shd w:val="clear" w:color="auto" w:fill="auto"/>
          </w:tcPr>
          <w:p w14:paraId="38005149" w14:textId="77777777" w:rsidR="00226B70" w:rsidRPr="00F80624" w:rsidRDefault="00226B70" w:rsidP="0022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7F3B1D94" w14:textId="77777777" w:rsidR="00226B70" w:rsidRPr="00F80624" w:rsidRDefault="00226B70" w:rsidP="0022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14:paraId="19EAC296" w14:textId="77777777" w:rsidR="00226B70" w:rsidRPr="00F80624" w:rsidRDefault="00226B70" w:rsidP="0022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1" w:type="pct"/>
            <w:vMerge/>
            <w:shd w:val="clear" w:color="auto" w:fill="auto"/>
          </w:tcPr>
          <w:p w14:paraId="5E37A5DE" w14:textId="77777777" w:rsidR="00226B70" w:rsidRPr="00F80624" w:rsidRDefault="00226B70" w:rsidP="0022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pct"/>
            <w:vMerge/>
          </w:tcPr>
          <w:p w14:paraId="17E32A64" w14:textId="77777777" w:rsidR="00226B70" w:rsidRPr="00F80624" w:rsidRDefault="00226B70" w:rsidP="0022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vMerge/>
            <w:shd w:val="clear" w:color="auto" w:fill="auto"/>
          </w:tcPr>
          <w:p w14:paraId="00DDF1A8" w14:textId="77777777" w:rsidR="00226B70" w:rsidRPr="00F80624" w:rsidRDefault="00226B70" w:rsidP="0022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14:paraId="5A1EDA47" w14:textId="77777777" w:rsidR="00226B70" w:rsidRPr="00F80624" w:rsidRDefault="00226B70" w:rsidP="0022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" w:type="pct"/>
            <w:shd w:val="clear" w:color="auto" w:fill="auto"/>
            <w:vAlign w:val="center"/>
          </w:tcPr>
          <w:p w14:paraId="209E6CE3" w14:textId="16130E40" w:rsidR="00226B70" w:rsidRPr="00F80624" w:rsidRDefault="00226B70" w:rsidP="0022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144" w:type="pct"/>
            <w:shd w:val="clear" w:color="auto" w:fill="auto"/>
            <w:vAlign w:val="center"/>
          </w:tcPr>
          <w:p w14:paraId="78C3FD87" w14:textId="7416661E" w:rsidR="00226B70" w:rsidRPr="00F80624" w:rsidRDefault="00226B70" w:rsidP="0022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11E225AC" w14:textId="1A5887EF" w:rsidR="00226B70" w:rsidRPr="00F80624" w:rsidRDefault="00226B70" w:rsidP="0022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5D8C7DC4" w14:textId="51639931" w:rsidR="00226B70" w:rsidRPr="00F80624" w:rsidRDefault="00226B70" w:rsidP="0022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330" w:type="pct"/>
            <w:vMerge/>
            <w:shd w:val="clear" w:color="auto" w:fill="auto"/>
          </w:tcPr>
          <w:p w14:paraId="71C1A9D5" w14:textId="77777777" w:rsidR="00226B70" w:rsidRPr="00F80624" w:rsidRDefault="00226B70" w:rsidP="0022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14:paraId="2D9D4FAF" w14:textId="77777777" w:rsidR="00226B70" w:rsidRPr="00F80624" w:rsidRDefault="00226B70" w:rsidP="0022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0706B76E" w14:textId="77777777" w:rsidR="00226B70" w:rsidRPr="00F80624" w:rsidRDefault="00226B70" w:rsidP="0022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vMerge/>
            <w:shd w:val="clear" w:color="auto" w:fill="auto"/>
            <w:vAlign w:val="center"/>
          </w:tcPr>
          <w:p w14:paraId="27B7BC0C" w14:textId="77777777" w:rsidR="00226B70" w:rsidRPr="00F80624" w:rsidRDefault="00226B70" w:rsidP="0022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773C" w:rsidRPr="00F80624" w14:paraId="1F90529D" w14:textId="77777777" w:rsidTr="009A43B0">
        <w:trPr>
          <w:trHeight w:val="343"/>
        </w:trPr>
        <w:tc>
          <w:tcPr>
            <w:tcW w:w="189" w:type="pct"/>
            <w:vMerge/>
            <w:shd w:val="clear" w:color="auto" w:fill="auto"/>
            <w:vAlign w:val="center"/>
          </w:tcPr>
          <w:p w14:paraId="185D805C" w14:textId="77777777" w:rsidR="00226B70" w:rsidRPr="00F80624" w:rsidRDefault="00226B70" w:rsidP="00C274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pct"/>
            <w:vMerge/>
            <w:shd w:val="clear" w:color="auto" w:fill="auto"/>
            <w:vAlign w:val="center"/>
          </w:tcPr>
          <w:p w14:paraId="5611F8C7" w14:textId="77777777" w:rsidR="00226B70" w:rsidRPr="00F80624" w:rsidRDefault="00226B70" w:rsidP="00C274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0A81BC58" w14:textId="77777777" w:rsidR="00226B70" w:rsidRPr="00F80624" w:rsidRDefault="00226B70" w:rsidP="008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14:paraId="2E232B7A" w14:textId="77777777" w:rsidR="00226B70" w:rsidRPr="00F80624" w:rsidRDefault="00226B70" w:rsidP="008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1" w:type="pct"/>
            <w:shd w:val="clear" w:color="auto" w:fill="auto"/>
          </w:tcPr>
          <w:p w14:paraId="1647A0F1" w14:textId="362FA11F" w:rsidR="00226B70" w:rsidRPr="00F80624" w:rsidRDefault="00226B7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1" w:type="pct"/>
          </w:tcPr>
          <w:p w14:paraId="54F60B2D" w14:textId="5C44E2D9" w:rsidR="00226B70" w:rsidRPr="00F80624" w:rsidRDefault="00226B7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14:paraId="4BC8267C" w14:textId="71C28069" w:rsidR="00226B70" w:rsidRPr="00F80624" w:rsidRDefault="00226B7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8" w:type="pct"/>
            <w:shd w:val="clear" w:color="auto" w:fill="auto"/>
          </w:tcPr>
          <w:p w14:paraId="4BFAFB5B" w14:textId="0B460EDA" w:rsidR="00226B70" w:rsidRPr="00F80624" w:rsidRDefault="00DD3FF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0" w:type="pct"/>
            <w:shd w:val="clear" w:color="auto" w:fill="auto"/>
          </w:tcPr>
          <w:p w14:paraId="7689B2F0" w14:textId="19B46C5B" w:rsidR="00226B70" w:rsidRPr="00F80624" w:rsidRDefault="00DD3FF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4" w:type="pct"/>
            <w:shd w:val="clear" w:color="auto" w:fill="auto"/>
          </w:tcPr>
          <w:p w14:paraId="1BA29C13" w14:textId="39ADAA83" w:rsidR="00226B70" w:rsidRPr="00F80624" w:rsidRDefault="00DD3FF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8" w:type="pct"/>
            <w:shd w:val="clear" w:color="auto" w:fill="auto"/>
          </w:tcPr>
          <w:p w14:paraId="484A342F" w14:textId="56733A0E" w:rsidR="00226B70" w:rsidRPr="00F80624" w:rsidRDefault="00DD3FF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9" w:type="pct"/>
            <w:shd w:val="clear" w:color="auto" w:fill="auto"/>
          </w:tcPr>
          <w:p w14:paraId="58794221" w14:textId="1D871C74" w:rsidR="00226B70" w:rsidRPr="00F80624" w:rsidRDefault="00DD3FF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14:paraId="3EEAD916" w14:textId="0CCBE9EF" w:rsidR="00226B70" w:rsidRPr="00F80624" w:rsidRDefault="00226B7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pct"/>
            <w:shd w:val="clear" w:color="auto" w:fill="auto"/>
          </w:tcPr>
          <w:p w14:paraId="5296E673" w14:textId="05DA31FF" w:rsidR="00226B70" w:rsidRPr="00F80624" w:rsidRDefault="00226B7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</w:tcPr>
          <w:p w14:paraId="0213B23B" w14:textId="1EBCB1A5" w:rsidR="00226B70" w:rsidRPr="00F80624" w:rsidRDefault="00226B7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7" w:type="pct"/>
            <w:vMerge/>
            <w:shd w:val="clear" w:color="auto" w:fill="auto"/>
            <w:vAlign w:val="center"/>
          </w:tcPr>
          <w:p w14:paraId="48A93CDA" w14:textId="77777777" w:rsidR="00226B70" w:rsidRPr="00F80624" w:rsidRDefault="00226B70" w:rsidP="00C274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773C" w:rsidRPr="00F80624" w14:paraId="71358D0B" w14:textId="77777777" w:rsidTr="00301D62">
        <w:trPr>
          <w:trHeight w:val="262"/>
        </w:trPr>
        <w:tc>
          <w:tcPr>
            <w:tcW w:w="189" w:type="pct"/>
            <w:vMerge w:val="restart"/>
            <w:shd w:val="clear" w:color="auto" w:fill="auto"/>
          </w:tcPr>
          <w:p w14:paraId="7A7BC116" w14:textId="31D892EF" w:rsidR="00DD3FF0" w:rsidRPr="00F80624" w:rsidRDefault="00DD3FF0" w:rsidP="00E3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9</w:t>
            </w:r>
          </w:p>
        </w:tc>
        <w:tc>
          <w:tcPr>
            <w:tcW w:w="931" w:type="pct"/>
            <w:vMerge w:val="restart"/>
            <w:shd w:val="clear" w:color="auto" w:fill="auto"/>
          </w:tcPr>
          <w:p w14:paraId="78AB59AE" w14:textId="7AE6DBE8" w:rsidR="00DD3FF0" w:rsidRPr="00F80624" w:rsidRDefault="00DD3FF0" w:rsidP="00F07D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01.09 – </w:t>
            </w:r>
            <w:r w:rsidRPr="00F80624">
              <w:rPr>
                <w:rStyle w:val="ConsPlusNormal"/>
                <w:sz w:val="16"/>
                <w:szCs w:val="16"/>
              </w:rPr>
              <w:t>Строительство и реконструкция (модернизация, техническое перевооружение) объектов теплоснабжения муниципальной собственности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</w:tcPr>
          <w:p w14:paraId="609C6F9B" w14:textId="5AC46F77" w:rsidR="00DD3FF0" w:rsidRPr="00F80624" w:rsidRDefault="00DD3FF0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468" w:type="pct"/>
            <w:shd w:val="clear" w:color="auto" w:fill="auto"/>
          </w:tcPr>
          <w:p w14:paraId="6C726FD6" w14:textId="02547CB5" w:rsidR="00DD3FF0" w:rsidRPr="00F80624" w:rsidRDefault="00DD3FF0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81" w:type="pct"/>
            <w:shd w:val="clear" w:color="auto" w:fill="auto"/>
          </w:tcPr>
          <w:p w14:paraId="7D395F79" w14:textId="6AE294AF" w:rsidR="00DD3FF0" w:rsidRPr="00F80624" w:rsidRDefault="00301D62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 652,55</w:t>
            </w:r>
          </w:p>
        </w:tc>
        <w:tc>
          <w:tcPr>
            <w:tcW w:w="331" w:type="pct"/>
          </w:tcPr>
          <w:p w14:paraId="1D10932E" w14:textId="1CCDF07F" w:rsidR="00DD3FF0" w:rsidRPr="00F80624" w:rsidRDefault="00DD3FF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0" w:type="pct"/>
            <w:shd w:val="clear" w:color="auto" w:fill="auto"/>
          </w:tcPr>
          <w:p w14:paraId="50AF15C9" w14:textId="58A41558" w:rsidR="00DD3FF0" w:rsidRPr="00F80624" w:rsidRDefault="00DD3FF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pct"/>
            <w:gridSpan w:val="5"/>
            <w:shd w:val="clear" w:color="auto" w:fill="auto"/>
          </w:tcPr>
          <w:p w14:paraId="67E39729" w14:textId="6FFAE96B" w:rsidR="00DD3FF0" w:rsidRPr="00F80624" w:rsidRDefault="00301D62" w:rsidP="0030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 652,55</w:t>
            </w:r>
          </w:p>
        </w:tc>
        <w:tc>
          <w:tcPr>
            <w:tcW w:w="330" w:type="pct"/>
            <w:shd w:val="clear" w:color="auto" w:fill="auto"/>
          </w:tcPr>
          <w:p w14:paraId="212AE340" w14:textId="45B51253" w:rsidR="00DD3FF0" w:rsidRPr="00F80624" w:rsidRDefault="00DD3FF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14:paraId="055CE28C" w14:textId="004E97FC" w:rsidR="00DD3FF0" w:rsidRPr="00F80624" w:rsidRDefault="00DD3FF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0" w:type="pct"/>
            <w:shd w:val="clear" w:color="auto" w:fill="auto"/>
          </w:tcPr>
          <w:p w14:paraId="576BD599" w14:textId="1497085F" w:rsidR="00DD3FF0" w:rsidRPr="00F80624" w:rsidRDefault="00DD3FF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vMerge w:val="restart"/>
            <w:shd w:val="clear" w:color="auto" w:fill="auto"/>
            <w:vAlign w:val="center"/>
          </w:tcPr>
          <w:p w14:paraId="5EEE2606" w14:textId="77777777" w:rsidR="00DD3FF0" w:rsidRPr="00F80624" w:rsidRDefault="00DD3FF0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773C" w:rsidRPr="00F80624" w14:paraId="166BCD63" w14:textId="77777777" w:rsidTr="009A43B0">
        <w:trPr>
          <w:trHeight w:val="279"/>
        </w:trPr>
        <w:tc>
          <w:tcPr>
            <w:tcW w:w="189" w:type="pct"/>
            <w:vMerge/>
            <w:shd w:val="clear" w:color="auto" w:fill="auto"/>
            <w:vAlign w:val="center"/>
          </w:tcPr>
          <w:p w14:paraId="1BFFCA3B" w14:textId="77777777" w:rsidR="00DD3FF0" w:rsidRPr="00F80624" w:rsidRDefault="00DD3FF0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pct"/>
            <w:vMerge/>
            <w:shd w:val="clear" w:color="auto" w:fill="auto"/>
            <w:vAlign w:val="center"/>
          </w:tcPr>
          <w:p w14:paraId="3EFE088F" w14:textId="77777777" w:rsidR="00DD3FF0" w:rsidRPr="00F80624" w:rsidRDefault="00DD3FF0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14:paraId="329B2899" w14:textId="77777777" w:rsidR="00DD3FF0" w:rsidRPr="00F80624" w:rsidRDefault="00DD3FF0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shd w:val="clear" w:color="auto" w:fill="auto"/>
          </w:tcPr>
          <w:p w14:paraId="05713679" w14:textId="7E40E525" w:rsidR="00DD3FF0" w:rsidRPr="00F80624" w:rsidRDefault="00DD3FF0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81" w:type="pct"/>
            <w:shd w:val="clear" w:color="auto" w:fill="auto"/>
          </w:tcPr>
          <w:p w14:paraId="63437EF8" w14:textId="6B3F16E1" w:rsidR="00DD3FF0" w:rsidRPr="00F80624" w:rsidRDefault="00301D62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 946,70</w:t>
            </w:r>
          </w:p>
        </w:tc>
        <w:tc>
          <w:tcPr>
            <w:tcW w:w="331" w:type="pct"/>
          </w:tcPr>
          <w:p w14:paraId="2F6AE715" w14:textId="28B20F83" w:rsidR="00DD3FF0" w:rsidRPr="00F80624" w:rsidRDefault="00DD3FF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0" w:type="pct"/>
            <w:shd w:val="clear" w:color="auto" w:fill="auto"/>
          </w:tcPr>
          <w:p w14:paraId="225A15E0" w14:textId="18A743DC" w:rsidR="00DD3FF0" w:rsidRPr="00F80624" w:rsidRDefault="00DD3FF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pct"/>
            <w:gridSpan w:val="5"/>
            <w:shd w:val="clear" w:color="auto" w:fill="auto"/>
          </w:tcPr>
          <w:p w14:paraId="7505ECBE" w14:textId="75E3E6AA" w:rsidR="00DD3FF0" w:rsidRPr="00F80624" w:rsidRDefault="00301D62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 946,70</w:t>
            </w:r>
          </w:p>
        </w:tc>
        <w:tc>
          <w:tcPr>
            <w:tcW w:w="330" w:type="pct"/>
            <w:shd w:val="clear" w:color="auto" w:fill="auto"/>
          </w:tcPr>
          <w:p w14:paraId="7F5821F7" w14:textId="4E8CC1B5" w:rsidR="00DD3FF0" w:rsidRPr="00F80624" w:rsidRDefault="00DD3FF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14:paraId="731C0520" w14:textId="62295E16" w:rsidR="00DD3FF0" w:rsidRPr="00F80624" w:rsidRDefault="00DD3FF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0" w:type="pct"/>
            <w:shd w:val="clear" w:color="auto" w:fill="auto"/>
          </w:tcPr>
          <w:p w14:paraId="14FD9B55" w14:textId="0128DD89" w:rsidR="00DD3FF0" w:rsidRPr="00F80624" w:rsidRDefault="00DD3FF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vMerge/>
            <w:shd w:val="clear" w:color="auto" w:fill="auto"/>
            <w:vAlign w:val="center"/>
          </w:tcPr>
          <w:p w14:paraId="603CC559" w14:textId="77777777" w:rsidR="00DD3FF0" w:rsidRPr="00F80624" w:rsidRDefault="00DD3FF0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773C" w:rsidRPr="00F80624" w14:paraId="24800E2C" w14:textId="77777777" w:rsidTr="009A43B0">
        <w:trPr>
          <w:trHeight w:val="279"/>
        </w:trPr>
        <w:tc>
          <w:tcPr>
            <w:tcW w:w="189" w:type="pct"/>
            <w:vMerge/>
            <w:shd w:val="clear" w:color="auto" w:fill="auto"/>
            <w:vAlign w:val="center"/>
          </w:tcPr>
          <w:p w14:paraId="247F8E0E" w14:textId="77777777" w:rsidR="00DD3FF0" w:rsidRPr="00F80624" w:rsidRDefault="00DD3FF0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pct"/>
            <w:vMerge/>
            <w:shd w:val="clear" w:color="auto" w:fill="auto"/>
            <w:vAlign w:val="center"/>
          </w:tcPr>
          <w:p w14:paraId="4C797C09" w14:textId="77777777" w:rsidR="00DD3FF0" w:rsidRPr="00F80624" w:rsidRDefault="00DD3FF0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14:paraId="6B985403" w14:textId="77777777" w:rsidR="00DD3FF0" w:rsidRPr="00F80624" w:rsidRDefault="00DD3FF0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shd w:val="clear" w:color="auto" w:fill="auto"/>
          </w:tcPr>
          <w:p w14:paraId="4DDBE2C3" w14:textId="07848911" w:rsidR="00DD3FF0" w:rsidRPr="00F80624" w:rsidRDefault="00DD3FF0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381" w:type="pct"/>
            <w:shd w:val="clear" w:color="auto" w:fill="auto"/>
          </w:tcPr>
          <w:p w14:paraId="07972D6F" w14:textId="152D4BB8" w:rsidR="00DD3FF0" w:rsidRPr="00F80624" w:rsidRDefault="00301D62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 705,85</w:t>
            </w:r>
          </w:p>
        </w:tc>
        <w:tc>
          <w:tcPr>
            <w:tcW w:w="331" w:type="pct"/>
          </w:tcPr>
          <w:p w14:paraId="4DB69F97" w14:textId="6F576584" w:rsidR="00DD3FF0" w:rsidRPr="00F80624" w:rsidRDefault="00DD3FF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0" w:type="pct"/>
            <w:shd w:val="clear" w:color="auto" w:fill="auto"/>
          </w:tcPr>
          <w:p w14:paraId="47A61A90" w14:textId="4E2154D9" w:rsidR="00DD3FF0" w:rsidRPr="00F80624" w:rsidRDefault="00DD3FF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pct"/>
            <w:gridSpan w:val="5"/>
            <w:shd w:val="clear" w:color="auto" w:fill="auto"/>
          </w:tcPr>
          <w:p w14:paraId="4A55EB51" w14:textId="519011F0" w:rsidR="00DD3FF0" w:rsidRPr="00F80624" w:rsidRDefault="00301D62" w:rsidP="0030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 705,85</w:t>
            </w:r>
          </w:p>
        </w:tc>
        <w:tc>
          <w:tcPr>
            <w:tcW w:w="330" w:type="pct"/>
            <w:shd w:val="clear" w:color="auto" w:fill="auto"/>
          </w:tcPr>
          <w:p w14:paraId="5D315692" w14:textId="08F02881" w:rsidR="00DD3FF0" w:rsidRPr="00F80624" w:rsidRDefault="00DD3FF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14:paraId="48D2F834" w14:textId="680B4D08" w:rsidR="00DD3FF0" w:rsidRPr="00F80624" w:rsidRDefault="00DD3FF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0" w:type="pct"/>
            <w:shd w:val="clear" w:color="auto" w:fill="auto"/>
          </w:tcPr>
          <w:p w14:paraId="6088C293" w14:textId="17C78D04" w:rsidR="00DD3FF0" w:rsidRPr="00F80624" w:rsidRDefault="00DD3FF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vMerge/>
            <w:shd w:val="clear" w:color="auto" w:fill="auto"/>
            <w:vAlign w:val="center"/>
          </w:tcPr>
          <w:p w14:paraId="799D5984" w14:textId="77777777" w:rsidR="00DD3FF0" w:rsidRPr="00F80624" w:rsidRDefault="00DD3FF0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307DC" w:rsidRPr="00F80624" w14:paraId="6C401F52" w14:textId="77777777" w:rsidTr="009A43B0">
        <w:trPr>
          <w:trHeight w:val="143"/>
        </w:trPr>
        <w:tc>
          <w:tcPr>
            <w:tcW w:w="189" w:type="pct"/>
            <w:vMerge/>
            <w:shd w:val="clear" w:color="auto" w:fill="auto"/>
            <w:vAlign w:val="center"/>
          </w:tcPr>
          <w:p w14:paraId="0A88C975" w14:textId="77777777" w:rsidR="00DD3FF0" w:rsidRPr="00F80624" w:rsidRDefault="00DD3FF0" w:rsidP="00DD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pct"/>
            <w:vMerge w:val="restart"/>
            <w:shd w:val="clear" w:color="auto" w:fill="auto"/>
          </w:tcPr>
          <w:p w14:paraId="3CA5360A" w14:textId="0533CD17" w:rsidR="00DD3FF0" w:rsidRPr="00F80624" w:rsidRDefault="00DD3FF0" w:rsidP="00DD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остроенных и реконструированных (модернизированных, технически перевооруженных) (в том числе технологически присоединенных) объектов теплоснабжения, ед.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</w:tcPr>
          <w:p w14:paraId="291701BD" w14:textId="63A80C3C" w:rsidR="00DD3FF0" w:rsidRPr="00F80624" w:rsidRDefault="00DD3FF0" w:rsidP="00DD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</w:tcPr>
          <w:p w14:paraId="72AA7CE9" w14:textId="40EA51D5" w:rsidR="00DD3FF0" w:rsidRPr="00F80624" w:rsidRDefault="00DD3FF0" w:rsidP="00DD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81" w:type="pct"/>
            <w:vMerge w:val="restart"/>
            <w:shd w:val="clear" w:color="auto" w:fill="auto"/>
          </w:tcPr>
          <w:p w14:paraId="1186DAE7" w14:textId="0211A853" w:rsidR="00DD3FF0" w:rsidRPr="00F80624" w:rsidRDefault="00DD3FF0" w:rsidP="00DD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1" w:type="pct"/>
            <w:vMerge w:val="restart"/>
          </w:tcPr>
          <w:p w14:paraId="7D8884E4" w14:textId="7A731F30" w:rsidR="00DD3FF0" w:rsidRPr="00F80624" w:rsidRDefault="00DD3FF0" w:rsidP="00DD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330" w:type="pct"/>
            <w:vMerge w:val="restart"/>
            <w:shd w:val="clear" w:color="auto" w:fill="auto"/>
          </w:tcPr>
          <w:p w14:paraId="65BE09EE" w14:textId="1D51D4F6" w:rsidR="00DD3FF0" w:rsidRPr="00F80624" w:rsidRDefault="00DD3FF0" w:rsidP="00DD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38" w:type="pct"/>
            <w:vMerge w:val="restart"/>
            <w:shd w:val="clear" w:color="auto" w:fill="auto"/>
          </w:tcPr>
          <w:p w14:paraId="5247809C" w14:textId="0FBE248B" w:rsidR="00DD3FF0" w:rsidRPr="00F80624" w:rsidRDefault="00DD3FF0" w:rsidP="00DD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661" w:type="pct"/>
            <w:gridSpan w:val="4"/>
            <w:shd w:val="clear" w:color="auto" w:fill="auto"/>
          </w:tcPr>
          <w:p w14:paraId="468FEF24" w14:textId="1C332E20" w:rsidR="00DD3FF0" w:rsidRPr="00F80624" w:rsidRDefault="00DD3FF0" w:rsidP="00DD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330" w:type="pct"/>
            <w:vMerge w:val="restart"/>
            <w:shd w:val="clear" w:color="auto" w:fill="auto"/>
          </w:tcPr>
          <w:p w14:paraId="1AD61657" w14:textId="145B1326" w:rsidR="00DD3FF0" w:rsidRPr="00F80624" w:rsidRDefault="00DD3FF0" w:rsidP="00DD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83" w:type="pct"/>
            <w:vMerge w:val="restart"/>
            <w:shd w:val="clear" w:color="auto" w:fill="auto"/>
          </w:tcPr>
          <w:p w14:paraId="2223CE6A" w14:textId="04FA452B" w:rsidR="00DD3FF0" w:rsidRPr="00F80624" w:rsidRDefault="00DD3FF0" w:rsidP="00DD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90" w:type="pct"/>
            <w:vMerge w:val="restart"/>
            <w:shd w:val="clear" w:color="auto" w:fill="auto"/>
          </w:tcPr>
          <w:p w14:paraId="52B284EF" w14:textId="103C241E" w:rsidR="00DD3FF0" w:rsidRPr="00F80624" w:rsidRDefault="00DD3FF0" w:rsidP="00DD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77" w:type="pct"/>
            <w:vMerge w:val="restart"/>
            <w:shd w:val="clear" w:color="auto" w:fill="auto"/>
            <w:vAlign w:val="center"/>
          </w:tcPr>
          <w:p w14:paraId="25A2A928" w14:textId="67F35EFF" w:rsidR="00DD3FF0" w:rsidRPr="00F80624" w:rsidRDefault="00DD3FF0" w:rsidP="00DD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4C773C" w:rsidRPr="00F80624" w14:paraId="5C0FEE71" w14:textId="77777777" w:rsidTr="009A43B0">
        <w:trPr>
          <w:trHeight w:val="230"/>
        </w:trPr>
        <w:tc>
          <w:tcPr>
            <w:tcW w:w="189" w:type="pct"/>
            <w:vMerge/>
            <w:shd w:val="clear" w:color="auto" w:fill="auto"/>
            <w:vAlign w:val="center"/>
          </w:tcPr>
          <w:p w14:paraId="153C5361" w14:textId="77777777" w:rsidR="00DD3FF0" w:rsidRPr="00F80624" w:rsidRDefault="00DD3FF0" w:rsidP="00DD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pct"/>
            <w:vMerge/>
            <w:shd w:val="clear" w:color="auto" w:fill="auto"/>
          </w:tcPr>
          <w:p w14:paraId="46575E9E" w14:textId="77777777" w:rsidR="00DD3FF0" w:rsidRPr="00F80624" w:rsidRDefault="00DD3FF0" w:rsidP="00DD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14:paraId="20D5BDF3" w14:textId="77777777" w:rsidR="00DD3FF0" w:rsidRPr="00F80624" w:rsidRDefault="00DD3FF0" w:rsidP="00DD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</w:tcPr>
          <w:p w14:paraId="42E4D1FE" w14:textId="77777777" w:rsidR="00DD3FF0" w:rsidRPr="00F80624" w:rsidRDefault="00DD3FF0" w:rsidP="00DD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1" w:type="pct"/>
            <w:vMerge/>
            <w:shd w:val="clear" w:color="auto" w:fill="auto"/>
          </w:tcPr>
          <w:p w14:paraId="5F58D862" w14:textId="77777777" w:rsidR="00DD3FF0" w:rsidRPr="00F80624" w:rsidRDefault="00DD3FF0" w:rsidP="00DD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1" w:type="pct"/>
            <w:vMerge/>
          </w:tcPr>
          <w:p w14:paraId="6E722302" w14:textId="77777777" w:rsidR="00DD3FF0" w:rsidRPr="00F80624" w:rsidRDefault="00DD3FF0" w:rsidP="00DD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vMerge/>
            <w:shd w:val="clear" w:color="auto" w:fill="auto"/>
          </w:tcPr>
          <w:p w14:paraId="2BB5E3C9" w14:textId="77777777" w:rsidR="00DD3FF0" w:rsidRPr="00F80624" w:rsidRDefault="00DD3FF0" w:rsidP="00DD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14:paraId="0610106D" w14:textId="77777777" w:rsidR="00DD3FF0" w:rsidRPr="00F80624" w:rsidRDefault="00DD3FF0" w:rsidP="00DD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" w:type="pct"/>
            <w:shd w:val="clear" w:color="auto" w:fill="auto"/>
            <w:vAlign w:val="center"/>
          </w:tcPr>
          <w:p w14:paraId="718CC9EB" w14:textId="54CB73AA" w:rsidR="00DD3FF0" w:rsidRPr="00F80624" w:rsidRDefault="00DD3FF0" w:rsidP="00DD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144" w:type="pct"/>
            <w:shd w:val="clear" w:color="auto" w:fill="auto"/>
            <w:vAlign w:val="center"/>
          </w:tcPr>
          <w:p w14:paraId="412B3C46" w14:textId="1C2135E0" w:rsidR="00DD3FF0" w:rsidRPr="00F80624" w:rsidRDefault="00DD3FF0" w:rsidP="00DD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32B425AB" w14:textId="411C822E" w:rsidR="00DD3FF0" w:rsidRPr="00F80624" w:rsidRDefault="00DD3FF0" w:rsidP="00DD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7BF06AC3" w14:textId="7DBAF433" w:rsidR="00DD3FF0" w:rsidRPr="00F80624" w:rsidRDefault="00DD3FF0" w:rsidP="00DD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330" w:type="pct"/>
            <w:vMerge/>
            <w:shd w:val="clear" w:color="auto" w:fill="auto"/>
          </w:tcPr>
          <w:p w14:paraId="513CA563" w14:textId="77777777" w:rsidR="00DD3FF0" w:rsidRPr="00F80624" w:rsidRDefault="00DD3FF0" w:rsidP="00DD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14:paraId="1EA1AC32" w14:textId="77777777" w:rsidR="00DD3FF0" w:rsidRPr="00F80624" w:rsidRDefault="00DD3FF0" w:rsidP="00DD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3B57BCDA" w14:textId="77777777" w:rsidR="00DD3FF0" w:rsidRPr="00F80624" w:rsidRDefault="00DD3FF0" w:rsidP="00DD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vMerge/>
            <w:shd w:val="clear" w:color="auto" w:fill="auto"/>
            <w:vAlign w:val="center"/>
          </w:tcPr>
          <w:p w14:paraId="2FF4C400" w14:textId="77777777" w:rsidR="00DD3FF0" w:rsidRPr="00F80624" w:rsidRDefault="00DD3FF0" w:rsidP="00DD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773C" w:rsidRPr="00F80624" w14:paraId="27AC4021" w14:textId="77777777" w:rsidTr="009A43B0">
        <w:trPr>
          <w:trHeight w:val="545"/>
        </w:trPr>
        <w:tc>
          <w:tcPr>
            <w:tcW w:w="189" w:type="pct"/>
            <w:vMerge/>
            <w:shd w:val="clear" w:color="auto" w:fill="auto"/>
            <w:vAlign w:val="center"/>
          </w:tcPr>
          <w:p w14:paraId="51294C59" w14:textId="77777777" w:rsidR="00DD3FF0" w:rsidRPr="00F80624" w:rsidRDefault="00DD3FF0" w:rsidP="00DD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pct"/>
            <w:vMerge/>
            <w:shd w:val="clear" w:color="auto" w:fill="auto"/>
            <w:vAlign w:val="center"/>
          </w:tcPr>
          <w:p w14:paraId="3862D6D0" w14:textId="77777777" w:rsidR="00DD3FF0" w:rsidRPr="00F80624" w:rsidRDefault="00DD3FF0" w:rsidP="00DD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14:paraId="42D7B34B" w14:textId="77777777" w:rsidR="00DD3FF0" w:rsidRPr="00F80624" w:rsidRDefault="00DD3FF0" w:rsidP="00DD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</w:tcPr>
          <w:p w14:paraId="680613E5" w14:textId="77777777" w:rsidR="00DD3FF0" w:rsidRPr="00F80624" w:rsidRDefault="00DD3FF0" w:rsidP="00DD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1" w:type="pct"/>
            <w:shd w:val="clear" w:color="auto" w:fill="auto"/>
          </w:tcPr>
          <w:p w14:paraId="4C361540" w14:textId="1B322181" w:rsidR="00DD3FF0" w:rsidRPr="00F80624" w:rsidRDefault="00DD3FF0" w:rsidP="00DD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1" w:type="pct"/>
          </w:tcPr>
          <w:p w14:paraId="51DA2904" w14:textId="5CADA17F" w:rsidR="00DD3FF0" w:rsidRPr="00F80624" w:rsidRDefault="00DD3FF0" w:rsidP="00DD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14:paraId="766591AA" w14:textId="676390A5" w:rsidR="00DD3FF0" w:rsidRPr="00F80624" w:rsidRDefault="00DD3FF0" w:rsidP="00DD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8" w:type="pct"/>
            <w:shd w:val="clear" w:color="auto" w:fill="auto"/>
          </w:tcPr>
          <w:p w14:paraId="7795550E" w14:textId="182F468D" w:rsidR="00DD3FF0" w:rsidRPr="00F80624" w:rsidRDefault="00DD3FF0" w:rsidP="00DD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0" w:type="pct"/>
            <w:shd w:val="clear" w:color="auto" w:fill="auto"/>
          </w:tcPr>
          <w:p w14:paraId="36ECE66F" w14:textId="68B25AF9" w:rsidR="00DD3FF0" w:rsidRPr="00F80624" w:rsidRDefault="00DD3FF0" w:rsidP="00DD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4" w:type="pct"/>
            <w:shd w:val="clear" w:color="auto" w:fill="auto"/>
          </w:tcPr>
          <w:p w14:paraId="3950FCFA" w14:textId="1D58F4CD" w:rsidR="00DD3FF0" w:rsidRPr="00F80624" w:rsidRDefault="00DD3FF0" w:rsidP="00DD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8" w:type="pct"/>
            <w:shd w:val="clear" w:color="auto" w:fill="auto"/>
          </w:tcPr>
          <w:p w14:paraId="7305D5B0" w14:textId="78B416FD" w:rsidR="00DD3FF0" w:rsidRPr="00F80624" w:rsidRDefault="00DD3FF0" w:rsidP="00DD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9" w:type="pct"/>
            <w:shd w:val="clear" w:color="auto" w:fill="auto"/>
          </w:tcPr>
          <w:p w14:paraId="31922BC2" w14:textId="2FE2E2CB" w:rsidR="00DD3FF0" w:rsidRPr="00F80624" w:rsidRDefault="00DD3FF0" w:rsidP="00DD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0" w:type="pct"/>
            <w:shd w:val="clear" w:color="auto" w:fill="auto"/>
          </w:tcPr>
          <w:p w14:paraId="4FA574D6" w14:textId="7A916E39" w:rsidR="00DD3FF0" w:rsidRPr="00F80624" w:rsidRDefault="00DD3FF0" w:rsidP="00DD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pct"/>
            <w:shd w:val="clear" w:color="auto" w:fill="auto"/>
          </w:tcPr>
          <w:p w14:paraId="19801AE6" w14:textId="383E7140" w:rsidR="00DD3FF0" w:rsidRPr="00F80624" w:rsidRDefault="00DD3FF0" w:rsidP="00DD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</w:tcPr>
          <w:p w14:paraId="6294A545" w14:textId="4E8B777F" w:rsidR="00DD3FF0" w:rsidRPr="00F80624" w:rsidRDefault="00DD3FF0" w:rsidP="00DD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7" w:type="pct"/>
            <w:vMerge/>
            <w:shd w:val="clear" w:color="auto" w:fill="auto"/>
            <w:vAlign w:val="center"/>
          </w:tcPr>
          <w:p w14:paraId="7B953F59" w14:textId="77777777" w:rsidR="00DD3FF0" w:rsidRPr="00F80624" w:rsidRDefault="00DD3FF0" w:rsidP="00DD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7270D" w:rsidRPr="00F80624" w14:paraId="74BFFAC0" w14:textId="77777777" w:rsidTr="009A43B0">
        <w:trPr>
          <w:trHeight w:val="353"/>
        </w:trPr>
        <w:tc>
          <w:tcPr>
            <w:tcW w:w="189" w:type="pct"/>
            <w:vMerge w:val="restart"/>
            <w:shd w:val="clear" w:color="auto" w:fill="auto"/>
            <w:vAlign w:val="center"/>
          </w:tcPr>
          <w:p w14:paraId="45967ECD" w14:textId="7E5C12E3" w:rsidR="00A7270D" w:rsidRPr="00F80624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0</w:t>
            </w:r>
          </w:p>
        </w:tc>
        <w:tc>
          <w:tcPr>
            <w:tcW w:w="931" w:type="pct"/>
            <w:vMerge w:val="restart"/>
            <w:shd w:val="clear" w:color="auto" w:fill="auto"/>
            <w:vAlign w:val="center"/>
          </w:tcPr>
          <w:p w14:paraId="398B5D2F" w14:textId="469550D8" w:rsidR="00A7270D" w:rsidRPr="00F80624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29 - Реализация мероприятий по строительству и реконструкции объектов теплоснабжения муниципальной собственности (дополнительные расходы на объекты, включенные в ГП МО)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</w:tcPr>
          <w:p w14:paraId="32829E54" w14:textId="61A62008" w:rsidR="00A7270D" w:rsidRPr="00F80624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2025</w:t>
            </w:r>
          </w:p>
        </w:tc>
        <w:tc>
          <w:tcPr>
            <w:tcW w:w="468" w:type="pct"/>
            <w:shd w:val="clear" w:color="auto" w:fill="auto"/>
          </w:tcPr>
          <w:p w14:paraId="5800D694" w14:textId="5BA19DF1" w:rsidR="00A7270D" w:rsidRPr="00F80624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81" w:type="pct"/>
            <w:shd w:val="clear" w:color="auto" w:fill="auto"/>
          </w:tcPr>
          <w:p w14:paraId="4121FF7D" w14:textId="78879CCA" w:rsidR="00A7270D" w:rsidRPr="00F80624" w:rsidRDefault="009A43B0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1" w:type="pct"/>
            <w:shd w:val="clear" w:color="auto" w:fill="auto"/>
          </w:tcPr>
          <w:p w14:paraId="50532F68" w14:textId="16A72A8E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0" w:type="pct"/>
            <w:shd w:val="clear" w:color="auto" w:fill="auto"/>
          </w:tcPr>
          <w:p w14:paraId="3AFE2807" w14:textId="14D544B7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pct"/>
            <w:gridSpan w:val="5"/>
            <w:shd w:val="clear" w:color="auto" w:fill="auto"/>
          </w:tcPr>
          <w:p w14:paraId="1F56F446" w14:textId="36966645" w:rsidR="00A7270D" w:rsidRPr="00F80624" w:rsidRDefault="002E0AE8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0" w:type="pct"/>
            <w:shd w:val="clear" w:color="auto" w:fill="auto"/>
          </w:tcPr>
          <w:p w14:paraId="65E5D5CD" w14:textId="548AEADD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14:paraId="3D481867" w14:textId="5CDFC5B0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0" w:type="pct"/>
            <w:shd w:val="clear" w:color="auto" w:fill="auto"/>
          </w:tcPr>
          <w:p w14:paraId="7A88673C" w14:textId="36C43CFE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vMerge w:val="restart"/>
            <w:shd w:val="clear" w:color="auto" w:fill="auto"/>
            <w:vAlign w:val="center"/>
          </w:tcPr>
          <w:p w14:paraId="5DED5418" w14:textId="77777777" w:rsidR="00A7270D" w:rsidRPr="00F80624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7270D" w:rsidRPr="00F80624" w14:paraId="0D3FD73A" w14:textId="77777777" w:rsidTr="009A43B0">
        <w:trPr>
          <w:trHeight w:val="645"/>
        </w:trPr>
        <w:tc>
          <w:tcPr>
            <w:tcW w:w="189" w:type="pct"/>
            <w:vMerge/>
            <w:shd w:val="clear" w:color="auto" w:fill="auto"/>
            <w:vAlign w:val="center"/>
          </w:tcPr>
          <w:p w14:paraId="29C76671" w14:textId="77777777" w:rsidR="00A7270D" w:rsidRPr="00F80624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pct"/>
            <w:vMerge/>
            <w:shd w:val="clear" w:color="auto" w:fill="auto"/>
            <w:vAlign w:val="center"/>
          </w:tcPr>
          <w:p w14:paraId="61B1D77D" w14:textId="77777777" w:rsidR="00A7270D" w:rsidRPr="00F80624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14:paraId="7EA4B976" w14:textId="77777777" w:rsidR="00A7270D" w:rsidRPr="00F80624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shd w:val="clear" w:color="auto" w:fill="auto"/>
          </w:tcPr>
          <w:p w14:paraId="106BE905" w14:textId="4884825A" w:rsidR="00A7270D" w:rsidRPr="00F80624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381" w:type="pct"/>
            <w:shd w:val="clear" w:color="auto" w:fill="auto"/>
          </w:tcPr>
          <w:p w14:paraId="74098367" w14:textId="02EFCAA8" w:rsidR="00A7270D" w:rsidRPr="00F80624" w:rsidRDefault="009A43B0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1" w:type="pct"/>
            <w:shd w:val="clear" w:color="auto" w:fill="auto"/>
          </w:tcPr>
          <w:p w14:paraId="2C030C8B" w14:textId="2FA11E55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0" w:type="pct"/>
            <w:shd w:val="clear" w:color="auto" w:fill="auto"/>
          </w:tcPr>
          <w:p w14:paraId="33798FD2" w14:textId="1A32DA2F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pct"/>
            <w:gridSpan w:val="5"/>
            <w:shd w:val="clear" w:color="auto" w:fill="auto"/>
          </w:tcPr>
          <w:p w14:paraId="1E4EAFCA" w14:textId="780028CC" w:rsidR="00A7270D" w:rsidRPr="00F80624" w:rsidRDefault="002E0AE8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0" w:type="pct"/>
            <w:shd w:val="clear" w:color="auto" w:fill="auto"/>
          </w:tcPr>
          <w:p w14:paraId="4BBAA6AF" w14:textId="0392FE6A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14:paraId="52995A4B" w14:textId="29AD2B8B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0" w:type="pct"/>
            <w:shd w:val="clear" w:color="auto" w:fill="auto"/>
          </w:tcPr>
          <w:p w14:paraId="16D70FC1" w14:textId="1EFCCB33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vMerge/>
            <w:shd w:val="clear" w:color="auto" w:fill="auto"/>
            <w:vAlign w:val="center"/>
          </w:tcPr>
          <w:p w14:paraId="538415A9" w14:textId="77777777" w:rsidR="00A7270D" w:rsidRPr="00F80624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7270D" w:rsidRPr="00F80624" w14:paraId="56864AF8" w14:textId="77777777" w:rsidTr="009A43B0">
        <w:trPr>
          <w:trHeight w:val="309"/>
        </w:trPr>
        <w:tc>
          <w:tcPr>
            <w:tcW w:w="189" w:type="pct"/>
            <w:vMerge w:val="restart"/>
            <w:shd w:val="clear" w:color="auto" w:fill="auto"/>
            <w:hideMark/>
          </w:tcPr>
          <w:p w14:paraId="4C832FB0" w14:textId="77777777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31" w:type="pct"/>
            <w:vMerge w:val="restart"/>
            <w:shd w:val="clear" w:color="auto" w:fill="auto"/>
            <w:hideMark/>
          </w:tcPr>
          <w:p w14:paraId="5FC95DB5" w14:textId="38EFDC17" w:rsidR="00A7270D" w:rsidRPr="00F80624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2 – Строительство, реконструкция, капитальный ремонт сетей водоснабжения, водоотведения, теплоснабжения на территории муниципальных образований Московской области</w:t>
            </w:r>
          </w:p>
        </w:tc>
        <w:tc>
          <w:tcPr>
            <w:tcW w:w="391" w:type="pct"/>
            <w:vMerge w:val="restart"/>
            <w:shd w:val="clear" w:color="auto" w:fill="auto"/>
            <w:hideMark/>
          </w:tcPr>
          <w:p w14:paraId="4B1CE2BD" w14:textId="4F459CAD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t>2023-2026</w:t>
            </w:r>
          </w:p>
        </w:tc>
        <w:tc>
          <w:tcPr>
            <w:tcW w:w="468" w:type="pct"/>
            <w:shd w:val="clear" w:color="auto" w:fill="auto"/>
            <w:hideMark/>
          </w:tcPr>
          <w:p w14:paraId="2E333B69" w14:textId="77777777" w:rsidR="00A7270D" w:rsidRPr="00F80624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81" w:type="pct"/>
            <w:shd w:val="clear" w:color="auto" w:fill="auto"/>
          </w:tcPr>
          <w:p w14:paraId="7E7B014F" w14:textId="36232E12" w:rsidR="00A7270D" w:rsidRPr="00F80624" w:rsidRDefault="009A43B0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4 803,23</w:t>
            </w:r>
          </w:p>
        </w:tc>
        <w:tc>
          <w:tcPr>
            <w:tcW w:w="331" w:type="pct"/>
          </w:tcPr>
          <w:p w14:paraId="1A398A73" w14:textId="0AD5FFE9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64,78</w:t>
            </w:r>
          </w:p>
        </w:tc>
        <w:tc>
          <w:tcPr>
            <w:tcW w:w="330" w:type="pct"/>
            <w:shd w:val="clear" w:color="auto" w:fill="auto"/>
          </w:tcPr>
          <w:p w14:paraId="4FEE2F8E" w14:textId="4F19BCEA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15,38</w:t>
            </w:r>
          </w:p>
        </w:tc>
        <w:tc>
          <w:tcPr>
            <w:tcW w:w="899" w:type="pct"/>
            <w:gridSpan w:val="5"/>
            <w:shd w:val="clear" w:color="auto" w:fill="auto"/>
          </w:tcPr>
          <w:p w14:paraId="3494BA75" w14:textId="6D090B75" w:rsidR="00A7270D" w:rsidRPr="00F80624" w:rsidRDefault="004314AA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262</w:t>
            </w:r>
            <w:r w:rsidR="009A43B0"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39</w:t>
            </w:r>
          </w:p>
        </w:tc>
        <w:tc>
          <w:tcPr>
            <w:tcW w:w="330" w:type="pct"/>
            <w:shd w:val="clear" w:color="auto" w:fill="auto"/>
          </w:tcPr>
          <w:p w14:paraId="48C1F53E" w14:textId="7B8786DB" w:rsidR="00A7270D" w:rsidRPr="00F80624" w:rsidRDefault="009A43B0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 760,68</w:t>
            </w:r>
          </w:p>
        </w:tc>
        <w:tc>
          <w:tcPr>
            <w:tcW w:w="283" w:type="pct"/>
            <w:shd w:val="clear" w:color="auto" w:fill="auto"/>
          </w:tcPr>
          <w:p w14:paraId="53EA2416" w14:textId="72077120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0" w:type="pct"/>
            <w:shd w:val="clear" w:color="auto" w:fill="auto"/>
          </w:tcPr>
          <w:p w14:paraId="587754A8" w14:textId="68DC3C6A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vMerge w:val="restart"/>
            <w:shd w:val="clear" w:color="auto" w:fill="auto"/>
            <w:hideMark/>
          </w:tcPr>
          <w:p w14:paraId="74F783C0" w14:textId="77777777" w:rsidR="00A7270D" w:rsidRPr="00F80624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7270D" w:rsidRPr="00F80624" w14:paraId="04435F87" w14:textId="77777777" w:rsidTr="009A43B0">
        <w:trPr>
          <w:trHeight w:val="1157"/>
        </w:trPr>
        <w:tc>
          <w:tcPr>
            <w:tcW w:w="189" w:type="pct"/>
            <w:vMerge/>
            <w:shd w:val="clear" w:color="auto" w:fill="auto"/>
            <w:vAlign w:val="center"/>
            <w:hideMark/>
          </w:tcPr>
          <w:p w14:paraId="78F6ED6C" w14:textId="77777777" w:rsidR="00A7270D" w:rsidRPr="00F80624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pct"/>
            <w:vMerge/>
            <w:shd w:val="clear" w:color="auto" w:fill="auto"/>
            <w:vAlign w:val="center"/>
            <w:hideMark/>
          </w:tcPr>
          <w:p w14:paraId="33FF4691" w14:textId="77777777" w:rsidR="00A7270D" w:rsidRPr="00F80624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  <w:hideMark/>
          </w:tcPr>
          <w:p w14:paraId="6342E5BE" w14:textId="77777777" w:rsidR="00A7270D" w:rsidRPr="00F80624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shd w:val="clear" w:color="auto" w:fill="auto"/>
            <w:hideMark/>
          </w:tcPr>
          <w:p w14:paraId="1874854A" w14:textId="28A61EB5" w:rsidR="00A7270D" w:rsidRPr="00F80624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381" w:type="pct"/>
            <w:shd w:val="clear" w:color="auto" w:fill="auto"/>
          </w:tcPr>
          <w:p w14:paraId="492A2480" w14:textId="6E1CD959" w:rsidR="00A7270D" w:rsidRPr="00F80624" w:rsidRDefault="009A43B0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4 803,23</w:t>
            </w:r>
          </w:p>
        </w:tc>
        <w:tc>
          <w:tcPr>
            <w:tcW w:w="331" w:type="pct"/>
          </w:tcPr>
          <w:p w14:paraId="7068664C" w14:textId="730DBC26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64,78</w:t>
            </w:r>
          </w:p>
        </w:tc>
        <w:tc>
          <w:tcPr>
            <w:tcW w:w="330" w:type="pct"/>
            <w:shd w:val="clear" w:color="auto" w:fill="auto"/>
          </w:tcPr>
          <w:p w14:paraId="70C71A50" w14:textId="741D8CF4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15,38</w:t>
            </w:r>
          </w:p>
        </w:tc>
        <w:tc>
          <w:tcPr>
            <w:tcW w:w="899" w:type="pct"/>
            <w:gridSpan w:val="5"/>
            <w:shd w:val="clear" w:color="auto" w:fill="auto"/>
          </w:tcPr>
          <w:p w14:paraId="1891DD36" w14:textId="513F38E1" w:rsidR="00A7270D" w:rsidRPr="00F80624" w:rsidRDefault="004314AA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262</w:t>
            </w:r>
            <w:r w:rsidR="009A43B0"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39</w:t>
            </w:r>
          </w:p>
        </w:tc>
        <w:tc>
          <w:tcPr>
            <w:tcW w:w="330" w:type="pct"/>
            <w:shd w:val="clear" w:color="auto" w:fill="auto"/>
          </w:tcPr>
          <w:p w14:paraId="2EE02BB2" w14:textId="64B43FD5" w:rsidR="00A7270D" w:rsidRPr="00F80624" w:rsidRDefault="009A43B0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 760,68</w:t>
            </w:r>
          </w:p>
        </w:tc>
        <w:tc>
          <w:tcPr>
            <w:tcW w:w="283" w:type="pct"/>
            <w:shd w:val="clear" w:color="auto" w:fill="auto"/>
          </w:tcPr>
          <w:p w14:paraId="68F925A7" w14:textId="7775ECB0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0" w:type="pct"/>
            <w:shd w:val="clear" w:color="auto" w:fill="auto"/>
          </w:tcPr>
          <w:p w14:paraId="39265747" w14:textId="3FCB7EE4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vMerge/>
            <w:shd w:val="clear" w:color="auto" w:fill="auto"/>
            <w:vAlign w:val="center"/>
            <w:hideMark/>
          </w:tcPr>
          <w:p w14:paraId="0EEF0FF2" w14:textId="77777777" w:rsidR="00A7270D" w:rsidRPr="00F80624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7270D" w:rsidRPr="00F80624" w14:paraId="4B96687A" w14:textId="77777777" w:rsidTr="009A43B0">
        <w:trPr>
          <w:trHeight w:val="247"/>
        </w:trPr>
        <w:tc>
          <w:tcPr>
            <w:tcW w:w="189" w:type="pct"/>
            <w:vMerge w:val="restart"/>
            <w:shd w:val="clear" w:color="auto" w:fill="auto"/>
          </w:tcPr>
          <w:p w14:paraId="27B482C1" w14:textId="77777777" w:rsidR="00A7270D" w:rsidRPr="00F80624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.3</w:t>
            </w:r>
          </w:p>
        </w:tc>
        <w:tc>
          <w:tcPr>
            <w:tcW w:w="931" w:type="pct"/>
            <w:vMerge w:val="restart"/>
            <w:shd w:val="clear" w:color="auto" w:fill="auto"/>
          </w:tcPr>
          <w:p w14:paraId="5308EF3E" w14:textId="66F5AFA4" w:rsidR="00A7270D" w:rsidRPr="00F80624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2.03 – Организация в границах муниципального образования теплоснабжения населения</w:t>
            </w:r>
          </w:p>
          <w:p w14:paraId="18CF0228" w14:textId="77777777" w:rsidR="00A7270D" w:rsidRPr="00F80624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vMerge w:val="restart"/>
            <w:shd w:val="clear" w:color="auto" w:fill="auto"/>
          </w:tcPr>
          <w:p w14:paraId="589269D5" w14:textId="076C285B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t>2023- 2026</w:t>
            </w:r>
          </w:p>
        </w:tc>
        <w:tc>
          <w:tcPr>
            <w:tcW w:w="468" w:type="pct"/>
            <w:shd w:val="clear" w:color="auto" w:fill="auto"/>
          </w:tcPr>
          <w:p w14:paraId="03F2FE27" w14:textId="77777777" w:rsidR="00A7270D" w:rsidRPr="00F80624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81" w:type="pct"/>
            <w:shd w:val="clear" w:color="auto" w:fill="auto"/>
          </w:tcPr>
          <w:p w14:paraId="1C0CD59E" w14:textId="5217870D" w:rsidR="00A7270D" w:rsidRPr="00F80624" w:rsidRDefault="004C7DDE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4 803,23</w:t>
            </w:r>
          </w:p>
        </w:tc>
        <w:tc>
          <w:tcPr>
            <w:tcW w:w="331" w:type="pct"/>
          </w:tcPr>
          <w:p w14:paraId="7F6D9C69" w14:textId="47E588DB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64,78</w:t>
            </w:r>
          </w:p>
        </w:tc>
        <w:tc>
          <w:tcPr>
            <w:tcW w:w="330" w:type="pct"/>
            <w:shd w:val="clear" w:color="auto" w:fill="auto"/>
          </w:tcPr>
          <w:p w14:paraId="336BD1C3" w14:textId="214AD206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15,38</w:t>
            </w:r>
          </w:p>
        </w:tc>
        <w:tc>
          <w:tcPr>
            <w:tcW w:w="899" w:type="pct"/>
            <w:gridSpan w:val="5"/>
            <w:shd w:val="clear" w:color="auto" w:fill="auto"/>
          </w:tcPr>
          <w:p w14:paraId="1C01D692" w14:textId="42BCD471" w:rsidR="00A7270D" w:rsidRPr="00F80624" w:rsidRDefault="004314AA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262</w:t>
            </w:r>
            <w:r w:rsidR="009A43B0"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39</w:t>
            </w:r>
          </w:p>
        </w:tc>
        <w:tc>
          <w:tcPr>
            <w:tcW w:w="330" w:type="pct"/>
            <w:shd w:val="clear" w:color="auto" w:fill="auto"/>
          </w:tcPr>
          <w:p w14:paraId="0D916FF7" w14:textId="43983436" w:rsidR="00A7270D" w:rsidRPr="00F80624" w:rsidRDefault="009A43B0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 760,68</w:t>
            </w:r>
          </w:p>
        </w:tc>
        <w:tc>
          <w:tcPr>
            <w:tcW w:w="283" w:type="pct"/>
            <w:shd w:val="clear" w:color="auto" w:fill="auto"/>
          </w:tcPr>
          <w:p w14:paraId="1F8110CD" w14:textId="6DF72289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0" w:type="pct"/>
            <w:shd w:val="clear" w:color="auto" w:fill="auto"/>
          </w:tcPr>
          <w:p w14:paraId="356E598C" w14:textId="1666239F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vMerge/>
            <w:shd w:val="clear" w:color="auto" w:fill="auto"/>
          </w:tcPr>
          <w:p w14:paraId="656E17DD" w14:textId="77777777" w:rsidR="00A7270D" w:rsidRPr="00F80624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7270D" w:rsidRPr="00F80624" w14:paraId="2CE540A4" w14:textId="77777777" w:rsidTr="009A43B0">
        <w:trPr>
          <w:trHeight w:val="639"/>
        </w:trPr>
        <w:tc>
          <w:tcPr>
            <w:tcW w:w="189" w:type="pct"/>
            <w:vMerge/>
            <w:shd w:val="clear" w:color="auto" w:fill="auto"/>
          </w:tcPr>
          <w:p w14:paraId="6432FF70" w14:textId="77777777" w:rsidR="00A7270D" w:rsidRPr="00F80624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pct"/>
            <w:vMerge/>
            <w:shd w:val="clear" w:color="auto" w:fill="auto"/>
          </w:tcPr>
          <w:p w14:paraId="137E53D7" w14:textId="77777777" w:rsidR="00A7270D" w:rsidRPr="00F80624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70632503" w14:textId="77777777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68" w:type="pct"/>
            <w:shd w:val="clear" w:color="auto" w:fill="auto"/>
          </w:tcPr>
          <w:p w14:paraId="268FCFFD" w14:textId="75B3C753" w:rsidR="00A7270D" w:rsidRPr="00F80624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381" w:type="pct"/>
            <w:shd w:val="clear" w:color="auto" w:fill="auto"/>
          </w:tcPr>
          <w:p w14:paraId="762AE5F6" w14:textId="7512BFA7" w:rsidR="00A7270D" w:rsidRPr="00F80624" w:rsidRDefault="004C7DDE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4 803,23</w:t>
            </w:r>
          </w:p>
        </w:tc>
        <w:tc>
          <w:tcPr>
            <w:tcW w:w="331" w:type="pct"/>
          </w:tcPr>
          <w:p w14:paraId="16E4621D" w14:textId="0744428F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64,78</w:t>
            </w:r>
          </w:p>
        </w:tc>
        <w:tc>
          <w:tcPr>
            <w:tcW w:w="330" w:type="pct"/>
            <w:shd w:val="clear" w:color="auto" w:fill="auto"/>
          </w:tcPr>
          <w:p w14:paraId="66C51264" w14:textId="5CEF0AF6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15,38</w:t>
            </w:r>
          </w:p>
        </w:tc>
        <w:tc>
          <w:tcPr>
            <w:tcW w:w="899" w:type="pct"/>
            <w:gridSpan w:val="5"/>
            <w:shd w:val="clear" w:color="auto" w:fill="auto"/>
          </w:tcPr>
          <w:p w14:paraId="33499FAC" w14:textId="7437CB73" w:rsidR="00A7270D" w:rsidRPr="00F80624" w:rsidRDefault="009A43B0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262,39</w:t>
            </w:r>
          </w:p>
        </w:tc>
        <w:tc>
          <w:tcPr>
            <w:tcW w:w="330" w:type="pct"/>
            <w:shd w:val="clear" w:color="auto" w:fill="auto"/>
          </w:tcPr>
          <w:p w14:paraId="2A7F6293" w14:textId="19BD76C4" w:rsidR="00A7270D" w:rsidRPr="00F80624" w:rsidRDefault="009A43B0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 760,68</w:t>
            </w:r>
          </w:p>
        </w:tc>
        <w:tc>
          <w:tcPr>
            <w:tcW w:w="283" w:type="pct"/>
            <w:shd w:val="clear" w:color="auto" w:fill="auto"/>
          </w:tcPr>
          <w:p w14:paraId="73F57A1D" w14:textId="795EFCA6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0" w:type="pct"/>
            <w:shd w:val="clear" w:color="auto" w:fill="auto"/>
          </w:tcPr>
          <w:p w14:paraId="2B5AAD23" w14:textId="0455BBD7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vMerge/>
            <w:shd w:val="clear" w:color="auto" w:fill="auto"/>
          </w:tcPr>
          <w:p w14:paraId="50B0E245" w14:textId="77777777" w:rsidR="00A7270D" w:rsidRPr="00F80624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7270D" w:rsidRPr="00F80624" w14:paraId="5201A56D" w14:textId="77777777" w:rsidTr="009A43B0">
        <w:trPr>
          <w:trHeight w:val="188"/>
        </w:trPr>
        <w:tc>
          <w:tcPr>
            <w:tcW w:w="189" w:type="pct"/>
            <w:vMerge/>
            <w:shd w:val="clear" w:color="auto" w:fill="auto"/>
          </w:tcPr>
          <w:p w14:paraId="71EDA9AB" w14:textId="77777777" w:rsidR="00A7270D" w:rsidRPr="00F80624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pct"/>
            <w:vMerge w:val="restart"/>
            <w:shd w:val="clear" w:color="auto" w:fill="auto"/>
          </w:tcPr>
          <w:p w14:paraId="4592FA02" w14:textId="77777777" w:rsidR="00A7270D" w:rsidRPr="00F80624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хнологическое присоединение котельных к инженерным сетям, шт. 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328E065B" w14:textId="77777777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8" w:type="pct"/>
            <w:vMerge w:val="restart"/>
            <w:shd w:val="clear" w:color="auto" w:fill="auto"/>
          </w:tcPr>
          <w:p w14:paraId="0D968C8E" w14:textId="77777777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81" w:type="pct"/>
            <w:vMerge w:val="restart"/>
            <w:shd w:val="clear" w:color="auto" w:fill="auto"/>
          </w:tcPr>
          <w:p w14:paraId="639ADF9A" w14:textId="77777777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1" w:type="pct"/>
            <w:vMerge w:val="restart"/>
          </w:tcPr>
          <w:p w14:paraId="2EF60D21" w14:textId="01723238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330" w:type="pct"/>
            <w:vMerge w:val="restart"/>
            <w:shd w:val="clear" w:color="auto" w:fill="auto"/>
          </w:tcPr>
          <w:p w14:paraId="3B795FF9" w14:textId="6A3C6B77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38" w:type="pct"/>
            <w:vMerge w:val="restart"/>
            <w:shd w:val="clear" w:color="auto" w:fill="auto"/>
          </w:tcPr>
          <w:p w14:paraId="4AF96D2B" w14:textId="79F61C74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661" w:type="pct"/>
            <w:gridSpan w:val="4"/>
            <w:shd w:val="clear" w:color="auto" w:fill="auto"/>
          </w:tcPr>
          <w:p w14:paraId="1BE53AD4" w14:textId="587804AE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330" w:type="pct"/>
            <w:vMerge w:val="restart"/>
            <w:shd w:val="clear" w:color="auto" w:fill="auto"/>
          </w:tcPr>
          <w:p w14:paraId="440E9A27" w14:textId="77777777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83" w:type="pct"/>
            <w:vMerge w:val="restart"/>
            <w:shd w:val="clear" w:color="auto" w:fill="auto"/>
          </w:tcPr>
          <w:p w14:paraId="7F3C9A6A" w14:textId="77777777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90" w:type="pct"/>
            <w:vMerge w:val="restart"/>
            <w:shd w:val="clear" w:color="auto" w:fill="auto"/>
          </w:tcPr>
          <w:p w14:paraId="52FCC2F4" w14:textId="77777777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77" w:type="pct"/>
            <w:vMerge w:val="restart"/>
            <w:shd w:val="clear" w:color="auto" w:fill="auto"/>
          </w:tcPr>
          <w:p w14:paraId="45CFDA97" w14:textId="77777777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A7270D" w:rsidRPr="00F80624" w14:paraId="75A8561F" w14:textId="77777777" w:rsidTr="009A43B0">
        <w:trPr>
          <w:trHeight w:val="265"/>
        </w:trPr>
        <w:tc>
          <w:tcPr>
            <w:tcW w:w="189" w:type="pct"/>
            <w:vMerge/>
            <w:shd w:val="clear" w:color="auto" w:fill="auto"/>
          </w:tcPr>
          <w:p w14:paraId="06FB50C4" w14:textId="77777777" w:rsidR="00A7270D" w:rsidRPr="00F80624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pct"/>
            <w:vMerge/>
            <w:shd w:val="clear" w:color="auto" w:fill="auto"/>
          </w:tcPr>
          <w:p w14:paraId="7256345C" w14:textId="77777777" w:rsidR="00A7270D" w:rsidRPr="00F80624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7023A05C" w14:textId="77777777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14:paraId="21CBDBD7" w14:textId="77777777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1" w:type="pct"/>
            <w:vMerge/>
            <w:shd w:val="clear" w:color="auto" w:fill="auto"/>
          </w:tcPr>
          <w:p w14:paraId="24BD88AB" w14:textId="77777777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1" w:type="pct"/>
            <w:vMerge/>
          </w:tcPr>
          <w:p w14:paraId="1630DF7E" w14:textId="77777777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vMerge/>
            <w:shd w:val="clear" w:color="auto" w:fill="auto"/>
          </w:tcPr>
          <w:p w14:paraId="6BFA904E" w14:textId="77777777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14:paraId="386C43D3" w14:textId="77777777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" w:type="pct"/>
            <w:shd w:val="clear" w:color="auto" w:fill="auto"/>
            <w:vAlign w:val="center"/>
          </w:tcPr>
          <w:p w14:paraId="3A753415" w14:textId="1837380C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144" w:type="pct"/>
            <w:shd w:val="clear" w:color="auto" w:fill="auto"/>
            <w:vAlign w:val="center"/>
          </w:tcPr>
          <w:p w14:paraId="3D5BDAC7" w14:textId="196DD7FD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07E4D345" w14:textId="2603BE28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067EEEA2" w14:textId="78A2D5AD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330" w:type="pct"/>
            <w:vMerge/>
            <w:shd w:val="clear" w:color="auto" w:fill="auto"/>
          </w:tcPr>
          <w:p w14:paraId="4E957EB7" w14:textId="77777777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14:paraId="582AFF5B" w14:textId="77777777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04932DD7" w14:textId="77777777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14:paraId="1D52342D" w14:textId="77777777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7270D" w:rsidRPr="00F80624" w14:paraId="4F81C47C" w14:textId="77777777" w:rsidTr="009A43B0">
        <w:trPr>
          <w:trHeight w:val="314"/>
        </w:trPr>
        <w:tc>
          <w:tcPr>
            <w:tcW w:w="18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43426E2" w14:textId="77777777" w:rsidR="00A7270D" w:rsidRPr="00F80624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FC46F3C" w14:textId="77777777" w:rsidR="00A7270D" w:rsidRPr="00F80624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DEC4769" w14:textId="77777777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C7C4F4D" w14:textId="77777777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1" w:type="pct"/>
            <w:tcBorders>
              <w:bottom w:val="single" w:sz="4" w:space="0" w:color="auto"/>
            </w:tcBorders>
            <w:shd w:val="clear" w:color="auto" w:fill="auto"/>
          </w:tcPr>
          <w:p w14:paraId="27FB13BE" w14:textId="603221BA" w:rsidR="00A7270D" w:rsidRPr="00F80624" w:rsidRDefault="00A86337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31" w:type="pct"/>
            <w:tcBorders>
              <w:bottom w:val="single" w:sz="4" w:space="0" w:color="auto"/>
            </w:tcBorders>
          </w:tcPr>
          <w:p w14:paraId="4CFEFCAA" w14:textId="2B99076F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</w:tcPr>
          <w:p w14:paraId="7E901C66" w14:textId="31586745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auto"/>
          </w:tcPr>
          <w:p w14:paraId="743125EE" w14:textId="76F50292" w:rsidR="00A7270D" w:rsidRPr="00F80624" w:rsidRDefault="00A86337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0" w:type="pct"/>
            <w:tcBorders>
              <w:bottom w:val="single" w:sz="4" w:space="0" w:color="auto"/>
            </w:tcBorders>
            <w:shd w:val="clear" w:color="auto" w:fill="auto"/>
          </w:tcPr>
          <w:p w14:paraId="1C8903D7" w14:textId="550415BB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4" w:type="pct"/>
            <w:tcBorders>
              <w:bottom w:val="single" w:sz="4" w:space="0" w:color="auto"/>
            </w:tcBorders>
            <w:shd w:val="clear" w:color="auto" w:fill="auto"/>
          </w:tcPr>
          <w:p w14:paraId="4F6503A1" w14:textId="18C29D40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8" w:type="pct"/>
            <w:tcBorders>
              <w:bottom w:val="single" w:sz="4" w:space="0" w:color="auto"/>
            </w:tcBorders>
            <w:shd w:val="clear" w:color="auto" w:fill="auto"/>
          </w:tcPr>
          <w:p w14:paraId="71491DFD" w14:textId="7D174C74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</w:tcPr>
          <w:p w14:paraId="50136A91" w14:textId="25AF5DF3" w:rsidR="00A7270D" w:rsidRPr="00F80624" w:rsidRDefault="00A86337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</w:tcPr>
          <w:p w14:paraId="13EC195D" w14:textId="620B4110" w:rsidR="00A7270D" w:rsidRPr="00F80624" w:rsidRDefault="007D35A4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</w:tcPr>
          <w:p w14:paraId="6395D2B5" w14:textId="4D66B624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auto"/>
          </w:tcPr>
          <w:p w14:paraId="05C1665D" w14:textId="67552830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780B3E2" w14:textId="77777777" w:rsidR="00A7270D" w:rsidRPr="00F80624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7270D" w:rsidRPr="00F80624" w14:paraId="10759E7C" w14:textId="77777777" w:rsidTr="009A43B0">
        <w:trPr>
          <w:trHeight w:val="264"/>
        </w:trPr>
        <w:tc>
          <w:tcPr>
            <w:tcW w:w="189" w:type="pct"/>
            <w:vMerge w:val="restart"/>
            <w:shd w:val="clear" w:color="auto" w:fill="auto"/>
            <w:hideMark/>
          </w:tcPr>
          <w:p w14:paraId="3C83682F" w14:textId="77777777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31" w:type="pct"/>
            <w:vMerge w:val="restart"/>
            <w:shd w:val="clear" w:color="auto" w:fill="auto"/>
            <w:hideMark/>
          </w:tcPr>
          <w:p w14:paraId="1840BAA1" w14:textId="61E01FB3" w:rsidR="00A7270D" w:rsidRPr="00F80624" w:rsidRDefault="00A7270D" w:rsidP="00A7270D">
            <w:pPr>
              <w:pStyle w:val="ConsPlusNormal0"/>
              <w:rPr>
                <w:sz w:val="16"/>
                <w:szCs w:val="16"/>
              </w:rPr>
            </w:pPr>
            <w:r w:rsidRPr="00F80624">
              <w:rPr>
                <w:sz w:val="16"/>
                <w:szCs w:val="16"/>
              </w:rPr>
              <w:t>Основное мероприятие 05 – 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муниципальных образований</w:t>
            </w:r>
          </w:p>
        </w:tc>
        <w:tc>
          <w:tcPr>
            <w:tcW w:w="391" w:type="pct"/>
            <w:vMerge w:val="restart"/>
            <w:shd w:val="clear" w:color="auto" w:fill="auto"/>
            <w:hideMark/>
          </w:tcPr>
          <w:p w14:paraId="06446704" w14:textId="4D2C6C69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t>2023 - 2024</w:t>
            </w:r>
          </w:p>
        </w:tc>
        <w:tc>
          <w:tcPr>
            <w:tcW w:w="468" w:type="pct"/>
            <w:shd w:val="clear" w:color="auto" w:fill="auto"/>
            <w:hideMark/>
          </w:tcPr>
          <w:p w14:paraId="0930C498" w14:textId="77777777" w:rsidR="00A7270D" w:rsidRPr="00F80624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81" w:type="pct"/>
            <w:shd w:val="clear" w:color="auto" w:fill="auto"/>
          </w:tcPr>
          <w:p w14:paraId="2EF2C147" w14:textId="48537D74" w:rsidR="00A7270D" w:rsidRPr="00F80624" w:rsidRDefault="00301D62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 875,00</w:t>
            </w:r>
          </w:p>
        </w:tc>
        <w:tc>
          <w:tcPr>
            <w:tcW w:w="331" w:type="pct"/>
          </w:tcPr>
          <w:p w14:paraId="4EB12925" w14:textId="32D81AA2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330" w:type="pct"/>
            <w:shd w:val="clear" w:color="auto" w:fill="auto"/>
          </w:tcPr>
          <w:p w14:paraId="31ED9444" w14:textId="461EAFF6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00,00</w:t>
            </w:r>
          </w:p>
        </w:tc>
        <w:tc>
          <w:tcPr>
            <w:tcW w:w="899" w:type="pct"/>
            <w:gridSpan w:val="5"/>
            <w:shd w:val="clear" w:color="auto" w:fill="auto"/>
          </w:tcPr>
          <w:p w14:paraId="6009675C" w14:textId="574F11E9" w:rsidR="00A7270D" w:rsidRPr="00F80624" w:rsidRDefault="00F42D07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570,00</w:t>
            </w:r>
          </w:p>
        </w:tc>
        <w:tc>
          <w:tcPr>
            <w:tcW w:w="330" w:type="pct"/>
            <w:shd w:val="clear" w:color="auto" w:fill="auto"/>
          </w:tcPr>
          <w:p w14:paraId="63CF2F88" w14:textId="494F0AC9" w:rsidR="00A7270D" w:rsidRPr="00F80624" w:rsidRDefault="00024FDA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600,00</w:t>
            </w:r>
          </w:p>
        </w:tc>
        <w:tc>
          <w:tcPr>
            <w:tcW w:w="283" w:type="pct"/>
            <w:shd w:val="clear" w:color="auto" w:fill="auto"/>
          </w:tcPr>
          <w:p w14:paraId="1E5F4F99" w14:textId="54ECFC09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305,00</w:t>
            </w:r>
          </w:p>
        </w:tc>
        <w:tc>
          <w:tcPr>
            <w:tcW w:w="190" w:type="pct"/>
            <w:shd w:val="clear" w:color="auto" w:fill="auto"/>
          </w:tcPr>
          <w:p w14:paraId="497D563B" w14:textId="77777777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vMerge w:val="restart"/>
            <w:shd w:val="clear" w:color="auto" w:fill="auto"/>
            <w:hideMark/>
          </w:tcPr>
          <w:p w14:paraId="1271B5AB" w14:textId="77777777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3CB066B" w14:textId="77777777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861F15E" w14:textId="12A6C039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7270D" w:rsidRPr="00F80624" w14:paraId="1AF35111" w14:textId="77777777" w:rsidTr="009A43B0">
        <w:trPr>
          <w:trHeight w:val="1415"/>
        </w:trPr>
        <w:tc>
          <w:tcPr>
            <w:tcW w:w="189" w:type="pct"/>
            <w:vMerge/>
            <w:shd w:val="clear" w:color="auto" w:fill="auto"/>
            <w:vAlign w:val="center"/>
            <w:hideMark/>
          </w:tcPr>
          <w:p w14:paraId="0B4DADC7" w14:textId="77777777" w:rsidR="00A7270D" w:rsidRPr="00F80624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pct"/>
            <w:vMerge/>
            <w:shd w:val="clear" w:color="auto" w:fill="auto"/>
            <w:vAlign w:val="center"/>
            <w:hideMark/>
          </w:tcPr>
          <w:p w14:paraId="3E105DA5" w14:textId="77777777" w:rsidR="00A7270D" w:rsidRPr="00F80624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  <w:hideMark/>
          </w:tcPr>
          <w:p w14:paraId="14E55F2E" w14:textId="77777777" w:rsidR="00A7270D" w:rsidRPr="00F80624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shd w:val="clear" w:color="auto" w:fill="auto"/>
            <w:hideMark/>
          </w:tcPr>
          <w:p w14:paraId="3E813231" w14:textId="58777374" w:rsidR="00A7270D" w:rsidRPr="00F80624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381" w:type="pct"/>
            <w:shd w:val="clear" w:color="auto" w:fill="auto"/>
          </w:tcPr>
          <w:p w14:paraId="7D6F4A67" w14:textId="1ED66FED" w:rsidR="00A7270D" w:rsidRPr="00F80624" w:rsidRDefault="00301D62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 875,00</w:t>
            </w:r>
          </w:p>
        </w:tc>
        <w:tc>
          <w:tcPr>
            <w:tcW w:w="331" w:type="pct"/>
          </w:tcPr>
          <w:p w14:paraId="58CBEAB0" w14:textId="462BBF20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330" w:type="pct"/>
            <w:shd w:val="clear" w:color="auto" w:fill="auto"/>
          </w:tcPr>
          <w:p w14:paraId="318651FF" w14:textId="4A1C8AF2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00,00</w:t>
            </w:r>
          </w:p>
        </w:tc>
        <w:tc>
          <w:tcPr>
            <w:tcW w:w="899" w:type="pct"/>
            <w:gridSpan w:val="5"/>
            <w:shd w:val="clear" w:color="auto" w:fill="auto"/>
          </w:tcPr>
          <w:p w14:paraId="0A8E172C" w14:textId="745F188E" w:rsidR="00A7270D" w:rsidRPr="00F80624" w:rsidRDefault="00F42D07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570,00</w:t>
            </w:r>
          </w:p>
        </w:tc>
        <w:tc>
          <w:tcPr>
            <w:tcW w:w="330" w:type="pct"/>
            <w:shd w:val="clear" w:color="auto" w:fill="auto"/>
          </w:tcPr>
          <w:p w14:paraId="081B9CB9" w14:textId="1815B60F" w:rsidR="00A7270D" w:rsidRPr="00F80624" w:rsidRDefault="00024FDA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600</w:t>
            </w:r>
            <w:r w:rsidR="009A43B0"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83" w:type="pct"/>
            <w:shd w:val="clear" w:color="auto" w:fill="auto"/>
          </w:tcPr>
          <w:p w14:paraId="26581F5A" w14:textId="19262509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305,00</w:t>
            </w:r>
          </w:p>
        </w:tc>
        <w:tc>
          <w:tcPr>
            <w:tcW w:w="190" w:type="pct"/>
            <w:shd w:val="clear" w:color="auto" w:fill="auto"/>
          </w:tcPr>
          <w:p w14:paraId="1DB797BD" w14:textId="77777777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vMerge/>
            <w:shd w:val="clear" w:color="auto" w:fill="auto"/>
            <w:vAlign w:val="center"/>
            <w:hideMark/>
          </w:tcPr>
          <w:p w14:paraId="2744F18C" w14:textId="77777777" w:rsidR="00A7270D" w:rsidRPr="00F80624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7270D" w:rsidRPr="00F80624" w14:paraId="0F933D13" w14:textId="77777777" w:rsidTr="009A43B0">
        <w:trPr>
          <w:trHeight w:val="277"/>
        </w:trPr>
        <w:tc>
          <w:tcPr>
            <w:tcW w:w="189" w:type="pct"/>
            <w:vMerge w:val="restart"/>
            <w:shd w:val="clear" w:color="auto" w:fill="auto"/>
            <w:hideMark/>
          </w:tcPr>
          <w:p w14:paraId="0379BE6A" w14:textId="77777777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931" w:type="pct"/>
            <w:vMerge w:val="restart"/>
            <w:shd w:val="clear" w:color="auto" w:fill="auto"/>
            <w:hideMark/>
          </w:tcPr>
          <w:p w14:paraId="708A95B0" w14:textId="3421C6DD" w:rsidR="00A7270D" w:rsidRPr="00F80624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5.01 – Утверждение схем теплоснабжения муниципальных образований (актуализированных схем теплоснабжения муниципальных образований)</w:t>
            </w:r>
          </w:p>
        </w:tc>
        <w:tc>
          <w:tcPr>
            <w:tcW w:w="391" w:type="pct"/>
            <w:vMerge w:val="restart"/>
            <w:shd w:val="clear" w:color="auto" w:fill="auto"/>
            <w:hideMark/>
          </w:tcPr>
          <w:p w14:paraId="0F9D6F16" w14:textId="311AFC3E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t>2023 - 2024</w:t>
            </w:r>
          </w:p>
        </w:tc>
        <w:tc>
          <w:tcPr>
            <w:tcW w:w="468" w:type="pct"/>
            <w:shd w:val="clear" w:color="auto" w:fill="auto"/>
            <w:hideMark/>
          </w:tcPr>
          <w:p w14:paraId="25BB5312" w14:textId="77777777" w:rsidR="00A7270D" w:rsidRPr="00F80624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81" w:type="pct"/>
            <w:shd w:val="clear" w:color="auto" w:fill="auto"/>
          </w:tcPr>
          <w:p w14:paraId="1E6E963C" w14:textId="734B6FCB" w:rsidR="00A7270D" w:rsidRPr="00F80624" w:rsidRDefault="00301D62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 600,00</w:t>
            </w:r>
          </w:p>
        </w:tc>
        <w:tc>
          <w:tcPr>
            <w:tcW w:w="331" w:type="pct"/>
          </w:tcPr>
          <w:p w14:paraId="25470CC2" w14:textId="1F53058A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330" w:type="pct"/>
            <w:shd w:val="clear" w:color="auto" w:fill="auto"/>
          </w:tcPr>
          <w:p w14:paraId="13863439" w14:textId="37D52EBD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00,00</w:t>
            </w:r>
          </w:p>
        </w:tc>
        <w:tc>
          <w:tcPr>
            <w:tcW w:w="899" w:type="pct"/>
            <w:gridSpan w:val="5"/>
            <w:shd w:val="clear" w:color="auto" w:fill="auto"/>
          </w:tcPr>
          <w:p w14:paraId="4C77A59E" w14:textId="73E0E9B8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600,00</w:t>
            </w:r>
          </w:p>
        </w:tc>
        <w:tc>
          <w:tcPr>
            <w:tcW w:w="330" w:type="pct"/>
            <w:shd w:val="clear" w:color="auto" w:fill="auto"/>
          </w:tcPr>
          <w:p w14:paraId="2519855A" w14:textId="6117AAEE" w:rsidR="00A7270D" w:rsidRPr="00F80624" w:rsidRDefault="00024FDA" w:rsidP="00024FD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2 600,00</w:t>
            </w:r>
          </w:p>
        </w:tc>
        <w:tc>
          <w:tcPr>
            <w:tcW w:w="283" w:type="pct"/>
            <w:shd w:val="clear" w:color="auto" w:fill="auto"/>
          </w:tcPr>
          <w:p w14:paraId="5F1D9733" w14:textId="6D8EE1C3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90" w:type="pct"/>
            <w:shd w:val="clear" w:color="auto" w:fill="auto"/>
          </w:tcPr>
          <w:p w14:paraId="0D3E60A3" w14:textId="77777777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vMerge w:val="restart"/>
            <w:shd w:val="clear" w:color="auto" w:fill="auto"/>
            <w:hideMark/>
          </w:tcPr>
          <w:p w14:paraId="2D0E1047" w14:textId="77777777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7270D" w:rsidRPr="00F80624" w14:paraId="62B29C9E" w14:textId="77777777" w:rsidTr="009A43B0">
        <w:trPr>
          <w:trHeight w:val="906"/>
        </w:trPr>
        <w:tc>
          <w:tcPr>
            <w:tcW w:w="189" w:type="pct"/>
            <w:vMerge/>
            <w:shd w:val="clear" w:color="auto" w:fill="auto"/>
            <w:vAlign w:val="center"/>
            <w:hideMark/>
          </w:tcPr>
          <w:p w14:paraId="1E9ACE1B" w14:textId="77777777" w:rsidR="00A7270D" w:rsidRPr="00F80624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pct"/>
            <w:vMerge/>
            <w:shd w:val="clear" w:color="auto" w:fill="auto"/>
            <w:vAlign w:val="center"/>
            <w:hideMark/>
          </w:tcPr>
          <w:p w14:paraId="33E1B13C" w14:textId="77777777" w:rsidR="00A7270D" w:rsidRPr="00F80624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  <w:hideMark/>
          </w:tcPr>
          <w:p w14:paraId="745912F3" w14:textId="77777777" w:rsidR="00A7270D" w:rsidRPr="00F80624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shd w:val="clear" w:color="auto" w:fill="auto"/>
            <w:hideMark/>
          </w:tcPr>
          <w:p w14:paraId="1838F169" w14:textId="68B399E8" w:rsidR="00A7270D" w:rsidRPr="00F80624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381" w:type="pct"/>
            <w:shd w:val="clear" w:color="auto" w:fill="auto"/>
          </w:tcPr>
          <w:p w14:paraId="5B9209CE" w14:textId="6D7A80EE" w:rsidR="00A7270D" w:rsidRPr="00F80624" w:rsidRDefault="00301D62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 600,00</w:t>
            </w:r>
          </w:p>
        </w:tc>
        <w:tc>
          <w:tcPr>
            <w:tcW w:w="331" w:type="pct"/>
          </w:tcPr>
          <w:p w14:paraId="5E08E838" w14:textId="0A9E246C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330" w:type="pct"/>
            <w:shd w:val="clear" w:color="auto" w:fill="auto"/>
          </w:tcPr>
          <w:p w14:paraId="0C8F1AAD" w14:textId="3565600F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00,00</w:t>
            </w:r>
          </w:p>
        </w:tc>
        <w:tc>
          <w:tcPr>
            <w:tcW w:w="899" w:type="pct"/>
            <w:gridSpan w:val="5"/>
            <w:shd w:val="clear" w:color="auto" w:fill="auto"/>
            <w:hideMark/>
          </w:tcPr>
          <w:p w14:paraId="1CE78665" w14:textId="61DA70E4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600,00</w:t>
            </w:r>
          </w:p>
        </w:tc>
        <w:tc>
          <w:tcPr>
            <w:tcW w:w="330" w:type="pct"/>
            <w:shd w:val="clear" w:color="auto" w:fill="auto"/>
            <w:hideMark/>
          </w:tcPr>
          <w:p w14:paraId="791B9672" w14:textId="1DB09341" w:rsidR="00A7270D" w:rsidRPr="00F80624" w:rsidRDefault="00024FDA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600,00</w:t>
            </w:r>
          </w:p>
        </w:tc>
        <w:tc>
          <w:tcPr>
            <w:tcW w:w="283" w:type="pct"/>
            <w:shd w:val="clear" w:color="auto" w:fill="auto"/>
            <w:hideMark/>
          </w:tcPr>
          <w:p w14:paraId="326797BD" w14:textId="7D5CD61C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000,00</w:t>
            </w:r>
          </w:p>
        </w:tc>
        <w:tc>
          <w:tcPr>
            <w:tcW w:w="190" w:type="pct"/>
            <w:shd w:val="clear" w:color="auto" w:fill="auto"/>
            <w:hideMark/>
          </w:tcPr>
          <w:p w14:paraId="4B34FF1B" w14:textId="77777777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vMerge/>
            <w:shd w:val="clear" w:color="auto" w:fill="auto"/>
            <w:vAlign w:val="center"/>
            <w:hideMark/>
          </w:tcPr>
          <w:p w14:paraId="4B2B99A8" w14:textId="77777777" w:rsidR="00A7270D" w:rsidRPr="00F80624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7270D" w:rsidRPr="00F80624" w14:paraId="347B0128" w14:textId="77777777" w:rsidTr="009A43B0">
        <w:trPr>
          <w:trHeight w:val="158"/>
        </w:trPr>
        <w:tc>
          <w:tcPr>
            <w:tcW w:w="189" w:type="pct"/>
            <w:vMerge/>
            <w:shd w:val="clear" w:color="auto" w:fill="auto"/>
            <w:vAlign w:val="center"/>
            <w:hideMark/>
          </w:tcPr>
          <w:p w14:paraId="792F4A63" w14:textId="77777777" w:rsidR="00A7270D" w:rsidRPr="00F80624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pct"/>
            <w:vMerge w:val="restart"/>
            <w:shd w:val="clear" w:color="auto" w:fill="auto"/>
            <w:hideMark/>
          </w:tcPr>
          <w:p w14:paraId="449BC0A7" w14:textId="67F40117" w:rsidR="00A7270D" w:rsidRPr="00F80624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утвержденных схем теплоснабжения муниципальных образований.</w:t>
            </w:r>
          </w:p>
          <w:p w14:paraId="33F4085D" w14:textId="77777777" w:rsidR="00A7270D" w:rsidRPr="00F80624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97A6155" w14:textId="77777777" w:rsidR="00A7270D" w:rsidRPr="00F80624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9DE0658" w14:textId="77777777" w:rsidR="00A7270D" w:rsidRPr="00F80624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B38A10F" w14:textId="46F4D6B7" w:rsidR="00A7270D" w:rsidRPr="00F80624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vMerge w:val="restart"/>
            <w:shd w:val="clear" w:color="auto" w:fill="auto"/>
            <w:hideMark/>
          </w:tcPr>
          <w:p w14:paraId="26879252" w14:textId="77777777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8" w:type="pct"/>
            <w:vMerge w:val="restart"/>
            <w:shd w:val="clear" w:color="auto" w:fill="auto"/>
            <w:hideMark/>
          </w:tcPr>
          <w:p w14:paraId="3A050D69" w14:textId="77777777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81" w:type="pct"/>
            <w:vMerge w:val="restart"/>
            <w:shd w:val="clear" w:color="auto" w:fill="auto"/>
            <w:hideMark/>
          </w:tcPr>
          <w:p w14:paraId="6EE042C5" w14:textId="77777777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1" w:type="pct"/>
            <w:vMerge w:val="restart"/>
          </w:tcPr>
          <w:p w14:paraId="1A92FBBF" w14:textId="6EDA331C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330" w:type="pct"/>
            <w:vMerge w:val="restart"/>
            <w:shd w:val="clear" w:color="auto" w:fill="auto"/>
          </w:tcPr>
          <w:p w14:paraId="217130A2" w14:textId="1178AE10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38" w:type="pct"/>
            <w:vMerge w:val="restart"/>
            <w:shd w:val="clear" w:color="auto" w:fill="auto"/>
            <w:hideMark/>
          </w:tcPr>
          <w:p w14:paraId="6F0A59FB" w14:textId="78BBCB29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661" w:type="pct"/>
            <w:gridSpan w:val="4"/>
            <w:shd w:val="clear" w:color="auto" w:fill="auto"/>
          </w:tcPr>
          <w:p w14:paraId="1899772E" w14:textId="70289C5C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330" w:type="pct"/>
            <w:vMerge w:val="restart"/>
            <w:shd w:val="clear" w:color="auto" w:fill="auto"/>
            <w:hideMark/>
          </w:tcPr>
          <w:p w14:paraId="527DDAC1" w14:textId="77777777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83" w:type="pct"/>
            <w:vMerge w:val="restart"/>
            <w:shd w:val="clear" w:color="auto" w:fill="auto"/>
            <w:hideMark/>
          </w:tcPr>
          <w:p w14:paraId="413DFD0C" w14:textId="77777777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90" w:type="pct"/>
            <w:vMerge w:val="restart"/>
            <w:shd w:val="clear" w:color="auto" w:fill="auto"/>
            <w:hideMark/>
          </w:tcPr>
          <w:p w14:paraId="02219486" w14:textId="77777777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77" w:type="pct"/>
            <w:vMerge w:val="restart"/>
            <w:shd w:val="clear" w:color="auto" w:fill="auto"/>
            <w:hideMark/>
          </w:tcPr>
          <w:p w14:paraId="5D4B8004" w14:textId="77777777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A7270D" w:rsidRPr="00F80624" w14:paraId="71FD95E5" w14:textId="77777777" w:rsidTr="009A43B0">
        <w:trPr>
          <w:trHeight w:val="262"/>
        </w:trPr>
        <w:tc>
          <w:tcPr>
            <w:tcW w:w="189" w:type="pct"/>
            <w:vMerge/>
            <w:shd w:val="clear" w:color="auto" w:fill="auto"/>
            <w:vAlign w:val="center"/>
          </w:tcPr>
          <w:p w14:paraId="4EED9A01" w14:textId="77777777" w:rsidR="00A7270D" w:rsidRPr="00F80624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pct"/>
            <w:vMerge/>
            <w:shd w:val="clear" w:color="auto" w:fill="auto"/>
          </w:tcPr>
          <w:p w14:paraId="0C39F8CD" w14:textId="77777777" w:rsidR="00A7270D" w:rsidRPr="00F80624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70A7B2F" w14:textId="77777777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14:paraId="58248214" w14:textId="77777777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1" w:type="pct"/>
            <w:vMerge/>
            <w:shd w:val="clear" w:color="auto" w:fill="auto"/>
          </w:tcPr>
          <w:p w14:paraId="0B9F2876" w14:textId="77777777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1" w:type="pct"/>
            <w:vMerge/>
          </w:tcPr>
          <w:p w14:paraId="73DFFF9F" w14:textId="77777777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vMerge/>
            <w:shd w:val="clear" w:color="auto" w:fill="auto"/>
          </w:tcPr>
          <w:p w14:paraId="735E5EE9" w14:textId="77777777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14:paraId="241409EB" w14:textId="77777777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" w:type="pct"/>
            <w:shd w:val="clear" w:color="auto" w:fill="auto"/>
            <w:vAlign w:val="center"/>
          </w:tcPr>
          <w:p w14:paraId="6F76B1CB" w14:textId="37365755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144" w:type="pct"/>
            <w:shd w:val="clear" w:color="auto" w:fill="auto"/>
            <w:vAlign w:val="center"/>
          </w:tcPr>
          <w:p w14:paraId="378FA3D2" w14:textId="3AC12D99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1C8C787F" w14:textId="1FFF18A1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066BFD12" w14:textId="1860AE5C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330" w:type="pct"/>
            <w:vMerge/>
            <w:shd w:val="clear" w:color="auto" w:fill="auto"/>
          </w:tcPr>
          <w:p w14:paraId="77D848B8" w14:textId="77777777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14:paraId="3F6AA8FD" w14:textId="77777777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79E1CC58" w14:textId="77777777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14:paraId="66695563" w14:textId="77777777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7270D" w:rsidRPr="00F80624" w14:paraId="44E38601" w14:textId="77777777" w:rsidTr="009A43B0">
        <w:trPr>
          <w:trHeight w:val="342"/>
        </w:trPr>
        <w:tc>
          <w:tcPr>
            <w:tcW w:w="189" w:type="pct"/>
            <w:vMerge/>
            <w:shd w:val="clear" w:color="auto" w:fill="auto"/>
            <w:vAlign w:val="center"/>
            <w:hideMark/>
          </w:tcPr>
          <w:p w14:paraId="1E208068" w14:textId="77777777" w:rsidR="00A7270D" w:rsidRPr="00F80624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pct"/>
            <w:vMerge/>
            <w:shd w:val="clear" w:color="auto" w:fill="auto"/>
            <w:vAlign w:val="center"/>
            <w:hideMark/>
          </w:tcPr>
          <w:p w14:paraId="5FEAD0AC" w14:textId="77777777" w:rsidR="00A7270D" w:rsidRPr="00F80624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  <w:hideMark/>
          </w:tcPr>
          <w:p w14:paraId="4E544DD8" w14:textId="77777777" w:rsidR="00A7270D" w:rsidRPr="00F80624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  <w:hideMark/>
          </w:tcPr>
          <w:p w14:paraId="133B3EDF" w14:textId="77777777" w:rsidR="00A7270D" w:rsidRPr="00F80624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1" w:type="pct"/>
            <w:shd w:val="clear" w:color="auto" w:fill="auto"/>
          </w:tcPr>
          <w:p w14:paraId="62E7BDF6" w14:textId="3FE22050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1" w:type="pct"/>
          </w:tcPr>
          <w:p w14:paraId="7E5803A9" w14:textId="43E7A884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0" w:type="pct"/>
            <w:shd w:val="clear" w:color="auto" w:fill="auto"/>
          </w:tcPr>
          <w:p w14:paraId="2AA84ECF" w14:textId="4C6BC13C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8" w:type="pct"/>
            <w:shd w:val="clear" w:color="auto" w:fill="auto"/>
            <w:hideMark/>
          </w:tcPr>
          <w:p w14:paraId="60549B44" w14:textId="40C97C5F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0" w:type="pct"/>
            <w:shd w:val="clear" w:color="auto" w:fill="auto"/>
          </w:tcPr>
          <w:p w14:paraId="28D56216" w14:textId="75D0BE09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4" w:type="pct"/>
            <w:shd w:val="clear" w:color="auto" w:fill="auto"/>
          </w:tcPr>
          <w:p w14:paraId="1D20AC6D" w14:textId="64175F8B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8" w:type="pct"/>
            <w:shd w:val="clear" w:color="auto" w:fill="auto"/>
          </w:tcPr>
          <w:p w14:paraId="0983A18D" w14:textId="6FB9567F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9" w:type="pct"/>
            <w:shd w:val="clear" w:color="auto" w:fill="auto"/>
          </w:tcPr>
          <w:p w14:paraId="6DA5BFE2" w14:textId="5BF47E89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0" w:type="pct"/>
            <w:shd w:val="clear" w:color="auto" w:fill="auto"/>
            <w:hideMark/>
          </w:tcPr>
          <w:p w14:paraId="0ABF2536" w14:textId="335B87E1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pct"/>
            <w:shd w:val="clear" w:color="auto" w:fill="auto"/>
            <w:hideMark/>
          </w:tcPr>
          <w:p w14:paraId="62032F81" w14:textId="5E1B3904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hideMark/>
          </w:tcPr>
          <w:p w14:paraId="2F424C1E" w14:textId="7F89BD43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7" w:type="pct"/>
            <w:vMerge/>
            <w:shd w:val="clear" w:color="auto" w:fill="auto"/>
            <w:vAlign w:val="center"/>
            <w:hideMark/>
          </w:tcPr>
          <w:p w14:paraId="1D6EF617" w14:textId="77777777" w:rsidR="00A7270D" w:rsidRPr="00F80624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7270D" w:rsidRPr="00F80624" w14:paraId="08D65361" w14:textId="77777777" w:rsidTr="009A43B0">
        <w:trPr>
          <w:trHeight w:val="277"/>
        </w:trPr>
        <w:tc>
          <w:tcPr>
            <w:tcW w:w="189" w:type="pct"/>
            <w:vMerge w:val="restart"/>
            <w:shd w:val="clear" w:color="auto" w:fill="auto"/>
            <w:hideMark/>
          </w:tcPr>
          <w:p w14:paraId="02F68814" w14:textId="77777777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3</w:t>
            </w:r>
          </w:p>
        </w:tc>
        <w:tc>
          <w:tcPr>
            <w:tcW w:w="931" w:type="pct"/>
            <w:vMerge w:val="restart"/>
            <w:shd w:val="clear" w:color="auto" w:fill="auto"/>
            <w:hideMark/>
          </w:tcPr>
          <w:p w14:paraId="46CF08AF" w14:textId="2A0C7A64" w:rsidR="00A7270D" w:rsidRPr="00F80624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5.03 – Утверждение программ комплексного развития систем коммунальной инфраструктуры муниципальных образований</w:t>
            </w:r>
          </w:p>
        </w:tc>
        <w:tc>
          <w:tcPr>
            <w:tcW w:w="391" w:type="pct"/>
            <w:vMerge w:val="restart"/>
            <w:shd w:val="clear" w:color="auto" w:fill="auto"/>
            <w:hideMark/>
          </w:tcPr>
          <w:p w14:paraId="0F8CFBDE" w14:textId="77777777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68" w:type="pct"/>
            <w:shd w:val="clear" w:color="auto" w:fill="auto"/>
            <w:hideMark/>
          </w:tcPr>
          <w:p w14:paraId="2EA73968" w14:textId="5D7CFB87" w:rsidR="00A7270D" w:rsidRPr="00F80624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81" w:type="pct"/>
            <w:shd w:val="clear" w:color="auto" w:fill="auto"/>
          </w:tcPr>
          <w:p w14:paraId="605228BD" w14:textId="6DCB6807" w:rsidR="00A7270D" w:rsidRPr="00F80624" w:rsidRDefault="00CB4A28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070,00</w:t>
            </w:r>
          </w:p>
        </w:tc>
        <w:tc>
          <w:tcPr>
            <w:tcW w:w="331" w:type="pct"/>
          </w:tcPr>
          <w:p w14:paraId="76385BA0" w14:textId="0DB26B2D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0" w:type="pct"/>
            <w:shd w:val="clear" w:color="auto" w:fill="auto"/>
          </w:tcPr>
          <w:p w14:paraId="4AF1D252" w14:textId="10C650AD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pct"/>
            <w:gridSpan w:val="5"/>
            <w:shd w:val="clear" w:color="auto" w:fill="auto"/>
          </w:tcPr>
          <w:p w14:paraId="3CD665DC" w14:textId="0AAB0765" w:rsidR="00A7270D" w:rsidRPr="00F80624" w:rsidRDefault="00F42D07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070,00</w:t>
            </w:r>
          </w:p>
        </w:tc>
        <w:tc>
          <w:tcPr>
            <w:tcW w:w="330" w:type="pct"/>
            <w:shd w:val="clear" w:color="auto" w:fill="auto"/>
          </w:tcPr>
          <w:p w14:paraId="080E72CE" w14:textId="77777777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14:paraId="2D57000F" w14:textId="77777777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0" w:type="pct"/>
            <w:shd w:val="clear" w:color="auto" w:fill="auto"/>
          </w:tcPr>
          <w:p w14:paraId="7DAA1444" w14:textId="77777777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vMerge w:val="restart"/>
            <w:shd w:val="clear" w:color="auto" w:fill="auto"/>
            <w:hideMark/>
          </w:tcPr>
          <w:p w14:paraId="00D86639" w14:textId="77777777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7270D" w:rsidRPr="00F80624" w14:paraId="383FF24E" w14:textId="77777777" w:rsidTr="009A43B0">
        <w:trPr>
          <w:trHeight w:val="523"/>
        </w:trPr>
        <w:tc>
          <w:tcPr>
            <w:tcW w:w="189" w:type="pct"/>
            <w:vMerge/>
            <w:shd w:val="clear" w:color="auto" w:fill="auto"/>
            <w:vAlign w:val="center"/>
            <w:hideMark/>
          </w:tcPr>
          <w:p w14:paraId="21496C56" w14:textId="77777777" w:rsidR="00A7270D" w:rsidRPr="00F80624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pct"/>
            <w:vMerge/>
            <w:shd w:val="clear" w:color="auto" w:fill="auto"/>
            <w:vAlign w:val="center"/>
            <w:hideMark/>
          </w:tcPr>
          <w:p w14:paraId="18CDD1C9" w14:textId="77777777" w:rsidR="00A7270D" w:rsidRPr="00F80624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  <w:hideMark/>
          </w:tcPr>
          <w:p w14:paraId="2AF5C022" w14:textId="77777777" w:rsidR="00A7270D" w:rsidRPr="00F80624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shd w:val="clear" w:color="auto" w:fill="auto"/>
            <w:hideMark/>
          </w:tcPr>
          <w:p w14:paraId="30D8ABB6" w14:textId="0683FBFB" w:rsidR="00A7270D" w:rsidRPr="00F80624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381" w:type="pct"/>
            <w:shd w:val="clear" w:color="auto" w:fill="auto"/>
          </w:tcPr>
          <w:p w14:paraId="03402EAA" w14:textId="177C4256" w:rsidR="00A7270D" w:rsidRPr="00F80624" w:rsidRDefault="00CB4A28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070,00</w:t>
            </w:r>
          </w:p>
        </w:tc>
        <w:tc>
          <w:tcPr>
            <w:tcW w:w="331" w:type="pct"/>
          </w:tcPr>
          <w:p w14:paraId="481B215D" w14:textId="2311C096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0" w:type="pct"/>
            <w:shd w:val="clear" w:color="auto" w:fill="auto"/>
          </w:tcPr>
          <w:p w14:paraId="504ADACE" w14:textId="7B15F5C2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pct"/>
            <w:gridSpan w:val="5"/>
            <w:shd w:val="clear" w:color="auto" w:fill="auto"/>
            <w:hideMark/>
          </w:tcPr>
          <w:p w14:paraId="6A36D13F" w14:textId="591BD764" w:rsidR="00A7270D" w:rsidRPr="00F80624" w:rsidRDefault="00F42D07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070,00</w:t>
            </w:r>
          </w:p>
        </w:tc>
        <w:tc>
          <w:tcPr>
            <w:tcW w:w="330" w:type="pct"/>
            <w:shd w:val="clear" w:color="auto" w:fill="auto"/>
            <w:hideMark/>
          </w:tcPr>
          <w:p w14:paraId="54065552" w14:textId="77777777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hideMark/>
          </w:tcPr>
          <w:p w14:paraId="12041929" w14:textId="77777777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0" w:type="pct"/>
            <w:shd w:val="clear" w:color="auto" w:fill="auto"/>
            <w:hideMark/>
          </w:tcPr>
          <w:p w14:paraId="424602BA" w14:textId="77777777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vMerge/>
            <w:shd w:val="clear" w:color="auto" w:fill="auto"/>
            <w:vAlign w:val="center"/>
            <w:hideMark/>
          </w:tcPr>
          <w:p w14:paraId="12E36254" w14:textId="77777777" w:rsidR="00A7270D" w:rsidRPr="00F80624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7270D" w:rsidRPr="00F80624" w14:paraId="22138073" w14:textId="77777777" w:rsidTr="009A43B0">
        <w:trPr>
          <w:trHeight w:val="179"/>
        </w:trPr>
        <w:tc>
          <w:tcPr>
            <w:tcW w:w="189" w:type="pct"/>
            <w:vMerge/>
            <w:shd w:val="clear" w:color="auto" w:fill="auto"/>
            <w:vAlign w:val="center"/>
            <w:hideMark/>
          </w:tcPr>
          <w:p w14:paraId="083F603F" w14:textId="77777777" w:rsidR="00A7270D" w:rsidRPr="00F80624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pct"/>
            <w:vMerge w:val="restart"/>
            <w:shd w:val="clear" w:color="auto" w:fill="auto"/>
            <w:hideMark/>
          </w:tcPr>
          <w:p w14:paraId="025C166D" w14:textId="726C0AF7" w:rsidR="00A7270D" w:rsidRPr="00F80624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утвержденных программ комплексного развития систем коммунальной инфраструктуры муниципальных образований</w:t>
            </w:r>
          </w:p>
        </w:tc>
        <w:tc>
          <w:tcPr>
            <w:tcW w:w="391" w:type="pct"/>
            <w:vMerge w:val="restart"/>
            <w:shd w:val="clear" w:color="auto" w:fill="auto"/>
            <w:hideMark/>
          </w:tcPr>
          <w:p w14:paraId="21D4F64B" w14:textId="77777777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8" w:type="pct"/>
            <w:vMerge w:val="restart"/>
            <w:shd w:val="clear" w:color="auto" w:fill="auto"/>
            <w:hideMark/>
          </w:tcPr>
          <w:p w14:paraId="01F9528D" w14:textId="77777777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81" w:type="pct"/>
            <w:vMerge w:val="restart"/>
            <w:shd w:val="clear" w:color="auto" w:fill="auto"/>
            <w:hideMark/>
          </w:tcPr>
          <w:p w14:paraId="54E09149" w14:textId="77777777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1" w:type="pct"/>
            <w:vMerge w:val="restart"/>
          </w:tcPr>
          <w:p w14:paraId="330926A8" w14:textId="685042C4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330" w:type="pct"/>
            <w:vMerge w:val="restart"/>
            <w:shd w:val="clear" w:color="auto" w:fill="auto"/>
          </w:tcPr>
          <w:p w14:paraId="1AAC5AFE" w14:textId="1E1A0FF9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38" w:type="pct"/>
            <w:vMerge w:val="restart"/>
            <w:shd w:val="clear" w:color="auto" w:fill="auto"/>
            <w:hideMark/>
          </w:tcPr>
          <w:p w14:paraId="10C21073" w14:textId="40F53CB7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661" w:type="pct"/>
            <w:gridSpan w:val="4"/>
            <w:shd w:val="clear" w:color="auto" w:fill="auto"/>
          </w:tcPr>
          <w:p w14:paraId="5F6A4937" w14:textId="6E9C8BE1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330" w:type="pct"/>
            <w:vMerge w:val="restart"/>
            <w:shd w:val="clear" w:color="auto" w:fill="auto"/>
            <w:hideMark/>
          </w:tcPr>
          <w:p w14:paraId="0B87BAB8" w14:textId="77777777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83" w:type="pct"/>
            <w:vMerge w:val="restart"/>
            <w:shd w:val="clear" w:color="auto" w:fill="auto"/>
            <w:hideMark/>
          </w:tcPr>
          <w:p w14:paraId="7112E25B" w14:textId="77777777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90" w:type="pct"/>
            <w:vMerge w:val="restart"/>
            <w:shd w:val="clear" w:color="auto" w:fill="auto"/>
            <w:hideMark/>
          </w:tcPr>
          <w:p w14:paraId="7C82C221" w14:textId="77777777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77" w:type="pct"/>
            <w:shd w:val="clear" w:color="auto" w:fill="auto"/>
            <w:hideMark/>
          </w:tcPr>
          <w:p w14:paraId="3F5E5C9B" w14:textId="77777777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A7270D" w:rsidRPr="00F80624" w14:paraId="32AD8E25" w14:textId="77777777" w:rsidTr="009A43B0">
        <w:trPr>
          <w:trHeight w:val="184"/>
        </w:trPr>
        <w:tc>
          <w:tcPr>
            <w:tcW w:w="189" w:type="pct"/>
            <w:vMerge/>
            <w:shd w:val="clear" w:color="auto" w:fill="auto"/>
            <w:vAlign w:val="center"/>
            <w:hideMark/>
          </w:tcPr>
          <w:p w14:paraId="613382F5" w14:textId="77777777" w:rsidR="00A7270D" w:rsidRPr="00F80624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pct"/>
            <w:vMerge/>
            <w:shd w:val="clear" w:color="auto" w:fill="auto"/>
            <w:vAlign w:val="center"/>
            <w:hideMark/>
          </w:tcPr>
          <w:p w14:paraId="1033E047" w14:textId="77777777" w:rsidR="00A7270D" w:rsidRPr="00F80624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  <w:hideMark/>
          </w:tcPr>
          <w:p w14:paraId="312FAD28" w14:textId="77777777" w:rsidR="00A7270D" w:rsidRPr="00F80624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  <w:hideMark/>
          </w:tcPr>
          <w:p w14:paraId="0D129533" w14:textId="77777777" w:rsidR="00A7270D" w:rsidRPr="00F80624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1" w:type="pct"/>
            <w:vMerge/>
            <w:shd w:val="clear" w:color="auto" w:fill="auto"/>
            <w:hideMark/>
          </w:tcPr>
          <w:p w14:paraId="1CF28BD0" w14:textId="77777777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1" w:type="pct"/>
            <w:vMerge/>
          </w:tcPr>
          <w:p w14:paraId="4AA37ABC" w14:textId="77777777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vMerge/>
            <w:shd w:val="clear" w:color="auto" w:fill="auto"/>
          </w:tcPr>
          <w:p w14:paraId="36A73052" w14:textId="0F8C9F0F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14:paraId="127E0AA5" w14:textId="77777777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" w:type="pct"/>
            <w:shd w:val="clear" w:color="auto" w:fill="auto"/>
            <w:vAlign w:val="center"/>
          </w:tcPr>
          <w:p w14:paraId="7CDEEED8" w14:textId="3DDE10E4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144" w:type="pct"/>
            <w:shd w:val="clear" w:color="auto" w:fill="auto"/>
            <w:vAlign w:val="center"/>
          </w:tcPr>
          <w:p w14:paraId="0F7DCB4F" w14:textId="0B3AE275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67ED4C78" w14:textId="6D0E5DFF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52564564" w14:textId="5B38E204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330" w:type="pct"/>
            <w:vMerge/>
            <w:shd w:val="clear" w:color="auto" w:fill="auto"/>
            <w:hideMark/>
          </w:tcPr>
          <w:p w14:paraId="52B0DCAD" w14:textId="77777777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vMerge/>
            <w:shd w:val="clear" w:color="auto" w:fill="auto"/>
            <w:hideMark/>
          </w:tcPr>
          <w:p w14:paraId="660EC066" w14:textId="77777777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Merge/>
            <w:shd w:val="clear" w:color="auto" w:fill="auto"/>
            <w:hideMark/>
          </w:tcPr>
          <w:p w14:paraId="5EF7E3F1" w14:textId="77777777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vMerge w:val="restart"/>
            <w:shd w:val="clear" w:color="auto" w:fill="auto"/>
            <w:vAlign w:val="center"/>
            <w:hideMark/>
          </w:tcPr>
          <w:p w14:paraId="66F07B0D" w14:textId="77777777" w:rsidR="00A7270D" w:rsidRPr="00F80624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7270D" w:rsidRPr="00F80624" w14:paraId="6F2CCD73" w14:textId="77777777" w:rsidTr="009A43B0">
        <w:trPr>
          <w:trHeight w:val="453"/>
        </w:trPr>
        <w:tc>
          <w:tcPr>
            <w:tcW w:w="189" w:type="pct"/>
            <w:vMerge/>
            <w:shd w:val="clear" w:color="auto" w:fill="auto"/>
            <w:vAlign w:val="center"/>
            <w:hideMark/>
          </w:tcPr>
          <w:p w14:paraId="4732F4E9" w14:textId="77777777" w:rsidR="00A7270D" w:rsidRPr="00F80624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pct"/>
            <w:vMerge/>
            <w:shd w:val="clear" w:color="auto" w:fill="auto"/>
            <w:vAlign w:val="center"/>
            <w:hideMark/>
          </w:tcPr>
          <w:p w14:paraId="08EA75D3" w14:textId="77777777" w:rsidR="00A7270D" w:rsidRPr="00F80624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  <w:hideMark/>
          </w:tcPr>
          <w:p w14:paraId="25B6D7B3" w14:textId="77777777" w:rsidR="00A7270D" w:rsidRPr="00F80624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  <w:hideMark/>
          </w:tcPr>
          <w:p w14:paraId="727DC2C5" w14:textId="77777777" w:rsidR="00A7270D" w:rsidRPr="00F80624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1" w:type="pct"/>
            <w:shd w:val="clear" w:color="auto" w:fill="auto"/>
          </w:tcPr>
          <w:p w14:paraId="5DA5EA1D" w14:textId="683CBE97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1" w:type="pct"/>
          </w:tcPr>
          <w:p w14:paraId="618F10BF" w14:textId="6A1E59A1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14:paraId="26949129" w14:textId="25AFC2FE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8" w:type="pct"/>
            <w:shd w:val="clear" w:color="auto" w:fill="auto"/>
            <w:hideMark/>
          </w:tcPr>
          <w:p w14:paraId="2565C470" w14:textId="5252F00C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0" w:type="pct"/>
            <w:shd w:val="clear" w:color="auto" w:fill="auto"/>
          </w:tcPr>
          <w:p w14:paraId="4C2DC9CA" w14:textId="477EAAB8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4" w:type="pct"/>
            <w:shd w:val="clear" w:color="auto" w:fill="auto"/>
          </w:tcPr>
          <w:p w14:paraId="13A320B4" w14:textId="616837E6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8" w:type="pct"/>
            <w:shd w:val="clear" w:color="auto" w:fill="auto"/>
          </w:tcPr>
          <w:p w14:paraId="742A5674" w14:textId="76355156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9" w:type="pct"/>
            <w:shd w:val="clear" w:color="auto" w:fill="auto"/>
          </w:tcPr>
          <w:p w14:paraId="6B733D19" w14:textId="208BB6CA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0" w:type="pct"/>
            <w:shd w:val="clear" w:color="auto" w:fill="auto"/>
            <w:hideMark/>
          </w:tcPr>
          <w:p w14:paraId="3EFBC598" w14:textId="3EBFE69C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pct"/>
            <w:shd w:val="clear" w:color="auto" w:fill="auto"/>
            <w:hideMark/>
          </w:tcPr>
          <w:p w14:paraId="5BD82611" w14:textId="64B26301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hideMark/>
          </w:tcPr>
          <w:p w14:paraId="0E394FD1" w14:textId="7D647284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7" w:type="pct"/>
            <w:vMerge/>
            <w:shd w:val="clear" w:color="auto" w:fill="auto"/>
            <w:vAlign w:val="center"/>
            <w:hideMark/>
          </w:tcPr>
          <w:p w14:paraId="47B7BF25" w14:textId="77777777" w:rsidR="00A7270D" w:rsidRPr="00F80624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7270D" w:rsidRPr="00F80624" w14:paraId="30EA2693" w14:textId="77777777" w:rsidTr="009A43B0">
        <w:trPr>
          <w:trHeight w:val="277"/>
        </w:trPr>
        <w:tc>
          <w:tcPr>
            <w:tcW w:w="189" w:type="pct"/>
            <w:vMerge w:val="restart"/>
            <w:shd w:val="clear" w:color="auto" w:fill="auto"/>
            <w:hideMark/>
          </w:tcPr>
          <w:p w14:paraId="414E952B" w14:textId="5CAD5F54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4</w:t>
            </w:r>
          </w:p>
        </w:tc>
        <w:tc>
          <w:tcPr>
            <w:tcW w:w="931" w:type="pct"/>
            <w:vMerge w:val="restart"/>
            <w:shd w:val="clear" w:color="auto" w:fill="auto"/>
            <w:hideMark/>
          </w:tcPr>
          <w:p w14:paraId="7EBD6FE7" w14:textId="0279FCB0" w:rsidR="00A7270D" w:rsidRPr="00F80624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5.04 – Утверждение схем водоснабжения и водоотведения муниципальных образований (актуализированных схем водоснабжения и водоотведения муниципальных образований)</w:t>
            </w:r>
          </w:p>
        </w:tc>
        <w:tc>
          <w:tcPr>
            <w:tcW w:w="391" w:type="pct"/>
            <w:vMerge w:val="restart"/>
            <w:shd w:val="clear" w:color="auto" w:fill="auto"/>
            <w:hideMark/>
          </w:tcPr>
          <w:p w14:paraId="447AF697" w14:textId="77777777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68" w:type="pct"/>
            <w:shd w:val="clear" w:color="auto" w:fill="auto"/>
            <w:hideMark/>
          </w:tcPr>
          <w:p w14:paraId="3C52DA7E" w14:textId="77777777" w:rsidR="00A7270D" w:rsidRPr="00F80624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81" w:type="pct"/>
            <w:shd w:val="clear" w:color="auto" w:fill="auto"/>
          </w:tcPr>
          <w:p w14:paraId="5194F33B" w14:textId="01F4679A" w:rsidR="00A7270D" w:rsidRPr="00F80624" w:rsidRDefault="00301D62" w:rsidP="0030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205,00</w:t>
            </w:r>
          </w:p>
        </w:tc>
        <w:tc>
          <w:tcPr>
            <w:tcW w:w="331" w:type="pct"/>
          </w:tcPr>
          <w:p w14:paraId="5A440802" w14:textId="77777777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0" w:type="pct"/>
            <w:shd w:val="clear" w:color="auto" w:fill="auto"/>
          </w:tcPr>
          <w:p w14:paraId="7EF40BF1" w14:textId="77777777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pct"/>
            <w:gridSpan w:val="5"/>
            <w:shd w:val="clear" w:color="auto" w:fill="auto"/>
          </w:tcPr>
          <w:p w14:paraId="737B06DF" w14:textId="4AF43B73" w:rsidR="00A7270D" w:rsidRPr="00F80624" w:rsidRDefault="00F42D07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900,000</w:t>
            </w:r>
          </w:p>
        </w:tc>
        <w:tc>
          <w:tcPr>
            <w:tcW w:w="330" w:type="pct"/>
            <w:shd w:val="clear" w:color="auto" w:fill="auto"/>
          </w:tcPr>
          <w:p w14:paraId="51C38F9F" w14:textId="4476E261" w:rsidR="00A7270D" w:rsidRPr="00F80624" w:rsidRDefault="00024FDA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9A43B0"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83" w:type="pct"/>
            <w:shd w:val="clear" w:color="auto" w:fill="auto"/>
          </w:tcPr>
          <w:p w14:paraId="5669B548" w14:textId="73C5F703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05,00</w:t>
            </w:r>
          </w:p>
        </w:tc>
        <w:tc>
          <w:tcPr>
            <w:tcW w:w="190" w:type="pct"/>
            <w:shd w:val="clear" w:color="auto" w:fill="auto"/>
          </w:tcPr>
          <w:p w14:paraId="305C61ED" w14:textId="77777777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vMerge w:val="restart"/>
            <w:shd w:val="clear" w:color="auto" w:fill="auto"/>
            <w:hideMark/>
          </w:tcPr>
          <w:p w14:paraId="6325819C" w14:textId="77777777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7270D" w:rsidRPr="00F80624" w14:paraId="35B636C5" w14:textId="77777777" w:rsidTr="009A43B0">
        <w:trPr>
          <w:trHeight w:val="988"/>
        </w:trPr>
        <w:tc>
          <w:tcPr>
            <w:tcW w:w="189" w:type="pct"/>
            <w:vMerge/>
            <w:shd w:val="clear" w:color="auto" w:fill="auto"/>
            <w:vAlign w:val="center"/>
            <w:hideMark/>
          </w:tcPr>
          <w:p w14:paraId="21D69445" w14:textId="77777777" w:rsidR="00A7270D" w:rsidRPr="00F80624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pct"/>
            <w:vMerge/>
            <w:shd w:val="clear" w:color="auto" w:fill="auto"/>
            <w:vAlign w:val="center"/>
            <w:hideMark/>
          </w:tcPr>
          <w:p w14:paraId="4002DDC1" w14:textId="77777777" w:rsidR="00A7270D" w:rsidRPr="00F80624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  <w:hideMark/>
          </w:tcPr>
          <w:p w14:paraId="490201EA" w14:textId="77777777" w:rsidR="00A7270D" w:rsidRPr="00F80624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shd w:val="clear" w:color="auto" w:fill="auto"/>
            <w:hideMark/>
          </w:tcPr>
          <w:p w14:paraId="6D104ED0" w14:textId="48673A9E" w:rsidR="00A7270D" w:rsidRPr="00F80624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381" w:type="pct"/>
            <w:shd w:val="clear" w:color="auto" w:fill="auto"/>
          </w:tcPr>
          <w:p w14:paraId="25AC757A" w14:textId="2163793A" w:rsidR="00A7270D" w:rsidRPr="00F80624" w:rsidRDefault="00301D62" w:rsidP="0030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205,00</w:t>
            </w:r>
          </w:p>
        </w:tc>
        <w:tc>
          <w:tcPr>
            <w:tcW w:w="331" w:type="pct"/>
          </w:tcPr>
          <w:p w14:paraId="6423A328" w14:textId="77777777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0" w:type="pct"/>
            <w:shd w:val="clear" w:color="auto" w:fill="auto"/>
          </w:tcPr>
          <w:p w14:paraId="46372D91" w14:textId="77777777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pct"/>
            <w:gridSpan w:val="5"/>
            <w:shd w:val="clear" w:color="auto" w:fill="auto"/>
            <w:hideMark/>
          </w:tcPr>
          <w:p w14:paraId="4DDBED11" w14:textId="60AA1D5B" w:rsidR="00A7270D" w:rsidRPr="00F80624" w:rsidRDefault="00F42D07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900,00</w:t>
            </w:r>
          </w:p>
        </w:tc>
        <w:tc>
          <w:tcPr>
            <w:tcW w:w="330" w:type="pct"/>
            <w:shd w:val="clear" w:color="auto" w:fill="auto"/>
            <w:hideMark/>
          </w:tcPr>
          <w:p w14:paraId="09227368" w14:textId="5E83F819" w:rsidR="00A7270D" w:rsidRPr="00F80624" w:rsidRDefault="00024FDA" w:rsidP="0002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9A43B0"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83" w:type="pct"/>
            <w:shd w:val="clear" w:color="auto" w:fill="auto"/>
            <w:hideMark/>
          </w:tcPr>
          <w:p w14:paraId="09B2022D" w14:textId="66857F74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05,00</w:t>
            </w:r>
          </w:p>
        </w:tc>
        <w:tc>
          <w:tcPr>
            <w:tcW w:w="190" w:type="pct"/>
            <w:shd w:val="clear" w:color="auto" w:fill="auto"/>
            <w:hideMark/>
          </w:tcPr>
          <w:p w14:paraId="0D0A1DF7" w14:textId="77777777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vMerge/>
            <w:shd w:val="clear" w:color="auto" w:fill="auto"/>
            <w:vAlign w:val="center"/>
            <w:hideMark/>
          </w:tcPr>
          <w:p w14:paraId="582C4740" w14:textId="77777777" w:rsidR="00A7270D" w:rsidRPr="00F80624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7270D" w:rsidRPr="00F80624" w14:paraId="6866F108" w14:textId="77777777" w:rsidTr="009A43B0">
        <w:trPr>
          <w:trHeight w:val="158"/>
        </w:trPr>
        <w:tc>
          <w:tcPr>
            <w:tcW w:w="189" w:type="pct"/>
            <w:vMerge/>
            <w:shd w:val="clear" w:color="auto" w:fill="auto"/>
            <w:vAlign w:val="center"/>
            <w:hideMark/>
          </w:tcPr>
          <w:p w14:paraId="2A5FF936" w14:textId="77777777" w:rsidR="00A7270D" w:rsidRPr="00F80624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pct"/>
            <w:vMerge w:val="restart"/>
            <w:shd w:val="clear" w:color="auto" w:fill="auto"/>
            <w:hideMark/>
          </w:tcPr>
          <w:p w14:paraId="3EE857B2" w14:textId="4E48B0DF" w:rsidR="00A7270D" w:rsidRPr="00F80624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схем водоснабжения и водоотведения муниципальных образований (актуализированных схем водоснабжения и водоотведения муниципальных образований)</w:t>
            </w:r>
          </w:p>
        </w:tc>
        <w:tc>
          <w:tcPr>
            <w:tcW w:w="391" w:type="pct"/>
            <w:vMerge w:val="restart"/>
            <w:shd w:val="clear" w:color="auto" w:fill="auto"/>
            <w:hideMark/>
          </w:tcPr>
          <w:p w14:paraId="727921A6" w14:textId="77777777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8" w:type="pct"/>
            <w:vMerge w:val="restart"/>
            <w:shd w:val="clear" w:color="auto" w:fill="auto"/>
            <w:hideMark/>
          </w:tcPr>
          <w:p w14:paraId="2C0CE347" w14:textId="77777777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81" w:type="pct"/>
            <w:vMerge w:val="restart"/>
            <w:shd w:val="clear" w:color="auto" w:fill="auto"/>
            <w:hideMark/>
          </w:tcPr>
          <w:p w14:paraId="0577EBF2" w14:textId="77777777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1" w:type="pct"/>
            <w:vMerge w:val="restart"/>
          </w:tcPr>
          <w:p w14:paraId="64A34B86" w14:textId="77777777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330" w:type="pct"/>
            <w:vMerge w:val="restart"/>
            <w:shd w:val="clear" w:color="auto" w:fill="auto"/>
          </w:tcPr>
          <w:p w14:paraId="63953B3E" w14:textId="2B9054DD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38" w:type="pct"/>
            <w:vMerge w:val="restart"/>
            <w:shd w:val="clear" w:color="auto" w:fill="auto"/>
            <w:hideMark/>
          </w:tcPr>
          <w:p w14:paraId="285EDCC0" w14:textId="2B47F403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661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F0E9E26" w14:textId="72B344BC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330" w:type="pct"/>
            <w:vMerge w:val="restart"/>
            <w:shd w:val="clear" w:color="auto" w:fill="auto"/>
            <w:hideMark/>
          </w:tcPr>
          <w:p w14:paraId="1ED615D6" w14:textId="77777777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83" w:type="pct"/>
            <w:vMerge w:val="restart"/>
            <w:shd w:val="clear" w:color="auto" w:fill="auto"/>
            <w:hideMark/>
          </w:tcPr>
          <w:p w14:paraId="16107A4D" w14:textId="77777777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90" w:type="pct"/>
            <w:vMerge w:val="restart"/>
            <w:shd w:val="clear" w:color="auto" w:fill="auto"/>
            <w:hideMark/>
          </w:tcPr>
          <w:p w14:paraId="1130A15C" w14:textId="77777777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77" w:type="pct"/>
            <w:vMerge w:val="restart"/>
            <w:shd w:val="clear" w:color="auto" w:fill="auto"/>
            <w:hideMark/>
          </w:tcPr>
          <w:p w14:paraId="11AB018B" w14:textId="77777777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A7270D" w:rsidRPr="00F80624" w14:paraId="33A5EBA0" w14:textId="77777777" w:rsidTr="009A43B0">
        <w:trPr>
          <w:trHeight w:val="157"/>
        </w:trPr>
        <w:tc>
          <w:tcPr>
            <w:tcW w:w="189" w:type="pct"/>
            <w:vMerge/>
            <w:shd w:val="clear" w:color="auto" w:fill="auto"/>
            <w:vAlign w:val="center"/>
          </w:tcPr>
          <w:p w14:paraId="0915B8D3" w14:textId="77777777" w:rsidR="00A7270D" w:rsidRPr="00F80624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pct"/>
            <w:vMerge/>
            <w:shd w:val="clear" w:color="auto" w:fill="auto"/>
          </w:tcPr>
          <w:p w14:paraId="21602A6E" w14:textId="77777777" w:rsidR="00A7270D" w:rsidRPr="00F80624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01488526" w14:textId="77777777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14:paraId="5628A558" w14:textId="77777777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05C170E" w14:textId="77777777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</w:tcPr>
          <w:p w14:paraId="17ED6395" w14:textId="77777777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9120966" w14:textId="77777777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F09D022" w14:textId="77777777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1656C4" w14:textId="2DEC2BEE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1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0B8668" w14:textId="585E1390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2FF828" w14:textId="2C216DCE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FF3F5C" w14:textId="197E404B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22E73D4" w14:textId="77777777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B1E69D4" w14:textId="77777777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8CEAD61" w14:textId="77777777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14:paraId="1BDE2108" w14:textId="77777777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7270D" w:rsidRPr="00F80624" w14:paraId="485EDE4C" w14:textId="77777777" w:rsidTr="009A43B0">
        <w:trPr>
          <w:trHeight w:val="125"/>
        </w:trPr>
        <w:tc>
          <w:tcPr>
            <w:tcW w:w="189" w:type="pct"/>
            <w:vMerge/>
            <w:shd w:val="clear" w:color="auto" w:fill="auto"/>
            <w:vAlign w:val="center"/>
          </w:tcPr>
          <w:p w14:paraId="2D55F73D" w14:textId="77777777" w:rsidR="00A7270D" w:rsidRPr="00F80624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pct"/>
            <w:vMerge/>
            <w:shd w:val="clear" w:color="auto" w:fill="auto"/>
            <w:vAlign w:val="center"/>
          </w:tcPr>
          <w:p w14:paraId="55FAB999" w14:textId="77777777" w:rsidR="00A7270D" w:rsidRPr="00F80624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14:paraId="0EAF05A4" w14:textId="77777777" w:rsidR="00A7270D" w:rsidRPr="00F80624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</w:tcPr>
          <w:p w14:paraId="6B781CFF" w14:textId="77777777" w:rsidR="00A7270D" w:rsidRPr="00F80624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1" w:type="pct"/>
            <w:shd w:val="clear" w:color="auto" w:fill="auto"/>
          </w:tcPr>
          <w:p w14:paraId="79FD5A38" w14:textId="337D9A6C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1" w:type="pct"/>
          </w:tcPr>
          <w:p w14:paraId="077B12A7" w14:textId="085BF91C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14:paraId="5FE1E4D9" w14:textId="5B147AB3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8" w:type="pct"/>
            <w:shd w:val="clear" w:color="auto" w:fill="auto"/>
          </w:tcPr>
          <w:p w14:paraId="18AACF8C" w14:textId="0101DBF8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0" w:type="pct"/>
            <w:shd w:val="clear" w:color="auto" w:fill="auto"/>
          </w:tcPr>
          <w:p w14:paraId="6BE8EEE5" w14:textId="1B754987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4" w:type="pct"/>
            <w:shd w:val="clear" w:color="auto" w:fill="auto"/>
          </w:tcPr>
          <w:p w14:paraId="6221BA81" w14:textId="7D927012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8" w:type="pct"/>
            <w:shd w:val="clear" w:color="auto" w:fill="auto"/>
          </w:tcPr>
          <w:p w14:paraId="42FCD5AF" w14:textId="75E24CEF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9" w:type="pct"/>
            <w:shd w:val="clear" w:color="auto" w:fill="auto"/>
          </w:tcPr>
          <w:p w14:paraId="781536CA" w14:textId="7C3F8F84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0" w:type="pct"/>
            <w:shd w:val="clear" w:color="auto" w:fill="auto"/>
          </w:tcPr>
          <w:p w14:paraId="60E3DB0B" w14:textId="2E536FB5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pct"/>
            <w:shd w:val="clear" w:color="auto" w:fill="auto"/>
          </w:tcPr>
          <w:p w14:paraId="205711FC" w14:textId="51F13969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</w:tcPr>
          <w:p w14:paraId="4759B3FB" w14:textId="2E345600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7" w:type="pct"/>
            <w:vMerge/>
            <w:shd w:val="clear" w:color="auto" w:fill="auto"/>
            <w:vAlign w:val="center"/>
          </w:tcPr>
          <w:p w14:paraId="575A904E" w14:textId="77777777" w:rsidR="00A7270D" w:rsidRPr="00F80624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7270D" w:rsidRPr="00F80624" w14:paraId="197B6462" w14:textId="77777777" w:rsidTr="009A43B0">
        <w:trPr>
          <w:trHeight w:val="318"/>
        </w:trPr>
        <w:tc>
          <w:tcPr>
            <w:tcW w:w="1511" w:type="pct"/>
            <w:gridSpan w:val="3"/>
            <w:vMerge w:val="restart"/>
            <w:shd w:val="clear" w:color="auto" w:fill="auto"/>
            <w:vAlign w:val="center"/>
            <w:hideMark/>
          </w:tcPr>
          <w:p w14:paraId="02665B25" w14:textId="2ACE0902" w:rsidR="00A7270D" w:rsidRPr="00F80624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BC35AE2" w14:textId="01D6DC4C" w:rsidR="00A7270D" w:rsidRPr="00F80624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подпрограмме 3:</w:t>
            </w:r>
          </w:p>
        </w:tc>
        <w:tc>
          <w:tcPr>
            <w:tcW w:w="468" w:type="pct"/>
            <w:shd w:val="clear" w:color="auto" w:fill="auto"/>
            <w:hideMark/>
          </w:tcPr>
          <w:p w14:paraId="00824BAD" w14:textId="77777777" w:rsidR="00A7270D" w:rsidRPr="00F80624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81" w:type="pct"/>
            <w:shd w:val="clear" w:color="auto" w:fill="auto"/>
          </w:tcPr>
          <w:p w14:paraId="219DDF7A" w14:textId="26BEFB5A" w:rsidR="00A7270D" w:rsidRPr="00F80624" w:rsidRDefault="00301D62" w:rsidP="009A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757 200,91</w:t>
            </w:r>
          </w:p>
        </w:tc>
        <w:tc>
          <w:tcPr>
            <w:tcW w:w="331" w:type="pct"/>
          </w:tcPr>
          <w:p w14:paraId="40930491" w14:textId="237C4CDD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 985,92</w:t>
            </w:r>
          </w:p>
        </w:tc>
        <w:tc>
          <w:tcPr>
            <w:tcW w:w="330" w:type="pct"/>
            <w:shd w:val="clear" w:color="auto" w:fill="auto"/>
          </w:tcPr>
          <w:p w14:paraId="63230B53" w14:textId="090EE19F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 893,70</w:t>
            </w:r>
          </w:p>
        </w:tc>
        <w:tc>
          <w:tcPr>
            <w:tcW w:w="899" w:type="pct"/>
            <w:gridSpan w:val="5"/>
            <w:shd w:val="clear" w:color="auto" w:fill="auto"/>
          </w:tcPr>
          <w:p w14:paraId="52764CD0" w14:textId="49C340C8" w:rsidR="00A7270D" w:rsidRPr="00F80624" w:rsidRDefault="00301D62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0 676,22</w:t>
            </w:r>
          </w:p>
        </w:tc>
        <w:tc>
          <w:tcPr>
            <w:tcW w:w="330" w:type="pct"/>
            <w:shd w:val="clear" w:color="auto" w:fill="auto"/>
          </w:tcPr>
          <w:p w14:paraId="1F6DA35A" w14:textId="22FA720C" w:rsidR="00A7270D" w:rsidRPr="00F80624" w:rsidRDefault="00024FDA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2 340,07</w:t>
            </w:r>
          </w:p>
        </w:tc>
        <w:tc>
          <w:tcPr>
            <w:tcW w:w="283" w:type="pct"/>
            <w:shd w:val="clear" w:color="auto" w:fill="auto"/>
          </w:tcPr>
          <w:p w14:paraId="4C207ABA" w14:textId="5ED9159D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305,00</w:t>
            </w:r>
          </w:p>
        </w:tc>
        <w:tc>
          <w:tcPr>
            <w:tcW w:w="190" w:type="pct"/>
            <w:shd w:val="clear" w:color="auto" w:fill="auto"/>
          </w:tcPr>
          <w:p w14:paraId="151112E8" w14:textId="5C98D739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vMerge w:val="restart"/>
            <w:shd w:val="clear" w:color="auto" w:fill="auto"/>
            <w:hideMark/>
          </w:tcPr>
          <w:p w14:paraId="4B0EFFE2" w14:textId="77777777" w:rsidR="00A7270D" w:rsidRPr="00F80624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7270D" w:rsidRPr="00F80624" w14:paraId="16FF5129" w14:textId="77777777" w:rsidTr="009A43B0">
        <w:trPr>
          <w:trHeight w:val="407"/>
        </w:trPr>
        <w:tc>
          <w:tcPr>
            <w:tcW w:w="1511" w:type="pct"/>
            <w:gridSpan w:val="3"/>
            <w:vMerge/>
            <w:shd w:val="clear" w:color="auto" w:fill="auto"/>
            <w:vAlign w:val="center"/>
            <w:hideMark/>
          </w:tcPr>
          <w:p w14:paraId="2DC6D0EE" w14:textId="77777777" w:rsidR="00A7270D" w:rsidRPr="00F80624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shd w:val="clear" w:color="auto" w:fill="auto"/>
            <w:hideMark/>
          </w:tcPr>
          <w:p w14:paraId="3F49FF52" w14:textId="77777777" w:rsidR="00A7270D" w:rsidRPr="00F80624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81" w:type="pct"/>
            <w:shd w:val="clear" w:color="auto" w:fill="auto"/>
          </w:tcPr>
          <w:p w14:paraId="14D4C3DC" w14:textId="2D4EDA6D" w:rsidR="00A7270D" w:rsidRPr="00F80624" w:rsidRDefault="00301D62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31 907,86</w:t>
            </w:r>
          </w:p>
        </w:tc>
        <w:tc>
          <w:tcPr>
            <w:tcW w:w="331" w:type="pct"/>
          </w:tcPr>
          <w:p w14:paraId="416A84F2" w14:textId="6876DE2B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 147,14</w:t>
            </w:r>
          </w:p>
        </w:tc>
        <w:tc>
          <w:tcPr>
            <w:tcW w:w="330" w:type="pct"/>
            <w:shd w:val="clear" w:color="auto" w:fill="auto"/>
          </w:tcPr>
          <w:p w14:paraId="2E7B1055" w14:textId="0BB6EF8A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 364,69</w:t>
            </w:r>
          </w:p>
        </w:tc>
        <w:tc>
          <w:tcPr>
            <w:tcW w:w="899" w:type="pct"/>
            <w:gridSpan w:val="5"/>
            <w:shd w:val="clear" w:color="auto" w:fill="auto"/>
          </w:tcPr>
          <w:p w14:paraId="422E4D3E" w14:textId="20131E8C" w:rsidR="00A7270D" w:rsidRPr="00F80624" w:rsidRDefault="00301D62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9 500,36</w:t>
            </w:r>
          </w:p>
        </w:tc>
        <w:tc>
          <w:tcPr>
            <w:tcW w:w="330" w:type="pct"/>
            <w:shd w:val="clear" w:color="auto" w:fill="auto"/>
          </w:tcPr>
          <w:p w14:paraId="05561E7E" w14:textId="6F2F5890" w:rsidR="00A7270D" w:rsidRPr="00F80624" w:rsidRDefault="00930D55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6 895,67</w:t>
            </w:r>
          </w:p>
        </w:tc>
        <w:tc>
          <w:tcPr>
            <w:tcW w:w="283" w:type="pct"/>
            <w:shd w:val="clear" w:color="auto" w:fill="auto"/>
          </w:tcPr>
          <w:p w14:paraId="53DC6884" w14:textId="65EC00A9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0" w:type="pct"/>
            <w:shd w:val="clear" w:color="auto" w:fill="auto"/>
          </w:tcPr>
          <w:p w14:paraId="49A27841" w14:textId="66D3F29C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vMerge/>
            <w:shd w:val="clear" w:color="auto" w:fill="auto"/>
            <w:vAlign w:val="center"/>
            <w:hideMark/>
          </w:tcPr>
          <w:p w14:paraId="78EC2974" w14:textId="77777777" w:rsidR="00A7270D" w:rsidRPr="00F80624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7270D" w:rsidRPr="00F80624" w14:paraId="4F2E39A5" w14:textId="77777777" w:rsidTr="009A43B0">
        <w:trPr>
          <w:trHeight w:val="1026"/>
        </w:trPr>
        <w:tc>
          <w:tcPr>
            <w:tcW w:w="1511" w:type="pct"/>
            <w:gridSpan w:val="3"/>
            <w:vMerge/>
            <w:shd w:val="clear" w:color="auto" w:fill="auto"/>
            <w:vAlign w:val="center"/>
            <w:hideMark/>
          </w:tcPr>
          <w:p w14:paraId="5BD95BD9" w14:textId="77777777" w:rsidR="00A7270D" w:rsidRPr="00F80624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shd w:val="clear" w:color="auto" w:fill="auto"/>
            <w:hideMark/>
          </w:tcPr>
          <w:p w14:paraId="3CA57863" w14:textId="373556FD" w:rsidR="00A7270D" w:rsidRPr="00F80624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381" w:type="pct"/>
            <w:shd w:val="clear" w:color="auto" w:fill="auto"/>
          </w:tcPr>
          <w:p w14:paraId="33083EAA" w14:textId="52AEE0FC" w:rsidR="00A7270D" w:rsidRPr="00F80624" w:rsidRDefault="00301D62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5 293,05</w:t>
            </w:r>
          </w:p>
        </w:tc>
        <w:tc>
          <w:tcPr>
            <w:tcW w:w="331" w:type="pct"/>
          </w:tcPr>
          <w:p w14:paraId="5E58CB49" w14:textId="453BE8CB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 838,78</w:t>
            </w:r>
          </w:p>
        </w:tc>
        <w:tc>
          <w:tcPr>
            <w:tcW w:w="330" w:type="pct"/>
            <w:shd w:val="clear" w:color="auto" w:fill="auto"/>
          </w:tcPr>
          <w:p w14:paraId="0F7B8CF5" w14:textId="37750BDF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 529,01</w:t>
            </w:r>
          </w:p>
        </w:tc>
        <w:tc>
          <w:tcPr>
            <w:tcW w:w="899" w:type="pct"/>
            <w:gridSpan w:val="5"/>
            <w:shd w:val="clear" w:color="auto" w:fill="auto"/>
          </w:tcPr>
          <w:p w14:paraId="11DB59E4" w14:textId="3D6B09FA" w:rsidR="00A7270D" w:rsidRPr="00F80624" w:rsidRDefault="00301D62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 175,86</w:t>
            </w:r>
          </w:p>
        </w:tc>
        <w:tc>
          <w:tcPr>
            <w:tcW w:w="330" w:type="pct"/>
            <w:shd w:val="clear" w:color="auto" w:fill="auto"/>
          </w:tcPr>
          <w:p w14:paraId="27142CDD" w14:textId="6F023D9F" w:rsidR="00A7270D" w:rsidRPr="00F80624" w:rsidRDefault="00024FDA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 444,40</w:t>
            </w:r>
          </w:p>
        </w:tc>
        <w:tc>
          <w:tcPr>
            <w:tcW w:w="283" w:type="pct"/>
            <w:shd w:val="clear" w:color="auto" w:fill="auto"/>
          </w:tcPr>
          <w:p w14:paraId="4C09D421" w14:textId="32A80D72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305,00</w:t>
            </w:r>
          </w:p>
        </w:tc>
        <w:tc>
          <w:tcPr>
            <w:tcW w:w="190" w:type="pct"/>
            <w:shd w:val="clear" w:color="auto" w:fill="auto"/>
          </w:tcPr>
          <w:p w14:paraId="301BD885" w14:textId="6E07D02C" w:rsidR="00A7270D" w:rsidRPr="00F80624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vMerge/>
            <w:shd w:val="clear" w:color="auto" w:fill="auto"/>
            <w:vAlign w:val="center"/>
            <w:hideMark/>
          </w:tcPr>
          <w:p w14:paraId="374E3AB0" w14:textId="77777777" w:rsidR="00A7270D" w:rsidRPr="00F80624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30DEE8BE" w14:textId="6C3B6643" w:rsidR="004D6FB1" w:rsidRPr="00F80624" w:rsidRDefault="004D6F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0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00BD587B" w14:textId="4C305178" w:rsidR="00B95696" w:rsidRPr="00F80624" w:rsidRDefault="0055447F" w:rsidP="008F36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062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дресный перечень объектов, предусмотренных мероприятием 01.01 – «Строительство и реконструкция объектов теплоснабжения муниципальной собственности» подпрограммы </w:t>
      </w:r>
      <w:r w:rsidRPr="00F80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 «Объекты теплоснабжения, инженерные коммуникации»</w:t>
      </w:r>
    </w:p>
    <w:tbl>
      <w:tblPr>
        <w:tblW w:w="52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1"/>
        <w:gridCol w:w="1133"/>
        <w:gridCol w:w="1136"/>
        <w:gridCol w:w="853"/>
        <w:gridCol w:w="705"/>
        <w:gridCol w:w="853"/>
        <w:gridCol w:w="588"/>
        <w:gridCol w:w="840"/>
        <w:gridCol w:w="884"/>
        <w:gridCol w:w="1658"/>
        <w:gridCol w:w="849"/>
        <w:gridCol w:w="991"/>
        <w:gridCol w:w="708"/>
        <w:gridCol w:w="566"/>
        <w:gridCol w:w="566"/>
        <w:gridCol w:w="569"/>
        <w:gridCol w:w="566"/>
        <w:gridCol w:w="994"/>
        <w:gridCol w:w="991"/>
      </w:tblGrid>
      <w:tr w:rsidR="003F243D" w:rsidRPr="00F80624" w14:paraId="0F5A71B8" w14:textId="77777777" w:rsidTr="003F243D">
        <w:trPr>
          <w:trHeight w:val="2013"/>
          <w:jc w:val="center"/>
        </w:trPr>
        <w:tc>
          <w:tcPr>
            <w:tcW w:w="89" w:type="pct"/>
          </w:tcPr>
          <w:p w14:paraId="182DB54E" w14:textId="77777777" w:rsidR="00077305" w:rsidRPr="00F80624" w:rsidRDefault="00077305" w:rsidP="00ED776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0624">
              <w:rPr>
                <w:rFonts w:ascii="Times New Roman" w:hAnsi="Times New Roman" w:cs="Times New Roman"/>
                <w:sz w:val="14"/>
                <w:szCs w:val="14"/>
              </w:rPr>
              <w:t>№ п/п</w:t>
            </w:r>
          </w:p>
        </w:tc>
        <w:tc>
          <w:tcPr>
            <w:tcW w:w="360" w:type="pct"/>
          </w:tcPr>
          <w:p w14:paraId="2C913359" w14:textId="77777777" w:rsidR="00077305" w:rsidRPr="00F80624" w:rsidRDefault="00077305" w:rsidP="00ED776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0624">
              <w:rPr>
                <w:rFonts w:ascii="Times New Roman" w:hAnsi="Times New Roman" w:cs="Times New Roman"/>
                <w:sz w:val="14"/>
                <w:szCs w:val="14"/>
              </w:rPr>
              <w:t>Наименование объекта. сведения о регистрации права собственности</w:t>
            </w:r>
          </w:p>
        </w:tc>
        <w:tc>
          <w:tcPr>
            <w:tcW w:w="361" w:type="pct"/>
          </w:tcPr>
          <w:p w14:paraId="596BB825" w14:textId="77777777" w:rsidR="00077305" w:rsidRPr="00F80624" w:rsidRDefault="00077305" w:rsidP="00ED776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0624">
              <w:rPr>
                <w:rFonts w:ascii="Times New Roman" w:hAnsi="Times New Roman" w:cs="Times New Roman"/>
                <w:sz w:val="14"/>
                <w:szCs w:val="14"/>
              </w:rPr>
              <w:t>Мощность/прирост мощности объекта (</w:t>
            </w:r>
            <w:proofErr w:type="spellStart"/>
            <w:r w:rsidRPr="00F80624">
              <w:rPr>
                <w:rFonts w:ascii="Times New Roman" w:hAnsi="Times New Roman" w:cs="Times New Roman"/>
                <w:sz w:val="14"/>
                <w:szCs w:val="14"/>
              </w:rPr>
              <w:t>кв.метр</w:t>
            </w:r>
            <w:proofErr w:type="spellEnd"/>
            <w:r w:rsidRPr="00F80624">
              <w:rPr>
                <w:rFonts w:ascii="Times New Roman" w:hAnsi="Times New Roman" w:cs="Times New Roman"/>
                <w:sz w:val="14"/>
                <w:szCs w:val="14"/>
              </w:rPr>
              <w:t>, погонный метр, место, койко-место и т.д.)</w:t>
            </w:r>
          </w:p>
        </w:tc>
        <w:tc>
          <w:tcPr>
            <w:tcW w:w="271" w:type="pct"/>
          </w:tcPr>
          <w:p w14:paraId="148442FA" w14:textId="77777777" w:rsidR="00077305" w:rsidRPr="00F80624" w:rsidRDefault="00077305" w:rsidP="00ED776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0624">
              <w:rPr>
                <w:rFonts w:ascii="Times New Roman" w:hAnsi="Times New Roman" w:cs="Times New Roman"/>
                <w:sz w:val="14"/>
                <w:szCs w:val="14"/>
              </w:rPr>
              <w:t>Адрес объекта</w:t>
            </w:r>
          </w:p>
        </w:tc>
        <w:tc>
          <w:tcPr>
            <w:tcW w:w="224" w:type="pct"/>
          </w:tcPr>
          <w:p w14:paraId="310A3B00" w14:textId="77777777" w:rsidR="00077305" w:rsidRPr="00F80624" w:rsidRDefault="00077305" w:rsidP="00ED776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0624">
              <w:rPr>
                <w:rFonts w:ascii="Times New Roman" w:hAnsi="Times New Roman" w:cs="Times New Roman"/>
                <w:sz w:val="14"/>
                <w:szCs w:val="14"/>
              </w:rPr>
              <w:t>Направление инвестирования</w:t>
            </w:r>
          </w:p>
        </w:tc>
        <w:tc>
          <w:tcPr>
            <w:tcW w:w="271" w:type="pct"/>
          </w:tcPr>
          <w:p w14:paraId="70864218" w14:textId="77777777" w:rsidR="00077305" w:rsidRPr="00F80624" w:rsidRDefault="00077305" w:rsidP="00ED776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0624">
              <w:rPr>
                <w:rFonts w:ascii="Times New Roman" w:hAnsi="Times New Roman" w:cs="Times New Roman"/>
                <w:sz w:val="14"/>
                <w:szCs w:val="14"/>
              </w:rPr>
              <w:t>Сроки проведения работ по проектированию, строительству/реконструкции объектов</w:t>
            </w:r>
          </w:p>
        </w:tc>
        <w:tc>
          <w:tcPr>
            <w:tcW w:w="187" w:type="pct"/>
          </w:tcPr>
          <w:p w14:paraId="69A27D6A" w14:textId="77777777" w:rsidR="00077305" w:rsidRPr="00F80624" w:rsidRDefault="00077305" w:rsidP="00ED776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0624">
              <w:rPr>
                <w:rFonts w:ascii="Times New Roman" w:hAnsi="Times New Roman" w:cs="Times New Roman"/>
                <w:sz w:val="14"/>
                <w:szCs w:val="14"/>
              </w:rPr>
              <w:t>Открытие объекта/Завершение работ</w:t>
            </w:r>
          </w:p>
        </w:tc>
        <w:tc>
          <w:tcPr>
            <w:tcW w:w="267" w:type="pct"/>
          </w:tcPr>
          <w:p w14:paraId="19B23E87" w14:textId="77777777" w:rsidR="00077305" w:rsidRPr="00F80624" w:rsidRDefault="001E6860" w:rsidP="00ED776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hyperlink r:id="rId17" w:anchor="RANGE!P1123" w:history="1">
              <w:r w:rsidR="00077305" w:rsidRPr="00F80624">
                <w:rPr>
                  <w:rFonts w:ascii="Times New Roman" w:hAnsi="Times New Roman" w:cs="Times New Roman"/>
                  <w:sz w:val="14"/>
                  <w:szCs w:val="14"/>
                </w:rPr>
                <w:t>Предельная</w:t>
              </w:r>
            </w:hyperlink>
            <w:r w:rsidR="00077305" w:rsidRPr="00F80624">
              <w:rPr>
                <w:rFonts w:ascii="Times New Roman" w:hAnsi="Times New Roman" w:cs="Times New Roman"/>
                <w:sz w:val="14"/>
                <w:szCs w:val="14"/>
              </w:rPr>
              <w:t xml:space="preserve"> стоимость объекта капитального строительства/работ (</w:t>
            </w:r>
            <w:proofErr w:type="spellStart"/>
            <w:r w:rsidR="00077305" w:rsidRPr="00F80624">
              <w:rPr>
                <w:rFonts w:ascii="Times New Roman" w:hAnsi="Times New Roman" w:cs="Times New Roman"/>
                <w:sz w:val="14"/>
                <w:szCs w:val="14"/>
              </w:rPr>
              <w:t>тыс.руб</w:t>
            </w:r>
            <w:proofErr w:type="spellEnd"/>
            <w:r w:rsidR="00077305" w:rsidRPr="00F80624">
              <w:rPr>
                <w:rFonts w:ascii="Times New Roman" w:hAnsi="Times New Roman" w:cs="Times New Roman"/>
                <w:sz w:val="14"/>
                <w:szCs w:val="14"/>
              </w:rPr>
              <w:t>.)</w:t>
            </w:r>
          </w:p>
        </w:tc>
        <w:tc>
          <w:tcPr>
            <w:tcW w:w="281" w:type="pct"/>
          </w:tcPr>
          <w:p w14:paraId="66156D8C" w14:textId="16E14422" w:rsidR="00077305" w:rsidRPr="00F80624" w:rsidRDefault="00077305" w:rsidP="00ED776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0624">
              <w:rPr>
                <w:rFonts w:ascii="Times New Roman" w:hAnsi="Times New Roman" w:cs="Times New Roman"/>
                <w:sz w:val="14"/>
                <w:szCs w:val="14"/>
              </w:rPr>
              <w:t>Профинансировано на 01.01.2024 (тыс. руб.)</w:t>
            </w:r>
          </w:p>
        </w:tc>
        <w:tc>
          <w:tcPr>
            <w:tcW w:w="527" w:type="pct"/>
          </w:tcPr>
          <w:p w14:paraId="5F189004" w14:textId="77777777" w:rsidR="00077305" w:rsidRPr="00F80624" w:rsidRDefault="00077305" w:rsidP="00ED776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0624">
              <w:rPr>
                <w:rFonts w:ascii="Times New Roman" w:hAnsi="Times New Roman" w:cs="Times New Roman"/>
                <w:sz w:val="14"/>
                <w:szCs w:val="14"/>
              </w:rPr>
              <w:t>Источники финансирования, в том числе по годам реализации программы (тыс. руб.)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4C59C278" w14:textId="77777777" w:rsidR="00077305" w:rsidRPr="00F80624" w:rsidRDefault="00077305" w:rsidP="004E79A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0624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2A864758" w14:textId="77777777" w:rsidR="00077305" w:rsidRPr="00F80624" w:rsidRDefault="00077305" w:rsidP="004E79A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0624">
              <w:rPr>
                <w:rFonts w:ascii="Times New Roman" w:hAnsi="Times New Roman" w:cs="Times New Roman"/>
                <w:sz w:val="14"/>
                <w:szCs w:val="14"/>
              </w:rPr>
              <w:t>2023</w:t>
            </w:r>
          </w:p>
        </w:tc>
        <w:tc>
          <w:tcPr>
            <w:tcW w:w="225" w:type="pct"/>
            <w:shd w:val="clear" w:color="auto" w:fill="FFFFFF"/>
            <w:vAlign w:val="center"/>
          </w:tcPr>
          <w:p w14:paraId="7C6BB4F6" w14:textId="77777777" w:rsidR="00077305" w:rsidRPr="00F80624" w:rsidRDefault="00077305" w:rsidP="004E79A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0624">
              <w:rPr>
                <w:rFonts w:ascii="Times New Roman" w:hAnsi="Times New Roman" w:cs="Times New Roman"/>
                <w:sz w:val="14"/>
                <w:szCs w:val="14"/>
              </w:rPr>
              <w:t>2024</w:t>
            </w:r>
          </w:p>
        </w:tc>
        <w:tc>
          <w:tcPr>
            <w:tcW w:w="180" w:type="pct"/>
            <w:shd w:val="clear" w:color="auto" w:fill="FFFFFF"/>
            <w:vAlign w:val="center"/>
          </w:tcPr>
          <w:p w14:paraId="4B0A31D6" w14:textId="77777777" w:rsidR="00077305" w:rsidRPr="00F80624" w:rsidRDefault="00077305" w:rsidP="004E79A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0624">
              <w:rPr>
                <w:rFonts w:ascii="Times New Roman" w:hAnsi="Times New Roman" w:cs="Times New Roman"/>
                <w:sz w:val="14"/>
                <w:szCs w:val="14"/>
              </w:rPr>
              <w:t>2025</w:t>
            </w:r>
          </w:p>
        </w:tc>
        <w:tc>
          <w:tcPr>
            <w:tcW w:w="180" w:type="pct"/>
            <w:shd w:val="clear" w:color="auto" w:fill="FFFFFF"/>
            <w:vAlign w:val="center"/>
          </w:tcPr>
          <w:p w14:paraId="6126AAF1" w14:textId="77777777" w:rsidR="00077305" w:rsidRPr="00F80624" w:rsidRDefault="00077305" w:rsidP="004E79A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0624">
              <w:rPr>
                <w:rFonts w:ascii="Times New Roman" w:hAnsi="Times New Roman" w:cs="Times New Roman"/>
                <w:sz w:val="14"/>
                <w:szCs w:val="14"/>
              </w:rPr>
              <w:t>2026</w:t>
            </w:r>
          </w:p>
        </w:tc>
        <w:tc>
          <w:tcPr>
            <w:tcW w:w="181" w:type="pct"/>
            <w:shd w:val="clear" w:color="auto" w:fill="FFFFFF"/>
            <w:vAlign w:val="center"/>
          </w:tcPr>
          <w:p w14:paraId="2378D557" w14:textId="77777777" w:rsidR="00077305" w:rsidRPr="00F80624" w:rsidRDefault="00077305" w:rsidP="004E79A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0624">
              <w:rPr>
                <w:rFonts w:ascii="Times New Roman" w:hAnsi="Times New Roman" w:cs="Times New Roman"/>
                <w:sz w:val="14"/>
                <w:szCs w:val="14"/>
              </w:rPr>
              <w:t>2027</w:t>
            </w:r>
          </w:p>
        </w:tc>
        <w:tc>
          <w:tcPr>
            <w:tcW w:w="180" w:type="pct"/>
            <w:shd w:val="clear" w:color="auto" w:fill="FFFFFF"/>
            <w:vAlign w:val="center"/>
          </w:tcPr>
          <w:p w14:paraId="6A814C10" w14:textId="15EB9756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0624">
              <w:rPr>
                <w:rFonts w:ascii="Times New Roman" w:hAnsi="Times New Roman" w:cs="Times New Roman"/>
                <w:sz w:val="14"/>
                <w:szCs w:val="14"/>
              </w:rPr>
              <w:t>2028</w:t>
            </w:r>
          </w:p>
        </w:tc>
        <w:tc>
          <w:tcPr>
            <w:tcW w:w="316" w:type="pct"/>
            <w:shd w:val="clear" w:color="auto" w:fill="FFFFFF"/>
          </w:tcPr>
          <w:p w14:paraId="42B1399B" w14:textId="4B4328CE" w:rsidR="00077305" w:rsidRPr="00F80624" w:rsidRDefault="00077305" w:rsidP="00ED776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0624">
              <w:rPr>
                <w:rFonts w:ascii="Times New Roman" w:hAnsi="Times New Roman" w:cs="Times New Roman"/>
                <w:sz w:val="14"/>
                <w:szCs w:val="14"/>
              </w:rPr>
              <w:t>Остаток сметной стоимости до ввода в эксплуатацию объекта капитального строительства/до завершения работ  (тыс. руб.)</w:t>
            </w:r>
          </w:p>
        </w:tc>
        <w:tc>
          <w:tcPr>
            <w:tcW w:w="315" w:type="pct"/>
            <w:shd w:val="clear" w:color="auto" w:fill="FFFFFF"/>
          </w:tcPr>
          <w:p w14:paraId="23FBD656" w14:textId="77777777" w:rsidR="00077305" w:rsidRPr="00F80624" w:rsidRDefault="00077305" w:rsidP="00ED776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0624">
              <w:rPr>
                <w:rFonts w:ascii="Times New Roman" w:hAnsi="Times New Roman" w:cs="Times New Roman"/>
                <w:sz w:val="14"/>
                <w:szCs w:val="14"/>
              </w:rPr>
              <w:t>Наименование главного распорядителя средств муниципального бюджета</w:t>
            </w:r>
          </w:p>
        </w:tc>
      </w:tr>
      <w:tr w:rsidR="003F243D" w:rsidRPr="00F80624" w14:paraId="4D4CEF0D" w14:textId="77777777" w:rsidTr="003F243D">
        <w:trPr>
          <w:trHeight w:val="309"/>
          <w:jc w:val="center"/>
        </w:trPr>
        <w:tc>
          <w:tcPr>
            <w:tcW w:w="89" w:type="pct"/>
          </w:tcPr>
          <w:p w14:paraId="1BC95678" w14:textId="77777777" w:rsidR="00077305" w:rsidRPr="00F80624" w:rsidRDefault="00077305" w:rsidP="00251E78">
            <w:pPr>
              <w:spacing w:after="0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0" w:type="pct"/>
          </w:tcPr>
          <w:p w14:paraId="1606FD08" w14:textId="77777777" w:rsidR="00077305" w:rsidRPr="00F80624" w:rsidRDefault="00077305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1" w:type="pct"/>
          </w:tcPr>
          <w:p w14:paraId="2525E1AB" w14:textId="77777777" w:rsidR="00077305" w:rsidRPr="00F80624" w:rsidRDefault="00077305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71" w:type="pct"/>
          </w:tcPr>
          <w:p w14:paraId="394F14B8" w14:textId="77777777" w:rsidR="00077305" w:rsidRPr="00F80624" w:rsidRDefault="00077305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4" w:type="pct"/>
          </w:tcPr>
          <w:p w14:paraId="29DAA825" w14:textId="77777777" w:rsidR="00077305" w:rsidRPr="00F80624" w:rsidRDefault="00077305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71" w:type="pct"/>
          </w:tcPr>
          <w:p w14:paraId="447149FD" w14:textId="77777777" w:rsidR="00077305" w:rsidRPr="00F80624" w:rsidRDefault="00077305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7" w:type="pct"/>
          </w:tcPr>
          <w:p w14:paraId="493051BE" w14:textId="77777777" w:rsidR="00077305" w:rsidRPr="00F80624" w:rsidRDefault="00077305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67" w:type="pct"/>
          </w:tcPr>
          <w:p w14:paraId="5DBCAFE7" w14:textId="77777777" w:rsidR="00077305" w:rsidRPr="00F80624" w:rsidRDefault="00077305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1" w:type="pct"/>
          </w:tcPr>
          <w:p w14:paraId="2AB50E81" w14:textId="77777777" w:rsidR="00077305" w:rsidRPr="00F80624" w:rsidRDefault="00077305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27" w:type="pct"/>
          </w:tcPr>
          <w:p w14:paraId="7EFA3FAE" w14:textId="77777777" w:rsidR="00077305" w:rsidRPr="00F80624" w:rsidRDefault="00077305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70" w:type="pct"/>
            <w:shd w:val="clear" w:color="auto" w:fill="FFFFFF"/>
          </w:tcPr>
          <w:p w14:paraId="6169E7BA" w14:textId="77777777" w:rsidR="00077305" w:rsidRPr="00F80624" w:rsidRDefault="00077305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15" w:type="pct"/>
            <w:shd w:val="clear" w:color="auto" w:fill="FFFFFF"/>
          </w:tcPr>
          <w:p w14:paraId="36EBAB9A" w14:textId="77777777" w:rsidR="00077305" w:rsidRPr="00F80624" w:rsidRDefault="00077305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25" w:type="pct"/>
            <w:shd w:val="clear" w:color="auto" w:fill="FFFFFF"/>
          </w:tcPr>
          <w:p w14:paraId="0A231568" w14:textId="77777777" w:rsidR="00077305" w:rsidRPr="00F80624" w:rsidRDefault="00077305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80" w:type="pct"/>
            <w:shd w:val="clear" w:color="auto" w:fill="FFFFFF"/>
          </w:tcPr>
          <w:p w14:paraId="7EF8DDD1" w14:textId="77777777" w:rsidR="00077305" w:rsidRPr="00F80624" w:rsidRDefault="00077305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80" w:type="pct"/>
            <w:shd w:val="clear" w:color="auto" w:fill="FFFFFF"/>
          </w:tcPr>
          <w:p w14:paraId="2C628D1E" w14:textId="77777777" w:rsidR="00077305" w:rsidRPr="00F80624" w:rsidRDefault="00077305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81" w:type="pct"/>
            <w:shd w:val="clear" w:color="auto" w:fill="FFFFFF"/>
          </w:tcPr>
          <w:p w14:paraId="5BCC8AD8" w14:textId="77777777" w:rsidR="00077305" w:rsidRPr="00F80624" w:rsidRDefault="00077305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80" w:type="pct"/>
            <w:shd w:val="clear" w:color="auto" w:fill="FFFFFF"/>
          </w:tcPr>
          <w:p w14:paraId="7DF1ED15" w14:textId="6F38A062" w:rsidR="00077305" w:rsidRPr="00F80624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16" w:type="pct"/>
            <w:shd w:val="clear" w:color="auto" w:fill="FFFFFF"/>
          </w:tcPr>
          <w:p w14:paraId="3CC07554" w14:textId="0E1B0E01" w:rsidR="00077305" w:rsidRPr="00F80624" w:rsidRDefault="00077305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51E78" w:rsidRPr="00F8062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15" w:type="pct"/>
            <w:shd w:val="clear" w:color="auto" w:fill="FFFFFF"/>
          </w:tcPr>
          <w:p w14:paraId="3E61E9A3" w14:textId="57F4E201" w:rsidR="00077305" w:rsidRPr="00F80624" w:rsidRDefault="00077305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51E78" w:rsidRPr="00F8062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3F243D" w:rsidRPr="00F80624" w14:paraId="2BFA686D" w14:textId="77777777" w:rsidTr="003F243D">
        <w:trPr>
          <w:trHeight w:val="340"/>
          <w:jc w:val="center"/>
        </w:trPr>
        <w:tc>
          <w:tcPr>
            <w:tcW w:w="89" w:type="pct"/>
            <w:vMerge w:val="restart"/>
            <w:vAlign w:val="center"/>
          </w:tcPr>
          <w:p w14:paraId="1B7BA196" w14:textId="77777777" w:rsidR="00077305" w:rsidRPr="00F80624" w:rsidRDefault="00077305" w:rsidP="00077305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0" w:type="pct"/>
            <w:vMerge w:val="restart"/>
          </w:tcPr>
          <w:p w14:paraId="70F2C57D" w14:textId="77777777" w:rsidR="00077305" w:rsidRPr="00F80624" w:rsidRDefault="00077305" w:rsidP="0007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котельной в п. Тучково, ул. Лебеденко, д. 36</w:t>
            </w:r>
          </w:p>
        </w:tc>
        <w:tc>
          <w:tcPr>
            <w:tcW w:w="361" w:type="pct"/>
            <w:vMerge w:val="restart"/>
            <w:vAlign w:val="center"/>
          </w:tcPr>
          <w:p w14:paraId="2C8F4FFC" w14:textId="77777777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8 МВт</w:t>
            </w:r>
          </w:p>
        </w:tc>
        <w:tc>
          <w:tcPr>
            <w:tcW w:w="271" w:type="pct"/>
            <w:vMerge w:val="restart"/>
            <w:vAlign w:val="center"/>
          </w:tcPr>
          <w:p w14:paraId="10FC4EE4" w14:textId="77777777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П. Тучково, ул. Лебеденко</w:t>
            </w:r>
          </w:p>
        </w:tc>
        <w:tc>
          <w:tcPr>
            <w:tcW w:w="224" w:type="pct"/>
            <w:vMerge w:val="restart"/>
            <w:vAlign w:val="center"/>
          </w:tcPr>
          <w:p w14:paraId="3A6B3A39" w14:textId="77777777" w:rsidR="00077305" w:rsidRPr="00F80624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271" w:type="pct"/>
            <w:vMerge w:val="restart"/>
            <w:vAlign w:val="center"/>
          </w:tcPr>
          <w:p w14:paraId="3EA57BCB" w14:textId="77777777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021-2023</w:t>
            </w:r>
          </w:p>
        </w:tc>
        <w:tc>
          <w:tcPr>
            <w:tcW w:w="187" w:type="pct"/>
            <w:vMerge w:val="restart"/>
            <w:vAlign w:val="center"/>
          </w:tcPr>
          <w:p w14:paraId="6D8AE17A" w14:textId="77777777" w:rsidR="00077305" w:rsidRPr="00F80624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12.2023</w:t>
            </w:r>
          </w:p>
        </w:tc>
        <w:tc>
          <w:tcPr>
            <w:tcW w:w="267" w:type="pct"/>
            <w:vMerge w:val="restart"/>
            <w:vAlign w:val="center"/>
          </w:tcPr>
          <w:p w14:paraId="03F8F125" w14:textId="77777777" w:rsidR="00077305" w:rsidRPr="00F80624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 275,92</w:t>
            </w:r>
          </w:p>
        </w:tc>
        <w:tc>
          <w:tcPr>
            <w:tcW w:w="281" w:type="pct"/>
            <w:vAlign w:val="center"/>
          </w:tcPr>
          <w:p w14:paraId="0047DA9B" w14:textId="77777777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74 614,35</w:t>
            </w:r>
          </w:p>
        </w:tc>
        <w:tc>
          <w:tcPr>
            <w:tcW w:w="527" w:type="pct"/>
          </w:tcPr>
          <w:p w14:paraId="5F9A2EB2" w14:textId="77777777" w:rsidR="00077305" w:rsidRPr="00F80624" w:rsidRDefault="00077305" w:rsidP="000773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70" w:type="pct"/>
            <w:shd w:val="clear" w:color="auto" w:fill="FFFFFF"/>
          </w:tcPr>
          <w:p w14:paraId="38FE39F5" w14:textId="630AF496" w:rsidR="00077305" w:rsidRPr="00F80624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 369,19</w:t>
            </w:r>
          </w:p>
        </w:tc>
        <w:tc>
          <w:tcPr>
            <w:tcW w:w="315" w:type="pct"/>
            <w:shd w:val="clear" w:color="auto" w:fill="FFFFFF"/>
          </w:tcPr>
          <w:p w14:paraId="0C024552" w14:textId="24D750EF" w:rsidR="00077305" w:rsidRPr="00F80624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369,19</w:t>
            </w:r>
          </w:p>
        </w:tc>
        <w:tc>
          <w:tcPr>
            <w:tcW w:w="225" w:type="pct"/>
            <w:shd w:val="clear" w:color="auto" w:fill="FFFFFF"/>
          </w:tcPr>
          <w:p w14:paraId="4E2A220C" w14:textId="77777777" w:rsidR="00077305" w:rsidRPr="00F80624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FFFFFF"/>
          </w:tcPr>
          <w:p w14:paraId="4168F63C" w14:textId="77777777" w:rsidR="00077305" w:rsidRPr="00F80624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FFFFFF"/>
          </w:tcPr>
          <w:p w14:paraId="72BB2766" w14:textId="77777777" w:rsidR="00077305" w:rsidRPr="00F80624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1" w:type="pct"/>
            <w:shd w:val="clear" w:color="auto" w:fill="FFFFFF"/>
          </w:tcPr>
          <w:p w14:paraId="10E35876" w14:textId="77777777" w:rsidR="00077305" w:rsidRPr="00F80624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FFFFFF"/>
          </w:tcPr>
          <w:p w14:paraId="288276F9" w14:textId="552F7D73" w:rsidR="00077305" w:rsidRPr="00F80624" w:rsidRDefault="00077305" w:rsidP="00ED776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6" w:type="pct"/>
            <w:vMerge w:val="restart"/>
            <w:shd w:val="clear" w:color="auto" w:fill="FFFFFF"/>
            <w:vAlign w:val="center"/>
          </w:tcPr>
          <w:p w14:paraId="3C721942" w14:textId="452145E0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 w:val="restart"/>
            <w:shd w:val="clear" w:color="auto" w:fill="FFFFFF"/>
            <w:vAlign w:val="center"/>
          </w:tcPr>
          <w:p w14:paraId="003FD5D1" w14:textId="69696EBB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Рузского </w:t>
            </w:r>
            <w:r w:rsidR="008A273D" w:rsidRPr="00F80624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 xml:space="preserve"> округа</w:t>
            </w:r>
          </w:p>
        </w:tc>
      </w:tr>
      <w:tr w:rsidR="003F243D" w:rsidRPr="00F80624" w14:paraId="2D366793" w14:textId="77777777" w:rsidTr="003F243D">
        <w:trPr>
          <w:trHeight w:val="340"/>
          <w:jc w:val="center"/>
        </w:trPr>
        <w:tc>
          <w:tcPr>
            <w:tcW w:w="89" w:type="pct"/>
            <w:vMerge/>
            <w:vAlign w:val="center"/>
          </w:tcPr>
          <w:p w14:paraId="4084EB9A" w14:textId="77777777" w:rsidR="00077305" w:rsidRPr="00F80624" w:rsidRDefault="00077305" w:rsidP="00077305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vMerge/>
          </w:tcPr>
          <w:p w14:paraId="464F382E" w14:textId="77777777" w:rsidR="00077305" w:rsidRPr="00F80624" w:rsidRDefault="00077305" w:rsidP="0007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vMerge/>
            <w:vAlign w:val="center"/>
          </w:tcPr>
          <w:p w14:paraId="682B1041" w14:textId="77777777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14:paraId="571B7BC2" w14:textId="77777777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" w:type="pct"/>
            <w:vMerge/>
            <w:vAlign w:val="center"/>
          </w:tcPr>
          <w:p w14:paraId="54679BC4" w14:textId="77777777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14:paraId="25CF8353" w14:textId="77777777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" w:type="pct"/>
            <w:vMerge/>
            <w:vAlign w:val="center"/>
          </w:tcPr>
          <w:p w14:paraId="24EDC7D1" w14:textId="77777777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14:paraId="51176D66" w14:textId="77777777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14:paraId="0ACCBF0B" w14:textId="77777777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55 959,83</w:t>
            </w:r>
          </w:p>
        </w:tc>
        <w:tc>
          <w:tcPr>
            <w:tcW w:w="527" w:type="pct"/>
          </w:tcPr>
          <w:p w14:paraId="6BC9CC6E" w14:textId="77777777" w:rsidR="00077305" w:rsidRPr="00F80624" w:rsidRDefault="00077305" w:rsidP="000773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0" w:type="pct"/>
            <w:shd w:val="clear" w:color="auto" w:fill="FFFFFF"/>
          </w:tcPr>
          <w:p w14:paraId="37B48415" w14:textId="4F133883" w:rsidR="00077305" w:rsidRPr="00F80624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520,97</w:t>
            </w:r>
          </w:p>
        </w:tc>
        <w:tc>
          <w:tcPr>
            <w:tcW w:w="315" w:type="pct"/>
            <w:shd w:val="clear" w:color="auto" w:fill="FFFFFF"/>
          </w:tcPr>
          <w:p w14:paraId="233BF7AA" w14:textId="711B94D1" w:rsidR="00077305" w:rsidRPr="00F80624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520,97</w:t>
            </w:r>
          </w:p>
        </w:tc>
        <w:tc>
          <w:tcPr>
            <w:tcW w:w="225" w:type="pct"/>
            <w:shd w:val="clear" w:color="auto" w:fill="FFFFFF"/>
          </w:tcPr>
          <w:p w14:paraId="4E990D06" w14:textId="77777777" w:rsidR="00077305" w:rsidRPr="00F80624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FFFFFF"/>
          </w:tcPr>
          <w:p w14:paraId="609577F8" w14:textId="77777777" w:rsidR="00077305" w:rsidRPr="00F80624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FFFFFF"/>
          </w:tcPr>
          <w:p w14:paraId="6128484C" w14:textId="77777777" w:rsidR="00077305" w:rsidRPr="00F80624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1" w:type="pct"/>
            <w:shd w:val="clear" w:color="auto" w:fill="FFFFFF"/>
          </w:tcPr>
          <w:p w14:paraId="616A7854" w14:textId="77777777" w:rsidR="00077305" w:rsidRPr="00F80624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FFFFFF"/>
          </w:tcPr>
          <w:p w14:paraId="12C4BAB7" w14:textId="19EC8F41" w:rsidR="00077305" w:rsidRPr="00F80624" w:rsidRDefault="00077305" w:rsidP="00ED776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6" w:type="pct"/>
            <w:vMerge/>
            <w:shd w:val="clear" w:color="auto" w:fill="FFFFFF"/>
            <w:vAlign w:val="center"/>
          </w:tcPr>
          <w:p w14:paraId="5C61579D" w14:textId="301AE4B5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FFFFFF"/>
            <w:vAlign w:val="center"/>
          </w:tcPr>
          <w:p w14:paraId="1D6B01F2" w14:textId="77777777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243D" w:rsidRPr="00F80624" w14:paraId="7C866243" w14:textId="77777777" w:rsidTr="003F243D">
        <w:trPr>
          <w:trHeight w:val="340"/>
          <w:jc w:val="center"/>
        </w:trPr>
        <w:tc>
          <w:tcPr>
            <w:tcW w:w="89" w:type="pct"/>
            <w:vMerge/>
            <w:vAlign w:val="center"/>
          </w:tcPr>
          <w:p w14:paraId="1B3030E5" w14:textId="77777777" w:rsidR="00077305" w:rsidRPr="00F80624" w:rsidRDefault="00077305" w:rsidP="00077305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vMerge/>
          </w:tcPr>
          <w:p w14:paraId="22D08767" w14:textId="77777777" w:rsidR="00077305" w:rsidRPr="00F80624" w:rsidRDefault="00077305" w:rsidP="0007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vMerge/>
            <w:vAlign w:val="center"/>
          </w:tcPr>
          <w:p w14:paraId="34E73576" w14:textId="77777777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14:paraId="24FACECE" w14:textId="77777777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" w:type="pct"/>
            <w:vMerge/>
            <w:vAlign w:val="center"/>
          </w:tcPr>
          <w:p w14:paraId="44DC6DA2" w14:textId="77777777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14:paraId="5766AD8D" w14:textId="77777777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" w:type="pct"/>
            <w:vMerge/>
            <w:vAlign w:val="center"/>
          </w:tcPr>
          <w:p w14:paraId="191CE1ED" w14:textId="77777777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14:paraId="04140390" w14:textId="77777777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14:paraId="0ED96336" w14:textId="77777777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8 654,52</w:t>
            </w:r>
          </w:p>
        </w:tc>
        <w:tc>
          <w:tcPr>
            <w:tcW w:w="527" w:type="pct"/>
          </w:tcPr>
          <w:p w14:paraId="44BFD56D" w14:textId="4D68F882" w:rsidR="00077305" w:rsidRPr="00F80624" w:rsidRDefault="00077305" w:rsidP="0007730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270" w:type="pct"/>
            <w:shd w:val="clear" w:color="auto" w:fill="FFFFFF"/>
          </w:tcPr>
          <w:p w14:paraId="0E6B8307" w14:textId="30160740" w:rsidR="00077305" w:rsidRPr="00F80624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44,22</w:t>
            </w:r>
          </w:p>
        </w:tc>
        <w:tc>
          <w:tcPr>
            <w:tcW w:w="315" w:type="pct"/>
            <w:shd w:val="clear" w:color="auto" w:fill="FFFFFF"/>
          </w:tcPr>
          <w:p w14:paraId="4D8E6182" w14:textId="22CA5E30" w:rsidR="00077305" w:rsidRPr="00F80624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44,22</w:t>
            </w:r>
          </w:p>
        </w:tc>
        <w:tc>
          <w:tcPr>
            <w:tcW w:w="225" w:type="pct"/>
            <w:shd w:val="clear" w:color="auto" w:fill="FFFFFF"/>
          </w:tcPr>
          <w:p w14:paraId="6A3F9A61" w14:textId="2F268131" w:rsidR="00077305" w:rsidRPr="00F80624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FFFFFF"/>
          </w:tcPr>
          <w:p w14:paraId="2512797F" w14:textId="77777777" w:rsidR="00077305" w:rsidRPr="00F80624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FFFFFF"/>
          </w:tcPr>
          <w:p w14:paraId="50CBB316" w14:textId="77777777" w:rsidR="00077305" w:rsidRPr="00F80624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1" w:type="pct"/>
            <w:shd w:val="clear" w:color="auto" w:fill="FFFFFF"/>
          </w:tcPr>
          <w:p w14:paraId="31A22471" w14:textId="77777777" w:rsidR="00077305" w:rsidRPr="00F80624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FFFFFF"/>
          </w:tcPr>
          <w:p w14:paraId="2D3AF4C6" w14:textId="2340685D" w:rsidR="00077305" w:rsidRPr="00F80624" w:rsidRDefault="00077305" w:rsidP="00ED776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6" w:type="pct"/>
            <w:vMerge/>
            <w:shd w:val="clear" w:color="auto" w:fill="FFFFFF"/>
            <w:vAlign w:val="center"/>
          </w:tcPr>
          <w:p w14:paraId="665FAD5B" w14:textId="203BB27C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FFFFFF"/>
            <w:vAlign w:val="center"/>
          </w:tcPr>
          <w:p w14:paraId="7F8A6D0C" w14:textId="77777777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243D" w:rsidRPr="00F80624" w14:paraId="34BBBA63" w14:textId="77777777" w:rsidTr="003F243D">
        <w:trPr>
          <w:trHeight w:val="340"/>
          <w:jc w:val="center"/>
        </w:trPr>
        <w:tc>
          <w:tcPr>
            <w:tcW w:w="89" w:type="pct"/>
            <w:vMerge w:val="restart"/>
            <w:vAlign w:val="center"/>
          </w:tcPr>
          <w:p w14:paraId="6F62F3EF" w14:textId="77777777" w:rsidR="00077305" w:rsidRPr="00F80624" w:rsidRDefault="00077305" w:rsidP="00077305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0" w:type="pct"/>
            <w:vMerge w:val="restart"/>
          </w:tcPr>
          <w:p w14:paraId="42351DF2" w14:textId="77777777" w:rsidR="00077305" w:rsidRPr="00F80624" w:rsidRDefault="00077305" w:rsidP="0007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БМК г. Руза, ул. Говорова, д. 1А</w:t>
            </w:r>
          </w:p>
        </w:tc>
        <w:tc>
          <w:tcPr>
            <w:tcW w:w="361" w:type="pct"/>
            <w:vMerge w:val="restart"/>
            <w:vAlign w:val="center"/>
          </w:tcPr>
          <w:p w14:paraId="0ACAAC27" w14:textId="77777777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4,43 МВт</w:t>
            </w:r>
          </w:p>
        </w:tc>
        <w:tc>
          <w:tcPr>
            <w:tcW w:w="271" w:type="pct"/>
            <w:vMerge w:val="restart"/>
            <w:vAlign w:val="center"/>
          </w:tcPr>
          <w:p w14:paraId="1C3B027A" w14:textId="77777777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Г. Руза, ул. Говорова, д. 1А</w:t>
            </w:r>
          </w:p>
        </w:tc>
        <w:tc>
          <w:tcPr>
            <w:tcW w:w="224" w:type="pct"/>
            <w:vMerge w:val="restart"/>
            <w:vAlign w:val="center"/>
          </w:tcPr>
          <w:p w14:paraId="1EDABF8A" w14:textId="77777777" w:rsidR="00077305" w:rsidRPr="00F80624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271" w:type="pct"/>
            <w:vMerge w:val="restart"/>
            <w:vAlign w:val="center"/>
          </w:tcPr>
          <w:p w14:paraId="48F2D3F8" w14:textId="77777777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021-2023</w:t>
            </w:r>
          </w:p>
        </w:tc>
        <w:tc>
          <w:tcPr>
            <w:tcW w:w="187" w:type="pct"/>
            <w:vMerge w:val="restart"/>
            <w:vAlign w:val="center"/>
          </w:tcPr>
          <w:p w14:paraId="26BAABD5" w14:textId="77777777" w:rsidR="00077305" w:rsidRPr="00F80624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12.2023</w:t>
            </w:r>
          </w:p>
        </w:tc>
        <w:tc>
          <w:tcPr>
            <w:tcW w:w="267" w:type="pct"/>
            <w:vMerge w:val="restart"/>
            <w:vAlign w:val="center"/>
          </w:tcPr>
          <w:p w14:paraId="625EE2F1" w14:textId="77777777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25 237,23</w:t>
            </w:r>
          </w:p>
        </w:tc>
        <w:tc>
          <w:tcPr>
            <w:tcW w:w="281" w:type="pct"/>
            <w:vAlign w:val="center"/>
          </w:tcPr>
          <w:p w14:paraId="6D352C36" w14:textId="77777777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6 639,66</w:t>
            </w:r>
          </w:p>
        </w:tc>
        <w:tc>
          <w:tcPr>
            <w:tcW w:w="527" w:type="pct"/>
          </w:tcPr>
          <w:p w14:paraId="2BEE0CB4" w14:textId="77777777" w:rsidR="00077305" w:rsidRPr="00F80624" w:rsidRDefault="00077305" w:rsidP="000773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70" w:type="pct"/>
            <w:shd w:val="clear" w:color="auto" w:fill="FFFFFF"/>
          </w:tcPr>
          <w:p w14:paraId="666A1D3F" w14:textId="743728D1" w:rsidR="00077305" w:rsidRPr="00F80624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 251,95</w:t>
            </w:r>
          </w:p>
        </w:tc>
        <w:tc>
          <w:tcPr>
            <w:tcW w:w="315" w:type="pct"/>
            <w:shd w:val="clear" w:color="auto" w:fill="FFFFFF"/>
          </w:tcPr>
          <w:p w14:paraId="0FF0DB26" w14:textId="36CF66B1" w:rsidR="00077305" w:rsidRPr="00F80624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 251,95</w:t>
            </w:r>
          </w:p>
        </w:tc>
        <w:tc>
          <w:tcPr>
            <w:tcW w:w="225" w:type="pct"/>
            <w:shd w:val="clear" w:color="auto" w:fill="FFFFFF"/>
          </w:tcPr>
          <w:p w14:paraId="2613EB71" w14:textId="77777777" w:rsidR="00077305" w:rsidRPr="00F80624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FFFFFF"/>
          </w:tcPr>
          <w:p w14:paraId="653C0F16" w14:textId="77777777" w:rsidR="00077305" w:rsidRPr="00F80624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FFFFFF"/>
          </w:tcPr>
          <w:p w14:paraId="4C1BB24E" w14:textId="77777777" w:rsidR="00077305" w:rsidRPr="00F80624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1" w:type="pct"/>
            <w:shd w:val="clear" w:color="auto" w:fill="FFFFFF"/>
          </w:tcPr>
          <w:p w14:paraId="5D944914" w14:textId="77777777" w:rsidR="00077305" w:rsidRPr="00F80624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FFFFFF"/>
          </w:tcPr>
          <w:p w14:paraId="5A644ECE" w14:textId="236D3BC0" w:rsidR="00077305" w:rsidRPr="00F80624" w:rsidRDefault="00077305" w:rsidP="00ED776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6" w:type="pct"/>
            <w:vMerge w:val="restart"/>
            <w:shd w:val="clear" w:color="auto" w:fill="FFFFFF"/>
            <w:vAlign w:val="center"/>
          </w:tcPr>
          <w:p w14:paraId="370724B4" w14:textId="49CD0C79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 w:val="restart"/>
            <w:shd w:val="clear" w:color="auto" w:fill="FFFFFF"/>
            <w:vAlign w:val="center"/>
          </w:tcPr>
          <w:p w14:paraId="2817D10D" w14:textId="794513A3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Рузского </w:t>
            </w:r>
            <w:r w:rsidR="008A273D" w:rsidRPr="00F80624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 xml:space="preserve"> округа</w:t>
            </w:r>
          </w:p>
        </w:tc>
      </w:tr>
      <w:tr w:rsidR="003F243D" w:rsidRPr="00F80624" w14:paraId="0AA21DFB" w14:textId="77777777" w:rsidTr="003F243D">
        <w:trPr>
          <w:trHeight w:val="340"/>
          <w:jc w:val="center"/>
        </w:trPr>
        <w:tc>
          <w:tcPr>
            <w:tcW w:w="89" w:type="pct"/>
            <w:vMerge/>
            <w:vAlign w:val="center"/>
          </w:tcPr>
          <w:p w14:paraId="20EA3990" w14:textId="77777777" w:rsidR="00077305" w:rsidRPr="00F80624" w:rsidRDefault="00077305" w:rsidP="00077305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vMerge/>
          </w:tcPr>
          <w:p w14:paraId="54AF1BBC" w14:textId="77777777" w:rsidR="00077305" w:rsidRPr="00F80624" w:rsidRDefault="00077305" w:rsidP="0007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vMerge/>
            <w:vAlign w:val="center"/>
          </w:tcPr>
          <w:p w14:paraId="5CC7CDA4" w14:textId="77777777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14:paraId="7828FE51" w14:textId="77777777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" w:type="pct"/>
            <w:vMerge/>
            <w:vAlign w:val="center"/>
          </w:tcPr>
          <w:p w14:paraId="57B15F49" w14:textId="77777777" w:rsidR="00077305" w:rsidRPr="00F80624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vMerge/>
            <w:vAlign w:val="center"/>
          </w:tcPr>
          <w:p w14:paraId="4AA16915" w14:textId="77777777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" w:type="pct"/>
            <w:vMerge/>
            <w:vAlign w:val="center"/>
          </w:tcPr>
          <w:p w14:paraId="2D49243F" w14:textId="77777777" w:rsidR="00077305" w:rsidRPr="00F80624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pct"/>
            <w:vMerge/>
            <w:vAlign w:val="center"/>
          </w:tcPr>
          <w:p w14:paraId="6A0041A7" w14:textId="77777777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14:paraId="26E3896C" w14:textId="77777777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3 761,07</w:t>
            </w:r>
          </w:p>
        </w:tc>
        <w:tc>
          <w:tcPr>
            <w:tcW w:w="527" w:type="pct"/>
          </w:tcPr>
          <w:p w14:paraId="021BC157" w14:textId="77777777" w:rsidR="00077305" w:rsidRPr="00F80624" w:rsidRDefault="00077305" w:rsidP="000773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0" w:type="pct"/>
            <w:shd w:val="clear" w:color="auto" w:fill="FFFFFF"/>
          </w:tcPr>
          <w:p w14:paraId="7DD4D68E" w14:textId="65661D99" w:rsidR="00077305" w:rsidRPr="00F80624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 626,17</w:t>
            </w:r>
          </w:p>
        </w:tc>
        <w:tc>
          <w:tcPr>
            <w:tcW w:w="315" w:type="pct"/>
            <w:shd w:val="clear" w:color="auto" w:fill="FFFFFF"/>
          </w:tcPr>
          <w:p w14:paraId="69380F61" w14:textId="555014D8" w:rsidR="00077305" w:rsidRPr="00F80624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 626,17</w:t>
            </w:r>
          </w:p>
        </w:tc>
        <w:tc>
          <w:tcPr>
            <w:tcW w:w="225" w:type="pct"/>
            <w:shd w:val="clear" w:color="auto" w:fill="FFFFFF"/>
          </w:tcPr>
          <w:p w14:paraId="26B2EE81" w14:textId="77777777" w:rsidR="00077305" w:rsidRPr="00F80624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FFFFFF"/>
          </w:tcPr>
          <w:p w14:paraId="3974A4C7" w14:textId="77777777" w:rsidR="00077305" w:rsidRPr="00F80624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FFFFFF"/>
          </w:tcPr>
          <w:p w14:paraId="4AE23EEF" w14:textId="77777777" w:rsidR="00077305" w:rsidRPr="00F80624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1" w:type="pct"/>
            <w:shd w:val="clear" w:color="auto" w:fill="FFFFFF"/>
          </w:tcPr>
          <w:p w14:paraId="64952C17" w14:textId="77777777" w:rsidR="00077305" w:rsidRPr="00F80624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FFFFFF"/>
          </w:tcPr>
          <w:p w14:paraId="2FA1752B" w14:textId="3099E7B4" w:rsidR="00077305" w:rsidRPr="00F80624" w:rsidRDefault="00077305" w:rsidP="00ED776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6" w:type="pct"/>
            <w:vMerge/>
            <w:shd w:val="clear" w:color="auto" w:fill="FFFFFF"/>
            <w:vAlign w:val="center"/>
          </w:tcPr>
          <w:p w14:paraId="4DF40905" w14:textId="55300E4D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FFFFFF"/>
            <w:vAlign w:val="center"/>
          </w:tcPr>
          <w:p w14:paraId="260AE28E" w14:textId="77777777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243D" w:rsidRPr="00F80624" w14:paraId="2DE1FF0D" w14:textId="77777777" w:rsidTr="003F243D">
        <w:trPr>
          <w:trHeight w:val="340"/>
          <w:jc w:val="center"/>
        </w:trPr>
        <w:tc>
          <w:tcPr>
            <w:tcW w:w="89" w:type="pct"/>
            <w:vMerge/>
            <w:vAlign w:val="center"/>
          </w:tcPr>
          <w:p w14:paraId="0864E919" w14:textId="77777777" w:rsidR="00077305" w:rsidRPr="00F80624" w:rsidRDefault="00077305" w:rsidP="00077305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vMerge/>
          </w:tcPr>
          <w:p w14:paraId="224F1F6D" w14:textId="77777777" w:rsidR="00077305" w:rsidRPr="00F80624" w:rsidRDefault="00077305" w:rsidP="0007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vMerge/>
            <w:vAlign w:val="center"/>
          </w:tcPr>
          <w:p w14:paraId="50756D0B" w14:textId="77777777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14:paraId="43E50DAC" w14:textId="77777777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" w:type="pct"/>
            <w:vMerge/>
            <w:vAlign w:val="center"/>
          </w:tcPr>
          <w:p w14:paraId="454A4EAF" w14:textId="77777777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14:paraId="4EB96930" w14:textId="77777777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" w:type="pct"/>
            <w:vMerge/>
            <w:vAlign w:val="center"/>
          </w:tcPr>
          <w:p w14:paraId="3A053991" w14:textId="77777777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14:paraId="757E556D" w14:textId="77777777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14:paraId="0AA02A11" w14:textId="77777777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 878,59</w:t>
            </w:r>
          </w:p>
        </w:tc>
        <w:tc>
          <w:tcPr>
            <w:tcW w:w="527" w:type="pct"/>
          </w:tcPr>
          <w:p w14:paraId="3D7A7E35" w14:textId="4F128138" w:rsidR="00077305" w:rsidRPr="00F80624" w:rsidRDefault="00077305" w:rsidP="0007730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270" w:type="pct"/>
            <w:shd w:val="clear" w:color="auto" w:fill="FFFFFF"/>
          </w:tcPr>
          <w:p w14:paraId="1F487B4B" w14:textId="23616895" w:rsidR="00077305" w:rsidRPr="00F80624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 625,78</w:t>
            </w:r>
          </w:p>
        </w:tc>
        <w:tc>
          <w:tcPr>
            <w:tcW w:w="315" w:type="pct"/>
            <w:shd w:val="clear" w:color="auto" w:fill="FFFFFF"/>
          </w:tcPr>
          <w:p w14:paraId="3AAE9D06" w14:textId="1F8F8B18" w:rsidR="00077305" w:rsidRPr="00F80624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 625,78</w:t>
            </w:r>
          </w:p>
        </w:tc>
        <w:tc>
          <w:tcPr>
            <w:tcW w:w="225" w:type="pct"/>
            <w:shd w:val="clear" w:color="auto" w:fill="FFFFFF"/>
          </w:tcPr>
          <w:p w14:paraId="57CAD289" w14:textId="77777777" w:rsidR="00077305" w:rsidRPr="00F80624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FFFFFF"/>
          </w:tcPr>
          <w:p w14:paraId="1AFBA611" w14:textId="77777777" w:rsidR="00077305" w:rsidRPr="00F80624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FFFFFF"/>
          </w:tcPr>
          <w:p w14:paraId="431E9AEA" w14:textId="77777777" w:rsidR="00077305" w:rsidRPr="00F80624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1" w:type="pct"/>
            <w:shd w:val="clear" w:color="auto" w:fill="FFFFFF"/>
          </w:tcPr>
          <w:p w14:paraId="0829DA74" w14:textId="77777777" w:rsidR="00077305" w:rsidRPr="00F80624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FFFFFF"/>
          </w:tcPr>
          <w:p w14:paraId="2FAE1BF7" w14:textId="1B5ABA09" w:rsidR="00077305" w:rsidRPr="00F80624" w:rsidRDefault="00077305" w:rsidP="00ED776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6" w:type="pct"/>
            <w:vMerge/>
            <w:shd w:val="clear" w:color="auto" w:fill="FFFFFF"/>
            <w:vAlign w:val="center"/>
          </w:tcPr>
          <w:p w14:paraId="60D8EBC0" w14:textId="6018BA40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FFFFFF"/>
            <w:vAlign w:val="center"/>
          </w:tcPr>
          <w:p w14:paraId="7CD90D59" w14:textId="77777777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243D" w:rsidRPr="00F80624" w14:paraId="295F5E18" w14:textId="77777777" w:rsidTr="003F243D">
        <w:trPr>
          <w:trHeight w:val="340"/>
          <w:jc w:val="center"/>
        </w:trPr>
        <w:tc>
          <w:tcPr>
            <w:tcW w:w="89" w:type="pct"/>
            <w:vMerge w:val="restart"/>
            <w:vAlign w:val="center"/>
          </w:tcPr>
          <w:p w14:paraId="343C6EA4" w14:textId="77777777" w:rsidR="00077305" w:rsidRPr="00F80624" w:rsidRDefault="00077305" w:rsidP="00077305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0" w:type="pct"/>
            <w:vMerge w:val="restart"/>
            <w:shd w:val="clear" w:color="auto" w:fill="FFFFFF"/>
          </w:tcPr>
          <w:p w14:paraId="0D6D6944" w14:textId="2A262857" w:rsidR="00077305" w:rsidRPr="00F80624" w:rsidRDefault="00077305" w:rsidP="0007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</w:t>
            </w:r>
          </w:p>
          <w:p w14:paraId="396C0775" w14:textId="77777777" w:rsidR="00077305" w:rsidRPr="00F80624" w:rsidRDefault="00077305" w:rsidP="0007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МК в г. Руза, Волоколамское шоссе</w:t>
            </w:r>
          </w:p>
        </w:tc>
        <w:tc>
          <w:tcPr>
            <w:tcW w:w="361" w:type="pct"/>
            <w:vMerge w:val="restart"/>
            <w:shd w:val="clear" w:color="auto" w:fill="FFFFFF"/>
            <w:vAlign w:val="center"/>
          </w:tcPr>
          <w:p w14:paraId="0066DE5D" w14:textId="0BF3CF08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,46 МВт</w:t>
            </w:r>
          </w:p>
        </w:tc>
        <w:tc>
          <w:tcPr>
            <w:tcW w:w="271" w:type="pct"/>
            <w:vMerge w:val="restart"/>
            <w:shd w:val="clear" w:color="auto" w:fill="FFFFFF"/>
            <w:vAlign w:val="center"/>
          </w:tcPr>
          <w:p w14:paraId="056D3482" w14:textId="77777777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Руза, Волоколамское шоссе</w:t>
            </w:r>
          </w:p>
        </w:tc>
        <w:tc>
          <w:tcPr>
            <w:tcW w:w="224" w:type="pct"/>
            <w:vMerge w:val="restart"/>
            <w:shd w:val="clear" w:color="auto" w:fill="FFFFFF"/>
            <w:vAlign w:val="center"/>
          </w:tcPr>
          <w:p w14:paraId="498424D6" w14:textId="2A4BACCE" w:rsidR="00077305" w:rsidRPr="00F80624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, СМР</w:t>
            </w:r>
          </w:p>
        </w:tc>
        <w:tc>
          <w:tcPr>
            <w:tcW w:w="271" w:type="pct"/>
            <w:vMerge w:val="restart"/>
            <w:shd w:val="clear" w:color="auto" w:fill="FFFFFF"/>
            <w:vAlign w:val="center"/>
          </w:tcPr>
          <w:p w14:paraId="6D860423" w14:textId="0613AA83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022-2024</w:t>
            </w:r>
          </w:p>
        </w:tc>
        <w:tc>
          <w:tcPr>
            <w:tcW w:w="187" w:type="pct"/>
            <w:vMerge w:val="restart"/>
            <w:shd w:val="clear" w:color="auto" w:fill="FFFFFF"/>
            <w:vAlign w:val="center"/>
          </w:tcPr>
          <w:p w14:paraId="495996F8" w14:textId="54B60F07" w:rsidR="00077305" w:rsidRPr="00F80624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12.2024</w:t>
            </w:r>
          </w:p>
        </w:tc>
        <w:tc>
          <w:tcPr>
            <w:tcW w:w="267" w:type="pct"/>
            <w:vMerge w:val="restart"/>
            <w:shd w:val="clear" w:color="auto" w:fill="FFFFFF"/>
            <w:vAlign w:val="center"/>
          </w:tcPr>
          <w:p w14:paraId="0D01836F" w14:textId="0B6A6FF3" w:rsidR="00077305" w:rsidRPr="00F80624" w:rsidRDefault="00A275D4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50 078,32</w:t>
            </w:r>
          </w:p>
        </w:tc>
        <w:tc>
          <w:tcPr>
            <w:tcW w:w="281" w:type="pct"/>
            <w:shd w:val="clear" w:color="auto" w:fill="FFFFFF"/>
            <w:vAlign w:val="center"/>
          </w:tcPr>
          <w:p w14:paraId="0E1BFCEA" w14:textId="77777777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9 170,54</w:t>
            </w:r>
          </w:p>
        </w:tc>
        <w:tc>
          <w:tcPr>
            <w:tcW w:w="527" w:type="pct"/>
            <w:shd w:val="clear" w:color="auto" w:fill="FFFFFF"/>
          </w:tcPr>
          <w:p w14:paraId="62C24A56" w14:textId="77777777" w:rsidR="00077305" w:rsidRPr="00F80624" w:rsidRDefault="00077305" w:rsidP="000773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70" w:type="pct"/>
            <w:shd w:val="clear" w:color="auto" w:fill="FFFFFF"/>
          </w:tcPr>
          <w:p w14:paraId="52AAC153" w14:textId="6A7202B4" w:rsidR="00077305" w:rsidRPr="00F80624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 078,32</w:t>
            </w:r>
          </w:p>
        </w:tc>
        <w:tc>
          <w:tcPr>
            <w:tcW w:w="315" w:type="pct"/>
            <w:shd w:val="clear" w:color="auto" w:fill="FFFFFF"/>
          </w:tcPr>
          <w:p w14:paraId="7BC75F32" w14:textId="58B0F29B" w:rsidR="00077305" w:rsidRPr="00F80624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FFFFFF"/>
          </w:tcPr>
          <w:p w14:paraId="2A9BFD66" w14:textId="4645AE71" w:rsidR="00077305" w:rsidRPr="00F80624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 078,32</w:t>
            </w:r>
          </w:p>
        </w:tc>
        <w:tc>
          <w:tcPr>
            <w:tcW w:w="180" w:type="pct"/>
            <w:shd w:val="clear" w:color="auto" w:fill="FFFFFF"/>
          </w:tcPr>
          <w:p w14:paraId="3D54EBD3" w14:textId="77777777" w:rsidR="00077305" w:rsidRPr="00F80624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FFFFFF"/>
          </w:tcPr>
          <w:p w14:paraId="7DE7D936" w14:textId="77777777" w:rsidR="00077305" w:rsidRPr="00F80624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1" w:type="pct"/>
            <w:shd w:val="clear" w:color="auto" w:fill="FFFFFF"/>
          </w:tcPr>
          <w:p w14:paraId="4284EB79" w14:textId="77777777" w:rsidR="00077305" w:rsidRPr="00F80624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FFFFFF"/>
          </w:tcPr>
          <w:p w14:paraId="023748A3" w14:textId="483F3B29" w:rsidR="00077305" w:rsidRPr="00F80624" w:rsidRDefault="00077305" w:rsidP="00ED776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6" w:type="pct"/>
            <w:vMerge w:val="restart"/>
            <w:shd w:val="clear" w:color="auto" w:fill="FFFFFF"/>
            <w:vAlign w:val="center"/>
          </w:tcPr>
          <w:p w14:paraId="3CC6F599" w14:textId="4573B017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 w:val="restart"/>
            <w:shd w:val="clear" w:color="auto" w:fill="FFFFFF"/>
            <w:vAlign w:val="center"/>
          </w:tcPr>
          <w:p w14:paraId="37C8B1F2" w14:textId="078A5EA5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Рузского </w:t>
            </w:r>
            <w:r w:rsidR="008A273D" w:rsidRPr="00F80624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 xml:space="preserve"> округа</w:t>
            </w:r>
          </w:p>
        </w:tc>
      </w:tr>
      <w:tr w:rsidR="003F243D" w:rsidRPr="00F80624" w14:paraId="7C91DB74" w14:textId="77777777" w:rsidTr="003F243D">
        <w:trPr>
          <w:trHeight w:val="340"/>
          <w:jc w:val="center"/>
        </w:trPr>
        <w:tc>
          <w:tcPr>
            <w:tcW w:w="89" w:type="pct"/>
            <w:vMerge/>
            <w:vAlign w:val="center"/>
          </w:tcPr>
          <w:p w14:paraId="4AA975A4" w14:textId="77777777" w:rsidR="00077305" w:rsidRPr="00F80624" w:rsidRDefault="00077305" w:rsidP="00077305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vMerge/>
            <w:vAlign w:val="center"/>
          </w:tcPr>
          <w:p w14:paraId="6212F3E3" w14:textId="77777777" w:rsidR="00077305" w:rsidRPr="00F80624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vMerge/>
            <w:vAlign w:val="center"/>
          </w:tcPr>
          <w:p w14:paraId="0C23271B" w14:textId="77777777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14:paraId="3B9FEFE8" w14:textId="77777777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" w:type="pct"/>
            <w:vMerge/>
            <w:vAlign w:val="center"/>
          </w:tcPr>
          <w:p w14:paraId="01C35A7F" w14:textId="77777777" w:rsidR="00077305" w:rsidRPr="00F80624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vMerge/>
            <w:vAlign w:val="center"/>
          </w:tcPr>
          <w:p w14:paraId="3E736AFE" w14:textId="77777777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" w:type="pct"/>
            <w:vMerge/>
            <w:vAlign w:val="center"/>
          </w:tcPr>
          <w:p w14:paraId="6CDC563C" w14:textId="77777777" w:rsidR="00077305" w:rsidRPr="00F80624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pct"/>
            <w:vMerge/>
            <w:vAlign w:val="center"/>
          </w:tcPr>
          <w:p w14:paraId="5BE522F9" w14:textId="77777777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" w:type="pct"/>
            <w:shd w:val="clear" w:color="auto" w:fill="FFFFFF"/>
            <w:vAlign w:val="center"/>
          </w:tcPr>
          <w:p w14:paraId="007B88F2" w14:textId="77777777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5 854,15</w:t>
            </w:r>
          </w:p>
        </w:tc>
        <w:tc>
          <w:tcPr>
            <w:tcW w:w="527" w:type="pct"/>
            <w:shd w:val="clear" w:color="auto" w:fill="FFFFFF"/>
          </w:tcPr>
          <w:p w14:paraId="1E416144" w14:textId="77777777" w:rsidR="00077305" w:rsidRPr="00F80624" w:rsidRDefault="00077305" w:rsidP="000773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0" w:type="pct"/>
            <w:shd w:val="clear" w:color="auto" w:fill="FFFFFF"/>
          </w:tcPr>
          <w:p w14:paraId="4D3D2DC4" w14:textId="14E65FC2" w:rsidR="00077305" w:rsidRPr="00F80624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 364,69</w:t>
            </w:r>
          </w:p>
        </w:tc>
        <w:tc>
          <w:tcPr>
            <w:tcW w:w="315" w:type="pct"/>
            <w:shd w:val="clear" w:color="auto" w:fill="FFFFFF"/>
          </w:tcPr>
          <w:p w14:paraId="3F11A928" w14:textId="281A79CB" w:rsidR="00077305" w:rsidRPr="00F80624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FFFFFF"/>
          </w:tcPr>
          <w:p w14:paraId="239349BC" w14:textId="21C7526A" w:rsidR="00077305" w:rsidRPr="00F80624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 364,69</w:t>
            </w:r>
          </w:p>
        </w:tc>
        <w:tc>
          <w:tcPr>
            <w:tcW w:w="180" w:type="pct"/>
            <w:shd w:val="clear" w:color="auto" w:fill="FFFFFF"/>
          </w:tcPr>
          <w:p w14:paraId="648081D8" w14:textId="77777777" w:rsidR="00077305" w:rsidRPr="00F80624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FFFFFF"/>
          </w:tcPr>
          <w:p w14:paraId="31021F6D" w14:textId="77777777" w:rsidR="00077305" w:rsidRPr="00F80624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1" w:type="pct"/>
            <w:shd w:val="clear" w:color="auto" w:fill="FFFFFF"/>
          </w:tcPr>
          <w:p w14:paraId="397C57EA" w14:textId="77777777" w:rsidR="00077305" w:rsidRPr="00F80624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FFFFFF"/>
          </w:tcPr>
          <w:p w14:paraId="3F9A63FC" w14:textId="3CCD7FDE" w:rsidR="00077305" w:rsidRPr="00F80624" w:rsidRDefault="00077305" w:rsidP="00ED776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6" w:type="pct"/>
            <w:vMerge/>
            <w:shd w:val="clear" w:color="auto" w:fill="FFFFFF"/>
            <w:vAlign w:val="center"/>
          </w:tcPr>
          <w:p w14:paraId="6D38A984" w14:textId="1DEA465F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FFFFFF"/>
            <w:vAlign w:val="center"/>
          </w:tcPr>
          <w:p w14:paraId="31CC1016" w14:textId="77777777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243D" w:rsidRPr="00F80624" w14:paraId="73DEC6E0" w14:textId="77777777" w:rsidTr="003F243D">
        <w:trPr>
          <w:trHeight w:val="729"/>
          <w:jc w:val="center"/>
        </w:trPr>
        <w:tc>
          <w:tcPr>
            <w:tcW w:w="89" w:type="pct"/>
            <w:vMerge/>
            <w:vAlign w:val="center"/>
          </w:tcPr>
          <w:p w14:paraId="029CEB94" w14:textId="77777777" w:rsidR="00077305" w:rsidRPr="00F80624" w:rsidRDefault="00077305" w:rsidP="00077305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vMerge/>
            <w:vAlign w:val="center"/>
          </w:tcPr>
          <w:p w14:paraId="590638BF" w14:textId="77777777" w:rsidR="00077305" w:rsidRPr="00F80624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vMerge/>
            <w:vAlign w:val="center"/>
          </w:tcPr>
          <w:p w14:paraId="5EBBE921" w14:textId="77777777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14:paraId="69EB7D7D" w14:textId="77777777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" w:type="pct"/>
            <w:vMerge/>
            <w:vAlign w:val="center"/>
          </w:tcPr>
          <w:p w14:paraId="0A3A10D6" w14:textId="77777777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14:paraId="70A48ED9" w14:textId="77777777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" w:type="pct"/>
            <w:vMerge/>
            <w:vAlign w:val="center"/>
          </w:tcPr>
          <w:p w14:paraId="74090201" w14:textId="77777777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14:paraId="189EE537" w14:textId="77777777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" w:type="pct"/>
            <w:shd w:val="clear" w:color="auto" w:fill="FFFFFF"/>
            <w:vAlign w:val="center"/>
          </w:tcPr>
          <w:p w14:paraId="22CC2468" w14:textId="77777777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3 316,39</w:t>
            </w:r>
          </w:p>
        </w:tc>
        <w:tc>
          <w:tcPr>
            <w:tcW w:w="527" w:type="pct"/>
            <w:shd w:val="clear" w:color="auto" w:fill="FFFFFF"/>
          </w:tcPr>
          <w:p w14:paraId="0C9D70D1" w14:textId="3A15AB3E" w:rsidR="00077305" w:rsidRPr="00F80624" w:rsidRDefault="00077305" w:rsidP="000773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270" w:type="pct"/>
            <w:shd w:val="clear" w:color="auto" w:fill="FFFFFF"/>
          </w:tcPr>
          <w:p w14:paraId="0EFDBCE6" w14:textId="64F45A42" w:rsidR="00077305" w:rsidRPr="00F80624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713,63</w:t>
            </w:r>
          </w:p>
        </w:tc>
        <w:tc>
          <w:tcPr>
            <w:tcW w:w="315" w:type="pct"/>
            <w:shd w:val="clear" w:color="auto" w:fill="FFFFFF"/>
          </w:tcPr>
          <w:p w14:paraId="37447528" w14:textId="546BE276" w:rsidR="00077305" w:rsidRPr="00F80624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FFFFFF"/>
          </w:tcPr>
          <w:p w14:paraId="584F62CF" w14:textId="6642BE44" w:rsidR="00077305" w:rsidRPr="00F80624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713,63</w:t>
            </w:r>
          </w:p>
        </w:tc>
        <w:tc>
          <w:tcPr>
            <w:tcW w:w="180" w:type="pct"/>
            <w:shd w:val="clear" w:color="auto" w:fill="FFFFFF"/>
          </w:tcPr>
          <w:p w14:paraId="788E92E3" w14:textId="77777777" w:rsidR="00077305" w:rsidRPr="00F80624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FFFFFF"/>
          </w:tcPr>
          <w:p w14:paraId="10A5F9B1" w14:textId="77777777" w:rsidR="00077305" w:rsidRPr="00F80624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1" w:type="pct"/>
            <w:shd w:val="clear" w:color="auto" w:fill="FFFFFF"/>
          </w:tcPr>
          <w:p w14:paraId="4A68AC14" w14:textId="77777777" w:rsidR="00077305" w:rsidRPr="00F80624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FFFFFF"/>
          </w:tcPr>
          <w:p w14:paraId="47A2B111" w14:textId="32AF37AC" w:rsidR="00077305" w:rsidRPr="00F80624" w:rsidRDefault="00077305" w:rsidP="00ED776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6" w:type="pct"/>
            <w:vMerge/>
            <w:shd w:val="clear" w:color="auto" w:fill="FFFFFF"/>
            <w:vAlign w:val="center"/>
          </w:tcPr>
          <w:p w14:paraId="52A0CE0E" w14:textId="20FA913E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FFFFFF"/>
            <w:vAlign w:val="center"/>
          </w:tcPr>
          <w:p w14:paraId="7E0DD62F" w14:textId="77777777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76D" w:rsidRPr="00F80624" w14:paraId="1F3CBBD0" w14:textId="77777777" w:rsidTr="003F243D">
        <w:trPr>
          <w:trHeight w:val="409"/>
          <w:jc w:val="center"/>
        </w:trPr>
        <w:tc>
          <w:tcPr>
            <w:tcW w:w="2030" w:type="pct"/>
            <w:gridSpan w:val="8"/>
            <w:vMerge w:val="restart"/>
            <w:shd w:val="clear" w:color="auto" w:fill="FFFFFF"/>
            <w:vAlign w:val="center"/>
          </w:tcPr>
          <w:p w14:paraId="44AAD926" w14:textId="772B7BA5" w:rsidR="00077305" w:rsidRPr="00F80624" w:rsidRDefault="00077305" w:rsidP="00077305">
            <w:pPr>
              <w:spacing w:after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Всего по мероприятию:</w:t>
            </w:r>
          </w:p>
          <w:p w14:paraId="69596297" w14:textId="77777777" w:rsidR="00077305" w:rsidRPr="00F80624" w:rsidRDefault="00077305" w:rsidP="000773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" w:type="pct"/>
            <w:shd w:val="clear" w:color="auto" w:fill="FFFFFF"/>
            <w:vAlign w:val="center"/>
          </w:tcPr>
          <w:p w14:paraId="25282841" w14:textId="77777777" w:rsidR="00077305" w:rsidRPr="00F80624" w:rsidRDefault="00077305" w:rsidP="00077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10 424,55</w:t>
            </w:r>
          </w:p>
        </w:tc>
        <w:tc>
          <w:tcPr>
            <w:tcW w:w="527" w:type="pct"/>
            <w:shd w:val="clear" w:color="auto" w:fill="FFFFFF"/>
          </w:tcPr>
          <w:p w14:paraId="109D0096" w14:textId="77777777" w:rsidR="00077305" w:rsidRPr="00F80624" w:rsidRDefault="00077305" w:rsidP="000773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270" w:type="pct"/>
            <w:shd w:val="clear" w:color="auto" w:fill="auto"/>
          </w:tcPr>
          <w:p w14:paraId="722C2C18" w14:textId="757D2100" w:rsidR="00077305" w:rsidRPr="00F80624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 699,46</w:t>
            </w:r>
          </w:p>
        </w:tc>
        <w:tc>
          <w:tcPr>
            <w:tcW w:w="315" w:type="pct"/>
          </w:tcPr>
          <w:p w14:paraId="23A47800" w14:textId="76C6AD8A" w:rsidR="00077305" w:rsidRPr="00F80624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 621,14</w:t>
            </w:r>
          </w:p>
        </w:tc>
        <w:tc>
          <w:tcPr>
            <w:tcW w:w="225" w:type="pct"/>
            <w:shd w:val="clear" w:color="auto" w:fill="auto"/>
          </w:tcPr>
          <w:p w14:paraId="779C6566" w14:textId="5984EA2F" w:rsidR="00077305" w:rsidRPr="00F80624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 078,32</w:t>
            </w:r>
          </w:p>
        </w:tc>
        <w:tc>
          <w:tcPr>
            <w:tcW w:w="180" w:type="pct"/>
            <w:shd w:val="clear" w:color="auto" w:fill="auto"/>
          </w:tcPr>
          <w:p w14:paraId="45EAEC3F" w14:textId="12D215D0" w:rsidR="00077305" w:rsidRPr="00F80624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</w:tcPr>
          <w:p w14:paraId="6075FFD5" w14:textId="149C1EA2" w:rsidR="00077305" w:rsidRPr="00F80624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1" w:type="pct"/>
            <w:shd w:val="clear" w:color="auto" w:fill="auto"/>
          </w:tcPr>
          <w:p w14:paraId="29E46B24" w14:textId="4A9C82D0" w:rsidR="00077305" w:rsidRPr="00F80624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</w:tcPr>
          <w:p w14:paraId="26135105" w14:textId="315524FC" w:rsidR="00077305" w:rsidRPr="00F80624" w:rsidRDefault="00077305" w:rsidP="00ED7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6" w:type="pct"/>
            <w:vMerge w:val="restart"/>
            <w:shd w:val="clear" w:color="auto" w:fill="FFFFFF"/>
            <w:vAlign w:val="center"/>
          </w:tcPr>
          <w:p w14:paraId="019DDA95" w14:textId="476FC632" w:rsidR="00077305" w:rsidRPr="00F80624" w:rsidRDefault="00077305" w:rsidP="00077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 w:val="restart"/>
            <w:shd w:val="clear" w:color="auto" w:fill="FFFFFF"/>
          </w:tcPr>
          <w:p w14:paraId="1FD73C9B" w14:textId="427B03B9" w:rsidR="00077305" w:rsidRPr="00F80624" w:rsidRDefault="00077305" w:rsidP="00077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ED776D" w:rsidRPr="00F80624" w14:paraId="39CC1C09" w14:textId="77777777" w:rsidTr="003F243D">
        <w:trPr>
          <w:trHeight w:val="347"/>
          <w:jc w:val="center"/>
        </w:trPr>
        <w:tc>
          <w:tcPr>
            <w:tcW w:w="2030" w:type="pct"/>
            <w:gridSpan w:val="8"/>
            <w:vMerge/>
            <w:vAlign w:val="center"/>
          </w:tcPr>
          <w:p w14:paraId="77FDCDB3" w14:textId="77777777" w:rsidR="00077305" w:rsidRPr="00F80624" w:rsidRDefault="00077305" w:rsidP="0007730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" w:type="pct"/>
            <w:shd w:val="clear" w:color="auto" w:fill="FFFFFF"/>
            <w:vAlign w:val="center"/>
          </w:tcPr>
          <w:p w14:paraId="5EC937E3" w14:textId="77777777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85 575,05</w:t>
            </w:r>
          </w:p>
        </w:tc>
        <w:tc>
          <w:tcPr>
            <w:tcW w:w="527" w:type="pct"/>
            <w:shd w:val="clear" w:color="auto" w:fill="FFFFFF"/>
          </w:tcPr>
          <w:p w14:paraId="6871D841" w14:textId="77777777" w:rsidR="00077305" w:rsidRPr="00F80624" w:rsidRDefault="00077305" w:rsidP="000773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0" w:type="pct"/>
            <w:shd w:val="clear" w:color="auto" w:fill="auto"/>
          </w:tcPr>
          <w:p w14:paraId="728218D1" w14:textId="58823006" w:rsidR="00077305" w:rsidRPr="00F80624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 511,83</w:t>
            </w:r>
          </w:p>
        </w:tc>
        <w:tc>
          <w:tcPr>
            <w:tcW w:w="315" w:type="pct"/>
          </w:tcPr>
          <w:p w14:paraId="03FEF6A7" w14:textId="78B60746" w:rsidR="00077305" w:rsidRPr="00F80624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 147,14</w:t>
            </w:r>
          </w:p>
        </w:tc>
        <w:tc>
          <w:tcPr>
            <w:tcW w:w="225" w:type="pct"/>
            <w:shd w:val="clear" w:color="auto" w:fill="auto"/>
          </w:tcPr>
          <w:p w14:paraId="6749075C" w14:textId="0D378C71" w:rsidR="00077305" w:rsidRPr="00F80624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 364,69</w:t>
            </w:r>
          </w:p>
        </w:tc>
        <w:tc>
          <w:tcPr>
            <w:tcW w:w="180" w:type="pct"/>
            <w:shd w:val="clear" w:color="auto" w:fill="auto"/>
          </w:tcPr>
          <w:p w14:paraId="77AC3214" w14:textId="0AA55920" w:rsidR="00077305" w:rsidRPr="00F80624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</w:tcPr>
          <w:p w14:paraId="240A2B6B" w14:textId="228EB016" w:rsidR="00077305" w:rsidRPr="00F80624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1" w:type="pct"/>
            <w:shd w:val="clear" w:color="auto" w:fill="auto"/>
          </w:tcPr>
          <w:p w14:paraId="35306EFB" w14:textId="1C55C286" w:rsidR="00077305" w:rsidRPr="00F80624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</w:tcPr>
          <w:p w14:paraId="07D30E97" w14:textId="2A78A938" w:rsidR="00077305" w:rsidRPr="00F80624" w:rsidRDefault="00077305" w:rsidP="00ED7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6" w:type="pct"/>
            <w:vMerge/>
            <w:shd w:val="clear" w:color="auto" w:fill="FFFFFF"/>
            <w:vAlign w:val="center"/>
          </w:tcPr>
          <w:p w14:paraId="0CB45A1C" w14:textId="4E17F306" w:rsidR="00077305" w:rsidRPr="00F80624" w:rsidRDefault="00077305" w:rsidP="00077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FFFFFF"/>
            <w:vAlign w:val="center"/>
          </w:tcPr>
          <w:p w14:paraId="7DF1A176" w14:textId="77777777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76D" w:rsidRPr="00F80624" w14:paraId="67114EC4" w14:textId="77777777" w:rsidTr="003F243D">
        <w:trPr>
          <w:trHeight w:val="409"/>
          <w:jc w:val="center"/>
        </w:trPr>
        <w:tc>
          <w:tcPr>
            <w:tcW w:w="2030" w:type="pct"/>
            <w:gridSpan w:val="8"/>
            <w:vMerge/>
            <w:vAlign w:val="center"/>
          </w:tcPr>
          <w:p w14:paraId="665C5BF6" w14:textId="77777777" w:rsidR="00077305" w:rsidRPr="00F80624" w:rsidRDefault="00077305" w:rsidP="0007730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" w:type="pct"/>
            <w:shd w:val="clear" w:color="auto" w:fill="FFFFFF"/>
            <w:vAlign w:val="center"/>
          </w:tcPr>
          <w:p w14:paraId="0040CC48" w14:textId="77777777" w:rsidR="00077305" w:rsidRPr="00F80624" w:rsidRDefault="00077305" w:rsidP="000773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9217F06" w14:textId="77777777" w:rsidR="00077305" w:rsidRPr="00F80624" w:rsidRDefault="00077305" w:rsidP="000773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 849,50</w:t>
            </w:r>
          </w:p>
        </w:tc>
        <w:tc>
          <w:tcPr>
            <w:tcW w:w="527" w:type="pct"/>
            <w:shd w:val="clear" w:color="auto" w:fill="FFFFFF"/>
          </w:tcPr>
          <w:p w14:paraId="7512F67F" w14:textId="6B02357B" w:rsidR="00077305" w:rsidRPr="00F80624" w:rsidRDefault="00077305" w:rsidP="000773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270" w:type="pct"/>
            <w:shd w:val="clear" w:color="auto" w:fill="auto"/>
          </w:tcPr>
          <w:p w14:paraId="738766DC" w14:textId="0B388ACD" w:rsidR="00077305" w:rsidRPr="00F80624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 187,63</w:t>
            </w:r>
          </w:p>
        </w:tc>
        <w:tc>
          <w:tcPr>
            <w:tcW w:w="315" w:type="pct"/>
          </w:tcPr>
          <w:p w14:paraId="2C820886" w14:textId="36683690" w:rsidR="00077305" w:rsidRPr="00F80624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 474,00</w:t>
            </w:r>
          </w:p>
        </w:tc>
        <w:tc>
          <w:tcPr>
            <w:tcW w:w="225" w:type="pct"/>
            <w:shd w:val="clear" w:color="auto" w:fill="auto"/>
          </w:tcPr>
          <w:p w14:paraId="138DC73D" w14:textId="02BF2468" w:rsidR="00077305" w:rsidRPr="00F80624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713,63</w:t>
            </w:r>
          </w:p>
        </w:tc>
        <w:tc>
          <w:tcPr>
            <w:tcW w:w="180" w:type="pct"/>
            <w:shd w:val="clear" w:color="auto" w:fill="auto"/>
          </w:tcPr>
          <w:p w14:paraId="4121185F" w14:textId="5E3B21B6" w:rsidR="00077305" w:rsidRPr="00F80624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</w:tcPr>
          <w:p w14:paraId="2DB0CA9B" w14:textId="30A098D2" w:rsidR="00077305" w:rsidRPr="00F80624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1" w:type="pct"/>
            <w:shd w:val="clear" w:color="auto" w:fill="auto"/>
          </w:tcPr>
          <w:p w14:paraId="72596AD5" w14:textId="32178326" w:rsidR="00077305" w:rsidRPr="00F80624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</w:tcPr>
          <w:p w14:paraId="1E3687C2" w14:textId="7200A2BB" w:rsidR="00077305" w:rsidRPr="00F80624" w:rsidRDefault="00077305" w:rsidP="00ED7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6" w:type="pct"/>
            <w:vMerge/>
            <w:shd w:val="clear" w:color="auto" w:fill="FFFFFF"/>
            <w:vAlign w:val="center"/>
          </w:tcPr>
          <w:p w14:paraId="031DE94C" w14:textId="46E36F6D" w:rsidR="00077305" w:rsidRPr="00F80624" w:rsidRDefault="00077305" w:rsidP="00077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FFFFFF"/>
            <w:vAlign w:val="center"/>
          </w:tcPr>
          <w:p w14:paraId="2D8BCBAC" w14:textId="77777777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FBA2152" w14:textId="77777777" w:rsidR="00D05D90" w:rsidRPr="00F80624" w:rsidRDefault="00D05D90" w:rsidP="003A43DB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14"/>
          <w:szCs w:val="14"/>
        </w:rPr>
      </w:pPr>
      <w:r w:rsidRPr="00F80624">
        <w:rPr>
          <w:rFonts w:ascii="Times New Roman" w:hAnsi="Times New Roman" w:cs="Times New Roman"/>
          <w:b/>
          <w:sz w:val="14"/>
          <w:szCs w:val="14"/>
        </w:rPr>
        <w:br w:type="page"/>
      </w:r>
    </w:p>
    <w:p w14:paraId="5C3F1588" w14:textId="0B2895CA" w:rsidR="00BF51CC" w:rsidRPr="00F80624" w:rsidRDefault="00BF51CC" w:rsidP="00BF51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0624">
        <w:rPr>
          <w:rFonts w:ascii="Times New Roman" w:hAnsi="Times New Roman" w:cs="Times New Roman"/>
          <w:b/>
          <w:sz w:val="24"/>
          <w:szCs w:val="24"/>
        </w:rPr>
        <w:lastRenderedPageBreak/>
        <w:t>Адресный перечень объектов, предусмотренных мероприятием 01.0</w:t>
      </w:r>
      <w:r w:rsidR="00D85B5A" w:rsidRPr="00F80624">
        <w:rPr>
          <w:rFonts w:ascii="Times New Roman" w:hAnsi="Times New Roman" w:cs="Times New Roman"/>
          <w:b/>
          <w:sz w:val="24"/>
          <w:szCs w:val="24"/>
        </w:rPr>
        <w:t>7</w:t>
      </w:r>
      <w:r w:rsidRPr="00F80624">
        <w:rPr>
          <w:rFonts w:ascii="Times New Roman" w:hAnsi="Times New Roman" w:cs="Times New Roman"/>
          <w:b/>
          <w:sz w:val="24"/>
          <w:szCs w:val="24"/>
        </w:rPr>
        <w:t xml:space="preserve"> – «Реализация мероприятий по строительству и реконструкции объектов теплоснабжения» подпрограммы </w:t>
      </w:r>
      <w:r w:rsidRPr="00F80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 «Объекты теплоснабжения, инженерные коммуникации»</w:t>
      </w:r>
    </w:p>
    <w:tbl>
      <w:tblPr>
        <w:tblW w:w="5239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1274"/>
        <w:gridCol w:w="711"/>
        <w:gridCol w:w="1136"/>
        <w:gridCol w:w="705"/>
        <w:gridCol w:w="850"/>
        <w:gridCol w:w="853"/>
        <w:gridCol w:w="711"/>
        <w:gridCol w:w="570"/>
        <w:gridCol w:w="1133"/>
        <w:gridCol w:w="991"/>
        <w:gridCol w:w="570"/>
        <w:gridCol w:w="566"/>
        <w:gridCol w:w="6"/>
        <w:gridCol w:w="1127"/>
        <w:gridCol w:w="991"/>
        <w:gridCol w:w="705"/>
        <w:gridCol w:w="570"/>
        <w:gridCol w:w="869"/>
        <w:gridCol w:w="972"/>
      </w:tblGrid>
      <w:tr w:rsidR="00BA2A69" w:rsidRPr="00F80624" w14:paraId="1580008E" w14:textId="77777777" w:rsidTr="00ED43D4">
        <w:trPr>
          <w:trHeight w:val="1867"/>
        </w:trPr>
        <w:tc>
          <w:tcPr>
            <w:tcW w:w="135" w:type="pct"/>
            <w:vAlign w:val="center"/>
          </w:tcPr>
          <w:p w14:paraId="58C08493" w14:textId="77777777" w:rsidR="00077305" w:rsidRPr="00F80624" w:rsidRDefault="00077305" w:rsidP="00BF51C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405" w:type="pct"/>
            <w:vAlign w:val="center"/>
          </w:tcPr>
          <w:p w14:paraId="0FB30587" w14:textId="77777777" w:rsidR="00077305" w:rsidRPr="00F80624" w:rsidRDefault="00077305" w:rsidP="000E4F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. сведения о регистрации права собственности</w:t>
            </w:r>
          </w:p>
          <w:p w14:paraId="6CAACEB8" w14:textId="168F3A0F" w:rsidR="00BA2A69" w:rsidRPr="00F80624" w:rsidRDefault="00BA2A69" w:rsidP="000E4F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</w:tcPr>
          <w:p w14:paraId="6FC96872" w14:textId="77777777" w:rsidR="00077305" w:rsidRPr="00F80624" w:rsidRDefault="00077305" w:rsidP="00ED43D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0624">
              <w:rPr>
                <w:rFonts w:ascii="Times New Roman" w:hAnsi="Times New Roman" w:cs="Times New Roman"/>
                <w:sz w:val="14"/>
                <w:szCs w:val="14"/>
              </w:rPr>
              <w:t>Мощность/прирост мощности объекта (</w:t>
            </w:r>
            <w:proofErr w:type="spellStart"/>
            <w:r w:rsidRPr="00F80624">
              <w:rPr>
                <w:rFonts w:ascii="Times New Roman" w:hAnsi="Times New Roman" w:cs="Times New Roman"/>
                <w:sz w:val="14"/>
                <w:szCs w:val="14"/>
              </w:rPr>
              <w:t>кв.метр</w:t>
            </w:r>
            <w:proofErr w:type="spellEnd"/>
            <w:r w:rsidRPr="00F80624">
              <w:rPr>
                <w:rFonts w:ascii="Times New Roman" w:hAnsi="Times New Roman" w:cs="Times New Roman"/>
                <w:sz w:val="14"/>
                <w:szCs w:val="14"/>
              </w:rPr>
              <w:t>, погонный метр, место, койко-место и т.д.)</w:t>
            </w:r>
          </w:p>
        </w:tc>
        <w:tc>
          <w:tcPr>
            <w:tcW w:w="361" w:type="pct"/>
            <w:vAlign w:val="center"/>
          </w:tcPr>
          <w:p w14:paraId="1CB8C425" w14:textId="77777777" w:rsidR="00077305" w:rsidRPr="00F80624" w:rsidRDefault="00077305" w:rsidP="000E4F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224" w:type="pct"/>
            <w:vAlign w:val="center"/>
          </w:tcPr>
          <w:p w14:paraId="7749741D" w14:textId="77777777" w:rsidR="00077305" w:rsidRPr="00F80624" w:rsidRDefault="00077305" w:rsidP="000E4F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270" w:type="pct"/>
            <w:vAlign w:val="center"/>
          </w:tcPr>
          <w:p w14:paraId="57F870F9" w14:textId="77777777" w:rsidR="00077305" w:rsidRPr="00F80624" w:rsidRDefault="00077305" w:rsidP="000E4F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Сроки проведения работ по проектированию, строительству/реконструкции объектов</w:t>
            </w:r>
          </w:p>
        </w:tc>
        <w:tc>
          <w:tcPr>
            <w:tcW w:w="271" w:type="pct"/>
            <w:vAlign w:val="center"/>
          </w:tcPr>
          <w:p w14:paraId="7112E4C9" w14:textId="77777777" w:rsidR="00077305" w:rsidRPr="00F80624" w:rsidRDefault="00077305" w:rsidP="000E4F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226" w:type="pct"/>
            <w:vAlign w:val="center"/>
          </w:tcPr>
          <w:p w14:paraId="7CDFD52C" w14:textId="77777777" w:rsidR="00077305" w:rsidRPr="00F80624" w:rsidRDefault="001E6860" w:rsidP="000E4F0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hyperlink r:id="rId18" w:anchor="RANGE!P1123" w:history="1">
              <w:r w:rsidR="00077305" w:rsidRPr="00F80624">
                <w:rPr>
                  <w:rFonts w:ascii="Times New Roman" w:hAnsi="Times New Roman" w:cs="Times New Roman"/>
                  <w:sz w:val="14"/>
                  <w:szCs w:val="14"/>
                </w:rPr>
                <w:t>Предельная</w:t>
              </w:r>
            </w:hyperlink>
            <w:r w:rsidR="00077305" w:rsidRPr="00F80624">
              <w:rPr>
                <w:rFonts w:ascii="Times New Roman" w:hAnsi="Times New Roman" w:cs="Times New Roman"/>
                <w:sz w:val="14"/>
                <w:szCs w:val="14"/>
              </w:rPr>
              <w:t xml:space="preserve"> стоимость объекта капитального строительства/работ (</w:t>
            </w:r>
            <w:proofErr w:type="spellStart"/>
            <w:r w:rsidR="00077305" w:rsidRPr="00F80624">
              <w:rPr>
                <w:rFonts w:ascii="Times New Roman" w:hAnsi="Times New Roman" w:cs="Times New Roman"/>
                <w:sz w:val="14"/>
                <w:szCs w:val="14"/>
              </w:rPr>
              <w:t>тыс.руб</w:t>
            </w:r>
            <w:proofErr w:type="spellEnd"/>
            <w:r w:rsidR="00077305" w:rsidRPr="00F80624">
              <w:rPr>
                <w:rFonts w:ascii="Times New Roman" w:hAnsi="Times New Roman" w:cs="Times New Roman"/>
                <w:sz w:val="14"/>
                <w:szCs w:val="14"/>
              </w:rPr>
              <w:t>.)</w:t>
            </w:r>
          </w:p>
        </w:tc>
        <w:tc>
          <w:tcPr>
            <w:tcW w:w="181" w:type="pct"/>
            <w:vAlign w:val="center"/>
          </w:tcPr>
          <w:p w14:paraId="3201F764" w14:textId="2A05774F" w:rsidR="00077305" w:rsidRPr="00F80624" w:rsidRDefault="00077305" w:rsidP="000E4F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Профинансировано на 01.01.202</w:t>
            </w:r>
            <w:r w:rsidR="000B77EA" w:rsidRPr="00F8062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360" w:type="pct"/>
            <w:vAlign w:val="center"/>
          </w:tcPr>
          <w:p w14:paraId="107C7B4B" w14:textId="77777777" w:rsidR="00077305" w:rsidRPr="00F80624" w:rsidRDefault="00077305" w:rsidP="000E4F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, в том числе по годам реализации программы (тыс. руб.)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1292960F" w14:textId="77777777" w:rsidR="00077305" w:rsidRPr="00F80624" w:rsidRDefault="00077305" w:rsidP="00BA2A6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81" w:type="pct"/>
            <w:shd w:val="clear" w:color="auto" w:fill="FFFFFF"/>
            <w:vAlign w:val="center"/>
          </w:tcPr>
          <w:p w14:paraId="1C937E90" w14:textId="77777777" w:rsidR="00077305" w:rsidRPr="00F80624" w:rsidRDefault="00077305" w:rsidP="00BA2A6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80" w:type="pct"/>
            <w:shd w:val="clear" w:color="auto" w:fill="FFFFFF"/>
            <w:vAlign w:val="center"/>
          </w:tcPr>
          <w:p w14:paraId="616B2E3B" w14:textId="77777777" w:rsidR="00077305" w:rsidRPr="00F80624" w:rsidRDefault="00077305" w:rsidP="00BA2A6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360" w:type="pct"/>
            <w:gridSpan w:val="2"/>
            <w:shd w:val="clear" w:color="auto" w:fill="FFFFFF"/>
            <w:vAlign w:val="center"/>
          </w:tcPr>
          <w:p w14:paraId="67D9780E" w14:textId="77777777" w:rsidR="00077305" w:rsidRPr="00F80624" w:rsidRDefault="00077305" w:rsidP="00BA2A6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1CDF9D23" w14:textId="77777777" w:rsidR="00077305" w:rsidRPr="00F80624" w:rsidRDefault="00077305" w:rsidP="00BA2A6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224" w:type="pct"/>
            <w:shd w:val="clear" w:color="auto" w:fill="FFFFFF"/>
            <w:vAlign w:val="center"/>
          </w:tcPr>
          <w:p w14:paraId="499BF858" w14:textId="77777777" w:rsidR="00077305" w:rsidRPr="00F80624" w:rsidRDefault="00077305" w:rsidP="00BA2A6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181" w:type="pct"/>
            <w:shd w:val="clear" w:color="auto" w:fill="FFFFFF"/>
            <w:vAlign w:val="center"/>
          </w:tcPr>
          <w:p w14:paraId="28B20DEA" w14:textId="4803746C" w:rsidR="00077305" w:rsidRPr="00F80624" w:rsidRDefault="00077305" w:rsidP="00BA2A6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276" w:type="pct"/>
            <w:shd w:val="clear" w:color="auto" w:fill="FFFFFF"/>
          </w:tcPr>
          <w:p w14:paraId="49DB3B80" w14:textId="670E3FCA" w:rsidR="00077305" w:rsidRPr="00F80624" w:rsidRDefault="00077305" w:rsidP="00ED43D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0624">
              <w:rPr>
                <w:rFonts w:ascii="Times New Roman" w:hAnsi="Times New Roman" w:cs="Times New Roman"/>
                <w:sz w:val="14"/>
                <w:szCs w:val="14"/>
              </w:rPr>
              <w:t>Остаток сметной стоимости до ввода в эксплуатацию объекта капитального строительства/до завершения работ  (тыс. руб.)</w:t>
            </w:r>
          </w:p>
        </w:tc>
        <w:tc>
          <w:tcPr>
            <w:tcW w:w="309" w:type="pct"/>
            <w:shd w:val="clear" w:color="auto" w:fill="FFFFFF"/>
            <w:vAlign w:val="center"/>
          </w:tcPr>
          <w:p w14:paraId="7A8683EC" w14:textId="77777777" w:rsidR="00077305" w:rsidRPr="00F80624" w:rsidRDefault="00077305" w:rsidP="000E4F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Наименование главного распорядителя средств муниципального бюджета</w:t>
            </w:r>
          </w:p>
        </w:tc>
      </w:tr>
      <w:tr w:rsidR="00BA2A69" w:rsidRPr="00F80624" w14:paraId="35E142D3" w14:textId="77777777" w:rsidTr="00ED43D4">
        <w:trPr>
          <w:trHeight w:val="309"/>
        </w:trPr>
        <w:tc>
          <w:tcPr>
            <w:tcW w:w="135" w:type="pct"/>
          </w:tcPr>
          <w:p w14:paraId="6AA1F8F6" w14:textId="77777777" w:rsidR="00077305" w:rsidRPr="00F80624" w:rsidRDefault="00077305" w:rsidP="00251E78">
            <w:pPr>
              <w:spacing w:after="0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05" w:type="pct"/>
          </w:tcPr>
          <w:p w14:paraId="62D8EA1B" w14:textId="77777777" w:rsidR="00077305" w:rsidRPr="00F80624" w:rsidRDefault="00077305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6" w:type="pct"/>
          </w:tcPr>
          <w:p w14:paraId="3699E780" w14:textId="77777777" w:rsidR="00077305" w:rsidRPr="00F80624" w:rsidRDefault="00077305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1" w:type="pct"/>
          </w:tcPr>
          <w:p w14:paraId="4952DD3C" w14:textId="77777777" w:rsidR="00077305" w:rsidRPr="00F80624" w:rsidRDefault="00077305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4" w:type="pct"/>
          </w:tcPr>
          <w:p w14:paraId="0AFE286F" w14:textId="77777777" w:rsidR="00077305" w:rsidRPr="00F80624" w:rsidRDefault="00077305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70" w:type="pct"/>
          </w:tcPr>
          <w:p w14:paraId="5361D170" w14:textId="77777777" w:rsidR="00077305" w:rsidRPr="00F80624" w:rsidRDefault="00077305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71" w:type="pct"/>
          </w:tcPr>
          <w:p w14:paraId="6AAC887B" w14:textId="77777777" w:rsidR="00077305" w:rsidRPr="00F80624" w:rsidRDefault="00077305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6" w:type="pct"/>
          </w:tcPr>
          <w:p w14:paraId="77FCCBDE" w14:textId="77777777" w:rsidR="00077305" w:rsidRPr="00F80624" w:rsidRDefault="00077305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1" w:type="pct"/>
          </w:tcPr>
          <w:p w14:paraId="38260726" w14:textId="77777777" w:rsidR="00077305" w:rsidRPr="00F80624" w:rsidRDefault="00077305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60" w:type="pct"/>
          </w:tcPr>
          <w:p w14:paraId="25ED0E41" w14:textId="77777777" w:rsidR="00077305" w:rsidRPr="00F80624" w:rsidRDefault="00077305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15" w:type="pct"/>
            <w:shd w:val="clear" w:color="auto" w:fill="FFFFFF"/>
          </w:tcPr>
          <w:p w14:paraId="1248981A" w14:textId="77777777" w:rsidR="00077305" w:rsidRPr="00F80624" w:rsidRDefault="00077305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1" w:type="pct"/>
            <w:shd w:val="clear" w:color="auto" w:fill="FFFFFF"/>
          </w:tcPr>
          <w:p w14:paraId="05FFD1AD" w14:textId="77777777" w:rsidR="00077305" w:rsidRPr="00F80624" w:rsidRDefault="00077305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80" w:type="pct"/>
            <w:shd w:val="clear" w:color="auto" w:fill="FFFFFF"/>
          </w:tcPr>
          <w:p w14:paraId="421B7E1D" w14:textId="77777777" w:rsidR="00077305" w:rsidRPr="00F80624" w:rsidRDefault="00077305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60" w:type="pct"/>
            <w:gridSpan w:val="2"/>
            <w:shd w:val="clear" w:color="auto" w:fill="FFFFFF"/>
          </w:tcPr>
          <w:p w14:paraId="33C1F514" w14:textId="77777777" w:rsidR="00077305" w:rsidRPr="00F80624" w:rsidRDefault="00077305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15" w:type="pct"/>
            <w:shd w:val="clear" w:color="auto" w:fill="FFFFFF"/>
          </w:tcPr>
          <w:p w14:paraId="32E3D23D" w14:textId="77777777" w:rsidR="00077305" w:rsidRPr="00F80624" w:rsidRDefault="00077305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24" w:type="pct"/>
            <w:shd w:val="clear" w:color="auto" w:fill="FFFFFF"/>
          </w:tcPr>
          <w:p w14:paraId="69053D0F" w14:textId="77777777" w:rsidR="00077305" w:rsidRPr="00F80624" w:rsidRDefault="00077305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81" w:type="pct"/>
            <w:shd w:val="clear" w:color="auto" w:fill="FFFFFF"/>
          </w:tcPr>
          <w:p w14:paraId="2DABE793" w14:textId="0B41CB86" w:rsidR="00077305" w:rsidRPr="00F80624" w:rsidRDefault="00077305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76" w:type="pct"/>
            <w:shd w:val="clear" w:color="auto" w:fill="FFFFFF"/>
          </w:tcPr>
          <w:p w14:paraId="04F9B0D7" w14:textId="78FD6142" w:rsidR="00077305" w:rsidRPr="00F80624" w:rsidRDefault="00077305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09" w:type="pct"/>
            <w:shd w:val="clear" w:color="auto" w:fill="FFFFFF"/>
          </w:tcPr>
          <w:p w14:paraId="7A01E5FE" w14:textId="5380ACCA" w:rsidR="00077305" w:rsidRPr="00F80624" w:rsidRDefault="00077305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BA2A69" w:rsidRPr="00F80624" w14:paraId="569749CF" w14:textId="77777777" w:rsidTr="00ED43D4">
        <w:trPr>
          <w:trHeight w:val="340"/>
        </w:trPr>
        <w:tc>
          <w:tcPr>
            <w:tcW w:w="135" w:type="pct"/>
            <w:vMerge w:val="restart"/>
            <w:vAlign w:val="center"/>
          </w:tcPr>
          <w:p w14:paraId="2F39C317" w14:textId="2E96084E" w:rsidR="00077305" w:rsidRPr="00F80624" w:rsidRDefault="00077305" w:rsidP="00077305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05" w:type="pct"/>
            <w:vMerge w:val="restart"/>
          </w:tcPr>
          <w:p w14:paraId="55FE07B2" w14:textId="62D3DB99" w:rsidR="00077305" w:rsidRPr="00F80624" w:rsidRDefault="00077305" w:rsidP="00BA2A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оительство БМК мощностью 3,3 МВт по адресу: Московская область, г.о. Рузский, </w:t>
            </w:r>
            <w:proofErr w:type="spellStart"/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Брикет</w:t>
            </w:r>
            <w:proofErr w:type="spellEnd"/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Н</w:t>
            </w:r>
            <w:proofErr w:type="spellEnd"/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Кузьминова, д.85А ( в т.ч. ПИР)</w:t>
            </w:r>
          </w:p>
        </w:tc>
        <w:tc>
          <w:tcPr>
            <w:tcW w:w="226" w:type="pct"/>
            <w:vMerge w:val="restart"/>
            <w:vAlign w:val="center"/>
          </w:tcPr>
          <w:p w14:paraId="0D7A164D" w14:textId="6F4CD412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3,3</w:t>
            </w:r>
          </w:p>
        </w:tc>
        <w:tc>
          <w:tcPr>
            <w:tcW w:w="361" w:type="pct"/>
            <w:vMerge w:val="restart"/>
          </w:tcPr>
          <w:p w14:paraId="1FB64B43" w14:textId="1E66F3F5" w:rsidR="00077305" w:rsidRPr="00F80624" w:rsidRDefault="00077305" w:rsidP="0007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сковская область, г.о. Рузский, </w:t>
            </w:r>
            <w:proofErr w:type="spellStart"/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Брикет</w:t>
            </w:r>
            <w:proofErr w:type="spellEnd"/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Н</w:t>
            </w:r>
            <w:proofErr w:type="spellEnd"/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Кузьминова, д.85А</w:t>
            </w:r>
          </w:p>
        </w:tc>
        <w:tc>
          <w:tcPr>
            <w:tcW w:w="224" w:type="pct"/>
            <w:vMerge w:val="restart"/>
            <w:vAlign w:val="center"/>
          </w:tcPr>
          <w:p w14:paraId="2F72012A" w14:textId="0DB94623" w:rsidR="00077305" w:rsidRPr="00F80624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270" w:type="pct"/>
            <w:vMerge w:val="restart"/>
            <w:vAlign w:val="center"/>
          </w:tcPr>
          <w:p w14:paraId="43A36819" w14:textId="29A7B3F3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025-2026</w:t>
            </w:r>
          </w:p>
        </w:tc>
        <w:tc>
          <w:tcPr>
            <w:tcW w:w="271" w:type="pct"/>
            <w:vMerge w:val="restart"/>
            <w:vAlign w:val="center"/>
          </w:tcPr>
          <w:p w14:paraId="6EDD57A1" w14:textId="53EA19E1" w:rsidR="00077305" w:rsidRPr="00F80624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10.2026</w:t>
            </w:r>
          </w:p>
        </w:tc>
        <w:tc>
          <w:tcPr>
            <w:tcW w:w="226" w:type="pct"/>
            <w:vMerge w:val="restart"/>
            <w:vAlign w:val="center"/>
          </w:tcPr>
          <w:p w14:paraId="3C779F71" w14:textId="4F4FA50D" w:rsidR="00077305" w:rsidRPr="00F80624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 174, 93</w:t>
            </w:r>
          </w:p>
        </w:tc>
        <w:tc>
          <w:tcPr>
            <w:tcW w:w="181" w:type="pct"/>
            <w:vAlign w:val="center"/>
          </w:tcPr>
          <w:p w14:paraId="542C97E1" w14:textId="77777777" w:rsidR="00077305" w:rsidRPr="00F80624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0" w:type="pct"/>
            <w:vAlign w:val="center"/>
          </w:tcPr>
          <w:p w14:paraId="4DCB66CF" w14:textId="77777777" w:rsidR="00077305" w:rsidRPr="00F80624" w:rsidRDefault="00077305" w:rsidP="000773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0F33E566" w14:textId="149B9E7B" w:rsidR="00077305" w:rsidRPr="00F80624" w:rsidRDefault="00077305" w:rsidP="00D8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 174,9</w:t>
            </w:r>
            <w:r w:rsidR="00D81DDA"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1" w:type="pct"/>
            <w:shd w:val="clear" w:color="auto" w:fill="FFFFFF"/>
            <w:vAlign w:val="center"/>
          </w:tcPr>
          <w:p w14:paraId="54F4377F" w14:textId="77777777" w:rsidR="00077305" w:rsidRPr="00F80624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FFFFFF"/>
            <w:vAlign w:val="center"/>
          </w:tcPr>
          <w:p w14:paraId="3801DAE1" w14:textId="77777777" w:rsidR="00077305" w:rsidRPr="00F80624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0" w:type="pct"/>
            <w:gridSpan w:val="2"/>
            <w:shd w:val="clear" w:color="auto" w:fill="FFFFFF"/>
            <w:vAlign w:val="center"/>
          </w:tcPr>
          <w:p w14:paraId="3A36B81D" w14:textId="79C0205E" w:rsidR="00077305" w:rsidRPr="00F80624" w:rsidRDefault="00606BD2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 394,</w:t>
            </w:r>
            <w:r w:rsidR="00D81DDA"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60420A39" w14:textId="0FD49C21" w:rsidR="00077305" w:rsidRPr="00F80624" w:rsidRDefault="00606BD2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 780,05</w:t>
            </w:r>
          </w:p>
        </w:tc>
        <w:tc>
          <w:tcPr>
            <w:tcW w:w="224" w:type="pct"/>
            <w:shd w:val="clear" w:color="auto" w:fill="FFFFFF"/>
            <w:vAlign w:val="center"/>
          </w:tcPr>
          <w:p w14:paraId="608F16CE" w14:textId="77777777" w:rsidR="00077305" w:rsidRPr="00F80624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1" w:type="pct"/>
            <w:shd w:val="clear" w:color="auto" w:fill="FFFFFF"/>
            <w:vAlign w:val="center"/>
          </w:tcPr>
          <w:p w14:paraId="3E304BCC" w14:textId="62F8E3A7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6" w:type="pct"/>
            <w:vMerge w:val="restart"/>
            <w:shd w:val="clear" w:color="auto" w:fill="FFFFFF"/>
            <w:vAlign w:val="center"/>
          </w:tcPr>
          <w:p w14:paraId="5619CF12" w14:textId="36DFAE59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Merge w:val="restart"/>
            <w:shd w:val="clear" w:color="auto" w:fill="FFFFFF"/>
            <w:vAlign w:val="center"/>
          </w:tcPr>
          <w:p w14:paraId="3729B87C" w14:textId="4E074906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Рузского </w:t>
            </w:r>
            <w:r w:rsidR="008A273D" w:rsidRPr="00F80624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 xml:space="preserve"> округа</w:t>
            </w:r>
          </w:p>
        </w:tc>
      </w:tr>
      <w:tr w:rsidR="00BA2A69" w:rsidRPr="00F80624" w14:paraId="099CB081" w14:textId="77777777" w:rsidTr="00ED43D4">
        <w:trPr>
          <w:trHeight w:val="340"/>
        </w:trPr>
        <w:tc>
          <w:tcPr>
            <w:tcW w:w="135" w:type="pct"/>
            <w:vMerge/>
            <w:vAlign w:val="center"/>
          </w:tcPr>
          <w:p w14:paraId="04F75F19" w14:textId="77777777" w:rsidR="00077305" w:rsidRPr="00F80624" w:rsidRDefault="00077305" w:rsidP="00077305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</w:tcPr>
          <w:p w14:paraId="2107EDD8" w14:textId="77777777" w:rsidR="00077305" w:rsidRPr="00F80624" w:rsidRDefault="00077305" w:rsidP="00BA2A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" w:type="pct"/>
            <w:vMerge/>
            <w:vAlign w:val="center"/>
          </w:tcPr>
          <w:p w14:paraId="483C2DF1" w14:textId="77777777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47BB526A" w14:textId="77777777" w:rsidR="00077305" w:rsidRPr="00F80624" w:rsidRDefault="00077305" w:rsidP="0007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vMerge/>
            <w:vAlign w:val="center"/>
          </w:tcPr>
          <w:p w14:paraId="78557A81" w14:textId="77777777" w:rsidR="00077305" w:rsidRPr="00F80624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vMerge/>
            <w:vAlign w:val="center"/>
          </w:tcPr>
          <w:p w14:paraId="0249AA71" w14:textId="77777777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14:paraId="5F1C6307" w14:textId="77777777" w:rsidR="00077305" w:rsidRPr="00F80624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" w:type="pct"/>
            <w:vMerge/>
            <w:vAlign w:val="center"/>
          </w:tcPr>
          <w:p w14:paraId="5F0FE34D" w14:textId="77777777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" w:type="pct"/>
            <w:vAlign w:val="center"/>
          </w:tcPr>
          <w:p w14:paraId="7F8FF70E" w14:textId="77777777" w:rsidR="00077305" w:rsidRPr="00F80624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0" w:type="pct"/>
            <w:vAlign w:val="center"/>
          </w:tcPr>
          <w:p w14:paraId="5105DE7A" w14:textId="77777777" w:rsidR="00077305" w:rsidRPr="00F80624" w:rsidRDefault="00077305" w:rsidP="000773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6934DB0A" w14:textId="5A502E26" w:rsidR="00077305" w:rsidRPr="00F80624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 247,12</w:t>
            </w:r>
          </w:p>
        </w:tc>
        <w:tc>
          <w:tcPr>
            <w:tcW w:w="181" w:type="pct"/>
            <w:shd w:val="clear" w:color="auto" w:fill="FFFFFF"/>
            <w:vAlign w:val="center"/>
          </w:tcPr>
          <w:p w14:paraId="2BC3FDFA" w14:textId="77777777" w:rsidR="00077305" w:rsidRPr="00F80624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FFFFFF"/>
            <w:vAlign w:val="center"/>
          </w:tcPr>
          <w:p w14:paraId="18F33684" w14:textId="77777777" w:rsidR="00077305" w:rsidRPr="00F80624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0" w:type="pct"/>
            <w:gridSpan w:val="2"/>
            <w:shd w:val="clear" w:color="auto" w:fill="FFFFFF"/>
            <w:vAlign w:val="center"/>
          </w:tcPr>
          <w:p w14:paraId="457F1F80" w14:textId="2CACF0E5" w:rsidR="00077305" w:rsidRPr="00F80624" w:rsidRDefault="00606BD2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 993,10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38E83828" w14:textId="56FAE118" w:rsidR="00077305" w:rsidRPr="00F80624" w:rsidRDefault="00606BD2" w:rsidP="0060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 254,02</w:t>
            </w:r>
          </w:p>
        </w:tc>
        <w:tc>
          <w:tcPr>
            <w:tcW w:w="224" w:type="pct"/>
            <w:shd w:val="clear" w:color="auto" w:fill="FFFFFF"/>
            <w:vAlign w:val="center"/>
          </w:tcPr>
          <w:p w14:paraId="3FBF3B63" w14:textId="77777777" w:rsidR="00077305" w:rsidRPr="00F80624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1" w:type="pct"/>
            <w:shd w:val="clear" w:color="auto" w:fill="FFFFFF"/>
            <w:vAlign w:val="center"/>
          </w:tcPr>
          <w:p w14:paraId="5B45A7E8" w14:textId="01426D04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6" w:type="pct"/>
            <w:vMerge/>
            <w:shd w:val="clear" w:color="auto" w:fill="FFFFFF"/>
            <w:vAlign w:val="center"/>
          </w:tcPr>
          <w:p w14:paraId="4DF77864" w14:textId="5DD8A52D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Merge/>
            <w:shd w:val="clear" w:color="auto" w:fill="FFFFFF"/>
            <w:vAlign w:val="center"/>
          </w:tcPr>
          <w:p w14:paraId="29D27344" w14:textId="77777777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2A69" w:rsidRPr="00F80624" w14:paraId="5A8FCEEE" w14:textId="77777777" w:rsidTr="00ED43D4">
        <w:trPr>
          <w:trHeight w:val="340"/>
        </w:trPr>
        <w:tc>
          <w:tcPr>
            <w:tcW w:w="135" w:type="pct"/>
            <w:vMerge/>
            <w:vAlign w:val="center"/>
          </w:tcPr>
          <w:p w14:paraId="5B2BEC33" w14:textId="77777777" w:rsidR="00077305" w:rsidRPr="00F80624" w:rsidRDefault="00077305" w:rsidP="00077305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</w:tcPr>
          <w:p w14:paraId="3F11483A" w14:textId="77777777" w:rsidR="00077305" w:rsidRPr="00F80624" w:rsidRDefault="00077305" w:rsidP="00BA2A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" w:type="pct"/>
            <w:vMerge/>
            <w:vAlign w:val="center"/>
          </w:tcPr>
          <w:p w14:paraId="150CC1E6" w14:textId="77777777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25774C74" w14:textId="77777777" w:rsidR="00077305" w:rsidRPr="00F80624" w:rsidRDefault="00077305" w:rsidP="0007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vMerge/>
            <w:vAlign w:val="center"/>
          </w:tcPr>
          <w:p w14:paraId="6CBCC4F2" w14:textId="77777777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vMerge/>
            <w:vAlign w:val="center"/>
          </w:tcPr>
          <w:p w14:paraId="20DC6AB5" w14:textId="77777777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14:paraId="42F65FB8" w14:textId="77777777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</w:tcPr>
          <w:p w14:paraId="00C2F801" w14:textId="77777777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" w:type="pct"/>
            <w:vAlign w:val="center"/>
          </w:tcPr>
          <w:p w14:paraId="52B0EFE4" w14:textId="77777777" w:rsidR="00077305" w:rsidRPr="00F80624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0" w:type="pct"/>
            <w:vAlign w:val="center"/>
          </w:tcPr>
          <w:p w14:paraId="68EFDA24" w14:textId="18965B0C" w:rsidR="00077305" w:rsidRPr="00F80624" w:rsidRDefault="00077305" w:rsidP="000773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549073FD" w14:textId="47EF1EFD" w:rsidR="00077305" w:rsidRPr="00F80624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 927,81</w:t>
            </w:r>
          </w:p>
        </w:tc>
        <w:tc>
          <w:tcPr>
            <w:tcW w:w="181" w:type="pct"/>
            <w:shd w:val="clear" w:color="auto" w:fill="FFFFFF"/>
            <w:vAlign w:val="center"/>
          </w:tcPr>
          <w:p w14:paraId="44BE93BE" w14:textId="77777777" w:rsidR="00077305" w:rsidRPr="00F80624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FFFFFF"/>
            <w:vAlign w:val="center"/>
          </w:tcPr>
          <w:p w14:paraId="5E36A9E7" w14:textId="77777777" w:rsidR="00077305" w:rsidRPr="00F80624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0" w:type="pct"/>
            <w:gridSpan w:val="2"/>
            <w:shd w:val="clear" w:color="auto" w:fill="FFFFFF"/>
            <w:vAlign w:val="center"/>
          </w:tcPr>
          <w:p w14:paraId="7220E080" w14:textId="463453CD" w:rsidR="00077305" w:rsidRPr="00F80624" w:rsidRDefault="00606BD2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401,78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725189AE" w14:textId="29FAC093" w:rsidR="00077305" w:rsidRPr="00F80624" w:rsidRDefault="00606BD2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 526,03</w:t>
            </w:r>
          </w:p>
        </w:tc>
        <w:tc>
          <w:tcPr>
            <w:tcW w:w="224" w:type="pct"/>
            <w:shd w:val="clear" w:color="auto" w:fill="FFFFFF"/>
            <w:vAlign w:val="center"/>
          </w:tcPr>
          <w:p w14:paraId="3D1BC9BA" w14:textId="77777777" w:rsidR="00077305" w:rsidRPr="00F80624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1" w:type="pct"/>
            <w:shd w:val="clear" w:color="auto" w:fill="FFFFFF"/>
            <w:vAlign w:val="center"/>
          </w:tcPr>
          <w:p w14:paraId="3D4B4ABC" w14:textId="6C5CE2C8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6" w:type="pct"/>
            <w:vMerge/>
            <w:shd w:val="clear" w:color="auto" w:fill="FFFFFF"/>
          </w:tcPr>
          <w:p w14:paraId="7AA78766" w14:textId="1A475317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Merge/>
            <w:shd w:val="clear" w:color="auto" w:fill="FFFFFF"/>
          </w:tcPr>
          <w:p w14:paraId="080247F9" w14:textId="77777777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2A69" w:rsidRPr="00F80624" w14:paraId="2DEB46EB" w14:textId="77777777" w:rsidTr="00ED43D4">
        <w:trPr>
          <w:trHeight w:val="340"/>
        </w:trPr>
        <w:tc>
          <w:tcPr>
            <w:tcW w:w="135" w:type="pct"/>
            <w:vMerge w:val="restart"/>
            <w:vAlign w:val="center"/>
          </w:tcPr>
          <w:p w14:paraId="5A02787F" w14:textId="5494472E" w:rsidR="00077305" w:rsidRPr="00F80624" w:rsidRDefault="00077305" w:rsidP="00077305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05" w:type="pct"/>
            <w:vMerge w:val="restart"/>
          </w:tcPr>
          <w:p w14:paraId="2BD57987" w14:textId="272F14C0" w:rsidR="00077305" w:rsidRPr="00F80624" w:rsidRDefault="00077305" w:rsidP="00BA2A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оительство БМК мощностью 2,9 МВт по адресу: Московская область, г.о. Рузский, </w:t>
            </w:r>
            <w:proofErr w:type="spellStart"/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Поречье</w:t>
            </w:r>
            <w:proofErr w:type="spellEnd"/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28, стр.1 ( в т.ч. ПИР)</w:t>
            </w:r>
          </w:p>
        </w:tc>
        <w:tc>
          <w:tcPr>
            <w:tcW w:w="226" w:type="pct"/>
            <w:vMerge w:val="restart"/>
            <w:vAlign w:val="center"/>
          </w:tcPr>
          <w:p w14:paraId="37A3FE45" w14:textId="661B1AE6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,9</w:t>
            </w:r>
          </w:p>
        </w:tc>
        <w:tc>
          <w:tcPr>
            <w:tcW w:w="361" w:type="pct"/>
            <w:vMerge w:val="restart"/>
          </w:tcPr>
          <w:p w14:paraId="295E68D2" w14:textId="02B68312" w:rsidR="00077305" w:rsidRPr="00F80624" w:rsidRDefault="00077305" w:rsidP="0007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сковская область, г.о. Рузский, </w:t>
            </w:r>
            <w:proofErr w:type="spellStart"/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Поречье</w:t>
            </w:r>
            <w:proofErr w:type="spellEnd"/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28, стр.1</w:t>
            </w:r>
          </w:p>
        </w:tc>
        <w:tc>
          <w:tcPr>
            <w:tcW w:w="224" w:type="pct"/>
            <w:vMerge w:val="restart"/>
            <w:vAlign w:val="center"/>
          </w:tcPr>
          <w:p w14:paraId="25E80C45" w14:textId="55F60BB3" w:rsidR="00077305" w:rsidRPr="00F80624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270" w:type="pct"/>
            <w:vMerge w:val="restart"/>
            <w:vAlign w:val="center"/>
          </w:tcPr>
          <w:p w14:paraId="522B6D96" w14:textId="428E23F1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025-2026</w:t>
            </w:r>
          </w:p>
        </w:tc>
        <w:tc>
          <w:tcPr>
            <w:tcW w:w="271" w:type="pct"/>
            <w:vMerge w:val="restart"/>
            <w:vAlign w:val="center"/>
          </w:tcPr>
          <w:p w14:paraId="6717E802" w14:textId="765D64F3" w:rsidR="00077305" w:rsidRPr="00F80624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10.2026</w:t>
            </w:r>
          </w:p>
        </w:tc>
        <w:tc>
          <w:tcPr>
            <w:tcW w:w="226" w:type="pct"/>
            <w:vMerge w:val="restart"/>
            <w:vAlign w:val="center"/>
          </w:tcPr>
          <w:p w14:paraId="1B2C90BC" w14:textId="2C60D6BA" w:rsidR="00077305" w:rsidRPr="00F80624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 032,52</w:t>
            </w:r>
          </w:p>
        </w:tc>
        <w:tc>
          <w:tcPr>
            <w:tcW w:w="181" w:type="pct"/>
            <w:vAlign w:val="center"/>
          </w:tcPr>
          <w:p w14:paraId="17B94761" w14:textId="77777777" w:rsidR="00077305" w:rsidRPr="00F80624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0" w:type="pct"/>
            <w:vAlign w:val="center"/>
          </w:tcPr>
          <w:p w14:paraId="39F407DD" w14:textId="77777777" w:rsidR="00077305" w:rsidRPr="00F80624" w:rsidRDefault="00077305" w:rsidP="000773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61DE88E4" w14:textId="7724E7BD" w:rsidR="00077305" w:rsidRPr="00F80624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 032,52</w:t>
            </w:r>
          </w:p>
        </w:tc>
        <w:tc>
          <w:tcPr>
            <w:tcW w:w="181" w:type="pct"/>
            <w:shd w:val="clear" w:color="auto" w:fill="FFFFFF"/>
            <w:vAlign w:val="center"/>
          </w:tcPr>
          <w:p w14:paraId="31368A57" w14:textId="77777777" w:rsidR="00077305" w:rsidRPr="00F80624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FFFFFF"/>
            <w:vAlign w:val="center"/>
          </w:tcPr>
          <w:p w14:paraId="1465FA95" w14:textId="77777777" w:rsidR="00077305" w:rsidRPr="00F80624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0" w:type="pct"/>
            <w:gridSpan w:val="2"/>
            <w:shd w:val="clear" w:color="auto" w:fill="FFFFFF"/>
            <w:vAlign w:val="center"/>
          </w:tcPr>
          <w:p w14:paraId="274AEAD7" w14:textId="67C99444" w:rsidR="00077305" w:rsidRPr="00F80624" w:rsidRDefault="00B94ED7" w:rsidP="00B9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25 138,96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0020033D" w14:textId="4A9C0B32" w:rsidR="00077305" w:rsidRPr="00F80624" w:rsidRDefault="00AA447B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 893,56</w:t>
            </w:r>
          </w:p>
        </w:tc>
        <w:tc>
          <w:tcPr>
            <w:tcW w:w="224" w:type="pct"/>
            <w:shd w:val="clear" w:color="auto" w:fill="FFFFFF"/>
            <w:vAlign w:val="center"/>
          </w:tcPr>
          <w:p w14:paraId="6728F96C" w14:textId="77777777" w:rsidR="00077305" w:rsidRPr="00F80624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1" w:type="pct"/>
            <w:shd w:val="clear" w:color="auto" w:fill="FFFFFF"/>
            <w:vAlign w:val="center"/>
          </w:tcPr>
          <w:p w14:paraId="79E48C2C" w14:textId="618F7A5B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6" w:type="pct"/>
            <w:vMerge w:val="restart"/>
            <w:shd w:val="clear" w:color="auto" w:fill="FFFFFF"/>
            <w:vAlign w:val="center"/>
          </w:tcPr>
          <w:p w14:paraId="4F5EE07F" w14:textId="0C7EDCAD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Merge w:val="restart"/>
            <w:shd w:val="clear" w:color="auto" w:fill="FFFFFF"/>
            <w:vAlign w:val="center"/>
          </w:tcPr>
          <w:p w14:paraId="05D74128" w14:textId="4BD20A8B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Рузского </w:t>
            </w:r>
            <w:r w:rsidR="008A273D" w:rsidRPr="00F80624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 xml:space="preserve"> округа</w:t>
            </w:r>
          </w:p>
        </w:tc>
      </w:tr>
      <w:tr w:rsidR="00BA2A69" w:rsidRPr="00F80624" w14:paraId="3F4AD6CC" w14:textId="77777777" w:rsidTr="00ED43D4">
        <w:trPr>
          <w:trHeight w:val="340"/>
        </w:trPr>
        <w:tc>
          <w:tcPr>
            <w:tcW w:w="135" w:type="pct"/>
            <w:vMerge/>
            <w:vAlign w:val="center"/>
          </w:tcPr>
          <w:p w14:paraId="360C5F5E" w14:textId="77777777" w:rsidR="00077305" w:rsidRPr="00F80624" w:rsidRDefault="00077305" w:rsidP="00077305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</w:tcPr>
          <w:p w14:paraId="13B36341" w14:textId="77777777" w:rsidR="00077305" w:rsidRPr="00F80624" w:rsidRDefault="00077305" w:rsidP="00BA2A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" w:type="pct"/>
            <w:vMerge/>
            <w:vAlign w:val="center"/>
          </w:tcPr>
          <w:p w14:paraId="63F380BD" w14:textId="77777777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vMerge/>
            <w:vAlign w:val="center"/>
          </w:tcPr>
          <w:p w14:paraId="0F9EC17B" w14:textId="77777777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" w:type="pct"/>
            <w:vMerge/>
            <w:vAlign w:val="center"/>
          </w:tcPr>
          <w:p w14:paraId="587157F6" w14:textId="77777777" w:rsidR="00077305" w:rsidRPr="00F80624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vMerge/>
            <w:vAlign w:val="center"/>
          </w:tcPr>
          <w:p w14:paraId="0F484EC3" w14:textId="77777777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14:paraId="640252DF" w14:textId="77777777" w:rsidR="00077305" w:rsidRPr="00F80624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" w:type="pct"/>
            <w:vMerge/>
            <w:vAlign w:val="center"/>
          </w:tcPr>
          <w:p w14:paraId="48323284" w14:textId="77777777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" w:type="pct"/>
            <w:vAlign w:val="center"/>
          </w:tcPr>
          <w:p w14:paraId="48C8D54F" w14:textId="77777777" w:rsidR="00077305" w:rsidRPr="00F80624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0" w:type="pct"/>
            <w:vAlign w:val="center"/>
          </w:tcPr>
          <w:p w14:paraId="5BAC0BFE" w14:textId="77777777" w:rsidR="00077305" w:rsidRPr="00F80624" w:rsidRDefault="00077305" w:rsidP="000773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7254F65F" w14:textId="6EC28147" w:rsidR="00077305" w:rsidRPr="00F80624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 035,35</w:t>
            </w:r>
          </w:p>
        </w:tc>
        <w:tc>
          <w:tcPr>
            <w:tcW w:w="181" w:type="pct"/>
            <w:shd w:val="clear" w:color="auto" w:fill="FFFFFF"/>
            <w:vAlign w:val="center"/>
          </w:tcPr>
          <w:p w14:paraId="407C9851" w14:textId="77777777" w:rsidR="00077305" w:rsidRPr="00F80624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FFFFFF"/>
            <w:vAlign w:val="center"/>
          </w:tcPr>
          <w:p w14:paraId="06EC345F" w14:textId="77777777" w:rsidR="00077305" w:rsidRPr="00F80624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0" w:type="pct"/>
            <w:gridSpan w:val="2"/>
            <w:shd w:val="clear" w:color="auto" w:fill="FFFFFF"/>
            <w:vAlign w:val="center"/>
          </w:tcPr>
          <w:p w14:paraId="2EA1C4EE" w14:textId="23CA5ED0" w:rsidR="00AA447B" w:rsidRPr="00F80624" w:rsidRDefault="00AA447B" w:rsidP="00AA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 141,86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0F0C9C94" w14:textId="6FBF5F3D" w:rsidR="00077305" w:rsidRPr="00F80624" w:rsidRDefault="00AA447B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 893,49</w:t>
            </w:r>
          </w:p>
        </w:tc>
        <w:tc>
          <w:tcPr>
            <w:tcW w:w="224" w:type="pct"/>
            <w:shd w:val="clear" w:color="auto" w:fill="FFFFFF"/>
            <w:vAlign w:val="center"/>
          </w:tcPr>
          <w:p w14:paraId="71DFA37E" w14:textId="77777777" w:rsidR="00077305" w:rsidRPr="00F80624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1" w:type="pct"/>
            <w:shd w:val="clear" w:color="auto" w:fill="FFFFFF"/>
            <w:vAlign w:val="center"/>
          </w:tcPr>
          <w:p w14:paraId="3A402D43" w14:textId="5855D5DD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6" w:type="pct"/>
            <w:vMerge/>
            <w:shd w:val="clear" w:color="auto" w:fill="FFFFFF"/>
            <w:vAlign w:val="center"/>
          </w:tcPr>
          <w:p w14:paraId="50941228" w14:textId="4FE25E15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Merge/>
            <w:shd w:val="clear" w:color="auto" w:fill="FFFFFF"/>
            <w:vAlign w:val="center"/>
          </w:tcPr>
          <w:p w14:paraId="5B8959E7" w14:textId="77777777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2A69" w:rsidRPr="00F80624" w14:paraId="5446CA72" w14:textId="77777777" w:rsidTr="00ED43D4">
        <w:trPr>
          <w:trHeight w:val="340"/>
        </w:trPr>
        <w:tc>
          <w:tcPr>
            <w:tcW w:w="135" w:type="pct"/>
            <w:vMerge/>
            <w:vAlign w:val="center"/>
          </w:tcPr>
          <w:p w14:paraId="351F2ED2" w14:textId="77777777" w:rsidR="00077305" w:rsidRPr="00F80624" w:rsidRDefault="00077305" w:rsidP="00077305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</w:tcPr>
          <w:p w14:paraId="0853F88C" w14:textId="77777777" w:rsidR="00077305" w:rsidRPr="00F80624" w:rsidRDefault="00077305" w:rsidP="00BA2A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" w:type="pct"/>
            <w:vMerge/>
            <w:vAlign w:val="center"/>
          </w:tcPr>
          <w:p w14:paraId="1872C690" w14:textId="77777777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06384288" w14:textId="77777777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" w:type="pct"/>
            <w:vMerge/>
            <w:vAlign w:val="center"/>
          </w:tcPr>
          <w:p w14:paraId="375D0212" w14:textId="77777777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vMerge/>
            <w:vAlign w:val="center"/>
          </w:tcPr>
          <w:p w14:paraId="06253BE4" w14:textId="77777777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14:paraId="5D775B04" w14:textId="77777777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</w:tcPr>
          <w:p w14:paraId="46EB8357" w14:textId="77777777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" w:type="pct"/>
            <w:vAlign w:val="center"/>
          </w:tcPr>
          <w:p w14:paraId="541A871B" w14:textId="77777777" w:rsidR="00077305" w:rsidRPr="00F80624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0" w:type="pct"/>
            <w:vAlign w:val="center"/>
          </w:tcPr>
          <w:p w14:paraId="18BE033C" w14:textId="035C3D1A" w:rsidR="00077305" w:rsidRPr="00F80624" w:rsidRDefault="00077305" w:rsidP="000773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4C8EC1E7" w14:textId="26B65583" w:rsidR="00077305" w:rsidRPr="00F80624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 997,17</w:t>
            </w:r>
          </w:p>
        </w:tc>
        <w:tc>
          <w:tcPr>
            <w:tcW w:w="181" w:type="pct"/>
            <w:shd w:val="clear" w:color="auto" w:fill="FFFFFF"/>
            <w:vAlign w:val="center"/>
          </w:tcPr>
          <w:p w14:paraId="1BB1A219" w14:textId="77777777" w:rsidR="00077305" w:rsidRPr="00F80624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FFFFFF"/>
            <w:vAlign w:val="center"/>
          </w:tcPr>
          <w:p w14:paraId="08A45122" w14:textId="77777777" w:rsidR="00077305" w:rsidRPr="00F80624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0" w:type="pct"/>
            <w:gridSpan w:val="2"/>
            <w:shd w:val="clear" w:color="auto" w:fill="FFFFFF"/>
            <w:vAlign w:val="center"/>
          </w:tcPr>
          <w:p w14:paraId="22C933BC" w14:textId="3E43DC77" w:rsidR="00077305" w:rsidRPr="00F80624" w:rsidRDefault="00B94ED7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997,10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1BD2777C" w14:textId="7CA8EAA2" w:rsidR="00077305" w:rsidRPr="00F80624" w:rsidRDefault="00AA447B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 000,07</w:t>
            </w:r>
          </w:p>
        </w:tc>
        <w:tc>
          <w:tcPr>
            <w:tcW w:w="224" w:type="pct"/>
            <w:shd w:val="clear" w:color="auto" w:fill="FFFFFF"/>
            <w:vAlign w:val="center"/>
          </w:tcPr>
          <w:p w14:paraId="743E8EC2" w14:textId="77777777" w:rsidR="00077305" w:rsidRPr="00F80624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1" w:type="pct"/>
            <w:shd w:val="clear" w:color="auto" w:fill="FFFFFF"/>
            <w:vAlign w:val="center"/>
          </w:tcPr>
          <w:p w14:paraId="06FE94BA" w14:textId="6FFA7332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6" w:type="pct"/>
            <w:vMerge/>
            <w:shd w:val="clear" w:color="auto" w:fill="FFFFFF"/>
          </w:tcPr>
          <w:p w14:paraId="1E3FCAB0" w14:textId="4B1530D1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Merge/>
            <w:shd w:val="clear" w:color="auto" w:fill="FFFFFF"/>
          </w:tcPr>
          <w:p w14:paraId="104F7BA3" w14:textId="77777777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2A69" w:rsidRPr="00F80624" w14:paraId="5C4F0920" w14:textId="77777777" w:rsidTr="00ED43D4">
        <w:trPr>
          <w:trHeight w:val="340"/>
        </w:trPr>
        <w:tc>
          <w:tcPr>
            <w:tcW w:w="135" w:type="pct"/>
            <w:vMerge w:val="restart"/>
            <w:vAlign w:val="center"/>
          </w:tcPr>
          <w:p w14:paraId="1984F7FB" w14:textId="154D60CE" w:rsidR="00077305" w:rsidRPr="00F80624" w:rsidRDefault="00077305" w:rsidP="00077305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05" w:type="pct"/>
            <w:vMerge w:val="restart"/>
          </w:tcPr>
          <w:p w14:paraId="1D2A1E82" w14:textId="722CB643" w:rsidR="00077305" w:rsidRPr="00F80624" w:rsidRDefault="00077305" w:rsidP="00BA2A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оительство котельной мощностью 25 МВт по адресу: Московская область, г. Руза, </w:t>
            </w:r>
            <w:proofErr w:type="spellStart"/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п</w:t>
            </w:r>
            <w:proofErr w:type="spellEnd"/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Тучково, западная часть поселка (в т.ч. ПИР)</w:t>
            </w:r>
          </w:p>
        </w:tc>
        <w:tc>
          <w:tcPr>
            <w:tcW w:w="226" w:type="pct"/>
            <w:vMerge w:val="restart"/>
            <w:vAlign w:val="center"/>
          </w:tcPr>
          <w:p w14:paraId="73E1138A" w14:textId="4DD740DE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61" w:type="pct"/>
            <w:vMerge w:val="restart"/>
          </w:tcPr>
          <w:p w14:paraId="1CB78112" w14:textId="22969BBC" w:rsidR="00077305" w:rsidRPr="00F80624" w:rsidRDefault="00077305" w:rsidP="000773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 xml:space="preserve">Московская область, г. Руза, </w:t>
            </w:r>
            <w:proofErr w:type="spellStart"/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рп</w:t>
            </w:r>
            <w:proofErr w:type="spellEnd"/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. Тучково, западная часть поселка</w:t>
            </w:r>
          </w:p>
        </w:tc>
        <w:tc>
          <w:tcPr>
            <w:tcW w:w="224" w:type="pct"/>
            <w:vMerge w:val="restart"/>
            <w:vAlign w:val="center"/>
          </w:tcPr>
          <w:p w14:paraId="46DF4902" w14:textId="37C03A8D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270" w:type="pct"/>
            <w:vMerge w:val="restart"/>
            <w:vAlign w:val="center"/>
          </w:tcPr>
          <w:p w14:paraId="7F00B7C6" w14:textId="3F014877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025-2026</w:t>
            </w:r>
          </w:p>
        </w:tc>
        <w:tc>
          <w:tcPr>
            <w:tcW w:w="271" w:type="pct"/>
            <w:vMerge w:val="restart"/>
            <w:vAlign w:val="center"/>
          </w:tcPr>
          <w:p w14:paraId="59973644" w14:textId="2F45DD4A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10.2026</w:t>
            </w:r>
          </w:p>
        </w:tc>
        <w:tc>
          <w:tcPr>
            <w:tcW w:w="226" w:type="pct"/>
            <w:vMerge w:val="restart"/>
            <w:vAlign w:val="center"/>
          </w:tcPr>
          <w:p w14:paraId="1909BAFA" w14:textId="08F288D1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414 899,00</w:t>
            </w:r>
          </w:p>
        </w:tc>
        <w:tc>
          <w:tcPr>
            <w:tcW w:w="181" w:type="pct"/>
            <w:vAlign w:val="center"/>
          </w:tcPr>
          <w:p w14:paraId="2556CE5B" w14:textId="2E7BC4A3" w:rsidR="00077305" w:rsidRPr="00F80624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0" w:type="pct"/>
            <w:vAlign w:val="center"/>
          </w:tcPr>
          <w:p w14:paraId="0E37421E" w14:textId="19A98EC6" w:rsidR="00077305" w:rsidRPr="00F80624" w:rsidRDefault="00077305" w:rsidP="0007730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78F03031" w14:textId="5E4EDEA4" w:rsidR="00077305" w:rsidRPr="00F80624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414 899,00</w:t>
            </w:r>
          </w:p>
        </w:tc>
        <w:tc>
          <w:tcPr>
            <w:tcW w:w="181" w:type="pct"/>
            <w:shd w:val="clear" w:color="auto" w:fill="FFFFFF"/>
            <w:vAlign w:val="center"/>
          </w:tcPr>
          <w:p w14:paraId="3175C9F4" w14:textId="1E0A5A0A" w:rsidR="00077305" w:rsidRPr="00F80624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FFFFFF"/>
            <w:vAlign w:val="center"/>
          </w:tcPr>
          <w:p w14:paraId="0ED15CC0" w14:textId="2868318E" w:rsidR="00077305" w:rsidRPr="00F80624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0" w:type="pct"/>
            <w:gridSpan w:val="2"/>
            <w:shd w:val="clear" w:color="auto" w:fill="FFFFFF"/>
            <w:vAlign w:val="center"/>
          </w:tcPr>
          <w:p w14:paraId="10DFF3B1" w14:textId="2B11225E" w:rsidR="00077305" w:rsidRPr="00F80624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 449,50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7A947AC7" w14:textId="6299F624" w:rsidR="00077305" w:rsidRPr="00F80624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 449,50</w:t>
            </w:r>
          </w:p>
        </w:tc>
        <w:tc>
          <w:tcPr>
            <w:tcW w:w="224" w:type="pct"/>
            <w:shd w:val="clear" w:color="auto" w:fill="FFFFFF"/>
            <w:vAlign w:val="center"/>
          </w:tcPr>
          <w:p w14:paraId="2D372E50" w14:textId="1740A495" w:rsidR="00077305" w:rsidRPr="00F80624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1" w:type="pct"/>
            <w:shd w:val="clear" w:color="auto" w:fill="FFFFFF"/>
            <w:vAlign w:val="center"/>
          </w:tcPr>
          <w:p w14:paraId="5A1DAC0A" w14:textId="7535F55D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6" w:type="pct"/>
            <w:vMerge w:val="restart"/>
            <w:shd w:val="clear" w:color="auto" w:fill="FFFFFF"/>
          </w:tcPr>
          <w:p w14:paraId="2FE0E702" w14:textId="6F9C4C07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Merge w:val="restart"/>
            <w:shd w:val="clear" w:color="auto" w:fill="FFFFFF"/>
            <w:vAlign w:val="center"/>
          </w:tcPr>
          <w:p w14:paraId="620B086C" w14:textId="26AC675D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Рузского </w:t>
            </w:r>
            <w:r w:rsidR="008A273D" w:rsidRPr="00F80624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 xml:space="preserve"> округа</w:t>
            </w:r>
          </w:p>
        </w:tc>
      </w:tr>
      <w:tr w:rsidR="00BA2A69" w:rsidRPr="00F80624" w14:paraId="274F48E4" w14:textId="77777777" w:rsidTr="00ED43D4">
        <w:trPr>
          <w:trHeight w:val="340"/>
        </w:trPr>
        <w:tc>
          <w:tcPr>
            <w:tcW w:w="135" w:type="pct"/>
            <w:vMerge/>
            <w:vAlign w:val="center"/>
          </w:tcPr>
          <w:p w14:paraId="5F1DEE0F" w14:textId="66F71FCE" w:rsidR="00077305" w:rsidRPr="00F80624" w:rsidRDefault="00077305" w:rsidP="00077305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</w:tcPr>
          <w:p w14:paraId="1A42A2B3" w14:textId="77777777" w:rsidR="00077305" w:rsidRPr="00F80624" w:rsidRDefault="00077305" w:rsidP="00BA2A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" w:type="pct"/>
            <w:vMerge/>
            <w:vAlign w:val="center"/>
          </w:tcPr>
          <w:p w14:paraId="09685A10" w14:textId="77777777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0353D1A9" w14:textId="77777777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" w:type="pct"/>
            <w:vMerge/>
            <w:vAlign w:val="center"/>
          </w:tcPr>
          <w:p w14:paraId="419EFC90" w14:textId="77777777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vMerge/>
            <w:vAlign w:val="center"/>
          </w:tcPr>
          <w:p w14:paraId="0B4BF4B0" w14:textId="77777777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14:paraId="7BF6BC48" w14:textId="77777777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</w:tcPr>
          <w:p w14:paraId="43A206C6" w14:textId="77777777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" w:type="pct"/>
            <w:vAlign w:val="center"/>
          </w:tcPr>
          <w:p w14:paraId="39EAB412" w14:textId="3085F5BB" w:rsidR="00077305" w:rsidRPr="00F80624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0" w:type="pct"/>
            <w:vAlign w:val="center"/>
          </w:tcPr>
          <w:p w14:paraId="7C0ADDB8" w14:textId="1E30CDF8" w:rsidR="00077305" w:rsidRPr="00F80624" w:rsidRDefault="00077305" w:rsidP="0007730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47E8CB1D" w14:textId="2D4349B6" w:rsidR="00077305" w:rsidRPr="00F80624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8 930,06</w:t>
            </w:r>
          </w:p>
        </w:tc>
        <w:tc>
          <w:tcPr>
            <w:tcW w:w="181" w:type="pct"/>
            <w:shd w:val="clear" w:color="auto" w:fill="FFFFFF"/>
            <w:vAlign w:val="center"/>
          </w:tcPr>
          <w:p w14:paraId="48C4E755" w14:textId="6B3FC5CC" w:rsidR="00077305" w:rsidRPr="00F80624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FFFFFF"/>
            <w:vAlign w:val="center"/>
          </w:tcPr>
          <w:p w14:paraId="44EB92E0" w14:textId="08941B13" w:rsidR="00077305" w:rsidRPr="00F80624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0" w:type="pct"/>
            <w:gridSpan w:val="2"/>
            <w:shd w:val="clear" w:color="auto" w:fill="FFFFFF"/>
            <w:vAlign w:val="center"/>
          </w:tcPr>
          <w:p w14:paraId="1C6E83E7" w14:textId="4E45A91B" w:rsidR="00077305" w:rsidRPr="00F80624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 465,03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56C6F74E" w14:textId="6238151A" w:rsidR="00077305" w:rsidRPr="00F80624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 465,03</w:t>
            </w:r>
          </w:p>
        </w:tc>
        <w:tc>
          <w:tcPr>
            <w:tcW w:w="224" w:type="pct"/>
            <w:shd w:val="clear" w:color="auto" w:fill="FFFFFF"/>
            <w:vAlign w:val="center"/>
          </w:tcPr>
          <w:p w14:paraId="2A0A42A1" w14:textId="4B18DB3B" w:rsidR="00077305" w:rsidRPr="00F80624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1" w:type="pct"/>
            <w:shd w:val="clear" w:color="auto" w:fill="FFFFFF"/>
            <w:vAlign w:val="center"/>
          </w:tcPr>
          <w:p w14:paraId="125120E7" w14:textId="3212F110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6" w:type="pct"/>
            <w:vMerge/>
            <w:shd w:val="clear" w:color="auto" w:fill="FFFFFF"/>
          </w:tcPr>
          <w:p w14:paraId="453005EC" w14:textId="3F5DF372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Merge/>
            <w:shd w:val="clear" w:color="auto" w:fill="FFFFFF"/>
          </w:tcPr>
          <w:p w14:paraId="5E601695" w14:textId="77777777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2A69" w:rsidRPr="00F80624" w14:paraId="26CA93DA" w14:textId="77777777" w:rsidTr="00ED43D4">
        <w:trPr>
          <w:trHeight w:val="340"/>
        </w:trPr>
        <w:tc>
          <w:tcPr>
            <w:tcW w:w="135" w:type="pct"/>
            <w:vMerge/>
            <w:vAlign w:val="center"/>
          </w:tcPr>
          <w:p w14:paraId="27AC28D9" w14:textId="318C1228" w:rsidR="00077305" w:rsidRPr="00F80624" w:rsidRDefault="00077305" w:rsidP="00077305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</w:tcPr>
          <w:p w14:paraId="12A7D464" w14:textId="77777777" w:rsidR="00077305" w:rsidRPr="00F80624" w:rsidRDefault="00077305" w:rsidP="00BA2A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" w:type="pct"/>
            <w:vMerge/>
            <w:vAlign w:val="center"/>
          </w:tcPr>
          <w:p w14:paraId="4B8BC5B6" w14:textId="77777777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4C2CB899" w14:textId="77777777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" w:type="pct"/>
            <w:vMerge/>
            <w:vAlign w:val="center"/>
          </w:tcPr>
          <w:p w14:paraId="6AB2AB7B" w14:textId="77777777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vMerge/>
            <w:vAlign w:val="center"/>
          </w:tcPr>
          <w:p w14:paraId="63698F15" w14:textId="77777777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14:paraId="63A30D11" w14:textId="77777777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</w:tcPr>
          <w:p w14:paraId="0139295C" w14:textId="77777777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" w:type="pct"/>
            <w:vAlign w:val="center"/>
          </w:tcPr>
          <w:p w14:paraId="08F45C48" w14:textId="515A5E10" w:rsidR="00077305" w:rsidRPr="00F80624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0" w:type="pct"/>
            <w:vAlign w:val="center"/>
          </w:tcPr>
          <w:p w14:paraId="2184EFEE" w14:textId="6AF59D1D" w:rsidR="00077305" w:rsidRPr="00F80624" w:rsidRDefault="00077305" w:rsidP="0007730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03F53E2A" w14:textId="79969BF6" w:rsidR="00077305" w:rsidRPr="00F80624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 968,94</w:t>
            </w:r>
          </w:p>
        </w:tc>
        <w:tc>
          <w:tcPr>
            <w:tcW w:w="181" w:type="pct"/>
            <w:shd w:val="clear" w:color="auto" w:fill="FFFFFF"/>
            <w:vAlign w:val="center"/>
          </w:tcPr>
          <w:p w14:paraId="725E9208" w14:textId="34DF5409" w:rsidR="00077305" w:rsidRPr="00F80624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FFFFFF"/>
            <w:vAlign w:val="center"/>
          </w:tcPr>
          <w:p w14:paraId="31152B04" w14:textId="76A7B695" w:rsidR="00077305" w:rsidRPr="00F80624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0" w:type="pct"/>
            <w:gridSpan w:val="2"/>
            <w:shd w:val="clear" w:color="auto" w:fill="FFFFFF"/>
            <w:vAlign w:val="center"/>
          </w:tcPr>
          <w:p w14:paraId="7CAE4293" w14:textId="2363592C" w:rsidR="00077305" w:rsidRPr="00F80624" w:rsidRDefault="00077305" w:rsidP="00077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32 984,47</w:t>
            </w:r>
          </w:p>
          <w:p w14:paraId="141FFC1E" w14:textId="77777777" w:rsidR="00077305" w:rsidRPr="00F80624" w:rsidRDefault="00077305" w:rsidP="00077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shd w:val="clear" w:color="auto" w:fill="FFFFFF"/>
            <w:vAlign w:val="center"/>
          </w:tcPr>
          <w:p w14:paraId="2A17BF33" w14:textId="4283AE4F" w:rsidR="00077305" w:rsidRPr="00F80624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984,47</w:t>
            </w:r>
          </w:p>
        </w:tc>
        <w:tc>
          <w:tcPr>
            <w:tcW w:w="224" w:type="pct"/>
            <w:shd w:val="clear" w:color="auto" w:fill="FFFFFF"/>
            <w:vAlign w:val="center"/>
          </w:tcPr>
          <w:p w14:paraId="6C0ED91F" w14:textId="5DC26280" w:rsidR="00077305" w:rsidRPr="00F80624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1" w:type="pct"/>
            <w:shd w:val="clear" w:color="auto" w:fill="FFFFFF"/>
            <w:vAlign w:val="center"/>
          </w:tcPr>
          <w:p w14:paraId="27C14012" w14:textId="1BB6CB75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6" w:type="pct"/>
            <w:vMerge/>
            <w:shd w:val="clear" w:color="auto" w:fill="FFFFFF"/>
          </w:tcPr>
          <w:p w14:paraId="42C665B5" w14:textId="4D67F224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Merge/>
            <w:shd w:val="clear" w:color="auto" w:fill="FFFFFF"/>
          </w:tcPr>
          <w:p w14:paraId="50389C22" w14:textId="77777777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2A69" w:rsidRPr="00F80624" w14:paraId="23D00558" w14:textId="77777777" w:rsidTr="00ED43D4">
        <w:trPr>
          <w:trHeight w:val="340"/>
        </w:trPr>
        <w:tc>
          <w:tcPr>
            <w:tcW w:w="135" w:type="pct"/>
            <w:vMerge w:val="restart"/>
            <w:vAlign w:val="center"/>
          </w:tcPr>
          <w:p w14:paraId="059B18FA" w14:textId="5487704A" w:rsidR="00077305" w:rsidRPr="00F80624" w:rsidRDefault="00077305" w:rsidP="00077305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405" w:type="pct"/>
            <w:vMerge w:val="restart"/>
          </w:tcPr>
          <w:p w14:paraId="2A19D32A" w14:textId="4755E921" w:rsidR="00077305" w:rsidRPr="00F80624" w:rsidRDefault="00077305" w:rsidP="00BA2A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оительство котельной мощностью 25 МВт по адресу: Московская область, г. Руза, </w:t>
            </w:r>
            <w:proofErr w:type="spellStart"/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п</w:t>
            </w:r>
            <w:proofErr w:type="spellEnd"/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Тучково, восточная часть поселка (в т.ч. ПИР)</w:t>
            </w:r>
          </w:p>
        </w:tc>
        <w:tc>
          <w:tcPr>
            <w:tcW w:w="226" w:type="pct"/>
            <w:vMerge w:val="restart"/>
            <w:vAlign w:val="center"/>
          </w:tcPr>
          <w:p w14:paraId="3BC6C066" w14:textId="58DA023C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61" w:type="pct"/>
            <w:vMerge w:val="restart"/>
          </w:tcPr>
          <w:p w14:paraId="52CFE4F4" w14:textId="413C9A65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 xml:space="preserve">Московская область, г. Руза, </w:t>
            </w:r>
            <w:proofErr w:type="spellStart"/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рп</w:t>
            </w:r>
            <w:proofErr w:type="spellEnd"/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. Тучково, восточная часть поселка</w:t>
            </w:r>
          </w:p>
        </w:tc>
        <w:tc>
          <w:tcPr>
            <w:tcW w:w="224" w:type="pct"/>
            <w:vMerge w:val="restart"/>
            <w:vAlign w:val="center"/>
          </w:tcPr>
          <w:p w14:paraId="0C8F4959" w14:textId="76FBE0E8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270" w:type="pct"/>
            <w:vMerge w:val="restart"/>
            <w:vAlign w:val="center"/>
          </w:tcPr>
          <w:p w14:paraId="6FFD939A" w14:textId="1AB0C9B1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025-2026</w:t>
            </w:r>
          </w:p>
        </w:tc>
        <w:tc>
          <w:tcPr>
            <w:tcW w:w="271" w:type="pct"/>
            <w:vMerge w:val="restart"/>
            <w:vAlign w:val="center"/>
          </w:tcPr>
          <w:p w14:paraId="6E146497" w14:textId="0B3647EC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10.2026</w:t>
            </w:r>
          </w:p>
        </w:tc>
        <w:tc>
          <w:tcPr>
            <w:tcW w:w="226" w:type="pct"/>
            <w:vMerge w:val="restart"/>
            <w:vAlign w:val="center"/>
          </w:tcPr>
          <w:p w14:paraId="1F63F98E" w14:textId="68A891FE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414 899,00</w:t>
            </w:r>
          </w:p>
        </w:tc>
        <w:tc>
          <w:tcPr>
            <w:tcW w:w="181" w:type="pct"/>
            <w:vAlign w:val="center"/>
          </w:tcPr>
          <w:p w14:paraId="59698A6F" w14:textId="43EC657D" w:rsidR="00077305" w:rsidRPr="00F80624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0" w:type="pct"/>
            <w:vAlign w:val="center"/>
          </w:tcPr>
          <w:p w14:paraId="40F0B9F6" w14:textId="5EFE3FF4" w:rsidR="00077305" w:rsidRPr="00F80624" w:rsidRDefault="00077305" w:rsidP="0007730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6E1AF2F3" w14:textId="64CA8E7F" w:rsidR="00077305" w:rsidRPr="00F80624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414 899,00</w:t>
            </w:r>
          </w:p>
        </w:tc>
        <w:tc>
          <w:tcPr>
            <w:tcW w:w="181" w:type="pct"/>
            <w:shd w:val="clear" w:color="auto" w:fill="FFFFFF"/>
            <w:vAlign w:val="center"/>
          </w:tcPr>
          <w:p w14:paraId="1AE7334A" w14:textId="49C97E7F" w:rsidR="00077305" w:rsidRPr="00F80624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FFFFFF"/>
            <w:vAlign w:val="center"/>
          </w:tcPr>
          <w:p w14:paraId="32A75DA6" w14:textId="5206AF3E" w:rsidR="00077305" w:rsidRPr="00F80624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0" w:type="pct"/>
            <w:gridSpan w:val="2"/>
            <w:shd w:val="clear" w:color="auto" w:fill="FFFFFF"/>
            <w:vAlign w:val="center"/>
          </w:tcPr>
          <w:p w14:paraId="59C072E2" w14:textId="657DC6F2" w:rsidR="00077305" w:rsidRPr="00F80624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 449,50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4704302D" w14:textId="2546218F" w:rsidR="00077305" w:rsidRPr="00F80624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 449,50</w:t>
            </w:r>
          </w:p>
        </w:tc>
        <w:tc>
          <w:tcPr>
            <w:tcW w:w="224" w:type="pct"/>
            <w:shd w:val="clear" w:color="auto" w:fill="FFFFFF"/>
            <w:vAlign w:val="center"/>
          </w:tcPr>
          <w:p w14:paraId="06B913A8" w14:textId="0E823728" w:rsidR="00077305" w:rsidRPr="00F80624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1" w:type="pct"/>
            <w:shd w:val="clear" w:color="auto" w:fill="FFFFFF"/>
            <w:vAlign w:val="center"/>
          </w:tcPr>
          <w:p w14:paraId="6105FC99" w14:textId="3DFFE12F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6" w:type="pct"/>
            <w:vMerge w:val="restart"/>
            <w:shd w:val="clear" w:color="auto" w:fill="FFFFFF"/>
          </w:tcPr>
          <w:p w14:paraId="2C0CB3D6" w14:textId="3BC3C915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Merge w:val="restart"/>
            <w:shd w:val="clear" w:color="auto" w:fill="FFFFFF"/>
            <w:vAlign w:val="center"/>
          </w:tcPr>
          <w:p w14:paraId="7E5BD38F" w14:textId="7694FDFD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Рузского </w:t>
            </w:r>
            <w:r w:rsidR="008A273D" w:rsidRPr="00F80624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 xml:space="preserve"> округа</w:t>
            </w:r>
          </w:p>
        </w:tc>
      </w:tr>
      <w:tr w:rsidR="00BA2A69" w:rsidRPr="00F80624" w14:paraId="16F139BE" w14:textId="77777777" w:rsidTr="00ED43D4">
        <w:trPr>
          <w:trHeight w:val="340"/>
        </w:trPr>
        <w:tc>
          <w:tcPr>
            <w:tcW w:w="135" w:type="pct"/>
            <w:vMerge/>
            <w:vAlign w:val="center"/>
          </w:tcPr>
          <w:p w14:paraId="7E69C620" w14:textId="77777777" w:rsidR="00077305" w:rsidRPr="00F80624" w:rsidRDefault="00077305" w:rsidP="00077305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</w:tcPr>
          <w:p w14:paraId="3AE2AC91" w14:textId="77777777" w:rsidR="00077305" w:rsidRPr="00F80624" w:rsidRDefault="00077305" w:rsidP="00BA2A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" w:type="pct"/>
            <w:vMerge/>
            <w:vAlign w:val="center"/>
          </w:tcPr>
          <w:p w14:paraId="250302BB" w14:textId="77777777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7F8C816B" w14:textId="77777777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" w:type="pct"/>
            <w:vMerge/>
            <w:vAlign w:val="center"/>
          </w:tcPr>
          <w:p w14:paraId="4C4DDCA2" w14:textId="77777777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vMerge/>
            <w:vAlign w:val="center"/>
          </w:tcPr>
          <w:p w14:paraId="621608F1" w14:textId="77777777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14:paraId="0261FA71" w14:textId="77777777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</w:tcPr>
          <w:p w14:paraId="03D18251" w14:textId="77777777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" w:type="pct"/>
            <w:vAlign w:val="center"/>
          </w:tcPr>
          <w:p w14:paraId="178118ED" w14:textId="5AE861C9" w:rsidR="00077305" w:rsidRPr="00F80624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0" w:type="pct"/>
            <w:vAlign w:val="center"/>
          </w:tcPr>
          <w:p w14:paraId="4EA5E8BF" w14:textId="1FFC364F" w:rsidR="00077305" w:rsidRPr="00F80624" w:rsidRDefault="00077305" w:rsidP="0007730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4DDEBBDE" w14:textId="458C6960" w:rsidR="00077305" w:rsidRPr="00F80624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8 930,06</w:t>
            </w:r>
          </w:p>
        </w:tc>
        <w:tc>
          <w:tcPr>
            <w:tcW w:w="181" w:type="pct"/>
            <w:shd w:val="clear" w:color="auto" w:fill="FFFFFF"/>
            <w:vAlign w:val="center"/>
          </w:tcPr>
          <w:p w14:paraId="74DA18F3" w14:textId="36B35EA5" w:rsidR="00077305" w:rsidRPr="00F80624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FFFFFF"/>
            <w:vAlign w:val="center"/>
          </w:tcPr>
          <w:p w14:paraId="6DFC124B" w14:textId="1A42A075" w:rsidR="00077305" w:rsidRPr="00F80624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0" w:type="pct"/>
            <w:gridSpan w:val="2"/>
            <w:shd w:val="clear" w:color="auto" w:fill="FFFFFF"/>
            <w:vAlign w:val="center"/>
          </w:tcPr>
          <w:p w14:paraId="7A56B65D" w14:textId="09126B0B" w:rsidR="00077305" w:rsidRPr="00F80624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 465,03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6B9EF602" w14:textId="22A143DD" w:rsidR="00077305" w:rsidRPr="00F80624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 465,03</w:t>
            </w:r>
          </w:p>
        </w:tc>
        <w:tc>
          <w:tcPr>
            <w:tcW w:w="224" w:type="pct"/>
            <w:shd w:val="clear" w:color="auto" w:fill="FFFFFF"/>
            <w:vAlign w:val="center"/>
          </w:tcPr>
          <w:p w14:paraId="4C509E0A" w14:textId="1FB537F9" w:rsidR="00077305" w:rsidRPr="00F80624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1" w:type="pct"/>
            <w:shd w:val="clear" w:color="auto" w:fill="FFFFFF"/>
            <w:vAlign w:val="center"/>
          </w:tcPr>
          <w:p w14:paraId="67813892" w14:textId="1C6E9208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6" w:type="pct"/>
            <w:vMerge/>
            <w:shd w:val="clear" w:color="auto" w:fill="FFFFFF"/>
          </w:tcPr>
          <w:p w14:paraId="65A2326A" w14:textId="3DB86ED8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Merge/>
            <w:shd w:val="clear" w:color="auto" w:fill="FFFFFF"/>
          </w:tcPr>
          <w:p w14:paraId="1A750944" w14:textId="77777777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2A69" w:rsidRPr="00F80624" w14:paraId="0272FCF2" w14:textId="77777777" w:rsidTr="00ED43D4">
        <w:trPr>
          <w:trHeight w:val="340"/>
        </w:trPr>
        <w:tc>
          <w:tcPr>
            <w:tcW w:w="135" w:type="pct"/>
            <w:vMerge/>
            <w:vAlign w:val="center"/>
          </w:tcPr>
          <w:p w14:paraId="3F40DECD" w14:textId="77777777" w:rsidR="00077305" w:rsidRPr="00F80624" w:rsidRDefault="00077305" w:rsidP="00077305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</w:tcPr>
          <w:p w14:paraId="36B041D4" w14:textId="77777777" w:rsidR="00077305" w:rsidRPr="00F80624" w:rsidRDefault="00077305" w:rsidP="00BA2A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" w:type="pct"/>
            <w:vMerge/>
            <w:vAlign w:val="center"/>
          </w:tcPr>
          <w:p w14:paraId="22DA3650" w14:textId="77777777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28625BCD" w14:textId="77777777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" w:type="pct"/>
            <w:vMerge/>
            <w:vAlign w:val="center"/>
          </w:tcPr>
          <w:p w14:paraId="60689EEA" w14:textId="77777777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vMerge/>
            <w:vAlign w:val="center"/>
          </w:tcPr>
          <w:p w14:paraId="28A54FE0" w14:textId="77777777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14:paraId="68F6082F" w14:textId="77777777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</w:tcPr>
          <w:p w14:paraId="41A4DBAD" w14:textId="77777777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" w:type="pct"/>
            <w:vAlign w:val="center"/>
          </w:tcPr>
          <w:p w14:paraId="6C8C4533" w14:textId="29BC49D2" w:rsidR="00077305" w:rsidRPr="00F80624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0" w:type="pct"/>
            <w:vAlign w:val="center"/>
          </w:tcPr>
          <w:p w14:paraId="5C47AF0F" w14:textId="64EAF57E" w:rsidR="00077305" w:rsidRPr="00F80624" w:rsidRDefault="00077305" w:rsidP="0007730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4513C444" w14:textId="247C7CC9" w:rsidR="00077305" w:rsidRPr="00F80624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 968,94</w:t>
            </w:r>
          </w:p>
        </w:tc>
        <w:tc>
          <w:tcPr>
            <w:tcW w:w="181" w:type="pct"/>
            <w:shd w:val="clear" w:color="auto" w:fill="FFFFFF"/>
            <w:vAlign w:val="center"/>
          </w:tcPr>
          <w:p w14:paraId="225D3B2C" w14:textId="56CBF892" w:rsidR="00077305" w:rsidRPr="00F80624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FFFFFF"/>
            <w:vAlign w:val="center"/>
          </w:tcPr>
          <w:p w14:paraId="6DB3D1FC" w14:textId="6A0BD2CD" w:rsidR="00077305" w:rsidRPr="00F80624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0" w:type="pct"/>
            <w:gridSpan w:val="2"/>
            <w:shd w:val="clear" w:color="auto" w:fill="FFFFFF"/>
            <w:vAlign w:val="center"/>
          </w:tcPr>
          <w:p w14:paraId="62A2F38A" w14:textId="77777777" w:rsidR="00077305" w:rsidRPr="00F80624" w:rsidRDefault="00077305" w:rsidP="00077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32 984,47</w:t>
            </w:r>
          </w:p>
          <w:p w14:paraId="268BA9EF" w14:textId="77777777" w:rsidR="00077305" w:rsidRPr="00F80624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shd w:val="clear" w:color="auto" w:fill="FFFFFF"/>
            <w:vAlign w:val="center"/>
          </w:tcPr>
          <w:p w14:paraId="5702F330" w14:textId="2065D2A5" w:rsidR="00077305" w:rsidRPr="00F80624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984,47</w:t>
            </w:r>
          </w:p>
        </w:tc>
        <w:tc>
          <w:tcPr>
            <w:tcW w:w="224" w:type="pct"/>
            <w:shd w:val="clear" w:color="auto" w:fill="FFFFFF"/>
            <w:vAlign w:val="center"/>
          </w:tcPr>
          <w:p w14:paraId="27386F93" w14:textId="7D4ED1CA" w:rsidR="00077305" w:rsidRPr="00F80624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1" w:type="pct"/>
            <w:shd w:val="clear" w:color="auto" w:fill="FFFFFF"/>
            <w:vAlign w:val="center"/>
          </w:tcPr>
          <w:p w14:paraId="1511E6ED" w14:textId="58E4FB18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6" w:type="pct"/>
            <w:vMerge/>
            <w:shd w:val="clear" w:color="auto" w:fill="FFFFFF"/>
          </w:tcPr>
          <w:p w14:paraId="69504CDE" w14:textId="63642CA7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Merge/>
            <w:shd w:val="clear" w:color="auto" w:fill="FFFFFF"/>
          </w:tcPr>
          <w:p w14:paraId="48A1CE45" w14:textId="77777777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2A69" w:rsidRPr="00F80624" w14:paraId="3138AD8B" w14:textId="77777777" w:rsidTr="00ED43D4">
        <w:trPr>
          <w:trHeight w:val="340"/>
        </w:trPr>
        <w:tc>
          <w:tcPr>
            <w:tcW w:w="135" w:type="pct"/>
            <w:vMerge w:val="restart"/>
            <w:vAlign w:val="center"/>
          </w:tcPr>
          <w:p w14:paraId="344E670F" w14:textId="37C44BF5" w:rsidR="00077305" w:rsidRPr="00F80624" w:rsidRDefault="00077305" w:rsidP="00077305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05" w:type="pct"/>
            <w:vMerge w:val="restart"/>
          </w:tcPr>
          <w:p w14:paraId="3ED481E4" w14:textId="343817B0" w:rsidR="00077305" w:rsidRPr="00F80624" w:rsidRDefault="00077305" w:rsidP="00BA2A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оительство котельной мощностью 8,7 МВт по адресу: Московская область, г.о. Рузский, </w:t>
            </w:r>
            <w:proofErr w:type="spellStart"/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п</w:t>
            </w:r>
            <w:proofErr w:type="spellEnd"/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Тучково, ул. Силикатная, д. 2Б, пом. 1 (в т.ч. ПИР)</w:t>
            </w:r>
          </w:p>
        </w:tc>
        <w:tc>
          <w:tcPr>
            <w:tcW w:w="226" w:type="pct"/>
            <w:vMerge w:val="restart"/>
            <w:vAlign w:val="center"/>
          </w:tcPr>
          <w:p w14:paraId="7987E0B1" w14:textId="66F18963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8,7</w:t>
            </w:r>
          </w:p>
        </w:tc>
        <w:tc>
          <w:tcPr>
            <w:tcW w:w="361" w:type="pct"/>
            <w:vMerge w:val="restart"/>
          </w:tcPr>
          <w:p w14:paraId="6CC3D079" w14:textId="5B307B9F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 xml:space="preserve">Московская область, г.о. Рузский, </w:t>
            </w:r>
            <w:proofErr w:type="spellStart"/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рп</w:t>
            </w:r>
            <w:proofErr w:type="spellEnd"/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. Тучково, ул. Силикатная, д. 2Б, пом. 1</w:t>
            </w:r>
          </w:p>
        </w:tc>
        <w:tc>
          <w:tcPr>
            <w:tcW w:w="224" w:type="pct"/>
            <w:vMerge w:val="restart"/>
            <w:vAlign w:val="center"/>
          </w:tcPr>
          <w:p w14:paraId="2F219AA2" w14:textId="36D2010D" w:rsidR="00077305" w:rsidRPr="00F80624" w:rsidRDefault="00077305" w:rsidP="000773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270" w:type="pct"/>
            <w:vMerge w:val="restart"/>
            <w:vAlign w:val="center"/>
          </w:tcPr>
          <w:p w14:paraId="37360940" w14:textId="13D5FCAB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025-2026</w:t>
            </w:r>
          </w:p>
        </w:tc>
        <w:tc>
          <w:tcPr>
            <w:tcW w:w="271" w:type="pct"/>
            <w:vMerge w:val="restart"/>
            <w:vAlign w:val="center"/>
          </w:tcPr>
          <w:p w14:paraId="2F0DB245" w14:textId="134AF614" w:rsidR="00077305" w:rsidRPr="00F80624" w:rsidRDefault="00077305" w:rsidP="000773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10.2026</w:t>
            </w:r>
          </w:p>
        </w:tc>
        <w:tc>
          <w:tcPr>
            <w:tcW w:w="226" w:type="pct"/>
            <w:vMerge w:val="restart"/>
            <w:vAlign w:val="center"/>
          </w:tcPr>
          <w:p w14:paraId="3B7CC8A0" w14:textId="3DCF1B75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16 370,48</w:t>
            </w:r>
          </w:p>
        </w:tc>
        <w:tc>
          <w:tcPr>
            <w:tcW w:w="181" w:type="pct"/>
            <w:vAlign w:val="center"/>
          </w:tcPr>
          <w:p w14:paraId="3D296782" w14:textId="4D5D2834" w:rsidR="00077305" w:rsidRPr="00F80624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0" w:type="pct"/>
            <w:vAlign w:val="center"/>
          </w:tcPr>
          <w:p w14:paraId="7874C7B5" w14:textId="09DC1E6C" w:rsidR="00077305" w:rsidRPr="00F80624" w:rsidRDefault="00077305" w:rsidP="0007730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331E50A8" w14:textId="5C87CC4E" w:rsidR="00077305" w:rsidRPr="00F80624" w:rsidRDefault="00077305" w:rsidP="00077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16 370,48</w:t>
            </w:r>
          </w:p>
        </w:tc>
        <w:tc>
          <w:tcPr>
            <w:tcW w:w="181" w:type="pct"/>
            <w:shd w:val="clear" w:color="auto" w:fill="FFFFFF"/>
            <w:vAlign w:val="center"/>
          </w:tcPr>
          <w:p w14:paraId="2D091812" w14:textId="60B5B994" w:rsidR="00077305" w:rsidRPr="00F80624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FFFFFF"/>
            <w:vAlign w:val="center"/>
          </w:tcPr>
          <w:p w14:paraId="50ED389D" w14:textId="369D5C86" w:rsidR="00077305" w:rsidRPr="00F80624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0" w:type="pct"/>
            <w:gridSpan w:val="2"/>
            <w:shd w:val="clear" w:color="auto" w:fill="FFFFFF"/>
            <w:vAlign w:val="center"/>
          </w:tcPr>
          <w:p w14:paraId="37A1C337" w14:textId="4DF360E3" w:rsidR="00077305" w:rsidRPr="00F80624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 185,24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53CAE933" w14:textId="0CD8C700" w:rsidR="00077305" w:rsidRPr="00F80624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 185,24</w:t>
            </w:r>
          </w:p>
        </w:tc>
        <w:tc>
          <w:tcPr>
            <w:tcW w:w="224" w:type="pct"/>
            <w:shd w:val="clear" w:color="auto" w:fill="FFFFFF"/>
            <w:vAlign w:val="center"/>
          </w:tcPr>
          <w:p w14:paraId="2A6129A9" w14:textId="7356F901" w:rsidR="00077305" w:rsidRPr="00F80624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1" w:type="pct"/>
            <w:shd w:val="clear" w:color="auto" w:fill="FFFFFF"/>
            <w:vAlign w:val="center"/>
          </w:tcPr>
          <w:p w14:paraId="7FE027BE" w14:textId="7F91D780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6" w:type="pct"/>
            <w:vMerge w:val="restart"/>
            <w:shd w:val="clear" w:color="auto" w:fill="FFFFFF"/>
          </w:tcPr>
          <w:p w14:paraId="6C8813F4" w14:textId="6AD4C6EB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Merge w:val="restart"/>
            <w:shd w:val="clear" w:color="auto" w:fill="FFFFFF"/>
            <w:vAlign w:val="center"/>
          </w:tcPr>
          <w:p w14:paraId="3B72767F" w14:textId="2B35B449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Рузского </w:t>
            </w:r>
            <w:r w:rsidR="008A273D" w:rsidRPr="00F80624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 xml:space="preserve"> округа</w:t>
            </w:r>
          </w:p>
        </w:tc>
      </w:tr>
      <w:tr w:rsidR="00BA2A69" w:rsidRPr="00F80624" w14:paraId="46DE5FD3" w14:textId="77777777" w:rsidTr="00ED43D4">
        <w:trPr>
          <w:trHeight w:val="340"/>
        </w:trPr>
        <w:tc>
          <w:tcPr>
            <w:tcW w:w="135" w:type="pct"/>
            <w:vMerge/>
            <w:vAlign w:val="center"/>
          </w:tcPr>
          <w:p w14:paraId="66668B4E" w14:textId="77777777" w:rsidR="00077305" w:rsidRPr="00F80624" w:rsidRDefault="00077305" w:rsidP="00077305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</w:tcPr>
          <w:p w14:paraId="06FB1910" w14:textId="77777777" w:rsidR="00077305" w:rsidRPr="00F80624" w:rsidRDefault="00077305" w:rsidP="00BA2A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" w:type="pct"/>
            <w:vMerge/>
            <w:vAlign w:val="center"/>
          </w:tcPr>
          <w:p w14:paraId="69FD399A" w14:textId="77777777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3297AB07" w14:textId="77777777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" w:type="pct"/>
            <w:vMerge/>
            <w:vAlign w:val="center"/>
          </w:tcPr>
          <w:p w14:paraId="7F88FC76" w14:textId="77777777" w:rsidR="00077305" w:rsidRPr="00F80624" w:rsidRDefault="00077305" w:rsidP="000773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vMerge/>
            <w:vAlign w:val="center"/>
          </w:tcPr>
          <w:p w14:paraId="454A41AA" w14:textId="77777777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14:paraId="4CC5E7E8" w14:textId="77777777" w:rsidR="00077305" w:rsidRPr="00F80624" w:rsidRDefault="00077305" w:rsidP="000773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" w:type="pct"/>
            <w:vMerge/>
            <w:vAlign w:val="center"/>
          </w:tcPr>
          <w:p w14:paraId="5F5E7E41" w14:textId="77777777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" w:type="pct"/>
            <w:vAlign w:val="center"/>
          </w:tcPr>
          <w:p w14:paraId="471E6EB0" w14:textId="6A9B896E" w:rsidR="00077305" w:rsidRPr="00F80624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0" w:type="pct"/>
            <w:vAlign w:val="center"/>
          </w:tcPr>
          <w:p w14:paraId="75891F11" w14:textId="6BF43AB8" w:rsidR="00077305" w:rsidRPr="00F80624" w:rsidRDefault="00077305" w:rsidP="0007730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2879B3CE" w14:textId="137D850E" w:rsidR="00077305" w:rsidRPr="00F80624" w:rsidRDefault="00077305" w:rsidP="00077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 967,58</w:t>
            </w:r>
          </w:p>
        </w:tc>
        <w:tc>
          <w:tcPr>
            <w:tcW w:w="181" w:type="pct"/>
            <w:shd w:val="clear" w:color="auto" w:fill="FFFFFF"/>
            <w:vAlign w:val="center"/>
          </w:tcPr>
          <w:p w14:paraId="5FF3BD93" w14:textId="51662641" w:rsidR="00077305" w:rsidRPr="00F80624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FFFFFF"/>
            <w:vAlign w:val="center"/>
          </w:tcPr>
          <w:p w14:paraId="24BCA525" w14:textId="56D65FFB" w:rsidR="00077305" w:rsidRPr="00F80624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0" w:type="pct"/>
            <w:gridSpan w:val="2"/>
            <w:shd w:val="clear" w:color="auto" w:fill="FFFFFF"/>
            <w:vAlign w:val="center"/>
          </w:tcPr>
          <w:p w14:paraId="74182FC4" w14:textId="792D0E40" w:rsidR="00077305" w:rsidRPr="00F80624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983,79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5EED5C4D" w14:textId="5088A6EF" w:rsidR="00077305" w:rsidRPr="00F80624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983,79</w:t>
            </w:r>
          </w:p>
        </w:tc>
        <w:tc>
          <w:tcPr>
            <w:tcW w:w="224" w:type="pct"/>
            <w:shd w:val="clear" w:color="auto" w:fill="FFFFFF"/>
            <w:vAlign w:val="center"/>
          </w:tcPr>
          <w:p w14:paraId="52FAD79A" w14:textId="2578F811" w:rsidR="00077305" w:rsidRPr="00F80624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1" w:type="pct"/>
            <w:shd w:val="clear" w:color="auto" w:fill="FFFFFF"/>
            <w:vAlign w:val="center"/>
          </w:tcPr>
          <w:p w14:paraId="1E369333" w14:textId="190537B9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6" w:type="pct"/>
            <w:vMerge/>
            <w:shd w:val="clear" w:color="auto" w:fill="FFFFFF"/>
          </w:tcPr>
          <w:p w14:paraId="7C2E22C8" w14:textId="5561A653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Merge/>
            <w:shd w:val="clear" w:color="auto" w:fill="FFFFFF"/>
          </w:tcPr>
          <w:p w14:paraId="10F94BD2" w14:textId="77777777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2A69" w:rsidRPr="00F80624" w14:paraId="2CFBAF97" w14:textId="77777777" w:rsidTr="00ED43D4">
        <w:trPr>
          <w:trHeight w:val="340"/>
        </w:trPr>
        <w:tc>
          <w:tcPr>
            <w:tcW w:w="135" w:type="pct"/>
            <w:vMerge/>
            <w:vAlign w:val="center"/>
          </w:tcPr>
          <w:p w14:paraId="5C0F05C1" w14:textId="77777777" w:rsidR="00077305" w:rsidRPr="00F80624" w:rsidRDefault="00077305" w:rsidP="00077305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</w:tcPr>
          <w:p w14:paraId="475CB0BA" w14:textId="77777777" w:rsidR="00077305" w:rsidRPr="00F80624" w:rsidRDefault="00077305" w:rsidP="00BA2A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" w:type="pct"/>
            <w:vMerge/>
            <w:vAlign w:val="center"/>
          </w:tcPr>
          <w:p w14:paraId="49F4B3D3" w14:textId="77777777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4BA380D7" w14:textId="77777777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" w:type="pct"/>
            <w:vMerge/>
            <w:vAlign w:val="center"/>
          </w:tcPr>
          <w:p w14:paraId="5A92941E" w14:textId="77777777" w:rsidR="00077305" w:rsidRPr="00F80624" w:rsidRDefault="00077305" w:rsidP="000773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vMerge/>
            <w:vAlign w:val="center"/>
          </w:tcPr>
          <w:p w14:paraId="44491ED6" w14:textId="77777777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14:paraId="4430CCB6" w14:textId="77777777" w:rsidR="00077305" w:rsidRPr="00F80624" w:rsidRDefault="00077305" w:rsidP="000773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" w:type="pct"/>
            <w:vMerge/>
            <w:vAlign w:val="center"/>
          </w:tcPr>
          <w:p w14:paraId="1F2A3B36" w14:textId="77777777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" w:type="pct"/>
            <w:vAlign w:val="center"/>
          </w:tcPr>
          <w:p w14:paraId="322E38F8" w14:textId="2CD16477" w:rsidR="00077305" w:rsidRPr="00F80624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0" w:type="pct"/>
            <w:vAlign w:val="center"/>
          </w:tcPr>
          <w:p w14:paraId="324C5E55" w14:textId="56065C6B" w:rsidR="00077305" w:rsidRPr="00F80624" w:rsidRDefault="00077305" w:rsidP="0007730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36CBAD5C" w14:textId="658A654C" w:rsidR="00077305" w:rsidRPr="00F80624" w:rsidRDefault="00077305" w:rsidP="00077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 402,90</w:t>
            </w:r>
          </w:p>
        </w:tc>
        <w:tc>
          <w:tcPr>
            <w:tcW w:w="181" w:type="pct"/>
            <w:shd w:val="clear" w:color="auto" w:fill="FFFFFF"/>
            <w:vAlign w:val="center"/>
          </w:tcPr>
          <w:p w14:paraId="3EC66B07" w14:textId="095CFC8A" w:rsidR="00077305" w:rsidRPr="00F80624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FFFFFF"/>
            <w:vAlign w:val="center"/>
          </w:tcPr>
          <w:p w14:paraId="5D04C5C1" w14:textId="4F50EB23" w:rsidR="00077305" w:rsidRPr="00F80624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0" w:type="pct"/>
            <w:gridSpan w:val="2"/>
            <w:shd w:val="clear" w:color="auto" w:fill="FFFFFF"/>
            <w:vAlign w:val="center"/>
          </w:tcPr>
          <w:p w14:paraId="1B2371A1" w14:textId="6E596F9C" w:rsidR="00077305" w:rsidRPr="00F80624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201,45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39CAF246" w14:textId="781BA1F7" w:rsidR="00077305" w:rsidRPr="00F80624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201,45</w:t>
            </w:r>
          </w:p>
        </w:tc>
        <w:tc>
          <w:tcPr>
            <w:tcW w:w="224" w:type="pct"/>
            <w:shd w:val="clear" w:color="auto" w:fill="FFFFFF"/>
            <w:vAlign w:val="center"/>
          </w:tcPr>
          <w:p w14:paraId="39BD3787" w14:textId="572168F4" w:rsidR="00077305" w:rsidRPr="00F80624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1" w:type="pct"/>
            <w:shd w:val="clear" w:color="auto" w:fill="FFFFFF"/>
            <w:vAlign w:val="center"/>
          </w:tcPr>
          <w:p w14:paraId="27CFF04E" w14:textId="78376F2C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6" w:type="pct"/>
            <w:vMerge/>
            <w:shd w:val="clear" w:color="auto" w:fill="FFFFFF"/>
          </w:tcPr>
          <w:p w14:paraId="2B08168D" w14:textId="2EB9C539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Merge/>
            <w:shd w:val="clear" w:color="auto" w:fill="FFFFFF"/>
          </w:tcPr>
          <w:p w14:paraId="7055F743" w14:textId="77777777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2A69" w:rsidRPr="00F80624" w14:paraId="275B545C" w14:textId="77777777" w:rsidTr="00ED43D4">
        <w:trPr>
          <w:trHeight w:val="340"/>
        </w:trPr>
        <w:tc>
          <w:tcPr>
            <w:tcW w:w="135" w:type="pct"/>
            <w:vMerge w:val="restart"/>
            <w:vAlign w:val="center"/>
          </w:tcPr>
          <w:p w14:paraId="69E308FB" w14:textId="7E6EA145" w:rsidR="00077305" w:rsidRPr="00F80624" w:rsidRDefault="00077305" w:rsidP="00077305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05" w:type="pct"/>
            <w:vMerge w:val="restart"/>
          </w:tcPr>
          <w:p w14:paraId="45DC7E7E" w14:textId="3F83577D" w:rsidR="00077305" w:rsidRPr="00F80624" w:rsidRDefault="00077305" w:rsidP="00BA2A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оительство БМК мощностью 3,5 МВт по адресу: Московская область, г.о. Рузский, п. Дорохово, ул. </w:t>
            </w:r>
            <w:proofErr w:type="spellStart"/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еклозаводская</w:t>
            </w:r>
            <w:proofErr w:type="spellEnd"/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21, стр. 1 (в т.ч. ПИР)</w:t>
            </w:r>
          </w:p>
        </w:tc>
        <w:tc>
          <w:tcPr>
            <w:tcW w:w="226" w:type="pct"/>
            <w:vMerge w:val="restart"/>
            <w:vAlign w:val="center"/>
          </w:tcPr>
          <w:p w14:paraId="36ED8489" w14:textId="12B657EA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361" w:type="pct"/>
            <w:vMerge w:val="restart"/>
          </w:tcPr>
          <w:p w14:paraId="510250AA" w14:textId="7902FBBE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 xml:space="preserve">Московская область, г.о. Рузский, п. Дорохово, ул. </w:t>
            </w:r>
            <w:proofErr w:type="spellStart"/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Стеклозаводская</w:t>
            </w:r>
            <w:proofErr w:type="spellEnd"/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, д. 21, стр. 1</w:t>
            </w:r>
          </w:p>
        </w:tc>
        <w:tc>
          <w:tcPr>
            <w:tcW w:w="224" w:type="pct"/>
            <w:vMerge w:val="restart"/>
            <w:vAlign w:val="center"/>
          </w:tcPr>
          <w:p w14:paraId="60DD5BE1" w14:textId="75C6725A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270" w:type="pct"/>
            <w:vMerge w:val="restart"/>
            <w:vAlign w:val="center"/>
          </w:tcPr>
          <w:p w14:paraId="271AA394" w14:textId="6BD3AFDA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025-2026</w:t>
            </w:r>
          </w:p>
        </w:tc>
        <w:tc>
          <w:tcPr>
            <w:tcW w:w="271" w:type="pct"/>
            <w:vMerge w:val="restart"/>
            <w:vAlign w:val="center"/>
          </w:tcPr>
          <w:p w14:paraId="44021A44" w14:textId="2509DF0E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10.2026</w:t>
            </w:r>
          </w:p>
        </w:tc>
        <w:tc>
          <w:tcPr>
            <w:tcW w:w="226" w:type="pct"/>
            <w:vMerge w:val="restart"/>
            <w:vAlign w:val="center"/>
          </w:tcPr>
          <w:p w14:paraId="1FB670B5" w14:textId="2567C442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95 779, 08</w:t>
            </w:r>
          </w:p>
        </w:tc>
        <w:tc>
          <w:tcPr>
            <w:tcW w:w="181" w:type="pct"/>
            <w:vAlign w:val="center"/>
          </w:tcPr>
          <w:p w14:paraId="350E869A" w14:textId="75377FE6" w:rsidR="00077305" w:rsidRPr="00F80624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0" w:type="pct"/>
            <w:vAlign w:val="center"/>
          </w:tcPr>
          <w:p w14:paraId="094E9A4A" w14:textId="3F25E2EE" w:rsidR="00077305" w:rsidRPr="00F80624" w:rsidRDefault="00077305" w:rsidP="0007730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2781C248" w14:textId="04CB0323" w:rsidR="00077305" w:rsidRPr="00F80624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 779,08</w:t>
            </w:r>
          </w:p>
        </w:tc>
        <w:tc>
          <w:tcPr>
            <w:tcW w:w="181" w:type="pct"/>
            <w:shd w:val="clear" w:color="auto" w:fill="FFFFFF"/>
            <w:vAlign w:val="center"/>
          </w:tcPr>
          <w:p w14:paraId="3806FCE1" w14:textId="6EFEF4E0" w:rsidR="00077305" w:rsidRPr="00F80624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FFFFFF"/>
            <w:vAlign w:val="center"/>
          </w:tcPr>
          <w:p w14:paraId="7F200A78" w14:textId="4605167B" w:rsidR="00077305" w:rsidRPr="00F80624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0" w:type="pct"/>
            <w:gridSpan w:val="2"/>
            <w:shd w:val="clear" w:color="auto" w:fill="FFFFFF"/>
            <w:vAlign w:val="center"/>
          </w:tcPr>
          <w:p w14:paraId="0B3E896B" w14:textId="39DF1397" w:rsidR="00077305" w:rsidRPr="00F80624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88,95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792A9008" w14:textId="53124D0B" w:rsidR="00077305" w:rsidRPr="00F80624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990,13</w:t>
            </w:r>
          </w:p>
        </w:tc>
        <w:tc>
          <w:tcPr>
            <w:tcW w:w="224" w:type="pct"/>
            <w:shd w:val="clear" w:color="auto" w:fill="FFFFFF"/>
            <w:vAlign w:val="center"/>
          </w:tcPr>
          <w:p w14:paraId="70E46BA7" w14:textId="7D1E0399" w:rsidR="00077305" w:rsidRPr="00F80624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1" w:type="pct"/>
            <w:shd w:val="clear" w:color="auto" w:fill="FFFFFF"/>
            <w:vAlign w:val="center"/>
          </w:tcPr>
          <w:p w14:paraId="6897BF72" w14:textId="12BD9150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6" w:type="pct"/>
            <w:vMerge w:val="restart"/>
            <w:shd w:val="clear" w:color="auto" w:fill="FFFFFF"/>
            <w:vAlign w:val="center"/>
          </w:tcPr>
          <w:p w14:paraId="37DD71E6" w14:textId="6F429695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Merge w:val="restart"/>
            <w:shd w:val="clear" w:color="auto" w:fill="FFFFFF"/>
            <w:vAlign w:val="center"/>
          </w:tcPr>
          <w:p w14:paraId="45674F55" w14:textId="1EF70F79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Рузского </w:t>
            </w:r>
            <w:r w:rsidR="008A273D" w:rsidRPr="00F80624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 xml:space="preserve"> округа</w:t>
            </w:r>
          </w:p>
        </w:tc>
      </w:tr>
      <w:tr w:rsidR="00BA2A69" w:rsidRPr="00F80624" w14:paraId="18AD5FF0" w14:textId="77777777" w:rsidTr="00ED43D4">
        <w:trPr>
          <w:trHeight w:val="340"/>
        </w:trPr>
        <w:tc>
          <w:tcPr>
            <w:tcW w:w="135" w:type="pct"/>
            <w:vMerge/>
            <w:vAlign w:val="center"/>
          </w:tcPr>
          <w:p w14:paraId="75C01726" w14:textId="77777777" w:rsidR="00077305" w:rsidRPr="00F80624" w:rsidRDefault="00077305" w:rsidP="00077305">
            <w:pPr>
              <w:spacing w:after="0" w:line="276" w:lineRule="auto"/>
              <w:ind w:left="255"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vAlign w:val="center"/>
          </w:tcPr>
          <w:p w14:paraId="654502D1" w14:textId="77777777" w:rsidR="00077305" w:rsidRPr="00F80624" w:rsidRDefault="00077305" w:rsidP="0007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" w:type="pct"/>
            <w:vMerge/>
            <w:vAlign w:val="center"/>
          </w:tcPr>
          <w:p w14:paraId="2389E910" w14:textId="77777777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7CBEDC2E" w14:textId="77777777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" w:type="pct"/>
            <w:vMerge/>
            <w:vAlign w:val="center"/>
          </w:tcPr>
          <w:p w14:paraId="4111DAF4" w14:textId="77777777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vMerge/>
            <w:vAlign w:val="center"/>
          </w:tcPr>
          <w:p w14:paraId="6509A16C" w14:textId="77777777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14:paraId="3D82A3D2" w14:textId="77777777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</w:tcPr>
          <w:p w14:paraId="57D3853B" w14:textId="77777777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" w:type="pct"/>
            <w:vAlign w:val="center"/>
          </w:tcPr>
          <w:p w14:paraId="68AB0F62" w14:textId="6D329C7A" w:rsidR="00077305" w:rsidRPr="00F80624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0" w:type="pct"/>
            <w:vAlign w:val="center"/>
          </w:tcPr>
          <w:p w14:paraId="057A1279" w14:textId="2B7FA7BE" w:rsidR="00077305" w:rsidRPr="00F80624" w:rsidRDefault="00077305" w:rsidP="0007730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372366B4" w14:textId="7F644380" w:rsidR="00077305" w:rsidRPr="00F80624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 550,21</w:t>
            </w:r>
          </w:p>
        </w:tc>
        <w:tc>
          <w:tcPr>
            <w:tcW w:w="181" w:type="pct"/>
            <w:shd w:val="clear" w:color="auto" w:fill="FFFFFF"/>
            <w:vAlign w:val="center"/>
          </w:tcPr>
          <w:p w14:paraId="6427CA73" w14:textId="2B666BE4" w:rsidR="00077305" w:rsidRPr="00F80624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FFFFFF"/>
            <w:vAlign w:val="center"/>
          </w:tcPr>
          <w:p w14:paraId="658E8D6B" w14:textId="1345D103" w:rsidR="00077305" w:rsidRPr="00F80624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0" w:type="pct"/>
            <w:gridSpan w:val="2"/>
            <w:shd w:val="clear" w:color="auto" w:fill="FFFFFF"/>
            <w:vAlign w:val="center"/>
          </w:tcPr>
          <w:p w14:paraId="28D43470" w14:textId="16AA6285" w:rsidR="00077305" w:rsidRPr="00F80624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27,51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6FEC7C1C" w14:textId="003A7E71" w:rsidR="00077305" w:rsidRPr="00F80624" w:rsidRDefault="00077305" w:rsidP="000773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 522,70</w:t>
            </w:r>
          </w:p>
        </w:tc>
        <w:tc>
          <w:tcPr>
            <w:tcW w:w="224" w:type="pct"/>
            <w:shd w:val="clear" w:color="auto" w:fill="FFFFFF"/>
            <w:vAlign w:val="center"/>
          </w:tcPr>
          <w:p w14:paraId="5E622CB1" w14:textId="2EBBC5C9" w:rsidR="00077305" w:rsidRPr="00F80624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1" w:type="pct"/>
            <w:shd w:val="clear" w:color="auto" w:fill="FFFFFF"/>
            <w:vAlign w:val="center"/>
          </w:tcPr>
          <w:p w14:paraId="146F160A" w14:textId="0D7C5CB8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6" w:type="pct"/>
            <w:vMerge/>
            <w:shd w:val="clear" w:color="auto" w:fill="FFFFFF"/>
          </w:tcPr>
          <w:p w14:paraId="39BDA7EC" w14:textId="20987938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Merge/>
            <w:shd w:val="clear" w:color="auto" w:fill="FFFFFF"/>
          </w:tcPr>
          <w:p w14:paraId="3BDFEDAA" w14:textId="77777777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2A69" w:rsidRPr="00F80624" w14:paraId="6DE28BCD" w14:textId="77777777" w:rsidTr="00ED43D4">
        <w:trPr>
          <w:trHeight w:val="942"/>
        </w:trPr>
        <w:tc>
          <w:tcPr>
            <w:tcW w:w="135" w:type="pct"/>
            <w:vMerge/>
            <w:vAlign w:val="center"/>
          </w:tcPr>
          <w:p w14:paraId="4E46311C" w14:textId="77777777" w:rsidR="00077305" w:rsidRPr="00F80624" w:rsidRDefault="00077305" w:rsidP="00077305">
            <w:pPr>
              <w:spacing w:after="0" w:line="276" w:lineRule="auto"/>
              <w:ind w:left="255"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vAlign w:val="center"/>
          </w:tcPr>
          <w:p w14:paraId="75D6DE7A" w14:textId="77777777" w:rsidR="00077305" w:rsidRPr="00F80624" w:rsidRDefault="00077305" w:rsidP="0007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" w:type="pct"/>
            <w:vMerge/>
            <w:vAlign w:val="center"/>
          </w:tcPr>
          <w:p w14:paraId="4F21F052" w14:textId="77777777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640D5952" w14:textId="77777777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" w:type="pct"/>
            <w:vMerge/>
            <w:vAlign w:val="center"/>
          </w:tcPr>
          <w:p w14:paraId="6F288F54" w14:textId="77777777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vMerge/>
            <w:vAlign w:val="center"/>
          </w:tcPr>
          <w:p w14:paraId="020F82FA" w14:textId="77777777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14:paraId="2820753B" w14:textId="77777777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</w:tcPr>
          <w:p w14:paraId="003E2C0F" w14:textId="77777777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" w:type="pct"/>
            <w:vAlign w:val="center"/>
          </w:tcPr>
          <w:p w14:paraId="6C2CFAD6" w14:textId="49A9F353" w:rsidR="00077305" w:rsidRPr="00F80624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0" w:type="pct"/>
            <w:vAlign w:val="center"/>
          </w:tcPr>
          <w:p w14:paraId="149FD736" w14:textId="7232E284" w:rsidR="00077305" w:rsidRPr="00F80624" w:rsidRDefault="00077305" w:rsidP="0007730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530FF108" w14:textId="6112B2A8" w:rsidR="00077305" w:rsidRPr="00F80624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 228,87</w:t>
            </w:r>
          </w:p>
        </w:tc>
        <w:tc>
          <w:tcPr>
            <w:tcW w:w="181" w:type="pct"/>
            <w:shd w:val="clear" w:color="auto" w:fill="FFFFFF"/>
            <w:vAlign w:val="center"/>
          </w:tcPr>
          <w:p w14:paraId="259EA583" w14:textId="1ADD8891" w:rsidR="00077305" w:rsidRPr="00F80624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FFFFFF"/>
            <w:vAlign w:val="center"/>
          </w:tcPr>
          <w:p w14:paraId="524051C1" w14:textId="3FCCE25D" w:rsidR="00077305" w:rsidRPr="00F80624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0" w:type="pct"/>
            <w:gridSpan w:val="2"/>
            <w:shd w:val="clear" w:color="auto" w:fill="FFFFFF"/>
            <w:vAlign w:val="center"/>
          </w:tcPr>
          <w:p w14:paraId="088D37AD" w14:textId="79D19C70" w:rsidR="00077305" w:rsidRPr="00F80624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1,44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2C9DA42B" w14:textId="75B4BEF7" w:rsidR="00077305" w:rsidRPr="00F80624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467,43</w:t>
            </w:r>
          </w:p>
        </w:tc>
        <w:tc>
          <w:tcPr>
            <w:tcW w:w="224" w:type="pct"/>
            <w:shd w:val="clear" w:color="auto" w:fill="FFFFFF"/>
            <w:vAlign w:val="center"/>
          </w:tcPr>
          <w:p w14:paraId="36AFC191" w14:textId="68B1E8AC" w:rsidR="00077305" w:rsidRPr="00F80624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1" w:type="pct"/>
            <w:shd w:val="clear" w:color="auto" w:fill="FFFFFF"/>
            <w:vAlign w:val="center"/>
          </w:tcPr>
          <w:p w14:paraId="03FF8850" w14:textId="76FDAA39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6" w:type="pct"/>
            <w:vMerge/>
            <w:shd w:val="clear" w:color="auto" w:fill="FFFFFF"/>
          </w:tcPr>
          <w:p w14:paraId="45301426" w14:textId="04AD360F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Merge/>
            <w:shd w:val="clear" w:color="auto" w:fill="FFFFFF"/>
          </w:tcPr>
          <w:p w14:paraId="6081C800" w14:textId="77777777" w:rsidR="00077305" w:rsidRPr="00F80624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1C37" w:rsidRPr="00F80624" w14:paraId="5566AEF3" w14:textId="77777777" w:rsidTr="00ED43D4">
        <w:trPr>
          <w:trHeight w:val="490"/>
        </w:trPr>
        <w:tc>
          <w:tcPr>
            <w:tcW w:w="135" w:type="pct"/>
            <w:vMerge w:val="restart"/>
            <w:vAlign w:val="center"/>
          </w:tcPr>
          <w:p w14:paraId="02E662F9" w14:textId="70164C1C" w:rsidR="006C1C37" w:rsidRPr="00F80624" w:rsidRDefault="006C1C37" w:rsidP="006C1C37">
            <w:pPr>
              <w:spacing w:after="0" w:line="276" w:lineRule="auto"/>
              <w:ind w:right="23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05" w:type="pct"/>
            <w:vMerge w:val="restart"/>
          </w:tcPr>
          <w:p w14:paraId="5B6F910B" w14:textId="6FCD7385" w:rsidR="006C1C37" w:rsidRPr="00F80624" w:rsidRDefault="006C1C37" w:rsidP="00662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оительство БМК по адресу: Московская область, Рузский </w:t>
            </w:r>
            <w:proofErr w:type="spellStart"/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о</w:t>
            </w:r>
            <w:proofErr w:type="spellEnd"/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, д. </w:t>
            </w:r>
            <w:proofErr w:type="spellStart"/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ухово</w:t>
            </w:r>
            <w:proofErr w:type="spellEnd"/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в т.ч. ПИР)</w:t>
            </w:r>
          </w:p>
        </w:tc>
        <w:tc>
          <w:tcPr>
            <w:tcW w:w="226" w:type="pct"/>
            <w:vMerge w:val="restart"/>
          </w:tcPr>
          <w:p w14:paraId="081982EF" w14:textId="77777777" w:rsidR="00850628" w:rsidRPr="00F80624" w:rsidRDefault="00850628" w:rsidP="00662DC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CA733B" w14:textId="77777777" w:rsidR="00850628" w:rsidRPr="00F80624" w:rsidRDefault="00850628" w:rsidP="00662DC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897F87" w14:textId="77777777" w:rsidR="00850628" w:rsidRPr="00F80624" w:rsidRDefault="00850628" w:rsidP="00662DC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8F2304" w14:textId="77777777" w:rsidR="00850628" w:rsidRPr="00F80624" w:rsidRDefault="00850628" w:rsidP="00662DC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A5AF2D" w14:textId="77777777" w:rsidR="00850628" w:rsidRPr="00F80624" w:rsidRDefault="00850628" w:rsidP="00662DC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1C41BE" w14:textId="32C80675" w:rsidR="006C1C37" w:rsidRPr="00F80624" w:rsidRDefault="00850628" w:rsidP="00662DC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6C1C37" w:rsidRPr="00F80624">
              <w:rPr>
                <w:rFonts w:ascii="Times New Roman" w:hAnsi="Times New Roman" w:cs="Times New Roman"/>
                <w:sz w:val="16"/>
                <w:szCs w:val="16"/>
              </w:rPr>
              <w:t>0,45</w:t>
            </w:r>
          </w:p>
        </w:tc>
        <w:tc>
          <w:tcPr>
            <w:tcW w:w="361" w:type="pct"/>
            <w:vMerge w:val="restart"/>
            <w:vAlign w:val="center"/>
          </w:tcPr>
          <w:p w14:paraId="7D2A200A" w14:textId="7FD8CED2" w:rsidR="006C1C37" w:rsidRPr="00F80624" w:rsidRDefault="006C1C37" w:rsidP="00662D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сковская область, Рузский </w:t>
            </w:r>
            <w:proofErr w:type="spellStart"/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о</w:t>
            </w:r>
            <w:proofErr w:type="spellEnd"/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,</w:t>
            </w:r>
          </w:p>
          <w:p w14:paraId="7112F255" w14:textId="6DC36C99" w:rsidR="006C1C37" w:rsidRPr="00F80624" w:rsidRDefault="006C1C37" w:rsidP="00662D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. </w:t>
            </w:r>
            <w:proofErr w:type="spellStart"/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ухово</w:t>
            </w:r>
            <w:proofErr w:type="spellEnd"/>
          </w:p>
        </w:tc>
        <w:tc>
          <w:tcPr>
            <w:tcW w:w="224" w:type="pct"/>
            <w:vMerge w:val="restart"/>
            <w:vAlign w:val="center"/>
          </w:tcPr>
          <w:p w14:paraId="7EE79EB0" w14:textId="2BF3B657" w:rsidR="006C1C37" w:rsidRPr="00F80624" w:rsidRDefault="006C1C37" w:rsidP="00662D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Строительство</w:t>
            </w:r>
          </w:p>
        </w:tc>
        <w:tc>
          <w:tcPr>
            <w:tcW w:w="270" w:type="pct"/>
            <w:vMerge w:val="restart"/>
            <w:vAlign w:val="center"/>
          </w:tcPr>
          <w:p w14:paraId="16BFB0DD" w14:textId="5CC09052" w:rsidR="006C1C37" w:rsidRPr="00F80624" w:rsidRDefault="006C1C37" w:rsidP="00662D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271" w:type="pct"/>
            <w:vMerge w:val="restart"/>
            <w:shd w:val="clear" w:color="auto" w:fill="auto"/>
          </w:tcPr>
          <w:p w14:paraId="0C251BFE" w14:textId="77777777" w:rsidR="006C1C37" w:rsidRPr="00F80624" w:rsidRDefault="006C1C37" w:rsidP="00662DCA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14:paraId="190ADC83" w14:textId="77777777" w:rsidR="00850628" w:rsidRPr="00F80624" w:rsidRDefault="00850628" w:rsidP="00662DCA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14:paraId="13D5010F" w14:textId="77777777" w:rsidR="00850628" w:rsidRPr="00F80624" w:rsidRDefault="00850628" w:rsidP="00662DCA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14:paraId="3B59BF33" w14:textId="77777777" w:rsidR="00850628" w:rsidRPr="00F80624" w:rsidRDefault="00850628" w:rsidP="00662DCA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14:paraId="58F4223C" w14:textId="77777777" w:rsidR="00850628" w:rsidRPr="00F80624" w:rsidRDefault="00850628" w:rsidP="00662DCA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14:paraId="52F0C98D" w14:textId="5829D199" w:rsidR="00850628" w:rsidRPr="00F80624" w:rsidRDefault="0085519A" w:rsidP="0085519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.10.2025</w:t>
            </w:r>
          </w:p>
        </w:tc>
        <w:tc>
          <w:tcPr>
            <w:tcW w:w="226" w:type="pct"/>
            <w:vMerge w:val="restart"/>
            <w:vAlign w:val="center"/>
          </w:tcPr>
          <w:p w14:paraId="7A711A0F" w14:textId="3A10361D" w:rsidR="006C1C37" w:rsidRPr="00F80624" w:rsidRDefault="006C1C37" w:rsidP="00662D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0 827,94</w:t>
            </w:r>
          </w:p>
        </w:tc>
        <w:tc>
          <w:tcPr>
            <w:tcW w:w="181" w:type="pct"/>
          </w:tcPr>
          <w:p w14:paraId="6001AA9B" w14:textId="77777777" w:rsidR="006C1C37" w:rsidRPr="00F80624" w:rsidRDefault="006C1C37" w:rsidP="00662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vAlign w:val="center"/>
          </w:tcPr>
          <w:p w14:paraId="32D25786" w14:textId="1496371F" w:rsidR="006C1C37" w:rsidRPr="00F80624" w:rsidRDefault="006C1C37" w:rsidP="00662DC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15" w:type="pct"/>
            <w:vAlign w:val="center"/>
          </w:tcPr>
          <w:p w14:paraId="4A748326" w14:textId="4CD3FACB" w:rsidR="006C1C37" w:rsidRPr="00F80624" w:rsidRDefault="006C1C37" w:rsidP="006C1C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 827,94</w:t>
            </w:r>
          </w:p>
        </w:tc>
        <w:tc>
          <w:tcPr>
            <w:tcW w:w="181" w:type="pct"/>
            <w:vAlign w:val="center"/>
          </w:tcPr>
          <w:p w14:paraId="72D82FFA" w14:textId="070F8F92" w:rsidR="006C1C37" w:rsidRPr="00F80624" w:rsidRDefault="006C1C37" w:rsidP="006C1C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2" w:type="pct"/>
            <w:gridSpan w:val="2"/>
            <w:vAlign w:val="center"/>
          </w:tcPr>
          <w:p w14:paraId="6AB58E97" w14:textId="157396F8" w:rsidR="006C1C37" w:rsidRPr="00F80624" w:rsidRDefault="006C1C37" w:rsidP="006C1C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8" w:type="pct"/>
            <w:vAlign w:val="center"/>
          </w:tcPr>
          <w:p w14:paraId="522C31F6" w14:textId="67ECBBB4" w:rsidR="006C1C37" w:rsidRPr="00F80624" w:rsidRDefault="006C1C37" w:rsidP="006C1C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 827,94</w:t>
            </w:r>
          </w:p>
        </w:tc>
        <w:tc>
          <w:tcPr>
            <w:tcW w:w="315" w:type="pct"/>
            <w:vAlign w:val="center"/>
          </w:tcPr>
          <w:p w14:paraId="048594EB" w14:textId="5AD28D2D" w:rsidR="006C1C37" w:rsidRPr="00F80624" w:rsidRDefault="006C1C37" w:rsidP="006C1C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4" w:type="pct"/>
            <w:vAlign w:val="center"/>
          </w:tcPr>
          <w:p w14:paraId="13AEBA17" w14:textId="06C55C21" w:rsidR="006C1C37" w:rsidRPr="00F80624" w:rsidRDefault="006C1C37" w:rsidP="006C1C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1" w:type="pct"/>
            <w:vAlign w:val="center"/>
          </w:tcPr>
          <w:p w14:paraId="5073AED0" w14:textId="011E9A52" w:rsidR="006C1C37" w:rsidRPr="00F80624" w:rsidRDefault="006C1C37" w:rsidP="006C1C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6" w:type="pct"/>
            <w:vMerge w:val="restart"/>
            <w:shd w:val="clear" w:color="auto" w:fill="FFFFFF"/>
          </w:tcPr>
          <w:p w14:paraId="01063A95" w14:textId="77777777" w:rsidR="006C1C37" w:rsidRPr="00F80624" w:rsidRDefault="006C1C37" w:rsidP="006C1C3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Merge w:val="restart"/>
            <w:shd w:val="clear" w:color="auto" w:fill="FFFFFF"/>
            <w:vAlign w:val="center"/>
          </w:tcPr>
          <w:p w14:paraId="67021183" w14:textId="3B16AC99" w:rsidR="006C1C37" w:rsidRPr="00F80624" w:rsidRDefault="006C1C37" w:rsidP="006C1C3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муниципального округа</w:t>
            </w:r>
          </w:p>
        </w:tc>
      </w:tr>
      <w:tr w:rsidR="006C1C37" w:rsidRPr="00F80624" w14:paraId="7C68DB38" w14:textId="77777777" w:rsidTr="00ED43D4">
        <w:trPr>
          <w:trHeight w:val="490"/>
        </w:trPr>
        <w:tc>
          <w:tcPr>
            <w:tcW w:w="135" w:type="pct"/>
            <w:vMerge/>
            <w:vAlign w:val="center"/>
          </w:tcPr>
          <w:p w14:paraId="1977C1AA" w14:textId="77777777" w:rsidR="006C1C37" w:rsidRPr="00F80624" w:rsidRDefault="006C1C37" w:rsidP="006C1C37">
            <w:pPr>
              <w:spacing w:after="0" w:line="276" w:lineRule="auto"/>
              <w:ind w:right="23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</w:tcPr>
          <w:p w14:paraId="224D668F" w14:textId="77777777" w:rsidR="006C1C37" w:rsidRPr="00F80624" w:rsidRDefault="006C1C37" w:rsidP="00662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" w:type="pct"/>
            <w:vMerge/>
          </w:tcPr>
          <w:p w14:paraId="0E644C17" w14:textId="77777777" w:rsidR="006C1C37" w:rsidRPr="00F80624" w:rsidRDefault="006C1C37" w:rsidP="00662DC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38C7B8CE" w14:textId="77777777" w:rsidR="006C1C37" w:rsidRPr="00F80624" w:rsidRDefault="006C1C37" w:rsidP="00662DC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vMerge/>
          </w:tcPr>
          <w:p w14:paraId="610979A2" w14:textId="77777777" w:rsidR="006C1C37" w:rsidRPr="00F80624" w:rsidRDefault="006C1C37" w:rsidP="00662DC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438C2640" w14:textId="77777777" w:rsidR="006C1C37" w:rsidRPr="00F80624" w:rsidRDefault="006C1C37" w:rsidP="00662DC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vMerge/>
            <w:shd w:val="clear" w:color="auto" w:fill="auto"/>
          </w:tcPr>
          <w:p w14:paraId="72A43C64" w14:textId="77777777" w:rsidR="006C1C37" w:rsidRPr="00F80624" w:rsidRDefault="006C1C37" w:rsidP="00662DCA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26" w:type="pct"/>
            <w:vMerge/>
          </w:tcPr>
          <w:p w14:paraId="21ADABAF" w14:textId="77777777" w:rsidR="006C1C37" w:rsidRPr="00F80624" w:rsidRDefault="006C1C37" w:rsidP="00662DC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" w:type="pct"/>
          </w:tcPr>
          <w:p w14:paraId="1EA02D05" w14:textId="77777777" w:rsidR="006C1C37" w:rsidRPr="00F80624" w:rsidRDefault="006C1C37" w:rsidP="00662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</w:tcPr>
          <w:p w14:paraId="3B0921F6" w14:textId="61CD66D8" w:rsidR="006C1C37" w:rsidRPr="00F80624" w:rsidRDefault="006C1C37" w:rsidP="00662DC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5" w:type="pct"/>
            <w:vAlign w:val="center"/>
          </w:tcPr>
          <w:p w14:paraId="6868B46E" w14:textId="4AF14B17" w:rsidR="006C1C37" w:rsidRPr="00F80624" w:rsidRDefault="00D16074" w:rsidP="006C1C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 058,08</w:t>
            </w:r>
          </w:p>
        </w:tc>
        <w:tc>
          <w:tcPr>
            <w:tcW w:w="181" w:type="pct"/>
            <w:vAlign w:val="center"/>
          </w:tcPr>
          <w:p w14:paraId="13DEC68A" w14:textId="70A1E15C" w:rsidR="006C1C37" w:rsidRPr="00F80624" w:rsidRDefault="006C1C37" w:rsidP="006C1C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2" w:type="pct"/>
            <w:gridSpan w:val="2"/>
            <w:vAlign w:val="center"/>
          </w:tcPr>
          <w:p w14:paraId="64736928" w14:textId="2B660623" w:rsidR="006C1C37" w:rsidRPr="00F80624" w:rsidRDefault="006C1C37" w:rsidP="006C1C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8" w:type="pct"/>
            <w:vAlign w:val="center"/>
          </w:tcPr>
          <w:p w14:paraId="3A96193F" w14:textId="59175435" w:rsidR="006C1C37" w:rsidRPr="00F80624" w:rsidRDefault="00D16074" w:rsidP="006C1C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 058,08</w:t>
            </w:r>
          </w:p>
        </w:tc>
        <w:tc>
          <w:tcPr>
            <w:tcW w:w="315" w:type="pct"/>
            <w:vAlign w:val="center"/>
          </w:tcPr>
          <w:p w14:paraId="2B534713" w14:textId="566DB87C" w:rsidR="006C1C37" w:rsidRPr="00F80624" w:rsidRDefault="006C1C37" w:rsidP="006C1C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4" w:type="pct"/>
            <w:vAlign w:val="center"/>
          </w:tcPr>
          <w:p w14:paraId="34DA7ECB" w14:textId="19863CBA" w:rsidR="006C1C37" w:rsidRPr="00F80624" w:rsidRDefault="006C1C37" w:rsidP="006C1C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1" w:type="pct"/>
            <w:vAlign w:val="center"/>
          </w:tcPr>
          <w:p w14:paraId="50EF8DED" w14:textId="333B8A8C" w:rsidR="006C1C37" w:rsidRPr="00F80624" w:rsidRDefault="006C1C37" w:rsidP="006C1C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6" w:type="pct"/>
            <w:vMerge/>
            <w:shd w:val="clear" w:color="auto" w:fill="FFFFFF"/>
          </w:tcPr>
          <w:p w14:paraId="11249C7C" w14:textId="77777777" w:rsidR="006C1C37" w:rsidRPr="00F80624" w:rsidRDefault="006C1C37" w:rsidP="006C1C3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Merge/>
            <w:shd w:val="clear" w:color="auto" w:fill="FFFFFF"/>
          </w:tcPr>
          <w:p w14:paraId="4493FD4A" w14:textId="77777777" w:rsidR="006C1C37" w:rsidRPr="00F80624" w:rsidRDefault="006C1C37" w:rsidP="006C1C3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1C37" w:rsidRPr="00F80624" w14:paraId="673D39B8" w14:textId="77777777" w:rsidTr="00ED43D4">
        <w:trPr>
          <w:trHeight w:val="490"/>
        </w:trPr>
        <w:tc>
          <w:tcPr>
            <w:tcW w:w="135" w:type="pct"/>
            <w:vMerge/>
            <w:vAlign w:val="center"/>
          </w:tcPr>
          <w:p w14:paraId="5DAEDD4A" w14:textId="77777777" w:rsidR="006C1C37" w:rsidRPr="00F80624" w:rsidRDefault="006C1C37" w:rsidP="006C1C37">
            <w:pPr>
              <w:spacing w:after="0" w:line="276" w:lineRule="auto"/>
              <w:ind w:right="23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</w:tcPr>
          <w:p w14:paraId="186C5A18" w14:textId="77777777" w:rsidR="006C1C37" w:rsidRPr="00F80624" w:rsidRDefault="006C1C37" w:rsidP="00662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" w:type="pct"/>
            <w:vMerge/>
          </w:tcPr>
          <w:p w14:paraId="0FC90803" w14:textId="77777777" w:rsidR="006C1C37" w:rsidRPr="00F80624" w:rsidRDefault="006C1C37" w:rsidP="00662DC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2E4524E5" w14:textId="77777777" w:rsidR="006C1C37" w:rsidRPr="00F80624" w:rsidRDefault="006C1C37" w:rsidP="00662DC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vMerge/>
          </w:tcPr>
          <w:p w14:paraId="2DA53BCF" w14:textId="77777777" w:rsidR="006C1C37" w:rsidRPr="00F80624" w:rsidRDefault="006C1C37" w:rsidP="00662DC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36F44D24" w14:textId="77777777" w:rsidR="006C1C37" w:rsidRPr="00F80624" w:rsidRDefault="006C1C37" w:rsidP="00662DC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vMerge/>
            <w:shd w:val="clear" w:color="auto" w:fill="auto"/>
          </w:tcPr>
          <w:p w14:paraId="554028DB" w14:textId="77777777" w:rsidR="006C1C37" w:rsidRPr="00F80624" w:rsidRDefault="006C1C37" w:rsidP="00662DCA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26" w:type="pct"/>
            <w:vMerge/>
          </w:tcPr>
          <w:p w14:paraId="196C3E0A" w14:textId="77777777" w:rsidR="006C1C37" w:rsidRPr="00F80624" w:rsidRDefault="006C1C37" w:rsidP="00662DC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" w:type="pct"/>
          </w:tcPr>
          <w:p w14:paraId="6894CF5C" w14:textId="77777777" w:rsidR="006C1C37" w:rsidRPr="00F80624" w:rsidRDefault="006C1C37" w:rsidP="00662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</w:tcPr>
          <w:p w14:paraId="3D948F17" w14:textId="1FEF4A5B" w:rsidR="006C1C37" w:rsidRPr="00F80624" w:rsidRDefault="006C1C37" w:rsidP="00662DC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315" w:type="pct"/>
            <w:vAlign w:val="center"/>
          </w:tcPr>
          <w:p w14:paraId="07422E44" w14:textId="58696E31" w:rsidR="006C1C37" w:rsidRPr="00F80624" w:rsidRDefault="00D16074" w:rsidP="006C1C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769,86</w:t>
            </w:r>
          </w:p>
        </w:tc>
        <w:tc>
          <w:tcPr>
            <w:tcW w:w="181" w:type="pct"/>
            <w:vAlign w:val="center"/>
          </w:tcPr>
          <w:p w14:paraId="10F59011" w14:textId="56EB0AA2" w:rsidR="006C1C37" w:rsidRPr="00F80624" w:rsidRDefault="006C1C37" w:rsidP="006C1C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2" w:type="pct"/>
            <w:gridSpan w:val="2"/>
            <w:vAlign w:val="center"/>
          </w:tcPr>
          <w:p w14:paraId="37A499D8" w14:textId="597D8921" w:rsidR="006C1C37" w:rsidRPr="00F80624" w:rsidRDefault="006C1C37" w:rsidP="006C1C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8" w:type="pct"/>
            <w:vAlign w:val="center"/>
          </w:tcPr>
          <w:p w14:paraId="40AEB9C0" w14:textId="599DC25B" w:rsidR="006C1C37" w:rsidRPr="00F80624" w:rsidRDefault="00D16074" w:rsidP="006C1C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769,86</w:t>
            </w:r>
          </w:p>
        </w:tc>
        <w:tc>
          <w:tcPr>
            <w:tcW w:w="315" w:type="pct"/>
            <w:vAlign w:val="center"/>
          </w:tcPr>
          <w:p w14:paraId="0A18E321" w14:textId="267D3482" w:rsidR="006C1C37" w:rsidRPr="00F80624" w:rsidRDefault="006C1C37" w:rsidP="006C1C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4" w:type="pct"/>
            <w:vAlign w:val="center"/>
          </w:tcPr>
          <w:p w14:paraId="77CE1D6F" w14:textId="722F7444" w:rsidR="006C1C37" w:rsidRPr="00F80624" w:rsidRDefault="006C1C37" w:rsidP="006C1C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1" w:type="pct"/>
            <w:vAlign w:val="center"/>
          </w:tcPr>
          <w:p w14:paraId="32456911" w14:textId="488A4F08" w:rsidR="006C1C37" w:rsidRPr="00F80624" w:rsidRDefault="006C1C37" w:rsidP="006C1C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6" w:type="pct"/>
            <w:vMerge/>
            <w:shd w:val="clear" w:color="auto" w:fill="FFFFFF"/>
          </w:tcPr>
          <w:p w14:paraId="2BDC707E" w14:textId="77777777" w:rsidR="006C1C37" w:rsidRPr="00F80624" w:rsidRDefault="006C1C37" w:rsidP="006C1C3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Merge/>
            <w:shd w:val="clear" w:color="auto" w:fill="FFFFFF"/>
          </w:tcPr>
          <w:p w14:paraId="42D457E8" w14:textId="77777777" w:rsidR="006C1C37" w:rsidRPr="00F80624" w:rsidRDefault="006C1C37" w:rsidP="006C1C3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1C37" w:rsidRPr="00F80624" w14:paraId="71C3CC89" w14:textId="77777777" w:rsidTr="00ED43D4">
        <w:trPr>
          <w:trHeight w:val="71"/>
        </w:trPr>
        <w:tc>
          <w:tcPr>
            <w:tcW w:w="2118" w:type="pct"/>
            <w:gridSpan w:val="8"/>
            <w:vMerge w:val="restart"/>
            <w:shd w:val="clear" w:color="auto" w:fill="FFFFFF"/>
            <w:vAlign w:val="center"/>
          </w:tcPr>
          <w:p w14:paraId="3AD15407" w14:textId="77777777" w:rsidR="006C1C37" w:rsidRPr="00F80624" w:rsidRDefault="006C1C37" w:rsidP="006C1C37">
            <w:pPr>
              <w:spacing w:after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Всего по мероприятию:</w:t>
            </w:r>
          </w:p>
          <w:p w14:paraId="0B915781" w14:textId="77777777" w:rsidR="006C1C37" w:rsidRPr="00F80624" w:rsidRDefault="006C1C37" w:rsidP="006C1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" w:type="pct"/>
            <w:shd w:val="clear" w:color="auto" w:fill="FFFFFF"/>
            <w:vAlign w:val="center"/>
          </w:tcPr>
          <w:p w14:paraId="61D6A3DD" w14:textId="1FDEA39D" w:rsidR="006C1C37" w:rsidRPr="00F80624" w:rsidRDefault="006C1C37" w:rsidP="006C1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FFFFFF"/>
            <w:vAlign w:val="center"/>
          </w:tcPr>
          <w:p w14:paraId="02593160" w14:textId="77777777" w:rsidR="006C1C37" w:rsidRPr="00F80624" w:rsidRDefault="006C1C37" w:rsidP="006C1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2C7EC6B" w14:textId="17930FFB" w:rsidR="006C1C37" w:rsidRPr="00F80624" w:rsidRDefault="006C1C37" w:rsidP="00662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3</w:t>
            </w:r>
            <w:r w:rsidR="00662DCA"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 982,95</w:t>
            </w:r>
          </w:p>
        </w:tc>
        <w:tc>
          <w:tcPr>
            <w:tcW w:w="181" w:type="pct"/>
            <w:vAlign w:val="center"/>
          </w:tcPr>
          <w:p w14:paraId="3AC595B9" w14:textId="3925B25A" w:rsidR="006C1C37" w:rsidRPr="00F80624" w:rsidRDefault="006C1C37" w:rsidP="006C1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490DA450" w14:textId="0FF8ACB6" w:rsidR="006C1C37" w:rsidRPr="00F80624" w:rsidRDefault="006C1C37" w:rsidP="006C1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</w:tcPr>
          <w:p w14:paraId="2B655D31" w14:textId="17CB49BD" w:rsidR="006C1C37" w:rsidRPr="00F80624" w:rsidRDefault="004B3B49" w:rsidP="004B3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5 234,97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6AB4E941" w14:textId="0CAC6463" w:rsidR="006C1C37" w:rsidRPr="00F80624" w:rsidRDefault="004B3B49" w:rsidP="006C1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5 747,98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39655541" w14:textId="77777777" w:rsidR="006C1C37" w:rsidRPr="00F80624" w:rsidRDefault="006C1C37" w:rsidP="006C1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1" w:type="pct"/>
            <w:vAlign w:val="center"/>
          </w:tcPr>
          <w:p w14:paraId="5FADBE87" w14:textId="1ECDE163" w:rsidR="006C1C37" w:rsidRPr="00F80624" w:rsidRDefault="006C1C37" w:rsidP="006C1C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6" w:type="pct"/>
            <w:vMerge w:val="restart"/>
            <w:shd w:val="clear" w:color="auto" w:fill="FFFFFF"/>
          </w:tcPr>
          <w:p w14:paraId="178991C4" w14:textId="7D1D14A3" w:rsidR="006C1C37" w:rsidRPr="00F80624" w:rsidRDefault="006C1C37" w:rsidP="006C1C3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09" w:type="pct"/>
            <w:vMerge w:val="restart"/>
            <w:shd w:val="clear" w:color="auto" w:fill="FFFFFF"/>
            <w:vAlign w:val="center"/>
          </w:tcPr>
          <w:p w14:paraId="13A9BCFC" w14:textId="2B7915DD" w:rsidR="006C1C37" w:rsidRPr="00F80624" w:rsidRDefault="006C1C37" w:rsidP="006C1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муниципа</w:t>
            </w:r>
            <w:r w:rsidRPr="00F806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ьного округа</w:t>
            </w:r>
          </w:p>
        </w:tc>
      </w:tr>
      <w:tr w:rsidR="006C1C37" w:rsidRPr="00F80624" w14:paraId="629ECCF0" w14:textId="77777777" w:rsidTr="00ED43D4">
        <w:trPr>
          <w:trHeight w:val="569"/>
        </w:trPr>
        <w:tc>
          <w:tcPr>
            <w:tcW w:w="2118" w:type="pct"/>
            <w:gridSpan w:val="8"/>
            <w:vMerge/>
          </w:tcPr>
          <w:p w14:paraId="7F8A9E6C" w14:textId="77777777" w:rsidR="006C1C37" w:rsidRPr="00F80624" w:rsidRDefault="006C1C37" w:rsidP="006C1C3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" w:type="pct"/>
            <w:shd w:val="clear" w:color="auto" w:fill="FFFFFF"/>
            <w:vAlign w:val="center"/>
          </w:tcPr>
          <w:p w14:paraId="03ECA2C7" w14:textId="5977BB59" w:rsidR="006C1C37" w:rsidRPr="00F80624" w:rsidRDefault="006C1C37" w:rsidP="006C1C3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FFFFFF"/>
            <w:vAlign w:val="center"/>
          </w:tcPr>
          <w:p w14:paraId="282D646B" w14:textId="77777777" w:rsidR="006C1C37" w:rsidRPr="00F80624" w:rsidRDefault="006C1C37" w:rsidP="006C1C3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</w:t>
            </w:r>
            <w:r w:rsidRPr="00F806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70721238" w14:textId="652958A5" w:rsidR="006C1C37" w:rsidRPr="00F80624" w:rsidRDefault="00421FD0" w:rsidP="006C1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 135 718,46</w:t>
            </w:r>
          </w:p>
        </w:tc>
        <w:tc>
          <w:tcPr>
            <w:tcW w:w="181" w:type="pct"/>
            <w:vAlign w:val="center"/>
          </w:tcPr>
          <w:p w14:paraId="6331D4C5" w14:textId="7637EC87" w:rsidR="006C1C37" w:rsidRPr="00F80624" w:rsidRDefault="006C1C37" w:rsidP="006C1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09BC6F19" w14:textId="52068002" w:rsidR="006C1C37" w:rsidRPr="00F80624" w:rsidRDefault="006C1C37" w:rsidP="006C1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</w:tcPr>
          <w:p w14:paraId="1CFECA48" w14:textId="130A4A88" w:rsidR="006C1C37" w:rsidRPr="00F80624" w:rsidRDefault="004B3B49" w:rsidP="006C1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 134,4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75A2E878" w14:textId="7EFB8628" w:rsidR="006C1C37" w:rsidRPr="00F80624" w:rsidRDefault="004B3B49" w:rsidP="006C1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5 584,06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05BD4C44" w14:textId="77777777" w:rsidR="006C1C37" w:rsidRPr="00F80624" w:rsidRDefault="006C1C37" w:rsidP="006C1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1" w:type="pct"/>
            <w:vAlign w:val="center"/>
          </w:tcPr>
          <w:p w14:paraId="092DFB7F" w14:textId="5B4C4BAF" w:rsidR="006C1C37" w:rsidRPr="00F80624" w:rsidRDefault="006C1C37" w:rsidP="006C1C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6" w:type="pct"/>
            <w:vMerge/>
            <w:shd w:val="clear" w:color="auto" w:fill="FFFFFF"/>
          </w:tcPr>
          <w:p w14:paraId="50C521B1" w14:textId="27733110" w:rsidR="006C1C37" w:rsidRPr="00F80624" w:rsidRDefault="006C1C37" w:rsidP="006C1C3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09" w:type="pct"/>
            <w:vMerge/>
            <w:shd w:val="clear" w:color="auto" w:fill="FFFFFF"/>
          </w:tcPr>
          <w:p w14:paraId="35AA5580" w14:textId="77777777" w:rsidR="006C1C37" w:rsidRPr="00F80624" w:rsidRDefault="006C1C37" w:rsidP="006C1C3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1C37" w:rsidRPr="00F80624" w14:paraId="33BC55BC" w14:textId="77777777" w:rsidTr="00ED43D4">
        <w:trPr>
          <w:trHeight w:val="993"/>
        </w:trPr>
        <w:tc>
          <w:tcPr>
            <w:tcW w:w="2118" w:type="pct"/>
            <w:gridSpan w:val="8"/>
            <w:vMerge/>
          </w:tcPr>
          <w:p w14:paraId="0129114C" w14:textId="77777777" w:rsidR="006C1C37" w:rsidRPr="00F80624" w:rsidRDefault="006C1C37" w:rsidP="006C1C3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" w:type="pct"/>
            <w:shd w:val="clear" w:color="auto" w:fill="FFFFFF"/>
            <w:vAlign w:val="center"/>
          </w:tcPr>
          <w:p w14:paraId="60A2F55A" w14:textId="7F3DB2DC" w:rsidR="006C1C37" w:rsidRPr="00F80624" w:rsidRDefault="006C1C37" w:rsidP="006C1C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FFFFFF"/>
            <w:vAlign w:val="center"/>
          </w:tcPr>
          <w:p w14:paraId="66AB74C1" w14:textId="7EA5D81D" w:rsidR="006C1C37" w:rsidRPr="00F80624" w:rsidRDefault="006C1C37" w:rsidP="006C1C3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315" w:type="pct"/>
            <w:shd w:val="clear" w:color="auto" w:fill="auto"/>
          </w:tcPr>
          <w:p w14:paraId="5AAB0201" w14:textId="409AE420" w:rsidR="006C1C37" w:rsidRPr="00F80624" w:rsidRDefault="00421FD0" w:rsidP="006C1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5 264,49</w:t>
            </w:r>
          </w:p>
        </w:tc>
        <w:tc>
          <w:tcPr>
            <w:tcW w:w="181" w:type="pct"/>
          </w:tcPr>
          <w:p w14:paraId="6D78BDCC" w14:textId="5A79DBF8" w:rsidR="006C1C37" w:rsidRPr="00F80624" w:rsidRDefault="006C1C37" w:rsidP="006C1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</w:tcPr>
          <w:p w14:paraId="4C16285B" w14:textId="5E69A7EA" w:rsidR="006C1C37" w:rsidRPr="00F80624" w:rsidRDefault="006C1C37" w:rsidP="006C1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0" w:type="pct"/>
            <w:gridSpan w:val="2"/>
            <w:shd w:val="clear" w:color="auto" w:fill="auto"/>
          </w:tcPr>
          <w:p w14:paraId="0916FE9B" w14:textId="684DB42C" w:rsidR="006C1C37" w:rsidRPr="00F80624" w:rsidRDefault="004B3B49" w:rsidP="006C1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 100,57</w:t>
            </w:r>
          </w:p>
        </w:tc>
        <w:tc>
          <w:tcPr>
            <w:tcW w:w="315" w:type="pct"/>
            <w:shd w:val="clear" w:color="auto" w:fill="auto"/>
          </w:tcPr>
          <w:p w14:paraId="52324817" w14:textId="65AD3E0B" w:rsidR="006C1C37" w:rsidRPr="00F80624" w:rsidRDefault="004B3B49" w:rsidP="006C1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 163,92</w:t>
            </w:r>
          </w:p>
        </w:tc>
        <w:tc>
          <w:tcPr>
            <w:tcW w:w="224" w:type="pct"/>
            <w:shd w:val="clear" w:color="auto" w:fill="auto"/>
          </w:tcPr>
          <w:p w14:paraId="6E0474A4" w14:textId="77777777" w:rsidR="006C1C37" w:rsidRPr="00F80624" w:rsidRDefault="006C1C37" w:rsidP="006C1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1" w:type="pct"/>
          </w:tcPr>
          <w:p w14:paraId="18F00E09" w14:textId="190065AC" w:rsidR="006C1C37" w:rsidRPr="00F80624" w:rsidRDefault="006C1C37" w:rsidP="006C1C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6" w:type="pct"/>
            <w:vMerge/>
            <w:shd w:val="clear" w:color="auto" w:fill="FFFFFF"/>
          </w:tcPr>
          <w:p w14:paraId="42112D7A" w14:textId="4415F1F5" w:rsidR="006C1C37" w:rsidRPr="00F80624" w:rsidRDefault="006C1C37" w:rsidP="006C1C3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09" w:type="pct"/>
            <w:vMerge/>
            <w:shd w:val="clear" w:color="auto" w:fill="FFFFFF"/>
          </w:tcPr>
          <w:p w14:paraId="280A71CC" w14:textId="77777777" w:rsidR="006C1C37" w:rsidRPr="00F80624" w:rsidRDefault="006C1C37" w:rsidP="006C1C3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046A732" w14:textId="77777777" w:rsidR="00B35A61" w:rsidRPr="00F80624" w:rsidRDefault="00B35A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453A8C" w14:textId="2D09B25C" w:rsidR="002535AB" w:rsidRPr="00F80624" w:rsidRDefault="002535AB">
      <w:pP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F80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680C44A4" w14:textId="77777777" w:rsidR="00B35A61" w:rsidRPr="00F80624" w:rsidRDefault="00B35A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DE3D578" w14:textId="355093DC" w:rsidR="00B35A61" w:rsidRPr="00F80624" w:rsidRDefault="00B35A61" w:rsidP="00B35A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0624">
        <w:rPr>
          <w:rFonts w:ascii="Times New Roman" w:hAnsi="Times New Roman" w:cs="Times New Roman"/>
          <w:b/>
          <w:sz w:val="24"/>
          <w:szCs w:val="24"/>
        </w:rPr>
        <w:t>Адресный перечень объектов, предусмотренных мероприятием 01.08 – «</w:t>
      </w:r>
      <w:r w:rsidRPr="00F80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ация мероприятий по капитальному ремонту объектов теплоснабжения</w:t>
      </w:r>
      <w:r w:rsidRPr="00F80624">
        <w:rPr>
          <w:rFonts w:ascii="Times New Roman" w:hAnsi="Times New Roman" w:cs="Times New Roman"/>
          <w:b/>
          <w:sz w:val="24"/>
          <w:szCs w:val="24"/>
        </w:rPr>
        <w:t xml:space="preserve">» подпрограммы </w:t>
      </w:r>
      <w:r w:rsidRPr="00F80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 «Объекты теплоснабжения, инженерные коммуникации»</w:t>
      </w:r>
    </w:p>
    <w:p w14:paraId="4DA27EA8" w14:textId="77777777" w:rsidR="004E79A1" w:rsidRPr="00F80624" w:rsidRDefault="004E79A1" w:rsidP="00B35A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7"/>
        <w:gridCol w:w="1075"/>
        <w:gridCol w:w="802"/>
        <w:gridCol w:w="940"/>
        <w:gridCol w:w="937"/>
        <w:gridCol w:w="673"/>
        <w:gridCol w:w="937"/>
        <w:gridCol w:w="808"/>
        <w:gridCol w:w="805"/>
        <w:gridCol w:w="937"/>
        <w:gridCol w:w="940"/>
        <w:gridCol w:w="547"/>
        <w:gridCol w:w="526"/>
        <w:gridCol w:w="805"/>
        <w:gridCol w:w="670"/>
        <w:gridCol w:w="538"/>
        <w:gridCol w:w="940"/>
        <w:gridCol w:w="940"/>
        <w:gridCol w:w="799"/>
      </w:tblGrid>
      <w:tr w:rsidR="00251E78" w:rsidRPr="00F80624" w14:paraId="0FACBBBA" w14:textId="77777777" w:rsidTr="00251E78">
        <w:trPr>
          <w:trHeight w:val="1867"/>
        </w:trPr>
        <w:tc>
          <w:tcPr>
            <w:tcW w:w="132" w:type="pct"/>
            <w:vAlign w:val="center"/>
          </w:tcPr>
          <w:p w14:paraId="78811071" w14:textId="77777777" w:rsidR="00251E78" w:rsidRPr="00F80624" w:rsidRDefault="00251E78" w:rsidP="00444B3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358" w:type="pct"/>
            <w:vAlign w:val="center"/>
          </w:tcPr>
          <w:p w14:paraId="0A60B391" w14:textId="77777777" w:rsidR="00251E78" w:rsidRPr="00F80624" w:rsidRDefault="00251E78" w:rsidP="00444B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. сведения о регистрации права собственности</w:t>
            </w:r>
          </w:p>
        </w:tc>
        <w:tc>
          <w:tcPr>
            <w:tcW w:w="267" w:type="pct"/>
            <w:vAlign w:val="center"/>
          </w:tcPr>
          <w:p w14:paraId="3AD58689" w14:textId="77777777" w:rsidR="00251E78" w:rsidRPr="00F80624" w:rsidRDefault="00251E78" w:rsidP="00444B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Мощность/прирост мощности объекта (</w:t>
            </w:r>
            <w:proofErr w:type="spellStart"/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кв.метр</w:t>
            </w:r>
            <w:proofErr w:type="spellEnd"/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, погонный метр, место, койко-место и т.д.)</w:t>
            </w:r>
          </w:p>
        </w:tc>
        <w:tc>
          <w:tcPr>
            <w:tcW w:w="313" w:type="pct"/>
            <w:vAlign w:val="center"/>
          </w:tcPr>
          <w:p w14:paraId="2C970CD6" w14:textId="77777777" w:rsidR="00251E78" w:rsidRPr="00F80624" w:rsidRDefault="00251E78" w:rsidP="00444B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312" w:type="pct"/>
            <w:vAlign w:val="center"/>
          </w:tcPr>
          <w:p w14:paraId="39D44A21" w14:textId="77777777" w:rsidR="00251E78" w:rsidRPr="00F80624" w:rsidRDefault="00251E78" w:rsidP="00444B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224" w:type="pct"/>
            <w:vAlign w:val="center"/>
          </w:tcPr>
          <w:p w14:paraId="202CAC68" w14:textId="77777777" w:rsidR="00251E78" w:rsidRPr="00F80624" w:rsidRDefault="00251E78" w:rsidP="00444B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Сроки проведения работ по проектированию, строительству/реконструкции объектов</w:t>
            </w:r>
          </w:p>
        </w:tc>
        <w:tc>
          <w:tcPr>
            <w:tcW w:w="312" w:type="pct"/>
            <w:vAlign w:val="center"/>
          </w:tcPr>
          <w:p w14:paraId="6CDED224" w14:textId="77777777" w:rsidR="00251E78" w:rsidRPr="00F80624" w:rsidRDefault="00251E78" w:rsidP="00444B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269" w:type="pct"/>
            <w:vAlign w:val="center"/>
          </w:tcPr>
          <w:p w14:paraId="3B30B068" w14:textId="77777777" w:rsidR="00251E78" w:rsidRPr="00F80624" w:rsidRDefault="001E6860" w:rsidP="00444B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9" w:anchor="RANGE!P1123" w:history="1">
              <w:r w:rsidR="00251E78" w:rsidRPr="00F80624">
                <w:rPr>
                  <w:rFonts w:ascii="Times New Roman" w:hAnsi="Times New Roman" w:cs="Times New Roman"/>
                  <w:sz w:val="16"/>
                  <w:szCs w:val="16"/>
                </w:rPr>
                <w:t>Предельная</w:t>
              </w:r>
            </w:hyperlink>
            <w:r w:rsidR="00251E78" w:rsidRPr="00F80624">
              <w:rPr>
                <w:rFonts w:ascii="Times New Roman" w:hAnsi="Times New Roman" w:cs="Times New Roman"/>
                <w:sz w:val="16"/>
                <w:szCs w:val="16"/>
              </w:rPr>
              <w:t xml:space="preserve"> стоимость объекта капитального строительства/работ (</w:t>
            </w:r>
            <w:proofErr w:type="spellStart"/>
            <w:r w:rsidR="00251E78" w:rsidRPr="00F80624">
              <w:rPr>
                <w:rFonts w:ascii="Times New Roman" w:hAnsi="Times New Roman" w:cs="Times New Roman"/>
                <w:sz w:val="16"/>
                <w:szCs w:val="16"/>
              </w:rPr>
              <w:t>тыс.руб</w:t>
            </w:r>
            <w:proofErr w:type="spellEnd"/>
            <w:r w:rsidR="00251E78" w:rsidRPr="00F80624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268" w:type="pct"/>
            <w:vAlign w:val="center"/>
          </w:tcPr>
          <w:p w14:paraId="55EC4D09" w14:textId="6AD25C29" w:rsidR="00251E78" w:rsidRPr="00F80624" w:rsidRDefault="00251E78" w:rsidP="00444B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Профинансировано на 01.01.202</w:t>
            </w:r>
            <w:r w:rsidR="000B77EA" w:rsidRPr="00F8062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312" w:type="pct"/>
            <w:vAlign w:val="center"/>
          </w:tcPr>
          <w:p w14:paraId="65544881" w14:textId="77777777" w:rsidR="00251E78" w:rsidRPr="00F80624" w:rsidRDefault="00251E78" w:rsidP="00444B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, в том числе по годам реализации программы (тыс. руб.)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6D6E6ED4" w14:textId="77777777" w:rsidR="00251E78" w:rsidRPr="00F80624" w:rsidRDefault="00251E78" w:rsidP="00444B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82" w:type="pct"/>
            <w:shd w:val="clear" w:color="auto" w:fill="FFFFFF"/>
            <w:vAlign w:val="center"/>
          </w:tcPr>
          <w:p w14:paraId="409E9F6B" w14:textId="77777777" w:rsidR="00251E78" w:rsidRPr="00F80624" w:rsidRDefault="00251E78" w:rsidP="00444B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2056B4FF" w14:textId="77777777" w:rsidR="00251E78" w:rsidRPr="00F80624" w:rsidRDefault="00251E78" w:rsidP="00444B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268" w:type="pct"/>
            <w:shd w:val="clear" w:color="auto" w:fill="FFFFFF"/>
            <w:vAlign w:val="center"/>
          </w:tcPr>
          <w:p w14:paraId="396A6E68" w14:textId="77777777" w:rsidR="00251E78" w:rsidRPr="00F80624" w:rsidRDefault="00251E78" w:rsidP="00444B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223" w:type="pct"/>
            <w:shd w:val="clear" w:color="auto" w:fill="FFFFFF"/>
            <w:vAlign w:val="center"/>
          </w:tcPr>
          <w:p w14:paraId="431A6878" w14:textId="77777777" w:rsidR="00251E78" w:rsidRPr="00F80624" w:rsidRDefault="00251E78" w:rsidP="00444B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79" w:type="pct"/>
            <w:shd w:val="clear" w:color="auto" w:fill="FFFFFF"/>
            <w:vAlign w:val="center"/>
          </w:tcPr>
          <w:p w14:paraId="67269184" w14:textId="77777777" w:rsidR="00251E78" w:rsidRPr="00F80624" w:rsidRDefault="00251E78" w:rsidP="00444B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313" w:type="pct"/>
            <w:shd w:val="clear" w:color="auto" w:fill="FFFFFF"/>
          </w:tcPr>
          <w:p w14:paraId="4A6D934A" w14:textId="77777777" w:rsidR="00251E78" w:rsidRPr="00F80624" w:rsidRDefault="00251E78" w:rsidP="00444B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7D20B6" w14:textId="77777777" w:rsidR="00251E78" w:rsidRPr="00F80624" w:rsidRDefault="00251E78" w:rsidP="00444B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B70252" w14:textId="77777777" w:rsidR="00251E78" w:rsidRPr="00F80624" w:rsidRDefault="00251E78" w:rsidP="00444B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297B89" w14:textId="77777777" w:rsidR="00251E78" w:rsidRPr="00F80624" w:rsidRDefault="00251E78" w:rsidP="00444B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1A3B40" w14:textId="77777777" w:rsidR="00251E78" w:rsidRPr="00F80624" w:rsidRDefault="00251E78" w:rsidP="00444B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DA956F" w14:textId="77777777" w:rsidR="00251E78" w:rsidRPr="00F80624" w:rsidRDefault="00251E78" w:rsidP="00444B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33E698" w14:textId="77777777" w:rsidR="00251E78" w:rsidRPr="00F80624" w:rsidRDefault="00251E78" w:rsidP="00444B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FC9A45" w14:textId="7A109FAA" w:rsidR="00251E78" w:rsidRPr="00F80624" w:rsidRDefault="00251E78" w:rsidP="00444B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78765768" w14:textId="5C33D198" w:rsidR="00251E78" w:rsidRPr="00F80624" w:rsidRDefault="00251E78" w:rsidP="00444B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Остаток сметной стоимости до ввода в эксплуатацию объекта капитального строительства/до завершения работ  (тыс. руб.)</w:t>
            </w:r>
          </w:p>
        </w:tc>
        <w:tc>
          <w:tcPr>
            <w:tcW w:w="266" w:type="pct"/>
            <w:shd w:val="clear" w:color="auto" w:fill="FFFFFF"/>
            <w:vAlign w:val="center"/>
          </w:tcPr>
          <w:p w14:paraId="6F043687" w14:textId="77777777" w:rsidR="00251E78" w:rsidRPr="00F80624" w:rsidRDefault="00251E78" w:rsidP="00444B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Наименование главного распорядителя средств муниципального бюджета</w:t>
            </w:r>
          </w:p>
        </w:tc>
      </w:tr>
      <w:tr w:rsidR="00251E78" w:rsidRPr="00F80624" w14:paraId="59A02FBF" w14:textId="77777777" w:rsidTr="00251E78">
        <w:trPr>
          <w:trHeight w:val="309"/>
        </w:trPr>
        <w:tc>
          <w:tcPr>
            <w:tcW w:w="132" w:type="pct"/>
          </w:tcPr>
          <w:p w14:paraId="70AA8A96" w14:textId="77777777" w:rsidR="00251E78" w:rsidRPr="00F80624" w:rsidRDefault="00251E78" w:rsidP="00251E78">
            <w:pPr>
              <w:spacing w:after="0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8" w:type="pct"/>
          </w:tcPr>
          <w:p w14:paraId="59938949" w14:textId="77777777" w:rsidR="00251E78" w:rsidRPr="00F80624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7" w:type="pct"/>
          </w:tcPr>
          <w:p w14:paraId="0C06ABD6" w14:textId="77777777" w:rsidR="00251E78" w:rsidRPr="00F80624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13" w:type="pct"/>
          </w:tcPr>
          <w:p w14:paraId="76FADCF2" w14:textId="77777777" w:rsidR="00251E78" w:rsidRPr="00F80624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12" w:type="pct"/>
          </w:tcPr>
          <w:p w14:paraId="10FB3690" w14:textId="77777777" w:rsidR="00251E78" w:rsidRPr="00F80624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4" w:type="pct"/>
          </w:tcPr>
          <w:p w14:paraId="1068F587" w14:textId="77777777" w:rsidR="00251E78" w:rsidRPr="00F80624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12" w:type="pct"/>
          </w:tcPr>
          <w:p w14:paraId="259FECE6" w14:textId="77777777" w:rsidR="00251E78" w:rsidRPr="00F80624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69" w:type="pct"/>
          </w:tcPr>
          <w:p w14:paraId="034FF785" w14:textId="77777777" w:rsidR="00251E78" w:rsidRPr="00F80624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68" w:type="pct"/>
          </w:tcPr>
          <w:p w14:paraId="2DD75321" w14:textId="77777777" w:rsidR="00251E78" w:rsidRPr="00F80624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12" w:type="pct"/>
          </w:tcPr>
          <w:p w14:paraId="389CDA1B" w14:textId="77777777" w:rsidR="00251E78" w:rsidRPr="00F80624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13" w:type="pct"/>
            <w:shd w:val="clear" w:color="auto" w:fill="FFFFFF"/>
          </w:tcPr>
          <w:p w14:paraId="7468025D" w14:textId="77777777" w:rsidR="00251E78" w:rsidRPr="00F80624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2" w:type="pct"/>
            <w:shd w:val="clear" w:color="auto" w:fill="FFFFFF"/>
          </w:tcPr>
          <w:p w14:paraId="552FB1B4" w14:textId="77777777" w:rsidR="00251E78" w:rsidRPr="00F80624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75" w:type="pct"/>
            <w:shd w:val="clear" w:color="auto" w:fill="FFFFFF"/>
          </w:tcPr>
          <w:p w14:paraId="21C1336A" w14:textId="77777777" w:rsidR="00251E78" w:rsidRPr="00F80624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68" w:type="pct"/>
            <w:shd w:val="clear" w:color="auto" w:fill="FFFFFF"/>
          </w:tcPr>
          <w:p w14:paraId="0BDE2800" w14:textId="77777777" w:rsidR="00251E78" w:rsidRPr="00F80624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23" w:type="pct"/>
            <w:shd w:val="clear" w:color="auto" w:fill="FFFFFF"/>
          </w:tcPr>
          <w:p w14:paraId="64B14E35" w14:textId="77777777" w:rsidR="00251E78" w:rsidRPr="00F80624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79" w:type="pct"/>
            <w:shd w:val="clear" w:color="auto" w:fill="FFFFFF"/>
          </w:tcPr>
          <w:p w14:paraId="011228AA" w14:textId="77777777" w:rsidR="00251E78" w:rsidRPr="00F80624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13" w:type="pct"/>
            <w:shd w:val="clear" w:color="auto" w:fill="FFFFFF"/>
          </w:tcPr>
          <w:p w14:paraId="2A0795D5" w14:textId="6A3E4A5F" w:rsidR="00251E78" w:rsidRPr="00F80624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13" w:type="pct"/>
            <w:shd w:val="clear" w:color="auto" w:fill="FFFFFF"/>
          </w:tcPr>
          <w:p w14:paraId="3A2F07AD" w14:textId="4F595D5C" w:rsidR="00251E78" w:rsidRPr="00F80624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66" w:type="pct"/>
            <w:shd w:val="clear" w:color="auto" w:fill="FFFFFF"/>
          </w:tcPr>
          <w:p w14:paraId="3946510D" w14:textId="41832C12" w:rsidR="00251E78" w:rsidRPr="00F80624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251E78" w:rsidRPr="00F80624" w14:paraId="11095752" w14:textId="77777777" w:rsidTr="00251E78">
        <w:trPr>
          <w:trHeight w:val="340"/>
        </w:trPr>
        <w:tc>
          <w:tcPr>
            <w:tcW w:w="132" w:type="pct"/>
            <w:vMerge w:val="restart"/>
            <w:vAlign w:val="center"/>
          </w:tcPr>
          <w:p w14:paraId="71548BEC" w14:textId="77777777" w:rsidR="00251E78" w:rsidRPr="00F80624" w:rsidRDefault="00251E78" w:rsidP="00251E78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8" w:type="pct"/>
            <w:vMerge w:val="restart"/>
            <w:vAlign w:val="center"/>
          </w:tcPr>
          <w:p w14:paraId="5388DF42" w14:textId="17350E49" w:rsidR="00251E78" w:rsidRPr="00F80624" w:rsidRDefault="00251E78" w:rsidP="00251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апитальный ремонт котельной мощностью 6 МВт по адресу: Московская область, г.о. Рузский, </w:t>
            </w:r>
            <w:proofErr w:type="spellStart"/>
            <w:r w:rsidRPr="00F80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п</w:t>
            </w:r>
            <w:proofErr w:type="spellEnd"/>
            <w:r w:rsidRPr="00F80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учково ул. Студенческая, д.32, стр.4 (в т.ч. ПИР)</w:t>
            </w:r>
          </w:p>
        </w:tc>
        <w:tc>
          <w:tcPr>
            <w:tcW w:w="267" w:type="pct"/>
            <w:vMerge w:val="restart"/>
            <w:vAlign w:val="center"/>
          </w:tcPr>
          <w:p w14:paraId="44E9D100" w14:textId="719BF219" w:rsidR="00251E78" w:rsidRPr="00F80624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  <w:proofErr w:type="spellStart"/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мегавт</w:t>
            </w:r>
            <w:proofErr w:type="spellEnd"/>
            <w:r w:rsidRPr="00F80624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proofErr w:type="spellStart"/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spellEnd"/>
            <w:r w:rsidRPr="00F80624">
              <w:rPr>
                <w:rFonts w:ascii="Times New Roman" w:hAnsi="Times New Roman" w:cs="Times New Roman"/>
                <w:sz w:val="16"/>
                <w:szCs w:val="16"/>
              </w:rPr>
              <w:t xml:space="preserve"> квт</w:t>
            </w:r>
          </w:p>
        </w:tc>
        <w:tc>
          <w:tcPr>
            <w:tcW w:w="313" w:type="pct"/>
            <w:vMerge w:val="restart"/>
          </w:tcPr>
          <w:p w14:paraId="5903C7A9" w14:textId="48C06024" w:rsidR="00251E78" w:rsidRPr="00F80624" w:rsidRDefault="00251E78" w:rsidP="00251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осковская область, г.о. Рузский, </w:t>
            </w:r>
            <w:proofErr w:type="spellStart"/>
            <w:r w:rsidRPr="00F80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п</w:t>
            </w:r>
            <w:proofErr w:type="spellEnd"/>
            <w:r w:rsidRPr="00F80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учково ул. Студенческая, д.32, стр.4 </w:t>
            </w:r>
          </w:p>
        </w:tc>
        <w:tc>
          <w:tcPr>
            <w:tcW w:w="312" w:type="pct"/>
            <w:vMerge w:val="restart"/>
            <w:vAlign w:val="center"/>
          </w:tcPr>
          <w:p w14:paraId="010F965C" w14:textId="7D46B282" w:rsidR="00251E78" w:rsidRPr="00F80624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й ремонт (в т.ч. проектные и изыскательские работы)</w:t>
            </w:r>
          </w:p>
        </w:tc>
        <w:tc>
          <w:tcPr>
            <w:tcW w:w="224" w:type="pct"/>
            <w:vMerge w:val="restart"/>
            <w:vAlign w:val="center"/>
          </w:tcPr>
          <w:p w14:paraId="4E07F37B" w14:textId="77777777" w:rsidR="00251E78" w:rsidRPr="00F80624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025-2026</w:t>
            </w:r>
          </w:p>
        </w:tc>
        <w:tc>
          <w:tcPr>
            <w:tcW w:w="312" w:type="pct"/>
            <w:vMerge w:val="restart"/>
            <w:vAlign w:val="center"/>
          </w:tcPr>
          <w:p w14:paraId="22148808" w14:textId="77777777" w:rsidR="00251E78" w:rsidRPr="00F80624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10.2026</w:t>
            </w:r>
          </w:p>
        </w:tc>
        <w:tc>
          <w:tcPr>
            <w:tcW w:w="269" w:type="pct"/>
            <w:vMerge w:val="restart"/>
            <w:vAlign w:val="center"/>
          </w:tcPr>
          <w:p w14:paraId="70D11861" w14:textId="20A129FE" w:rsidR="00251E78" w:rsidRPr="00F80624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 187,</w:t>
            </w:r>
          </w:p>
          <w:p w14:paraId="08B371C0" w14:textId="028CDB98" w:rsidR="00251E78" w:rsidRPr="00F80624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268" w:type="pct"/>
            <w:vAlign w:val="center"/>
          </w:tcPr>
          <w:p w14:paraId="671F9A3B" w14:textId="77777777" w:rsidR="00251E78" w:rsidRPr="00F80624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2" w:type="pct"/>
            <w:vAlign w:val="center"/>
          </w:tcPr>
          <w:p w14:paraId="426CAE36" w14:textId="77777777" w:rsidR="00251E78" w:rsidRPr="00F80624" w:rsidRDefault="00251E78" w:rsidP="00251E7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13" w:type="pct"/>
            <w:shd w:val="clear" w:color="auto" w:fill="FFFFFF"/>
          </w:tcPr>
          <w:p w14:paraId="5E643338" w14:textId="5581AD96" w:rsidR="00251E78" w:rsidRPr="00F80624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 187,72</w:t>
            </w:r>
          </w:p>
        </w:tc>
        <w:tc>
          <w:tcPr>
            <w:tcW w:w="182" w:type="pct"/>
            <w:shd w:val="clear" w:color="auto" w:fill="FFFFFF"/>
          </w:tcPr>
          <w:p w14:paraId="450DD0DF" w14:textId="77777777" w:rsidR="00251E78" w:rsidRPr="00F80624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shd w:val="clear" w:color="auto" w:fill="FFFFFF"/>
          </w:tcPr>
          <w:p w14:paraId="3E12D992" w14:textId="77777777" w:rsidR="00251E78" w:rsidRPr="00F80624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8" w:type="pct"/>
            <w:shd w:val="clear" w:color="auto" w:fill="FFFFFF"/>
          </w:tcPr>
          <w:p w14:paraId="743198B7" w14:textId="18FB9416" w:rsidR="00251E78" w:rsidRPr="00F80624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 956, 31</w:t>
            </w:r>
          </w:p>
        </w:tc>
        <w:tc>
          <w:tcPr>
            <w:tcW w:w="223" w:type="pct"/>
            <w:shd w:val="clear" w:color="auto" w:fill="FFFFFF"/>
          </w:tcPr>
          <w:p w14:paraId="2DBCAD27" w14:textId="7B13E1F5" w:rsidR="00251E78" w:rsidRPr="00F80624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 231,41</w:t>
            </w:r>
          </w:p>
        </w:tc>
        <w:tc>
          <w:tcPr>
            <w:tcW w:w="179" w:type="pct"/>
            <w:shd w:val="clear" w:color="auto" w:fill="FFFFFF"/>
          </w:tcPr>
          <w:p w14:paraId="3A4B70A2" w14:textId="77777777" w:rsidR="00251E78" w:rsidRPr="00F80624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FFFFFF"/>
          </w:tcPr>
          <w:p w14:paraId="5F757317" w14:textId="3E75FB0D" w:rsidR="00251E78" w:rsidRPr="00F80624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3" w:type="pct"/>
            <w:vMerge w:val="restart"/>
            <w:shd w:val="clear" w:color="auto" w:fill="FFFFFF"/>
            <w:vAlign w:val="center"/>
          </w:tcPr>
          <w:p w14:paraId="007191EF" w14:textId="000BCAF3" w:rsidR="00251E78" w:rsidRPr="00F80624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  <w:vMerge w:val="restart"/>
            <w:shd w:val="clear" w:color="auto" w:fill="FFFFFF"/>
            <w:vAlign w:val="center"/>
          </w:tcPr>
          <w:p w14:paraId="1FF83B58" w14:textId="0B2F201B" w:rsidR="00251E78" w:rsidRPr="00F80624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Рузского </w:t>
            </w:r>
            <w:r w:rsidR="008A273D" w:rsidRPr="00F80624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 xml:space="preserve"> округа</w:t>
            </w:r>
          </w:p>
        </w:tc>
      </w:tr>
      <w:tr w:rsidR="00251E78" w:rsidRPr="00F80624" w14:paraId="6BE37597" w14:textId="77777777" w:rsidTr="00251E78">
        <w:trPr>
          <w:trHeight w:val="340"/>
        </w:trPr>
        <w:tc>
          <w:tcPr>
            <w:tcW w:w="132" w:type="pct"/>
            <w:vMerge/>
            <w:vAlign w:val="center"/>
          </w:tcPr>
          <w:p w14:paraId="2E67942F" w14:textId="77777777" w:rsidR="00251E78" w:rsidRPr="00F80624" w:rsidRDefault="00251E78" w:rsidP="00251E78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" w:type="pct"/>
            <w:vMerge/>
            <w:vAlign w:val="center"/>
          </w:tcPr>
          <w:p w14:paraId="56AC916C" w14:textId="77777777" w:rsidR="00251E78" w:rsidRPr="00F80624" w:rsidRDefault="00251E78" w:rsidP="00251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pct"/>
            <w:vMerge/>
            <w:vAlign w:val="center"/>
          </w:tcPr>
          <w:p w14:paraId="3553C339" w14:textId="77777777" w:rsidR="00251E78" w:rsidRPr="00F80624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pct"/>
            <w:vMerge/>
          </w:tcPr>
          <w:p w14:paraId="697541EA" w14:textId="77777777" w:rsidR="00251E78" w:rsidRPr="00F80624" w:rsidRDefault="00251E78" w:rsidP="00251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vMerge/>
            <w:vAlign w:val="center"/>
          </w:tcPr>
          <w:p w14:paraId="526E908A" w14:textId="77777777" w:rsidR="00251E78" w:rsidRPr="00F80624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vMerge/>
            <w:vAlign w:val="center"/>
          </w:tcPr>
          <w:p w14:paraId="76ABD280" w14:textId="77777777" w:rsidR="00251E78" w:rsidRPr="00F80624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vMerge/>
            <w:vAlign w:val="center"/>
          </w:tcPr>
          <w:p w14:paraId="38B76692" w14:textId="77777777" w:rsidR="00251E78" w:rsidRPr="00F80624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vMerge/>
            <w:vAlign w:val="center"/>
          </w:tcPr>
          <w:p w14:paraId="6EE6C26F" w14:textId="77777777" w:rsidR="00251E78" w:rsidRPr="00F80624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vAlign w:val="center"/>
          </w:tcPr>
          <w:p w14:paraId="25BDFC89" w14:textId="77777777" w:rsidR="00251E78" w:rsidRPr="00F80624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2" w:type="pct"/>
            <w:vAlign w:val="center"/>
          </w:tcPr>
          <w:p w14:paraId="048DCFF1" w14:textId="77777777" w:rsidR="00251E78" w:rsidRPr="00F80624" w:rsidRDefault="00251E78" w:rsidP="00251E7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3" w:type="pct"/>
            <w:shd w:val="clear" w:color="auto" w:fill="FFFFFF"/>
          </w:tcPr>
          <w:p w14:paraId="4F6EFE8E" w14:textId="6AED271C" w:rsidR="00251E78" w:rsidRPr="00F80624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 730,87</w:t>
            </w:r>
          </w:p>
        </w:tc>
        <w:tc>
          <w:tcPr>
            <w:tcW w:w="182" w:type="pct"/>
            <w:shd w:val="clear" w:color="auto" w:fill="FFFFFF"/>
          </w:tcPr>
          <w:p w14:paraId="70287BA7" w14:textId="77777777" w:rsidR="00251E78" w:rsidRPr="00F80624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shd w:val="clear" w:color="auto" w:fill="FFFFFF"/>
          </w:tcPr>
          <w:p w14:paraId="5C1CAF5A" w14:textId="77777777" w:rsidR="00251E78" w:rsidRPr="00F80624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8" w:type="pct"/>
            <w:shd w:val="clear" w:color="auto" w:fill="FFFFFF"/>
          </w:tcPr>
          <w:p w14:paraId="537FE8EF" w14:textId="561EEE91" w:rsidR="00251E78" w:rsidRPr="00F80624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 419,26</w:t>
            </w:r>
          </w:p>
        </w:tc>
        <w:tc>
          <w:tcPr>
            <w:tcW w:w="223" w:type="pct"/>
            <w:shd w:val="clear" w:color="auto" w:fill="FFFFFF"/>
          </w:tcPr>
          <w:p w14:paraId="6D17FF79" w14:textId="542923F1" w:rsidR="00251E78" w:rsidRPr="00F80624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 311,61</w:t>
            </w:r>
          </w:p>
        </w:tc>
        <w:tc>
          <w:tcPr>
            <w:tcW w:w="179" w:type="pct"/>
            <w:shd w:val="clear" w:color="auto" w:fill="FFFFFF"/>
          </w:tcPr>
          <w:p w14:paraId="4CB0BF51" w14:textId="77777777" w:rsidR="00251E78" w:rsidRPr="00F80624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FFFFFF"/>
          </w:tcPr>
          <w:p w14:paraId="51EA7E86" w14:textId="4F2D017B" w:rsidR="00251E78" w:rsidRPr="00F80624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3" w:type="pct"/>
            <w:vMerge/>
            <w:shd w:val="clear" w:color="auto" w:fill="FFFFFF"/>
            <w:vAlign w:val="center"/>
          </w:tcPr>
          <w:p w14:paraId="5B543B76" w14:textId="37CD16A5" w:rsidR="00251E78" w:rsidRPr="00F80624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  <w:vMerge/>
            <w:shd w:val="clear" w:color="auto" w:fill="FFFFFF"/>
            <w:vAlign w:val="center"/>
          </w:tcPr>
          <w:p w14:paraId="497A177A" w14:textId="77777777" w:rsidR="00251E78" w:rsidRPr="00F80624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1E78" w:rsidRPr="00F80624" w14:paraId="3890CF9A" w14:textId="77777777" w:rsidTr="00251E78">
        <w:trPr>
          <w:trHeight w:val="340"/>
        </w:trPr>
        <w:tc>
          <w:tcPr>
            <w:tcW w:w="132" w:type="pct"/>
            <w:vMerge/>
            <w:vAlign w:val="center"/>
          </w:tcPr>
          <w:p w14:paraId="10230CA2" w14:textId="77777777" w:rsidR="00251E78" w:rsidRPr="00F80624" w:rsidRDefault="00251E78" w:rsidP="00251E78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" w:type="pct"/>
            <w:vMerge/>
            <w:vAlign w:val="center"/>
          </w:tcPr>
          <w:p w14:paraId="2BA8502F" w14:textId="77777777" w:rsidR="00251E78" w:rsidRPr="00F80624" w:rsidRDefault="00251E78" w:rsidP="00251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pct"/>
            <w:vMerge/>
            <w:vAlign w:val="center"/>
          </w:tcPr>
          <w:p w14:paraId="7318F0CA" w14:textId="77777777" w:rsidR="00251E78" w:rsidRPr="00F80624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pct"/>
            <w:vMerge/>
          </w:tcPr>
          <w:p w14:paraId="1EDA6DCC" w14:textId="77777777" w:rsidR="00251E78" w:rsidRPr="00F80624" w:rsidRDefault="00251E78" w:rsidP="00251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vMerge/>
            <w:vAlign w:val="center"/>
          </w:tcPr>
          <w:p w14:paraId="3CB2DAB0" w14:textId="77777777" w:rsidR="00251E78" w:rsidRPr="00F80624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" w:type="pct"/>
            <w:vMerge/>
            <w:vAlign w:val="center"/>
          </w:tcPr>
          <w:p w14:paraId="347C78E4" w14:textId="77777777" w:rsidR="00251E78" w:rsidRPr="00F80624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vMerge/>
            <w:vAlign w:val="center"/>
          </w:tcPr>
          <w:p w14:paraId="26368C56" w14:textId="77777777" w:rsidR="00251E78" w:rsidRPr="00F80624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14:paraId="15B279FD" w14:textId="77777777" w:rsidR="00251E78" w:rsidRPr="00F80624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vAlign w:val="center"/>
          </w:tcPr>
          <w:p w14:paraId="7AFEA1F8" w14:textId="77777777" w:rsidR="00251E78" w:rsidRPr="00F80624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2" w:type="pct"/>
            <w:vAlign w:val="center"/>
          </w:tcPr>
          <w:p w14:paraId="159896BD" w14:textId="5DCB74D7" w:rsidR="00251E78" w:rsidRPr="00F80624" w:rsidRDefault="00251E78" w:rsidP="00251E7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313" w:type="pct"/>
            <w:shd w:val="clear" w:color="auto" w:fill="FFFFFF"/>
          </w:tcPr>
          <w:p w14:paraId="19DB9D04" w14:textId="3D978896" w:rsidR="00251E78" w:rsidRPr="00F80624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456,85</w:t>
            </w:r>
          </w:p>
        </w:tc>
        <w:tc>
          <w:tcPr>
            <w:tcW w:w="182" w:type="pct"/>
            <w:shd w:val="clear" w:color="auto" w:fill="FFFFFF"/>
          </w:tcPr>
          <w:p w14:paraId="19235974" w14:textId="77777777" w:rsidR="00251E78" w:rsidRPr="00F80624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shd w:val="clear" w:color="auto" w:fill="FFFFFF"/>
          </w:tcPr>
          <w:p w14:paraId="7C2B770D" w14:textId="77777777" w:rsidR="00251E78" w:rsidRPr="00F80624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8" w:type="pct"/>
            <w:shd w:val="clear" w:color="auto" w:fill="FFFFFF"/>
          </w:tcPr>
          <w:p w14:paraId="2A832B9B" w14:textId="4D0EEB9A" w:rsidR="00251E78" w:rsidRPr="00F80624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537,05</w:t>
            </w:r>
          </w:p>
        </w:tc>
        <w:tc>
          <w:tcPr>
            <w:tcW w:w="223" w:type="pct"/>
            <w:shd w:val="clear" w:color="auto" w:fill="FFFFFF"/>
          </w:tcPr>
          <w:p w14:paraId="637829BD" w14:textId="77777777" w:rsidR="00251E78" w:rsidRPr="00F80624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919,</w:t>
            </w:r>
          </w:p>
          <w:p w14:paraId="052C92C8" w14:textId="597B1F9A" w:rsidR="00251E78" w:rsidRPr="00F80624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79" w:type="pct"/>
            <w:shd w:val="clear" w:color="auto" w:fill="FFFFFF"/>
          </w:tcPr>
          <w:p w14:paraId="1A07C259" w14:textId="77777777" w:rsidR="00251E78" w:rsidRPr="00F80624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FFFFFF"/>
          </w:tcPr>
          <w:p w14:paraId="4C295D01" w14:textId="0C9EAAC5" w:rsidR="00251E78" w:rsidRPr="00F80624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3" w:type="pct"/>
            <w:vMerge/>
            <w:shd w:val="clear" w:color="auto" w:fill="FFFFFF"/>
          </w:tcPr>
          <w:p w14:paraId="3B8D13BF" w14:textId="2C04B891" w:rsidR="00251E78" w:rsidRPr="00F80624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  <w:vMerge/>
            <w:shd w:val="clear" w:color="auto" w:fill="FFFFFF"/>
          </w:tcPr>
          <w:p w14:paraId="2E3B6B51" w14:textId="77777777" w:rsidR="00251E78" w:rsidRPr="00F80624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0084" w:rsidRPr="00F80624" w14:paraId="39DE6E38" w14:textId="77777777" w:rsidTr="001C0084">
        <w:trPr>
          <w:trHeight w:val="71"/>
        </w:trPr>
        <w:tc>
          <w:tcPr>
            <w:tcW w:w="2455" w:type="pct"/>
            <w:gridSpan w:val="9"/>
            <w:vMerge w:val="restart"/>
            <w:shd w:val="clear" w:color="auto" w:fill="FFFFFF"/>
            <w:vAlign w:val="center"/>
          </w:tcPr>
          <w:p w14:paraId="3456817B" w14:textId="77777777" w:rsidR="001C0084" w:rsidRPr="00F80624" w:rsidRDefault="001C0084" w:rsidP="00251E78">
            <w:pPr>
              <w:spacing w:after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Всего по мероприятию:</w:t>
            </w:r>
          </w:p>
          <w:p w14:paraId="563B89FB" w14:textId="75B3C577" w:rsidR="001C0084" w:rsidRPr="00F80624" w:rsidRDefault="001C0084" w:rsidP="00251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shd w:val="clear" w:color="auto" w:fill="FFFFFF"/>
            <w:vAlign w:val="center"/>
          </w:tcPr>
          <w:p w14:paraId="4529537A" w14:textId="77777777" w:rsidR="001C0084" w:rsidRPr="00F80624" w:rsidRDefault="001C0084" w:rsidP="00251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5D743B5F" w14:textId="27025249" w:rsidR="001C0084" w:rsidRPr="00F80624" w:rsidRDefault="001C0084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 187,72</w:t>
            </w:r>
          </w:p>
        </w:tc>
        <w:tc>
          <w:tcPr>
            <w:tcW w:w="182" w:type="pct"/>
          </w:tcPr>
          <w:p w14:paraId="4F16935D" w14:textId="77777777" w:rsidR="001C0084" w:rsidRPr="00F80624" w:rsidRDefault="001C0084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shd w:val="clear" w:color="auto" w:fill="auto"/>
          </w:tcPr>
          <w:p w14:paraId="3020272F" w14:textId="77777777" w:rsidR="001C0084" w:rsidRPr="00F80624" w:rsidRDefault="001C0084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8" w:type="pct"/>
            <w:shd w:val="clear" w:color="auto" w:fill="auto"/>
          </w:tcPr>
          <w:p w14:paraId="41CAD785" w14:textId="77777777" w:rsidR="001C0084" w:rsidRPr="00F80624" w:rsidRDefault="001C0084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 956,</w:t>
            </w:r>
          </w:p>
          <w:p w14:paraId="5C8C0C17" w14:textId="05C3C0DF" w:rsidR="001C0084" w:rsidRPr="00F80624" w:rsidRDefault="001C0084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23" w:type="pct"/>
            <w:shd w:val="clear" w:color="auto" w:fill="auto"/>
          </w:tcPr>
          <w:p w14:paraId="03B8BC47" w14:textId="2BA04AB5" w:rsidR="001C0084" w:rsidRPr="00F80624" w:rsidRDefault="001C0084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 231,41</w:t>
            </w:r>
          </w:p>
        </w:tc>
        <w:tc>
          <w:tcPr>
            <w:tcW w:w="179" w:type="pct"/>
            <w:shd w:val="clear" w:color="auto" w:fill="auto"/>
          </w:tcPr>
          <w:p w14:paraId="611BB52D" w14:textId="77777777" w:rsidR="001C0084" w:rsidRPr="00F80624" w:rsidRDefault="001C0084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3" w:type="pct"/>
          </w:tcPr>
          <w:p w14:paraId="17049526" w14:textId="60D3E582" w:rsidR="001C0084" w:rsidRPr="00F80624" w:rsidRDefault="001C0084" w:rsidP="00251E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3" w:type="pct"/>
            <w:vMerge w:val="restart"/>
            <w:shd w:val="clear" w:color="auto" w:fill="FFFFFF"/>
          </w:tcPr>
          <w:p w14:paraId="19498AEC" w14:textId="69E1D065" w:rsidR="001C0084" w:rsidRPr="00F80624" w:rsidRDefault="001C0084" w:rsidP="00251E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6" w:type="pct"/>
            <w:vMerge w:val="restart"/>
            <w:shd w:val="clear" w:color="auto" w:fill="FFFFFF"/>
            <w:vAlign w:val="center"/>
          </w:tcPr>
          <w:p w14:paraId="35633469" w14:textId="1064377F" w:rsidR="001C0084" w:rsidRPr="00F80624" w:rsidRDefault="001C0084" w:rsidP="00251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муниципального округа</w:t>
            </w:r>
          </w:p>
        </w:tc>
      </w:tr>
      <w:tr w:rsidR="001C0084" w:rsidRPr="00F80624" w14:paraId="0E37A6C8" w14:textId="77777777" w:rsidTr="001C0084">
        <w:trPr>
          <w:trHeight w:val="347"/>
        </w:trPr>
        <w:tc>
          <w:tcPr>
            <w:tcW w:w="2455" w:type="pct"/>
            <w:gridSpan w:val="9"/>
            <w:vMerge/>
          </w:tcPr>
          <w:p w14:paraId="53666EE6" w14:textId="0CAB6B02" w:rsidR="001C0084" w:rsidRPr="00F80624" w:rsidRDefault="001C0084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shd w:val="clear" w:color="auto" w:fill="FFFFFF"/>
            <w:vAlign w:val="center"/>
          </w:tcPr>
          <w:p w14:paraId="1BB94DB1" w14:textId="77777777" w:rsidR="001C0084" w:rsidRPr="00F80624" w:rsidRDefault="001C0084" w:rsidP="00251E7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3" w:type="pct"/>
            <w:shd w:val="clear" w:color="auto" w:fill="auto"/>
          </w:tcPr>
          <w:p w14:paraId="2EE63480" w14:textId="1F1B90C4" w:rsidR="001C0084" w:rsidRPr="00F80624" w:rsidRDefault="001C0084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 730,87</w:t>
            </w:r>
          </w:p>
        </w:tc>
        <w:tc>
          <w:tcPr>
            <w:tcW w:w="182" w:type="pct"/>
          </w:tcPr>
          <w:p w14:paraId="5078EAFD" w14:textId="77777777" w:rsidR="001C0084" w:rsidRPr="00F80624" w:rsidRDefault="001C0084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shd w:val="clear" w:color="auto" w:fill="auto"/>
          </w:tcPr>
          <w:p w14:paraId="49DBD99B" w14:textId="77777777" w:rsidR="001C0084" w:rsidRPr="00F80624" w:rsidRDefault="001C0084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8" w:type="pct"/>
            <w:shd w:val="clear" w:color="auto" w:fill="auto"/>
          </w:tcPr>
          <w:p w14:paraId="612F0ECB" w14:textId="77777777" w:rsidR="001C0084" w:rsidRPr="00F80624" w:rsidRDefault="001C0084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 419,</w:t>
            </w:r>
          </w:p>
          <w:p w14:paraId="1237E627" w14:textId="377A12C6" w:rsidR="001C0084" w:rsidRPr="00F80624" w:rsidRDefault="001C0084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23" w:type="pct"/>
            <w:shd w:val="clear" w:color="auto" w:fill="auto"/>
          </w:tcPr>
          <w:p w14:paraId="05852DA7" w14:textId="11ABDA96" w:rsidR="001C0084" w:rsidRPr="00F80624" w:rsidRDefault="001C0084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 311,61</w:t>
            </w:r>
          </w:p>
        </w:tc>
        <w:tc>
          <w:tcPr>
            <w:tcW w:w="179" w:type="pct"/>
            <w:shd w:val="clear" w:color="auto" w:fill="auto"/>
          </w:tcPr>
          <w:p w14:paraId="61351E15" w14:textId="77777777" w:rsidR="001C0084" w:rsidRPr="00F80624" w:rsidRDefault="001C0084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3" w:type="pct"/>
          </w:tcPr>
          <w:p w14:paraId="4F40DD15" w14:textId="3C189D25" w:rsidR="001C0084" w:rsidRPr="00F80624" w:rsidRDefault="001C0084" w:rsidP="00251E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3" w:type="pct"/>
            <w:vMerge/>
            <w:shd w:val="clear" w:color="auto" w:fill="FFFFFF"/>
          </w:tcPr>
          <w:p w14:paraId="3D6649F6" w14:textId="25DAA035" w:rsidR="001C0084" w:rsidRPr="00F80624" w:rsidRDefault="001C0084" w:rsidP="00251E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6" w:type="pct"/>
            <w:vMerge/>
            <w:shd w:val="clear" w:color="auto" w:fill="FFFFFF"/>
          </w:tcPr>
          <w:p w14:paraId="183040EE" w14:textId="77777777" w:rsidR="001C0084" w:rsidRPr="00F80624" w:rsidRDefault="001C0084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0084" w:rsidRPr="00F80624" w14:paraId="3246FE1E" w14:textId="77777777" w:rsidTr="001C0084">
        <w:trPr>
          <w:trHeight w:val="993"/>
        </w:trPr>
        <w:tc>
          <w:tcPr>
            <w:tcW w:w="2455" w:type="pct"/>
            <w:gridSpan w:val="9"/>
            <w:vMerge/>
          </w:tcPr>
          <w:p w14:paraId="699E8D68" w14:textId="2734E5A6" w:rsidR="001C0084" w:rsidRPr="00F80624" w:rsidRDefault="001C0084" w:rsidP="00251E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shd w:val="clear" w:color="auto" w:fill="FFFFFF"/>
            <w:vAlign w:val="center"/>
          </w:tcPr>
          <w:p w14:paraId="02A3C938" w14:textId="0E3927E9" w:rsidR="001C0084" w:rsidRPr="00F80624" w:rsidRDefault="001C0084" w:rsidP="00251E7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313" w:type="pct"/>
            <w:shd w:val="clear" w:color="auto" w:fill="auto"/>
          </w:tcPr>
          <w:p w14:paraId="606B152D" w14:textId="42124B0C" w:rsidR="001C0084" w:rsidRPr="00F80624" w:rsidRDefault="001C0084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456,85</w:t>
            </w:r>
          </w:p>
        </w:tc>
        <w:tc>
          <w:tcPr>
            <w:tcW w:w="182" w:type="pct"/>
          </w:tcPr>
          <w:p w14:paraId="07184329" w14:textId="77777777" w:rsidR="001C0084" w:rsidRPr="00F80624" w:rsidRDefault="001C0084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shd w:val="clear" w:color="auto" w:fill="auto"/>
          </w:tcPr>
          <w:p w14:paraId="48D51DE9" w14:textId="77777777" w:rsidR="001C0084" w:rsidRPr="00F80624" w:rsidRDefault="001C0084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8" w:type="pct"/>
            <w:shd w:val="clear" w:color="auto" w:fill="auto"/>
          </w:tcPr>
          <w:p w14:paraId="32E95F51" w14:textId="6D653266" w:rsidR="001C0084" w:rsidRPr="00F80624" w:rsidRDefault="001C0084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37,05</w:t>
            </w:r>
          </w:p>
        </w:tc>
        <w:tc>
          <w:tcPr>
            <w:tcW w:w="223" w:type="pct"/>
            <w:shd w:val="clear" w:color="auto" w:fill="auto"/>
          </w:tcPr>
          <w:p w14:paraId="3DFA80F1" w14:textId="4D80E52D" w:rsidR="001C0084" w:rsidRPr="00F80624" w:rsidRDefault="001C0084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919,80</w:t>
            </w:r>
          </w:p>
        </w:tc>
        <w:tc>
          <w:tcPr>
            <w:tcW w:w="179" w:type="pct"/>
            <w:shd w:val="clear" w:color="auto" w:fill="auto"/>
          </w:tcPr>
          <w:p w14:paraId="4E316136" w14:textId="77777777" w:rsidR="001C0084" w:rsidRPr="00F80624" w:rsidRDefault="001C0084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3" w:type="pct"/>
          </w:tcPr>
          <w:p w14:paraId="4ED6812A" w14:textId="17516405" w:rsidR="001C0084" w:rsidRPr="00F80624" w:rsidRDefault="001C0084" w:rsidP="00251E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3" w:type="pct"/>
            <w:vMerge/>
            <w:shd w:val="clear" w:color="auto" w:fill="FFFFFF"/>
          </w:tcPr>
          <w:p w14:paraId="4601AEC1" w14:textId="066E4194" w:rsidR="001C0084" w:rsidRPr="00F80624" w:rsidRDefault="001C0084" w:rsidP="00251E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6" w:type="pct"/>
            <w:vMerge/>
            <w:shd w:val="clear" w:color="auto" w:fill="FFFFFF"/>
          </w:tcPr>
          <w:p w14:paraId="4999F489" w14:textId="77777777" w:rsidR="001C0084" w:rsidRPr="00F80624" w:rsidRDefault="001C0084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F0AEC22" w14:textId="7188FC55" w:rsidR="00B95696" w:rsidRPr="00F80624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0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0EA5F913" w14:textId="77777777" w:rsidR="00026C00" w:rsidRPr="00F80624" w:rsidRDefault="003A43DB" w:rsidP="003A43DB">
      <w:pPr>
        <w:widowControl w:val="0"/>
        <w:autoSpaceDE w:val="0"/>
        <w:autoSpaceDN w:val="0"/>
        <w:spacing w:after="0" w:line="240" w:lineRule="auto"/>
        <w:jc w:val="center"/>
        <w:rPr>
          <w:rStyle w:val="ConsPlusNormal"/>
          <w:b/>
        </w:rPr>
      </w:pPr>
      <w:r w:rsidRPr="00F80624">
        <w:rPr>
          <w:rFonts w:ascii="Times New Roman" w:hAnsi="Times New Roman" w:cs="Times New Roman"/>
          <w:b/>
          <w:sz w:val="24"/>
          <w:szCs w:val="24"/>
        </w:rPr>
        <w:lastRenderedPageBreak/>
        <w:t>Адресный перечень объектов, предусмотренных мероприятием 01.09 – «</w:t>
      </w:r>
      <w:r w:rsidR="00026C00" w:rsidRPr="00F80624">
        <w:rPr>
          <w:rStyle w:val="ConsPlusNormal"/>
          <w:b/>
        </w:rPr>
        <w:t>Строительство и реконструкция</w:t>
      </w:r>
    </w:p>
    <w:p w14:paraId="4DEC3A49" w14:textId="3F35D129" w:rsidR="00026C00" w:rsidRPr="00F80624" w:rsidRDefault="00533883" w:rsidP="003A43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624">
        <w:rPr>
          <w:rStyle w:val="ConsPlusNormal"/>
          <w:b/>
        </w:rPr>
        <w:t>(модернизация, техническое перевооружение) объектов теплоснабжения муниципальной собственности</w:t>
      </w:r>
      <w:r w:rsidR="00026C00" w:rsidRPr="00F80624">
        <w:rPr>
          <w:rFonts w:ascii="Times New Roman" w:hAnsi="Times New Roman" w:cs="Times New Roman"/>
          <w:b/>
          <w:sz w:val="24"/>
          <w:szCs w:val="24"/>
        </w:rPr>
        <w:t>»</w:t>
      </w:r>
    </w:p>
    <w:p w14:paraId="7E84A23C" w14:textId="7DE17902" w:rsidR="003A43DB" w:rsidRPr="00F80624" w:rsidRDefault="003A43DB" w:rsidP="003A43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0624"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Pr="00F80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 «Объекты теплоснабжения, инженерные коммуникации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7"/>
        <w:gridCol w:w="1072"/>
        <w:gridCol w:w="937"/>
        <w:gridCol w:w="805"/>
        <w:gridCol w:w="940"/>
        <w:gridCol w:w="805"/>
        <w:gridCol w:w="805"/>
        <w:gridCol w:w="811"/>
        <w:gridCol w:w="805"/>
        <w:gridCol w:w="982"/>
        <w:gridCol w:w="991"/>
        <w:gridCol w:w="568"/>
        <w:gridCol w:w="568"/>
        <w:gridCol w:w="991"/>
        <w:gridCol w:w="568"/>
        <w:gridCol w:w="565"/>
        <w:gridCol w:w="664"/>
        <w:gridCol w:w="940"/>
        <w:gridCol w:w="802"/>
      </w:tblGrid>
      <w:tr w:rsidR="00314903" w:rsidRPr="00F80624" w14:paraId="71B43AC8" w14:textId="77777777" w:rsidTr="007D2212">
        <w:trPr>
          <w:trHeight w:val="1867"/>
        </w:trPr>
        <w:tc>
          <w:tcPr>
            <w:tcW w:w="132" w:type="pct"/>
            <w:vAlign w:val="center"/>
          </w:tcPr>
          <w:p w14:paraId="4150C711" w14:textId="77777777" w:rsidR="00251E78" w:rsidRPr="00F80624" w:rsidRDefault="00251E78" w:rsidP="00C45AA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357" w:type="pct"/>
          </w:tcPr>
          <w:p w14:paraId="52F1A6F9" w14:textId="77777777" w:rsidR="00251E78" w:rsidRPr="00F80624" w:rsidRDefault="00251E78" w:rsidP="00E71F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. сведения о регистрации права собственности</w:t>
            </w:r>
          </w:p>
        </w:tc>
        <w:tc>
          <w:tcPr>
            <w:tcW w:w="312" w:type="pct"/>
          </w:tcPr>
          <w:p w14:paraId="1B9F8975" w14:textId="77777777" w:rsidR="00251E78" w:rsidRPr="00F80624" w:rsidRDefault="00251E78" w:rsidP="00E71F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Мощность/прирост мощности объекта (</w:t>
            </w:r>
            <w:proofErr w:type="spellStart"/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кв.метр</w:t>
            </w:r>
            <w:proofErr w:type="spellEnd"/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, погонный метр, место, койко-место и т.д.)</w:t>
            </w:r>
          </w:p>
        </w:tc>
        <w:tc>
          <w:tcPr>
            <w:tcW w:w="268" w:type="pct"/>
          </w:tcPr>
          <w:p w14:paraId="52690FAA" w14:textId="77777777" w:rsidR="00251E78" w:rsidRPr="00F80624" w:rsidRDefault="00251E78" w:rsidP="00E71F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313" w:type="pct"/>
          </w:tcPr>
          <w:p w14:paraId="238AD582" w14:textId="77777777" w:rsidR="00251E78" w:rsidRPr="00F80624" w:rsidRDefault="00251E78" w:rsidP="00E71F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268" w:type="pct"/>
          </w:tcPr>
          <w:p w14:paraId="202DB385" w14:textId="77777777" w:rsidR="00251E78" w:rsidRPr="00F80624" w:rsidRDefault="00251E78" w:rsidP="00E71F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Сроки проведения работ по проектированию, строительству/реконструкции объектов</w:t>
            </w:r>
          </w:p>
        </w:tc>
        <w:tc>
          <w:tcPr>
            <w:tcW w:w="268" w:type="pct"/>
          </w:tcPr>
          <w:p w14:paraId="144CC03F" w14:textId="77777777" w:rsidR="00251E78" w:rsidRPr="00F80624" w:rsidRDefault="00251E78" w:rsidP="00E71F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270" w:type="pct"/>
          </w:tcPr>
          <w:p w14:paraId="5F77FCF0" w14:textId="77777777" w:rsidR="00251E78" w:rsidRPr="00F80624" w:rsidRDefault="001E6860" w:rsidP="00E71F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0" w:anchor="RANGE!P1123" w:history="1">
              <w:r w:rsidR="00251E78" w:rsidRPr="00F80624">
                <w:rPr>
                  <w:rFonts w:ascii="Times New Roman" w:hAnsi="Times New Roman" w:cs="Times New Roman"/>
                  <w:sz w:val="16"/>
                  <w:szCs w:val="16"/>
                </w:rPr>
                <w:t>Предельная</w:t>
              </w:r>
            </w:hyperlink>
            <w:r w:rsidR="00251E78" w:rsidRPr="00F80624">
              <w:rPr>
                <w:rFonts w:ascii="Times New Roman" w:hAnsi="Times New Roman" w:cs="Times New Roman"/>
                <w:sz w:val="16"/>
                <w:szCs w:val="16"/>
              </w:rPr>
              <w:t xml:space="preserve"> стоимость объекта капитального строительства/работ (</w:t>
            </w:r>
            <w:proofErr w:type="spellStart"/>
            <w:r w:rsidR="00251E78" w:rsidRPr="00F80624">
              <w:rPr>
                <w:rFonts w:ascii="Times New Roman" w:hAnsi="Times New Roman" w:cs="Times New Roman"/>
                <w:sz w:val="16"/>
                <w:szCs w:val="16"/>
              </w:rPr>
              <w:t>тыс.руб</w:t>
            </w:r>
            <w:proofErr w:type="spellEnd"/>
            <w:r w:rsidR="00251E78" w:rsidRPr="00F80624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268" w:type="pct"/>
          </w:tcPr>
          <w:p w14:paraId="192F6B0A" w14:textId="15FE876C" w:rsidR="00251E78" w:rsidRPr="00F80624" w:rsidRDefault="00251E78" w:rsidP="00E71F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Профинансировано на 01.01.202</w:t>
            </w:r>
            <w:r w:rsidR="000B77EA" w:rsidRPr="00F8062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327" w:type="pct"/>
          </w:tcPr>
          <w:p w14:paraId="4B2A2F08" w14:textId="77777777" w:rsidR="00251E78" w:rsidRPr="00F80624" w:rsidRDefault="00251E78" w:rsidP="00E71F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, в том числе по годам реализации программы (тыс. руб.)</w:t>
            </w:r>
          </w:p>
        </w:tc>
        <w:tc>
          <w:tcPr>
            <w:tcW w:w="330" w:type="pct"/>
            <w:shd w:val="clear" w:color="auto" w:fill="FFFFFF"/>
            <w:vAlign w:val="center"/>
          </w:tcPr>
          <w:p w14:paraId="2C5B1BED" w14:textId="77777777" w:rsidR="00251E78" w:rsidRPr="00F80624" w:rsidRDefault="00251E78" w:rsidP="00E71F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3E4B1AA8" w14:textId="77777777" w:rsidR="00251E78" w:rsidRPr="00F80624" w:rsidRDefault="00251E78" w:rsidP="00E71F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624A646A" w14:textId="77777777" w:rsidR="00251E78" w:rsidRPr="00F80624" w:rsidRDefault="00251E78" w:rsidP="00E71F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330" w:type="pct"/>
            <w:shd w:val="clear" w:color="auto" w:fill="FFFFFF"/>
            <w:vAlign w:val="center"/>
          </w:tcPr>
          <w:p w14:paraId="5AFB17FD" w14:textId="77777777" w:rsidR="00251E78" w:rsidRPr="00F80624" w:rsidRDefault="00251E78" w:rsidP="00E71F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6DD42ACF" w14:textId="77777777" w:rsidR="00251E78" w:rsidRPr="00F80624" w:rsidRDefault="00251E78" w:rsidP="00E71F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7F7B4899" w14:textId="77777777" w:rsidR="00251E78" w:rsidRPr="00F80624" w:rsidRDefault="00251E78" w:rsidP="00E71F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221" w:type="pct"/>
            <w:shd w:val="clear" w:color="auto" w:fill="FFFFFF"/>
          </w:tcPr>
          <w:p w14:paraId="5079E0F1" w14:textId="77777777" w:rsidR="00251E78" w:rsidRPr="00F80624" w:rsidRDefault="00251E78" w:rsidP="00E71F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AE7156" w14:textId="77777777" w:rsidR="00251E78" w:rsidRPr="00F80624" w:rsidRDefault="00251E78" w:rsidP="00E71F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044588" w14:textId="77777777" w:rsidR="00251E78" w:rsidRPr="00F80624" w:rsidRDefault="00251E78" w:rsidP="00E71F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A370AB" w14:textId="77777777" w:rsidR="00251E78" w:rsidRPr="00F80624" w:rsidRDefault="00251E78" w:rsidP="00E71F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92D430" w14:textId="77777777" w:rsidR="00251E78" w:rsidRPr="00F80624" w:rsidRDefault="00251E78" w:rsidP="00E71F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9AD8D6" w14:textId="77777777" w:rsidR="00251E78" w:rsidRPr="00F80624" w:rsidRDefault="00251E78" w:rsidP="00E71F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3AE5FF" w14:textId="587D4383" w:rsidR="00251E78" w:rsidRPr="00F80624" w:rsidRDefault="00251E78" w:rsidP="00E71F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313" w:type="pct"/>
            <w:shd w:val="clear" w:color="auto" w:fill="FFFFFF"/>
          </w:tcPr>
          <w:p w14:paraId="1E9925F2" w14:textId="4917844A" w:rsidR="00251E78" w:rsidRPr="00F80624" w:rsidRDefault="00251E78" w:rsidP="00E71F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 xml:space="preserve">Остаток сметной стоимости до ввода в эксплуатацию объекта </w:t>
            </w:r>
            <w:proofErr w:type="spellStart"/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капиьального</w:t>
            </w:r>
            <w:proofErr w:type="spellEnd"/>
            <w:r w:rsidRPr="00F80624">
              <w:rPr>
                <w:rFonts w:ascii="Times New Roman" w:hAnsi="Times New Roman" w:cs="Times New Roman"/>
                <w:sz w:val="16"/>
                <w:szCs w:val="16"/>
              </w:rPr>
              <w:t xml:space="preserve"> строительства/до завершения работ  (тыс. руб.)</w:t>
            </w:r>
          </w:p>
        </w:tc>
        <w:tc>
          <w:tcPr>
            <w:tcW w:w="267" w:type="pct"/>
            <w:shd w:val="clear" w:color="auto" w:fill="FFFFFF"/>
          </w:tcPr>
          <w:p w14:paraId="7451659D" w14:textId="77777777" w:rsidR="00251E78" w:rsidRPr="00F80624" w:rsidRDefault="00251E78" w:rsidP="00E71F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Наименование главного распорядителя средств муниципального бюджета</w:t>
            </w:r>
          </w:p>
        </w:tc>
      </w:tr>
      <w:tr w:rsidR="00314903" w:rsidRPr="00F80624" w14:paraId="1D260B36" w14:textId="77777777" w:rsidTr="007D2212">
        <w:trPr>
          <w:trHeight w:val="309"/>
        </w:trPr>
        <w:tc>
          <w:tcPr>
            <w:tcW w:w="132" w:type="pct"/>
          </w:tcPr>
          <w:p w14:paraId="2A400983" w14:textId="77777777" w:rsidR="00251E78" w:rsidRPr="00F80624" w:rsidRDefault="00251E78" w:rsidP="00251E78">
            <w:pPr>
              <w:spacing w:after="0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7" w:type="pct"/>
          </w:tcPr>
          <w:p w14:paraId="75B9ADFE" w14:textId="77777777" w:rsidR="00251E78" w:rsidRPr="00F80624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2" w:type="pct"/>
          </w:tcPr>
          <w:p w14:paraId="6F54ED72" w14:textId="77777777" w:rsidR="00251E78" w:rsidRPr="00F80624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8" w:type="pct"/>
          </w:tcPr>
          <w:p w14:paraId="28261824" w14:textId="77777777" w:rsidR="00251E78" w:rsidRPr="00F80624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13" w:type="pct"/>
          </w:tcPr>
          <w:p w14:paraId="5878DBF1" w14:textId="77777777" w:rsidR="00251E78" w:rsidRPr="00F80624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68" w:type="pct"/>
          </w:tcPr>
          <w:p w14:paraId="2F9A959A" w14:textId="77777777" w:rsidR="00251E78" w:rsidRPr="00F80624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68" w:type="pct"/>
          </w:tcPr>
          <w:p w14:paraId="586A01BF" w14:textId="77777777" w:rsidR="00251E78" w:rsidRPr="00F80624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70" w:type="pct"/>
          </w:tcPr>
          <w:p w14:paraId="75D1DD31" w14:textId="77777777" w:rsidR="00251E78" w:rsidRPr="00F80624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68" w:type="pct"/>
          </w:tcPr>
          <w:p w14:paraId="0F1F94B8" w14:textId="77777777" w:rsidR="00251E78" w:rsidRPr="00F80624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27" w:type="pct"/>
          </w:tcPr>
          <w:p w14:paraId="49990A52" w14:textId="77777777" w:rsidR="00251E78" w:rsidRPr="00F80624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30" w:type="pct"/>
            <w:shd w:val="clear" w:color="auto" w:fill="FFFFFF"/>
          </w:tcPr>
          <w:p w14:paraId="0F2DBD77" w14:textId="77777777" w:rsidR="00251E78" w:rsidRPr="00F80624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9" w:type="pct"/>
            <w:shd w:val="clear" w:color="auto" w:fill="FFFFFF"/>
          </w:tcPr>
          <w:p w14:paraId="68CA3141" w14:textId="77777777" w:rsidR="00251E78" w:rsidRPr="00F80624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89" w:type="pct"/>
            <w:shd w:val="clear" w:color="auto" w:fill="FFFFFF"/>
          </w:tcPr>
          <w:p w14:paraId="2FD07F34" w14:textId="77777777" w:rsidR="00251E78" w:rsidRPr="00F80624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30" w:type="pct"/>
            <w:shd w:val="clear" w:color="auto" w:fill="FFFFFF"/>
          </w:tcPr>
          <w:p w14:paraId="6CACB9A4" w14:textId="77777777" w:rsidR="00251E78" w:rsidRPr="00F80624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89" w:type="pct"/>
            <w:shd w:val="clear" w:color="auto" w:fill="FFFFFF"/>
          </w:tcPr>
          <w:p w14:paraId="395ABAEB" w14:textId="77777777" w:rsidR="00251E78" w:rsidRPr="00F80624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88" w:type="pct"/>
            <w:shd w:val="clear" w:color="auto" w:fill="FFFFFF"/>
          </w:tcPr>
          <w:p w14:paraId="68C1AA67" w14:textId="77777777" w:rsidR="00251E78" w:rsidRPr="00F80624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21" w:type="pct"/>
            <w:shd w:val="clear" w:color="auto" w:fill="FFFFFF"/>
          </w:tcPr>
          <w:p w14:paraId="6AA2BF44" w14:textId="31DC8D02" w:rsidR="00251E78" w:rsidRPr="00F80624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13" w:type="pct"/>
            <w:shd w:val="clear" w:color="auto" w:fill="FFFFFF"/>
          </w:tcPr>
          <w:p w14:paraId="390E45C7" w14:textId="0FABB108" w:rsidR="00251E78" w:rsidRPr="00F80624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67" w:type="pct"/>
            <w:shd w:val="clear" w:color="auto" w:fill="FFFFFF"/>
          </w:tcPr>
          <w:p w14:paraId="7397AF1E" w14:textId="20002EAB" w:rsidR="00251E78" w:rsidRPr="00F80624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314903" w:rsidRPr="00F80624" w14:paraId="237B981E" w14:textId="77777777" w:rsidTr="007D2212">
        <w:trPr>
          <w:trHeight w:val="254"/>
        </w:trPr>
        <w:tc>
          <w:tcPr>
            <w:tcW w:w="132" w:type="pct"/>
            <w:vMerge w:val="restart"/>
            <w:vAlign w:val="center"/>
          </w:tcPr>
          <w:p w14:paraId="5788CD17" w14:textId="77777777" w:rsidR="00251E78" w:rsidRPr="00F80624" w:rsidRDefault="00251E78" w:rsidP="00251E78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7" w:type="pct"/>
            <w:vMerge w:val="restart"/>
            <w:vAlign w:val="center"/>
          </w:tcPr>
          <w:p w14:paraId="3630C738" w14:textId="77777777" w:rsidR="00251E78" w:rsidRPr="00F80624" w:rsidRDefault="00251E78" w:rsidP="00251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БМК д. Старониколаево, д. 195</w:t>
            </w:r>
          </w:p>
        </w:tc>
        <w:tc>
          <w:tcPr>
            <w:tcW w:w="312" w:type="pct"/>
            <w:vMerge w:val="restart"/>
            <w:vAlign w:val="center"/>
          </w:tcPr>
          <w:p w14:paraId="08577D59" w14:textId="77777777" w:rsidR="00251E78" w:rsidRPr="00F80624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268" w:type="pct"/>
            <w:vMerge w:val="restart"/>
            <w:vAlign w:val="center"/>
          </w:tcPr>
          <w:p w14:paraId="1F70762F" w14:textId="77777777" w:rsidR="00251E78" w:rsidRPr="00F80624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Старониколаево, д. 195</w:t>
            </w:r>
          </w:p>
        </w:tc>
        <w:tc>
          <w:tcPr>
            <w:tcW w:w="313" w:type="pct"/>
            <w:vMerge w:val="restart"/>
            <w:vAlign w:val="center"/>
          </w:tcPr>
          <w:p w14:paraId="38729B0D" w14:textId="6C4957EA" w:rsidR="00251E78" w:rsidRPr="00F80624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 + Строительство</w:t>
            </w:r>
          </w:p>
        </w:tc>
        <w:tc>
          <w:tcPr>
            <w:tcW w:w="268" w:type="pct"/>
            <w:vMerge w:val="restart"/>
            <w:vAlign w:val="center"/>
          </w:tcPr>
          <w:p w14:paraId="1FB3217C" w14:textId="77777777" w:rsidR="00251E78" w:rsidRPr="00F80624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268" w:type="pct"/>
            <w:vMerge w:val="restart"/>
            <w:vAlign w:val="center"/>
          </w:tcPr>
          <w:p w14:paraId="36184AC5" w14:textId="77777777" w:rsidR="00251E78" w:rsidRPr="00F80624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12.2025</w:t>
            </w:r>
          </w:p>
        </w:tc>
        <w:tc>
          <w:tcPr>
            <w:tcW w:w="270" w:type="pct"/>
            <w:vMerge w:val="restart"/>
            <w:vAlign w:val="center"/>
          </w:tcPr>
          <w:p w14:paraId="5CF92E4C" w14:textId="77777777" w:rsidR="00251E78" w:rsidRPr="00F80624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1 343,92</w:t>
            </w:r>
          </w:p>
        </w:tc>
        <w:tc>
          <w:tcPr>
            <w:tcW w:w="268" w:type="pct"/>
            <w:vAlign w:val="center"/>
          </w:tcPr>
          <w:p w14:paraId="5E72056E" w14:textId="77777777" w:rsidR="00251E78" w:rsidRPr="00F80624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vAlign w:val="center"/>
          </w:tcPr>
          <w:p w14:paraId="57473569" w14:textId="77777777" w:rsidR="00251E78" w:rsidRPr="00F80624" w:rsidRDefault="00251E78" w:rsidP="00251E7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30" w:type="pct"/>
            <w:shd w:val="clear" w:color="auto" w:fill="FFFFFF"/>
          </w:tcPr>
          <w:p w14:paraId="61D8DEED" w14:textId="6A8E5388" w:rsidR="00251E78" w:rsidRPr="00F80624" w:rsidRDefault="007D2212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 095,78</w:t>
            </w:r>
          </w:p>
        </w:tc>
        <w:tc>
          <w:tcPr>
            <w:tcW w:w="189" w:type="pct"/>
            <w:shd w:val="clear" w:color="auto" w:fill="FFFFFF"/>
          </w:tcPr>
          <w:p w14:paraId="57ED0582" w14:textId="77777777" w:rsidR="00251E78" w:rsidRPr="00F80624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</w:tcPr>
          <w:p w14:paraId="3AF93D25" w14:textId="77777777" w:rsidR="00251E78" w:rsidRPr="00F80624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0" w:type="pct"/>
            <w:shd w:val="clear" w:color="auto" w:fill="FFFFFF"/>
          </w:tcPr>
          <w:p w14:paraId="06AB8405" w14:textId="29996691" w:rsidR="00251E78" w:rsidRPr="00F80624" w:rsidRDefault="00500D3A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 095,78</w:t>
            </w:r>
          </w:p>
        </w:tc>
        <w:tc>
          <w:tcPr>
            <w:tcW w:w="189" w:type="pct"/>
            <w:shd w:val="clear" w:color="auto" w:fill="FFFFFF"/>
          </w:tcPr>
          <w:p w14:paraId="7CF4638B" w14:textId="77777777" w:rsidR="00251E78" w:rsidRPr="00F80624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FFFFFF"/>
          </w:tcPr>
          <w:p w14:paraId="469BC062" w14:textId="77777777" w:rsidR="00251E78" w:rsidRPr="00F80624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FFFFFF"/>
          </w:tcPr>
          <w:p w14:paraId="44BDC602" w14:textId="7E2DCE1B" w:rsidR="00251E78" w:rsidRPr="00F80624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3" w:type="pct"/>
            <w:vMerge w:val="restart"/>
            <w:shd w:val="clear" w:color="auto" w:fill="FFFFFF"/>
            <w:vAlign w:val="center"/>
          </w:tcPr>
          <w:p w14:paraId="398F2DED" w14:textId="00908EAA" w:rsidR="00251E78" w:rsidRPr="00F80624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vMerge w:val="restart"/>
            <w:shd w:val="clear" w:color="auto" w:fill="FFFFFF"/>
            <w:vAlign w:val="center"/>
          </w:tcPr>
          <w:p w14:paraId="44E1BF7B" w14:textId="0414A993" w:rsidR="00251E78" w:rsidRPr="00F80624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Рузского </w:t>
            </w:r>
            <w:r w:rsidR="008A273D" w:rsidRPr="00F80624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 xml:space="preserve"> округа</w:t>
            </w:r>
          </w:p>
        </w:tc>
      </w:tr>
      <w:tr w:rsidR="00314903" w:rsidRPr="00F80624" w14:paraId="057FEA8F" w14:textId="77777777" w:rsidTr="007D2212">
        <w:trPr>
          <w:trHeight w:val="340"/>
        </w:trPr>
        <w:tc>
          <w:tcPr>
            <w:tcW w:w="132" w:type="pct"/>
            <w:vMerge/>
            <w:vAlign w:val="center"/>
          </w:tcPr>
          <w:p w14:paraId="578786D9" w14:textId="77777777" w:rsidR="00251E78" w:rsidRPr="00F80624" w:rsidRDefault="00251E78" w:rsidP="00251E78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Merge/>
            <w:vAlign w:val="center"/>
          </w:tcPr>
          <w:p w14:paraId="054D0568" w14:textId="77777777" w:rsidR="00251E78" w:rsidRPr="00F80624" w:rsidRDefault="00251E78" w:rsidP="00251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vMerge/>
            <w:vAlign w:val="center"/>
          </w:tcPr>
          <w:p w14:paraId="76D520B3" w14:textId="77777777" w:rsidR="00251E78" w:rsidRPr="00F80624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</w:tcPr>
          <w:p w14:paraId="69545C86" w14:textId="77777777" w:rsidR="00251E78" w:rsidRPr="00F80624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14:paraId="646E774A" w14:textId="77777777" w:rsidR="00251E78" w:rsidRPr="00F80624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8" w:type="pct"/>
            <w:vMerge/>
            <w:vAlign w:val="center"/>
          </w:tcPr>
          <w:p w14:paraId="7CE34053" w14:textId="77777777" w:rsidR="00251E78" w:rsidRPr="00F80624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</w:tcPr>
          <w:p w14:paraId="3527A651" w14:textId="77777777" w:rsidR="00251E78" w:rsidRPr="00F80624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vMerge/>
            <w:vAlign w:val="center"/>
          </w:tcPr>
          <w:p w14:paraId="4D243622" w14:textId="77777777" w:rsidR="00251E78" w:rsidRPr="00F80624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vAlign w:val="center"/>
          </w:tcPr>
          <w:p w14:paraId="013DA5D9" w14:textId="77777777" w:rsidR="00251E78" w:rsidRPr="00F80624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vAlign w:val="center"/>
          </w:tcPr>
          <w:p w14:paraId="35103419" w14:textId="77777777" w:rsidR="00251E78" w:rsidRPr="00F80624" w:rsidRDefault="00251E78" w:rsidP="00251E7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30" w:type="pct"/>
            <w:shd w:val="clear" w:color="auto" w:fill="FFFFFF"/>
          </w:tcPr>
          <w:p w14:paraId="49AB7AC0" w14:textId="597B41D9" w:rsidR="00251E78" w:rsidRPr="00F80624" w:rsidRDefault="007D2212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 389,93</w:t>
            </w:r>
          </w:p>
        </w:tc>
        <w:tc>
          <w:tcPr>
            <w:tcW w:w="189" w:type="pct"/>
            <w:shd w:val="clear" w:color="auto" w:fill="FFFFFF"/>
          </w:tcPr>
          <w:p w14:paraId="5290EAA8" w14:textId="77777777" w:rsidR="00251E78" w:rsidRPr="00F80624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</w:tcPr>
          <w:p w14:paraId="1C871B88" w14:textId="77777777" w:rsidR="00251E78" w:rsidRPr="00F80624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0" w:type="pct"/>
            <w:shd w:val="clear" w:color="auto" w:fill="FFFFFF"/>
          </w:tcPr>
          <w:p w14:paraId="0637E47C" w14:textId="50B945D6" w:rsidR="00251E78" w:rsidRPr="00F80624" w:rsidRDefault="00500D3A" w:rsidP="0050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 389,93</w:t>
            </w:r>
          </w:p>
        </w:tc>
        <w:tc>
          <w:tcPr>
            <w:tcW w:w="189" w:type="pct"/>
            <w:shd w:val="clear" w:color="auto" w:fill="FFFFFF"/>
          </w:tcPr>
          <w:p w14:paraId="294525BE" w14:textId="77777777" w:rsidR="00251E78" w:rsidRPr="00F80624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FFFFFF"/>
          </w:tcPr>
          <w:p w14:paraId="5CC5A271" w14:textId="77777777" w:rsidR="00251E78" w:rsidRPr="00F80624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FFFFFF"/>
          </w:tcPr>
          <w:p w14:paraId="2DE77C67" w14:textId="3E48E7EE" w:rsidR="00251E78" w:rsidRPr="00F80624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3" w:type="pct"/>
            <w:vMerge/>
            <w:shd w:val="clear" w:color="auto" w:fill="FFFFFF"/>
            <w:vAlign w:val="center"/>
          </w:tcPr>
          <w:p w14:paraId="02EC0329" w14:textId="3F6201AF" w:rsidR="00251E78" w:rsidRPr="00F80624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  <w:shd w:val="clear" w:color="auto" w:fill="FFFFFF"/>
            <w:vAlign w:val="center"/>
          </w:tcPr>
          <w:p w14:paraId="3341FC7C" w14:textId="77777777" w:rsidR="00251E78" w:rsidRPr="00F80624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4903" w:rsidRPr="00F80624" w14:paraId="262972BF" w14:textId="77777777" w:rsidTr="007D2212">
        <w:trPr>
          <w:trHeight w:val="340"/>
        </w:trPr>
        <w:tc>
          <w:tcPr>
            <w:tcW w:w="132" w:type="pct"/>
            <w:vMerge/>
            <w:vAlign w:val="center"/>
          </w:tcPr>
          <w:p w14:paraId="17561B56" w14:textId="77777777" w:rsidR="00251E78" w:rsidRPr="00F80624" w:rsidRDefault="00251E78" w:rsidP="00251E78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Merge/>
            <w:vAlign w:val="center"/>
          </w:tcPr>
          <w:p w14:paraId="5D636C3C" w14:textId="77777777" w:rsidR="00251E78" w:rsidRPr="00F80624" w:rsidRDefault="00251E78" w:rsidP="00251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vMerge/>
            <w:vAlign w:val="center"/>
          </w:tcPr>
          <w:p w14:paraId="4A3C2A44" w14:textId="77777777" w:rsidR="00251E78" w:rsidRPr="00F80624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vMerge/>
          </w:tcPr>
          <w:p w14:paraId="012E3ED6" w14:textId="77777777" w:rsidR="00251E78" w:rsidRPr="00F80624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14:paraId="662D39D5" w14:textId="77777777" w:rsidR="00251E78" w:rsidRPr="00F80624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</w:tcPr>
          <w:p w14:paraId="70109305" w14:textId="77777777" w:rsidR="00251E78" w:rsidRPr="00F80624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</w:tcPr>
          <w:p w14:paraId="46E508AC" w14:textId="77777777" w:rsidR="00251E78" w:rsidRPr="00F80624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vMerge/>
            <w:vAlign w:val="center"/>
          </w:tcPr>
          <w:p w14:paraId="5B8A9104" w14:textId="77777777" w:rsidR="00251E78" w:rsidRPr="00F80624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vAlign w:val="center"/>
          </w:tcPr>
          <w:p w14:paraId="6DEA1AD2" w14:textId="77777777" w:rsidR="00251E78" w:rsidRPr="00F80624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vAlign w:val="center"/>
          </w:tcPr>
          <w:p w14:paraId="4913D85C" w14:textId="28DEDE00" w:rsidR="00251E78" w:rsidRPr="00F80624" w:rsidRDefault="00251E78" w:rsidP="00251E7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330" w:type="pct"/>
            <w:shd w:val="clear" w:color="auto" w:fill="FFFFFF"/>
          </w:tcPr>
          <w:p w14:paraId="196014D2" w14:textId="0432BB3D" w:rsidR="00251E78" w:rsidRPr="00F80624" w:rsidRDefault="007D2212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 705,85</w:t>
            </w:r>
          </w:p>
        </w:tc>
        <w:tc>
          <w:tcPr>
            <w:tcW w:w="189" w:type="pct"/>
            <w:shd w:val="clear" w:color="auto" w:fill="FFFFFF"/>
          </w:tcPr>
          <w:p w14:paraId="160B7623" w14:textId="77777777" w:rsidR="00251E78" w:rsidRPr="00F80624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</w:tcPr>
          <w:p w14:paraId="50BFD8E2" w14:textId="77777777" w:rsidR="00251E78" w:rsidRPr="00F80624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0" w:type="pct"/>
            <w:shd w:val="clear" w:color="auto" w:fill="FFFFFF"/>
          </w:tcPr>
          <w:p w14:paraId="6AF02A78" w14:textId="0A7012A6" w:rsidR="00251E78" w:rsidRPr="00F80624" w:rsidRDefault="00500D3A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 705,85</w:t>
            </w:r>
          </w:p>
        </w:tc>
        <w:tc>
          <w:tcPr>
            <w:tcW w:w="189" w:type="pct"/>
            <w:shd w:val="clear" w:color="auto" w:fill="FFFFFF"/>
          </w:tcPr>
          <w:p w14:paraId="1A9A2BAB" w14:textId="77777777" w:rsidR="00251E78" w:rsidRPr="00F80624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FFFFFF"/>
          </w:tcPr>
          <w:p w14:paraId="2789EC28" w14:textId="77777777" w:rsidR="00251E78" w:rsidRPr="00F80624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FFFFFF"/>
          </w:tcPr>
          <w:p w14:paraId="1BA2409C" w14:textId="0DF674B3" w:rsidR="00251E78" w:rsidRPr="00F80624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3" w:type="pct"/>
            <w:vMerge/>
            <w:shd w:val="clear" w:color="auto" w:fill="FFFFFF"/>
          </w:tcPr>
          <w:p w14:paraId="2ABE6968" w14:textId="249C4F7D" w:rsidR="00251E78" w:rsidRPr="00F80624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  <w:shd w:val="clear" w:color="auto" w:fill="FFFFFF"/>
          </w:tcPr>
          <w:p w14:paraId="65DE8F39" w14:textId="77777777" w:rsidR="00251E78" w:rsidRPr="00F80624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4903" w:rsidRPr="00F80624" w14:paraId="6F213358" w14:textId="77777777" w:rsidTr="007D2212">
        <w:trPr>
          <w:trHeight w:val="244"/>
        </w:trPr>
        <w:tc>
          <w:tcPr>
            <w:tcW w:w="132" w:type="pct"/>
            <w:vMerge w:val="restart"/>
            <w:vAlign w:val="center"/>
          </w:tcPr>
          <w:p w14:paraId="1F23D897" w14:textId="77777777" w:rsidR="00251E78" w:rsidRPr="00F80624" w:rsidRDefault="00251E78" w:rsidP="00251E78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7" w:type="pct"/>
            <w:vMerge w:val="restart"/>
            <w:vAlign w:val="center"/>
          </w:tcPr>
          <w:p w14:paraId="3D38CC1B" w14:textId="77777777" w:rsidR="00251E78" w:rsidRPr="00F80624" w:rsidRDefault="00251E78" w:rsidP="00251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оительство БМК д. </w:t>
            </w:r>
            <w:proofErr w:type="spellStart"/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ароково</w:t>
            </w:r>
            <w:proofErr w:type="spellEnd"/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34</w:t>
            </w:r>
          </w:p>
        </w:tc>
        <w:tc>
          <w:tcPr>
            <w:tcW w:w="312" w:type="pct"/>
            <w:vMerge w:val="restart"/>
            <w:vAlign w:val="center"/>
          </w:tcPr>
          <w:p w14:paraId="46FB0AF0" w14:textId="77777777" w:rsidR="00251E78" w:rsidRPr="00F80624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268" w:type="pct"/>
            <w:vMerge w:val="restart"/>
            <w:vAlign w:val="center"/>
          </w:tcPr>
          <w:p w14:paraId="27DF7EF1" w14:textId="77777777" w:rsidR="00251E78" w:rsidRPr="00F80624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. </w:t>
            </w:r>
            <w:proofErr w:type="spellStart"/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ароково</w:t>
            </w:r>
            <w:proofErr w:type="spellEnd"/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34</w:t>
            </w:r>
          </w:p>
        </w:tc>
        <w:tc>
          <w:tcPr>
            <w:tcW w:w="313" w:type="pct"/>
            <w:vMerge w:val="restart"/>
            <w:vAlign w:val="center"/>
          </w:tcPr>
          <w:p w14:paraId="4415B0A7" w14:textId="2CFE7A34" w:rsidR="00251E78" w:rsidRPr="00F80624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 + Строительство</w:t>
            </w:r>
          </w:p>
        </w:tc>
        <w:tc>
          <w:tcPr>
            <w:tcW w:w="268" w:type="pct"/>
            <w:vMerge w:val="restart"/>
            <w:vAlign w:val="center"/>
          </w:tcPr>
          <w:p w14:paraId="0F26CCFD" w14:textId="77777777" w:rsidR="00251E78" w:rsidRPr="00F80624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268" w:type="pct"/>
            <w:vMerge w:val="restart"/>
            <w:vAlign w:val="center"/>
          </w:tcPr>
          <w:p w14:paraId="5E92C2FA" w14:textId="77777777" w:rsidR="00251E78" w:rsidRPr="00F80624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12.2025</w:t>
            </w:r>
          </w:p>
        </w:tc>
        <w:tc>
          <w:tcPr>
            <w:tcW w:w="270" w:type="pct"/>
            <w:vMerge w:val="restart"/>
            <w:vAlign w:val="center"/>
          </w:tcPr>
          <w:p w14:paraId="3F4ECC15" w14:textId="77777777" w:rsidR="00251E78" w:rsidRPr="00F80624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9 283,92</w:t>
            </w:r>
          </w:p>
        </w:tc>
        <w:tc>
          <w:tcPr>
            <w:tcW w:w="268" w:type="pct"/>
            <w:vAlign w:val="center"/>
          </w:tcPr>
          <w:p w14:paraId="4CF8249C" w14:textId="77777777" w:rsidR="00251E78" w:rsidRPr="00F80624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vAlign w:val="center"/>
          </w:tcPr>
          <w:p w14:paraId="66A14C7C" w14:textId="77777777" w:rsidR="00251E78" w:rsidRPr="00F80624" w:rsidRDefault="00251E78" w:rsidP="00251E7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30" w:type="pct"/>
            <w:shd w:val="clear" w:color="auto" w:fill="FFFFFF"/>
          </w:tcPr>
          <w:p w14:paraId="55002CC1" w14:textId="0A648BDD" w:rsidR="00251E78" w:rsidRPr="00F80624" w:rsidRDefault="007D2212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 556,77</w:t>
            </w:r>
          </w:p>
        </w:tc>
        <w:tc>
          <w:tcPr>
            <w:tcW w:w="189" w:type="pct"/>
            <w:shd w:val="clear" w:color="auto" w:fill="FFFFFF"/>
          </w:tcPr>
          <w:p w14:paraId="02C1BDAF" w14:textId="77777777" w:rsidR="00251E78" w:rsidRPr="00F80624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</w:tcPr>
          <w:p w14:paraId="5D96A6AF" w14:textId="77777777" w:rsidR="00251E78" w:rsidRPr="00F80624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0" w:type="pct"/>
            <w:shd w:val="clear" w:color="auto" w:fill="FFFFFF"/>
          </w:tcPr>
          <w:p w14:paraId="778565AF" w14:textId="250E527B" w:rsidR="00251E78" w:rsidRPr="00F80624" w:rsidRDefault="007D2212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 556,77</w:t>
            </w:r>
          </w:p>
        </w:tc>
        <w:tc>
          <w:tcPr>
            <w:tcW w:w="189" w:type="pct"/>
            <w:shd w:val="clear" w:color="auto" w:fill="FFFFFF"/>
          </w:tcPr>
          <w:p w14:paraId="539AE0CF" w14:textId="77777777" w:rsidR="00251E78" w:rsidRPr="00F80624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FFFFFF"/>
          </w:tcPr>
          <w:p w14:paraId="77AF5750" w14:textId="77777777" w:rsidR="00251E78" w:rsidRPr="00F80624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FFFFFF"/>
          </w:tcPr>
          <w:p w14:paraId="0F485648" w14:textId="42E7A555" w:rsidR="00251E78" w:rsidRPr="00F80624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3" w:type="pct"/>
            <w:vMerge w:val="restart"/>
            <w:shd w:val="clear" w:color="auto" w:fill="FFFFFF"/>
            <w:vAlign w:val="center"/>
          </w:tcPr>
          <w:p w14:paraId="7B8B7272" w14:textId="3A955E1D" w:rsidR="00251E78" w:rsidRPr="00F80624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vMerge w:val="restart"/>
            <w:shd w:val="clear" w:color="auto" w:fill="FFFFFF"/>
            <w:vAlign w:val="center"/>
          </w:tcPr>
          <w:p w14:paraId="2FB2883C" w14:textId="17A0076C" w:rsidR="00251E78" w:rsidRPr="00F80624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Рузского </w:t>
            </w:r>
            <w:r w:rsidR="008A273D" w:rsidRPr="00F80624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 xml:space="preserve"> округа</w:t>
            </w:r>
          </w:p>
        </w:tc>
      </w:tr>
      <w:tr w:rsidR="00314903" w:rsidRPr="00F80624" w14:paraId="1154EFB5" w14:textId="77777777" w:rsidTr="007D2212">
        <w:trPr>
          <w:trHeight w:val="340"/>
        </w:trPr>
        <w:tc>
          <w:tcPr>
            <w:tcW w:w="132" w:type="pct"/>
            <w:vMerge/>
            <w:vAlign w:val="center"/>
          </w:tcPr>
          <w:p w14:paraId="67BBB718" w14:textId="77777777" w:rsidR="00251E78" w:rsidRPr="00F80624" w:rsidRDefault="00251E78" w:rsidP="00251E78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Merge/>
            <w:vAlign w:val="center"/>
          </w:tcPr>
          <w:p w14:paraId="276C04F0" w14:textId="77777777" w:rsidR="00251E78" w:rsidRPr="00F80624" w:rsidRDefault="00251E78" w:rsidP="00251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vMerge/>
            <w:vAlign w:val="center"/>
          </w:tcPr>
          <w:p w14:paraId="76063045" w14:textId="77777777" w:rsidR="00251E78" w:rsidRPr="00F80624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</w:tcPr>
          <w:p w14:paraId="6676B309" w14:textId="77777777" w:rsidR="00251E78" w:rsidRPr="00F80624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14:paraId="72BF56BA" w14:textId="77777777" w:rsidR="00251E78" w:rsidRPr="00F80624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8" w:type="pct"/>
            <w:vMerge/>
            <w:vAlign w:val="center"/>
          </w:tcPr>
          <w:p w14:paraId="316F2471" w14:textId="77777777" w:rsidR="00251E78" w:rsidRPr="00F80624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</w:tcPr>
          <w:p w14:paraId="0FD5DB18" w14:textId="77777777" w:rsidR="00251E78" w:rsidRPr="00F80624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vMerge/>
            <w:vAlign w:val="center"/>
          </w:tcPr>
          <w:p w14:paraId="1A42EB9B" w14:textId="77777777" w:rsidR="00251E78" w:rsidRPr="00F80624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vAlign w:val="center"/>
          </w:tcPr>
          <w:p w14:paraId="14556284" w14:textId="77777777" w:rsidR="00251E78" w:rsidRPr="00F80624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vAlign w:val="center"/>
          </w:tcPr>
          <w:p w14:paraId="2AB12730" w14:textId="77777777" w:rsidR="00251E78" w:rsidRPr="00F80624" w:rsidRDefault="00251E78" w:rsidP="00251E7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30" w:type="pct"/>
            <w:shd w:val="clear" w:color="auto" w:fill="FFFFFF"/>
          </w:tcPr>
          <w:p w14:paraId="69392FFB" w14:textId="0CA5436E" w:rsidR="00251E78" w:rsidRPr="00F80624" w:rsidRDefault="007D2212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 556,77</w:t>
            </w:r>
          </w:p>
        </w:tc>
        <w:tc>
          <w:tcPr>
            <w:tcW w:w="189" w:type="pct"/>
            <w:shd w:val="clear" w:color="auto" w:fill="FFFFFF"/>
          </w:tcPr>
          <w:p w14:paraId="51F29E54" w14:textId="77777777" w:rsidR="00251E78" w:rsidRPr="00F80624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</w:tcPr>
          <w:p w14:paraId="63B0D6CD" w14:textId="77777777" w:rsidR="00251E78" w:rsidRPr="00F80624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0" w:type="pct"/>
            <w:shd w:val="clear" w:color="auto" w:fill="FFFFFF"/>
          </w:tcPr>
          <w:p w14:paraId="122D71F5" w14:textId="6AC8AC0B" w:rsidR="00251E78" w:rsidRPr="00F80624" w:rsidRDefault="007D2212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 556,77</w:t>
            </w:r>
          </w:p>
        </w:tc>
        <w:tc>
          <w:tcPr>
            <w:tcW w:w="189" w:type="pct"/>
            <w:shd w:val="clear" w:color="auto" w:fill="FFFFFF"/>
          </w:tcPr>
          <w:p w14:paraId="747984AA" w14:textId="77777777" w:rsidR="00251E78" w:rsidRPr="00F80624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FFFFFF"/>
          </w:tcPr>
          <w:p w14:paraId="74E36497" w14:textId="77777777" w:rsidR="00251E78" w:rsidRPr="00F80624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FFFFFF"/>
          </w:tcPr>
          <w:p w14:paraId="7ECD3B4F" w14:textId="4BBE9175" w:rsidR="00251E78" w:rsidRPr="00F80624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3" w:type="pct"/>
            <w:vMerge/>
            <w:shd w:val="clear" w:color="auto" w:fill="FFFFFF"/>
            <w:vAlign w:val="center"/>
          </w:tcPr>
          <w:p w14:paraId="04C28C82" w14:textId="6522B02B" w:rsidR="00251E78" w:rsidRPr="00F80624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  <w:shd w:val="clear" w:color="auto" w:fill="FFFFFF"/>
            <w:vAlign w:val="center"/>
          </w:tcPr>
          <w:p w14:paraId="36951BB6" w14:textId="77777777" w:rsidR="00251E78" w:rsidRPr="00F80624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4903" w:rsidRPr="00F80624" w14:paraId="4DA6FF6D" w14:textId="77777777" w:rsidTr="007D2212">
        <w:trPr>
          <w:trHeight w:val="340"/>
        </w:trPr>
        <w:tc>
          <w:tcPr>
            <w:tcW w:w="132" w:type="pct"/>
            <w:vMerge/>
            <w:vAlign w:val="center"/>
          </w:tcPr>
          <w:p w14:paraId="027CBD63" w14:textId="77777777" w:rsidR="00251E78" w:rsidRPr="00F80624" w:rsidRDefault="00251E78" w:rsidP="00251E78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Merge/>
            <w:vAlign w:val="center"/>
          </w:tcPr>
          <w:p w14:paraId="067A2F26" w14:textId="77777777" w:rsidR="00251E78" w:rsidRPr="00F80624" w:rsidRDefault="00251E78" w:rsidP="00251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vMerge/>
            <w:vAlign w:val="center"/>
          </w:tcPr>
          <w:p w14:paraId="186F706B" w14:textId="77777777" w:rsidR="00251E78" w:rsidRPr="00F80624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vMerge/>
          </w:tcPr>
          <w:p w14:paraId="06387868" w14:textId="77777777" w:rsidR="00251E78" w:rsidRPr="00F80624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14:paraId="3F6FD335" w14:textId="77777777" w:rsidR="00251E78" w:rsidRPr="00F80624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</w:tcPr>
          <w:p w14:paraId="40067AE6" w14:textId="77777777" w:rsidR="00251E78" w:rsidRPr="00F80624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</w:tcPr>
          <w:p w14:paraId="53A5953B" w14:textId="77777777" w:rsidR="00251E78" w:rsidRPr="00F80624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vMerge/>
            <w:vAlign w:val="center"/>
          </w:tcPr>
          <w:p w14:paraId="125AE3CF" w14:textId="77777777" w:rsidR="00251E78" w:rsidRPr="00F80624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vAlign w:val="center"/>
          </w:tcPr>
          <w:p w14:paraId="43E23AD7" w14:textId="77777777" w:rsidR="00251E78" w:rsidRPr="00F80624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vAlign w:val="center"/>
          </w:tcPr>
          <w:p w14:paraId="58F81E40" w14:textId="29AF2908" w:rsidR="00251E78" w:rsidRPr="00F80624" w:rsidRDefault="00251E78" w:rsidP="00251E7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330" w:type="pct"/>
            <w:shd w:val="clear" w:color="auto" w:fill="FFFFFF"/>
          </w:tcPr>
          <w:p w14:paraId="41AD566A" w14:textId="2895FDF5" w:rsidR="00251E78" w:rsidRPr="00F80624" w:rsidRDefault="007D2212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</w:tcPr>
          <w:p w14:paraId="31D90031" w14:textId="77777777" w:rsidR="00251E78" w:rsidRPr="00F80624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</w:tcPr>
          <w:p w14:paraId="6CE92FEA" w14:textId="77777777" w:rsidR="00251E78" w:rsidRPr="00F80624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0" w:type="pct"/>
            <w:shd w:val="clear" w:color="auto" w:fill="FFFFFF"/>
          </w:tcPr>
          <w:p w14:paraId="48E01539" w14:textId="7F8329DD" w:rsidR="00251E78" w:rsidRPr="00F80624" w:rsidRDefault="007D2212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</w:tcPr>
          <w:p w14:paraId="579B173A" w14:textId="77777777" w:rsidR="00251E78" w:rsidRPr="00F80624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FFFFFF"/>
          </w:tcPr>
          <w:p w14:paraId="73D6FF02" w14:textId="77777777" w:rsidR="00251E78" w:rsidRPr="00F80624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FFFFFF"/>
          </w:tcPr>
          <w:p w14:paraId="385B86BE" w14:textId="68DF1EB3" w:rsidR="00251E78" w:rsidRPr="00F80624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3" w:type="pct"/>
            <w:vMerge/>
            <w:shd w:val="clear" w:color="auto" w:fill="FFFFFF"/>
          </w:tcPr>
          <w:p w14:paraId="5547A743" w14:textId="22692FCD" w:rsidR="00251E78" w:rsidRPr="00F80624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  <w:shd w:val="clear" w:color="auto" w:fill="FFFFFF"/>
          </w:tcPr>
          <w:p w14:paraId="38E894F3" w14:textId="77777777" w:rsidR="00251E78" w:rsidRPr="00F80624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1E78" w:rsidRPr="00F80624" w14:paraId="301298F4" w14:textId="77777777" w:rsidTr="007D2212">
        <w:trPr>
          <w:trHeight w:val="71"/>
        </w:trPr>
        <w:tc>
          <w:tcPr>
            <w:tcW w:w="2188" w:type="pct"/>
            <w:gridSpan w:val="8"/>
            <w:vMerge w:val="restart"/>
            <w:shd w:val="clear" w:color="auto" w:fill="FFFFFF"/>
            <w:vAlign w:val="center"/>
          </w:tcPr>
          <w:p w14:paraId="1AA1C793" w14:textId="77777777" w:rsidR="00251E78" w:rsidRPr="00F80624" w:rsidRDefault="00251E78" w:rsidP="00251E78">
            <w:pPr>
              <w:spacing w:after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Всего по мероприятию:</w:t>
            </w:r>
          </w:p>
          <w:p w14:paraId="4B72171C" w14:textId="77777777" w:rsidR="00251E78" w:rsidRPr="00F80624" w:rsidRDefault="00251E78" w:rsidP="00251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14:paraId="72ED7CAA" w14:textId="77777777" w:rsidR="00251E78" w:rsidRPr="00F80624" w:rsidRDefault="00251E78" w:rsidP="00251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FFFFFF"/>
            <w:vAlign w:val="center"/>
          </w:tcPr>
          <w:p w14:paraId="1BD46A64" w14:textId="77777777" w:rsidR="00251E78" w:rsidRPr="00F80624" w:rsidRDefault="00251E78" w:rsidP="00251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330" w:type="pct"/>
            <w:shd w:val="clear" w:color="auto" w:fill="auto"/>
          </w:tcPr>
          <w:p w14:paraId="3F022FB5" w14:textId="2A3826BC" w:rsidR="00251E78" w:rsidRPr="00F80624" w:rsidRDefault="007D2212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 652,55</w:t>
            </w:r>
          </w:p>
        </w:tc>
        <w:tc>
          <w:tcPr>
            <w:tcW w:w="189" w:type="pct"/>
          </w:tcPr>
          <w:p w14:paraId="51ED0121" w14:textId="77777777" w:rsidR="00251E78" w:rsidRPr="00F80624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auto"/>
          </w:tcPr>
          <w:p w14:paraId="0C5128AE" w14:textId="77777777" w:rsidR="00251E78" w:rsidRPr="00F80624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0" w:type="pct"/>
            <w:shd w:val="clear" w:color="auto" w:fill="auto"/>
          </w:tcPr>
          <w:p w14:paraId="20925EF3" w14:textId="66C70051" w:rsidR="00251E78" w:rsidRPr="00F80624" w:rsidRDefault="007D2212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 652,55</w:t>
            </w:r>
          </w:p>
        </w:tc>
        <w:tc>
          <w:tcPr>
            <w:tcW w:w="189" w:type="pct"/>
            <w:shd w:val="clear" w:color="auto" w:fill="auto"/>
          </w:tcPr>
          <w:p w14:paraId="2A514B8C" w14:textId="77777777" w:rsidR="00251E78" w:rsidRPr="00F80624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auto"/>
          </w:tcPr>
          <w:p w14:paraId="0BCC0757" w14:textId="77777777" w:rsidR="00251E78" w:rsidRPr="00F80624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1" w:type="pct"/>
          </w:tcPr>
          <w:p w14:paraId="654CA54B" w14:textId="02D55D4C" w:rsidR="00251E78" w:rsidRPr="00F80624" w:rsidRDefault="00251E78" w:rsidP="00251E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3" w:type="pct"/>
            <w:vMerge w:val="restart"/>
            <w:shd w:val="clear" w:color="auto" w:fill="FFFFFF"/>
          </w:tcPr>
          <w:p w14:paraId="61C5EB75" w14:textId="2A4CF480" w:rsidR="00251E78" w:rsidRPr="00F80624" w:rsidRDefault="00251E78" w:rsidP="00251E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7" w:type="pct"/>
            <w:vMerge w:val="restart"/>
            <w:shd w:val="clear" w:color="auto" w:fill="FFFFFF"/>
          </w:tcPr>
          <w:p w14:paraId="00E6C4A5" w14:textId="058C8AEE" w:rsidR="00251E78" w:rsidRPr="00F80624" w:rsidRDefault="00251E78" w:rsidP="00251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51E78" w:rsidRPr="00F80624" w14:paraId="6E388A46" w14:textId="77777777" w:rsidTr="007D2212">
        <w:trPr>
          <w:trHeight w:val="347"/>
        </w:trPr>
        <w:tc>
          <w:tcPr>
            <w:tcW w:w="2188" w:type="pct"/>
            <w:gridSpan w:val="8"/>
            <w:vMerge/>
          </w:tcPr>
          <w:p w14:paraId="54828628" w14:textId="77777777" w:rsidR="00251E78" w:rsidRPr="00F80624" w:rsidRDefault="00251E78" w:rsidP="00251E7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14:paraId="2E6196BE" w14:textId="77777777" w:rsidR="00251E78" w:rsidRPr="00F80624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FFFFFF"/>
            <w:vAlign w:val="center"/>
          </w:tcPr>
          <w:p w14:paraId="70E0CFE3" w14:textId="77777777" w:rsidR="00251E78" w:rsidRPr="00F80624" w:rsidRDefault="00251E78" w:rsidP="00251E7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30" w:type="pct"/>
            <w:shd w:val="clear" w:color="auto" w:fill="auto"/>
          </w:tcPr>
          <w:p w14:paraId="7B9421A3" w14:textId="484C557E" w:rsidR="00251E78" w:rsidRPr="00F80624" w:rsidRDefault="007D2212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 946,70</w:t>
            </w:r>
          </w:p>
        </w:tc>
        <w:tc>
          <w:tcPr>
            <w:tcW w:w="189" w:type="pct"/>
          </w:tcPr>
          <w:p w14:paraId="7CDB52E3" w14:textId="77777777" w:rsidR="00251E78" w:rsidRPr="00F80624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auto"/>
          </w:tcPr>
          <w:p w14:paraId="0507C53B" w14:textId="77777777" w:rsidR="00251E78" w:rsidRPr="00F80624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0" w:type="pct"/>
            <w:shd w:val="clear" w:color="auto" w:fill="auto"/>
          </w:tcPr>
          <w:p w14:paraId="1626182A" w14:textId="1C516634" w:rsidR="00251E78" w:rsidRPr="00F80624" w:rsidRDefault="007D2212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 946,70</w:t>
            </w:r>
          </w:p>
        </w:tc>
        <w:tc>
          <w:tcPr>
            <w:tcW w:w="189" w:type="pct"/>
            <w:shd w:val="clear" w:color="auto" w:fill="auto"/>
          </w:tcPr>
          <w:p w14:paraId="4E79D1C8" w14:textId="77777777" w:rsidR="00251E78" w:rsidRPr="00F80624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auto"/>
          </w:tcPr>
          <w:p w14:paraId="3271CD49" w14:textId="77777777" w:rsidR="00251E78" w:rsidRPr="00F80624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1" w:type="pct"/>
          </w:tcPr>
          <w:p w14:paraId="44523676" w14:textId="4E68E781" w:rsidR="00251E78" w:rsidRPr="00F80624" w:rsidRDefault="00251E78" w:rsidP="00251E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3" w:type="pct"/>
            <w:vMerge/>
            <w:shd w:val="clear" w:color="auto" w:fill="FFFFFF"/>
          </w:tcPr>
          <w:p w14:paraId="08E1C679" w14:textId="486E236F" w:rsidR="00251E78" w:rsidRPr="00F80624" w:rsidRDefault="00251E78" w:rsidP="00251E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7" w:type="pct"/>
            <w:vMerge/>
            <w:shd w:val="clear" w:color="auto" w:fill="FFFFFF"/>
          </w:tcPr>
          <w:p w14:paraId="5887D663" w14:textId="77777777" w:rsidR="00251E78" w:rsidRPr="00F80624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1E78" w:rsidRPr="00F80624" w14:paraId="7966A322" w14:textId="77777777" w:rsidTr="007D2212">
        <w:trPr>
          <w:trHeight w:val="993"/>
        </w:trPr>
        <w:tc>
          <w:tcPr>
            <w:tcW w:w="2188" w:type="pct"/>
            <w:gridSpan w:val="8"/>
            <w:vMerge/>
          </w:tcPr>
          <w:p w14:paraId="0A1D985E" w14:textId="77777777" w:rsidR="00251E78" w:rsidRPr="00F80624" w:rsidRDefault="00251E78" w:rsidP="00C45AA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14:paraId="2C6B0838" w14:textId="77777777" w:rsidR="00251E78" w:rsidRPr="00F80624" w:rsidRDefault="00251E78" w:rsidP="00C45A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FFFFFF"/>
            <w:vAlign w:val="center"/>
          </w:tcPr>
          <w:p w14:paraId="21271D6B" w14:textId="253D1C10" w:rsidR="00251E78" w:rsidRPr="00F80624" w:rsidRDefault="00251E78" w:rsidP="0000165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330" w:type="pct"/>
            <w:shd w:val="clear" w:color="auto" w:fill="auto"/>
          </w:tcPr>
          <w:p w14:paraId="74A059E0" w14:textId="698213E7" w:rsidR="00251E78" w:rsidRPr="00F80624" w:rsidRDefault="007D2212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 705,85</w:t>
            </w:r>
          </w:p>
        </w:tc>
        <w:tc>
          <w:tcPr>
            <w:tcW w:w="189" w:type="pct"/>
          </w:tcPr>
          <w:p w14:paraId="46A4D592" w14:textId="77777777" w:rsidR="00251E78" w:rsidRPr="00F80624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auto"/>
          </w:tcPr>
          <w:p w14:paraId="3CA20ACC" w14:textId="77777777" w:rsidR="00251E78" w:rsidRPr="00F80624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0" w:type="pct"/>
            <w:shd w:val="clear" w:color="auto" w:fill="auto"/>
          </w:tcPr>
          <w:p w14:paraId="2F84F5E6" w14:textId="3E929BBF" w:rsidR="00251E78" w:rsidRPr="00F80624" w:rsidRDefault="007D2212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 705,85</w:t>
            </w:r>
          </w:p>
        </w:tc>
        <w:tc>
          <w:tcPr>
            <w:tcW w:w="189" w:type="pct"/>
            <w:shd w:val="clear" w:color="auto" w:fill="auto"/>
          </w:tcPr>
          <w:p w14:paraId="1ADA3E77" w14:textId="77777777" w:rsidR="00251E78" w:rsidRPr="00F80624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auto"/>
          </w:tcPr>
          <w:p w14:paraId="419B20C4" w14:textId="77777777" w:rsidR="00251E78" w:rsidRPr="00F80624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1" w:type="pct"/>
          </w:tcPr>
          <w:p w14:paraId="1C94EE0B" w14:textId="24B2BA69" w:rsidR="00251E78" w:rsidRPr="00F80624" w:rsidRDefault="00251E78" w:rsidP="00251E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3" w:type="pct"/>
            <w:vMerge/>
            <w:shd w:val="clear" w:color="auto" w:fill="FFFFFF"/>
          </w:tcPr>
          <w:p w14:paraId="24C369A4" w14:textId="21001E3E" w:rsidR="00251E78" w:rsidRPr="00F80624" w:rsidRDefault="00251E78" w:rsidP="00C45AA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7" w:type="pct"/>
            <w:vMerge/>
            <w:shd w:val="clear" w:color="auto" w:fill="FFFFFF"/>
          </w:tcPr>
          <w:p w14:paraId="77B86E26" w14:textId="77777777" w:rsidR="00251E78" w:rsidRPr="00F80624" w:rsidRDefault="00251E78" w:rsidP="00C45AA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5752792" w14:textId="77777777" w:rsidR="00A7270D" w:rsidRPr="00F80624" w:rsidRDefault="00A7270D" w:rsidP="003F243D">
      <w:pPr>
        <w:pageBreakBefore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80624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Адресный перечень объектов, предусмотренных мероприятием 1.29 «Реализация мероприятий по строительству и реконструкции объектов теплоснабжения муниципальной собственности (дополнительные расходы на объекты, включенные в ГП МО)» </w:t>
      </w:r>
    </w:p>
    <w:p w14:paraId="286F1612" w14:textId="77777777" w:rsidR="00A7270D" w:rsidRPr="00F80624" w:rsidRDefault="00A7270D" w:rsidP="00A7270D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9"/>
        <w:gridCol w:w="1702"/>
        <w:gridCol w:w="991"/>
        <w:gridCol w:w="1418"/>
        <w:gridCol w:w="862"/>
        <w:gridCol w:w="838"/>
        <w:gridCol w:w="1273"/>
        <w:gridCol w:w="991"/>
        <w:gridCol w:w="568"/>
        <w:gridCol w:w="850"/>
        <w:gridCol w:w="991"/>
        <w:gridCol w:w="994"/>
        <w:gridCol w:w="568"/>
        <w:gridCol w:w="568"/>
        <w:gridCol w:w="568"/>
        <w:gridCol w:w="1415"/>
      </w:tblGrid>
      <w:tr w:rsidR="00A7270D" w:rsidRPr="00F80624" w14:paraId="530AA592" w14:textId="77777777" w:rsidTr="00F57285">
        <w:trPr>
          <w:trHeight w:val="1241"/>
        </w:trPr>
        <w:tc>
          <w:tcPr>
            <w:tcW w:w="140" w:type="pct"/>
            <w:vAlign w:val="center"/>
          </w:tcPr>
          <w:p w14:paraId="48AE75B3" w14:textId="77777777" w:rsidR="00A7270D" w:rsidRPr="00F80624" w:rsidRDefault="00A7270D" w:rsidP="00E57F2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567" w:type="pct"/>
            <w:vAlign w:val="center"/>
          </w:tcPr>
          <w:p w14:paraId="67E6209A" w14:textId="77777777" w:rsidR="00A7270D" w:rsidRPr="00F80624" w:rsidRDefault="00A7270D" w:rsidP="00E57F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. сведения о регистрации права собственности</w:t>
            </w:r>
          </w:p>
        </w:tc>
        <w:tc>
          <w:tcPr>
            <w:tcW w:w="330" w:type="pct"/>
            <w:vAlign w:val="center"/>
          </w:tcPr>
          <w:p w14:paraId="027DA637" w14:textId="77777777" w:rsidR="00A7270D" w:rsidRPr="00F80624" w:rsidRDefault="00A7270D" w:rsidP="00E57F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 xml:space="preserve">Мощность/прирост мощности объекта </w:t>
            </w:r>
          </w:p>
        </w:tc>
        <w:tc>
          <w:tcPr>
            <w:tcW w:w="472" w:type="pct"/>
            <w:vAlign w:val="center"/>
          </w:tcPr>
          <w:p w14:paraId="295E3F88" w14:textId="77777777" w:rsidR="00A7270D" w:rsidRPr="00F80624" w:rsidRDefault="00A7270D" w:rsidP="00E57F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287" w:type="pct"/>
            <w:vAlign w:val="center"/>
          </w:tcPr>
          <w:p w14:paraId="1FB81D0D" w14:textId="77777777" w:rsidR="00A7270D" w:rsidRPr="00F80624" w:rsidRDefault="00A7270D" w:rsidP="00E57F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Сроки проведения работ</w:t>
            </w:r>
          </w:p>
        </w:tc>
        <w:tc>
          <w:tcPr>
            <w:tcW w:w="279" w:type="pct"/>
            <w:vAlign w:val="center"/>
          </w:tcPr>
          <w:p w14:paraId="753F41A1" w14:textId="77777777" w:rsidR="00A7270D" w:rsidRPr="00F80624" w:rsidRDefault="00A7270D" w:rsidP="00E57F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Профинансировано на 01.01.2025 (тыс. руб.)</w:t>
            </w:r>
          </w:p>
        </w:tc>
        <w:tc>
          <w:tcPr>
            <w:tcW w:w="424" w:type="pct"/>
            <w:vAlign w:val="center"/>
          </w:tcPr>
          <w:p w14:paraId="16C5A963" w14:textId="77777777" w:rsidR="00A7270D" w:rsidRPr="00F80624" w:rsidRDefault="00A7270D" w:rsidP="00E57F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, в том числе по годам реализации программы (тыс. руб.)</w:t>
            </w:r>
          </w:p>
        </w:tc>
        <w:tc>
          <w:tcPr>
            <w:tcW w:w="330" w:type="pct"/>
            <w:shd w:val="clear" w:color="auto" w:fill="FFFFFF"/>
            <w:vAlign w:val="center"/>
          </w:tcPr>
          <w:p w14:paraId="38000405" w14:textId="77777777" w:rsidR="00A7270D" w:rsidRPr="00F80624" w:rsidRDefault="00A7270D" w:rsidP="00E57F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73A71179" w14:textId="77777777" w:rsidR="00A7270D" w:rsidRPr="00F80624" w:rsidRDefault="00A7270D" w:rsidP="00E57F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283" w:type="pct"/>
            <w:shd w:val="clear" w:color="auto" w:fill="FFFFFF"/>
            <w:vAlign w:val="center"/>
          </w:tcPr>
          <w:p w14:paraId="6B56511B" w14:textId="77777777" w:rsidR="00A7270D" w:rsidRPr="00F80624" w:rsidRDefault="00A7270D" w:rsidP="00E57F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330" w:type="pct"/>
            <w:shd w:val="clear" w:color="auto" w:fill="FFFFFF"/>
            <w:vAlign w:val="center"/>
          </w:tcPr>
          <w:p w14:paraId="69726647" w14:textId="77777777" w:rsidR="00A7270D" w:rsidRPr="00F80624" w:rsidRDefault="00A7270D" w:rsidP="00E57F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331" w:type="pct"/>
            <w:shd w:val="clear" w:color="auto" w:fill="FFFFFF"/>
            <w:vAlign w:val="center"/>
          </w:tcPr>
          <w:p w14:paraId="64CA9A2B" w14:textId="77777777" w:rsidR="00A7270D" w:rsidRPr="00F80624" w:rsidRDefault="00A7270D" w:rsidP="00E57F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4B893E6F" w14:textId="77777777" w:rsidR="00A7270D" w:rsidRPr="00F80624" w:rsidRDefault="00A7270D" w:rsidP="00E57F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6B2D07DB" w14:textId="77777777" w:rsidR="00A7270D" w:rsidRPr="00F80624" w:rsidRDefault="00A7270D" w:rsidP="00E57F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39934D1A" w14:textId="77777777" w:rsidR="00A7270D" w:rsidRPr="00F80624" w:rsidRDefault="00A7270D" w:rsidP="00E57F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Остаток сметной стоимости (тыс. руб.)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6301B1B0" w14:textId="77777777" w:rsidR="00A7270D" w:rsidRPr="00F80624" w:rsidRDefault="00A7270D" w:rsidP="00E57F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Наименование главного распорядителя средств муниципального бюджета</w:t>
            </w:r>
          </w:p>
        </w:tc>
      </w:tr>
      <w:tr w:rsidR="00A7270D" w:rsidRPr="00F80624" w14:paraId="38AD2FC9" w14:textId="77777777" w:rsidTr="00F57285">
        <w:trPr>
          <w:trHeight w:val="309"/>
        </w:trPr>
        <w:tc>
          <w:tcPr>
            <w:tcW w:w="140" w:type="pct"/>
            <w:vAlign w:val="center"/>
          </w:tcPr>
          <w:p w14:paraId="5A7EBCD0" w14:textId="77777777" w:rsidR="00A7270D" w:rsidRPr="00F80624" w:rsidRDefault="00A7270D" w:rsidP="00E57F20">
            <w:pPr>
              <w:spacing w:after="0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pct"/>
            <w:vAlign w:val="center"/>
          </w:tcPr>
          <w:p w14:paraId="4B1E4B2F" w14:textId="77777777" w:rsidR="00A7270D" w:rsidRPr="00F80624" w:rsidRDefault="00A7270D" w:rsidP="00E57F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30" w:type="pct"/>
            <w:vAlign w:val="center"/>
          </w:tcPr>
          <w:p w14:paraId="643718D2" w14:textId="77777777" w:rsidR="00A7270D" w:rsidRPr="00F80624" w:rsidRDefault="00A7270D" w:rsidP="00E57F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2" w:type="pct"/>
            <w:vAlign w:val="center"/>
          </w:tcPr>
          <w:p w14:paraId="30C02CD2" w14:textId="77777777" w:rsidR="00A7270D" w:rsidRPr="00F80624" w:rsidRDefault="00A7270D" w:rsidP="00E57F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7" w:type="pct"/>
            <w:vAlign w:val="center"/>
          </w:tcPr>
          <w:p w14:paraId="578449C8" w14:textId="77777777" w:rsidR="00A7270D" w:rsidRPr="00F80624" w:rsidRDefault="00A7270D" w:rsidP="00E57F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79" w:type="pct"/>
            <w:vAlign w:val="center"/>
          </w:tcPr>
          <w:p w14:paraId="090F612A" w14:textId="77777777" w:rsidR="00A7270D" w:rsidRPr="00F80624" w:rsidRDefault="00A7270D" w:rsidP="00E57F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4" w:type="pct"/>
            <w:vAlign w:val="center"/>
          </w:tcPr>
          <w:p w14:paraId="2E0F4420" w14:textId="77777777" w:rsidR="00A7270D" w:rsidRPr="00F80624" w:rsidRDefault="00A7270D" w:rsidP="00E57F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30" w:type="pct"/>
            <w:shd w:val="clear" w:color="auto" w:fill="FFFFFF"/>
            <w:vAlign w:val="center"/>
          </w:tcPr>
          <w:p w14:paraId="1AB55E7D" w14:textId="77777777" w:rsidR="00A7270D" w:rsidRPr="00F80624" w:rsidRDefault="00A7270D" w:rsidP="00E57F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3AF6933D" w14:textId="77777777" w:rsidR="00A7270D" w:rsidRPr="00F80624" w:rsidRDefault="00A7270D" w:rsidP="00E57F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3" w:type="pct"/>
            <w:shd w:val="clear" w:color="auto" w:fill="FFFFFF"/>
            <w:vAlign w:val="center"/>
          </w:tcPr>
          <w:p w14:paraId="207B5CFC" w14:textId="77777777" w:rsidR="00A7270D" w:rsidRPr="00F80624" w:rsidRDefault="00A7270D" w:rsidP="00E57F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30" w:type="pct"/>
            <w:shd w:val="clear" w:color="auto" w:fill="FFFFFF"/>
            <w:vAlign w:val="center"/>
          </w:tcPr>
          <w:p w14:paraId="37AAF083" w14:textId="77777777" w:rsidR="00A7270D" w:rsidRPr="00F80624" w:rsidRDefault="00A7270D" w:rsidP="00E57F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31" w:type="pct"/>
            <w:shd w:val="clear" w:color="auto" w:fill="FFFFFF"/>
            <w:vAlign w:val="center"/>
          </w:tcPr>
          <w:p w14:paraId="33D99793" w14:textId="77777777" w:rsidR="00A7270D" w:rsidRPr="00F80624" w:rsidRDefault="00A7270D" w:rsidP="00E57F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3D98AEE8" w14:textId="77777777" w:rsidR="00A7270D" w:rsidRPr="00F80624" w:rsidRDefault="00A7270D" w:rsidP="00E57F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257ABF38" w14:textId="77777777" w:rsidR="00A7270D" w:rsidRPr="00F80624" w:rsidRDefault="00A7270D" w:rsidP="00E57F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71067F03" w14:textId="77777777" w:rsidR="00A7270D" w:rsidRPr="00F80624" w:rsidRDefault="00A7270D" w:rsidP="00E57F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214394B9" w14:textId="77777777" w:rsidR="00A7270D" w:rsidRPr="00F80624" w:rsidRDefault="00A7270D" w:rsidP="00E57F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5E44CF" w:rsidRPr="00F80624" w14:paraId="23939821" w14:textId="77777777" w:rsidTr="00F57285">
        <w:trPr>
          <w:trHeight w:val="227"/>
        </w:trPr>
        <w:tc>
          <w:tcPr>
            <w:tcW w:w="140" w:type="pct"/>
            <w:vMerge w:val="restart"/>
            <w:vAlign w:val="center"/>
          </w:tcPr>
          <w:p w14:paraId="670EFCCC" w14:textId="77777777" w:rsidR="005E44CF" w:rsidRPr="00F80624" w:rsidRDefault="005E44CF" w:rsidP="00F57285">
            <w:pPr>
              <w:pStyle w:val="ConsPlusNormal0"/>
              <w:rPr>
                <w:sz w:val="16"/>
                <w:szCs w:val="16"/>
              </w:rPr>
            </w:pPr>
            <w:r w:rsidRPr="00F80624">
              <w:rPr>
                <w:sz w:val="16"/>
                <w:szCs w:val="16"/>
              </w:rPr>
              <w:t>1.</w:t>
            </w:r>
          </w:p>
        </w:tc>
        <w:tc>
          <w:tcPr>
            <w:tcW w:w="567" w:type="pct"/>
            <w:vMerge w:val="restart"/>
            <w:vAlign w:val="center"/>
          </w:tcPr>
          <w:p w14:paraId="0CB92CAB" w14:textId="77777777" w:rsidR="005E44CF" w:rsidRPr="00F80624" w:rsidRDefault="005E44CF" w:rsidP="00F572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оительство БМК мощностью 3,5 МВт по адресу: Московская область, г.о. Рузский, </w:t>
            </w:r>
          </w:p>
          <w:p w14:paraId="32BC8A2A" w14:textId="77777777" w:rsidR="005E44CF" w:rsidRPr="00F80624" w:rsidRDefault="005E44CF" w:rsidP="00F572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 Дорохово, </w:t>
            </w:r>
          </w:p>
          <w:p w14:paraId="2C7754AC" w14:textId="36F366D3" w:rsidR="005E44CF" w:rsidRPr="00F80624" w:rsidRDefault="005E44CF" w:rsidP="00F572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</w:t>
            </w:r>
            <w:proofErr w:type="spellStart"/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еклозаводская</w:t>
            </w:r>
            <w:proofErr w:type="spellEnd"/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</w:p>
          <w:p w14:paraId="45050297" w14:textId="499D23E8" w:rsidR="005E44CF" w:rsidRPr="00F80624" w:rsidRDefault="005E44CF" w:rsidP="00F572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21, стр. 1 (в т.ч. ПИР) (долив)</w:t>
            </w:r>
          </w:p>
        </w:tc>
        <w:tc>
          <w:tcPr>
            <w:tcW w:w="330" w:type="pct"/>
            <w:vMerge w:val="restart"/>
            <w:vAlign w:val="center"/>
          </w:tcPr>
          <w:p w14:paraId="6C412495" w14:textId="0E302465" w:rsidR="005E44CF" w:rsidRPr="00F80624" w:rsidRDefault="005E44CF" w:rsidP="00F572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472" w:type="pct"/>
            <w:vMerge w:val="restart"/>
            <w:vAlign w:val="center"/>
          </w:tcPr>
          <w:p w14:paraId="1A255E25" w14:textId="5F095A76" w:rsidR="005E44CF" w:rsidRPr="00F80624" w:rsidRDefault="005E44CF" w:rsidP="00F5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сковская обл., г.о Рузский, п. Дорохово, ул. </w:t>
            </w:r>
            <w:proofErr w:type="spellStart"/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еклозаводская</w:t>
            </w:r>
            <w:proofErr w:type="spellEnd"/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21, стр.1</w:t>
            </w:r>
          </w:p>
        </w:tc>
        <w:tc>
          <w:tcPr>
            <w:tcW w:w="287" w:type="pct"/>
            <w:vMerge w:val="restart"/>
            <w:vAlign w:val="center"/>
          </w:tcPr>
          <w:p w14:paraId="26996837" w14:textId="3720FF49" w:rsidR="005E44CF" w:rsidRPr="00F80624" w:rsidRDefault="005E44CF" w:rsidP="00F572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025-2026</w:t>
            </w:r>
          </w:p>
        </w:tc>
        <w:tc>
          <w:tcPr>
            <w:tcW w:w="279" w:type="pct"/>
            <w:vMerge w:val="restart"/>
          </w:tcPr>
          <w:p w14:paraId="11DAB68E" w14:textId="77777777" w:rsidR="005E44CF" w:rsidRPr="00F80624" w:rsidRDefault="005E44CF" w:rsidP="00F572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BB455F9" w14:textId="77777777" w:rsidR="005E44CF" w:rsidRPr="00F80624" w:rsidRDefault="005E44CF" w:rsidP="00F572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8A9937B" w14:textId="77777777" w:rsidR="005E44CF" w:rsidRPr="00F80624" w:rsidRDefault="005E44CF" w:rsidP="00F572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2A3430F" w14:textId="3FB61DFF" w:rsidR="005E44CF" w:rsidRPr="00F80624" w:rsidRDefault="005E44CF" w:rsidP="00F572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  <w:p w14:paraId="663FD75A" w14:textId="734A38E4" w:rsidR="005E44CF" w:rsidRPr="00F80624" w:rsidRDefault="005E44CF" w:rsidP="00F572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pct"/>
          </w:tcPr>
          <w:p w14:paraId="3A357B93" w14:textId="77777777" w:rsidR="005E44CF" w:rsidRPr="00F80624" w:rsidRDefault="005E44CF" w:rsidP="00F5728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30" w:type="pct"/>
            <w:shd w:val="clear" w:color="auto" w:fill="FFFFFF"/>
          </w:tcPr>
          <w:p w14:paraId="30D2951D" w14:textId="0D5BE6A8" w:rsidR="005E44CF" w:rsidRPr="00F80624" w:rsidRDefault="005E44CF" w:rsidP="00F5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  <w:r w:rsidR="008A09F4"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9" w:type="pct"/>
            <w:shd w:val="clear" w:color="auto" w:fill="FFFFFF"/>
          </w:tcPr>
          <w:p w14:paraId="19AF43CB" w14:textId="60BFB3F8" w:rsidR="005E44CF" w:rsidRPr="00F80624" w:rsidRDefault="005E44CF" w:rsidP="00F5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83" w:type="pct"/>
            <w:shd w:val="clear" w:color="auto" w:fill="FFFFFF"/>
          </w:tcPr>
          <w:p w14:paraId="73C87672" w14:textId="77F8F0A2" w:rsidR="005E44CF" w:rsidRPr="00F80624" w:rsidRDefault="005E44CF" w:rsidP="00F5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30" w:type="pct"/>
            <w:shd w:val="clear" w:color="auto" w:fill="FFFFFF"/>
          </w:tcPr>
          <w:p w14:paraId="6C74D9FD" w14:textId="11940B65" w:rsidR="005E44CF" w:rsidRPr="00F80624" w:rsidRDefault="005E44CF" w:rsidP="00F5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8A09F4" w:rsidRPr="00F8062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1" w:type="pct"/>
            <w:shd w:val="clear" w:color="auto" w:fill="FFFFFF"/>
          </w:tcPr>
          <w:p w14:paraId="59DBB260" w14:textId="2BDA119E" w:rsidR="005E44CF" w:rsidRPr="00F80624" w:rsidRDefault="005E44CF" w:rsidP="00F572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</w:tcPr>
          <w:p w14:paraId="5C56E344" w14:textId="7D7A2D3A" w:rsidR="005E44CF" w:rsidRPr="00F80624" w:rsidRDefault="005E44CF" w:rsidP="00F572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shd w:val="clear" w:color="auto" w:fill="FFFFFF"/>
          </w:tcPr>
          <w:p w14:paraId="0C59921B" w14:textId="75FA6A73" w:rsidR="005E44CF" w:rsidRPr="00F80624" w:rsidRDefault="005E44CF" w:rsidP="00F572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shd w:val="clear" w:color="auto" w:fill="FFFFFF"/>
          </w:tcPr>
          <w:p w14:paraId="6346C696" w14:textId="22D2AE06" w:rsidR="005E44CF" w:rsidRPr="00F80624" w:rsidRDefault="005E44CF" w:rsidP="00F572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71" w:type="pct"/>
            <w:vMerge w:val="restart"/>
            <w:shd w:val="clear" w:color="auto" w:fill="FFFFFF"/>
            <w:vAlign w:val="center"/>
          </w:tcPr>
          <w:p w14:paraId="2D3D4BD9" w14:textId="77777777" w:rsidR="005E44CF" w:rsidRPr="00F80624" w:rsidRDefault="005E44CF" w:rsidP="00F572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муниципального округа</w:t>
            </w:r>
          </w:p>
        </w:tc>
      </w:tr>
      <w:tr w:rsidR="005E44CF" w:rsidRPr="00F80624" w14:paraId="3D7E79BA" w14:textId="77777777" w:rsidTr="00F57285">
        <w:trPr>
          <w:trHeight w:val="1104"/>
        </w:trPr>
        <w:tc>
          <w:tcPr>
            <w:tcW w:w="140" w:type="pct"/>
            <w:vMerge/>
            <w:vAlign w:val="center"/>
          </w:tcPr>
          <w:p w14:paraId="703FEAB9" w14:textId="77777777" w:rsidR="005E44CF" w:rsidRPr="00F80624" w:rsidRDefault="005E44CF" w:rsidP="00F57285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567" w:type="pct"/>
            <w:vMerge/>
            <w:vAlign w:val="center"/>
          </w:tcPr>
          <w:p w14:paraId="5F1CB903" w14:textId="77777777" w:rsidR="005E44CF" w:rsidRPr="00F80624" w:rsidRDefault="005E44CF" w:rsidP="00F572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vMerge/>
            <w:vAlign w:val="center"/>
          </w:tcPr>
          <w:p w14:paraId="6BF28107" w14:textId="77777777" w:rsidR="005E44CF" w:rsidRPr="00F80624" w:rsidRDefault="005E44CF" w:rsidP="00F572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pct"/>
            <w:vMerge/>
            <w:vAlign w:val="center"/>
          </w:tcPr>
          <w:p w14:paraId="514CDAAF" w14:textId="77777777" w:rsidR="005E44CF" w:rsidRPr="00F80624" w:rsidRDefault="005E44CF" w:rsidP="00F572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  <w:vAlign w:val="center"/>
          </w:tcPr>
          <w:p w14:paraId="0C6E5035" w14:textId="77777777" w:rsidR="005E44CF" w:rsidRPr="00F80624" w:rsidRDefault="005E44CF" w:rsidP="00F572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" w:type="pct"/>
            <w:vMerge/>
          </w:tcPr>
          <w:p w14:paraId="7F07B28E" w14:textId="63F6157D" w:rsidR="005E44CF" w:rsidRPr="00F80624" w:rsidRDefault="005E44CF" w:rsidP="00F572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pct"/>
          </w:tcPr>
          <w:p w14:paraId="6559DF5B" w14:textId="77777777" w:rsidR="005E44CF" w:rsidRPr="00F80624" w:rsidRDefault="005E44CF" w:rsidP="00F5728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330" w:type="pct"/>
            <w:shd w:val="clear" w:color="auto" w:fill="FFFFFF"/>
          </w:tcPr>
          <w:p w14:paraId="43DA83F2" w14:textId="2F570779" w:rsidR="005E44CF" w:rsidRPr="00F80624" w:rsidRDefault="005E44CF" w:rsidP="00B0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  <w:r w:rsidR="008A09F4"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9" w:type="pct"/>
            <w:shd w:val="clear" w:color="auto" w:fill="FFFFFF"/>
          </w:tcPr>
          <w:p w14:paraId="3104A53F" w14:textId="362860EA" w:rsidR="005E44CF" w:rsidRPr="00F80624" w:rsidRDefault="005E44CF" w:rsidP="00F5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83" w:type="pct"/>
            <w:shd w:val="clear" w:color="auto" w:fill="FFFFFF"/>
          </w:tcPr>
          <w:p w14:paraId="1A441C8F" w14:textId="0C635E54" w:rsidR="005E44CF" w:rsidRPr="00F80624" w:rsidRDefault="005E44CF" w:rsidP="00F5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30" w:type="pct"/>
            <w:shd w:val="clear" w:color="auto" w:fill="FFFFFF"/>
          </w:tcPr>
          <w:p w14:paraId="4208560B" w14:textId="1108F75E" w:rsidR="005E44CF" w:rsidRPr="00F80624" w:rsidRDefault="005E44CF" w:rsidP="00F5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8A09F4" w:rsidRPr="00F8062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1" w:type="pct"/>
            <w:shd w:val="clear" w:color="auto" w:fill="FFFFFF"/>
          </w:tcPr>
          <w:p w14:paraId="54D9B165" w14:textId="2842AAFB" w:rsidR="005E44CF" w:rsidRPr="00F80624" w:rsidRDefault="005E44CF" w:rsidP="00F572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</w:tcPr>
          <w:p w14:paraId="3E7761E2" w14:textId="2076D46D" w:rsidR="005E44CF" w:rsidRPr="00F80624" w:rsidRDefault="005E44CF" w:rsidP="00F572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shd w:val="clear" w:color="auto" w:fill="FFFFFF"/>
          </w:tcPr>
          <w:p w14:paraId="04F2EE0D" w14:textId="2CB32AAC" w:rsidR="005E44CF" w:rsidRPr="00F80624" w:rsidRDefault="005E44CF" w:rsidP="00F572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shd w:val="clear" w:color="auto" w:fill="FFFFFF"/>
          </w:tcPr>
          <w:p w14:paraId="76A31F1E" w14:textId="7078D7AE" w:rsidR="005E44CF" w:rsidRPr="00F80624" w:rsidRDefault="005E44CF" w:rsidP="00F572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71" w:type="pct"/>
            <w:vMerge/>
            <w:shd w:val="clear" w:color="auto" w:fill="FFFFFF"/>
            <w:vAlign w:val="center"/>
          </w:tcPr>
          <w:p w14:paraId="6AEDBD27" w14:textId="77777777" w:rsidR="005E44CF" w:rsidRPr="00F80624" w:rsidRDefault="005E44CF" w:rsidP="00F572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285" w:rsidRPr="00F80624" w14:paraId="7F045B80" w14:textId="77777777" w:rsidTr="00E57F20">
        <w:trPr>
          <w:trHeight w:val="240"/>
        </w:trPr>
        <w:tc>
          <w:tcPr>
            <w:tcW w:w="2074" w:type="pct"/>
            <w:gridSpan w:val="6"/>
            <w:vMerge w:val="restart"/>
            <w:vAlign w:val="center"/>
          </w:tcPr>
          <w:p w14:paraId="3B29F942" w14:textId="77777777" w:rsidR="00F57285" w:rsidRPr="00F80624" w:rsidRDefault="00F57285" w:rsidP="00F57285">
            <w:pPr>
              <w:spacing w:after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Всего по мероприятию:</w:t>
            </w:r>
          </w:p>
          <w:p w14:paraId="544C3AD5" w14:textId="77777777" w:rsidR="00F57285" w:rsidRPr="00F80624" w:rsidRDefault="00F57285" w:rsidP="00F5728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4" w:type="pct"/>
            <w:vAlign w:val="center"/>
          </w:tcPr>
          <w:p w14:paraId="0B79DFC3" w14:textId="77777777" w:rsidR="00F57285" w:rsidRPr="00F80624" w:rsidRDefault="00F57285" w:rsidP="00F5728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330" w:type="pct"/>
            <w:shd w:val="clear" w:color="auto" w:fill="FFFFFF"/>
          </w:tcPr>
          <w:p w14:paraId="5D8A0245" w14:textId="525958A7" w:rsidR="00F57285" w:rsidRPr="00F80624" w:rsidRDefault="00F57285" w:rsidP="00F5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  <w:r w:rsidR="008A09F4"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9" w:type="pct"/>
            <w:shd w:val="clear" w:color="auto" w:fill="FFFFFF"/>
          </w:tcPr>
          <w:p w14:paraId="12860762" w14:textId="615AC255" w:rsidR="00F57285" w:rsidRPr="00F80624" w:rsidRDefault="00F57285" w:rsidP="00F5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83" w:type="pct"/>
            <w:shd w:val="clear" w:color="auto" w:fill="FFFFFF"/>
          </w:tcPr>
          <w:p w14:paraId="3AD5E6CF" w14:textId="10CBE35C" w:rsidR="00F57285" w:rsidRPr="00F80624" w:rsidRDefault="00F57285" w:rsidP="00F5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0" w:type="pct"/>
            <w:shd w:val="clear" w:color="auto" w:fill="FFFFFF"/>
          </w:tcPr>
          <w:p w14:paraId="3B04737C" w14:textId="7D46A10D" w:rsidR="00F57285" w:rsidRPr="00F80624" w:rsidRDefault="00F57285" w:rsidP="00F5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8A09F4" w:rsidRPr="00F8062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1" w:type="pct"/>
            <w:shd w:val="clear" w:color="auto" w:fill="FFFFFF"/>
          </w:tcPr>
          <w:p w14:paraId="34CF1F2F" w14:textId="74095F46" w:rsidR="00F57285" w:rsidRPr="00F80624" w:rsidRDefault="00F57285" w:rsidP="00F572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shd w:val="clear" w:color="auto" w:fill="FFFFFF"/>
          </w:tcPr>
          <w:p w14:paraId="08EC1E53" w14:textId="575DF127" w:rsidR="00F57285" w:rsidRPr="00F80624" w:rsidRDefault="00F57285" w:rsidP="00F572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shd w:val="clear" w:color="auto" w:fill="FFFFFF"/>
          </w:tcPr>
          <w:p w14:paraId="65541E3B" w14:textId="3D851F31" w:rsidR="00F57285" w:rsidRPr="00F80624" w:rsidRDefault="00F57285" w:rsidP="00F572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</w:tcPr>
          <w:p w14:paraId="6718B398" w14:textId="28DB95B9" w:rsidR="00F57285" w:rsidRPr="00F80624" w:rsidRDefault="00F57285" w:rsidP="00F572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71" w:type="pct"/>
            <w:vMerge w:val="restart"/>
            <w:shd w:val="clear" w:color="auto" w:fill="FFFFFF"/>
          </w:tcPr>
          <w:p w14:paraId="39AEB938" w14:textId="36E1A847" w:rsidR="00F57285" w:rsidRPr="00F80624" w:rsidRDefault="00F57285" w:rsidP="00F572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57285" w:rsidRPr="00F80624" w14:paraId="6952183B" w14:textId="77777777" w:rsidTr="00E57F20">
        <w:trPr>
          <w:trHeight w:val="240"/>
        </w:trPr>
        <w:tc>
          <w:tcPr>
            <w:tcW w:w="2074" w:type="pct"/>
            <w:gridSpan w:val="6"/>
            <w:vMerge/>
            <w:vAlign w:val="center"/>
          </w:tcPr>
          <w:p w14:paraId="0AB71F57" w14:textId="77777777" w:rsidR="00F57285" w:rsidRPr="00F80624" w:rsidRDefault="00F57285" w:rsidP="00F5728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4" w:type="pct"/>
            <w:vAlign w:val="center"/>
          </w:tcPr>
          <w:p w14:paraId="2E39F13F" w14:textId="77777777" w:rsidR="00F57285" w:rsidRPr="00F80624" w:rsidRDefault="00F57285" w:rsidP="00F5728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330" w:type="pct"/>
            <w:shd w:val="clear" w:color="auto" w:fill="FFFFFF"/>
          </w:tcPr>
          <w:p w14:paraId="7FE8D0E7" w14:textId="4D9DEFF3" w:rsidR="00F57285" w:rsidRPr="00F80624" w:rsidRDefault="00F57285" w:rsidP="00F5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  <w:r w:rsidR="008A09F4"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9" w:type="pct"/>
            <w:shd w:val="clear" w:color="auto" w:fill="FFFFFF"/>
          </w:tcPr>
          <w:p w14:paraId="21A33803" w14:textId="5E0A718F" w:rsidR="00F57285" w:rsidRPr="00F80624" w:rsidRDefault="00F57285" w:rsidP="00F5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83" w:type="pct"/>
            <w:shd w:val="clear" w:color="auto" w:fill="FFFFFF"/>
          </w:tcPr>
          <w:p w14:paraId="0DA89BF1" w14:textId="08932C01" w:rsidR="00F57285" w:rsidRPr="00F80624" w:rsidRDefault="00F57285" w:rsidP="00F5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0" w:type="pct"/>
            <w:shd w:val="clear" w:color="auto" w:fill="FFFFFF"/>
          </w:tcPr>
          <w:p w14:paraId="18731FA8" w14:textId="0DD0B685" w:rsidR="00F57285" w:rsidRPr="00F80624" w:rsidRDefault="00F57285" w:rsidP="00F5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8A09F4" w:rsidRPr="00F8062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1" w:type="pct"/>
            <w:shd w:val="clear" w:color="auto" w:fill="FFFFFF"/>
          </w:tcPr>
          <w:p w14:paraId="13921EDD" w14:textId="6073F366" w:rsidR="00F57285" w:rsidRPr="00F80624" w:rsidRDefault="00F57285" w:rsidP="00F572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shd w:val="clear" w:color="auto" w:fill="FFFFFF"/>
          </w:tcPr>
          <w:p w14:paraId="67B6CBEA" w14:textId="4390EB9D" w:rsidR="00F57285" w:rsidRPr="00F80624" w:rsidRDefault="00F57285" w:rsidP="00F572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shd w:val="clear" w:color="auto" w:fill="FFFFFF"/>
          </w:tcPr>
          <w:p w14:paraId="6AB9C2B9" w14:textId="740C3A1E" w:rsidR="00F57285" w:rsidRPr="00F80624" w:rsidRDefault="00F57285" w:rsidP="00F572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</w:tcPr>
          <w:p w14:paraId="73701091" w14:textId="6F7894D1" w:rsidR="00F57285" w:rsidRPr="00F80624" w:rsidRDefault="00F57285" w:rsidP="00F572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71" w:type="pct"/>
            <w:vMerge/>
            <w:shd w:val="clear" w:color="auto" w:fill="FFFFFF"/>
          </w:tcPr>
          <w:p w14:paraId="2D3870F4" w14:textId="77777777" w:rsidR="00F57285" w:rsidRPr="00F80624" w:rsidRDefault="00F57285" w:rsidP="00F572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867AEB6" w14:textId="77777777" w:rsidR="00A7270D" w:rsidRPr="00F80624" w:rsidRDefault="00226B50" w:rsidP="00226B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0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12C8363D" w14:textId="78810347" w:rsidR="000F2351" w:rsidRPr="00F80624" w:rsidRDefault="00226B50" w:rsidP="00226B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062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дресный перечень объектов, предусмотренных мероприятием 02.03 «Организация в границах </w:t>
      </w:r>
      <w:r w:rsidR="008A273D" w:rsidRPr="00F80624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Pr="00F80624">
        <w:rPr>
          <w:rFonts w:ascii="Times New Roman" w:hAnsi="Times New Roman" w:cs="Times New Roman"/>
          <w:b/>
          <w:sz w:val="24"/>
          <w:szCs w:val="24"/>
        </w:rPr>
        <w:t xml:space="preserve"> округа теплоснабжения населения» подпрограммы </w:t>
      </w:r>
      <w:r w:rsidRPr="00F80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 «Объекты теплоснабжения, инженерные коммуникации»</w:t>
      </w:r>
    </w:p>
    <w:p w14:paraId="62CBC850" w14:textId="77777777" w:rsidR="001666BA" w:rsidRPr="00F80624" w:rsidRDefault="001666BA" w:rsidP="00226B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4"/>
        <w:gridCol w:w="2973"/>
        <w:gridCol w:w="1135"/>
        <w:gridCol w:w="1274"/>
        <w:gridCol w:w="849"/>
        <w:gridCol w:w="780"/>
        <w:gridCol w:w="1914"/>
        <w:gridCol w:w="992"/>
        <w:gridCol w:w="713"/>
        <w:gridCol w:w="707"/>
        <w:gridCol w:w="852"/>
        <w:gridCol w:w="992"/>
        <w:gridCol w:w="710"/>
        <w:gridCol w:w="564"/>
      </w:tblGrid>
      <w:tr w:rsidR="00130466" w:rsidRPr="00F80624" w14:paraId="2DEEC23D" w14:textId="7C70D893" w:rsidTr="00A61FFF">
        <w:trPr>
          <w:trHeight w:val="619"/>
        </w:trPr>
        <w:tc>
          <w:tcPr>
            <w:tcW w:w="235" w:type="pct"/>
            <w:vMerge w:val="restart"/>
            <w:vAlign w:val="center"/>
          </w:tcPr>
          <w:p w14:paraId="4A690AAD" w14:textId="77777777" w:rsidR="009F2AD1" w:rsidRPr="00F80624" w:rsidRDefault="009F2AD1" w:rsidP="004B282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980" w:type="pct"/>
            <w:vMerge w:val="restart"/>
            <w:vAlign w:val="center"/>
          </w:tcPr>
          <w:p w14:paraId="3ACB7EB7" w14:textId="77777777" w:rsidR="009F2AD1" w:rsidRPr="00F80624" w:rsidRDefault="009F2AD1" w:rsidP="004B28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Наименование инвестирования, наименование объекта. адрес объекта, сведения о государственной регистрации права собственности</w:t>
            </w:r>
          </w:p>
        </w:tc>
        <w:tc>
          <w:tcPr>
            <w:tcW w:w="374" w:type="pct"/>
            <w:vMerge w:val="restart"/>
            <w:vAlign w:val="center"/>
          </w:tcPr>
          <w:p w14:paraId="2BC91397" w14:textId="77777777" w:rsidR="009F2AD1" w:rsidRPr="00F80624" w:rsidRDefault="009F2AD1" w:rsidP="004B28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420" w:type="pct"/>
            <w:vMerge w:val="restart"/>
            <w:vAlign w:val="center"/>
          </w:tcPr>
          <w:p w14:paraId="5C014AEA" w14:textId="77777777" w:rsidR="009F2AD1" w:rsidRPr="00F80624" w:rsidRDefault="009F2AD1" w:rsidP="004B28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Мощность/прирост мощности объекта (</w:t>
            </w:r>
            <w:proofErr w:type="spellStart"/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кв.метр</w:t>
            </w:r>
            <w:proofErr w:type="spellEnd"/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, погонный метр, место, койко-место и т.д.)</w:t>
            </w:r>
          </w:p>
        </w:tc>
        <w:tc>
          <w:tcPr>
            <w:tcW w:w="280" w:type="pct"/>
            <w:vMerge w:val="restart"/>
            <w:vAlign w:val="center"/>
          </w:tcPr>
          <w:p w14:paraId="38A3E2A7" w14:textId="77777777" w:rsidR="009F2AD1" w:rsidRPr="00F80624" w:rsidRDefault="009F2AD1" w:rsidP="004B28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Предельная стоимость объекта, тыс. руб.</w:t>
            </w:r>
          </w:p>
        </w:tc>
        <w:tc>
          <w:tcPr>
            <w:tcW w:w="257" w:type="pct"/>
            <w:vMerge w:val="restart"/>
            <w:vAlign w:val="center"/>
          </w:tcPr>
          <w:p w14:paraId="023AECE0" w14:textId="161311B6" w:rsidR="009F2AD1" w:rsidRPr="00F80624" w:rsidRDefault="001E6860" w:rsidP="004B28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1" w:anchor="RANGE!P1123" w:history="1">
              <w:r w:rsidR="009F2AD1" w:rsidRPr="00F80624">
                <w:rPr>
                  <w:rFonts w:ascii="Times New Roman" w:hAnsi="Times New Roman" w:cs="Times New Roman"/>
                  <w:sz w:val="16"/>
                  <w:szCs w:val="16"/>
                  <w:u w:val="single"/>
                </w:rPr>
                <w:t>Профинансировано на 01.01.202</w:t>
              </w:r>
              <w:r w:rsidR="00A37A3F" w:rsidRPr="00F80624">
                <w:rPr>
                  <w:rFonts w:ascii="Times New Roman" w:hAnsi="Times New Roman" w:cs="Times New Roman"/>
                  <w:sz w:val="16"/>
                  <w:szCs w:val="16"/>
                  <w:u w:val="single"/>
                </w:rPr>
                <w:t>5</w:t>
              </w:r>
              <w:r w:rsidR="009F2AD1" w:rsidRPr="00F80624">
                <w:rPr>
                  <w:rFonts w:ascii="Times New Roman" w:hAnsi="Times New Roman" w:cs="Times New Roman"/>
                  <w:sz w:val="16"/>
                  <w:szCs w:val="16"/>
                  <w:u w:val="single"/>
                </w:rPr>
                <w:t>, тыс. руб.</w:t>
              </w:r>
            </w:hyperlink>
          </w:p>
        </w:tc>
        <w:tc>
          <w:tcPr>
            <w:tcW w:w="631" w:type="pct"/>
            <w:vMerge w:val="restart"/>
            <w:vAlign w:val="center"/>
          </w:tcPr>
          <w:p w14:paraId="299DF670" w14:textId="77777777" w:rsidR="009F2AD1" w:rsidRPr="00F80624" w:rsidRDefault="009F2AD1" w:rsidP="004B28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823" w:type="pct"/>
            <w:gridSpan w:val="7"/>
            <w:shd w:val="clear" w:color="auto" w:fill="FFFFFF"/>
            <w:vAlign w:val="center"/>
          </w:tcPr>
          <w:p w14:paraId="1031709F" w14:textId="3A49AE38" w:rsidR="009F2AD1" w:rsidRPr="00F80624" w:rsidRDefault="009F2AD1" w:rsidP="004B28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Финансирование (тыс. руб.)</w:t>
            </w:r>
          </w:p>
        </w:tc>
      </w:tr>
      <w:tr w:rsidR="008C4659" w:rsidRPr="00F80624" w14:paraId="69B3F8E3" w14:textId="53BA48EB" w:rsidTr="003E2DBE">
        <w:trPr>
          <w:trHeight w:val="1238"/>
        </w:trPr>
        <w:tc>
          <w:tcPr>
            <w:tcW w:w="235" w:type="pct"/>
            <w:vMerge/>
            <w:vAlign w:val="center"/>
          </w:tcPr>
          <w:p w14:paraId="3B9E7BF9" w14:textId="77777777" w:rsidR="009F2AD1" w:rsidRPr="00F80624" w:rsidRDefault="009F2AD1" w:rsidP="004B2829">
            <w:pPr>
              <w:spacing w:after="0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pct"/>
            <w:vMerge/>
            <w:vAlign w:val="center"/>
          </w:tcPr>
          <w:p w14:paraId="4A06C2D1" w14:textId="77777777" w:rsidR="009F2AD1" w:rsidRPr="00F80624" w:rsidRDefault="009F2AD1" w:rsidP="004B28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vAlign w:val="center"/>
          </w:tcPr>
          <w:p w14:paraId="006CB115" w14:textId="77777777" w:rsidR="009F2AD1" w:rsidRPr="00F80624" w:rsidRDefault="009F2AD1" w:rsidP="004B28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64D22E58" w14:textId="77777777" w:rsidR="009F2AD1" w:rsidRPr="00F80624" w:rsidRDefault="009F2AD1" w:rsidP="004B28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pct"/>
            <w:vMerge/>
            <w:vAlign w:val="center"/>
          </w:tcPr>
          <w:p w14:paraId="6E48DD41" w14:textId="77777777" w:rsidR="009F2AD1" w:rsidRPr="00F80624" w:rsidRDefault="009F2AD1" w:rsidP="004B28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pct"/>
            <w:vMerge/>
            <w:vAlign w:val="center"/>
          </w:tcPr>
          <w:p w14:paraId="7C5CF282" w14:textId="77777777" w:rsidR="009F2AD1" w:rsidRPr="00F80624" w:rsidRDefault="009F2AD1" w:rsidP="004B28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14:paraId="14D054A6" w14:textId="77777777" w:rsidR="009F2AD1" w:rsidRPr="00F80624" w:rsidRDefault="009F2AD1" w:rsidP="004B28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pct"/>
            <w:shd w:val="clear" w:color="auto" w:fill="FFFFFF"/>
            <w:vAlign w:val="center"/>
          </w:tcPr>
          <w:p w14:paraId="174C1BAE" w14:textId="77777777" w:rsidR="009F2AD1" w:rsidRPr="00F80624" w:rsidRDefault="009F2AD1" w:rsidP="004B28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35" w:type="pct"/>
            <w:shd w:val="clear" w:color="auto" w:fill="FFFFFF"/>
            <w:vAlign w:val="center"/>
          </w:tcPr>
          <w:p w14:paraId="5DCE9E9A" w14:textId="77777777" w:rsidR="009F2AD1" w:rsidRPr="00F80624" w:rsidRDefault="009F2AD1" w:rsidP="007859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233" w:type="pct"/>
            <w:shd w:val="clear" w:color="auto" w:fill="FFFFFF"/>
            <w:vAlign w:val="center"/>
          </w:tcPr>
          <w:p w14:paraId="5AA76338" w14:textId="77777777" w:rsidR="009F2AD1" w:rsidRPr="00F80624" w:rsidRDefault="009F2AD1" w:rsidP="007859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281" w:type="pct"/>
            <w:shd w:val="clear" w:color="auto" w:fill="FFFFFF"/>
            <w:vAlign w:val="center"/>
          </w:tcPr>
          <w:p w14:paraId="62963D0C" w14:textId="77777777" w:rsidR="009F2AD1" w:rsidRPr="00F80624" w:rsidRDefault="009F2AD1" w:rsidP="007859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327" w:type="pct"/>
            <w:shd w:val="clear" w:color="auto" w:fill="FFFFFF"/>
            <w:vAlign w:val="center"/>
          </w:tcPr>
          <w:p w14:paraId="38B0F02B" w14:textId="77777777" w:rsidR="009F2AD1" w:rsidRPr="00F80624" w:rsidRDefault="009F2AD1" w:rsidP="007859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76FA704B" w14:textId="77777777" w:rsidR="009F2AD1" w:rsidRPr="00F80624" w:rsidRDefault="009F2AD1" w:rsidP="007859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186" w:type="pct"/>
            <w:shd w:val="clear" w:color="auto" w:fill="FFFFFF"/>
            <w:vAlign w:val="center"/>
          </w:tcPr>
          <w:p w14:paraId="2C8C5250" w14:textId="75E8EE5A" w:rsidR="009F2AD1" w:rsidRPr="00F80624" w:rsidRDefault="009F2AD1" w:rsidP="007859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8C4659" w:rsidRPr="00F80624" w14:paraId="0C732B8C" w14:textId="1E3E92F8" w:rsidTr="003E2DBE">
        <w:trPr>
          <w:trHeight w:val="240"/>
        </w:trPr>
        <w:tc>
          <w:tcPr>
            <w:tcW w:w="235" w:type="pct"/>
          </w:tcPr>
          <w:p w14:paraId="38600691" w14:textId="549B88C6" w:rsidR="009F2AD1" w:rsidRPr="00F80624" w:rsidRDefault="00ED43D4" w:rsidP="00ED43D4">
            <w:pPr>
              <w:spacing w:after="0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F2AD1" w:rsidRPr="00F8062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80" w:type="pct"/>
          </w:tcPr>
          <w:p w14:paraId="56E8AF68" w14:textId="77777777" w:rsidR="009F2AD1" w:rsidRPr="00F80624" w:rsidRDefault="009F2AD1" w:rsidP="009F2A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74" w:type="pct"/>
          </w:tcPr>
          <w:p w14:paraId="379E149B" w14:textId="77777777" w:rsidR="009F2AD1" w:rsidRPr="00F80624" w:rsidRDefault="009F2AD1" w:rsidP="009F2A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0" w:type="pct"/>
          </w:tcPr>
          <w:p w14:paraId="46894065" w14:textId="77777777" w:rsidR="009F2AD1" w:rsidRPr="00F80624" w:rsidRDefault="009F2AD1" w:rsidP="009F2A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0" w:type="pct"/>
          </w:tcPr>
          <w:p w14:paraId="1A78447A" w14:textId="77777777" w:rsidR="009F2AD1" w:rsidRPr="00F80624" w:rsidRDefault="009F2AD1" w:rsidP="009F2A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57" w:type="pct"/>
          </w:tcPr>
          <w:p w14:paraId="12E7B15F" w14:textId="77777777" w:rsidR="009F2AD1" w:rsidRPr="00F80624" w:rsidRDefault="009F2AD1" w:rsidP="009F2A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31" w:type="pct"/>
          </w:tcPr>
          <w:p w14:paraId="5D8C5410" w14:textId="77777777" w:rsidR="009F2AD1" w:rsidRPr="00F80624" w:rsidRDefault="009F2AD1" w:rsidP="009F2A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27" w:type="pct"/>
            <w:shd w:val="clear" w:color="auto" w:fill="FFFFFF"/>
          </w:tcPr>
          <w:p w14:paraId="6B81DFBF" w14:textId="77777777" w:rsidR="009F2AD1" w:rsidRPr="00F80624" w:rsidRDefault="009F2AD1" w:rsidP="009F2A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35" w:type="pct"/>
            <w:shd w:val="clear" w:color="auto" w:fill="FFFFFF"/>
          </w:tcPr>
          <w:p w14:paraId="70719ED7" w14:textId="6E8EC6F9" w:rsidR="009F2AD1" w:rsidRPr="00F80624" w:rsidRDefault="009F2AD1" w:rsidP="009F2A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33" w:type="pct"/>
            <w:shd w:val="clear" w:color="auto" w:fill="FFFFFF"/>
          </w:tcPr>
          <w:p w14:paraId="51E79311" w14:textId="31A3E969" w:rsidR="009F2AD1" w:rsidRPr="00F80624" w:rsidRDefault="009F2AD1" w:rsidP="009F2A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1" w:type="pct"/>
            <w:shd w:val="clear" w:color="auto" w:fill="FFFFFF"/>
          </w:tcPr>
          <w:p w14:paraId="3C01E1D8" w14:textId="0AA06EA3" w:rsidR="009F2AD1" w:rsidRPr="00F80624" w:rsidRDefault="009F2AD1" w:rsidP="009F2A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27" w:type="pct"/>
            <w:shd w:val="clear" w:color="auto" w:fill="FFFFFF"/>
          </w:tcPr>
          <w:p w14:paraId="2F42002C" w14:textId="12E2CAC8" w:rsidR="009F2AD1" w:rsidRPr="00F80624" w:rsidRDefault="009F2AD1" w:rsidP="009F2A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34" w:type="pct"/>
            <w:shd w:val="clear" w:color="auto" w:fill="FFFFFF"/>
          </w:tcPr>
          <w:p w14:paraId="120D769F" w14:textId="3AEFD224" w:rsidR="009F2AD1" w:rsidRPr="00F80624" w:rsidRDefault="009F2AD1" w:rsidP="009F2A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86" w:type="pct"/>
            <w:shd w:val="clear" w:color="auto" w:fill="FFFFFF"/>
          </w:tcPr>
          <w:p w14:paraId="6198E7A5" w14:textId="22B23207" w:rsidR="009F2AD1" w:rsidRPr="00F80624" w:rsidRDefault="009F2AD1" w:rsidP="009F2A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8C4659" w:rsidRPr="00F80624" w14:paraId="2CEBEEBB" w14:textId="41FB7D95" w:rsidTr="003E2DBE">
        <w:trPr>
          <w:trHeight w:val="249"/>
        </w:trPr>
        <w:tc>
          <w:tcPr>
            <w:tcW w:w="235" w:type="pct"/>
            <w:vMerge w:val="restart"/>
            <w:vAlign w:val="center"/>
          </w:tcPr>
          <w:p w14:paraId="395A59B3" w14:textId="77777777" w:rsidR="009F2AD1" w:rsidRPr="00F80624" w:rsidRDefault="009F2AD1" w:rsidP="00ED43D4">
            <w:pPr>
              <w:pStyle w:val="ConsPlusNormal0"/>
              <w:jc w:val="center"/>
              <w:rPr>
                <w:sz w:val="16"/>
                <w:szCs w:val="16"/>
              </w:rPr>
            </w:pPr>
            <w:r w:rsidRPr="00F80624">
              <w:rPr>
                <w:sz w:val="16"/>
                <w:szCs w:val="16"/>
              </w:rPr>
              <w:t>1</w:t>
            </w:r>
          </w:p>
        </w:tc>
        <w:tc>
          <w:tcPr>
            <w:tcW w:w="980" w:type="pct"/>
            <w:vMerge w:val="restart"/>
          </w:tcPr>
          <w:p w14:paraId="521913AB" w14:textId="77777777" w:rsidR="009F2AD1" w:rsidRPr="00F80624" w:rsidRDefault="009F2AD1" w:rsidP="00167DF2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0624">
              <w:rPr>
                <w:rFonts w:ascii="Times New Roman" w:hAnsi="Times New Roman"/>
                <w:color w:val="000000"/>
                <w:sz w:val="16"/>
                <w:szCs w:val="16"/>
              </w:rPr>
              <w:t>Технологическое присоединение к системе водоснабжения, водоотведения «БМК г. Руза, Волоколамское шоссе»</w:t>
            </w:r>
          </w:p>
          <w:p w14:paraId="5A2FF893" w14:textId="25FC10B1" w:rsidR="00167DF2" w:rsidRPr="00F80624" w:rsidRDefault="00167DF2" w:rsidP="00167DF2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 w:val="restart"/>
            <w:vAlign w:val="center"/>
          </w:tcPr>
          <w:p w14:paraId="7D60035A" w14:textId="77777777" w:rsidR="009F2AD1" w:rsidRPr="00F80624" w:rsidRDefault="009F2AD1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023-2024</w:t>
            </w:r>
          </w:p>
        </w:tc>
        <w:tc>
          <w:tcPr>
            <w:tcW w:w="420" w:type="pct"/>
            <w:vMerge w:val="restart"/>
            <w:vAlign w:val="center"/>
          </w:tcPr>
          <w:p w14:paraId="676D9FBC" w14:textId="77777777" w:rsidR="009F2AD1" w:rsidRPr="00F80624" w:rsidRDefault="009F2AD1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280" w:type="pct"/>
            <w:vMerge w:val="restart"/>
            <w:vAlign w:val="center"/>
          </w:tcPr>
          <w:p w14:paraId="7395DBDD" w14:textId="77777777" w:rsidR="009F2AD1" w:rsidRPr="00F80624" w:rsidRDefault="009F2AD1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95,97</w:t>
            </w:r>
          </w:p>
        </w:tc>
        <w:tc>
          <w:tcPr>
            <w:tcW w:w="257" w:type="pct"/>
            <w:vMerge w:val="restart"/>
            <w:vAlign w:val="center"/>
          </w:tcPr>
          <w:p w14:paraId="5720B50E" w14:textId="35484C0E" w:rsidR="009F2AD1" w:rsidRPr="00F80624" w:rsidRDefault="003D4190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97</w:t>
            </w:r>
          </w:p>
        </w:tc>
        <w:tc>
          <w:tcPr>
            <w:tcW w:w="631" w:type="pct"/>
          </w:tcPr>
          <w:p w14:paraId="1CCEB906" w14:textId="77777777" w:rsidR="009F2AD1" w:rsidRPr="00F80624" w:rsidRDefault="009F2AD1" w:rsidP="009F2AD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27" w:type="pct"/>
            <w:shd w:val="clear" w:color="auto" w:fill="FFFFFF"/>
          </w:tcPr>
          <w:p w14:paraId="419CD3FA" w14:textId="77777777" w:rsidR="009F2AD1" w:rsidRPr="00F80624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97</w:t>
            </w:r>
          </w:p>
        </w:tc>
        <w:tc>
          <w:tcPr>
            <w:tcW w:w="235" w:type="pct"/>
            <w:shd w:val="clear" w:color="auto" w:fill="FFFFFF"/>
          </w:tcPr>
          <w:p w14:paraId="387CEB86" w14:textId="77777777" w:rsidR="009F2AD1" w:rsidRPr="00F80624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97</w:t>
            </w:r>
          </w:p>
        </w:tc>
        <w:tc>
          <w:tcPr>
            <w:tcW w:w="233" w:type="pct"/>
            <w:shd w:val="clear" w:color="auto" w:fill="FFFFFF"/>
          </w:tcPr>
          <w:p w14:paraId="2B643505" w14:textId="77777777" w:rsidR="009F2AD1" w:rsidRPr="00F80624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00</w:t>
            </w:r>
          </w:p>
        </w:tc>
        <w:tc>
          <w:tcPr>
            <w:tcW w:w="281" w:type="pct"/>
            <w:shd w:val="clear" w:color="auto" w:fill="FFFFFF"/>
          </w:tcPr>
          <w:p w14:paraId="3E52C347" w14:textId="77777777" w:rsidR="009F2AD1" w:rsidRPr="00F80624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FFFFFF"/>
          </w:tcPr>
          <w:p w14:paraId="081A590E" w14:textId="77777777" w:rsidR="009F2AD1" w:rsidRPr="00F80624" w:rsidRDefault="009F2AD1" w:rsidP="009F2A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75D734E4" w14:textId="77777777" w:rsidR="009F2AD1" w:rsidRPr="00F80624" w:rsidRDefault="009F2AD1" w:rsidP="009F2A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6" w:type="pct"/>
            <w:shd w:val="clear" w:color="auto" w:fill="FFFFFF"/>
          </w:tcPr>
          <w:p w14:paraId="680D9265" w14:textId="2AAE7A84" w:rsidR="009F2AD1" w:rsidRPr="00F80624" w:rsidRDefault="009F2AD1" w:rsidP="009F2AD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C4659" w:rsidRPr="00F80624" w14:paraId="5647AF16" w14:textId="6BB621A7" w:rsidTr="003E2DBE">
        <w:trPr>
          <w:trHeight w:val="340"/>
        </w:trPr>
        <w:tc>
          <w:tcPr>
            <w:tcW w:w="235" w:type="pct"/>
            <w:vMerge/>
            <w:vAlign w:val="center"/>
          </w:tcPr>
          <w:p w14:paraId="723237B9" w14:textId="77777777" w:rsidR="009F2AD1" w:rsidRPr="00F80624" w:rsidRDefault="009F2AD1" w:rsidP="00ED43D4">
            <w:pPr>
              <w:pStyle w:val="ConsPlusNormal0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pct"/>
            <w:vMerge/>
          </w:tcPr>
          <w:p w14:paraId="0B90B277" w14:textId="77777777" w:rsidR="009F2AD1" w:rsidRPr="00F80624" w:rsidRDefault="009F2AD1" w:rsidP="009F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vMerge/>
            <w:vAlign w:val="center"/>
          </w:tcPr>
          <w:p w14:paraId="491B3541" w14:textId="77777777" w:rsidR="009F2AD1" w:rsidRPr="00F80624" w:rsidRDefault="009F2AD1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33D6D708" w14:textId="77777777" w:rsidR="009F2AD1" w:rsidRPr="00F80624" w:rsidRDefault="009F2AD1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pct"/>
            <w:vMerge/>
            <w:vAlign w:val="center"/>
          </w:tcPr>
          <w:p w14:paraId="54040E45" w14:textId="77777777" w:rsidR="009F2AD1" w:rsidRPr="00F80624" w:rsidRDefault="009F2AD1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pct"/>
            <w:vMerge/>
            <w:vAlign w:val="center"/>
          </w:tcPr>
          <w:p w14:paraId="3AA44808" w14:textId="77777777" w:rsidR="009F2AD1" w:rsidRPr="00F80624" w:rsidRDefault="009F2AD1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pct"/>
          </w:tcPr>
          <w:p w14:paraId="4B6C2203" w14:textId="774A649B" w:rsidR="009F2AD1" w:rsidRPr="00F80624" w:rsidRDefault="009F2AD1" w:rsidP="009F2AD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327" w:type="pct"/>
            <w:shd w:val="clear" w:color="auto" w:fill="FFFFFF"/>
          </w:tcPr>
          <w:p w14:paraId="0E61B565" w14:textId="77777777" w:rsidR="009F2AD1" w:rsidRPr="00F80624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97</w:t>
            </w:r>
          </w:p>
        </w:tc>
        <w:tc>
          <w:tcPr>
            <w:tcW w:w="235" w:type="pct"/>
            <w:shd w:val="clear" w:color="auto" w:fill="FFFFFF"/>
          </w:tcPr>
          <w:p w14:paraId="5578912C" w14:textId="77777777" w:rsidR="009F2AD1" w:rsidRPr="00F80624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97</w:t>
            </w:r>
          </w:p>
        </w:tc>
        <w:tc>
          <w:tcPr>
            <w:tcW w:w="233" w:type="pct"/>
            <w:shd w:val="clear" w:color="auto" w:fill="FFFFFF"/>
          </w:tcPr>
          <w:p w14:paraId="0D6628A4" w14:textId="77777777" w:rsidR="009F2AD1" w:rsidRPr="00F80624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00</w:t>
            </w:r>
          </w:p>
        </w:tc>
        <w:tc>
          <w:tcPr>
            <w:tcW w:w="281" w:type="pct"/>
            <w:shd w:val="clear" w:color="auto" w:fill="FFFFFF"/>
          </w:tcPr>
          <w:p w14:paraId="2331E562" w14:textId="77777777" w:rsidR="009F2AD1" w:rsidRPr="00F80624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FFFFFF"/>
          </w:tcPr>
          <w:p w14:paraId="4C39B738" w14:textId="77777777" w:rsidR="009F2AD1" w:rsidRPr="00F80624" w:rsidRDefault="009F2AD1" w:rsidP="009F2A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5D36B848" w14:textId="77777777" w:rsidR="009F2AD1" w:rsidRPr="00F80624" w:rsidRDefault="009F2AD1" w:rsidP="009F2A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6" w:type="pct"/>
            <w:shd w:val="clear" w:color="auto" w:fill="FFFFFF"/>
          </w:tcPr>
          <w:p w14:paraId="4535F243" w14:textId="029ED886" w:rsidR="009F2AD1" w:rsidRPr="00F80624" w:rsidRDefault="009F2AD1" w:rsidP="009F2AD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C4659" w:rsidRPr="00F80624" w14:paraId="1543B98E" w14:textId="419BD213" w:rsidTr="003E2DBE">
        <w:trPr>
          <w:trHeight w:val="235"/>
        </w:trPr>
        <w:tc>
          <w:tcPr>
            <w:tcW w:w="235" w:type="pct"/>
            <w:vMerge w:val="restart"/>
            <w:vAlign w:val="center"/>
          </w:tcPr>
          <w:p w14:paraId="1714CF16" w14:textId="77777777" w:rsidR="003D4190" w:rsidRPr="00F80624" w:rsidRDefault="003D4190" w:rsidP="00ED43D4">
            <w:pPr>
              <w:pStyle w:val="ConsPlusNormal0"/>
              <w:jc w:val="center"/>
              <w:rPr>
                <w:sz w:val="16"/>
                <w:szCs w:val="16"/>
              </w:rPr>
            </w:pPr>
            <w:r w:rsidRPr="00F80624">
              <w:rPr>
                <w:sz w:val="16"/>
                <w:szCs w:val="16"/>
              </w:rPr>
              <w:t>2</w:t>
            </w:r>
          </w:p>
        </w:tc>
        <w:tc>
          <w:tcPr>
            <w:tcW w:w="980" w:type="pct"/>
            <w:vMerge w:val="restart"/>
          </w:tcPr>
          <w:p w14:paraId="289A890E" w14:textId="77777777" w:rsidR="003D4190" w:rsidRPr="00F80624" w:rsidRDefault="003D4190" w:rsidP="009F2A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0624">
              <w:rPr>
                <w:rFonts w:ascii="Times New Roman" w:hAnsi="Times New Roman"/>
                <w:color w:val="000000"/>
                <w:sz w:val="16"/>
                <w:szCs w:val="16"/>
              </w:rPr>
              <w:t>Технологическое присоединение к системе водоотведения «котельная г. Руза, ул. Говорова, д. 1А»</w:t>
            </w:r>
          </w:p>
          <w:p w14:paraId="14594EA5" w14:textId="25F7A5A6" w:rsidR="003D4190" w:rsidRPr="00F80624" w:rsidRDefault="003D4190" w:rsidP="009F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vMerge w:val="restart"/>
            <w:vAlign w:val="center"/>
          </w:tcPr>
          <w:p w14:paraId="412AC6A4" w14:textId="77777777" w:rsidR="003D4190" w:rsidRPr="00F80624" w:rsidRDefault="003D4190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023-2024</w:t>
            </w:r>
          </w:p>
        </w:tc>
        <w:tc>
          <w:tcPr>
            <w:tcW w:w="420" w:type="pct"/>
            <w:vMerge w:val="restart"/>
            <w:vAlign w:val="center"/>
          </w:tcPr>
          <w:p w14:paraId="21134BFC" w14:textId="77777777" w:rsidR="003D4190" w:rsidRPr="00F80624" w:rsidRDefault="003D4190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280" w:type="pct"/>
            <w:vMerge w:val="restart"/>
            <w:vAlign w:val="center"/>
          </w:tcPr>
          <w:p w14:paraId="7C56C42E" w14:textId="77777777" w:rsidR="003D4190" w:rsidRPr="00F80624" w:rsidRDefault="003D4190" w:rsidP="0016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8</w:t>
            </w:r>
          </w:p>
        </w:tc>
        <w:tc>
          <w:tcPr>
            <w:tcW w:w="257" w:type="pct"/>
            <w:vMerge w:val="restart"/>
            <w:vAlign w:val="center"/>
          </w:tcPr>
          <w:p w14:paraId="27B11D69" w14:textId="0993961D" w:rsidR="003D4190" w:rsidRPr="00F80624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8</w:t>
            </w:r>
          </w:p>
        </w:tc>
        <w:tc>
          <w:tcPr>
            <w:tcW w:w="631" w:type="pct"/>
          </w:tcPr>
          <w:p w14:paraId="50C212FF" w14:textId="77777777" w:rsidR="003D4190" w:rsidRPr="00F80624" w:rsidRDefault="003D4190" w:rsidP="009F2AD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27" w:type="pct"/>
            <w:shd w:val="clear" w:color="auto" w:fill="FFFFFF"/>
          </w:tcPr>
          <w:p w14:paraId="405F8FE9" w14:textId="567746FC" w:rsidR="003D4190" w:rsidRPr="00F80624" w:rsidRDefault="003D4190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8</w:t>
            </w:r>
          </w:p>
        </w:tc>
        <w:tc>
          <w:tcPr>
            <w:tcW w:w="235" w:type="pct"/>
            <w:shd w:val="clear" w:color="auto" w:fill="FFFFFF"/>
          </w:tcPr>
          <w:p w14:paraId="2D20BE3B" w14:textId="77777777" w:rsidR="003D4190" w:rsidRPr="00F80624" w:rsidRDefault="003D4190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9</w:t>
            </w:r>
          </w:p>
        </w:tc>
        <w:tc>
          <w:tcPr>
            <w:tcW w:w="233" w:type="pct"/>
            <w:shd w:val="clear" w:color="auto" w:fill="FFFFFF"/>
          </w:tcPr>
          <w:p w14:paraId="5C2E9614" w14:textId="77777777" w:rsidR="003D4190" w:rsidRPr="00F80624" w:rsidRDefault="003D4190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9</w:t>
            </w:r>
          </w:p>
        </w:tc>
        <w:tc>
          <w:tcPr>
            <w:tcW w:w="281" w:type="pct"/>
            <w:shd w:val="clear" w:color="auto" w:fill="FFFFFF"/>
          </w:tcPr>
          <w:p w14:paraId="02406366" w14:textId="77777777" w:rsidR="003D4190" w:rsidRPr="00F80624" w:rsidRDefault="003D4190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FFFFFF"/>
          </w:tcPr>
          <w:p w14:paraId="7B31E345" w14:textId="77777777" w:rsidR="003D4190" w:rsidRPr="00F80624" w:rsidRDefault="003D4190" w:rsidP="009F2A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43E8B625" w14:textId="77777777" w:rsidR="003D4190" w:rsidRPr="00F80624" w:rsidRDefault="003D4190" w:rsidP="009F2A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6" w:type="pct"/>
            <w:shd w:val="clear" w:color="auto" w:fill="FFFFFF"/>
          </w:tcPr>
          <w:p w14:paraId="11D705A9" w14:textId="22E5337F" w:rsidR="003D4190" w:rsidRPr="00F80624" w:rsidRDefault="003D4190" w:rsidP="009F2AD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C4659" w:rsidRPr="00F80624" w14:paraId="456A1D18" w14:textId="0100E74F" w:rsidTr="003E2DBE">
        <w:trPr>
          <w:trHeight w:val="340"/>
        </w:trPr>
        <w:tc>
          <w:tcPr>
            <w:tcW w:w="235" w:type="pct"/>
            <w:vMerge/>
            <w:vAlign w:val="center"/>
          </w:tcPr>
          <w:p w14:paraId="62324617" w14:textId="77777777" w:rsidR="009F2AD1" w:rsidRPr="00F80624" w:rsidRDefault="009F2AD1" w:rsidP="00ED43D4">
            <w:pPr>
              <w:pStyle w:val="ConsPlusNormal0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pct"/>
            <w:vMerge/>
          </w:tcPr>
          <w:p w14:paraId="3DB7C177" w14:textId="77777777" w:rsidR="009F2AD1" w:rsidRPr="00F80624" w:rsidRDefault="009F2AD1" w:rsidP="009F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vMerge/>
            <w:vAlign w:val="center"/>
          </w:tcPr>
          <w:p w14:paraId="4D85B54A" w14:textId="77777777" w:rsidR="009F2AD1" w:rsidRPr="00F80624" w:rsidRDefault="009F2AD1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1D88C787" w14:textId="77777777" w:rsidR="009F2AD1" w:rsidRPr="00F80624" w:rsidRDefault="009F2AD1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pct"/>
            <w:vMerge/>
            <w:vAlign w:val="center"/>
          </w:tcPr>
          <w:p w14:paraId="235B523F" w14:textId="77777777" w:rsidR="009F2AD1" w:rsidRPr="00F80624" w:rsidRDefault="009F2AD1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pct"/>
            <w:vMerge/>
            <w:vAlign w:val="center"/>
          </w:tcPr>
          <w:p w14:paraId="016F0A51" w14:textId="77777777" w:rsidR="009F2AD1" w:rsidRPr="00F80624" w:rsidRDefault="009F2AD1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pct"/>
          </w:tcPr>
          <w:p w14:paraId="1BEB6739" w14:textId="0958A6F5" w:rsidR="009F2AD1" w:rsidRPr="00F80624" w:rsidRDefault="009F2AD1" w:rsidP="009F2AD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327" w:type="pct"/>
            <w:shd w:val="clear" w:color="auto" w:fill="FFFFFF"/>
          </w:tcPr>
          <w:p w14:paraId="30E3A61D" w14:textId="77777777" w:rsidR="009F2AD1" w:rsidRPr="00F80624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8</w:t>
            </w:r>
          </w:p>
        </w:tc>
        <w:tc>
          <w:tcPr>
            <w:tcW w:w="235" w:type="pct"/>
            <w:shd w:val="clear" w:color="auto" w:fill="FFFFFF"/>
          </w:tcPr>
          <w:p w14:paraId="2868728D" w14:textId="77777777" w:rsidR="009F2AD1" w:rsidRPr="00F80624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9</w:t>
            </w:r>
          </w:p>
        </w:tc>
        <w:tc>
          <w:tcPr>
            <w:tcW w:w="233" w:type="pct"/>
            <w:shd w:val="clear" w:color="auto" w:fill="FFFFFF"/>
          </w:tcPr>
          <w:p w14:paraId="49FF5C68" w14:textId="77777777" w:rsidR="009F2AD1" w:rsidRPr="00F80624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9</w:t>
            </w:r>
          </w:p>
        </w:tc>
        <w:tc>
          <w:tcPr>
            <w:tcW w:w="281" w:type="pct"/>
            <w:shd w:val="clear" w:color="auto" w:fill="FFFFFF"/>
          </w:tcPr>
          <w:p w14:paraId="6488E76B" w14:textId="77777777" w:rsidR="009F2AD1" w:rsidRPr="00F80624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FFFFFF"/>
          </w:tcPr>
          <w:p w14:paraId="7322F019" w14:textId="77777777" w:rsidR="009F2AD1" w:rsidRPr="00F80624" w:rsidRDefault="009F2AD1" w:rsidP="009F2A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1E61F56E" w14:textId="77777777" w:rsidR="009F2AD1" w:rsidRPr="00F80624" w:rsidRDefault="009F2AD1" w:rsidP="009F2A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6" w:type="pct"/>
            <w:shd w:val="clear" w:color="auto" w:fill="FFFFFF"/>
          </w:tcPr>
          <w:p w14:paraId="1AB67D0C" w14:textId="4DF54610" w:rsidR="009F2AD1" w:rsidRPr="00F80624" w:rsidRDefault="009F2AD1" w:rsidP="009F2AD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C4659" w:rsidRPr="00F80624" w14:paraId="1262171B" w14:textId="65E7E371" w:rsidTr="003E2DBE">
        <w:trPr>
          <w:trHeight w:val="340"/>
        </w:trPr>
        <w:tc>
          <w:tcPr>
            <w:tcW w:w="235" w:type="pct"/>
            <w:vMerge w:val="restart"/>
            <w:vAlign w:val="center"/>
          </w:tcPr>
          <w:p w14:paraId="12EB0A8C" w14:textId="77777777" w:rsidR="009F2AD1" w:rsidRPr="00F80624" w:rsidRDefault="009F2AD1" w:rsidP="00ED43D4">
            <w:pPr>
              <w:pStyle w:val="ConsPlusNormal0"/>
              <w:jc w:val="center"/>
              <w:rPr>
                <w:sz w:val="16"/>
                <w:szCs w:val="16"/>
              </w:rPr>
            </w:pPr>
            <w:r w:rsidRPr="00F80624">
              <w:rPr>
                <w:sz w:val="16"/>
                <w:szCs w:val="16"/>
              </w:rPr>
              <w:t>3</w:t>
            </w:r>
          </w:p>
        </w:tc>
        <w:tc>
          <w:tcPr>
            <w:tcW w:w="980" w:type="pct"/>
            <w:vMerge w:val="restart"/>
          </w:tcPr>
          <w:p w14:paraId="521409AC" w14:textId="77777777" w:rsidR="009F2AD1" w:rsidRPr="00F80624" w:rsidRDefault="009F2AD1" w:rsidP="009F2A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0624">
              <w:rPr>
                <w:rFonts w:ascii="Times New Roman" w:hAnsi="Times New Roman"/>
                <w:color w:val="000000"/>
                <w:sz w:val="16"/>
                <w:szCs w:val="16"/>
              </w:rPr>
              <w:t>Технологическое присоединение к системе водоснабжения «котельная г. Руза, ул. Говорова, д. 1А»</w:t>
            </w:r>
          </w:p>
          <w:p w14:paraId="5E0054C1" w14:textId="4B8896F5" w:rsidR="009F2AD1" w:rsidRPr="00F80624" w:rsidRDefault="009F2AD1" w:rsidP="009F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vMerge w:val="restart"/>
            <w:vAlign w:val="center"/>
          </w:tcPr>
          <w:p w14:paraId="4DC05D49" w14:textId="77777777" w:rsidR="009F2AD1" w:rsidRPr="00F80624" w:rsidRDefault="009F2AD1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420" w:type="pct"/>
            <w:vMerge w:val="restart"/>
            <w:vAlign w:val="center"/>
          </w:tcPr>
          <w:p w14:paraId="67C785F2" w14:textId="77777777" w:rsidR="009F2AD1" w:rsidRPr="00F80624" w:rsidRDefault="009F2AD1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280" w:type="pct"/>
            <w:vMerge w:val="restart"/>
            <w:vAlign w:val="center"/>
          </w:tcPr>
          <w:p w14:paraId="6C6A793E" w14:textId="77777777" w:rsidR="009F2AD1" w:rsidRPr="00F80624" w:rsidRDefault="009F2AD1" w:rsidP="0016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9</w:t>
            </w:r>
          </w:p>
        </w:tc>
        <w:tc>
          <w:tcPr>
            <w:tcW w:w="257" w:type="pct"/>
            <w:vMerge w:val="restart"/>
            <w:vAlign w:val="center"/>
          </w:tcPr>
          <w:p w14:paraId="4BBA21AE" w14:textId="0F8448FF" w:rsidR="009F2AD1" w:rsidRPr="00F80624" w:rsidRDefault="003D4190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9</w:t>
            </w:r>
          </w:p>
        </w:tc>
        <w:tc>
          <w:tcPr>
            <w:tcW w:w="631" w:type="pct"/>
          </w:tcPr>
          <w:p w14:paraId="3EAAE841" w14:textId="77777777" w:rsidR="009F2AD1" w:rsidRPr="00F80624" w:rsidRDefault="009F2AD1" w:rsidP="009F2AD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27" w:type="pct"/>
            <w:shd w:val="clear" w:color="auto" w:fill="FFFFFF"/>
          </w:tcPr>
          <w:p w14:paraId="3D9CC980" w14:textId="77777777" w:rsidR="009F2AD1" w:rsidRPr="00F80624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9</w:t>
            </w:r>
          </w:p>
        </w:tc>
        <w:tc>
          <w:tcPr>
            <w:tcW w:w="235" w:type="pct"/>
            <w:shd w:val="clear" w:color="auto" w:fill="FFFFFF"/>
          </w:tcPr>
          <w:p w14:paraId="42EAFCB5" w14:textId="77777777" w:rsidR="009F2AD1" w:rsidRPr="00F80624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  <w:shd w:val="clear" w:color="auto" w:fill="FFFFFF"/>
          </w:tcPr>
          <w:p w14:paraId="4BED70FD" w14:textId="77777777" w:rsidR="009F2AD1" w:rsidRPr="00F80624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9</w:t>
            </w:r>
          </w:p>
        </w:tc>
        <w:tc>
          <w:tcPr>
            <w:tcW w:w="281" w:type="pct"/>
            <w:shd w:val="clear" w:color="auto" w:fill="FFFFFF"/>
          </w:tcPr>
          <w:p w14:paraId="6F146D74" w14:textId="77777777" w:rsidR="009F2AD1" w:rsidRPr="00F80624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FFFFFF"/>
          </w:tcPr>
          <w:p w14:paraId="7DB7E948" w14:textId="77777777" w:rsidR="009F2AD1" w:rsidRPr="00F80624" w:rsidRDefault="009F2AD1" w:rsidP="009F2A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137D6FF6" w14:textId="77777777" w:rsidR="009F2AD1" w:rsidRPr="00F80624" w:rsidRDefault="009F2AD1" w:rsidP="009F2A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6" w:type="pct"/>
            <w:shd w:val="clear" w:color="auto" w:fill="FFFFFF"/>
          </w:tcPr>
          <w:p w14:paraId="0C0D403B" w14:textId="558DA3C3" w:rsidR="009F2AD1" w:rsidRPr="00F80624" w:rsidRDefault="009F2AD1" w:rsidP="009F2AD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C4659" w:rsidRPr="00F80624" w14:paraId="3D3BFBD1" w14:textId="7365CEE1" w:rsidTr="003E2DBE">
        <w:trPr>
          <w:trHeight w:val="340"/>
        </w:trPr>
        <w:tc>
          <w:tcPr>
            <w:tcW w:w="235" w:type="pct"/>
            <w:vMerge/>
            <w:vAlign w:val="center"/>
          </w:tcPr>
          <w:p w14:paraId="581D33E9" w14:textId="77777777" w:rsidR="009F2AD1" w:rsidRPr="00F80624" w:rsidRDefault="009F2AD1" w:rsidP="00ED43D4">
            <w:pPr>
              <w:pStyle w:val="ConsPlusNormal0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pct"/>
            <w:vMerge/>
          </w:tcPr>
          <w:p w14:paraId="735D47F6" w14:textId="77777777" w:rsidR="009F2AD1" w:rsidRPr="00F80624" w:rsidRDefault="009F2AD1" w:rsidP="009F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vMerge/>
            <w:vAlign w:val="center"/>
          </w:tcPr>
          <w:p w14:paraId="5C9E8BCC" w14:textId="77777777" w:rsidR="009F2AD1" w:rsidRPr="00F80624" w:rsidRDefault="009F2AD1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4965EC72" w14:textId="77777777" w:rsidR="009F2AD1" w:rsidRPr="00F80624" w:rsidRDefault="009F2AD1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pct"/>
            <w:vMerge/>
            <w:vAlign w:val="center"/>
          </w:tcPr>
          <w:p w14:paraId="662CBB5C" w14:textId="77777777" w:rsidR="009F2AD1" w:rsidRPr="00F80624" w:rsidRDefault="009F2AD1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pct"/>
            <w:vMerge/>
            <w:vAlign w:val="center"/>
          </w:tcPr>
          <w:p w14:paraId="5D1CB27B" w14:textId="77777777" w:rsidR="009F2AD1" w:rsidRPr="00F80624" w:rsidRDefault="009F2AD1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pct"/>
          </w:tcPr>
          <w:p w14:paraId="30F7EE67" w14:textId="76C303A9" w:rsidR="009F2AD1" w:rsidRPr="00F80624" w:rsidRDefault="009F2AD1" w:rsidP="009F2AD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327" w:type="pct"/>
            <w:shd w:val="clear" w:color="auto" w:fill="FFFFFF"/>
          </w:tcPr>
          <w:p w14:paraId="3281B777" w14:textId="77777777" w:rsidR="009F2AD1" w:rsidRPr="00F80624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9</w:t>
            </w:r>
          </w:p>
        </w:tc>
        <w:tc>
          <w:tcPr>
            <w:tcW w:w="235" w:type="pct"/>
            <w:shd w:val="clear" w:color="auto" w:fill="FFFFFF"/>
          </w:tcPr>
          <w:p w14:paraId="35682619" w14:textId="77777777" w:rsidR="009F2AD1" w:rsidRPr="00F80624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  <w:shd w:val="clear" w:color="auto" w:fill="FFFFFF"/>
          </w:tcPr>
          <w:p w14:paraId="778A6D10" w14:textId="77777777" w:rsidR="009F2AD1" w:rsidRPr="00F80624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9</w:t>
            </w:r>
          </w:p>
        </w:tc>
        <w:tc>
          <w:tcPr>
            <w:tcW w:w="281" w:type="pct"/>
            <w:shd w:val="clear" w:color="auto" w:fill="FFFFFF"/>
          </w:tcPr>
          <w:p w14:paraId="1486F2CE" w14:textId="77777777" w:rsidR="009F2AD1" w:rsidRPr="00F80624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FFFFFF"/>
          </w:tcPr>
          <w:p w14:paraId="181D8335" w14:textId="77777777" w:rsidR="009F2AD1" w:rsidRPr="00F80624" w:rsidRDefault="009F2AD1" w:rsidP="009F2A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3F3F4ED6" w14:textId="77777777" w:rsidR="009F2AD1" w:rsidRPr="00F80624" w:rsidRDefault="009F2AD1" w:rsidP="009F2A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6" w:type="pct"/>
            <w:shd w:val="clear" w:color="auto" w:fill="FFFFFF"/>
          </w:tcPr>
          <w:p w14:paraId="23BE7777" w14:textId="35D04269" w:rsidR="009F2AD1" w:rsidRPr="00F80624" w:rsidRDefault="009F2AD1" w:rsidP="009F2AD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C4659" w:rsidRPr="00F80624" w14:paraId="0C3DB855" w14:textId="5CF9CF18" w:rsidTr="003E2DBE">
        <w:trPr>
          <w:trHeight w:val="304"/>
        </w:trPr>
        <w:tc>
          <w:tcPr>
            <w:tcW w:w="235" w:type="pct"/>
            <w:vMerge w:val="restart"/>
            <w:vAlign w:val="center"/>
          </w:tcPr>
          <w:p w14:paraId="0DE09631" w14:textId="6742776C" w:rsidR="003D4190" w:rsidRPr="00F80624" w:rsidRDefault="003D4190" w:rsidP="00ED43D4">
            <w:pPr>
              <w:pStyle w:val="ConsPlusNormal0"/>
              <w:jc w:val="center"/>
              <w:rPr>
                <w:sz w:val="16"/>
                <w:szCs w:val="16"/>
              </w:rPr>
            </w:pPr>
            <w:r w:rsidRPr="00F80624">
              <w:rPr>
                <w:sz w:val="16"/>
                <w:szCs w:val="16"/>
              </w:rPr>
              <w:t>4</w:t>
            </w:r>
          </w:p>
        </w:tc>
        <w:tc>
          <w:tcPr>
            <w:tcW w:w="980" w:type="pct"/>
            <w:vMerge w:val="restart"/>
          </w:tcPr>
          <w:p w14:paraId="43F7CF7B" w14:textId="77777777" w:rsidR="003D4190" w:rsidRPr="00F80624" w:rsidRDefault="003D4190" w:rsidP="003D419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0624">
              <w:rPr>
                <w:rFonts w:ascii="Times New Roman" w:hAnsi="Times New Roman"/>
                <w:color w:val="000000"/>
                <w:sz w:val="16"/>
                <w:szCs w:val="16"/>
              </w:rPr>
              <w:t>Технологическое присоединение к системе водоотведения «котельная п. Тучково, ул. Лебеденко, д. 36»</w:t>
            </w:r>
          </w:p>
          <w:p w14:paraId="7BEE9FAD" w14:textId="4B16C7B2" w:rsidR="003D4190" w:rsidRPr="00F80624" w:rsidRDefault="003D4190" w:rsidP="003D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vMerge w:val="restart"/>
            <w:vAlign w:val="center"/>
          </w:tcPr>
          <w:p w14:paraId="0C70B3CD" w14:textId="77777777" w:rsidR="003D4190" w:rsidRPr="00F80624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420" w:type="pct"/>
            <w:vMerge w:val="restart"/>
            <w:vAlign w:val="center"/>
          </w:tcPr>
          <w:p w14:paraId="5AAE6E00" w14:textId="77777777" w:rsidR="003D4190" w:rsidRPr="00F80624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280" w:type="pct"/>
            <w:vMerge w:val="restart"/>
            <w:vAlign w:val="center"/>
          </w:tcPr>
          <w:p w14:paraId="70BEEE7B" w14:textId="77777777" w:rsidR="003D4190" w:rsidRPr="00F80624" w:rsidRDefault="003D4190" w:rsidP="003D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6</w:t>
            </w:r>
          </w:p>
        </w:tc>
        <w:tc>
          <w:tcPr>
            <w:tcW w:w="257" w:type="pct"/>
            <w:vMerge w:val="restart"/>
          </w:tcPr>
          <w:p w14:paraId="0752086A" w14:textId="77777777" w:rsidR="005E44CF" w:rsidRPr="00F80624" w:rsidRDefault="005E44CF" w:rsidP="003D41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98763C7" w14:textId="77777777" w:rsidR="005E44CF" w:rsidRPr="00F80624" w:rsidRDefault="005E44CF" w:rsidP="003D41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7CFE7E2" w14:textId="71197AC2" w:rsidR="003D4190" w:rsidRPr="00F80624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6</w:t>
            </w:r>
          </w:p>
        </w:tc>
        <w:tc>
          <w:tcPr>
            <w:tcW w:w="631" w:type="pct"/>
          </w:tcPr>
          <w:p w14:paraId="2DFFA50A" w14:textId="77777777" w:rsidR="003D4190" w:rsidRPr="00F80624" w:rsidRDefault="003D4190" w:rsidP="003D419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27" w:type="pct"/>
            <w:shd w:val="clear" w:color="auto" w:fill="FFFFFF"/>
          </w:tcPr>
          <w:p w14:paraId="436B459A" w14:textId="77777777" w:rsidR="003D4190" w:rsidRPr="00F80624" w:rsidRDefault="003D4190" w:rsidP="003D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6</w:t>
            </w:r>
          </w:p>
        </w:tc>
        <w:tc>
          <w:tcPr>
            <w:tcW w:w="235" w:type="pct"/>
            <w:shd w:val="clear" w:color="auto" w:fill="FFFFFF"/>
          </w:tcPr>
          <w:p w14:paraId="0559FE0A" w14:textId="77777777" w:rsidR="003D4190" w:rsidRPr="00F80624" w:rsidRDefault="003D4190" w:rsidP="003D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6</w:t>
            </w:r>
          </w:p>
        </w:tc>
        <w:tc>
          <w:tcPr>
            <w:tcW w:w="233" w:type="pct"/>
            <w:shd w:val="clear" w:color="auto" w:fill="FFFFFF"/>
          </w:tcPr>
          <w:p w14:paraId="687377FC" w14:textId="77777777" w:rsidR="003D4190" w:rsidRPr="00F80624" w:rsidRDefault="003D4190" w:rsidP="003D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FFFFFF"/>
          </w:tcPr>
          <w:p w14:paraId="30CEDAC9" w14:textId="77777777" w:rsidR="003D4190" w:rsidRPr="00F80624" w:rsidRDefault="003D4190" w:rsidP="003D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FFFFFF"/>
          </w:tcPr>
          <w:p w14:paraId="0AAC1B80" w14:textId="77777777" w:rsidR="003D4190" w:rsidRPr="00F80624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07A7C61C" w14:textId="77777777" w:rsidR="003D4190" w:rsidRPr="00F80624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6" w:type="pct"/>
            <w:shd w:val="clear" w:color="auto" w:fill="FFFFFF"/>
          </w:tcPr>
          <w:p w14:paraId="768AB4C4" w14:textId="1190966E" w:rsidR="003D4190" w:rsidRPr="00F80624" w:rsidRDefault="003D4190" w:rsidP="003D419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C4659" w:rsidRPr="00F80624" w14:paraId="63A62AD9" w14:textId="4245B65E" w:rsidTr="003E2DBE">
        <w:trPr>
          <w:trHeight w:val="340"/>
        </w:trPr>
        <w:tc>
          <w:tcPr>
            <w:tcW w:w="235" w:type="pct"/>
            <w:vMerge/>
            <w:vAlign w:val="center"/>
          </w:tcPr>
          <w:p w14:paraId="36D559AA" w14:textId="77777777" w:rsidR="003D4190" w:rsidRPr="00F80624" w:rsidRDefault="003D4190" w:rsidP="00ED43D4">
            <w:pPr>
              <w:pStyle w:val="ConsPlusNormal0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pct"/>
            <w:vMerge/>
          </w:tcPr>
          <w:p w14:paraId="31DD9EDB" w14:textId="77777777" w:rsidR="003D4190" w:rsidRPr="00F80624" w:rsidRDefault="003D4190" w:rsidP="003D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vMerge/>
            <w:vAlign w:val="center"/>
          </w:tcPr>
          <w:p w14:paraId="1E241812" w14:textId="77777777" w:rsidR="003D4190" w:rsidRPr="00F80624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69BC1C37" w14:textId="77777777" w:rsidR="003D4190" w:rsidRPr="00F80624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pct"/>
            <w:vMerge/>
            <w:vAlign w:val="center"/>
          </w:tcPr>
          <w:p w14:paraId="7093543A" w14:textId="77777777" w:rsidR="003D4190" w:rsidRPr="00F80624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pct"/>
            <w:vMerge/>
          </w:tcPr>
          <w:p w14:paraId="5F1324A3" w14:textId="77777777" w:rsidR="003D4190" w:rsidRPr="00F80624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pct"/>
          </w:tcPr>
          <w:p w14:paraId="7C716CE2" w14:textId="1C910E86" w:rsidR="003D4190" w:rsidRPr="00F80624" w:rsidRDefault="003D4190" w:rsidP="003D419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327" w:type="pct"/>
            <w:shd w:val="clear" w:color="auto" w:fill="FFFFFF"/>
          </w:tcPr>
          <w:p w14:paraId="266B1AFB" w14:textId="77777777" w:rsidR="003D4190" w:rsidRPr="00F80624" w:rsidRDefault="003D4190" w:rsidP="003D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6</w:t>
            </w:r>
          </w:p>
        </w:tc>
        <w:tc>
          <w:tcPr>
            <w:tcW w:w="235" w:type="pct"/>
            <w:shd w:val="clear" w:color="auto" w:fill="FFFFFF"/>
          </w:tcPr>
          <w:p w14:paraId="75F6D2D7" w14:textId="77777777" w:rsidR="003D4190" w:rsidRPr="00F80624" w:rsidRDefault="003D4190" w:rsidP="003D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6</w:t>
            </w:r>
          </w:p>
        </w:tc>
        <w:tc>
          <w:tcPr>
            <w:tcW w:w="233" w:type="pct"/>
            <w:shd w:val="clear" w:color="auto" w:fill="FFFFFF"/>
          </w:tcPr>
          <w:p w14:paraId="19038322" w14:textId="77777777" w:rsidR="003D4190" w:rsidRPr="00F80624" w:rsidRDefault="003D4190" w:rsidP="003D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FFFFFF"/>
          </w:tcPr>
          <w:p w14:paraId="36CA8119" w14:textId="77777777" w:rsidR="003D4190" w:rsidRPr="00F80624" w:rsidRDefault="003D4190" w:rsidP="003D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FFFFFF"/>
          </w:tcPr>
          <w:p w14:paraId="11C77C71" w14:textId="77777777" w:rsidR="003D4190" w:rsidRPr="00F80624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2CFDC528" w14:textId="77777777" w:rsidR="003D4190" w:rsidRPr="00F80624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6" w:type="pct"/>
            <w:shd w:val="clear" w:color="auto" w:fill="FFFFFF"/>
          </w:tcPr>
          <w:p w14:paraId="07721509" w14:textId="72E7BD18" w:rsidR="003D4190" w:rsidRPr="00F80624" w:rsidRDefault="003D4190" w:rsidP="003D419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C4659" w:rsidRPr="00F80624" w14:paraId="72AF31F8" w14:textId="3E9DA86D" w:rsidTr="003E2DBE">
        <w:trPr>
          <w:trHeight w:val="340"/>
        </w:trPr>
        <w:tc>
          <w:tcPr>
            <w:tcW w:w="235" w:type="pct"/>
            <w:vMerge w:val="restart"/>
            <w:vAlign w:val="center"/>
          </w:tcPr>
          <w:p w14:paraId="78C6B978" w14:textId="5501114B" w:rsidR="003D4190" w:rsidRPr="00F80624" w:rsidRDefault="003D4190" w:rsidP="00ED43D4">
            <w:pPr>
              <w:pStyle w:val="ConsPlusNormal0"/>
              <w:jc w:val="center"/>
              <w:rPr>
                <w:sz w:val="16"/>
                <w:szCs w:val="16"/>
              </w:rPr>
            </w:pPr>
            <w:r w:rsidRPr="00F80624">
              <w:rPr>
                <w:sz w:val="16"/>
                <w:szCs w:val="16"/>
              </w:rPr>
              <w:t>5</w:t>
            </w:r>
          </w:p>
        </w:tc>
        <w:tc>
          <w:tcPr>
            <w:tcW w:w="980" w:type="pct"/>
            <w:vMerge w:val="restart"/>
          </w:tcPr>
          <w:p w14:paraId="5DC0DE23" w14:textId="74015CFE" w:rsidR="003D4190" w:rsidRPr="00F80624" w:rsidRDefault="003D4190" w:rsidP="003D419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0624">
              <w:rPr>
                <w:rFonts w:ascii="Times New Roman" w:hAnsi="Times New Roman"/>
                <w:color w:val="000000"/>
                <w:sz w:val="16"/>
                <w:szCs w:val="16"/>
              </w:rPr>
              <w:t>Технол</w:t>
            </w:r>
            <w:r w:rsidR="00167DF2" w:rsidRPr="00F80624">
              <w:rPr>
                <w:rFonts w:ascii="Times New Roman" w:hAnsi="Times New Roman"/>
                <w:color w:val="000000"/>
                <w:sz w:val="16"/>
                <w:szCs w:val="16"/>
              </w:rPr>
              <w:t>огическое присоединение к газу «К</w:t>
            </w:r>
            <w:r w:rsidRPr="00F8062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ельная </w:t>
            </w:r>
            <w:r w:rsidR="00167DF2" w:rsidRPr="00F80624">
              <w:rPr>
                <w:rFonts w:ascii="Times New Roman" w:hAnsi="Times New Roman"/>
                <w:color w:val="000000"/>
                <w:sz w:val="16"/>
                <w:szCs w:val="16"/>
              </w:rPr>
              <w:t>п. Тучково, ул. Лебеденко, д.36»</w:t>
            </w:r>
          </w:p>
          <w:p w14:paraId="7AC62D59" w14:textId="63A22060" w:rsidR="003D4190" w:rsidRPr="00F80624" w:rsidRDefault="003D4190" w:rsidP="003D419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 w:val="restart"/>
            <w:vAlign w:val="center"/>
          </w:tcPr>
          <w:p w14:paraId="1FC699CF" w14:textId="77777777" w:rsidR="003D4190" w:rsidRPr="00F80624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420" w:type="pct"/>
            <w:vMerge w:val="restart"/>
            <w:vAlign w:val="center"/>
          </w:tcPr>
          <w:p w14:paraId="21075206" w14:textId="77777777" w:rsidR="003D4190" w:rsidRPr="00F80624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280" w:type="pct"/>
            <w:vMerge w:val="restart"/>
            <w:vAlign w:val="center"/>
          </w:tcPr>
          <w:p w14:paraId="30E27005" w14:textId="77777777" w:rsidR="003D4190" w:rsidRPr="00F80624" w:rsidRDefault="003D4190" w:rsidP="003D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,24</w:t>
            </w:r>
          </w:p>
        </w:tc>
        <w:tc>
          <w:tcPr>
            <w:tcW w:w="257" w:type="pct"/>
            <w:vMerge w:val="restart"/>
            <w:vAlign w:val="center"/>
          </w:tcPr>
          <w:p w14:paraId="79F0405C" w14:textId="25CC2A01" w:rsidR="003D4190" w:rsidRPr="00F80624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,24</w:t>
            </w:r>
          </w:p>
        </w:tc>
        <w:tc>
          <w:tcPr>
            <w:tcW w:w="631" w:type="pct"/>
          </w:tcPr>
          <w:p w14:paraId="10E213BE" w14:textId="77777777" w:rsidR="003D4190" w:rsidRPr="00F80624" w:rsidRDefault="003D4190" w:rsidP="003D419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27" w:type="pct"/>
            <w:shd w:val="clear" w:color="auto" w:fill="FFFFFF"/>
          </w:tcPr>
          <w:p w14:paraId="4C1C1F7D" w14:textId="77777777" w:rsidR="003D4190" w:rsidRPr="00F80624" w:rsidRDefault="003D4190" w:rsidP="003D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,24</w:t>
            </w:r>
          </w:p>
        </w:tc>
        <w:tc>
          <w:tcPr>
            <w:tcW w:w="235" w:type="pct"/>
            <w:shd w:val="clear" w:color="auto" w:fill="FFFFFF"/>
          </w:tcPr>
          <w:p w14:paraId="6DF0D27A" w14:textId="77777777" w:rsidR="003D4190" w:rsidRPr="00F80624" w:rsidRDefault="003D4190" w:rsidP="003D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,24</w:t>
            </w:r>
          </w:p>
        </w:tc>
        <w:tc>
          <w:tcPr>
            <w:tcW w:w="233" w:type="pct"/>
            <w:shd w:val="clear" w:color="auto" w:fill="FFFFFF"/>
          </w:tcPr>
          <w:p w14:paraId="4AC78AE1" w14:textId="77777777" w:rsidR="003D4190" w:rsidRPr="00F80624" w:rsidRDefault="003D4190" w:rsidP="003D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FFFFFF"/>
          </w:tcPr>
          <w:p w14:paraId="6427BD9E" w14:textId="77777777" w:rsidR="003D4190" w:rsidRPr="00F80624" w:rsidRDefault="003D4190" w:rsidP="003D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FFFFFF"/>
          </w:tcPr>
          <w:p w14:paraId="63A2351B" w14:textId="77777777" w:rsidR="003D4190" w:rsidRPr="00F80624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60DC3D6D" w14:textId="77777777" w:rsidR="003D4190" w:rsidRPr="00F80624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6" w:type="pct"/>
            <w:shd w:val="clear" w:color="auto" w:fill="FFFFFF"/>
          </w:tcPr>
          <w:p w14:paraId="4153333E" w14:textId="521EB56A" w:rsidR="003D4190" w:rsidRPr="00F80624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C4659" w:rsidRPr="00F80624" w14:paraId="629BECD7" w14:textId="2FE19C9A" w:rsidTr="003E2DBE">
        <w:trPr>
          <w:trHeight w:val="340"/>
        </w:trPr>
        <w:tc>
          <w:tcPr>
            <w:tcW w:w="235" w:type="pct"/>
            <w:vMerge/>
            <w:vAlign w:val="center"/>
          </w:tcPr>
          <w:p w14:paraId="461CEA8F" w14:textId="77777777" w:rsidR="009F2AD1" w:rsidRPr="00F80624" w:rsidRDefault="009F2AD1" w:rsidP="00ED43D4">
            <w:pPr>
              <w:pStyle w:val="ConsPlusNormal0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pct"/>
            <w:vMerge/>
          </w:tcPr>
          <w:p w14:paraId="5E5F4657" w14:textId="77777777" w:rsidR="009F2AD1" w:rsidRPr="00F80624" w:rsidRDefault="009F2AD1" w:rsidP="009F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vMerge/>
            <w:vAlign w:val="center"/>
          </w:tcPr>
          <w:p w14:paraId="081A6202" w14:textId="77777777" w:rsidR="009F2AD1" w:rsidRPr="00F80624" w:rsidRDefault="009F2AD1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772E9780" w14:textId="77777777" w:rsidR="009F2AD1" w:rsidRPr="00F80624" w:rsidRDefault="009F2AD1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pct"/>
            <w:vMerge/>
            <w:vAlign w:val="center"/>
          </w:tcPr>
          <w:p w14:paraId="51771338" w14:textId="77777777" w:rsidR="009F2AD1" w:rsidRPr="00F80624" w:rsidRDefault="009F2AD1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pct"/>
            <w:vMerge/>
            <w:vAlign w:val="center"/>
          </w:tcPr>
          <w:p w14:paraId="60291FC9" w14:textId="77777777" w:rsidR="009F2AD1" w:rsidRPr="00F80624" w:rsidRDefault="009F2AD1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pct"/>
          </w:tcPr>
          <w:p w14:paraId="24B5570F" w14:textId="4BA04DCC" w:rsidR="009F2AD1" w:rsidRPr="00F80624" w:rsidRDefault="009F2AD1" w:rsidP="009F2AD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327" w:type="pct"/>
            <w:shd w:val="clear" w:color="auto" w:fill="FFFFFF"/>
          </w:tcPr>
          <w:p w14:paraId="5BD9A9A6" w14:textId="77777777" w:rsidR="009F2AD1" w:rsidRPr="00F80624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,24</w:t>
            </w:r>
          </w:p>
        </w:tc>
        <w:tc>
          <w:tcPr>
            <w:tcW w:w="235" w:type="pct"/>
            <w:shd w:val="clear" w:color="auto" w:fill="FFFFFF"/>
          </w:tcPr>
          <w:p w14:paraId="484E1EEB" w14:textId="77777777" w:rsidR="009F2AD1" w:rsidRPr="00F80624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,24</w:t>
            </w:r>
          </w:p>
        </w:tc>
        <w:tc>
          <w:tcPr>
            <w:tcW w:w="233" w:type="pct"/>
            <w:shd w:val="clear" w:color="auto" w:fill="FFFFFF"/>
          </w:tcPr>
          <w:p w14:paraId="78050080" w14:textId="77777777" w:rsidR="009F2AD1" w:rsidRPr="00F80624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FFFFFF"/>
          </w:tcPr>
          <w:p w14:paraId="72F11440" w14:textId="77777777" w:rsidR="009F2AD1" w:rsidRPr="00F80624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FFFFFF"/>
          </w:tcPr>
          <w:p w14:paraId="25A2CEDE" w14:textId="77777777" w:rsidR="009F2AD1" w:rsidRPr="00F80624" w:rsidRDefault="009F2AD1" w:rsidP="009F2A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71E6D89D" w14:textId="77777777" w:rsidR="009F2AD1" w:rsidRPr="00F80624" w:rsidRDefault="009F2AD1" w:rsidP="009F2A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6" w:type="pct"/>
            <w:shd w:val="clear" w:color="auto" w:fill="FFFFFF"/>
          </w:tcPr>
          <w:p w14:paraId="7D4199EE" w14:textId="7F228FB3" w:rsidR="009F2AD1" w:rsidRPr="00F80624" w:rsidRDefault="009F2AD1" w:rsidP="009F2A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C4659" w:rsidRPr="00F80624" w14:paraId="54197EB6" w14:textId="58BB456E" w:rsidTr="003E2DBE">
        <w:trPr>
          <w:trHeight w:val="288"/>
        </w:trPr>
        <w:tc>
          <w:tcPr>
            <w:tcW w:w="235" w:type="pct"/>
            <w:vMerge w:val="restart"/>
            <w:vAlign w:val="center"/>
          </w:tcPr>
          <w:p w14:paraId="12D9DE5B" w14:textId="53CC070D" w:rsidR="009F2AD1" w:rsidRPr="00F80624" w:rsidRDefault="009F2AD1" w:rsidP="00ED43D4">
            <w:pPr>
              <w:pStyle w:val="ConsPlusNormal0"/>
              <w:jc w:val="center"/>
              <w:rPr>
                <w:sz w:val="16"/>
                <w:szCs w:val="16"/>
              </w:rPr>
            </w:pPr>
            <w:r w:rsidRPr="00F80624">
              <w:rPr>
                <w:sz w:val="16"/>
                <w:szCs w:val="16"/>
              </w:rPr>
              <w:t>6</w:t>
            </w:r>
          </w:p>
        </w:tc>
        <w:tc>
          <w:tcPr>
            <w:tcW w:w="980" w:type="pct"/>
            <w:vMerge w:val="restart"/>
          </w:tcPr>
          <w:p w14:paraId="4B341243" w14:textId="1BC42F03" w:rsidR="009F2AD1" w:rsidRPr="00F80624" w:rsidRDefault="009F2AD1" w:rsidP="009F2AD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0624">
              <w:rPr>
                <w:rFonts w:ascii="Times New Roman" w:hAnsi="Times New Roman"/>
                <w:color w:val="000000"/>
                <w:sz w:val="16"/>
                <w:szCs w:val="16"/>
              </w:rPr>
              <w:t>Технологическое присоединение к си</w:t>
            </w:r>
            <w:r w:rsidR="00167DF2" w:rsidRPr="00F80624">
              <w:rPr>
                <w:rFonts w:ascii="Times New Roman" w:hAnsi="Times New Roman"/>
                <w:color w:val="000000"/>
                <w:sz w:val="16"/>
                <w:szCs w:val="16"/>
              </w:rPr>
              <w:t>стеме холодного водоснабжения «К</w:t>
            </w:r>
            <w:r w:rsidRPr="00F80624">
              <w:rPr>
                <w:rFonts w:ascii="Times New Roman" w:hAnsi="Times New Roman"/>
                <w:color w:val="000000"/>
                <w:sz w:val="16"/>
                <w:szCs w:val="16"/>
              </w:rPr>
              <w:t>отельная п. Тучково, ул. Лебеденко, д. 36</w:t>
            </w:r>
            <w:r w:rsidR="00167DF2" w:rsidRPr="00F80624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74" w:type="pct"/>
            <w:vMerge w:val="restart"/>
            <w:vAlign w:val="center"/>
          </w:tcPr>
          <w:p w14:paraId="27AD7FF0" w14:textId="77777777" w:rsidR="009F2AD1" w:rsidRPr="00F80624" w:rsidRDefault="009F2AD1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420" w:type="pct"/>
            <w:vMerge w:val="restart"/>
            <w:vAlign w:val="center"/>
          </w:tcPr>
          <w:p w14:paraId="4611EDBC" w14:textId="77777777" w:rsidR="009F2AD1" w:rsidRPr="00F80624" w:rsidRDefault="009F2AD1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280" w:type="pct"/>
            <w:vMerge w:val="restart"/>
            <w:vAlign w:val="center"/>
          </w:tcPr>
          <w:p w14:paraId="38DA0D14" w14:textId="77777777" w:rsidR="009F2AD1" w:rsidRPr="00F80624" w:rsidRDefault="009F2AD1" w:rsidP="0016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2</w:t>
            </w:r>
          </w:p>
        </w:tc>
        <w:tc>
          <w:tcPr>
            <w:tcW w:w="257" w:type="pct"/>
            <w:vMerge w:val="restart"/>
            <w:vAlign w:val="center"/>
          </w:tcPr>
          <w:p w14:paraId="2034928E" w14:textId="7E75F51E" w:rsidR="009F2AD1" w:rsidRPr="00F80624" w:rsidRDefault="003D4190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2</w:t>
            </w:r>
          </w:p>
        </w:tc>
        <w:tc>
          <w:tcPr>
            <w:tcW w:w="631" w:type="pct"/>
          </w:tcPr>
          <w:p w14:paraId="1BE726B5" w14:textId="77777777" w:rsidR="009F2AD1" w:rsidRPr="00F80624" w:rsidRDefault="009F2AD1" w:rsidP="009F2AD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27" w:type="pct"/>
            <w:shd w:val="clear" w:color="auto" w:fill="FFFFFF"/>
          </w:tcPr>
          <w:p w14:paraId="0DC4AE6C" w14:textId="77777777" w:rsidR="009F2AD1" w:rsidRPr="00F80624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2</w:t>
            </w:r>
          </w:p>
        </w:tc>
        <w:tc>
          <w:tcPr>
            <w:tcW w:w="235" w:type="pct"/>
            <w:shd w:val="clear" w:color="auto" w:fill="FFFFFF"/>
          </w:tcPr>
          <w:p w14:paraId="4D640F58" w14:textId="77777777" w:rsidR="009F2AD1" w:rsidRPr="00F80624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2</w:t>
            </w:r>
          </w:p>
        </w:tc>
        <w:tc>
          <w:tcPr>
            <w:tcW w:w="233" w:type="pct"/>
            <w:shd w:val="clear" w:color="auto" w:fill="FFFFFF"/>
          </w:tcPr>
          <w:p w14:paraId="12AD7FF5" w14:textId="77777777" w:rsidR="009F2AD1" w:rsidRPr="00F80624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FFFFFF"/>
          </w:tcPr>
          <w:p w14:paraId="25129D71" w14:textId="77777777" w:rsidR="009F2AD1" w:rsidRPr="00F80624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FFFFFF"/>
          </w:tcPr>
          <w:p w14:paraId="562EBDCF" w14:textId="77777777" w:rsidR="009F2AD1" w:rsidRPr="00F80624" w:rsidRDefault="009F2AD1" w:rsidP="009F2A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5A348C28" w14:textId="77777777" w:rsidR="009F2AD1" w:rsidRPr="00F80624" w:rsidRDefault="009F2AD1" w:rsidP="009F2A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6" w:type="pct"/>
            <w:shd w:val="clear" w:color="auto" w:fill="FFFFFF"/>
          </w:tcPr>
          <w:p w14:paraId="23638479" w14:textId="6BEFD151" w:rsidR="009F2AD1" w:rsidRPr="00F80624" w:rsidRDefault="009F2AD1" w:rsidP="009F2A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C4659" w:rsidRPr="00F80624" w14:paraId="2F3CF97A" w14:textId="3BDDE4EF" w:rsidTr="003E2DBE">
        <w:trPr>
          <w:trHeight w:val="703"/>
        </w:trPr>
        <w:tc>
          <w:tcPr>
            <w:tcW w:w="235" w:type="pct"/>
            <w:vMerge/>
            <w:vAlign w:val="center"/>
          </w:tcPr>
          <w:p w14:paraId="711EEEF2" w14:textId="77777777" w:rsidR="009F2AD1" w:rsidRPr="00F80624" w:rsidRDefault="009F2AD1" w:rsidP="00ED43D4">
            <w:pPr>
              <w:pStyle w:val="ConsPlusNormal0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pct"/>
            <w:vMerge/>
          </w:tcPr>
          <w:p w14:paraId="4AC1AA28" w14:textId="77777777" w:rsidR="009F2AD1" w:rsidRPr="00F80624" w:rsidRDefault="009F2AD1" w:rsidP="009F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vMerge/>
            <w:vAlign w:val="center"/>
          </w:tcPr>
          <w:p w14:paraId="02A99E45" w14:textId="77777777" w:rsidR="009F2AD1" w:rsidRPr="00F80624" w:rsidRDefault="009F2AD1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40297975" w14:textId="77777777" w:rsidR="009F2AD1" w:rsidRPr="00F80624" w:rsidRDefault="009F2AD1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pct"/>
            <w:vMerge/>
            <w:vAlign w:val="center"/>
          </w:tcPr>
          <w:p w14:paraId="122566C9" w14:textId="77777777" w:rsidR="009F2AD1" w:rsidRPr="00F80624" w:rsidRDefault="009F2AD1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pct"/>
            <w:vMerge/>
            <w:vAlign w:val="center"/>
          </w:tcPr>
          <w:p w14:paraId="3FE4D901" w14:textId="77777777" w:rsidR="009F2AD1" w:rsidRPr="00F80624" w:rsidRDefault="009F2AD1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pct"/>
          </w:tcPr>
          <w:p w14:paraId="4965C6BE" w14:textId="504C4554" w:rsidR="009F2AD1" w:rsidRPr="00F80624" w:rsidRDefault="009F2AD1" w:rsidP="00167DF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327" w:type="pct"/>
            <w:shd w:val="clear" w:color="auto" w:fill="FFFFFF"/>
          </w:tcPr>
          <w:p w14:paraId="60863685" w14:textId="77777777" w:rsidR="009F2AD1" w:rsidRPr="00F80624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2</w:t>
            </w:r>
          </w:p>
        </w:tc>
        <w:tc>
          <w:tcPr>
            <w:tcW w:w="235" w:type="pct"/>
            <w:shd w:val="clear" w:color="auto" w:fill="FFFFFF"/>
          </w:tcPr>
          <w:p w14:paraId="17E681CF" w14:textId="77777777" w:rsidR="009F2AD1" w:rsidRPr="00F80624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2</w:t>
            </w:r>
          </w:p>
        </w:tc>
        <w:tc>
          <w:tcPr>
            <w:tcW w:w="233" w:type="pct"/>
            <w:shd w:val="clear" w:color="auto" w:fill="FFFFFF"/>
          </w:tcPr>
          <w:p w14:paraId="010E8E7C" w14:textId="77777777" w:rsidR="009F2AD1" w:rsidRPr="00F80624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FFFFFF"/>
          </w:tcPr>
          <w:p w14:paraId="267CEBF0" w14:textId="77777777" w:rsidR="009F2AD1" w:rsidRPr="00F80624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FFFFFF"/>
          </w:tcPr>
          <w:p w14:paraId="21741535" w14:textId="77777777" w:rsidR="009F2AD1" w:rsidRPr="00F80624" w:rsidRDefault="009F2AD1" w:rsidP="009F2A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7D5E4803" w14:textId="77777777" w:rsidR="009F2AD1" w:rsidRPr="00F80624" w:rsidRDefault="009F2AD1" w:rsidP="009F2A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6" w:type="pct"/>
            <w:shd w:val="clear" w:color="auto" w:fill="FFFFFF"/>
          </w:tcPr>
          <w:p w14:paraId="4AA46988" w14:textId="6A3E040A" w:rsidR="009F2AD1" w:rsidRPr="00F80624" w:rsidRDefault="009F2AD1" w:rsidP="009F2A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C4659" w:rsidRPr="00F80624" w14:paraId="740E9CA7" w14:textId="207175E7" w:rsidTr="003E2DBE">
        <w:trPr>
          <w:trHeight w:val="274"/>
        </w:trPr>
        <w:tc>
          <w:tcPr>
            <w:tcW w:w="235" w:type="pct"/>
            <w:vMerge w:val="restart"/>
            <w:vAlign w:val="center"/>
          </w:tcPr>
          <w:p w14:paraId="23C21162" w14:textId="32B60A57" w:rsidR="003D4190" w:rsidRPr="00F80624" w:rsidRDefault="003D4190" w:rsidP="00ED43D4">
            <w:pPr>
              <w:pStyle w:val="ConsPlusNormal0"/>
              <w:jc w:val="center"/>
              <w:rPr>
                <w:sz w:val="16"/>
                <w:szCs w:val="16"/>
              </w:rPr>
            </w:pPr>
            <w:r w:rsidRPr="00F80624">
              <w:rPr>
                <w:sz w:val="16"/>
                <w:szCs w:val="16"/>
              </w:rPr>
              <w:t>7</w:t>
            </w:r>
          </w:p>
        </w:tc>
        <w:tc>
          <w:tcPr>
            <w:tcW w:w="980" w:type="pct"/>
            <w:vMerge w:val="restart"/>
          </w:tcPr>
          <w:p w14:paraId="6721A92D" w14:textId="5F7CA4EF" w:rsidR="003D4190" w:rsidRPr="00F80624" w:rsidRDefault="003D4190" w:rsidP="003D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оказание услуг по постановке на государственный учет объектов, оказывающих негативное воздействие на окружающую среду (НВОС)</w:t>
            </w:r>
          </w:p>
        </w:tc>
        <w:tc>
          <w:tcPr>
            <w:tcW w:w="374" w:type="pct"/>
            <w:vMerge w:val="restart"/>
            <w:vAlign w:val="center"/>
          </w:tcPr>
          <w:p w14:paraId="1164159E" w14:textId="4952CF74" w:rsidR="003D4190" w:rsidRPr="00F80624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420" w:type="pct"/>
            <w:vMerge w:val="restart"/>
            <w:vAlign w:val="center"/>
          </w:tcPr>
          <w:p w14:paraId="479E01F3" w14:textId="31090508" w:rsidR="003D4190" w:rsidRPr="00F80624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280" w:type="pct"/>
            <w:vMerge w:val="restart"/>
            <w:vAlign w:val="center"/>
          </w:tcPr>
          <w:p w14:paraId="13BD9FEC" w14:textId="1C637C57" w:rsidR="003D4190" w:rsidRPr="00F80624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 897,46</w:t>
            </w:r>
          </w:p>
        </w:tc>
        <w:tc>
          <w:tcPr>
            <w:tcW w:w="257" w:type="pct"/>
            <w:vMerge w:val="restart"/>
            <w:vAlign w:val="center"/>
          </w:tcPr>
          <w:p w14:paraId="6CACCFA3" w14:textId="0A41355B" w:rsidR="003D4190" w:rsidRPr="00F80624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27,05</w:t>
            </w:r>
          </w:p>
        </w:tc>
        <w:tc>
          <w:tcPr>
            <w:tcW w:w="631" w:type="pct"/>
          </w:tcPr>
          <w:p w14:paraId="41EDBB03" w14:textId="4FE025DB" w:rsidR="003D4190" w:rsidRPr="00F80624" w:rsidRDefault="003D4190" w:rsidP="003D419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27" w:type="pct"/>
          </w:tcPr>
          <w:p w14:paraId="582C2958" w14:textId="3AD0888F" w:rsidR="003D4190" w:rsidRPr="00F80624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27,05</w:t>
            </w:r>
          </w:p>
        </w:tc>
        <w:tc>
          <w:tcPr>
            <w:tcW w:w="235" w:type="pct"/>
          </w:tcPr>
          <w:p w14:paraId="313B0B35" w14:textId="52D18924" w:rsidR="003D4190" w:rsidRPr="00F80624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3" w:type="pct"/>
          </w:tcPr>
          <w:p w14:paraId="4129BBDB" w14:textId="07B6006D" w:rsidR="003D4190" w:rsidRPr="00F80624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27,05</w:t>
            </w:r>
          </w:p>
        </w:tc>
        <w:tc>
          <w:tcPr>
            <w:tcW w:w="281" w:type="pct"/>
          </w:tcPr>
          <w:p w14:paraId="7918A4F6" w14:textId="6CFC8032" w:rsidR="003D4190" w:rsidRPr="00F80624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7" w:type="pct"/>
          </w:tcPr>
          <w:p w14:paraId="417D5A7E" w14:textId="1CC93904" w:rsidR="003D4190" w:rsidRPr="00F80624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4" w:type="pct"/>
          </w:tcPr>
          <w:p w14:paraId="404A0E2D" w14:textId="0EB566FC" w:rsidR="003D4190" w:rsidRPr="00F80624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6" w:type="pct"/>
          </w:tcPr>
          <w:p w14:paraId="3BC4DD2F" w14:textId="682DD7F6" w:rsidR="003D4190" w:rsidRPr="00F80624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C4659" w:rsidRPr="00F80624" w14:paraId="69BF2AD2" w14:textId="0A662BBE" w:rsidTr="003E2DBE">
        <w:trPr>
          <w:trHeight w:val="689"/>
        </w:trPr>
        <w:tc>
          <w:tcPr>
            <w:tcW w:w="235" w:type="pct"/>
            <w:vMerge/>
            <w:vAlign w:val="center"/>
          </w:tcPr>
          <w:p w14:paraId="139430C9" w14:textId="77777777" w:rsidR="003D4190" w:rsidRPr="00F80624" w:rsidRDefault="003D4190" w:rsidP="00ED43D4">
            <w:pPr>
              <w:pStyle w:val="ConsPlusNormal0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pct"/>
            <w:vMerge/>
          </w:tcPr>
          <w:p w14:paraId="372055C1" w14:textId="77777777" w:rsidR="003D4190" w:rsidRPr="00F80624" w:rsidRDefault="003D4190" w:rsidP="003D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vMerge/>
            <w:vAlign w:val="center"/>
          </w:tcPr>
          <w:p w14:paraId="6E86A993" w14:textId="77777777" w:rsidR="003D4190" w:rsidRPr="00F80624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3F244BC9" w14:textId="77777777" w:rsidR="003D4190" w:rsidRPr="00F80624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pct"/>
            <w:vMerge/>
            <w:vAlign w:val="center"/>
          </w:tcPr>
          <w:p w14:paraId="6E7C40B3" w14:textId="77777777" w:rsidR="003D4190" w:rsidRPr="00F80624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pct"/>
            <w:vMerge/>
            <w:vAlign w:val="center"/>
          </w:tcPr>
          <w:p w14:paraId="2FCAF556" w14:textId="77777777" w:rsidR="003D4190" w:rsidRPr="00F80624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pct"/>
          </w:tcPr>
          <w:p w14:paraId="65192264" w14:textId="0E63FCF5" w:rsidR="003D4190" w:rsidRPr="00F80624" w:rsidRDefault="003D4190" w:rsidP="003D419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  <w:p w14:paraId="733831E8" w14:textId="77777777" w:rsidR="003D4190" w:rsidRPr="00F80624" w:rsidRDefault="003D4190" w:rsidP="003D419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pct"/>
          </w:tcPr>
          <w:p w14:paraId="4DDF8EEF" w14:textId="6A77DF02" w:rsidR="003D4190" w:rsidRPr="00F80624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27,05</w:t>
            </w:r>
          </w:p>
        </w:tc>
        <w:tc>
          <w:tcPr>
            <w:tcW w:w="235" w:type="pct"/>
          </w:tcPr>
          <w:p w14:paraId="147B5832" w14:textId="61AEBF90" w:rsidR="003D4190" w:rsidRPr="00F80624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3" w:type="pct"/>
          </w:tcPr>
          <w:p w14:paraId="5AF322D2" w14:textId="4986D953" w:rsidR="003D4190" w:rsidRPr="00F80624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27,05</w:t>
            </w:r>
          </w:p>
        </w:tc>
        <w:tc>
          <w:tcPr>
            <w:tcW w:w="281" w:type="pct"/>
          </w:tcPr>
          <w:p w14:paraId="3C8BB605" w14:textId="593BD5EA" w:rsidR="003D4190" w:rsidRPr="00F80624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7" w:type="pct"/>
          </w:tcPr>
          <w:p w14:paraId="56D2AE97" w14:textId="4EE3599F" w:rsidR="003D4190" w:rsidRPr="00F80624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4" w:type="pct"/>
          </w:tcPr>
          <w:p w14:paraId="1832A3B6" w14:textId="14684B31" w:rsidR="003D4190" w:rsidRPr="00F80624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6" w:type="pct"/>
          </w:tcPr>
          <w:p w14:paraId="0CA8DF6F" w14:textId="41C2DA86" w:rsidR="003D4190" w:rsidRPr="00F80624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C4659" w:rsidRPr="00F80624" w14:paraId="1BE1CA7E" w14:textId="45905CC5" w:rsidTr="003E2DBE">
        <w:trPr>
          <w:trHeight w:val="317"/>
        </w:trPr>
        <w:tc>
          <w:tcPr>
            <w:tcW w:w="235" w:type="pct"/>
            <w:vMerge w:val="restart"/>
            <w:vAlign w:val="center"/>
          </w:tcPr>
          <w:p w14:paraId="45B80540" w14:textId="276B4B5D" w:rsidR="003D4190" w:rsidRPr="00F80624" w:rsidRDefault="003D4190" w:rsidP="00ED43D4">
            <w:pPr>
              <w:pStyle w:val="ConsPlusNormal0"/>
              <w:jc w:val="center"/>
              <w:rPr>
                <w:sz w:val="16"/>
                <w:szCs w:val="16"/>
              </w:rPr>
            </w:pPr>
            <w:r w:rsidRPr="00F80624">
              <w:rPr>
                <w:sz w:val="16"/>
                <w:szCs w:val="16"/>
              </w:rPr>
              <w:t>8</w:t>
            </w:r>
          </w:p>
        </w:tc>
        <w:tc>
          <w:tcPr>
            <w:tcW w:w="980" w:type="pct"/>
            <w:vMerge w:val="restart"/>
          </w:tcPr>
          <w:p w14:paraId="3FAE3667" w14:textId="77777777" w:rsidR="003D4190" w:rsidRPr="00F80624" w:rsidRDefault="003D4190" w:rsidP="003D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hAnsi="Times New Roman"/>
                <w:color w:val="000000"/>
                <w:sz w:val="16"/>
                <w:szCs w:val="16"/>
              </w:rPr>
              <w:t>Историко-культурная экспертиза очистных сооружений п. Тучково</w:t>
            </w:r>
          </w:p>
        </w:tc>
        <w:tc>
          <w:tcPr>
            <w:tcW w:w="374" w:type="pct"/>
            <w:vMerge w:val="restart"/>
            <w:vAlign w:val="center"/>
          </w:tcPr>
          <w:p w14:paraId="1969D234" w14:textId="2C0B69B7" w:rsidR="003D4190" w:rsidRPr="00F80624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420" w:type="pct"/>
            <w:vMerge w:val="restart"/>
            <w:vAlign w:val="center"/>
          </w:tcPr>
          <w:p w14:paraId="0BB1E4FE" w14:textId="77777777" w:rsidR="003D4190" w:rsidRPr="00F80624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280" w:type="pct"/>
            <w:vMerge w:val="restart"/>
            <w:vAlign w:val="center"/>
          </w:tcPr>
          <w:p w14:paraId="42AA9E6B" w14:textId="77777777" w:rsidR="003D4190" w:rsidRPr="00F80624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84,61</w:t>
            </w:r>
          </w:p>
        </w:tc>
        <w:tc>
          <w:tcPr>
            <w:tcW w:w="257" w:type="pct"/>
            <w:vMerge w:val="restart"/>
            <w:vAlign w:val="center"/>
          </w:tcPr>
          <w:p w14:paraId="268C46EA" w14:textId="1734E6AE" w:rsidR="003D4190" w:rsidRPr="00F80624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27,05</w:t>
            </w:r>
          </w:p>
        </w:tc>
        <w:tc>
          <w:tcPr>
            <w:tcW w:w="631" w:type="pct"/>
          </w:tcPr>
          <w:p w14:paraId="6E8942E4" w14:textId="77777777" w:rsidR="003D4190" w:rsidRPr="00F80624" w:rsidRDefault="003D4190" w:rsidP="003D419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27" w:type="pct"/>
            <w:shd w:val="clear" w:color="auto" w:fill="FFFFFF"/>
          </w:tcPr>
          <w:p w14:paraId="22D81466" w14:textId="77777777" w:rsidR="003D4190" w:rsidRPr="00F80624" w:rsidRDefault="003D4190" w:rsidP="003D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4,61</w:t>
            </w:r>
          </w:p>
        </w:tc>
        <w:tc>
          <w:tcPr>
            <w:tcW w:w="235" w:type="pct"/>
            <w:shd w:val="clear" w:color="auto" w:fill="FFFFFF"/>
          </w:tcPr>
          <w:p w14:paraId="5693525D" w14:textId="77777777" w:rsidR="003D4190" w:rsidRPr="00F80624" w:rsidRDefault="003D4190" w:rsidP="003D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  <w:shd w:val="clear" w:color="auto" w:fill="FFFFFF"/>
          </w:tcPr>
          <w:p w14:paraId="6CCB944C" w14:textId="77777777" w:rsidR="003D4190" w:rsidRPr="00F80624" w:rsidRDefault="003D4190" w:rsidP="003D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4,61</w:t>
            </w:r>
          </w:p>
        </w:tc>
        <w:tc>
          <w:tcPr>
            <w:tcW w:w="281" w:type="pct"/>
            <w:shd w:val="clear" w:color="auto" w:fill="FFFFFF"/>
          </w:tcPr>
          <w:p w14:paraId="590511A2" w14:textId="77777777" w:rsidR="003D4190" w:rsidRPr="00F80624" w:rsidRDefault="003D4190" w:rsidP="003D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FFFFFF"/>
          </w:tcPr>
          <w:p w14:paraId="32824E97" w14:textId="77777777" w:rsidR="003D4190" w:rsidRPr="00F80624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4C0DCF6C" w14:textId="77777777" w:rsidR="003D4190" w:rsidRPr="00F80624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6" w:type="pct"/>
            <w:shd w:val="clear" w:color="auto" w:fill="FFFFFF"/>
          </w:tcPr>
          <w:p w14:paraId="4E43DB4A" w14:textId="6B461E91" w:rsidR="003D4190" w:rsidRPr="00F80624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C4659" w:rsidRPr="00F80624" w14:paraId="6F34C36C" w14:textId="1C408B0A" w:rsidTr="003E2DBE">
        <w:trPr>
          <w:trHeight w:val="405"/>
        </w:trPr>
        <w:tc>
          <w:tcPr>
            <w:tcW w:w="235" w:type="pct"/>
            <w:vMerge/>
            <w:vAlign w:val="center"/>
          </w:tcPr>
          <w:p w14:paraId="40220BA1" w14:textId="77777777" w:rsidR="009F2AD1" w:rsidRPr="00F80624" w:rsidRDefault="009F2AD1" w:rsidP="00ED43D4">
            <w:pPr>
              <w:pStyle w:val="ConsPlusNormal0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pct"/>
            <w:vMerge/>
          </w:tcPr>
          <w:p w14:paraId="752500BE" w14:textId="77777777" w:rsidR="009F2AD1" w:rsidRPr="00F80624" w:rsidRDefault="009F2AD1" w:rsidP="009F2A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vAlign w:val="center"/>
          </w:tcPr>
          <w:p w14:paraId="279A7063" w14:textId="77777777" w:rsidR="009F2AD1" w:rsidRPr="00F80624" w:rsidRDefault="009F2AD1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6AD64713" w14:textId="77777777" w:rsidR="009F2AD1" w:rsidRPr="00F80624" w:rsidRDefault="009F2AD1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pct"/>
            <w:vMerge/>
            <w:vAlign w:val="center"/>
          </w:tcPr>
          <w:p w14:paraId="39719E30" w14:textId="77777777" w:rsidR="009F2AD1" w:rsidRPr="00F80624" w:rsidRDefault="009F2AD1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pct"/>
            <w:vMerge/>
            <w:vAlign w:val="center"/>
          </w:tcPr>
          <w:p w14:paraId="56CE5BB2" w14:textId="77777777" w:rsidR="009F2AD1" w:rsidRPr="00F80624" w:rsidRDefault="009F2AD1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pct"/>
          </w:tcPr>
          <w:p w14:paraId="527CBEB0" w14:textId="210D4286" w:rsidR="009F2AD1" w:rsidRPr="00F80624" w:rsidRDefault="009F2AD1" w:rsidP="009F2AD1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  <w:p w14:paraId="14BDD976" w14:textId="77777777" w:rsidR="00A61FFF" w:rsidRPr="00F80624" w:rsidRDefault="00A61FFF" w:rsidP="009F2AD1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5A0A7B6" w14:textId="271457E5" w:rsidR="00167DF2" w:rsidRPr="00F80624" w:rsidRDefault="00167DF2" w:rsidP="009F2AD1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shd w:val="clear" w:color="auto" w:fill="FFFFFF"/>
          </w:tcPr>
          <w:p w14:paraId="3F4EC81C" w14:textId="77777777" w:rsidR="009F2AD1" w:rsidRPr="00F80624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4,61</w:t>
            </w:r>
          </w:p>
        </w:tc>
        <w:tc>
          <w:tcPr>
            <w:tcW w:w="235" w:type="pct"/>
            <w:shd w:val="clear" w:color="auto" w:fill="FFFFFF"/>
          </w:tcPr>
          <w:p w14:paraId="4C5FAF97" w14:textId="77777777" w:rsidR="009F2AD1" w:rsidRPr="00F80624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  <w:shd w:val="clear" w:color="auto" w:fill="FFFFFF"/>
          </w:tcPr>
          <w:p w14:paraId="0DE01065" w14:textId="77777777" w:rsidR="009F2AD1" w:rsidRPr="00F80624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4,61</w:t>
            </w:r>
          </w:p>
        </w:tc>
        <w:tc>
          <w:tcPr>
            <w:tcW w:w="281" w:type="pct"/>
            <w:shd w:val="clear" w:color="auto" w:fill="FFFFFF"/>
          </w:tcPr>
          <w:p w14:paraId="67E1B2AE" w14:textId="77777777" w:rsidR="009F2AD1" w:rsidRPr="00F80624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FFFFFF"/>
          </w:tcPr>
          <w:p w14:paraId="58909BB2" w14:textId="77777777" w:rsidR="009F2AD1" w:rsidRPr="00F80624" w:rsidRDefault="009F2AD1" w:rsidP="009F2A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3EB1D760" w14:textId="77777777" w:rsidR="009F2AD1" w:rsidRPr="00F80624" w:rsidRDefault="009F2AD1" w:rsidP="009F2A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6" w:type="pct"/>
            <w:shd w:val="clear" w:color="auto" w:fill="FFFFFF"/>
          </w:tcPr>
          <w:p w14:paraId="7322BA59" w14:textId="7C0FA359" w:rsidR="009F2AD1" w:rsidRPr="00F80624" w:rsidRDefault="009F2AD1" w:rsidP="009F2A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C4659" w:rsidRPr="00F80624" w14:paraId="55238BE0" w14:textId="1653DF9F" w:rsidTr="003E2DBE">
        <w:trPr>
          <w:trHeight w:val="229"/>
        </w:trPr>
        <w:tc>
          <w:tcPr>
            <w:tcW w:w="235" w:type="pct"/>
            <w:vMerge w:val="restart"/>
            <w:vAlign w:val="center"/>
          </w:tcPr>
          <w:p w14:paraId="62CD0CA9" w14:textId="197AE51B" w:rsidR="003D4190" w:rsidRPr="00F80624" w:rsidRDefault="003D4190" w:rsidP="00ED43D4">
            <w:pPr>
              <w:pStyle w:val="ConsPlusNormal0"/>
              <w:jc w:val="center"/>
              <w:rPr>
                <w:sz w:val="16"/>
                <w:szCs w:val="16"/>
              </w:rPr>
            </w:pPr>
            <w:r w:rsidRPr="00F80624"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980" w:type="pct"/>
            <w:vMerge w:val="restart"/>
          </w:tcPr>
          <w:p w14:paraId="61C07D25" w14:textId="77777777" w:rsidR="003D4190" w:rsidRPr="00F80624" w:rsidRDefault="003D4190" w:rsidP="003D419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0624">
              <w:rPr>
                <w:rFonts w:ascii="Times New Roman" w:hAnsi="Times New Roman"/>
                <w:color w:val="000000"/>
                <w:sz w:val="16"/>
                <w:szCs w:val="16"/>
              </w:rPr>
              <w:t>Технологическое присоединение к системе газоснабжения «котельная г. Руза, Волоколамское шоссе»</w:t>
            </w:r>
          </w:p>
          <w:p w14:paraId="4F20646F" w14:textId="77777777" w:rsidR="003D4190" w:rsidRPr="00F80624" w:rsidRDefault="003D4190" w:rsidP="003D419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F6B98AB" w14:textId="308DE895" w:rsidR="003D4190" w:rsidRPr="00F80624" w:rsidRDefault="003D4190" w:rsidP="003D419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 w:val="restart"/>
            <w:vAlign w:val="center"/>
          </w:tcPr>
          <w:p w14:paraId="0DCCB9D5" w14:textId="35B35665" w:rsidR="003D4190" w:rsidRPr="00F80624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420" w:type="pct"/>
            <w:vMerge w:val="restart"/>
            <w:vAlign w:val="center"/>
          </w:tcPr>
          <w:p w14:paraId="0201CE77" w14:textId="40792C30" w:rsidR="003D4190" w:rsidRPr="00F80624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280" w:type="pct"/>
            <w:vMerge w:val="restart"/>
            <w:vAlign w:val="center"/>
          </w:tcPr>
          <w:p w14:paraId="1A5A538B" w14:textId="5653A154" w:rsidR="003D4190" w:rsidRPr="00F80624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63,47</w:t>
            </w:r>
          </w:p>
        </w:tc>
        <w:tc>
          <w:tcPr>
            <w:tcW w:w="257" w:type="pct"/>
            <w:vMerge w:val="restart"/>
            <w:vAlign w:val="center"/>
          </w:tcPr>
          <w:p w14:paraId="1643CAB3" w14:textId="53ADF0D6" w:rsidR="003D4190" w:rsidRPr="00F80624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47</w:t>
            </w:r>
          </w:p>
        </w:tc>
        <w:tc>
          <w:tcPr>
            <w:tcW w:w="631" w:type="pct"/>
          </w:tcPr>
          <w:p w14:paraId="41C3FF48" w14:textId="5DC3B623" w:rsidR="003D4190" w:rsidRPr="00F80624" w:rsidRDefault="003D4190" w:rsidP="003D419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27" w:type="pct"/>
            <w:shd w:val="clear" w:color="auto" w:fill="FFFFFF"/>
          </w:tcPr>
          <w:p w14:paraId="17254739" w14:textId="382F356E" w:rsidR="003D4190" w:rsidRPr="00F80624" w:rsidRDefault="003D4190" w:rsidP="003D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47</w:t>
            </w:r>
          </w:p>
        </w:tc>
        <w:tc>
          <w:tcPr>
            <w:tcW w:w="235" w:type="pct"/>
            <w:shd w:val="clear" w:color="auto" w:fill="FFFFFF"/>
          </w:tcPr>
          <w:p w14:paraId="0C2A15ED" w14:textId="06219934" w:rsidR="003D4190" w:rsidRPr="00F80624" w:rsidRDefault="003D4190" w:rsidP="003D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  <w:shd w:val="clear" w:color="auto" w:fill="FFFFFF"/>
          </w:tcPr>
          <w:p w14:paraId="4597CBC3" w14:textId="51FF0401" w:rsidR="003D4190" w:rsidRPr="00F80624" w:rsidRDefault="003D4190" w:rsidP="003D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47</w:t>
            </w:r>
          </w:p>
        </w:tc>
        <w:tc>
          <w:tcPr>
            <w:tcW w:w="281" w:type="pct"/>
            <w:shd w:val="clear" w:color="auto" w:fill="FFFFFF"/>
          </w:tcPr>
          <w:p w14:paraId="6B70C730" w14:textId="3F498955" w:rsidR="003D4190" w:rsidRPr="00F80624" w:rsidRDefault="003D4190" w:rsidP="003D4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7" w:type="pct"/>
            <w:shd w:val="clear" w:color="auto" w:fill="FFFFFF"/>
          </w:tcPr>
          <w:p w14:paraId="609663FD" w14:textId="03265C19" w:rsidR="003D4190" w:rsidRPr="00F80624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0486BBF4" w14:textId="71A7D2DE" w:rsidR="003D4190" w:rsidRPr="00F80624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6" w:type="pct"/>
            <w:shd w:val="clear" w:color="auto" w:fill="FFFFFF"/>
          </w:tcPr>
          <w:p w14:paraId="2AB690D5" w14:textId="7EFA8524" w:rsidR="003D4190" w:rsidRPr="00F80624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C4659" w:rsidRPr="00F80624" w14:paraId="1AADA535" w14:textId="38DF0C74" w:rsidTr="003E2DBE">
        <w:trPr>
          <w:trHeight w:val="229"/>
        </w:trPr>
        <w:tc>
          <w:tcPr>
            <w:tcW w:w="235" w:type="pct"/>
            <w:vMerge/>
            <w:vAlign w:val="center"/>
          </w:tcPr>
          <w:p w14:paraId="4FB9E498" w14:textId="77777777" w:rsidR="003D4190" w:rsidRPr="00F80624" w:rsidRDefault="003D4190" w:rsidP="00ED43D4">
            <w:pPr>
              <w:pStyle w:val="ConsPlusNormal0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pct"/>
            <w:vMerge/>
          </w:tcPr>
          <w:p w14:paraId="29837B5A" w14:textId="77777777" w:rsidR="003D4190" w:rsidRPr="00F80624" w:rsidRDefault="003D4190" w:rsidP="003D419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</w:tcPr>
          <w:p w14:paraId="34200742" w14:textId="77777777" w:rsidR="003D4190" w:rsidRPr="00F80624" w:rsidRDefault="003D4190" w:rsidP="003D419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vMerge/>
          </w:tcPr>
          <w:p w14:paraId="4BC34777" w14:textId="77777777" w:rsidR="003D4190" w:rsidRPr="00F80624" w:rsidRDefault="003D4190" w:rsidP="003D419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pct"/>
            <w:vMerge/>
          </w:tcPr>
          <w:p w14:paraId="1D998DEE" w14:textId="77777777" w:rsidR="003D4190" w:rsidRPr="00F80624" w:rsidRDefault="003D4190" w:rsidP="003D419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pct"/>
            <w:vMerge/>
            <w:vAlign w:val="center"/>
          </w:tcPr>
          <w:p w14:paraId="26E693F1" w14:textId="77777777" w:rsidR="003D4190" w:rsidRPr="00F80624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pct"/>
          </w:tcPr>
          <w:p w14:paraId="76C64C08" w14:textId="5993C963" w:rsidR="003D4190" w:rsidRPr="00F80624" w:rsidRDefault="003D4190" w:rsidP="003D419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327" w:type="pct"/>
            <w:shd w:val="clear" w:color="auto" w:fill="FFFFFF"/>
          </w:tcPr>
          <w:p w14:paraId="305FB3B0" w14:textId="5925C4EE" w:rsidR="003D4190" w:rsidRPr="00F80624" w:rsidRDefault="003D4190" w:rsidP="003D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47</w:t>
            </w:r>
          </w:p>
        </w:tc>
        <w:tc>
          <w:tcPr>
            <w:tcW w:w="235" w:type="pct"/>
            <w:shd w:val="clear" w:color="auto" w:fill="FFFFFF"/>
          </w:tcPr>
          <w:p w14:paraId="627D2640" w14:textId="1900B335" w:rsidR="003D4190" w:rsidRPr="00F80624" w:rsidRDefault="003D4190" w:rsidP="003D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  <w:shd w:val="clear" w:color="auto" w:fill="FFFFFF"/>
          </w:tcPr>
          <w:p w14:paraId="763151BE" w14:textId="4AE7BC70" w:rsidR="003D4190" w:rsidRPr="00F80624" w:rsidRDefault="003D4190" w:rsidP="003D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47</w:t>
            </w:r>
          </w:p>
        </w:tc>
        <w:tc>
          <w:tcPr>
            <w:tcW w:w="281" w:type="pct"/>
            <w:shd w:val="clear" w:color="auto" w:fill="FFFFFF"/>
          </w:tcPr>
          <w:p w14:paraId="5D19E6D3" w14:textId="3734F9C4" w:rsidR="003D4190" w:rsidRPr="00F80624" w:rsidRDefault="003D4190" w:rsidP="003D4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7" w:type="pct"/>
            <w:shd w:val="clear" w:color="auto" w:fill="FFFFFF"/>
          </w:tcPr>
          <w:p w14:paraId="45B90FC8" w14:textId="065EAF52" w:rsidR="003D4190" w:rsidRPr="00F80624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679F5168" w14:textId="79788B77" w:rsidR="003D4190" w:rsidRPr="00F80624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6" w:type="pct"/>
            <w:shd w:val="clear" w:color="auto" w:fill="FFFFFF"/>
          </w:tcPr>
          <w:p w14:paraId="5FED8625" w14:textId="6BD2A100" w:rsidR="003D4190" w:rsidRPr="00F80624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C4659" w:rsidRPr="00F80624" w14:paraId="674A6514" w14:textId="364028A3" w:rsidTr="003E2DBE">
        <w:trPr>
          <w:trHeight w:val="229"/>
        </w:trPr>
        <w:tc>
          <w:tcPr>
            <w:tcW w:w="235" w:type="pct"/>
            <w:vMerge w:val="restart"/>
            <w:vAlign w:val="center"/>
          </w:tcPr>
          <w:p w14:paraId="533CABCB" w14:textId="063259E2" w:rsidR="003D4190" w:rsidRPr="00F80624" w:rsidRDefault="003D4190" w:rsidP="00ED43D4">
            <w:pPr>
              <w:pStyle w:val="ConsPlusNormal0"/>
              <w:jc w:val="center"/>
              <w:rPr>
                <w:sz w:val="16"/>
                <w:szCs w:val="16"/>
              </w:rPr>
            </w:pPr>
            <w:r w:rsidRPr="00F80624">
              <w:rPr>
                <w:sz w:val="16"/>
                <w:szCs w:val="16"/>
              </w:rPr>
              <w:t>10</w:t>
            </w:r>
          </w:p>
        </w:tc>
        <w:tc>
          <w:tcPr>
            <w:tcW w:w="980" w:type="pct"/>
            <w:vMerge w:val="restart"/>
          </w:tcPr>
          <w:p w14:paraId="1D4BEB80" w14:textId="663EB571" w:rsidR="003D4190" w:rsidRPr="00F80624" w:rsidRDefault="003D4190" w:rsidP="003D419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0624">
              <w:rPr>
                <w:rFonts w:ascii="Times New Roman" w:hAnsi="Times New Roman"/>
                <w:color w:val="000000"/>
                <w:sz w:val="16"/>
                <w:szCs w:val="16"/>
              </w:rPr>
              <w:t>Технологическое присоединение к системе газоснабжения «Строительство БМК мощностью 2,9 МВт по адресу: Московская область, г. о. Рузский, д. Поречье, д. 28, стр. 1 (в т.ч. ПИР)»</w:t>
            </w:r>
          </w:p>
          <w:p w14:paraId="0EC38D1D" w14:textId="77777777" w:rsidR="00A61FFF" w:rsidRPr="00F80624" w:rsidRDefault="00A61FFF" w:rsidP="003D419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9977BE3" w14:textId="32B9CF21" w:rsidR="00167DF2" w:rsidRPr="00F80624" w:rsidRDefault="00167DF2" w:rsidP="003D419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 w:val="restart"/>
            <w:vAlign w:val="center"/>
          </w:tcPr>
          <w:p w14:paraId="237897F2" w14:textId="4107E074" w:rsidR="003D4190" w:rsidRPr="00F80624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024-2026</w:t>
            </w:r>
          </w:p>
        </w:tc>
        <w:tc>
          <w:tcPr>
            <w:tcW w:w="420" w:type="pct"/>
            <w:vMerge w:val="restart"/>
            <w:vAlign w:val="center"/>
          </w:tcPr>
          <w:p w14:paraId="6469E8A4" w14:textId="3C6D719B" w:rsidR="003D4190" w:rsidRPr="00F80624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280" w:type="pct"/>
            <w:vMerge w:val="restart"/>
            <w:vAlign w:val="center"/>
          </w:tcPr>
          <w:p w14:paraId="4E0ED197" w14:textId="61B92C05" w:rsidR="003D4190" w:rsidRPr="00F80624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455,11</w:t>
            </w:r>
          </w:p>
        </w:tc>
        <w:tc>
          <w:tcPr>
            <w:tcW w:w="257" w:type="pct"/>
            <w:vMerge w:val="restart"/>
            <w:vAlign w:val="center"/>
          </w:tcPr>
          <w:p w14:paraId="298B6AEB" w14:textId="5BFD7CCF" w:rsidR="003D4190" w:rsidRPr="00F80624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,78</w:t>
            </w:r>
          </w:p>
        </w:tc>
        <w:tc>
          <w:tcPr>
            <w:tcW w:w="631" w:type="pct"/>
          </w:tcPr>
          <w:p w14:paraId="649183C6" w14:textId="3A45E989" w:rsidR="003D4190" w:rsidRPr="00F80624" w:rsidRDefault="003D4190" w:rsidP="003D419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27" w:type="pct"/>
            <w:shd w:val="clear" w:color="auto" w:fill="FFFFFF"/>
          </w:tcPr>
          <w:p w14:paraId="3D792AEE" w14:textId="64B0FCCC" w:rsidR="003D4190" w:rsidRPr="00F80624" w:rsidRDefault="008C4659" w:rsidP="003D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9,77</w:t>
            </w:r>
          </w:p>
        </w:tc>
        <w:tc>
          <w:tcPr>
            <w:tcW w:w="235" w:type="pct"/>
            <w:shd w:val="clear" w:color="auto" w:fill="FFFFFF"/>
          </w:tcPr>
          <w:p w14:paraId="6C70CACB" w14:textId="1D181CED" w:rsidR="003D4190" w:rsidRPr="00F80624" w:rsidRDefault="003D4190" w:rsidP="003D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  <w:shd w:val="clear" w:color="auto" w:fill="FFFFFF"/>
          </w:tcPr>
          <w:p w14:paraId="3E20C1E3" w14:textId="411A7F86" w:rsidR="003D4190" w:rsidRPr="00F80624" w:rsidRDefault="003D4190" w:rsidP="003D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,78</w:t>
            </w:r>
          </w:p>
        </w:tc>
        <w:tc>
          <w:tcPr>
            <w:tcW w:w="281" w:type="pct"/>
            <w:shd w:val="clear" w:color="auto" w:fill="FFFFFF"/>
          </w:tcPr>
          <w:p w14:paraId="09BAE9ED" w14:textId="344F08B3" w:rsidR="003D4190" w:rsidRPr="00F80624" w:rsidRDefault="008C4659" w:rsidP="003D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5,99</w:t>
            </w:r>
          </w:p>
        </w:tc>
        <w:tc>
          <w:tcPr>
            <w:tcW w:w="327" w:type="pct"/>
            <w:shd w:val="clear" w:color="auto" w:fill="FFFFFF"/>
          </w:tcPr>
          <w:p w14:paraId="62ACCF02" w14:textId="45558B82" w:rsidR="003D4190" w:rsidRPr="00F80624" w:rsidRDefault="003D4190" w:rsidP="003D41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1A8E7C7C" w14:textId="7DD5E11A" w:rsidR="003D4190" w:rsidRPr="00F80624" w:rsidRDefault="003D4190" w:rsidP="003D41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FFFFFF"/>
          </w:tcPr>
          <w:p w14:paraId="5663BDF8" w14:textId="0A775EA3" w:rsidR="003D4190" w:rsidRPr="00F80624" w:rsidRDefault="003D4190" w:rsidP="003D41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C4659" w:rsidRPr="00F80624" w14:paraId="043A0D9D" w14:textId="4B7BBB3E" w:rsidTr="003E2DBE">
        <w:trPr>
          <w:trHeight w:val="229"/>
        </w:trPr>
        <w:tc>
          <w:tcPr>
            <w:tcW w:w="235" w:type="pct"/>
            <w:vMerge/>
            <w:vAlign w:val="center"/>
          </w:tcPr>
          <w:p w14:paraId="5DB66959" w14:textId="77777777" w:rsidR="009F2AD1" w:rsidRPr="00F80624" w:rsidRDefault="009F2AD1" w:rsidP="00ED43D4">
            <w:pPr>
              <w:pStyle w:val="ConsPlusNormal0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pct"/>
            <w:vMerge/>
          </w:tcPr>
          <w:p w14:paraId="39F45DAD" w14:textId="77777777" w:rsidR="009F2AD1" w:rsidRPr="00F80624" w:rsidRDefault="009F2AD1" w:rsidP="009F2A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vAlign w:val="center"/>
          </w:tcPr>
          <w:p w14:paraId="6EBA8C03" w14:textId="77777777" w:rsidR="009F2AD1" w:rsidRPr="00F80624" w:rsidRDefault="009F2AD1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059A4AF3" w14:textId="77777777" w:rsidR="009F2AD1" w:rsidRPr="00F80624" w:rsidRDefault="009F2AD1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pct"/>
            <w:vMerge/>
            <w:vAlign w:val="center"/>
          </w:tcPr>
          <w:p w14:paraId="0B3A097F" w14:textId="77777777" w:rsidR="009F2AD1" w:rsidRPr="00F80624" w:rsidRDefault="009F2AD1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pct"/>
            <w:vMerge/>
            <w:vAlign w:val="center"/>
          </w:tcPr>
          <w:p w14:paraId="4C8B0FF9" w14:textId="77777777" w:rsidR="009F2AD1" w:rsidRPr="00F80624" w:rsidRDefault="009F2AD1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pct"/>
          </w:tcPr>
          <w:p w14:paraId="0DF09E33" w14:textId="7731F98C" w:rsidR="009F2AD1" w:rsidRPr="00F80624" w:rsidRDefault="009F2AD1" w:rsidP="009F2AD1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327" w:type="pct"/>
            <w:shd w:val="clear" w:color="auto" w:fill="FFFFFF"/>
          </w:tcPr>
          <w:p w14:paraId="62F1BCBA" w14:textId="2C1C0F04" w:rsidR="009F2AD1" w:rsidRPr="00F80624" w:rsidRDefault="008C4659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9,77</w:t>
            </w:r>
          </w:p>
        </w:tc>
        <w:tc>
          <w:tcPr>
            <w:tcW w:w="235" w:type="pct"/>
            <w:shd w:val="clear" w:color="auto" w:fill="FFFFFF"/>
          </w:tcPr>
          <w:p w14:paraId="6EE2203B" w14:textId="082BA9CA" w:rsidR="009F2AD1" w:rsidRPr="00F80624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  <w:shd w:val="clear" w:color="auto" w:fill="FFFFFF"/>
          </w:tcPr>
          <w:p w14:paraId="73FB7084" w14:textId="0E1D5578" w:rsidR="009F2AD1" w:rsidRPr="00F80624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,78</w:t>
            </w:r>
          </w:p>
        </w:tc>
        <w:tc>
          <w:tcPr>
            <w:tcW w:w="281" w:type="pct"/>
            <w:shd w:val="clear" w:color="auto" w:fill="FFFFFF"/>
          </w:tcPr>
          <w:p w14:paraId="1018662D" w14:textId="6AA359CE" w:rsidR="009F2AD1" w:rsidRPr="00F80624" w:rsidRDefault="008C4659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5,99</w:t>
            </w:r>
          </w:p>
        </w:tc>
        <w:tc>
          <w:tcPr>
            <w:tcW w:w="327" w:type="pct"/>
            <w:shd w:val="clear" w:color="auto" w:fill="FFFFFF"/>
          </w:tcPr>
          <w:p w14:paraId="13148752" w14:textId="2D8456DB" w:rsidR="009F2AD1" w:rsidRPr="00F80624" w:rsidRDefault="009F2AD1" w:rsidP="009F2A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15980665" w14:textId="4904DA30" w:rsidR="009F2AD1" w:rsidRPr="00F80624" w:rsidRDefault="009F2AD1" w:rsidP="009F2A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FFFFFF"/>
          </w:tcPr>
          <w:p w14:paraId="64CB25CB" w14:textId="3EEE238F" w:rsidR="009F2AD1" w:rsidRPr="00F80624" w:rsidRDefault="009F2AD1" w:rsidP="009F2A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C4659" w:rsidRPr="00F80624" w14:paraId="5895134A" w14:textId="6075C8A4" w:rsidTr="003E2DBE">
        <w:trPr>
          <w:trHeight w:val="229"/>
        </w:trPr>
        <w:tc>
          <w:tcPr>
            <w:tcW w:w="235" w:type="pct"/>
            <w:vMerge w:val="restart"/>
            <w:vAlign w:val="center"/>
          </w:tcPr>
          <w:p w14:paraId="563A0430" w14:textId="36A702AB" w:rsidR="009F2AD1" w:rsidRPr="00F80624" w:rsidRDefault="009F2AD1" w:rsidP="00ED43D4">
            <w:pPr>
              <w:pStyle w:val="ConsPlusNormal0"/>
              <w:jc w:val="center"/>
              <w:rPr>
                <w:sz w:val="16"/>
                <w:szCs w:val="16"/>
              </w:rPr>
            </w:pPr>
            <w:r w:rsidRPr="00F80624">
              <w:rPr>
                <w:sz w:val="16"/>
                <w:szCs w:val="16"/>
              </w:rPr>
              <w:t>11</w:t>
            </w:r>
          </w:p>
        </w:tc>
        <w:tc>
          <w:tcPr>
            <w:tcW w:w="980" w:type="pct"/>
            <w:vMerge w:val="restart"/>
          </w:tcPr>
          <w:p w14:paraId="14E866BB" w14:textId="77777777" w:rsidR="009F2AD1" w:rsidRPr="00F80624" w:rsidRDefault="009F2AD1" w:rsidP="009F2A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0624">
              <w:rPr>
                <w:rFonts w:ascii="Times New Roman" w:hAnsi="Times New Roman"/>
                <w:color w:val="000000"/>
                <w:sz w:val="16"/>
                <w:szCs w:val="16"/>
              </w:rPr>
              <w:t>Технологическое присоединение к системе газоснабжения «Строительство БМК мощностью 3,3 МВт по адресу: Московская область, г.о. Рузский, п. Брикет, ул. Н-Кузьминова, д. 85 А (в т.ч. ПИР)»</w:t>
            </w:r>
          </w:p>
          <w:p w14:paraId="0ABF8C51" w14:textId="32FC5227" w:rsidR="00167DF2" w:rsidRPr="00F80624" w:rsidRDefault="00167DF2" w:rsidP="009F2A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 w:val="restart"/>
            <w:vAlign w:val="center"/>
          </w:tcPr>
          <w:p w14:paraId="7176C1F6" w14:textId="03ED6F60" w:rsidR="009F2AD1" w:rsidRPr="00F80624" w:rsidRDefault="009F2AD1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024-2026</w:t>
            </w:r>
          </w:p>
        </w:tc>
        <w:tc>
          <w:tcPr>
            <w:tcW w:w="420" w:type="pct"/>
            <w:vMerge w:val="restart"/>
            <w:vAlign w:val="center"/>
          </w:tcPr>
          <w:p w14:paraId="73FBDF98" w14:textId="0EF6F08A" w:rsidR="009F2AD1" w:rsidRPr="00F80624" w:rsidRDefault="009F2AD1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280" w:type="pct"/>
            <w:vMerge w:val="restart"/>
            <w:vAlign w:val="center"/>
          </w:tcPr>
          <w:p w14:paraId="20BDB358" w14:textId="495B7073" w:rsidR="009F2AD1" w:rsidRPr="00F80624" w:rsidRDefault="009F2AD1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,50</w:t>
            </w:r>
          </w:p>
        </w:tc>
        <w:tc>
          <w:tcPr>
            <w:tcW w:w="257" w:type="pct"/>
            <w:vMerge w:val="restart"/>
            <w:vAlign w:val="center"/>
          </w:tcPr>
          <w:p w14:paraId="28960AD1" w14:textId="645EF725" w:rsidR="009F2AD1" w:rsidRPr="00F80624" w:rsidRDefault="003D4190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12</w:t>
            </w:r>
          </w:p>
        </w:tc>
        <w:tc>
          <w:tcPr>
            <w:tcW w:w="631" w:type="pct"/>
          </w:tcPr>
          <w:p w14:paraId="1F29B138" w14:textId="547952F0" w:rsidR="009F2AD1" w:rsidRPr="00F80624" w:rsidRDefault="009F2AD1" w:rsidP="009F2AD1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27" w:type="pct"/>
            <w:shd w:val="clear" w:color="auto" w:fill="FFFFFF"/>
          </w:tcPr>
          <w:p w14:paraId="1D807B27" w14:textId="0106D831" w:rsidR="009F2AD1" w:rsidRPr="00F80624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,50</w:t>
            </w:r>
          </w:p>
        </w:tc>
        <w:tc>
          <w:tcPr>
            <w:tcW w:w="235" w:type="pct"/>
            <w:shd w:val="clear" w:color="auto" w:fill="FFFFFF"/>
          </w:tcPr>
          <w:p w14:paraId="6501376B" w14:textId="36C76583" w:rsidR="009F2AD1" w:rsidRPr="00F80624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  <w:shd w:val="clear" w:color="auto" w:fill="FFFFFF"/>
          </w:tcPr>
          <w:p w14:paraId="7AB8032C" w14:textId="075FC19B" w:rsidR="009F2AD1" w:rsidRPr="00F80624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12</w:t>
            </w:r>
          </w:p>
        </w:tc>
        <w:tc>
          <w:tcPr>
            <w:tcW w:w="281" w:type="pct"/>
            <w:shd w:val="clear" w:color="auto" w:fill="FFFFFF"/>
          </w:tcPr>
          <w:p w14:paraId="005EA021" w14:textId="33CB692B" w:rsidR="009F2AD1" w:rsidRPr="00F80624" w:rsidRDefault="003E2DBE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3,59</w:t>
            </w:r>
          </w:p>
        </w:tc>
        <w:tc>
          <w:tcPr>
            <w:tcW w:w="327" w:type="pct"/>
            <w:shd w:val="clear" w:color="auto" w:fill="FFFFFF"/>
          </w:tcPr>
          <w:p w14:paraId="4931D041" w14:textId="44FD4723" w:rsidR="009F2AD1" w:rsidRPr="00F80624" w:rsidRDefault="009F2AD1" w:rsidP="009F2AD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170F2549" w14:textId="3F47EA62" w:rsidR="009F2AD1" w:rsidRPr="00F80624" w:rsidRDefault="009F2AD1" w:rsidP="009F2AD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FFFFFF"/>
          </w:tcPr>
          <w:p w14:paraId="219F2B00" w14:textId="50D6F01A" w:rsidR="009F2AD1" w:rsidRPr="00F80624" w:rsidRDefault="009F2AD1" w:rsidP="009F2A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C4659" w:rsidRPr="00F80624" w14:paraId="4C1B01C0" w14:textId="7241564B" w:rsidTr="003E2DBE">
        <w:trPr>
          <w:trHeight w:val="405"/>
        </w:trPr>
        <w:tc>
          <w:tcPr>
            <w:tcW w:w="235" w:type="pct"/>
            <w:vMerge/>
            <w:vAlign w:val="center"/>
          </w:tcPr>
          <w:p w14:paraId="6A11F5FE" w14:textId="77777777" w:rsidR="009F2AD1" w:rsidRPr="00F80624" w:rsidRDefault="009F2AD1" w:rsidP="00ED43D4">
            <w:pPr>
              <w:pStyle w:val="ConsPlusNormal0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pct"/>
            <w:vMerge/>
          </w:tcPr>
          <w:p w14:paraId="4E16F1A1" w14:textId="77777777" w:rsidR="009F2AD1" w:rsidRPr="00F80624" w:rsidRDefault="009F2AD1" w:rsidP="009F2A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vAlign w:val="center"/>
          </w:tcPr>
          <w:p w14:paraId="61409DF4" w14:textId="77777777" w:rsidR="009F2AD1" w:rsidRPr="00F80624" w:rsidRDefault="009F2AD1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06F88C23" w14:textId="77777777" w:rsidR="009F2AD1" w:rsidRPr="00F80624" w:rsidRDefault="009F2AD1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pct"/>
            <w:vMerge/>
            <w:vAlign w:val="center"/>
          </w:tcPr>
          <w:p w14:paraId="0824BCD0" w14:textId="77777777" w:rsidR="009F2AD1" w:rsidRPr="00F80624" w:rsidRDefault="009F2AD1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pct"/>
            <w:vMerge/>
            <w:vAlign w:val="center"/>
          </w:tcPr>
          <w:p w14:paraId="046C1D7B" w14:textId="77777777" w:rsidR="009F2AD1" w:rsidRPr="00F80624" w:rsidRDefault="009F2AD1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pct"/>
          </w:tcPr>
          <w:p w14:paraId="42B3A7B6" w14:textId="44C07BDE" w:rsidR="009F2AD1" w:rsidRPr="00F80624" w:rsidRDefault="009F2AD1" w:rsidP="009F2AD1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327" w:type="pct"/>
            <w:shd w:val="clear" w:color="auto" w:fill="FFFFFF"/>
          </w:tcPr>
          <w:p w14:paraId="0135DB85" w14:textId="04390A67" w:rsidR="009F2AD1" w:rsidRPr="00F80624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,50</w:t>
            </w:r>
          </w:p>
        </w:tc>
        <w:tc>
          <w:tcPr>
            <w:tcW w:w="235" w:type="pct"/>
            <w:shd w:val="clear" w:color="auto" w:fill="FFFFFF"/>
          </w:tcPr>
          <w:p w14:paraId="0A332E19" w14:textId="443FD303" w:rsidR="009F2AD1" w:rsidRPr="00F80624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  <w:shd w:val="clear" w:color="auto" w:fill="FFFFFF"/>
          </w:tcPr>
          <w:p w14:paraId="687C3213" w14:textId="0975EB8B" w:rsidR="009F2AD1" w:rsidRPr="00F80624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12</w:t>
            </w:r>
          </w:p>
        </w:tc>
        <w:tc>
          <w:tcPr>
            <w:tcW w:w="281" w:type="pct"/>
            <w:shd w:val="clear" w:color="auto" w:fill="FFFFFF"/>
          </w:tcPr>
          <w:p w14:paraId="7F99E2B2" w14:textId="31F606AD" w:rsidR="009F2AD1" w:rsidRPr="00F80624" w:rsidRDefault="003E2DBE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3,59</w:t>
            </w:r>
          </w:p>
        </w:tc>
        <w:tc>
          <w:tcPr>
            <w:tcW w:w="327" w:type="pct"/>
            <w:shd w:val="clear" w:color="auto" w:fill="FFFFFF"/>
          </w:tcPr>
          <w:p w14:paraId="4D9ABC73" w14:textId="439ED46B" w:rsidR="009F2AD1" w:rsidRPr="00F80624" w:rsidRDefault="009F2AD1" w:rsidP="009F2AD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443C764C" w14:textId="1DF9D360" w:rsidR="009F2AD1" w:rsidRPr="00F80624" w:rsidRDefault="009F2AD1" w:rsidP="009F2AD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FFFFFF"/>
          </w:tcPr>
          <w:p w14:paraId="4F987D65" w14:textId="60C5F667" w:rsidR="009F2AD1" w:rsidRPr="00F80624" w:rsidRDefault="009F2AD1" w:rsidP="009F2A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C4659" w:rsidRPr="00F80624" w14:paraId="6015C67D" w14:textId="280F792A" w:rsidTr="003E2DBE">
        <w:trPr>
          <w:trHeight w:val="185"/>
        </w:trPr>
        <w:tc>
          <w:tcPr>
            <w:tcW w:w="235" w:type="pct"/>
            <w:vMerge w:val="restart"/>
            <w:vAlign w:val="center"/>
          </w:tcPr>
          <w:p w14:paraId="4D1EF91C" w14:textId="06DC67F1" w:rsidR="009F2AD1" w:rsidRPr="00F80624" w:rsidRDefault="009F2AD1" w:rsidP="00ED43D4">
            <w:pPr>
              <w:pStyle w:val="ConsPlusNormal0"/>
              <w:jc w:val="center"/>
              <w:rPr>
                <w:sz w:val="16"/>
                <w:szCs w:val="16"/>
              </w:rPr>
            </w:pPr>
            <w:r w:rsidRPr="00F80624">
              <w:rPr>
                <w:sz w:val="16"/>
                <w:szCs w:val="16"/>
              </w:rPr>
              <w:t>12</w:t>
            </w:r>
          </w:p>
        </w:tc>
        <w:tc>
          <w:tcPr>
            <w:tcW w:w="980" w:type="pct"/>
            <w:vMerge w:val="restart"/>
          </w:tcPr>
          <w:p w14:paraId="67414590" w14:textId="77777777" w:rsidR="009F2AD1" w:rsidRPr="00F80624" w:rsidRDefault="009F2AD1" w:rsidP="009F2A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0624">
              <w:rPr>
                <w:rFonts w:ascii="Times New Roman" w:hAnsi="Times New Roman"/>
                <w:color w:val="000000"/>
                <w:sz w:val="16"/>
                <w:szCs w:val="16"/>
              </w:rPr>
              <w:t>Технологическое присоединение к системе газоснабжения</w:t>
            </w:r>
          </w:p>
          <w:p w14:paraId="38477BD7" w14:textId="29A3AA4A" w:rsidR="009F2AD1" w:rsidRPr="00F80624" w:rsidRDefault="009F2AD1" w:rsidP="009F2A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0624">
              <w:rPr>
                <w:rFonts w:ascii="Times New Roman" w:hAnsi="Times New Roman"/>
                <w:color w:val="000000"/>
                <w:sz w:val="16"/>
                <w:szCs w:val="16"/>
              </w:rPr>
              <w:t>«БМК д. Старониколаево, д. 195 (в т.ч. ПИР)»</w:t>
            </w:r>
          </w:p>
        </w:tc>
        <w:tc>
          <w:tcPr>
            <w:tcW w:w="374" w:type="pct"/>
            <w:vMerge w:val="restart"/>
            <w:vAlign w:val="center"/>
          </w:tcPr>
          <w:p w14:paraId="2966CAB0" w14:textId="6AAF3D72" w:rsidR="009F2AD1" w:rsidRPr="00F80624" w:rsidRDefault="009F2AD1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420" w:type="pct"/>
            <w:vMerge w:val="restart"/>
            <w:vAlign w:val="center"/>
          </w:tcPr>
          <w:p w14:paraId="677A84C5" w14:textId="2E63B334" w:rsidR="009F2AD1" w:rsidRPr="00F80624" w:rsidRDefault="009F2AD1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280" w:type="pct"/>
            <w:vMerge w:val="restart"/>
            <w:vAlign w:val="center"/>
          </w:tcPr>
          <w:p w14:paraId="62447AAB" w14:textId="0188FE41" w:rsidR="009F2AD1" w:rsidRPr="00F80624" w:rsidRDefault="009F2AD1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63,47</w:t>
            </w:r>
          </w:p>
        </w:tc>
        <w:tc>
          <w:tcPr>
            <w:tcW w:w="257" w:type="pct"/>
            <w:vMerge w:val="restart"/>
            <w:vAlign w:val="center"/>
          </w:tcPr>
          <w:p w14:paraId="7822CAAF" w14:textId="3338B9ED" w:rsidR="009F2AD1" w:rsidRPr="00F80624" w:rsidRDefault="003D4190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87</w:t>
            </w:r>
          </w:p>
        </w:tc>
        <w:tc>
          <w:tcPr>
            <w:tcW w:w="631" w:type="pct"/>
          </w:tcPr>
          <w:p w14:paraId="69C6903C" w14:textId="4DA7C45B" w:rsidR="009F2AD1" w:rsidRPr="00F80624" w:rsidRDefault="009F2AD1" w:rsidP="009F2AD1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27" w:type="pct"/>
            <w:shd w:val="clear" w:color="auto" w:fill="FFFFFF"/>
          </w:tcPr>
          <w:p w14:paraId="019846F6" w14:textId="5C90B97A" w:rsidR="009F2AD1" w:rsidRPr="00F80624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47</w:t>
            </w:r>
          </w:p>
        </w:tc>
        <w:tc>
          <w:tcPr>
            <w:tcW w:w="235" w:type="pct"/>
            <w:shd w:val="clear" w:color="auto" w:fill="FFFFFF"/>
          </w:tcPr>
          <w:p w14:paraId="49E6F3D4" w14:textId="165DC375" w:rsidR="009F2AD1" w:rsidRPr="00F80624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  <w:shd w:val="clear" w:color="auto" w:fill="FFFFFF"/>
          </w:tcPr>
          <w:p w14:paraId="3C24E927" w14:textId="7487C55C" w:rsidR="009F2AD1" w:rsidRPr="00F80624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87</w:t>
            </w:r>
          </w:p>
        </w:tc>
        <w:tc>
          <w:tcPr>
            <w:tcW w:w="281" w:type="pct"/>
            <w:shd w:val="clear" w:color="auto" w:fill="FFFFFF"/>
          </w:tcPr>
          <w:p w14:paraId="6F115A00" w14:textId="355F89B9" w:rsidR="009F2AD1" w:rsidRPr="00F80624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60</w:t>
            </w:r>
          </w:p>
        </w:tc>
        <w:tc>
          <w:tcPr>
            <w:tcW w:w="327" w:type="pct"/>
            <w:shd w:val="clear" w:color="auto" w:fill="FFFFFF"/>
          </w:tcPr>
          <w:p w14:paraId="07B6B43B" w14:textId="337FDE86" w:rsidR="009F2AD1" w:rsidRPr="00F80624" w:rsidRDefault="009F2AD1" w:rsidP="009F2A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072CE339" w14:textId="4D83745B" w:rsidR="009F2AD1" w:rsidRPr="00F80624" w:rsidRDefault="009F2AD1" w:rsidP="009F2A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FFFFFF"/>
          </w:tcPr>
          <w:p w14:paraId="74A80231" w14:textId="5AE4EBB2" w:rsidR="009F2AD1" w:rsidRPr="00F80624" w:rsidRDefault="009F2AD1" w:rsidP="009F2A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C4659" w:rsidRPr="00F80624" w14:paraId="07153B7C" w14:textId="6C690C02" w:rsidTr="003E2DBE">
        <w:trPr>
          <w:trHeight w:val="405"/>
        </w:trPr>
        <w:tc>
          <w:tcPr>
            <w:tcW w:w="235" w:type="pct"/>
            <w:vMerge/>
            <w:vAlign w:val="center"/>
          </w:tcPr>
          <w:p w14:paraId="0D0CFD38" w14:textId="7B3004C4" w:rsidR="009F2AD1" w:rsidRPr="00F80624" w:rsidRDefault="009F2AD1" w:rsidP="00ED43D4">
            <w:pPr>
              <w:pStyle w:val="ConsPlusNormal0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pct"/>
            <w:vMerge/>
          </w:tcPr>
          <w:p w14:paraId="465B0610" w14:textId="64247FA2" w:rsidR="009F2AD1" w:rsidRPr="00F80624" w:rsidRDefault="009F2AD1" w:rsidP="009F2A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vAlign w:val="center"/>
          </w:tcPr>
          <w:p w14:paraId="2D0480E9" w14:textId="47CF1FB0" w:rsidR="009F2AD1" w:rsidRPr="00F80624" w:rsidRDefault="009F2AD1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20D2301B" w14:textId="6A287D81" w:rsidR="009F2AD1" w:rsidRPr="00F80624" w:rsidRDefault="009F2AD1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pct"/>
            <w:vMerge/>
            <w:vAlign w:val="center"/>
          </w:tcPr>
          <w:p w14:paraId="3A8C3DE5" w14:textId="77777777" w:rsidR="009F2AD1" w:rsidRPr="00F80624" w:rsidRDefault="009F2AD1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pct"/>
            <w:vMerge/>
            <w:vAlign w:val="center"/>
          </w:tcPr>
          <w:p w14:paraId="312F5BF9" w14:textId="33722FCE" w:rsidR="009F2AD1" w:rsidRPr="00F80624" w:rsidRDefault="009F2AD1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pct"/>
          </w:tcPr>
          <w:p w14:paraId="00E83AE0" w14:textId="2BD44226" w:rsidR="009F2AD1" w:rsidRPr="00F80624" w:rsidRDefault="009F2AD1" w:rsidP="009F2AD1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327" w:type="pct"/>
            <w:shd w:val="clear" w:color="auto" w:fill="FFFFFF"/>
          </w:tcPr>
          <w:p w14:paraId="68274790" w14:textId="750102D6" w:rsidR="009F2AD1" w:rsidRPr="00F80624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47</w:t>
            </w:r>
          </w:p>
        </w:tc>
        <w:tc>
          <w:tcPr>
            <w:tcW w:w="235" w:type="pct"/>
            <w:shd w:val="clear" w:color="auto" w:fill="FFFFFF"/>
          </w:tcPr>
          <w:p w14:paraId="45F15540" w14:textId="36DE405B" w:rsidR="009F2AD1" w:rsidRPr="00F80624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  <w:shd w:val="clear" w:color="auto" w:fill="FFFFFF"/>
          </w:tcPr>
          <w:p w14:paraId="566059CE" w14:textId="1B621E3B" w:rsidR="009F2AD1" w:rsidRPr="00F80624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87</w:t>
            </w:r>
          </w:p>
        </w:tc>
        <w:tc>
          <w:tcPr>
            <w:tcW w:w="281" w:type="pct"/>
            <w:shd w:val="clear" w:color="auto" w:fill="FFFFFF"/>
          </w:tcPr>
          <w:p w14:paraId="496220B5" w14:textId="67CD9AB1" w:rsidR="009F2AD1" w:rsidRPr="00F80624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60</w:t>
            </w:r>
          </w:p>
        </w:tc>
        <w:tc>
          <w:tcPr>
            <w:tcW w:w="327" w:type="pct"/>
            <w:shd w:val="clear" w:color="auto" w:fill="FFFFFF"/>
          </w:tcPr>
          <w:p w14:paraId="548D96AB" w14:textId="09DF6121" w:rsidR="009F2AD1" w:rsidRPr="00F80624" w:rsidRDefault="009F2AD1" w:rsidP="009F2A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56DA12EF" w14:textId="1892C614" w:rsidR="009F2AD1" w:rsidRPr="00F80624" w:rsidRDefault="009F2AD1" w:rsidP="009F2A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FFFFFF"/>
          </w:tcPr>
          <w:p w14:paraId="14FE8C76" w14:textId="1B33050D" w:rsidR="009F2AD1" w:rsidRPr="00F80624" w:rsidRDefault="009F2AD1" w:rsidP="009F2A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C4659" w:rsidRPr="00F80624" w14:paraId="32F76745" w14:textId="045F355B" w:rsidTr="003E2DBE">
        <w:trPr>
          <w:trHeight w:val="255"/>
        </w:trPr>
        <w:tc>
          <w:tcPr>
            <w:tcW w:w="235" w:type="pct"/>
            <w:vMerge w:val="restart"/>
            <w:vAlign w:val="center"/>
          </w:tcPr>
          <w:p w14:paraId="7D136D28" w14:textId="21F8321F" w:rsidR="009F2AD1" w:rsidRPr="00F80624" w:rsidRDefault="009F2AD1" w:rsidP="00F312A9">
            <w:pPr>
              <w:pStyle w:val="ConsPlusNormal0"/>
              <w:jc w:val="center"/>
              <w:rPr>
                <w:sz w:val="16"/>
                <w:szCs w:val="16"/>
              </w:rPr>
            </w:pPr>
            <w:r w:rsidRPr="00F80624">
              <w:rPr>
                <w:sz w:val="16"/>
                <w:szCs w:val="16"/>
              </w:rPr>
              <w:t>1</w:t>
            </w:r>
            <w:r w:rsidR="00F312A9" w:rsidRPr="00F80624">
              <w:rPr>
                <w:sz w:val="16"/>
                <w:szCs w:val="16"/>
              </w:rPr>
              <w:t>3</w:t>
            </w:r>
          </w:p>
        </w:tc>
        <w:tc>
          <w:tcPr>
            <w:tcW w:w="980" w:type="pct"/>
            <w:vMerge w:val="restart"/>
          </w:tcPr>
          <w:p w14:paraId="6D4F800E" w14:textId="06C8968D" w:rsidR="009F2AD1" w:rsidRPr="00F80624" w:rsidRDefault="009F2AD1" w:rsidP="009F2A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062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ехнологическое присоединение к системе газоснабжения «БМК д. </w:t>
            </w:r>
            <w:proofErr w:type="spellStart"/>
            <w:r w:rsidRPr="00F80624">
              <w:rPr>
                <w:rFonts w:ascii="Times New Roman" w:hAnsi="Times New Roman"/>
                <w:color w:val="000000"/>
                <w:sz w:val="16"/>
                <w:szCs w:val="16"/>
              </w:rPr>
              <w:t>Сумароково</w:t>
            </w:r>
            <w:proofErr w:type="spellEnd"/>
            <w:r w:rsidRPr="00F80624">
              <w:rPr>
                <w:rFonts w:ascii="Times New Roman" w:hAnsi="Times New Roman"/>
                <w:color w:val="000000"/>
                <w:sz w:val="16"/>
                <w:szCs w:val="16"/>
              </w:rPr>
              <w:t>, д. 34 (в т.ч. ПИР)»</w:t>
            </w:r>
          </w:p>
        </w:tc>
        <w:tc>
          <w:tcPr>
            <w:tcW w:w="374" w:type="pct"/>
            <w:vMerge w:val="restart"/>
            <w:vAlign w:val="center"/>
          </w:tcPr>
          <w:p w14:paraId="1DF081EA" w14:textId="085F857F" w:rsidR="009F2AD1" w:rsidRPr="00F80624" w:rsidRDefault="009F2AD1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420" w:type="pct"/>
            <w:vMerge w:val="restart"/>
            <w:vAlign w:val="center"/>
          </w:tcPr>
          <w:p w14:paraId="2EB4A5FB" w14:textId="3F63193E" w:rsidR="009F2AD1" w:rsidRPr="00F80624" w:rsidRDefault="009F2AD1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280" w:type="pct"/>
            <w:vMerge w:val="restart"/>
            <w:vAlign w:val="center"/>
          </w:tcPr>
          <w:p w14:paraId="63505BF5" w14:textId="57CC30AB" w:rsidR="009F2AD1" w:rsidRPr="00F80624" w:rsidRDefault="009F2AD1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38,76</w:t>
            </w:r>
          </w:p>
        </w:tc>
        <w:tc>
          <w:tcPr>
            <w:tcW w:w="257" w:type="pct"/>
            <w:vMerge w:val="restart"/>
            <w:vAlign w:val="center"/>
          </w:tcPr>
          <w:p w14:paraId="1CE4B4AD" w14:textId="33B38BBA" w:rsidR="009F2AD1" w:rsidRPr="00F80624" w:rsidRDefault="003D4190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69</w:t>
            </w:r>
          </w:p>
        </w:tc>
        <w:tc>
          <w:tcPr>
            <w:tcW w:w="631" w:type="pct"/>
          </w:tcPr>
          <w:p w14:paraId="0CF40F31" w14:textId="31024494" w:rsidR="009F2AD1" w:rsidRPr="00F80624" w:rsidRDefault="009F2AD1" w:rsidP="009F2AD1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27" w:type="pct"/>
            <w:shd w:val="clear" w:color="auto" w:fill="FFFFFF"/>
          </w:tcPr>
          <w:p w14:paraId="09F78313" w14:textId="0F1FE3B5" w:rsidR="009F2AD1" w:rsidRPr="00F80624" w:rsidRDefault="00AF162B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53</w:t>
            </w:r>
          </w:p>
        </w:tc>
        <w:tc>
          <w:tcPr>
            <w:tcW w:w="235" w:type="pct"/>
            <w:shd w:val="clear" w:color="auto" w:fill="FFFFFF"/>
          </w:tcPr>
          <w:p w14:paraId="776C332F" w14:textId="0A61F7D3" w:rsidR="009F2AD1" w:rsidRPr="00F80624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  <w:shd w:val="clear" w:color="auto" w:fill="FFFFFF"/>
          </w:tcPr>
          <w:p w14:paraId="0CF496A0" w14:textId="6B6D0AF4" w:rsidR="009F2AD1" w:rsidRPr="00F80624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69</w:t>
            </w:r>
          </w:p>
        </w:tc>
        <w:tc>
          <w:tcPr>
            <w:tcW w:w="281" w:type="pct"/>
            <w:shd w:val="clear" w:color="auto" w:fill="FFFFFF"/>
          </w:tcPr>
          <w:p w14:paraId="1E43380B" w14:textId="0D196F6C" w:rsidR="009F2AD1" w:rsidRPr="00F80624" w:rsidRDefault="00AF162B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84</w:t>
            </w:r>
          </w:p>
        </w:tc>
        <w:tc>
          <w:tcPr>
            <w:tcW w:w="327" w:type="pct"/>
            <w:shd w:val="clear" w:color="auto" w:fill="FFFFFF"/>
          </w:tcPr>
          <w:p w14:paraId="13C9AF27" w14:textId="1ABD8CEB" w:rsidR="009F2AD1" w:rsidRPr="00F80624" w:rsidRDefault="009F2AD1" w:rsidP="009F2A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3B5124A3" w14:textId="7CD934FB" w:rsidR="009F2AD1" w:rsidRPr="00F80624" w:rsidRDefault="009F2AD1" w:rsidP="009F2A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FFFFFF"/>
          </w:tcPr>
          <w:p w14:paraId="538E9729" w14:textId="0F558118" w:rsidR="009F2AD1" w:rsidRPr="00F80624" w:rsidRDefault="009F2AD1" w:rsidP="009F2A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C4659" w:rsidRPr="00F80624" w14:paraId="2AB76CC6" w14:textId="2049D517" w:rsidTr="003E2DBE">
        <w:trPr>
          <w:trHeight w:val="357"/>
        </w:trPr>
        <w:tc>
          <w:tcPr>
            <w:tcW w:w="235" w:type="pct"/>
            <w:vMerge/>
            <w:vAlign w:val="center"/>
          </w:tcPr>
          <w:p w14:paraId="5BA8FE63" w14:textId="77777777" w:rsidR="009F2AD1" w:rsidRPr="00F80624" w:rsidRDefault="009F2AD1" w:rsidP="00ED43D4">
            <w:pPr>
              <w:pStyle w:val="ConsPlusNormal0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pct"/>
            <w:vMerge/>
          </w:tcPr>
          <w:p w14:paraId="7D33F1FB" w14:textId="77777777" w:rsidR="009F2AD1" w:rsidRPr="00F80624" w:rsidRDefault="009F2AD1" w:rsidP="009F2A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vAlign w:val="center"/>
          </w:tcPr>
          <w:p w14:paraId="4CD7181A" w14:textId="77777777" w:rsidR="009F2AD1" w:rsidRPr="00F80624" w:rsidRDefault="009F2AD1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72C48944" w14:textId="77777777" w:rsidR="009F2AD1" w:rsidRPr="00F80624" w:rsidRDefault="009F2AD1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pct"/>
            <w:vMerge/>
            <w:vAlign w:val="center"/>
          </w:tcPr>
          <w:p w14:paraId="78D2DE26" w14:textId="77777777" w:rsidR="009F2AD1" w:rsidRPr="00F80624" w:rsidRDefault="009F2AD1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pct"/>
            <w:vMerge/>
            <w:vAlign w:val="center"/>
          </w:tcPr>
          <w:p w14:paraId="4CA16019" w14:textId="77777777" w:rsidR="009F2AD1" w:rsidRPr="00F80624" w:rsidRDefault="009F2AD1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pct"/>
          </w:tcPr>
          <w:p w14:paraId="65F08881" w14:textId="09DDEB0B" w:rsidR="009F2AD1" w:rsidRPr="00F80624" w:rsidRDefault="009F2AD1" w:rsidP="009F2AD1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327" w:type="pct"/>
            <w:shd w:val="clear" w:color="auto" w:fill="FFFFFF"/>
          </w:tcPr>
          <w:p w14:paraId="57B1AC81" w14:textId="2A21CE46" w:rsidR="009F2AD1" w:rsidRPr="00F80624" w:rsidRDefault="00AF162B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53</w:t>
            </w:r>
          </w:p>
        </w:tc>
        <w:tc>
          <w:tcPr>
            <w:tcW w:w="235" w:type="pct"/>
            <w:shd w:val="clear" w:color="auto" w:fill="FFFFFF"/>
          </w:tcPr>
          <w:p w14:paraId="5633C36D" w14:textId="7790335B" w:rsidR="009F2AD1" w:rsidRPr="00F80624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  <w:shd w:val="clear" w:color="auto" w:fill="FFFFFF"/>
          </w:tcPr>
          <w:p w14:paraId="1ADD2263" w14:textId="720F1C3F" w:rsidR="009F2AD1" w:rsidRPr="00F80624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69</w:t>
            </w:r>
          </w:p>
        </w:tc>
        <w:tc>
          <w:tcPr>
            <w:tcW w:w="281" w:type="pct"/>
            <w:shd w:val="clear" w:color="auto" w:fill="FFFFFF"/>
          </w:tcPr>
          <w:p w14:paraId="307CF81F" w14:textId="70BA125E" w:rsidR="009F2AD1" w:rsidRPr="00F80624" w:rsidRDefault="00AF162B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84</w:t>
            </w:r>
          </w:p>
        </w:tc>
        <w:tc>
          <w:tcPr>
            <w:tcW w:w="327" w:type="pct"/>
            <w:shd w:val="clear" w:color="auto" w:fill="FFFFFF"/>
          </w:tcPr>
          <w:p w14:paraId="45479407" w14:textId="30BECEF8" w:rsidR="009F2AD1" w:rsidRPr="00F80624" w:rsidRDefault="009F2AD1" w:rsidP="009F2A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6606B76B" w14:textId="3DF2E029" w:rsidR="009F2AD1" w:rsidRPr="00F80624" w:rsidRDefault="009F2AD1" w:rsidP="009F2A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FFFFFF"/>
          </w:tcPr>
          <w:p w14:paraId="4B809AFD" w14:textId="5E462020" w:rsidR="009F2AD1" w:rsidRPr="00F80624" w:rsidRDefault="009F2AD1" w:rsidP="009F2A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C4659" w:rsidRPr="00F80624" w14:paraId="1B5C9C25" w14:textId="77777777" w:rsidTr="003E2DBE">
        <w:trPr>
          <w:trHeight w:val="278"/>
        </w:trPr>
        <w:tc>
          <w:tcPr>
            <w:tcW w:w="235" w:type="pct"/>
            <w:vMerge w:val="restart"/>
            <w:vAlign w:val="center"/>
          </w:tcPr>
          <w:p w14:paraId="2342D418" w14:textId="1CCFA03A" w:rsidR="00083471" w:rsidRPr="00F80624" w:rsidRDefault="00F312A9" w:rsidP="00ED43D4">
            <w:pPr>
              <w:pStyle w:val="ConsPlusNormal0"/>
              <w:jc w:val="center"/>
              <w:rPr>
                <w:sz w:val="16"/>
                <w:szCs w:val="16"/>
              </w:rPr>
            </w:pPr>
            <w:r w:rsidRPr="00F80624">
              <w:rPr>
                <w:sz w:val="16"/>
                <w:szCs w:val="16"/>
              </w:rPr>
              <w:t>14</w:t>
            </w:r>
          </w:p>
        </w:tc>
        <w:tc>
          <w:tcPr>
            <w:tcW w:w="980" w:type="pct"/>
            <w:vMerge w:val="restart"/>
          </w:tcPr>
          <w:p w14:paraId="55CF6DCA" w14:textId="0C6197E3" w:rsidR="00083471" w:rsidRPr="00F80624" w:rsidRDefault="00083471" w:rsidP="000834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062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ехнологическое присоединение к системе водоснабжения «БМК д. </w:t>
            </w:r>
            <w:proofErr w:type="spellStart"/>
            <w:r w:rsidRPr="00F80624">
              <w:rPr>
                <w:rFonts w:ascii="Times New Roman" w:hAnsi="Times New Roman"/>
                <w:color w:val="000000"/>
                <w:sz w:val="16"/>
                <w:szCs w:val="16"/>
              </w:rPr>
              <w:t>Сумароково</w:t>
            </w:r>
            <w:proofErr w:type="spellEnd"/>
            <w:r w:rsidRPr="00F80624">
              <w:rPr>
                <w:rFonts w:ascii="Times New Roman" w:hAnsi="Times New Roman"/>
                <w:color w:val="000000"/>
                <w:sz w:val="16"/>
                <w:szCs w:val="16"/>
              </w:rPr>
              <w:t>, д. 34 (в т.ч. ПИР)»</w:t>
            </w:r>
          </w:p>
        </w:tc>
        <w:tc>
          <w:tcPr>
            <w:tcW w:w="374" w:type="pct"/>
            <w:vMerge w:val="restart"/>
            <w:vAlign w:val="center"/>
          </w:tcPr>
          <w:p w14:paraId="11B3CCC1" w14:textId="2213C5EF" w:rsidR="00083471" w:rsidRPr="00F80624" w:rsidRDefault="00083471" w:rsidP="0008347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420" w:type="pct"/>
            <w:vMerge w:val="restart"/>
            <w:vAlign w:val="center"/>
          </w:tcPr>
          <w:p w14:paraId="39C2D0F2" w14:textId="6B9D18E5" w:rsidR="00083471" w:rsidRPr="00F80624" w:rsidRDefault="00083471" w:rsidP="0008347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280" w:type="pct"/>
            <w:vMerge w:val="restart"/>
            <w:vAlign w:val="center"/>
          </w:tcPr>
          <w:p w14:paraId="01D69CAC" w14:textId="75167D04" w:rsidR="00083471" w:rsidRPr="00F80624" w:rsidRDefault="00083471" w:rsidP="0008347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,14</w:t>
            </w:r>
          </w:p>
        </w:tc>
        <w:tc>
          <w:tcPr>
            <w:tcW w:w="257" w:type="pct"/>
            <w:vMerge w:val="restart"/>
            <w:vAlign w:val="center"/>
          </w:tcPr>
          <w:p w14:paraId="21453446" w14:textId="5F8AFA3B" w:rsidR="00083471" w:rsidRPr="00F80624" w:rsidRDefault="00083471" w:rsidP="0008347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1" w:type="pct"/>
          </w:tcPr>
          <w:p w14:paraId="76F32756" w14:textId="71AE9793" w:rsidR="00083471" w:rsidRPr="00F80624" w:rsidRDefault="00083471" w:rsidP="00083471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27" w:type="pct"/>
            <w:shd w:val="clear" w:color="auto" w:fill="FFFFFF"/>
          </w:tcPr>
          <w:p w14:paraId="69391124" w14:textId="6808A399" w:rsidR="00083471" w:rsidRPr="00F80624" w:rsidRDefault="00A61FFF" w:rsidP="00A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72</w:t>
            </w:r>
          </w:p>
        </w:tc>
        <w:tc>
          <w:tcPr>
            <w:tcW w:w="235" w:type="pct"/>
            <w:shd w:val="clear" w:color="auto" w:fill="FFFFFF"/>
          </w:tcPr>
          <w:p w14:paraId="4D537881" w14:textId="7A886547" w:rsidR="00083471" w:rsidRPr="00F80624" w:rsidRDefault="00083471" w:rsidP="00A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  <w:shd w:val="clear" w:color="auto" w:fill="FFFFFF"/>
          </w:tcPr>
          <w:p w14:paraId="1642D252" w14:textId="087416AB" w:rsidR="00083471" w:rsidRPr="00F80624" w:rsidRDefault="00083471" w:rsidP="00A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FFFFFF"/>
          </w:tcPr>
          <w:p w14:paraId="1C8B4505" w14:textId="336B6214" w:rsidR="00083471" w:rsidRPr="00F80624" w:rsidRDefault="008369F2" w:rsidP="00A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2</w:t>
            </w:r>
          </w:p>
        </w:tc>
        <w:tc>
          <w:tcPr>
            <w:tcW w:w="327" w:type="pct"/>
            <w:shd w:val="clear" w:color="auto" w:fill="FFFFFF"/>
          </w:tcPr>
          <w:p w14:paraId="25E39142" w14:textId="10BEC4BA" w:rsidR="00083471" w:rsidRPr="00F80624" w:rsidRDefault="00083471" w:rsidP="000834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26484C8C" w14:textId="405E795F" w:rsidR="00083471" w:rsidRPr="00F80624" w:rsidRDefault="00083471" w:rsidP="000834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FFFFFF"/>
          </w:tcPr>
          <w:p w14:paraId="3EAD59D8" w14:textId="3EABA511" w:rsidR="00083471" w:rsidRPr="00F80624" w:rsidRDefault="00083471" w:rsidP="0008347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C4659" w:rsidRPr="00F80624" w14:paraId="560756A2" w14:textId="77777777" w:rsidTr="003E2DBE">
        <w:trPr>
          <w:trHeight w:val="277"/>
        </w:trPr>
        <w:tc>
          <w:tcPr>
            <w:tcW w:w="235" w:type="pct"/>
            <w:vMerge/>
            <w:vAlign w:val="center"/>
          </w:tcPr>
          <w:p w14:paraId="7F339515" w14:textId="77777777" w:rsidR="00083471" w:rsidRPr="00F80624" w:rsidRDefault="00083471" w:rsidP="00ED43D4">
            <w:pPr>
              <w:pStyle w:val="ConsPlusNormal0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pct"/>
            <w:vMerge/>
          </w:tcPr>
          <w:p w14:paraId="78EB4927" w14:textId="77777777" w:rsidR="00083471" w:rsidRPr="00F80624" w:rsidRDefault="00083471" w:rsidP="000834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vAlign w:val="center"/>
          </w:tcPr>
          <w:p w14:paraId="75625E1E" w14:textId="77777777" w:rsidR="00083471" w:rsidRPr="00F80624" w:rsidRDefault="00083471" w:rsidP="0008347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59C195F7" w14:textId="77777777" w:rsidR="00083471" w:rsidRPr="00F80624" w:rsidRDefault="00083471" w:rsidP="0008347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pct"/>
            <w:vMerge/>
            <w:vAlign w:val="center"/>
          </w:tcPr>
          <w:p w14:paraId="72A30250" w14:textId="77777777" w:rsidR="00083471" w:rsidRPr="00F80624" w:rsidRDefault="00083471" w:rsidP="0008347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pct"/>
            <w:vMerge/>
            <w:vAlign w:val="center"/>
          </w:tcPr>
          <w:p w14:paraId="729CB23E" w14:textId="77777777" w:rsidR="00083471" w:rsidRPr="00F80624" w:rsidRDefault="00083471" w:rsidP="0008347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pct"/>
          </w:tcPr>
          <w:p w14:paraId="006EE60B" w14:textId="35BB6474" w:rsidR="00083471" w:rsidRPr="00F80624" w:rsidRDefault="00083471" w:rsidP="00083471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327" w:type="pct"/>
            <w:shd w:val="clear" w:color="auto" w:fill="FFFFFF"/>
          </w:tcPr>
          <w:p w14:paraId="397BEEAA" w14:textId="2A0518AD" w:rsidR="00083471" w:rsidRPr="00F80624" w:rsidRDefault="00A61FFF" w:rsidP="00A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72</w:t>
            </w:r>
          </w:p>
        </w:tc>
        <w:tc>
          <w:tcPr>
            <w:tcW w:w="235" w:type="pct"/>
            <w:shd w:val="clear" w:color="auto" w:fill="FFFFFF"/>
          </w:tcPr>
          <w:p w14:paraId="627FD237" w14:textId="76B9C4AA" w:rsidR="00083471" w:rsidRPr="00F80624" w:rsidRDefault="00083471" w:rsidP="00A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  <w:shd w:val="clear" w:color="auto" w:fill="FFFFFF"/>
          </w:tcPr>
          <w:p w14:paraId="5CB060D8" w14:textId="68964EE6" w:rsidR="00083471" w:rsidRPr="00F80624" w:rsidRDefault="00083471" w:rsidP="00A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FFFFFF"/>
          </w:tcPr>
          <w:p w14:paraId="758028A4" w14:textId="65AB97CB" w:rsidR="00083471" w:rsidRPr="00F80624" w:rsidRDefault="008369F2" w:rsidP="00A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2</w:t>
            </w:r>
          </w:p>
        </w:tc>
        <w:tc>
          <w:tcPr>
            <w:tcW w:w="327" w:type="pct"/>
            <w:shd w:val="clear" w:color="auto" w:fill="FFFFFF"/>
          </w:tcPr>
          <w:p w14:paraId="50A4042D" w14:textId="018DDCEE" w:rsidR="00083471" w:rsidRPr="00F80624" w:rsidRDefault="00083471" w:rsidP="000834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3F412211" w14:textId="03630583" w:rsidR="00083471" w:rsidRPr="00F80624" w:rsidRDefault="00083471" w:rsidP="000834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FFFFFF"/>
          </w:tcPr>
          <w:p w14:paraId="40C4B959" w14:textId="59E8548A" w:rsidR="00083471" w:rsidRPr="00F80624" w:rsidRDefault="00083471" w:rsidP="0008347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C4659" w:rsidRPr="00F80624" w14:paraId="70E65A17" w14:textId="1FC6A844" w:rsidTr="003E2DBE">
        <w:trPr>
          <w:trHeight w:val="211"/>
        </w:trPr>
        <w:tc>
          <w:tcPr>
            <w:tcW w:w="235" w:type="pct"/>
            <w:vMerge w:val="restart"/>
            <w:vAlign w:val="center"/>
          </w:tcPr>
          <w:p w14:paraId="62CD4747" w14:textId="090D3172" w:rsidR="00003408" w:rsidRPr="00F80624" w:rsidRDefault="00F312A9" w:rsidP="00ED43D4">
            <w:pPr>
              <w:pStyle w:val="ConsPlusNormal0"/>
              <w:jc w:val="center"/>
              <w:rPr>
                <w:sz w:val="16"/>
                <w:szCs w:val="16"/>
              </w:rPr>
            </w:pPr>
            <w:r w:rsidRPr="00F80624">
              <w:rPr>
                <w:sz w:val="16"/>
                <w:szCs w:val="16"/>
              </w:rPr>
              <w:t>15</w:t>
            </w:r>
          </w:p>
        </w:tc>
        <w:tc>
          <w:tcPr>
            <w:tcW w:w="980" w:type="pct"/>
            <w:vMerge w:val="restart"/>
          </w:tcPr>
          <w:p w14:paraId="47AF8133" w14:textId="77777777" w:rsidR="00003408" w:rsidRPr="00F80624" w:rsidRDefault="00003408" w:rsidP="0000340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0624">
              <w:rPr>
                <w:rFonts w:ascii="Times New Roman" w:hAnsi="Times New Roman"/>
                <w:color w:val="000000"/>
                <w:sz w:val="16"/>
                <w:szCs w:val="16"/>
              </w:rPr>
              <w:t>Технологическое присоединение к системе электроснабжения объекта «Приобретение, монтаж и ввод в эксплуатацию локальных очистных сооружений в д. Лихачево, Рузский г.о»</w:t>
            </w:r>
          </w:p>
          <w:p w14:paraId="78345D02" w14:textId="21B569FB" w:rsidR="00167DF2" w:rsidRPr="00F80624" w:rsidRDefault="00167DF2" w:rsidP="0000340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 w:val="restart"/>
            <w:vAlign w:val="center"/>
          </w:tcPr>
          <w:p w14:paraId="0BE11D5A" w14:textId="6B33C522" w:rsidR="00003408" w:rsidRPr="00F80624" w:rsidRDefault="00003408" w:rsidP="000034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024-2025</w:t>
            </w:r>
          </w:p>
        </w:tc>
        <w:tc>
          <w:tcPr>
            <w:tcW w:w="420" w:type="pct"/>
            <w:vMerge w:val="restart"/>
            <w:vAlign w:val="center"/>
          </w:tcPr>
          <w:p w14:paraId="562FB07A" w14:textId="047D09CC" w:rsidR="00003408" w:rsidRPr="00F80624" w:rsidRDefault="00003408" w:rsidP="000034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280" w:type="pct"/>
            <w:vMerge w:val="restart"/>
            <w:vAlign w:val="center"/>
          </w:tcPr>
          <w:p w14:paraId="7E922DA8" w14:textId="68BA3C93" w:rsidR="00003408" w:rsidRPr="00F80624" w:rsidRDefault="00003408" w:rsidP="000034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56,41</w:t>
            </w:r>
          </w:p>
        </w:tc>
        <w:tc>
          <w:tcPr>
            <w:tcW w:w="257" w:type="pct"/>
            <w:vMerge w:val="restart"/>
            <w:vAlign w:val="center"/>
          </w:tcPr>
          <w:p w14:paraId="48EE711B" w14:textId="2425E0BD" w:rsidR="00003408" w:rsidRPr="00F80624" w:rsidRDefault="00003408" w:rsidP="000034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41</w:t>
            </w:r>
          </w:p>
        </w:tc>
        <w:tc>
          <w:tcPr>
            <w:tcW w:w="631" w:type="pct"/>
          </w:tcPr>
          <w:p w14:paraId="7E75E203" w14:textId="4EA163CE" w:rsidR="00003408" w:rsidRPr="00F80624" w:rsidRDefault="00003408" w:rsidP="0000340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27" w:type="pct"/>
            <w:shd w:val="clear" w:color="auto" w:fill="FFFFFF"/>
          </w:tcPr>
          <w:p w14:paraId="0B6C78B1" w14:textId="38DF6CE4" w:rsidR="00003408" w:rsidRPr="00F80624" w:rsidRDefault="00003408" w:rsidP="0000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41</w:t>
            </w:r>
          </w:p>
        </w:tc>
        <w:tc>
          <w:tcPr>
            <w:tcW w:w="235" w:type="pct"/>
            <w:shd w:val="clear" w:color="auto" w:fill="FFFFFF"/>
          </w:tcPr>
          <w:p w14:paraId="5B5ECB7B" w14:textId="54A7FE40" w:rsidR="00003408" w:rsidRPr="00F80624" w:rsidRDefault="00003408" w:rsidP="0000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  <w:shd w:val="clear" w:color="auto" w:fill="FFFFFF"/>
          </w:tcPr>
          <w:p w14:paraId="5EB11BD4" w14:textId="38CC06FB" w:rsidR="00003408" w:rsidRPr="00F80624" w:rsidRDefault="00003408" w:rsidP="0000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41</w:t>
            </w:r>
          </w:p>
        </w:tc>
        <w:tc>
          <w:tcPr>
            <w:tcW w:w="281" w:type="pct"/>
            <w:shd w:val="clear" w:color="auto" w:fill="FFFFFF"/>
          </w:tcPr>
          <w:p w14:paraId="4B856E4E" w14:textId="56E637AF" w:rsidR="00003408" w:rsidRPr="00F80624" w:rsidRDefault="00003408" w:rsidP="0000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FFFFFF"/>
          </w:tcPr>
          <w:p w14:paraId="58E57B74" w14:textId="7E3DB888" w:rsidR="00003408" w:rsidRPr="00F80624" w:rsidRDefault="00003408" w:rsidP="000034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76BDF82A" w14:textId="61768D50" w:rsidR="00003408" w:rsidRPr="00F80624" w:rsidRDefault="00003408" w:rsidP="000034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FFFFFF"/>
          </w:tcPr>
          <w:p w14:paraId="2331EFB4" w14:textId="434B647C" w:rsidR="00003408" w:rsidRPr="00F80624" w:rsidRDefault="00003408" w:rsidP="000034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C4659" w:rsidRPr="00F80624" w14:paraId="3DE8906A" w14:textId="4DC58C4E" w:rsidTr="003E2DBE">
        <w:trPr>
          <w:trHeight w:val="405"/>
        </w:trPr>
        <w:tc>
          <w:tcPr>
            <w:tcW w:w="235" w:type="pct"/>
            <w:vMerge/>
            <w:vAlign w:val="center"/>
          </w:tcPr>
          <w:p w14:paraId="4EA97F39" w14:textId="5CB8C6E8" w:rsidR="009F2AD1" w:rsidRPr="00F80624" w:rsidRDefault="009F2AD1" w:rsidP="00ED43D4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pct"/>
            <w:vMerge/>
          </w:tcPr>
          <w:p w14:paraId="578281B4" w14:textId="5B7A48AE" w:rsidR="009F2AD1" w:rsidRPr="00F80624" w:rsidRDefault="009F2AD1" w:rsidP="009F2A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</w:tcPr>
          <w:p w14:paraId="44B6B89F" w14:textId="4E41EE42" w:rsidR="009F2AD1" w:rsidRPr="00F80624" w:rsidRDefault="009F2AD1" w:rsidP="009F2AD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vMerge/>
          </w:tcPr>
          <w:p w14:paraId="30D58A9F" w14:textId="6F7BCA17" w:rsidR="009F2AD1" w:rsidRPr="00F80624" w:rsidRDefault="009F2AD1" w:rsidP="009F2AD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pct"/>
            <w:vMerge/>
          </w:tcPr>
          <w:p w14:paraId="0B33CDF5" w14:textId="77777777" w:rsidR="009F2AD1" w:rsidRPr="00F80624" w:rsidRDefault="009F2AD1" w:rsidP="009F2AD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pct"/>
            <w:vMerge/>
          </w:tcPr>
          <w:p w14:paraId="5D70DB76" w14:textId="55324143" w:rsidR="009F2AD1" w:rsidRPr="00F80624" w:rsidRDefault="009F2AD1" w:rsidP="009F2AD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pct"/>
          </w:tcPr>
          <w:p w14:paraId="4DA02531" w14:textId="7E754707" w:rsidR="009F2AD1" w:rsidRPr="00F80624" w:rsidRDefault="009F2AD1" w:rsidP="009F2AD1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327" w:type="pct"/>
            <w:shd w:val="clear" w:color="auto" w:fill="FFFFFF"/>
          </w:tcPr>
          <w:p w14:paraId="13BFB526" w14:textId="327FED1B" w:rsidR="009F2AD1" w:rsidRPr="00F80624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41</w:t>
            </w:r>
          </w:p>
        </w:tc>
        <w:tc>
          <w:tcPr>
            <w:tcW w:w="235" w:type="pct"/>
            <w:shd w:val="clear" w:color="auto" w:fill="FFFFFF"/>
          </w:tcPr>
          <w:p w14:paraId="3C953F4F" w14:textId="5A24A0D8" w:rsidR="009F2AD1" w:rsidRPr="00F80624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  <w:shd w:val="clear" w:color="auto" w:fill="FFFFFF"/>
          </w:tcPr>
          <w:p w14:paraId="44AA7EA2" w14:textId="615BA482" w:rsidR="009F2AD1" w:rsidRPr="00F80624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41</w:t>
            </w:r>
          </w:p>
        </w:tc>
        <w:tc>
          <w:tcPr>
            <w:tcW w:w="281" w:type="pct"/>
            <w:shd w:val="clear" w:color="auto" w:fill="FFFFFF"/>
          </w:tcPr>
          <w:p w14:paraId="5BC8EAE3" w14:textId="6337F64D" w:rsidR="009F2AD1" w:rsidRPr="00F80624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FFFFFF"/>
          </w:tcPr>
          <w:p w14:paraId="45E7DEBB" w14:textId="57C8C660" w:rsidR="009F2AD1" w:rsidRPr="00F80624" w:rsidRDefault="009F2AD1" w:rsidP="009F2A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6B5884B9" w14:textId="5F4805D7" w:rsidR="009F2AD1" w:rsidRPr="00F80624" w:rsidRDefault="009F2AD1" w:rsidP="009F2A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FFFFFF"/>
          </w:tcPr>
          <w:p w14:paraId="2EA463DB" w14:textId="3E5AC25D" w:rsidR="009F2AD1" w:rsidRPr="00F80624" w:rsidRDefault="009F2AD1" w:rsidP="009F2A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C4659" w:rsidRPr="00F80624" w14:paraId="4695970D" w14:textId="77777777" w:rsidTr="003E2DBE">
        <w:trPr>
          <w:trHeight w:val="324"/>
        </w:trPr>
        <w:tc>
          <w:tcPr>
            <w:tcW w:w="235" w:type="pct"/>
            <w:vMerge w:val="restart"/>
            <w:vAlign w:val="center"/>
          </w:tcPr>
          <w:p w14:paraId="6A091D71" w14:textId="3A23BD0E" w:rsidR="00003408" w:rsidRPr="00F80624" w:rsidRDefault="00F312A9" w:rsidP="00ED43D4">
            <w:pPr>
              <w:spacing w:after="0" w:line="276" w:lineRule="auto"/>
              <w:ind w:right="3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80" w:type="pct"/>
            <w:vMerge w:val="restart"/>
            <w:vAlign w:val="center"/>
          </w:tcPr>
          <w:p w14:paraId="2518EE31" w14:textId="77777777" w:rsidR="00003408" w:rsidRPr="00F80624" w:rsidRDefault="00003408" w:rsidP="0000340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062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ехнологическое присоединение к системе водоснабжения «БМК д. </w:t>
            </w:r>
            <w:proofErr w:type="spellStart"/>
            <w:r w:rsidRPr="00F80624">
              <w:rPr>
                <w:rFonts w:ascii="Times New Roman" w:hAnsi="Times New Roman"/>
                <w:color w:val="000000"/>
                <w:sz w:val="16"/>
                <w:szCs w:val="16"/>
              </w:rPr>
              <w:t>Сумароково</w:t>
            </w:r>
            <w:proofErr w:type="spellEnd"/>
            <w:r w:rsidRPr="00F80624">
              <w:rPr>
                <w:rFonts w:ascii="Times New Roman" w:hAnsi="Times New Roman"/>
                <w:color w:val="000000"/>
                <w:sz w:val="16"/>
                <w:szCs w:val="16"/>
              </w:rPr>
              <w:t>, д. 34 (в т.ч. ПИР)»</w:t>
            </w:r>
          </w:p>
          <w:p w14:paraId="05F6CAB6" w14:textId="77777777" w:rsidR="00A61FFF" w:rsidRPr="00F80624" w:rsidRDefault="00A61FFF" w:rsidP="0000340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CE50626" w14:textId="77777777" w:rsidR="00A61FFF" w:rsidRPr="00F80624" w:rsidRDefault="00A61FFF" w:rsidP="0000340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ABB625F" w14:textId="67CB4A0F" w:rsidR="00A61FFF" w:rsidRPr="00F80624" w:rsidRDefault="00A61FFF" w:rsidP="0000340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 w:val="restart"/>
            <w:vAlign w:val="center"/>
          </w:tcPr>
          <w:p w14:paraId="01B9CD0D" w14:textId="4D05224F" w:rsidR="00003408" w:rsidRPr="00F80624" w:rsidRDefault="00003408" w:rsidP="000034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420" w:type="pct"/>
            <w:vMerge w:val="restart"/>
            <w:vAlign w:val="center"/>
          </w:tcPr>
          <w:p w14:paraId="4FFC2CFC" w14:textId="3EBD6B5D" w:rsidR="00003408" w:rsidRPr="00F80624" w:rsidRDefault="00003408" w:rsidP="000034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280" w:type="pct"/>
            <w:vMerge w:val="restart"/>
            <w:vAlign w:val="center"/>
          </w:tcPr>
          <w:p w14:paraId="1856A169" w14:textId="7FF934B9" w:rsidR="00003408" w:rsidRPr="00F80624" w:rsidRDefault="00003408" w:rsidP="000034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0,59</w:t>
            </w:r>
          </w:p>
        </w:tc>
        <w:tc>
          <w:tcPr>
            <w:tcW w:w="257" w:type="pct"/>
            <w:vMerge w:val="restart"/>
            <w:vAlign w:val="center"/>
          </w:tcPr>
          <w:p w14:paraId="4E7AE5CD" w14:textId="7A897E24" w:rsidR="00003408" w:rsidRPr="00F80624" w:rsidRDefault="00003408" w:rsidP="000034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1" w:type="pct"/>
            <w:vAlign w:val="center"/>
          </w:tcPr>
          <w:p w14:paraId="5BCECD33" w14:textId="00133BC5" w:rsidR="00003408" w:rsidRPr="00F80624" w:rsidRDefault="00003408" w:rsidP="0000340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27" w:type="pct"/>
            <w:shd w:val="clear" w:color="auto" w:fill="FFFFFF"/>
          </w:tcPr>
          <w:p w14:paraId="27A314AA" w14:textId="71CAB745" w:rsidR="00003408" w:rsidRPr="00F80624" w:rsidRDefault="00003408" w:rsidP="0000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59</w:t>
            </w:r>
          </w:p>
        </w:tc>
        <w:tc>
          <w:tcPr>
            <w:tcW w:w="235" w:type="pct"/>
            <w:shd w:val="clear" w:color="auto" w:fill="FFFFFF"/>
          </w:tcPr>
          <w:p w14:paraId="365C9041" w14:textId="6264A327" w:rsidR="00003408" w:rsidRPr="00F80624" w:rsidRDefault="00003408" w:rsidP="0000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  <w:shd w:val="clear" w:color="auto" w:fill="FFFFFF"/>
          </w:tcPr>
          <w:p w14:paraId="1816E6EE" w14:textId="49D4027B" w:rsidR="00003408" w:rsidRPr="00F80624" w:rsidRDefault="00003408" w:rsidP="0000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FFFFFF"/>
          </w:tcPr>
          <w:p w14:paraId="41A5FFB8" w14:textId="5C6B7FF3" w:rsidR="00003408" w:rsidRPr="00F80624" w:rsidRDefault="00003408" w:rsidP="0000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59</w:t>
            </w:r>
          </w:p>
        </w:tc>
        <w:tc>
          <w:tcPr>
            <w:tcW w:w="327" w:type="pct"/>
            <w:shd w:val="clear" w:color="auto" w:fill="FFFFFF"/>
          </w:tcPr>
          <w:p w14:paraId="185005B8" w14:textId="183F9C46" w:rsidR="00003408" w:rsidRPr="00F80624" w:rsidRDefault="00003408" w:rsidP="000034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50F82F72" w14:textId="5B5ADD94" w:rsidR="00003408" w:rsidRPr="00F80624" w:rsidRDefault="00003408" w:rsidP="000034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FFFFFF"/>
          </w:tcPr>
          <w:p w14:paraId="5C410CD1" w14:textId="47F360CA" w:rsidR="00003408" w:rsidRPr="00F80624" w:rsidRDefault="00003408" w:rsidP="000034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C4659" w:rsidRPr="00F80624" w14:paraId="5F0BC52B" w14:textId="77777777" w:rsidTr="003E2DBE">
        <w:trPr>
          <w:trHeight w:val="405"/>
        </w:trPr>
        <w:tc>
          <w:tcPr>
            <w:tcW w:w="235" w:type="pct"/>
            <w:vMerge/>
            <w:vAlign w:val="center"/>
          </w:tcPr>
          <w:p w14:paraId="73D0A17D" w14:textId="77777777" w:rsidR="00003408" w:rsidRPr="00F80624" w:rsidRDefault="00003408" w:rsidP="00ED43D4">
            <w:pPr>
              <w:spacing w:after="0" w:line="276" w:lineRule="auto"/>
              <w:ind w:right="3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pct"/>
            <w:vMerge/>
            <w:vAlign w:val="center"/>
          </w:tcPr>
          <w:p w14:paraId="25D03B76" w14:textId="77777777" w:rsidR="00003408" w:rsidRPr="00F80624" w:rsidRDefault="00003408" w:rsidP="0000340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vAlign w:val="center"/>
          </w:tcPr>
          <w:p w14:paraId="4085EBDE" w14:textId="77777777" w:rsidR="00003408" w:rsidRPr="00F80624" w:rsidRDefault="00003408" w:rsidP="0000340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6CB680DB" w14:textId="77777777" w:rsidR="00003408" w:rsidRPr="00F80624" w:rsidRDefault="00003408" w:rsidP="0000340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pct"/>
            <w:vMerge/>
            <w:vAlign w:val="center"/>
          </w:tcPr>
          <w:p w14:paraId="307A5043" w14:textId="77777777" w:rsidR="00003408" w:rsidRPr="00F80624" w:rsidRDefault="00003408" w:rsidP="0000340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pct"/>
            <w:vMerge/>
            <w:vAlign w:val="center"/>
          </w:tcPr>
          <w:p w14:paraId="5F65FA2C" w14:textId="77777777" w:rsidR="00003408" w:rsidRPr="00F80624" w:rsidRDefault="00003408" w:rsidP="0000340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pct"/>
            <w:vAlign w:val="center"/>
          </w:tcPr>
          <w:p w14:paraId="663B5009" w14:textId="7CE8B47A" w:rsidR="00003408" w:rsidRPr="00F80624" w:rsidRDefault="00003408" w:rsidP="0000340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327" w:type="pct"/>
            <w:shd w:val="clear" w:color="auto" w:fill="FFFFFF"/>
          </w:tcPr>
          <w:p w14:paraId="0C7A523F" w14:textId="2DFA50D9" w:rsidR="00003408" w:rsidRPr="00F80624" w:rsidRDefault="00003408" w:rsidP="0000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59</w:t>
            </w:r>
          </w:p>
        </w:tc>
        <w:tc>
          <w:tcPr>
            <w:tcW w:w="235" w:type="pct"/>
            <w:shd w:val="clear" w:color="auto" w:fill="FFFFFF"/>
          </w:tcPr>
          <w:p w14:paraId="4BB200B8" w14:textId="5ED5000B" w:rsidR="00003408" w:rsidRPr="00F80624" w:rsidRDefault="00003408" w:rsidP="0000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  <w:shd w:val="clear" w:color="auto" w:fill="FFFFFF"/>
          </w:tcPr>
          <w:p w14:paraId="06D277C7" w14:textId="2C6F9DF5" w:rsidR="00003408" w:rsidRPr="00F80624" w:rsidRDefault="00003408" w:rsidP="0000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FFFFFF"/>
          </w:tcPr>
          <w:p w14:paraId="5349B41B" w14:textId="6CAA074F" w:rsidR="00003408" w:rsidRPr="00F80624" w:rsidRDefault="00003408" w:rsidP="0000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59</w:t>
            </w:r>
          </w:p>
        </w:tc>
        <w:tc>
          <w:tcPr>
            <w:tcW w:w="327" w:type="pct"/>
            <w:shd w:val="clear" w:color="auto" w:fill="FFFFFF"/>
          </w:tcPr>
          <w:p w14:paraId="4D8F4D18" w14:textId="43FD31F2" w:rsidR="00003408" w:rsidRPr="00F80624" w:rsidRDefault="00003408" w:rsidP="000034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0D8D7108" w14:textId="6371DC4A" w:rsidR="00003408" w:rsidRPr="00F80624" w:rsidRDefault="00003408" w:rsidP="000034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FFFFFF"/>
          </w:tcPr>
          <w:p w14:paraId="0635F52F" w14:textId="221CF8BF" w:rsidR="00003408" w:rsidRPr="00F80624" w:rsidRDefault="00003408" w:rsidP="000034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C4659" w:rsidRPr="00F80624" w14:paraId="64ED2868" w14:textId="77777777" w:rsidTr="003E2DBE">
        <w:trPr>
          <w:trHeight w:val="296"/>
        </w:trPr>
        <w:tc>
          <w:tcPr>
            <w:tcW w:w="235" w:type="pct"/>
            <w:vMerge w:val="restart"/>
            <w:vAlign w:val="center"/>
          </w:tcPr>
          <w:p w14:paraId="10AC7B58" w14:textId="7C9D22AF" w:rsidR="00003408" w:rsidRPr="00F80624" w:rsidRDefault="00003408" w:rsidP="00ED43D4">
            <w:pPr>
              <w:spacing w:after="0" w:line="276" w:lineRule="auto"/>
              <w:ind w:right="3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312A9" w:rsidRPr="00F8062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80" w:type="pct"/>
            <w:vMerge w:val="restart"/>
            <w:vAlign w:val="center"/>
          </w:tcPr>
          <w:p w14:paraId="0B99AE03" w14:textId="1F324165" w:rsidR="00167DF2" w:rsidRPr="00F80624" w:rsidRDefault="00003408" w:rsidP="0000340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0624">
              <w:rPr>
                <w:rFonts w:ascii="Times New Roman" w:hAnsi="Times New Roman"/>
                <w:color w:val="000000"/>
                <w:sz w:val="16"/>
                <w:szCs w:val="16"/>
              </w:rPr>
              <w:t>Технологическое присоединение к системе водоснабжения «БМК д. Старониколаево, д. 195 (в т.ч. ПИР)»</w:t>
            </w:r>
          </w:p>
          <w:p w14:paraId="573B7632" w14:textId="77777777" w:rsidR="00167DF2" w:rsidRPr="00F80624" w:rsidRDefault="00167DF2" w:rsidP="0000340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4049AE9" w14:textId="7929E4CD" w:rsidR="00A61FFF" w:rsidRPr="00F80624" w:rsidRDefault="00A61FFF" w:rsidP="0000340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 w:val="restart"/>
            <w:vAlign w:val="center"/>
          </w:tcPr>
          <w:p w14:paraId="7FB7C278" w14:textId="361C2753" w:rsidR="00003408" w:rsidRPr="00F80624" w:rsidRDefault="00003408" w:rsidP="000034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420" w:type="pct"/>
            <w:vMerge w:val="restart"/>
            <w:vAlign w:val="center"/>
          </w:tcPr>
          <w:p w14:paraId="47AC7007" w14:textId="711D6EFF" w:rsidR="00003408" w:rsidRPr="00F80624" w:rsidRDefault="00003408" w:rsidP="000034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280" w:type="pct"/>
            <w:vMerge w:val="restart"/>
            <w:vAlign w:val="center"/>
          </w:tcPr>
          <w:p w14:paraId="3D528EE4" w14:textId="1138104B" w:rsidR="00003408" w:rsidRPr="00F80624" w:rsidRDefault="00003408" w:rsidP="000034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0,59</w:t>
            </w:r>
          </w:p>
        </w:tc>
        <w:tc>
          <w:tcPr>
            <w:tcW w:w="257" w:type="pct"/>
            <w:vMerge w:val="restart"/>
            <w:vAlign w:val="center"/>
          </w:tcPr>
          <w:p w14:paraId="23408C35" w14:textId="2ED5D734" w:rsidR="00003408" w:rsidRPr="00F80624" w:rsidRDefault="00003408" w:rsidP="000034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1" w:type="pct"/>
            <w:vAlign w:val="center"/>
          </w:tcPr>
          <w:p w14:paraId="7E4F9CC0" w14:textId="5CADA414" w:rsidR="00003408" w:rsidRPr="00F80624" w:rsidRDefault="00003408" w:rsidP="0000340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27" w:type="pct"/>
            <w:shd w:val="clear" w:color="auto" w:fill="FFFFFF"/>
          </w:tcPr>
          <w:p w14:paraId="4F3D673D" w14:textId="0C7C8A55" w:rsidR="00003408" w:rsidRPr="00F80624" w:rsidRDefault="00003408" w:rsidP="0000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59</w:t>
            </w:r>
          </w:p>
        </w:tc>
        <w:tc>
          <w:tcPr>
            <w:tcW w:w="235" w:type="pct"/>
            <w:shd w:val="clear" w:color="auto" w:fill="FFFFFF"/>
          </w:tcPr>
          <w:p w14:paraId="01AE61CF" w14:textId="20D3840C" w:rsidR="00003408" w:rsidRPr="00F80624" w:rsidRDefault="00003408" w:rsidP="0000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  <w:shd w:val="clear" w:color="auto" w:fill="FFFFFF"/>
          </w:tcPr>
          <w:p w14:paraId="19EB0317" w14:textId="6D7D776E" w:rsidR="00003408" w:rsidRPr="00F80624" w:rsidRDefault="00003408" w:rsidP="0000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FFFFFF"/>
          </w:tcPr>
          <w:p w14:paraId="67E2485F" w14:textId="015BA436" w:rsidR="00003408" w:rsidRPr="00F80624" w:rsidRDefault="00003408" w:rsidP="0000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59</w:t>
            </w:r>
          </w:p>
        </w:tc>
        <w:tc>
          <w:tcPr>
            <w:tcW w:w="327" w:type="pct"/>
            <w:shd w:val="clear" w:color="auto" w:fill="FFFFFF"/>
          </w:tcPr>
          <w:p w14:paraId="6EFF4C23" w14:textId="33B758CD" w:rsidR="00003408" w:rsidRPr="00F80624" w:rsidRDefault="00003408" w:rsidP="000034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5318BC92" w14:textId="1BD67842" w:rsidR="00003408" w:rsidRPr="00F80624" w:rsidRDefault="00003408" w:rsidP="000034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FFFFFF"/>
          </w:tcPr>
          <w:p w14:paraId="77070F91" w14:textId="0DD03B68" w:rsidR="00003408" w:rsidRPr="00F80624" w:rsidRDefault="00003408" w:rsidP="000034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C4659" w:rsidRPr="00F80624" w14:paraId="06F47E7F" w14:textId="77777777" w:rsidTr="003E2DBE">
        <w:trPr>
          <w:trHeight w:val="405"/>
        </w:trPr>
        <w:tc>
          <w:tcPr>
            <w:tcW w:w="235" w:type="pct"/>
            <w:vMerge/>
            <w:vAlign w:val="center"/>
          </w:tcPr>
          <w:p w14:paraId="79340BFF" w14:textId="77777777" w:rsidR="00003408" w:rsidRPr="00F80624" w:rsidRDefault="00003408" w:rsidP="00ED43D4">
            <w:pPr>
              <w:spacing w:after="0" w:line="276" w:lineRule="auto"/>
              <w:ind w:right="3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pct"/>
            <w:vMerge/>
            <w:vAlign w:val="center"/>
          </w:tcPr>
          <w:p w14:paraId="5CBD3D41" w14:textId="77777777" w:rsidR="00003408" w:rsidRPr="00F80624" w:rsidRDefault="00003408" w:rsidP="0000340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vAlign w:val="center"/>
          </w:tcPr>
          <w:p w14:paraId="62E3DE1F" w14:textId="77777777" w:rsidR="00003408" w:rsidRPr="00F80624" w:rsidRDefault="00003408" w:rsidP="0000340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5ACD4099" w14:textId="77777777" w:rsidR="00003408" w:rsidRPr="00F80624" w:rsidRDefault="00003408" w:rsidP="0000340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pct"/>
            <w:vMerge/>
            <w:vAlign w:val="center"/>
          </w:tcPr>
          <w:p w14:paraId="0F3418A8" w14:textId="77777777" w:rsidR="00003408" w:rsidRPr="00F80624" w:rsidRDefault="00003408" w:rsidP="0000340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pct"/>
            <w:vMerge/>
            <w:vAlign w:val="center"/>
          </w:tcPr>
          <w:p w14:paraId="5CA2AE29" w14:textId="77777777" w:rsidR="00003408" w:rsidRPr="00F80624" w:rsidRDefault="00003408" w:rsidP="0000340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pct"/>
            <w:vAlign w:val="center"/>
          </w:tcPr>
          <w:p w14:paraId="68003F85" w14:textId="0883C230" w:rsidR="00003408" w:rsidRPr="00F80624" w:rsidRDefault="00003408" w:rsidP="0000340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327" w:type="pct"/>
            <w:shd w:val="clear" w:color="auto" w:fill="FFFFFF"/>
          </w:tcPr>
          <w:p w14:paraId="6C91CF58" w14:textId="41BD6C83" w:rsidR="00003408" w:rsidRPr="00F80624" w:rsidRDefault="00003408" w:rsidP="0000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59</w:t>
            </w:r>
          </w:p>
        </w:tc>
        <w:tc>
          <w:tcPr>
            <w:tcW w:w="235" w:type="pct"/>
            <w:shd w:val="clear" w:color="auto" w:fill="FFFFFF"/>
          </w:tcPr>
          <w:p w14:paraId="30CC50BD" w14:textId="1AF8C136" w:rsidR="00003408" w:rsidRPr="00F80624" w:rsidRDefault="00003408" w:rsidP="0000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  <w:shd w:val="clear" w:color="auto" w:fill="FFFFFF"/>
          </w:tcPr>
          <w:p w14:paraId="2942408C" w14:textId="5418E7B8" w:rsidR="00003408" w:rsidRPr="00F80624" w:rsidRDefault="00003408" w:rsidP="0000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FFFFFF"/>
          </w:tcPr>
          <w:p w14:paraId="6DB30530" w14:textId="5A7E5309" w:rsidR="00003408" w:rsidRPr="00F80624" w:rsidRDefault="00003408" w:rsidP="0000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59</w:t>
            </w:r>
          </w:p>
        </w:tc>
        <w:tc>
          <w:tcPr>
            <w:tcW w:w="327" w:type="pct"/>
            <w:shd w:val="clear" w:color="auto" w:fill="FFFFFF"/>
          </w:tcPr>
          <w:p w14:paraId="07DAE379" w14:textId="3B446E44" w:rsidR="00003408" w:rsidRPr="00F80624" w:rsidRDefault="00003408" w:rsidP="000034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7355551F" w14:textId="4B46F30E" w:rsidR="00003408" w:rsidRPr="00F80624" w:rsidRDefault="00003408" w:rsidP="000034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FFFFFF"/>
          </w:tcPr>
          <w:p w14:paraId="2BAF80FF" w14:textId="7BE73D71" w:rsidR="00003408" w:rsidRPr="00F80624" w:rsidRDefault="00003408" w:rsidP="000034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C4659" w:rsidRPr="00F80624" w14:paraId="5EACA21D" w14:textId="77777777" w:rsidTr="003E2DBE">
        <w:trPr>
          <w:trHeight w:val="237"/>
        </w:trPr>
        <w:tc>
          <w:tcPr>
            <w:tcW w:w="235" w:type="pct"/>
            <w:vMerge w:val="restart"/>
            <w:vAlign w:val="center"/>
          </w:tcPr>
          <w:p w14:paraId="5DF378C3" w14:textId="6B31F89C" w:rsidR="00EF5ED6" w:rsidRPr="00F80624" w:rsidRDefault="00F312A9" w:rsidP="00ED43D4">
            <w:pPr>
              <w:spacing w:after="0" w:line="276" w:lineRule="auto"/>
              <w:ind w:right="3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</w:t>
            </w:r>
          </w:p>
        </w:tc>
        <w:tc>
          <w:tcPr>
            <w:tcW w:w="980" w:type="pct"/>
            <w:vMerge w:val="restart"/>
            <w:vAlign w:val="center"/>
          </w:tcPr>
          <w:p w14:paraId="528C2A47" w14:textId="77777777" w:rsidR="00EF5ED6" w:rsidRPr="00F80624" w:rsidRDefault="00EF5ED6" w:rsidP="00EF5E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ехнологическое присоединение к системе водоснабжения </w:t>
            </w: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«Строительство БМК мощностью 2,9 МВт по адресу: Московская область, г.о. Рузский, д. Поречье, д. 28, стр. 1 (в т.ч. ПИР)»</w:t>
            </w:r>
          </w:p>
          <w:p w14:paraId="606CAC7A" w14:textId="524C41FB" w:rsidR="00A61FFF" w:rsidRPr="00F80624" w:rsidRDefault="00A61FFF" w:rsidP="00EF5E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 w:val="restart"/>
            <w:vAlign w:val="center"/>
          </w:tcPr>
          <w:p w14:paraId="4421A3C7" w14:textId="7F5F43E2" w:rsidR="00EF5ED6" w:rsidRPr="00F80624" w:rsidRDefault="00EF5ED6" w:rsidP="00EF5ED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420" w:type="pct"/>
            <w:vMerge w:val="restart"/>
            <w:vAlign w:val="center"/>
          </w:tcPr>
          <w:p w14:paraId="5994F2DE" w14:textId="2CAD5700" w:rsidR="00EF5ED6" w:rsidRPr="00F80624" w:rsidRDefault="00EF5ED6" w:rsidP="00EF5ED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280" w:type="pct"/>
            <w:vMerge w:val="restart"/>
            <w:vAlign w:val="center"/>
          </w:tcPr>
          <w:p w14:paraId="423605DD" w14:textId="66E416F7" w:rsidR="00EF5ED6" w:rsidRPr="00F80624" w:rsidRDefault="00EF5ED6" w:rsidP="00EF5ED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57,43</w:t>
            </w:r>
          </w:p>
        </w:tc>
        <w:tc>
          <w:tcPr>
            <w:tcW w:w="257" w:type="pct"/>
            <w:vMerge w:val="restart"/>
            <w:vAlign w:val="center"/>
          </w:tcPr>
          <w:p w14:paraId="2D8BD99C" w14:textId="16AD358B" w:rsidR="00EF5ED6" w:rsidRPr="00F80624" w:rsidRDefault="00EF5ED6" w:rsidP="00EF5ED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1" w:type="pct"/>
          </w:tcPr>
          <w:p w14:paraId="692805D8" w14:textId="4780393B" w:rsidR="00EF5ED6" w:rsidRPr="00F80624" w:rsidRDefault="00EF5ED6" w:rsidP="00EF5E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27" w:type="pct"/>
            <w:shd w:val="clear" w:color="auto" w:fill="FFFFFF"/>
          </w:tcPr>
          <w:p w14:paraId="771F995C" w14:textId="722EA83D" w:rsidR="00EF5ED6" w:rsidRPr="00F80624" w:rsidRDefault="00A30544" w:rsidP="00EF5E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4,80</w:t>
            </w:r>
          </w:p>
        </w:tc>
        <w:tc>
          <w:tcPr>
            <w:tcW w:w="235" w:type="pct"/>
            <w:shd w:val="clear" w:color="auto" w:fill="FFFFFF"/>
          </w:tcPr>
          <w:p w14:paraId="124B5616" w14:textId="52CDEA71" w:rsidR="00EF5ED6" w:rsidRPr="00F80624" w:rsidRDefault="00EF5ED6" w:rsidP="00EF5E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  <w:shd w:val="clear" w:color="auto" w:fill="FFFFFF"/>
          </w:tcPr>
          <w:p w14:paraId="6F32409D" w14:textId="40A7C904" w:rsidR="00EF5ED6" w:rsidRPr="00F80624" w:rsidRDefault="00EF5ED6" w:rsidP="00EF5E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FFFFFF"/>
          </w:tcPr>
          <w:p w14:paraId="75E5B0D5" w14:textId="21E10EFE" w:rsidR="00EF5ED6" w:rsidRPr="00F80624" w:rsidRDefault="00A725FD" w:rsidP="00EF5E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  <w:r w:rsidR="00DA18CA"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8</w:t>
            </w:r>
          </w:p>
        </w:tc>
        <w:tc>
          <w:tcPr>
            <w:tcW w:w="327" w:type="pct"/>
            <w:shd w:val="clear" w:color="auto" w:fill="FFFFFF"/>
          </w:tcPr>
          <w:p w14:paraId="07BDC781" w14:textId="2C7DB892" w:rsidR="00EF5ED6" w:rsidRPr="00F80624" w:rsidRDefault="00167DF2" w:rsidP="00EF5E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,72</w:t>
            </w:r>
          </w:p>
        </w:tc>
        <w:tc>
          <w:tcPr>
            <w:tcW w:w="234" w:type="pct"/>
            <w:shd w:val="clear" w:color="auto" w:fill="FFFFFF"/>
          </w:tcPr>
          <w:p w14:paraId="169B578A" w14:textId="64B81CC1" w:rsidR="00EF5ED6" w:rsidRPr="00F80624" w:rsidRDefault="00EF5ED6" w:rsidP="00EF5E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FFFFFF"/>
          </w:tcPr>
          <w:p w14:paraId="1D299101" w14:textId="0633FC12" w:rsidR="00EF5ED6" w:rsidRPr="00F80624" w:rsidRDefault="00EF5ED6" w:rsidP="00EF5E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C4659" w:rsidRPr="00F80624" w14:paraId="21559EAF" w14:textId="77777777" w:rsidTr="003E2DBE">
        <w:trPr>
          <w:trHeight w:val="984"/>
        </w:trPr>
        <w:tc>
          <w:tcPr>
            <w:tcW w:w="235" w:type="pct"/>
            <w:vMerge/>
            <w:vAlign w:val="center"/>
          </w:tcPr>
          <w:p w14:paraId="1D799002" w14:textId="77777777" w:rsidR="00EF5ED6" w:rsidRPr="00F80624" w:rsidRDefault="00EF5ED6" w:rsidP="00ED43D4">
            <w:pPr>
              <w:spacing w:after="0" w:line="276" w:lineRule="auto"/>
              <w:ind w:right="3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pct"/>
            <w:vMerge/>
            <w:vAlign w:val="center"/>
          </w:tcPr>
          <w:p w14:paraId="5B966F25" w14:textId="77777777" w:rsidR="00EF5ED6" w:rsidRPr="00F80624" w:rsidRDefault="00EF5ED6" w:rsidP="00EF5E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vAlign w:val="center"/>
          </w:tcPr>
          <w:p w14:paraId="3532D727" w14:textId="77777777" w:rsidR="00EF5ED6" w:rsidRPr="00F80624" w:rsidRDefault="00EF5ED6" w:rsidP="00EF5ED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7A74BE8B" w14:textId="77777777" w:rsidR="00EF5ED6" w:rsidRPr="00F80624" w:rsidRDefault="00EF5ED6" w:rsidP="00EF5ED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pct"/>
            <w:vMerge/>
            <w:vAlign w:val="center"/>
          </w:tcPr>
          <w:p w14:paraId="6BBED05B" w14:textId="77777777" w:rsidR="00EF5ED6" w:rsidRPr="00F80624" w:rsidRDefault="00EF5ED6" w:rsidP="00EF5ED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pct"/>
            <w:vMerge/>
            <w:vAlign w:val="center"/>
          </w:tcPr>
          <w:p w14:paraId="124C28A0" w14:textId="77777777" w:rsidR="00EF5ED6" w:rsidRPr="00F80624" w:rsidRDefault="00EF5ED6" w:rsidP="00EF5ED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pct"/>
          </w:tcPr>
          <w:p w14:paraId="0EBF3574" w14:textId="49CEC09E" w:rsidR="00EF5ED6" w:rsidRPr="00F80624" w:rsidRDefault="00EF5ED6" w:rsidP="00EF5E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327" w:type="pct"/>
            <w:shd w:val="clear" w:color="auto" w:fill="FFFFFF"/>
          </w:tcPr>
          <w:p w14:paraId="26A257F2" w14:textId="00662B17" w:rsidR="00EF5ED6" w:rsidRPr="00F80624" w:rsidRDefault="00A30544" w:rsidP="00EF5E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4,80</w:t>
            </w:r>
          </w:p>
        </w:tc>
        <w:tc>
          <w:tcPr>
            <w:tcW w:w="235" w:type="pct"/>
            <w:shd w:val="clear" w:color="auto" w:fill="FFFFFF"/>
          </w:tcPr>
          <w:p w14:paraId="3D14B408" w14:textId="7FD781BB" w:rsidR="00EF5ED6" w:rsidRPr="00F80624" w:rsidRDefault="00EF5ED6" w:rsidP="00EF5E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  <w:shd w:val="clear" w:color="auto" w:fill="FFFFFF"/>
          </w:tcPr>
          <w:p w14:paraId="5E4B7DEE" w14:textId="0998D6A0" w:rsidR="00EF5ED6" w:rsidRPr="00F80624" w:rsidRDefault="00EF5ED6" w:rsidP="00EF5E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FFFFFF"/>
          </w:tcPr>
          <w:p w14:paraId="112B0A4D" w14:textId="5208EE21" w:rsidR="00EF5ED6" w:rsidRPr="00F80624" w:rsidRDefault="00A725FD" w:rsidP="00A725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  <w:r w:rsidR="00DA18CA"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8</w:t>
            </w:r>
          </w:p>
        </w:tc>
        <w:tc>
          <w:tcPr>
            <w:tcW w:w="327" w:type="pct"/>
            <w:shd w:val="clear" w:color="auto" w:fill="FFFFFF"/>
          </w:tcPr>
          <w:p w14:paraId="3B36E299" w14:textId="090C6145" w:rsidR="00EF5ED6" w:rsidRPr="00F80624" w:rsidRDefault="006354E4" w:rsidP="00EF5E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,72</w:t>
            </w:r>
          </w:p>
        </w:tc>
        <w:tc>
          <w:tcPr>
            <w:tcW w:w="234" w:type="pct"/>
            <w:shd w:val="clear" w:color="auto" w:fill="FFFFFF"/>
          </w:tcPr>
          <w:p w14:paraId="439FCB05" w14:textId="7E6C80B0" w:rsidR="00EF5ED6" w:rsidRPr="00F80624" w:rsidRDefault="00EF5ED6" w:rsidP="00EF5E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FFFFFF"/>
          </w:tcPr>
          <w:p w14:paraId="720ABF31" w14:textId="2391E0BE" w:rsidR="00EF5ED6" w:rsidRPr="00F80624" w:rsidRDefault="00EF5ED6" w:rsidP="00EF5E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C4659" w:rsidRPr="00F80624" w14:paraId="12F11105" w14:textId="77777777" w:rsidTr="003E2DBE">
        <w:trPr>
          <w:trHeight w:val="279"/>
        </w:trPr>
        <w:tc>
          <w:tcPr>
            <w:tcW w:w="235" w:type="pct"/>
            <w:vMerge w:val="restart"/>
            <w:vAlign w:val="center"/>
          </w:tcPr>
          <w:p w14:paraId="7A936A23" w14:textId="522DDDD7" w:rsidR="00EF5ED6" w:rsidRPr="00F80624" w:rsidRDefault="00F312A9" w:rsidP="00ED43D4">
            <w:pPr>
              <w:spacing w:after="0" w:line="276" w:lineRule="auto"/>
              <w:ind w:right="3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980" w:type="pct"/>
            <w:vMerge w:val="restart"/>
            <w:vAlign w:val="center"/>
          </w:tcPr>
          <w:p w14:paraId="045BBD06" w14:textId="2E7A4642" w:rsidR="00EF5ED6" w:rsidRPr="00F80624" w:rsidRDefault="00EF5ED6" w:rsidP="00EF5E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ехнологическое присоединение к системе водоотведения </w:t>
            </w: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«Строительство БМК мощностью 2,9 МВт по адресу: Московская область, г.о. Рузский, д. Поречье, д. 28, стр. 1 (в т.ч. ПИР)»</w:t>
            </w:r>
          </w:p>
        </w:tc>
        <w:tc>
          <w:tcPr>
            <w:tcW w:w="374" w:type="pct"/>
            <w:vMerge w:val="restart"/>
            <w:vAlign w:val="center"/>
          </w:tcPr>
          <w:p w14:paraId="4E6F4FD8" w14:textId="4F12E08F" w:rsidR="00EF5ED6" w:rsidRPr="00F80624" w:rsidRDefault="00EF5ED6" w:rsidP="00EF5ED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420" w:type="pct"/>
            <w:vMerge w:val="restart"/>
            <w:vAlign w:val="center"/>
          </w:tcPr>
          <w:p w14:paraId="1F56E1F2" w14:textId="10EF64BC" w:rsidR="00EF5ED6" w:rsidRPr="00F80624" w:rsidRDefault="00EF5ED6" w:rsidP="00EF5ED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280" w:type="pct"/>
            <w:vMerge w:val="restart"/>
            <w:vAlign w:val="center"/>
          </w:tcPr>
          <w:p w14:paraId="6326B789" w14:textId="6BEBA0DF" w:rsidR="00EF5ED6" w:rsidRPr="00F80624" w:rsidRDefault="00EF5ED6" w:rsidP="00EF5ED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480,08</w:t>
            </w:r>
          </w:p>
        </w:tc>
        <w:tc>
          <w:tcPr>
            <w:tcW w:w="257" w:type="pct"/>
            <w:vMerge w:val="restart"/>
            <w:vAlign w:val="center"/>
          </w:tcPr>
          <w:p w14:paraId="5F5BEC91" w14:textId="16E0500B" w:rsidR="00EF5ED6" w:rsidRPr="00F80624" w:rsidRDefault="00EF5ED6" w:rsidP="00EF5ED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1" w:type="pct"/>
          </w:tcPr>
          <w:p w14:paraId="648F62CC" w14:textId="1D205C62" w:rsidR="00EF5ED6" w:rsidRPr="00F80624" w:rsidRDefault="00EF5ED6" w:rsidP="00EF5E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27" w:type="pct"/>
            <w:shd w:val="clear" w:color="auto" w:fill="FFFFFF"/>
          </w:tcPr>
          <w:p w14:paraId="36662FD0" w14:textId="0F7EAC87" w:rsidR="00EF5ED6" w:rsidRPr="00F80624" w:rsidRDefault="00A67A15" w:rsidP="00EF5E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57</w:t>
            </w:r>
          </w:p>
        </w:tc>
        <w:tc>
          <w:tcPr>
            <w:tcW w:w="235" w:type="pct"/>
            <w:shd w:val="clear" w:color="auto" w:fill="FFFFFF"/>
          </w:tcPr>
          <w:p w14:paraId="09451BC7" w14:textId="476E7CFC" w:rsidR="00EF5ED6" w:rsidRPr="00F80624" w:rsidRDefault="00EF5ED6" w:rsidP="00EF5E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  <w:shd w:val="clear" w:color="auto" w:fill="FFFFFF"/>
          </w:tcPr>
          <w:p w14:paraId="3B475345" w14:textId="74BDA69C" w:rsidR="00EF5ED6" w:rsidRPr="00F80624" w:rsidRDefault="00EF5ED6" w:rsidP="00EF5E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FFFFFF"/>
          </w:tcPr>
          <w:p w14:paraId="3A525DD3" w14:textId="6C9C7E5E" w:rsidR="00EF5ED6" w:rsidRPr="00F80624" w:rsidRDefault="004440FC" w:rsidP="00EF5E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42</w:t>
            </w:r>
          </w:p>
        </w:tc>
        <w:tc>
          <w:tcPr>
            <w:tcW w:w="327" w:type="pct"/>
            <w:shd w:val="clear" w:color="auto" w:fill="FFFFFF"/>
          </w:tcPr>
          <w:p w14:paraId="04E646BE" w14:textId="0F599A81" w:rsidR="00EF5ED6" w:rsidRPr="00F80624" w:rsidRDefault="00A67A15" w:rsidP="00EF5E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1</w:t>
            </w:r>
            <w:r w:rsidR="004F4FF8"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F825BD"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14)</w:t>
            </w:r>
          </w:p>
        </w:tc>
        <w:tc>
          <w:tcPr>
            <w:tcW w:w="234" w:type="pct"/>
            <w:shd w:val="clear" w:color="auto" w:fill="FFFFFF"/>
          </w:tcPr>
          <w:p w14:paraId="11348765" w14:textId="56EA4C22" w:rsidR="00EF5ED6" w:rsidRPr="00F80624" w:rsidRDefault="00EF5ED6" w:rsidP="00EF5E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FFFFFF"/>
          </w:tcPr>
          <w:p w14:paraId="4B1C2CD7" w14:textId="7577A7D0" w:rsidR="00EF5ED6" w:rsidRPr="00F80624" w:rsidRDefault="00EF5ED6" w:rsidP="00EF5E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C4659" w:rsidRPr="00F80624" w14:paraId="6CFE2316" w14:textId="77777777" w:rsidTr="003E2DBE">
        <w:trPr>
          <w:trHeight w:val="695"/>
        </w:trPr>
        <w:tc>
          <w:tcPr>
            <w:tcW w:w="235" w:type="pct"/>
            <w:vMerge/>
            <w:vAlign w:val="center"/>
          </w:tcPr>
          <w:p w14:paraId="404A2484" w14:textId="77777777" w:rsidR="00EF5ED6" w:rsidRPr="00F80624" w:rsidRDefault="00EF5ED6" w:rsidP="00EF5ED6">
            <w:pPr>
              <w:spacing w:after="0" w:line="276" w:lineRule="auto"/>
              <w:ind w:right="23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pct"/>
            <w:vMerge/>
            <w:vAlign w:val="center"/>
          </w:tcPr>
          <w:p w14:paraId="7767A574" w14:textId="77777777" w:rsidR="00EF5ED6" w:rsidRPr="00F80624" w:rsidRDefault="00EF5ED6" w:rsidP="00EF5E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vAlign w:val="center"/>
          </w:tcPr>
          <w:p w14:paraId="5E435A9C" w14:textId="77777777" w:rsidR="00EF5ED6" w:rsidRPr="00F80624" w:rsidRDefault="00EF5ED6" w:rsidP="00EF5ED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58F7FC18" w14:textId="77777777" w:rsidR="00EF5ED6" w:rsidRPr="00F80624" w:rsidRDefault="00EF5ED6" w:rsidP="00EF5ED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pct"/>
            <w:vMerge/>
            <w:vAlign w:val="center"/>
          </w:tcPr>
          <w:p w14:paraId="3C8F145D" w14:textId="77777777" w:rsidR="00EF5ED6" w:rsidRPr="00F80624" w:rsidRDefault="00EF5ED6" w:rsidP="00EF5ED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pct"/>
            <w:vMerge/>
            <w:vAlign w:val="center"/>
          </w:tcPr>
          <w:p w14:paraId="580CFFFC" w14:textId="77777777" w:rsidR="00EF5ED6" w:rsidRPr="00F80624" w:rsidRDefault="00EF5ED6" w:rsidP="00EF5ED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pct"/>
          </w:tcPr>
          <w:p w14:paraId="05C55C57" w14:textId="1BC04DAF" w:rsidR="00EF5ED6" w:rsidRPr="00F80624" w:rsidRDefault="00EF5ED6" w:rsidP="00EF5E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327" w:type="pct"/>
            <w:shd w:val="clear" w:color="auto" w:fill="FFFFFF"/>
          </w:tcPr>
          <w:p w14:paraId="088272A9" w14:textId="4F272734" w:rsidR="00EF5ED6" w:rsidRPr="00F80624" w:rsidRDefault="00A67A15" w:rsidP="00EF5E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57</w:t>
            </w:r>
          </w:p>
        </w:tc>
        <w:tc>
          <w:tcPr>
            <w:tcW w:w="235" w:type="pct"/>
            <w:shd w:val="clear" w:color="auto" w:fill="FFFFFF"/>
          </w:tcPr>
          <w:p w14:paraId="0F7569FB" w14:textId="2AADB16C" w:rsidR="00EF5ED6" w:rsidRPr="00F80624" w:rsidRDefault="00EF5ED6" w:rsidP="00EF5E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  <w:shd w:val="clear" w:color="auto" w:fill="FFFFFF"/>
          </w:tcPr>
          <w:p w14:paraId="266F7895" w14:textId="647C54B9" w:rsidR="00EF5ED6" w:rsidRPr="00F80624" w:rsidRDefault="00EF5ED6" w:rsidP="00EF5E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FFFFFF"/>
          </w:tcPr>
          <w:p w14:paraId="1D71C106" w14:textId="24CD5D92" w:rsidR="00EF5ED6" w:rsidRPr="00F80624" w:rsidRDefault="00A725FD" w:rsidP="004440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4</w:t>
            </w:r>
            <w:r w:rsidR="004440FC"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27" w:type="pct"/>
            <w:shd w:val="clear" w:color="auto" w:fill="FFFFFF"/>
          </w:tcPr>
          <w:p w14:paraId="3006D54D" w14:textId="5E771DE8" w:rsidR="00EF5ED6" w:rsidRPr="00F80624" w:rsidRDefault="004F4FF8" w:rsidP="00EF5E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13</w:t>
            </w:r>
            <w:r w:rsidR="00F825BD"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14)</w:t>
            </w:r>
          </w:p>
        </w:tc>
        <w:tc>
          <w:tcPr>
            <w:tcW w:w="234" w:type="pct"/>
            <w:shd w:val="clear" w:color="auto" w:fill="FFFFFF"/>
          </w:tcPr>
          <w:p w14:paraId="1131C7D0" w14:textId="324DD4F4" w:rsidR="00EF5ED6" w:rsidRPr="00F80624" w:rsidRDefault="00EF5ED6" w:rsidP="00EF5E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FFFFFF"/>
          </w:tcPr>
          <w:p w14:paraId="2995A596" w14:textId="6EEF6FE7" w:rsidR="00EF5ED6" w:rsidRPr="00F80624" w:rsidRDefault="00EF5ED6" w:rsidP="00EF5E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C4659" w:rsidRPr="00F80624" w14:paraId="1DADEB12" w14:textId="77777777" w:rsidTr="003E2DBE">
        <w:trPr>
          <w:trHeight w:val="328"/>
        </w:trPr>
        <w:tc>
          <w:tcPr>
            <w:tcW w:w="235" w:type="pct"/>
            <w:vMerge w:val="restart"/>
            <w:vAlign w:val="center"/>
          </w:tcPr>
          <w:p w14:paraId="579387AB" w14:textId="03CD51CB" w:rsidR="00A725FD" w:rsidRPr="00F80624" w:rsidRDefault="00D00EDA" w:rsidP="00A725FD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354E4" w:rsidRPr="00F80624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A725FD" w:rsidRPr="00F8062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80" w:type="pct"/>
            <w:vMerge w:val="restart"/>
            <w:vAlign w:val="center"/>
          </w:tcPr>
          <w:p w14:paraId="51C88928" w14:textId="72B22062" w:rsidR="00A725FD" w:rsidRPr="00F80624" w:rsidRDefault="00A725FD" w:rsidP="00A725F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Оказание услуг по осуществлению строительного контроля за выполнением работ и оказанием услуг, связанных с одновременной подготовкой проектной документации и выполнением работ по капитальному (аварийному) ремонту объектов теплоснабжения в Рузском муниципальном округе</w:t>
            </w:r>
          </w:p>
        </w:tc>
        <w:tc>
          <w:tcPr>
            <w:tcW w:w="374" w:type="pct"/>
            <w:vMerge w:val="restart"/>
            <w:vAlign w:val="center"/>
          </w:tcPr>
          <w:p w14:paraId="15429BCD" w14:textId="51AF47C2" w:rsidR="00A725FD" w:rsidRPr="00F80624" w:rsidRDefault="00A725FD" w:rsidP="00A725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420" w:type="pct"/>
            <w:vMerge w:val="restart"/>
            <w:vAlign w:val="center"/>
          </w:tcPr>
          <w:p w14:paraId="375FB9E6" w14:textId="632308DD" w:rsidR="00A725FD" w:rsidRPr="00F80624" w:rsidRDefault="00A725FD" w:rsidP="00A725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шт.</w:t>
            </w:r>
          </w:p>
        </w:tc>
        <w:tc>
          <w:tcPr>
            <w:tcW w:w="280" w:type="pct"/>
            <w:vMerge w:val="restart"/>
            <w:vAlign w:val="center"/>
          </w:tcPr>
          <w:p w14:paraId="6E6B8FC2" w14:textId="3EFEECEC" w:rsidR="00A725FD" w:rsidRPr="00F80624" w:rsidRDefault="00893D40" w:rsidP="00A725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0 727,31</w:t>
            </w:r>
          </w:p>
        </w:tc>
        <w:tc>
          <w:tcPr>
            <w:tcW w:w="257" w:type="pct"/>
            <w:vMerge w:val="restart"/>
            <w:vAlign w:val="center"/>
          </w:tcPr>
          <w:p w14:paraId="2F76F233" w14:textId="3028246B" w:rsidR="00A725FD" w:rsidRPr="00F80624" w:rsidRDefault="005E44CF" w:rsidP="00A725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1" w:type="pct"/>
          </w:tcPr>
          <w:p w14:paraId="01365796" w14:textId="0239D2AD" w:rsidR="00A725FD" w:rsidRPr="00F80624" w:rsidRDefault="00A725FD" w:rsidP="00A725F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27" w:type="pct"/>
            <w:shd w:val="clear" w:color="auto" w:fill="FFFFFF"/>
          </w:tcPr>
          <w:p w14:paraId="1CCACCCB" w14:textId="59F47F52" w:rsidR="00A725FD" w:rsidRPr="00F80624" w:rsidRDefault="007B288E" w:rsidP="00A725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 727,31</w:t>
            </w:r>
          </w:p>
        </w:tc>
        <w:tc>
          <w:tcPr>
            <w:tcW w:w="235" w:type="pct"/>
            <w:shd w:val="clear" w:color="auto" w:fill="FFFFFF"/>
          </w:tcPr>
          <w:p w14:paraId="2B1F3D2C" w14:textId="42E55C7E" w:rsidR="00A725FD" w:rsidRPr="00F80624" w:rsidRDefault="00A725FD" w:rsidP="00A725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  <w:shd w:val="clear" w:color="auto" w:fill="FFFFFF"/>
          </w:tcPr>
          <w:p w14:paraId="687A9384" w14:textId="23AB9814" w:rsidR="00A725FD" w:rsidRPr="00F80624" w:rsidRDefault="00A725FD" w:rsidP="00A725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FFFFFF"/>
          </w:tcPr>
          <w:p w14:paraId="417A1EEF" w14:textId="37846F09" w:rsidR="00A725FD" w:rsidRPr="00F80624" w:rsidRDefault="0064200C" w:rsidP="00A725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145,46</w:t>
            </w:r>
          </w:p>
        </w:tc>
        <w:tc>
          <w:tcPr>
            <w:tcW w:w="327" w:type="pct"/>
            <w:shd w:val="clear" w:color="auto" w:fill="FFFFFF"/>
          </w:tcPr>
          <w:p w14:paraId="05018F3E" w14:textId="2FB611A1" w:rsidR="00A725FD" w:rsidRPr="00F80624" w:rsidRDefault="008E604F" w:rsidP="00A725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 581,85</w:t>
            </w:r>
          </w:p>
        </w:tc>
        <w:tc>
          <w:tcPr>
            <w:tcW w:w="234" w:type="pct"/>
            <w:shd w:val="clear" w:color="auto" w:fill="FFFFFF"/>
          </w:tcPr>
          <w:p w14:paraId="27E0FDE3" w14:textId="56D6C449" w:rsidR="00A725FD" w:rsidRPr="00F80624" w:rsidRDefault="008E604F" w:rsidP="00A725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FFFFFF"/>
          </w:tcPr>
          <w:p w14:paraId="7D78C86D" w14:textId="5669E2E2" w:rsidR="00A725FD" w:rsidRPr="00F80624" w:rsidRDefault="008E604F" w:rsidP="00A725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C4659" w:rsidRPr="00F80624" w14:paraId="284146E1" w14:textId="77777777" w:rsidTr="003E2DBE">
        <w:trPr>
          <w:trHeight w:val="1072"/>
        </w:trPr>
        <w:tc>
          <w:tcPr>
            <w:tcW w:w="235" w:type="pct"/>
            <w:vMerge/>
            <w:vAlign w:val="center"/>
          </w:tcPr>
          <w:p w14:paraId="35763120" w14:textId="77777777" w:rsidR="00A725FD" w:rsidRPr="00F80624" w:rsidRDefault="00A725FD" w:rsidP="00A725FD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pct"/>
            <w:vMerge/>
            <w:vAlign w:val="center"/>
          </w:tcPr>
          <w:p w14:paraId="12476761" w14:textId="77777777" w:rsidR="00A725FD" w:rsidRPr="00F80624" w:rsidRDefault="00A725FD" w:rsidP="00A725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vAlign w:val="center"/>
          </w:tcPr>
          <w:p w14:paraId="5855A40B" w14:textId="77777777" w:rsidR="00A725FD" w:rsidRPr="00F80624" w:rsidRDefault="00A725FD" w:rsidP="00A725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68830F7D" w14:textId="77777777" w:rsidR="00A725FD" w:rsidRPr="00F80624" w:rsidRDefault="00A725FD" w:rsidP="00A725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pct"/>
            <w:vMerge/>
            <w:vAlign w:val="center"/>
          </w:tcPr>
          <w:p w14:paraId="06F611EB" w14:textId="77777777" w:rsidR="00A725FD" w:rsidRPr="00F80624" w:rsidRDefault="00A725FD" w:rsidP="00A725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pct"/>
            <w:vMerge/>
            <w:vAlign w:val="center"/>
          </w:tcPr>
          <w:p w14:paraId="291A203E" w14:textId="77777777" w:rsidR="00A725FD" w:rsidRPr="00F80624" w:rsidRDefault="00A725FD" w:rsidP="00A725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pct"/>
          </w:tcPr>
          <w:p w14:paraId="6A53A304" w14:textId="7F53F1E3" w:rsidR="00A725FD" w:rsidRPr="00F80624" w:rsidRDefault="00A725FD" w:rsidP="00A725F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327" w:type="pct"/>
            <w:shd w:val="clear" w:color="auto" w:fill="FFFFFF"/>
          </w:tcPr>
          <w:p w14:paraId="25A1CF02" w14:textId="017738A2" w:rsidR="00A725FD" w:rsidRPr="00F80624" w:rsidRDefault="007B288E" w:rsidP="00A725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 727,31</w:t>
            </w:r>
          </w:p>
        </w:tc>
        <w:tc>
          <w:tcPr>
            <w:tcW w:w="235" w:type="pct"/>
            <w:shd w:val="clear" w:color="auto" w:fill="FFFFFF"/>
          </w:tcPr>
          <w:p w14:paraId="4B8F518C" w14:textId="27AC9B1B" w:rsidR="00A725FD" w:rsidRPr="00F80624" w:rsidRDefault="00A725FD" w:rsidP="00A725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  <w:shd w:val="clear" w:color="auto" w:fill="FFFFFF"/>
          </w:tcPr>
          <w:p w14:paraId="54384F2F" w14:textId="54905160" w:rsidR="00A725FD" w:rsidRPr="00F80624" w:rsidRDefault="00A725FD" w:rsidP="00A725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FFFFFF"/>
          </w:tcPr>
          <w:p w14:paraId="0F42AA6C" w14:textId="404ED853" w:rsidR="00A725FD" w:rsidRPr="00F80624" w:rsidRDefault="0064200C" w:rsidP="00A725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145,46</w:t>
            </w:r>
          </w:p>
        </w:tc>
        <w:tc>
          <w:tcPr>
            <w:tcW w:w="327" w:type="pct"/>
            <w:shd w:val="clear" w:color="auto" w:fill="FFFFFF"/>
          </w:tcPr>
          <w:p w14:paraId="0B90BDBD" w14:textId="4BF32899" w:rsidR="00A725FD" w:rsidRPr="00F80624" w:rsidRDefault="008E604F" w:rsidP="00A725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 581,85</w:t>
            </w:r>
          </w:p>
        </w:tc>
        <w:tc>
          <w:tcPr>
            <w:tcW w:w="234" w:type="pct"/>
            <w:shd w:val="clear" w:color="auto" w:fill="FFFFFF"/>
          </w:tcPr>
          <w:p w14:paraId="4ACBC098" w14:textId="7C3AB4B4" w:rsidR="00A725FD" w:rsidRPr="00F80624" w:rsidRDefault="008E604F" w:rsidP="00A725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FFFFFF"/>
          </w:tcPr>
          <w:p w14:paraId="05A86542" w14:textId="1A0F9C7B" w:rsidR="00A725FD" w:rsidRPr="00F80624" w:rsidRDefault="008E604F" w:rsidP="00A725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C4659" w:rsidRPr="00F80624" w14:paraId="61397F97" w14:textId="77777777" w:rsidTr="003E2DBE">
        <w:trPr>
          <w:trHeight w:val="302"/>
        </w:trPr>
        <w:tc>
          <w:tcPr>
            <w:tcW w:w="235" w:type="pct"/>
            <w:vMerge w:val="restart"/>
            <w:vAlign w:val="center"/>
          </w:tcPr>
          <w:p w14:paraId="57CC4DD2" w14:textId="3FB9300F" w:rsidR="00893D40" w:rsidRPr="00F80624" w:rsidRDefault="00893D40" w:rsidP="00893D40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980" w:type="pct"/>
            <w:vMerge w:val="restart"/>
            <w:vAlign w:val="center"/>
          </w:tcPr>
          <w:p w14:paraId="53D2444F" w14:textId="6C4D1E50" w:rsidR="00893D40" w:rsidRPr="00F80624" w:rsidRDefault="00893D40" w:rsidP="00893D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ехнологическое присоединение к системе газоснабжения </w:t>
            </w: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 xml:space="preserve">«Строительство БМК по адресу: Московская область, Рузский </w:t>
            </w:r>
            <w:proofErr w:type="spellStart"/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м.о</w:t>
            </w:r>
            <w:proofErr w:type="spellEnd"/>
            <w:r w:rsidRPr="00F80624">
              <w:rPr>
                <w:rFonts w:ascii="Times New Roman" w:hAnsi="Times New Roman" w:cs="Times New Roman"/>
                <w:sz w:val="16"/>
                <w:szCs w:val="16"/>
              </w:rPr>
              <w:t xml:space="preserve">., д. </w:t>
            </w:r>
            <w:proofErr w:type="spellStart"/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Глухово</w:t>
            </w:r>
            <w:proofErr w:type="spellEnd"/>
            <w:r w:rsidRPr="00F80624">
              <w:rPr>
                <w:rFonts w:ascii="Times New Roman" w:hAnsi="Times New Roman" w:cs="Times New Roman"/>
                <w:sz w:val="16"/>
                <w:szCs w:val="16"/>
              </w:rPr>
              <w:t xml:space="preserve"> (в т.ч. ПИР)»</w:t>
            </w:r>
          </w:p>
        </w:tc>
        <w:tc>
          <w:tcPr>
            <w:tcW w:w="374" w:type="pct"/>
            <w:vMerge w:val="restart"/>
            <w:vAlign w:val="center"/>
          </w:tcPr>
          <w:p w14:paraId="44936E6E" w14:textId="4ED42B67" w:rsidR="00893D40" w:rsidRPr="00F80624" w:rsidRDefault="00893D40" w:rsidP="00893D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420" w:type="pct"/>
            <w:vMerge w:val="restart"/>
            <w:vAlign w:val="center"/>
          </w:tcPr>
          <w:p w14:paraId="670042BB" w14:textId="12B55EBC" w:rsidR="00893D40" w:rsidRPr="00F80624" w:rsidRDefault="00893D40" w:rsidP="00893D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280" w:type="pct"/>
            <w:vMerge w:val="restart"/>
            <w:vAlign w:val="center"/>
          </w:tcPr>
          <w:p w14:paraId="100CF8CC" w14:textId="45624569" w:rsidR="00893D40" w:rsidRPr="00F80624" w:rsidRDefault="00893D40" w:rsidP="00893D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317,66</w:t>
            </w:r>
          </w:p>
        </w:tc>
        <w:tc>
          <w:tcPr>
            <w:tcW w:w="257" w:type="pct"/>
            <w:vMerge w:val="restart"/>
            <w:vAlign w:val="center"/>
          </w:tcPr>
          <w:p w14:paraId="5CB15D0F" w14:textId="290F9EE9" w:rsidR="00893D40" w:rsidRPr="00F80624" w:rsidRDefault="00893D40" w:rsidP="00893D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1" w:type="pct"/>
          </w:tcPr>
          <w:p w14:paraId="4A0B7CCE" w14:textId="62ADA155" w:rsidR="00893D40" w:rsidRPr="00F80624" w:rsidRDefault="00893D40" w:rsidP="00893D4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27" w:type="pct"/>
          </w:tcPr>
          <w:p w14:paraId="14A363B9" w14:textId="7C8A7A86" w:rsidR="00893D40" w:rsidRPr="00F80624" w:rsidRDefault="00893D40" w:rsidP="00893D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7,66</w:t>
            </w:r>
          </w:p>
        </w:tc>
        <w:tc>
          <w:tcPr>
            <w:tcW w:w="235" w:type="pct"/>
          </w:tcPr>
          <w:p w14:paraId="35BFCC05" w14:textId="1A5BD188" w:rsidR="00893D40" w:rsidRPr="00F80624" w:rsidRDefault="00893D40" w:rsidP="00893D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</w:tcPr>
          <w:p w14:paraId="1A02A5D9" w14:textId="49784254" w:rsidR="00893D40" w:rsidRPr="00F80624" w:rsidRDefault="00893D40" w:rsidP="00893D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</w:tcPr>
          <w:p w14:paraId="72A13AFD" w14:textId="4F52DEA3" w:rsidR="00893D40" w:rsidRPr="00F80624" w:rsidRDefault="00893D40" w:rsidP="00893D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7,66</w:t>
            </w:r>
          </w:p>
        </w:tc>
        <w:tc>
          <w:tcPr>
            <w:tcW w:w="327" w:type="pct"/>
          </w:tcPr>
          <w:p w14:paraId="2E60EEDA" w14:textId="6343FEAD" w:rsidR="00893D40" w:rsidRPr="00F80624" w:rsidRDefault="00893D40" w:rsidP="00893D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</w:tcPr>
          <w:p w14:paraId="57B7ED3F" w14:textId="7F7A5723" w:rsidR="00893D40" w:rsidRPr="00F80624" w:rsidRDefault="00893D40" w:rsidP="00893D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</w:tcPr>
          <w:p w14:paraId="6928E72C" w14:textId="32036B6B" w:rsidR="00893D40" w:rsidRPr="00F80624" w:rsidRDefault="00893D40" w:rsidP="00893D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C4659" w:rsidRPr="00F80624" w14:paraId="7AEB1807" w14:textId="77777777" w:rsidTr="003E2DBE">
        <w:trPr>
          <w:trHeight w:val="841"/>
        </w:trPr>
        <w:tc>
          <w:tcPr>
            <w:tcW w:w="235" w:type="pct"/>
            <w:vMerge/>
            <w:vAlign w:val="center"/>
          </w:tcPr>
          <w:p w14:paraId="34597666" w14:textId="77777777" w:rsidR="00893D40" w:rsidRPr="00F80624" w:rsidRDefault="00893D40" w:rsidP="00893D40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pct"/>
            <w:vMerge/>
            <w:vAlign w:val="center"/>
          </w:tcPr>
          <w:p w14:paraId="671FF607" w14:textId="77777777" w:rsidR="00893D40" w:rsidRPr="00F80624" w:rsidRDefault="00893D40" w:rsidP="00893D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vAlign w:val="center"/>
          </w:tcPr>
          <w:p w14:paraId="502E559D" w14:textId="77777777" w:rsidR="00893D40" w:rsidRPr="00F80624" w:rsidRDefault="00893D40" w:rsidP="00893D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1C975788" w14:textId="77777777" w:rsidR="00893D40" w:rsidRPr="00F80624" w:rsidRDefault="00893D40" w:rsidP="00893D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pct"/>
            <w:vMerge/>
            <w:vAlign w:val="center"/>
          </w:tcPr>
          <w:p w14:paraId="7505BAAB" w14:textId="77777777" w:rsidR="00893D40" w:rsidRPr="00F80624" w:rsidRDefault="00893D40" w:rsidP="00893D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pct"/>
            <w:vMerge/>
            <w:vAlign w:val="center"/>
          </w:tcPr>
          <w:p w14:paraId="77D73026" w14:textId="77777777" w:rsidR="00893D40" w:rsidRPr="00F80624" w:rsidRDefault="00893D40" w:rsidP="00893D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pct"/>
          </w:tcPr>
          <w:p w14:paraId="420C7863" w14:textId="3A1335BC" w:rsidR="00893D40" w:rsidRPr="00F80624" w:rsidRDefault="00893D40" w:rsidP="00893D4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327" w:type="pct"/>
          </w:tcPr>
          <w:p w14:paraId="5C1CFEFE" w14:textId="768172A0" w:rsidR="00893D40" w:rsidRPr="00F80624" w:rsidRDefault="00893D40" w:rsidP="00893D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7,66</w:t>
            </w:r>
          </w:p>
        </w:tc>
        <w:tc>
          <w:tcPr>
            <w:tcW w:w="235" w:type="pct"/>
          </w:tcPr>
          <w:p w14:paraId="73733C69" w14:textId="5FB86945" w:rsidR="00893D40" w:rsidRPr="00F80624" w:rsidRDefault="00893D40" w:rsidP="00893D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</w:tcPr>
          <w:p w14:paraId="26E18F2B" w14:textId="7C9BAAD3" w:rsidR="00893D40" w:rsidRPr="00F80624" w:rsidRDefault="00893D40" w:rsidP="00893D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</w:tcPr>
          <w:p w14:paraId="363E2463" w14:textId="4059785F" w:rsidR="00893D40" w:rsidRPr="00F80624" w:rsidRDefault="00893D40" w:rsidP="00893D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7,66</w:t>
            </w:r>
          </w:p>
        </w:tc>
        <w:tc>
          <w:tcPr>
            <w:tcW w:w="327" w:type="pct"/>
          </w:tcPr>
          <w:p w14:paraId="0906B38C" w14:textId="4B545AA2" w:rsidR="00893D40" w:rsidRPr="00F80624" w:rsidRDefault="00893D40" w:rsidP="00893D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</w:tcPr>
          <w:p w14:paraId="6122C392" w14:textId="46E11ABC" w:rsidR="00893D40" w:rsidRPr="00F80624" w:rsidRDefault="00893D40" w:rsidP="00893D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</w:tcPr>
          <w:p w14:paraId="155F0FBA" w14:textId="4B720ACF" w:rsidR="00893D40" w:rsidRPr="00F80624" w:rsidRDefault="00893D40" w:rsidP="00893D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C4659" w:rsidRPr="00F80624" w14:paraId="5182C457" w14:textId="77777777" w:rsidTr="003E2DBE">
        <w:trPr>
          <w:trHeight w:val="276"/>
        </w:trPr>
        <w:tc>
          <w:tcPr>
            <w:tcW w:w="235" w:type="pct"/>
            <w:vMerge w:val="restart"/>
            <w:vAlign w:val="center"/>
          </w:tcPr>
          <w:p w14:paraId="6F7B83E8" w14:textId="12499113" w:rsidR="00893D40" w:rsidRPr="00F80624" w:rsidRDefault="00893D40" w:rsidP="00893D40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80" w:type="pct"/>
            <w:vMerge w:val="restart"/>
            <w:vAlign w:val="center"/>
          </w:tcPr>
          <w:p w14:paraId="70805509" w14:textId="7962B9F9" w:rsidR="00893D40" w:rsidRPr="00F80624" w:rsidRDefault="00893D40" w:rsidP="00893D4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ехнологическое присоединение к системе водоотведения </w:t>
            </w:r>
            <w:r w:rsidRPr="00F80624">
              <w:rPr>
                <w:rFonts w:ascii="Times New Roman" w:hAnsi="Times New Roman"/>
                <w:color w:val="000000"/>
                <w:sz w:val="16"/>
                <w:szCs w:val="16"/>
              </w:rPr>
              <w:t>«Строительство БМК мощностью 3,3 МВт по адресу: Московская область, г.о. Рузский, п. Брикет, ул. Н-Кузьминова, д. 85 А (в т.ч. ПИР)»</w:t>
            </w:r>
            <w:r w:rsidRPr="00F806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74" w:type="pct"/>
            <w:vMerge w:val="restart"/>
            <w:vAlign w:val="center"/>
          </w:tcPr>
          <w:p w14:paraId="064B40EB" w14:textId="754FF2B5" w:rsidR="00893D40" w:rsidRPr="00F80624" w:rsidRDefault="00893D40" w:rsidP="00893D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024-2026</w:t>
            </w:r>
          </w:p>
        </w:tc>
        <w:tc>
          <w:tcPr>
            <w:tcW w:w="420" w:type="pct"/>
            <w:vMerge w:val="restart"/>
            <w:vAlign w:val="center"/>
          </w:tcPr>
          <w:p w14:paraId="10063A96" w14:textId="45354654" w:rsidR="00893D40" w:rsidRPr="00F80624" w:rsidRDefault="00893D40" w:rsidP="00893D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280" w:type="pct"/>
            <w:vMerge w:val="restart"/>
            <w:vAlign w:val="center"/>
          </w:tcPr>
          <w:p w14:paraId="5A023D58" w14:textId="6D224499" w:rsidR="00893D40" w:rsidRPr="00F80624" w:rsidRDefault="00893D40" w:rsidP="00893D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55,16</w:t>
            </w:r>
          </w:p>
        </w:tc>
        <w:tc>
          <w:tcPr>
            <w:tcW w:w="257" w:type="pct"/>
            <w:vMerge w:val="restart"/>
            <w:vAlign w:val="center"/>
          </w:tcPr>
          <w:p w14:paraId="22F8434B" w14:textId="40CA0DB1" w:rsidR="00893D40" w:rsidRPr="00F80624" w:rsidRDefault="00893D40" w:rsidP="00893D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1" w:type="pct"/>
          </w:tcPr>
          <w:p w14:paraId="293A646C" w14:textId="7AD19DC7" w:rsidR="00893D40" w:rsidRPr="00F80624" w:rsidRDefault="00893D40" w:rsidP="00893D4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27" w:type="pct"/>
          </w:tcPr>
          <w:p w14:paraId="4BE70690" w14:textId="655E1901" w:rsidR="00893D40" w:rsidRPr="00F80624" w:rsidRDefault="00A67A15" w:rsidP="00893D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90</w:t>
            </w:r>
          </w:p>
        </w:tc>
        <w:tc>
          <w:tcPr>
            <w:tcW w:w="235" w:type="pct"/>
          </w:tcPr>
          <w:p w14:paraId="78F3A8F6" w14:textId="2870F05C" w:rsidR="00893D40" w:rsidRPr="00F80624" w:rsidRDefault="00204367" w:rsidP="00893D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</w:tcPr>
          <w:p w14:paraId="36A5DFBA" w14:textId="7E0499F6" w:rsidR="00893D40" w:rsidRPr="00F80624" w:rsidRDefault="00204367" w:rsidP="00893D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</w:tcPr>
          <w:p w14:paraId="1484ADE0" w14:textId="7E7FB19B" w:rsidR="00893D40" w:rsidRPr="00F80624" w:rsidRDefault="00204367" w:rsidP="00893D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16</w:t>
            </w:r>
          </w:p>
        </w:tc>
        <w:tc>
          <w:tcPr>
            <w:tcW w:w="327" w:type="pct"/>
          </w:tcPr>
          <w:p w14:paraId="410F32E8" w14:textId="7B3D4A7D" w:rsidR="00893D40" w:rsidRPr="00F80624" w:rsidRDefault="00A67A15" w:rsidP="00893D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74</w:t>
            </w:r>
          </w:p>
        </w:tc>
        <w:tc>
          <w:tcPr>
            <w:tcW w:w="234" w:type="pct"/>
          </w:tcPr>
          <w:p w14:paraId="7F20C186" w14:textId="7A1B53C7" w:rsidR="00893D40" w:rsidRPr="00F80624" w:rsidRDefault="00204367" w:rsidP="00893D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</w:tcPr>
          <w:p w14:paraId="01CDDC22" w14:textId="0FD52EA4" w:rsidR="00893D40" w:rsidRPr="00F80624" w:rsidRDefault="00204367" w:rsidP="00893D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C4659" w:rsidRPr="00F80624" w14:paraId="72C282B1" w14:textId="77777777" w:rsidTr="003E2DBE">
        <w:trPr>
          <w:trHeight w:val="862"/>
        </w:trPr>
        <w:tc>
          <w:tcPr>
            <w:tcW w:w="235" w:type="pct"/>
            <w:vMerge/>
            <w:vAlign w:val="center"/>
          </w:tcPr>
          <w:p w14:paraId="03FF883B" w14:textId="77777777" w:rsidR="00893D40" w:rsidRPr="00F80624" w:rsidRDefault="00893D40" w:rsidP="00893D40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pct"/>
            <w:vMerge/>
            <w:vAlign w:val="center"/>
          </w:tcPr>
          <w:p w14:paraId="7D19F0F5" w14:textId="77777777" w:rsidR="00893D40" w:rsidRPr="00F80624" w:rsidRDefault="00893D40" w:rsidP="00893D4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vAlign w:val="center"/>
          </w:tcPr>
          <w:p w14:paraId="673DE9AD" w14:textId="77777777" w:rsidR="00893D40" w:rsidRPr="00F80624" w:rsidRDefault="00893D40" w:rsidP="00893D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4D3A89A8" w14:textId="77777777" w:rsidR="00893D40" w:rsidRPr="00F80624" w:rsidRDefault="00893D40" w:rsidP="00893D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pct"/>
            <w:vMerge/>
            <w:vAlign w:val="center"/>
          </w:tcPr>
          <w:p w14:paraId="59BFDCE1" w14:textId="77777777" w:rsidR="00893D40" w:rsidRPr="00F80624" w:rsidRDefault="00893D40" w:rsidP="00893D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pct"/>
            <w:vMerge/>
            <w:vAlign w:val="center"/>
          </w:tcPr>
          <w:p w14:paraId="30897E54" w14:textId="77777777" w:rsidR="00893D40" w:rsidRPr="00F80624" w:rsidRDefault="00893D40" w:rsidP="00893D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pct"/>
          </w:tcPr>
          <w:p w14:paraId="25C02725" w14:textId="569EE10A" w:rsidR="00893D40" w:rsidRPr="00F80624" w:rsidRDefault="00893D40" w:rsidP="00893D4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327" w:type="pct"/>
          </w:tcPr>
          <w:p w14:paraId="4788FDEF" w14:textId="48F283E6" w:rsidR="00893D40" w:rsidRPr="00F80624" w:rsidRDefault="00A67A15" w:rsidP="00167D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90</w:t>
            </w:r>
          </w:p>
        </w:tc>
        <w:tc>
          <w:tcPr>
            <w:tcW w:w="235" w:type="pct"/>
          </w:tcPr>
          <w:p w14:paraId="6D828D38" w14:textId="208CB22D" w:rsidR="00893D40" w:rsidRPr="00F80624" w:rsidRDefault="00204367" w:rsidP="00893D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</w:tcPr>
          <w:p w14:paraId="44707D8D" w14:textId="37A8F401" w:rsidR="00893D40" w:rsidRPr="00F80624" w:rsidRDefault="00204367" w:rsidP="00893D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</w:tcPr>
          <w:p w14:paraId="2A8D6CC1" w14:textId="37281558" w:rsidR="00893D40" w:rsidRPr="00F80624" w:rsidRDefault="00204367" w:rsidP="00893D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16</w:t>
            </w:r>
          </w:p>
        </w:tc>
        <w:tc>
          <w:tcPr>
            <w:tcW w:w="327" w:type="pct"/>
          </w:tcPr>
          <w:p w14:paraId="0E91FC7C" w14:textId="6851FBD5" w:rsidR="00893D40" w:rsidRPr="00F80624" w:rsidRDefault="00A67A15" w:rsidP="00893D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74</w:t>
            </w:r>
            <w:r w:rsidR="004440FC"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34" w:type="pct"/>
          </w:tcPr>
          <w:p w14:paraId="118FE8C2" w14:textId="5F7F0E82" w:rsidR="00893D40" w:rsidRPr="00F80624" w:rsidRDefault="00204367" w:rsidP="00893D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</w:tcPr>
          <w:p w14:paraId="7E8C987A" w14:textId="0B0E5E61" w:rsidR="00893D40" w:rsidRPr="00F80624" w:rsidRDefault="00204367" w:rsidP="00893D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C4659" w:rsidRPr="00F80624" w14:paraId="229E2C1D" w14:textId="77777777" w:rsidTr="003E2DBE">
        <w:trPr>
          <w:trHeight w:val="279"/>
        </w:trPr>
        <w:tc>
          <w:tcPr>
            <w:tcW w:w="235" w:type="pct"/>
            <w:vMerge w:val="restart"/>
            <w:vAlign w:val="center"/>
          </w:tcPr>
          <w:p w14:paraId="0C129D2F" w14:textId="428A978D" w:rsidR="00204367" w:rsidRPr="00F80624" w:rsidRDefault="00204367" w:rsidP="00204367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980" w:type="pct"/>
            <w:vMerge w:val="restart"/>
            <w:vAlign w:val="center"/>
          </w:tcPr>
          <w:p w14:paraId="4124CAEC" w14:textId="6E2F8A0A" w:rsidR="00204367" w:rsidRPr="00F80624" w:rsidRDefault="00204367" w:rsidP="0020436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ехнологическое присоединение к системе водоснабжения </w:t>
            </w:r>
            <w:r w:rsidRPr="00F80624">
              <w:rPr>
                <w:rFonts w:ascii="Times New Roman" w:hAnsi="Times New Roman"/>
                <w:color w:val="000000"/>
                <w:sz w:val="16"/>
                <w:szCs w:val="16"/>
              </w:rPr>
              <w:t>«Строительство БМК мощностью 3,3 МВт по адресу: Московская область, г.о. Рузский, п. Брикет, ул. Н-Кузьминова, д. 85 А (в т.ч. ПИР)»</w:t>
            </w:r>
          </w:p>
        </w:tc>
        <w:tc>
          <w:tcPr>
            <w:tcW w:w="374" w:type="pct"/>
            <w:vMerge w:val="restart"/>
            <w:vAlign w:val="center"/>
          </w:tcPr>
          <w:p w14:paraId="3B899813" w14:textId="49EFB2E1" w:rsidR="00204367" w:rsidRPr="00F80624" w:rsidRDefault="00204367" w:rsidP="002043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024-2026</w:t>
            </w:r>
          </w:p>
        </w:tc>
        <w:tc>
          <w:tcPr>
            <w:tcW w:w="420" w:type="pct"/>
            <w:vMerge w:val="restart"/>
            <w:vAlign w:val="center"/>
          </w:tcPr>
          <w:p w14:paraId="289BF0AA" w14:textId="62D9244C" w:rsidR="00204367" w:rsidRPr="00F80624" w:rsidRDefault="00204367" w:rsidP="002043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280" w:type="pct"/>
            <w:vMerge w:val="restart"/>
            <w:vAlign w:val="center"/>
          </w:tcPr>
          <w:p w14:paraId="016C627C" w14:textId="0767C426" w:rsidR="00204367" w:rsidRPr="00F80624" w:rsidRDefault="00204367" w:rsidP="002043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46,39</w:t>
            </w:r>
          </w:p>
        </w:tc>
        <w:tc>
          <w:tcPr>
            <w:tcW w:w="257" w:type="pct"/>
            <w:vMerge w:val="restart"/>
            <w:vAlign w:val="center"/>
          </w:tcPr>
          <w:p w14:paraId="360ACF6B" w14:textId="4D6B8D5B" w:rsidR="00204367" w:rsidRPr="00F80624" w:rsidRDefault="005E44CF" w:rsidP="002043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1" w:type="pct"/>
          </w:tcPr>
          <w:p w14:paraId="57C40154" w14:textId="7707C2D0" w:rsidR="00204367" w:rsidRPr="00F80624" w:rsidRDefault="00204367" w:rsidP="0020436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27" w:type="pct"/>
          </w:tcPr>
          <w:p w14:paraId="5A3865ED" w14:textId="2587A0BE" w:rsidR="00204367" w:rsidRPr="00F80624" w:rsidRDefault="00167DF2" w:rsidP="002043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,22</w:t>
            </w:r>
          </w:p>
        </w:tc>
        <w:tc>
          <w:tcPr>
            <w:tcW w:w="235" w:type="pct"/>
          </w:tcPr>
          <w:p w14:paraId="40AB1CB9" w14:textId="2CF80B77" w:rsidR="00204367" w:rsidRPr="00F80624" w:rsidRDefault="00204367" w:rsidP="002043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</w:tcPr>
          <w:p w14:paraId="7F79C70F" w14:textId="00FA7B1E" w:rsidR="00204367" w:rsidRPr="00F80624" w:rsidRDefault="00204367" w:rsidP="002043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</w:tcPr>
          <w:p w14:paraId="7DD69331" w14:textId="0BEC9A96" w:rsidR="00204367" w:rsidRPr="00F80624" w:rsidRDefault="00C50A1E" w:rsidP="002043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,39</w:t>
            </w:r>
          </w:p>
        </w:tc>
        <w:tc>
          <w:tcPr>
            <w:tcW w:w="327" w:type="pct"/>
          </w:tcPr>
          <w:p w14:paraId="2BD9ABAC" w14:textId="7806E2E2" w:rsidR="00204367" w:rsidRPr="00F80624" w:rsidRDefault="00C50A1E" w:rsidP="002043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83</w:t>
            </w:r>
            <w:r w:rsidR="00F825BD"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34" w:type="pct"/>
          </w:tcPr>
          <w:p w14:paraId="589BBC7A" w14:textId="11E69D5C" w:rsidR="00204367" w:rsidRPr="00F80624" w:rsidRDefault="00167DF2" w:rsidP="002043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</w:tcPr>
          <w:p w14:paraId="5F783BE2" w14:textId="274A2D1F" w:rsidR="00204367" w:rsidRPr="00F80624" w:rsidRDefault="00167DF2" w:rsidP="002043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C4659" w:rsidRPr="00F80624" w14:paraId="6B2583E0" w14:textId="77777777" w:rsidTr="003E2DBE">
        <w:trPr>
          <w:trHeight w:val="862"/>
        </w:trPr>
        <w:tc>
          <w:tcPr>
            <w:tcW w:w="235" w:type="pct"/>
            <w:vMerge/>
            <w:vAlign w:val="center"/>
          </w:tcPr>
          <w:p w14:paraId="2537D2E9" w14:textId="77777777" w:rsidR="00204367" w:rsidRPr="00F80624" w:rsidRDefault="00204367" w:rsidP="00204367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pct"/>
            <w:vMerge/>
            <w:vAlign w:val="center"/>
          </w:tcPr>
          <w:p w14:paraId="69A2EC64" w14:textId="77777777" w:rsidR="00204367" w:rsidRPr="00F80624" w:rsidRDefault="00204367" w:rsidP="0020436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vAlign w:val="center"/>
          </w:tcPr>
          <w:p w14:paraId="2A539790" w14:textId="77777777" w:rsidR="00204367" w:rsidRPr="00F80624" w:rsidRDefault="00204367" w:rsidP="002043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63EA43FB" w14:textId="77777777" w:rsidR="00204367" w:rsidRPr="00F80624" w:rsidRDefault="00204367" w:rsidP="002043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pct"/>
            <w:vMerge/>
            <w:vAlign w:val="center"/>
          </w:tcPr>
          <w:p w14:paraId="2D3ED7C4" w14:textId="77777777" w:rsidR="00204367" w:rsidRPr="00F80624" w:rsidRDefault="00204367" w:rsidP="002043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pct"/>
            <w:vMerge/>
            <w:vAlign w:val="center"/>
          </w:tcPr>
          <w:p w14:paraId="5EE83D0A" w14:textId="77777777" w:rsidR="00204367" w:rsidRPr="00F80624" w:rsidRDefault="00204367" w:rsidP="002043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pct"/>
          </w:tcPr>
          <w:p w14:paraId="0E7A8360" w14:textId="7FC9A8AF" w:rsidR="00204367" w:rsidRPr="00F80624" w:rsidRDefault="00204367" w:rsidP="0020436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327" w:type="pct"/>
          </w:tcPr>
          <w:p w14:paraId="022AAAC4" w14:textId="392095B0" w:rsidR="00204367" w:rsidRPr="00F80624" w:rsidRDefault="00167DF2" w:rsidP="002043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,22</w:t>
            </w:r>
          </w:p>
        </w:tc>
        <w:tc>
          <w:tcPr>
            <w:tcW w:w="235" w:type="pct"/>
          </w:tcPr>
          <w:p w14:paraId="39E5CE16" w14:textId="74BD54B2" w:rsidR="00204367" w:rsidRPr="00F80624" w:rsidRDefault="00204367" w:rsidP="002043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</w:tcPr>
          <w:p w14:paraId="401FF444" w14:textId="4351574E" w:rsidR="00204367" w:rsidRPr="00F80624" w:rsidRDefault="00204367" w:rsidP="002043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</w:tcPr>
          <w:p w14:paraId="24EAB01E" w14:textId="2A5C2D04" w:rsidR="00204367" w:rsidRPr="00F80624" w:rsidRDefault="00C50A1E" w:rsidP="002043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,39</w:t>
            </w:r>
          </w:p>
        </w:tc>
        <w:tc>
          <w:tcPr>
            <w:tcW w:w="327" w:type="pct"/>
          </w:tcPr>
          <w:p w14:paraId="5A733973" w14:textId="7FE6EC0C" w:rsidR="00204367" w:rsidRPr="00F80624" w:rsidRDefault="00C50A1E" w:rsidP="002043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83</w:t>
            </w:r>
            <w:r w:rsidR="00F825BD"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34" w:type="pct"/>
          </w:tcPr>
          <w:p w14:paraId="116FE6B8" w14:textId="3972C77D" w:rsidR="00204367" w:rsidRPr="00F80624" w:rsidRDefault="00167DF2" w:rsidP="002043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</w:tcPr>
          <w:p w14:paraId="7A821326" w14:textId="458118D0" w:rsidR="00204367" w:rsidRPr="00F80624" w:rsidRDefault="00167DF2" w:rsidP="002043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9738C4" w:rsidRPr="00F80624" w14:paraId="4A4C7683" w14:textId="77777777" w:rsidTr="003E2DBE">
        <w:trPr>
          <w:trHeight w:val="277"/>
        </w:trPr>
        <w:tc>
          <w:tcPr>
            <w:tcW w:w="235" w:type="pct"/>
            <w:vMerge w:val="restart"/>
            <w:vAlign w:val="center"/>
          </w:tcPr>
          <w:p w14:paraId="24EB7794" w14:textId="19027D47" w:rsidR="009738C4" w:rsidRPr="00F80624" w:rsidRDefault="009738C4" w:rsidP="00990340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980" w:type="pct"/>
            <w:vMerge w:val="restart"/>
            <w:vAlign w:val="center"/>
          </w:tcPr>
          <w:p w14:paraId="08B852DD" w14:textId="77777777" w:rsidR="009738C4" w:rsidRPr="00F80624" w:rsidRDefault="009738C4" w:rsidP="009903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ологическое присоединение к системе газоснабжения</w:t>
            </w:r>
          </w:p>
          <w:p w14:paraId="785727A1" w14:textId="07D6C304" w:rsidR="009738C4" w:rsidRPr="00F80624" w:rsidRDefault="009738C4" w:rsidP="009738C4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 xml:space="preserve">«Строительство котельной мощностью 25 МВт по адресу: Московская область, г. Руза, </w:t>
            </w:r>
            <w:proofErr w:type="spellStart"/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рп</w:t>
            </w:r>
            <w:proofErr w:type="spellEnd"/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. Тучково, западная часть поселка (в т.ч. ПИР)»</w:t>
            </w:r>
          </w:p>
        </w:tc>
        <w:tc>
          <w:tcPr>
            <w:tcW w:w="374" w:type="pct"/>
            <w:vMerge w:val="restart"/>
            <w:vAlign w:val="center"/>
          </w:tcPr>
          <w:p w14:paraId="4298348A" w14:textId="5AD28A3C" w:rsidR="009738C4" w:rsidRPr="00F80624" w:rsidRDefault="007C4B34" w:rsidP="009903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024-2026</w:t>
            </w:r>
          </w:p>
        </w:tc>
        <w:tc>
          <w:tcPr>
            <w:tcW w:w="420" w:type="pct"/>
            <w:vMerge w:val="restart"/>
            <w:vAlign w:val="center"/>
          </w:tcPr>
          <w:p w14:paraId="64245F15" w14:textId="5C389B57" w:rsidR="009738C4" w:rsidRPr="00F80624" w:rsidRDefault="009738C4" w:rsidP="009903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280" w:type="pct"/>
            <w:vMerge w:val="restart"/>
            <w:vAlign w:val="center"/>
          </w:tcPr>
          <w:p w14:paraId="6260975F" w14:textId="68E44FF3" w:rsidR="009738C4" w:rsidRPr="00F80624" w:rsidRDefault="007C4B34" w:rsidP="009903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67,53</w:t>
            </w:r>
          </w:p>
        </w:tc>
        <w:tc>
          <w:tcPr>
            <w:tcW w:w="257" w:type="pct"/>
            <w:vMerge w:val="restart"/>
            <w:vAlign w:val="center"/>
          </w:tcPr>
          <w:p w14:paraId="2E9C032F" w14:textId="2B3DDBA0" w:rsidR="009738C4" w:rsidRPr="00F80624" w:rsidRDefault="009738C4" w:rsidP="009903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1" w:type="pct"/>
          </w:tcPr>
          <w:p w14:paraId="51D0A4AC" w14:textId="65F4C4F7" w:rsidR="009738C4" w:rsidRPr="00F80624" w:rsidRDefault="009738C4" w:rsidP="009738C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27" w:type="pct"/>
          </w:tcPr>
          <w:p w14:paraId="4C4A2CD5" w14:textId="718245ED" w:rsidR="009738C4" w:rsidRPr="00F80624" w:rsidRDefault="00885C90" w:rsidP="009903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4,74</w:t>
            </w:r>
          </w:p>
        </w:tc>
        <w:tc>
          <w:tcPr>
            <w:tcW w:w="235" w:type="pct"/>
          </w:tcPr>
          <w:p w14:paraId="54A6C124" w14:textId="00667E3E" w:rsidR="009738C4" w:rsidRPr="00F80624" w:rsidRDefault="009738C4" w:rsidP="009903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</w:tcPr>
          <w:p w14:paraId="1C4C7326" w14:textId="4525DF8B" w:rsidR="009738C4" w:rsidRPr="00F80624" w:rsidRDefault="009738C4" w:rsidP="009903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</w:tcPr>
          <w:p w14:paraId="3BEA2FF4" w14:textId="376022EA" w:rsidR="009738C4" w:rsidRPr="00F80624" w:rsidRDefault="003E2DBE" w:rsidP="009903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4,32</w:t>
            </w:r>
          </w:p>
        </w:tc>
        <w:tc>
          <w:tcPr>
            <w:tcW w:w="327" w:type="pct"/>
          </w:tcPr>
          <w:p w14:paraId="223E717E" w14:textId="28B83FA4" w:rsidR="009738C4" w:rsidRPr="00F80624" w:rsidRDefault="004440FC" w:rsidP="009903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41</w:t>
            </w:r>
          </w:p>
        </w:tc>
        <w:tc>
          <w:tcPr>
            <w:tcW w:w="234" w:type="pct"/>
          </w:tcPr>
          <w:p w14:paraId="5094BE0C" w14:textId="36D90E0B" w:rsidR="009738C4" w:rsidRPr="00F80624" w:rsidRDefault="009738C4" w:rsidP="009903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</w:tcPr>
          <w:p w14:paraId="4669220F" w14:textId="699F1167" w:rsidR="009738C4" w:rsidRPr="00F80624" w:rsidRDefault="009738C4" w:rsidP="009903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9738C4" w:rsidRPr="00F80624" w14:paraId="75E73B2B" w14:textId="77777777" w:rsidTr="003E2DBE">
        <w:trPr>
          <w:trHeight w:val="1118"/>
        </w:trPr>
        <w:tc>
          <w:tcPr>
            <w:tcW w:w="235" w:type="pct"/>
            <w:vMerge/>
            <w:vAlign w:val="center"/>
          </w:tcPr>
          <w:p w14:paraId="3E92B22E" w14:textId="77777777" w:rsidR="009738C4" w:rsidRPr="00F80624" w:rsidRDefault="009738C4" w:rsidP="00990340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pct"/>
            <w:vMerge/>
            <w:vAlign w:val="center"/>
          </w:tcPr>
          <w:p w14:paraId="1CCA5F69" w14:textId="77777777" w:rsidR="009738C4" w:rsidRPr="00F80624" w:rsidRDefault="009738C4" w:rsidP="009903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vAlign w:val="center"/>
          </w:tcPr>
          <w:p w14:paraId="1ABB0AAD" w14:textId="77777777" w:rsidR="009738C4" w:rsidRPr="00F80624" w:rsidRDefault="009738C4" w:rsidP="009903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149545EC" w14:textId="77777777" w:rsidR="009738C4" w:rsidRPr="00F80624" w:rsidRDefault="009738C4" w:rsidP="009903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pct"/>
            <w:vMerge/>
            <w:vAlign w:val="center"/>
          </w:tcPr>
          <w:p w14:paraId="3DA8359E" w14:textId="77777777" w:rsidR="009738C4" w:rsidRPr="00F80624" w:rsidRDefault="009738C4" w:rsidP="009903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pct"/>
            <w:vMerge/>
            <w:vAlign w:val="center"/>
          </w:tcPr>
          <w:p w14:paraId="791DC1CA" w14:textId="77777777" w:rsidR="009738C4" w:rsidRPr="00F80624" w:rsidRDefault="009738C4" w:rsidP="009903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pct"/>
          </w:tcPr>
          <w:p w14:paraId="6FBACF61" w14:textId="5C6C1C0B" w:rsidR="009738C4" w:rsidRPr="00F80624" w:rsidRDefault="009738C4" w:rsidP="009738C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327" w:type="pct"/>
          </w:tcPr>
          <w:p w14:paraId="6CB2A0CA" w14:textId="51015CE6" w:rsidR="009738C4" w:rsidRPr="00F80624" w:rsidRDefault="00885C90" w:rsidP="009903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4,74</w:t>
            </w:r>
          </w:p>
        </w:tc>
        <w:tc>
          <w:tcPr>
            <w:tcW w:w="235" w:type="pct"/>
          </w:tcPr>
          <w:p w14:paraId="1BCF5C99" w14:textId="75070147" w:rsidR="009738C4" w:rsidRPr="00F80624" w:rsidRDefault="007C4B34" w:rsidP="009903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</w:tcPr>
          <w:p w14:paraId="7D200CC1" w14:textId="69DA0AFC" w:rsidR="009738C4" w:rsidRPr="00F80624" w:rsidRDefault="007C4B34" w:rsidP="009903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</w:tcPr>
          <w:p w14:paraId="51964AA3" w14:textId="7BD89AA3" w:rsidR="009738C4" w:rsidRPr="00F80624" w:rsidRDefault="003E2DBE" w:rsidP="009903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4,32</w:t>
            </w:r>
          </w:p>
        </w:tc>
        <w:tc>
          <w:tcPr>
            <w:tcW w:w="327" w:type="pct"/>
          </w:tcPr>
          <w:p w14:paraId="0DBA393E" w14:textId="37824901" w:rsidR="009738C4" w:rsidRPr="00F80624" w:rsidRDefault="00F825BD" w:rsidP="009903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41</w:t>
            </w:r>
          </w:p>
        </w:tc>
        <w:tc>
          <w:tcPr>
            <w:tcW w:w="234" w:type="pct"/>
          </w:tcPr>
          <w:p w14:paraId="3C32B3D3" w14:textId="0B72EC75" w:rsidR="009738C4" w:rsidRPr="00F80624" w:rsidRDefault="007C4B34" w:rsidP="009903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</w:tcPr>
          <w:p w14:paraId="05A068F5" w14:textId="366AD266" w:rsidR="009738C4" w:rsidRPr="00F80624" w:rsidRDefault="007C4B34" w:rsidP="009903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61FFF" w:rsidRPr="00F80624" w14:paraId="31DF3FC3" w14:textId="77777777" w:rsidTr="003E2DBE">
        <w:trPr>
          <w:trHeight w:val="215"/>
        </w:trPr>
        <w:tc>
          <w:tcPr>
            <w:tcW w:w="235" w:type="pct"/>
            <w:vMerge w:val="restart"/>
            <w:vAlign w:val="center"/>
          </w:tcPr>
          <w:p w14:paraId="607A49C6" w14:textId="3342E1BF" w:rsidR="006912BD" w:rsidRPr="00F80624" w:rsidRDefault="006912BD" w:rsidP="00990340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</w:t>
            </w:r>
          </w:p>
        </w:tc>
        <w:tc>
          <w:tcPr>
            <w:tcW w:w="980" w:type="pct"/>
            <w:vMerge w:val="restart"/>
            <w:vAlign w:val="center"/>
          </w:tcPr>
          <w:p w14:paraId="4E6D12DC" w14:textId="17E1A0E6" w:rsidR="006912BD" w:rsidRPr="00F80624" w:rsidRDefault="006912BD" w:rsidP="00A61FF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ехнологическое присоединение к системе </w:t>
            </w:r>
            <w:r w:rsidR="00AF162B" w:rsidRPr="00F806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снабжения</w:t>
            </w:r>
            <w:r w:rsidRPr="00F806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AF162B" w:rsidRPr="00F80624">
              <w:rPr>
                <w:rFonts w:ascii="Times New Roman" w:hAnsi="Times New Roman" w:cs="Times New Roman"/>
                <w:sz w:val="16"/>
                <w:szCs w:val="16"/>
              </w:rPr>
              <w:t xml:space="preserve">«Строительство БМК по адресу: Московская область, Рузский </w:t>
            </w:r>
            <w:proofErr w:type="spellStart"/>
            <w:r w:rsidR="00AF162B" w:rsidRPr="00F80624">
              <w:rPr>
                <w:rFonts w:ascii="Times New Roman" w:hAnsi="Times New Roman" w:cs="Times New Roman"/>
                <w:sz w:val="16"/>
                <w:szCs w:val="16"/>
              </w:rPr>
              <w:t>м.о</w:t>
            </w:r>
            <w:proofErr w:type="spellEnd"/>
            <w:r w:rsidR="00AF162B" w:rsidRPr="00F80624">
              <w:rPr>
                <w:rFonts w:ascii="Times New Roman" w:hAnsi="Times New Roman" w:cs="Times New Roman"/>
                <w:sz w:val="16"/>
                <w:szCs w:val="16"/>
              </w:rPr>
              <w:t xml:space="preserve">., д. </w:t>
            </w:r>
            <w:proofErr w:type="spellStart"/>
            <w:r w:rsidR="00AF162B" w:rsidRPr="00F80624">
              <w:rPr>
                <w:rFonts w:ascii="Times New Roman" w:hAnsi="Times New Roman" w:cs="Times New Roman"/>
                <w:sz w:val="16"/>
                <w:szCs w:val="16"/>
              </w:rPr>
              <w:t>Глухово</w:t>
            </w:r>
            <w:proofErr w:type="spellEnd"/>
            <w:r w:rsidR="00AF162B" w:rsidRPr="00F80624">
              <w:rPr>
                <w:rFonts w:ascii="Times New Roman" w:hAnsi="Times New Roman" w:cs="Times New Roman"/>
                <w:sz w:val="16"/>
                <w:szCs w:val="16"/>
              </w:rPr>
              <w:t xml:space="preserve"> (в т.ч. ПИР)»</w:t>
            </w:r>
          </w:p>
        </w:tc>
        <w:tc>
          <w:tcPr>
            <w:tcW w:w="374" w:type="pct"/>
            <w:vMerge w:val="restart"/>
            <w:vAlign w:val="center"/>
          </w:tcPr>
          <w:p w14:paraId="49796B45" w14:textId="57A1DFF1" w:rsidR="006912BD" w:rsidRPr="00F80624" w:rsidRDefault="00AF162B" w:rsidP="009903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420" w:type="pct"/>
            <w:vMerge w:val="restart"/>
            <w:vAlign w:val="center"/>
          </w:tcPr>
          <w:p w14:paraId="52151EBE" w14:textId="0DE0D2BC" w:rsidR="006912BD" w:rsidRPr="00F80624" w:rsidRDefault="006912BD" w:rsidP="009903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280" w:type="pct"/>
            <w:vMerge w:val="restart"/>
            <w:vAlign w:val="center"/>
          </w:tcPr>
          <w:p w14:paraId="0F492F5A" w14:textId="4C5983A3" w:rsidR="006912BD" w:rsidRPr="00F80624" w:rsidRDefault="006860BB" w:rsidP="009903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0,59</w:t>
            </w:r>
          </w:p>
        </w:tc>
        <w:tc>
          <w:tcPr>
            <w:tcW w:w="257" w:type="pct"/>
            <w:vMerge w:val="restart"/>
            <w:vAlign w:val="center"/>
          </w:tcPr>
          <w:p w14:paraId="05AA3863" w14:textId="377C26A0" w:rsidR="006912BD" w:rsidRPr="00F80624" w:rsidRDefault="006912BD" w:rsidP="009903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1" w:type="pct"/>
          </w:tcPr>
          <w:p w14:paraId="601E51FE" w14:textId="51555432" w:rsidR="006912BD" w:rsidRPr="00F80624" w:rsidRDefault="006912BD" w:rsidP="006912B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27" w:type="pct"/>
          </w:tcPr>
          <w:p w14:paraId="063C74B7" w14:textId="07652034" w:rsidR="006912BD" w:rsidRPr="00F80624" w:rsidRDefault="008C4659" w:rsidP="009903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59</w:t>
            </w:r>
          </w:p>
        </w:tc>
        <w:tc>
          <w:tcPr>
            <w:tcW w:w="235" w:type="pct"/>
          </w:tcPr>
          <w:p w14:paraId="5856321F" w14:textId="2E118731" w:rsidR="006912BD" w:rsidRPr="00F80624" w:rsidRDefault="009D4358" w:rsidP="009903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</w:tcPr>
          <w:p w14:paraId="7DCDBE74" w14:textId="218C517A" w:rsidR="006912BD" w:rsidRPr="00F80624" w:rsidRDefault="009D4358" w:rsidP="009903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</w:tcPr>
          <w:p w14:paraId="59105742" w14:textId="2BAA868E" w:rsidR="006912BD" w:rsidRPr="00F80624" w:rsidRDefault="008C4659" w:rsidP="009903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59</w:t>
            </w:r>
          </w:p>
        </w:tc>
        <w:tc>
          <w:tcPr>
            <w:tcW w:w="327" w:type="pct"/>
          </w:tcPr>
          <w:p w14:paraId="62F06733" w14:textId="55BFF57F" w:rsidR="006912BD" w:rsidRPr="00F80624" w:rsidRDefault="00AF162B" w:rsidP="009903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</w:tcPr>
          <w:p w14:paraId="3BB402C5" w14:textId="2E42C2A7" w:rsidR="006912BD" w:rsidRPr="00F80624" w:rsidRDefault="00AF162B" w:rsidP="009903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</w:tcPr>
          <w:p w14:paraId="6FDDFA7B" w14:textId="3AB10DC4" w:rsidR="006912BD" w:rsidRPr="00F80624" w:rsidRDefault="00AF162B" w:rsidP="009903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61FFF" w:rsidRPr="00F80624" w14:paraId="7CBE6AD1" w14:textId="77777777" w:rsidTr="003E2DBE">
        <w:trPr>
          <w:trHeight w:val="843"/>
        </w:trPr>
        <w:tc>
          <w:tcPr>
            <w:tcW w:w="235" w:type="pct"/>
            <w:vMerge/>
            <w:vAlign w:val="center"/>
          </w:tcPr>
          <w:p w14:paraId="0A53241C" w14:textId="77777777" w:rsidR="006912BD" w:rsidRPr="00F80624" w:rsidRDefault="006912BD" w:rsidP="00990340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pct"/>
            <w:vMerge/>
            <w:vAlign w:val="center"/>
          </w:tcPr>
          <w:p w14:paraId="329D09D5" w14:textId="77777777" w:rsidR="006912BD" w:rsidRPr="00F80624" w:rsidRDefault="006912BD" w:rsidP="006912BD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vAlign w:val="center"/>
          </w:tcPr>
          <w:p w14:paraId="4D8F0B0B" w14:textId="77777777" w:rsidR="006912BD" w:rsidRPr="00F80624" w:rsidRDefault="006912BD" w:rsidP="009903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03A77699" w14:textId="77777777" w:rsidR="006912BD" w:rsidRPr="00F80624" w:rsidRDefault="006912BD" w:rsidP="009903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pct"/>
            <w:vMerge/>
            <w:vAlign w:val="center"/>
          </w:tcPr>
          <w:p w14:paraId="4A7D77A4" w14:textId="77777777" w:rsidR="006912BD" w:rsidRPr="00F80624" w:rsidRDefault="006912BD" w:rsidP="009903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pct"/>
            <w:vMerge/>
            <w:vAlign w:val="center"/>
          </w:tcPr>
          <w:p w14:paraId="4A63A0ED" w14:textId="77777777" w:rsidR="006912BD" w:rsidRPr="00F80624" w:rsidRDefault="006912BD" w:rsidP="009903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pct"/>
          </w:tcPr>
          <w:p w14:paraId="6F2413AD" w14:textId="0C14CC65" w:rsidR="006912BD" w:rsidRPr="00F80624" w:rsidRDefault="006912BD" w:rsidP="006912B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327" w:type="pct"/>
          </w:tcPr>
          <w:p w14:paraId="5613CF41" w14:textId="48AC4F56" w:rsidR="006912BD" w:rsidRPr="00F80624" w:rsidRDefault="008C4659" w:rsidP="009903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59</w:t>
            </w:r>
          </w:p>
        </w:tc>
        <w:tc>
          <w:tcPr>
            <w:tcW w:w="235" w:type="pct"/>
          </w:tcPr>
          <w:p w14:paraId="5102D0BF" w14:textId="1AA315A7" w:rsidR="006912BD" w:rsidRPr="00F80624" w:rsidRDefault="00AF162B" w:rsidP="009903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</w:tcPr>
          <w:p w14:paraId="740F0AF2" w14:textId="48C2DEF9" w:rsidR="006912BD" w:rsidRPr="00F80624" w:rsidRDefault="00AF162B" w:rsidP="009903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</w:tcPr>
          <w:p w14:paraId="0023E4C6" w14:textId="7C97B19B" w:rsidR="006912BD" w:rsidRPr="00F80624" w:rsidRDefault="008C4659" w:rsidP="00AF1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59</w:t>
            </w:r>
          </w:p>
        </w:tc>
        <w:tc>
          <w:tcPr>
            <w:tcW w:w="327" w:type="pct"/>
          </w:tcPr>
          <w:p w14:paraId="7C0C20F8" w14:textId="5BACC2C2" w:rsidR="006912BD" w:rsidRPr="00F80624" w:rsidRDefault="00AF162B" w:rsidP="009903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</w:tcPr>
          <w:p w14:paraId="7859CE44" w14:textId="19E05CC1" w:rsidR="006912BD" w:rsidRPr="00F80624" w:rsidRDefault="00AF162B" w:rsidP="009903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,0</w:t>
            </w:r>
          </w:p>
        </w:tc>
        <w:tc>
          <w:tcPr>
            <w:tcW w:w="186" w:type="pct"/>
          </w:tcPr>
          <w:p w14:paraId="6B216F79" w14:textId="7E12F1C7" w:rsidR="006912BD" w:rsidRPr="00F80624" w:rsidRDefault="00AF162B" w:rsidP="00AF162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,0</w:t>
            </w:r>
          </w:p>
        </w:tc>
      </w:tr>
      <w:tr w:rsidR="008C4659" w:rsidRPr="00F80624" w14:paraId="4C6D0904" w14:textId="77777777" w:rsidTr="003E2DBE">
        <w:trPr>
          <w:trHeight w:val="293"/>
        </w:trPr>
        <w:tc>
          <w:tcPr>
            <w:tcW w:w="235" w:type="pct"/>
            <w:vMerge w:val="restart"/>
            <w:vAlign w:val="center"/>
          </w:tcPr>
          <w:p w14:paraId="404B1F99" w14:textId="28E5E90C" w:rsidR="00AF162B" w:rsidRPr="00F80624" w:rsidRDefault="00AF162B" w:rsidP="00990340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980" w:type="pct"/>
            <w:vMerge w:val="restart"/>
            <w:vAlign w:val="center"/>
          </w:tcPr>
          <w:p w14:paraId="2342472B" w14:textId="4721E227" w:rsidR="00AF162B" w:rsidRPr="00F80624" w:rsidRDefault="00AF162B" w:rsidP="00AF16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ехнологическое присоединение к системе электроснабжения </w:t>
            </w: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 xml:space="preserve">«Строительство БМК по адресу: Московская область, Рузский </w:t>
            </w:r>
            <w:proofErr w:type="spellStart"/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м.о</w:t>
            </w:r>
            <w:proofErr w:type="spellEnd"/>
            <w:r w:rsidRPr="00F80624">
              <w:rPr>
                <w:rFonts w:ascii="Times New Roman" w:hAnsi="Times New Roman" w:cs="Times New Roman"/>
                <w:sz w:val="16"/>
                <w:szCs w:val="16"/>
              </w:rPr>
              <w:t xml:space="preserve">., д. </w:t>
            </w:r>
            <w:proofErr w:type="spellStart"/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Глухово</w:t>
            </w:r>
            <w:proofErr w:type="spellEnd"/>
            <w:r w:rsidRPr="00F80624">
              <w:rPr>
                <w:rFonts w:ascii="Times New Roman" w:hAnsi="Times New Roman" w:cs="Times New Roman"/>
                <w:sz w:val="16"/>
                <w:szCs w:val="16"/>
              </w:rPr>
              <w:t xml:space="preserve"> (в т.ч. ПИР)»</w:t>
            </w:r>
          </w:p>
          <w:p w14:paraId="1D080A80" w14:textId="77777777" w:rsidR="00AF162B" w:rsidRPr="00F80624" w:rsidRDefault="00AF162B" w:rsidP="006912BD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 w:val="restart"/>
            <w:vAlign w:val="center"/>
          </w:tcPr>
          <w:p w14:paraId="588782C7" w14:textId="64E56930" w:rsidR="00AF162B" w:rsidRPr="00F80624" w:rsidRDefault="00AF162B" w:rsidP="009903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420" w:type="pct"/>
            <w:vMerge w:val="restart"/>
            <w:vAlign w:val="center"/>
          </w:tcPr>
          <w:p w14:paraId="61B0E18F" w14:textId="2DCD48A3" w:rsidR="00AF162B" w:rsidRPr="00F80624" w:rsidRDefault="00AF162B" w:rsidP="009903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шт.</w:t>
            </w:r>
          </w:p>
        </w:tc>
        <w:tc>
          <w:tcPr>
            <w:tcW w:w="280" w:type="pct"/>
            <w:vMerge w:val="restart"/>
            <w:vAlign w:val="center"/>
          </w:tcPr>
          <w:p w14:paraId="59CA1FE9" w14:textId="12912E69" w:rsidR="00AF162B" w:rsidRPr="00F80624" w:rsidRDefault="006860BB" w:rsidP="009903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61,22</w:t>
            </w:r>
          </w:p>
        </w:tc>
        <w:tc>
          <w:tcPr>
            <w:tcW w:w="257" w:type="pct"/>
            <w:vMerge w:val="restart"/>
            <w:vAlign w:val="center"/>
          </w:tcPr>
          <w:p w14:paraId="3A371C3D" w14:textId="19823F56" w:rsidR="00AF162B" w:rsidRPr="00F80624" w:rsidRDefault="00AF162B" w:rsidP="009903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1" w:type="pct"/>
          </w:tcPr>
          <w:p w14:paraId="3C4CA7B6" w14:textId="6BA1C835" w:rsidR="00AF162B" w:rsidRPr="00F80624" w:rsidRDefault="00AF162B" w:rsidP="00AF162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27" w:type="pct"/>
          </w:tcPr>
          <w:p w14:paraId="63CABFDD" w14:textId="3423439A" w:rsidR="00AF162B" w:rsidRPr="00F80624" w:rsidRDefault="00A61FFF" w:rsidP="00A61F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22</w:t>
            </w:r>
          </w:p>
        </w:tc>
        <w:tc>
          <w:tcPr>
            <w:tcW w:w="235" w:type="pct"/>
          </w:tcPr>
          <w:p w14:paraId="742F7DD0" w14:textId="5A6E3DDC" w:rsidR="00AF162B" w:rsidRPr="00F80624" w:rsidRDefault="00A61FFF" w:rsidP="00A61F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</w:tcPr>
          <w:p w14:paraId="5CFA906B" w14:textId="34D043FE" w:rsidR="00AF162B" w:rsidRPr="00F80624" w:rsidRDefault="00A61FFF" w:rsidP="00A61F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</w:tcPr>
          <w:p w14:paraId="13833C74" w14:textId="5C63C126" w:rsidR="00AF162B" w:rsidRPr="00F80624" w:rsidRDefault="00F825BD" w:rsidP="00A61F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22</w:t>
            </w:r>
          </w:p>
        </w:tc>
        <w:tc>
          <w:tcPr>
            <w:tcW w:w="327" w:type="pct"/>
          </w:tcPr>
          <w:p w14:paraId="2CB2F0FA" w14:textId="411FC1FA" w:rsidR="00AF162B" w:rsidRPr="00F80624" w:rsidRDefault="00A61FFF" w:rsidP="00A61F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</w:tcPr>
          <w:p w14:paraId="67D3818E" w14:textId="186807B8" w:rsidR="00AF162B" w:rsidRPr="00F80624" w:rsidRDefault="00A61FFF" w:rsidP="00A61F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</w:tcPr>
          <w:p w14:paraId="0B07FC77" w14:textId="25287F67" w:rsidR="00AF162B" w:rsidRPr="00F80624" w:rsidRDefault="00A61FFF" w:rsidP="00A61F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C4659" w:rsidRPr="00F80624" w14:paraId="6264A185" w14:textId="77777777" w:rsidTr="003E2DBE">
        <w:trPr>
          <w:trHeight w:val="757"/>
        </w:trPr>
        <w:tc>
          <w:tcPr>
            <w:tcW w:w="235" w:type="pct"/>
            <w:vMerge/>
            <w:vAlign w:val="center"/>
          </w:tcPr>
          <w:p w14:paraId="4E39A8DA" w14:textId="77777777" w:rsidR="00AF162B" w:rsidRPr="00F80624" w:rsidRDefault="00AF162B" w:rsidP="00990340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pct"/>
            <w:vMerge/>
            <w:vAlign w:val="center"/>
          </w:tcPr>
          <w:p w14:paraId="150F8EB0" w14:textId="77777777" w:rsidR="00AF162B" w:rsidRPr="00F80624" w:rsidRDefault="00AF162B" w:rsidP="00AF162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vAlign w:val="center"/>
          </w:tcPr>
          <w:p w14:paraId="10E1A119" w14:textId="77777777" w:rsidR="00AF162B" w:rsidRPr="00F80624" w:rsidRDefault="00AF162B" w:rsidP="009903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3AEE0789" w14:textId="77777777" w:rsidR="00AF162B" w:rsidRPr="00F80624" w:rsidRDefault="00AF162B" w:rsidP="009903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pct"/>
            <w:vMerge/>
            <w:vAlign w:val="center"/>
          </w:tcPr>
          <w:p w14:paraId="58A3E93C" w14:textId="77777777" w:rsidR="00AF162B" w:rsidRPr="00F80624" w:rsidRDefault="00AF162B" w:rsidP="009903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pct"/>
            <w:vMerge/>
            <w:vAlign w:val="center"/>
          </w:tcPr>
          <w:p w14:paraId="2337942A" w14:textId="77777777" w:rsidR="00AF162B" w:rsidRPr="00F80624" w:rsidRDefault="00AF162B" w:rsidP="009903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pct"/>
          </w:tcPr>
          <w:p w14:paraId="1947426F" w14:textId="7C9D7C30" w:rsidR="00AF162B" w:rsidRPr="00F80624" w:rsidRDefault="00AF162B" w:rsidP="00AF162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327" w:type="pct"/>
          </w:tcPr>
          <w:p w14:paraId="5DCC5E56" w14:textId="7D6B9607" w:rsidR="00AF162B" w:rsidRPr="00F80624" w:rsidRDefault="00885C90" w:rsidP="00A61F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</w:t>
            </w:r>
            <w:r w:rsidR="00A61FFF"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35" w:type="pct"/>
          </w:tcPr>
          <w:p w14:paraId="044BE40F" w14:textId="174B1251" w:rsidR="00AF162B" w:rsidRPr="00F80624" w:rsidRDefault="00A61FFF" w:rsidP="00A61F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</w:tcPr>
          <w:p w14:paraId="6E78CC9E" w14:textId="3183EEE1" w:rsidR="00AF162B" w:rsidRPr="00F80624" w:rsidRDefault="00A61FFF" w:rsidP="00A61F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</w:tcPr>
          <w:p w14:paraId="2B4EB9F1" w14:textId="420FA975" w:rsidR="00AF162B" w:rsidRPr="00F80624" w:rsidRDefault="00F825BD" w:rsidP="00A61F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22</w:t>
            </w:r>
          </w:p>
        </w:tc>
        <w:tc>
          <w:tcPr>
            <w:tcW w:w="327" w:type="pct"/>
          </w:tcPr>
          <w:p w14:paraId="064025CD" w14:textId="633A986D" w:rsidR="00AF162B" w:rsidRPr="00F80624" w:rsidRDefault="00A61FFF" w:rsidP="00A61F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</w:tcPr>
          <w:p w14:paraId="65F6D561" w14:textId="540EBBF5" w:rsidR="00AF162B" w:rsidRPr="00F80624" w:rsidRDefault="00A61FFF" w:rsidP="00A61F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</w:tcPr>
          <w:p w14:paraId="263BE248" w14:textId="3DDF5DB2" w:rsidR="00AF162B" w:rsidRPr="00F80624" w:rsidRDefault="00A61FFF" w:rsidP="00A61F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4FF8" w:rsidRPr="00F80624" w14:paraId="66383D6E" w14:textId="77777777" w:rsidTr="003E2DBE">
        <w:trPr>
          <w:trHeight w:val="404"/>
        </w:trPr>
        <w:tc>
          <w:tcPr>
            <w:tcW w:w="235" w:type="pct"/>
            <w:vMerge w:val="restart"/>
            <w:vAlign w:val="center"/>
          </w:tcPr>
          <w:p w14:paraId="530F6EDC" w14:textId="35E88B15" w:rsidR="004F4FF8" w:rsidRPr="00F80624" w:rsidRDefault="004F4FF8" w:rsidP="004F4FF8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980" w:type="pct"/>
            <w:vMerge w:val="restart"/>
            <w:vAlign w:val="center"/>
          </w:tcPr>
          <w:p w14:paraId="2DFF9B34" w14:textId="5FAD6438" w:rsidR="004F4FF8" w:rsidRPr="00F80624" w:rsidRDefault="004F4FF8" w:rsidP="004F4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ехнологическое присоединение к системе водоотведения </w:t>
            </w: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 xml:space="preserve">«Строительство БМК по адресу: Московская область, Рузский </w:t>
            </w:r>
            <w:proofErr w:type="spellStart"/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м.о</w:t>
            </w:r>
            <w:proofErr w:type="spellEnd"/>
            <w:r w:rsidRPr="00F80624">
              <w:rPr>
                <w:rFonts w:ascii="Times New Roman" w:hAnsi="Times New Roman" w:cs="Times New Roman"/>
                <w:sz w:val="16"/>
                <w:szCs w:val="16"/>
              </w:rPr>
              <w:t xml:space="preserve">., д. </w:t>
            </w:r>
            <w:proofErr w:type="spellStart"/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Глухово</w:t>
            </w:r>
            <w:proofErr w:type="spellEnd"/>
            <w:r w:rsidRPr="00F80624">
              <w:rPr>
                <w:rFonts w:ascii="Times New Roman" w:hAnsi="Times New Roman" w:cs="Times New Roman"/>
                <w:sz w:val="16"/>
                <w:szCs w:val="16"/>
              </w:rPr>
              <w:t xml:space="preserve"> (в т.ч. ПИР)»</w:t>
            </w:r>
          </w:p>
          <w:p w14:paraId="121CCD75" w14:textId="77777777" w:rsidR="004F4FF8" w:rsidRPr="00F80624" w:rsidRDefault="004F4FF8" w:rsidP="004F4FF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 w:val="restart"/>
            <w:vAlign w:val="center"/>
          </w:tcPr>
          <w:p w14:paraId="7602CBAE" w14:textId="72825ABE" w:rsidR="004F4FF8" w:rsidRPr="00F80624" w:rsidRDefault="004F4FF8" w:rsidP="004F4FF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420" w:type="pct"/>
            <w:vMerge w:val="restart"/>
            <w:vAlign w:val="center"/>
          </w:tcPr>
          <w:p w14:paraId="644CCBAB" w14:textId="0BB62936" w:rsidR="004F4FF8" w:rsidRPr="00F80624" w:rsidRDefault="004F4FF8" w:rsidP="004F4FF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280" w:type="pct"/>
            <w:vMerge w:val="restart"/>
            <w:vAlign w:val="center"/>
          </w:tcPr>
          <w:p w14:paraId="712E49E4" w14:textId="77777777" w:rsidR="004F4FF8" w:rsidRPr="00F80624" w:rsidRDefault="004F4FF8" w:rsidP="004F4FF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pct"/>
            <w:vMerge w:val="restart"/>
            <w:vAlign w:val="center"/>
          </w:tcPr>
          <w:p w14:paraId="17D5A9D0" w14:textId="77C99B95" w:rsidR="004F4FF8" w:rsidRPr="00F80624" w:rsidRDefault="004F4FF8" w:rsidP="004F4FF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1" w:type="pct"/>
          </w:tcPr>
          <w:p w14:paraId="2E9F8A38" w14:textId="3E7918CA" w:rsidR="004F4FF8" w:rsidRPr="00F80624" w:rsidRDefault="004F4FF8" w:rsidP="004F4F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27" w:type="pct"/>
          </w:tcPr>
          <w:p w14:paraId="56D44879" w14:textId="3C6371A1" w:rsidR="004F4FF8" w:rsidRPr="00F80624" w:rsidRDefault="004F4FF8" w:rsidP="004F4F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27</w:t>
            </w:r>
          </w:p>
        </w:tc>
        <w:tc>
          <w:tcPr>
            <w:tcW w:w="235" w:type="pct"/>
          </w:tcPr>
          <w:p w14:paraId="3986444F" w14:textId="79F3F9C9" w:rsidR="004F4FF8" w:rsidRPr="00F80624" w:rsidRDefault="004F4FF8" w:rsidP="004F4F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</w:tcPr>
          <w:p w14:paraId="6EF76CDA" w14:textId="1FC28E9B" w:rsidR="004F4FF8" w:rsidRPr="00F80624" w:rsidRDefault="004F4FF8" w:rsidP="004F4F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</w:tcPr>
          <w:p w14:paraId="2517E574" w14:textId="6C12DA62" w:rsidR="004F4FF8" w:rsidRPr="00F80624" w:rsidRDefault="004F4FF8" w:rsidP="004F4F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27</w:t>
            </w:r>
          </w:p>
        </w:tc>
        <w:tc>
          <w:tcPr>
            <w:tcW w:w="327" w:type="pct"/>
          </w:tcPr>
          <w:p w14:paraId="20CA492B" w14:textId="3978D17E" w:rsidR="004F4FF8" w:rsidRPr="00F80624" w:rsidRDefault="004F4FF8" w:rsidP="004F4F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</w:tcPr>
          <w:p w14:paraId="0B65A8AD" w14:textId="6B09ADDB" w:rsidR="004F4FF8" w:rsidRPr="00F80624" w:rsidRDefault="004F4FF8" w:rsidP="004F4F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</w:tcPr>
          <w:p w14:paraId="0D6B3E0D" w14:textId="355D1CF0" w:rsidR="004F4FF8" w:rsidRPr="00F80624" w:rsidRDefault="004F4FF8" w:rsidP="004F4F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4FF8" w:rsidRPr="00F80624" w14:paraId="283C3744" w14:textId="77777777" w:rsidTr="003E2DBE">
        <w:trPr>
          <w:trHeight w:val="736"/>
        </w:trPr>
        <w:tc>
          <w:tcPr>
            <w:tcW w:w="235" w:type="pct"/>
            <w:vMerge/>
            <w:vAlign w:val="center"/>
          </w:tcPr>
          <w:p w14:paraId="4E5B0EB9" w14:textId="77777777" w:rsidR="004F4FF8" w:rsidRPr="00F80624" w:rsidRDefault="004F4FF8" w:rsidP="004F4FF8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pct"/>
            <w:vMerge/>
            <w:vAlign w:val="center"/>
          </w:tcPr>
          <w:p w14:paraId="16509FC2" w14:textId="77777777" w:rsidR="004F4FF8" w:rsidRPr="00F80624" w:rsidRDefault="004F4FF8" w:rsidP="004F4FF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vAlign w:val="center"/>
          </w:tcPr>
          <w:p w14:paraId="2E0D9312" w14:textId="77777777" w:rsidR="004F4FF8" w:rsidRPr="00F80624" w:rsidRDefault="004F4FF8" w:rsidP="004F4FF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59CFD8DA" w14:textId="77777777" w:rsidR="004F4FF8" w:rsidRPr="00F80624" w:rsidRDefault="004F4FF8" w:rsidP="004F4FF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pct"/>
            <w:vMerge/>
            <w:vAlign w:val="center"/>
          </w:tcPr>
          <w:p w14:paraId="15BF0FB2" w14:textId="77777777" w:rsidR="004F4FF8" w:rsidRPr="00F80624" w:rsidRDefault="004F4FF8" w:rsidP="004F4FF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pct"/>
            <w:vMerge/>
            <w:vAlign w:val="center"/>
          </w:tcPr>
          <w:p w14:paraId="5DC9D3BD" w14:textId="77777777" w:rsidR="004F4FF8" w:rsidRPr="00F80624" w:rsidRDefault="004F4FF8" w:rsidP="004F4FF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pct"/>
          </w:tcPr>
          <w:p w14:paraId="1D9023FC" w14:textId="7A30FA86" w:rsidR="004F4FF8" w:rsidRPr="00F80624" w:rsidRDefault="004F4FF8" w:rsidP="004F4F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327" w:type="pct"/>
          </w:tcPr>
          <w:p w14:paraId="76B3F77C" w14:textId="05CB57F8" w:rsidR="004F4FF8" w:rsidRPr="00F80624" w:rsidRDefault="004F4FF8" w:rsidP="004F4F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27</w:t>
            </w:r>
          </w:p>
        </w:tc>
        <w:tc>
          <w:tcPr>
            <w:tcW w:w="235" w:type="pct"/>
          </w:tcPr>
          <w:p w14:paraId="3DC14AF2" w14:textId="05E58A15" w:rsidR="004F4FF8" w:rsidRPr="00F80624" w:rsidRDefault="004F4FF8" w:rsidP="004F4F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</w:tcPr>
          <w:p w14:paraId="3B64FBEF" w14:textId="51EEFCD4" w:rsidR="004F4FF8" w:rsidRPr="00F80624" w:rsidRDefault="004F4FF8" w:rsidP="004F4F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</w:tcPr>
          <w:p w14:paraId="2C21C762" w14:textId="5F4490AD" w:rsidR="004F4FF8" w:rsidRPr="00F80624" w:rsidRDefault="004F4FF8" w:rsidP="004F4F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27</w:t>
            </w:r>
          </w:p>
        </w:tc>
        <w:tc>
          <w:tcPr>
            <w:tcW w:w="327" w:type="pct"/>
          </w:tcPr>
          <w:p w14:paraId="26EABFFD" w14:textId="6D5F97A7" w:rsidR="004F4FF8" w:rsidRPr="00F80624" w:rsidRDefault="004F4FF8" w:rsidP="004F4F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</w:tcPr>
          <w:p w14:paraId="16D40808" w14:textId="0749CD7E" w:rsidR="004F4FF8" w:rsidRPr="00F80624" w:rsidRDefault="004F4FF8" w:rsidP="004F4F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</w:tcPr>
          <w:p w14:paraId="22CCDCB8" w14:textId="502BE593" w:rsidR="004F4FF8" w:rsidRPr="00F80624" w:rsidRDefault="004F4FF8" w:rsidP="004F4F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3E2DBE" w:rsidRPr="00F80624" w14:paraId="00151C02" w14:textId="73978207" w:rsidTr="003E2DBE">
        <w:trPr>
          <w:trHeight w:val="71"/>
        </w:trPr>
        <w:tc>
          <w:tcPr>
            <w:tcW w:w="2546" w:type="pct"/>
            <w:gridSpan w:val="6"/>
            <w:vMerge w:val="restart"/>
            <w:shd w:val="clear" w:color="auto" w:fill="FFFFFF"/>
          </w:tcPr>
          <w:p w14:paraId="431F0BA6" w14:textId="77777777" w:rsidR="003E2DBE" w:rsidRPr="00F80624" w:rsidRDefault="003E2DBE" w:rsidP="003E2DBE">
            <w:pPr>
              <w:spacing w:after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Всего по мероприятию:</w:t>
            </w:r>
          </w:p>
          <w:p w14:paraId="190EC489" w14:textId="77777777" w:rsidR="003E2DBE" w:rsidRPr="00F80624" w:rsidRDefault="003E2DBE" w:rsidP="003E2DBE">
            <w:pPr>
              <w:spacing w:after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pct"/>
            <w:shd w:val="clear" w:color="auto" w:fill="FFFFFF"/>
          </w:tcPr>
          <w:p w14:paraId="66967E74" w14:textId="77777777" w:rsidR="003E2DBE" w:rsidRPr="00F80624" w:rsidRDefault="003E2DBE" w:rsidP="003E2DB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327" w:type="pct"/>
            <w:shd w:val="clear" w:color="auto" w:fill="auto"/>
          </w:tcPr>
          <w:p w14:paraId="367E1B4E" w14:textId="3FD92DEF" w:rsidR="003E2DBE" w:rsidRPr="00F80624" w:rsidRDefault="004440FC" w:rsidP="003E2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4 803,23</w:t>
            </w:r>
          </w:p>
        </w:tc>
        <w:tc>
          <w:tcPr>
            <w:tcW w:w="235" w:type="pct"/>
          </w:tcPr>
          <w:p w14:paraId="1EEA6025" w14:textId="53954D5B" w:rsidR="003E2DBE" w:rsidRPr="00F80624" w:rsidRDefault="003E2DBE" w:rsidP="003E2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64,78</w:t>
            </w:r>
          </w:p>
        </w:tc>
        <w:tc>
          <w:tcPr>
            <w:tcW w:w="233" w:type="pct"/>
            <w:shd w:val="clear" w:color="auto" w:fill="auto"/>
          </w:tcPr>
          <w:p w14:paraId="207738FF" w14:textId="2F829581" w:rsidR="003E2DBE" w:rsidRPr="00F80624" w:rsidRDefault="003E2DBE" w:rsidP="003E2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15,38</w:t>
            </w:r>
          </w:p>
        </w:tc>
        <w:tc>
          <w:tcPr>
            <w:tcW w:w="281" w:type="pct"/>
            <w:shd w:val="clear" w:color="auto" w:fill="auto"/>
          </w:tcPr>
          <w:p w14:paraId="18D2420A" w14:textId="6BA61ABC" w:rsidR="003E2DBE" w:rsidRPr="00F80624" w:rsidRDefault="004440FC" w:rsidP="003E2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262,39</w:t>
            </w:r>
          </w:p>
        </w:tc>
        <w:tc>
          <w:tcPr>
            <w:tcW w:w="327" w:type="pct"/>
            <w:shd w:val="clear" w:color="auto" w:fill="auto"/>
          </w:tcPr>
          <w:p w14:paraId="553C4456" w14:textId="50B77394" w:rsidR="003E2DBE" w:rsidRPr="00F80624" w:rsidRDefault="004440FC" w:rsidP="003E2DB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 760,68</w:t>
            </w:r>
          </w:p>
        </w:tc>
        <w:tc>
          <w:tcPr>
            <w:tcW w:w="234" w:type="pct"/>
            <w:shd w:val="clear" w:color="auto" w:fill="auto"/>
          </w:tcPr>
          <w:p w14:paraId="041674C2" w14:textId="77777777" w:rsidR="003E2DBE" w:rsidRPr="00F80624" w:rsidRDefault="003E2DBE" w:rsidP="003E2DB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</w:tcPr>
          <w:p w14:paraId="16642C99" w14:textId="434EF334" w:rsidR="003E2DBE" w:rsidRPr="00F80624" w:rsidRDefault="003E2DBE" w:rsidP="003E2D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3E2DBE" w:rsidRPr="00F80624" w14:paraId="4B3135CF" w14:textId="1C0FAC58" w:rsidTr="003E2DBE">
        <w:trPr>
          <w:trHeight w:val="71"/>
        </w:trPr>
        <w:tc>
          <w:tcPr>
            <w:tcW w:w="2546" w:type="pct"/>
            <w:gridSpan w:val="6"/>
            <w:vMerge/>
          </w:tcPr>
          <w:p w14:paraId="44E03319" w14:textId="77777777" w:rsidR="003E2DBE" w:rsidRPr="00F80624" w:rsidRDefault="003E2DBE" w:rsidP="003E2DBE">
            <w:pPr>
              <w:spacing w:after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pct"/>
            <w:shd w:val="clear" w:color="auto" w:fill="FFFFFF"/>
          </w:tcPr>
          <w:p w14:paraId="68150CAA" w14:textId="5B2D0758" w:rsidR="003E2DBE" w:rsidRPr="00F80624" w:rsidRDefault="003E2DBE" w:rsidP="003E2DB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327" w:type="pct"/>
            <w:shd w:val="clear" w:color="auto" w:fill="auto"/>
          </w:tcPr>
          <w:p w14:paraId="0A93C149" w14:textId="339A5AFC" w:rsidR="003E2DBE" w:rsidRPr="00F80624" w:rsidRDefault="004440FC" w:rsidP="003E2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4 803,23</w:t>
            </w:r>
          </w:p>
        </w:tc>
        <w:tc>
          <w:tcPr>
            <w:tcW w:w="235" w:type="pct"/>
          </w:tcPr>
          <w:p w14:paraId="616AB3BB" w14:textId="62505F3D" w:rsidR="003E2DBE" w:rsidRPr="00F80624" w:rsidRDefault="003E2DBE" w:rsidP="003E2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64,78</w:t>
            </w:r>
          </w:p>
        </w:tc>
        <w:tc>
          <w:tcPr>
            <w:tcW w:w="233" w:type="pct"/>
            <w:shd w:val="clear" w:color="auto" w:fill="auto"/>
          </w:tcPr>
          <w:p w14:paraId="557DFF33" w14:textId="696185C7" w:rsidR="003E2DBE" w:rsidRPr="00F80624" w:rsidRDefault="003E2DBE" w:rsidP="003E2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15,38</w:t>
            </w:r>
          </w:p>
        </w:tc>
        <w:tc>
          <w:tcPr>
            <w:tcW w:w="281" w:type="pct"/>
            <w:shd w:val="clear" w:color="auto" w:fill="auto"/>
          </w:tcPr>
          <w:p w14:paraId="5DB42171" w14:textId="1595E00D" w:rsidR="003E2DBE" w:rsidRPr="00F80624" w:rsidRDefault="004440FC" w:rsidP="003E2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262,39</w:t>
            </w:r>
          </w:p>
        </w:tc>
        <w:tc>
          <w:tcPr>
            <w:tcW w:w="327" w:type="pct"/>
            <w:shd w:val="clear" w:color="auto" w:fill="auto"/>
          </w:tcPr>
          <w:p w14:paraId="6273C4B0" w14:textId="1FEB9C00" w:rsidR="003E2DBE" w:rsidRPr="00F80624" w:rsidRDefault="004F4FF8" w:rsidP="003E2DB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 760,68</w:t>
            </w:r>
          </w:p>
        </w:tc>
        <w:tc>
          <w:tcPr>
            <w:tcW w:w="234" w:type="pct"/>
            <w:shd w:val="clear" w:color="auto" w:fill="auto"/>
          </w:tcPr>
          <w:p w14:paraId="0E4D8F93" w14:textId="77777777" w:rsidR="003E2DBE" w:rsidRPr="00F80624" w:rsidRDefault="003E2DBE" w:rsidP="003E2DB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</w:tcPr>
          <w:p w14:paraId="20537FBE" w14:textId="46D4EBE1" w:rsidR="003E2DBE" w:rsidRPr="00F80624" w:rsidRDefault="003E2DBE" w:rsidP="003E2D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</w:tbl>
    <w:p w14:paraId="39EA23EF" w14:textId="77777777" w:rsidR="00226B50" w:rsidRPr="00F80624" w:rsidRDefault="00226B50" w:rsidP="00226B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11AB7F" w14:textId="75BFC33D" w:rsidR="00B95696" w:rsidRPr="00F80624" w:rsidRDefault="00226B50" w:rsidP="00C73DC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0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="0055447F" w:rsidRPr="00F80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одпрограмма </w:t>
      </w:r>
      <w:r w:rsidR="0055447F" w:rsidRPr="00F8062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="0055447F" w:rsidRPr="00F80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Энергосбережение и повышение энергетической эффективности»</w:t>
      </w:r>
    </w:p>
    <w:p w14:paraId="3DECE421" w14:textId="77777777" w:rsidR="00B95696" w:rsidRPr="00F80624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0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мероприятий подпрограммы </w:t>
      </w:r>
      <w:r w:rsidRPr="00F8062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F80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Энергосбережение и повышение энергетической эффективности»</w:t>
      </w:r>
    </w:p>
    <w:p w14:paraId="43F89A48" w14:textId="77777777" w:rsidR="00B95696" w:rsidRPr="00F80624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2167"/>
        <w:gridCol w:w="1103"/>
        <w:gridCol w:w="1825"/>
        <w:gridCol w:w="776"/>
        <w:gridCol w:w="816"/>
        <w:gridCol w:w="762"/>
        <w:gridCol w:w="628"/>
        <w:gridCol w:w="483"/>
        <w:gridCol w:w="449"/>
        <w:gridCol w:w="507"/>
        <w:gridCol w:w="6"/>
        <w:gridCol w:w="526"/>
        <w:gridCol w:w="536"/>
        <w:gridCol w:w="536"/>
        <w:gridCol w:w="658"/>
        <w:gridCol w:w="622"/>
        <w:gridCol w:w="2120"/>
      </w:tblGrid>
      <w:tr w:rsidR="00785795" w:rsidRPr="00F80624" w14:paraId="27D387EE" w14:textId="77777777" w:rsidTr="00785795">
        <w:trPr>
          <w:trHeight w:val="630"/>
        </w:trPr>
        <w:tc>
          <w:tcPr>
            <w:tcW w:w="165" w:type="pct"/>
            <w:vMerge w:val="restart"/>
            <w:shd w:val="clear" w:color="auto" w:fill="auto"/>
            <w:vAlign w:val="center"/>
            <w:hideMark/>
          </w:tcPr>
          <w:p w14:paraId="3343A342" w14:textId="77777777" w:rsidR="00785795" w:rsidRPr="00F80624" w:rsidRDefault="00785795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722" w:type="pct"/>
            <w:vMerge w:val="restart"/>
            <w:shd w:val="clear" w:color="auto" w:fill="auto"/>
            <w:hideMark/>
          </w:tcPr>
          <w:p w14:paraId="44DAF26B" w14:textId="77777777" w:rsidR="00785795" w:rsidRPr="00F80624" w:rsidRDefault="00785795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367" w:type="pct"/>
            <w:vMerge w:val="restart"/>
            <w:shd w:val="clear" w:color="auto" w:fill="auto"/>
            <w:hideMark/>
          </w:tcPr>
          <w:p w14:paraId="1E92CBBD" w14:textId="77777777" w:rsidR="00785795" w:rsidRPr="00F80624" w:rsidRDefault="00785795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608" w:type="pct"/>
            <w:vMerge w:val="restart"/>
            <w:shd w:val="clear" w:color="auto" w:fill="auto"/>
            <w:hideMark/>
          </w:tcPr>
          <w:p w14:paraId="009ED579" w14:textId="77777777" w:rsidR="00785795" w:rsidRPr="00F80624" w:rsidRDefault="00785795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258" w:type="pct"/>
            <w:vMerge w:val="restart"/>
            <w:shd w:val="clear" w:color="auto" w:fill="auto"/>
            <w:hideMark/>
          </w:tcPr>
          <w:p w14:paraId="68704531" w14:textId="77777777" w:rsidR="00785795" w:rsidRPr="00F80624" w:rsidRDefault="00785795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2174" w:type="pct"/>
            <w:gridSpan w:val="12"/>
          </w:tcPr>
          <w:p w14:paraId="7361F8A0" w14:textId="5965CD95" w:rsidR="00785795" w:rsidRPr="00F80624" w:rsidRDefault="00785795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финансирования по годам (</w:t>
            </w:r>
            <w:proofErr w:type="spellStart"/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руб</w:t>
            </w:r>
            <w:proofErr w:type="spellEnd"/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706" w:type="pct"/>
            <w:vMerge w:val="restart"/>
            <w:shd w:val="clear" w:color="auto" w:fill="auto"/>
            <w:hideMark/>
          </w:tcPr>
          <w:p w14:paraId="521FC4F3" w14:textId="65A7D9F8" w:rsidR="00785795" w:rsidRPr="00F80624" w:rsidRDefault="00785795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785795" w:rsidRPr="00F80624" w14:paraId="752F4532" w14:textId="77777777" w:rsidTr="00785795">
        <w:trPr>
          <w:trHeight w:val="255"/>
        </w:trPr>
        <w:tc>
          <w:tcPr>
            <w:tcW w:w="165" w:type="pct"/>
            <w:vMerge/>
            <w:shd w:val="clear" w:color="auto" w:fill="auto"/>
            <w:vAlign w:val="center"/>
            <w:hideMark/>
          </w:tcPr>
          <w:p w14:paraId="79126D48" w14:textId="77777777" w:rsidR="00785795" w:rsidRPr="00F80624" w:rsidRDefault="00785795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" w:type="pct"/>
            <w:vMerge/>
            <w:shd w:val="clear" w:color="auto" w:fill="auto"/>
            <w:hideMark/>
          </w:tcPr>
          <w:p w14:paraId="52F7495C" w14:textId="77777777" w:rsidR="00785795" w:rsidRPr="00F80624" w:rsidRDefault="00785795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hideMark/>
          </w:tcPr>
          <w:p w14:paraId="73C61EF8" w14:textId="77777777" w:rsidR="00785795" w:rsidRPr="00F80624" w:rsidRDefault="00785795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vMerge/>
            <w:shd w:val="clear" w:color="auto" w:fill="auto"/>
            <w:hideMark/>
          </w:tcPr>
          <w:p w14:paraId="129EF40D" w14:textId="77777777" w:rsidR="00785795" w:rsidRPr="00F80624" w:rsidRDefault="00785795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  <w:hideMark/>
          </w:tcPr>
          <w:p w14:paraId="7705562F" w14:textId="77777777" w:rsidR="00785795" w:rsidRPr="00F80624" w:rsidRDefault="00785795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</w:tcPr>
          <w:p w14:paraId="0954218E" w14:textId="5C32BF96" w:rsidR="00785795" w:rsidRPr="00F80624" w:rsidRDefault="00785795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254" w:type="pct"/>
            <w:shd w:val="clear" w:color="auto" w:fill="auto"/>
            <w:hideMark/>
          </w:tcPr>
          <w:p w14:paraId="22C84382" w14:textId="4288BCF5" w:rsidR="00785795" w:rsidRPr="00F80624" w:rsidRDefault="00785795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65" w:type="pct"/>
            <w:gridSpan w:val="6"/>
            <w:shd w:val="clear" w:color="auto" w:fill="auto"/>
            <w:hideMark/>
          </w:tcPr>
          <w:p w14:paraId="670066C7" w14:textId="77777777" w:rsidR="00785795" w:rsidRPr="00F80624" w:rsidRDefault="00785795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78" w:type="pct"/>
            <w:shd w:val="clear" w:color="auto" w:fill="auto"/>
            <w:hideMark/>
          </w:tcPr>
          <w:p w14:paraId="1573D64F" w14:textId="77777777" w:rsidR="00785795" w:rsidRPr="00F80624" w:rsidRDefault="00785795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78" w:type="pct"/>
            <w:shd w:val="clear" w:color="auto" w:fill="auto"/>
            <w:hideMark/>
          </w:tcPr>
          <w:p w14:paraId="17F14B66" w14:textId="77777777" w:rsidR="00785795" w:rsidRPr="00F80624" w:rsidRDefault="00785795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219" w:type="pct"/>
            <w:shd w:val="clear" w:color="auto" w:fill="auto"/>
            <w:hideMark/>
          </w:tcPr>
          <w:p w14:paraId="1EE65276" w14:textId="77777777" w:rsidR="00785795" w:rsidRPr="00F80624" w:rsidRDefault="00785795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207" w:type="pct"/>
          </w:tcPr>
          <w:p w14:paraId="667A4B59" w14:textId="4F55D2FF" w:rsidR="00785795" w:rsidRPr="00F80624" w:rsidRDefault="00785795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6" w:type="pct"/>
            <w:vMerge/>
            <w:shd w:val="clear" w:color="auto" w:fill="auto"/>
            <w:hideMark/>
          </w:tcPr>
          <w:p w14:paraId="04F63A82" w14:textId="108C03CB" w:rsidR="00785795" w:rsidRPr="00F80624" w:rsidRDefault="00785795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85795" w:rsidRPr="00F80624" w14:paraId="71469A77" w14:textId="77777777" w:rsidTr="00785795">
        <w:trPr>
          <w:trHeight w:val="122"/>
        </w:trPr>
        <w:tc>
          <w:tcPr>
            <w:tcW w:w="165" w:type="pct"/>
            <w:shd w:val="clear" w:color="auto" w:fill="auto"/>
            <w:vAlign w:val="center"/>
            <w:hideMark/>
          </w:tcPr>
          <w:p w14:paraId="317E834E" w14:textId="77777777" w:rsidR="00785795" w:rsidRPr="00F80624" w:rsidRDefault="00785795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2" w:type="pct"/>
            <w:shd w:val="clear" w:color="auto" w:fill="auto"/>
            <w:hideMark/>
          </w:tcPr>
          <w:p w14:paraId="5D800FCA" w14:textId="77777777" w:rsidR="00785795" w:rsidRPr="00F80624" w:rsidRDefault="00785795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67" w:type="pct"/>
            <w:shd w:val="clear" w:color="auto" w:fill="auto"/>
            <w:hideMark/>
          </w:tcPr>
          <w:p w14:paraId="14EAAB07" w14:textId="77777777" w:rsidR="00785795" w:rsidRPr="00F80624" w:rsidRDefault="00785795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08" w:type="pct"/>
            <w:shd w:val="clear" w:color="auto" w:fill="auto"/>
            <w:hideMark/>
          </w:tcPr>
          <w:p w14:paraId="09AFDB93" w14:textId="77777777" w:rsidR="00785795" w:rsidRPr="00F80624" w:rsidRDefault="00785795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58" w:type="pct"/>
            <w:shd w:val="clear" w:color="auto" w:fill="auto"/>
            <w:hideMark/>
          </w:tcPr>
          <w:p w14:paraId="3A875A70" w14:textId="77777777" w:rsidR="00785795" w:rsidRPr="00F80624" w:rsidRDefault="00785795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2" w:type="pct"/>
          </w:tcPr>
          <w:p w14:paraId="0E8A8135" w14:textId="28659F61" w:rsidR="00785795" w:rsidRPr="00F80624" w:rsidRDefault="00785795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54" w:type="pct"/>
            <w:shd w:val="clear" w:color="auto" w:fill="auto"/>
          </w:tcPr>
          <w:p w14:paraId="75A551D3" w14:textId="5DA02613" w:rsidR="00785795" w:rsidRPr="00F80624" w:rsidRDefault="00785795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65" w:type="pct"/>
            <w:gridSpan w:val="6"/>
            <w:shd w:val="clear" w:color="auto" w:fill="auto"/>
            <w:hideMark/>
          </w:tcPr>
          <w:p w14:paraId="75DDB1F4" w14:textId="77777777" w:rsidR="00785795" w:rsidRPr="00F80624" w:rsidRDefault="00785795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8" w:type="pct"/>
            <w:shd w:val="clear" w:color="auto" w:fill="auto"/>
            <w:hideMark/>
          </w:tcPr>
          <w:p w14:paraId="5500D2AD" w14:textId="77777777" w:rsidR="00785795" w:rsidRPr="00F80624" w:rsidRDefault="00785795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8" w:type="pct"/>
            <w:shd w:val="clear" w:color="auto" w:fill="auto"/>
            <w:hideMark/>
          </w:tcPr>
          <w:p w14:paraId="1B9F2C90" w14:textId="77777777" w:rsidR="00785795" w:rsidRPr="00F80624" w:rsidRDefault="00785795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9" w:type="pct"/>
            <w:shd w:val="clear" w:color="auto" w:fill="auto"/>
            <w:hideMark/>
          </w:tcPr>
          <w:p w14:paraId="447D5180" w14:textId="77777777" w:rsidR="00785795" w:rsidRPr="00F80624" w:rsidRDefault="00785795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07" w:type="pct"/>
          </w:tcPr>
          <w:p w14:paraId="10E8D9CC" w14:textId="7DDF9364" w:rsidR="00785795" w:rsidRPr="00F80624" w:rsidRDefault="00785795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6" w:type="pct"/>
            <w:shd w:val="clear" w:color="auto" w:fill="auto"/>
            <w:hideMark/>
          </w:tcPr>
          <w:p w14:paraId="16AC7664" w14:textId="4568B332" w:rsidR="00785795" w:rsidRPr="00F80624" w:rsidRDefault="00785795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</w:tr>
      <w:tr w:rsidR="00785795" w:rsidRPr="00F80624" w14:paraId="4D32B971" w14:textId="77777777" w:rsidTr="00785795">
        <w:trPr>
          <w:trHeight w:val="194"/>
        </w:trPr>
        <w:tc>
          <w:tcPr>
            <w:tcW w:w="165" w:type="pct"/>
            <w:vMerge w:val="restart"/>
            <w:shd w:val="clear" w:color="auto" w:fill="auto"/>
            <w:vAlign w:val="center"/>
          </w:tcPr>
          <w:p w14:paraId="3CA0B3A7" w14:textId="77777777" w:rsidR="00785795" w:rsidRPr="00F80624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2" w:type="pct"/>
            <w:vMerge w:val="restart"/>
            <w:shd w:val="clear" w:color="auto" w:fill="auto"/>
          </w:tcPr>
          <w:p w14:paraId="7C18E136" w14:textId="77777777" w:rsidR="00785795" w:rsidRPr="00F80624" w:rsidRDefault="00785795" w:rsidP="0078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1 - Повышение энергетической эффективности муниципальных учреждений Московской области</w:t>
            </w:r>
          </w:p>
        </w:tc>
        <w:tc>
          <w:tcPr>
            <w:tcW w:w="367" w:type="pct"/>
            <w:vMerge w:val="restart"/>
            <w:shd w:val="clear" w:color="auto" w:fill="auto"/>
            <w:hideMark/>
          </w:tcPr>
          <w:p w14:paraId="6184C2C3" w14:textId="77777777" w:rsidR="00785795" w:rsidRPr="00F80624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608" w:type="pct"/>
            <w:shd w:val="clear" w:color="auto" w:fill="auto"/>
            <w:hideMark/>
          </w:tcPr>
          <w:p w14:paraId="3D308D47" w14:textId="77777777" w:rsidR="00785795" w:rsidRPr="00F80624" w:rsidRDefault="00785795" w:rsidP="0078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58" w:type="pct"/>
            <w:shd w:val="clear" w:color="auto" w:fill="auto"/>
          </w:tcPr>
          <w:p w14:paraId="0AA8BFDA" w14:textId="77777777" w:rsidR="00785795" w:rsidRPr="00F80624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2" w:type="pct"/>
          </w:tcPr>
          <w:p w14:paraId="6B4D8801" w14:textId="3452F20F" w:rsidR="00785795" w:rsidRPr="00F80624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4" w:type="pct"/>
            <w:shd w:val="clear" w:color="auto" w:fill="auto"/>
          </w:tcPr>
          <w:p w14:paraId="06D4C69F" w14:textId="0B4AF41F" w:rsidR="00785795" w:rsidRPr="00F80624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5" w:type="pct"/>
            <w:gridSpan w:val="6"/>
            <w:shd w:val="clear" w:color="auto" w:fill="auto"/>
          </w:tcPr>
          <w:p w14:paraId="0F57E5B5" w14:textId="77777777" w:rsidR="00785795" w:rsidRPr="00F80624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</w:tcPr>
          <w:p w14:paraId="3A141158" w14:textId="77777777" w:rsidR="00785795" w:rsidRPr="00F80624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</w:tcPr>
          <w:p w14:paraId="2EEA267A" w14:textId="77777777" w:rsidR="00785795" w:rsidRPr="00F80624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9" w:type="pct"/>
            <w:shd w:val="clear" w:color="auto" w:fill="auto"/>
          </w:tcPr>
          <w:p w14:paraId="67D2D110" w14:textId="77777777" w:rsidR="00785795" w:rsidRPr="00F80624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7" w:type="pct"/>
          </w:tcPr>
          <w:p w14:paraId="7EBBA028" w14:textId="0C78C5FA" w:rsidR="00785795" w:rsidRPr="00F80624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6" w:type="pct"/>
            <w:vMerge w:val="restart"/>
            <w:shd w:val="clear" w:color="auto" w:fill="auto"/>
            <w:hideMark/>
          </w:tcPr>
          <w:p w14:paraId="1DAB3C3D" w14:textId="4FF82BF8" w:rsidR="00785795" w:rsidRPr="00F80624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85795" w:rsidRPr="00F80624" w14:paraId="09A67C6E" w14:textId="77777777" w:rsidTr="00785795">
        <w:trPr>
          <w:trHeight w:val="795"/>
        </w:trPr>
        <w:tc>
          <w:tcPr>
            <w:tcW w:w="165" w:type="pct"/>
            <w:vMerge/>
            <w:shd w:val="clear" w:color="auto" w:fill="auto"/>
            <w:vAlign w:val="center"/>
          </w:tcPr>
          <w:p w14:paraId="2E00F041" w14:textId="77777777" w:rsidR="00785795" w:rsidRPr="00F80624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" w:type="pct"/>
            <w:vMerge/>
            <w:shd w:val="clear" w:color="auto" w:fill="auto"/>
          </w:tcPr>
          <w:p w14:paraId="750DBD09" w14:textId="77777777" w:rsidR="00785795" w:rsidRPr="00F80624" w:rsidRDefault="00785795" w:rsidP="0078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hideMark/>
          </w:tcPr>
          <w:p w14:paraId="2B19F0CA" w14:textId="77777777" w:rsidR="00785795" w:rsidRPr="00F80624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14:paraId="1D374C3A" w14:textId="62426F6A" w:rsidR="00785795" w:rsidRPr="00F80624" w:rsidRDefault="00785795" w:rsidP="0078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258" w:type="pct"/>
            <w:shd w:val="clear" w:color="auto" w:fill="auto"/>
          </w:tcPr>
          <w:p w14:paraId="6D74148D" w14:textId="77777777" w:rsidR="00785795" w:rsidRPr="00F80624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2" w:type="pct"/>
          </w:tcPr>
          <w:p w14:paraId="52AADDE9" w14:textId="5583FF6F" w:rsidR="00785795" w:rsidRPr="00F80624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4" w:type="pct"/>
            <w:shd w:val="clear" w:color="auto" w:fill="auto"/>
          </w:tcPr>
          <w:p w14:paraId="19454A01" w14:textId="2FF76A55" w:rsidR="00785795" w:rsidRPr="00F80624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5" w:type="pct"/>
            <w:gridSpan w:val="6"/>
            <w:shd w:val="clear" w:color="auto" w:fill="auto"/>
          </w:tcPr>
          <w:p w14:paraId="0DDD2459" w14:textId="77777777" w:rsidR="00785795" w:rsidRPr="00F80624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</w:tcPr>
          <w:p w14:paraId="77C81E67" w14:textId="77777777" w:rsidR="00785795" w:rsidRPr="00F80624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</w:tcPr>
          <w:p w14:paraId="53435ED6" w14:textId="77777777" w:rsidR="00785795" w:rsidRPr="00F80624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9" w:type="pct"/>
            <w:shd w:val="clear" w:color="auto" w:fill="auto"/>
          </w:tcPr>
          <w:p w14:paraId="5A9A16AD" w14:textId="77777777" w:rsidR="00785795" w:rsidRPr="00F80624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7" w:type="pct"/>
          </w:tcPr>
          <w:p w14:paraId="29959FA6" w14:textId="104FAF16" w:rsidR="00785795" w:rsidRPr="00F80624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6" w:type="pct"/>
            <w:vMerge/>
            <w:shd w:val="clear" w:color="auto" w:fill="auto"/>
            <w:hideMark/>
          </w:tcPr>
          <w:p w14:paraId="6464CA01" w14:textId="7EFC2147" w:rsidR="00785795" w:rsidRPr="00F80624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D0737" w:rsidRPr="00F80624" w14:paraId="7D716048" w14:textId="77777777" w:rsidTr="00785795">
        <w:trPr>
          <w:trHeight w:val="270"/>
        </w:trPr>
        <w:tc>
          <w:tcPr>
            <w:tcW w:w="165" w:type="pct"/>
            <w:vMerge w:val="restart"/>
            <w:shd w:val="clear" w:color="auto" w:fill="auto"/>
            <w:vAlign w:val="center"/>
          </w:tcPr>
          <w:p w14:paraId="43B29702" w14:textId="77777777" w:rsidR="00FD0737" w:rsidRPr="00F80624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0</w:t>
            </w:r>
          </w:p>
          <w:p w14:paraId="0B387540" w14:textId="77777777" w:rsidR="00FD0737" w:rsidRPr="00F80624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934B8C8" w14:textId="77777777" w:rsidR="00FD0737" w:rsidRPr="00F80624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DC9D8DA" w14:textId="77777777" w:rsidR="00FD0737" w:rsidRPr="00F80624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16DDB1B" w14:textId="77777777" w:rsidR="00FD0737" w:rsidRPr="00F80624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" w:type="pct"/>
            <w:vMerge w:val="restart"/>
            <w:shd w:val="clear" w:color="auto" w:fill="auto"/>
          </w:tcPr>
          <w:p w14:paraId="6E7B5C85" w14:textId="31BE3458" w:rsidR="00FD0737" w:rsidRPr="00F80624" w:rsidRDefault="00FD0737" w:rsidP="0078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10 - Установка, замена, поверка приборов учета энергетических ресурсов на объектах бюджетной сферы.</w:t>
            </w:r>
          </w:p>
        </w:tc>
        <w:tc>
          <w:tcPr>
            <w:tcW w:w="367" w:type="pct"/>
            <w:vMerge w:val="restart"/>
            <w:shd w:val="clear" w:color="auto" w:fill="auto"/>
            <w:hideMark/>
          </w:tcPr>
          <w:p w14:paraId="0D993FA0" w14:textId="77777777" w:rsidR="00FD0737" w:rsidRPr="00F80624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608" w:type="pct"/>
            <w:shd w:val="clear" w:color="auto" w:fill="auto"/>
            <w:hideMark/>
          </w:tcPr>
          <w:p w14:paraId="4B2A8BF4" w14:textId="77777777" w:rsidR="00FD0737" w:rsidRPr="00F80624" w:rsidRDefault="00FD0737" w:rsidP="0078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58" w:type="pct"/>
            <w:shd w:val="clear" w:color="auto" w:fill="auto"/>
          </w:tcPr>
          <w:p w14:paraId="3A47FDA3" w14:textId="77777777" w:rsidR="00FD0737" w:rsidRPr="00F80624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2" w:type="pct"/>
          </w:tcPr>
          <w:p w14:paraId="1E675205" w14:textId="7C9A46C9" w:rsidR="00FD0737" w:rsidRPr="00F80624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4" w:type="pct"/>
            <w:shd w:val="clear" w:color="auto" w:fill="auto"/>
          </w:tcPr>
          <w:p w14:paraId="76DA2290" w14:textId="459A8AAD" w:rsidR="00FD0737" w:rsidRPr="00F80624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5" w:type="pct"/>
            <w:gridSpan w:val="6"/>
            <w:shd w:val="clear" w:color="auto" w:fill="auto"/>
          </w:tcPr>
          <w:p w14:paraId="538E29B2" w14:textId="77777777" w:rsidR="00FD0737" w:rsidRPr="00F80624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</w:tcPr>
          <w:p w14:paraId="0FE2771F" w14:textId="77777777" w:rsidR="00FD0737" w:rsidRPr="00F80624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</w:tcPr>
          <w:p w14:paraId="7E00917C" w14:textId="77777777" w:rsidR="00FD0737" w:rsidRPr="00F80624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9" w:type="pct"/>
            <w:shd w:val="clear" w:color="auto" w:fill="auto"/>
          </w:tcPr>
          <w:p w14:paraId="76DA4F35" w14:textId="77777777" w:rsidR="00FD0737" w:rsidRPr="00F80624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7" w:type="pct"/>
          </w:tcPr>
          <w:p w14:paraId="4C7CA5ED" w14:textId="5BFC995C" w:rsidR="00FD0737" w:rsidRPr="00F80624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6" w:type="pct"/>
            <w:vMerge w:val="restart"/>
            <w:shd w:val="clear" w:color="auto" w:fill="auto"/>
            <w:hideMark/>
          </w:tcPr>
          <w:p w14:paraId="301DAC8D" w14:textId="78D1B171" w:rsidR="00FD0737" w:rsidRPr="00F80624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D0737" w:rsidRPr="00F80624" w14:paraId="7B5D79B0" w14:textId="77777777" w:rsidTr="00785795">
        <w:trPr>
          <w:trHeight w:val="635"/>
        </w:trPr>
        <w:tc>
          <w:tcPr>
            <w:tcW w:w="165" w:type="pct"/>
            <w:vMerge/>
            <w:shd w:val="clear" w:color="auto" w:fill="auto"/>
            <w:vAlign w:val="center"/>
          </w:tcPr>
          <w:p w14:paraId="018799CE" w14:textId="77777777" w:rsidR="00FD0737" w:rsidRPr="00F80624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" w:type="pct"/>
            <w:vMerge/>
            <w:shd w:val="clear" w:color="auto" w:fill="auto"/>
          </w:tcPr>
          <w:p w14:paraId="4A2419D3" w14:textId="77777777" w:rsidR="00FD0737" w:rsidRPr="00F80624" w:rsidRDefault="00FD0737" w:rsidP="0078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hideMark/>
          </w:tcPr>
          <w:p w14:paraId="65FF9103" w14:textId="77777777" w:rsidR="00FD0737" w:rsidRPr="00F80624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14:paraId="186B11D5" w14:textId="40B31FC6" w:rsidR="00FD0737" w:rsidRPr="00F80624" w:rsidRDefault="00FD0737" w:rsidP="0078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258" w:type="pct"/>
            <w:shd w:val="clear" w:color="auto" w:fill="auto"/>
          </w:tcPr>
          <w:p w14:paraId="5E97E7E0" w14:textId="77777777" w:rsidR="00FD0737" w:rsidRPr="00F80624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2" w:type="pct"/>
          </w:tcPr>
          <w:p w14:paraId="44908294" w14:textId="54C6D9DA" w:rsidR="00FD0737" w:rsidRPr="00F80624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4" w:type="pct"/>
            <w:shd w:val="clear" w:color="auto" w:fill="auto"/>
          </w:tcPr>
          <w:p w14:paraId="04A771DE" w14:textId="6BA05337" w:rsidR="00FD0737" w:rsidRPr="00F80624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5" w:type="pct"/>
            <w:gridSpan w:val="6"/>
            <w:shd w:val="clear" w:color="auto" w:fill="auto"/>
          </w:tcPr>
          <w:p w14:paraId="61657AB6" w14:textId="77777777" w:rsidR="00FD0737" w:rsidRPr="00F80624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</w:tcPr>
          <w:p w14:paraId="0D217D80" w14:textId="77777777" w:rsidR="00FD0737" w:rsidRPr="00F80624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</w:tcPr>
          <w:p w14:paraId="58D841C2" w14:textId="77777777" w:rsidR="00FD0737" w:rsidRPr="00F80624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9" w:type="pct"/>
            <w:shd w:val="clear" w:color="auto" w:fill="auto"/>
          </w:tcPr>
          <w:p w14:paraId="7B5F9A65" w14:textId="77777777" w:rsidR="00FD0737" w:rsidRPr="00F80624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7" w:type="pct"/>
          </w:tcPr>
          <w:p w14:paraId="5AA08371" w14:textId="04944B5F" w:rsidR="00FD0737" w:rsidRPr="00F80624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6" w:type="pct"/>
            <w:vMerge/>
            <w:shd w:val="clear" w:color="auto" w:fill="auto"/>
            <w:hideMark/>
          </w:tcPr>
          <w:p w14:paraId="1DB31C9D" w14:textId="44DF7ED4" w:rsidR="00FD0737" w:rsidRPr="00F80624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D0737" w:rsidRPr="00F80624" w14:paraId="1083DEB2" w14:textId="77777777" w:rsidTr="00785795">
        <w:trPr>
          <w:trHeight w:val="300"/>
        </w:trPr>
        <w:tc>
          <w:tcPr>
            <w:tcW w:w="165" w:type="pct"/>
            <w:vMerge/>
            <w:shd w:val="clear" w:color="auto" w:fill="auto"/>
            <w:vAlign w:val="center"/>
          </w:tcPr>
          <w:p w14:paraId="4C126027" w14:textId="77777777" w:rsidR="00FD0737" w:rsidRPr="00F80624" w:rsidRDefault="00FD0737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" w:type="pct"/>
            <w:vMerge w:val="restart"/>
            <w:shd w:val="clear" w:color="auto" w:fill="auto"/>
          </w:tcPr>
          <w:p w14:paraId="77FFA4E3" w14:textId="7608269C" w:rsidR="00FD0737" w:rsidRPr="00F80624" w:rsidRDefault="00FD0737" w:rsidP="009138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риборов учета, установка в зданиях, строениях, сооружениях органов местного самоуправления и муниципальных учреждений</w:t>
            </w:r>
          </w:p>
        </w:tc>
        <w:tc>
          <w:tcPr>
            <w:tcW w:w="367" w:type="pct"/>
            <w:vMerge w:val="restart"/>
            <w:shd w:val="clear" w:color="auto" w:fill="auto"/>
            <w:hideMark/>
          </w:tcPr>
          <w:p w14:paraId="256587CF" w14:textId="77777777" w:rsidR="00FD0737" w:rsidRPr="00F80624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8" w:type="pct"/>
            <w:vMerge w:val="restart"/>
            <w:shd w:val="clear" w:color="auto" w:fill="auto"/>
            <w:hideMark/>
          </w:tcPr>
          <w:p w14:paraId="4317E70B" w14:textId="77777777" w:rsidR="00FD0737" w:rsidRPr="00F80624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8" w:type="pct"/>
            <w:vMerge w:val="restart"/>
            <w:shd w:val="clear" w:color="auto" w:fill="auto"/>
            <w:hideMark/>
          </w:tcPr>
          <w:p w14:paraId="0707587B" w14:textId="77777777" w:rsidR="00FD0737" w:rsidRPr="00F80624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72" w:type="pct"/>
            <w:vMerge w:val="restart"/>
          </w:tcPr>
          <w:p w14:paraId="2EDE9765" w14:textId="0E284AE9" w:rsidR="00FD0737" w:rsidRPr="00F80624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54" w:type="pct"/>
            <w:vMerge w:val="restart"/>
            <w:shd w:val="clear" w:color="auto" w:fill="auto"/>
            <w:hideMark/>
          </w:tcPr>
          <w:p w14:paraId="2ECE15B0" w14:textId="1C7A2CDD" w:rsidR="00FD0737" w:rsidRPr="00F80624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09" w:type="pct"/>
            <w:vMerge w:val="restart"/>
            <w:shd w:val="clear" w:color="auto" w:fill="auto"/>
            <w:hideMark/>
          </w:tcPr>
          <w:p w14:paraId="55370F44" w14:textId="0D0C0EC1" w:rsidR="00FD0737" w:rsidRPr="00F80624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656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7308401" w14:textId="47715D71" w:rsidR="00FD0737" w:rsidRPr="00F80624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178" w:type="pct"/>
            <w:vMerge w:val="restart"/>
            <w:shd w:val="clear" w:color="auto" w:fill="auto"/>
            <w:hideMark/>
          </w:tcPr>
          <w:p w14:paraId="7B44FD0A" w14:textId="77777777" w:rsidR="00FD0737" w:rsidRPr="00F80624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78" w:type="pct"/>
            <w:vMerge w:val="restart"/>
            <w:shd w:val="clear" w:color="auto" w:fill="auto"/>
            <w:hideMark/>
          </w:tcPr>
          <w:p w14:paraId="20AC714E" w14:textId="77777777" w:rsidR="00FD0737" w:rsidRPr="00F80624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9" w:type="pct"/>
            <w:vMerge w:val="restart"/>
            <w:shd w:val="clear" w:color="auto" w:fill="auto"/>
            <w:hideMark/>
          </w:tcPr>
          <w:p w14:paraId="12837CCE" w14:textId="77777777" w:rsidR="00FD0737" w:rsidRPr="00F80624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07" w:type="pct"/>
            <w:vMerge w:val="restart"/>
          </w:tcPr>
          <w:p w14:paraId="47AAB146" w14:textId="0C0FB992" w:rsidR="00FD0737" w:rsidRPr="00F80624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6" w:type="pct"/>
            <w:vMerge/>
            <w:shd w:val="clear" w:color="auto" w:fill="auto"/>
            <w:hideMark/>
          </w:tcPr>
          <w:p w14:paraId="5957988A" w14:textId="2E55E9A9" w:rsidR="00FD0737" w:rsidRPr="00F80624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D0737" w:rsidRPr="00F80624" w14:paraId="7146F5B9" w14:textId="77777777" w:rsidTr="00785795">
        <w:trPr>
          <w:trHeight w:val="260"/>
        </w:trPr>
        <w:tc>
          <w:tcPr>
            <w:tcW w:w="165" w:type="pct"/>
            <w:vMerge/>
            <w:shd w:val="clear" w:color="auto" w:fill="auto"/>
            <w:vAlign w:val="center"/>
          </w:tcPr>
          <w:p w14:paraId="72DF63D1" w14:textId="77777777" w:rsidR="00FD0737" w:rsidRPr="00F80624" w:rsidRDefault="00FD0737" w:rsidP="0031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" w:type="pct"/>
            <w:vMerge/>
            <w:shd w:val="clear" w:color="auto" w:fill="auto"/>
          </w:tcPr>
          <w:p w14:paraId="7F054A79" w14:textId="77777777" w:rsidR="00FD0737" w:rsidRPr="00F80624" w:rsidRDefault="00FD0737" w:rsidP="00392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</w:tcPr>
          <w:p w14:paraId="09070669" w14:textId="77777777" w:rsidR="00FD0737" w:rsidRPr="00F80624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vMerge/>
            <w:shd w:val="clear" w:color="auto" w:fill="auto"/>
          </w:tcPr>
          <w:p w14:paraId="6D8DA6C2" w14:textId="77777777" w:rsidR="00FD0737" w:rsidRPr="00F80624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E435EA7" w14:textId="77777777" w:rsidR="00FD0737" w:rsidRPr="00F80624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vMerge/>
            <w:tcBorders>
              <w:bottom w:val="single" w:sz="4" w:space="0" w:color="auto"/>
            </w:tcBorders>
          </w:tcPr>
          <w:p w14:paraId="29932860" w14:textId="77777777" w:rsidR="00FD0737" w:rsidRPr="00F80624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D80C085" w14:textId="77777777" w:rsidR="00FD0737" w:rsidRPr="00F80624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F667966" w14:textId="77777777" w:rsidR="00FD0737" w:rsidRPr="00F80624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" w:type="pct"/>
            <w:tcBorders>
              <w:bottom w:val="single" w:sz="4" w:space="0" w:color="auto"/>
            </w:tcBorders>
            <w:shd w:val="clear" w:color="auto" w:fill="auto"/>
          </w:tcPr>
          <w:p w14:paraId="12263A3B" w14:textId="200003D0" w:rsidR="00FD0737" w:rsidRPr="00F80624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150" w:type="pct"/>
            <w:tcBorders>
              <w:bottom w:val="single" w:sz="4" w:space="0" w:color="auto"/>
            </w:tcBorders>
            <w:shd w:val="clear" w:color="auto" w:fill="auto"/>
          </w:tcPr>
          <w:p w14:paraId="5F94B542" w14:textId="3B9F0806" w:rsidR="00FD0737" w:rsidRPr="00F80624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69" w:type="pct"/>
            <w:tcBorders>
              <w:bottom w:val="single" w:sz="4" w:space="0" w:color="auto"/>
            </w:tcBorders>
            <w:shd w:val="clear" w:color="auto" w:fill="auto"/>
          </w:tcPr>
          <w:p w14:paraId="66FA9E49" w14:textId="5F039044" w:rsidR="00FD0737" w:rsidRPr="00F80624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7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4BF1AE" w14:textId="26C2627D" w:rsidR="00FD0737" w:rsidRPr="00F80624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7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1837FD2" w14:textId="77777777" w:rsidR="00FD0737" w:rsidRPr="00F80624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CCB6C70" w14:textId="77777777" w:rsidR="00FD0737" w:rsidRPr="00F80624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30BD3A9" w14:textId="77777777" w:rsidR="00FD0737" w:rsidRPr="00F80624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7" w:type="pct"/>
            <w:vMerge/>
          </w:tcPr>
          <w:p w14:paraId="432AB15C" w14:textId="77777777" w:rsidR="00FD0737" w:rsidRPr="00F80624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pct"/>
            <w:vMerge/>
            <w:shd w:val="clear" w:color="auto" w:fill="auto"/>
          </w:tcPr>
          <w:p w14:paraId="37C3E578" w14:textId="7A5FAADC" w:rsidR="00FD0737" w:rsidRPr="00F80624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D0737" w:rsidRPr="00F80624" w14:paraId="72362F9C" w14:textId="77777777" w:rsidTr="00785795">
        <w:trPr>
          <w:trHeight w:val="70"/>
        </w:trPr>
        <w:tc>
          <w:tcPr>
            <w:tcW w:w="165" w:type="pct"/>
            <w:vMerge/>
            <w:shd w:val="clear" w:color="auto" w:fill="auto"/>
            <w:vAlign w:val="center"/>
          </w:tcPr>
          <w:p w14:paraId="72B9DA58" w14:textId="77777777" w:rsidR="00FD0737" w:rsidRPr="00F80624" w:rsidRDefault="00FD0737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" w:type="pct"/>
            <w:vMerge/>
            <w:shd w:val="clear" w:color="auto" w:fill="auto"/>
          </w:tcPr>
          <w:p w14:paraId="5EFA5309" w14:textId="77777777" w:rsidR="00FD0737" w:rsidRPr="00F80624" w:rsidRDefault="00FD0737" w:rsidP="00392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hideMark/>
          </w:tcPr>
          <w:p w14:paraId="44505DDB" w14:textId="77777777" w:rsidR="00FD0737" w:rsidRPr="00F80624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vMerge/>
            <w:shd w:val="clear" w:color="auto" w:fill="auto"/>
            <w:hideMark/>
          </w:tcPr>
          <w:p w14:paraId="5A2D6F60" w14:textId="77777777" w:rsidR="00FD0737" w:rsidRPr="00F80624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1C16A765" w14:textId="501D0074" w:rsidR="00FD0737" w:rsidRPr="00F80624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72" w:type="pct"/>
          </w:tcPr>
          <w:p w14:paraId="5F62B12E" w14:textId="03A74E0B" w:rsidR="00FD0737" w:rsidRPr="00F80624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auto"/>
          </w:tcPr>
          <w:p w14:paraId="7365FBDB" w14:textId="2FC3FE73" w:rsidR="00FD0737" w:rsidRPr="00F80624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09" w:type="pct"/>
            <w:shd w:val="clear" w:color="auto" w:fill="auto"/>
          </w:tcPr>
          <w:p w14:paraId="70C843A5" w14:textId="1D5C72C4" w:rsidR="00FD0737" w:rsidRPr="00F80624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</w:tcPr>
          <w:p w14:paraId="4DD8115E" w14:textId="7EAB8A3D" w:rsidR="00FD0737" w:rsidRPr="00F80624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" w:type="pct"/>
            <w:shd w:val="clear" w:color="auto" w:fill="auto"/>
          </w:tcPr>
          <w:p w14:paraId="751F29DF" w14:textId="15E3397A" w:rsidR="00FD0737" w:rsidRPr="00F80624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" w:type="pct"/>
            <w:shd w:val="clear" w:color="auto" w:fill="auto"/>
          </w:tcPr>
          <w:p w14:paraId="47965156" w14:textId="4920C5C7" w:rsidR="00FD0737" w:rsidRPr="00F80624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7" w:type="pct"/>
            <w:gridSpan w:val="2"/>
            <w:shd w:val="clear" w:color="auto" w:fill="auto"/>
          </w:tcPr>
          <w:p w14:paraId="6FFCE431" w14:textId="09502F93" w:rsidR="00FD0737" w:rsidRPr="00F80624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8" w:type="pct"/>
            <w:shd w:val="clear" w:color="auto" w:fill="auto"/>
          </w:tcPr>
          <w:p w14:paraId="53CB167F" w14:textId="775B04AD" w:rsidR="00FD0737" w:rsidRPr="00F80624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8" w:type="pct"/>
            <w:shd w:val="clear" w:color="auto" w:fill="auto"/>
          </w:tcPr>
          <w:p w14:paraId="312AF927" w14:textId="79CF5A27" w:rsidR="00FD0737" w:rsidRPr="00F80624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9" w:type="pct"/>
            <w:shd w:val="clear" w:color="auto" w:fill="auto"/>
          </w:tcPr>
          <w:p w14:paraId="58A5200A" w14:textId="22C28D5F" w:rsidR="00FD0737" w:rsidRPr="00F80624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7" w:type="pct"/>
          </w:tcPr>
          <w:p w14:paraId="3581AA89" w14:textId="360FA5B5" w:rsidR="00FD0737" w:rsidRPr="00F80624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6" w:type="pct"/>
            <w:vMerge/>
            <w:shd w:val="clear" w:color="auto" w:fill="auto"/>
            <w:hideMark/>
          </w:tcPr>
          <w:p w14:paraId="51CAF56D" w14:textId="57E2DE94" w:rsidR="00FD0737" w:rsidRPr="00F80624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D0737" w:rsidRPr="00F80624" w14:paraId="0C4CB896" w14:textId="77777777" w:rsidTr="00785795">
        <w:trPr>
          <w:trHeight w:val="227"/>
        </w:trPr>
        <w:tc>
          <w:tcPr>
            <w:tcW w:w="165" w:type="pct"/>
            <w:vMerge w:val="restart"/>
            <w:shd w:val="clear" w:color="auto" w:fill="auto"/>
            <w:vAlign w:val="center"/>
          </w:tcPr>
          <w:p w14:paraId="57A5E608" w14:textId="5064856B" w:rsidR="00FD0737" w:rsidRPr="00F80624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1</w:t>
            </w:r>
          </w:p>
        </w:tc>
        <w:tc>
          <w:tcPr>
            <w:tcW w:w="722" w:type="pct"/>
            <w:vMerge w:val="restart"/>
            <w:shd w:val="clear" w:color="auto" w:fill="auto"/>
          </w:tcPr>
          <w:p w14:paraId="1276932E" w14:textId="60DF9A58" w:rsidR="00FD0737" w:rsidRPr="00F80624" w:rsidRDefault="00FD0737" w:rsidP="0078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01.11. Проведение </w:t>
            </w:r>
            <w:proofErr w:type="spellStart"/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нергоэффективных</w:t>
            </w:r>
            <w:proofErr w:type="spellEnd"/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й в отношении ограждающих конструкций и внутренних инженерных систем муниципальных учреждений</w:t>
            </w:r>
          </w:p>
        </w:tc>
        <w:tc>
          <w:tcPr>
            <w:tcW w:w="367" w:type="pct"/>
            <w:vMerge w:val="restart"/>
            <w:shd w:val="clear" w:color="auto" w:fill="auto"/>
          </w:tcPr>
          <w:p w14:paraId="69F9101E" w14:textId="3BDC9488" w:rsidR="00FD0737" w:rsidRPr="00F80624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608" w:type="pct"/>
            <w:shd w:val="clear" w:color="auto" w:fill="auto"/>
          </w:tcPr>
          <w:p w14:paraId="12EC48E3" w14:textId="4C4C3F8C" w:rsidR="00FD0737" w:rsidRPr="00F80624" w:rsidRDefault="00FD0737" w:rsidP="0078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58" w:type="pct"/>
            <w:shd w:val="clear" w:color="auto" w:fill="auto"/>
          </w:tcPr>
          <w:p w14:paraId="0DB4D4DB" w14:textId="530BE952" w:rsidR="00FD0737" w:rsidRPr="00F80624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2" w:type="pct"/>
          </w:tcPr>
          <w:p w14:paraId="6D56855C" w14:textId="6863823F" w:rsidR="00FD0737" w:rsidRPr="00F80624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4" w:type="pct"/>
            <w:shd w:val="clear" w:color="auto" w:fill="auto"/>
          </w:tcPr>
          <w:p w14:paraId="37F2F020" w14:textId="79FFC9AC" w:rsidR="00FD0737" w:rsidRPr="00F80624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5" w:type="pct"/>
            <w:gridSpan w:val="6"/>
            <w:shd w:val="clear" w:color="auto" w:fill="auto"/>
          </w:tcPr>
          <w:p w14:paraId="7DF2C9EC" w14:textId="5366A9A0" w:rsidR="00FD0737" w:rsidRPr="00F80624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</w:tcPr>
          <w:p w14:paraId="66395BD1" w14:textId="3D88F5A9" w:rsidR="00FD0737" w:rsidRPr="00F80624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</w:tcPr>
          <w:p w14:paraId="41844F25" w14:textId="1AF1E8D2" w:rsidR="00FD0737" w:rsidRPr="00F80624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9" w:type="pct"/>
            <w:shd w:val="clear" w:color="auto" w:fill="auto"/>
          </w:tcPr>
          <w:p w14:paraId="0BDD1FB4" w14:textId="7D0B062B" w:rsidR="00FD0737" w:rsidRPr="00F80624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7" w:type="pct"/>
          </w:tcPr>
          <w:p w14:paraId="7A2F550D" w14:textId="324BC318" w:rsidR="00FD0737" w:rsidRPr="00F80624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6" w:type="pct"/>
            <w:vMerge w:val="restart"/>
            <w:shd w:val="clear" w:color="auto" w:fill="auto"/>
          </w:tcPr>
          <w:p w14:paraId="3D15E706" w14:textId="1EE17C78" w:rsidR="00FD0737" w:rsidRPr="00F80624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D0737" w:rsidRPr="00F80624" w14:paraId="6BB87616" w14:textId="77777777" w:rsidTr="00785795">
        <w:trPr>
          <w:trHeight w:val="966"/>
        </w:trPr>
        <w:tc>
          <w:tcPr>
            <w:tcW w:w="165" w:type="pct"/>
            <w:vMerge/>
            <w:shd w:val="clear" w:color="auto" w:fill="auto"/>
            <w:vAlign w:val="center"/>
          </w:tcPr>
          <w:p w14:paraId="579A290F" w14:textId="77777777" w:rsidR="00FD0737" w:rsidRPr="00F80624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" w:type="pct"/>
            <w:vMerge/>
            <w:shd w:val="clear" w:color="auto" w:fill="auto"/>
          </w:tcPr>
          <w:p w14:paraId="50260CC0" w14:textId="77777777" w:rsidR="00FD0737" w:rsidRPr="00F80624" w:rsidRDefault="00FD0737" w:rsidP="0078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</w:tcPr>
          <w:p w14:paraId="5EC3F598" w14:textId="77777777" w:rsidR="00FD0737" w:rsidRPr="00F80624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shd w:val="clear" w:color="auto" w:fill="auto"/>
          </w:tcPr>
          <w:p w14:paraId="1EB1ABE0" w14:textId="73AA8D34" w:rsidR="00FD0737" w:rsidRPr="00F80624" w:rsidRDefault="00FD0737" w:rsidP="0078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258" w:type="pct"/>
            <w:shd w:val="clear" w:color="auto" w:fill="auto"/>
          </w:tcPr>
          <w:p w14:paraId="211B7A2E" w14:textId="2EA968CF" w:rsidR="00FD0737" w:rsidRPr="00F80624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2" w:type="pct"/>
          </w:tcPr>
          <w:p w14:paraId="362B0D54" w14:textId="1E6D6E56" w:rsidR="00FD0737" w:rsidRPr="00F80624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4" w:type="pct"/>
            <w:shd w:val="clear" w:color="auto" w:fill="auto"/>
          </w:tcPr>
          <w:p w14:paraId="070A9691" w14:textId="6DC2AF85" w:rsidR="00FD0737" w:rsidRPr="00F80624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5" w:type="pct"/>
            <w:gridSpan w:val="6"/>
            <w:shd w:val="clear" w:color="auto" w:fill="auto"/>
          </w:tcPr>
          <w:p w14:paraId="3C3EEF60" w14:textId="50E7A05E" w:rsidR="00FD0737" w:rsidRPr="00F80624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</w:tcPr>
          <w:p w14:paraId="55720047" w14:textId="314C48AB" w:rsidR="00FD0737" w:rsidRPr="00F80624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</w:tcPr>
          <w:p w14:paraId="11818BCC" w14:textId="296B8A04" w:rsidR="00FD0737" w:rsidRPr="00F80624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9" w:type="pct"/>
            <w:shd w:val="clear" w:color="auto" w:fill="auto"/>
          </w:tcPr>
          <w:p w14:paraId="31DCC915" w14:textId="7B59D30A" w:rsidR="00FD0737" w:rsidRPr="00F80624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7" w:type="pct"/>
          </w:tcPr>
          <w:p w14:paraId="7529E92F" w14:textId="1F8832A2" w:rsidR="00FD0737" w:rsidRPr="00F80624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6" w:type="pct"/>
            <w:vMerge/>
            <w:shd w:val="clear" w:color="auto" w:fill="auto"/>
          </w:tcPr>
          <w:p w14:paraId="7E1AF867" w14:textId="682EA247" w:rsidR="00FD0737" w:rsidRPr="00F80624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D0737" w:rsidRPr="00F80624" w14:paraId="40DB5B08" w14:textId="77777777" w:rsidTr="00785795">
        <w:trPr>
          <w:trHeight w:val="300"/>
        </w:trPr>
        <w:tc>
          <w:tcPr>
            <w:tcW w:w="165" w:type="pct"/>
            <w:vMerge/>
            <w:shd w:val="clear" w:color="auto" w:fill="auto"/>
            <w:vAlign w:val="center"/>
          </w:tcPr>
          <w:p w14:paraId="7CB4A808" w14:textId="3B5F2A32" w:rsidR="00FD0737" w:rsidRPr="00F80624" w:rsidRDefault="00FD0737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" w:type="pct"/>
            <w:vMerge w:val="restart"/>
            <w:shd w:val="clear" w:color="auto" w:fill="auto"/>
          </w:tcPr>
          <w:p w14:paraId="399F41EE" w14:textId="2F9EB164" w:rsidR="00FD0737" w:rsidRPr="00F80624" w:rsidRDefault="00FD0737" w:rsidP="009138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зданий, строений, сооружений муниципальной собственности, которые повысили класс энергетической эффективности до нормального и выше (А, B, C, D)</w:t>
            </w:r>
          </w:p>
        </w:tc>
        <w:tc>
          <w:tcPr>
            <w:tcW w:w="367" w:type="pct"/>
            <w:vMerge w:val="restart"/>
            <w:shd w:val="clear" w:color="auto" w:fill="auto"/>
          </w:tcPr>
          <w:p w14:paraId="2DB1073A" w14:textId="778E27EC" w:rsidR="00FD0737" w:rsidRPr="00F80624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8" w:type="pct"/>
            <w:vMerge w:val="restart"/>
            <w:shd w:val="clear" w:color="auto" w:fill="auto"/>
          </w:tcPr>
          <w:p w14:paraId="7B6F05A6" w14:textId="239E7B3A" w:rsidR="00FD0737" w:rsidRPr="00F80624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8" w:type="pct"/>
            <w:vMerge w:val="restart"/>
            <w:shd w:val="clear" w:color="auto" w:fill="auto"/>
          </w:tcPr>
          <w:p w14:paraId="6D389961" w14:textId="05486271" w:rsidR="00FD0737" w:rsidRPr="00F80624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72" w:type="pct"/>
            <w:vMerge w:val="restart"/>
          </w:tcPr>
          <w:p w14:paraId="2F61039E" w14:textId="3EDBEE62" w:rsidR="00FD0737" w:rsidRPr="00F80624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54" w:type="pct"/>
            <w:vMerge w:val="restart"/>
            <w:shd w:val="clear" w:color="auto" w:fill="auto"/>
          </w:tcPr>
          <w:p w14:paraId="3610465A" w14:textId="20FD24E2" w:rsidR="00FD0737" w:rsidRPr="00F80624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09" w:type="pct"/>
            <w:vMerge w:val="restart"/>
            <w:shd w:val="clear" w:color="auto" w:fill="auto"/>
          </w:tcPr>
          <w:p w14:paraId="23304011" w14:textId="6D09860F" w:rsidR="00FD0737" w:rsidRPr="00F80624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656" w:type="pct"/>
            <w:gridSpan w:val="5"/>
            <w:shd w:val="clear" w:color="auto" w:fill="auto"/>
          </w:tcPr>
          <w:p w14:paraId="2967C6C9" w14:textId="7FE7D518" w:rsidR="00FD0737" w:rsidRPr="00F80624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178" w:type="pct"/>
            <w:vMerge w:val="restart"/>
            <w:shd w:val="clear" w:color="auto" w:fill="auto"/>
          </w:tcPr>
          <w:p w14:paraId="0D41C991" w14:textId="21BFA7C2" w:rsidR="00FD0737" w:rsidRPr="00F80624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78" w:type="pct"/>
            <w:vMerge w:val="restart"/>
            <w:shd w:val="clear" w:color="auto" w:fill="auto"/>
          </w:tcPr>
          <w:p w14:paraId="2FDE6A29" w14:textId="7A7EDC9A" w:rsidR="00FD0737" w:rsidRPr="00F80624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9" w:type="pct"/>
            <w:vMerge w:val="restart"/>
            <w:shd w:val="clear" w:color="auto" w:fill="auto"/>
          </w:tcPr>
          <w:p w14:paraId="029B805D" w14:textId="31330245" w:rsidR="00FD0737" w:rsidRPr="00F80624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07" w:type="pct"/>
            <w:vMerge w:val="restart"/>
          </w:tcPr>
          <w:p w14:paraId="30059017" w14:textId="294F7688" w:rsidR="00FD0737" w:rsidRPr="00F80624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6" w:type="pct"/>
            <w:vMerge/>
            <w:shd w:val="clear" w:color="auto" w:fill="auto"/>
          </w:tcPr>
          <w:p w14:paraId="22981E9E" w14:textId="17B2594E" w:rsidR="00FD0737" w:rsidRPr="00F80624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D0737" w:rsidRPr="00F80624" w14:paraId="3B9B3919" w14:textId="77777777" w:rsidTr="00785795">
        <w:trPr>
          <w:trHeight w:val="300"/>
        </w:trPr>
        <w:tc>
          <w:tcPr>
            <w:tcW w:w="165" w:type="pct"/>
            <w:vMerge/>
            <w:shd w:val="clear" w:color="auto" w:fill="auto"/>
            <w:vAlign w:val="center"/>
          </w:tcPr>
          <w:p w14:paraId="5AB69715" w14:textId="77777777" w:rsidR="00FD0737" w:rsidRPr="00F80624" w:rsidRDefault="00FD0737" w:rsidP="0031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" w:type="pct"/>
            <w:vMerge/>
            <w:shd w:val="clear" w:color="auto" w:fill="auto"/>
          </w:tcPr>
          <w:p w14:paraId="29CEE39C" w14:textId="77777777" w:rsidR="00FD0737" w:rsidRPr="00F80624" w:rsidRDefault="00FD0737" w:rsidP="00392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</w:tcPr>
          <w:p w14:paraId="00FEAF7E" w14:textId="77777777" w:rsidR="00FD0737" w:rsidRPr="00F80624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vMerge/>
            <w:shd w:val="clear" w:color="auto" w:fill="auto"/>
          </w:tcPr>
          <w:p w14:paraId="459F23C1" w14:textId="77777777" w:rsidR="00FD0737" w:rsidRPr="00F80624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</w:tcPr>
          <w:p w14:paraId="052B78B0" w14:textId="77777777" w:rsidR="00FD0737" w:rsidRPr="00F80624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vMerge/>
          </w:tcPr>
          <w:p w14:paraId="6FC1A125" w14:textId="77777777" w:rsidR="00FD0737" w:rsidRPr="00F80624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vMerge/>
            <w:shd w:val="clear" w:color="auto" w:fill="auto"/>
          </w:tcPr>
          <w:p w14:paraId="725004E5" w14:textId="77777777" w:rsidR="00FD0737" w:rsidRPr="00F80624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" w:type="pct"/>
            <w:vMerge/>
            <w:shd w:val="clear" w:color="auto" w:fill="auto"/>
          </w:tcPr>
          <w:p w14:paraId="02D8BA29" w14:textId="77777777" w:rsidR="00FD0737" w:rsidRPr="00F80624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" w:type="pct"/>
            <w:shd w:val="clear" w:color="auto" w:fill="auto"/>
          </w:tcPr>
          <w:p w14:paraId="347C0F19" w14:textId="228011E1" w:rsidR="00FD0737" w:rsidRPr="00F80624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150" w:type="pct"/>
            <w:shd w:val="clear" w:color="auto" w:fill="auto"/>
          </w:tcPr>
          <w:p w14:paraId="165BFD76" w14:textId="263AA567" w:rsidR="00FD0737" w:rsidRPr="00F80624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69" w:type="pct"/>
            <w:shd w:val="clear" w:color="auto" w:fill="auto"/>
          </w:tcPr>
          <w:p w14:paraId="6217675D" w14:textId="32E830E4" w:rsidR="00FD0737" w:rsidRPr="00F80624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77" w:type="pct"/>
            <w:gridSpan w:val="2"/>
            <w:shd w:val="clear" w:color="auto" w:fill="auto"/>
          </w:tcPr>
          <w:p w14:paraId="4F6A58D6" w14:textId="10A877D1" w:rsidR="00FD0737" w:rsidRPr="00F80624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78" w:type="pct"/>
            <w:vMerge/>
            <w:shd w:val="clear" w:color="auto" w:fill="auto"/>
          </w:tcPr>
          <w:p w14:paraId="3DDEEE73" w14:textId="77777777" w:rsidR="00FD0737" w:rsidRPr="00F80624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vMerge/>
            <w:shd w:val="clear" w:color="auto" w:fill="auto"/>
          </w:tcPr>
          <w:p w14:paraId="2C6E810E" w14:textId="77777777" w:rsidR="00FD0737" w:rsidRPr="00F80624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" w:type="pct"/>
            <w:vMerge/>
            <w:shd w:val="clear" w:color="auto" w:fill="auto"/>
          </w:tcPr>
          <w:p w14:paraId="2659B04F" w14:textId="77777777" w:rsidR="00FD0737" w:rsidRPr="00F80624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7" w:type="pct"/>
            <w:vMerge/>
          </w:tcPr>
          <w:p w14:paraId="1B439859" w14:textId="77777777" w:rsidR="00FD0737" w:rsidRPr="00F80624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pct"/>
            <w:vMerge/>
            <w:shd w:val="clear" w:color="auto" w:fill="auto"/>
          </w:tcPr>
          <w:p w14:paraId="59CD7F58" w14:textId="60759E37" w:rsidR="00FD0737" w:rsidRPr="00F80624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D0737" w:rsidRPr="00F80624" w14:paraId="4C1F95FE" w14:textId="77777777" w:rsidTr="00785795">
        <w:trPr>
          <w:trHeight w:val="507"/>
        </w:trPr>
        <w:tc>
          <w:tcPr>
            <w:tcW w:w="165" w:type="pct"/>
            <w:vMerge/>
            <w:shd w:val="clear" w:color="auto" w:fill="auto"/>
            <w:vAlign w:val="center"/>
          </w:tcPr>
          <w:p w14:paraId="31685CD5" w14:textId="77777777" w:rsidR="00FD0737" w:rsidRPr="00F80624" w:rsidRDefault="00FD0737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" w:type="pct"/>
            <w:vMerge/>
            <w:shd w:val="clear" w:color="auto" w:fill="auto"/>
          </w:tcPr>
          <w:p w14:paraId="0BBE13B3" w14:textId="77777777" w:rsidR="00FD0737" w:rsidRPr="00F80624" w:rsidRDefault="00FD0737" w:rsidP="00392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</w:tcPr>
          <w:p w14:paraId="160675F9" w14:textId="77777777" w:rsidR="00FD0737" w:rsidRPr="00F80624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vMerge/>
            <w:shd w:val="clear" w:color="auto" w:fill="auto"/>
          </w:tcPr>
          <w:p w14:paraId="10E890ED" w14:textId="77777777" w:rsidR="00FD0737" w:rsidRPr="00F80624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450C81CE" w14:textId="77B013E2" w:rsidR="00FD0737" w:rsidRPr="00F80624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2" w:type="pct"/>
          </w:tcPr>
          <w:p w14:paraId="0BDC8E09" w14:textId="59CA3524" w:rsidR="00FD0737" w:rsidRPr="00F80624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auto"/>
          </w:tcPr>
          <w:p w14:paraId="2654E9B6" w14:textId="7636B488" w:rsidR="00FD0737" w:rsidRPr="00F80624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9" w:type="pct"/>
            <w:shd w:val="clear" w:color="auto" w:fill="auto"/>
          </w:tcPr>
          <w:p w14:paraId="21EA1348" w14:textId="4942F98F" w:rsidR="00FD0737" w:rsidRPr="00F80624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</w:tcPr>
          <w:p w14:paraId="2BF2836E" w14:textId="296CB7B2" w:rsidR="00FD0737" w:rsidRPr="00F80624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" w:type="pct"/>
            <w:shd w:val="clear" w:color="auto" w:fill="auto"/>
          </w:tcPr>
          <w:p w14:paraId="11A8D760" w14:textId="4ACFEBD9" w:rsidR="00FD0737" w:rsidRPr="00F80624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" w:type="pct"/>
            <w:shd w:val="clear" w:color="auto" w:fill="auto"/>
          </w:tcPr>
          <w:p w14:paraId="155B2B22" w14:textId="2597C8EA" w:rsidR="00FD0737" w:rsidRPr="00F80624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7" w:type="pct"/>
            <w:gridSpan w:val="2"/>
            <w:shd w:val="clear" w:color="auto" w:fill="auto"/>
          </w:tcPr>
          <w:p w14:paraId="2296A663" w14:textId="4B036DC2" w:rsidR="00FD0737" w:rsidRPr="00F80624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8" w:type="pct"/>
            <w:shd w:val="clear" w:color="auto" w:fill="auto"/>
          </w:tcPr>
          <w:p w14:paraId="0879F172" w14:textId="43004CBF" w:rsidR="00FD0737" w:rsidRPr="00F80624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8" w:type="pct"/>
            <w:shd w:val="clear" w:color="auto" w:fill="auto"/>
          </w:tcPr>
          <w:p w14:paraId="49304ED9" w14:textId="0877E9C7" w:rsidR="00FD0737" w:rsidRPr="00F80624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9" w:type="pct"/>
            <w:shd w:val="clear" w:color="auto" w:fill="auto"/>
          </w:tcPr>
          <w:p w14:paraId="5D4DA9A8" w14:textId="4A75529C" w:rsidR="00FD0737" w:rsidRPr="00F80624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7" w:type="pct"/>
          </w:tcPr>
          <w:p w14:paraId="08C2CE0E" w14:textId="59B5FF4A" w:rsidR="00FD0737" w:rsidRPr="00F80624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6" w:type="pct"/>
            <w:vMerge/>
            <w:shd w:val="clear" w:color="auto" w:fill="auto"/>
          </w:tcPr>
          <w:p w14:paraId="07726F2C" w14:textId="0B38452F" w:rsidR="00FD0737" w:rsidRPr="00F80624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D0737" w:rsidRPr="00F80624" w14:paraId="24711CAB" w14:textId="77777777" w:rsidTr="00785795">
        <w:trPr>
          <w:trHeight w:val="194"/>
        </w:trPr>
        <w:tc>
          <w:tcPr>
            <w:tcW w:w="165" w:type="pct"/>
            <w:vMerge w:val="restart"/>
            <w:shd w:val="clear" w:color="auto" w:fill="auto"/>
            <w:vAlign w:val="center"/>
          </w:tcPr>
          <w:p w14:paraId="50A74753" w14:textId="77777777" w:rsidR="00FD0737" w:rsidRPr="00F80624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  <w:p w14:paraId="23CD6BC9" w14:textId="77777777" w:rsidR="00FD0737" w:rsidRPr="00F80624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" w:type="pct"/>
            <w:vMerge w:val="restart"/>
            <w:shd w:val="clear" w:color="auto" w:fill="auto"/>
          </w:tcPr>
          <w:p w14:paraId="719FDB5C" w14:textId="77777777" w:rsidR="00FD0737" w:rsidRPr="00F80624" w:rsidRDefault="00FD0737" w:rsidP="0078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2 - Организация учета энергоресурсов в жилищном фонде Московской области</w:t>
            </w:r>
          </w:p>
          <w:p w14:paraId="09BA73FC" w14:textId="77777777" w:rsidR="00FD0737" w:rsidRPr="00F80624" w:rsidRDefault="00FD0737" w:rsidP="0078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AACB817" w14:textId="77777777" w:rsidR="00FD0737" w:rsidRPr="00F80624" w:rsidRDefault="00FD0737" w:rsidP="0078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 w:val="restart"/>
            <w:shd w:val="clear" w:color="auto" w:fill="auto"/>
            <w:hideMark/>
          </w:tcPr>
          <w:p w14:paraId="6F1F1B6D" w14:textId="77777777" w:rsidR="00FD0737" w:rsidRPr="00F80624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2023</w:t>
            </w:r>
          </w:p>
        </w:tc>
        <w:tc>
          <w:tcPr>
            <w:tcW w:w="608" w:type="pct"/>
            <w:shd w:val="clear" w:color="auto" w:fill="auto"/>
            <w:hideMark/>
          </w:tcPr>
          <w:p w14:paraId="176C12F8" w14:textId="77777777" w:rsidR="00FD0737" w:rsidRPr="00F80624" w:rsidRDefault="00FD0737" w:rsidP="0078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58" w:type="pct"/>
            <w:shd w:val="clear" w:color="auto" w:fill="auto"/>
          </w:tcPr>
          <w:p w14:paraId="28207D00" w14:textId="3E5C5DEA" w:rsidR="00FD0737" w:rsidRPr="00F80624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2,75</w:t>
            </w:r>
          </w:p>
        </w:tc>
        <w:tc>
          <w:tcPr>
            <w:tcW w:w="272" w:type="pct"/>
          </w:tcPr>
          <w:p w14:paraId="335AD5DD" w14:textId="7EDDDD67" w:rsidR="00FD0737" w:rsidRPr="00F80624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2,75</w:t>
            </w:r>
          </w:p>
        </w:tc>
        <w:tc>
          <w:tcPr>
            <w:tcW w:w="254" w:type="pct"/>
            <w:shd w:val="clear" w:color="auto" w:fill="auto"/>
          </w:tcPr>
          <w:p w14:paraId="016838BA" w14:textId="2083C4FC" w:rsidR="00FD0737" w:rsidRPr="00F80624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5" w:type="pct"/>
            <w:gridSpan w:val="6"/>
            <w:shd w:val="clear" w:color="auto" w:fill="auto"/>
          </w:tcPr>
          <w:p w14:paraId="5450EB71" w14:textId="77777777" w:rsidR="00FD0737" w:rsidRPr="00F80624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</w:tcPr>
          <w:p w14:paraId="3F6541EE" w14:textId="77777777" w:rsidR="00FD0737" w:rsidRPr="00F80624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</w:tcPr>
          <w:p w14:paraId="2A9F0A99" w14:textId="77777777" w:rsidR="00FD0737" w:rsidRPr="00F80624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9" w:type="pct"/>
            <w:shd w:val="clear" w:color="auto" w:fill="auto"/>
          </w:tcPr>
          <w:p w14:paraId="32665FD5" w14:textId="77777777" w:rsidR="00FD0737" w:rsidRPr="00F80624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7" w:type="pct"/>
          </w:tcPr>
          <w:p w14:paraId="07B755C5" w14:textId="6B3BF305" w:rsidR="00FD0737" w:rsidRPr="00F80624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6" w:type="pct"/>
            <w:vMerge w:val="restart"/>
            <w:shd w:val="clear" w:color="auto" w:fill="auto"/>
            <w:hideMark/>
          </w:tcPr>
          <w:p w14:paraId="1C773676" w14:textId="3467A87B" w:rsidR="00FD0737" w:rsidRPr="00F80624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D0737" w:rsidRPr="00F80624" w14:paraId="73161DCD" w14:textId="77777777" w:rsidTr="00785795">
        <w:trPr>
          <w:trHeight w:val="622"/>
        </w:trPr>
        <w:tc>
          <w:tcPr>
            <w:tcW w:w="165" w:type="pct"/>
            <w:vMerge/>
            <w:shd w:val="clear" w:color="auto" w:fill="auto"/>
            <w:vAlign w:val="center"/>
          </w:tcPr>
          <w:p w14:paraId="226590C2" w14:textId="77777777" w:rsidR="00FD0737" w:rsidRPr="00F80624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" w:type="pct"/>
            <w:vMerge/>
            <w:shd w:val="clear" w:color="auto" w:fill="auto"/>
          </w:tcPr>
          <w:p w14:paraId="2D6F24A4" w14:textId="77777777" w:rsidR="00FD0737" w:rsidRPr="00F80624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hideMark/>
          </w:tcPr>
          <w:p w14:paraId="1BDD69F8" w14:textId="77777777" w:rsidR="00FD0737" w:rsidRPr="00F80624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14:paraId="18370006" w14:textId="7366399F" w:rsidR="00FD0737" w:rsidRPr="00F80624" w:rsidRDefault="00FD0737" w:rsidP="0078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258" w:type="pct"/>
            <w:shd w:val="clear" w:color="auto" w:fill="auto"/>
          </w:tcPr>
          <w:p w14:paraId="1108B11C" w14:textId="5C31DB2B" w:rsidR="00FD0737" w:rsidRPr="00F80624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2,75</w:t>
            </w:r>
          </w:p>
        </w:tc>
        <w:tc>
          <w:tcPr>
            <w:tcW w:w="272" w:type="pct"/>
          </w:tcPr>
          <w:p w14:paraId="1804CADF" w14:textId="7A28C817" w:rsidR="00FD0737" w:rsidRPr="00F80624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2,75</w:t>
            </w:r>
          </w:p>
        </w:tc>
        <w:tc>
          <w:tcPr>
            <w:tcW w:w="254" w:type="pct"/>
            <w:shd w:val="clear" w:color="auto" w:fill="auto"/>
          </w:tcPr>
          <w:p w14:paraId="157F4B3A" w14:textId="099124AD" w:rsidR="00FD0737" w:rsidRPr="00F80624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5" w:type="pct"/>
            <w:gridSpan w:val="6"/>
            <w:shd w:val="clear" w:color="auto" w:fill="auto"/>
          </w:tcPr>
          <w:p w14:paraId="71298B58" w14:textId="77777777" w:rsidR="00FD0737" w:rsidRPr="00F80624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</w:tcPr>
          <w:p w14:paraId="61D3AB59" w14:textId="77777777" w:rsidR="00FD0737" w:rsidRPr="00F80624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</w:tcPr>
          <w:p w14:paraId="10616341" w14:textId="77777777" w:rsidR="00FD0737" w:rsidRPr="00F80624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9" w:type="pct"/>
            <w:shd w:val="clear" w:color="auto" w:fill="auto"/>
          </w:tcPr>
          <w:p w14:paraId="03297A00" w14:textId="77777777" w:rsidR="00FD0737" w:rsidRPr="00F80624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7" w:type="pct"/>
          </w:tcPr>
          <w:p w14:paraId="1470A86F" w14:textId="75E6EDEA" w:rsidR="00FD0737" w:rsidRPr="00F80624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6" w:type="pct"/>
            <w:vMerge/>
            <w:shd w:val="clear" w:color="auto" w:fill="auto"/>
            <w:hideMark/>
          </w:tcPr>
          <w:p w14:paraId="693A0D1E" w14:textId="1F622D4D" w:rsidR="00FD0737" w:rsidRPr="00F80624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D0737" w:rsidRPr="00F80624" w14:paraId="042E5DD5" w14:textId="77777777" w:rsidTr="00785795">
        <w:trPr>
          <w:trHeight w:val="251"/>
        </w:trPr>
        <w:tc>
          <w:tcPr>
            <w:tcW w:w="165" w:type="pct"/>
            <w:vMerge/>
            <w:shd w:val="clear" w:color="auto" w:fill="auto"/>
            <w:vAlign w:val="center"/>
          </w:tcPr>
          <w:p w14:paraId="32823384" w14:textId="77777777" w:rsidR="00FD0737" w:rsidRPr="00F80624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" w:type="pct"/>
            <w:vMerge/>
            <w:shd w:val="clear" w:color="auto" w:fill="auto"/>
          </w:tcPr>
          <w:p w14:paraId="47FF141D" w14:textId="77777777" w:rsidR="00FD0737" w:rsidRPr="00F80624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hideMark/>
          </w:tcPr>
          <w:p w14:paraId="1FB3691D" w14:textId="77777777" w:rsidR="00FD0737" w:rsidRPr="00F80624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14:paraId="40D44970" w14:textId="77777777" w:rsidR="00FD0737" w:rsidRPr="00F80624" w:rsidRDefault="00FD0737" w:rsidP="0078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258" w:type="pct"/>
            <w:shd w:val="clear" w:color="auto" w:fill="auto"/>
          </w:tcPr>
          <w:p w14:paraId="2B12279A" w14:textId="77777777" w:rsidR="00FD0737" w:rsidRPr="00F80624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2" w:type="pct"/>
          </w:tcPr>
          <w:p w14:paraId="708372B2" w14:textId="2038C050" w:rsidR="00FD0737" w:rsidRPr="00F80624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4" w:type="pct"/>
            <w:shd w:val="clear" w:color="auto" w:fill="auto"/>
          </w:tcPr>
          <w:p w14:paraId="72861795" w14:textId="3C369122" w:rsidR="00FD0737" w:rsidRPr="00F80624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5" w:type="pct"/>
            <w:gridSpan w:val="6"/>
            <w:shd w:val="clear" w:color="auto" w:fill="auto"/>
          </w:tcPr>
          <w:p w14:paraId="47FAC997" w14:textId="77777777" w:rsidR="00FD0737" w:rsidRPr="00F80624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</w:tcPr>
          <w:p w14:paraId="7B147C05" w14:textId="77777777" w:rsidR="00FD0737" w:rsidRPr="00F80624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</w:tcPr>
          <w:p w14:paraId="5BE6C7AC" w14:textId="77777777" w:rsidR="00FD0737" w:rsidRPr="00F80624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9" w:type="pct"/>
            <w:shd w:val="clear" w:color="auto" w:fill="auto"/>
          </w:tcPr>
          <w:p w14:paraId="3F86F510" w14:textId="406A24F9" w:rsidR="00FD0737" w:rsidRPr="00F80624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7" w:type="pct"/>
          </w:tcPr>
          <w:p w14:paraId="621DD9ED" w14:textId="374227D0" w:rsidR="00FD0737" w:rsidRPr="00F80624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6" w:type="pct"/>
            <w:vMerge/>
            <w:shd w:val="clear" w:color="auto" w:fill="auto"/>
            <w:hideMark/>
          </w:tcPr>
          <w:p w14:paraId="37745003" w14:textId="40FA6C69" w:rsidR="00FD0737" w:rsidRPr="00F80624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D0737" w:rsidRPr="00F80624" w14:paraId="67B69E2A" w14:textId="77777777" w:rsidTr="00785795">
        <w:trPr>
          <w:trHeight w:val="198"/>
        </w:trPr>
        <w:tc>
          <w:tcPr>
            <w:tcW w:w="165" w:type="pct"/>
            <w:vMerge w:val="restart"/>
            <w:shd w:val="clear" w:color="auto" w:fill="auto"/>
            <w:vAlign w:val="center"/>
          </w:tcPr>
          <w:p w14:paraId="01D26696" w14:textId="77777777" w:rsidR="00FD0737" w:rsidRPr="00F80624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.1</w:t>
            </w:r>
          </w:p>
        </w:tc>
        <w:tc>
          <w:tcPr>
            <w:tcW w:w="722" w:type="pct"/>
            <w:vMerge w:val="restart"/>
            <w:shd w:val="clear" w:color="auto" w:fill="auto"/>
          </w:tcPr>
          <w:p w14:paraId="7FB6306D" w14:textId="77777777" w:rsidR="00FD0737" w:rsidRPr="00F80624" w:rsidRDefault="00FD0737" w:rsidP="0078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2.01 - Установка, замена, поверка общедомовых приборов учета энергетических ресурсов в многоквартирных домах.</w:t>
            </w:r>
          </w:p>
        </w:tc>
        <w:tc>
          <w:tcPr>
            <w:tcW w:w="367" w:type="pct"/>
            <w:vMerge w:val="restart"/>
            <w:shd w:val="clear" w:color="auto" w:fill="auto"/>
            <w:hideMark/>
          </w:tcPr>
          <w:p w14:paraId="0B6CBEB0" w14:textId="77777777" w:rsidR="00FD0737" w:rsidRPr="00F80624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608" w:type="pct"/>
            <w:shd w:val="clear" w:color="auto" w:fill="auto"/>
            <w:hideMark/>
          </w:tcPr>
          <w:p w14:paraId="65DC1E82" w14:textId="77777777" w:rsidR="00FD0737" w:rsidRPr="00F80624" w:rsidRDefault="00FD0737" w:rsidP="0078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58" w:type="pct"/>
            <w:shd w:val="clear" w:color="auto" w:fill="auto"/>
          </w:tcPr>
          <w:p w14:paraId="488B4063" w14:textId="77777777" w:rsidR="00FD0737" w:rsidRPr="00F80624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2" w:type="pct"/>
          </w:tcPr>
          <w:p w14:paraId="4CEB4F7B" w14:textId="146A978D" w:rsidR="00FD0737" w:rsidRPr="00F80624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4" w:type="pct"/>
            <w:shd w:val="clear" w:color="auto" w:fill="auto"/>
          </w:tcPr>
          <w:p w14:paraId="2131E3AB" w14:textId="5844B9AA" w:rsidR="00FD0737" w:rsidRPr="00F80624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5" w:type="pct"/>
            <w:gridSpan w:val="6"/>
            <w:shd w:val="clear" w:color="auto" w:fill="auto"/>
          </w:tcPr>
          <w:p w14:paraId="6C37E954" w14:textId="77777777" w:rsidR="00FD0737" w:rsidRPr="00F80624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</w:tcPr>
          <w:p w14:paraId="37FF19C7" w14:textId="77777777" w:rsidR="00FD0737" w:rsidRPr="00F80624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</w:tcPr>
          <w:p w14:paraId="508CAE40" w14:textId="77777777" w:rsidR="00FD0737" w:rsidRPr="00F80624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9" w:type="pct"/>
            <w:shd w:val="clear" w:color="auto" w:fill="auto"/>
          </w:tcPr>
          <w:p w14:paraId="4005A79D" w14:textId="77777777" w:rsidR="00FD0737" w:rsidRPr="00F80624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7" w:type="pct"/>
          </w:tcPr>
          <w:p w14:paraId="23715025" w14:textId="7FFE2F80" w:rsidR="00FD0737" w:rsidRPr="00F80624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6" w:type="pct"/>
            <w:vMerge w:val="restart"/>
            <w:shd w:val="clear" w:color="auto" w:fill="auto"/>
            <w:hideMark/>
          </w:tcPr>
          <w:p w14:paraId="33FC0E20" w14:textId="429F66DA" w:rsidR="00FD0737" w:rsidRPr="00F80624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D0737" w:rsidRPr="00F80624" w14:paraId="06D106FD" w14:textId="77777777" w:rsidTr="00785795">
        <w:trPr>
          <w:trHeight w:val="679"/>
        </w:trPr>
        <w:tc>
          <w:tcPr>
            <w:tcW w:w="165" w:type="pct"/>
            <w:vMerge/>
            <w:shd w:val="clear" w:color="auto" w:fill="auto"/>
            <w:vAlign w:val="center"/>
          </w:tcPr>
          <w:p w14:paraId="63DEA878" w14:textId="77777777" w:rsidR="00FD0737" w:rsidRPr="00F80624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6FF1DD0E" w14:textId="77777777" w:rsidR="00FD0737" w:rsidRPr="00F80624" w:rsidRDefault="00FD0737" w:rsidP="0078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2CBA5DA5" w14:textId="77777777" w:rsidR="00FD0737" w:rsidRPr="00F80624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14:paraId="04A74AA7" w14:textId="07AF8F54" w:rsidR="00FD0737" w:rsidRPr="00F80624" w:rsidRDefault="00FD0737" w:rsidP="0078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258" w:type="pct"/>
            <w:shd w:val="clear" w:color="auto" w:fill="auto"/>
          </w:tcPr>
          <w:p w14:paraId="20E795A1" w14:textId="77777777" w:rsidR="00FD0737" w:rsidRPr="00F80624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2" w:type="pct"/>
          </w:tcPr>
          <w:p w14:paraId="29C64F67" w14:textId="5F93867F" w:rsidR="00FD0737" w:rsidRPr="00F80624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4" w:type="pct"/>
            <w:shd w:val="clear" w:color="auto" w:fill="auto"/>
          </w:tcPr>
          <w:p w14:paraId="6F63F45D" w14:textId="399BAAE0" w:rsidR="00FD0737" w:rsidRPr="00F80624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5" w:type="pct"/>
            <w:gridSpan w:val="6"/>
            <w:shd w:val="clear" w:color="auto" w:fill="auto"/>
          </w:tcPr>
          <w:p w14:paraId="3C3FEED5" w14:textId="77777777" w:rsidR="00FD0737" w:rsidRPr="00F80624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</w:tcPr>
          <w:p w14:paraId="7BBA3A8A" w14:textId="77777777" w:rsidR="00FD0737" w:rsidRPr="00F80624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</w:tcPr>
          <w:p w14:paraId="3264C62E" w14:textId="77777777" w:rsidR="00FD0737" w:rsidRPr="00F80624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9" w:type="pct"/>
            <w:shd w:val="clear" w:color="auto" w:fill="auto"/>
          </w:tcPr>
          <w:p w14:paraId="5F13AAE6" w14:textId="77777777" w:rsidR="00FD0737" w:rsidRPr="00F80624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7" w:type="pct"/>
          </w:tcPr>
          <w:p w14:paraId="56424E8B" w14:textId="1AE04CD3" w:rsidR="00FD0737" w:rsidRPr="00F80624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6" w:type="pct"/>
            <w:vMerge/>
            <w:shd w:val="clear" w:color="auto" w:fill="auto"/>
            <w:vAlign w:val="center"/>
            <w:hideMark/>
          </w:tcPr>
          <w:p w14:paraId="109031BE" w14:textId="508AFC3C" w:rsidR="00FD0737" w:rsidRPr="00F80624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D0737" w:rsidRPr="00F80624" w14:paraId="795F7D66" w14:textId="77777777" w:rsidTr="00785795">
        <w:trPr>
          <w:trHeight w:val="303"/>
        </w:trPr>
        <w:tc>
          <w:tcPr>
            <w:tcW w:w="165" w:type="pct"/>
            <w:vMerge/>
            <w:shd w:val="clear" w:color="auto" w:fill="auto"/>
            <w:vAlign w:val="center"/>
          </w:tcPr>
          <w:p w14:paraId="1C05DDE5" w14:textId="77777777" w:rsidR="00FD0737" w:rsidRPr="00F80624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281E66B2" w14:textId="77777777" w:rsidR="00FD0737" w:rsidRPr="00F80624" w:rsidRDefault="00FD0737" w:rsidP="0078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31567F99" w14:textId="77777777" w:rsidR="00FD0737" w:rsidRPr="00F80624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14:paraId="5E69EE9E" w14:textId="77777777" w:rsidR="00FD0737" w:rsidRPr="00F80624" w:rsidRDefault="00FD0737" w:rsidP="0078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258" w:type="pct"/>
            <w:shd w:val="clear" w:color="auto" w:fill="auto"/>
          </w:tcPr>
          <w:p w14:paraId="20F3FBAB" w14:textId="77777777" w:rsidR="00FD0737" w:rsidRPr="00F80624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2" w:type="pct"/>
          </w:tcPr>
          <w:p w14:paraId="4D7F3E8B" w14:textId="23F72D11" w:rsidR="00FD0737" w:rsidRPr="00F80624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4" w:type="pct"/>
            <w:shd w:val="clear" w:color="auto" w:fill="auto"/>
          </w:tcPr>
          <w:p w14:paraId="4B0A818C" w14:textId="5C88A8E9" w:rsidR="00FD0737" w:rsidRPr="00F80624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5" w:type="pct"/>
            <w:gridSpan w:val="6"/>
            <w:shd w:val="clear" w:color="auto" w:fill="auto"/>
          </w:tcPr>
          <w:p w14:paraId="68CD4188" w14:textId="77777777" w:rsidR="00FD0737" w:rsidRPr="00F80624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</w:tcPr>
          <w:p w14:paraId="2557EDD4" w14:textId="77777777" w:rsidR="00FD0737" w:rsidRPr="00F80624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</w:tcPr>
          <w:p w14:paraId="394B9550" w14:textId="77777777" w:rsidR="00FD0737" w:rsidRPr="00F80624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9" w:type="pct"/>
            <w:shd w:val="clear" w:color="auto" w:fill="auto"/>
          </w:tcPr>
          <w:p w14:paraId="23ABF9DA" w14:textId="77777777" w:rsidR="00FD0737" w:rsidRPr="00F80624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7" w:type="pct"/>
          </w:tcPr>
          <w:p w14:paraId="59DCDA3A" w14:textId="29EFEA62" w:rsidR="00FD0737" w:rsidRPr="00F80624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6" w:type="pct"/>
            <w:vMerge/>
            <w:shd w:val="clear" w:color="auto" w:fill="auto"/>
            <w:vAlign w:val="center"/>
            <w:hideMark/>
          </w:tcPr>
          <w:p w14:paraId="179CE73B" w14:textId="64678A79" w:rsidR="00FD0737" w:rsidRPr="00F80624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D0737" w:rsidRPr="00F80624" w14:paraId="7C656DF5" w14:textId="77777777" w:rsidTr="00785795">
        <w:trPr>
          <w:trHeight w:val="356"/>
        </w:trPr>
        <w:tc>
          <w:tcPr>
            <w:tcW w:w="165" w:type="pct"/>
            <w:vMerge/>
            <w:shd w:val="clear" w:color="auto" w:fill="auto"/>
            <w:vAlign w:val="center"/>
          </w:tcPr>
          <w:p w14:paraId="5F5AB062" w14:textId="77777777" w:rsidR="00FD0737" w:rsidRPr="00F80624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14:paraId="352D8308" w14:textId="506D1D42" w:rsidR="00FD0737" w:rsidRPr="00F80624" w:rsidRDefault="00FD0737" w:rsidP="00120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многоквартирных домов, в которых установлены общедомовые приборы учета энергетических ресурсов, единица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  <w:hideMark/>
          </w:tcPr>
          <w:p w14:paraId="2E08A52C" w14:textId="77777777" w:rsidR="00FD0737" w:rsidRPr="00F80624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8" w:type="pct"/>
            <w:vMerge w:val="restart"/>
            <w:shd w:val="clear" w:color="auto" w:fill="auto"/>
            <w:vAlign w:val="center"/>
            <w:hideMark/>
          </w:tcPr>
          <w:p w14:paraId="1CB5459B" w14:textId="77777777" w:rsidR="00FD0737" w:rsidRPr="00F80624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8" w:type="pct"/>
            <w:vMerge w:val="restart"/>
            <w:shd w:val="clear" w:color="auto" w:fill="auto"/>
            <w:hideMark/>
          </w:tcPr>
          <w:p w14:paraId="713BFCC2" w14:textId="77777777" w:rsidR="00FD0737" w:rsidRPr="00F80624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72" w:type="pct"/>
            <w:vMerge w:val="restart"/>
          </w:tcPr>
          <w:p w14:paraId="04333DC2" w14:textId="250C6170" w:rsidR="00FD0737" w:rsidRPr="00F80624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54" w:type="pct"/>
            <w:vMerge w:val="restart"/>
            <w:shd w:val="clear" w:color="auto" w:fill="auto"/>
            <w:hideMark/>
          </w:tcPr>
          <w:p w14:paraId="6C93D2B7" w14:textId="664D1BDD" w:rsidR="00FD0737" w:rsidRPr="00F80624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09" w:type="pct"/>
            <w:vMerge w:val="restart"/>
            <w:shd w:val="clear" w:color="auto" w:fill="auto"/>
            <w:hideMark/>
          </w:tcPr>
          <w:p w14:paraId="5D2D8B65" w14:textId="66A0FC53" w:rsidR="00FD0737" w:rsidRPr="00F80624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656" w:type="pct"/>
            <w:gridSpan w:val="5"/>
            <w:shd w:val="clear" w:color="auto" w:fill="auto"/>
          </w:tcPr>
          <w:p w14:paraId="06C1E2E0" w14:textId="1209951A" w:rsidR="00FD0737" w:rsidRPr="00F80624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178" w:type="pct"/>
            <w:vMerge w:val="restart"/>
            <w:shd w:val="clear" w:color="auto" w:fill="auto"/>
            <w:hideMark/>
          </w:tcPr>
          <w:p w14:paraId="572972A1" w14:textId="77777777" w:rsidR="00FD0737" w:rsidRPr="00F80624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78" w:type="pct"/>
            <w:vMerge w:val="restart"/>
            <w:shd w:val="clear" w:color="auto" w:fill="auto"/>
            <w:hideMark/>
          </w:tcPr>
          <w:p w14:paraId="6C1F80B9" w14:textId="77777777" w:rsidR="00FD0737" w:rsidRPr="00F80624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9" w:type="pct"/>
            <w:vMerge w:val="restart"/>
            <w:shd w:val="clear" w:color="auto" w:fill="auto"/>
            <w:hideMark/>
          </w:tcPr>
          <w:p w14:paraId="0F9A2B2D" w14:textId="77777777" w:rsidR="00FD0737" w:rsidRPr="00F80624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07" w:type="pct"/>
            <w:vMerge w:val="restart"/>
          </w:tcPr>
          <w:p w14:paraId="670B9A7A" w14:textId="073DCE10" w:rsidR="00FD0737" w:rsidRPr="00F80624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6" w:type="pct"/>
            <w:vMerge/>
            <w:shd w:val="clear" w:color="auto" w:fill="auto"/>
            <w:hideMark/>
          </w:tcPr>
          <w:p w14:paraId="28771B77" w14:textId="6D633C06" w:rsidR="00FD0737" w:rsidRPr="00F80624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D0737" w:rsidRPr="00F80624" w14:paraId="02182E1D" w14:textId="77777777" w:rsidTr="00785795">
        <w:trPr>
          <w:trHeight w:val="275"/>
        </w:trPr>
        <w:tc>
          <w:tcPr>
            <w:tcW w:w="165" w:type="pct"/>
            <w:vMerge/>
            <w:shd w:val="clear" w:color="auto" w:fill="auto"/>
            <w:vAlign w:val="center"/>
          </w:tcPr>
          <w:p w14:paraId="5A384604" w14:textId="77777777" w:rsidR="00FD0737" w:rsidRPr="00F80624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3BE2E497" w14:textId="77777777" w:rsidR="00FD0737" w:rsidRPr="00F80624" w:rsidRDefault="00FD0737" w:rsidP="00120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0A68463B" w14:textId="77777777" w:rsidR="00FD0737" w:rsidRPr="00F80624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vMerge/>
            <w:shd w:val="clear" w:color="auto" w:fill="auto"/>
            <w:vAlign w:val="center"/>
            <w:hideMark/>
          </w:tcPr>
          <w:p w14:paraId="5D5B02F3" w14:textId="77777777" w:rsidR="00FD0737" w:rsidRPr="00F80624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  <w:hideMark/>
          </w:tcPr>
          <w:p w14:paraId="078D02FE" w14:textId="77777777" w:rsidR="00FD0737" w:rsidRPr="00F80624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vMerge/>
            <w:vAlign w:val="center"/>
          </w:tcPr>
          <w:p w14:paraId="52583BDC" w14:textId="77777777" w:rsidR="00FD0737" w:rsidRPr="00F80624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vMerge/>
            <w:shd w:val="clear" w:color="auto" w:fill="auto"/>
            <w:vAlign w:val="center"/>
            <w:hideMark/>
          </w:tcPr>
          <w:p w14:paraId="1DDC3BB3" w14:textId="083AA741" w:rsidR="00FD0737" w:rsidRPr="00F80624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" w:type="pct"/>
            <w:vMerge/>
            <w:shd w:val="clear" w:color="auto" w:fill="auto"/>
            <w:vAlign w:val="center"/>
            <w:hideMark/>
          </w:tcPr>
          <w:p w14:paraId="3ECF97BF" w14:textId="77777777" w:rsidR="00FD0737" w:rsidRPr="00F80624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" w:type="pct"/>
            <w:shd w:val="clear" w:color="auto" w:fill="auto"/>
          </w:tcPr>
          <w:p w14:paraId="2AB06D80" w14:textId="37B26BEF" w:rsidR="00FD0737" w:rsidRPr="00F80624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150" w:type="pct"/>
            <w:shd w:val="clear" w:color="auto" w:fill="auto"/>
          </w:tcPr>
          <w:p w14:paraId="4D659FC4" w14:textId="52E37D73" w:rsidR="00FD0737" w:rsidRPr="00F80624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69" w:type="pct"/>
            <w:shd w:val="clear" w:color="auto" w:fill="auto"/>
          </w:tcPr>
          <w:p w14:paraId="4EAEFAFE" w14:textId="7C508582" w:rsidR="00FD0737" w:rsidRPr="00F80624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77" w:type="pct"/>
            <w:gridSpan w:val="2"/>
            <w:shd w:val="clear" w:color="auto" w:fill="auto"/>
          </w:tcPr>
          <w:p w14:paraId="66E72FDE" w14:textId="381EB92C" w:rsidR="00FD0737" w:rsidRPr="00F80624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78" w:type="pct"/>
            <w:vMerge/>
            <w:shd w:val="clear" w:color="auto" w:fill="auto"/>
            <w:vAlign w:val="center"/>
            <w:hideMark/>
          </w:tcPr>
          <w:p w14:paraId="4E243E26" w14:textId="77777777" w:rsidR="00FD0737" w:rsidRPr="00F80624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vMerge/>
            <w:shd w:val="clear" w:color="auto" w:fill="auto"/>
            <w:vAlign w:val="center"/>
            <w:hideMark/>
          </w:tcPr>
          <w:p w14:paraId="5F712439" w14:textId="77777777" w:rsidR="00FD0737" w:rsidRPr="00F80624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1287988B" w14:textId="77777777" w:rsidR="00FD0737" w:rsidRPr="00F80624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7" w:type="pct"/>
            <w:vMerge/>
          </w:tcPr>
          <w:p w14:paraId="761379D8" w14:textId="77777777" w:rsidR="00FD0737" w:rsidRPr="00F80624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pct"/>
            <w:vMerge/>
            <w:shd w:val="clear" w:color="auto" w:fill="auto"/>
            <w:vAlign w:val="center"/>
            <w:hideMark/>
          </w:tcPr>
          <w:p w14:paraId="76F3CD4E" w14:textId="4332271E" w:rsidR="00FD0737" w:rsidRPr="00F80624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D0737" w:rsidRPr="00F80624" w14:paraId="42C41D0C" w14:textId="77777777" w:rsidTr="00785795">
        <w:trPr>
          <w:trHeight w:val="279"/>
        </w:trPr>
        <w:tc>
          <w:tcPr>
            <w:tcW w:w="165" w:type="pct"/>
            <w:vMerge/>
            <w:shd w:val="clear" w:color="auto" w:fill="auto"/>
            <w:vAlign w:val="center"/>
          </w:tcPr>
          <w:p w14:paraId="74ADBCEA" w14:textId="77777777" w:rsidR="00FD0737" w:rsidRPr="00F80624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4835478F" w14:textId="77777777" w:rsidR="00FD0737" w:rsidRPr="00F80624" w:rsidRDefault="00FD0737" w:rsidP="00120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3F070EBE" w14:textId="77777777" w:rsidR="00FD0737" w:rsidRPr="00F80624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vMerge/>
            <w:shd w:val="clear" w:color="auto" w:fill="auto"/>
            <w:vAlign w:val="center"/>
            <w:hideMark/>
          </w:tcPr>
          <w:p w14:paraId="0CCD680B" w14:textId="77777777" w:rsidR="00FD0737" w:rsidRPr="00F80624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14:paraId="3F1D1961" w14:textId="1EE3229A" w:rsidR="00FD0737" w:rsidRPr="00F80624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272" w:type="pct"/>
            <w:vAlign w:val="center"/>
          </w:tcPr>
          <w:p w14:paraId="19B572FA" w14:textId="0AB334AE" w:rsidR="00FD0737" w:rsidRPr="00F80624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1E029422" w14:textId="212DFA63" w:rsidR="00FD0737" w:rsidRPr="00F80624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7494CD2C" w14:textId="5CCB4F08" w:rsidR="00FD0737" w:rsidRPr="00F80624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vAlign w:val="center"/>
          </w:tcPr>
          <w:p w14:paraId="0B9004E7" w14:textId="7EA3C390" w:rsidR="00FD0737" w:rsidRPr="00F80624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" w:type="pct"/>
            <w:shd w:val="clear" w:color="auto" w:fill="auto"/>
            <w:vAlign w:val="center"/>
          </w:tcPr>
          <w:p w14:paraId="2F18C565" w14:textId="6B926D76" w:rsidR="00FD0737" w:rsidRPr="00F80624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6459855D" w14:textId="6B7E3556" w:rsidR="00FD0737" w:rsidRPr="00F80624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7" w:type="pct"/>
            <w:gridSpan w:val="2"/>
            <w:shd w:val="clear" w:color="auto" w:fill="auto"/>
            <w:vAlign w:val="center"/>
          </w:tcPr>
          <w:p w14:paraId="778B4FA2" w14:textId="63D10C9E" w:rsidR="00FD0737" w:rsidRPr="00F80624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367AF75B" w14:textId="244CAE5F" w:rsidR="00FD0737" w:rsidRPr="00F80624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2670417E" w14:textId="2CCA34D3" w:rsidR="00FD0737" w:rsidRPr="00F80624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3B8D33AC" w14:textId="645952F9" w:rsidR="00FD0737" w:rsidRPr="00F80624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7" w:type="pct"/>
          </w:tcPr>
          <w:p w14:paraId="121DEBDB" w14:textId="44FB032C" w:rsidR="00FD0737" w:rsidRPr="00F80624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6" w:type="pct"/>
            <w:vMerge/>
            <w:shd w:val="clear" w:color="auto" w:fill="auto"/>
            <w:vAlign w:val="center"/>
            <w:hideMark/>
          </w:tcPr>
          <w:p w14:paraId="33043077" w14:textId="64364C67" w:rsidR="00FD0737" w:rsidRPr="00F80624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D0737" w:rsidRPr="00F80624" w14:paraId="66CE9297" w14:textId="77777777" w:rsidTr="00785795">
        <w:trPr>
          <w:trHeight w:val="270"/>
        </w:trPr>
        <w:tc>
          <w:tcPr>
            <w:tcW w:w="165" w:type="pct"/>
            <w:vMerge w:val="restart"/>
            <w:shd w:val="clear" w:color="auto" w:fill="auto"/>
            <w:vAlign w:val="center"/>
          </w:tcPr>
          <w:p w14:paraId="789B2AB3" w14:textId="77777777" w:rsidR="00FD0737" w:rsidRPr="00F80624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722" w:type="pct"/>
            <w:vMerge w:val="restart"/>
            <w:shd w:val="clear" w:color="auto" w:fill="auto"/>
          </w:tcPr>
          <w:p w14:paraId="73C210F5" w14:textId="77777777" w:rsidR="00FD0737" w:rsidRPr="00F80624" w:rsidRDefault="00FD0737" w:rsidP="0078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2.02 - Выполнение работ по установке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  <w:hideMark/>
          </w:tcPr>
          <w:p w14:paraId="771171A0" w14:textId="77777777" w:rsidR="00FD0737" w:rsidRPr="00F80624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608" w:type="pct"/>
            <w:shd w:val="clear" w:color="auto" w:fill="auto"/>
            <w:hideMark/>
          </w:tcPr>
          <w:p w14:paraId="7340F33E" w14:textId="77777777" w:rsidR="00FD0737" w:rsidRPr="00F80624" w:rsidRDefault="00FD0737" w:rsidP="0078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58" w:type="pct"/>
            <w:shd w:val="clear" w:color="auto" w:fill="auto"/>
          </w:tcPr>
          <w:p w14:paraId="1DC095ED" w14:textId="07A0AFB7" w:rsidR="00FD0737" w:rsidRPr="00F80624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2,75</w:t>
            </w:r>
          </w:p>
        </w:tc>
        <w:tc>
          <w:tcPr>
            <w:tcW w:w="272" w:type="pct"/>
          </w:tcPr>
          <w:p w14:paraId="23B1DC50" w14:textId="7CC582A2" w:rsidR="00FD0737" w:rsidRPr="00F80624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2,75</w:t>
            </w:r>
          </w:p>
        </w:tc>
        <w:tc>
          <w:tcPr>
            <w:tcW w:w="254" w:type="pct"/>
            <w:shd w:val="clear" w:color="auto" w:fill="auto"/>
          </w:tcPr>
          <w:p w14:paraId="00445714" w14:textId="4031797D" w:rsidR="00FD0737" w:rsidRPr="00F80624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5" w:type="pct"/>
            <w:gridSpan w:val="6"/>
            <w:shd w:val="clear" w:color="auto" w:fill="auto"/>
          </w:tcPr>
          <w:p w14:paraId="580F597B" w14:textId="77777777" w:rsidR="00FD0737" w:rsidRPr="00F80624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</w:tcPr>
          <w:p w14:paraId="5FE898CD" w14:textId="77777777" w:rsidR="00FD0737" w:rsidRPr="00F80624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</w:tcPr>
          <w:p w14:paraId="793AD77F" w14:textId="77777777" w:rsidR="00FD0737" w:rsidRPr="00F80624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9" w:type="pct"/>
            <w:shd w:val="clear" w:color="auto" w:fill="auto"/>
          </w:tcPr>
          <w:p w14:paraId="616A19F9" w14:textId="77777777" w:rsidR="00FD0737" w:rsidRPr="00F80624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7" w:type="pct"/>
          </w:tcPr>
          <w:p w14:paraId="6001AE12" w14:textId="0059ABD6" w:rsidR="00FD0737" w:rsidRPr="00F80624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6" w:type="pct"/>
            <w:vMerge w:val="restart"/>
            <w:shd w:val="clear" w:color="auto" w:fill="auto"/>
            <w:vAlign w:val="center"/>
            <w:hideMark/>
          </w:tcPr>
          <w:p w14:paraId="3E734298" w14:textId="20EDDB45" w:rsidR="00FD0737" w:rsidRPr="00F80624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D0737" w:rsidRPr="00F80624" w14:paraId="5C09EF4F" w14:textId="77777777" w:rsidTr="00785795">
        <w:trPr>
          <w:trHeight w:val="1152"/>
        </w:trPr>
        <w:tc>
          <w:tcPr>
            <w:tcW w:w="165" w:type="pct"/>
            <w:vMerge/>
            <w:shd w:val="clear" w:color="auto" w:fill="auto"/>
            <w:vAlign w:val="center"/>
          </w:tcPr>
          <w:p w14:paraId="1DDA8EBD" w14:textId="77777777" w:rsidR="00FD0737" w:rsidRPr="00F80624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" w:type="pct"/>
            <w:vMerge/>
            <w:shd w:val="clear" w:color="auto" w:fill="auto"/>
          </w:tcPr>
          <w:p w14:paraId="64A2A101" w14:textId="77777777" w:rsidR="00FD0737" w:rsidRPr="00F80624" w:rsidRDefault="00FD0737" w:rsidP="0078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4E0793FB" w14:textId="77777777" w:rsidR="00FD0737" w:rsidRPr="00F80624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14:paraId="13C4DE40" w14:textId="0A9A0E56" w:rsidR="00FD0737" w:rsidRPr="00F80624" w:rsidRDefault="00FD0737" w:rsidP="0078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258" w:type="pct"/>
            <w:shd w:val="clear" w:color="auto" w:fill="auto"/>
          </w:tcPr>
          <w:p w14:paraId="028EFD78" w14:textId="2842E423" w:rsidR="00FD0737" w:rsidRPr="00F80624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2,75</w:t>
            </w:r>
          </w:p>
        </w:tc>
        <w:tc>
          <w:tcPr>
            <w:tcW w:w="272" w:type="pct"/>
          </w:tcPr>
          <w:p w14:paraId="1C9DAE82" w14:textId="450E74F8" w:rsidR="00FD0737" w:rsidRPr="00F80624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2,75</w:t>
            </w:r>
          </w:p>
        </w:tc>
        <w:tc>
          <w:tcPr>
            <w:tcW w:w="254" w:type="pct"/>
            <w:shd w:val="clear" w:color="auto" w:fill="auto"/>
          </w:tcPr>
          <w:p w14:paraId="429E8B42" w14:textId="56AA2FA6" w:rsidR="00FD0737" w:rsidRPr="00F80624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5" w:type="pct"/>
            <w:gridSpan w:val="6"/>
            <w:shd w:val="clear" w:color="auto" w:fill="auto"/>
          </w:tcPr>
          <w:p w14:paraId="610498B4" w14:textId="77777777" w:rsidR="00FD0737" w:rsidRPr="00F80624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</w:tcPr>
          <w:p w14:paraId="08632994" w14:textId="77777777" w:rsidR="00FD0737" w:rsidRPr="00F80624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</w:tcPr>
          <w:p w14:paraId="5F3ED3BA" w14:textId="77777777" w:rsidR="00FD0737" w:rsidRPr="00F80624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9" w:type="pct"/>
            <w:shd w:val="clear" w:color="auto" w:fill="auto"/>
          </w:tcPr>
          <w:p w14:paraId="084D72EC" w14:textId="77777777" w:rsidR="00FD0737" w:rsidRPr="00F80624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7" w:type="pct"/>
          </w:tcPr>
          <w:p w14:paraId="3284100E" w14:textId="0B21D59C" w:rsidR="00FD0737" w:rsidRPr="00F80624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6" w:type="pct"/>
            <w:vMerge/>
            <w:shd w:val="clear" w:color="auto" w:fill="auto"/>
            <w:vAlign w:val="center"/>
            <w:hideMark/>
          </w:tcPr>
          <w:p w14:paraId="1E3E6DE0" w14:textId="3B7FD7BC" w:rsidR="00FD0737" w:rsidRPr="00F80624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D0737" w:rsidRPr="00F80624" w14:paraId="6EBDE08B" w14:textId="77777777" w:rsidTr="00DD5897">
        <w:trPr>
          <w:trHeight w:val="241"/>
        </w:trPr>
        <w:tc>
          <w:tcPr>
            <w:tcW w:w="165" w:type="pct"/>
            <w:vMerge/>
            <w:shd w:val="clear" w:color="auto" w:fill="auto"/>
            <w:vAlign w:val="center"/>
          </w:tcPr>
          <w:p w14:paraId="042E87BD" w14:textId="77777777" w:rsidR="00FD0737" w:rsidRPr="00F80624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" w:type="pct"/>
            <w:vMerge w:val="restart"/>
            <w:shd w:val="clear" w:color="auto" w:fill="auto"/>
          </w:tcPr>
          <w:p w14:paraId="081A0F91" w14:textId="77777777" w:rsidR="00FD0737" w:rsidRPr="00F80624" w:rsidRDefault="00FD0737" w:rsidP="009138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  <w:hideMark/>
          </w:tcPr>
          <w:p w14:paraId="6AD3E01A" w14:textId="77777777" w:rsidR="00FD0737" w:rsidRPr="00F80624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8" w:type="pct"/>
            <w:vMerge w:val="restart"/>
            <w:shd w:val="clear" w:color="auto" w:fill="auto"/>
            <w:vAlign w:val="center"/>
            <w:hideMark/>
          </w:tcPr>
          <w:p w14:paraId="5D4928A6" w14:textId="77777777" w:rsidR="00FD0737" w:rsidRPr="00F80624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8" w:type="pct"/>
            <w:vMerge w:val="restart"/>
            <w:shd w:val="clear" w:color="auto" w:fill="auto"/>
            <w:hideMark/>
          </w:tcPr>
          <w:p w14:paraId="5AA95506" w14:textId="77777777" w:rsidR="00FD0737" w:rsidRPr="00F80624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72" w:type="pct"/>
            <w:vMerge w:val="restart"/>
          </w:tcPr>
          <w:p w14:paraId="70579A67" w14:textId="100D8512" w:rsidR="00FD0737" w:rsidRPr="00F80624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54" w:type="pct"/>
            <w:vMerge w:val="restart"/>
            <w:shd w:val="clear" w:color="auto" w:fill="auto"/>
            <w:hideMark/>
          </w:tcPr>
          <w:p w14:paraId="1A7A0960" w14:textId="3FE6BEF4" w:rsidR="00FD0737" w:rsidRPr="00F80624" w:rsidRDefault="00DD5897" w:rsidP="00DD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</w:t>
            </w:r>
            <w:r w:rsidR="00FD0737"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09" w:type="pct"/>
            <w:vMerge w:val="restart"/>
            <w:shd w:val="clear" w:color="auto" w:fill="auto"/>
            <w:hideMark/>
          </w:tcPr>
          <w:p w14:paraId="0F6B4B26" w14:textId="05BB331B" w:rsidR="00FD0737" w:rsidRPr="00F80624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656" w:type="pct"/>
            <w:gridSpan w:val="5"/>
            <w:shd w:val="clear" w:color="auto" w:fill="auto"/>
          </w:tcPr>
          <w:p w14:paraId="139432E5" w14:textId="08C8611B" w:rsidR="00FD0737" w:rsidRPr="00F80624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178" w:type="pct"/>
            <w:vMerge w:val="restart"/>
            <w:shd w:val="clear" w:color="auto" w:fill="auto"/>
            <w:hideMark/>
          </w:tcPr>
          <w:p w14:paraId="377139AF" w14:textId="77777777" w:rsidR="00FD0737" w:rsidRPr="00F80624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78" w:type="pct"/>
            <w:vMerge w:val="restart"/>
            <w:shd w:val="clear" w:color="auto" w:fill="auto"/>
            <w:hideMark/>
          </w:tcPr>
          <w:p w14:paraId="0DBEB4C9" w14:textId="77777777" w:rsidR="00FD0737" w:rsidRPr="00F80624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9" w:type="pct"/>
            <w:vMerge w:val="restart"/>
            <w:shd w:val="clear" w:color="auto" w:fill="auto"/>
            <w:hideMark/>
          </w:tcPr>
          <w:p w14:paraId="682A3E10" w14:textId="77777777" w:rsidR="00FD0737" w:rsidRPr="00F80624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07" w:type="pct"/>
            <w:vMerge w:val="restart"/>
          </w:tcPr>
          <w:p w14:paraId="3D701949" w14:textId="57551541" w:rsidR="00FD0737" w:rsidRPr="00F80624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6" w:type="pct"/>
            <w:vMerge/>
            <w:shd w:val="clear" w:color="auto" w:fill="auto"/>
            <w:hideMark/>
          </w:tcPr>
          <w:p w14:paraId="379BCABF" w14:textId="549C6880" w:rsidR="00FD0737" w:rsidRPr="00F80624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D0737" w:rsidRPr="00F80624" w14:paraId="765A3CD6" w14:textId="77777777" w:rsidTr="00785795">
        <w:trPr>
          <w:trHeight w:val="273"/>
        </w:trPr>
        <w:tc>
          <w:tcPr>
            <w:tcW w:w="165" w:type="pct"/>
            <w:vMerge/>
            <w:shd w:val="clear" w:color="auto" w:fill="auto"/>
            <w:vAlign w:val="center"/>
          </w:tcPr>
          <w:p w14:paraId="055C2890" w14:textId="77777777" w:rsidR="00FD0737" w:rsidRPr="00F80624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" w:type="pct"/>
            <w:vMerge/>
            <w:shd w:val="clear" w:color="auto" w:fill="auto"/>
          </w:tcPr>
          <w:p w14:paraId="3B8CDDBA" w14:textId="77777777" w:rsidR="00FD0737" w:rsidRPr="00F80624" w:rsidRDefault="00FD0737" w:rsidP="009138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2622F200" w14:textId="77777777" w:rsidR="00FD0737" w:rsidRPr="00F80624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vMerge/>
            <w:shd w:val="clear" w:color="auto" w:fill="auto"/>
            <w:hideMark/>
          </w:tcPr>
          <w:p w14:paraId="25AAC424" w14:textId="77777777" w:rsidR="00FD0737" w:rsidRPr="00F80624" w:rsidRDefault="00FD0737" w:rsidP="009138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  <w:hideMark/>
          </w:tcPr>
          <w:p w14:paraId="23336043" w14:textId="77777777" w:rsidR="00FD0737" w:rsidRPr="00F80624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vMerge/>
          </w:tcPr>
          <w:p w14:paraId="751F1A7D" w14:textId="77777777" w:rsidR="00FD0737" w:rsidRPr="00F80624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vMerge/>
            <w:shd w:val="clear" w:color="auto" w:fill="auto"/>
            <w:hideMark/>
          </w:tcPr>
          <w:p w14:paraId="17A4D8DD" w14:textId="10CEFC54" w:rsidR="00FD0737" w:rsidRPr="00F80624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" w:type="pct"/>
            <w:vMerge/>
            <w:shd w:val="clear" w:color="auto" w:fill="auto"/>
            <w:hideMark/>
          </w:tcPr>
          <w:p w14:paraId="7D1A8777" w14:textId="77777777" w:rsidR="00FD0737" w:rsidRPr="00F80624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" w:type="pct"/>
            <w:shd w:val="clear" w:color="auto" w:fill="auto"/>
          </w:tcPr>
          <w:p w14:paraId="6B095B59" w14:textId="38067616" w:rsidR="00FD0737" w:rsidRPr="00F80624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150" w:type="pct"/>
            <w:shd w:val="clear" w:color="auto" w:fill="auto"/>
          </w:tcPr>
          <w:p w14:paraId="61025E0A" w14:textId="6AECFCA3" w:rsidR="00FD0737" w:rsidRPr="00F80624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69" w:type="pct"/>
            <w:shd w:val="clear" w:color="auto" w:fill="auto"/>
          </w:tcPr>
          <w:p w14:paraId="32DE9773" w14:textId="20A4E078" w:rsidR="00FD0737" w:rsidRPr="00F80624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77" w:type="pct"/>
            <w:gridSpan w:val="2"/>
            <w:shd w:val="clear" w:color="auto" w:fill="auto"/>
          </w:tcPr>
          <w:p w14:paraId="33E2CDB4" w14:textId="70441AC1" w:rsidR="00FD0737" w:rsidRPr="00F80624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78" w:type="pct"/>
            <w:vMerge/>
            <w:shd w:val="clear" w:color="auto" w:fill="auto"/>
            <w:hideMark/>
          </w:tcPr>
          <w:p w14:paraId="1EFA3873" w14:textId="77777777" w:rsidR="00FD0737" w:rsidRPr="00F80624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vMerge/>
            <w:shd w:val="clear" w:color="auto" w:fill="auto"/>
            <w:hideMark/>
          </w:tcPr>
          <w:p w14:paraId="00546740" w14:textId="77777777" w:rsidR="00FD0737" w:rsidRPr="00F80624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" w:type="pct"/>
            <w:vMerge/>
            <w:shd w:val="clear" w:color="auto" w:fill="auto"/>
            <w:hideMark/>
          </w:tcPr>
          <w:p w14:paraId="4109C310" w14:textId="77777777" w:rsidR="00FD0737" w:rsidRPr="00F80624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7" w:type="pct"/>
            <w:vMerge/>
          </w:tcPr>
          <w:p w14:paraId="1E28A125" w14:textId="77777777" w:rsidR="00FD0737" w:rsidRPr="00F80624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pct"/>
            <w:vMerge/>
            <w:shd w:val="clear" w:color="auto" w:fill="auto"/>
            <w:vAlign w:val="center"/>
            <w:hideMark/>
          </w:tcPr>
          <w:p w14:paraId="2E8D1B3A" w14:textId="1086CB0E" w:rsidR="00FD0737" w:rsidRPr="00F80624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D0737" w:rsidRPr="00F80624" w14:paraId="37A91356" w14:textId="77777777" w:rsidTr="00785795">
        <w:trPr>
          <w:trHeight w:val="242"/>
        </w:trPr>
        <w:tc>
          <w:tcPr>
            <w:tcW w:w="165" w:type="pct"/>
            <w:vMerge/>
            <w:shd w:val="clear" w:color="auto" w:fill="auto"/>
            <w:vAlign w:val="center"/>
          </w:tcPr>
          <w:p w14:paraId="7EDCC37E" w14:textId="77777777" w:rsidR="00FD0737" w:rsidRPr="00F80624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" w:type="pct"/>
            <w:vMerge/>
            <w:shd w:val="clear" w:color="auto" w:fill="auto"/>
          </w:tcPr>
          <w:p w14:paraId="7644AC63" w14:textId="77777777" w:rsidR="00FD0737" w:rsidRPr="00F80624" w:rsidRDefault="00FD0737" w:rsidP="009138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4396364B" w14:textId="77777777" w:rsidR="00FD0737" w:rsidRPr="00F80624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vMerge/>
            <w:shd w:val="clear" w:color="auto" w:fill="auto"/>
            <w:hideMark/>
          </w:tcPr>
          <w:p w14:paraId="74ADBD79" w14:textId="77777777" w:rsidR="00FD0737" w:rsidRPr="00F80624" w:rsidRDefault="00FD0737" w:rsidP="009138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484AD02E" w14:textId="70147084" w:rsidR="00FD0737" w:rsidRPr="00F80624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2</w:t>
            </w:r>
          </w:p>
        </w:tc>
        <w:tc>
          <w:tcPr>
            <w:tcW w:w="272" w:type="pct"/>
          </w:tcPr>
          <w:p w14:paraId="7A3C121C" w14:textId="68640027" w:rsidR="00FD0737" w:rsidRPr="00F80624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2</w:t>
            </w:r>
          </w:p>
        </w:tc>
        <w:tc>
          <w:tcPr>
            <w:tcW w:w="254" w:type="pct"/>
            <w:shd w:val="clear" w:color="auto" w:fill="auto"/>
          </w:tcPr>
          <w:p w14:paraId="133C2B37" w14:textId="0D606D00" w:rsidR="00FD0737" w:rsidRPr="00F80624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9" w:type="pct"/>
            <w:shd w:val="clear" w:color="auto" w:fill="auto"/>
          </w:tcPr>
          <w:p w14:paraId="4CF3625E" w14:textId="6F92203C" w:rsidR="00FD0737" w:rsidRPr="00F80624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</w:tcPr>
          <w:p w14:paraId="301191A2" w14:textId="53EB9E86" w:rsidR="00FD0737" w:rsidRPr="00F80624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" w:type="pct"/>
            <w:shd w:val="clear" w:color="auto" w:fill="auto"/>
          </w:tcPr>
          <w:p w14:paraId="2D0CB364" w14:textId="112D56EB" w:rsidR="00FD0737" w:rsidRPr="00F80624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" w:type="pct"/>
            <w:shd w:val="clear" w:color="auto" w:fill="auto"/>
          </w:tcPr>
          <w:p w14:paraId="5B4ADE5D" w14:textId="136C3FDA" w:rsidR="00FD0737" w:rsidRPr="00F80624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7" w:type="pct"/>
            <w:gridSpan w:val="2"/>
            <w:shd w:val="clear" w:color="auto" w:fill="auto"/>
          </w:tcPr>
          <w:p w14:paraId="2AC9EFAA" w14:textId="3ADA56CD" w:rsidR="00FD0737" w:rsidRPr="00F80624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8" w:type="pct"/>
            <w:shd w:val="clear" w:color="auto" w:fill="auto"/>
          </w:tcPr>
          <w:p w14:paraId="1FFC2553" w14:textId="7B54E4FB" w:rsidR="00FD0737" w:rsidRPr="00F80624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8" w:type="pct"/>
            <w:shd w:val="clear" w:color="auto" w:fill="auto"/>
          </w:tcPr>
          <w:p w14:paraId="2730AF74" w14:textId="02E164CD" w:rsidR="00FD0737" w:rsidRPr="00F80624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9" w:type="pct"/>
            <w:shd w:val="clear" w:color="auto" w:fill="auto"/>
          </w:tcPr>
          <w:p w14:paraId="11C7C7DD" w14:textId="1BE4CA71" w:rsidR="00FD0737" w:rsidRPr="00F80624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7" w:type="pct"/>
          </w:tcPr>
          <w:p w14:paraId="725A9172" w14:textId="1163224D" w:rsidR="00FD0737" w:rsidRPr="00F80624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6" w:type="pct"/>
            <w:vMerge/>
            <w:shd w:val="clear" w:color="auto" w:fill="auto"/>
            <w:vAlign w:val="center"/>
            <w:hideMark/>
          </w:tcPr>
          <w:p w14:paraId="384B3124" w14:textId="17BABFBE" w:rsidR="00FD0737" w:rsidRPr="00F80624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85795" w:rsidRPr="00F80624" w14:paraId="6CE77F40" w14:textId="77777777" w:rsidTr="00785795">
        <w:trPr>
          <w:trHeight w:val="194"/>
        </w:trPr>
        <w:tc>
          <w:tcPr>
            <w:tcW w:w="165" w:type="pct"/>
            <w:vMerge w:val="restart"/>
            <w:shd w:val="clear" w:color="auto" w:fill="auto"/>
            <w:vAlign w:val="center"/>
          </w:tcPr>
          <w:p w14:paraId="6C579B3D" w14:textId="77777777" w:rsidR="00785795" w:rsidRPr="00F80624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22" w:type="pct"/>
            <w:vMerge w:val="restart"/>
            <w:shd w:val="clear" w:color="auto" w:fill="auto"/>
          </w:tcPr>
          <w:p w14:paraId="77EB5A8F" w14:textId="77777777" w:rsidR="00785795" w:rsidRPr="00F80624" w:rsidRDefault="00785795" w:rsidP="0078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3 - Повышение энергетической эффективности многоквартирных домов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  <w:hideMark/>
          </w:tcPr>
          <w:p w14:paraId="1AFE1344" w14:textId="77777777" w:rsidR="00785795" w:rsidRPr="00F80624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608" w:type="pct"/>
            <w:shd w:val="clear" w:color="auto" w:fill="auto"/>
            <w:hideMark/>
          </w:tcPr>
          <w:p w14:paraId="2035E029" w14:textId="77777777" w:rsidR="00785795" w:rsidRPr="00F80624" w:rsidRDefault="00785795" w:rsidP="0078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58" w:type="pct"/>
            <w:shd w:val="clear" w:color="auto" w:fill="auto"/>
          </w:tcPr>
          <w:p w14:paraId="4DE5512C" w14:textId="77777777" w:rsidR="00785795" w:rsidRPr="00F80624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2" w:type="pct"/>
          </w:tcPr>
          <w:p w14:paraId="3E5FDEDE" w14:textId="335F6750" w:rsidR="00785795" w:rsidRPr="00F80624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4" w:type="pct"/>
            <w:shd w:val="clear" w:color="auto" w:fill="auto"/>
          </w:tcPr>
          <w:p w14:paraId="7167DB60" w14:textId="6E0B499E" w:rsidR="00785795" w:rsidRPr="00F80624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5" w:type="pct"/>
            <w:gridSpan w:val="6"/>
            <w:shd w:val="clear" w:color="auto" w:fill="auto"/>
          </w:tcPr>
          <w:p w14:paraId="1DAA4093" w14:textId="77777777" w:rsidR="00785795" w:rsidRPr="00F80624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</w:tcPr>
          <w:p w14:paraId="277C0465" w14:textId="77777777" w:rsidR="00785795" w:rsidRPr="00F80624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</w:tcPr>
          <w:p w14:paraId="5BC16AFC" w14:textId="77777777" w:rsidR="00785795" w:rsidRPr="00F80624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9" w:type="pct"/>
            <w:shd w:val="clear" w:color="auto" w:fill="auto"/>
          </w:tcPr>
          <w:p w14:paraId="26322CA6" w14:textId="77777777" w:rsidR="00785795" w:rsidRPr="00F80624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7" w:type="pct"/>
          </w:tcPr>
          <w:p w14:paraId="3E877988" w14:textId="0462B736" w:rsidR="00785795" w:rsidRPr="00F80624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6" w:type="pct"/>
            <w:vMerge w:val="restart"/>
            <w:shd w:val="clear" w:color="auto" w:fill="auto"/>
            <w:vAlign w:val="center"/>
            <w:hideMark/>
          </w:tcPr>
          <w:p w14:paraId="6DE7B3BE" w14:textId="178AAFD0" w:rsidR="00785795" w:rsidRPr="00F80624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85795" w:rsidRPr="00F80624" w14:paraId="432A18AA" w14:textId="77777777" w:rsidTr="00785795">
        <w:trPr>
          <w:trHeight w:val="630"/>
        </w:trPr>
        <w:tc>
          <w:tcPr>
            <w:tcW w:w="165" w:type="pct"/>
            <w:vMerge/>
            <w:shd w:val="clear" w:color="auto" w:fill="auto"/>
            <w:vAlign w:val="center"/>
          </w:tcPr>
          <w:p w14:paraId="0809A494" w14:textId="77777777" w:rsidR="00785795" w:rsidRPr="00F80624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" w:type="pct"/>
            <w:vMerge/>
            <w:shd w:val="clear" w:color="auto" w:fill="auto"/>
          </w:tcPr>
          <w:p w14:paraId="74FB6BA6" w14:textId="77777777" w:rsidR="00785795" w:rsidRPr="00F80624" w:rsidRDefault="00785795" w:rsidP="0078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6C5DADBF" w14:textId="77777777" w:rsidR="00785795" w:rsidRPr="00F80624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14:paraId="60DF6EB2" w14:textId="42CECBD3" w:rsidR="00785795" w:rsidRPr="00F80624" w:rsidRDefault="00785795" w:rsidP="0078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258" w:type="pct"/>
            <w:shd w:val="clear" w:color="auto" w:fill="auto"/>
          </w:tcPr>
          <w:p w14:paraId="76A69BAC" w14:textId="77777777" w:rsidR="00785795" w:rsidRPr="00F80624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2" w:type="pct"/>
          </w:tcPr>
          <w:p w14:paraId="3329DBFC" w14:textId="42141F45" w:rsidR="00785795" w:rsidRPr="00F80624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4" w:type="pct"/>
            <w:shd w:val="clear" w:color="auto" w:fill="auto"/>
          </w:tcPr>
          <w:p w14:paraId="70AEFCBC" w14:textId="19007110" w:rsidR="00785795" w:rsidRPr="00F80624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5" w:type="pct"/>
            <w:gridSpan w:val="6"/>
            <w:shd w:val="clear" w:color="auto" w:fill="auto"/>
          </w:tcPr>
          <w:p w14:paraId="3F0D864A" w14:textId="77777777" w:rsidR="00785795" w:rsidRPr="00F80624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</w:tcPr>
          <w:p w14:paraId="04E5882C" w14:textId="77777777" w:rsidR="00785795" w:rsidRPr="00F80624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</w:tcPr>
          <w:p w14:paraId="74A5B7CE" w14:textId="77777777" w:rsidR="00785795" w:rsidRPr="00F80624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9" w:type="pct"/>
            <w:shd w:val="clear" w:color="auto" w:fill="auto"/>
          </w:tcPr>
          <w:p w14:paraId="1489400B" w14:textId="77777777" w:rsidR="00785795" w:rsidRPr="00F80624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7" w:type="pct"/>
          </w:tcPr>
          <w:p w14:paraId="4855D5CB" w14:textId="5A1B43D8" w:rsidR="00785795" w:rsidRPr="00F80624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6" w:type="pct"/>
            <w:vMerge/>
            <w:shd w:val="clear" w:color="auto" w:fill="auto"/>
            <w:vAlign w:val="center"/>
            <w:hideMark/>
          </w:tcPr>
          <w:p w14:paraId="706A902E" w14:textId="6E4E2E5F" w:rsidR="00785795" w:rsidRPr="00F80624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D0737" w:rsidRPr="00F80624" w14:paraId="349E47FD" w14:textId="77777777" w:rsidTr="00FD0737">
        <w:trPr>
          <w:trHeight w:val="341"/>
        </w:trPr>
        <w:tc>
          <w:tcPr>
            <w:tcW w:w="165" w:type="pct"/>
            <w:vMerge w:val="restart"/>
            <w:shd w:val="clear" w:color="auto" w:fill="auto"/>
            <w:vAlign w:val="center"/>
          </w:tcPr>
          <w:p w14:paraId="41011796" w14:textId="77777777" w:rsidR="00FD0737" w:rsidRPr="00F80624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722" w:type="pct"/>
            <w:vMerge w:val="restart"/>
            <w:shd w:val="clear" w:color="auto" w:fill="auto"/>
          </w:tcPr>
          <w:p w14:paraId="61F2A98F" w14:textId="77777777" w:rsidR="00FD0737" w:rsidRPr="00F80624" w:rsidRDefault="00FD0737" w:rsidP="0078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3.01 - Организация работы с УК по подаче заявлений в ГУ МО "Государственная жилищная инспекция Московской области".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  <w:hideMark/>
          </w:tcPr>
          <w:p w14:paraId="355FCB83" w14:textId="77777777" w:rsidR="00FD0737" w:rsidRPr="00F80624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608" w:type="pct"/>
            <w:shd w:val="clear" w:color="auto" w:fill="auto"/>
            <w:hideMark/>
          </w:tcPr>
          <w:p w14:paraId="370F1E08" w14:textId="77777777" w:rsidR="00FD0737" w:rsidRPr="00F80624" w:rsidRDefault="00FD0737" w:rsidP="0078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58" w:type="pct"/>
            <w:shd w:val="clear" w:color="auto" w:fill="auto"/>
          </w:tcPr>
          <w:p w14:paraId="59FFF0A5" w14:textId="77777777" w:rsidR="00FD0737" w:rsidRPr="00F80624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2" w:type="pct"/>
          </w:tcPr>
          <w:p w14:paraId="73874F9B" w14:textId="40FE21DE" w:rsidR="00FD0737" w:rsidRPr="00F80624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4" w:type="pct"/>
            <w:shd w:val="clear" w:color="auto" w:fill="auto"/>
          </w:tcPr>
          <w:p w14:paraId="4ABFDEAE" w14:textId="70661E2F" w:rsidR="00FD0737" w:rsidRPr="00F80624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5" w:type="pct"/>
            <w:gridSpan w:val="6"/>
            <w:shd w:val="clear" w:color="auto" w:fill="auto"/>
          </w:tcPr>
          <w:p w14:paraId="38E66BA7" w14:textId="77777777" w:rsidR="00FD0737" w:rsidRPr="00F80624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</w:tcPr>
          <w:p w14:paraId="7ABCC74C" w14:textId="77777777" w:rsidR="00FD0737" w:rsidRPr="00F80624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</w:tcPr>
          <w:p w14:paraId="3736A273" w14:textId="77777777" w:rsidR="00FD0737" w:rsidRPr="00F80624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9" w:type="pct"/>
            <w:shd w:val="clear" w:color="auto" w:fill="auto"/>
          </w:tcPr>
          <w:p w14:paraId="4602E8B9" w14:textId="77777777" w:rsidR="00FD0737" w:rsidRPr="00F80624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7" w:type="pct"/>
          </w:tcPr>
          <w:p w14:paraId="78E16FA1" w14:textId="63069C45" w:rsidR="00FD0737" w:rsidRPr="00F80624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6" w:type="pct"/>
            <w:vMerge w:val="restart"/>
            <w:shd w:val="clear" w:color="auto" w:fill="auto"/>
            <w:vAlign w:val="center"/>
          </w:tcPr>
          <w:p w14:paraId="78A6DDF7" w14:textId="1FF79A26" w:rsidR="00FD0737" w:rsidRPr="00F80624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D0737" w:rsidRPr="00F80624" w14:paraId="494B0C8A" w14:textId="77777777" w:rsidTr="00FD0737">
        <w:trPr>
          <w:trHeight w:val="603"/>
        </w:trPr>
        <w:tc>
          <w:tcPr>
            <w:tcW w:w="165" w:type="pct"/>
            <w:vMerge/>
            <w:shd w:val="clear" w:color="auto" w:fill="auto"/>
            <w:vAlign w:val="center"/>
          </w:tcPr>
          <w:p w14:paraId="373C871B" w14:textId="77777777" w:rsidR="00FD0737" w:rsidRPr="00F80624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" w:type="pct"/>
            <w:vMerge/>
            <w:shd w:val="clear" w:color="auto" w:fill="auto"/>
          </w:tcPr>
          <w:p w14:paraId="2817FA9D" w14:textId="77777777" w:rsidR="00FD0737" w:rsidRPr="00F80624" w:rsidRDefault="00FD0737" w:rsidP="0078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3AF630C7" w14:textId="77777777" w:rsidR="00FD0737" w:rsidRPr="00F80624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14:paraId="11BA10AC" w14:textId="282E7BA3" w:rsidR="00FD0737" w:rsidRPr="00F80624" w:rsidRDefault="00FD0737" w:rsidP="0078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258" w:type="pct"/>
            <w:shd w:val="clear" w:color="auto" w:fill="auto"/>
          </w:tcPr>
          <w:p w14:paraId="2A1E49D0" w14:textId="77777777" w:rsidR="00FD0737" w:rsidRPr="00F80624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2" w:type="pct"/>
          </w:tcPr>
          <w:p w14:paraId="60A6ECAB" w14:textId="18A0D76E" w:rsidR="00FD0737" w:rsidRPr="00F80624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4" w:type="pct"/>
            <w:shd w:val="clear" w:color="auto" w:fill="auto"/>
          </w:tcPr>
          <w:p w14:paraId="6702744C" w14:textId="6D754F3B" w:rsidR="00FD0737" w:rsidRPr="00F80624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5" w:type="pct"/>
            <w:gridSpan w:val="6"/>
            <w:shd w:val="clear" w:color="auto" w:fill="auto"/>
          </w:tcPr>
          <w:p w14:paraId="49B63D00" w14:textId="77777777" w:rsidR="00FD0737" w:rsidRPr="00F80624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</w:tcPr>
          <w:p w14:paraId="6F4EFBCB" w14:textId="77777777" w:rsidR="00FD0737" w:rsidRPr="00F80624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</w:tcPr>
          <w:p w14:paraId="441E8FEF" w14:textId="77777777" w:rsidR="00FD0737" w:rsidRPr="00F80624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9" w:type="pct"/>
            <w:shd w:val="clear" w:color="auto" w:fill="auto"/>
          </w:tcPr>
          <w:p w14:paraId="6384A0F5" w14:textId="77777777" w:rsidR="00FD0737" w:rsidRPr="00F80624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7" w:type="pct"/>
          </w:tcPr>
          <w:p w14:paraId="224EAAF3" w14:textId="0FA5E500" w:rsidR="00FD0737" w:rsidRPr="00F80624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6" w:type="pct"/>
            <w:vMerge/>
            <w:shd w:val="clear" w:color="auto" w:fill="auto"/>
            <w:vAlign w:val="center"/>
          </w:tcPr>
          <w:p w14:paraId="721FCEBD" w14:textId="7B846CCB" w:rsidR="00FD0737" w:rsidRPr="00F80624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D0737" w:rsidRPr="00F80624" w14:paraId="64A9D2D6" w14:textId="77777777" w:rsidTr="00BA6FB4">
        <w:trPr>
          <w:trHeight w:val="356"/>
        </w:trPr>
        <w:tc>
          <w:tcPr>
            <w:tcW w:w="165" w:type="pct"/>
            <w:vMerge/>
            <w:shd w:val="clear" w:color="auto" w:fill="auto"/>
            <w:vAlign w:val="center"/>
          </w:tcPr>
          <w:p w14:paraId="5F2CE8EA" w14:textId="77777777" w:rsidR="00FD0737" w:rsidRPr="00F80624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" w:type="pct"/>
            <w:vMerge w:val="restart"/>
            <w:shd w:val="clear" w:color="auto" w:fill="auto"/>
          </w:tcPr>
          <w:p w14:paraId="58F05098" w14:textId="4AC3BB0C" w:rsidR="00FD0737" w:rsidRPr="00F80624" w:rsidRDefault="00FD0737" w:rsidP="009138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многоквартирных домов, которым присвоен класс энергетической эффективности, единица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  <w:hideMark/>
          </w:tcPr>
          <w:p w14:paraId="1650AD2A" w14:textId="77777777" w:rsidR="00FD0737" w:rsidRPr="00F80624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8" w:type="pct"/>
            <w:vMerge w:val="restart"/>
            <w:shd w:val="clear" w:color="auto" w:fill="auto"/>
            <w:vAlign w:val="center"/>
            <w:hideMark/>
          </w:tcPr>
          <w:p w14:paraId="300FE4D9" w14:textId="77777777" w:rsidR="00FD0737" w:rsidRPr="00F80624" w:rsidRDefault="00FD0737" w:rsidP="00BA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8" w:type="pct"/>
            <w:vMerge w:val="restart"/>
            <w:shd w:val="clear" w:color="auto" w:fill="auto"/>
            <w:hideMark/>
          </w:tcPr>
          <w:p w14:paraId="6CCB2256" w14:textId="77777777" w:rsidR="00FD0737" w:rsidRPr="00F80624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72" w:type="pct"/>
            <w:vMerge w:val="restart"/>
          </w:tcPr>
          <w:p w14:paraId="61924E5B" w14:textId="5B465B13" w:rsidR="00FD0737" w:rsidRPr="00F80624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54" w:type="pct"/>
            <w:vMerge w:val="restart"/>
            <w:shd w:val="clear" w:color="auto" w:fill="auto"/>
            <w:hideMark/>
          </w:tcPr>
          <w:p w14:paraId="082625C3" w14:textId="6AF8088A" w:rsidR="00FD0737" w:rsidRPr="00F80624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09" w:type="pct"/>
            <w:vMerge w:val="restart"/>
            <w:shd w:val="clear" w:color="auto" w:fill="auto"/>
            <w:hideMark/>
          </w:tcPr>
          <w:p w14:paraId="4D22243B" w14:textId="4A6C7000" w:rsidR="00FD0737" w:rsidRPr="00F80624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656" w:type="pct"/>
            <w:gridSpan w:val="5"/>
            <w:shd w:val="clear" w:color="auto" w:fill="auto"/>
          </w:tcPr>
          <w:p w14:paraId="5A247AAD" w14:textId="35B5956D" w:rsidR="00FD0737" w:rsidRPr="00F80624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178" w:type="pct"/>
            <w:vMerge w:val="restart"/>
            <w:shd w:val="clear" w:color="auto" w:fill="auto"/>
            <w:hideMark/>
          </w:tcPr>
          <w:p w14:paraId="448334A3" w14:textId="77777777" w:rsidR="00FD0737" w:rsidRPr="00F80624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78" w:type="pct"/>
            <w:vMerge w:val="restart"/>
            <w:shd w:val="clear" w:color="auto" w:fill="auto"/>
            <w:hideMark/>
          </w:tcPr>
          <w:p w14:paraId="7887195E" w14:textId="77777777" w:rsidR="00FD0737" w:rsidRPr="00F80624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9" w:type="pct"/>
            <w:vMerge w:val="restart"/>
            <w:shd w:val="clear" w:color="auto" w:fill="auto"/>
            <w:hideMark/>
          </w:tcPr>
          <w:p w14:paraId="71E52847" w14:textId="77777777" w:rsidR="00FD0737" w:rsidRPr="00F80624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07" w:type="pct"/>
            <w:vMerge w:val="restart"/>
          </w:tcPr>
          <w:p w14:paraId="1FE53D2B" w14:textId="3F79DBF5" w:rsidR="00FD0737" w:rsidRPr="00F80624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6" w:type="pct"/>
            <w:vMerge/>
            <w:shd w:val="clear" w:color="auto" w:fill="auto"/>
          </w:tcPr>
          <w:p w14:paraId="7F4712D1" w14:textId="602256C5" w:rsidR="00FD0737" w:rsidRPr="00F80624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D0737" w:rsidRPr="00F80624" w14:paraId="759FA4B4" w14:textId="77777777" w:rsidTr="00FD0737">
        <w:trPr>
          <w:trHeight w:val="275"/>
        </w:trPr>
        <w:tc>
          <w:tcPr>
            <w:tcW w:w="165" w:type="pct"/>
            <w:vMerge/>
            <w:shd w:val="clear" w:color="auto" w:fill="auto"/>
            <w:vAlign w:val="center"/>
          </w:tcPr>
          <w:p w14:paraId="620A3FC5" w14:textId="77777777" w:rsidR="00FD0737" w:rsidRPr="00F80624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3E3D5536" w14:textId="77777777" w:rsidR="00FD0737" w:rsidRPr="00F80624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51FAE0FE" w14:textId="77777777" w:rsidR="00FD0737" w:rsidRPr="00F80624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vMerge/>
            <w:shd w:val="clear" w:color="auto" w:fill="auto"/>
            <w:hideMark/>
          </w:tcPr>
          <w:p w14:paraId="20964B17" w14:textId="77777777" w:rsidR="00FD0737" w:rsidRPr="00F80624" w:rsidRDefault="00FD0737" w:rsidP="009138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  <w:hideMark/>
          </w:tcPr>
          <w:p w14:paraId="40CB6A87" w14:textId="77777777" w:rsidR="00FD0737" w:rsidRPr="00F80624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vMerge/>
          </w:tcPr>
          <w:p w14:paraId="37156BEA" w14:textId="77777777" w:rsidR="00FD0737" w:rsidRPr="00F80624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vMerge/>
            <w:shd w:val="clear" w:color="auto" w:fill="auto"/>
            <w:hideMark/>
          </w:tcPr>
          <w:p w14:paraId="53D69716" w14:textId="567F6A5A" w:rsidR="00FD0737" w:rsidRPr="00F80624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" w:type="pct"/>
            <w:vMerge/>
            <w:shd w:val="clear" w:color="auto" w:fill="auto"/>
            <w:hideMark/>
          </w:tcPr>
          <w:p w14:paraId="6C573A79" w14:textId="77777777" w:rsidR="00FD0737" w:rsidRPr="00F80624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" w:type="pct"/>
            <w:shd w:val="clear" w:color="auto" w:fill="auto"/>
          </w:tcPr>
          <w:p w14:paraId="7BB8C4E0" w14:textId="46A2BE7C" w:rsidR="00FD0737" w:rsidRPr="00F80624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150" w:type="pct"/>
            <w:shd w:val="clear" w:color="auto" w:fill="auto"/>
          </w:tcPr>
          <w:p w14:paraId="7A65AE0C" w14:textId="6C72787B" w:rsidR="00FD0737" w:rsidRPr="00F80624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69" w:type="pct"/>
            <w:shd w:val="clear" w:color="auto" w:fill="auto"/>
          </w:tcPr>
          <w:p w14:paraId="29D2F91F" w14:textId="7E84F3ED" w:rsidR="00FD0737" w:rsidRPr="00F80624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77" w:type="pct"/>
            <w:gridSpan w:val="2"/>
            <w:shd w:val="clear" w:color="auto" w:fill="auto"/>
          </w:tcPr>
          <w:p w14:paraId="3EE48409" w14:textId="4D8EC501" w:rsidR="00FD0737" w:rsidRPr="00F80624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78" w:type="pct"/>
            <w:vMerge/>
            <w:shd w:val="clear" w:color="auto" w:fill="auto"/>
            <w:hideMark/>
          </w:tcPr>
          <w:p w14:paraId="5FAA1F04" w14:textId="77777777" w:rsidR="00FD0737" w:rsidRPr="00F80624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vMerge/>
            <w:shd w:val="clear" w:color="auto" w:fill="auto"/>
            <w:hideMark/>
          </w:tcPr>
          <w:p w14:paraId="1C74BCD0" w14:textId="77777777" w:rsidR="00FD0737" w:rsidRPr="00F80624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" w:type="pct"/>
            <w:vMerge/>
            <w:shd w:val="clear" w:color="auto" w:fill="auto"/>
            <w:hideMark/>
          </w:tcPr>
          <w:p w14:paraId="457C41AB" w14:textId="77777777" w:rsidR="00FD0737" w:rsidRPr="00F80624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7" w:type="pct"/>
            <w:vMerge/>
          </w:tcPr>
          <w:p w14:paraId="146C280D" w14:textId="77777777" w:rsidR="00FD0737" w:rsidRPr="00F80624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pct"/>
            <w:vMerge/>
            <w:shd w:val="clear" w:color="auto" w:fill="auto"/>
            <w:vAlign w:val="center"/>
          </w:tcPr>
          <w:p w14:paraId="4AF0093F" w14:textId="38684D59" w:rsidR="00FD0737" w:rsidRPr="00F80624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D0737" w:rsidRPr="00F80624" w14:paraId="5AF74F70" w14:textId="77777777" w:rsidTr="00FD0737">
        <w:trPr>
          <w:trHeight w:val="279"/>
        </w:trPr>
        <w:tc>
          <w:tcPr>
            <w:tcW w:w="165" w:type="pct"/>
            <w:vMerge/>
            <w:shd w:val="clear" w:color="auto" w:fill="auto"/>
            <w:vAlign w:val="center"/>
          </w:tcPr>
          <w:p w14:paraId="087E8009" w14:textId="77777777" w:rsidR="00FD0737" w:rsidRPr="00F80624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78028972" w14:textId="77777777" w:rsidR="00FD0737" w:rsidRPr="00F80624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145FD2C0" w14:textId="77777777" w:rsidR="00FD0737" w:rsidRPr="00F80624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vMerge/>
            <w:shd w:val="clear" w:color="auto" w:fill="auto"/>
            <w:hideMark/>
          </w:tcPr>
          <w:p w14:paraId="3B24DECD" w14:textId="77777777" w:rsidR="00FD0737" w:rsidRPr="00F80624" w:rsidRDefault="00FD0737" w:rsidP="009138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10842A27" w14:textId="51EB9293" w:rsidR="00FD0737" w:rsidRPr="00F80624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72" w:type="pct"/>
          </w:tcPr>
          <w:p w14:paraId="794A47BB" w14:textId="5562FBB9" w:rsidR="00FD0737" w:rsidRPr="00F80624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auto"/>
          </w:tcPr>
          <w:p w14:paraId="63FF71BF" w14:textId="4C32837F" w:rsidR="00FD0737" w:rsidRPr="00F80624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09" w:type="pct"/>
            <w:shd w:val="clear" w:color="auto" w:fill="auto"/>
          </w:tcPr>
          <w:p w14:paraId="26719DC3" w14:textId="6BB273EA" w:rsidR="00FD0737" w:rsidRPr="00F80624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</w:tcPr>
          <w:p w14:paraId="6FBE1B00" w14:textId="3815CE2C" w:rsidR="00FD0737" w:rsidRPr="00F80624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" w:type="pct"/>
            <w:shd w:val="clear" w:color="auto" w:fill="auto"/>
          </w:tcPr>
          <w:p w14:paraId="6B1ED50B" w14:textId="379332B2" w:rsidR="00FD0737" w:rsidRPr="00F80624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" w:type="pct"/>
            <w:gridSpan w:val="2"/>
            <w:shd w:val="clear" w:color="auto" w:fill="auto"/>
          </w:tcPr>
          <w:p w14:paraId="18E0058D" w14:textId="250C9FCC" w:rsidR="00FD0737" w:rsidRPr="00F80624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5" w:type="pct"/>
            <w:shd w:val="clear" w:color="auto" w:fill="auto"/>
          </w:tcPr>
          <w:p w14:paraId="0F96D181" w14:textId="705B135F" w:rsidR="00FD0737" w:rsidRPr="00F80624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8" w:type="pct"/>
            <w:shd w:val="clear" w:color="auto" w:fill="auto"/>
          </w:tcPr>
          <w:p w14:paraId="27F006F3" w14:textId="2B2A08D8" w:rsidR="00FD0737" w:rsidRPr="00F80624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8" w:type="pct"/>
            <w:shd w:val="clear" w:color="auto" w:fill="auto"/>
          </w:tcPr>
          <w:p w14:paraId="3E475DE3" w14:textId="152003FA" w:rsidR="00FD0737" w:rsidRPr="00F80624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9" w:type="pct"/>
            <w:shd w:val="clear" w:color="auto" w:fill="auto"/>
          </w:tcPr>
          <w:p w14:paraId="52E99D7D" w14:textId="65D53C09" w:rsidR="00FD0737" w:rsidRPr="00F80624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7" w:type="pct"/>
          </w:tcPr>
          <w:p w14:paraId="56DA280F" w14:textId="41F7354D" w:rsidR="00FD0737" w:rsidRPr="00F80624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6" w:type="pct"/>
            <w:vMerge/>
            <w:shd w:val="clear" w:color="auto" w:fill="auto"/>
            <w:vAlign w:val="center"/>
          </w:tcPr>
          <w:p w14:paraId="674B9DF3" w14:textId="14493099" w:rsidR="00FD0737" w:rsidRPr="00F80624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85795" w:rsidRPr="00F80624" w14:paraId="5CD0EB85" w14:textId="77777777" w:rsidTr="00785795">
        <w:trPr>
          <w:trHeight w:val="268"/>
        </w:trPr>
        <w:tc>
          <w:tcPr>
            <w:tcW w:w="1254" w:type="pct"/>
            <w:gridSpan w:val="3"/>
            <w:vMerge w:val="restart"/>
            <w:shd w:val="clear" w:color="auto" w:fill="auto"/>
            <w:vAlign w:val="center"/>
            <w:hideMark/>
          </w:tcPr>
          <w:p w14:paraId="5CAF658F" w14:textId="2D06DA35" w:rsidR="00785795" w:rsidRPr="00F80624" w:rsidRDefault="00785795" w:rsidP="0078579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подпрограмме 5</w:t>
            </w:r>
          </w:p>
        </w:tc>
        <w:tc>
          <w:tcPr>
            <w:tcW w:w="608" w:type="pct"/>
            <w:shd w:val="clear" w:color="auto" w:fill="auto"/>
            <w:hideMark/>
          </w:tcPr>
          <w:p w14:paraId="4FD8120A" w14:textId="77777777" w:rsidR="00785795" w:rsidRPr="00F80624" w:rsidRDefault="00785795" w:rsidP="0078579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58" w:type="pct"/>
            <w:shd w:val="clear" w:color="auto" w:fill="auto"/>
          </w:tcPr>
          <w:p w14:paraId="2F38E379" w14:textId="38CB2782" w:rsidR="00785795" w:rsidRPr="00F80624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2,75</w:t>
            </w:r>
          </w:p>
        </w:tc>
        <w:tc>
          <w:tcPr>
            <w:tcW w:w="272" w:type="pct"/>
          </w:tcPr>
          <w:p w14:paraId="19078F92" w14:textId="6C19952D" w:rsidR="00785795" w:rsidRPr="00F80624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2,75</w:t>
            </w:r>
          </w:p>
        </w:tc>
        <w:tc>
          <w:tcPr>
            <w:tcW w:w="254" w:type="pct"/>
            <w:shd w:val="clear" w:color="auto" w:fill="auto"/>
          </w:tcPr>
          <w:p w14:paraId="347B6AA1" w14:textId="2C7CC121" w:rsidR="00785795" w:rsidRPr="00F80624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5" w:type="pct"/>
            <w:gridSpan w:val="6"/>
            <w:shd w:val="clear" w:color="auto" w:fill="auto"/>
          </w:tcPr>
          <w:p w14:paraId="5CBB34F6" w14:textId="77777777" w:rsidR="00785795" w:rsidRPr="00F80624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</w:tcPr>
          <w:p w14:paraId="14EBB37C" w14:textId="77777777" w:rsidR="00785795" w:rsidRPr="00F80624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</w:tcPr>
          <w:p w14:paraId="31516806" w14:textId="77777777" w:rsidR="00785795" w:rsidRPr="00F80624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9" w:type="pct"/>
            <w:shd w:val="clear" w:color="auto" w:fill="auto"/>
          </w:tcPr>
          <w:p w14:paraId="1B108F11" w14:textId="77777777" w:rsidR="00785795" w:rsidRPr="00F80624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7" w:type="pct"/>
          </w:tcPr>
          <w:p w14:paraId="49460116" w14:textId="19330B2A" w:rsidR="00785795" w:rsidRPr="00F80624" w:rsidRDefault="00785795" w:rsidP="007857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6" w:type="pct"/>
            <w:vMerge w:val="restart"/>
            <w:shd w:val="clear" w:color="auto" w:fill="auto"/>
            <w:vAlign w:val="center"/>
            <w:hideMark/>
          </w:tcPr>
          <w:p w14:paraId="654D2D54" w14:textId="0A3FB66C" w:rsidR="00785795" w:rsidRPr="00F80624" w:rsidRDefault="00785795" w:rsidP="007857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85795" w:rsidRPr="00F80624" w14:paraId="09F4D72E" w14:textId="77777777" w:rsidTr="00785795">
        <w:trPr>
          <w:trHeight w:val="495"/>
        </w:trPr>
        <w:tc>
          <w:tcPr>
            <w:tcW w:w="1254" w:type="pct"/>
            <w:gridSpan w:val="3"/>
            <w:vMerge/>
            <w:shd w:val="clear" w:color="auto" w:fill="auto"/>
            <w:vAlign w:val="center"/>
            <w:hideMark/>
          </w:tcPr>
          <w:p w14:paraId="55E83EC2" w14:textId="77777777" w:rsidR="00785795" w:rsidRPr="00F80624" w:rsidRDefault="00785795" w:rsidP="007857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14:paraId="49BC7277" w14:textId="77777777" w:rsidR="00785795" w:rsidRPr="00F80624" w:rsidRDefault="00785795" w:rsidP="0078579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58" w:type="pct"/>
            <w:shd w:val="clear" w:color="auto" w:fill="auto"/>
          </w:tcPr>
          <w:p w14:paraId="5D801ED6" w14:textId="77777777" w:rsidR="00785795" w:rsidRPr="00F80624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2" w:type="pct"/>
          </w:tcPr>
          <w:p w14:paraId="065E36CA" w14:textId="4909EA7A" w:rsidR="00785795" w:rsidRPr="00F80624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4" w:type="pct"/>
            <w:shd w:val="clear" w:color="auto" w:fill="auto"/>
          </w:tcPr>
          <w:p w14:paraId="172BEF41" w14:textId="1C751BD8" w:rsidR="00785795" w:rsidRPr="00F80624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5" w:type="pct"/>
            <w:gridSpan w:val="6"/>
            <w:shd w:val="clear" w:color="auto" w:fill="auto"/>
          </w:tcPr>
          <w:p w14:paraId="3D0DE891" w14:textId="77777777" w:rsidR="00785795" w:rsidRPr="00F80624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</w:tcPr>
          <w:p w14:paraId="599FCBCE" w14:textId="77777777" w:rsidR="00785795" w:rsidRPr="00F80624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</w:tcPr>
          <w:p w14:paraId="625A8276" w14:textId="77777777" w:rsidR="00785795" w:rsidRPr="00F80624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9" w:type="pct"/>
            <w:shd w:val="clear" w:color="auto" w:fill="auto"/>
          </w:tcPr>
          <w:p w14:paraId="454BE6E6" w14:textId="77777777" w:rsidR="00785795" w:rsidRPr="00F80624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7" w:type="pct"/>
          </w:tcPr>
          <w:p w14:paraId="497B8B3A" w14:textId="56401629" w:rsidR="00785795" w:rsidRPr="00F80624" w:rsidRDefault="00785795" w:rsidP="007857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6" w:type="pct"/>
            <w:vMerge/>
            <w:shd w:val="clear" w:color="auto" w:fill="auto"/>
            <w:vAlign w:val="center"/>
            <w:hideMark/>
          </w:tcPr>
          <w:p w14:paraId="0BE5CCF7" w14:textId="1DA47725" w:rsidR="00785795" w:rsidRPr="00F80624" w:rsidRDefault="00785795" w:rsidP="007857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85795" w:rsidRPr="00F80624" w14:paraId="3F810B43" w14:textId="77777777" w:rsidTr="00785795">
        <w:trPr>
          <w:trHeight w:val="553"/>
        </w:trPr>
        <w:tc>
          <w:tcPr>
            <w:tcW w:w="1254" w:type="pct"/>
            <w:gridSpan w:val="3"/>
            <w:vMerge/>
            <w:shd w:val="clear" w:color="auto" w:fill="auto"/>
            <w:vAlign w:val="center"/>
            <w:hideMark/>
          </w:tcPr>
          <w:p w14:paraId="10EFC313" w14:textId="77777777" w:rsidR="00785795" w:rsidRPr="00F80624" w:rsidRDefault="00785795" w:rsidP="007857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14:paraId="591B6EB1" w14:textId="2220CC62" w:rsidR="00785795" w:rsidRPr="00F80624" w:rsidRDefault="00785795" w:rsidP="0078579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258" w:type="pct"/>
            <w:shd w:val="clear" w:color="auto" w:fill="auto"/>
          </w:tcPr>
          <w:p w14:paraId="0C725E63" w14:textId="58E52856" w:rsidR="00785795" w:rsidRPr="00F80624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2,75</w:t>
            </w:r>
          </w:p>
        </w:tc>
        <w:tc>
          <w:tcPr>
            <w:tcW w:w="272" w:type="pct"/>
          </w:tcPr>
          <w:p w14:paraId="354786E0" w14:textId="53B9F8EC" w:rsidR="00785795" w:rsidRPr="00F80624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2,75</w:t>
            </w:r>
          </w:p>
        </w:tc>
        <w:tc>
          <w:tcPr>
            <w:tcW w:w="254" w:type="pct"/>
            <w:shd w:val="clear" w:color="auto" w:fill="auto"/>
          </w:tcPr>
          <w:p w14:paraId="1A9BA687" w14:textId="208F4C34" w:rsidR="00785795" w:rsidRPr="00F80624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5" w:type="pct"/>
            <w:gridSpan w:val="6"/>
            <w:shd w:val="clear" w:color="auto" w:fill="auto"/>
          </w:tcPr>
          <w:p w14:paraId="022B809D" w14:textId="77777777" w:rsidR="00785795" w:rsidRPr="00F80624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</w:tcPr>
          <w:p w14:paraId="59F1A8AD" w14:textId="77777777" w:rsidR="00785795" w:rsidRPr="00F80624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</w:tcPr>
          <w:p w14:paraId="26E0E40C" w14:textId="77777777" w:rsidR="00785795" w:rsidRPr="00F80624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9" w:type="pct"/>
            <w:shd w:val="clear" w:color="auto" w:fill="auto"/>
          </w:tcPr>
          <w:p w14:paraId="1C9959C2" w14:textId="77777777" w:rsidR="00785795" w:rsidRPr="00F80624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7" w:type="pct"/>
          </w:tcPr>
          <w:p w14:paraId="3FA85221" w14:textId="739EFCCE" w:rsidR="00785795" w:rsidRPr="00F80624" w:rsidRDefault="00785795" w:rsidP="007857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6" w:type="pct"/>
            <w:vMerge/>
            <w:shd w:val="clear" w:color="auto" w:fill="auto"/>
            <w:vAlign w:val="center"/>
            <w:hideMark/>
          </w:tcPr>
          <w:p w14:paraId="42152033" w14:textId="2399002C" w:rsidR="00785795" w:rsidRPr="00F80624" w:rsidRDefault="00785795" w:rsidP="007857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16BAB6CE" w14:textId="6E93C694" w:rsidR="00466D1C" w:rsidRPr="00F80624" w:rsidRDefault="009A0559" w:rsidP="003F243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0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="00466D1C" w:rsidRPr="00F80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одпрограмма </w:t>
      </w:r>
      <w:r w:rsidR="00466D1C" w:rsidRPr="00F8062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="00466D1C" w:rsidRPr="00F80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 «</w:t>
      </w:r>
      <w:r w:rsidR="00466D1C" w:rsidRPr="00F806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газификации, топливозаправочного комплекса и электроэнергетики</w:t>
      </w:r>
      <w:r w:rsidR="00466D1C" w:rsidRPr="00F80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1403AFF1" w14:textId="7D1F1FA2" w:rsidR="00466D1C" w:rsidRPr="00F80624" w:rsidRDefault="00466D1C" w:rsidP="003F24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0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мероприятий подпрограммы </w:t>
      </w:r>
      <w:r w:rsidRPr="00F8062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F80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 «</w:t>
      </w:r>
      <w:r w:rsidRPr="00F806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газификации, топливозаправочного комплекса и электроэнергетики</w:t>
      </w:r>
      <w:r w:rsidRPr="00F80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5A6FF612" w14:textId="77777777" w:rsidR="00466D1C" w:rsidRPr="00F80624" w:rsidRDefault="00466D1C" w:rsidP="00466D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"/>
        <w:gridCol w:w="1817"/>
        <w:gridCol w:w="1114"/>
        <w:gridCol w:w="2234"/>
        <w:gridCol w:w="853"/>
        <w:gridCol w:w="988"/>
        <w:gridCol w:w="994"/>
        <w:gridCol w:w="1844"/>
        <w:gridCol w:w="850"/>
        <w:gridCol w:w="850"/>
        <w:gridCol w:w="805"/>
        <w:gridCol w:w="2168"/>
      </w:tblGrid>
      <w:tr w:rsidR="0060187B" w:rsidRPr="00F80624" w14:paraId="231FA9C0" w14:textId="77777777" w:rsidTr="0060187B">
        <w:trPr>
          <w:trHeight w:val="630"/>
        </w:trPr>
        <w:tc>
          <w:tcPr>
            <w:tcW w:w="166" w:type="pct"/>
            <w:vMerge w:val="restart"/>
            <w:shd w:val="clear" w:color="auto" w:fill="auto"/>
            <w:vAlign w:val="center"/>
            <w:hideMark/>
          </w:tcPr>
          <w:p w14:paraId="6C815F61" w14:textId="77777777" w:rsidR="00466D1C" w:rsidRPr="00F80624" w:rsidRDefault="00466D1C" w:rsidP="0046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605" w:type="pct"/>
            <w:vMerge w:val="restart"/>
            <w:shd w:val="clear" w:color="auto" w:fill="auto"/>
            <w:vAlign w:val="center"/>
            <w:hideMark/>
          </w:tcPr>
          <w:p w14:paraId="3A34FA3C" w14:textId="77777777" w:rsidR="00466D1C" w:rsidRPr="00F80624" w:rsidRDefault="00466D1C" w:rsidP="0046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14:paraId="1D709C27" w14:textId="77777777" w:rsidR="00466D1C" w:rsidRPr="00F80624" w:rsidRDefault="00466D1C" w:rsidP="0046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744" w:type="pct"/>
            <w:vMerge w:val="restart"/>
            <w:shd w:val="clear" w:color="auto" w:fill="auto"/>
            <w:vAlign w:val="center"/>
            <w:hideMark/>
          </w:tcPr>
          <w:p w14:paraId="04233B2B" w14:textId="77777777" w:rsidR="00466D1C" w:rsidRPr="00F80624" w:rsidRDefault="00466D1C" w:rsidP="0046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284" w:type="pct"/>
            <w:vMerge w:val="restart"/>
            <w:shd w:val="clear" w:color="auto" w:fill="auto"/>
            <w:vAlign w:val="center"/>
            <w:hideMark/>
          </w:tcPr>
          <w:p w14:paraId="56A1A089" w14:textId="77777777" w:rsidR="00466D1C" w:rsidRPr="00F80624" w:rsidRDefault="00466D1C" w:rsidP="0046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2108" w:type="pct"/>
            <w:gridSpan w:val="6"/>
          </w:tcPr>
          <w:p w14:paraId="11987F4A" w14:textId="77777777" w:rsidR="00466D1C" w:rsidRPr="00F80624" w:rsidRDefault="00466D1C" w:rsidP="0046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финансирования по годам (</w:t>
            </w:r>
            <w:proofErr w:type="spellStart"/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руб</w:t>
            </w:r>
            <w:proofErr w:type="spellEnd"/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2257F35B" w14:textId="77777777" w:rsidR="00466D1C" w:rsidRPr="00F80624" w:rsidRDefault="00466D1C" w:rsidP="0046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60187B" w:rsidRPr="00F80624" w14:paraId="30D39381" w14:textId="77777777" w:rsidTr="000808A7">
        <w:trPr>
          <w:trHeight w:val="225"/>
        </w:trPr>
        <w:tc>
          <w:tcPr>
            <w:tcW w:w="166" w:type="pct"/>
            <w:vMerge/>
            <w:shd w:val="clear" w:color="auto" w:fill="auto"/>
            <w:vAlign w:val="center"/>
            <w:hideMark/>
          </w:tcPr>
          <w:p w14:paraId="10BFED5D" w14:textId="77777777" w:rsidR="00466D1C" w:rsidRPr="00F80624" w:rsidRDefault="00466D1C" w:rsidP="0046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pct"/>
            <w:vMerge/>
            <w:shd w:val="clear" w:color="auto" w:fill="auto"/>
            <w:vAlign w:val="center"/>
            <w:hideMark/>
          </w:tcPr>
          <w:p w14:paraId="2E01CE9F" w14:textId="77777777" w:rsidR="00466D1C" w:rsidRPr="00F80624" w:rsidRDefault="00466D1C" w:rsidP="0046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  <w:hideMark/>
          </w:tcPr>
          <w:p w14:paraId="16606854" w14:textId="77777777" w:rsidR="00466D1C" w:rsidRPr="00F80624" w:rsidRDefault="00466D1C" w:rsidP="0046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4" w:type="pct"/>
            <w:vMerge/>
            <w:shd w:val="clear" w:color="auto" w:fill="auto"/>
            <w:vAlign w:val="center"/>
            <w:hideMark/>
          </w:tcPr>
          <w:p w14:paraId="0B8F2BB2" w14:textId="77777777" w:rsidR="00466D1C" w:rsidRPr="00F80624" w:rsidRDefault="00466D1C" w:rsidP="0046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pct"/>
            <w:vMerge/>
            <w:shd w:val="clear" w:color="auto" w:fill="auto"/>
            <w:vAlign w:val="center"/>
            <w:hideMark/>
          </w:tcPr>
          <w:p w14:paraId="0E8C0297" w14:textId="77777777" w:rsidR="00466D1C" w:rsidRPr="00F80624" w:rsidRDefault="00466D1C" w:rsidP="0046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</w:tcPr>
          <w:p w14:paraId="2C4C13CD" w14:textId="77777777" w:rsidR="00466D1C" w:rsidRPr="00F80624" w:rsidRDefault="00466D1C" w:rsidP="0046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7DA07B1B" w14:textId="77777777" w:rsidR="00466D1C" w:rsidRPr="00F80624" w:rsidRDefault="00466D1C" w:rsidP="0046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109FC0A2" w14:textId="77777777" w:rsidR="00466D1C" w:rsidRPr="00F80624" w:rsidRDefault="00466D1C" w:rsidP="0046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5BADCA36" w14:textId="77777777" w:rsidR="00466D1C" w:rsidRPr="00F80624" w:rsidRDefault="00466D1C" w:rsidP="0046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35335EC5" w14:textId="77777777" w:rsidR="00466D1C" w:rsidRPr="00F80624" w:rsidRDefault="00466D1C" w:rsidP="0046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0EC78DA7" w14:textId="77777777" w:rsidR="00466D1C" w:rsidRPr="00F80624" w:rsidRDefault="00466D1C" w:rsidP="0046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1891EA3B" w14:textId="77777777" w:rsidR="00466D1C" w:rsidRPr="00F80624" w:rsidRDefault="00466D1C" w:rsidP="0046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0187B" w:rsidRPr="00F80624" w14:paraId="34831723" w14:textId="77777777" w:rsidTr="000808A7">
        <w:trPr>
          <w:trHeight w:val="225"/>
        </w:trPr>
        <w:tc>
          <w:tcPr>
            <w:tcW w:w="166" w:type="pct"/>
            <w:shd w:val="clear" w:color="auto" w:fill="auto"/>
            <w:vAlign w:val="center"/>
            <w:hideMark/>
          </w:tcPr>
          <w:p w14:paraId="3FCE8CF0" w14:textId="77777777" w:rsidR="00466D1C" w:rsidRPr="00F80624" w:rsidRDefault="00466D1C" w:rsidP="0046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14:paraId="72019B31" w14:textId="77777777" w:rsidR="00466D1C" w:rsidRPr="00F80624" w:rsidRDefault="00466D1C" w:rsidP="0046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14:paraId="42AB95FF" w14:textId="77777777" w:rsidR="00466D1C" w:rsidRPr="00F80624" w:rsidRDefault="00466D1C" w:rsidP="0046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BA62064" w14:textId="77777777" w:rsidR="00466D1C" w:rsidRPr="00F80624" w:rsidRDefault="00466D1C" w:rsidP="0046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14:paraId="3F35847B" w14:textId="2560E6D7" w:rsidR="00466D1C" w:rsidRPr="00F80624" w:rsidRDefault="00431859" w:rsidP="0046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29" w:type="pct"/>
          </w:tcPr>
          <w:p w14:paraId="03282899" w14:textId="270D2331" w:rsidR="00466D1C" w:rsidRPr="00F80624" w:rsidRDefault="00431859" w:rsidP="0046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36AA14C1" w14:textId="68BDBAB3" w:rsidR="00466D1C" w:rsidRPr="00F80624" w:rsidRDefault="00431859" w:rsidP="0046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35EAF92C" w14:textId="725451B6" w:rsidR="00466D1C" w:rsidRPr="00F80624" w:rsidRDefault="00431859" w:rsidP="0046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1265DB4A" w14:textId="74CAD011" w:rsidR="00466D1C" w:rsidRPr="00F80624" w:rsidRDefault="00431859" w:rsidP="0043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689A523D" w14:textId="4489E643" w:rsidR="00466D1C" w:rsidRPr="00F80624" w:rsidRDefault="00466D1C" w:rsidP="0046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431859"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0351DC62" w14:textId="58412561" w:rsidR="00466D1C" w:rsidRPr="00F80624" w:rsidRDefault="00431859" w:rsidP="0046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="00466D1C"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7680567E" w14:textId="7C5124D1" w:rsidR="00466D1C" w:rsidRPr="00F80624" w:rsidRDefault="00431859" w:rsidP="0046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60187B" w:rsidRPr="00F80624" w14:paraId="06AB5CF9" w14:textId="77777777" w:rsidTr="000808A7">
        <w:trPr>
          <w:trHeight w:val="142"/>
        </w:trPr>
        <w:tc>
          <w:tcPr>
            <w:tcW w:w="166" w:type="pct"/>
            <w:vMerge w:val="restart"/>
            <w:shd w:val="clear" w:color="auto" w:fill="auto"/>
            <w:hideMark/>
          </w:tcPr>
          <w:p w14:paraId="241B71C2" w14:textId="2A1DE243" w:rsidR="00466D1C" w:rsidRPr="00F80624" w:rsidRDefault="0039702C" w:rsidP="00466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5" w:type="pct"/>
            <w:vMerge w:val="restart"/>
            <w:shd w:val="clear" w:color="auto" w:fill="auto"/>
            <w:hideMark/>
          </w:tcPr>
          <w:p w14:paraId="4BE7E35C" w14:textId="16C333A8" w:rsidR="00466D1C" w:rsidRPr="00F80624" w:rsidRDefault="00466D1C" w:rsidP="00466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1 «Строительство и содержание газопроводов в населенных пунктах»</w:t>
            </w:r>
          </w:p>
        </w:tc>
        <w:tc>
          <w:tcPr>
            <w:tcW w:w="371" w:type="pct"/>
            <w:vMerge w:val="restart"/>
            <w:shd w:val="clear" w:color="auto" w:fill="auto"/>
            <w:hideMark/>
          </w:tcPr>
          <w:p w14:paraId="6D85B505" w14:textId="77777777" w:rsidR="00466D1C" w:rsidRPr="00F80624" w:rsidRDefault="00466D1C" w:rsidP="00466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F80624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2024</w:t>
            </w:r>
          </w:p>
          <w:p w14:paraId="1A0A2FFE" w14:textId="2D8CE0A5" w:rsidR="00466D1C" w:rsidRPr="00F80624" w:rsidRDefault="00466D1C" w:rsidP="00466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744" w:type="pct"/>
            <w:shd w:val="clear" w:color="auto" w:fill="auto"/>
            <w:hideMark/>
          </w:tcPr>
          <w:p w14:paraId="13DFE883" w14:textId="77777777" w:rsidR="00466D1C" w:rsidRPr="00F80624" w:rsidRDefault="00466D1C" w:rsidP="00466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84" w:type="pct"/>
            <w:shd w:val="clear" w:color="auto" w:fill="auto"/>
          </w:tcPr>
          <w:p w14:paraId="0FE796C6" w14:textId="483CC111" w:rsidR="00466D1C" w:rsidRPr="00F80624" w:rsidRDefault="00466D1C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27</w:t>
            </w: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1</w:t>
            </w:r>
          </w:p>
        </w:tc>
        <w:tc>
          <w:tcPr>
            <w:tcW w:w="329" w:type="pct"/>
          </w:tcPr>
          <w:p w14:paraId="428FF1B6" w14:textId="43F381C2" w:rsidR="00466D1C" w:rsidRPr="00F80624" w:rsidRDefault="00466D1C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1" w:type="pct"/>
            <w:shd w:val="clear" w:color="auto" w:fill="auto"/>
          </w:tcPr>
          <w:p w14:paraId="2738AD68" w14:textId="5190D97A" w:rsidR="00466D1C" w:rsidRPr="00F80624" w:rsidRDefault="00466D1C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27</w:t>
            </w: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1</w:t>
            </w:r>
          </w:p>
        </w:tc>
        <w:tc>
          <w:tcPr>
            <w:tcW w:w="614" w:type="pct"/>
            <w:shd w:val="clear" w:color="auto" w:fill="auto"/>
          </w:tcPr>
          <w:p w14:paraId="446143E6" w14:textId="319CEA1F" w:rsidR="00466D1C" w:rsidRPr="00F80624" w:rsidRDefault="00466D1C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14:paraId="6276B594" w14:textId="0F936D9F" w:rsidR="00466D1C" w:rsidRPr="00F80624" w:rsidRDefault="00466D1C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14:paraId="7F20E599" w14:textId="5BEDE6D9" w:rsidR="00466D1C" w:rsidRPr="00F80624" w:rsidRDefault="00466D1C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8" w:type="pct"/>
            <w:shd w:val="clear" w:color="auto" w:fill="auto"/>
          </w:tcPr>
          <w:p w14:paraId="2C1521EF" w14:textId="77777777" w:rsidR="00466D1C" w:rsidRPr="00F80624" w:rsidRDefault="00466D1C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2" w:type="pct"/>
            <w:vMerge w:val="restart"/>
            <w:shd w:val="clear" w:color="auto" w:fill="auto"/>
            <w:hideMark/>
          </w:tcPr>
          <w:p w14:paraId="41C39156" w14:textId="77777777" w:rsidR="00466D1C" w:rsidRPr="00F80624" w:rsidRDefault="00466D1C" w:rsidP="00466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0187B" w:rsidRPr="00F80624" w14:paraId="1E7ECFDF" w14:textId="77777777" w:rsidTr="000808A7">
        <w:trPr>
          <w:trHeight w:val="450"/>
        </w:trPr>
        <w:tc>
          <w:tcPr>
            <w:tcW w:w="166" w:type="pct"/>
            <w:vMerge/>
            <w:shd w:val="clear" w:color="auto" w:fill="auto"/>
            <w:vAlign w:val="center"/>
            <w:hideMark/>
          </w:tcPr>
          <w:p w14:paraId="771A6FEE" w14:textId="77777777" w:rsidR="00466D1C" w:rsidRPr="00F80624" w:rsidRDefault="00466D1C" w:rsidP="00466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pct"/>
            <w:vMerge/>
            <w:shd w:val="clear" w:color="auto" w:fill="auto"/>
            <w:vAlign w:val="center"/>
            <w:hideMark/>
          </w:tcPr>
          <w:p w14:paraId="4C44F57F" w14:textId="77777777" w:rsidR="00466D1C" w:rsidRPr="00F80624" w:rsidRDefault="00466D1C" w:rsidP="00466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  <w:hideMark/>
          </w:tcPr>
          <w:p w14:paraId="0C8AE2AE" w14:textId="77777777" w:rsidR="00466D1C" w:rsidRPr="00F80624" w:rsidRDefault="00466D1C" w:rsidP="00466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4" w:type="pct"/>
            <w:shd w:val="clear" w:color="auto" w:fill="auto"/>
            <w:hideMark/>
          </w:tcPr>
          <w:p w14:paraId="4726E302" w14:textId="77777777" w:rsidR="00466D1C" w:rsidRPr="00F80624" w:rsidRDefault="00466D1C" w:rsidP="00466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84" w:type="pct"/>
            <w:shd w:val="clear" w:color="auto" w:fill="auto"/>
          </w:tcPr>
          <w:p w14:paraId="39DFAD9A" w14:textId="48B41BC2" w:rsidR="00466D1C" w:rsidRPr="00F80624" w:rsidRDefault="00466D1C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9" w:type="pct"/>
          </w:tcPr>
          <w:p w14:paraId="5513B9AC" w14:textId="0F731500" w:rsidR="00466D1C" w:rsidRPr="00F80624" w:rsidRDefault="00466D1C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1" w:type="pct"/>
            <w:shd w:val="clear" w:color="auto" w:fill="auto"/>
          </w:tcPr>
          <w:p w14:paraId="70C6D552" w14:textId="77777777" w:rsidR="00466D1C" w:rsidRPr="00F80624" w:rsidRDefault="00466D1C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4" w:type="pct"/>
            <w:shd w:val="clear" w:color="auto" w:fill="auto"/>
          </w:tcPr>
          <w:p w14:paraId="16F2A2D4" w14:textId="68F889AF" w:rsidR="00466D1C" w:rsidRPr="00F80624" w:rsidRDefault="00466D1C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14:paraId="755D5230" w14:textId="4A987F12" w:rsidR="00466D1C" w:rsidRPr="00F80624" w:rsidRDefault="00466D1C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14:paraId="1826FDF7" w14:textId="248BAD5C" w:rsidR="00466D1C" w:rsidRPr="00F80624" w:rsidRDefault="00466D1C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8" w:type="pct"/>
            <w:shd w:val="clear" w:color="auto" w:fill="auto"/>
          </w:tcPr>
          <w:p w14:paraId="2AE9B064" w14:textId="77777777" w:rsidR="00466D1C" w:rsidRPr="00F80624" w:rsidRDefault="00466D1C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14:paraId="6220C6FD" w14:textId="77777777" w:rsidR="00466D1C" w:rsidRPr="00F80624" w:rsidRDefault="00466D1C" w:rsidP="00466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0187B" w:rsidRPr="00F80624" w14:paraId="02465863" w14:textId="77777777" w:rsidTr="000808A7">
        <w:trPr>
          <w:trHeight w:val="594"/>
        </w:trPr>
        <w:tc>
          <w:tcPr>
            <w:tcW w:w="166" w:type="pct"/>
            <w:vMerge/>
            <w:shd w:val="clear" w:color="auto" w:fill="auto"/>
            <w:vAlign w:val="center"/>
            <w:hideMark/>
          </w:tcPr>
          <w:p w14:paraId="01F97070" w14:textId="77777777" w:rsidR="00466D1C" w:rsidRPr="00F80624" w:rsidRDefault="00466D1C" w:rsidP="00466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pct"/>
            <w:vMerge/>
            <w:shd w:val="clear" w:color="auto" w:fill="auto"/>
            <w:vAlign w:val="center"/>
            <w:hideMark/>
          </w:tcPr>
          <w:p w14:paraId="595B24AB" w14:textId="77777777" w:rsidR="00466D1C" w:rsidRPr="00F80624" w:rsidRDefault="00466D1C" w:rsidP="00466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  <w:hideMark/>
          </w:tcPr>
          <w:p w14:paraId="189AA5DE" w14:textId="77777777" w:rsidR="00466D1C" w:rsidRPr="00F80624" w:rsidRDefault="00466D1C" w:rsidP="00466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4" w:type="pct"/>
            <w:shd w:val="clear" w:color="auto" w:fill="auto"/>
            <w:hideMark/>
          </w:tcPr>
          <w:p w14:paraId="7FD9F5C9" w14:textId="3B0B3432" w:rsidR="00466D1C" w:rsidRPr="00F80624" w:rsidRDefault="00466D1C" w:rsidP="00466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284" w:type="pct"/>
            <w:shd w:val="clear" w:color="auto" w:fill="auto"/>
          </w:tcPr>
          <w:p w14:paraId="67B70C70" w14:textId="64F6011F" w:rsidR="00466D1C" w:rsidRPr="00F80624" w:rsidRDefault="00466D1C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27</w:t>
            </w: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1</w:t>
            </w:r>
          </w:p>
        </w:tc>
        <w:tc>
          <w:tcPr>
            <w:tcW w:w="329" w:type="pct"/>
          </w:tcPr>
          <w:p w14:paraId="74651E98" w14:textId="161907C0" w:rsidR="00466D1C" w:rsidRPr="00F80624" w:rsidRDefault="00466D1C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1" w:type="pct"/>
            <w:shd w:val="clear" w:color="auto" w:fill="auto"/>
          </w:tcPr>
          <w:p w14:paraId="66539B5D" w14:textId="772128C5" w:rsidR="00466D1C" w:rsidRPr="00F80624" w:rsidRDefault="00466D1C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27</w:t>
            </w: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1</w:t>
            </w:r>
          </w:p>
        </w:tc>
        <w:tc>
          <w:tcPr>
            <w:tcW w:w="614" w:type="pct"/>
            <w:shd w:val="clear" w:color="auto" w:fill="auto"/>
          </w:tcPr>
          <w:p w14:paraId="307C193A" w14:textId="68687E23" w:rsidR="00466D1C" w:rsidRPr="00F80624" w:rsidRDefault="00466D1C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14:paraId="23E082C4" w14:textId="2780A87B" w:rsidR="00466D1C" w:rsidRPr="00F80624" w:rsidRDefault="00466D1C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14:paraId="7705519F" w14:textId="49FB37CA" w:rsidR="00466D1C" w:rsidRPr="00F80624" w:rsidRDefault="00466D1C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8" w:type="pct"/>
            <w:shd w:val="clear" w:color="auto" w:fill="auto"/>
          </w:tcPr>
          <w:p w14:paraId="22193859" w14:textId="77777777" w:rsidR="00466D1C" w:rsidRPr="00F80624" w:rsidRDefault="00466D1C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14:paraId="3C938446" w14:textId="77777777" w:rsidR="00466D1C" w:rsidRPr="00F80624" w:rsidRDefault="00466D1C" w:rsidP="00466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0187B" w:rsidRPr="00F80624" w14:paraId="0E8FE049" w14:textId="77777777" w:rsidTr="000808A7">
        <w:trPr>
          <w:trHeight w:val="371"/>
        </w:trPr>
        <w:tc>
          <w:tcPr>
            <w:tcW w:w="166" w:type="pct"/>
            <w:vMerge/>
            <w:shd w:val="clear" w:color="auto" w:fill="auto"/>
            <w:vAlign w:val="center"/>
            <w:hideMark/>
          </w:tcPr>
          <w:p w14:paraId="5FB9711B" w14:textId="77777777" w:rsidR="00466D1C" w:rsidRPr="00F80624" w:rsidRDefault="00466D1C" w:rsidP="00466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pct"/>
            <w:vMerge/>
            <w:shd w:val="clear" w:color="auto" w:fill="auto"/>
            <w:vAlign w:val="center"/>
            <w:hideMark/>
          </w:tcPr>
          <w:p w14:paraId="6834F9EA" w14:textId="77777777" w:rsidR="00466D1C" w:rsidRPr="00F80624" w:rsidRDefault="00466D1C" w:rsidP="00466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  <w:hideMark/>
          </w:tcPr>
          <w:p w14:paraId="5364866F" w14:textId="77777777" w:rsidR="00466D1C" w:rsidRPr="00F80624" w:rsidRDefault="00466D1C" w:rsidP="00466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4" w:type="pct"/>
            <w:shd w:val="clear" w:color="auto" w:fill="auto"/>
            <w:hideMark/>
          </w:tcPr>
          <w:p w14:paraId="528636E6" w14:textId="77777777" w:rsidR="00466D1C" w:rsidRPr="00F80624" w:rsidRDefault="00466D1C" w:rsidP="00466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284" w:type="pct"/>
            <w:shd w:val="clear" w:color="auto" w:fill="auto"/>
          </w:tcPr>
          <w:p w14:paraId="01F508F3" w14:textId="4EFA66C8" w:rsidR="00466D1C" w:rsidRPr="00F80624" w:rsidRDefault="00466D1C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9" w:type="pct"/>
          </w:tcPr>
          <w:p w14:paraId="3064FB44" w14:textId="30DF14DC" w:rsidR="00466D1C" w:rsidRPr="00F80624" w:rsidRDefault="00466D1C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1" w:type="pct"/>
            <w:shd w:val="clear" w:color="auto" w:fill="auto"/>
          </w:tcPr>
          <w:p w14:paraId="2D0820E5" w14:textId="2193D5F5" w:rsidR="00466D1C" w:rsidRPr="00F80624" w:rsidRDefault="00466D1C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4" w:type="pct"/>
            <w:shd w:val="clear" w:color="auto" w:fill="auto"/>
          </w:tcPr>
          <w:p w14:paraId="2BE2BCB8" w14:textId="459FCDDB" w:rsidR="00466D1C" w:rsidRPr="00F80624" w:rsidRDefault="00466D1C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14:paraId="346EBC48" w14:textId="6F379902" w:rsidR="00466D1C" w:rsidRPr="00F80624" w:rsidRDefault="00466D1C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14:paraId="1739DD0B" w14:textId="77BCC82B" w:rsidR="00466D1C" w:rsidRPr="00F80624" w:rsidRDefault="00466D1C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8" w:type="pct"/>
            <w:shd w:val="clear" w:color="auto" w:fill="auto"/>
          </w:tcPr>
          <w:p w14:paraId="21E19C08" w14:textId="77777777" w:rsidR="00466D1C" w:rsidRPr="00F80624" w:rsidRDefault="00466D1C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14:paraId="672B98C0" w14:textId="77777777" w:rsidR="00466D1C" w:rsidRPr="00F80624" w:rsidRDefault="00466D1C" w:rsidP="00466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F11C1" w:rsidRPr="00F80624" w14:paraId="146A149C" w14:textId="77777777" w:rsidTr="000808A7">
        <w:trPr>
          <w:trHeight w:val="168"/>
        </w:trPr>
        <w:tc>
          <w:tcPr>
            <w:tcW w:w="166" w:type="pct"/>
            <w:vMerge w:val="restart"/>
            <w:shd w:val="clear" w:color="auto" w:fill="auto"/>
            <w:hideMark/>
          </w:tcPr>
          <w:p w14:paraId="409BFE87" w14:textId="759E5FDF" w:rsidR="002F11C1" w:rsidRPr="00F80624" w:rsidRDefault="0039702C" w:rsidP="005A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605" w:type="pct"/>
            <w:vMerge w:val="restart"/>
            <w:shd w:val="clear" w:color="auto" w:fill="auto"/>
            <w:hideMark/>
          </w:tcPr>
          <w:p w14:paraId="3B8048C0" w14:textId="3BB66A14" w:rsidR="002F11C1" w:rsidRPr="00F80624" w:rsidRDefault="002F11C1" w:rsidP="005A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1.2 «Организация в границах </w:t>
            </w:r>
            <w:r w:rsidR="008A273D"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="00D957C3"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разования</w:t>
            </w: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азоснабжения населения»</w:t>
            </w:r>
          </w:p>
        </w:tc>
        <w:tc>
          <w:tcPr>
            <w:tcW w:w="371" w:type="pct"/>
            <w:vMerge w:val="restart"/>
            <w:shd w:val="clear" w:color="auto" w:fill="auto"/>
            <w:hideMark/>
          </w:tcPr>
          <w:p w14:paraId="4373C112" w14:textId="3711C69E" w:rsidR="002F11C1" w:rsidRPr="00F80624" w:rsidRDefault="002F11C1" w:rsidP="005A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t>202</w:t>
            </w:r>
            <w:r w:rsidRPr="00F80624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744" w:type="pct"/>
            <w:shd w:val="clear" w:color="auto" w:fill="auto"/>
            <w:hideMark/>
          </w:tcPr>
          <w:p w14:paraId="4AC2A8C7" w14:textId="77777777" w:rsidR="002F11C1" w:rsidRPr="00F80624" w:rsidRDefault="002F11C1" w:rsidP="005A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84" w:type="pct"/>
            <w:shd w:val="clear" w:color="auto" w:fill="auto"/>
          </w:tcPr>
          <w:p w14:paraId="28D1C0F2" w14:textId="73A8E659" w:rsidR="002F11C1" w:rsidRPr="00F80624" w:rsidRDefault="002F11C1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27</w:t>
            </w: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1</w:t>
            </w:r>
          </w:p>
        </w:tc>
        <w:tc>
          <w:tcPr>
            <w:tcW w:w="329" w:type="pct"/>
          </w:tcPr>
          <w:p w14:paraId="11E3D7E9" w14:textId="76406057" w:rsidR="002F11C1" w:rsidRPr="00F80624" w:rsidRDefault="002F11C1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1" w:type="pct"/>
            <w:shd w:val="clear" w:color="auto" w:fill="auto"/>
          </w:tcPr>
          <w:p w14:paraId="6CDED0DF" w14:textId="4FF820CE" w:rsidR="002F11C1" w:rsidRPr="00F80624" w:rsidRDefault="002F11C1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27</w:t>
            </w: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1</w:t>
            </w:r>
          </w:p>
        </w:tc>
        <w:tc>
          <w:tcPr>
            <w:tcW w:w="614" w:type="pct"/>
            <w:shd w:val="clear" w:color="auto" w:fill="auto"/>
          </w:tcPr>
          <w:p w14:paraId="3AFFE2F0" w14:textId="52A9C0EC" w:rsidR="002F11C1" w:rsidRPr="00F80624" w:rsidRDefault="002F11C1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14:paraId="05B1E8A2" w14:textId="1E2350B7" w:rsidR="002F11C1" w:rsidRPr="00F80624" w:rsidRDefault="002F11C1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14:paraId="1536415B" w14:textId="5A480EBE" w:rsidR="002F11C1" w:rsidRPr="00F80624" w:rsidRDefault="002F11C1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8" w:type="pct"/>
            <w:shd w:val="clear" w:color="auto" w:fill="auto"/>
          </w:tcPr>
          <w:p w14:paraId="5D7603DE" w14:textId="23AFE7AA" w:rsidR="002F11C1" w:rsidRPr="00F80624" w:rsidRDefault="002F11C1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2" w:type="pct"/>
            <w:vMerge w:val="restart"/>
            <w:shd w:val="clear" w:color="auto" w:fill="auto"/>
            <w:hideMark/>
          </w:tcPr>
          <w:p w14:paraId="137F4440" w14:textId="77777777" w:rsidR="002F11C1" w:rsidRPr="00F80624" w:rsidRDefault="002F11C1" w:rsidP="005A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F11C1" w:rsidRPr="00F80624" w14:paraId="7EB567F6" w14:textId="77777777" w:rsidTr="000808A7">
        <w:trPr>
          <w:trHeight w:val="411"/>
        </w:trPr>
        <w:tc>
          <w:tcPr>
            <w:tcW w:w="166" w:type="pct"/>
            <w:vMerge/>
            <w:shd w:val="clear" w:color="auto" w:fill="auto"/>
            <w:vAlign w:val="center"/>
            <w:hideMark/>
          </w:tcPr>
          <w:p w14:paraId="44A5517B" w14:textId="77777777" w:rsidR="002F11C1" w:rsidRPr="00F80624" w:rsidRDefault="002F11C1" w:rsidP="005A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pct"/>
            <w:vMerge/>
            <w:shd w:val="clear" w:color="auto" w:fill="auto"/>
            <w:vAlign w:val="center"/>
            <w:hideMark/>
          </w:tcPr>
          <w:p w14:paraId="1533A6FD" w14:textId="77777777" w:rsidR="002F11C1" w:rsidRPr="00F80624" w:rsidRDefault="002F11C1" w:rsidP="005A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  <w:hideMark/>
          </w:tcPr>
          <w:p w14:paraId="799A0070" w14:textId="77777777" w:rsidR="002F11C1" w:rsidRPr="00F80624" w:rsidRDefault="002F11C1" w:rsidP="005A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4" w:type="pct"/>
            <w:shd w:val="clear" w:color="auto" w:fill="auto"/>
            <w:hideMark/>
          </w:tcPr>
          <w:p w14:paraId="240FC24C" w14:textId="77777777" w:rsidR="002F11C1" w:rsidRPr="00F80624" w:rsidRDefault="002F11C1" w:rsidP="005A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84" w:type="pct"/>
            <w:shd w:val="clear" w:color="auto" w:fill="auto"/>
          </w:tcPr>
          <w:p w14:paraId="0B9DAFF6" w14:textId="60E46977" w:rsidR="002F11C1" w:rsidRPr="00F80624" w:rsidRDefault="002F11C1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9" w:type="pct"/>
          </w:tcPr>
          <w:p w14:paraId="3B741562" w14:textId="0F6C43D1" w:rsidR="002F11C1" w:rsidRPr="00F80624" w:rsidRDefault="002F11C1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1" w:type="pct"/>
            <w:shd w:val="clear" w:color="auto" w:fill="auto"/>
          </w:tcPr>
          <w:p w14:paraId="6F652019" w14:textId="0B3E16D9" w:rsidR="002F11C1" w:rsidRPr="00F80624" w:rsidRDefault="002F11C1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4" w:type="pct"/>
            <w:shd w:val="clear" w:color="auto" w:fill="auto"/>
          </w:tcPr>
          <w:p w14:paraId="158D5493" w14:textId="47C4647D" w:rsidR="002F11C1" w:rsidRPr="00F80624" w:rsidRDefault="002F11C1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14:paraId="69F237AF" w14:textId="17CE1845" w:rsidR="002F11C1" w:rsidRPr="00F80624" w:rsidRDefault="002F11C1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14:paraId="0C4F1BD4" w14:textId="21DDB9A2" w:rsidR="002F11C1" w:rsidRPr="00F80624" w:rsidRDefault="002F11C1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8" w:type="pct"/>
            <w:shd w:val="clear" w:color="auto" w:fill="auto"/>
          </w:tcPr>
          <w:p w14:paraId="51EB5308" w14:textId="442CFCBD" w:rsidR="002F11C1" w:rsidRPr="00F80624" w:rsidRDefault="002F11C1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14:paraId="4BDD2A87" w14:textId="77777777" w:rsidR="002F11C1" w:rsidRPr="00F80624" w:rsidRDefault="002F11C1" w:rsidP="005A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F11C1" w:rsidRPr="00F80624" w14:paraId="6B1F31C2" w14:textId="77777777" w:rsidTr="000808A7">
        <w:trPr>
          <w:trHeight w:val="971"/>
        </w:trPr>
        <w:tc>
          <w:tcPr>
            <w:tcW w:w="166" w:type="pct"/>
            <w:vMerge/>
            <w:shd w:val="clear" w:color="auto" w:fill="auto"/>
            <w:vAlign w:val="center"/>
            <w:hideMark/>
          </w:tcPr>
          <w:p w14:paraId="1062504A" w14:textId="77777777" w:rsidR="002F11C1" w:rsidRPr="00F80624" w:rsidRDefault="002F11C1" w:rsidP="005A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pct"/>
            <w:vMerge/>
            <w:shd w:val="clear" w:color="auto" w:fill="auto"/>
            <w:vAlign w:val="center"/>
            <w:hideMark/>
          </w:tcPr>
          <w:p w14:paraId="26AEED8B" w14:textId="77777777" w:rsidR="002F11C1" w:rsidRPr="00F80624" w:rsidRDefault="002F11C1" w:rsidP="005A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  <w:hideMark/>
          </w:tcPr>
          <w:p w14:paraId="1FDBABFD" w14:textId="77777777" w:rsidR="002F11C1" w:rsidRPr="00F80624" w:rsidRDefault="002F11C1" w:rsidP="005A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4" w:type="pct"/>
            <w:shd w:val="clear" w:color="auto" w:fill="auto"/>
            <w:hideMark/>
          </w:tcPr>
          <w:p w14:paraId="4961CF1E" w14:textId="6438C4B5" w:rsidR="002F11C1" w:rsidRPr="00F80624" w:rsidRDefault="002F11C1" w:rsidP="005A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284" w:type="pct"/>
            <w:shd w:val="clear" w:color="auto" w:fill="auto"/>
          </w:tcPr>
          <w:p w14:paraId="4853934E" w14:textId="589305CE" w:rsidR="002F11C1" w:rsidRPr="00F80624" w:rsidRDefault="002F11C1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27</w:t>
            </w: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1</w:t>
            </w:r>
          </w:p>
        </w:tc>
        <w:tc>
          <w:tcPr>
            <w:tcW w:w="329" w:type="pct"/>
          </w:tcPr>
          <w:p w14:paraId="4946F645" w14:textId="4CB152E4" w:rsidR="002F11C1" w:rsidRPr="00F80624" w:rsidRDefault="002F11C1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1" w:type="pct"/>
            <w:shd w:val="clear" w:color="auto" w:fill="auto"/>
          </w:tcPr>
          <w:p w14:paraId="4262943A" w14:textId="4805E038" w:rsidR="002F11C1" w:rsidRPr="00F80624" w:rsidRDefault="002F11C1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27</w:t>
            </w: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1</w:t>
            </w:r>
          </w:p>
        </w:tc>
        <w:tc>
          <w:tcPr>
            <w:tcW w:w="614" w:type="pct"/>
            <w:shd w:val="clear" w:color="auto" w:fill="auto"/>
          </w:tcPr>
          <w:p w14:paraId="5ADD42C5" w14:textId="1CA8BAFD" w:rsidR="002F11C1" w:rsidRPr="00F80624" w:rsidRDefault="002F11C1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14:paraId="75576744" w14:textId="5AB7D6AF" w:rsidR="002F11C1" w:rsidRPr="00F80624" w:rsidRDefault="002F11C1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14:paraId="35218487" w14:textId="632D98E7" w:rsidR="002F11C1" w:rsidRPr="00F80624" w:rsidRDefault="002F11C1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8" w:type="pct"/>
            <w:shd w:val="clear" w:color="auto" w:fill="auto"/>
          </w:tcPr>
          <w:p w14:paraId="61E60D60" w14:textId="77BD2FA5" w:rsidR="002F11C1" w:rsidRPr="00F80624" w:rsidRDefault="002F11C1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14:paraId="519C1003" w14:textId="77777777" w:rsidR="002F11C1" w:rsidRPr="00F80624" w:rsidRDefault="002F11C1" w:rsidP="005A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0187B" w:rsidRPr="00F80624" w14:paraId="1DEB5A7D" w14:textId="77777777" w:rsidTr="000808A7">
        <w:trPr>
          <w:trHeight w:val="166"/>
        </w:trPr>
        <w:tc>
          <w:tcPr>
            <w:tcW w:w="1142" w:type="pct"/>
            <w:gridSpan w:val="3"/>
            <w:vMerge w:val="restart"/>
            <w:shd w:val="clear" w:color="auto" w:fill="auto"/>
            <w:vAlign w:val="center"/>
            <w:hideMark/>
          </w:tcPr>
          <w:p w14:paraId="48E9541F" w14:textId="1079CD5B" w:rsidR="005A1E5C" w:rsidRPr="00F80624" w:rsidRDefault="005A1E5C" w:rsidP="00392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по подпрограмме </w:t>
            </w:r>
            <w:r w:rsidR="00C03F53"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44" w:type="pct"/>
            <w:shd w:val="clear" w:color="auto" w:fill="auto"/>
            <w:hideMark/>
          </w:tcPr>
          <w:p w14:paraId="3A4CF7DD" w14:textId="77777777" w:rsidR="005A1E5C" w:rsidRPr="00F80624" w:rsidRDefault="005A1E5C" w:rsidP="005A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  <w:p w14:paraId="35CDA184" w14:textId="77777777" w:rsidR="005A1E5C" w:rsidRPr="00F80624" w:rsidRDefault="005A1E5C" w:rsidP="005A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pct"/>
            <w:shd w:val="clear" w:color="auto" w:fill="auto"/>
          </w:tcPr>
          <w:p w14:paraId="2CBA22B1" w14:textId="316B5C27" w:rsidR="005A1E5C" w:rsidRPr="00F80624" w:rsidRDefault="005A1E5C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27</w:t>
            </w: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1</w:t>
            </w:r>
          </w:p>
        </w:tc>
        <w:tc>
          <w:tcPr>
            <w:tcW w:w="329" w:type="pct"/>
          </w:tcPr>
          <w:p w14:paraId="7BD19CB1" w14:textId="66E91908" w:rsidR="005A1E5C" w:rsidRPr="00F80624" w:rsidRDefault="005A1E5C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1" w:type="pct"/>
            <w:shd w:val="clear" w:color="auto" w:fill="auto"/>
          </w:tcPr>
          <w:p w14:paraId="33751B93" w14:textId="149BBEFD" w:rsidR="005A1E5C" w:rsidRPr="00F80624" w:rsidRDefault="005A1E5C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27</w:t>
            </w: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1</w:t>
            </w:r>
          </w:p>
        </w:tc>
        <w:tc>
          <w:tcPr>
            <w:tcW w:w="614" w:type="pct"/>
            <w:shd w:val="clear" w:color="auto" w:fill="auto"/>
          </w:tcPr>
          <w:p w14:paraId="2EAFB82F" w14:textId="6AB42623" w:rsidR="005A1E5C" w:rsidRPr="00F80624" w:rsidRDefault="005A1E5C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14:paraId="2639BE7D" w14:textId="430698C6" w:rsidR="005A1E5C" w:rsidRPr="00F80624" w:rsidRDefault="005A1E5C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14:paraId="104D8BF8" w14:textId="2F80C316" w:rsidR="005A1E5C" w:rsidRPr="00F80624" w:rsidRDefault="005A1E5C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8" w:type="pct"/>
            <w:shd w:val="clear" w:color="auto" w:fill="auto"/>
          </w:tcPr>
          <w:p w14:paraId="09FF524F" w14:textId="2ADDF3FD" w:rsidR="005A1E5C" w:rsidRPr="00F80624" w:rsidRDefault="005A1E5C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2" w:type="pct"/>
            <w:vMerge w:val="restart"/>
            <w:shd w:val="clear" w:color="auto" w:fill="auto"/>
            <w:hideMark/>
          </w:tcPr>
          <w:p w14:paraId="2305506E" w14:textId="77777777" w:rsidR="005A1E5C" w:rsidRPr="00F80624" w:rsidRDefault="005A1E5C" w:rsidP="005A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0187B" w:rsidRPr="00F80624" w14:paraId="39E23215" w14:textId="77777777" w:rsidTr="000808A7">
        <w:trPr>
          <w:trHeight w:val="450"/>
        </w:trPr>
        <w:tc>
          <w:tcPr>
            <w:tcW w:w="1142" w:type="pct"/>
            <w:gridSpan w:val="3"/>
            <w:vMerge/>
            <w:shd w:val="clear" w:color="auto" w:fill="auto"/>
            <w:vAlign w:val="center"/>
            <w:hideMark/>
          </w:tcPr>
          <w:p w14:paraId="68FB2EAC" w14:textId="77777777" w:rsidR="005A1E5C" w:rsidRPr="00F80624" w:rsidRDefault="005A1E5C" w:rsidP="005A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4" w:type="pct"/>
            <w:shd w:val="clear" w:color="auto" w:fill="auto"/>
            <w:hideMark/>
          </w:tcPr>
          <w:p w14:paraId="073A5E58" w14:textId="77777777" w:rsidR="005A1E5C" w:rsidRPr="00F80624" w:rsidRDefault="005A1E5C" w:rsidP="005A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84" w:type="pct"/>
            <w:shd w:val="clear" w:color="auto" w:fill="auto"/>
          </w:tcPr>
          <w:p w14:paraId="654211FC" w14:textId="553D502F" w:rsidR="005A1E5C" w:rsidRPr="00F80624" w:rsidRDefault="005A1E5C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9" w:type="pct"/>
          </w:tcPr>
          <w:p w14:paraId="32B8DD58" w14:textId="45DA4DAA" w:rsidR="005A1E5C" w:rsidRPr="00F80624" w:rsidRDefault="005A1E5C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1" w:type="pct"/>
            <w:shd w:val="clear" w:color="auto" w:fill="auto"/>
          </w:tcPr>
          <w:p w14:paraId="791048EA" w14:textId="1D6AE939" w:rsidR="005A1E5C" w:rsidRPr="00F80624" w:rsidRDefault="005A1E5C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4" w:type="pct"/>
            <w:shd w:val="clear" w:color="auto" w:fill="auto"/>
          </w:tcPr>
          <w:p w14:paraId="00CA31F2" w14:textId="7A596CB0" w:rsidR="005A1E5C" w:rsidRPr="00F80624" w:rsidRDefault="005A1E5C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14:paraId="67EACAFB" w14:textId="76F700D3" w:rsidR="005A1E5C" w:rsidRPr="00F80624" w:rsidRDefault="005A1E5C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14:paraId="3579F69F" w14:textId="5D4D234D" w:rsidR="005A1E5C" w:rsidRPr="00F80624" w:rsidRDefault="005A1E5C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8" w:type="pct"/>
            <w:shd w:val="clear" w:color="auto" w:fill="auto"/>
          </w:tcPr>
          <w:p w14:paraId="22F7053C" w14:textId="64E1DB0F" w:rsidR="005A1E5C" w:rsidRPr="00F80624" w:rsidRDefault="005A1E5C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14:paraId="79908F9B" w14:textId="77777777" w:rsidR="005A1E5C" w:rsidRPr="00F80624" w:rsidRDefault="005A1E5C" w:rsidP="005A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0187B" w:rsidRPr="00F80624" w14:paraId="0C238F95" w14:textId="77777777" w:rsidTr="000808A7">
        <w:trPr>
          <w:trHeight w:val="575"/>
        </w:trPr>
        <w:tc>
          <w:tcPr>
            <w:tcW w:w="1142" w:type="pct"/>
            <w:gridSpan w:val="3"/>
            <w:vMerge/>
            <w:shd w:val="clear" w:color="auto" w:fill="auto"/>
            <w:vAlign w:val="center"/>
            <w:hideMark/>
          </w:tcPr>
          <w:p w14:paraId="35A82460" w14:textId="77777777" w:rsidR="005A1E5C" w:rsidRPr="00F80624" w:rsidRDefault="005A1E5C" w:rsidP="005A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4" w:type="pct"/>
            <w:shd w:val="clear" w:color="auto" w:fill="auto"/>
            <w:hideMark/>
          </w:tcPr>
          <w:p w14:paraId="0E883B10" w14:textId="3D636C33" w:rsidR="005A1E5C" w:rsidRPr="00F80624" w:rsidRDefault="005A1E5C" w:rsidP="005A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284" w:type="pct"/>
            <w:shd w:val="clear" w:color="auto" w:fill="auto"/>
          </w:tcPr>
          <w:p w14:paraId="1B4E9388" w14:textId="07A6E10A" w:rsidR="005A1E5C" w:rsidRPr="00F80624" w:rsidRDefault="005A1E5C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27</w:t>
            </w: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1</w:t>
            </w:r>
          </w:p>
        </w:tc>
        <w:tc>
          <w:tcPr>
            <w:tcW w:w="329" w:type="pct"/>
          </w:tcPr>
          <w:p w14:paraId="307E7D28" w14:textId="207EED61" w:rsidR="005A1E5C" w:rsidRPr="00F80624" w:rsidRDefault="005A1E5C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1" w:type="pct"/>
            <w:shd w:val="clear" w:color="auto" w:fill="auto"/>
          </w:tcPr>
          <w:p w14:paraId="7F943C92" w14:textId="0E22764A" w:rsidR="005A1E5C" w:rsidRPr="00F80624" w:rsidRDefault="005A1E5C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27</w:t>
            </w: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1</w:t>
            </w:r>
          </w:p>
        </w:tc>
        <w:tc>
          <w:tcPr>
            <w:tcW w:w="614" w:type="pct"/>
            <w:shd w:val="clear" w:color="auto" w:fill="auto"/>
          </w:tcPr>
          <w:p w14:paraId="74E4B375" w14:textId="0F26E040" w:rsidR="005A1E5C" w:rsidRPr="00F80624" w:rsidRDefault="005A1E5C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14:paraId="04C58A9D" w14:textId="7DBB49DB" w:rsidR="005A1E5C" w:rsidRPr="00F80624" w:rsidRDefault="005A1E5C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14:paraId="29636D4C" w14:textId="398D2232" w:rsidR="005A1E5C" w:rsidRPr="00F80624" w:rsidRDefault="005A1E5C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8" w:type="pct"/>
            <w:shd w:val="clear" w:color="auto" w:fill="auto"/>
          </w:tcPr>
          <w:p w14:paraId="6664C24A" w14:textId="3331A727" w:rsidR="005A1E5C" w:rsidRPr="00F80624" w:rsidRDefault="005A1E5C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14:paraId="427E8E3D" w14:textId="77777777" w:rsidR="005A1E5C" w:rsidRPr="00F80624" w:rsidRDefault="005A1E5C" w:rsidP="005A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0187B" w:rsidRPr="00F80624" w14:paraId="2C4D9981" w14:textId="77777777" w:rsidTr="000808A7">
        <w:trPr>
          <w:trHeight w:val="385"/>
        </w:trPr>
        <w:tc>
          <w:tcPr>
            <w:tcW w:w="1142" w:type="pct"/>
            <w:gridSpan w:val="3"/>
            <w:vMerge/>
            <w:shd w:val="clear" w:color="auto" w:fill="auto"/>
            <w:vAlign w:val="center"/>
            <w:hideMark/>
          </w:tcPr>
          <w:p w14:paraId="4B47FD4D" w14:textId="77777777" w:rsidR="005A1E5C" w:rsidRPr="00F80624" w:rsidRDefault="005A1E5C" w:rsidP="005A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4" w:type="pct"/>
            <w:shd w:val="clear" w:color="auto" w:fill="auto"/>
            <w:hideMark/>
          </w:tcPr>
          <w:p w14:paraId="23CD5954" w14:textId="77777777" w:rsidR="005A1E5C" w:rsidRPr="00F80624" w:rsidRDefault="005A1E5C" w:rsidP="005A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284" w:type="pct"/>
            <w:shd w:val="clear" w:color="auto" w:fill="auto"/>
          </w:tcPr>
          <w:p w14:paraId="17E8A3A4" w14:textId="2982734C" w:rsidR="005A1E5C" w:rsidRPr="00F80624" w:rsidRDefault="005A1E5C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9" w:type="pct"/>
          </w:tcPr>
          <w:p w14:paraId="52DA7FED" w14:textId="3E8FC9FC" w:rsidR="005A1E5C" w:rsidRPr="00F80624" w:rsidRDefault="005A1E5C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1" w:type="pct"/>
            <w:shd w:val="clear" w:color="auto" w:fill="auto"/>
          </w:tcPr>
          <w:p w14:paraId="236A8D87" w14:textId="3D897C77" w:rsidR="005A1E5C" w:rsidRPr="00F80624" w:rsidRDefault="005A1E5C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4" w:type="pct"/>
            <w:shd w:val="clear" w:color="auto" w:fill="auto"/>
          </w:tcPr>
          <w:p w14:paraId="49C43322" w14:textId="56E747A5" w:rsidR="005A1E5C" w:rsidRPr="00F80624" w:rsidRDefault="005A1E5C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14:paraId="06EA76F2" w14:textId="7F6B72E9" w:rsidR="005A1E5C" w:rsidRPr="00F80624" w:rsidRDefault="005A1E5C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14:paraId="6BE1E25A" w14:textId="05A12875" w:rsidR="005A1E5C" w:rsidRPr="00F80624" w:rsidRDefault="005A1E5C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8" w:type="pct"/>
            <w:shd w:val="clear" w:color="auto" w:fill="auto"/>
          </w:tcPr>
          <w:p w14:paraId="53B578A0" w14:textId="31565678" w:rsidR="005A1E5C" w:rsidRPr="00F80624" w:rsidRDefault="005A1E5C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14:paraId="73E17B8C" w14:textId="77777777" w:rsidR="005A1E5C" w:rsidRPr="00F80624" w:rsidRDefault="005A1E5C" w:rsidP="005A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3806B637" w14:textId="77777777" w:rsidR="00466D1C" w:rsidRPr="00F80624" w:rsidRDefault="00466D1C" w:rsidP="00466D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0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17DF968D" w14:textId="71395E12" w:rsidR="00B95696" w:rsidRPr="00F80624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0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дпрограмма VII «Обеспечивающая подпрограмма»</w:t>
      </w:r>
    </w:p>
    <w:p w14:paraId="779F50F9" w14:textId="77777777" w:rsidR="00B95696" w:rsidRPr="00F80624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0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 подпрограммы VII «Обеспечивающая подпрограмма»</w:t>
      </w:r>
    </w:p>
    <w:p w14:paraId="35F251AD" w14:textId="77777777" w:rsidR="00B95696" w:rsidRPr="00F80624" w:rsidRDefault="00B956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0"/>
        <w:gridCol w:w="2551"/>
        <w:gridCol w:w="1418"/>
        <w:gridCol w:w="1559"/>
        <w:gridCol w:w="1134"/>
        <w:gridCol w:w="1134"/>
        <w:gridCol w:w="1134"/>
        <w:gridCol w:w="992"/>
        <w:gridCol w:w="992"/>
        <w:gridCol w:w="851"/>
        <w:gridCol w:w="850"/>
        <w:gridCol w:w="1276"/>
      </w:tblGrid>
      <w:tr w:rsidR="003F6778" w:rsidRPr="00F80624" w14:paraId="45E39E66" w14:textId="77777777" w:rsidTr="003F6778">
        <w:trPr>
          <w:trHeight w:val="497"/>
        </w:trPr>
        <w:tc>
          <w:tcPr>
            <w:tcW w:w="710" w:type="dxa"/>
            <w:vMerge w:val="restart"/>
            <w:shd w:val="clear" w:color="auto" w:fill="FFFFFF"/>
          </w:tcPr>
          <w:p w14:paraId="2C341F02" w14:textId="77777777" w:rsidR="003F6778" w:rsidRPr="00F80624" w:rsidRDefault="003F6778">
            <w:pPr>
              <w:widowControl w:val="0"/>
              <w:autoSpaceDE w:val="0"/>
              <w:autoSpaceDN w:val="0"/>
              <w:spacing w:after="0" w:line="240" w:lineRule="auto"/>
              <w:ind w:right="-1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14:paraId="66965C4D" w14:textId="77777777" w:rsidR="003F6778" w:rsidRPr="00F80624" w:rsidRDefault="003F6778">
            <w:pPr>
              <w:widowControl w:val="0"/>
              <w:autoSpaceDE w:val="0"/>
              <w:autoSpaceDN w:val="0"/>
              <w:spacing w:after="0" w:line="240" w:lineRule="auto"/>
              <w:ind w:right="-1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315FE83D" w14:textId="77777777" w:rsidR="003F6778" w:rsidRPr="00F80624" w:rsidRDefault="003F67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14:paraId="475D4613" w14:textId="77777777" w:rsidR="003F6778" w:rsidRPr="00F80624" w:rsidRDefault="003F67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14:paraId="60561F8A" w14:textId="77777777" w:rsidR="003F6778" w:rsidRPr="00F80624" w:rsidRDefault="003F67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14:paraId="6304ECC3" w14:textId="77777777" w:rsidR="003F6778" w:rsidRPr="00F80624" w:rsidRDefault="003F67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5953" w:type="dxa"/>
            <w:gridSpan w:val="6"/>
            <w:shd w:val="clear" w:color="auto" w:fill="FFFFFF"/>
          </w:tcPr>
          <w:p w14:paraId="4EFBE9CD" w14:textId="77777777" w:rsidR="003F6778" w:rsidRPr="00F80624" w:rsidRDefault="003F67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ы финансирования по годам</w:t>
            </w: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14:paraId="31454C11" w14:textId="4148AE26" w:rsidR="003F6778" w:rsidRPr="00F80624" w:rsidRDefault="003F67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3F6778" w:rsidRPr="00F80624" w14:paraId="34707714" w14:textId="77777777" w:rsidTr="003F6778">
        <w:tc>
          <w:tcPr>
            <w:tcW w:w="710" w:type="dxa"/>
            <w:vMerge/>
            <w:shd w:val="clear" w:color="auto" w:fill="FFFFFF"/>
          </w:tcPr>
          <w:p w14:paraId="48409854" w14:textId="77777777" w:rsidR="003F6778" w:rsidRPr="00F80624" w:rsidRDefault="003F67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7120B038" w14:textId="77777777" w:rsidR="003F6778" w:rsidRPr="00F80624" w:rsidRDefault="003F67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0E154F28" w14:textId="77777777" w:rsidR="003F6778" w:rsidRPr="00F80624" w:rsidRDefault="003F67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14:paraId="628A59EA" w14:textId="77777777" w:rsidR="003F6778" w:rsidRPr="00F80624" w:rsidRDefault="003F67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70A86289" w14:textId="77777777" w:rsidR="003F6778" w:rsidRPr="00F80624" w:rsidRDefault="003F67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14:paraId="06D91DA1" w14:textId="77777777" w:rsidR="003F6778" w:rsidRPr="00F80624" w:rsidRDefault="003F67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134" w:type="dxa"/>
            <w:shd w:val="clear" w:color="auto" w:fill="FFFFFF"/>
          </w:tcPr>
          <w:p w14:paraId="525266B4" w14:textId="77777777" w:rsidR="003F6778" w:rsidRPr="00F80624" w:rsidRDefault="003F67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shd w:val="clear" w:color="auto" w:fill="FFFFFF"/>
          </w:tcPr>
          <w:p w14:paraId="3E3AF097" w14:textId="77777777" w:rsidR="003F6778" w:rsidRPr="00F80624" w:rsidRDefault="003F67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2" w:type="dxa"/>
            <w:shd w:val="clear" w:color="auto" w:fill="FFFFFF"/>
          </w:tcPr>
          <w:p w14:paraId="762CAB97" w14:textId="77777777" w:rsidR="003F6778" w:rsidRPr="00F80624" w:rsidRDefault="003F67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51" w:type="dxa"/>
            <w:shd w:val="clear" w:color="auto" w:fill="FFFFFF"/>
          </w:tcPr>
          <w:p w14:paraId="2ABFBEC9" w14:textId="77777777" w:rsidR="003F6778" w:rsidRPr="00F80624" w:rsidRDefault="003F67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50" w:type="dxa"/>
            <w:shd w:val="clear" w:color="auto" w:fill="FFFFFF"/>
          </w:tcPr>
          <w:p w14:paraId="1906F379" w14:textId="77777777" w:rsidR="003F6778" w:rsidRPr="00F80624" w:rsidRDefault="003F67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276" w:type="dxa"/>
            <w:vMerge/>
            <w:shd w:val="clear" w:color="auto" w:fill="FFFFFF"/>
          </w:tcPr>
          <w:p w14:paraId="3AB72340" w14:textId="77777777" w:rsidR="003F6778" w:rsidRPr="00F80624" w:rsidRDefault="003F67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6778" w:rsidRPr="00F80624" w14:paraId="6333589C" w14:textId="77777777" w:rsidTr="003F6778">
        <w:trPr>
          <w:trHeight w:val="253"/>
        </w:trPr>
        <w:tc>
          <w:tcPr>
            <w:tcW w:w="710" w:type="dxa"/>
            <w:shd w:val="clear" w:color="auto" w:fill="FFFFFF"/>
            <w:vAlign w:val="center"/>
          </w:tcPr>
          <w:p w14:paraId="59950438" w14:textId="6829FB50" w:rsidR="003F6778" w:rsidRPr="00F80624" w:rsidRDefault="003F6778" w:rsidP="00431859">
            <w:pPr>
              <w:widowControl w:val="0"/>
              <w:autoSpaceDE w:val="0"/>
              <w:autoSpaceDN w:val="0"/>
              <w:spacing w:after="0" w:line="240" w:lineRule="auto"/>
              <w:ind w:right="-13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44CFBCE6" w14:textId="77777777" w:rsidR="003F6778" w:rsidRPr="00F80624" w:rsidRDefault="003F67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08E9440" w14:textId="77777777" w:rsidR="003F6778" w:rsidRPr="00F80624" w:rsidRDefault="003F67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8DA4D25" w14:textId="77777777" w:rsidR="003F6778" w:rsidRPr="00F80624" w:rsidRDefault="003F67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9CE3B83" w14:textId="77F33C24" w:rsidR="003F6778" w:rsidRPr="00F80624" w:rsidRDefault="003F67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7CDFDD6" w14:textId="30BF280E" w:rsidR="003F6778" w:rsidRPr="00F80624" w:rsidRDefault="003F67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48FCE24" w14:textId="76815DD1" w:rsidR="003F6778" w:rsidRPr="00F80624" w:rsidRDefault="003F67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BE3F4EC" w14:textId="46D4151A" w:rsidR="003F6778" w:rsidRPr="00F80624" w:rsidRDefault="003F67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337E444" w14:textId="71F0B6DE" w:rsidR="003F6778" w:rsidRPr="00F80624" w:rsidRDefault="003F67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23CD926" w14:textId="09D3ACD7" w:rsidR="003F6778" w:rsidRPr="00F80624" w:rsidRDefault="003F67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363557A" w14:textId="789B38BE" w:rsidR="003F6778" w:rsidRPr="00F80624" w:rsidRDefault="003F67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4D31EE1" w14:textId="77777777" w:rsidR="003F6778" w:rsidRPr="00F80624" w:rsidRDefault="003F67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3F6778" w:rsidRPr="00F80624" w14:paraId="12C89053" w14:textId="77777777" w:rsidTr="003F6778">
        <w:trPr>
          <w:trHeight w:val="282"/>
        </w:trPr>
        <w:tc>
          <w:tcPr>
            <w:tcW w:w="710" w:type="dxa"/>
            <w:vMerge w:val="restart"/>
            <w:shd w:val="clear" w:color="auto" w:fill="FFFFFF"/>
          </w:tcPr>
          <w:p w14:paraId="43DB3E6D" w14:textId="77777777" w:rsidR="003F6778" w:rsidRPr="00F80624" w:rsidRDefault="003F6778" w:rsidP="009404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4CF6A8B3" w14:textId="77777777" w:rsidR="003F6778" w:rsidRPr="00F80624" w:rsidRDefault="003F6778" w:rsidP="009404C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сновное мероприятие </w:t>
            </w:r>
            <w:r w:rsidRPr="00F80624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01</w:t>
            </w:r>
            <w:r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- Создание условий для реализации полномочий органов местного самоуправления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14:paraId="2DB2B159" w14:textId="03138A05" w:rsidR="003F6778" w:rsidRPr="00F80624" w:rsidRDefault="003F6778" w:rsidP="00940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t>2023-2026</w:t>
            </w:r>
          </w:p>
        </w:tc>
        <w:tc>
          <w:tcPr>
            <w:tcW w:w="1559" w:type="dxa"/>
            <w:shd w:val="clear" w:color="auto" w:fill="FFFFFF"/>
          </w:tcPr>
          <w:p w14:paraId="3B4A6066" w14:textId="77777777" w:rsidR="003F6778" w:rsidRPr="00F80624" w:rsidRDefault="003F6778" w:rsidP="009404CB">
            <w:pPr>
              <w:tabs>
                <w:tab w:val="center" w:pos="175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FFFFFF"/>
          </w:tcPr>
          <w:p w14:paraId="2F610452" w14:textId="2F8A94B6" w:rsidR="003F6778" w:rsidRPr="00F80624" w:rsidRDefault="007D00A2" w:rsidP="00525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t>488915,38</w:t>
            </w:r>
          </w:p>
        </w:tc>
        <w:tc>
          <w:tcPr>
            <w:tcW w:w="1134" w:type="dxa"/>
            <w:shd w:val="clear" w:color="auto" w:fill="FFFFFF"/>
          </w:tcPr>
          <w:p w14:paraId="37EF7A68" w14:textId="1A10384B" w:rsidR="003F6778" w:rsidRPr="00F80624" w:rsidRDefault="003F6778" w:rsidP="00940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t>290 224,41</w:t>
            </w:r>
          </w:p>
        </w:tc>
        <w:tc>
          <w:tcPr>
            <w:tcW w:w="1134" w:type="dxa"/>
            <w:shd w:val="clear" w:color="auto" w:fill="FFFFFF"/>
          </w:tcPr>
          <w:p w14:paraId="7937BF98" w14:textId="2D02441E" w:rsidR="003F6778" w:rsidRPr="00F80624" w:rsidRDefault="00F84FA0" w:rsidP="00940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t>183 520,02</w:t>
            </w:r>
          </w:p>
        </w:tc>
        <w:tc>
          <w:tcPr>
            <w:tcW w:w="992" w:type="dxa"/>
            <w:shd w:val="clear" w:color="auto" w:fill="FFFFFF"/>
          </w:tcPr>
          <w:p w14:paraId="6ABE25EC" w14:textId="3CCF83A2" w:rsidR="003F6778" w:rsidRPr="00F80624" w:rsidRDefault="007D00A2" w:rsidP="00940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t>15 170,95</w:t>
            </w:r>
          </w:p>
        </w:tc>
        <w:tc>
          <w:tcPr>
            <w:tcW w:w="992" w:type="dxa"/>
            <w:shd w:val="clear" w:color="auto" w:fill="FFFFFF"/>
          </w:tcPr>
          <w:p w14:paraId="1BC1CABE" w14:textId="3C2F0CF3" w:rsidR="003F6778" w:rsidRPr="00F80624" w:rsidRDefault="00CB4404" w:rsidP="00940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14:paraId="748BA619" w14:textId="3E856757" w:rsidR="003F6778" w:rsidRPr="00F80624" w:rsidRDefault="003F6778" w:rsidP="00940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14:paraId="2C700D70" w14:textId="56D054CE" w:rsidR="003F6778" w:rsidRPr="00F80624" w:rsidRDefault="003F6778" w:rsidP="00940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14:paraId="61C03B02" w14:textId="77777777" w:rsidR="003F6778" w:rsidRPr="00F80624" w:rsidRDefault="003F6778" w:rsidP="009404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6778" w:rsidRPr="00F80624" w14:paraId="0DF08B37" w14:textId="77777777" w:rsidTr="003F6778">
        <w:trPr>
          <w:trHeight w:val="697"/>
        </w:trPr>
        <w:tc>
          <w:tcPr>
            <w:tcW w:w="710" w:type="dxa"/>
            <w:vMerge/>
            <w:shd w:val="clear" w:color="auto" w:fill="FFFFFF"/>
          </w:tcPr>
          <w:p w14:paraId="3355853D" w14:textId="77777777" w:rsidR="003F6778" w:rsidRPr="00F80624" w:rsidRDefault="003F6778" w:rsidP="009404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72E53AC4" w14:textId="77777777" w:rsidR="003F6778" w:rsidRPr="00F80624" w:rsidRDefault="003F6778" w:rsidP="009404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5F0C6797" w14:textId="77777777" w:rsidR="003F6778" w:rsidRPr="00F80624" w:rsidRDefault="003F6778" w:rsidP="009404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14:paraId="79EEE564" w14:textId="2B93683C" w:rsidR="003F6778" w:rsidRPr="00F80624" w:rsidRDefault="003F6778" w:rsidP="009404CB">
            <w:pPr>
              <w:widowControl w:val="0"/>
              <w:tabs>
                <w:tab w:val="center" w:pos="74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1134" w:type="dxa"/>
            <w:shd w:val="clear" w:color="auto" w:fill="FFFFFF"/>
          </w:tcPr>
          <w:p w14:paraId="714975B7" w14:textId="6D6B9729" w:rsidR="003F6778" w:rsidRPr="00F80624" w:rsidRDefault="003F6778" w:rsidP="00525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CE32FDA" w14:textId="4D405D14" w:rsidR="003F6778" w:rsidRPr="00F80624" w:rsidRDefault="00933FC2" w:rsidP="00525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t>16 748,46</w:t>
            </w:r>
          </w:p>
        </w:tc>
        <w:tc>
          <w:tcPr>
            <w:tcW w:w="1134" w:type="dxa"/>
            <w:shd w:val="clear" w:color="auto" w:fill="FFFFFF"/>
          </w:tcPr>
          <w:p w14:paraId="44B4C7AA" w14:textId="77777777" w:rsidR="003F6778" w:rsidRPr="00F80624" w:rsidRDefault="003F6778" w:rsidP="00525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2AFA839" w14:textId="5392E054" w:rsidR="003F6778" w:rsidRPr="00F80624" w:rsidRDefault="003F6778" w:rsidP="00525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t>3 746,53</w:t>
            </w:r>
          </w:p>
        </w:tc>
        <w:tc>
          <w:tcPr>
            <w:tcW w:w="1134" w:type="dxa"/>
            <w:shd w:val="clear" w:color="auto" w:fill="FFFFFF"/>
          </w:tcPr>
          <w:p w14:paraId="089C5803" w14:textId="77777777" w:rsidR="003F6778" w:rsidRPr="00F80624" w:rsidRDefault="003F6778" w:rsidP="00525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7D54701" w14:textId="3B8861EC" w:rsidR="003F6778" w:rsidRPr="00F80624" w:rsidRDefault="00F84FA0" w:rsidP="00525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t>11 638,24</w:t>
            </w:r>
          </w:p>
        </w:tc>
        <w:tc>
          <w:tcPr>
            <w:tcW w:w="992" w:type="dxa"/>
            <w:shd w:val="clear" w:color="auto" w:fill="FFFFFF"/>
          </w:tcPr>
          <w:p w14:paraId="37C56F30" w14:textId="77777777" w:rsidR="003F6778" w:rsidRPr="00F80624" w:rsidRDefault="003F6778" w:rsidP="00525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C11E953" w14:textId="6BFC2CBC" w:rsidR="003F6778" w:rsidRPr="00F80624" w:rsidRDefault="00933FC2" w:rsidP="00525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t>1 363,69</w:t>
            </w:r>
          </w:p>
        </w:tc>
        <w:tc>
          <w:tcPr>
            <w:tcW w:w="992" w:type="dxa"/>
            <w:shd w:val="clear" w:color="auto" w:fill="FFFFFF"/>
          </w:tcPr>
          <w:p w14:paraId="48A81F16" w14:textId="77777777" w:rsidR="003F6778" w:rsidRPr="00F80624" w:rsidRDefault="003F6778" w:rsidP="00525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630E7A5" w14:textId="2C475C2E" w:rsidR="003F6778" w:rsidRPr="00F80624" w:rsidRDefault="003F6778" w:rsidP="00525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14:paraId="2165C550" w14:textId="77777777" w:rsidR="003F6778" w:rsidRPr="00F80624" w:rsidRDefault="003F6778" w:rsidP="00525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D33A49E" w14:textId="74BD68AE" w:rsidR="003F6778" w:rsidRPr="00F80624" w:rsidRDefault="003F6778" w:rsidP="00525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14:paraId="74BD0F5A" w14:textId="77777777" w:rsidR="003F6778" w:rsidRPr="00F80624" w:rsidRDefault="003F6778" w:rsidP="00525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13F2F05" w14:textId="584F4954" w:rsidR="003F6778" w:rsidRPr="00F80624" w:rsidRDefault="003F6778" w:rsidP="00525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shd w:val="clear" w:color="auto" w:fill="FFFFFF"/>
          </w:tcPr>
          <w:p w14:paraId="2FFBA2C4" w14:textId="77777777" w:rsidR="003F6778" w:rsidRPr="00F80624" w:rsidRDefault="003F6778" w:rsidP="009404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B4404" w:rsidRPr="00F80624" w14:paraId="108EF70A" w14:textId="77777777" w:rsidTr="003F6778">
        <w:trPr>
          <w:trHeight w:val="573"/>
        </w:trPr>
        <w:tc>
          <w:tcPr>
            <w:tcW w:w="710" w:type="dxa"/>
            <w:vMerge/>
            <w:shd w:val="clear" w:color="auto" w:fill="FFFFFF"/>
          </w:tcPr>
          <w:p w14:paraId="2D443BA7" w14:textId="77777777" w:rsidR="00CB4404" w:rsidRPr="00F80624" w:rsidRDefault="00CB4404" w:rsidP="009404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DB14518" w14:textId="77777777" w:rsidR="00CB4404" w:rsidRPr="00F80624" w:rsidRDefault="00CB4404" w:rsidP="009404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04B471E1" w14:textId="77777777" w:rsidR="00CB4404" w:rsidRPr="00F80624" w:rsidRDefault="00CB4404" w:rsidP="009404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14:paraId="23A62856" w14:textId="77777777" w:rsidR="00CB4404" w:rsidRPr="00F80624" w:rsidRDefault="00CB4404" w:rsidP="009404CB">
            <w:pPr>
              <w:widowControl w:val="0"/>
              <w:tabs>
                <w:tab w:val="center" w:pos="74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9817525" w14:textId="65846867" w:rsidR="00CB4404" w:rsidRPr="00F80624" w:rsidRDefault="00CB4404" w:rsidP="009404CB">
            <w:pPr>
              <w:widowControl w:val="0"/>
              <w:tabs>
                <w:tab w:val="center" w:pos="74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677CCF5" w14:textId="13785D26" w:rsidR="00CB4404" w:rsidRPr="00F80624" w:rsidRDefault="007D00A2" w:rsidP="00940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t>472 166,9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CFE958B" w14:textId="10D93A05" w:rsidR="00CB4404" w:rsidRPr="00F80624" w:rsidRDefault="00CB4404" w:rsidP="00940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t>286 477,8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DBBB45D" w14:textId="2B03DB42" w:rsidR="00CB4404" w:rsidRPr="00F80624" w:rsidRDefault="00CB4404" w:rsidP="00940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t>171 881,78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5031679" w14:textId="39366D33" w:rsidR="00CB4404" w:rsidRPr="00F80624" w:rsidRDefault="007D00A2" w:rsidP="00940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t>13 807,26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281ECC3" w14:textId="05205D0D" w:rsidR="00CB4404" w:rsidRPr="00F80624" w:rsidRDefault="00CB4404" w:rsidP="00CB4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D64AF48" w14:textId="4E9B7A86" w:rsidR="00CB4404" w:rsidRPr="00F80624" w:rsidRDefault="00CB4404" w:rsidP="00940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AA55112" w14:textId="61F19014" w:rsidR="00CB4404" w:rsidRPr="00F80624" w:rsidRDefault="00CB4404" w:rsidP="00940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shd w:val="clear" w:color="auto" w:fill="FFFFFF"/>
          </w:tcPr>
          <w:p w14:paraId="4323F961" w14:textId="77777777" w:rsidR="00CB4404" w:rsidRPr="00F80624" w:rsidRDefault="00CB4404" w:rsidP="009404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B4404" w:rsidRPr="00F80624" w14:paraId="75099FE8" w14:textId="77777777" w:rsidTr="00DC72FB">
        <w:trPr>
          <w:trHeight w:val="282"/>
        </w:trPr>
        <w:tc>
          <w:tcPr>
            <w:tcW w:w="710" w:type="dxa"/>
            <w:vMerge w:val="restart"/>
            <w:shd w:val="clear" w:color="auto" w:fill="FFFFFF"/>
          </w:tcPr>
          <w:p w14:paraId="6019801D" w14:textId="65765891" w:rsidR="00CB4404" w:rsidRPr="00F80624" w:rsidRDefault="00CB4404" w:rsidP="009404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4D54CF25" w14:textId="77777777" w:rsidR="00CB4404" w:rsidRPr="00F80624" w:rsidRDefault="00CB4404" w:rsidP="009404C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ероприятие 01.02- </w:t>
            </w:r>
          </w:p>
          <w:p w14:paraId="499BACE3" w14:textId="03FD6C6B" w:rsidR="00CB4404" w:rsidRPr="00F80624" w:rsidRDefault="00CB4404" w:rsidP="003F67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в сфере жилищно-коммунального хозяйства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14:paraId="74445043" w14:textId="40AD73F7" w:rsidR="00CB4404" w:rsidRPr="00F80624" w:rsidRDefault="00CB4404" w:rsidP="0094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-2026</w:t>
            </w:r>
          </w:p>
        </w:tc>
        <w:tc>
          <w:tcPr>
            <w:tcW w:w="1559" w:type="dxa"/>
            <w:shd w:val="clear" w:color="auto" w:fill="FFFFFF"/>
          </w:tcPr>
          <w:p w14:paraId="7BC80556" w14:textId="77777777" w:rsidR="00CB4404" w:rsidRPr="00F80624" w:rsidRDefault="00CB4404" w:rsidP="009404CB">
            <w:pPr>
              <w:tabs>
                <w:tab w:val="center" w:pos="175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FFFFFF"/>
          </w:tcPr>
          <w:p w14:paraId="43819CC4" w14:textId="7D35D89D" w:rsidR="00CB4404" w:rsidRPr="00F80624" w:rsidRDefault="007D00A2" w:rsidP="00940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t>483 155,76</w:t>
            </w:r>
          </w:p>
        </w:tc>
        <w:tc>
          <w:tcPr>
            <w:tcW w:w="1134" w:type="dxa"/>
            <w:shd w:val="clear" w:color="auto" w:fill="FFFFFF"/>
          </w:tcPr>
          <w:p w14:paraId="5E67F407" w14:textId="4823EA0E" w:rsidR="00CB4404" w:rsidRPr="00F80624" w:rsidRDefault="00CB4404" w:rsidP="00940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t>290 224,41</w:t>
            </w:r>
          </w:p>
        </w:tc>
        <w:tc>
          <w:tcPr>
            <w:tcW w:w="1134" w:type="dxa"/>
            <w:shd w:val="clear" w:color="auto" w:fill="FFFFFF"/>
          </w:tcPr>
          <w:p w14:paraId="55098ECD" w14:textId="24E758C5" w:rsidR="00CB4404" w:rsidRPr="00F80624" w:rsidRDefault="00CB4404" w:rsidP="00940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t>177 760,40</w:t>
            </w:r>
          </w:p>
        </w:tc>
        <w:tc>
          <w:tcPr>
            <w:tcW w:w="992" w:type="dxa"/>
            <w:shd w:val="clear" w:color="auto" w:fill="FFFFFF"/>
          </w:tcPr>
          <w:p w14:paraId="6AB83BA4" w14:textId="6961FDDC" w:rsidR="00CB4404" w:rsidRPr="00F80624" w:rsidRDefault="007D00A2" w:rsidP="00940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F806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15 170,9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8D4F55E" w14:textId="3BD45FEF" w:rsidR="00CB4404" w:rsidRPr="00F80624" w:rsidRDefault="00CB4404" w:rsidP="00940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14:paraId="5CD5FB7A" w14:textId="47B0CF5C" w:rsidR="00CB4404" w:rsidRPr="00F80624" w:rsidRDefault="00CB4404" w:rsidP="00940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14:paraId="181D597B" w14:textId="2970D2F9" w:rsidR="00CB4404" w:rsidRPr="00F80624" w:rsidRDefault="00CB4404" w:rsidP="00940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14:paraId="38FE7536" w14:textId="77777777" w:rsidR="00CB4404" w:rsidRPr="00F80624" w:rsidRDefault="00CB4404" w:rsidP="009404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6778" w:rsidRPr="00F80624" w14:paraId="21218A72" w14:textId="77777777" w:rsidTr="003F6778">
        <w:trPr>
          <w:trHeight w:val="734"/>
        </w:trPr>
        <w:tc>
          <w:tcPr>
            <w:tcW w:w="710" w:type="dxa"/>
            <w:vMerge/>
            <w:shd w:val="clear" w:color="auto" w:fill="FFFFFF"/>
          </w:tcPr>
          <w:p w14:paraId="0D487222" w14:textId="77777777" w:rsidR="003F6778" w:rsidRPr="00F80624" w:rsidRDefault="003F6778" w:rsidP="009404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F4F36BA" w14:textId="77777777" w:rsidR="003F6778" w:rsidRPr="00F80624" w:rsidRDefault="003F6778" w:rsidP="009404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0CF35624" w14:textId="77777777" w:rsidR="003F6778" w:rsidRPr="00F80624" w:rsidRDefault="003F6778" w:rsidP="0094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14:paraId="6E3C4B03" w14:textId="4EF0EB03" w:rsidR="003F6778" w:rsidRPr="00F80624" w:rsidRDefault="003F6778" w:rsidP="009404CB">
            <w:pPr>
              <w:widowControl w:val="0"/>
              <w:tabs>
                <w:tab w:val="center" w:pos="74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A16AB2D" w14:textId="1ED8ECED" w:rsidR="003F6778" w:rsidRPr="00F80624" w:rsidRDefault="00933FC2" w:rsidP="00227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t>10 988,8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2B1A533" w14:textId="5197A3B3" w:rsidR="003F6778" w:rsidRPr="00F80624" w:rsidRDefault="003F6778" w:rsidP="00227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t>3 746,5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41B9D26" w14:textId="05FC1253" w:rsidR="003F6778" w:rsidRPr="00F80624" w:rsidRDefault="00F84FA0" w:rsidP="00227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t>5 878,6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2688BF4" w14:textId="762BBAD1" w:rsidR="003F6778" w:rsidRPr="00F80624" w:rsidRDefault="00933FC2" w:rsidP="00227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F806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1 363,6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FCDDE9E" w14:textId="69FC861C" w:rsidR="003F6778" w:rsidRPr="00F80624" w:rsidRDefault="003F6778" w:rsidP="00227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7E2181B" w14:textId="19BB056F" w:rsidR="003F6778" w:rsidRPr="00F80624" w:rsidRDefault="003F6778" w:rsidP="00227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7C3B34D" w14:textId="546330D4" w:rsidR="003F6778" w:rsidRPr="00F80624" w:rsidRDefault="003F6778" w:rsidP="00227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shd w:val="clear" w:color="auto" w:fill="FFFFFF"/>
          </w:tcPr>
          <w:p w14:paraId="59C2759A" w14:textId="77777777" w:rsidR="003F6778" w:rsidRPr="00F80624" w:rsidRDefault="003F6778" w:rsidP="009404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B4404" w:rsidRPr="00F80624" w14:paraId="4C154AFD" w14:textId="77777777" w:rsidTr="003F6778">
        <w:trPr>
          <w:trHeight w:val="918"/>
        </w:trPr>
        <w:tc>
          <w:tcPr>
            <w:tcW w:w="710" w:type="dxa"/>
            <w:vMerge/>
            <w:shd w:val="clear" w:color="auto" w:fill="FFFFFF"/>
          </w:tcPr>
          <w:p w14:paraId="4454E4F1" w14:textId="77777777" w:rsidR="00CB4404" w:rsidRPr="00F80624" w:rsidRDefault="00CB4404" w:rsidP="00CB44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07DFC94C" w14:textId="77777777" w:rsidR="00CB4404" w:rsidRPr="00F80624" w:rsidRDefault="00CB4404" w:rsidP="00CB440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2F3A109F" w14:textId="77777777" w:rsidR="00CB4404" w:rsidRPr="00F80624" w:rsidRDefault="00CB4404" w:rsidP="00CB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14:paraId="3E5F3516" w14:textId="77777777" w:rsidR="00CB4404" w:rsidRPr="00F80624" w:rsidRDefault="00CB4404" w:rsidP="00CB4404">
            <w:pPr>
              <w:widowControl w:val="0"/>
              <w:tabs>
                <w:tab w:val="center" w:pos="74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19C7D73" w14:textId="61420FA6" w:rsidR="00CB4404" w:rsidRPr="00F80624" w:rsidRDefault="00CB4404" w:rsidP="00CB4404">
            <w:pPr>
              <w:widowControl w:val="0"/>
              <w:tabs>
                <w:tab w:val="center" w:pos="74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B858EE0" w14:textId="038DCF80" w:rsidR="00CB4404" w:rsidRPr="00F80624" w:rsidRDefault="007D00A2" w:rsidP="00CB4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t>472 166,9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DC70901" w14:textId="7D94CF71" w:rsidR="00CB4404" w:rsidRPr="00F80624" w:rsidRDefault="00CB4404" w:rsidP="00CB4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t>286 477,8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7B15F34" w14:textId="6AAEA107" w:rsidR="00CB4404" w:rsidRPr="00F80624" w:rsidRDefault="00CB4404" w:rsidP="00CB4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t>171 881,78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A9E20B0" w14:textId="08B38DD8" w:rsidR="00CB4404" w:rsidRPr="00F80624" w:rsidRDefault="007D00A2" w:rsidP="00CB4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F8062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13 807,26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F58CEC4" w14:textId="10078802" w:rsidR="00CB4404" w:rsidRPr="00F80624" w:rsidRDefault="00CB4404" w:rsidP="00CB4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D00EBF9" w14:textId="385B09F1" w:rsidR="00CB4404" w:rsidRPr="00F80624" w:rsidRDefault="00CB4404" w:rsidP="00CB4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769A732" w14:textId="68A3C88E" w:rsidR="00CB4404" w:rsidRPr="00F80624" w:rsidRDefault="00CB4404" w:rsidP="00CB4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shd w:val="clear" w:color="auto" w:fill="FFFFFF"/>
          </w:tcPr>
          <w:p w14:paraId="7B3FE6AD" w14:textId="77777777" w:rsidR="00CB4404" w:rsidRPr="00F80624" w:rsidRDefault="00CB4404" w:rsidP="00CB44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6778" w:rsidRPr="00F80624" w14:paraId="6B1AB69F" w14:textId="77777777" w:rsidTr="003F6778">
        <w:trPr>
          <w:trHeight w:val="325"/>
        </w:trPr>
        <w:tc>
          <w:tcPr>
            <w:tcW w:w="710" w:type="dxa"/>
            <w:vMerge w:val="restart"/>
            <w:shd w:val="clear" w:color="auto" w:fill="FFFFFF"/>
          </w:tcPr>
          <w:p w14:paraId="56CB8276" w14:textId="33D35923" w:rsidR="003F6778" w:rsidRPr="00F80624" w:rsidRDefault="0039702C" w:rsidP="009404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5858DE6E" w14:textId="16CF114F" w:rsidR="003F6778" w:rsidRPr="00F80624" w:rsidRDefault="003F6778" w:rsidP="009404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01.03 -  Организация в границах </w:t>
            </w:r>
            <w:r w:rsidR="008A273D"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14:paraId="6459FB93" w14:textId="098E8320" w:rsidR="003F6778" w:rsidRPr="00F80624" w:rsidRDefault="003F6778" w:rsidP="0094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559" w:type="dxa"/>
            <w:shd w:val="clear" w:color="auto" w:fill="FFFFFF"/>
          </w:tcPr>
          <w:p w14:paraId="6B151988" w14:textId="3F4DCA18" w:rsidR="003F6778" w:rsidRPr="00F80624" w:rsidRDefault="003F6778" w:rsidP="009404CB">
            <w:pPr>
              <w:widowControl w:val="0"/>
              <w:tabs>
                <w:tab w:val="center" w:pos="74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3815C29" w14:textId="5B4B84C3" w:rsidR="003F6778" w:rsidRPr="00F80624" w:rsidRDefault="00F84FA0" w:rsidP="00593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t>5 759,6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4B95E26" w14:textId="7C450A28" w:rsidR="003F6778" w:rsidRPr="00F80624" w:rsidRDefault="003F6778" w:rsidP="00940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65D95B2" w14:textId="24448E5A" w:rsidR="003F6778" w:rsidRPr="00F80624" w:rsidRDefault="00F84FA0" w:rsidP="00940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t>5 759,6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F44A8DB" w14:textId="4E5D9969" w:rsidR="003F6778" w:rsidRPr="00F80624" w:rsidRDefault="00F84FA0" w:rsidP="00940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80E8F35" w14:textId="77A91DAD" w:rsidR="003F6778" w:rsidRPr="00F80624" w:rsidRDefault="003F6778" w:rsidP="00940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198C031" w14:textId="6F206988" w:rsidR="003F6778" w:rsidRPr="00F80624" w:rsidRDefault="003F6778" w:rsidP="00940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C11ECC6" w14:textId="24DA8E8D" w:rsidR="003F6778" w:rsidRPr="00F80624" w:rsidRDefault="003F6778" w:rsidP="00940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14:paraId="76B51AA7" w14:textId="77777777" w:rsidR="003F6778" w:rsidRPr="00F80624" w:rsidRDefault="003F6778" w:rsidP="009404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6778" w:rsidRPr="00F80624" w14:paraId="42D3A662" w14:textId="77777777" w:rsidTr="003F6778">
        <w:trPr>
          <w:trHeight w:val="555"/>
        </w:trPr>
        <w:tc>
          <w:tcPr>
            <w:tcW w:w="710" w:type="dxa"/>
            <w:vMerge/>
            <w:shd w:val="clear" w:color="auto" w:fill="FFFFFF"/>
          </w:tcPr>
          <w:p w14:paraId="3A67055B" w14:textId="77777777" w:rsidR="003F6778" w:rsidRPr="00F80624" w:rsidRDefault="003F6778" w:rsidP="00150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1D45352C" w14:textId="77777777" w:rsidR="003F6778" w:rsidRPr="00F80624" w:rsidRDefault="003F6778" w:rsidP="00150A7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0315ACE8" w14:textId="77777777" w:rsidR="003F6778" w:rsidRPr="00F80624" w:rsidRDefault="003F6778" w:rsidP="00150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14:paraId="7197048A" w14:textId="0D9856AA" w:rsidR="003F6778" w:rsidRPr="00F80624" w:rsidRDefault="003F6778" w:rsidP="00150A74">
            <w:pPr>
              <w:widowControl w:val="0"/>
              <w:tabs>
                <w:tab w:val="center" w:pos="74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9960E2E" w14:textId="78B218CD" w:rsidR="003F6778" w:rsidRPr="00F80624" w:rsidRDefault="00F84FA0" w:rsidP="00150A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t>5 759,6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CAAE8C8" w14:textId="75B8FC35" w:rsidR="003F6778" w:rsidRPr="00F80624" w:rsidRDefault="003F6778" w:rsidP="00150A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3B113FA" w14:textId="0F92929A" w:rsidR="003F6778" w:rsidRPr="00F80624" w:rsidRDefault="00F84FA0" w:rsidP="00150A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t>5 759,6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B583710" w14:textId="2859356F" w:rsidR="003F6778" w:rsidRPr="00F80624" w:rsidRDefault="00F84FA0" w:rsidP="00150A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245211A" w14:textId="02E9DEFA" w:rsidR="003F6778" w:rsidRPr="00F80624" w:rsidRDefault="003F6778" w:rsidP="00150A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113B670" w14:textId="611BC4C1" w:rsidR="003F6778" w:rsidRPr="00F80624" w:rsidRDefault="003F6778" w:rsidP="00150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C4AD847" w14:textId="01581934" w:rsidR="003F6778" w:rsidRPr="00F80624" w:rsidRDefault="003F6778" w:rsidP="00150A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shd w:val="clear" w:color="auto" w:fill="FFFFFF"/>
          </w:tcPr>
          <w:p w14:paraId="5E5803B8" w14:textId="77777777" w:rsidR="003F6778" w:rsidRPr="00F80624" w:rsidRDefault="003F6778" w:rsidP="00150A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B4404" w:rsidRPr="00F80624" w14:paraId="4B9C1C15" w14:textId="47A11182" w:rsidTr="00DC72FB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gridSpan w:val="3"/>
            <w:vMerge w:val="restart"/>
            <w:shd w:val="clear" w:color="auto" w:fill="auto"/>
            <w:vAlign w:val="center"/>
            <w:hideMark/>
          </w:tcPr>
          <w:p w14:paraId="1EC8EEDD" w14:textId="403B852F" w:rsidR="00CB4404" w:rsidRPr="00F80624" w:rsidRDefault="00CB4404" w:rsidP="00CB440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подпрограмме 7</w:t>
            </w:r>
          </w:p>
        </w:tc>
        <w:tc>
          <w:tcPr>
            <w:tcW w:w="1559" w:type="dxa"/>
            <w:shd w:val="clear" w:color="auto" w:fill="auto"/>
          </w:tcPr>
          <w:p w14:paraId="1D8057A6" w14:textId="77777777" w:rsidR="00CB4404" w:rsidRPr="00F80624" w:rsidRDefault="00CB4404" w:rsidP="00CB440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5FAF3A18" w14:textId="5BDFCB02" w:rsidR="00CB4404" w:rsidRPr="00F80624" w:rsidRDefault="007D00A2" w:rsidP="00CB4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t>488 915,38</w:t>
            </w:r>
          </w:p>
        </w:tc>
        <w:tc>
          <w:tcPr>
            <w:tcW w:w="1134" w:type="dxa"/>
            <w:shd w:val="clear" w:color="auto" w:fill="FFFFFF"/>
          </w:tcPr>
          <w:p w14:paraId="60548CCC" w14:textId="0FD79E3A" w:rsidR="00CB4404" w:rsidRPr="00F80624" w:rsidRDefault="00CB4404" w:rsidP="00CB4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t>290 224,41</w:t>
            </w:r>
          </w:p>
        </w:tc>
        <w:tc>
          <w:tcPr>
            <w:tcW w:w="1134" w:type="dxa"/>
            <w:shd w:val="clear" w:color="auto" w:fill="FFFFFF"/>
          </w:tcPr>
          <w:p w14:paraId="26AA6566" w14:textId="1DF95AC8" w:rsidR="00CB4404" w:rsidRPr="00F80624" w:rsidRDefault="00CB4404" w:rsidP="00CB4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t>183 520,02</w:t>
            </w:r>
          </w:p>
        </w:tc>
        <w:tc>
          <w:tcPr>
            <w:tcW w:w="992" w:type="dxa"/>
            <w:shd w:val="clear" w:color="auto" w:fill="FFFFFF"/>
          </w:tcPr>
          <w:p w14:paraId="7200B41F" w14:textId="712A9F19" w:rsidR="00CB4404" w:rsidRPr="00F80624" w:rsidRDefault="007D00A2" w:rsidP="00CB4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t>15 170,9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00B00B3" w14:textId="58196B86" w:rsidR="00CB4404" w:rsidRPr="00F80624" w:rsidRDefault="00CB4404" w:rsidP="00CB4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1269B2E" w14:textId="3486D09D" w:rsidR="00CB4404" w:rsidRPr="00F80624" w:rsidRDefault="00CB4404" w:rsidP="00CB4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211C30D8" w14:textId="4F7C7C2C" w:rsidR="00CB4404" w:rsidRPr="00F80624" w:rsidRDefault="00CB4404" w:rsidP="00CB4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18A8EFB" w14:textId="77777777" w:rsidR="00CB4404" w:rsidRPr="00F80624" w:rsidRDefault="00CB4404" w:rsidP="00CB4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F6778" w:rsidRPr="00F80624" w14:paraId="1D52DFFE" w14:textId="6D01097F" w:rsidTr="003F6778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645"/>
        </w:trPr>
        <w:tc>
          <w:tcPr>
            <w:tcW w:w="4679" w:type="dxa"/>
            <w:gridSpan w:val="3"/>
            <w:vMerge/>
            <w:shd w:val="clear" w:color="auto" w:fill="auto"/>
            <w:vAlign w:val="center"/>
            <w:hideMark/>
          </w:tcPr>
          <w:p w14:paraId="3EEE36DB" w14:textId="77777777" w:rsidR="003F6778" w:rsidRPr="00F80624" w:rsidRDefault="003F6778" w:rsidP="0035705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53BB589B" w14:textId="6EC1C53A" w:rsidR="003F6778" w:rsidRPr="00F80624" w:rsidRDefault="003F6778" w:rsidP="0035705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1134" w:type="dxa"/>
            <w:shd w:val="clear" w:color="auto" w:fill="auto"/>
          </w:tcPr>
          <w:p w14:paraId="29264F7F" w14:textId="77777777" w:rsidR="003F6778" w:rsidRPr="00F80624" w:rsidRDefault="003F6778" w:rsidP="0035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5432579" w14:textId="65D13B60" w:rsidR="003F6778" w:rsidRPr="00F80624" w:rsidRDefault="00933FC2" w:rsidP="0035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t>16 748,46</w:t>
            </w:r>
          </w:p>
        </w:tc>
        <w:tc>
          <w:tcPr>
            <w:tcW w:w="1134" w:type="dxa"/>
            <w:shd w:val="clear" w:color="auto" w:fill="FFFFFF"/>
          </w:tcPr>
          <w:p w14:paraId="177BB0CA" w14:textId="77777777" w:rsidR="003F6778" w:rsidRPr="00F80624" w:rsidRDefault="003F6778" w:rsidP="0035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C0173C5" w14:textId="7F39E2A3" w:rsidR="003F6778" w:rsidRPr="00F80624" w:rsidRDefault="003F6778" w:rsidP="0035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t>3 746,53</w:t>
            </w:r>
          </w:p>
        </w:tc>
        <w:tc>
          <w:tcPr>
            <w:tcW w:w="1134" w:type="dxa"/>
            <w:shd w:val="clear" w:color="auto" w:fill="FFFFFF"/>
          </w:tcPr>
          <w:p w14:paraId="428678C2" w14:textId="77777777" w:rsidR="003F6778" w:rsidRPr="00F80624" w:rsidRDefault="003F6778" w:rsidP="0035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EC2F3C1" w14:textId="0F0122AA" w:rsidR="003F6778" w:rsidRPr="00F80624" w:rsidRDefault="00F84FA0" w:rsidP="0035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t>11 638,24</w:t>
            </w:r>
          </w:p>
        </w:tc>
        <w:tc>
          <w:tcPr>
            <w:tcW w:w="992" w:type="dxa"/>
            <w:shd w:val="clear" w:color="auto" w:fill="FFFFFF"/>
          </w:tcPr>
          <w:p w14:paraId="58A6B7A5" w14:textId="77777777" w:rsidR="003F6778" w:rsidRPr="00F80624" w:rsidRDefault="003F6778" w:rsidP="0035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80E0CE2" w14:textId="28B787F5" w:rsidR="003F6778" w:rsidRPr="00F80624" w:rsidRDefault="00933FC2" w:rsidP="0035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t>1 363,69</w:t>
            </w:r>
          </w:p>
        </w:tc>
        <w:tc>
          <w:tcPr>
            <w:tcW w:w="992" w:type="dxa"/>
            <w:shd w:val="clear" w:color="auto" w:fill="FFFFFF"/>
          </w:tcPr>
          <w:p w14:paraId="7B6215B7" w14:textId="77777777" w:rsidR="003F6778" w:rsidRPr="00F80624" w:rsidRDefault="003F6778" w:rsidP="0035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E10DE72" w14:textId="7CE8098F" w:rsidR="003F6778" w:rsidRPr="00F80624" w:rsidRDefault="003F6778" w:rsidP="0035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2991BE5E" w14:textId="77777777" w:rsidR="003F6778" w:rsidRPr="00F80624" w:rsidRDefault="003F6778" w:rsidP="0035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8327291" w14:textId="5740DCCF" w:rsidR="003F6778" w:rsidRPr="00F80624" w:rsidRDefault="003F6778" w:rsidP="0035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09C97E42" w14:textId="77777777" w:rsidR="003F6778" w:rsidRPr="00F80624" w:rsidRDefault="003F6778" w:rsidP="0035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261CC2B" w14:textId="11FD6D7D" w:rsidR="003F6778" w:rsidRPr="00F80624" w:rsidRDefault="003F6778" w:rsidP="0035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</w:tcPr>
          <w:p w14:paraId="4CE23688" w14:textId="77777777" w:rsidR="003F6778" w:rsidRPr="00F80624" w:rsidRDefault="003F6778" w:rsidP="0035705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B4404" w:rsidRPr="00F80624" w14:paraId="04371FAD" w14:textId="5BFF365F" w:rsidTr="003F6778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930"/>
        </w:trPr>
        <w:tc>
          <w:tcPr>
            <w:tcW w:w="4679" w:type="dxa"/>
            <w:gridSpan w:val="3"/>
            <w:vMerge/>
            <w:shd w:val="clear" w:color="auto" w:fill="auto"/>
            <w:vAlign w:val="center"/>
          </w:tcPr>
          <w:p w14:paraId="5E8E8820" w14:textId="77777777" w:rsidR="00CB4404" w:rsidRPr="00F80624" w:rsidRDefault="00CB4404" w:rsidP="00CB440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62787A59" w14:textId="77777777" w:rsidR="00CB4404" w:rsidRPr="00F80624" w:rsidRDefault="00CB4404" w:rsidP="00CB4404">
            <w:pPr>
              <w:widowControl w:val="0"/>
              <w:tabs>
                <w:tab w:val="center" w:pos="74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D090A52" w14:textId="42FA9DD2" w:rsidR="00CB4404" w:rsidRPr="00F80624" w:rsidRDefault="00CB4404" w:rsidP="00CB440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DDA555" w14:textId="4544E126" w:rsidR="00CB4404" w:rsidRPr="00F80624" w:rsidRDefault="007D00A2" w:rsidP="00CB4404">
            <w:pPr>
              <w:pStyle w:val="ConsPlusNormal0"/>
              <w:jc w:val="center"/>
              <w:rPr>
                <w:rFonts w:eastAsia="Calibri"/>
                <w:sz w:val="16"/>
                <w:szCs w:val="16"/>
              </w:rPr>
            </w:pPr>
            <w:r w:rsidRPr="00F80624">
              <w:rPr>
                <w:rFonts w:eastAsia="Calibri"/>
                <w:sz w:val="16"/>
                <w:szCs w:val="16"/>
              </w:rPr>
              <w:t>472 166,9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81C9AE7" w14:textId="13BB4F5E" w:rsidR="00CB4404" w:rsidRPr="00F80624" w:rsidRDefault="00CB4404" w:rsidP="00CB4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t>286 477,8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C6F4E7C" w14:textId="3AA81101" w:rsidR="00CB4404" w:rsidRPr="00F80624" w:rsidRDefault="00CB4404" w:rsidP="00CB4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t>171 881,78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522B838" w14:textId="51C0F692" w:rsidR="00CB4404" w:rsidRPr="00F80624" w:rsidRDefault="007D00A2" w:rsidP="00CB4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t>13 807,26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0023FFE" w14:textId="6F341F1C" w:rsidR="00CB4404" w:rsidRPr="00F80624" w:rsidRDefault="00CB4404" w:rsidP="00CB4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5DD2A9" w14:textId="5EABEC3A" w:rsidR="00CB4404" w:rsidRPr="00F80624" w:rsidRDefault="00CB4404" w:rsidP="00CB4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6759A4" w14:textId="7DAB284D" w:rsidR="00CB4404" w:rsidRPr="00F80624" w:rsidRDefault="00CB4404" w:rsidP="00CB4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</w:tcPr>
          <w:p w14:paraId="22E69D8E" w14:textId="77777777" w:rsidR="00CB4404" w:rsidRPr="00F80624" w:rsidRDefault="00CB4404" w:rsidP="00CB440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0F67CBEC" w14:textId="77777777" w:rsidR="00B95696" w:rsidRPr="00F80624" w:rsidRDefault="00B95696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14:paraId="1C06DC80" w14:textId="77777777" w:rsidR="00B95696" w:rsidRPr="00F80624" w:rsidRDefault="00B95696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14:paraId="4E45E414" w14:textId="77777777" w:rsidR="00B95696" w:rsidRPr="00F80624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0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6A4BBB57" w14:textId="77777777" w:rsidR="00B95696" w:rsidRPr="00F80624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0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дпрограмма VIII «Реализация полномочий в сфере жилищно-коммунального хозяйства»</w:t>
      </w:r>
    </w:p>
    <w:p w14:paraId="765EDDE8" w14:textId="77777777" w:rsidR="00B95696" w:rsidRPr="00F80624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0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 подпрограммы VIII «Реализация полномочий в сфере жилищно-коммунального хозяйства»</w:t>
      </w:r>
    </w:p>
    <w:p w14:paraId="3073FD4D" w14:textId="77777777" w:rsidR="00B95696" w:rsidRPr="00F80624" w:rsidRDefault="00B956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8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2693"/>
        <w:gridCol w:w="1134"/>
        <w:gridCol w:w="14"/>
        <w:gridCol w:w="1687"/>
        <w:gridCol w:w="993"/>
        <w:gridCol w:w="850"/>
        <w:gridCol w:w="992"/>
        <w:gridCol w:w="709"/>
        <w:gridCol w:w="992"/>
        <w:gridCol w:w="709"/>
        <w:gridCol w:w="1276"/>
        <w:gridCol w:w="2410"/>
      </w:tblGrid>
      <w:tr w:rsidR="003F6778" w:rsidRPr="00F80624" w14:paraId="2C6933B8" w14:textId="77777777" w:rsidTr="003F6778">
        <w:trPr>
          <w:trHeight w:val="497"/>
        </w:trPr>
        <w:tc>
          <w:tcPr>
            <w:tcW w:w="426" w:type="dxa"/>
            <w:vMerge w:val="restart"/>
            <w:shd w:val="clear" w:color="auto" w:fill="FFFFFF"/>
          </w:tcPr>
          <w:p w14:paraId="6CC93BBA" w14:textId="77777777" w:rsidR="003F6778" w:rsidRPr="00F80624" w:rsidRDefault="003F6778">
            <w:pPr>
              <w:widowControl w:val="0"/>
              <w:autoSpaceDE w:val="0"/>
              <w:autoSpaceDN w:val="0"/>
              <w:spacing w:after="0" w:line="240" w:lineRule="auto"/>
              <w:ind w:right="-1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14:paraId="7F0536B8" w14:textId="77777777" w:rsidR="003F6778" w:rsidRPr="00F80624" w:rsidRDefault="003F6778">
            <w:pPr>
              <w:widowControl w:val="0"/>
              <w:autoSpaceDE w:val="0"/>
              <w:autoSpaceDN w:val="0"/>
              <w:spacing w:after="0" w:line="240" w:lineRule="auto"/>
              <w:ind w:right="-1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693" w:type="dxa"/>
            <w:vMerge w:val="restart"/>
            <w:shd w:val="clear" w:color="auto" w:fill="FFFFFF"/>
          </w:tcPr>
          <w:p w14:paraId="06111D45" w14:textId="77777777" w:rsidR="003F6778" w:rsidRPr="00F80624" w:rsidRDefault="003F67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14:paraId="599C8D3F" w14:textId="77777777" w:rsidR="003F6778" w:rsidRPr="00F80624" w:rsidRDefault="003F67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gridSpan w:val="2"/>
            <w:vMerge w:val="restart"/>
            <w:shd w:val="clear" w:color="auto" w:fill="FFFFFF"/>
          </w:tcPr>
          <w:p w14:paraId="65E39808" w14:textId="77777777" w:rsidR="003F6778" w:rsidRPr="00F80624" w:rsidRDefault="003F67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shd w:val="clear" w:color="auto" w:fill="FFFFFF"/>
          </w:tcPr>
          <w:p w14:paraId="674C4531" w14:textId="77777777" w:rsidR="003F6778" w:rsidRPr="00F80624" w:rsidRDefault="003F67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5528" w:type="dxa"/>
            <w:gridSpan w:val="6"/>
            <w:shd w:val="clear" w:color="auto" w:fill="FFFFFF"/>
          </w:tcPr>
          <w:p w14:paraId="74076448" w14:textId="77777777" w:rsidR="003F6778" w:rsidRPr="00F80624" w:rsidRDefault="003F67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ы финансирования по годам</w:t>
            </w: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2410" w:type="dxa"/>
            <w:vMerge w:val="restart"/>
            <w:shd w:val="clear" w:color="auto" w:fill="FFFFFF"/>
          </w:tcPr>
          <w:p w14:paraId="5A9F052E" w14:textId="7CADB345" w:rsidR="003F6778" w:rsidRPr="00F80624" w:rsidRDefault="003F67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3F6778" w:rsidRPr="00F80624" w14:paraId="795EB645" w14:textId="77777777" w:rsidTr="003F6778">
        <w:tc>
          <w:tcPr>
            <w:tcW w:w="426" w:type="dxa"/>
            <w:vMerge/>
            <w:shd w:val="clear" w:color="auto" w:fill="FFFFFF"/>
          </w:tcPr>
          <w:p w14:paraId="5AF1D928" w14:textId="77777777" w:rsidR="003F6778" w:rsidRPr="00F80624" w:rsidRDefault="003F67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/>
          </w:tcPr>
          <w:p w14:paraId="0B24C008" w14:textId="77777777" w:rsidR="003F6778" w:rsidRPr="00F80624" w:rsidRDefault="003F67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1BE7A6FC" w14:textId="77777777" w:rsidR="003F6778" w:rsidRPr="00F80624" w:rsidRDefault="003F67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/>
          </w:tcPr>
          <w:p w14:paraId="20FDCE3E" w14:textId="77777777" w:rsidR="003F6778" w:rsidRPr="00F80624" w:rsidRDefault="003F67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14:paraId="43DDD8F2" w14:textId="77777777" w:rsidR="003F6778" w:rsidRPr="00F80624" w:rsidRDefault="003F67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14:paraId="30D88D23" w14:textId="77777777" w:rsidR="003F6778" w:rsidRPr="00F80624" w:rsidRDefault="003F67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92" w:type="dxa"/>
            <w:shd w:val="clear" w:color="auto" w:fill="FFFFFF"/>
          </w:tcPr>
          <w:p w14:paraId="7EAB4DA7" w14:textId="77777777" w:rsidR="003F6778" w:rsidRPr="00F80624" w:rsidRDefault="003F67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9" w:type="dxa"/>
            <w:shd w:val="clear" w:color="auto" w:fill="FFFFFF"/>
          </w:tcPr>
          <w:p w14:paraId="0CCF0CFC" w14:textId="77777777" w:rsidR="003F6778" w:rsidRPr="00F80624" w:rsidRDefault="003F67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2" w:type="dxa"/>
            <w:shd w:val="clear" w:color="auto" w:fill="FFFFFF"/>
          </w:tcPr>
          <w:p w14:paraId="7E31E933" w14:textId="77777777" w:rsidR="003F6778" w:rsidRPr="00F80624" w:rsidRDefault="003F67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9" w:type="dxa"/>
            <w:shd w:val="clear" w:color="auto" w:fill="FFFFFF"/>
          </w:tcPr>
          <w:p w14:paraId="5BCC3892" w14:textId="77777777" w:rsidR="003F6778" w:rsidRPr="00F80624" w:rsidRDefault="003F67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276" w:type="dxa"/>
            <w:shd w:val="clear" w:color="auto" w:fill="FFFFFF"/>
          </w:tcPr>
          <w:p w14:paraId="44A31A5F" w14:textId="77777777" w:rsidR="003F6778" w:rsidRPr="00F80624" w:rsidRDefault="003F67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2410" w:type="dxa"/>
            <w:vMerge/>
            <w:shd w:val="clear" w:color="auto" w:fill="FFFFFF"/>
          </w:tcPr>
          <w:p w14:paraId="4037867A" w14:textId="77777777" w:rsidR="003F6778" w:rsidRPr="00F80624" w:rsidRDefault="003F67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6778" w:rsidRPr="00F80624" w14:paraId="6C015529" w14:textId="77777777" w:rsidTr="003F6778">
        <w:trPr>
          <w:trHeight w:val="253"/>
        </w:trPr>
        <w:tc>
          <w:tcPr>
            <w:tcW w:w="426" w:type="dxa"/>
            <w:shd w:val="clear" w:color="auto" w:fill="FFFFFF"/>
          </w:tcPr>
          <w:p w14:paraId="4183604A" w14:textId="77777777" w:rsidR="003F6778" w:rsidRPr="00F80624" w:rsidRDefault="003F6778">
            <w:pPr>
              <w:widowControl w:val="0"/>
              <w:autoSpaceDE w:val="0"/>
              <w:autoSpaceDN w:val="0"/>
              <w:spacing w:after="0" w:line="240" w:lineRule="auto"/>
              <w:ind w:right="-13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693" w:type="dxa"/>
            <w:shd w:val="clear" w:color="auto" w:fill="FFFFFF"/>
          </w:tcPr>
          <w:p w14:paraId="6811CE06" w14:textId="77777777" w:rsidR="003F6778" w:rsidRPr="00F80624" w:rsidRDefault="003F67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14:paraId="0E199F8A" w14:textId="77777777" w:rsidR="003F6778" w:rsidRPr="00F80624" w:rsidRDefault="003F67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080A1F11" w14:textId="77777777" w:rsidR="003F6778" w:rsidRPr="00F80624" w:rsidRDefault="003F67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FFFFFF"/>
          </w:tcPr>
          <w:p w14:paraId="07568FEB" w14:textId="335EEF4D" w:rsidR="003F6778" w:rsidRPr="00F80624" w:rsidRDefault="003F67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14:paraId="1EDBDB74" w14:textId="721F8C9E" w:rsidR="003F6778" w:rsidRPr="00F80624" w:rsidRDefault="003F67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14:paraId="737EA3A4" w14:textId="0057F3EC" w:rsidR="003F6778" w:rsidRPr="00F80624" w:rsidRDefault="003F67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FFFFFF"/>
          </w:tcPr>
          <w:p w14:paraId="5C58B4C0" w14:textId="58454E4F" w:rsidR="003F6778" w:rsidRPr="00F80624" w:rsidRDefault="003F67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FFFFFF"/>
          </w:tcPr>
          <w:p w14:paraId="521B126D" w14:textId="118A578B" w:rsidR="003F6778" w:rsidRPr="00F80624" w:rsidRDefault="003F67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FFFFFF"/>
          </w:tcPr>
          <w:p w14:paraId="739EAFEB" w14:textId="1FB1F7F3" w:rsidR="003F6778" w:rsidRPr="00F80624" w:rsidRDefault="003F67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FFFFFF"/>
          </w:tcPr>
          <w:p w14:paraId="29CFBFC9" w14:textId="094CF399" w:rsidR="003F6778" w:rsidRPr="00F80624" w:rsidRDefault="003F67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410" w:type="dxa"/>
            <w:shd w:val="clear" w:color="auto" w:fill="FFFFFF"/>
          </w:tcPr>
          <w:p w14:paraId="21FD4DC6" w14:textId="77777777" w:rsidR="003F6778" w:rsidRPr="00F80624" w:rsidRDefault="003F67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3F6778" w:rsidRPr="00F80624" w14:paraId="3C63270A" w14:textId="77777777" w:rsidTr="003F6778">
        <w:trPr>
          <w:trHeight w:val="282"/>
        </w:trPr>
        <w:tc>
          <w:tcPr>
            <w:tcW w:w="426" w:type="dxa"/>
            <w:vMerge w:val="restart"/>
            <w:shd w:val="clear" w:color="auto" w:fill="FFFFFF"/>
          </w:tcPr>
          <w:p w14:paraId="6B550EA7" w14:textId="77777777" w:rsidR="003F6778" w:rsidRPr="00F80624" w:rsidRDefault="003F67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93" w:type="dxa"/>
            <w:vMerge w:val="restart"/>
            <w:shd w:val="clear" w:color="auto" w:fill="FFFFFF"/>
          </w:tcPr>
          <w:p w14:paraId="3920112F" w14:textId="77777777" w:rsidR="003F6778" w:rsidRPr="00F80624" w:rsidRDefault="003F67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сновное мероприятие </w:t>
            </w:r>
            <w:r w:rsidRPr="00F80624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02</w:t>
            </w:r>
            <w:r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- Финансовое обеспечение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14:paraId="1E3FFCF0" w14:textId="627BC9A9" w:rsidR="003F6778" w:rsidRPr="00F80624" w:rsidRDefault="003F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17D733E5" w14:textId="77777777" w:rsidR="003F6778" w:rsidRPr="00F80624" w:rsidRDefault="003F6778">
            <w:pPr>
              <w:tabs>
                <w:tab w:val="center" w:pos="175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993" w:type="dxa"/>
            <w:shd w:val="clear" w:color="auto" w:fill="FFFFFF"/>
          </w:tcPr>
          <w:p w14:paraId="35EE8E37" w14:textId="25AE3A98" w:rsidR="003F6778" w:rsidRPr="00F80624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t>347,00</w:t>
            </w:r>
          </w:p>
        </w:tc>
        <w:tc>
          <w:tcPr>
            <w:tcW w:w="850" w:type="dxa"/>
            <w:shd w:val="clear" w:color="auto" w:fill="FFFFFF"/>
          </w:tcPr>
          <w:p w14:paraId="1BD2AC66" w14:textId="1A9F41B6" w:rsidR="003F6778" w:rsidRPr="00F80624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t>347,00</w:t>
            </w:r>
          </w:p>
        </w:tc>
        <w:tc>
          <w:tcPr>
            <w:tcW w:w="992" w:type="dxa"/>
            <w:shd w:val="clear" w:color="auto" w:fill="FFFFFF"/>
          </w:tcPr>
          <w:p w14:paraId="7C2C856A" w14:textId="014D7667" w:rsidR="003F6778" w:rsidRPr="00F80624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530734D5" w14:textId="1C464967" w:rsidR="003F6778" w:rsidRPr="00F80624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5682BCFF" w14:textId="1CE016DF" w:rsidR="003F6778" w:rsidRPr="00F80624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709978DF" w14:textId="77777777" w:rsidR="003F6778" w:rsidRPr="00F80624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14:paraId="4ABEF4FA" w14:textId="77777777" w:rsidR="003F6778" w:rsidRPr="00F80624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410" w:type="dxa"/>
            <w:vMerge w:val="restart"/>
            <w:shd w:val="clear" w:color="auto" w:fill="FFFFFF"/>
          </w:tcPr>
          <w:p w14:paraId="1AC8FF4D" w14:textId="77777777" w:rsidR="003F6778" w:rsidRPr="00F80624" w:rsidRDefault="003F67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6778" w:rsidRPr="00F80624" w14:paraId="297CF7A2" w14:textId="77777777" w:rsidTr="003F6778">
        <w:trPr>
          <w:trHeight w:val="282"/>
        </w:trPr>
        <w:tc>
          <w:tcPr>
            <w:tcW w:w="426" w:type="dxa"/>
            <w:vMerge/>
            <w:shd w:val="clear" w:color="auto" w:fill="FFFFFF"/>
          </w:tcPr>
          <w:p w14:paraId="42DD87B2" w14:textId="77777777" w:rsidR="003F6778" w:rsidRPr="00F80624" w:rsidRDefault="003F67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/>
          </w:tcPr>
          <w:p w14:paraId="47AB8211" w14:textId="77777777" w:rsidR="003F6778" w:rsidRPr="00F80624" w:rsidRDefault="003F677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19A9AE2E" w14:textId="77777777" w:rsidR="003F6778" w:rsidRPr="00F80624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1D8BD2AF" w14:textId="77777777" w:rsidR="003F6778" w:rsidRPr="00F80624" w:rsidRDefault="003F67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/>
          </w:tcPr>
          <w:p w14:paraId="181E515A" w14:textId="190B19D6" w:rsidR="003F6778" w:rsidRPr="00F80624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t>347,00</w:t>
            </w:r>
          </w:p>
        </w:tc>
        <w:tc>
          <w:tcPr>
            <w:tcW w:w="850" w:type="dxa"/>
            <w:shd w:val="clear" w:color="auto" w:fill="FFFFFF"/>
          </w:tcPr>
          <w:p w14:paraId="5E23B200" w14:textId="64660E40" w:rsidR="003F6778" w:rsidRPr="00F80624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t>347,00</w:t>
            </w:r>
          </w:p>
        </w:tc>
        <w:tc>
          <w:tcPr>
            <w:tcW w:w="992" w:type="dxa"/>
            <w:shd w:val="clear" w:color="auto" w:fill="FFFFFF"/>
          </w:tcPr>
          <w:p w14:paraId="1A708EB5" w14:textId="2D898595" w:rsidR="003F6778" w:rsidRPr="00F80624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6B1F6E06" w14:textId="425962FA" w:rsidR="003F6778" w:rsidRPr="00F80624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2FCCC5D4" w14:textId="65DC06DF" w:rsidR="003F6778" w:rsidRPr="00F80624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5DCE3459" w14:textId="77777777" w:rsidR="003F6778" w:rsidRPr="00F80624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14:paraId="4ABB2E78" w14:textId="77777777" w:rsidR="003F6778" w:rsidRPr="00F80624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410" w:type="dxa"/>
            <w:vMerge/>
            <w:shd w:val="clear" w:color="auto" w:fill="FFFFFF"/>
          </w:tcPr>
          <w:p w14:paraId="09F2A044" w14:textId="77777777" w:rsidR="003F6778" w:rsidRPr="00F80624" w:rsidRDefault="003F67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6778" w:rsidRPr="00F80624" w14:paraId="655FCC4C" w14:textId="77777777" w:rsidTr="003F6778">
        <w:trPr>
          <w:trHeight w:val="575"/>
        </w:trPr>
        <w:tc>
          <w:tcPr>
            <w:tcW w:w="426" w:type="dxa"/>
            <w:vMerge/>
            <w:shd w:val="clear" w:color="auto" w:fill="FFFFFF"/>
          </w:tcPr>
          <w:p w14:paraId="3A34C523" w14:textId="77777777" w:rsidR="003F6778" w:rsidRPr="00F80624" w:rsidRDefault="003F67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/>
          </w:tcPr>
          <w:p w14:paraId="157BADE7" w14:textId="77777777" w:rsidR="003F6778" w:rsidRPr="00F80624" w:rsidRDefault="003F67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44CB36C2" w14:textId="77777777" w:rsidR="003F6778" w:rsidRPr="00F80624" w:rsidRDefault="003F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43008106" w14:textId="29381029" w:rsidR="003F6778" w:rsidRPr="00F80624" w:rsidRDefault="003F67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993" w:type="dxa"/>
            <w:shd w:val="clear" w:color="auto" w:fill="FFFFFF"/>
          </w:tcPr>
          <w:p w14:paraId="0562A723" w14:textId="77777777" w:rsidR="003F6778" w:rsidRPr="00F80624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14:paraId="34B2A908" w14:textId="77777777" w:rsidR="003F6778" w:rsidRPr="00F80624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450B5E0A" w14:textId="77777777" w:rsidR="003F6778" w:rsidRPr="00F80624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60238012" w14:textId="77777777" w:rsidR="003F6778" w:rsidRPr="00F80624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4CF51598" w14:textId="77777777" w:rsidR="003F6778" w:rsidRPr="00F80624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714A4700" w14:textId="77777777" w:rsidR="003F6778" w:rsidRPr="00F80624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14:paraId="4992C296" w14:textId="77777777" w:rsidR="003F6778" w:rsidRPr="00F80624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410" w:type="dxa"/>
            <w:vMerge/>
            <w:shd w:val="clear" w:color="auto" w:fill="FFFFFF"/>
          </w:tcPr>
          <w:p w14:paraId="1E3FCA70" w14:textId="77777777" w:rsidR="003F6778" w:rsidRPr="00F80624" w:rsidRDefault="003F67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6778" w:rsidRPr="00F80624" w14:paraId="07C2D240" w14:textId="77777777" w:rsidTr="003F6778">
        <w:trPr>
          <w:trHeight w:val="254"/>
        </w:trPr>
        <w:tc>
          <w:tcPr>
            <w:tcW w:w="426" w:type="dxa"/>
            <w:vMerge w:val="restart"/>
            <w:shd w:val="clear" w:color="auto" w:fill="FFFFFF"/>
          </w:tcPr>
          <w:p w14:paraId="272D60B8" w14:textId="77777777" w:rsidR="003F6778" w:rsidRPr="00F80624" w:rsidRDefault="003F67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2693" w:type="dxa"/>
            <w:vMerge w:val="restart"/>
            <w:shd w:val="clear" w:color="auto" w:fill="FFFFFF"/>
          </w:tcPr>
          <w:p w14:paraId="12E435E8" w14:textId="77777777" w:rsidR="003F6778" w:rsidRPr="00F80624" w:rsidRDefault="003F677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t>Мероприятие 02.05 -</w:t>
            </w:r>
          </w:p>
          <w:p w14:paraId="57F4CE8F" w14:textId="77777777" w:rsidR="003F6778" w:rsidRPr="00F80624" w:rsidRDefault="003F677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14:paraId="65A53683" w14:textId="4FAFBFCA" w:rsidR="003F6778" w:rsidRPr="00F80624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0E293561" w14:textId="77777777" w:rsidR="003F6778" w:rsidRPr="00F80624" w:rsidRDefault="003F677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FFFFFF"/>
          </w:tcPr>
          <w:p w14:paraId="5DF19265" w14:textId="0261920D" w:rsidR="003F6778" w:rsidRPr="00F80624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t>347,00</w:t>
            </w:r>
          </w:p>
        </w:tc>
        <w:tc>
          <w:tcPr>
            <w:tcW w:w="850" w:type="dxa"/>
            <w:shd w:val="clear" w:color="auto" w:fill="FFFFFF"/>
          </w:tcPr>
          <w:p w14:paraId="178A0376" w14:textId="2C8DFB22" w:rsidR="003F6778" w:rsidRPr="00F80624" w:rsidRDefault="003F6778" w:rsidP="00F2307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347,00</w:t>
            </w:r>
          </w:p>
        </w:tc>
        <w:tc>
          <w:tcPr>
            <w:tcW w:w="992" w:type="dxa"/>
            <w:shd w:val="clear" w:color="auto" w:fill="FFFFFF"/>
          </w:tcPr>
          <w:p w14:paraId="24B38662" w14:textId="6FB3446B" w:rsidR="003F6778" w:rsidRPr="00F80624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16372024" w14:textId="76FDAC28" w:rsidR="003F6778" w:rsidRPr="00F80624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5BD8C3F1" w14:textId="41E082F5" w:rsidR="003F6778" w:rsidRPr="00F80624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25E1DD9A" w14:textId="77777777" w:rsidR="003F6778" w:rsidRPr="00F80624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14:paraId="64FF29BF" w14:textId="77777777" w:rsidR="003F6778" w:rsidRPr="00F80624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410" w:type="dxa"/>
            <w:shd w:val="clear" w:color="auto" w:fill="FFFFFF"/>
          </w:tcPr>
          <w:p w14:paraId="2BF16532" w14:textId="77777777" w:rsidR="003F6778" w:rsidRPr="00F80624" w:rsidRDefault="003F67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6778" w:rsidRPr="00F80624" w14:paraId="3F3DEBF4" w14:textId="77777777" w:rsidTr="003F6778">
        <w:trPr>
          <w:trHeight w:val="158"/>
        </w:trPr>
        <w:tc>
          <w:tcPr>
            <w:tcW w:w="426" w:type="dxa"/>
            <w:vMerge/>
            <w:shd w:val="clear" w:color="auto" w:fill="FFFFFF"/>
          </w:tcPr>
          <w:p w14:paraId="58088597" w14:textId="77777777" w:rsidR="003F6778" w:rsidRPr="00F80624" w:rsidRDefault="003F67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/>
          </w:tcPr>
          <w:p w14:paraId="59F9CF5D" w14:textId="77777777" w:rsidR="003F6778" w:rsidRPr="00F80624" w:rsidRDefault="003F677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5F9516FF" w14:textId="77777777" w:rsidR="003F6778" w:rsidRPr="00F80624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75A02A45" w14:textId="77777777" w:rsidR="003F6778" w:rsidRPr="00F80624" w:rsidRDefault="003F67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/>
          </w:tcPr>
          <w:p w14:paraId="1C82A004" w14:textId="00B9E83E" w:rsidR="003F6778" w:rsidRPr="00F80624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t>347,00</w:t>
            </w:r>
          </w:p>
        </w:tc>
        <w:tc>
          <w:tcPr>
            <w:tcW w:w="850" w:type="dxa"/>
            <w:shd w:val="clear" w:color="auto" w:fill="FFFFFF"/>
          </w:tcPr>
          <w:p w14:paraId="5A41722C" w14:textId="6651C20A" w:rsidR="003F6778" w:rsidRPr="00F80624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t>347,00</w:t>
            </w:r>
          </w:p>
        </w:tc>
        <w:tc>
          <w:tcPr>
            <w:tcW w:w="992" w:type="dxa"/>
            <w:shd w:val="clear" w:color="auto" w:fill="FFFFFF"/>
          </w:tcPr>
          <w:p w14:paraId="1BC5EF15" w14:textId="5B3E72D7" w:rsidR="003F6778" w:rsidRPr="00F80624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1371BE17" w14:textId="5F6AEB22" w:rsidR="003F6778" w:rsidRPr="00F80624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0D963A72" w14:textId="1D567B97" w:rsidR="003F6778" w:rsidRPr="00F80624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574CE2D5" w14:textId="77777777" w:rsidR="003F6778" w:rsidRPr="00F80624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14:paraId="3BA6E0CB" w14:textId="77777777" w:rsidR="003F6778" w:rsidRPr="00F80624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410" w:type="dxa"/>
            <w:shd w:val="clear" w:color="auto" w:fill="FFFFFF"/>
          </w:tcPr>
          <w:p w14:paraId="0C0A964E" w14:textId="77777777" w:rsidR="003F6778" w:rsidRPr="00F80624" w:rsidRDefault="003F67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6778" w:rsidRPr="00F80624" w14:paraId="6035CCE1" w14:textId="77777777" w:rsidTr="003F6778">
        <w:trPr>
          <w:trHeight w:val="590"/>
        </w:trPr>
        <w:tc>
          <w:tcPr>
            <w:tcW w:w="426" w:type="dxa"/>
            <w:vMerge/>
            <w:shd w:val="clear" w:color="auto" w:fill="FFFFFF"/>
          </w:tcPr>
          <w:p w14:paraId="4591BE2A" w14:textId="77777777" w:rsidR="003F6778" w:rsidRPr="00F80624" w:rsidRDefault="003F67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/>
          </w:tcPr>
          <w:p w14:paraId="033938E3" w14:textId="77777777" w:rsidR="003F6778" w:rsidRPr="00F80624" w:rsidRDefault="003F677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454817F5" w14:textId="77777777" w:rsidR="003F6778" w:rsidRPr="00F80624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79CBF462" w14:textId="736CB5E8" w:rsidR="003F6778" w:rsidRPr="00F80624" w:rsidRDefault="003F67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993" w:type="dxa"/>
            <w:shd w:val="clear" w:color="auto" w:fill="FFFFFF"/>
          </w:tcPr>
          <w:p w14:paraId="206B5767" w14:textId="77777777" w:rsidR="003F6778" w:rsidRPr="00F80624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14:paraId="5104D160" w14:textId="77777777" w:rsidR="003F6778" w:rsidRPr="00F80624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40E12A3D" w14:textId="77777777" w:rsidR="003F6778" w:rsidRPr="00F80624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191E4240" w14:textId="77777777" w:rsidR="003F6778" w:rsidRPr="00F80624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38E04DCB" w14:textId="77777777" w:rsidR="003F6778" w:rsidRPr="00F80624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10153599" w14:textId="77777777" w:rsidR="003F6778" w:rsidRPr="00F80624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14:paraId="18B5E1B0" w14:textId="77777777" w:rsidR="003F6778" w:rsidRPr="00F80624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410" w:type="dxa"/>
            <w:shd w:val="clear" w:color="auto" w:fill="FFFFFF"/>
          </w:tcPr>
          <w:p w14:paraId="149FCBC5" w14:textId="77777777" w:rsidR="003F6778" w:rsidRPr="00F80624" w:rsidRDefault="003F67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6778" w:rsidRPr="00F80624" w14:paraId="1730D5A5" w14:textId="77777777" w:rsidTr="00F53309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232"/>
        </w:trPr>
        <w:tc>
          <w:tcPr>
            <w:tcW w:w="4267" w:type="dxa"/>
            <w:gridSpan w:val="4"/>
            <w:vMerge w:val="restart"/>
            <w:shd w:val="clear" w:color="auto" w:fill="auto"/>
            <w:vAlign w:val="center"/>
            <w:hideMark/>
          </w:tcPr>
          <w:p w14:paraId="0B01B11A" w14:textId="46714353" w:rsidR="003F6778" w:rsidRPr="00F80624" w:rsidRDefault="003F6778" w:rsidP="00392FA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по подпрограмме </w:t>
            </w:r>
            <w:r w:rsidR="00392FAD"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687" w:type="dxa"/>
            <w:shd w:val="clear" w:color="auto" w:fill="auto"/>
            <w:hideMark/>
          </w:tcPr>
          <w:p w14:paraId="5AF3F25C" w14:textId="77777777" w:rsidR="003F6778" w:rsidRPr="00F80624" w:rsidRDefault="003F67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14:paraId="5BA58AF0" w14:textId="1231D93F" w:rsidR="003F6778" w:rsidRPr="00F80624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t>347,00</w:t>
            </w:r>
          </w:p>
        </w:tc>
        <w:tc>
          <w:tcPr>
            <w:tcW w:w="850" w:type="dxa"/>
            <w:shd w:val="clear" w:color="auto" w:fill="auto"/>
          </w:tcPr>
          <w:p w14:paraId="78CFF905" w14:textId="668F3A32" w:rsidR="003F6778" w:rsidRPr="00F80624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t>347,00</w:t>
            </w:r>
          </w:p>
        </w:tc>
        <w:tc>
          <w:tcPr>
            <w:tcW w:w="992" w:type="dxa"/>
            <w:shd w:val="clear" w:color="auto" w:fill="auto"/>
          </w:tcPr>
          <w:p w14:paraId="5D911ADE" w14:textId="33316D61" w:rsidR="003F6778" w:rsidRPr="00F80624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22C09FC6" w14:textId="351C3E18" w:rsidR="003F6778" w:rsidRPr="00F80624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2BE42B3" w14:textId="7D9431FC" w:rsidR="003F6778" w:rsidRPr="00F80624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6811A9B6" w14:textId="77777777" w:rsidR="003F6778" w:rsidRPr="00F80624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08A89F69" w14:textId="77777777" w:rsidR="003F6778" w:rsidRPr="00F80624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14:paraId="16949005" w14:textId="09B2433B" w:rsidR="003F6778" w:rsidRPr="00F80624" w:rsidRDefault="003F6778" w:rsidP="003F67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6778" w:rsidRPr="00F80624" w14:paraId="1E3342D4" w14:textId="77777777" w:rsidTr="003F6778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267" w:type="dxa"/>
            <w:gridSpan w:val="4"/>
            <w:vMerge/>
            <w:shd w:val="clear" w:color="auto" w:fill="auto"/>
            <w:vAlign w:val="center"/>
            <w:hideMark/>
          </w:tcPr>
          <w:p w14:paraId="4780D3F6" w14:textId="77777777" w:rsidR="003F6778" w:rsidRPr="00F80624" w:rsidRDefault="003F67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hideMark/>
          </w:tcPr>
          <w:p w14:paraId="345066F9" w14:textId="77777777" w:rsidR="003F6778" w:rsidRPr="00F80624" w:rsidRDefault="003F67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</w:tcPr>
          <w:p w14:paraId="0B8B39CC" w14:textId="4CD71648" w:rsidR="003F6778" w:rsidRPr="00F80624" w:rsidRDefault="003F6778" w:rsidP="00B30D8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</w:t>
            </w:r>
            <w:r w:rsidR="00250337"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347,00</w:t>
            </w:r>
          </w:p>
        </w:tc>
        <w:tc>
          <w:tcPr>
            <w:tcW w:w="850" w:type="dxa"/>
            <w:shd w:val="clear" w:color="auto" w:fill="auto"/>
          </w:tcPr>
          <w:p w14:paraId="77350AB1" w14:textId="2861E72B" w:rsidR="003F6778" w:rsidRPr="00F80624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t>347,00</w:t>
            </w:r>
          </w:p>
        </w:tc>
        <w:tc>
          <w:tcPr>
            <w:tcW w:w="992" w:type="dxa"/>
            <w:shd w:val="clear" w:color="auto" w:fill="auto"/>
          </w:tcPr>
          <w:p w14:paraId="48E8225C" w14:textId="09336E0F" w:rsidR="003F6778" w:rsidRPr="00F80624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0C7AF938" w14:textId="66CDC3FA" w:rsidR="003F6778" w:rsidRPr="00F80624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4B78BFE" w14:textId="5A156CBD" w:rsidR="003F6778" w:rsidRPr="00F80624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70828761" w14:textId="77777777" w:rsidR="003F6778" w:rsidRPr="00F80624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5A909AF5" w14:textId="77777777" w:rsidR="003F6778" w:rsidRPr="00F80624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14:paraId="16DC8FBF" w14:textId="77777777" w:rsidR="003F6778" w:rsidRPr="00F80624" w:rsidRDefault="003F67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6778" w14:paraId="06BEA794" w14:textId="77777777" w:rsidTr="003F6778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655"/>
        </w:trPr>
        <w:tc>
          <w:tcPr>
            <w:tcW w:w="4267" w:type="dxa"/>
            <w:gridSpan w:val="4"/>
            <w:vMerge/>
            <w:shd w:val="clear" w:color="auto" w:fill="auto"/>
            <w:vAlign w:val="center"/>
            <w:hideMark/>
          </w:tcPr>
          <w:p w14:paraId="2F977F61" w14:textId="77777777" w:rsidR="003F6778" w:rsidRPr="00F80624" w:rsidRDefault="003F67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hideMark/>
          </w:tcPr>
          <w:p w14:paraId="61FE8733" w14:textId="7D3F7261" w:rsidR="003F6778" w:rsidRPr="00F80624" w:rsidRDefault="003F67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F80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993" w:type="dxa"/>
            <w:shd w:val="clear" w:color="auto" w:fill="auto"/>
          </w:tcPr>
          <w:p w14:paraId="7C959CFF" w14:textId="77A211F8" w:rsidR="003F6778" w:rsidRPr="00F80624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12B4CAF1" w14:textId="306AD2AA" w:rsidR="003F6778" w:rsidRPr="00F80624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CDA2D08" w14:textId="12E6CA3B" w:rsidR="003F6778" w:rsidRPr="00F80624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18FE6F90" w14:textId="77777777" w:rsidR="003F6778" w:rsidRPr="00F80624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40AB11D" w14:textId="77777777" w:rsidR="003F6778" w:rsidRPr="00F80624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5939A284" w14:textId="77777777" w:rsidR="003F6778" w:rsidRPr="00F80624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131C7AE5" w14:textId="77777777" w:rsidR="003F6778" w:rsidRPr="000D4C07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0624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  <w:bookmarkStart w:id="1" w:name="_GoBack"/>
            <w:bookmarkEnd w:id="1"/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14:paraId="74DE2B27" w14:textId="77777777" w:rsidR="003F6778" w:rsidRDefault="003F67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5B2F7C21" w14:textId="77777777" w:rsidR="00B95696" w:rsidRDefault="00B95696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14:paraId="47B9F400" w14:textId="77777777" w:rsidR="00B95696" w:rsidRDefault="00B95696">
      <w:pPr>
        <w:rPr>
          <w:rFonts w:ascii="Times New Roman" w:hAnsi="Times New Roman" w:cs="Times New Roman"/>
        </w:rPr>
      </w:pPr>
    </w:p>
    <w:sectPr w:rsidR="00B95696" w:rsidSect="003F243D">
      <w:pgSz w:w="16838" w:h="11906" w:orient="landscape"/>
      <w:pgMar w:top="567" w:right="678" w:bottom="567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B4AE3" w14:textId="77777777" w:rsidR="001E6860" w:rsidRDefault="001E6860" w:rsidP="0041682D">
      <w:pPr>
        <w:spacing w:after="0" w:line="240" w:lineRule="auto"/>
      </w:pPr>
      <w:r>
        <w:separator/>
      </w:r>
    </w:p>
  </w:endnote>
  <w:endnote w:type="continuationSeparator" w:id="0">
    <w:p w14:paraId="3490146E" w14:textId="77777777" w:rsidR="001E6860" w:rsidRDefault="001E6860" w:rsidP="00416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4562E" w14:textId="77777777" w:rsidR="001E6860" w:rsidRDefault="001E6860" w:rsidP="0041682D">
      <w:pPr>
        <w:spacing w:after="0" w:line="240" w:lineRule="auto"/>
      </w:pPr>
      <w:r>
        <w:separator/>
      </w:r>
    </w:p>
  </w:footnote>
  <w:footnote w:type="continuationSeparator" w:id="0">
    <w:p w14:paraId="17443F81" w14:textId="77777777" w:rsidR="001E6860" w:rsidRDefault="001E6860" w:rsidP="00416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0467059"/>
      <w:docPartObj>
        <w:docPartGallery w:val="Page Numbers (Top of Page)"/>
        <w:docPartUnique/>
      </w:docPartObj>
    </w:sdtPr>
    <w:sdtEndPr/>
    <w:sdtContent>
      <w:p w14:paraId="664FD4FA" w14:textId="1C449C50" w:rsidR="009A3D1B" w:rsidRDefault="009A3D1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624">
          <w:rPr>
            <w:noProof/>
          </w:rPr>
          <w:t>2</w:t>
        </w:r>
        <w:r>
          <w:fldChar w:fldCharType="end"/>
        </w:r>
      </w:p>
    </w:sdtContent>
  </w:sdt>
  <w:p w14:paraId="1101DFDB" w14:textId="77777777" w:rsidR="009A3D1B" w:rsidRDefault="009A3D1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45A00"/>
    <w:multiLevelType w:val="hybridMultilevel"/>
    <w:tmpl w:val="EF8EB73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FB421C4"/>
    <w:multiLevelType w:val="hybridMultilevel"/>
    <w:tmpl w:val="2AA43DC0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E8E6BAE"/>
    <w:multiLevelType w:val="hybridMultilevel"/>
    <w:tmpl w:val="782A3DF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03453"/>
    <w:multiLevelType w:val="hybridMultilevel"/>
    <w:tmpl w:val="72B4D5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D7560"/>
    <w:multiLevelType w:val="hybridMultilevel"/>
    <w:tmpl w:val="D5965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76DEE"/>
    <w:multiLevelType w:val="hybridMultilevel"/>
    <w:tmpl w:val="29366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5E3A98"/>
    <w:multiLevelType w:val="hybridMultilevel"/>
    <w:tmpl w:val="72B4D5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252272"/>
    <w:multiLevelType w:val="hybridMultilevel"/>
    <w:tmpl w:val="386E3C4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653691"/>
    <w:multiLevelType w:val="hybridMultilevel"/>
    <w:tmpl w:val="B10A4412"/>
    <w:lvl w:ilvl="0" w:tplc="45B6E00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3E7BB3"/>
    <w:multiLevelType w:val="hybridMultilevel"/>
    <w:tmpl w:val="0AE8A7B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7F1AF7"/>
    <w:multiLevelType w:val="hybridMultilevel"/>
    <w:tmpl w:val="6ED0C1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0"/>
  </w:num>
  <w:num w:numId="5">
    <w:abstractNumId w:val="9"/>
  </w:num>
  <w:num w:numId="6">
    <w:abstractNumId w:val="1"/>
  </w:num>
  <w:num w:numId="7">
    <w:abstractNumId w:val="10"/>
  </w:num>
  <w:num w:numId="8">
    <w:abstractNumId w:val="3"/>
  </w:num>
  <w:num w:numId="9">
    <w:abstractNumId w:val="2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drawingGridHorizontalSpacing w:val="1000"/>
  <w:drawingGridVerticalSpacing w:val="10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696"/>
    <w:rsid w:val="00000B71"/>
    <w:rsid w:val="00001651"/>
    <w:rsid w:val="00002933"/>
    <w:rsid w:val="00003408"/>
    <w:rsid w:val="00003DC8"/>
    <w:rsid w:val="00004447"/>
    <w:rsid w:val="000057A7"/>
    <w:rsid w:val="000057CA"/>
    <w:rsid w:val="00005CF7"/>
    <w:rsid w:val="00007684"/>
    <w:rsid w:val="0001176D"/>
    <w:rsid w:val="000136BF"/>
    <w:rsid w:val="00014183"/>
    <w:rsid w:val="00015897"/>
    <w:rsid w:val="00015A45"/>
    <w:rsid w:val="000161F0"/>
    <w:rsid w:val="000176BD"/>
    <w:rsid w:val="00021044"/>
    <w:rsid w:val="0002197D"/>
    <w:rsid w:val="00021AB6"/>
    <w:rsid w:val="00024FDA"/>
    <w:rsid w:val="000255C8"/>
    <w:rsid w:val="000255F5"/>
    <w:rsid w:val="00026534"/>
    <w:rsid w:val="00026C00"/>
    <w:rsid w:val="00026CFD"/>
    <w:rsid w:val="000270DD"/>
    <w:rsid w:val="000326D5"/>
    <w:rsid w:val="00034270"/>
    <w:rsid w:val="00037B61"/>
    <w:rsid w:val="00040178"/>
    <w:rsid w:val="00040859"/>
    <w:rsid w:val="00042CA2"/>
    <w:rsid w:val="00046C98"/>
    <w:rsid w:val="00052938"/>
    <w:rsid w:val="000533BE"/>
    <w:rsid w:val="000565AC"/>
    <w:rsid w:val="000600F8"/>
    <w:rsid w:val="00060F14"/>
    <w:rsid w:val="000637F3"/>
    <w:rsid w:val="00064CE8"/>
    <w:rsid w:val="000664A0"/>
    <w:rsid w:val="00066647"/>
    <w:rsid w:val="0006726E"/>
    <w:rsid w:val="00067CD0"/>
    <w:rsid w:val="000712D5"/>
    <w:rsid w:val="000725A1"/>
    <w:rsid w:val="00073F68"/>
    <w:rsid w:val="0007403A"/>
    <w:rsid w:val="00075D19"/>
    <w:rsid w:val="00076169"/>
    <w:rsid w:val="00077305"/>
    <w:rsid w:val="000808A7"/>
    <w:rsid w:val="00081882"/>
    <w:rsid w:val="00083384"/>
    <w:rsid w:val="00083471"/>
    <w:rsid w:val="0008452F"/>
    <w:rsid w:val="00086148"/>
    <w:rsid w:val="00087244"/>
    <w:rsid w:val="000907F7"/>
    <w:rsid w:val="0009119D"/>
    <w:rsid w:val="00091357"/>
    <w:rsid w:val="00091A60"/>
    <w:rsid w:val="000944FD"/>
    <w:rsid w:val="00096B8C"/>
    <w:rsid w:val="000A0BCA"/>
    <w:rsid w:val="000A1B90"/>
    <w:rsid w:val="000A6ADA"/>
    <w:rsid w:val="000B3C6B"/>
    <w:rsid w:val="000B5F0F"/>
    <w:rsid w:val="000B77EA"/>
    <w:rsid w:val="000C03D0"/>
    <w:rsid w:val="000C2B49"/>
    <w:rsid w:val="000C593B"/>
    <w:rsid w:val="000C6230"/>
    <w:rsid w:val="000C7757"/>
    <w:rsid w:val="000D085B"/>
    <w:rsid w:val="000D3396"/>
    <w:rsid w:val="000D4C07"/>
    <w:rsid w:val="000D6E4E"/>
    <w:rsid w:val="000E13CE"/>
    <w:rsid w:val="000E4036"/>
    <w:rsid w:val="000E4F08"/>
    <w:rsid w:val="000E5FEA"/>
    <w:rsid w:val="000E77B3"/>
    <w:rsid w:val="000F2351"/>
    <w:rsid w:val="000F7C6C"/>
    <w:rsid w:val="0010268F"/>
    <w:rsid w:val="00102C74"/>
    <w:rsid w:val="0010442A"/>
    <w:rsid w:val="001044B6"/>
    <w:rsid w:val="00105133"/>
    <w:rsid w:val="00105888"/>
    <w:rsid w:val="00106BB5"/>
    <w:rsid w:val="00107727"/>
    <w:rsid w:val="00120628"/>
    <w:rsid w:val="00120A0F"/>
    <w:rsid w:val="00122C14"/>
    <w:rsid w:val="001238D7"/>
    <w:rsid w:val="00123AC2"/>
    <w:rsid w:val="00130466"/>
    <w:rsid w:val="0013141A"/>
    <w:rsid w:val="00132ED4"/>
    <w:rsid w:val="001342D3"/>
    <w:rsid w:val="00134875"/>
    <w:rsid w:val="00135532"/>
    <w:rsid w:val="0013633D"/>
    <w:rsid w:val="001366DA"/>
    <w:rsid w:val="00140548"/>
    <w:rsid w:val="00141213"/>
    <w:rsid w:val="00141888"/>
    <w:rsid w:val="00141DD5"/>
    <w:rsid w:val="001427C5"/>
    <w:rsid w:val="00143117"/>
    <w:rsid w:val="001446BC"/>
    <w:rsid w:val="0014564C"/>
    <w:rsid w:val="00150A74"/>
    <w:rsid w:val="0015187B"/>
    <w:rsid w:val="00152C22"/>
    <w:rsid w:val="00153BAB"/>
    <w:rsid w:val="00153C72"/>
    <w:rsid w:val="0016084E"/>
    <w:rsid w:val="00160E9B"/>
    <w:rsid w:val="0016126D"/>
    <w:rsid w:val="001635A5"/>
    <w:rsid w:val="001647FA"/>
    <w:rsid w:val="001650DA"/>
    <w:rsid w:val="0016659F"/>
    <w:rsid w:val="001666BA"/>
    <w:rsid w:val="00166D86"/>
    <w:rsid w:val="00166E36"/>
    <w:rsid w:val="00166F21"/>
    <w:rsid w:val="00167DE5"/>
    <w:rsid w:val="00167DF2"/>
    <w:rsid w:val="00171766"/>
    <w:rsid w:val="0017266A"/>
    <w:rsid w:val="00173644"/>
    <w:rsid w:val="00177776"/>
    <w:rsid w:val="001810A8"/>
    <w:rsid w:val="00182609"/>
    <w:rsid w:val="00183C1D"/>
    <w:rsid w:val="00183F5D"/>
    <w:rsid w:val="00186B88"/>
    <w:rsid w:val="00187E50"/>
    <w:rsid w:val="001920F4"/>
    <w:rsid w:val="00196E7D"/>
    <w:rsid w:val="00197044"/>
    <w:rsid w:val="00197E04"/>
    <w:rsid w:val="001A1170"/>
    <w:rsid w:val="001A28E6"/>
    <w:rsid w:val="001A38A2"/>
    <w:rsid w:val="001A3D3C"/>
    <w:rsid w:val="001A4054"/>
    <w:rsid w:val="001A4A2A"/>
    <w:rsid w:val="001A4F1C"/>
    <w:rsid w:val="001A52CE"/>
    <w:rsid w:val="001A7E4A"/>
    <w:rsid w:val="001A7FB4"/>
    <w:rsid w:val="001B05C3"/>
    <w:rsid w:val="001B207C"/>
    <w:rsid w:val="001B23C9"/>
    <w:rsid w:val="001B3857"/>
    <w:rsid w:val="001C0084"/>
    <w:rsid w:val="001C0F44"/>
    <w:rsid w:val="001C2D93"/>
    <w:rsid w:val="001C38C2"/>
    <w:rsid w:val="001C41B6"/>
    <w:rsid w:val="001C5027"/>
    <w:rsid w:val="001C5309"/>
    <w:rsid w:val="001C6071"/>
    <w:rsid w:val="001C6F4B"/>
    <w:rsid w:val="001C700F"/>
    <w:rsid w:val="001D2547"/>
    <w:rsid w:val="001D3DA9"/>
    <w:rsid w:val="001D3FFD"/>
    <w:rsid w:val="001D5E76"/>
    <w:rsid w:val="001D6A1D"/>
    <w:rsid w:val="001D7287"/>
    <w:rsid w:val="001E05F6"/>
    <w:rsid w:val="001E0E76"/>
    <w:rsid w:val="001E1514"/>
    <w:rsid w:val="001E19D1"/>
    <w:rsid w:val="001E3EBB"/>
    <w:rsid w:val="001E5465"/>
    <w:rsid w:val="001E669A"/>
    <w:rsid w:val="001E6860"/>
    <w:rsid w:val="001F1B0E"/>
    <w:rsid w:val="001F2834"/>
    <w:rsid w:val="001F3845"/>
    <w:rsid w:val="001F3F3E"/>
    <w:rsid w:val="001F5512"/>
    <w:rsid w:val="001F59BB"/>
    <w:rsid w:val="00200C0C"/>
    <w:rsid w:val="00202991"/>
    <w:rsid w:val="0020314E"/>
    <w:rsid w:val="00204367"/>
    <w:rsid w:val="00206A9E"/>
    <w:rsid w:val="00207A36"/>
    <w:rsid w:val="00212DD6"/>
    <w:rsid w:val="00213BD3"/>
    <w:rsid w:val="0021476B"/>
    <w:rsid w:val="00215116"/>
    <w:rsid w:val="002154BF"/>
    <w:rsid w:val="00217ED5"/>
    <w:rsid w:val="0022027A"/>
    <w:rsid w:val="0022144E"/>
    <w:rsid w:val="002224AE"/>
    <w:rsid w:val="00222E55"/>
    <w:rsid w:val="00223AB2"/>
    <w:rsid w:val="002248EE"/>
    <w:rsid w:val="0022668D"/>
    <w:rsid w:val="00226B50"/>
    <w:rsid w:val="00226B70"/>
    <w:rsid w:val="002273FA"/>
    <w:rsid w:val="002309BF"/>
    <w:rsid w:val="00233DC4"/>
    <w:rsid w:val="00233FD5"/>
    <w:rsid w:val="002353EE"/>
    <w:rsid w:val="00237AFC"/>
    <w:rsid w:val="002404FE"/>
    <w:rsid w:val="00240827"/>
    <w:rsid w:val="0025003A"/>
    <w:rsid w:val="00250337"/>
    <w:rsid w:val="00251429"/>
    <w:rsid w:val="0025194A"/>
    <w:rsid w:val="00251C68"/>
    <w:rsid w:val="00251E78"/>
    <w:rsid w:val="002528F4"/>
    <w:rsid w:val="00252B97"/>
    <w:rsid w:val="002535AB"/>
    <w:rsid w:val="00254310"/>
    <w:rsid w:val="00254324"/>
    <w:rsid w:val="0025433C"/>
    <w:rsid w:val="002550CC"/>
    <w:rsid w:val="002552DF"/>
    <w:rsid w:val="002567C6"/>
    <w:rsid w:val="002574A9"/>
    <w:rsid w:val="00257BFC"/>
    <w:rsid w:val="00262751"/>
    <w:rsid w:val="00263E6D"/>
    <w:rsid w:val="0026420A"/>
    <w:rsid w:val="00264347"/>
    <w:rsid w:val="00264578"/>
    <w:rsid w:val="00266891"/>
    <w:rsid w:val="00270B45"/>
    <w:rsid w:val="00271769"/>
    <w:rsid w:val="00274E55"/>
    <w:rsid w:val="00275CD9"/>
    <w:rsid w:val="0027651D"/>
    <w:rsid w:val="00282400"/>
    <w:rsid w:val="00285AA4"/>
    <w:rsid w:val="00285E03"/>
    <w:rsid w:val="0028736B"/>
    <w:rsid w:val="0028771A"/>
    <w:rsid w:val="002943D7"/>
    <w:rsid w:val="002945C9"/>
    <w:rsid w:val="0029580D"/>
    <w:rsid w:val="002978DA"/>
    <w:rsid w:val="002A06B8"/>
    <w:rsid w:val="002A1E04"/>
    <w:rsid w:val="002A2F5F"/>
    <w:rsid w:val="002A386D"/>
    <w:rsid w:val="002A3D06"/>
    <w:rsid w:val="002A3F3C"/>
    <w:rsid w:val="002A684D"/>
    <w:rsid w:val="002B2953"/>
    <w:rsid w:val="002C171E"/>
    <w:rsid w:val="002C6A28"/>
    <w:rsid w:val="002C7B31"/>
    <w:rsid w:val="002C7CB6"/>
    <w:rsid w:val="002D01C0"/>
    <w:rsid w:val="002D2AAD"/>
    <w:rsid w:val="002D2C15"/>
    <w:rsid w:val="002D4BAA"/>
    <w:rsid w:val="002D5FAE"/>
    <w:rsid w:val="002D73AC"/>
    <w:rsid w:val="002E06BA"/>
    <w:rsid w:val="002E0AE8"/>
    <w:rsid w:val="002E148F"/>
    <w:rsid w:val="002E227B"/>
    <w:rsid w:val="002E706D"/>
    <w:rsid w:val="002F11C1"/>
    <w:rsid w:val="002F11E8"/>
    <w:rsid w:val="002F3956"/>
    <w:rsid w:val="002F5922"/>
    <w:rsid w:val="002F5A06"/>
    <w:rsid w:val="002F72A4"/>
    <w:rsid w:val="003011DB"/>
    <w:rsid w:val="00301D62"/>
    <w:rsid w:val="00302C19"/>
    <w:rsid w:val="0030311C"/>
    <w:rsid w:val="0030574B"/>
    <w:rsid w:val="00306633"/>
    <w:rsid w:val="00306DDF"/>
    <w:rsid w:val="0031073E"/>
    <w:rsid w:val="00311423"/>
    <w:rsid w:val="00313354"/>
    <w:rsid w:val="00313E8D"/>
    <w:rsid w:val="00314903"/>
    <w:rsid w:val="00317D8A"/>
    <w:rsid w:val="003252D2"/>
    <w:rsid w:val="003257CC"/>
    <w:rsid w:val="00325F71"/>
    <w:rsid w:val="00325F7F"/>
    <w:rsid w:val="00326EF8"/>
    <w:rsid w:val="00330940"/>
    <w:rsid w:val="00330999"/>
    <w:rsid w:val="00332018"/>
    <w:rsid w:val="003321EE"/>
    <w:rsid w:val="00336CE4"/>
    <w:rsid w:val="00337DFF"/>
    <w:rsid w:val="003408EC"/>
    <w:rsid w:val="0034262C"/>
    <w:rsid w:val="00342F89"/>
    <w:rsid w:val="0034363C"/>
    <w:rsid w:val="00343D44"/>
    <w:rsid w:val="00345EBD"/>
    <w:rsid w:val="00346ACA"/>
    <w:rsid w:val="00347657"/>
    <w:rsid w:val="00347AB1"/>
    <w:rsid w:val="00351378"/>
    <w:rsid w:val="00351EB4"/>
    <w:rsid w:val="003528E6"/>
    <w:rsid w:val="00352C51"/>
    <w:rsid w:val="00353FD7"/>
    <w:rsid w:val="003541FE"/>
    <w:rsid w:val="003547A1"/>
    <w:rsid w:val="003551C8"/>
    <w:rsid w:val="00355F2E"/>
    <w:rsid w:val="0035705B"/>
    <w:rsid w:val="003570FA"/>
    <w:rsid w:val="003576EE"/>
    <w:rsid w:val="003601EF"/>
    <w:rsid w:val="00360204"/>
    <w:rsid w:val="00360B90"/>
    <w:rsid w:val="00360C8F"/>
    <w:rsid w:val="00361FFF"/>
    <w:rsid w:val="0036310C"/>
    <w:rsid w:val="00363B1A"/>
    <w:rsid w:val="003706FB"/>
    <w:rsid w:val="0037216C"/>
    <w:rsid w:val="00373749"/>
    <w:rsid w:val="00374158"/>
    <w:rsid w:val="0037486C"/>
    <w:rsid w:val="00374B6E"/>
    <w:rsid w:val="003756EB"/>
    <w:rsid w:val="00376299"/>
    <w:rsid w:val="00382548"/>
    <w:rsid w:val="0038333E"/>
    <w:rsid w:val="00383602"/>
    <w:rsid w:val="00383F22"/>
    <w:rsid w:val="003840F0"/>
    <w:rsid w:val="003861A9"/>
    <w:rsid w:val="003866FD"/>
    <w:rsid w:val="00387B46"/>
    <w:rsid w:val="00390E78"/>
    <w:rsid w:val="00390EEE"/>
    <w:rsid w:val="00390F80"/>
    <w:rsid w:val="00391920"/>
    <w:rsid w:val="00391D68"/>
    <w:rsid w:val="00392E8C"/>
    <w:rsid w:val="00392FAD"/>
    <w:rsid w:val="0039702C"/>
    <w:rsid w:val="003A1119"/>
    <w:rsid w:val="003A2DA8"/>
    <w:rsid w:val="003A31D4"/>
    <w:rsid w:val="003A328A"/>
    <w:rsid w:val="003A3C86"/>
    <w:rsid w:val="003A43DB"/>
    <w:rsid w:val="003A476B"/>
    <w:rsid w:val="003A5656"/>
    <w:rsid w:val="003A5CB8"/>
    <w:rsid w:val="003B070E"/>
    <w:rsid w:val="003B0DD2"/>
    <w:rsid w:val="003B0EB5"/>
    <w:rsid w:val="003B2A3C"/>
    <w:rsid w:val="003B5BD0"/>
    <w:rsid w:val="003B63E3"/>
    <w:rsid w:val="003B684A"/>
    <w:rsid w:val="003C036B"/>
    <w:rsid w:val="003C0D8A"/>
    <w:rsid w:val="003C5D64"/>
    <w:rsid w:val="003C5D81"/>
    <w:rsid w:val="003D0885"/>
    <w:rsid w:val="003D0A84"/>
    <w:rsid w:val="003D1737"/>
    <w:rsid w:val="003D1B29"/>
    <w:rsid w:val="003D280D"/>
    <w:rsid w:val="003D2938"/>
    <w:rsid w:val="003D4190"/>
    <w:rsid w:val="003E1B70"/>
    <w:rsid w:val="003E281B"/>
    <w:rsid w:val="003E2DBE"/>
    <w:rsid w:val="003E3341"/>
    <w:rsid w:val="003E4344"/>
    <w:rsid w:val="003E5092"/>
    <w:rsid w:val="003E5540"/>
    <w:rsid w:val="003E55E9"/>
    <w:rsid w:val="003F0472"/>
    <w:rsid w:val="003F0898"/>
    <w:rsid w:val="003F1116"/>
    <w:rsid w:val="003F1EA7"/>
    <w:rsid w:val="003F243D"/>
    <w:rsid w:val="003F5571"/>
    <w:rsid w:val="003F55C7"/>
    <w:rsid w:val="003F5D40"/>
    <w:rsid w:val="003F6418"/>
    <w:rsid w:val="003F6778"/>
    <w:rsid w:val="003F67AB"/>
    <w:rsid w:val="003F7EDC"/>
    <w:rsid w:val="00401C62"/>
    <w:rsid w:val="004037DB"/>
    <w:rsid w:val="00407FDC"/>
    <w:rsid w:val="00411D49"/>
    <w:rsid w:val="0041465D"/>
    <w:rsid w:val="00415080"/>
    <w:rsid w:val="00415EBF"/>
    <w:rsid w:val="0041682D"/>
    <w:rsid w:val="00416DAD"/>
    <w:rsid w:val="00421FD0"/>
    <w:rsid w:val="004238A9"/>
    <w:rsid w:val="004314AA"/>
    <w:rsid w:val="00431859"/>
    <w:rsid w:val="00433A3F"/>
    <w:rsid w:val="00434A5D"/>
    <w:rsid w:val="004354E6"/>
    <w:rsid w:val="00437CFC"/>
    <w:rsid w:val="0044068B"/>
    <w:rsid w:val="00440D38"/>
    <w:rsid w:val="004440FC"/>
    <w:rsid w:val="00444B3E"/>
    <w:rsid w:val="00450537"/>
    <w:rsid w:val="00452FD0"/>
    <w:rsid w:val="00456D69"/>
    <w:rsid w:val="004571EB"/>
    <w:rsid w:val="00457A59"/>
    <w:rsid w:val="00460F42"/>
    <w:rsid w:val="00462978"/>
    <w:rsid w:val="00463237"/>
    <w:rsid w:val="004650E0"/>
    <w:rsid w:val="0046566F"/>
    <w:rsid w:val="00466D1C"/>
    <w:rsid w:val="004675AD"/>
    <w:rsid w:val="00467981"/>
    <w:rsid w:val="00467BE1"/>
    <w:rsid w:val="0047047B"/>
    <w:rsid w:val="00472563"/>
    <w:rsid w:val="00472B89"/>
    <w:rsid w:val="004748CB"/>
    <w:rsid w:val="00475464"/>
    <w:rsid w:val="00476FCF"/>
    <w:rsid w:val="004802CD"/>
    <w:rsid w:val="00485CCC"/>
    <w:rsid w:val="004906E5"/>
    <w:rsid w:val="0049075F"/>
    <w:rsid w:val="004926AA"/>
    <w:rsid w:val="004929A0"/>
    <w:rsid w:val="00493D8F"/>
    <w:rsid w:val="00495717"/>
    <w:rsid w:val="004A1B9C"/>
    <w:rsid w:val="004A3180"/>
    <w:rsid w:val="004A32EB"/>
    <w:rsid w:val="004A3DE5"/>
    <w:rsid w:val="004B00E4"/>
    <w:rsid w:val="004B0A24"/>
    <w:rsid w:val="004B2643"/>
    <w:rsid w:val="004B2829"/>
    <w:rsid w:val="004B3B49"/>
    <w:rsid w:val="004B4849"/>
    <w:rsid w:val="004B77BF"/>
    <w:rsid w:val="004C5D55"/>
    <w:rsid w:val="004C773C"/>
    <w:rsid w:val="004C7DDE"/>
    <w:rsid w:val="004D2F0C"/>
    <w:rsid w:val="004D3744"/>
    <w:rsid w:val="004D6BDF"/>
    <w:rsid w:val="004D6FB1"/>
    <w:rsid w:val="004E0327"/>
    <w:rsid w:val="004E0341"/>
    <w:rsid w:val="004E08FD"/>
    <w:rsid w:val="004E507B"/>
    <w:rsid w:val="004E578A"/>
    <w:rsid w:val="004E79A1"/>
    <w:rsid w:val="004E7C5F"/>
    <w:rsid w:val="004F0013"/>
    <w:rsid w:val="004F153D"/>
    <w:rsid w:val="004F1833"/>
    <w:rsid w:val="004F2FDA"/>
    <w:rsid w:val="004F4C71"/>
    <w:rsid w:val="004F4FF8"/>
    <w:rsid w:val="004F62CF"/>
    <w:rsid w:val="00500D3A"/>
    <w:rsid w:val="005014F5"/>
    <w:rsid w:val="00506AB3"/>
    <w:rsid w:val="00510837"/>
    <w:rsid w:val="00510AE6"/>
    <w:rsid w:val="0051164D"/>
    <w:rsid w:val="00515E0B"/>
    <w:rsid w:val="00517312"/>
    <w:rsid w:val="005203BC"/>
    <w:rsid w:val="00521735"/>
    <w:rsid w:val="00523438"/>
    <w:rsid w:val="00523445"/>
    <w:rsid w:val="0052511D"/>
    <w:rsid w:val="00525DE9"/>
    <w:rsid w:val="005265CE"/>
    <w:rsid w:val="00527D67"/>
    <w:rsid w:val="005318DD"/>
    <w:rsid w:val="0053273C"/>
    <w:rsid w:val="00533883"/>
    <w:rsid w:val="00536BEE"/>
    <w:rsid w:val="0054062B"/>
    <w:rsid w:val="00541617"/>
    <w:rsid w:val="00544687"/>
    <w:rsid w:val="00546BE3"/>
    <w:rsid w:val="00546CE3"/>
    <w:rsid w:val="00550A30"/>
    <w:rsid w:val="005517BA"/>
    <w:rsid w:val="00553DC1"/>
    <w:rsid w:val="0055447F"/>
    <w:rsid w:val="00555567"/>
    <w:rsid w:val="00560A36"/>
    <w:rsid w:val="00561362"/>
    <w:rsid w:val="00562EF2"/>
    <w:rsid w:val="00563633"/>
    <w:rsid w:val="005643A5"/>
    <w:rsid w:val="00564EF0"/>
    <w:rsid w:val="0056598C"/>
    <w:rsid w:val="00566605"/>
    <w:rsid w:val="005743FF"/>
    <w:rsid w:val="00576050"/>
    <w:rsid w:val="00577F32"/>
    <w:rsid w:val="00585747"/>
    <w:rsid w:val="00587B14"/>
    <w:rsid w:val="00590F4E"/>
    <w:rsid w:val="00593385"/>
    <w:rsid w:val="00594B30"/>
    <w:rsid w:val="00594F87"/>
    <w:rsid w:val="00595846"/>
    <w:rsid w:val="00595BD8"/>
    <w:rsid w:val="00596F06"/>
    <w:rsid w:val="00597980"/>
    <w:rsid w:val="005A073F"/>
    <w:rsid w:val="005A1E5C"/>
    <w:rsid w:val="005A213A"/>
    <w:rsid w:val="005A6938"/>
    <w:rsid w:val="005B0341"/>
    <w:rsid w:val="005B1F02"/>
    <w:rsid w:val="005B5116"/>
    <w:rsid w:val="005B51AF"/>
    <w:rsid w:val="005B6859"/>
    <w:rsid w:val="005B7952"/>
    <w:rsid w:val="005C04DC"/>
    <w:rsid w:val="005C1524"/>
    <w:rsid w:val="005C2070"/>
    <w:rsid w:val="005C6D5A"/>
    <w:rsid w:val="005C7DBF"/>
    <w:rsid w:val="005D1BB1"/>
    <w:rsid w:val="005D402F"/>
    <w:rsid w:val="005D4EFC"/>
    <w:rsid w:val="005D56DA"/>
    <w:rsid w:val="005D6F06"/>
    <w:rsid w:val="005E0E95"/>
    <w:rsid w:val="005E163F"/>
    <w:rsid w:val="005E2237"/>
    <w:rsid w:val="005E25FE"/>
    <w:rsid w:val="005E44CF"/>
    <w:rsid w:val="005E4521"/>
    <w:rsid w:val="005E4645"/>
    <w:rsid w:val="005E4A0D"/>
    <w:rsid w:val="005E53E1"/>
    <w:rsid w:val="005E6597"/>
    <w:rsid w:val="005E6C0A"/>
    <w:rsid w:val="005F07C9"/>
    <w:rsid w:val="005F1400"/>
    <w:rsid w:val="005F17A3"/>
    <w:rsid w:val="005F2285"/>
    <w:rsid w:val="005F2A1C"/>
    <w:rsid w:val="005F4BB8"/>
    <w:rsid w:val="005F5C8B"/>
    <w:rsid w:val="005F7EB5"/>
    <w:rsid w:val="0060187B"/>
    <w:rsid w:val="0060277A"/>
    <w:rsid w:val="00602D1E"/>
    <w:rsid w:val="00602F3A"/>
    <w:rsid w:val="00602FE7"/>
    <w:rsid w:val="0060333C"/>
    <w:rsid w:val="00603BE1"/>
    <w:rsid w:val="00603DBB"/>
    <w:rsid w:val="00604322"/>
    <w:rsid w:val="00605ED3"/>
    <w:rsid w:val="00606BD2"/>
    <w:rsid w:val="006075F5"/>
    <w:rsid w:val="00610A50"/>
    <w:rsid w:val="00610A9A"/>
    <w:rsid w:val="00614DD6"/>
    <w:rsid w:val="00617C3A"/>
    <w:rsid w:val="0062174E"/>
    <w:rsid w:val="00622E51"/>
    <w:rsid w:val="00623C21"/>
    <w:rsid w:val="00624D05"/>
    <w:rsid w:val="0062658E"/>
    <w:rsid w:val="0063024C"/>
    <w:rsid w:val="00630AB9"/>
    <w:rsid w:val="00632CAD"/>
    <w:rsid w:val="00632F40"/>
    <w:rsid w:val="0063347D"/>
    <w:rsid w:val="006334DC"/>
    <w:rsid w:val="0063357A"/>
    <w:rsid w:val="00634D84"/>
    <w:rsid w:val="006350DB"/>
    <w:rsid w:val="006354E4"/>
    <w:rsid w:val="00637162"/>
    <w:rsid w:val="0063759E"/>
    <w:rsid w:val="00637FAC"/>
    <w:rsid w:val="0064200C"/>
    <w:rsid w:val="00642180"/>
    <w:rsid w:val="006435AF"/>
    <w:rsid w:val="006438CE"/>
    <w:rsid w:val="00645DDE"/>
    <w:rsid w:val="006508F6"/>
    <w:rsid w:val="00651458"/>
    <w:rsid w:val="0066047F"/>
    <w:rsid w:val="006608C8"/>
    <w:rsid w:val="0066186E"/>
    <w:rsid w:val="00662DCA"/>
    <w:rsid w:val="00662FF5"/>
    <w:rsid w:val="0066623C"/>
    <w:rsid w:val="006677B2"/>
    <w:rsid w:val="00667C0C"/>
    <w:rsid w:val="00670BD2"/>
    <w:rsid w:val="00673055"/>
    <w:rsid w:val="00674C41"/>
    <w:rsid w:val="00674F52"/>
    <w:rsid w:val="006767F2"/>
    <w:rsid w:val="00676FFB"/>
    <w:rsid w:val="006772BF"/>
    <w:rsid w:val="0068004C"/>
    <w:rsid w:val="0068027A"/>
    <w:rsid w:val="00682895"/>
    <w:rsid w:val="0068337C"/>
    <w:rsid w:val="00684340"/>
    <w:rsid w:val="006845D3"/>
    <w:rsid w:val="00684924"/>
    <w:rsid w:val="00684FB8"/>
    <w:rsid w:val="00685AA1"/>
    <w:rsid w:val="006860BB"/>
    <w:rsid w:val="00687F80"/>
    <w:rsid w:val="006912BD"/>
    <w:rsid w:val="00693A89"/>
    <w:rsid w:val="00694EBA"/>
    <w:rsid w:val="00695D37"/>
    <w:rsid w:val="0069617A"/>
    <w:rsid w:val="00696C1E"/>
    <w:rsid w:val="006A0360"/>
    <w:rsid w:val="006A2919"/>
    <w:rsid w:val="006A302E"/>
    <w:rsid w:val="006A5A12"/>
    <w:rsid w:val="006A5CB0"/>
    <w:rsid w:val="006A6825"/>
    <w:rsid w:val="006A78AC"/>
    <w:rsid w:val="006B1625"/>
    <w:rsid w:val="006B1847"/>
    <w:rsid w:val="006B3128"/>
    <w:rsid w:val="006B6D81"/>
    <w:rsid w:val="006C154F"/>
    <w:rsid w:val="006C1814"/>
    <w:rsid w:val="006C1C37"/>
    <w:rsid w:val="006C2AE7"/>
    <w:rsid w:val="006C5218"/>
    <w:rsid w:val="006C6C46"/>
    <w:rsid w:val="006D0207"/>
    <w:rsid w:val="006D05F3"/>
    <w:rsid w:val="006D0BB6"/>
    <w:rsid w:val="006D29A5"/>
    <w:rsid w:val="006D39AE"/>
    <w:rsid w:val="006D5A01"/>
    <w:rsid w:val="006E1051"/>
    <w:rsid w:val="006E3C8F"/>
    <w:rsid w:val="006E76D8"/>
    <w:rsid w:val="006F007F"/>
    <w:rsid w:val="006F01D7"/>
    <w:rsid w:val="006F053F"/>
    <w:rsid w:val="006F0AA3"/>
    <w:rsid w:val="006F12C5"/>
    <w:rsid w:val="006F1D8A"/>
    <w:rsid w:val="006F256E"/>
    <w:rsid w:val="006F2ADD"/>
    <w:rsid w:val="006F463D"/>
    <w:rsid w:val="006F5F46"/>
    <w:rsid w:val="006F65E4"/>
    <w:rsid w:val="006F6E64"/>
    <w:rsid w:val="006F73B7"/>
    <w:rsid w:val="007040CC"/>
    <w:rsid w:val="0070424B"/>
    <w:rsid w:val="00704965"/>
    <w:rsid w:val="00706CF3"/>
    <w:rsid w:val="00706FCD"/>
    <w:rsid w:val="00707073"/>
    <w:rsid w:val="007070A4"/>
    <w:rsid w:val="00710477"/>
    <w:rsid w:val="00712699"/>
    <w:rsid w:val="00714EA3"/>
    <w:rsid w:val="0071766A"/>
    <w:rsid w:val="0072043C"/>
    <w:rsid w:val="00722DD2"/>
    <w:rsid w:val="00722DD4"/>
    <w:rsid w:val="00725E11"/>
    <w:rsid w:val="00726448"/>
    <w:rsid w:val="00726CB9"/>
    <w:rsid w:val="00727675"/>
    <w:rsid w:val="007304B6"/>
    <w:rsid w:val="00732379"/>
    <w:rsid w:val="00732BED"/>
    <w:rsid w:val="0073309E"/>
    <w:rsid w:val="00733770"/>
    <w:rsid w:val="00734074"/>
    <w:rsid w:val="0073463B"/>
    <w:rsid w:val="007361EA"/>
    <w:rsid w:val="007403F8"/>
    <w:rsid w:val="00740BB2"/>
    <w:rsid w:val="00741809"/>
    <w:rsid w:val="0074490D"/>
    <w:rsid w:val="00745BDF"/>
    <w:rsid w:val="0074684A"/>
    <w:rsid w:val="007477BC"/>
    <w:rsid w:val="00750686"/>
    <w:rsid w:val="007506C2"/>
    <w:rsid w:val="00750EC8"/>
    <w:rsid w:val="0075167E"/>
    <w:rsid w:val="0075172B"/>
    <w:rsid w:val="00753A86"/>
    <w:rsid w:val="007560D2"/>
    <w:rsid w:val="00756342"/>
    <w:rsid w:val="00756C2A"/>
    <w:rsid w:val="00757098"/>
    <w:rsid w:val="007678E8"/>
    <w:rsid w:val="007732F6"/>
    <w:rsid w:val="00775D21"/>
    <w:rsid w:val="0078019C"/>
    <w:rsid w:val="0078110D"/>
    <w:rsid w:val="00781CA2"/>
    <w:rsid w:val="00783E27"/>
    <w:rsid w:val="007843AA"/>
    <w:rsid w:val="00785795"/>
    <w:rsid w:val="00785809"/>
    <w:rsid w:val="00785880"/>
    <w:rsid w:val="0078598C"/>
    <w:rsid w:val="00785E65"/>
    <w:rsid w:val="007871F3"/>
    <w:rsid w:val="00787E02"/>
    <w:rsid w:val="00790114"/>
    <w:rsid w:val="00790502"/>
    <w:rsid w:val="00791AC1"/>
    <w:rsid w:val="00793C2D"/>
    <w:rsid w:val="00794D7A"/>
    <w:rsid w:val="00795437"/>
    <w:rsid w:val="00795A81"/>
    <w:rsid w:val="00795C0E"/>
    <w:rsid w:val="007966FF"/>
    <w:rsid w:val="007969E2"/>
    <w:rsid w:val="00797828"/>
    <w:rsid w:val="007A3C2E"/>
    <w:rsid w:val="007B028C"/>
    <w:rsid w:val="007B288E"/>
    <w:rsid w:val="007B34FF"/>
    <w:rsid w:val="007B4459"/>
    <w:rsid w:val="007B538C"/>
    <w:rsid w:val="007B61A4"/>
    <w:rsid w:val="007B680D"/>
    <w:rsid w:val="007B787C"/>
    <w:rsid w:val="007C053E"/>
    <w:rsid w:val="007C0F53"/>
    <w:rsid w:val="007C22A9"/>
    <w:rsid w:val="007C4B34"/>
    <w:rsid w:val="007D00A2"/>
    <w:rsid w:val="007D0444"/>
    <w:rsid w:val="007D0F83"/>
    <w:rsid w:val="007D2212"/>
    <w:rsid w:val="007D2E07"/>
    <w:rsid w:val="007D3045"/>
    <w:rsid w:val="007D3528"/>
    <w:rsid w:val="007D35A4"/>
    <w:rsid w:val="007D369E"/>
    <w:rsid w:val="007D5195"/>
    <w:rsid w:val="007D5CAD"/>
    <w:rsid w:val="007D605A"/>
    <w:rsid w:val="007D6396"/>
    <w:rsid w:val="007D7C54"/>
    <w:rsid w:val="007E008B"/>
    <w:rsid w:val="007E0466"/>
    <w:rsid w:val="007E3792"/>
    <w:rsid w:val="007E4391"/>
    <w:rsid w:val="007E4FB2"/>
    <w:rsid w:val="007E740A"/>
    <w:rsid w:val="007E7739"/>
    <w:rsid w:val="007E79F4"/>
    <w:rsid w:val="007E7A5A"/>
    <w:rsid w:val="007E7D23"/>
    <w:rsid w:val="007F045B"/>
    <w:rsid w:val="007F2F4E"/>
    <w:rsid w:val="007F3914"/>
    <w:rsid w:val="007F3A82"/>
    <w:rsid w:val="007F3DB0"/>
    <w:rsid w:val="007F5A1E"/>
    <w:rsid w:val="007F79CD"/>
    <w:rsid w:val="007F7A4A"/>
    <w:rsid w:val="00800284"/>
    <w:rsid w:val="0080121F"/>
    <w:rsid w:val="008014AC"/>
    <w:rsid w:val="008015D4"/>
    <w:rsid w:val="00802205"/>
    <w:rsid w:val="00802323"/>
    <w:rsid w:val="00804FFA"/>
    <w:rsid w:val="00805BAD"/>
    <w:rsid w:val="00806C18"/>
    <w:rsid w:val="0080718A"/>
    <w:rsid w:val="008073EA"/>
    <w:rsid w:val="0080743F"/>
    <w:rsid w:val="00811796"/>
    <w:rsid w:val="00811D8D"/>
    <w:rsid w:val="0081391D"/>
    <w:rsid w:val="00815679"/>
    <w:rsid w:val="008201C8"/>
    <w:rsid w:val="00820ECC"/>
    <w:rsid w:val="00821D9C"/>
    <w:rsid w:val="00822584"/>
    <w:rsid w:val="0082488A"/>
    <w:rsid w:val="008251C2"/>
    <w:rsid w:val="00826EEA"/>
    <w:rsid w:val="00827404"/>
    <w:rsid w:val="0083221B"/>
    <w:rsid w:val="00834747"/>
    <w:rsid w:val="008369F2"/>
    <w:rsid w:val="00837EF5"/>
    <w:rsid w:val="00841B54"/>
    <w:rsid w:val="00845FAA"/>
    <w:rsid w:val="0084734C"/>
    <w:rsid w:val="008473A1"/>
    <w:rsid w:val="008478EE"/>
    <w:rsid w:val="008505C7"/>
    <w:rsid w:val="00850628"/>
    <w:rsid w:val="008516D3"/>
    <w:rsid w:val="00852670"/>
    <w:rsid w:val="00854A29"/>
    <w:rsid w:val="0085519A"/>
    <w:rsid w:val="0086045F"/>
    <w:rsid w:val="0086152E"/>
    <w:rsid w:val="00863DB2"/>
    <w:rsid w:val="00865F68"/>
    <w:rsid w:val="0087082C"/>
    <w:rsid w:val="008717E7"/>
    <w:rsid w:val="008734B0"/>
    <w:rsid w:val="008747E2"/>
    <w:rsid w:val="0087523E"/>
    <w:rsid w:val="00875648"/>
    <w:rsid w:val="008761FF"/>
    <w:rsid w:val="0087728F"/>
    <w:rsid w:val="008832D5"/>
    <w:rsid w:val="00885C90"/>
    <w:rsid w:val="008866A3"/>
    <w:rsid w:val="008869A4"/>
    <w:rsid w:val="00891A0E"/>
    <w:rsid w:val="00891D04"/>
    <w:rsid w:val="00892547"/>
    <w:rsid w:val="0089374E"/>
    <w:rsid w:val="00893D40"/>
    <w:rsid w:val="00894D86"/>
    <w:rsid w:val="008953D5"/>
    <w:rsid w:val="008978AA"/>
    <w:rsid w:val="008A09F4"/>
    <w:rsid w:val="008A1455"/>
    <w:rsid w:val="008A146D"/>
    <w:rsid w:val="008A22BE"/>
    <w:rsid w:val="008A273D"/>
    <w:rsid w:val="008A31B9"/>
    <w:rsid w:val="008A43B5"/>
    <w:rsid w:val="008A448D"/>
    <w:rsid w:val="008A72E8"/>
    <w:rsid w:val="008B1C1D"/>
    <w:rsid w:val="008B4C00"/>
    <w:rsid w:val="008B55B6"/>
    <w:rsid w:val="008B6113"/>
    <w:rsid w:val="008B703D"/>
    <w:rsid w:val="008B7813"/>
    <w:rsid w:val="008C4659"/>
    <w:rsid w:val="008C4C1D"/>
    <w:rsid w:val="008C6931"/>
    <w:rsid w:val="008C7EF8"/>
    <w:rsid w:val="008D1321"/>
    <w:rsid w:val="008D1621"/>
    <w:rsid w:val="008D1CA8"/>
    <w:rsid w:val="008D1E1A"/>
    <w:rsid w:val="008D1E62"/>
    <w:rsid w:val="008D21BA"/>
    <w:rsid w:val="008D2F73"/>
    <w:rsid w:val="008E01D9"/>
    <w:rsid w:val="008E1363"/>
    <w:rsid w:val="008E150D"/>
    <w:rsid w:val="008E2193"/>
    <w:rsid w:val="008E5800"/>
    <w:rsid w:val="008E604F"/>
    <w:rsid w:val="008E65C1"/>
    <w:rsid w:val="008F1879"/>
    <w:rsid w:val="008F1F96"/>
    <w:rsid w:val="008F2677"/>
    <w:rsid w:val="008F3444"/>
    <w:rsid w:val="008F36A0"/>
    <w:rsid w:val="008F3A26"/>
    <w:rsid w:val="008F6087"/>
    <w:rsid w:val="008F7112"/>
    <w:rsid w:val="00901806"/>
    <w:rsid w:val="00902C02"/>
    <w:rsid w:val="00904E4A"/>
    <w:rsid w:val="009056B7"/>
    <w:rsid w:val="009059DF"/>
    <w:rsid w:val="00911D4F"/>
    <w:rsid w:val="009138F6"/>
    <w:rsid w:val="00914301"/>
    <w:rsid w:val="00916C3B"/>
    <w:rsid w:val="00916E71"/>
    <w:rsid w:val="00917891"/>
    <w:rsid w:val="00920B0A"/>
    <w:rsid w:val="0092258A"/>
    <w:rsid w:val="00923AC0"/>
    <w:rsid w:val="00925986"/>
    <w:rsid w:val="00925A7B"/>
    <w:rsid w:val="009263F2"/>
    <w:rsid w:val="0092653B"/>
    <w:rsid w:val="00926B99"/>
    <w:rsid w:val="0092739B"/>
    <w:rsid w:val="0093084F"/>
    <w:rsid w:val="00930D55"/>
    <w:rsid w:val="00931F52"/>
    <w:rsid w:val="00932D93"/>
    <w:rsid w:val="00932FE5"/>
    <w:rsid w:val="00933E90"/>
    <w:rsid w:val="00933FC2"/>
    <w:rsid w:val="009358EC"/>
    <w:rsid w:val="0093593C"/>
    <w:rsid w:val="00935C98"/>
    <w:rsid w:val="0093715C"/>
    <w:rsid w:val="009404CB"/>
    <w:rsid w:val="009407A3"/>
    <w:rsid w:val="00940A9B"/>
    <w:rsid w:val="009428D7"/>
    <w:rsid w:val="00942A70"/>
    <w:rsid w:val="00944193"/>
    <w:rsid w:val="00945B43"/>
    <w:rsid w:val="00947F39"/>
    <w:rsid w:val="009500DF"/>
    <w:rsid w:val="009512F2"/>
    <w:rsid w:val="009532C8"/>
    <w:rsid w:val="00953C3D"/>
    <w:rsid w:val="00954B88"/>
    <w:rsid w:val="009557D9"/>
    <w:rsid w:val="00960CCA"/>
    <w:rsid w:val="009619F4"/>
    <w:rsid w:val="00961B82"/>
    <w:rsid w:val="009628ED"/>
    <w:rsid w:val="009635D2"/>
    <w:rsid w:val="009675DE"/>
    <w:rsid w:val="00970C37"/>
    <w:rsid w:val="0097212F"/>
    <w:rsid w:val="00972759"/>
    <w:rsid w:val="009738C4"/>
    <w:rsid w:val="00974AA3"/>
    <w:rsid w:val="00975751"/>
    <w:rsid w:val="00975E1B"/>
    <w:rsid w:val="0097728D"/>
    <w:rsid w:val="0098159A"/>
    <w:rsid w:val="0098291C"/>
    <w:rsid w:val="0098343C"/>
    <w:rsid w:val="00983D12"/>
    <w:rsid w:val="00984549"/>
    <w:rsid w:val="00984EBD"/>
    <w:rsid w:val="00990340"/>
    <w:rsid w:val="00990A9D"/>
    <w:rsid w:val="0099139C"/>
    <w:rsid w:val="00991B30"/>
    <w:rsid w:val="009929EA"/>
    <w:rsid w:val="00992A07"/>
    <w:rsid w:val="009942C2"/>
    <w:rsid w:val="009946C9"/>
    <w:rsid w:val="00995D6E"/>
    <w:rsid w:val="00996F6A"/>
    <w:rsid w:val="00997D21"/>
    <w:rsid w:val="009A042D"/>
    <w:rsid w:val="009A0559"/>
    <w:rsid w:val="009A055E"/>
    <w:rsid w:val="009A0BFD"/>
    <w:rsid w:val="009A2195"/>
    <w:rsid w:val="009A386F"/>
    <w:rsid w:val="009A3B46"/>
    <w:rsid w:val="009A3D1B"/>
    <w:rsid w:val="009A4340"/>
    <w:rsid w:val="009A43B0"/>
    <w:rsid w:val="009A4912"/>
    <w:rsid w:val="009A5135"/>
    <w:rsid w:val="009A690E"/>
    <w:rsid w:val="009A7C07"/>
    <w:rsid w:val="009A7E94"/>
    <w:rsid w:val="009B4C62"/>
    <w:rsid w:val="009B5582"/>
    <w:rsid w:val="009B6AC3"/>
    <w:rsid w:val="009C0EC4"/>
    <w:rsid w:val="009C15CF"/>
    <w:rsid w:val="009C407C"/>
    <w:rsid w:val="009C6841"/>
    <w:rsid w:val="009D0FAA"/>
    <w:rsid w:val="009D16AF"/>
    <w:rsid w:val="009D27FC"/>
    <w:rsid w:val="009D4358"/>
    <w:rsid w:val="009D6720"/>
    <w:rsid w:val="009D6B0B"/>
    <w:rsid w:val="009D6CEC"/>
    <w:rsid w:val="009D7877"/>
    <w:rsid w:val="009D7B93"/>
    <w:rsid w:val="009E184B"/>
    <w:rsid w:val="009E2F8E"/>
    <w:rsid w:val="009E348B"/>
    <w:rsid w:val="009E35B0"/>
    <w:rsid w:val="009E3607"/>
    <w:rsid w:val="009E4A03"/>
    <w:rsid w:val="009E4AB6"/>
    <w:rsid w:val="009E5358"/>
    <w:rsid w:val="009E5421"/>
    <w:rsid w:val="009F0D8B"/>
    <w:rsid w:val="009F2AD1"/>
    <w:rsid w:val="009F58A1"/>
    <w:rsid w:val="009F7595"/>
    <w:rsid w:val="009F7CCE"/>
    <w:rsid w:val="00A00DBE"/>
    <w:rsid w:val="00A04FDB"/>
    <w:rsid w:val="00A059CE"/>
    <w:rsid w:val="00A060CA"/>
    <w:rsid w:val="00A0611F"/>
    <w:rsid w:val="00A06F92"/>
    <w:rsid w:val="00A11EBF"/>
    <w:rsid w:val="00A12BCE"/>
    <w:rsid w:val="00A13E13"/>
    <w:rsid w:val="00A15696"/>
    <w:rsid w:val="00A161CE"/>
    <w:rsid w:val="00A175E5"/>
    <w:rsid w:val="00A20C70"/>
    <w:rsid w:val="00A231B9"/>
    <w:rsid w:val="00A26D1A"/>
    <w:rsid w:val="00A275D4"/>
    <w:rsid w:val="00A30544"/>
    <w:rsid w:val="00A307DC"/>
    <w:rsid w:val="00A319E5"/>
    <w:rsid w:val="00A3254A"/>
    <w:rsid w:val="00A32CC1"/>
    <w:rsid w:val="00A33258"/>
    <w:rsid w:val="00A36F4F"/>
    <w:rsid w:val="00A37A3F"/>
    <w:rsid w:val="00A403A4"/>
    <w:rsid w:val="00A403CE"/>
    <w:rsid w:val="00A404C7"/>
    <w:rsid w:val="00A41EBC"/>
    <w:rsid w:val="00A42F13"/>
    <w:rsid w:val="00A43B14"/>
    <w:rsid w:val="00A5571C"/>
    <w:rsid w:val="00A56868"/>
    <w:rsid w:val="00A60758"/>
    <w:rsid w:val="00A61229"/>
    <w:rsid w:val="00A61FFF"/>
    <w:rsid w:val="00A62554"/>
    <w:rsid w:val="00A64428"/>
    <w:rsid w:val="00A65981"/>
    <w:rsid w:val="00A66A0B"/>
    <w:rsid w:val="00A671E8"/>
    <w:rsid w:val="00A67263"/>
    <w:rsid w:val="00A67A15"/>
    <w:rsid w:val="00A67B4E"/>
    <w:rsid w:val="00A67CB7"/>
    <w:rsid w:val="00A700C1"/>
    <w:rsid w:val="00A70684"/>
    <w:rsid w:val="00A71D9E"/>
    <w:rsid w:val="00A725FD"/>
    <w:rsid w:val="00A7270D"/>
    <w:rsid w:val="00A73413"/>
    <w:rsid w:val="00A73B7F"/>
    <w:rsid w:val="00A74604"/>
    <w:rsid w:val="00A757CE"/>
    <w:rsid w:val="00A75848"/>
    <w:rsid w:val="00A86337"/>
    <w:rsid w:val="00A9010B"/>
    <w:rsid w:val="00A9095C"/>
    <w:rsid w:val="00A90FC6"/>
    <w:rsid w:val="00A9130A"/>
    <w:rsid w:val="00A916C0"/>
    <w:rsid w:val="00A92CAC"/>
    <w:rsid w:val="00A93F92"/>
    <w:rsid w:val="00A943C1"/>
    <w:rsid w:val="00A94E1D"/>
    <w:rsid w:val="00A959E2"/>
    <w:rsid w:val="00A95F68"/>
    <w:rsid w:val="00A97580"/>
    <w:rsid w:val="00A97968"/>
    <w:rsid w:val="00AA0E13"/>
    <w:rsid w:val="00AA1095"/>
    <w:rsid w:val="00AA2E8A"/>
    <w:rsid w:val="00AA447B"/>
    <w:rsid w:val="00AA5EDC"/>
    <w:rsid w:val="00AA7FEE"/>
    <w:rsid w:val="00AB0D0C"/>
    <w:rsid w:val="00AB16CB"/>
    <w:rsid w:val="00AB2BA6"/>
    <w:rsid w:val="00AB54FD"/>
    <w:rsid w:val="00AB6195"/>
    <w:rsid w:val="00AB777E"/>
    <w:rsid w:val="00AC5F94"/>
    <w:rsid w:val="00AC6083"/>
    <w:rsid w:val="00AC6320"/>
    <w:rsid w:val="00AC6EED"/>
    <w:rsid w:val="00AD03C0"/>
    <w:rsid w:val="00AD03ED"/>
    <w:rsid w:val="00AD22BF"/>
    <w:rsid w:val="00AD325B"/>
    <w:rsid w:val="00AD4324"/>
    <w:rsid w:val="00AD4833"/>
    <w:rsid w:val="00AD5494"/>
    <w:rsid w:val="00AD6266"/>
    <w:rsid w:val="00AD6701"/>
    <w:rsid w:val="00AE353A"/>
    <w:rsid w:val="00AE63BA"/>
    <w:rsid w:val="00AE6584"/>
    <w:rsid w:val="00AE6DA4"/>
    <w:rsid w:val="00AF13C7"/>
    <w:rsid w:val="00AF162B"/>
    <w:rsid w:val="00AF1840"/>
    <w:rsid w:val="00AF53AD"/>
    <w:rsid w:val="00AF5DE7"/>
    <w:rsid w:val="00AF60A8"/>
    <w:rsid w:val="00AF75E8"/>
    <w:rsid w:val="00B012A6"/>
    <w:rsid w:val="00B01A9E"/>
    <w:rsid w:val="00B05189"/>
    <w:rsid w:val="00B05B9C"/>
    <w:rsid w:val="00B071B6"/>
    <w:rsid w:val="00B079B7"/>
    <w:rsid w:val="00B1140F"/>
    <w:rsid w:val="00B11AC4"/>
    <w:rsid w:val="00B13734"/>
    <w:rsid w:val="00B16122"/>
    <w:rsid w:val="00B16F07"/>
    <w:rsid w:val="00B231DD"/>
    <w:rsid w:val="00B2355E"/>
    <w:rsid w:val="00B26FFE"/>
    <w:rsid w:val="00B27138"/>
    <w:rsid w:val="00B30D82"/>
    <w:rsid w:val="00B3156E"/>
    <w:rsid w:val="00B32921"/>
    <w:rsid w:val="00B33333"/>
    <w:rsid w:val="00B343B4"/>
    <w:rsid w:val="00B35A61"/>
    <w:rsid w:val="00B35B56"/>
    <w:rsid w:val="00B36210"/>
    <w:rsid w:val="00B42C10"/>
    <w:rsid w:val="00B44634"/>
    <w:rsid w:val="00B46787"/>
    <w:rsid w:val="00B46840"/>
    <w:rsid w:val="00B46AB9"/>
    <w:rsid w:val="00B47089"/>
    <w:rsid w:val="00B47ECC"/>
    <w:rsid w:val="00B507D9"/>
    <w:rsid w:val="00B50BA6"/>
    <w:rsid w:val="00B51CF6"/>
    <w:rsid w:val="00B52AD9"/>
    <w:rsid w:val="00B54CA1"/>
    <w:rsid w:val="00B568CB"/>
    <w:rsid w:val="00B62C28"/>
    <w:rsid w:val="00B66B0E"/>
    <w:rsid w:val="00B67814"/>
    <w:rsid w:val="00B73AFD"/>
    <w:rsid w:val="00B73BA5"/>
    <w:rsid w:val="00B74023"/>
    <w:rsid w:val="00B754CB"/>
    <w:rsid w:val="00B75557"/>
    <w:rsid w:val="00B8015C"/>
    <w:rsid w:val="00B80AF7"/>
    <w:rsid w:val="00B813FF"/>
    <w:rsid w:val="00B81933"/>
    <w:rsid w:val="00B82F29"/>
    <w:rsid w:val="00B82F6A"/>
    <w:rsid w:val="00B83298"/>
    <w:rsid w:val="00B8332A"/>
    <w:rsid w:val="00B85082"/>
    <w:rsid w:val="00B8620F"/>
    <w:rsid w:val="00B90E23"/>
    <w:rsid w:val="00B91530"/>
    <w:rsid w:val="00B92917"/>
    <w:rsid w:val="00B937DB"/>
    <w:rsid w:val="00B9440A"/>
    <w:rsid w:val="00B946DF"/>
    <w:rsid w:val="00B94D96"/>
    <w:rsid w:val="00B94ED7"/>
    <w:rsid w:val="00B95696"/>
    <w:rsid w:val="00B95FBD"/>
    <w:rsid w:val="00BA0B4C"/>
    <w:rsid w:val="00BA0D47"/>
    <w:rsid w:val="00BA2A69"/>
    <w:rsid w:val="00BA4F0B"/>
    <w:rsid w:val="00BA509B"/>
    <w:rsid w:val="00BA67C1"/>
    <w:rsid w:val="00BA6FB4"/>
    <w:rsid w:val="00BB0A39"/>
    <w:rsid w:val="00BB1394"/>
    <w:rsid w:val="00BB6136"/>
    <w:rsid w:val="00BB6B64"/>
    <w:rsid w:val="00BB7E8D"/>
    <w:rsid w:val="00BC050B"/>
    <w:rsid w:val="00BC3BD0"/>
    <w:rsid w:val="00BC3F44"/>
    <w:rsid w:val="00BC5FA9"/>
    <w:rsid w:val="00BC62A7"/>
    <w:rsid w:val="00BC6DB7"/>
    <w:rsid w:val="00BD07A3"/>
    <w:rsid w:val="00BD36B6"/>
    <w:rsid w:val="00BD3C6B"/>
    <w:rsid w:val="00BD3DE2"/>
    <w:rsid w:val="00BD4F81"/>
    <w:rsid w:val="00BD5F1B"/>
    <w:rsid w:val="00BE0F1F"/>
    <w:rsid w:val="00BE185D"/>
    <w:rsid w:val="00BE2301"/>
    <w:rsid w:val="00BE232E"/>
    <w:rsid w:val="00BE2C15"/>
    <w:rsid w:val="00BE6A7E"/>
    <w:rsid w:val="00BE7711"/>
    <w:rsid w:val="00BF02D7"/>
    <w:rsid w:val="00BF0754"/>
    <w:rsid w:val="00BF0AA9"/>
    <w:rsid w:val="00BF49E3"/>
    <w:rsid w:val="00BF51CC"/>
    <w:rsid w:val="00BF5441"/>
    <w:rsid w:val="00BF5F40"/>
    <w:rsid w:val="00BF795E"/>
    <w:rsid w:val="00C01E01"/>
    <w:rsid w:val="00C02059"/>
    <w:rsid w:val="00C0230C"/>
    <w:rsid w:val="00C03F53"/>
    <w:rsid w:val="00C06354"/>
    <w:rsid w:val="00C06733"/>
    <w:rsid w:val="00C1171F"/>
    <w:rsid w:val="00C14821"/>
    <w:rsid w:val="00C14FC6"/>
    <w:rsid w:val="00C260FD"/>
    <w:rsid w:val="00C2641A"/>
    <w:rsid w:val="00C274A5"/>
    <w:rsid w:val="00C301BC"/>
    <w:rsid w:val="00C314FF"/>
    <w:rsid w:val="00C31F4D"/>
    <w:rsid w:val="00C32DAA"/>
    <w:rsid w:val="00C36D99"/>
    <w:rsid w:val="00C37343"/>
    <w:rsid w:val="00C378E5"/>
    <w:rsid w:val="00C40A92"/>
    <w:rsid w:val="00C40B21"/>
    <w:rsid w:val="00C40D0D"/>
    <w:rsid w:val="00C4156A"/>
    <w:rsid w:val="00C41C31"/>
    <w:rsid w:val="00C42382"/>
    <w:rsid w:val="00C4364C"/>
    <w:rsid w:val="00C45414"/>
    <w:rsid w:val="00C45AA3"/>
    <w:rsid w:val="00C45C5D"/>
    <w:rsid w:val="00C46916"/>
    <w:rsid w:val="00C46C50"/>
    <w:rsid w:val="00C47ADB"/>
    <w:rsid w:val="00C47F8D"/>
    <w:rsid w:val="00C50A1E"/>
    <w:rsid w:val="00C50ABD"/>
    <w:rsid w:val="00C5238E"/>
    <w:rsid w:val="00C52437"/>
    <w:rsid w:val="00C5642B"/>
    <w:rsid w:val="00C575A9"/>
    <w:rsid w:val="00C6099D"/>
    <w:rsid w:val="00C61393"/>
    <w:rsid w:val="00C61B43"/>
    <w:rsid w:val="00C61DB0"/>
    <w:rsid w:val="00C62663"/>
    <w:rsid w:val="00C629E6"/>
    <w:rsid w:val="00C659B9"/>
    <w:rsid w:val="00C65A97"/>
    <w:rsid w:val="00C73239"/>
    <w:rsid w:val="00C734C5"/>
    <w:rsid w:val="00C7375D"/>
    <w:rsid w:val="00C73DC2"/>
    <w:rsid w:val="00C769E7"/>
    <w:rsid w:val="00C814F5"/>
    <w:rsid w:val="00C8321E"/>
    <w:rsid w:val="00C85A1F"/>
    <w:rsid w:val="00C8704D"/>
    <w:rsid w:val="00C93A28"/>
    <w:rsid w:val="00C94848"/>
    <w:rsid w:val="00C94F11"/>
    <w:rsid w:val="00C96018"/>
    <w:rsid w:val="00CA0A23"/>
    <w:rsid w:val="00CA0AA6"/>
    <w:rsid w:val="00CA19C2"/>
    <w:rsid w:val="00CA22DA"/>
    <w:rsid w:val="00CA4466"/>
    <w:rsid w:val="00CA742C"/>
    <w:rsid w:val="00CB1A94"/>
    <w:rsid w:val="00CB4404"/>
    <w:rsid w:val="00CB4A28"/>
    <w:rsid w:val="00CB74D4"/>
    <w:rsid w:val="00CB75AD"/>
    <w:rsid w:val="00CC0026"/>
    <w:rsid w:val="00CC0B2E"/>
    <w:rsid w:val="00CC108B"/>
    <w:rsid w:val="00CC1A3F"/>
    <w:rsid w:val="00CC259C"/>
    <w:rsid w:val="00CC33EA"/>
    <w:rsid w:val="00CC4C0E"/>
    <w:rsid w:val="00CC527E"/>
    <w:rsid w:val="00CC5F6C"/>
    <w:rsid w:val="00CD093A"/>
    <w:rsid w:val="00CD0BD2"/>
    <w:rsid w:val="00CD2CDA"/>
    <w:rsid w:val="00CD63E2"/>
    <w:rsid w:val="00CE0885"/>
    <w:rsid w:val="00CE2851"/>
    <w:rsid w:val="00CE5F93"/>
    <w:rsid w:val="00CE6C6E"/>
    <w:rsid w:val="00CE7845"/>
    <w:rsid w:val="00CE7D91"/>
    <w:rsid w:val="00CF009C"/>
    <w:rsid w:val="00CF12BF"/>
    <w:rsid w:val="00CF22DA"/>
    <w:rsid w:val="00CF5A9A"/>
    <w:rsid w:val="00CF6D9B"/>
    <w:rsid w:val="00CF75A6"/>
    <w:rsid w:val="00CF7862"/>
    <w:rsid w:val="00D00E27"/>
    <w:rsid w:val="00D00EDA"/>
    <w:rsid w:val="00D032CF"/>
    <w:rsid w:val="00D04BDA"/>
    <w:rsid w:val="00D05D90"/>
    <w:rsid w:val="00D06671"/>
    <w:rsid w:val="00D077FE"/>
    <w:rsid w:val="00D07C7C"/>
    <w:rsid w:val="00D07DF1"/>
    <w:rsid w:val="00D07FC4"/>
    <w:rsid w:val="00D109FD"/>
    <w:rsid w:val="00D1152E"/>
    <w:rsid w:val="00D1330F"/>
    <w:rsid w:val="00D15851"/>
    <w:rsid w:val="00D16074"/>
    <w:rsid w:val="00D2196B"/>
    <w:rsid w:val="00D21D08"/>
    <w:rsid w:val="00D22AA5"/>
    <w:rsid w:val="00D23062"/>
    <w:rsid w:val="00D25C8F"/>
    <w:rsid w:val="00D2701D"/>
    <w:rsid w:val="00D273DB"/>
    <w:rsid w:val="00D30725"/>
    <w:rsid w:val="00D32217"/>
    <w:rsid w:val="00D32EBA"/>
    <w:rsid w:val="00D331AA"/>
    <w:rsid w:val="00D3662C"/>
    <w:rsid w:val="00D4041F"/>
    <w:rsid w:val="00D41AAA"/>
    <w:rsid w:val="00D42E04"/>
    <w:rsid w:val="00D43F19"/>
    <w:rsid w:val="00D447A0"/>
    <w:rsid w:val="00D44D57"/>
    <w:rsid w:val="00D44EFD"/>
    <w:rsid w:val="00D50CEF"/>
    <w:rsid w:val="00D51058"/>
    <w:rsid w:val="00D51A6E"/>
    <w:rsid w:val="00D53594"/>
    <w:rsid w:val="00D53EE5"/>
    <w:rsid w:val="00D62C5D"/>
    <w:rsid w:val="00D640C8"/>
    <w:rsid w:val="00D6739F"/>
    <w:rsid w:val="00D72245"/>
    <w:rsid w:val="00D73E73"/>
    <w:rsid w:val="00D7421D"/>
    <w:rsid w:val="00D7443E"/>
    <w:rsid w:val="00D75D23"/>
    <w:rsid w:val="00D761C6"/>
    <w:rsid w:val="00D77478"/>
    <w:rsid w:val="00D77967"/>
    <w:rsid w:val="00D80401"/>
    <w:rsid w:val="00D80D8F"/>
    <w:rsid w:val="00D81DDA"/>
    <w:rsid w:val="00D82C55"/>
    <w:rsid w:val="00D85B5A"/>
    <w:rsid w:val="00D91652"/>
    <w:rsid w:val="00D922DC"/>
    <w:rsid w:val="00D94675"/>
    <w:rsid w:val="00D957C3"/>
    <w:rsid w:val="00D97094"/>
    <w:rsid w:val="00DA18CA"/>
    <w:rsid w:val="00DA2DC5"/>
    <w:rsid w:val="00DB13B8"/>
    <w:rsid w:val="00DB1607"/>
    <w:rsid w:val="00DB3534"/>
    <w:rsid w:val="00DB46C0"/>
    <w:rsid w:val="00DB53A2"/>
    <w:rsid w:val="00DC0560"/>
    <w:rsid w:val="00DC0DC5"/>
    <w:rsid w:val="00DC2DF6"/>
    <w:rsid w:val="00DC3366"/>
    <w:rsid w:val="00DC6EAD"/>
    <w:rsid w:val="00DC72FB"/>
    <w:rsid w:val="00DD06FB"/>
    <w:rsid w:val="00DD1199"/>
    <w:rsid w:val="00DD28EC"/>
    <w:rsid w:val="00DD3A2F"/>
    <w:rsid w:val="00DD3FF0"/>
    <w:rsid w:val="00DD42C6"/>
    <w:rsid w:val="00DD5897"/>
    <w:rsid w:val="00DD7798"/>
    <w:rsid w:val="00DE0289"/>
    <w:rsid w:val="00DE1DC1"/>
    <w:rsid w:val="00DE3230"/>
    <w:rsid w:val="00DF0E8D"/>
    <w:rsid w:val="00DF1325"/>
    <w:rsid w:val="00DF1E32"/>
    <w:rsid w:val="00DF2B85"/>
    <w:rsid w:val="00DF3570"/>
    <w:rsid w:val="00DF3A80"/>
    <w:rsid w:val="00DF408F"/>
    <w:rsid w:val="00DF4E94"/>
    <w:rsid w:val="00DF775C"/>
    <w:rsid w:val="00E00757"/>
    <w:rsid w:val="00E0172F"/>
    <w:rsid w:val="00E0258A"/>
    <w:rsid w:val="00E0335B"/>
    <w:rsid w:val="00E04134"/>
    <w:rsid w:val="00E04176"/>
    <w:rsid w:val="00E0539C"/>
    <w:rsid w:val="00E0794B"/>
    <w:rsid w:val="00E123EA"/>
    <w:rsid w:val="00E13F90"/>
    <w:rsid w:val="00E14D58"/>
    <w:rsid w:val="00E14DC1"/>
    <w:rsid w:val="00E15711"/>
    <w:rsid w:val="00E1699A"/>
    <w:rsid w:val="00E206A6"/>
    <w:rsid w:val="00E23353"/>
    <w:rsid w:val="00E23908"/>
    <w:rsid w:val="00E24EB8"/>
    <w:rsid w:val="00E30FE3"/>
    <w:rsid w:val="00E32138"/>
    <w:rsid w:val="00E32F30"/>
    <w:rsid w:val="00E36A60"/>
    <w:rsid w:val="00E4045C"/>
    <w:rsid w:val="00E407E7"/>
    <w:rsid w:val="00E4297E"/>
    <w:rsid w:val="00E44A42"/>
    <w:rsid w:val="00E45586"/>
    <w:rsid w:val="00E53889"/>
    <w:rsid w:val="00E53BEB"/>
    <w:rsid w:val="00E54DE4"/>
    <w:rsid w:val="00E57F20"/>
    <w:rsid w:val="00E62582"/>
    <w:rsid w:val="00E64587"/>
    <w:rsid w:val="00E653C9"/>
    <w:rsid w:val="00E662BE"/>
    <w:rsid w:val="00E662D2"/>
    <w:rsid w:val="00E66E35"/>
    <w:rsid w:val="00E67106"/>
    <w:rsid w:val="00E67D4A"/>
    <w:rsid w:val="00E70CE6"/>
    <w:rsid w:val="00E71F87"/>
    <w:rsid w:val="00E7389B"/>
    <w:rsid w:val="00E751DF"/>
    <w:rsid w:val="00E75BF2"/>
    <w:rsid w:val="00E77CDD"/>
    <w:rsid w:val="00E80110"/>
    <w:rsid w:val="00E8467E"/>
    <w:rsid w:val="00E86835"/>
    <w:rsid w:val="00E903AD"/>
    <w:rsid w:val="00E90CF4"/>
    <w:rsid w:val="00E9137F"/>
    <w:rsid w:val="00E92127"/>
    <w:rsid w:val="00E92849"/>
    <w:rsid w:val="00E937A3"/>
    <w:rsid w:val="00E93CFF"/>
    <w:rsid w:val="00E959A8"/>
    <w:rsid w:val="00E9675B"/>
    <w:rsid w:val="00E96ACC"/>
    <w:rsid w:val="00EA0049"/>
    <w:rsid w:val="00EA2DB1"/>
    <w:rsid w:val="00EA3015"/>
    <w:rsid w:val="00EA59F4"/>
    <w:rsid w:val="00EA7E8F"/>
    <w:rsid w:val="00EB102D"/>
    <w:rsid w:val="00EB1AD3"/>
    <w:rsid w:val="00EB5043"/>
    <w:rsid w:val="00EB50D3"/>
    <w:rsid w:val="00EB524F"/>
    <w:rsid w:val="00EB5841"/>
    <w:rsid w:val="00EB62FB"/>
    <w:rsid w:val="00EB755A"/>
    <w:rsid w:val="00EC0607"/>
    <w:rsid w:val="00EC268C"/>
    <w:rsid w:val="00EC38AE"/>
    <w:rsid w:val="00EC3FFE"/>
    <w:rsid w:val="00EC5909"/>
    <w:rsid w:val="00EC6CD3"/>
    <w:rsid w:val="00ED007D"/>
    <w:rsid w:val="00ED0A8E"/>
    <w:rsid w:val="00ED1BCC"/>
    <w:rsid w:val="00ED43D4"/>
    <w:rsid w:val="00ED48FB"/>
    <w:rsid w:val="00ED5777"/>
    <w:rsid w:val="00ED694A"/>
    <w:rsid w:val="00ED6FB6"/>
    <w:rsid w:val="00ED718A"/>
    <w:rsid w:val="00ED776D"/>
    <w:rsid w:val="00EE15A8"/>
    <w:rsid w:val="00EE1B72"/>
    <w:rsid w:val="00EE2763"/>
    <w:rsid w:val="00EE2BDF"/>
    <w:rsid w:val="00EE448D"/>
    <w:rsid w:val="00EF0363"/>
    <w:rsid w:val="00EF0EEE"/>
    <w:rsid w:val="00EF2A5A"/>
    <w:rsid w:val="00EF362F"/>
    <w:rsid w:val="00EF4751"/>
    <w:rsid w:val="00EF498E"/>
    <w:rsid w:val="00EF5ED6"/>
    <w:rsid w:val="00EF7279"/>
    <w:rsid w:val="00EF73EA"/>
    <w:rsid w:val="00F007D3"/>
    <w:rsid w:val="00F0729E"/>
    <w:rsid w:val="00F0754D"/>
    <w:rsid w:val="00F07DEF"/>
    <w:rsid w:val="00F1060F"/>
    <w:rsid w:val="00F10E06"/>
    <w:rsid w:val="00F11ACA"/>
    <w:rsid w:val="00F12699"/>
    <w:rsid w:val="00F135C8"/>
    <w:rsid w:val="00F13DF4"/>
    <w:rsid w:val="00F14B97"/>
    <w:rsid w:val="00F1521F"/>
    <w:rsid w:val="00F209C1"/>
    <w:rsid w:val="00F23078"/>
    <w:rsid w:val="00F23D5C"/>
    <w:rsid w:val="00F25697"/>
    <w:rsid w:val="00F2580C"/>
    <w:rsid w:val="00F25A28"/>
    <w:rsid w:val="00F25C6B"/>
    <w:rsid w:val="00F2606E"/>
    <w:rsid w:val="00F26817"/>
    <w:rsid w:val="00F26F19"/>
    <w:rsid w:val="00F26FC2"/>
    <w:rsid w:val="00F31233"/>
    <w:rsid w:val="00F312A9"/>
    <w:rsid w:val="00F31566"/>
    <w:rsid w:val="00F32A98"/>
    <w:rsid w:val="00F33394"/>
    <w:rsid w:val="00F34DEE"/>
    <w:rsid w:val="00F35993"/>
    <w:rsid w:val="00F374E9"/>
    <w:rsid w:val="00F37622"/>
    <w:rsid w:val="00F40666"/>
    <w:rsid w:val="00F40A30"/>
    <w:rsid w:val="00F40DF2"/>
    <w:rsid w:val="00F41A7C"/>
    <w:rsid w:val="00F42D07"/>
    <w:rsid w:val="00F46644"/>
    <w:rsid w:val="00F46A68"/>
    <w:rsid w:val="00F46AAC"/>
    <w:rsid w:val="00F53309"/>
    <w:rsid w:val="00F54142"/>
    <w:rsid w:val="00F54D7C"/>
    <w:rsid w:val="00F55088"/>
    <w:rsid w:val="00F57026"/>
    <w:rsid w:val="00F57285"/>
    <w:rsid w:val="00F602D0"/>
    <w:rsid w:val="00F7122D"/>
    <w:rsid w:val="00F726EF"/>
    <w:rsid w:val="00F730EB"/>
    <w:rsid w:val="00F73AAA"/>
    <w:rsid w:val="00F74997"/>
    <w:rsid w:val="00F74B0C"/>
    <w:rsid w:val="00F76843"/>
    <w:rsid w:val="00F77DC1"/>
    <w:rsid w:val="00F77FC4"/>
    <w:rsid w:val="00F800A6"/>
    <w:rsid w:val="00F8048D"/>
    <w:rsid w:val="00F80624"/>
    <w:rsid w:val="00F810E8"/>
    <w:rsid w:val="00F821A9"/>
    <w:rsid w:val="00F82235"/>
    <w:rsid w:val="00F825BD"/>
    <w:rsid w:val="00F82AA2"/>
    <w:rsid w:val="00F82E4C"/>
    <w:rsid w:val="00F8356C"/>
    <w:rsid w:val="00F83E8E"/>
    <w:rsid w:val="00F84FA0"/>
    <w:rsid w:val="00F852C7"/>
    <w:rsid w:val="00F86A32"/>
    <w:rsid w:val="00F86F9B"/>
    <w:rsid w:val="00F876CF"/>
    <w:rsid w:val="00F90C0F"/>
    <w:rsid w:val="00F91B0E"/>
    <w:rsid w:val="00F92FDA"/>
    <w:rsid w:val="00F93311"/>
    <w:rsid w:val="00F94A72"/>
    <w:rsid w:val="00F96369"/>
    <w:rsid w:val="00F96C62"/>
    <w:rsid w:val="00F97FAA"/>
    <w:rsid w:val="00FA2C41"/>
    <w:rsid w:val="00FA2F3C"/>
    <w:rsid w:val="00FA351D"/>
    <w:rsid w:val="00FA4855"/>
    <w:rsid w:val="00FA5733"/>
    <w:rsid w:val="00FA5F9D"/>
    <w:rsid w:val="00FB2095"/>
    <w:rsid w:val="00FB20D4"/>
    <w:rsid w:val="00FB3DDA"/>
    <w:rsid w:val="00FB4097"/>
    <w:rsid w:val="00FB688C"/>
    <w:rsid w:val="00FB7338"/>
    <w:rsid w:val="00FC0D9B"/>
    <w:rsid w:val="00FC2D88"/>
    <w:rsid w:val="00FC4B1A"/>
    <w:rsid w:val="00FC7113"/>
    <w:rsid w:val="00FC7866"/>
    <w:rsid w:val="00FC7F0C"/>
    <w:rsid w:val="00FD06E3"/>
    <w:rsid w:val="00FD0737"/>
    <w:rsid w:val="00FD2157"/>
    <w:rsid w:val="00FD4263"/>
    <w:rsid w:val="00FD4CA5"/>
    <w:rsid w:val="00FE0214"/>
    <w:rsid w:val="00FE0309"/>
    <w:rsid w:val="00FE56E5"/>
    <w:rsid w:val="00FE5883"/>
    <w:rsid w:val="00FE6E9B"/>
    <w:rsid w:val="00FE7C8F"/>
    <w:rsid w:val="00FF0330"/>
    <w:rsid w:val="00FF075D"/>
    <w:rsid w:val="00FF29AC"/>
    <w:rsid w:val="00FF4139"/>
    <w:rsid w:val="00FF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A02184"/>
  <w15:docId w15:val="{28CBCBC4-9D50-4007-843D-320525925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"/>
    <w:qFormat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A26D1A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667C0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67C0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67C0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67C0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67C0C"/>
    <w:rPr>
      <w:b/>
      <w:bCs/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F26F19"/>
  </w:style>
  <w:style w:type="paragraph" w:customStyle="1" w:styleId="ConsPlusNormal1">
    <w:name w:val="ConsPlusNormal1"/>
    <w:uiPriority w:val="99"/>
    <w:unhideWhenUsed/>
    <w:qFormat/>
    <w:rsid w:val="00DE1DC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A5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A5A12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416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1682D"/>
  </w:style>
  <w:style w:type="paragraph" w:styleId="ae">
    <w:name w:val="footer"/>
    <w:basedOn w:val="a"/>
    <w:link w:val="af"/>
    <w:uiPriority w:val="99"/>
    <w:unhideWhenUsed/>
    <w:rsid w:val="00416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168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1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416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NovikovaMA\&#1047;&#1072;&#1084;&#1053;&#1072;&#1095;&#1060;&#1069;&#1054;\AppData\Local\Microsoft\Windows\Temporary%20Internet%20Files\Content.IE5\Users\ARMR-50\AppData\Local\Microsoft\Windows\INetCache\Content.MSO\72CBC1FA.xlsx" TargetMode="External"/><Relationship Id="rId18" Type="http://schemas.openxmlformats.org/officeDocument/2006/relationships/hyperlink" Target="file:///C:\Users\NovikovaMA\&#1047;&#1072;&#1084;&#1053;&#1072;&#1095;&#1060;&#1069;&#1054;\AppData\Local\Microsoft\Windows\Temporary%20Internet%20Files\Content.IE5\Users\ARMR-50\AppData\Local\Microsoft\Windows\INetCache\Content.MSO\72CBC1FA.xls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NovikovaMA\&#1047;&#1072;&#1084;&#1053;&#1072;&#1095;&#1060;&#1069;&#1054;\AppData\Local\Microsoft\Windows\Temporary%20Internet%20Files\Content.IE5\Users\ARMR-50\AppData\Local\Microsoft\Windows\INetCache\Content.MSO\72CBC1FA.xls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NovikovaMA\&#1047;&#1072;&#1084;&#1053;&#1072;&#1095;&#1060;&#1069;&#1054;\AppData\Local\Microsoft\Windows\Temporary%20Internet%20Files\Content.IE5\Users\ARMR-50\AppData\Local\Microsoft\Windows\INetCache\Content.MSO\72CBC1FA.xlsx" TargetMode="External"/><Relationship Id="rId17" Type="http://schemas.openxmlformats.org/officeDocument/2006/relationships/hyperlink" Target="file:///C:\Users\NovikovaMA\&#1047;&#1072;&#1084;&#1053;&#1072;&#1095;&#1060;&#1069;&#1054;\AppData\Local\Microsoft\Windows\Temporary%20Internet%20Files\Content.IE5\Users\ARMR-50\AppData\Local\Microsoft\Windows\INetCache\Content.MSO\72CBC1FA.xls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NovikovaMA\&#1047;&#1072;&#1084;&#1053;&#1072;&#1095;&#1060;&#1069;&#1054;\AppData\Local\Microsoft\Windows\Temporary%20Internet%20Files\Content.IE5\Users\ARMR-50\AppData\Local\Microsoft\Windows\INetCache\Content.MSO\72CBC1FA.xlsx" TargetMode="External"/><Relationship Id="rId20" Type="http://schemas.openxmlformats.org/officeDocument/2006/relationships/hyperlink" Target="file:///C:\Users\NovikovaMA\&#1047;&#1072;&#1084;&#1053;&#1072;&#1095;&#1060;&#1069;&#1054;\AppData\Local\Microsoft\Windows\Temporary%20Internet%20Files\Content.IE5\Users\ARMR-50\AppData\Local\Microsoft\Windows\INetCache\Content.MSO\72CBC1FA.xls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nitoring.mosreg.ru/gpmo/Programs/Indicato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NovikovaMA\&#1047;&#1072;&#1084;&#1053;&#1072;&#1095;&#1060;&#1069;&#1054;\AppData\Local\Microsoft\Windows\Temporary%20Internet%20Files\Content.IE5\Users\ARMR-50\AppData\Local\Microsoft\Windows\INetCache\Content.MSO\72CBC1FA.xls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onitoring.mosreg.ru/gpmo/Programs/Indicators" TargetMode="External"/><Relationship Id="rId19" Type="http://schemas.openxmlformats.org/officeDocument/2006/relationships/hyperlink" Target="file:///C:\Users\NovikovaMA\&#1047;&#1072;&#1084;&#1053;&#1072;&#1095;&#1060;&#1069;&#1054;\AppData\Local\Microsoft\Windows\Temporary%20Internet%20Files\Content.IE5\Users\ARMR-50\AppData\Local\Microsoft\Windows\INetCache\Content.MSO\72CBC1FA.xlsx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file:///C:\Users\NovikovaMA\&#1047;&#1072;&#1084;&#1053;&#1072;&#1095;&#1060;&#1069;&#1054;\AppData\Local\Microsoft\Windows\Temporary%20Internet%20Files\Content.IE5\Users\ARMR-50\AppData\Local\Microsoft\Windows\INetCache\Content.MSO\72CBC1FA.xls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B9E3B-CE54-4D77-8B3C-09AB3C388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53</Pages>
  <Words>15128</Words>
  <Characters>86231</Characters>
  <Application>Microsoft Office Word</Application>
  <DocSecurity>0</DocSecurity>
  <Lines>718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.Н.Братищева</dc:creator>
  <cp:keywords/>
  <dc:description/>
  <cp:lastModifiedBy>Ченцова О. А.</cp:lastModifiedBy>
  <cp:revision>182</cp:revision>
  <cp:lastPrinted>2025-09-10T10:38:00Z</cp:lastPrinted>
  <dcterms:created xsi:type="dcterms:W3CDTF">2025-05-13T09:28:00Z</dcterms:created>
  <dcterms:modified xsi:type="dcterms:W3CDTF">2025-09-11T14:07:00Z</dcterms:modified>
  <cp:version>0900.0100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31343269</vt:i4>
  </property>
</Properties>
</file>